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21" w:rsidRPr="00EB0975" w:rsidRDefault="00556621" w:rsidP="004D6A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0975">
        <w:rPr>
          <w:rFonts w:ascii="Times New Roman" w:hAnsi="Times New Roman" w:cs="Times New Roman"/>
          <w:b/>
          <w:i/>
          <w:sz w:val="28"/>
          <w:szCs w:val="28"/>
        </w:rPr>
        <w:t>Qur</w:t>
      </w:r>
      <w:r w:rsidR="006B584A" w:rsidRPr="00EB0975">
        <w:rPr>
          <w:rFonts w:ascii="Times New Roman" w:hAnsi="Times New Roman" w:cs="Times New Roman"/>
          <w:b/>
          <w:i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i/>
          <w:sz w:val="28"/>
          <w:szCs w:val="28"/>
        </w:rPr>
        <w:t>on va namozni anglamoq</w:t>
      </w:r>
    </w:p>
    <w:p w:rsidR="00556621" w:rsidRPr="00EB0975" w:rsidRDefault="006270D5" w:rsidP="00C45A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975">
        <w:rPr>
          <w:rFonts w:ascii="Times New Roman" w:hAnsi="Times New Roman" w:cs="Times New Roman"/>
          <w:i/>
          <w:sz w:val="28"/>
          <w:szCs w:val="28"/>
        </w:rPr>
        <w:t>Yengillashtirilgan</w:t>
      </w:r>
      <w:r w:rsidR="00CB4DE4" w:rsidRPr="00EB0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i/>
          <w:sz w:val="28"/>
          <w:szCs w:val="28"/>
        </w:rPr>
        <w:t>uslub</w:t>
      </w:r>
    </w:p>
    <w:p w:rsidR="006270D5" w:rsidRPr="00EB0975" w:rsidRDefault="006270D5" w:rsidP="00C45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621" w:rsidRPr="00EB0975" w:rsidRDefault="00556621" w:rsidP="006B5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5 dan ortiq tilga tarjima qilingan va dunyoning bir nechta davlatlar</w:t>
      </w:r>
      <w:r w:rsidR="009A652B" w:rsidRPr="00EB0975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>da o</w:t>
      </w:r>
      <w:r w:rsidR="006B584A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til</w:t>
      </w:r>
      <w:r w:rsidR="006270D5" w:rsidRPr="00EB0975">
        <w:rPr>
          <w:rFonts w:ascii="Times New Roman" w:hAnsi="Times New Roman" w:cs="Times New Roman"/>
          <w:sz w:val="28"/>
          <w:szCs w:val="28"/>
        </w:rPr>
        <w:t>gan</w:t>
      </w:r>
      <w:r w:rsidRPr="00EB0975">
        <w:rPr>
          <w:rFonts w:ascii="Times New Roman" w:hAnsi="Times New Roman" w:cs="Times New Roman"/>
          <w:sz w:val="28"/>
          <w:szCs w:val="28"/>
        </w:rPr>
        <w:t>.</w:t>
      </w:r>
    </w:p>
    <w:p w:rsidR="00556621" w:rsidRPr="00EB0975" w:rsidRDefault="00556621" w:rsidP="00037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Odati</w:t>
      </w:r>
      <w:r w:rsidR="00C84604" w:rsidRPr="00EB0975">
        <w:rPr>
          <w:rFonts w:ascii="Times New Roman" w:hAnsi="Times New Roman" w:cs="Times New Roman"/>
          <w:sz w:val="28"/>
          <w:szCs w:val="28"/>
        </w:rPr>
        <w:t>y suralarni o</w:t>
      </w:r>
      <w:r w:rsidR="00D0583D" w:rsidRPr="00EB0975">
        <w:rPr>
          <w:rFonts w:ascii="Times New Roman" w:hAnsi="Times New Roman" w:cs="Times New Roman"/>
          <w:sz w:val="28"/>
          <w:szCs w:val="28"/>
        </w:rPr>
        <w:t>ʹ</w:t>
      </w:r>
      <w:r w:rsidR="00C84604" w:rsidRPr="00EB0975">
        <w:rPr>
          <w:rFonts w:ascii="Times New Roman" w:hAnsi="Times New Roman" w:cs="Times New Roman"/>
          <w:sz w:val="28"/>
          <w:szCs w:val="28"/>
        </w:rPr>
        <w:t>qish orqali siz Q</w:t>
      </w:r>
      <w:r w:rsidRPr="00EB0975">
        <w:rPr>
          <w:rFonts w:ascii="Times New Roman" w:hAnsi="Times New Roman" w:cs="Times New Roman"/>
          <w:sz w:val="28"/>
          <w:szCs w:val="28"/>
        </w:rPr>
        <w:t>ur</w:t>
      </w:r>
      <w:r w:rsidR="006B584A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 40.000 marta</w:t>
      </w:r>
      <w:r w:rsidR="00022DE1" w:rsidRPr="00EB0975">
        <w:rPr>
          <w:rFonts w:ascii="Times New Roman" w:hAnsi="Times New Roman" w:cs="Times New Roman"/>
          <w:sz w:val="28"/>
          <w:szCs w:val="28"/>
        </w:rPr>
        <w:t xml:space="preserve"> uchraydigan 125 ta so</w:t>
      </w:r>
      <w:r w:rsidR="00D0583D" w:rsidRPr="00EB0975">
        <w:rPr>
          <w:rFonts w:ascii="Times New Roman" w:hAnsi="Times New Roman" w:cs="Times New Roman"/>
          <w:sz w:val="28"/>
          <w:szCs w:val="28"/>
        </w:rPr>
        <w:t>ʹ</w:t>
      </w:r>
      <w:r w:rsidR="00022DE1" w:rsidRPr="00EB0975">
        <w:rPr>
          <w:rFonts w:ascii="Times New Roman" w:hAnsi="Times New Roman" w:cs="Times New Roman"/>
          <w:sz w:val="28"/>
          <w:szCs w:val="28"/>
        </w:rPr>
        <w:t>zni</w:t>
      </w:r>
      <w:r w:rsidRPr="00EB0975">
        <w:rPr>
          <w:rFonts w:ascii="Times New Roman" w:hAnsi="Times New Roman" w:cs="Times New Roman"/>
          <w:sz w:val="28"/>
          <w:szCs w:val="28"/>
        </w:rPr>
        <w:t xml:space="preserve"> (</w:t>
      </w:r>
      <w:r w:rsidR="004F3ED0" w:rsidRPr="00EB0975">
        <w:rPr>
          <w:rFonts w:ascii="Times New Roman" w:hAnsi="Times New Roman" w:cs="Times New Roman"/>
          <w:sz w:val="28"/>
          <w:szCs w:val="28"/>
        </w:rPr>
        <w:t>Q</w:t>
      </w:r>
      <w:r w:rsidRPr="00EB0975">
        <w:rPr>
          <w:rFonts w:ascii="Times New Roman" w:hAnsi="Times New Roman" w:cs="Times New Roman"/>
          <w:sz w:val="28"/>
          <w:szCs w:val="28"/>
        </w:rPr>
        <w:t>ur</w:t>
      </w:r>
      <w:r w:rsidR="00037D8C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da </w:t>
      </w:r>
      <w:r w:rsidR="004F3ED0" w:rsidRPr="00EB0975">
        <w:rPr>
          <w:rFonts w:ascii="Times New Roman" w:hAnsi="Times New Roman" w:cs="Times New Roman"/>
          <w:sz w:val="28"/>
          <w:szCs w:val="28"/>
        </w:rPr>
        <w:t xml:space="preserve">jami </w:t>
      </w:r>
      <w:r w:rsidRPr="00EB0975">
        <w:rPr>
          <w:rFonts w:ascii="Times New Roman" w:hAnsi="Times New Roman" w:cs="Times New Roman"/>
          <w:sz w:val="28"/>
          <w:szCs w:val="28"/>
        </w:rPr>
        <w:t>77800 ta so</w:t>
      </w:r>
      <w:r w:rsidR="00D0583D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 bor, demak</w:t>
      </w:r>
      <w:r w:rsidR="00AC419A" w:rsidRPr="00EB0975">
        <w:rPr>
          <w:rFonts w:ascii="Times New Roman" w:hAnsi="Times New Roman" w:cs="Times New Roman"/>
          <w:sz w:val="28"/>
          <w:szCs w:val="28"/>
        </w:rPr>
        <w:t>,</w:t>
      </w:r>
      <w:r w:rsidR="0019569C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022DE1" w:rsidRPr="00EB0975">
        <w:rPr>
          <w:rFonts w:ascii="Times New Roman" w:hAnsi="Times New Roman" w:cs="Times New Roman"/>
          <w:sz w:val="28"/>
          <w:szCs w:val="28"/>
        </w:rPr>
        <w:t>sh</w:t>
      </w:r>
      <w:r w:rsidRPr="00EB0975">
        <w:rPr>
          <w:rFonts w:ascii="Times New Roman" w:hAnsi="Times New Roman" w:cs="Times New Roman"/>
          <w:sz w:val="28"/>
          <w:szCs w:val="28"/>
        </w:rPr>
        <w:t>uning 50 %</w:t>
      </w:r>
      <w:r w:rsidR="004D5D05" w:rsidRPr="00EB0975">
        <w:rPr>
          <w:rFonts w:ascii="Times New Roman" w:hAnsi="Times New Roman" w:cs="Times New Roman"/>
          <w:sz w:val="28"/>
          <w:szCs w:val="28"/>
        </w:rPr>
        <w:t xml:space="preserve"> ni</w:t>
      </w:r>
      <w:r w:rsidRPr="00EB0975">
        <w:rPr>
          <w:rFonts w:ascii="Times New Roman" w:hAnsi="Times New Roman" w:cs="Times New Roman"/>
          <w:sz w:val="28"/>
          <w:szCs w:val="28"/>
        </w:rPr>
        <w:t>) o</w:t>
      </w:r>
      <w:r w:rsidR="00D0583D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nasiz.</w:t>
      </w:r>
    </w:p>
    <w:p w:rsidR="00556621" w:rsidRPr="00EB0975" w:rsidRDefault="006270D5" w:rsidP="00D05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“Understand Al-Qur</w:t>
      </w:r>
      <w:r w:rsidR="00D0583D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an”</w:t>
      </w:r>
      <w:r w:rsidR="00F54978" w:rsidRPr="00EB0975">
        <w:rPr>
          <w:rFonts w:ascii="Times New Roman" w:hAnsi="Times New Roman" w:cs="Times New Roman"/>
          <w:b/>
          <w:sz w:val="28"/>
          <w:szCs w:val="28"/>
        </w:rPr>
        <w:t xml:space="preserve"> akademiyasi</w:t>
      </w:r>
    </w:p>
    <w:p w:rsidR="00F54978" w:rsidRPr="00EB0975" w:rsidRDefault="00F54978" w:rsidP="00627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Haydarobod, Hindiston</w:t>
      </w:r>
    </w:p>
    <w:p w:rsidR="00F54978" w:rsidRPr="00EB0975" w:rsidRDefault="00F54978" w:rsidP="00B01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B0975">
        <w:rPr>
          <w:rFonts w:ascii="Times New Roman" w:hAnsi="Times New Roman" w:cs="Times New Roman"/>
          <w:color w:val="0000FF"/>
          <w:sz w:val="28"/>
          <w:szCs w:val="28"/>
        </w:rPr>
        <w:t>www.understandquran.com</w:t>
      </w:r>
    </w:p>
    <w:p w:rsidR="00B31649" w:rsidRPr="00EB0975" w:rsidRDefault="00B31649" w:rsidP="003A4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649" w:rsidRPr="00EB0975" w:rsidRDefault="00B31649" w:rsidP="003A4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649" w:rsidRPr="00EB0975" w:rsidRDefault="00B31649" w:rsidP="003A4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649" w:rsidRPr="00EB0975" w:rsidRDefault="00B31649" w:rsidP="003A4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649" w:rsidRPr="00EB0975" w:rsidRDefault="00B31649" w:rsidP="00B3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“Understand Al-Qur</w:t>
      </w:r>
      <w:r w:rsidR="00C73AA9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an” </w:t>
      </w:r>
    </w:p>
    <w:p w:rsidR="00B31649" w:rsidRPr="00EB0975" w:rsidRDefault="00B31649" w:rsidP="00DB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kademiyasining 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direktori </w:t>
      </w:r>
      <w:r w:rsidRPr="00EB0975">
        <w:rPr>
          <w:rFonts w:ascii="Times New Roman" w:hAnsi="Times New Roman" w:cs="Times New Roman"/>
          <w:bCs/>
          <w:sz w:val="28"/>
          <w:szCs w:val="28"/>
        </w:rPr>
        <w:tab/>
      </w:r>
      <w:r w:rsidRPr="00EB0975">
        <w:rPr>
          <w:rFonts w:ascii="Times New Roman" w:hAnsi="Times New Roman" w:cs="Times New Roman"/>
          <w:bCs/>
          <w:sz w:val="28"/>
          <w:szCs w:val="28"/>
        </w:rPr>
        <w:tab/>
      </w:r>
      <w:r w:rsidRPr="00EB0975">
        <w:rPr>
          <w:rFonts w:ascii="Times New Roman" w:hAnsi="Times New Roman" w:cs="Times New Roman"/>
          <w:bCs/>
          <w:sz w:val="28"/>
          <w:szCs w:val="28"/>
        </w:rPr>
        <w:tab/>
      </w:r>
      <w:r w:rsidR="003A48B4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Professor </w:t>
      </w:r>
      <w:r w:rsidR="00186619" w:rsidRPr="00EB0975">
        <w:rPr>
          <w:rFonts w:ascii="Times New Roman" w:hAnsi="Times New Roman" w:cs="Times New Roman"/>
          <w:sz w:val="28"/>
          <w:szCs w:val="28"/>
        </w:rPr>
        <w:t>A</w:t>
      </w:r>
      <w:r w:rsidR="003A48B4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bdulaziz </w:t>
      </w:r>
      <w:r w:rsidR="00942155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Abdulrahim</w:t>
      </w:r>
    </w:p>
    <w:p w:rsidR="00DB3B35" w:rsidRPr="00EB0975" w:rsidRDefault="00DB3B35" w:rsidP="00DB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3B35" w:rsidRPr="00EB0975" w:rsidRDefault="00DB3B35" w:rsidP="00DB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649" w:rsidRPr="00EB0975" w:rsidRDefault="00B31649" w:rsidP="00B3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649" w:rsidRPr="00EB0975" w:rsidRDefault="00B31649" w:rsidP="00B3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649" w:rsidRPr="00EB0975" w:rsidRDefault="00B31649" w:rsidP="00B3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649" w:rsidRPr="00EB0975" w:rsidRDefault="00B31649" w:rsidP="00B3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649" w:rsidRPr="00EB0975" w:rsidRDefault="00B31649" w:rsidP="00B3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25C0" w:rsidRPr="00EB0975" w:rsidRDefault="003A48B4" w:rsidP="00B3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bCs/>
          <w:sz w:val="28"/>
          <w:szCs w:val="28"/>
        </w:rPr>
        <w:t>Haydarobod, Hindiston</w:t>
      </w:r>
    </w:p>
    <w:p w:rsidR="00B5045D" w:rsidRPr="00EB0975" w:rsidRDefault="00B31649" w:rsidP="00B3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de-DE"/>
        </w:rPr>
        <w:t>T</w:t>
      </w:r>
      <w:r w:rsidR="00B5045D" w:rsidRPr="00EB0975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elefonlar: </w:t>
      </w:r>
      <w:r w:rsidR="00B5045D" w:rsidRPr="00EB0975">
        <w:rPr>
          <w:rFonts w:ascii="Times New Roman" w:hAnsi="Times New Roman" w:cs="Times New Roman"/>
          <w:b/>
          <w:bCs/>
          <w:sz w:val="28"/>
          <w:szCs w:val="28"/>
          <w:lang w:val="de-DE"/>
        </w:rPr>
        <w:t>0091-40 2351 1371 : 0091- 965 243 0971</w:t>
      </w:r>
    </w:p>
    <w:p w:rsidR="00B5045D" w:rsidRPr="00EB0975" w:rsidRDefault="00B5045D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e-DE"/>
        </w:rPr>
        <w:br w:type="page"/>
      </w:r>
    </w:p>
    <w:p w:rsidR="00B5045D" w:rsidRPr="00EB0975" w:rsidRDefault="00B5045D" w:rsidP="00BE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de-DE"/>
        </w:rPr>
        <w:lastRenderedPageBreak/>
        <w:t>Mehribon va rahm</w:t>
      </w:r>
      <w:r w:rsidR="00BE1BA8" w:rsidRPr="00EB0975">
        <w:rPr>
          <w:rFonts w:ascii="Times New Roman" w:hAnsi="Times New Roman" w:cs="Times New Roman"/>
          <w:bCs/>
          <w:sz w:val="28"/>
          <w:szCs w:val="28"/>
          <w:lang w:val="de-DE"/>
        </w:rPr>
        <w:t>l</w:t>
      </w:r>
      <w:r w:rsidRPr="00EB0975">
        <w:rPr>
          <w:rFonts w:ascii="Times New Roman" w:hAnsi="Times New Roman" w:cs="Times New Roman"/>
          <w:bCs/>
          <w:sz w:val="28"/>
          <w:szCs w:val="28"/>
          <w:lang w:val="de-DE"/>
        </w:rPr>
        <w:t>i Alloh nomi bilan</w:t>
      </w:r>
    </w:p>
    <w:p w:rsidR="00B5045D" w:rsidRPr="00EB0975" w:rsidRDefault="00B5045D" w:rsidP="003A4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B91CD5" w:rsidRPr="00EB0975" w:rsidRDefault="00B5045D" w:rsidP="00DB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de-DE"/>
        </w:rPr>
        <w:t>Munda</w:t>
      </w:r>
      <w:r w:rsidRPr="00EB0975">
        <w:rPr>
          <w:rFonts w:ascii="Times New Roman" w:hAnsi="Times New Roman" w:cs="Times New Roman"/>
          <w:b/>
          <w:sz w:val="28"/>
          <w:szCs w:val="28"/>
        </w:rPr>
        <w:t>rija</w:t>
      </w:r>
    </w:p>
    <w:p w:rsidR="00DB3433" w:rsidRPr="00EB0975" w:rsidRDefault="00DB3433" w:rsidP="00DB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4140"/>
        <w:gridCol w:w="3960"/>
        <w:gridCol w:w="889"/>
      </w:tblGrid>
      <w:tr w:rsidR="00DB3433" w:rsidRPr="00EB0975" w:rsidTr="00C209B7">
        <w:trPr>
          <w:trHeight w:val="411"/>
          <w:jc w:val="center"/>
        </w:trPr>
        <w:tc>
          <w:tcPr>
            <w:tcW w:w="648" w:type="dxa"/>
            <w:tcBorders>
              <w:top w:val="double" w:sz="4" w:space="0" w:color="auto"/>
            </w:tcBorders>
            <w:noWrap/>
            <w:vAlign w:val="center"/>
          </w:tcPr>
          <w:p w:rsidR="00DB3433" w:rsidRPr="00EB0975" w:rsidRDefault="00DB3433" w:rsidP="00C209B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noWrap/>
            <w:vAlign w:val="center"/>
          </w:tcPr>
          <w:p w:rsidR="00DB3433" w:rsidRPr="00EB0975" w:rsidRDefault="00DB3433" w:rsidP="00037D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R</w:t>
            </w:r>
            <w:r w:rsidR="00037D8C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 VA HADISDAN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noWrap/>
            <w:vAlign w:val="center"/>
          </w:tcPr>
          <w:p w:rsidR="00DB3433" w:rsidRPr="00EB0975" w:rsidRDefault="00DB3433" w:rsidP="00C209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TIKA</w:t>
            </w:r>
          </w:p>
        </w:tc>
        <w:tc>
          <w:tcPr>
            <w:tcW w:w="889" w:type="dxa"/>
            <w:tcBorders>
              <w:top w:val="double" w:sz="4" w:space="0" w:color="auto"/>
            </w:tcBorders>
            <w:vAlign w:val="center"/>
          </w:tcPr>
          <w:p w:rsidR="00DB3433" w:rsidRPr="00EB0975" w:rsidRDefault="00DB3433" w:rsidP="00C209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 xml:space="preserve">BET 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F5529F" w:rsidRPr="00EB0975" w:rsidRDefault="00F5529F" w:rsidP="007369EF">
            <w:pPr>
              <w:spacing w:after="0"/>
              <w:ind w:left="18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5A3D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uhim </w:t>
            </w:r>
            <w:r w:rsidR="005A3D16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tavsiyalar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F5529F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</w:pP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2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F5529F" w:rsidRPr="00EB0975" w:rsidRDefault="00F5529F" w:rsidP="007369EF">
            <w:pPr>
              <w:spacing w:after="0"/>
              <w:ind w:left="18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7369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Akademiya bilan tanishuv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F5529F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</w:pP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3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F5529F" w:rsidRPr="00EB0975" w:rsidRDefault="00F5529F" w:rsidP="007369EF">
            <w:pPr>
              <w:spacing w:after="0"/>
              <w:ind w:left="18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7369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irish 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F5529F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</w:pP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5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7369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Kurs bilan tanishuv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هُوَ، هُمْ، ...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7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3173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F81A2C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tiha surasi (1-3</w:t>
            </w:r>
            <w:r w:rsidR="003173E7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yat</w:t>
            </w:r>
            <w:r w:rsidR="009A652B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la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هُوَ مُسْلِم، هُمْ مُسْلِمُون، ...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10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3173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3173E7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tiha surasi (4-5</w:t>
            </w:r>
            <w:r w:rsidR="003173E7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yat</w:t>
            </w:r>
            <w:r w:rsidR="009A652B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la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رَبُّهٗ،.. رَبُّهُم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 w:bidi="ur-PK"/>
              </w:rPr>
              <w:t>ْ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15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3173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3173E7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tiha surasi (6-7</w:t>
            </w:r>
            <w:r w:rsidR="003173E7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yat</w:t>
            </w:r>
            <w:r w:rsidR="009A652B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la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دِينُهٗ،..، كِتَابُهٗ،.. هِيَ، رَبُّهَا...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19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037D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Qur</w:t>
            </w:r>
            <w:r w:rsidR="00037D8C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n </w:t>
            </w:r>
            <w:r w:rsidR="009A652B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ozil </w:t>
            </w:r>
            <w:r w:rsidR="00F528D9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et</w:t>
            </w:r>
            <w:r w:rsidR="009A652B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F528D9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li</w:t>
            </w:r>
            <w:r w:rsidR="009A652B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hidan </w:t>
            </w:r>
            <w:r w:rsidR="001664CA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ʹ</w:t>
            </w:r>
            <w:r w:rsidR="001664CA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zlangan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maqsad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لِ، مِنْ، عَنْ، مَعَ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24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037D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Qur</w:t>
            </w:r>
            <w:r w:rsidR="00037D8C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n osondir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بِ، فِي، عَلٰى، إِلٰى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29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4C3EE3" w:rsidP="008174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Qur</w:t>
            </w:r>
            <w:r w:rsidR="008174F8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nni qanday o</w:t>
            </w:r>
            <w:r w:rsidR="008174F8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ʹ</w:t>
            </w:r>
            <w:r w:rsidR="00DB3433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rganamiz?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هٰذَا، هٰؤ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لَاءِ، ذٰلِكَ، أُولٰئِكَ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34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7369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Asr surasi</w:t>
            </w:r>
          </w:p>
        </w:tc>
        <w:tc>
          <w:tcPr>
            <w:tcW w:w="3960" w:type="dxa"/>
            <w:noWrap/>
            <w:vAlign w:val="bottom"/>
          </w:tcPr>
          <w:p w:rsidR="00F5529F" w:rsidRPr="00EB0975" w:rsidRDefault="00DB3433" w:rsidP="007369EF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فَعَلَ، فَعَلُوْا، فَعَلْتَ، فَعَلْتُمْ، فَعَلْتُ، فَعَلْنَا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39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Nasr surasi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يَفْعَلُ، يَفْعَلُوْنَ، تَفْعَلُ، تَفْعَلُوْنَ، أَفْعَلُ، نَفْعَلُ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45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57290B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6D3A84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="004C3EE3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s surasi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اِفْعَلْ، إ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 w:bidi="ur-PK"/>
              </w:rPr>
              <w:t>ِ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فْعَلُوْا، لَا تَفْعَلْ، لَا تَفْعَلُوْا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51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Falaq surasi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فَاعِل، مَفْعُول، فِعْل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56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="004C3EE3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s surasi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فَتَحَ،  جَعَلَ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61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Kafirun surasi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نَصَرَ، خَلَقَ، رَزَقَ، ذَكَرَ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66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zon va </w:t>
            </w:r>
            <w:r w:rsidR="00217BA0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ahorat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عَبَدَ، دَخَلَ، كَفَرَ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73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Namoz</w:t>
            </w:r>
            <w:r w:rsidR="006D3A84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ni boshlash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17BA0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ku va </w:t>
            </w:r>
            <w:r w:rsidR="00217BA0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ajda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ضَرَبَ، ظَلَمَ، صَبَر، غَفَرَ</w:t>
            </w:r>
          </w:p>
        </w:tc>
        <w:tc>
          <w:tcPr>
            <w:tcW w:w="889" w:type="dxa"/>
            <w:vAlign w:val="center"/>
          </w:tcPr>
          <w:p w:rsidR="00F5529F" w:rsidRPr="00EB0975" w:rsidRDefault="00DB3433" w:rsidP="00736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82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F5529F" w:rsidRPr="00EB0975" w:rsidRDefault="00DB3433" w:rsidP="007369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Tashahhud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سَمِعَ، عَلِمَ، عَمِلَ، رَحِمَ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89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BC340B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Nabiy alayhissalomga sal</w:t>
            </w:r>
            <w:r w:rsidR="002A2BB9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="002A2BB9"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 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وَعَدَ، وَجَدَ، وَلَدَ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95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Namozni tugatish</w:t>
            </w:r>
          </w:p>
        </w:tc>
        <w:tc>
          <w:tcPr>
            <w:tcW w:w="3960" w:type="dxa"/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قَالَ، قَامَ</w:t>
            </w:r>
          </w:p>
        </w:tc>
        <w:tc>
          <w:tcPr>
            <w:tcW w:w="889" w:type="dxa"/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102</w:t>
            </w:r>
          </w:p>
        </w:tc>
      </w:tr>
      <w:tr w:rsidR="00DB3433" w:rsidRPr="00EB0975" w:rsidTr="00C209B7">
        <w:trPr>
          <w:trHeight w:val="400"/>
          <w:jc w:val="center"/>
        </w:trPr>
        <w:tc>
          <w:tcPr>
            <w:tcW w:w="648" w:type="dxa"/>
            <w:tcBorders>
              <w:bottom w:val="double" w:sz="4" w:space="0" w:color="auto"/>
            </w:tcBorders>
            <w:noWrap/>
            <w:vAlign w:val="center"/>
          </w:tcPr>
          <w:p w:rsidR="00DB3433" w:rsidRPr="00EB0975" w:rsidRDefault="00DB3433" w:rsidP="006D3A84">
            <w:pPr>
              <w:numPr>
                <w:ilvl w:val="0"/>
                <w:numId w:val="20"/>
              </w:num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noWrap/>
          </w:tcPr>
          <w:p w:rsidR="00901072" w:rsidRPr="00EB0975" w:rsidRDefault="00DB3433" w:rsidP="005729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Salomdan keyingi duola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noWrap/>
            <w:vAlign w:val="bottom"/>
          </w:tcPr>
          <w:p w:rsidR="00901072" w:rsidRPr="00EB0975" w:rsidRDefault="00DB3433" w:rsidP="0057290B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 xml:space="preserve">كَانَ، تَابَ </w:t>
            </w:r>
          </w:p>
        </w:tc>
        <w:tc>
          <w:tcPr>
            <w:tcW w:w="889" w:type="dxa"/>
            <w:tcBorders>
              <w:bottom w:val="double" w:sz="4" w:space="0" w:color="auto"/>
            </w:tcBorders>
            <w:vAlign w:val="center"/>
          </w:tcPr>
          <w:p w:rsidR="00901072" w:rsidRPr="00EB0975" w:rsidRDefault="00DB3433" w:rsidP="005729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zh-TW"/>
              </w:rPr>
              <w:t>107</w:t>
            </w:r>
          </w:p>
        </w:tc>
      </w:tr>
    </w:tbl>
    <w:p w:rsidR="00DB3433" w:rsidRPr="00EB0975" w:rsidRDefault="00DB3433" w:rsidP="006D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1072" w:rsidRPr="00EB0975" w:rsidRDefault="00B91CD5" w:rsidP="0057290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4D8B" w:rsidRPr="00EB0975" w:rsidRDefault="00216614" w:rsidP="008174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MUHIM </w:t>
      </w:r>
      <w:r w:rsidR="001717C7" w:rsidRPr="00EB0975">
        <w:rPr>
          <w:rFonts w:ascii="Times New Roman" w:hAnsi="Times New Roman" w:cs="Times New Roman"/>
          <w:b/>
          <w:bCs/>
          <w:sz w:val="28"/>
          <w:szCs w:val="28"/>
          <w:u w:val="single"/>
        </w:rPr>
        <w:t>TA</w:t>
      </w:r>
      <w:r w:rsidR="00E31D35" w:rsidRPr="00EB0975">
        <w:rPr>
          <w:rFonts w:ascii="Times New Roman" w:hAnsi="Times New Roman" w:cs="Times New Roman"/>
          <w:b/>
          <w:bCs/>
          <w:sz w:val="28"/>
          <w:szCs w:val="28"/>
          <w:u w:val="single"/>
        </w:rPr>
        <w:t>VSIY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</w:rPr>
        <w:t>ALAR</w:t>
      </w:r>
      <w:r w:rsidR="00A200FE" w:rsidRPr="00EB097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50365" w:rsidRPr="00EB09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74D8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Bu </w:t>
      </w:r>
      <w:r w:rsidR="00BC340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kursdan </w:t>
      </w:r>
      <w:r w:rsidR="00B74D8B" w:rsidRPr="00EB0975">
        <w:rPr>
          <w:rFonts w:ascii="Times New Roman" w:hAnsi="Times New Roman" w:cs="Times New Roman"/>
          <w:b/>
          <w:bCs/>
          <w:sz w:val="28"/>
          <w:szCs w:val="28"/>
        </w:rPr>
        <w:t>samar</w:t>
      </w:r>
      <w:r w:rsidR="005A3D16" w:rsidRPr="00EB097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74D8B" w:rsidRPr="00EB0975">
        <w:rPr>
          <w:rFonts w:ascii="Times New Roman" w:hAnsi="Times New Roman" w:cs="Times New Roman"/>
          <w:b/>
          <w:bCs/>
          <w:sz w:val="28"/>
          <w:szCs w:val="28"/>
        </w:rPr>
        <w:t>li foydalanish</w:t>
      </w:r>
      <w:r w:rsidR="00BC340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uchun</w:t>
      </w:r>
      <w:r w:rsidR="00B74D8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ba</w:t>
      </w:r>
      <w:r w:rsidR="008174F8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="00B74D8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zi </w:t>
      </w:r>
      <w:r w:rsidR="007D455B" w:rsidRPr="00EB0975">
        <w:rPr>
          <w:rFonts w:ascii="Times New Roman" w:hAnsi="Times New Roman" w:cs="Times New Roman"/>
          <w:b/>
          <w:bCs/>
          <w:sz w:val="28"/>
          <w:szCs w:val="28"/>
        </w:rPr>
        <w:t>k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="007D455B" w:rsidRPr="00EB097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50365" w:rsidRPr="00EB097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D455B" w:rsidRPr="00EB0975">
        <w:rPr>
          <w:rFonts w:ascii="Times New Roman" w:hAnsi="Times New Roman" w:cs="Times New Roman"/>
          <w:b/>
          <w:bCs/>
          <w:sz w:val="28"/>
          <w:szCs w:val="28"/>
        </w:rPr>
        <w:t>tma</w:t>
      </w:r>
      <w:r w:rsidR="00B74D8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lar: </w:t>
      </w:r>
    </w:p>
    <w:p w:rsidR="00DA5268" w:rsidRPr="00EB0975" w:rsidRDefault="00890B51" w:rsidP="008914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eastAsia="SymbolMT" w:hAnsi="Times New Roman" w:cs="Times New Roman"/>
          <w:sz w:val="28"/>
          <w:szCs w:val="28"/>
        </w:rPr>
        <w:t>Ushb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 xml:space="preserve">u kursdan foydalanish uchun siz </w:t>
      </w:r>
      <w:r w:rsidR="00BC340B" w:rsidRPr="00EB0975">
        <w:rPr>
          <w:rFonts w:ascii="Times New Roman" w:eastAsia="SymbolMT" w:hAnsi="Times New Roman" w:cs="Times New Roman"/>
          <w:sz w:val="28"/>
          <w:szCs w:val="28"/>
        </w:rPr>
        <w:t>Q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ur</w:t>
      </w:r>
      <w:r w:rsidR="008174F8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 xml:space="preserve">onni </w:t>
      </w:r>
      <w:r w:rsidRPr="00EB0975">
        <w:rPr>
          <w:rFonts w:ascii="Times New Roman" w:eastAsia="SymbolMT" w:hAnsi="Times New Roman" w:cs="Times New Roman"/>
          <w:sz w:val="28"/>
          <w:szCs w:val="28"/>
        </w:rPr>
        <w:t>a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rab</w:t>
      </w:r>
      <w:r w:rsidRPr="00EB097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harflar</w:t>
      </w:r>
      <w:r w:rsidR="00BC340B" w:rsidRPr="00EB0975">
        <w:rPr>
          <w:rFonts w:ascii="Times New Roman" w:eastAsia="SymbolMT" w:hAnsi="Times New Roman" w:cs="Times New Roman"/>
          <w:sz w:val="28"/>
          <w:szCs w:val="28"/>
        </w:rPr>
        <w:t>i</w:t>
      </w:r>
      <w:r w:rsidR="00D066AE" w:rsidRPr="00EB0975">
        <w:rPr>
          <w:rFonts w:ascii="Times New Roman" w:eastAsia="SymbolMT" w:hAnsi="Times New Roman" w:cs="Times New Roman"/>
          <w:sz w:val="28"/>
          <w:szCs w:val="28"/>
        </w:rPr>
        <w:t>da o</w:t>
      </w:r>
      <w:r w:rsidR="00555AA7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BF4B31" w:rsidRPr="00EB0975">
        <w:rPr>
          <w:rFonts w:ascii="Times New Roman" w:eastAsia="SymbolMT" w:hAnsi="Times New Roman" w:cs="Times New Roman"/>
          <w:sz w:val="28"/>
          <w:szCs w:val="28"/>
        </w:rPr>
        <w:t xml:space="preserve">qiy 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bilishingiz kerak</w:t>
      </w:r>
      <w:r w:rsidR="00361F61" w:rsidRPr="00EB0975">
        <w:rPr>
          <w:rFonts w:ascii="Times New Roman" w:eastAsia="SymbolMT" w:hAnsi="Times New Roman" w:cs="Times New Roman"/>
          <w:sz w:val="28"/>
          <w:szCs w:val="28"/>
        </w:rPr>
        <w:t xml:space="preserve">. 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Bu kurs</w:t>
      </w:r>
      <w:r w:rsidR="00AD220E" w:rsidRPr="00EB0975">
        <w:rPr>
          <w:rFonts w:ascii="Times New Roman" w:eastAsia="SymbolMT" w:hAnsi="Times New Roman" w:cs="Times New Roman"/>
          <w:sz w:val="28"/>
          <w:szCs w:val="28"/>
        </w:rPr>
        <w:t xml:space="preserve"> talabadan </w:t>
      </w:r>
      <w:r w:rsidR="003932A5" w:rsidRPr="00EB0975">
        <w:rPr>
          <w:rFonts w:ascii="Times New Roman" w:eastAsia="SymbolMT" w:hAnsi="Times New Roman" w:cs="Times New Roman"/>
          <w:sz w:val="28"/>
          <w:szCs w:val="28"/>
        </w:rPr>
        <w:t>o</w:t>
      </w:r>
      <w:r w:rsidR="0089146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AD220E" w:rsidRPr="00EB0975">
        <w:rPr>
          <w:rFonts w:ascii="Times New Roman" w:eastAsia="SymbolMT" w:hAnsi="Times New Roman" w:cs="Times New Roman"/>
          <w:sz w:val="28"/>
          <w:szCs w:val="28"/>
        </w:rPr>
        <w:t>ta faol b</w:t>
      </w:r>
      <w:r w:rsidR="003932A5" w:rsidRPr="00EB0975">
        <w:rPr>
          <w:rFonts w:ascii="Times New Roman" w:eastAsia="SymbolMT" w:hAnsi="Times New Roman" w:cs="Times New Roman"/>
          <w:sz w:val="28"/>
          <w:szCs w:val="28"/>
        </w:rPr>
        <w:t>o</w:t>
      </w:r>
      <w:r w:rsidR="0089146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AD220E" w:rsidRPr="00EB0975">
        <w:rPr>
          <w:rFonts w:ascii="Times New Roman" w:eastAsia="SymbolMT" w:hAnsi="Times New Roman" w:cs="Times New Roman"/>
          <w:sz w:val="28"/>
          <w:szCs w:val="28"/>
        </w:rPr>
        <w:t>lishni talab qiladi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, shuning uchun o</w:t>
      </w:r>
      <w:r w:rsidR="0089146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rganganingizni mashq qili</w:t>
      </w:r>
      <w:r w:rsidR="002E46DF" w:rsidRPr="00EB0975">
        <w:rPr>
          <w:rFonts w:ascii="Times New Roman" w:eastAsia="SymbolMT" w:hAnsi="Times New Roman" w:cs="Times New Roman"/>
          <w:sz w:val="28"/>
          <w:szCs w:val="28"/>
        </w:rPr>
        <w:t>b bori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shingiz kerak</w:t>
      </w:r>
      <w:r w:rsidR="002E46DF" w:rsidRPr="00EB0975">
        <w:rPr>
          <w:rFonts w:ascii="Times New Roman" w:eastAsia="SymbolMT" w:hAnsi="Times New Roman" w:cs="Times New Roman"/>
          <w:sz w:val="28"/>
          <w:szCs w:val="28"/>
        </w:rPr>
        <w:t>.</w:t>
      </w:r>
    </w:p>
    <w:p w:rsidR="00DA5268" w:rsidRPr="00EB0975" w:rsidRDefault="002E46DF" w:rsidP="008914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eastAsia="SymbolMT" w:hAnsi="Times New Roman" w:cs="Times New Roman"/>
          <w:sz w:val="28"/>
          <w:szCs w:val="28"/>
        </w:rPr>
        <w:t>Agar h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ato</w:t>
      </w:r>
      <w:r w:rsidRPr="00EB0975">
        <w:rPr>
          <w:rFonts w:ascii="Times New Roman" w:eastAsia="SymbolMT" w:hAnsi="Times New Roman" w:cs="Times New Roman"/>
          <w:sz w:val="28"/>
          <w:szCs w:val="28"/>
        </w:rPr>
        <w:t>ga yo</w:t>
      </w:r>
      <w:r w:rsidR="0089146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l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 xml:space="preserve"> q</w:t>
      </w:r>
      <w:r w:rsidRPr="00EB0975">
        <w:rPr>
          <w:rFonts w:ascii="Times New Roman" w:eastAsia="SymbolMT" w:hAnsi="Times New Roman" w:cs="Times New Roman"/>
          <w:sz w:val="28"/>
          <w:szCs w:val="28"/>
        </w:rPr>
        <w:t>o</w:t>
      </w:r>
      <w:r w:rsidR="0089146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y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>sangiz</w:t>
      </w:r>
      <w:r w:rsidR="00CB3FDC" w:rsidRPr="00EB0975">
        <w:rPr>
          <w:rFonts w:ascii="Times New Roman" w:eastAsia="SymbolMT" w:hAnsi="Times New Roman" w:cs="Times New Roman"/>
          <w:sz w:val="28"/>
          <w:szCs w:val="28"/>
        </w:rPr>
        <w:t>,</w:t>
      </w:r>
      <w:r w:rsidR="00B74D8B" w:rsidRPr="00EB097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eastAsia="SymbolMT" w:hAnsi="Times New Roman" w:cs="Times New Roman"/>
          <w:sz w:val="28"/>
          <w:szCs w:val="28"/>
        </w:rPr>
        <w:t>zarari yo</w:t>
      </w:r>
      <w:r w:rsidR="0089146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q</w:t>
      </w:r>
      <w:r w:rsidR="00365270" w:rsidRPr="00EB0975">
        <w:rPr>
          <w:rFonts w:ascii="Times New Roman" w:eastAsia="SymbolMT" w:hAnsi="Times New Roman" w:cs="Times New Roman"/>
          <w:sz w:val="28"/>
          <w:szCs w:val="28"/>
        </w:rPr>
        <w:t>, hech kim hato</w:t>
      </w:r>
      <w:r w:rsidRPr="00EB0975">
        <w:rPr>
          <w:rFonts w:ascii="Times New Roman" w:eastAsia="SymbolMT" w:hAnsi="Times New Roman" w:cs="Times New Roman"/>
          <w:sz w:val="28"/>
          <w:szCs w:val="28"/>
        </w:rPr>
        <w:t>qilmasdan</w:t>
      </w:r>
      <w:r w:rsidR="00891462" w:rsidRPr="00EB0975">
        <w:rPr>
          <w:rFonts w:ascii="Times New Roman" w:eastAsia="SymbolMT" w:hAnsi="Times New Roman" w:cs="Times New Roman"/>
          <w:sz w:val="28"/>
          <w:szCs w:val="28"/>
        </w:rPr>
        <w:t xml:space="preserve"> oʹ</w:t>
      </w:r>
      <w:r w:rsidR="00365270" w:rsidRPr="00EB0975">
        <w:rPr>
          <w:rFonts w:ascii="Times New Roman" w:eastAsia="SymbolMT" w:hAnsi="Times New Roman" w:cs="Times New Roman"/>
          <w:sz w:val="28"/>
          <w:szCs w:val="28"/>
        </w:rPr>
        <w:t>rgana olmaydi</w:t>
      </w:r>
      <w:r w:rsidRPr="00EB0975">
        <w:rPr>
          <w:rFonts w:ascii="Times New Roman" w:eastAsia="SymbolMT" w:hAnsi="Times New Roman" w:cs="Times New Roman"/>
          <w:sz w:val="28"/>
          <w:szCs w:val="28"/>
        </w:rPr>
        <w:t>.</w:t>
      </w:r>
    </w:p>
    <w:p w:rsidR="00DA5268" w:rsidRPr="00EB0975" w:rsidRDefault="00365270" w:rsidP="003858E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eastAsia="SymbolMT" w:hAnsi="Times New Roman" w:cs="Times New Roman"/>
          <w:sz w:val="28"/>
          <w:szCs w:val="28"/>
        </w:rPr>
        <w:t>Ko</w:t>
      </w:r>
      <w:r w:rsidR="00F65DE0" w:rsidRPr="00EB0975">
        <w:rPr>
          <w:rFonts w:ascii="Times New Roman" w:eastAsia="SymbolMT" w:hAnsi="Times New Roman" w:cs="Times New Roman"/>
          <w:sz w:val="28"/>
          <w:szCs w:val="28"/>
        </w:rPr>
        <w:t>ʹp</w:t>
      </w:r>
      <w:r w:rsidRPr="00EB0975">
        <w:rPr>
          <w:rFonts w:ascii="Times New Roman" w:eastAsia="SymbolMT" w:hAnsi="Times New Roman" w:cs="Times New Roman"/>
          <w:sz w:val="28"/>
          <w:szCs w:val="28"/>
        </w:rPr>
        <w:t>roq mashq qilgan ko</w:t>
      </w:r>
      <w:r w:rsidR="00F65DE0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proq o</w:t>
      </w:r>
      <w:r w:rsidR="00F65DE0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rganadi</w:t>
      </w:r>
      <w:r w:rsidR="00D92919" w:rsidRPr="00EB0975">
        <w:rPr>
          <w:rFonts w:ascii="Times New Roman" w:eastAsia="SymbolMT" w:hAnsi="Times New Roman" w:cs="Times New Roman"/>
          <w:sz w:val="28"/>
          <w:szCs w:val="28"/>
        </w:rPr>
        <w:t xml:space="preserve">, </w:t>
      </w:r>
      <w:r w:rsidR="00A15200" w:rsidRPr="00EB0975">
        <w:rPr>
          <w:rFonts w:ascii="Times New Roman" w:eastAsia="SymbolMT" w:hAnsi="Times New Roman" w:cs="Times New Roman"/>
          <w:sz w:val="28"/>
          <w:szCs w:val="28"/>
        </w:rPr>
        <w:t xml:space="preserve">garchi </w:t>
      </w:r>
      <w:r w:rsidR="003858ED" w:rsidRPr="00EB0975">
        <w:rPr>
          <w:rFonts w:ascii="Times New Roman" w:eastAsia="SymbolMT" w:hAnsi="Times New Roman" w:cs="Times New Roman"/>
          <w:sz w:val="28"/>
          <w:szCs w:val="28"/>
        </w:rPr>
        <w:t>x</w:t>
      </w:r>
      <w:r w:rsidR="00A15200" w:rsidRPr="00EB0975">
        <w:rPr>
          <w:rFonts w:ascii="Times New Roman" w:eastAsia="SymbolMT" w:hAnsi="Times New Roman" w:cs="Times New Roman"/>
          <w:sz w:val="28"/>
          <w:szCs w:val="28"/>
        </w:rPr>
        <w:t>atoga yo</w:t>
      </w:r>
      <w:r w:rsidR="00D92919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A15200" w:rsidRPr="00EB0975">
        <w:rPr>
          <w:rFonts w:ascii="Times New Roman" w:eastAsia="SymbolMT" w:hAnsi="Times New Roman" w:cs="Times New Roman"/>
          <w:sz w:val="28"/>
          <w:szCs w:val="28"/>
        </w:rPr>
        <w:t>l qo</w:t>
      </w:r>
      <w:r w:rsidR="00D92919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A15200" w:rsidRPr="00EB0975">
        <w:rPr>
          <w:rFonts w:ascii="Times New Roman" w:eastAsia="SymbolMT" w:hAnsi="Times New Roman" w:cs="Times New Roman"/>
          <w:sz w:val="28"/>
          <w:szCs w:val="28"/>
        </w:rPr>
        <w:t>ysa ham.</w:t>
      </w:r>
    </w:p>
    <w:p w:rsidR="00A15200" w:rsidRPr="00EB0975" w:rsidRDefault="00DA5268" w:rsidP="00A1520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Asosiy </w:t>
      </w:r>
      <w:r w:rsidR="00365270"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>qoidani unutmang</w:t>
      </w:r>
      <w:r w:rsidR="00B91CD5"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B6332" w:rsidRPr="00EB0975" w:rsidTr="008B6332">
        <w:tc>
          <w:tcPr>
            <w:tcW w:w="9854" w:type="dxa"/>
          </w:tcPr>
          <w:p w:rsidR="00901072" w:rsidRPr="00EB0975" w:rsidRDefault="008B6332" w:rsidP="00F87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 xml:space="preserve">Eshitsam – </w:t>
            </w:r>
            <w:r w:rsidR="00D92919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u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nutaman</w:t>
            </w:r>
          </w:p>
        </w:tc>
      </w:tr>
      <w:tr w:rsidR="008B6332" w:rsidRPr="00EB0975" w:rsidTr="008B6332">
        <w:tc>
          <w:tcPr>
            <w:tcW w:w="9854" w:type="dxa"/>
          </w:tcPr>
          <w:p w:rsidR="00901072" w:rsidRPr="00EB0975" w:rsidRDefault="008B6332" w:rsidP="00F87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Ko</w:t>
            </w:r>
            <w:r w:rsidR="00D92919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 xml:space="preserve">rsam – </w:t>
            </w:r>
            <w:r w:rsidR="00D92919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e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slayman</w:t>
            </w:r>
          </w:p>
        </w:tc>
      </w:tr>
      <w:tr w:rsidR="008B6332" w:rsidRPr="00EB0975" w:rsidTr="008B6332">
        <w:tc>
          <w:tcPr>
            <w:tcW w:w="9854" w:type="dxa"/>
          </w:tcPr>
          <w:p w:rsidR="00901072" w:rsidRPr="00EB0975" w:rsidRDefault="008B6332" w:rsidP="00F87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 xml:space="preserve">Mashq qilsam – 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o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rganaman</w:t>
            </w:r>
          </w:p>
        </w:tc>
      </w:tr>
      <w:tr w:rsidR="008B6332" w:rsidRPr="00EB0975" w:rsidTr="008B6332">
        <w:tc>
          <w:tcPr>
            <w:tcW w:w="9854" w:type="dxa"/>
          </w:tcPr>
          <w:p w:rsidR="00901072" w:rsidRPr="00EB0975" w:rsidRDefault="008B6332" w:rsidP="00F87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 xml:space="preserve">rgatsam – 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p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uxtalashtiraman</w:t>
            </w:r>
          </w:p>
        </w:tc>
      </w:tr>
    </w:tbl>
    <w:p w:rsidR="00901072" w:rsidRPr="00EB0975" w:rsidRDefault="00901072" w:rsidP="00F873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</w:p>
    <w:p w:rsidR="00B91CD5" w:rsidRPr="00EB0975" w:rsidRDefault="00216614" w:rsidP="002559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eastAsia="SymbolMT" w:hAnsi="Times New Roman" w:cs="Times New Roman"/>
          <w:sz w:val="28"/>
          <w:szCs w:val="28"/>
          <w:lang w:val="da-DK"/>
        </w:rPr>
        <w:t>O</w:t>
      </w:r>
      <w:r w:rsidR="00692F02" w:rsidRPr="00EB0975">
        <w:rPr>
          <w:rFonts w:ascii="Times New Roman" w:eastAsia="SymbolMT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  <w:lang w:val="da-DK"/>
        </w:rPr>
        <w:t>rganishning</w:t>
      </w:r>
      <w:r w:rsidR="006C3E3A" w:rsidRPr="00EB0975">
        <w:rPr>
          <w:rFonts w:ascii="Times New Roman" w:eastAsia="SymbolMT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eastAsia="SymbolMT" w:hAnsi="Times New Roman" w:cs="Times New Roman"/>
          <w:sz w:val="28"/>
          <w:szCs w:val="28"/>
          <w:lang w:val="da-DK"/>
        </w:rPr>
        <w:t>uch darajasini yodda tuting:</w:t>
      </w:r>
    </w:p>
    <w:p w:rsidR="00901072" w:rsidRPr="00EB0975" w:rsidRDefault="00216614" w:rsidP="00F8734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tiborsiz</w:t>
      </w:r>
      <w:r w:rsidR="006C3E3A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tinglash</w:t>
      </w:r>
      <w:r w:rsidR="00AA2C50" w:rsidRPr="00EB0975">
        <w:rPr>
          <w:rFonts w:ascii="Times New Roman" w:hAnsi="Times New Roman" w:cs="Times New Roman"/>
          <w:sz w:val="28"/>
          <w:szCs w:val="28"/>
          <w:lang w:val="da-DK"/>
        </w:rPr>
        <w:t>. Faqa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t shovqinni eshitasiz. </w:t>
      </w:r>
    </w:p>
    <w:p w:rsidR="00901072" w:rsidRPr="00EB0975" w:rsidRDefault="00216614" w:rsidP="00F8734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tiborsiz yoki shubha bilan tinglash. Shayton</w:t>
      </w:r>
      <w:r w:rsidR="00E62D77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sizning</w:t>
      </w:r>
      <w:r w:rsidR="00E62D77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ganish qobiliyatingiz borasida shubha </w:t>
      </w:r>
      <w:r w:rsidR="00B33840" w:rsidRPr="00EB0975">
        <w:rPr>
          <w:rFonts w:ascii="Times New Roman" w:hAnsi="Times New Roman" w:cs="Times New Roman"/>
          <w:sz w:val="28"/>
          <w:szCs w:val="28"/>
        </w:rPr>
        <w:t>uyg</w:t>
      </w:r>
      <w:r w:rsidR="00D86FD8" w:rsidRPr="00EB0975">
        <w:rPr>
          <w:rFonts w:ascii="Times New Roman" w:hAnsi="Times New Roman" w:cs="Times New Roman"/>
          <w:sz w:val="28"/>
          <w:szCs w:val="28"/>
        </w:rPr>
        <w:t>ʹ</w:t>
      </w:r>
      <w:r w:rsidR="00B33840" w:rsidRPr="00EB0975">
        <w:rPr>
          <w:rFonts w:ascii="Times New Roman" w:hAnsi="Times New Roman" w:cs="Times New Roman"/>
          <w:sz w:val="28"/>
          <w:szCs w:val="28"/>
        </w:rPr>
        <w:t>o</w:t>
      </w:r>
      <w:r w:rsidR="0054679A" w:rsidRPr="00EB0975">
        <w:rPr>
          <w:rFonts w:ascii="Times New Roman" w:hAnsi="Times New Roman" w:cs="Times New Roman"/>
          <w:sz w:val="28"/>
          <w:szCs w:val="28"/>
        </w:rPr>
        <w:t>t</w:t>
      </w:r>
      <w:r w:rsidRPr="00EB0975">
        <w:rPr>
          <w:rFonts w:ascii="Times New Roman" w:hAnsi="Times New Roman" w:cs="Times New Roman"/>
          <w:sz w:val="28"/>
          <w:szCs w:val="28"/>
        </w:rPr>
        <w:t>ishi mumkin.</w:t>
      </w:r>
    </w:p>
    <w:p w:rsidR="00901072" w:rsidRPr="00EB0975" w:rsidRDefault="00216614" w:rsidP="00F8734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Faol tinglash; qalb ila tinglash; </w:t>
      </w:r>
      <w:r w:rsidR="00D86FD8" w:rsidRPr="00EB0975">
        <w:rPr>
          <w:rFonts w:ascii="Times New Roman" w:hAnsi="Times New Roman" w:cs="Times New Roman"/>
          <w:sz w:val="28"/>
          <w:szCs w:val="28"/>
        </w:rPr>
        <w:t>ta</w:t>
      </w:r>
      <w:r w:rsidR="00E551B7" w:rsidRPr="00EB0975">
        <w:rPr>
          <w:rFonts w:ascii="Times New Roman" w:hAnsi="Times New Roman" w:cs="Times New Roman"/>
          <w:sz w:val="28"/>
          <w:szCs w:val="28"/>
        </w:rPr>
        <w:t>fsilot</w:t>
      </w:r>
      <w:r w:rsidRPr="00EB0975">
        <w:rPr>
          <w:rFonts w:ascii="Times New Roman" w:hAnsi="Times New Roman" w:cs="Times New Roman"/>
          <w:sz w:val="28"/>
          <w:szCs w:val="28"/>
        </w:rPr>
        <w:t>larga tezkor ravishda</w:t>
      </w:r>
      <w:r w:rsidR="00E551B7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445DBD" w:rsidRPr="00EB0975">
        <w:rPr>
          <w:rFonts w:ascii="Times New Roman" w:hAnsi="Times New Roman" w:cs="Times New Roman"/>
          <w:sz w:val="28"/>
          <w:szCs w:val="28"/>
        </w:rPr>
        <w:t>eʹtidor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9B3D05" w:rsidRPr="00EB0975">
        <w:rPr>
          <w:rFonts w:ascii="Times New Roman" w:hAnsi="Times New Roman" w:cs="Times New Roman"/>
          <w:sz w:val="28"/>
          <w:szCs w:val="28"/>
        </w:rPr>
        <w:t>be</w:t>
      </w:r>
      <w:r w:rsidRPr="00EB0975">
        <w:rPr>
          <w:rFonts w:ascii="Times New Roman" w:hAnsi="Times New Roman" w:cs="Times New Roman"/>
          <w:sz w:val="28"/>
          <w:szCs w:val="28"/>
        </w:rPr>
        <w:t xml:space="preserve">rish. </w:t>
      </w:r>
    </w:p>
    <w:p w:rsidR="00B5045D" w:rsidRPr="00EB0975" w:rsidRDefault="00216614" w:rsidP="00130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eastAsia="SymbolMT" w:hAnsi="Times New Roman" w:cs="Times New Roman"/>
          <w:sz w:val="28"/>
          <w:szCs w:val="28"/>
        </w:rPr>
        <w:t>Har bir darsdan keyin</w:t>
      </w:r>
      <w:r w:rsidR="00F87340" w:rsidRPr="00EB097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eastAsia="SymbolMT" w:hAnsi="Times New Roman" w:cs="Times New Roman"/>
          <w:sz w:val="28"/>
          <w:szCs w:val="28"/>
        </w:rPr>
        <w:t>grammatikaga oid mavzu keltirilgan. Grammatik tarkib asosiy darsga bevosita bog</w:t>
      </w:r>
      <w:r w:rsidR="00692F0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liq emas, aks holda</w:t>
      </w:r>
      <w:r w:rsidR="00790E9E" w:rsidRPr="00EB0975">
        <w:rPr>
          <w:rFonts w:ascii="Times New Roman" w:eastAsia="SymbolMT" w:hAnsi="Times New Roman" w:cs="Times New Roman"/>
          <w:sz w:val="28"/>
          <w:szCs w:val="28"/>
        </w:rPr>
        <w:t>,</w:t>
      </w:r>
      <w:r w:rsidRPr="00EB0975">
        <w:rPr>
          <w:rFonts w:ascii="Times New Roman" w:eastAsia="SymbolMT" w:hAnsi="Times New Roman" w:cs="Times New Roman"/>
          <w:sz w:val="28"/>
          <w:szCs w:val="28"/>
        </w:rPr>
        <w:t xml:space="preserve"> kurs murakkablashib, suralarni tahlil qilishimizdan avval alohida grammatika</w:t>
      </w:r>
      <w:r w:rsidR="00790E9E" w:rsidRPr="00EB097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eastAsia="SymbolMT" w:hAnsi="Times New Roman" w:cs="Times New Roman"/>
          <w:sz w:val="28"/>
          <w:szCs w:val="28"/>
        </w:rPr>
        <w:t>darslari tashkil qilishimiz kerak b</w:t>
      </w:r>
      <w:r w:rsidR="00790E9E" w:rsidRPr="00EB0975">
        <w:rPr>
          <w:rFonts w:ascii="Times New Roman" w:eastAsia="SymbolMT" w:hAnsi="Times New Roman" w:cs="Times New Roman"/>
          <w:sz w:val="28"/>
          <w:szCs w:val="28"/>
        </w:rPr>
        <w:t>o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la</w:t>
      </w:r>
      <w:r w:rsidR="005C493C" w:rsidRPr="00EB0975">
        <w:rPr>
          <w:rFonts w:ascii="Times New Roman" w:eastAsia="SymbolMT" w:hAnsi="Times New Roman" w:cs="Times New Roman"/>
          <w:sz w:val="28"/>
          <w:szCs w:val="28"/>
        </w:rPr>
        <w:t>r</w:t>
      </w:r>
      <w:r w:rsidRPr="00EB0975">
        <w:rPr>
          <w:rFonts w:ascii="Times New Roman" w:eastAsia="SymbolMT" w:hAnsi="Times New Roman" w:cs="Times New Roman"/>
          <w:sz w:val="28"/>
          <w:szCs w:val="28"/>
        </w:rPr>
        <w:t>di. Grammatika bo</w:t>
      </w:r>
      <w:r w:rsidR="00692F0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limlari asosiy darsda o</w:t>
      </w:r>
      <w:r w:rsidR="00692F0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rganilgan lug</w:t>
      </w:r>
      <w:r w:rsidR="00692F0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="00941101" w:rsidRPr="00EB0975">
        <w:rPr>
          <w:rFonts w:ascii="Times New Roman" w:eastAsia="SymbolMT" w:hAnsi="Times New Roman" w:cs="Times New Roman"/>
          <w:sz w:val="28"/>
          <w:szCs w:val="28"/>
        </w:rPr>
        <w:t>a</w:t>
      </w:r>
      <w:r w:rsidRPr="00EB0975">
        <w:rPr>
          <w:rFonts w:ascii="Times New Roman" w:eastAsia="SymbolMT" w:hAnsi="Times New Roman" w:cs="Times New Roman"/>
          <w:sz w:val="28"/>
          <w:szCs w:val="28"/>
        </w:rPr>
        <w:t>viy so</w:t>
      </w:r>
      <w:r w:rsidR="00692F02" w:rsidRPr="00EB0975">
        <w:rPr>
          <w:rFonts w:ascii="Times New Roman" w:eastAsia="SymbolMT" w:hAnsi="Times New Roman" w:cs="Times New Roman"/>
          <w:sz w:val="28"/>
          <w:szCs w:val="28"/>
        </w:rPr>
        <w:t>ʹ</w:t>
      </w:r>
      <w:r w:rsidRPr="00EB0975">
        <w:rPr>
          <w:rFonts w:ascii="Times New Roman" w:eastAsia="SymbolMT" w:hAnsi="Times New Roman" w:cs="Times New Roman"/>
          <w:sz w:val="28"/>
          <w:szCs w:val="28"/>
        </w:rPr>
        <w:t>zlar bilan birgalikda</w:t>
      </w:r>
      <w:r w:rsidR="00941101" w:rsidRPr="00EB097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508F5" w:rsidRPr="00EB0975">
        <w:rPr>
          <w:rFonts w:ascii="Times New Roman" w:eastAsia="SymbolMT" w:hAnsi="Times New Roman" w:cs="Times New Roman"/>
          <w:sz w:val="28"/>
          <w:szCs w:val="28"/>
        </w:rPr>
        <w:t>a</w:t>
      </w:r>
      <w:r w:rsidRPr="00EB0975">
        <w:rPr>
          <w:rFonts w:ascii="Times New Roman" w:eastAsia="SymbolMT" w:hAnsi="Times New Roman" w:cs="Times New Roman"/>
          <w:sz w:val="28"/>
          <w:szCs w:val="28"/>
        </w:rPr>
        <w:t>rab tili grammatikasi</w:t>
      </w:r>
      <w:r w:rsidR="003508F5" w:rsidRPr="00EB0975">
        <w:rPr>
          <w:rFonts w:ascii="Times New Roman" w:eastAsia="SymbolMT" w:hAnsi="Times New Roman" w:cs="Times New Roman"/>
          <w:sz w:val="28"/>
          <w:szCs w:val="28"/>
        </w:rPr>
        <w:t>ga oid</w:t>
      </w:r>
      <w:r w:rsidRPr="00EB0975">
        <w:rPr>
          <w:rFonts w:ascii="Times New Roman" w:eastAsia="SymbolMT" w:hAnsi="Times New Roman" w:cs="Times New Roman"/>
          <w:sz w:val="28"/>
          <w:szCs w:val="28"/>
        </w:rPr>
        <w:t xml:space="preserve"> bilimingizni mustahkamlaydi.</w:t>
      </w:r>
      <w:r w:rsidR="00F87340" w:rsidRPr="00EB097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Bir nechta darsdan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g sura va zikrlarni tahlil qilish jarayonid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ganishning foydasini </w:t>
      </w:r>
      <w:r w:rsidR="00317126" w:rsidRPr="00EB0975">
        <w:rPr>
          <w:rFonts w:ascii="Times New Roman" w:hAnsi="Times New Roman" w:cs="Times New Roman"/>
          <w:sz w:val="28"/>
          <w:szCs w:val="28"/>
        </w:rPr>
        <w:t>oʹz</w:t>
      </w:r>
      <w:r w:rsidR="00F87340" w:rsidRPr="00EB0975">
        <w:rPr>
          <w:rFonts w:ascii="Times New Roman" w:hAnsi="Times New Roman" w:cs="Times New Roman"/>
          <w:sz w:val="28"/>
          <w:szCs w:val="28"/>
        </w:rPr>
        <w:t>i</w:t>
      </w:r>
      <w:r w:rsidR="00317126" w:rsidRPr="00EB0975">
        <w:rPr>
          <w:rFonts w:ascii="Times New Roman" w:hAnsi="Times New Roman" w:cs="Times New Roman"/>
          <w:sz w:val="28"/>
          <w:szCs w:val="28"/>
        </w:rPr>
        <w:t>n</w:t>
      </w:r>
      <w:r w:rsidR="00F87340" w:rsidRPr="00EB0975">
        <w:rPr>
          <w:rFonts w:ascii="Times New Roman" w:hAnsi="Times New Roman" w:cs="Times New Roman"/>
          <w:sz w:val="28"/>
          <w:szCs w:val="28"/>
        </w:rPr>
        <w:t>giz h</w:t>
      </w:r>
      <w:r w:rsidR="00130078" w:rsidRPr="00EB0975">
        <w:rPr>
          <w:rFonts w:ascii="Times New Roman" w:hAnsi="Times New Roman" w:cs="Times New Roman"/>
          <w:sz w:val="28"/>
          <w:szCs w:val="28"/>
        </w:rPr>
        <w:t>am sezib q</w:t>
      </w:r>
      <w:r w:rsidRPr="00EB0975">
        <w:rPr>
          <w:rFonts w:ascii="Times New Roman" w:hAnsi="Times New Roman" w:cs="Times New Roman"/>
          <w:sz w:val="28"/>
          <w:szCs w:val="28"/>
        </w:rPr>
        <w:t xml:space="preserve">olasiz. </w:t>
      </w:r>
    </w:p>
    <w:p w:rsidR="00873690" w:rsidRPr="00EB0975" w:rsidRDefault="00873690" w:rsidP="00873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690" w:rsidRPr="00EB0975" w:rsidRDefault="00873690" w:rsidP="00873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 xml:space="preserve">QUYIDAGI 7 TA </w:t>
      </w:r>
      <w:r w:rsidR="00763537" w:rsidRPr="00EB0975">
        <w:rPr>
          <w:rFonts w:ascii="Times New Roman" w:hAnsi="Times New Roman" w:cs="Times New Roman"/>
          <w:b/>
          <w:sz w:val="28"/>
          <w:szCs w:val="28"/>
        </w:rPr>
        <w:t xml:space="preserve">UY VAZIFASINI </w:t>
      </w:r>
      <w:r w:rsidR="00C35AD1" w:rsidRPr="00EB0975">
        <w:rPr>
          <w:rFonts w:ascii="Times New Roman" w:hAnsi="Times New Roman" w:cs="Times New Roman"/>
          <w:b/>
          <w:sz w:val="28"/>
          <w:szCs w:val="28"/>
        </w:rPr>
        <w:t xml:space="preserve">HAR KUNI </w:t>
      </w:r>
      <w:r w:rsidR="00763537" w:rsidRPr="00EB0975">
        <w:rPr>
          <w:rFonts w:ascii="Times New Roman" w:hAnsi="Times New Roman" w:cs="Times New Roman"/>
          <w:b/>
          <w:sz w:val="28"/>
          <w:szCs w:val="28"/>
        </w:rPr>
        <w:t xml:space="preserve">BAJARISHNI </w:t>
      </w:r>
      <w:r w:rsidRPr="00EB0975">
        <w:rPr>
          <w:rFonts w:ascii="Times New Roman" w:hAnsi="Times New Roman" w:cs="Times New Roman"/>
          <w:b/>
          <w:sz w:val="28"/>
          <w:szCs w:val="28"/>
        </w:rPr>
        <w:t>UNUTMANG:</w:t>
      </w:r>
    </w:p>
    <w:p w:rsidR="00763537" w:rsidRPr="00EB0975" w:rsidRDefault="00763537" w:rsidP="00873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690" w:rsidRPr="00EB0975" w:rsidRDefault="00873690" w:rsidP="00873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da-DK"/>
        </w:rPr>
        <w:t xml:space="preserve">Tilovatga </w:t>
      </w:r>
      <w:r w:rsidR="00763537" w:rsidRPr="00EB0975">
        <w:rPr>
          <w:rFonts w:ascii="Times New Roman" w:hAnsi="Times New Roman" w:cs="Times New Roman"/>
          <w:b/>
          <w:sz w:val="28"/>
          <w:szCs w:val="28"/>
          <w:lang w:val="da-DK"/>
        </w:rPr>
        <w:t xml:space="preserve">doir </w:t>
      </w:r>
      <w:r w:rsidRPr="00EB0975">
        <w:rPr>
          <w:rFonts w:ascii="Times New Roman" w:hAnsi="Times New Roman" w:cs="Times New Roman"/>
          <w:b/>
          <w:sz w:val="28"/>
          <w:szCs w:val="28"/>
          <w:lang w:val="da-DK"/>
        </w:rPr>
        <w:t>ikkita</w:t>
      </w:r>
      <w:r w:rsidR="00C209B7" w:rsidRPr="00EB0975">
        <w:rPr>
          <w:rFonts w:ascii="Times New Roman" w:hAnsi="Times New Roman" w:cs="Times New Roman"/>
          <w:b/>
          <w:sz w:val="28"/>
          <w:szCs w:val="28"/>
          <w:lang w:val="da-DK"/>
        </w:rPr>
        <w:t xml:space="preserve"> mashq</w:t>
      </w:r>
      <w:r w:rsidRPr="00EB0975">
        <w:rPr>
          <w:rFonts w:ascii="Times New Roman" w:hAnsi="Times New Roman" w:cs="Times New Roman"/>
          <w:b/>
          <w:sz w:val="28"/>
          <w:szCs w:val="28"/>
          <w:lang w:val="da-DK"/>
        </w:rPr>
        <w:t>:</w:t>
      </w:r>
    </w:p>
    <w:p w:rsidR="00873690" w:rsidRPr="00EB0975" w:rsidRDefault="00354CCD" w:rsidP="007635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>K</w:t>
      </w:r>
      <w:r w:rsidR="00873690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amida 5 daqiqa </w:t>
      </w:r>
      <w:r w:rsidR="00D014D4" w:rsidRPr="00EB0975">
        <w:rPr>
          <w:rFonts w:ascii="Times New Roman" w:hAnsi="Times New Roman" w:cs="Times New Roman"/>
          <w:sz w:val="28"/>
          <w:szCs w:val="28"/>
          <w:lang w:val="da-DK"/>
        </w:rPr>
        <w:t>bevosi</w:t>
      </w:r>
      <w:r w:rsidR="00632DE4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ta 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Mushafdan Q</w:t>
      </w:r>
      <w:r w:rsidR="00873690" w:rsidRPr="00EB0975">
        <w:rPr>
          <w:rFonts w:ascii="Times New Roman" w:hAnsi="Times New Roman" w:cs="Times New Roman"/>
          <w:sz w:val="28"/>
          <w:szCs w:val="28"/>
          <w:lang w:val="da-D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873690" w:rsidRPr="00EB0975">
        <w:rPr>
          <w:rFonts w:ascii="Times New Roman" w:hAnsi="Times New Roman" w:cs="Times New Roman"/>
          <w:sz w:val="28"/>
          <w:szCs w:val="28"/>
          <w:lang w:val="da-DK"/>
        </w:rPr>
        <w:t>on tilovat qili</w:t>
      </w:r>
      <w:r w:rsidR="00207D18" w:rsidRPr="00EB0975">
        <w:rPr>
          <w:rFonts w:ascii="Times New Roman" w:hAnsi="Times New Roman" w:cs="Times New Roman"/>
          <w:sz w:val="28"/>
          <w:szCs w:val="28"/>
          <w:lang w:val="da-DK"/>
        </w:rPr>
        <w:t>ng.</w:t>
      </w:r>
    </w:p>
    <w:p w:rsidR="00873690" w:rsidRPr="00EB0975" w:rsidRDefault="00873690" w:rsidP="00CC03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9C2DEE" w:rsidRPr="00EB0975">
        <w:rPr>
          <w:rFonts w:ascii="Times New Roman" w:hAnsi="Times New Roman" w:cs="Times New Roman"/>
          <w:sz w:val="28"/>
          <w:szCs w:val="28"/>
          <w:lang w:val="da-DK"/>
        </w:rPr>
        <w:t>Y</w:t>
      </w:r>
      <w:r w:rsidR="00354CCD" w:rsidRPr="00EB0975">
        <w:rPr>
          <w:rFonts w:ascii="Times New Roman" w:hAnsi="Times New Roman" w:cs="Times New Roman"/>
          <w:sz w:val="28"/>
          <w:szCs w:val="28"/>
          <w:lang w:val="da-DK"/>
        </w:rPr>
        <w:t>urganda, ovqat pishir</w:t>
      </w:r>
      <w:r w:rsidR="00CC03B2" w:rsidRPr="00EB0975">
        <w:rPr>
          <w:rFonts w:ascii="Times New Roman" w:hAnsi="Times New Roman" w:cs="Times New Roman"/>
          <w:sz w:val="28"/>
          <w:szCs w:val="28"/>
          <w:lang w:val="da-DK"/>
        </w:rPr>
        <w:t>ayot</w:t>
      </w:r>
      <w:r w:rsidR="00354CCD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ganda yoki boshqa holatlarda </w:t>
      </w:r>
      <w:r w:rsidR="009C2DE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kamida 5 daqiqa </w:t>
      </w:r>
      <w:r w:rsidR="00354CCD" w:rsidRPr="00EB0975">
        <w:rPr>
          <w:rFonts w:ascii="Times New Roman" w:hAnsi="Times New Roman" w:cs="Times New Roman"/>
          <w:sz w:val="28"/>
          <w:szCs w:val="28"/>
          <w:lang w:val="da-DK"/>
        </w:rPr>
        <w:t>yoddan</w:t>
      </w:r>
      <w:r w:rsidR="008F4599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354CCD" w:rsidRPr="00EB0975">
        <w:rPr>
          <w:rFonts w:ascii="Times New Roman" w:hAnsi="Times New Roman" w:cs="Times New Roman"/>
          <w:sz w:val="28"/>
          <w:szCs w:val="28"/>
          <w:lang w:val="da-DK"/>
        </w:rPr>
        <w:t>Q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on tilovat qili</w:t>
      </w:r>
      <w:r w:rsidR="00207D18" w:rsidRPr="00EB0975">
        <w:rPr>
          <w:rFonts w:ascii="Times New Roman" w:hAnsi="Times New Roman" w:cs="Times New Roman"/>
          <w:sz w:val="28"/>
          <w:szCs w:val="28"/>
          <w:lang w:val="da-DK"/>
        </w:rPr>
        <w:t>ng.</w:t>
      </w:r>
    </w:p>
    <w:p w:rsidR="00901072" w:rsidRPr="00EB0975" w:rsidRDefault="00C35AD1" w:rsidP="00F87340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rganishga doir</w:t>
      </w:r>
      <w:r w:rsidR="00873690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 ikkita</w:t>
      </w:r>
      <w:r w:rsidR="008F4599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 </w:t>
      </w:r>
      <w:r w:rsidR="00C209B7" w:rsidRPr="00EB0975">
        <w:rPr>
          <w:rFonts w:ascii="Times New Roman" w:hAnsi="Times New Roman" w:cs="Times New Roman"/>
          <w:b/>
          <w:sz w:val="28"/>
          <w:szCs w:val="28"/>
          <w:lang w:val="da-DK"/>
        </w:rPr>
        <w:t>mashq</w:t>
      </w:r>
      <w:r w:rsidR="00873690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:</w:t>
      </w:r>
    </w:p>
    <w:p w:rsidR="00901072" w:rsidRPr="00EB0975" w:rsidRDefault="00D35E35" w:rsidP="00F87340">
      <w:pPr>
        <w:pStyle w:val="ListParagraph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3.</w:t>
      </w:r>
      <w:r w:rsidR="00FD05C5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 </w:t>
      </w:r>
      <w:r w:rsidR="00405F1F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K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amida 10 daqiqa</w:t>
      </w:r>
      <w:r w:rsidR="0014050A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 da</w:t>
      </w:r>
      <w:r w:rsidR="003C400A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vomida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 ushbu kitobni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rganing.</w:t>
      </w:r>
    </w:p>
    <w:p w:rsidR="00901072" w:rsidRPr="00EB0975" w:rsidRDefault="005C2570" w:rsidP="00F87340">
      <w:pPr>
        <w:pStyle w:val="ListParagraph"/>
        <w:ind w:left="0"/>
        <w:jc w:val="both"/>
        <w:rPr>
          <w:rFonts w:ascii="Times New Roman" w:hAnsi="Times New Roman" w:cs="Times New Roman"/>
          <w:bCs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 </w:t>
      </w:r>
      <w:r w:rsidR="0014050A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4. </w:t>
      </w:r>
      <w:r w:rsidR="00221069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H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ar namozdan avval yoki</w:t>
      </w:r>
      <w:r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 </w:t>
      </w:r>
      <w:r w:rsidR="0050751D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keyin, yo</w:t>
      </w:r>
      <w:r w:rsidR="004A5080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xud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 boshqa </w:t>
      </w:r>
      <w:r w:rsidR="004A5080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qu</w:t>
      </w:r>
      <w:r w:rsidR="0064028B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lay 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vaqtda 30 soniya lug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at kitobchasini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qib,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rganing. </w:t>
      </w:r>
      <w:r w:rsidR="00F8749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K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ursni tamomlaguningizga qadar</w:t>
      </w:r>
      <w:r w:rsidR="00F8749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 l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ug</w:t>
      </w:r>
      <w:r w:rsidR="00F8749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at kitobchasini</w:t>
      </w:r>
      <w:r w:rsidR="00DC1BA6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 xml:space="preserve"> 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zingiz bilan olib yurishligingiz haqida Alloh taologa s</w:t>
      </w:r>
      <w:r w:rsidR="00DE24AC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oʹ</w:t>
      </w:r>
      <w:r w:rsidR="00216614" w:rsidRPr="00EB0975">
        <w:rPr>
          <w:rFonts w:ascii="Times New Roman" w:hAnsi="Times New Roman" w:cs="Times New Roman"/>
          <w:bCs/>
          <w:sz w:val="28"/>
          <w:szCs w:val="28"/>
          <w:lang w:val="da-DK" w:bidi="ur-PK"/>
        </w:rPr>
        <w:t>z bering.</w:t>
      </w:r>
    </w:p>
    <w:p w:rsidR="00873690" w:rsidRPr="00EB0975" w:rsidRDefault="00216614" w:rsidP="00873690">
      <w:pPr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Tinglashga va boshqa</w:t>
      </w:r>
      <w:r w:rsidR="00684EFC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 kish</w:t>
      </w:r>
      <w:r w:rsidR="00AD70BF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i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larga aytib berishga doir ikkita</w:t>
      </w:r>
      <w:r w:rsidR="00434A8B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b/>
          <w:sz w:val="28"/>
          <w:szCs w:val="28"/>
          <w:lang w:val="da-DK"/>
        </w:rPr>
        <w:t>mashq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:</w:t>
      </w:r>
    </w:p>
    <w:p w:rsidR="00901072" w:rsidRPr="00EB0975" w:rsidRDefault="00216614" w:rsidP="00F873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lastRenderedPageBreak/>
        <w:t>Kursda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ganilgan suralarni s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ma-s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 ma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nolari bilan</w:t>
      </w:r>
      <w:r w:rsidR="00434A8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mp3 fayl holatida eshitib yuring. Shuningdek</w:t>
      </w:r>
      <w:r w:rsidR="00AD70BF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ularni m</w:t>
      </w:r>
      <w:r w:rsidR="00BC54BB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shina haydab ket</w:t>
      </w:r>
      <w:r w:rsidR="00BC54BB" w:rsidRPr="00EB0975">
        <w:rPr>
          <w:rFonts w:ascii="Times New Roman" w:hAnsi="Times New Roman" w:cs="Times New Roman"/>
          <w:sz w:val="28"/>
          <w:szCs w:val="28"/>
          <w:lang w:val="da-DK" w:bidi="ur-PK"/>
        </w:rPr>
        <w:t>ayo</w:t>
      </w:r>
      <w:r w:rsidR="00250F75" w:rsidRPr="00EB0975">
        <w:rPr>
          <w:rFonts w:ascii="Times New Roman" w:hAnsi="Times New Roman" w:cs="Times New Roman"/>
          <w:sz w:val="28"/>
          <w:szCs w:val="28"/>
          <w:lang w:val="da-DK" w:bidi="ur-PK"/>
        </w:rPr>
        <w:t>tib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yoki uy ishlarini </w:t>
      </w:r>
      <w:r w:rsidR="00250F75" w:rsidRPr="00EB0975">
        <w:rPr>
          <w:rFonts w:ascii="Times New Roman" w:hAnsi="Times New Roman" w:cs="Times New Roman"/>
          <w:sz w:val="28"/>
          <w:szCs w:val="28"/>
          <w:lang w:val="da-DK" w:bidi="ur-PK"/>
        </w:rPr>
        <w:t>baj</w:t>
      </w:r>
      <w:r w:rsidR="009874D1" w:rsidRPr="00EB0975">
        <w:rPr>
          <w:rFonts w:ascii="Times New Roman" w:hAnsi="Times New Roman" w:cs="Times New Roman"/>
          <w:sz w:val="28"/>
          <w:szCs w:val="28"/>
          <w:lang w:val="da-DK" w:bidi="ur-PK"/>
        </w:rPr>
        <w:t>ar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ish cho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ida eshitishingiz mumkin. Kursni pleyerga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ingiz yozib olishingiz va qayta</w:t>
      </w:r>
      <w:r w:rsidR="00291530" w:rsidRPr="00EB0975">
        <w:rPr>
          <w:rFonts w:ascii="Times New Roman" w:hAnsi="Times New Roman" w:cs="Times New Roman"/>
          <w:sz w:val="28"/>
          <w:szCs w:val="28"/>
          <w:lang w:val="da-DK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qayta eshitishingiz </w:t>
      </w:r>
      <w:r w:rsidR="001E4208" w:rsidRPr="00EB0975">
        <w:rPr>
          <w:rFonts w:ascii="Times New Roman" w:hAnsi="Times New Roman" w:cs="Times New Roman"/>
          <w:sz w:val="28"/>
          <w:szCs w:val="28"/>
          <w:lang w:val="da-DK" w:bidi="ur-PK"/>
        </w:rPr>
        <w:t>qulaydir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. </w:t>
      </w:r>
    </w:p>
    <w:p w:rsidR="00901072" w:rsidRPr="00EB0975" w:rsidRDefault="00216614" w:rsidP="00F873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ila a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olaringiz, d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stlaringiz va hamkasblaringiz bilan har ku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ingiz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rgangan mavzu haqida </w:t>
      </w:r>
      <w:r w:rsidR="00C42D4A" w:rsidRPr="00EB0975">
        <w:rPr>
          <w:rFonts w:ascii="Times New Roman" w:hAnsi="Times New Roman" w:cs="Times New Roman"/>
          <w:sz w:val="28"/>
          <w:szCs w:val="28"/>
          <w:lang w:val="da-DK" w:bidi="ur-PK"/>
        </w:rPr>
        <w:t>hech boʹl</w:t>
      </w:r>
      <w:r w:rsidR="00FE7345" w:rsidRPr="00EB0975">
        <w:rPr>
          <w:rFonts w:ascii="Times New Roman" w:hAnsi="Times New Roman" w:cs="Times New Roman"/>
          <w:sz w:val="28"/>
          <w:szCs w:val="28"/>
          <w:lang w:val="da-DK" w:bidi="ur-PK"/>
        </w:rPr>
        <w:t>magand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1 daqiqa </w:t>
      </w:r>
      <w:r w:rsidR="00F439ED" w:rsidRPr="00EB0975">
        <w:rPr>
          <w:rFonts w:ascii="Times New Roman" w:hAnsi="Times New Roman" w:cs="Times New Roman"/>
          <w:sz w:val="28"/>
          <w:szCs w:val="28"/>
          <w:lang w:val="da-DK" w:bidi="ur-PK"/>
        </w:rPr>
        <w:t>fikr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lashing.</w:t>
      </w:r>
    </w:p>
    <w:p w:rsidR="00873690" w:rsidRPr="00EB0975" w:rsidRDefault="00873690" w:rsidP="008736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</w:pPr>
    </w:p>
    <w:p w:rsidR="001F6EA3" w:rsidRPr="00EB0975" w:rsidRDefault="00A90F61" w:rsidP="001F6EA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Ta</w:t>
      </w:r>
      <w:r w:rsidR="00DA369B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t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biq qilishga doir bitta</w:t>
      </w:r>
      <w:r w:rsidR="001E4208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 </w:t>
      </w:r>
      <w:r w:rsidR="00216614" w:rsidRPr="00EB0975">
        <w:rPr>
          <w:rFonts w:ascii="Times New Roman" w:hAnsi="Times New Roman" w:cs="Times New Roman"/>
          <w:b/>
          <w:sz w:val="28"/>
          <w:szCs w:val="28"/>
          <w:lang w:val="da-DK"/>
        </w:rPr>
        <w:t>mashq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:</w:t>
      </w:r>
    </w:p>
    <w:p w:rsidR="00901072" w:rsidRPr="00EB0975" w:rsidRDefault="00216614" w:rsidP="006F4C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Har kungi sunnat va nafl namozlaringizda Qur</w:t>
      </w:r>
      <w:r w:rsidR="001E4208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ndagi o</w:t>
      </w:r>
      <w:r w:rsidR="00DA369B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irgi 10 surani aylantirib tilovat qiling. </w:t>
      </w:r>
      <w:r w:rsidR="00E512D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Bu </w:t>
      </w:r>
      <w:r w:rsidR="00971CB7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namozlarda </w:t>
      </w:r>
      <w:r w:rsidR="00E512DE" w:rsidRPr="00EB0975">
        <w:rPr>
          <w:rFonts w:ascii="Times New Roman" w:hAnsi="Times New Roman" w:cs="Times New Roman"/>
          <w:sz w:val="28"/>
          <w:szCs w:val="28"/>
          <w:lang w:val="da-DK" w:bidi="ur-PK"/>
        </w:rPr>
        <w:t>b</w:t>
      </w:r>
      <w:r w:rsidR="008D0E47" w:rsidRPr="00EB0975">
        <w:rPr>
          <w:rFonts w:ascii="Times New Roman" w:hAnsi="Times New Roman" w:cs="Times New Roman"/>
          <w:sz w:val="28"/>
          <w:szCs w:val="28"/>
          <w:lang w:val="da-DK" w:bidi="ur-PK"/>
        </w:rPr>
        <w:t>ir surani hadeb qaytaravermasligingizga</w:t>
      </w:r>
      <w:r w:rsidR="00633DC7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971CB7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yordam beradi. </w:t>
      </w:r>
    </w:p>
    <w:p w:rsidR="001F6EA3" w:rsidRPr="00EB0975" w:rsidRDefault="00971CB7" w:rsidP="001F6EA3">
      <w:pPr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Ikkita q</w:t>
      </w:r>
      <w:r w:rsidR="001F6EA3" w:rsidRPr="00EB0975">
        <w:rPr>
          <w:rFonts w:ascii="Times New Roman" w:hAnsi="Times New Roman" w:cs="Times New Roman"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F6EA3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himch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uy vazifasi</w:t>
      </w:r>
      <w:r w:rsidR="00633DC7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ham tav</w:t>
      </w:r>
      <w:r w:rsidR="001F6EA3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iya qilinadi. Bular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faqat duolardan iborat</w:t>
      </w:r>
      <w:r w:rsidR="001F6EA3" w:rsidRPr="00EB0975">
        <w:rPr>
          <w:rFonts w:ascii="Times New Roman" w:hAnsi="Times New Roman" w:cs="Times New Roman"/>
          <w:sz w:val="28"/>
          <w:szCs w:val="28"/>
          <w:lang w:val="da-DK" w:bidi="ur-PK"/>
        </w:rPr>
        <w:t>:</w:t>
      </w:r>
    </w:p>
    <w:p w:rsidR="00873690" w:rsidRPr="00EB0975" w:rsidRDefault="001F6EA3" w:rsidP="006D23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ingiz uchun</w:t>
      </w:r>
      <w:r w:rsidR="00A16E1A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: </w:t>
      </w:r>
      <w:r w:rsidR="00873690"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رَبِّ زِدْنِي عِلْمًا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; va</w:t>
      </w:r>
    </w:p>
    <w:p w:rsidR="00873690" w:rsidRPr="00EB0975" w:rsidRDefault="001222AE" w:rsidP="007C6D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b</w:t>
      </w:r>
      <w:r w:rsidR="007C6DE7" w:rsidRPr="00EB0975">
        <w:rPr>
          <w:rFonts w:ascii="Times New Roman" w:hAnsi="Times New Roman" w:cs="Times New Roman"/>
          <w:sz w:val="28"/>
          <w:szCs w:val="28"/>
          <w:lang w:val="da-DK"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odarlaringiz uchun</w:t>
      </w:r>
      <w:r w:rsidR="00A9543D" w:rsidRPr="00EB0975">
        <w:rPr>
          <w:rFonts w:ascii="Times New Roman" w:hAnsi="Times New Roman" w:cs="Times New Roman"/>
          <w:sz w:val="28"/>
          <w:szCs w:val="28"/>
          <w:lang w:val="da-DK" w:bidi="ur-PK"/>
        </w:rPr>
        <w:t>:</w:t>
      </w:r>
      <w:r w:rsidR="00873690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“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lloh bizga va ularga </w:t>
      </w:r>
      <w:r w:rsidR="00971CB7" w:rsidRPr="00EB0975">
        <w:rPr>
          <w:rFonts w:ascii="Times New Roman" w:hAnsi="Times New Roman" w:cs="Times New Roman"/>
          <w:sz w:val="28"/>
          <w:szCs w:val="28"/>
          <w:lang w:val="da-DK" w:bidi="ur-PK"/>
        </w:rPr>
        <w:t>Q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ganish</w:t>
      </w:r>
      <w:r w:rsidR="00971CB7" w:rsidRPr="00EB0975">
        <w:rPr>
          <w:rFonts w:ascii="Times New Roman" w:hAnsi="Times New Roman" w:cs="Times New Roman"/>
          <w:sz w:val="28"/>
          <w:szCs w:val="28"/>
          <w:lang w:val="da-DK" w:bidi="ur-PK"/>
        </w:rPr>
        <w:t>imizd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yordam bersin”</w:t>
      </w:r>
      <w:r w:rsidR="004F0B9E" w:rsidRPr="00EB0975">
        <w:rPr>
          <w:rFonts w:ascii="Times New Roman" w:hAnsi="Times New Roman" w:cs="Times New Roman"/>
          <w:sz w:val="28"/>
          <w:szCs w:val="28"/>
          <w:lang w:val="da-DK" w:bidi="ur-PK"/>
        </w:rPr>
        <w:t>.</w:t>
      </w:r>
    </w:p>
    <w:p w:rsidR="001222AE" w:rsidRPr="00EB0975" w:rsidRDefault="00DA5268" w:rsidP="007F1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A9543D" w:rsidRPr="00EB0975">
        <w:rPr>
          <w:rFonts w:ascii="Times New Roman" w:hAnsi="Times New Roman" w:cs="Times New Roman"/>
          <w:sz w:val="28"/>
          <w:szCs w:val="28"/>
          <w:lang w:val="da-DK" w:bidi="ur-PK"/>
        </w:rPr>
        <w:t>rganishning eng yax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hi usuli </w:t>
      </w:r>
      <w:r w:rsidR="00971CB7" w:rsidRPr="00EB0975">
        <w:rPr>
          <w:rFonts w:ascii="Times New Roman" w:hAnsi="Times New Roman" w:cs="Times New Roman"/>
          <w:sz w:val="28"/>
          <w:szCs w:val="28"/>
          <w:lang w:val="da-DK" w:bidi="ur-PK"/>
        </w:rPr>
        <w:t>-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A9543D" w:rsidRPr="00EB0975">
        <w:rPr>
          <w:rFonts w:ascii="Times New Roman" w:hAnsi="Times New Roman" w:cs="Times New Roman"/>
          <w:sz w:val="28"/>
          <w:szCs w:val="28"/>
          <w:lang w:val="da-DK" w:bidi="ur-PK"/>
        </w:rPr>
        <w:t>rgatish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va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rgatishning eng </w:t>
      </w:r>
      <w:r w:rsidR="004438C8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maqbul 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>y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>li</w:t>
      </w:r>
      <w:r w:rsidR="007F1F7C" w:rsidRPr="00EB0975">
        <w:rPr>
          <w:rFonts w:ascii="Times New Roman" w:hAnsi="Times New Roman" w:cs="Times New Roman"/>
          <w:sz w:val="28"/>
          <w:szCs w:val="28"/>
          <w:lang w:val="da-DK" w:bidi="ur-PK"/>
        </w:rPr>
        <w:t>-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>quvchi</w:t>
      </w:r>
      <w:r w:rsidR="00E115F2" w:rsidRPr="00EB0975">
        <w:rPr>
          <w:rFonts w:ascii="Times New Roman" w:hAnsi="Times New Roman" w:cs="Times New Roman"/>
          <w:sz w:val="28"/>
          <w:szCs w:val="28"/>
          <w:lang w:val="da-DK" w:bidi="ur-PK"/>
        </w:rPr>
        <w:t>ni</w:t>
      </w:r>
      <w:r w:rsidR="006F4C8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>oqituvchi</w:t>
      </w:r>
      <w:r w:rsidR="006F4C8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E115F2" w:rsidRPr="00EB0975">
        <w:rPr>
          <w:rFonts w:ascii="Times New Roman" w:hAnsi="Times New Roman" w:cs="Times New Roman"/>
          <w:sz w:val="28"/>
          <w:szCs w:val="28"/>
          <w:lang w:val="da-DK" w:bidi="ur-PK"/>
        </w:rPr>
        <w:t>qilib q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E115F2" w:rsidRPr="00EB0975">
        <w:rPr>
          <w:rFonts w:ascii="Times New Roman" w:hAnsi="Times New Roman" w:cs="Times New Roman"/>
          <w:sz w:val="28"/>
          <w:szCs w:val="28"/>
          <w:lang w:val="da-DK" w:bidi="ur-PK"/>
        </w:rPr>
        <w:t>yishdir</w:t>
      </w:r>
      <w:r w:rsidR="001222AE" w:rsidRPr="00EB0975">
        <w:rPr>
          <w:rFonts w:ascii="Times New Roman" w:hAnsi="Times New Roman" w:cs="Times New Roman"/>
          <w:sz w:val="28"/>
          <w:szCs w:val="28"/>
          <w:lang w:val="da-DK" w:bidi="ur-PK"/>
        </w:rPr>
        <w:t>.</w:t>
      </w:r>
    </w:p>
    <w:p w:rsidR="001222AE" w:rsidRPr="00EB0975" w:rsidRDefault="001222AE">
      <w:pPr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br w:type="page"/>
      </w:r>
    </w:p>
    <w:p w:rsidR="001222AE" w:rsidRPr="00EB0975" w:rsidRDefault="00E115F2" w:rsidP="001222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lastRenderedPageBreak/>
        <w:t>“</w:t>
      </w:r>
      <w:r w:rsidR="001222AE"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>UNDERSTAND AL-QUR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>ʹ</w:t>
      </w:r>
      <w:r w:rsidR="001222AE"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>AN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>”</w:t>
      </w:r>
      <w:r w:rsidR="001222AE"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AKADEMIYASI HAQIDA </w:t>
      </w:r>
    </w:p>
    <w:p w:rsidR="001222AE" w:rsidRPr="00EB0975" w:rsidRDefault="001222AE" w:rsidP="001222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</w:p>
    <w:p w:rsidR="001222AE" w:rsidRPr="00EB0975" w:rsidRDefault="00B60120" w:rsidP="001222AE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>Quyida A</w:t>
      </w:r>
      <w:r w:rsidR="001222AE" w:rsidRPr="00EB0975">
        <w:rPr>
          <w:rFonts w:ascii="Times New Roman" w:hAnsi="Times New Roman" w:cs="Times New Roman"/>
          <w:sz w:val="28"/>
          <w:szCs w:val="28"/>
          <w:lang w:val="da-DK"/>
        </w:rPr>
        <w:t>kademiya haqida qisqacha ma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1222A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lumot </w:t>
      </w:r>
      <w:r w:rsidR="00E115F2" w:rsidRPr="00EB0975">
        <w:rPr>
          <w:rFonts w:ascii="Times New Roman" w:hAnsi="Times New Roman" w:cs="Times New Roman"/>
          <w:sz w:val="28"/>
          <w:szCs w:val="28"/>
          <w:lang w:val="da-DK"/>
        </w:rPr>
        <w:t>berilgan</w:t>
      </w:r>
      <w:r w:rsidR="001222A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. </w:t>
      </w:r>
    </w:p>
    <w:p w:rsidR="001222AE" w:rsidRPr="00EB0975" w:rsidRDefault="001222AE" w:rsidP="001222AE">
      <w:pPr>
        <w:rPr>
          <w:rFonts w:ascii="Times New Roman" w:hAnsi="Times New Roman" w:cs="Times New Roman"/>
          <w:sz w:val="28"/>
          <w:szCs w:val="28"/>
          <w:lang w:val="da-DK"/>
        </w:rPr>
      </w:pPr>
    </w:p>
    <w:p w:rsidR="001222AE" w:rsidRPr="00EB0975" w:rsidRDefault="001222AE" w:rsidP="001222A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AKADEMIYANING MAQSADI</w:t>
      </w:r>
    </w:p>
    <w:p w:rsidR="001222AE" w:rsidRPr="00EB0975" w:rsidRDefault="001222AE" w:rsidP="00A55C9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Musul</w:t>
      </w:r>
      <w:r w:rsidR="005113DF" w:rsidRPr="00EB0975">
        <w:rPr>
          <w:rFonts w:ascii="Times New Roman" w:hAnsi="Times New Roman" w:cs="Times New Roman"/>
          <w:sz w:val="28"/>
          <w:szCs w:val="28"/>
        </w:rPr>
        <w:t xml:space="preserve">monlarni </w:t>
      </w:r>
      <w:r w:rsidR="00E511D0" w:rsidRPr="00EB0975">
        <w:rPr>
          <w:rFonts w:ascii="Times New Roman" w:hAnsi="Times New Roman" w:cs="Times New Roman"/>
          <w:sz w:val="28"/>
          <w:szCs w:val="28"/>
        </w:rPr>
        <w:t>Q</w:t>
      </w:r>
      <w:r w:rsidR="005113DF" w:rsidRPr="00EB0975">
        <w:rPr>
          <w:rFonts w:ascii="Times New Roman" w:hAnsi="Times New Roman" w:cs="Times New Roman"/>
          <w:sz w:val="28"/>
          <w:szCs w:val="28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5113DF" w:rsidRPr="00EB0975">
        <w:rPr>
          <w:rFonts w:ascii="Times New Roman" w:hAnsi="Times New Roman" w:cs="Times New Roman"/>
          <w:sz w:val="28"/>
          <w:szCs w:val="28"/>
        </w:rPr>
        <w:t>onga qaytar</w:t>
      </w:r>
      <w:r w:rsidR="00E511D0" w:rsidRPr="00EB0975">
        <w:rPr>
          <w:rFonts w:ascii="Times New Roman" w:hAnsi="Times New Roman" w:cs="Times New Roman"/>
          <w:sz w:val="28"/>
          <w:szCs w:val="28"/>
        </w:rPr>
        <w:t xml:space="preserve">ish </w:t>
      </w:r>
      <w:r w:rsidR="00B60120" w:rsidRPr="00EB0975">
        <w:rPr>
          <w:rFonts w:ascii="Times New Roman" w:hAnsi="Times New Roman" w:cs="Times New Roman"/>
          <w:sz w:val="28"/>
          <w:szCs w:val="28"/>
        </w:rPr>
        <w:t>ha</w:t>
      </w:r>
      <w:r w:rsidR="00B01FB7" w:rsidRPr="00EB0975">
        <w:rPr>
          <w:rFonts w:ascii="Times New Roman" w:hAnsi="Times New Roman" w:cs="Times New Roman"/>
          <w:sz w:val="28"/>
          <w:szCs w:val="28"/>
        </w:rPr>
        <w:t xml:space="preserve">mda </w:t>
      </w:r>
      <w:r w:rsidR="00E511D0" w:rsidRPr="00EB0975">
        <w:rPr>
          <w:rFonts w:ascii="Times New Roman" w:hAnsi="Times New Roman" w:cs="Times New Roman"/>
          <w:sz w:val="28"/>
          <w:szCs w:val="28"/>
        </w:rPr>
        <w:t>Q</w:t>
      </w:r>
      <w:r w:rsidR="008C05F0" w:rsidRPr="00EB0975">
        <w:rPr>
          <w:rFonts w:ascii="Times New Roman" w:hAnsi="Times New Roman" w:cs="Times New Roman"/>
          <w:sz w:val="28"/>
          <w:szCs w:val="28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on va </w:t>
      </w:r>
      <w:r w:rsidR="00155DC5" w:rsidRPr="00EB0975">
        <w:rPr>
          <w:rFonts w:ascii="Times New Roman" w:hAnsi="Times New Roman" w:cs="Times New Roman"/>
          <w:sz w:val="28"/>
          <w:szCs w:val="28"/>
        </w:rPr>
        <w:t>h</w:t>
      </w:r>
      <w:r w:rsidR="008C05F0" w:rsidRPr="00EB0975">
        <w:rPr>
          <w:rFonts w:ascii="Times New Roman" w:hAnsi="Times New Roman" w:cs="Times New Roman"/>
          <w:sz w:val="28"/>
          <w:szCs w:val="28"/>
        </w:rPr>
        <w:t>adis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C05F0" w:rsidRPr="00EB0975">
        <w:rPr>
          <w:rFonts w:ascii="Times New Roman" w:hAnsi="Times New Roman" w:cs="Times New Roman"/>
          <w:sz w:val="28"/>
          <w:szCs w:val="28"/>
        </w:rPr>
        <w:t>qib</w:t>
      </w:r>
      <w:r w:rsidR="00E511D0" w:rsidRPr="00EB0975">
        <w:rPr>
          <w:rFonts w:ascii="Times New Roman" w:hAnsi="Times New Roman" w:cs="Times New Roman"/>
          <w:sz w:val="28"/>
          <w:szCs w:val="28"/>
        </w:rPr>
        <w:t>, tush</w:t>
      </w:r>
      <w:r w:rsidR="002A2EBC" w:rsidRPr="00EB0975">
        <w:rPr>
          <w:rFonts w:ascii="Times New Roman" w:hAnsi="Times New Roman" w:cs="Times New Roman"/>
          <w:sz w:val="28"/>
          <w:szCs w:val="28"/>
        </w:rPr>
        <w:t>u</w:t>
      </w:r>
      <w:r w:rsidR="00E511D0" w:rsidRPr="00EB0975">
        <w:rPr>
          <w:rFonts w:ascii="Times New Roman" w:hAnsi="Times New Roman" w:cs="Times New Roman"/>
          <w:sz w:val="28"/>
          <w:szCs w:val="28"/>
        </w:rPr>
        <w:t xml:space="preserve">nib, </w:t>
      </w:r>
      <w:r w:rsidR="008C05F0" w:rsidRPr="00EB0975">
        <w:rPr>
          <w:rFonts w:ascii="Times New Roman" w:hAnsi="Times New Roman" w:cs="Times New Roman"/>
          <w:sz w:val="28"/>
          <w:szCs w:val="28"/>
        </w:rPr>
        <w:t>hayotga ta</w:t>
      </w:r>
      <w:r w:rsidR="001F7712" w:rsidRPr="00EB0975">
        <w:rPr>
          <w:rFonts w:ascii="Times New Roman" w:hAnsi="Times New Roman" w:cs="Times New Roman"/>
          <w:sz w:val="28"/>
          <w:szCs w:val="28"/>
        </w:rPr>
        <w:t>t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biq </w:t>
      </w:r>
      <w:r w:rsidR="00E511D0" w:rsidRPr="00EB0975">
        <w:rPr>
          <w:rFonts w:ascii="Times New Roman" w:hAnsi="Times New Roman" w:cs="Times New Roman"/>
          <w:sz w:val="28"/>
          <w:szCs w:val="28"/>
        </w:rPr>
        <w:t>v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E511D0" w:rsidRPr="00EB0975">
        <w:rPr>
          <w:rFonts w:ascii="Times New Roman" w:hAnsi="Times New Roman" w:cs="Times New Roman"/>
          <w:sz w:val="28"/>
          <w:szCs w:val="28"/>
        </w:rPr>
        <w:t>zgalarga ta</w:t>
      </w:r>
      <w:r w:rsidR="001264F7" w:rsidRPr="00EB0975">
        <w:rPr>
          <w:rFonts w:ascii="Times New Roman" w:hAnsi="Times New Roman" w:cs="Times New Roman"/>
          <w:sz w:val="28"/>
          <w:szCs w:val="28"/>
        </w:rPr>
        <w:t>r</w:t>
      </w:r>
      <w:r w:rsidR="00E511D0"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6F4C8D" w:rsidRPr="00EB0975">
        <w:rPr>
          <w:rFonts w:ascii="Times New Roman" w:hAnsi="Times New Roman" w:cs="Times New Roman"/>
          <w:sz w:val="28"/>
          <w:szCs w:val="28"/>
        </w:rPr>
        <w:t>i</w:t>
      </w:r>
      <w:r w:rsidR="001264F7" w:rsidRPr="00EB0975">
        <w:rPr>
          <w:rFonts w:ascii="Times New Roman" w:hAnsi="Times New Roman" w:cs="Times New Roman"/>
          <w:sz w:val="28"/>
          <w:szCs w:val="28"/>
        </w:rPr>
        <w:t>b</w:t>
      </w:r>
      <w:r w:rsidR="00E511D0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qiladigan </w:t>
      </w:r>
      <w:r w:rsidR="00E511D0" w:rsidRPr="00EB0975">
        <w:rPr>
          <w:rFonts w:ascii="Times New Roman" w:hAnsi="Times New Roman" w:cs="Times New Roman"/>
          <w:sz w:val="28"/>
          <w:szCs w:val="28"/>
        </w:rPr>
        <w:t>Q</w:t>
      </w:r>
      <w:r w:rsidRPr="00EB0975">
        <w:rPr>
          <w:rFonts w:ascii="Times New Roman" w:hAnsi="Times New Roman" w:cs="Times New Roman"/>
          <w:sz w:val="28"/>
          <w:szCs w:val="28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 avlodini tarbiyalash</w:t>
      </w:r>
      <w:r w:rsidR="00E511D0" w:rsidRPr="00EB0975">
        <w:rPr>
          <w:rFonts w:ascii="Times New Roman" w:hAnsi="Times New Roman" w:cs="Times New Roman"/>
          <w:sz w:val="28"/>
          <w:szCs w:val="28"/>
        </w:rPr>
        <w:t>da</w:t>
      </w:r>
      <w:r w:rsidRPr="00EB0975">
        <w:rPr>
          <w:rFonts w:ascii="Times New Roman" w:hAnsi="Times New Roman" w:cs="Times New Roman"/>
          <w:sz w:val="28"/>
          <w:szCs w:val="28"/>
        </w:rPr>
        <w:t xml:space="preserve"> yordam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sat</w:t>
      </w:r>
      <w:r w:rsidR="00E94870" w:rsidRPr="00EB0975">
        <w:rPr>
          <w:rFonts w:ascii="Times New Roman" w:hAnsi="Times New Roman" w:cs="Times New Roman"/>
          <w:sz w:val="28"/>
          <w:szCs w:val="28"/>
        </w:rPr>
        <w:t>ish</w:t>
      </w:r>
      <w:r w:rsidR="008C05F0" w:rsidRPr="00EB0975">
        <w:rPr>
          <w:rFonts w:ascii="Times New Roman" w:hAnsi="Times New Roman" w:cs="Times New Roman"/>
          <w:sz w:val="28"/>
          <w:szCs w:val="28"/>
        </w:rPr>
        <w:t>.</w:t>
      </w:r>
      <w:r w:rsidR="001F7712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Akademiyaning maqsadi </w:t>
      </w:r>
      <w:r w:rsidR="00E94870" w:rsidRPr="00EB0975">
        <w:rPr>
          <w:rFonts w:ascii="Times New Roman" w:hAnsi="Times New Roman" w:cs="Times New Roman"/>
          <w:sz w:val="28"/>
          <w:szCs w:val="28"/>
        </w:rPr>
        <w:t>Q</w:t>
      </w:r>
      <w:r w:rsidR="008C05F0" w:rsidRPr="00EB0975">
        <w:rPr>
          <w:rFonts w:ascii="Times New Roman" w:hAnsi="Times New Roman" w:cs="Times New Roman"/>
          <w:sz w:val="28"/>
          <w:szCs w:val="28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on va </w:t>
      </w:r>
      <w:r w:rsidR="00BA342E" w:rsidRPr="00EB0975">
        <w:rPr>
          <w:rFonts w:ascii="Times New Roman" w:hAnsi="Times New Roman" w:cs="Times New Roman"/>
          <w:sz w:val="28"/>
          <w:szCs w:val="28"/>
        </w:rPr>
        <w:t>h</w:t>
      </w:r>
      <w:r w:rsidR="008C05F0" w:rsidRPr="00EB0975">
        <w:rPr>
          <w:rFonts w:ascii="Times New Roman" w:hAnsi="Times New Roman" w:cs="Times New Roman"/>
          <w:sz w:val="28"/>
          <w:szCs w:val="28"/>
        </w:rPr>
        <w:t>adis olim</w:t>
      </w:r>
      <w:r w:rsidR="00E94870" w:rsidRPr="00EB0975">
        <w:rPr>
          <w:rFonts w:ascii="Times New Roman" w:hAnsi="Times New Roman" w:cs="Times New Roman"/>
          <w:sz w:val="28"/>
          <w:szCs w:val="28"/>
        </w:rPr>
        <w:t xml:space="preserve">lari </w:t>
      </w:r>
      <w:r w:rsidR="008C05F0" w:rsidRPr="00EB0975">
        <w:rPr>
          <w:rFonts w:ascii="Times New Roman" w:hAnsi="Times New Roman" w:cs="Times New Roman"/>
          <w:sz w:val="28"/>
          <w:szCs w:val="28"/>
        </w:rPr>
        <w:t>yet</w:t>
      </w:r>
      <w:r w:rsidR="00E94870" w:rsidRPr="00EB0975">
        <w:rPr>
          <w:rFonts w:ascii="Times New Roman" w:hAnsi="Times New Roman" w:cs="Times New Roman"/>
          <w:sz w:val="28"/>
          <w:szCs w:val="28"/>
        </w:rPr>
        <w:t>ishtirish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 emas, Allohga </w:t>
      </w:r>
      <w:r w:rsidR="00E94870" w:rsidRPr="00EB0975">
        <w:rPr>
          <w:rFonts w:ascii="Times New Roman" w:hAnsi="Times New Roman" w:cs="Times New Roman"/>
          <w:sz w:val="28"/>
          <w:szCs w:val="28"/>
        </w:rPr>
        <w:t xml:space="preserve">hamdlar </w:t>
      </w:r>
      <w:r w:rsidR="008C05F0" w:rsidRPr="00EB0975">
        <w:rPr>
          <w:rFonts w:ascii="Times New Roman" w:hAnsi="Times New Roman" w:cs="Times New Roman"/>
          <w:sz w:val="28"/>
          <w:szCs w:val="28"/>
        </w:rPr>
        <w:t>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C05F0" w:rsidRPr="00EB0975">
        <w:rPr>
          <w:rFonts w:ascii="Times New Roman" w:hAnsi="Times New Roman" w:cs="Times New Roman"/>
          <w:sz w:val="28"/>
          <w:szCs w:val="28"/>
        </w:rPr>
        <w:t>lsinki, bu</w:t>
      </w:r>
      <w:r w:rsidR="00E94870" w:rsidRPr="00EB0975">
        <w:rPr>
          <w:rFonts w:ascii="Times New Roman" w:hAnsi="Times New Roman" w:cs="Times New Roman"/>
          <w:sz w:val="28"/>
          <w:szCs w:val="28"/>
        </w:rPr>
        <w:t xml:space="preserve"> ish bilan shu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E94870" w:rsidRPr="00EB0975">
        <w:rPr>
          <w:rFonts w:ascii="Times New Roman" w:hAnsi="Times New Roman" w:cs="Times New Roman"/>
          <w:sz w:val="28"/>
          <w:szCs w:val="28"/>
        </w:rPr>
        <w:t xml:space="preserve">ullanayotgan 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tashkilotlar juda </w:t>
      </w:r>
      <w:r w:rsidR="00A55C99" w:rsidRPr="00EB0975">
        <w:rPr>
          <w:rFonts w:ascii="Times New Roman" w:hAnsi="Times New Roman" w:cs="Times New Roman"/>
          <w:sz w:val="28"/>
          <w:szCs w:val="28"/>
        </w:rPr>
        <w:t>k</w:t>
      </w:r>
      <w:r w:rsidR="00617859" w:rsidRPr="00EB0975">
        <w:rPr>
          <w:rFonts w:ascii="Times New Roman" w:hAnsi="Times New Roman" w:cs="Times New Roman"/>
          <w:sz w:val="28"/>
          <w:szCs w:val="28"/>
        </w:rPr>
        <w:t>oʹp.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 Akademiyaning maqsadi oddiy musulmonlarni</w:t>
      </w:r>
      <w:r w:rsidR="004459A9" w:rsidRPr="00EB0975">
        <w:rPr>
          <w:rFonts w:ascii="Times New Roman" w:hAnsi="Times New Roman" w:cs="Times New Roman"/>
          <w:sz w:val="28"/>
          <w:szCs w:val="28"/>
        </w:rPr>
        <w:t>ng</w:t>
      </w:r>
      <w:r w:rsidR="002166AC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E94870" w:rsidRPr="00EB0975">
        <w:rPr>
          <w:rFonts w:ascii="Times New Roman" w:hAnsi="Times New Roman" w:cs="Times New Roman"/>
          <w:sz w:val="28"/>
          <w:szCs w:val="28"/>
        </w:rPr>
        <w:t>Q</w:t>
      </w:r>
      <w:r w:rsidR="008C05F0" w:rsidRPr="00EB0975">
        <w:rPr>
          <w:rFonts w:ascii="Times New Roman" w:hAnsi="Times New Roman" w:cs="Times New Roman"/>
          <w:sz w:val="28"/>
          <w:szCs w:val="28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on va </w:t>
      </w:r>
      <w:r w:rsidR="00BA342E" w:rsidRPr="00EB0975">
        <w:rPr>
          <w:rFonts w:ascii="Times New Roman" w:hAnsi="Times New Roman" w:cs="Times New Roman"/>
          <w:sz w:val="28"/>
          <w:szCs w:val="28"/>
        </w:rPr>
        <w:t>h</w:t>
      </w:r>
      <w:r w:rsidR="008C05F0" w:rsidRPr="00EB0975">
        <w:rPr>
          <w:rFonts w:ascii="Times New Roman" w:hAnsi="Times New Roman" w:cs="Times New Roman"/>
          <w:sz w:val="28"/>
          <w:szCs w:val="28"/>
        </w:rPr>
        <w:t>adisda</w:t>
      </w:r>
      <w:r w:rsidR="004459A9" w:rsidRPr="00EB0975">
        <w:rPr>
          <w:rFonts w:ascii="Times New Roman" w:hAnsi="Times New Roman" w:cs="Times New Roman"/>
          <w:sz w:val="28"/>
          <w:szCs w:val="28"/>
        </w:rPr>
        <w:t xml:space="preserve"> kelgan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 asosiy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C05F0" w:rsidRPr="00EB0975">
        <w:rPr>
          <w:rFonts w:ascii="Times New Roman" w:hAnsi="Times New Roman" w:cs="Times New Roman"/>
          <w:sz w:val="28"/>
          <w:szCs w:val="28"/>
        </w:rPr>
        <w:t>no</w:t>
      </w:r>
      <w:r w:rsidR="002166AC" w:rsidRPr="00EB0975">
        <w:rPr>
          <w:rFonts w:ascii="Times New Roman" w:hAnsi="Times New Roman" w:cs="Times New Roman"/>
          <w:sz w:val="28"/>
          <w:szCs w:val="28"/>
        </w:rPr>
        <w:t>lar</w:t>
      </w:r>
      <w:r w:rsidR="008C05F0" w:rsidRPr="00EB0975">
        <w:rPr>
          <w:rFonts w:ascii="Times New Roman" w:hAnsi="Times New Roman" w:cs="Times New Roman"/>
          <w:sz w:val="28"/>
          <w:szCs w:val="28"/>
        </w:rPr>
        <w:t>ni tushunishlari</w:t>
      </w:r>
      <w:r w:rsidR="006754DA" w:rsidRPr="00EB0975">
        <w:rPr>
          <w:rFonts w:ascii="Times New Roman" w:hAnsi="Times New Roman" w:cs="Times New Roman"/>
          <w:sz w:val="28"/>
          <w:szCs w:val="28"/>
        </w:rPr>
        <w:t>ni</w:t>
      </w:r>
      <w:r w:rsidR="002166AC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8C05F0" w:rsidRPr="00EB0975">
        <w:rPr>
          <w:rFonts w:ascii="Times New Roman" w:hAnsi="Times New Roman" w:cs="Times New Roman"/>
          <w:sz w:val="28"/>
          <w:szCs w:val="28"/>
        </w:rPr>
        <w:t>t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minlash. </w:t>
      </w:r>
    </w:p>
    <w:p w:rsidR="001222AE" w:rsidRPr="00EB0975" w:rsidRDefault="00091DE6" w:rsidP="00800C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iz o</w:t>
      </w:r>
      <w:r w:rsidR="002166AC" w:rsidRPr="00EB0975">
        <w:rPr>
          <w:rFonts w:ascii="Times New Roman" w:hAnsi="Times New Roman" w:cs="Times New Roman"/>
          <w:sz w:val="28"/>
          <w:szCs w:val="28"/>
        </w:rPr>
        <w:t>ʹr</w:t>
      </w:r>
      <w:r w:rsidR="008C05F0" w:rsidRPr="00EB0975">
        <w:rPr>
          <w:rFonts w:ascii="Times New Roman" w:hAnsi="Times New Roman" w:cs="Times New Roman"/>
          <w:sz w:val="28"/>
          <w:szCs w:val="28"/>
        </w:rPr>
        <w:t xml:space="preserve">ganish jarayoni oson va </w:t>
      </w:r>
      <w:r w:rsidR="006754DA" w:rsidRPr="00EB0975">
        <w:rPr>
          <w:rFonts w:ascii="Times New Roman" w:hAnsi="Times New Roman" w:cs="Times New Roman"/>
          <w:sz w:val="28"/>
          <w:szCs w:val="28"/>
        </w:rPr>
        <w:t xml:space="preserve">sodda kechishi </w:t>
      </w:r>
      <w:r w:rsidR="007270B1" w:rsidRPr="00EB0975">
        <w:rPr>
          <w:rFonts w:ascii="Times New Roman" w:hAnsi="Times New Roman" w:cs="Times New Roman"/>
          <w:sz w:val="28"/>
          <w:szCs w:val="28"/>
        </w:rPr>
        <w:t>uchun</w:t>
      </w:r>
      <w:r w:rsidR="002166AC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7270B1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270B1" w:rsidRPr="00EB0975">
        <w:rPr>
          <w:rFonts w:ascii="Times New Roman" w:hAnsi="Times New Roman" w:cs="Times New Roman"/>
          <w:sz w:val="28"/>
          <w:szCs w:val="28"/>
        </w:rPr>
        <w:t>qitish</w:t>
      </w:r>
      <w:r w:rsidR="00800C6B" w:rsidRPr="00EB0975">
        <w:rPr>
          <w:rFonts w:ascii="Times New Roman" w:hAnsi="Times New Roman" w:cs="Times New Roman"/>
          <w:sz w:val="28"/>
          <w:szCs w:val="28"/>
        </w:rPr>
        <w:t>ning yangi</w:t>
      </w:r>
      <w:r w:rsidR="007270B1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8C05F0" w:rsidRPr="00EB0975">
        <w:rPr>
          <w:rFonts w:ascii="Times New Roman" w:hAnsi="Times New Roman" w:cs="Times New Roman"/>
          <w:sz w:val="28"/>
          <w:szCs w:val="28"/>
        </w:rPr>
        <w:t>uslublari</w:t>
      </w:r>
      <w:r w:rsidR="007270B1" w:rsidRPr="00EB0975">
        <w:rPr>
          <w:rFonts w:ascii="Times New Roman" w:hAnsi="Times New Roman" w:cs="Times New Roman"/>
          <w:sz w:val="28"/>
          <w:szCs w:val="28"/>
        </w:rPr>
        <w:t>dan</w:t>
      </w:r>
      <w:r w:rsidR="00800C6B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8C05F0" w:rsidRPr="00EB0975">
        <w:rPr>
          <w:rFonts w:ascii="Times New Roman" w:hAnsi="Times New Roman" w:cs="Times New Roman"/>
          <w:sz w:val="28"/>
          <w:szCs w:val="28"/>
        </w:rPr>
        <w:t>foydalanishga harakat qilamiz.</w:t>
      </w:r>
    </w:p>
    <w:p w:rsidR="001222AE" w:rsidRPr="00EB0975" w:rsidRDefault="008C05F0" w:rsidP="006B4F1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ni </w:t>
      </w:r>
      <w:r w:rsidR="00307D74" w:rsidRPr="00EB0975">
        <w:rPr>
          <w:rFonts w:ascii="Times New Roman" w:hAnsi="Times New Roman" w:cs="Times New Roman"/>
          <w:sz w:val="28"/>
          <w:szCs w:val="28"/>
        </w:rPr>
        <w:t xml:space="preserve">eng qiziqarli va kundalik faoliyatlar bilan </w:t>
      </w:r>
      <w:r w:rsidR="00274DD0" w:rsidRPr="00EB0975">
        <w:rPr>
          <w:rFonts w:ascii="Times New Roman" w:hAnsi="Times New Roman" w:cs="Times New Roman"/>
          <w:sz w:val="28"/>
          <w:szCs w:val="28"/>
        </w:rPr>
        <w:t>musta</w:t>
      </w:r>
      <w:r w:rsidR="004D7562" w:rsidRPr="00EB0975">
        <w:rPr>
          <w:rFonts w:ascii="Times New Roman" w:hAnsi="Times New Roman" w:cs="Times New Roman"/>
          <w:sz w:val="28"/>
          <w:szCs w:val="28"/>
        </w:rPr>
        <w:t>hkam</w:t>
      </w:r>
      <w:r w:rsidR="00307D74" w:rsidRPr="00EB0975">
        <w:rPr>
          <w:rFonts w:ascii="Times New Roman" w:hAnsi="Times New Roman" w:cs="Times New Roman"/>
          <w:sz w:val="28"/>
          <w:szCs w:val="28"/>
        </w:rPr>
        <w:t xml:space="preserve"> bo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307D74" w:rsidRPr="00EB0975">
        <w:rPr>
          <w:rFonts w:ascii="Times New Roman" w:hAnsi="Times New Roman" w:cs="Times New Roman"/>
          <w:sz w:val="28"/>
          <w:szCs w:val="28"/>
        </w:rPr>
        <w:t xml:space="preserve">liq </w:t>
      </w:r>
      <w:r w:rsidR="00BB5630" w:rsidRPr="00EB0975">
        <w:rPr>
          <w:rFonts w:ascii="Times New Roman" w:hAnsi="Times New Roman" w:cs="Times New Roman"/>
          <w:sz w:val="28"/>
          <w:szCs w:val="28"/>
        </w:rPr>
        <w:t xml:space="preserve">ravishda va bu </w:t>
      </w:r>
      <w:r w:rsidR="004B7E68" w:rsidRPr="00EB0975">
        <w:rPr>
          <w:rFonts w:ascii="Times New Roman" w:hAnsi="Times New Roman" w:cs="Times New Roman"/>
          <w:sz w:val="28"/>
          <w:szCs w:val="28"/>
        </w:rPr>
        <w:t>dunyo</w:t>
      </w:r>
      <w:r w:rsidR="00755629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6B4F11" w:rsidRPr="00EB0975">
        <w:rPr>
          <w:rFonts w:ascii="Times New Roman" w:hAnsi="Times New Roman" w:cs="Times New Roman"/>
          <w:sz w:val="28"/>
          <w:szCs w:val="28"/>
        </w:rPr>
        <w:t xml:space="preserve">hamda </w:t>
      </w:r>
      <w:r w:rsidR="00307D74" w:rsidRPr="00EB0975">
        <w:rPr>
          <w:rFonts w:ascii="Times New Roman" w:hAnsi="Times New Roman" w:cs="Times New Roman"/>
          <w:sz w:val="28"/>
          <w:szCs w:val="28"/>
        </w:rPr>
        <w:t>o</w:t>
      </w:r>
      <w:r w:rsidR="00755629" w:rsidRPr="00EB0975">
        <w:rPr>
          <w:rFonts w:ascii="Times New Roman" w:hAnsi="Times New Roman" w:cs="Times New Roman"/>
          <w:sz w:val="28"/>
          <w:szCs w:val="28"/>
        </w:rPr>
        <w:t>x</w:t>
      </w:r>
      <w:r w:rsidR="00307D74" w:rsidRPr="00EB0975">
        <w:rPr>
          <w:rFonts w:ascii="Times New Roman" w:hAnsi="Times New Roman" w:cs="Times New Roman"/>
          <w:sz w:val="28"/>
          <w:szCs w:val="28"/>
        </w:rPr>
        <w:t>iratda</w:t>
      </w:r>
      <w:r w:rsidR="00755629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A12AFD" w:rsidRPr="00EB0975">
        <w:rPr>
          <w:rFonts w:ascii="Times New Roman" w:hAnsi="Times New Roman" w:cs="Times New Roman"/>
          <w:sz w:val="28"/>
          <w:szCs w:val="28"/>
        </w:rPr>
        <w:t>yutuqqa</w:t>
      </w:r>
      <w:r w:rsidR="004B7E68" w:rsidRPr="00EB0975">
        <w:rPr>
          <w:rFonts w:ascii="Times New Roman" w:hAnsi="Times New Roman" w:cs="Times New Roman"/>
          <w:sz w:val="28"/>
          <w:szCs w:val="28"/>
        </w:rPr>
        <w:t xml:space="preserve"> erishish uchun kerak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B7E68" w:rsidRPr="00EB0975">
        <w:rPr>
          <w:rFonts w:ascii="Times New Roman" w:hAnsi="Times New Roman" w:cs="Times New Roman"/>
          <w:sz w:val="28"/>
          <w:szCs w:val="28"/>
        </w:rPr>
        <w:t xml:space="preserve">lgan eng muhim kitob </w:t>
      </w:r>
      <w:r w:rsidR="00307D74" w:rsidRPr="00EB0975">
        <w:rPr>
          <w:rFonts w:ascii="Times New Roman" w:hAnsi="Times New Roman" w:cs="Times New Roman"/>
          <w:sz w:val="28"/>
          <w:szCs w:val="28"/>
        </w:rPr>
        <w:t xml:space="preserve">sifatida </w:t>
      </w:r>
      <w:r w:rsidR="004B7E68" w:rsidRPr="00EB0975">
        <w:rPr>
          <w:rFonts w:ascii="Times New Roman" w:hAnsi="Times New Roman" w:cs="Times New Roman"/>
          <w:sz w:val="28"/>
          <w:szCs w:val="28"/>
        </w:rPr>
        <w:t>tanishtirish</w:t>
      </w:r>
      <w:r w:rsidR="006B4F11" w:rsidRPr="00EB0975">
        <w:rPr>
          <w:rFonts w:ascii="Times New Roman" w:hAnsi="Times New Roman" w:cs="Times New Roman"/>
          <w:sz w:val="28"/>
          <w:szCs w:val="28"/>
        </w:rPr>
        <w:t>d</w:t>
      </w:r>
      <w:r w:rsidR="00783528" w:rsidRPr="00EB0975">
        <w:rPr>
          <w:rFonts w:ascii="Times New Roman" w:hAnsi="Times New Roman" w:cs="Times New Roman"/>
          <w:sz w:val="28"/>
          <w:szCs w:val="28"/>
        </w:rPr>
        <w:t>ir</w:t>
      </w:r>
      <w:r w:rsidR="004B7E68" w:rsidRPr="00EB0975">
        <w:rPr>
          <w:rFonts w:ascii="Times New Roman" w:hAnsi="Times New Roman" w:cs="Times New Roman"/>
          <w:sz w:val="28"/>
          <w:szCs w:val="28"/>
        </w:rPr>
        <w:t>.</w:t>
      </w:r>
    </w:p>
    <w:p w:rsidR="001222AE" w:rsidRPr="00EB0975" w:rsidRDefault="001222AE" w:rsidP="00122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22AE" w:rsidRPr="00EB0975" w:rsidRDefault="004B7E68" w:rsidP="001222A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AKADEMIYANING MISSIYASI</w:t>
      </w:r>
    </w:p>
    <w:p w:rsidR="001222AE" w:rsidRPr="00EB0975" w:rsidRDefault="009455A5" w:rsidP="00424F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rab tilini </w:t>
      </w:r>
      <w:r w:rsidR="004B7E68" w:rsidRPr="00EB0975">
        <w:rPr>
          <w:rFonts w:ascii="Times New Roman" w:hAnsi="Times New Roman" w:cs="Times New Roman"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83528" w:rsidRPr="00EB0975">
        <w:rPr>
          <w:rFonts w:ascii="Times New Roman" w:hAnsi="Times New Roman" w:cs="Times New Roman"/>
          <w:sz w:val="28"/>
          <w:szCs w:val="28"/>
        </w:rPr>
        <w:t>oni k</w:t>
      </w:r>
      <w:r w:rsidR="004B7E68" w:rsidRPr="00EB0975">
        <w:rPr>
          <w:rFonts w:ascii="Times New Roman" w:hAnsi="Times New Roman" w:cs="Times New Roman"/>
          <w:sz w:val="28"/>
          <w:szCs w:val="28"/>
        </w:rPr>
        <w:t xml:space="preserve">arim va </w:t>
      </w:r>
      <w:r w:rsidR="0069577B" w:rsidRPr="00EB0975">
        <w:rPr>
          <w:rFonts w:ascii="Times New Roman" w:hAnsi="Times New Roman" w:cs="Times New Roman"/>
          <w:sz w:val="28"/>
          <w:szCs w:val="28"/>
        </w:rPr>
        <w:t>h</w:t>
      </w:r>
      <w:r w:rsidR="004B7E68" w:rsidRPr="00EB0975">
        <w:rPr>
          <w:rFonts w:ascii="Times New Roman" w:hAnsi="Times New Roman" w:cs="Times New Roman"/>
          <w:sz w:val="28"/>
          <w:szCs w:val="28"/>
        </w:rPr>
        <w:t>adis</w:t>
      </w:r>
      <w:r w:rsidR="005F616F" w:rsidRPr="00EB0975">
        <w:rPr>
          <w:rFonts w:ascii="Times New Roman" w:hAnsi="Times New Roman" w:cs="Times New Roman"/>
          <w:sz w:val="28"/>
          <w:szCs w:val="28"/>
        </w:rPr>
        <w:t>lar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5F616F" w:rsidRPr="00EB0975">
        <w:rPr>
          <w:rFonts w:ascii="Times New Roman" w:hAnsi="Times New Roman" w:cs="Times New Roman"/>
          <w:sz w:val="28"/>
          <w:szCs w:val="28"/>
        </w:rPr>
        <w:t>plam</w:t>
      </w:r>
      <w:r w:rsidR="0069577B" w:rsidRPr="00EB0975">
        <w:rPr>
          <w:rFonts w:ascii="Times New Roman" w:hAnsi="Times New Roman" w:cs="Times New Roman"/>
          <w:sz w:val="28"/>
          <w:szCs w:val="28"/>
        </w:rPr>
        <w:t>l</w:t>
      </w:r>
      <w:r w:rsidR="00B70AAF" w:rsidRPr="00EB0975">
        <w:rPr>
          <w:rFonts w:ascii="Times New Roman" w:hAnsi="Times New Roman" w:cs="Times New Roman"/>
          <w:sz w:val="28"/>
          <w:szCs w:val="28"/>
        </w:rPr>
        <w:t>ar</w:t>
      </w:r>
      <w:r w:rsidR="005F616F" w:rsidRPr="00EB0975">
        <w:rPr>
          <w:rFonts w:ascii="Times New Roman" w:hAnsi="Times New Roman" w:cs="Times New Roman"/>
          <w:sz w:val="28"/>
          <w:szCs w:val="28"/>
        </w:rPr>
        <w:t>i</w:t>
      </w:r>
      <w:r w:rsidR="004B7E68" w:rsidRPr="00EB0975">
        <w:rPr>
          <w:rFonts w:ascii="Times New Roman" w:hAnsi="Times New Roman" w:cs="Times New Roman"/>
          <w:sz w:val="28"/>
          <w:szCs w:val="28"/>
        </w:rPr>
        <w:t>ni tushunish uchun eng oson</w:t>
      </w:r>
      <w:r w:rsidRPr="00EB0975">
        <w:rPr>
          <w:rFonts w:ascii="Times New Roman" w:hAnsi="Times New Roman" w:cs="Times New Roman"/>
          <w:sz w:val="28"/>
          <w:szCs w:val="28"/>
        </w:rPr>
        <w:t xml:space="preserve"> va qulaytarzda </w:t>
      </w:r>
      <w:r w:rsidR="004B7E68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B7E68" w:rsidRPr="00EB0975">
        <w:rPr>
          <w:rFonts w:ascii="Times New Roman" w:hAnsi="Times New Roman" w:cs="Times New Roman"/>
          <w:sz w:val="28"/>
          <w:szCs w:val="28"/>
        </w:rPr>
        <w:t>rgatish.</w:t>
      </w:r>
      <w:r w:rsidR="0045588D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4B7E68" w:rsidRPr="00EB0975">
        <w:rPr>
          <w:rFonts w:ascii="Times New Roman" w:hAnsi="Times New Roman" w:cs="Times New Roman"/>
          <w:sz w:val="28"/>
          <w:szCs w:val="28"/>
        </w:rPr>
        <w:t>Uch</w:t>
      </w:r>
      <w:r w:rsidRPr="00EB0975">
        <w:rPr>
          <w:rFonts w:ascii="Times New Roman" w:hAnsi="Times New Roman" w:cs="Times New Roman"/>
          <w:sz w:val="28"/>
          <w:szCs w:val="28"/>
        </w:rPr>
        <w:t xml:space="preserve"> guruh </w:t>
      </w:r>
      <w:r w:rsidR="00812BE8" w:rsidRPr="00EB0975">
        <w:rPr>
          <w:rFonts w:ascii="Times New Roman" w:hAnsi="Times New Roman" w:cs="Times New Roman"/>
          <w:sz w:val="28"/>
          <w:szCs w:val="28"/>
        </w:rPr>
        <w:t>(1 - bolalar; 2 - yoshlar; 3 -  katta</w:t>
      </w:r>
      <w:r w:rsidR="00ED2DD5" w:rsidRPr="00EB0975">
        <w:rPr>
          <w:rFonts w:ascii="Times New Roman" w:hAnsi="Times New Roman" w:cs="Times New Roman"/>
          <w:sz w:val="28"/>
          <w:szCs w:val="28"/>
        </w:rPr>
        <w:t xml:space="preserve"> yosh</w:t>
      </w:r>
      <w:r w:rsidR="00AD47ED" w:rsidRPr="00EB0975">
        <w:rPr>
          <w:rFonts w:ascii="Times New Roman" w:hAnsi="Times New Roman" w:cs="Times New Roman"/>
          <w:sz w:val="28"/>
          <w:szCs w:val="28"/>
        </w:rPr>
        <w:t>dagi</w:t>
      </w:r>
      <w:r w:rsidR="00812BE8" w:rsidRPr="00EB0975">
        <w:rPr>
          <w:rFonts w:ascii="Times New Roman" w:hAnsi="Times New Roman" w:cs="Times New Roman"/>
          <w:sz w:val="28"/>
          <w:szCs w:val="28"/>
        </w:rPr>
        <w:t xml:space="preserve">lar) </w:t>
      </w:r>
      <w:r w:rsidRPr="00EB0975">
        <w:rPr>
          <w:rFonts w:ascii="Times New Roman" w:hAnsi="Times New Roman" w:cs="Times New Roman"/>
          <w:sz w:val="28"/>
          <w:szCs w:val="28"/>
        </w:rPr>
        <w:t>uch</w:t>
      </w:r>
      <w:r w:rsidR="00424F52" w:rsidRPr="00EB0975">
        <w:rPr>
          <w:rFonts w:ascii="Times New Roman" w:hAnsi="Times New Roman" w:cs="Times New Roman"/>
          <w:sz w:val="28"/>
          <w:szCs w:val="28"/>
        </w:rPr>
        <w:t>un u</w:t>
      </w:r>
      <w:r w:rsidRPr="00EB0975">
        <w:rPr>
          <w:rFonts w:ascii="Times New Roman" w:hAnsi="Times New Roman" w:cs="Times New Roman"/>
          <w:sz w:val="28"/>
          <w:szCs w:val="28"/>
        </w:rPr>
        <w:t xml:space="preserve">ch </w:t>
      </w:r>
      <w:r w:rsidR="00B70AAF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il uslub </w:t>
      </w:r>
      <w:r w:rsidR="004B7E68" w:rsidRPr="00EB0975">
        <w:rPr>
          <w:rFonts w:ascii="Times New Roman" w:hAnsi="Times New Roman" w:cs="Times New Roman"/>
          <w:sz w:val="28"/>
          <w:szCs w:val="28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B7E68" w:rsidRPr="00EB0975">
        <w:rPr>
          <w:rFonts w:ascii="Times New Roman" w:hAnsi="Times New Roman" w:cs="Times New Roman"/>
          <w:sz w:val="28"/>
          <w:szCs w:val="28"/>
        </w:rPr>
        <w:t>llaniladi:</w:t>
      </w:r>
    </w:p>
    <w:p w:rsidR="001222AE" w:rsidRPr="00EB0975" w:rsidRDefault="00812BE8" w:rsidP="00BE69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ganish uchun kerakli muhitni </w:t>
      </w:r>
      <w:r w:rsidR="001E4A93" w:rsidRPr="00EB0975">
        <w:rPr>
          <w:rFonts w:ascii="Times New Roman" w:hAnsi="Times New Roman" w:cs="Times New Roman"/>
          <w:sz w:val="28"/>
          <w:szCs w:val="28"/>
        </w:rPr>
        <w:t>yarat</w:t>
      </w:r>
      <w:r w:rsidRPr="00EB0975">
        <w:rPr>
          <w:rFonts w:ascii="Times New Roman" w:hAnsi="Times New Roman" w:cs="Times New Roman"/>
          <w:sz w:val="28"/>
          <w:szCs w:val="28"/>
        </w:rPr>
        <w:t>ish</w:t>
      </w:r>
      <w:r w:rsidR="001E4A93" w:rsidRPr="00EB0975">
        <w:rPr>
          <w:rFonts w:ascii="Times New Roman" w:hAnsi="Times New Roman" w:cs="Times New Roman"/>
          <w:sz w:val="28"/>
          <w:szCs w:val="28"/>
        </w:rPr>
        <w:t xml:space="preserve"> bobi</w:t>
      </w:r>
      <w:r w:rsidRPr="00EB0975">
        <w:rPr>
          <w:rFonts w:ascii="Times New Roman" w:hAnsi="Times New Roman" w:cs="Times New Roman"/>
          <w:sz w:val="28"/>
          <w:szCs w:val="28"/>
        </w:rPr>
        <w:t xml:space="preserve">da </w:t>
      </w:r>
      <w:r w:rsidR="00723EEB" w:rsidRPr="00EB0975">
        <w:rPr>
          <w:rFonts w:ascii="Times New Roman" w:hAnsi="Times New Roman" w:cs="Times New Roman"/>
          <w:sz w:val="28"/>
          <w:szCs w:val="28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23EEB" w:rsidRPr="00EB0975">
        <w:rPr>
          <w:rFonts w:ascii="Times New Roman" w:hAnsi="Times New Roman" w:cs="Times New Roman"/>
          <w:sz w:val="28"/>
          <w:szCs w:val="28"/>
        </w:rPr>
        <w:t xml:space="preserve">llanmalar va </w:t>
      </w:r>
      <w:r w:rsidR="00A1054A" w:rsidRPr="00EB0975">
        <w:rPr>
          <w:rFonts w:ascii="Times New Roman" w:hAnsi="Times New Roman" w:cs="Times New Roman"/>
          <w:sz w:val="28"/>
          <w:szCs w:val="28"/>
        </w:rPr>
        <w:t>imkoniyat</w:t>
      </w:r>
      <w:r w:rsidR="00723EEB" w:rsidRPr="00EB0975">
        <w:rPr>
          <w:rFonts w:ascii="Times New Roman" w:hAnsi="Times New Roman" w:cs="Times New Roman"/>
          <w:sz w:val="28"/>
          <w:szCs w:val="28"/>
        </w:rPr>
        <w:t>lar</w:t>
      </w:r>
      <w:r w:rsidR="00BE69E0" w:rsidRPr="00EB0975">
        <w:rPr>
          <w:rFonts w:ascii="Times New Roman" w:hAnsi="Times New Roman" w:cs="Times New Roman"/>
          <w:sz w:val="28"/>
          <w:szCs w:val="28"/>
        </w:rPr>
        <w:t>ni</w:t>
      </w:r>
      <w:r w:rsidR="00723EEB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BE69E0" w:rsidRPr="00EB0975">
        <w:rPr>
          <w:rFonts w:ascii="Times New Roman" w:hAnsi="Times New Roman" w:cs="Times New Roman"/>
          <w:sz w:val="28"/>
          <w:szCs w:val="28"/>
        </w:rPr>
        <w:t>vuju</w:t>
      </w:r>
      <w:r w:rsidR="00FF373A" w:rsidRPr="00EB0975">
        <w:rPr>
          <w:rFonts w:ascii="Times New Roman" w:hAnsi="Times New Roman" w:cs="Times New Roman"/>
          <w:sz w:val="28"/>
          <w:szCs w:val="28"/>
        </w:rPr>
        <w:t>dga keltir</w:t>
      </w:r>
      <w:r w:rsidR="00723EEB" w:rsidRPr="00EB0975">
        <w:rPr>
          <w:rFonts w:ascii="Times New Roman" w:hAnsi="Times New Roman" w:cs="Times New Roman"/>
          <w:sz w:val="28"/>
          <w:szCs w:val="28"/>
        </w:rPr>
        <w:t>ish.</w:t>
      </w:r>
    </w:p>
    <w:p w:rsidR="001222AE" w:rsidRPr="00EB0975" w:rsidRDefault="001222AE" w:rsidP="001222AE">
      <w:pPr>
        <w:rPr>
          <w:rFonts w:ascii="Times New Roman" w:hAnsi="Times New Roman" w:cs="Times New Roman"/>
          <w:sz w:val="28"/>
          <w:szCs w:val="28"/>
        </w:rPr>
      </w:pPr>
    </w:p>
    <w:p w:rsidR="001222AE" w:rsidRPr="00EB0975" w:rsidRDefault="00A55606" w:rsidP="001222A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D31A6A" w:rsidRPr="00EB0975">
        <w:rPr>
          <w:rFonts w:ascii="Times New Roman" w:hAnsi="Times New Roman" w:cs="Times New Roman"/>
          <w:b/>
          <w:bCs/>
          <w:sz w:val="28"/>
          <w:szCs w:val="28"/>
        </w:rPr>
        <w:t>IZMATGA UNDAGAN SABABLAR</w:t>
      </w:r>
    </w:p>
    <w:p w:rsidR="001222AE" w:rsidRPr="00EB0975" w:rsidRDefault="00723EEB" w:rsidP="00775A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rab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magan musulmonlarning </w:t>
      </w:r>
      <w:r w:rsidR="004131D5" w:rsidRPr="00EB0975">
        <w:rPr>
          <w:rFonts w:ascii="Times New Roman" w:hAnsi="Times New Roman" w:cs="Times New Roman"/>
          <w:sz w:val="28"/>
          <w:szCs w:val="28"/>
        </w:rPr>
        <w:t>deyarli 90%</w:t>
      </w:r>
      <w:r w:rsidR="00D31A6A" w:rsidRPr="00EB0975">
        <w:rPr>
          <w:rFonts w:ascii="Times New Roman" w:hAnsi="Times New Roman" w:cs="Times New Roman"/>
          <w:sz w:val="28"/>
          <w:szCs w:val="28"/>
        </w:rPr>
        <w:t>Q</w:t>
      </w:r>
      <w:r w:rsidR="004131D5" w:rsidRPr="00EB0975">
        <w:rPr>
          <w:rFonts w:ascii="Times New Roman" w:hAnsi="Times New Roman" w:cs="Times New Roman"/>
          <w:sz w:val="28"/>
          <w:szCs w:val="28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131D5" w:rsidRPr="00EB0975">
        <w:rPr>
          <w:rFonts w:ascii="Times New Roman" w:hAnsi="Times New Roman" w:cs="Times New Roman"/>
          <w:sz w:val="28"/>
          <w:szCs w:val="28"/>
        </w:rPr>
        <w:t xml:space="preserve">onning </w:t>
      </w:r>
      <w:r w:rsidR="00D31A6A" w:rsidRPr="00EB0975">
        <w:rPr>
          <w:rFonts w:ascii="Times New Roman" w:hAnsi="Times New Roman" w:cs="Times New Roman"/>
          <w:sz w:val="28"/>
          <w:szCs w:val="28"/>
        </w:rPr>
        <w:t xml:space="preserve">hatto </w:t>
      </w:r>
      <w:r w:rsidR="004131D5" w:rsidRPr="00EB0975">
        <w:rPr>
          <w:rFonts w:ascii="Times New Roman" w:hAnsi="Times New Roman" w:cs="Times New Roman"/>
          <w:sz w:val="28"/>
          <w:szCs w:val="28"/>
        </w:rPr>
        <w:t xml:space="preserve">bir </w:t>
      </w:r>
      <w:r w:rsidR="00D31A6A" w:rsidRPr="00EB0975">
        <w:rPr>
          <w:rFonts w:ascii="Times New Roman" w:hAnsi="Times New Roman" w:cs="Times New Roman"/>
          <w:sz w:val="28"/>
          <w:szCs w:val="28"/>
        </w:rPr>
        <w:t xml:space="preserve">sahifasini </w:t>
      </w:r>
      <w:r w:rsidR="004131D5" w:rsidRPr="00EB0975">
        <w:rPr>
          <w:rFonts w:ascii="Times New Roman" w:hAnsi="Times New Roman" w:cs="Times New Roman"/>
          <w:sz w:val="28"/>
          <w:szCs w:val="28"/>
        </w:rPr>
        <w:t>ham tushuna olimaydi</w:t>
      </w:r>
      <w:r w:rsidR="002269AD" w:rsidRPr="00EB0975">
        <w:rPr>
          <w:rFonts w:ascii="Times New Roman" w:hAnsi="Times New Roman" w:cs="Times New Roman"/>
          <w:sz w:val="28"/>
          <w:szCs w:val="28"/>
        </w:rPr>
        <w:t>lar</w:t>
      </w:r>
      <w:r w:rsidR="004131D5" w:rsidRPr="00EB0975">
        <w:rPr>
          <w:rFonts w:ascii="Times New Roman" w:hAnsi="Times New Roman" w:cs="Times New Roman"/>
          <w:sz w:val="28"/>
          <w:szCs w:val="28"/>
        </w:rPr>
        <w:t>.</w:t>
      </w:r>
      <w:r w:rsidR="0045588D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4131D5" w:rsidRPr="00EB0975">
        <w:rPr>
          <w:rFonts w:ascii="Times New Roman" w:hAnsi="Times New Roman" w:cs="Times New Roman"/>
          <w:sz w:val="28"/>
          <w:szCs w:val="28"/>
        </w:rPr>
        <w:t>Ayrim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131D5" w:rsidRPr="00EB0975">
        <w:rPr>
          <w:rFonts w:ascii="Times New Roman" w:hAnsi="Times New Roman" w:cs="Times New Roman"/>
          <w:sz w:val="28"/>
          <w:szCs w:val="28"/>
        </w:rPr>
        <w:t>zlarni bil</w:t>
      </w:r>
      <w:r w:rsidR="002269AD" w:rsidRPr="00EB0975">
        <w:rPr>
          <w:rFonts w:ascii="Times New Roman" w:hAnsi="Times New Roman" w:cs="Times New Roman"/>
          <w:sz w:val="28"/>
          <w:szCs w:val="28"/>
        </w:rPr>
        <w:t>gan</w:t>
      </w:r>
      <w:r w:rsidR="00775AB7" w:rsidRPr="00EB0975">
        <w:rPr>
          <w:rFonts w:ascii="Times New Roman" w:hAnsi="Times New Roman" w:cs="Times New Roman"/>
          <w:sz w:val="28"/>
          <w:szCs w:val="28"/>
        </w:rPr>
        <w:t>lari</w:t>
      </w:r>
      <w:r w:rsidR="002269AD" w:rsidRPr="00EB0975">
        <w:rPr>
          <w:rFonts w:ascii="Times New Roman" w:hAnsi="Times New Roman" w:cs="Times New Roman"/>
          <w:sz w:val="28"/>
          <w:szCs w:val="28"/>
        </w:rPr>
        <w:t xml:space="preserve"> taqdirda </w:t>
      </w:r>
      <w:r w:rsidR="004131D5" w:rsidRPr="00EB0975">
        <w:rPr>
          <w:rFonts w:ascii="Times New Roman" w:hAnsi="Times New Roman" w:cs="Times New Roman"/>
          <w:sz w:val="28"/>
          <w:szCs w:val="28"/>
        </w:rPr>
        <w:t>ham</w:t>
      </w:r>
      <w:r w:rsidR="002269AD" w:rsidRPr="00EB0975">
        <w:rPr>
          <w:rFonts w:ascii="Times New Roman" w:hAnsi="Times New Roman" w:cs="Times New Roman"/>
          <w:sz w:val="28"/>
          <w:szCs w:val="28"/>
        </w:rPr>
        <w:t>,</w:t>
      </w:r>
      <w:r w:rsidR="004131D5" w:rsidRPr="00EB0975">
        <w:rPr>
          <w:rFonts w:ascii="Times New Roman" w:hAnsi="Times New Roman" w:cs="Times New Roman"/>
          <w:sz w:val="28"/>
          <w:szCs w:val="28"/>
        </w:rPr>
        <w:t xml:space="preserve"> gaplarning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131D5" w:rsidRPr="00EB0975">
        <w:rPr>
          <w:rFonts w:ascii="Times New Roman" w:hAnsi="Times New Roman" w:cs="Times New Roman"/>
          <w:sz w:val="28"/>
          <w:szCs w:val="28"/>
        </w:rPr>
        <w:t xml:space="preserve">liq </w:t>
      </w:r>
      <w:r w:rsidR="002269AD" w:rsidRPr="00EB0975">
        <w:rPr>
          <w:rFonts w:ascii="Times New Roman" w:hAnsi="Times New Roman" w:cs="Times New Roman"/>
          <w:sz w:val="28"/>
          <w:szCs w:val="28"/>
        </w:rPr>
        <w:t>mazmunini anglamaydilar</w:t>
      </w:r>
      <w:r w:rsidR="004131D5" w:rsidRPr="00EB0975">
        <w:rPr>
          <w:rFonts w:ascii="Times New Roman" w:hAnsi="Times New Roman" w:cs="Times New Roman"/>
          <w:sz w:val="28"/>
          <w:szCs w:val="28"/>
        </w:rPr>
        <w:t>. 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131D5" w:rsidRPr="00EB0975">
        <w:rPr>
          <w:rFonts w:ascii="Times New Roman" w:hAnsi="Times New Roman" w:cs="Times New Roman"/>
          <w:sz w:val="28"/>
          <w:szCs w:val="28"/>
        </w:rPr>
        <w:t>on dunyoda eng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131D5" w:rsidRPr="00EB0975">
        <w:rPr>
          <w:rFonts w:ascii="Times New Roman" w:hAnsi="Times New Roman" w:cs="Times New Roman"/>
          <w:sz w:val="28"/>
          <w:szCs w:val="28"/>
        </w:rPr>
        <w:t>p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4131D5" w:rsidRPr="00EB0975">
        <w:rPr>
          <w:rFonts w:ascii="Times New Roman" w:hAnsi="Times New Roman" w:cs="Times New Roman"/>
          <w:sz w:val="28"/>
          <w:szCs w:val="28"/>
        </w:rPr>
        <w:t>qil</w:t>
      </w:r>
      <w:r w:rsidR="00A55606" w:rsidRPr="00EB0975">
        <w:rPr>
          <w:rFonts w:ascii="Times New Roman" w:hAnsi="Times New Roman" w:cs="Times New Roman"/>
          <w:sz w:val="28"/>
          <w:szCs w:val="28"/>
        </w:rPr>
        <w:t>adigan</w:t>
      </w:r>
      <w:r w:rsidR="004131D5" w:rsidRPr="00EB0975">
        <w:rPr>
          <w:rFonts w:ascii="Times New Roman" w:hAnsi="Times New Roman" w:cs="Times New Roman"/>
          <w:sz w:val="28"/>
          <w:szCs w:val="28"/>
        </w:rPr>
        <w:t xml:space="preserve"> kitob </w:t>
      </w:r>
      <w:r w:rsidR="00F66502" w:rsidRPr="00EB0975">
        <w:rPr>
          <w:rFonts w:ascii="Times New Roman" w:hAnsi="Times New Roman" w:cs="Times New Roman"/>
          <w:sz w:val="28"/>
          <w:szCs w:val="28"/>
        </w:rPr>
        <w:t>e</w:t>
      </w:r>
      <w:r w:rsidR="004131D5" w:rsidRPr="00EB0975">
        <w:rPr>
          <w:rFonts w:ascii="Times New Roman" w:hAnsi="Times New Roman" w:cs="Times New Roman"/>
          <w:sz w:val="28"/>
          <w:szCs w:val="28"/>
        </w:rPr>
        <w:t>sa</w:t>
      </w:r>
      <w:r w:rsidR="002269AD" w:rsidRPr="00EB0975">
        <w:rPr>
          <w:rFonts w:ascii="Times New Roman" w:hAnsi="Times New Roman" w:cs="Times New Roman"/>
          <w:sz w:val="28"/>
          <w:szCs w:val="28"/>
        </w:rPr>
        <w:t>-</w:t>
      </w:r>
      <w:r w:rsidR="004131D5" w:rsidRPr="00EB0975">
        <w:rPr>
          <w:rFonts w:ascii="Times New Roman" w:hAnsi="Times New Roman" w:cs="Times New Roman"/>
          <w:sz w:val="28"/>
          <w:szCs w:val="28"/>
        </w:rPr>
        <w:t>da</w:t>
      </w:r>
      <w:r w:rsidR="002269AD" w:rsidRPr="00EB0975">
        <w:rPr>
          <w:rFonts w:ascii="Times New Roman" w:hAnsi="Times New Roman" w:cs="Times New Roman"/>
          <w:sz w:val="28"/>
          <w:szCs w:val="28"/>
        </w:rPr>
        <w:t>,</w:t>
      </w:r>
      <w:r w:rsidR="004131D5" w:rsidRPr="00EB0975">
        <w:rPr>
          <w:rFonts w:ascii="Times New Roman" w:hAnsi="Times New Roman" w:cs="Times New Roman"/>
          <w:sz w:val="28"/>
          <w:szCs w:val="28"/>
        </w:rPr>
        <w:t xml:space="preserve"> eng kam tushunilgan kitob</w:t>
      </w:r>
      <w:r w:rsidR="002269AD" w:rsidRPr="00EB0975">
        <w:rPr>
          <w:rFonts w:ascii="Times New Roman" w:hAnsi="Times New Roman" w:cs="Times New Roman"/>
          <w:sz w:val="28"/>
          <w:szCs w:val="28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269AD" w:rsidRPr="00EB0975">
        <w:rPr>
          <w:rFonts w:ascii="Times New Roman" w:hAnsi="Times New Roman" w:cs="Times New Roman"/>
          <w:sz w:val="28"/>
          <w:szCs w:val="28"/>
        </w:rPr>
        <w:t>lib qolmoqda</w:t>
      </w:r>
      <w:r w:rsidR="004131D5" w:rsidRPr="00EB0975">
        <w:rPr>
          <w:rFonts w:ascii="Times New Roman" w:hAnsi="Times New Roman" w:cs="Times New Roman"/>
          <w:sz w:val="28"/>
          <w:szCs w:val="28"/>
        </w:rPr>
        <w:t>!</w:t>
      </w:r>
    </w:p>
    <w:p w:rsidR="001222AE" w:rsidRPr="00EB0975" w:rsidRDefault="004131D5" w:rsidP="000866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ni </w:t>
      </w:r>
      <w:r w:rsidR="0092471D" w:rsidRPr="00EB0975">
        <w:rPr>
          <w:rFonts w:ascii="Times New Roman" w:hAnsi="Times New Roman" w:cs="Times New Roman"/>
          <w:sz w:val="28"/>
          <w:szCs w:val="28"/>
        </w:rPr>
        <w:t>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92471D" w:rsidRPr="00EB0975">
        <w:rPr>
          <w:rFonts w:ascii="Times New Roman" w:hAnsi="Times New Roman" w:cs="Times New Roman"/>
          <w:sz w:val="28"/>
          <w:szCs w:val="28"/>
        </w:rPr>
        <w:t xml:space="preserve">nolari </w:t>
      </w:r>
      <w:r w:rsidRPr="00EB0975">
        <w:rPr>
          <w:rFonts w:ascii="Times New Roman" w:hAnsi="Times New Roman" w:cs="Times New Roman"/>
          <w:sz w:val="28"/>
          <w:szCs w:val="28"/>
        </w:rPr>
        <w:t>bilan</w:t>
      </w:r>
      <w:r w:rsidR="0092471D" w:rsidRPr="00EB0975">
        <w:rPr>
          <w:rFonts w:ascii="Times New Roman" w:hAnsi="Times New Roman" w:cs="Times New Roman"/>
          <w:sz w:val="28"/>
          <w:szCs w:val="28"/>
        </w:rPr>
        <w:t xml:space="preserve"> birgalikda</w:t>
      </w:r>
      <w:r w:rsidRPr="00EB0975">
        <w:rPr>
          <w:rFonts w:ascii="Times New Roman" w:hAnsi="Times New Roman" w:cs="Times New Roman"/>
          <w:sz w:val="28"/>
          <w:szCs w:val="28"/>
        </w:rPr>
        <w:t xml:space="preserve"> hozirgi avlodg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tish ikki sababga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a nihoyatda muhim vazifa hisoblanadi: 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(1) </w:t>
      </w:r>
      <w:r w:rsidR="00943DF2" w:rsidRPr="00EB0975">
        <w:rPr>
          <w:rFonts w:ascii="Times New Roman" w:hAnsi="Times New Roman" w:cs="Times New Roman"/>
          <w:sz w:val="28"/>
          <w:szCs w:val="28"/>
        </w:rPr>
        <w:t>moddiyunchili</w:t>
      </w:r>
      <w:r w:rsidR="00352D26" w:rsidRPr="00EB0975">
        <w:rPr>
          <w:rFonts w:ascii="Times New Roman" w:hAnsi="Times New Roman" w:cs="Times New Roman"/>
          <w:sz w:val="28"/>
          <w:szCs w:val="28"/>
        </w:rPr>
        <w:t>k (</w:t>
      </w:r>
      <w:r w:rsidR="000A79F3" w:rsidRPr="00EB0975">
        <w:rPr>
          <w:rFonts w:ascii="Times New Roman" w:hAnsi="Times New Roman" w:cs="Times New Roman"/>
          <w:sz w:val="28"/>
          <w:szCs w:val="28"/>
        </w:rPr>
        <w:t>materialism</w:t>
      </w:r>
      <w:r w:rsidR="00352D26" w:rsidRPr="00EB0975">
        <w:rPr>
          <w:rFonts w:ascii="Times New Roman" w:hAnsi="Times New Roman" w:cs="Times New Roman"/>
          <w:sz w:val="28"/>
          <w:szCs w:val="28"/>
        </w:rPr>
        <w:t>)</w:t>
      </w:r>
      <w:r w:rsidR="000A79F3" w:rsidRPr="00EB0975">
        <w:rPr>
          <w:rFonts w:ascii="Times New Roman" w:hAnsi="Times New Roman" w:cs="Times New Roman"/>
          <w:sz w:val="28"/>
          <w:szCs w:val="28"/>
        </w:rPr>
        <w:t xml:space="preserve">ning </w:t>
      </w:r>
      <w:r w:rsidR="00AB606D" w:rsidRPr="00EB0975">
        <w:rPr>
          <w:rFonts w:ascii="Times New Roman" w:hAnsi="Times New Roman" w:cs="Times New Roman"/>
          <w:sz w:val="28"/>
          <w:szCs w:val="28"/>
        </w:rPr>
        <w:t>keng rivojlanishi</w:t>
      </w:r>
      <w:r w:rsidR="00352D26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0A79F3" w:rsidRPr="00EB0975">
        <w:rPr>
          <w:rFonts w:ascii="Times New Roman" w:hAnsi="Times New Roman" w:cs="Times New Roman"/>
          <w:sz w:val="28"/>
          <w:szCs w:val="28"/>
        </w:rPr>
        <w:t xml:space="preserve">va </w:t>
      </w:r>
      <w:r w:rsidR="0092471D" w:rsidRPr="00EB0975">
        <w:rPr>
          <w:rFonts w:ascii="Times New Roman" w:hAnsi="Times New Roman" w:cs="Times New Roman"/>
          <w:sz w:val="28"/>
          <w:szCs w:val="28"/>
        </w:rPr>
        <w:t>a</w:t>
      </w:r>
      <w:r w:rsidR="00352D26" w:rsidRPr="00EB0975">
        <w:rPr>
          <w:rFonts w:ascii="Times New Roman" w:hAnsi="Times New Roman" w:cs="Times New Roman"/>
          <w:sz w:val="28"/>
          <w:szCs w:val="28"/>
        </w:rPr>
        <w:t>x</w:t>
      </w:r>
      <w:r w:rsidR="0092471D" w:rsidRPr="00EB0975">
        <w:rPr>
          <w:rFonts w:ascii="Times New Roman" w:hAnsi="Times New Roman" w:cs="Times New Roman"/>
          <w:sz w:val="28"/>
          <w:szCs w:val="28"/>
        </w:rPr>
        <w:t xml:space="preserve">borot vositalaridagi </w:t>
      </w:r>
      <w:r w:rsidR="00814FE7" w:rsidRPr="00EB0975">
        <w:rPr>
          <w:rFonts w:ascii="Times New Roman" w:hAnsi="Times New Roman" w:cs="Times New Roman"/>
          <w:sz w:val="28"/>
          <w:szCs w:val="28"/>
        </w:rPr>
        <w:t>hayo</w:t>
      </w:r>
      <w:r w:rsidR="00086628" w:rsidRPr="00EB0975">
        <w:rPr>
          <w:rFonts w:ascii="Times New Roman" w:hAnsi="Times New Roman" w:cs="Times New Roman"/>
          <w:sz w:val="28"/>
          <w:szCs w:val="28"/>
        </w:rPr>
        <w:t>s</w:t>
      </w:r>
      <w:r w:rsidR="00AB606D" w:rsidRPr="00EB0975">
        <w:rPr>
          <w:rFonts w:ascii="Times New Roman" w:hAnsi="Times New Roman" w:cs="Times New Roman"/>
          <w:sz w:val="28"/>
          <w:szCs w:val="28"/>
        </w:rPr>
        <w:t>zlik</w:t>
      </w:r>
      <w:r w:rsidR="00352D26" w:rsidRPr="00EB0975">
        <w:rPr>
          <w:rFonts w:ascii="Times New Roman" w:hAnsi="Times New Roman" w:cs="Times New Roman"/>
          <w:sz w:val="28"/>
          <w:szCs w:val="28"/>
        </w:rPr>
        <w:t>lar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; (2) </w:t>
      </w:r>
      <w:r w:rsidR="00AB606D" w:rsidRPr="00EB0975">
        <w:rPr>
          <w:rFonts w:ascii="Times New Roman" w:hAnsi="Times New Roman" w:cs="Times New Roman"/>
          <w:sz w:val="28"/>
          <w:szCs w:val="28"/>
        </w:rPr>
        <w:t>I</w:t>
      </w:r>
      <w:r w:rsidR="000A79F3" w:rsidRPr="00EB0975">
        <w:rPr>
          <w:rFonts w:ascii="Times New Roman" w:hAnsi="Times New Roman" w:cs="Times New Roman"/>
          <w:sz w:val="28"/>
          <w:szCs w:val="28"/>
        </w:rPr>
        <w:t xml:space="preserve">slom, </w:t>
      </w:r>
      <w:r w:rsidR="00AB606D" w:rsidRPr="00EB0975">
        <w:rPr>
          <w:rFonts w:ascii="Times New Roman" w:hAnsi="Times New Roman" w:cs="Times New Roman"/>
          <w:sz w:val="28"/>
          <w:szCs w:val="28"/>
        </w:rPr>
        <w:t>Q</w:t>
      </w:r>
      <w:r w:rsidR="000A79F3" w:rsidRPr="00EB0975">
        <w:rPr>
          <w:rFonts w:ascii="Times New Roman" w:hAnsi="Times New Roman" w:cs="Times New Roman"/>
          <w:sz w:val="28"/>
          <w:szCs w:val="28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0A79F3" w:rsidRPr="00EB0975">
        <w:rPr>
          <w:rFonts w:ascii="Times New Roman" w:hAnsi="Times New Roman" w:cs="Times New Roman"/>
          <w:sz w:val="28"/>
          <w:szCs w:val="28"/>
        </w:rPr>
        <w:t xml:space="preserve">on va </w:t>
      </w:r>
      <w:r w:rsidR="00AB606D" w:rsidRPr="00EB0975">
        <w:rPr>
          <w:rFonts w:ascii="Times New Roman" w:hAnsi="Times New Roman" w:cs="Times New Roman"/>
          <w:sz w:val="28"/>
          <w:szCs w:val="28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AB606D" w:rsidRPr="00EB0975">
        <w:rPr>
          <w:rFonts w:ascii="Times New Roman" w:hAnsi="Times New Roman" w:cs="Times New Roman"/>
          <w:sz w:val="28"/>
          <w:szCs w:val="28"/>
        </w:rPr>
        <w:t>ambar</w:t>
      </w:r>
      <w:r w:rsidR="00FE762F" w:rsidRPr="00EB0975">
        <w:rPr>
          <w:rFonts w:ascii="Times New Roman" w:hAnsi="Times New Roman" w:cs="Times New Roman"/>
          <w:sz w:val="28"/>
          <w:szCs w:val="28"/>
        </w:rPr>
        <w:t>imiz</w:t>
      </w:r>
      <w:r w:rsidR="00AB606D" w:rsidRPr="00EB0975">
        <w:rPr>
          <w:rFonts w:ascii="Times New Roman" w:hAnsi="Times New Roman" w:cs="Times New Roman"/>
          <w:sz w:val="28"/>
          <w:szCs w:val="28"/>
        </w:rPr>
        <w:t xml:space="preserve"> s</w:t>
      </w:r>
      <w:r w:rsidR="00DC70F5" w:rsidRPr="00EB0975">
        <w:rPr>
          <w:rFonts w:ascii="Times New Roman" w:hAnsi="Times New Roman" w:cs="Times New Roman"/>
          <w:sz w:val="28"/>
          <w:szCs w:val="28"/>
        </w:rPr>
        <w:t>ollall</w:t>
      </w:r>
      <w:r w:rsidR="00FE762F" w:rsidRPr="00EB0975">
        <w:rPr>
          <w:rFonts w:ascii="Times New Roman" w:hAnsi="Times New Roman" w:cs="Times New Roman"/>
          <w:sz w:val="28"/>
          <w:szCs w:val="28"/>
        </w:rPr>
        <w:t>o</w:t>
      </w:r>
      <w:r w:rsidR="00DC70F5" w:rsidRPr="00EB0975">
        <w:rPr>
          <w:rFonts w:ascii="Times New Roman" w:hAnsi="Times New Roman" w:cs="Times New Roman"/>
          <w:sz w:val="28"/>
          <w:szCs w:val="28"/>
        </w:rPr>
        <w:t>hu alayhi vasala</w:t>
      </w:r>
      <w:r w:rsidR="000505F7" w:rsidRPr="00EB0975">
        <w:rPr>
          <w:rFonts w:ascii="Times New Roman" w:hAnsi="Times New Roman" w:cs="Times New Roman"/>
          <w:sz w:val="28"/>
          <w:szCs w:val="28"/>
        </w:rPr>
        <w:t>m – s.</w:t>
      </w:r>
      <w:r w:rsidR="00AB606D" w:rsidRPr="00EB0975">
        <w:rPr>
          <w:rFonts w:ascii="Times New Roman" w:hAnsi="Times New Roman" w:cs="Times New Roman"/>
          <w:sz w:val="28"/>
          <w:szCs w:val="28"/>
        </w:rPr>
        <w:t>a</w:t>
      </w:r>
      <w:r w:rsidR="000505F7" w:rsidRPr="00EB0975">
        <w:rPr>
          <w:rFonts w:ascii="Times New Roman" w:hAnsi="Times New Roman" w:cs="Times New Roman"/>
          <w:sz w:val="28"/>
          <w:szCs w:val="28"/>
        </w:rPr>
        <w:t xml:space="preserve">.v. </w:t>
      </w:r>
      <w:r w:rsidR="00AB606D" w:rsidRPr="00EB0975">
        <w:rPr>
          <w:rFonts w:ascii="Times New Roman" w:hAnsi="Times New Roman" w:cs="Times New Roman"/>
          <w:sz w:val="28"/>
          <w:szCs w:val="28"/>
        </w:rPr>
        <w:t>ga</w:t>
      </w:r>
      <w:r w:rsidR="00814FE7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0A79F3" w:rsidRPr="00EB0975">
        <w:rPr>
          <w:rFonts w:ascii="Times New Roman" w:hAnsi="Times New Roman" w:cs="Times New Roman"/>
          <w:sz w:val="28"/>
          <w:szCs w:val="28"/>
        </w:rPr>
        <w:t>hujumlar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22AE" w:rsidRPr="00EB0975" w:rsidRDefault="00F52CD1" w:rsidP="004120D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gar biz </w:t>
      </w:r>
      <w:r w:rsidR="00F01C64" w:rsidRPr="00EB0975">
        <w:rPr>
          <w:rFonts w:ascii="Times New Roman" w:hAnsi="Times New Roman" w:cs="Times New Roman"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onni </w:t>
      </w:r>
      <w:r w:rsidR="00086628" w:rsidRPr="00EB0975">
        <w:rPr>
          <w:rFonts w:ascii="Times New Roman" w:hAnsi="Times New Roman" w:cs="Times New Roman"/>
          <w:sz w:val="28"/>
          <w:szCs w:val="28"/>
        </w:rPr>
        <w:t>h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adis va </w:t>
      </w:r>
      <w:r w:rsidR="004A4B9C" w:rsidRPr="00EB0975">
        <w:rPr>
          <w:rFonts w:ascii="Times New Roman" w:hAnsi="Times New Roman" w:cs="Times New Roman"/>
          <w:sz w:val="28"/>
          <w:szCs w:val="28"/>
        </w:rPr>
        <w:t>s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iyrat </w:t>
      </w:r>
      <w:r w:rsidR="00086628" w:rsidRPr="00EB0975">
        <w:rPr>
          <w:rFonts w:ascii="Times New Roman" w:hAnsi="Times New Roman" w:cs="Times New Roman"/>
          <w:sz w:val="28"/>
          <w:szCs w:val="28"/>
        </w:rPr>
        <w:t>il</w:t>
      </w:r>
      <w:r w:rsidR="004A4B9C" w:rsidRPr="00EB0975">
        <w:rPr>
          <w:rFonts w:ascii="Times New Roman" w:hAnsi="Times New Roman" w:cs="Times New Roman"/>
          <w:sz w:val="28"/>
          <w:szCs w:val="28"/>
        </w:rPr>
        <w:t xml:space="preserve">mi 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bilan </w:t>
      </w:r>
      <w:r w:rsidR="004A4B9C" w:rsidRPr="00EB0975">
        <w:rPr>
          <w:rFonts w:ascii="Times New Roman" w:hAnsi="Times New Roman" w:cs="Times New Roman"/>
          <w:sz w:val="28"/>
          <w:szCs w:val="28"/>
        </w:rPr>
        <w:t xml:space="preserve">qoʹshib 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F01C64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>rgatsak</w:t>
      </w:r>
      <w:r w:rsidRPr="00EB0975">
        <w:rPr>
          <w:rFonts w:ascii="Times New Roman" w:hAnsi="Times New Roman" w:cs="Times New Roman"/>
          <w:sz w:val="28"/>
          <w:szCs w:val="28"/>
        </w:rPr>
        <w:t>,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 avlodlarimiz</w:t>
      </w:r>
      <w:r w:rsidR="00252767" w:rsidRPr="00EB0975">
        <w:rPr>
          <w:rFonts w:ascii="Times New Roman" w:hAnsi="Times New Roman" w:cs="Times New Roman"/>
          <w:sz w:val="28"/>
          <w:szCs w:val="28"/>
        </w:rPr>
        <w:t>,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4120D6" w:rsidRPr="00EB0975">
        <w:rPr>
          <w:rFonts w:ascii="Times New Roman" w:hAnsi="Times New Roman" w:cs="Times New Roman"/>
          <w:sz w:val="28"/>
          <w:szCs w:val="28"/>
        </w:rPr>
        <w:t>i</w:t>
      </w:r>
      <w:r w:rsidR="001222AE" w:rsidRPr="00EB0975">
        <w:rPr>
          <w:rFonts w:ascii="Times New Roman" w:hAnsi="Times New Roman" w:cs="Times New Roman"/>
          <w:sz w:val="28"/>
          <w:szCs w:val="28"/>
        </w:rPr>
        <w:t>nsha</w:t>
      </w:r>
      <w:r w:rsidR="004120D6" w:rsidRPr="00EB0975">
        <w:rPr>
          <w:rFonts w:ascii="Times New Roman" w:hAnsi="Times New Roman" w:cs="Times New Roman"/>
          <w:sz w:val="28"/>
          <w:szCs w:val="28"/>
        </w:rPr>
        <w:t>a</w:t>
      </w:r>
      <w:r w:rsidR="001222AE" w:rsidRPr="00EB0975">
        <w:rPr>
          <w:rFonts w:ascii="Times New Roman" w:hAnsi="Times New Roman" w:cs="Times New Roman"/>
          <w:sz w:val="28"/>
          <w:szCs w:val="28"/>
        </w:rPr>
        <w:t>ll</w:t>
      </w:r>
      <w:r w:rsidR="00F01C64" w:rsidRPr="00EB0975">
        <w:rPr>
          <w:rFonts w:ascii="Times New Roman" w:hAnsi="Times New Roman" w:cs="Times New Roman"/>
          <w:sz w:val="28"/>
          <w:szCs w:val="28"/>
        </w:rPr>
        <w:t>o</w:t>
      </w:r>
      <w:r w:rsidR="001222AE" w:rsidRPr="00EB0975">
        <w:rPr>
          <w:rFonts w:ascii="Times New Roman" w:hAnsi="Times New Roman" w:cs="Times New Roman"/>
          <w:sz w:val="28"/>
          <w:szCs w:val="28"/>
        </w:rPr>
        <w:t>h</w:t>
      </w:r>
      <w:r w:rsidR="00C12B6F" w:rsidRPr="00EB0975">
        <w:rPr>
          <w:rFonts w:ascii="Times New Roman" w:hAnsi="Times New Roman" w:cs="Times New Roman"/>
          <w:sz w:val="28"/>
          <w:szCs w:val="28"/>
        </w:rPr>
        <w:t>: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 (1) </w:t>
      </w:r>
      <w:r w:rsidR="00F01C64" w:rsidRPr="00EB0975">
        <w:rPr>
          <w:rFonts w:ascii="Times New Roman" w:hAnsi="Times New Roman" w:cs="Times New Roman"/>
          <w:sz w:val="28"/>
          <w:szCs w:val="28"/>
        </w:rPr>
        <w:t>gunohlardan saqlanadilar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, </w:t>
      </w:r>
      <w:r w:rsidR="00F01C64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z hayotlarini isloh qiladilar va </w:t>
      </w:r>
      <w:r w:rsidRPr="00EB0975">
        <w:rPr>
          <w:rFonts w:ascii="Times New Roman" w:hAnsi="Times New Roman" w:cs="Times New Roman"/>
          <w:sz w:val="28"/>
          <w:szCs w:val="28"/>
        </w:rPr>
        <w:lastRenderedPageBreak/>
        <w:t>ularning solih amallari butun insoniyatga g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zal </w:t>
      </w:r>
      <w:r w:rsidR="00F01C64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>rnak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>ladi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; </w:t>
      </w:r>
      <w:r w:rsidR="00F01C64" w:rsidRPr="00EB0975">
        <w:rPr>
          <w:rFonts w:ascii="Times New Roman" w:hAnsi="Times New Roman" w:cs="Times New Roman"/>
          <w:sz w:val="28"/>
          <w:szCs w:val="28"/>
        </w:rPr>
        <w:t>va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 (2) </w:t>
      </w:r>
      <w:r w:rsidR="00F01C64" w:rsidRPr="00EB0975">
        <w:rPr>
          <w:rFonts w:ascii="Times New Roman" w:hAnsi="Times New Roman" w:cs="Times New Roman"/>
          <w:sz w:val="28"/>
          <w:szCs w:val="28"/>
        </w:rPr>
        <w:t>Islom haqidagi no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ri tushunchalarni </w:t>
      </w:r>
      <w:r w:rsidR="00D73CE0" w:rsidRPr="00EB0975">
        <w:rPr>
          <w:rFonts w:ascii="Times New Roman" w:hAnsi="Times New Roman" w:cs="Times New Roman"/>
          <w:sz w:val="28"/>
          <w:szCs w:val="28"/>
        </w:rPr>
        <w:t>muvaffaqiyatli muolaja qiladilar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 va 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01C64" w:rsidRPr="00EB0975">
        <w:rPr>
          <w:rFonts w:ascii="Times New Roman" w:hAnsi="Times New Roman" w:cs="Times New Roman"/>
          <w:sz w:val="28"/>
          <w:szCs w:val="28"/>
        </w:rPr>
        <w:t xml:space="preserve">ondagi </w:t>
      </w:r>
      <w:r w:rsidR="00216614" w:rsidRPr="00EB0975">
        <w:rPr>
          <w:rFonts w:ascii="Times New Roman" w:hAnsi="Times New Roman" w:cs="Times New Roman"/>
          <w:sz w:val="28"/>
          <w:szCs w:val="28"/>
        </w:rPr>
        <w:t>“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</w:rPr>
        <w:t>Allohning y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</w:rPr>
        <w:t>liga hikmat va ya</w:t>
      </w:r>
      <w:r w:rsidR="00956BB9" w:rsidRPr="00EB097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</w:rPr>
        <w:t>shi mav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</w:rPr>
        <w:t>iza ila da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</w:rPr>
        <w:t>vat qil”</w:t>
      </w:r>
      <w:r w:rsidR="00DA5268" w:rsidRPr="00EB0975">
        <w:rPr>
          <w:rFonts w:ascii="Times New Roman" w:hAnsi="Times New Roman" w:cs="Times New Roman"/>
          <w:sz w:val="28"/>
          <w:szCs w:val="28"/>
        </w:rPr>
        <w:t xml:space="preserve"> (16:125)</w:t>
      </w:r>
      <w:r w:rsidR="00956BB9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946B51" w:rsidRPr="00EB0975">
        <w:rPr>
          <w:rFonts w:ascii="Times New Roman" w:hAnsi="Times New Roman" w:cs="Times New Roman"/>
          <w:sz w:val="28"/>
          <w:szCs w:val="28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946B51" w:rsidRPr="00EB0975">
        <w:rPr>
          <w:rFonts w:ascii="Times New Roman" w:hAnsi="Times New Roman" w:cs="Times New Roman"/>
          <w:sz w:val="28"/>
          <w:szCs w:val="28"/>
        </w:rPr>
        <w:t xml:space="preserve">rsatmasiga rioya </w:t>
      </w:r>
      <w:r w:rsidR="00E5456B" w:rsidRPr="00EB0975">
        <w:rPr>
          <w:rFonts w:ascii="Times New Roman" w:hAnsi="Times New Roman" w:cs="Times New Roman"/>
          <w:sz w:val="28"/>
          <w:szCs w:val="28"/>
        </w:rPr>
        <w:t>et</w:t>
      </w:r>
      <w:r w:rsidR="00946B51" w:rsidRPr="00EB0975">
        <w:rPr>
          <w:rFonts w:ascii="Times New Roman" w:hAnsi="Times New Roman" w:cs="Times New Roman"/>
          <w:sz w:val="28"/>
          <w:szCs w:val="28"/>
        </w:rPr>
        <w:t>adilar.</w:t>
      </w:r>
    </w:p>
    <w:p w:rsidR="001222AE" w:rsidRPr="00EB0975" w:rsidRDefault="001222AE" w:rsidP="001222A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2AE" w:rsidRPr="00EB0975" w:rsidRDefault="00946B51" w:rsidP="001222A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AKADEMIYANING REJASI</w:t>
      </w:r>
    </w:p>
    <w:p w:rsidR="001222AE" w:rsidRPr="00EB0975" w:rsidRDefault="00D73CE0" w:rsidP="00FB39EA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izning u</w:t>
      </w:r>
      <w:r w:rsidR="00946B51" w:rsidRPr="00EB0975">
        <w:rPr>
          <w:rFonts w:ascii="Times New Roman" w:hAnsi="Times New Roman" w:cs="Times New Roman"/>
          <w:sz w:val="28"/>
          <w:szCs w:val="28"/>
        </w:rPr>
        <w:t>zoq muddat</w:t>
      </w:r>
      <w:r w:rsidR="000711EC" w:rsidRPr="00EB0975">
        <w:rPr>
          <w:rFonts w:ascii="Times New Roman" w:hAnsi="Times New Roman" w:cs="Times New Roman"/>
          <w:sz w:val="28"/>
          <w:szCs w:val="28"/>
        </w:rPr>
        <w:t>li</w:t>
      </w:r>
      <w:r w:rsidR="00946B51" w:rsidRPr="00EB0975">
        <w:rPr>
          <w:rFonts w:ascii="Times New Roman" w:hAnsi="Times New Roman" w:cs="Times New Roman"/>
          <w:sz w:val="28"/>
          <w:szCs w:val="28"/>
        </w:rPr>
        <w:t xml:space="preserve"> rejamiz 1.3 milliardarab</w:t>
      </w:r>
      <w:r w:rsidR="000711EC" w:rsidRPr="00EB0975">
        <w:rPr>
          <w:rFonts w:ascii="Times New Roman" w:hAnsi="Times New Roman" w:cs="Times New Roman"/>
          <w:sz w:val="28"/>
          <w:szCs w:val="28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0711EC" w:rsidRPr="00EB0975">
        <w:rPr>
          <w:rFonts w:ascii="Times New Roman" w:hAnsi="Times New Roman" w:cs="Times New Roman"/>
          <w:sz w:val="28"/>
          <w:szCs w:val="28"/>
        </w:rPr>
        <w:t>lmagan</w:t>
      </w:r>
      <w:r w:rsidR="00946B51" w:rsidRPr="00EB0975">
        <w:rPr>
          <w:rFonts w:ascii="Times New Roman" w:hAnsi="Times New Roman" w:cs="Times New Roman"/>
          <w:sz w:val="28"/>
          <w:szCs w:val="28"/>
        </w:rPr>
        <w:t xml:space="preserve"> musulmonlar</w:t>
      </w:r>
      <w:r w:rsidR="000711EC" w:rsidRPr="00EB0975">
        <w:rPr>
          <w:rFonts w:ascii="Times New Roman" w:hAnsi="Times New Roman" w:cs="Times New Roman"/>
          <w:sz w:val="28"/>
          <w:szCs w:val="28"/>
        </w:rPr>
        <w:t>ni jalb qilish</w:t>
      </w:r>
      <w:r w:rsidR="00946B51" w:rsidRPr="00EB0975">
        <w:rPr>
          <w:rFonts w:ascii="Times New Roman" w:hAnsi="Times New Roman" w:cs="Times New Roman"/>
          <w:sz w:val="28"/>
          <w:szCs w:val="28"/>
        </w:rPr>
        <w:t xml:space="preserve"> va ular orqali butun </w:t>
      </w:r>
      <w:r w:rsidR="000711EC" w:rsidRPr="00EB0975">
        <w:rPr>
          <w:rFonts w:ascii="Times New Roman" w:hAnsi="Times New Roman" w:cs="Times New Roman"/>
          <w:sz w:val="28"/>
          <w:szCs w:val="28"/>
        </w:rPr>
        <w:t xml:space="preserve">insoniyatga </w:t>
      </w:r>
      <w:r w:rsidR="00946B51" w:rsidRPr="00EB0975">
        <w:rPr>
          <w:rFonts w:ascii="Times New Roman" w:hAnsi="Times New Roman" w:cs="Times New Roman"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946B51" w:rsidRPr="00EB0975">
        <w:rPr>
          <w:rFonts w:ascii="Times New Roman" w:hAnsi="Times New Roman" w:cs="Times New Roman"/>
          <w:sz w:val="28"/>
          <w:szCs w:val="28"/>
        </w:rPr>
        <w:t xml:space="preserve">on </w:t>
      </w:r>
      <w:r w:rsidR="000711EC" w:rsidRPr="00EB0975">
        <w:rPr>
          <w:rFonts w:ascii="Times New Roman" w:hAnsi="Times New Roman" w:cs="Times New Roman"/>
          <w:sz w:val="28"/>
          <w:szCs w:val="28"/>
        </w:rPr>
        <w:t>risolasini ta</w:t>
      </w:r>
      <w:r w:rsidR="00CA08B9" w:rsidRPr="00EB0975">
        <w:rPr>
          <w:rFonts w:ascii="Times New Roman" w:hAnsi="Times New Roman" w:cs="Times New Roman"/>
          <w:sz w:val="28"/>
          <w:szCs w:val="28"/>
        </w:rPr>
        <w:t>r</w:t>
      </w:r>
      <w:r w:rsidR="000711EC"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CA08B9" w:rsidRPr="00EB0975">
        <w:rPr>
          <w:rFonts w:ascii="Times New Roman" w:hAnsi="Times New Roman" w:cs="Times New Roman"/>
          <w:sz w:val="28"/>
          <w:szCs w:val="28"/>
        </w:rPr>
        <w:t>ib</w:t>
      </w:r>
      <w:r w:rsidR="000711EC" w:rsidRPr="00EB0975">
        <w:rPr>
          <w:rFonts w:ascii="Times New Roman" w:hAnsi="Times New Roman" w:cs="Times New Roman"/>
          <w:sz w:val="28"/>
          <w:szCs w:val="28"/>
        </w:rPr>
        <w:t xml:space="preserve"> qilish</w:t>
      </w:r>
      <w:r w:rsidR="00946B51" w:rsidRPr="00EB0975">
        <w:rPr>
          <w:rFonts w:ascii="Times New Roman" w:hAnsi="Times New Roman" w:cs="Times New Roman"/>
          <w:sz w:val="28"/>
          <w:szCs w:val="28"/>
        </w:rPr>
        <w:t>. Joriy rejamiz esa</w:t>
      </w:r>
      <w:r w:rsidR="00FB39EA" w:rsidRPr="00EB0975">
        <w:rPr>
          <w:rFonts w:ascii="Times New Roman" w:hAnsi="Times New Roman" w:cs="Times New Roman"/>
          <w:sz w:val="28"/>
          <w:szCs w:val="28"/>
        </w:rPr>
        <w:t>,</w:t>
      </w:r>
      <w:r w:rsidR="00946B51" w:rsidRPr="00EB0975">
        <w:rPr>
          <w:rFonts w:ascii="Times New Roman" w:hAnsi="Times New Roman" w:cs="Times New Roman"/>
          <w:sz w:val="28"/>
          <w:szCs w:val="28"/>
        </w:rPr>
        <w:t>“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946B51" w:rsidRPr="00EB0975">
        <w:rPr>
          <w:rFonts w:ascii="Times New Roman" w:hAnsi="Times New Roman" w:cs="Times New Roman"/>
          <w:sz w:val="28"/>
          <w:szCs w:val="28"/>
        </w:rPr>
        <w:t xml:space="preserve">onni </w:t>
      </w:r>
      <w:r w:rsidR="00CA08B9" w:rsidRPr="00EB0975">
        <w:rPr>
          <w:rFonts w:ascii="Times New Roman" w:hAnsi="Times New Roman" w:cs="Times New Roman"/>
          <w:sz w:val="28"/>
          <w:szCs w:val="28"/>
        </w:rPr>
        <w:t>a</w:t>
      </w:r>
      <w:r w:rsidR="00946B51" w:rsidRPr="00EB0975">
        <w:rPr>
          <w:rFonts w:ascii="Times New Roman" w:hAnsi="Times New Roman" w:cs="Times New Roman"/>
          <w:sz w:val="28"/>
          <w:szCs w:val="28"/>
        </w:rPr>
        <w:t>nglash” kursini dunyodag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946B51" w:rsidRPr="00EB0975">
        <w:rPr>
          <w:rFonts w:ascii="Times New Roman" w:hAnsi="Times New Roman" w:cs="Times New Roman"/>
          <w:sz w:val="28"/>
          <w:szCs w:val="28"/>
        </w:rPr>
        <w:t>n</w:t>
      </w:r>
      <w:r w:rsidR="000711EC" w:rsidRPr="00EB0975">
        <w:rPr>
          <w:rFonts w:ascii="Times New Roman" w:hAnsi="Times New Roman" w:cs="Times New Roman"/>
          <w:sz w:val="28"/>
          <w:szCs w:val="28"/>
        </w:rPr>
        <w:t>ta</w:t>
      </w:r>
      <w:r w:rsidR="00946B51" w:rsidRPr="00EB0975">
        <w:rPr>
          <w:rFonts w:ascii="Times New Roman" w:hAnsi="Times New Roman" w:cs="Times New Roman"/>
          <w:sz w:val="28"/>
          <w:szCs w:val="28"/>
        </w:rPr>
        <w:t xml:space="preserve"> eng </w:t>
      </w:r>
      <w:r w:rsidR="000711EC" w:rsidRPr="00EB0975">
        <w:rPr>
          <w:rFonts w:ascii="Times New Roman" w:hAnsi="Times New Roman" w:cs="Times New Roman"/>
          <w:sz w:val="28"/>
          <w:szCs w:val="28"/>
        </w:rPr>
        <w:t xml:space="preserve">mashhur </w:t>
      </w:r>
      <w:r w:rsidR="00946B51" w:rsidRPr="00EB0975">
        <w:rPr>
          <w:rFonts w:ascii="Times New Roman" w:hAnsi="Times New Roman" w:cs="Times New Roman"/>
          <w:sz w:val="28"/>
          <w:szCs w:val="28"/>
        </w:rPr>
        <w:t>musulmon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946B51" w:rsidRPr="00EB0975">
        <w:rPr>
          <w:rFonts w:ascii="Times New Roman" w:hAnsi="Times New Roman" w:cs="Times New Roman"/>
          <w:sz w:val="28"/>
          <w:szCs w:val="28"/>
        </w:rPr>
        <w:t>lka tillar</w:t>
      </w:r>
      <w:r w:rsidR="000711EC" w:rsidRPr="00EB0975">
        <w:rPr>
          <w:rFonts w:ascii="Times New Roman" w:hAnsi="Times New Roman" w:cs="Times New Roman"/>
          <w:sz w:val="28"/>
          <w:szCs w:val="28"/>
        </w:rPr>
        <w:t>i</w:t>
      </w:r>
      <w:r w:rsidR="00946B51" w:rsidRPr="00EB0975">
        <w:rPr>
          <w:rFonts w:ascii="Times New Roman" w:hAnsi="Times New Roman" w:cs="Times New Roman"/>
          <w:sz w:val="28"/>
          <w:szCs w:val="28"/>
        </w:rPr>
        <w:t>ga tarjima qilish</w:t>
      </w:r>
      <w:r w:rsidR="000711EC" w:rsidRPr="00EB0975">
        <w:rPr>
          <w:rFonts w:ascii="Times New Roman" w:hAnsi="Times New Roman" w:cs="Times New Roman"/>
          <w:sz w:val="28"/>
          <w:szCs w:val="28"/>
        </w:rPr>
        <w:t>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0711EC" w:rsidRPr="00EB0975">
        <w:rPr>
          <w:rFonts w:ascii="Times New Roman" w:hAnsi="Times New Roman" w:cs="Times New Roman"/>
          <w:sz w:val="28"/>
          <w:szCs w:val="28"/>
        </w:rPr>
        <w:t>z ichiga oladi.</w:t>
      </w:r>
    </w:p>
    <w:p w:rsidR="001222AE" w:rsidRPr="00EB0975" w:rsidRDefault="001222AE" w:rsidP="00122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22AE" w:rsidRPr="00EB0975" w:rsidRDefault="00946B51" w:rsidP="001222A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RGATISH USLUBI </w:t>
      </w:r>
    </w:p>
    <w:p w:rsidR="001222AE" w:rsidRPr="00EB0975" w:rsidRDefault="00946B51" w:rsidP="0042268E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Har </w:t>
      </w:r>
      <w:r w:rsidR="006F515A" w:rsidRPr="00EB0975">
        <w:rPr>
          <w:rFonts w:ascii="Times New Roman" w:hAnsi="Times New Roman" w:cs="Times New Roman"/>
          <w:sz w:val="28"/>
          <w:szCs w:val="28"/>
        </w:rPr>
        <w:t xml:space="preserve">qanday </w:t>
      </w:r>
      <w:r w:rsidRPr="00EB0975">
        <w:rPr>
          <w:rFonts w:ascii="Times New Roman" w:hAnsi="Times New Roman" w:cs="Times New Roman"/>
          <w:sz w:val="28"/>
          <w:szCs w:val="28"/>
        </w:rPr>
        <w:t xml:space="preserve">ilmni </w:t>
      </w:r>
      <w:r w:rsidR="00C427F5" w:rsidRPr="00EB0975">
        <w:rPr>
          <w:rFonts w:ascii="Times New Roman" w:hAnsi="Times New Roman" w:cs="Times New Roman"/>
          <w:sz w:val="28"/>
          <w:szCs w:val="28"/>
        </w:rPr>
        <w:t xml:space="preserve">boshqalarga etkazishda </w:t>
      </w:r>
      <w:r w:rsidRPr="00EB0975">
        <w:rPr>
          <w:rFonts w:ascii="Times New Roman" w:hAnsi="Times New Roman" w:cs="Times New Roman"/>
          <w:sz w:val="28"/>
          <w:szCs w:val="28"/>
        </w:rPr>
        <w:t xml:space="preserve"> ikkita muhim </w:t>
      </w:r>
      <w:r w:rsidR="00E12282" w:rsidRPr="00EB0975">
        <w:rPr>
          <w:rFonts w:ascii="Times New Roman" w:hAnsi="Times New Roman" w:cs="Times New Roman"/>
          <w:sz w:val="28"/>
          <w:szCs w:val="28"/>
        </w:rPr>
        <w:t>jihat</w:t>
      </w:r>
      <w:r w:rsidR="00EC04BA" w:rsidRPr="00EB0975">
        <w:rPr>
          <w:rFonts w:ascii="Times New Roman" w:hAnsi="Times New Roman" w:cs="Times New Roman"/>
          <w:sz w:val="28"/>
          <w:szCs w:val="28"/>
        </w:rPr>
        <w:t>ga asoslaniladi;</w:t>
      </w:r>
      <w:r w:rsidR="00346D49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DA5268" w:rsidRPr="00EB0975">
        <w:rPr>
          <w:rFonts w:ascii="Times New Roman" w:hAnsi="Times New Roman" w:cs="Times New Roman"/>
          <w:sz w:val="28"/>
          <w:szCs w:val="28"/>
        </w:rPr>
        <w:t>motiva</w:t>
      </w:r>
      <w:r w:rsidR="00346D49" w:rsidRPr="00EB0975">
        <w:rPr>
          <w:rFonts w:ascii="Times New Roman" w:hAnsi="Times New Roman" w:cs="Times New Roman"/>
          <w:sz w:val="28"/>
          <w:szCs w:val="28"/>
        </w:rPr>
        <w:t>t</w:t>
      </w:r>
      <w:r w:rsidR="00DA5268" w:rsidRPr="00EB0975">
        <w:rPr>
          <w:rFonts w:ascii="Times New Roman" w:hAnsi="Times New Roman" w:cs="Times New Roman"/>
          <w:sz w:val="28"/>
          <w:szCs w:val="28"/>
        </w:rPr>
        <w:t>siya</w:t>
      </w:r>
      <w:r w:rsidRPr="00EB0975">
        <w:rPr>
          <w:rFonts w:ascii="Times New Roman" w:hAnsi="Times New Roman" w:cs="Times New Roman"/>
          <w:sz w:val="28"/>
          <w:szCs w:val="28"/>
        </w:rPr>
        <w:t xml:space="preserve"> va </w:t>
      </w:r>
      <w:r w:rsidR="00EC04BA" w:rsidRPr="00EB0975">
        <w:rPr>
          <w:rFonts w:ascii="Times New Roman" w:hAnsi="Times New Roman" w:cs="Times New Roman"/>
          <w:sz w:val="28"/>
          <w:szCs w:val="28"/>
        </w:rPr>
        <w:t>uslub</w:t>
      </w:r>
      <w:r w:rsidRPr="00EB0975">
        <w:rPr>
          <w:rFonts w:ascii="Times New Roman" w:hAnsi="Times New Roman" w:cs="Times New Roman"/>
          <w:sz w:val="28"/>
          <w:szCs w:val="28"/>
        </w:rPr>
        <w:t>.</w:t>
      </w:r>
      <w:r w:rsidR="0045588D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F503D3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503D3" w:rsidRPr="00EB0975">
        <w:rPr>
          <w:rFonts w:ascii="Times New Roman" w:hAnsi="Times New Roman" w:cs="Times New Roman"/>
          <w:sz w:val="28"/>
          <w:szCs w:val="28"/>
        </w:rPr>
        <w:t>quvchilar</w:t>
      </w:r>
      <w:r w:rsidR="005B5EDA" w:rsidRPr="00EB0975">
        <w:rPr>
          <w:rFonts w:ascii="Times New Roman" w:hAnsi="Times New Roman" w:cs="Times New Roman"/>
          <w:sz w:val="28"/>
          <w:szCs w:val="28"/>
        </w:rPr>
        <w:t>ni ra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5B5EDA" w:rsidRPr="00EB0975">
        <w:rPr>
          <w:rFonts w:ascii="Times New Roman" w:hAnsi="Times New Roman" w:cs="Times New Roman"/>
          <w:sz w:val="28"/>
          <w:szCs w:val="28"/>
        </w:rPr>
        <w:t>batlantirish uchun Qur</w:t>
      </w:r>
      <w:r w:rsidR="00346D49" w:rsidRPr="00EB0975">
        <w:rPr>
          <w:rFonts w:ascii="Times New Roman" w:hAnsi="Times New Roman" w:cs="Times New Roman"/>
          <w:sz w:val="28"/>
          <w:szCs w:val="28"/>
        </w:rPr>
        <w:t>ʹ</w:t>
      </w:r>
      <w:r w:rsidR="005B5EDA" w:rsidRPr="00EB0975">
        <w:rPr>
          <w:rFonts w:ascii="Times New Roman" w:hAnsi="Times New Roman" w:cs="Times New Roman"/>
          <w:sz w:val="28"/>
          <w:szCs w:val="28"/>
        </w:rPr>
        <w:t xml:space="preserve">on </w:t>
      </w:r>
      <w:r w:rsidR="00F503D3" w:rsidRPr="00EB0975">
        <w:rPr>
          <w:rFonts w:ascii="Times New Roman" w:hAnsi="Times New Roman" w:cs="Times New Roman"/>
          <w:sz w:val="28"/>
          <w:szCs w:val="28"/>
        </w:rPr>
        <w:t>oyatlar</w:t>
      </w:r>
      <w:r w:rsidR="005B5EDA" w:rsidRPr="00EB0975">
        <w:rPr>
          <w:rFonts w:ascii="Times New Roman" w:hAnsi="Times New Roman" w:cs="Times New Roman"/>
          <w:sz w:val="28"/>
          <w:szCs w:val="28"/>
        </w:rPr>
        <w:t>i</w:t>
      </w:r>
      <w:r w:rsidR="00F503D3" w:rsidRPr="00EB0975">
        <w:rPr>
          <w:rFonts w:ascii="Times New Roman" w:hAnsi="Times New Roman" w:cs="Times New Roman"/>
          <w:sz w:val="28"/>
          <w:szCs w:val="28"/>
        </w:rPr>
        <w:t>, hadislar</w:t>
      </w:r>
      <w:r w:rsidR="005B5EDA" w:rsidRPr="00EB0975">
        <w:rPr>
          <w:rFonts w:ascii="Times New Roman" w:hAnsi="Times New Roman" w:cs="Times New Roman"/>
          <w:sz w:val="28"/>
          <w:szCs w:val="28"/>
        </w:rPr>
        <w:t>, hikoyalar</w:t>
      </w:r>
      <w:r w:rsidR="00F503D3" w:rsidRPr="00EB0975">
        <w:rPr>
          <w:rFonts w:ascii="Times New Roman" w:hAnsi="Times New Roman" w:cs="Times New Roman"/>
          <w:sz w:val="28"/>
          <w:szCs w:val="28"/>
        </w:rPr>
        <w:t xml:space="preserve"> va boshqa misollar</w:t>
      </w:r>
      <w:r w:rsidR="005B5EDA" w:rsidRPr="00EB0975">
        <w:rPr>
          <w:rFonts w:ascii="Times New Roman" w:hAnsi="Times New Roman" w:cs="Times New Roman"/>
          <w:sz w:val="28"/>
          <w:szCs w:val="28"/>
        </w:rPr>
        <w:t>dan foydalaniladi.</w:t>
      </w:r>
      <w:r w:rsidR="00340E6B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F503D3" w:rsidRPr="00EB0975">
        <w:rPr>
          <w:rFonts w:ascii="Times New Roman" w:hAnsi="Times New Roman" w:cs="Times New Roman"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503D3" w:rsidRPr="00EB0975">
        <w:rPr>
          <w:rFonts w:ascii="Times New Roman" w:hAnsi="Times New Roman" w:cs="Times New Roman"/>
          <w:sz w:val="28"/>
          <w:szCs w:val="28"/>
        </w:rPr>
        <w:t>on</w:t>
      </w:r>
      <w:r w:rsidR="00346D49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F503D3" w:rsidRPr="00EB0975">
        <w:rPr>
          <w:rFonts w:ascii="Times New Roman" w:hAnsi="Times New Roman" w:cs="Times New Roman"/>
          <w:sz w:val="28"/>
          <w:szCs w:val="28"/>
        </w:rPr>
        <w:t>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503D3" w:rsidRPr="00EB0975">
        <w:rPr>
          <w:rFonts w:ascii="Times New Roman" w:hAnsi="Times New Roman" w:cs="Times New Roman"/>
          <w:sz w:val="28"/>
          <w:szCs w:val="28"/>
        </w:rPr>
        <w:t xml:space="preserve">nolari va unga tegishli </w:t>
      </w:r>
      <w:r w:rsidR="0042268E" w:rsidRPr="00EB0975">
        <w:rPr>
          <w:rFonts w:ascii="Times New Roman" w:hAnsi="Times New Roman" w:cs="Times New Roman"/>
          <w:sz w:val="28"/>
          <w:szCs w:val="28"/>
        </w:rPr>
        <w:t>ar</w:t>
      </w:r>
      <w:r w:rsidR="00F503D3" w:rsidRPr="00EB0975">
        <w:rPr>
          <w:rFonts w:ascii="Times New Roman" w:hAnsi="Times New Roman" w:cs="Times New Roman"/>
          <w:sz w:val="28"/>
          <w:szCs w:val="28"/>
        </w:rPr>
        <w:t xml:space="preserve">ab tili grammatikasi </w:t>
      </w:r>
      <w:r w:rsidR="004A4AD4" w:rsidRPr="00EB0975">
        <w:rPr>
          <w:rFonts w:ascii="Times New Roman" w:hAnsi="Times New Roman" w:cs="Times New Roman"/>
          <w:sz w:val="28"/>
          <w:szCs w:val="28"/>
        </w:rPr>
        <w:t>“</w:t>
      </w:r>
      <w:r w:rsidR="00F503D3" w:rsidRPr="00EB0975">
        <w:rPr>
          <w:rFonts w:ascii="Times New Roman" w:hAnsi="Times New Roman" w:cs="Times New Roman"/>
          <w:sz w:val="28"/>
          <w:szCs w:val="28"/>
        </w:rPr>
        <w:t>power point</w:t>
      </w:r>
      <w:r w:rsidR="004A4AD4" w:rsidRPr="00EB0975">
        <w:rPr>
          <w:rFonts w:ascii="Times New Roman" w:hAnsi="Times New Roman" w:cs="Times New Roman"/>
          <w:sz w:val="28"/>
          <w:szCs w:val="28"/>
        </w:rPr>
        <w:t>”</w:t>
      </w:r>
      <w:r w:rsidR="00F503D3" w:rsidRPr="00EB0975">
        <w:rPr>
          <w:rFonts w:ascii="Times New Roman" w:hAnsi="Times New Roman" w:cs="Times New Roman"/>
          <w:sz w:val="28"/>
          <w:szCs w:val="28"/>
        </w:rPr>
        <w:t xml:space="preserve"> slaydlari, osonlashtirilgan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F503D3" w:rsidRPr="00EB0975">
        <w:rPr>
          <w:rFonts w:ascii="Times New Roman" w:hAnsi="Times New Roman" w:cs="Times New Roman"/>
          <w:sz w:val="28"/>
          <w:szCs w:val="28"/>
        </w:rPr>
        <w:t xml:space="preserve">quv kitoblari, </w:t>
      </w:r>
      <w:r w:rsidR="007124D8" w:rsidRPr="00EB0975">
        <w:rPr>
          <w:rFonts w:ascii="Times New Roman" w:hAnsi="Times New Roman" w:cs="Times New Roman"/>
          <w:sz w:val="28"/>
          <w:szCs w:val="28"/>
        </w:rPr>
        <w:t xml:space="preserve">ish daftarlari, </w:t>
      </w:r>
      <w:r w:rsidR="005B5EDA" w:rsidRPr="00EB0975">
        <w:rPr>
          <w:rFonts w:ascii="Times New Roman" w:hAnsi="Times New Roman" w:cs="Times New Roman"/>
          <w:sz w:val="28"/>
          <w:szCs w:val="28"/>
        </w:rPr>
        <w:t>plakatlar</w:t>
      </w:r>
      <w:r w:rsidR="007124D8" w:rsidRPr="00EB0975">
        <w:rPr>
          <w:rFonts w:ascii="Times New Roman" w:hAnsi="Times New Roman" w:cs="Times New Roman"/>
          <w:sz w:val="28"/>
          <w:szCs w:val="28"/>
        </w:rPr>
        <w:t>,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124D8" w:rsidRPr="00EB0975">
        <w:rPr>
          <w:rFonts w:ascii="Times New Roman" w:hAnsi="Times New Roman" w:cs="Times New Roman"/>
          <w:sz w:val="28"/>
          <w:szCs w:val="28"/>
        </w:rPr>
        <w:t>yinlar va lu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124D8" w:rsidRPr="00EB0975">
        <w:rPr>
          <w:rFonts w:ascii="Times New Roman" w:hAnsi="Times New Roman" w:cs="Times New Roman"/>
          <w:sz w:val="28"/>
          <w:szCs w:val="28"/>
        </w:rPr>
        <w:t>at kart</w:t>
      </w:r>
      <w:r w:rsidR="005F51D6" w:rsidRPr="00EB0975">
        <w:rPr>
          <w:rFonts w:ascii="Times New Roman" w:hAnsi="Times New Roman" w:cs="Times New Roman"/>
          <w:sz w:val="28"/>
          <w:szCs w:val="28"/>
        </w:rPr>
        <w:t>ochk</w:t>
      </w:r>
      <w:r w:rsidR="007124D8" w:rsidRPr="00EB0975">
        <w:rPr>
          <w:rFonts w:ascii="Times New Roman" w:hAnsi="Times New Roman" w:cs="Times New Roman"/>
          <w:sz w:val="28"/>
          <w:szCs w:val="28"/>
        </w:rPr>
        <w:t xml:space="preserve">alari orqali </w:t>
      </w:r>
      <w:r w:rsidR="00F503D3" w:rsidRPr="00EB0975">
        <w:rPr>
          <w:rFonts w:ascii="Times New Roman" w:hAnsi="Times New Roman" w:cs="Times New Roman"/>
          <w:sz w:val="28"/>
          <w:szCs w:val="28"/>
        </w:rPr>
        <w:t>unumli va innovatsion</w:t>
      </w:r>
      <w:r w:rsidR="005F51D6" w:rsidRPr="00EB0975">
        <w:rPr>
          <w:rFonts w:ascii="Times New Roman" w:hAnsi="Times New Roman" w:cs="Times New Roman"/>
          <w:sz w:val="28"/>
          <w:szCs w:val="28"/>
        </w:rPr>
        <w:t xml:space="preserve"> (yangicha)</w:t>
      </w:r>
      <w:r w:rsidR="00F503D3" w:rsidRPr="00EB0975">
        <w:rPr>
          <w:rFonts w:ascii="Times New Roman" w:hAnsi="Times New Roman" w:cs="Times New Roman"/>
          <w:sz w:val="28"/>
          <w:szCs w:val="28"/>
        </w:rPr>
        <w:t xml:space="preserve"> tarzda</w:t>
      </w:r>
      <w:r w:rsidR="007124D8" w:rsidRPr="00EB0975">
        <w:rPr>
          <w:rFonts w:ascii="Times New Roman" w:hAnsi="Times New Roman" w:cs="Times New Roman"/>
          <w:sz w:val="28"/>
          <w:szCs w:val="28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124D8" w:rsidRPr="00EB0975">
        <w:rPr>
          <w:rFonts w:ascii="Times New Roman" w:hAnsi="Times New Roman" w:cs="Times New Roman"/>
          <w:sz w:val="28"/>
          <w:szCs w:val="28"/>
        </w:rPr>
        <w:t>rgatiladi</w:t>
      </w:r>
      <w:r w:rsidR="001222AE" w:rsidRPr="00EB0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4D8" w:rsidRPr="00EB0975" w:rsidRDefault="007124D8" w:rsidP="00340E6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>ONNI</w:t>
      </w:r>
      <w:r w:rsidR="005F51D6" w:rsidRPr="00EB0975">
        <w:rPr>
          <w:rFonts w:ascii="Times New Roman" w:hAnsi="Times New Roman" w:cs="Times New Roman"/>
          <w:b/>
          <w:bCs/>
          <w:sz w:val="28"/>
          <w:szCs w:val="28"/>
        </w:rPr>
        <w:t>NG ASOS</w:t>
      </w:r>
      <w:r w:rsidR="0064549E" w:rsidRPr="00EB0975">
        <w:rPr>
          <w:rFonts w:ascii="Times New Roman" w:hAnsi="Times New Roman" w:cs="Times New Roman"/>
          <w:b/>
          <w:bCs/>
          <w:sz w:val="28"/>
          <w:szCs w:val="28"/>
        </w:rPr>
        <w:t>IY</w:t>
      </w:r>
      <w:r w:rsidR="005F51D6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MA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</w:rPr>
        <w:t>ʹ</w:t>
      </w:r>
      <w:r w:rsidR="005F51D6" w:rsidRPr="00EB0975">
        <w:rPr>
          <w:rFonts w:ascii="Times New Roman" w:hAnsi="Times New Roman" w:cs="Times New Roman"/>
          <w:b/>
          <w:bCs/>
          <w:sz w:val="28"/>
          <w:szCs w:val="28"/>
        </w:rPr>
        <w:t>NOSINI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ANGLASH</w:t>
      </w:r>
      <w:r w:rsidR="005F51D6" w:rsidRPr="00EB0975">
        <w:rPr>
          <w:rFonts w:ascii="Times New Roman" w:hAnsi="Times New Roman" w:cs="Times New Roman"/>
          <w:b/>
          <w:bCs/>
          <w:sz w:val="28"/>
          <w:szCs w:val="28"/>
        </w:rPr>
        <w:t>DA</w:t>
      </w:r>
      <w:r w:rsidR="00340E6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IKKI </w:t>
      </w:r>
      <w:r w:rsidR="005F51D6" w:rsidRPr="00EB0975">
        <w:rPr>
          <w:rFonts w:ascii="Times New Roman" w:hAnsi="Times New Roman" w:cs="Times New Roman"/>
          <w:b/>
          <w:bCs/>
          <w:sz w:val="28"/>
          <w:szCs w:val="28"/>
        </w:rPr>
        <w:t>BOSQICHLI</w:t>
      </w:r>
      <w:r w:rsidR="00340E6B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>YOND</w:t>
      </w:r>
      <w:r w:rsidR="009001CA" w:rsidRPr="00EB097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>SH</w:t>
      </w:r>
      <w:r w:rsidR="005F51D6" w:rsidRPr="00EB0975">
        <w:rPr>
          <w:rFonts w:ascii="Times New Roman" w:hAnsi="Times New Roman" w:cs="Times New Roman"/>
          <w:b/>
          <w:bCs/>
          <w:sz w:val="28"/>
          <w:szCs w:val="28"/>
        </w:rPr>
        <w:t>UV</w:t>
      </w:r>
    </w:p>
    <w:p w:rsidR="007124D8" w:rsidRPr="00EB0975" w:rsidRDefault="007124D8" w:rsidP="00F23B0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iz 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ni</w:t>
      </w:r>
      <w:r w:rsidR="0064549E" w:rsidRPr="00EB0975">
        <w:rPr>
          <w:rFonts w:ascii="Times New Roman" w:hAnsi="Times New Roman" w:cs="Times New Roman"/>
          <w:sz w:val="28"/>
          <w:szCs w:val="28"/>
        </w:rPr>
        <w:t>ng asosiy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64549E" w:rsidRPr="00EB0975">
        <w:rPr>
          <w:rFonts w:ascii="Times New Roman" w:hAnsi="Times New Roman" w:cs="Times New Roman"/>
          <w:sz w:val="28"/>
          <w:szCs w:val="28"/>
        </w:rPr>
        <w:t xml:space="preserve">nosinianglashda </w:t>
      </w:r>
      <w:r w:rsidRPr="00EB0975">
        <w:rPr>
          <w:rFonts w:ascii="Times New Roman" w:hAnsi="Times New Roman" w:cs="Times New Roman"/>
          <w:sz w:val="28"/>
          <w:szCs w:val="28"/>
        </w:rPr>
        <w:t xml:space="preserve">ikki </w:t>
      </w:r>
      <w:r w:rsidR="005F51D6" w:rsidRPr="00EB0975">
        <w:rPr>
          <w:rFonts w:ascii="Times New Roman" w:hAnsi="Times New Roman" w:cs="Times New Roman"/>
          <w:sz w:val="28"/>
          <w:szCs w:val="28"/>
        </w:rPr>
        <w:t xml:space="preserve">bosqichli </w:t>
      </w:r>
      <w:r w:rsidRPr="00EB0975">
        <w:rPr>
          <w:rFonts w:ascii="Times New Roman" w:hAnsi="Times New Roman" w:cs="Times New Roman"/>
          <w:sz w:val="28"/>
          <w:szCs w:val="28"/>
        </w:rPr>
        <w:t>yond</w:t>
      </w:r>
      <w:r w:rsidR="005F51D6" w:rsidRPr="00EB0975">
        <w:rPr>
          <w:rFonts w:ascii="Times New Roman" w:hAnsi="Times New Roman" w:cs="Times New Roman"/>
          <w:sz w:val="28"/>
          <w:szCs w:val="28"/>
        </w:rPr>
        <w:t>ashuv</w:t>
      </w:r>
      <w:r w:rsidRPr="00EB0975">
        <w:rPr>
          <w:rFonts w:ascii="Times New Roman" w:hAnsi="Times New Roman" w:cs="Times New Roman"/>
          <w:sz w:val="28"/>
          <w:szCs w:val="28"/>
        </w:rPr>
        <w:t>ni taklif qilamiz:</w:t>
      </w:r>
    </w:p>
    <w:p w:rsidR="007124D8" w:rsidRPr="00EB0975" w:rsidRDefault="007124D8" w:rsidP="00D64C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1-KURS:</w:t>
      </w:r>
      <w:r w:rsidRPr="00EB0975">
        <w:rPr>
          <w:rFonts w:ascii="Times New Roman" w:hAnsi="Times New Roman" w:cs="Times New Roman"/>
          <w:sz w:val="28"/>
          <w:szCs w:val="28"/>
        </w:rPr>
        <w:tab/>
        <w:t>Siz 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 40.000 mart</w:t>
      </w:r>
      <w:r w:rsidR="0064549E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>dan ortiq uchraydigan ta</w:t>
      </w:r>
      <w:r w:rsidR="00D64CA1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minan 125 ta yangi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</w:t>
      </w:r>
      <w:r w:rsidR="00630A39" w:rsidRPr="00EB0975">
        <w:rPr>
          <w:rFonts w:ascii="Times New Roman" w:hAnsi="Times New Roman" w:cs="Times New Roman"/>
          <w:sz w:val="28"/>
          <w:szCs w:val="28"/>
        </w:rPr>
        <w:t>ni</w:t>
      </w:r>
      <w:r w:rsidRPr="00EB0975">
        <w:rPr>
          <w:rFonts w:ascii="Times New Roman" w:hAnsi="Times New Roman" w:cs="Times New Roman"/>
          <w:sz w:val="28"/>
          <w:szCs w:val="28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nasiz.</w:t>
      </w:r>
    </w:p>
    <w:p w:rsidR="001222AE" w:rsidRPr="00EB0975" w:rsidRDefault="007124D8" w:rsidP="00F23B0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</w:rPr>
        <w:t>2-KURS:</w:t>
      </w:r>
      <w:r w:rsidRPr="00EB0975">
        <w:rPr>
          <w:rFonts w:ascii="Times New Roman" w:hAnsi="Times New Roman" w:cs="Times New Roman"/>
          <w:sz w:val="28"/>
          <w:szCs w:val="28"/>
        </w:rPr>
        <w:tab/>
        <w:t>Siz 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 15.000 mart</w:t>
      </w:r>
      <w:r w:rsidR="006E36B5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 xml:space="preserve">dan </w:t>
      </w:r>
      <w:r w:rsidR="00F23B0D" w:rsidRPr="00EB0975">
        <w:rPr>
          <w:rFonts w:ascii="Times New Roman" w:hAnsi="Times New Roman" w:cs="Times New Roman"/>
          <w:sz w:val="28"/>
          <w:szCs w:val="28"/>
        </w:rPr>
        <w:t>ziyod</w:t>
      </w:r>
      <w:r w:rsidRPr="00EB0975">
        <w:rPr>
          <w:rFonts w:ascii="Times New Roman" w:hAnsi="Times New Roman" w:cs="Times New Roman"/>
          <w:sz w:val="28"/>
          <w:szCs w:val="28"/>
        </w:rPr>
        <w:t xml:space="preserve"> uchraydigan ta</w:t>
      </w:r>
      <w:r w:rsidR="00D64CA1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minan 125 ta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himcha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</w:t>
      </w:r>
      <w:r w:rsidR="00630A39" w:rsidRPr="00EB0975">
        <w:rPr>
          <w:rFonts w:ascii="Times New Roman" w:hAnsi="Times New Roman" w:cs="Times New Roman"/>
          <w:sz w:val="28"/>
          <w:szCs w:val="28"/>
        </w:rPr>
        <w:t>ni</w:t>
      </w:r>
      <w:r w:rsidRPr="00EB0975">
        <w:rPr>
          <w:rFonts w:ascii="Times New Roman" w:hAnsi="Times New Roman" w:cs="Times New Roman"/>
          <w:sz w:val="28"/>
          <w:szCs w:val="28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nasiz.</w:t>
      </w:r>
    </w:p>
    <w:p w:rsidR="007124D8" w:rsidRPr="00EB0975" w:rsidRDefault="007124D8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7124D8" w:rsidRPr="00EB0975" w:rsidRDefault="007124D8" w:rsidP="007D7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Har bir kursni 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hammasi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ib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10 soatd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ga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="00630A39" w:rsidRPr="00EB0975">
        <w:rPr>
          <w:rFonts w:ascii="Times New Roman" w:hAnsi="Times New Roman" w:cs="Times New Roman"/>
          <w:sz w:val="28"/>
          <w:szCs w:val="28"/>
          <w:lang w:bidi="ur-PK"/>
        </w:rPr>
        <w:t>ish m</w:t>
      </w:r>
      <w:r w:rsidR="00B16E65" w:rsidRPr="00EB0975">
        <w:rPr>
          <w:rFonts w:ascii="Times New Roman" w:hAnsi="Times New Roman" w:cs="Times New Roman"/>
          <w:sz w:val="28"/>
          <w:szCs w:val="28"/>
          <w:lang w:bidi="ur-PK"/>
        </w:rPr>
        <w:t>umki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. Shun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day eka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, 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Q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n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dagi mavjud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larining 70 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foizini 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jami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20 soatd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gansa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adi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!</w:t>
      </w:r>
      <w:r w:rsidR="0045588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Bundan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ng,</w:t>
      </w:r>
      <w:r w:rsidR="0045588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64549E" w:rsidRPr="00EB0975">
        <w:rPr>
          <w:rFonts w:ascii="Times New Roman" w:hAnsi="Times New Roman" w:cs="Times New Roman"/>
          <w:sz w:val="28"/>
          <w:szCs w:val="28"/>
          <w:lang w:bidi="ur-PK"/>
        </w:rPr>
        <w:t>Q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onning asosiy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nosini tushuni</w:t>
      </w:r>
      <w:r w:rsidR="004C2FA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h 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nihoyatda osonlashadi</w:t>
      </w:r>
      <w:r w:rsidR="006E36B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dagi </w:t>
      </w:r>
      <w:r w:rsidR="006E36B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datiy bir </w:t>
      </w:r>
      <w:r w:rsidR="00B16E65" w:rsidRPr="00EB0975">
        <w:rPr>
          <w:rFonts w:ascii="Times New Roman" w:hAnsi="Times New Roman" w:cs="Times New Roman"/>
          <w:sz w:val="28"/>
          <w:szCs w:val="28"/>
          <w:lang w:bidi="ur-PK"/>
        </w:rPr>
        <w:t>sa</w:t>
      </w:r>
      <w:r w:rsidR="007D7E12" w:rsidRPr="00EB0975">
        <w:rPr>
          <w:rFonts w:ascii="Times New Roman" w:hAnsi="Times New Roman" w:cs="Times New Roman"/>
          <w:sz w:val="28"/>
          <w:szCs w:val="28"/>
          <w:lang w:bidi="ur-PK"/>
        </w:rPr>
        <w:t>tr maʹnosin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="007D7E1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nglash uchun ikki yoki uch </w:t>
      </w:r>
      <w:r w:rsidR="006E36B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yangi 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ni </w:t>
      </w:r>
      <w:r w:rsidR="006E36B5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6E36B5" w:rsidRPr="00EB0975">
        <w:rPr>
          <w:rFonts w:ascii="Times New Roman" w:hAnsi="Times New Roman" w:cs="Times New Roman"/>
          <w:sz w:val="28"/>
          <w:szCs w:val="28"/>
          <w:lang w:bidi="ur-PK"/>
        </w:rPr>
        <w:t>rganish kerak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6E36B5" w:rsidRPr="00EB0975">
        <w:rPr>
          <w:rFonts w:ascii="Times New Roman" w:hAnsi="Times New Roman" w:cs="Times New Roman"/>
          <w:sz w:val="28"/>
          <w:szCs w:val="28"/>
          <w:lang w:bidi="ur-PK"/>
        </w:rPr>
        <w:t>ladi</w:t>
      </w:r>
      <w:r w:rsidR="00FC770B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="006E36B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holos</w:t>
      </w:r>
      <w:r w:rsidR="00F424C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</w:p>
    <w:p w:rsidR="00F424C3" w:rsidRPr="00EB0975" w:rsidRDefault="00F424C3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F424C3" w:rsidRPr="00EB0975" w:rsidRDefault="00216614" w:rsidP="00FC7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bidi="ur-PK"/>
        </w:rPr>
        <w:t>YUZAGA KELISH TARI</w:t>
      </w:r>
      <w:r w:rsidR="00FC770B" w:rsidRPr="00EB0975">
        <w:rPr>
          <w:rFonts w:ascii="Times New Roman" w:hAnsi="Times New Roman" w:cs="Times New Roman"/>
          <w:b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b/>
          <w:sz w:val="28"/>
          <w:szCs w:val="28"/>
          <w:lang w:bidi="ur-PK"/>
        </w:rPr>
        <w:t>I</w:t>
      </w:r>
    </w:p>
    <w:p w:rsidR="00F424C3" w:rsidRPr="00EB0975" w:rsidRDefault="00216614" w:rsidP="00F72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Ish 1990 yilda boshlangan.Quyida b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i </w:t>
      </w:r>
      <w:r w:rsidR="00F724E3" w:rsidRPr="00EB0975">
        <w:rPr>
          <w:rFonts w:ascii="Times New Roman" w:hAnsi="Times New Roman" w:cs="Times New Roman"/>
          <w:sz w:val="28"/>
          <w:szCs w:val="28"/>
          <w:lang w:bidi="ur-PK"/>
        </w:rPr>
        <w:t>yir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k voqealar eslatib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tilgan:</w:t>
      </w:r>
    </w:p>
    <w:p w:rsidR="00F424C3" w:rsidRPr="00EB0975" w:rsidRDefault="00216614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lastRenderedPageBreak/>
        <w:t>1996 - ”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nning osonlashtirilgan lu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ti” kitobi chop etildi (Urdu tilidan tarjima qilingan).</w:t>
      </w:r>
    </w:p>
    <w:p w:rsidR="00F424C3" w:rsidRPr="00EB0975" w:rsidRDefault="00216614" w:rsidP="00910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1998 – </w:t>
      </w:r>
      <w:hyperlink r:id="rId9" w:history="1">
        <w:r w:rsidRPr="00EB0975">
          <w:rPr>
            <w:rStyle w:val="Hyperlink"/>
            <w:rFonts w:ascii="Times New Roman" w:hAnsi="Times New Roman" w:cs="Times New Roman"/>
            <w:sz w:val="28"/>
            <w:szCs w:val="28"/>
            <w:lang w:bidi="ur-PK"/>
          </w:rPr>
          <w:t>www.understandquran.com</w:t>
        </w:r>
      </w:hyperlink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ayti ishga tushir</w:t>
      </w:r>
      <w:r w:rsidR="00F724E3" w:rsidRPr="00EB0975">
        <w:rPr>
          <w:rFonts w:ascii="Times New Roman" w:hAnsi="Times New Roman" w:cs="Times New Roman"/>
          <w:sz w:val="28"/>
          <w:szCs w:val="28"/>
          <w:lang w:bidi="ur-PK"/>
        </w:rPr>
        <w:t>i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di.</w:t>
      </w:r>
    </w:p>
    <w:p w:rsidR="00F424C3" w:rsidRPr="00EB0975" w:rsidRDefault="00216614" w:rsidP="00424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000 – ”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 </w:t>
      </w:r>
      <w:r w:rsidR="00F724E3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larining 80%” kitobchasi chop etildi.</w:t>
      </w:r>
    </w:p>
    <w:p w:rsidR="00F424C3" w:rsidRPr="00EB0975" w:rsidRDefault="00216614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ab/>
        <w:t>“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da </w:t>
      </w:r>
      <w:r w:rsidR="004249EB" w:rsidRPr="00EB0975">
        <w:rPr>
          <w:rFonts w:ascii="Times New Roman" w:hAnsi="Times New Roman" w:cs="Times New Roman"/>
          <w:sz w:val="28"/>
          <w:szCs w:val="28"/>
          <w:lang w:bidi="ur-PK"/>
        </w:rPr>
        <w:t>k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elgan </w:t>
      </w:r>
      <w:r w:rsidR="004249EB" w:rsidRPr="00EB0975">
        <w:rPr>
          <w:rFonts w:ascii="Times New Roman" w:hAnsi="Times New Roman" w:cs="Times New Roman"/>
          <w:sz w:val="28"/>
          <w:szCs w:val="28"/>
          <w:lang w:bidi="ur-PK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i </w:t>
      </w:r>
      <w:r w:rsidR="00F3147B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nlangan </w:t>
      </w:r>
      <w:r w:rsidR="00F3147B" w:rsidRPr="00EB0975">
        <w:rPr>
          <w:rFonts w:ascii="Times New Roman" w:hAnsi="Times New Roman" w:cs="Times New Roman"/>
          <w:sz w:val="28"/>
          <w:szCs w:val="28"/>
          <w:lang w:bidi="ur-PK"/>
        </w:rPr>
        <w:t>f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lar” kitobchasi chop etildi.</w:t>
      </w:r>
    </w:p>
    <w:p w:rsidR="00F424C3" w:rsidRPr="00EB0975" w:rsidRDefault="00F424C3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004</w:t>
      </w:r>
      <w:r w:rsidR="00FF563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– “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FF563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ni </w:t>
      </w:r>
      <w:r w:rsidR="00FB2AAB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FF563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gla – </w:t>
      </w:r>
      <w:r w:rsidR="00FB2AAB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FF563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on </w:t>
      </w:r>
      <w:r w:rsidR="00BC4E5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va </w:t>
      </w:r>
      <w:r w:rsidR="00FB2AAB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="00BC4E5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dda </w:t>
      </w:r>
      <w:r w:rsidR="00FB2AAB" w:rsidRPr="00EB0975">
        <w:rPr>
          <w:rFonts w:ascii="Times New Roman" w:hAnsi="Times New Roman" w:cs="Times New Roman"/>
          <w:sz w:val="28"/>
          <w:szCs w:val="28"/>
          <w:lang w:bidi="ur-PK"/>
        </w:rPr>
        <w:t>u</w:t>
      </w:r>
      <w:r w:rsidR="00BC4E5B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="00302E4C" w:rsidRPr="00EB0975">
        <w:rPr>
          <w:rFonts w:ascii="Times New Roman" w:hAnsi="Times New Roman" w:cs="Times New Roman"/>
          <w:sz w:val="28"/>
          <w:szCs w:val="28"/>
          <w:lang w:bidi="ur-PK"/>
        </w:rPr>
        <w:t>ul</w:t>
      </w:r>
      <w:r w:rsidR="00BC4E5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(1 - </w:t>
      </w:r>
      <w:r w:rsidR="00F3147B" w:rsidRPr="00EB0975">
        <w:rPr>
          <w:rFonts w:ascii="Times New Roman" w:hAnsi="Times New Roman" w:cs="Times New Roman"/>
          <w:sz w:val="28"/>
          <w:szCs w:val="28"/>
          <w:lang w:bidi="ur-PK"/>
        </w:rPr>
        <w:t>b</w:t>
      </w:r>
      <w:r w:rsidR="00BC4E5B" w:rsidRPr="00EB0975">
        <w:rPr>
          <w:rFonts w:ascii="Times New Roman" w:hAnsi="Times New Roman" w:cs="Times New Roman"/>
          <w:sz w:val="28"/>
          <w:szCs w:val="28"/>
          <w:lang w:bidi="ur-PK"/>
        </w:rPr>
        <w:t>osqich)</w:t>
      </w:r>
      <w:r w:rsidR="00FF5636" w:rsidRPr="00EB0975">
        <w:rPr>
          <w:rFonts w:ascii="Times New Roman" w:hAnsi="Times New Roman" w:cs="Times New Roman"/>
          <w:sz w:val="28"/>
          <w:szCs w:val="28"/>
          <w:lang w:bidi="ur-PK"/>
        </w:rPr>
        <w:t>” kitobi chop etil</w:t>
      </w:r>
      <w:r w:rsidR="00BC4E5B" w:rsidRPr="00EB0975">
        <w:rPr>
          <w:rFonts w:ascii="Times New Roman" w:hAnsi="Times New Roman" w:cs="Times New Roman"/>
          <w:sz w:val="28"/>
          <w:szCs w:val="28"/>
          <w:lang w:bidi="ur-PK"/>
        </w:rPr>
        <w:t>d</w:t>
      </w:r>
      <w:r w:rsidR="00FF5636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="00BC4E5B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FF5636" w:rsidRPr="00EB0975" w:rsidRDefault="00216614" w:rsidP="001F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2005 – “</w:t>
      </w:r>
      <w:r w:rsidR="001F6D08" w:rsidRPr="00EB0975">
        <w:rPr>
          <w:rFonts w:ascii="Times New Roman" w:hAnsi="Times New Roman" w:cs="Times New Roman"/>
          <w:sz w:val="28"/>
          <w:szCs w:val="28"/>
          <w:lang w:val="da-DK" w:bidi="ur-PK"/>
        </w:rPr>
        <w:t>1-k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urs</w:t>
      </w:r>
      <w:r w:rsidR="001F6D08" w:rsidRPr="00EB0975">
        <w:rPr>
          <w:rFonts w:ascii="Times New Roman" w:hAnsi="Times New Roman" w:cs="Times New Roman"/>
          <w:sz w:val="28"/>
          <w:szCs w:val="28"/>
          <w:lang w:val="da-DK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va “</w:t>
      </w:r>
      <w:r w:rsidR="001F6D08" w:rsidRPr="00EB0975">
        <w:rPr>
          <w:rFonts w:ascii="Times New Roman" w:hAnsi="Times New Roman" w:cs="Times New Roman"/>
          <w:sz w:val="28"/>
          <w:szCs w:val="28"/>
          <w:lang w:val="da-DK" w:bidi="ur-PK"/>
        </w:rPr>
        <w:t>2-k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urs” darsliklari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qitila boshlandi.</w:t>
      </w:r>
    </w:p>
    <w:p w:rsidR="00FF5636" w:rsidRPr="00EB0975" w:rsidRDefault="00FF5636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</w:p>
    <w:p w:rsidR="00FF5636" w:rsidRPr="00EB0975" w:rsidRDefault="00216614" w:rsidP="00FF5636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t>KAMTARONA ILTIMOS</w:t>
      </w:r>
    </w:p>
    <w:p w:rsidR="00FF5636" w:rsidRPr="00EB0975" w:rsidRDefault="00216614" w:rsidP="00A85061">
      <w:pPr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ambarimiz</w:t>
      </w:r>
      <w:r w:rsidR="008F3D6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ollallohu alayhi </w:t>
      </w:r>
      <w:r w:rsidR="008F3D6E" w:rsidRPr="00EB0975">
        <w:rPr>
          <w:rFonts w:ascii="Times New Roman" w:hAnsi="Times New Roman" w:cs="Times New Roman"/>
          <w:sz w:val="28"/>
          <w:szCs w:val="28"/>
          <w:lang w:val="da-DK" w:bidi="ur-PK"/>
        </w:rPr>
        <w:t>v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sallam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: “</w:t>
      </w:r>
      <w:r w:rsidR="00113CAF" w:rsidRPr="00EB0975">
        <w:rPr>
          <w:rFonts w:ascii="Times New Roman" w:hAnsi="Times New Roman" w:cs="Times New Roman"/>
          <w:sz w:val="28"/>
          <w:szCs w:val="28"/>
          <w:lang w:val="da-DK"/>
        </w:rPr>
        <w:t>Mendan bir oyat b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113CAF" w:rsidRPr="00EB0975">
        <w:rPr>
          <w:rFonts w:ascii="Times New Roman" w:hAnsi="Times New Roman" w:cs="Times New Roman"/>
          <w:sz w:val="28"/>
          <w:szCs w:val="28"/>
          <w:lang w:val="da-DK"/>
        </w:rPr>
        <w:t>lsa ham</w:t>
      </w:r>
      <w:r w:rsidR="00616CBB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(boshqalarga)</w:t>
      </w:r>
      <w:r w:rsidR="002443D6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yoy</w:t>
      </w:r>
      <w:r w:rsidR="00616CBB" w:rsidRPr="00EB0975">
        <w:rPr>
          <w:rFonts w:ascii="Times New Roman" w:hAnsi="Times New Roman" w:cs="Times New Roman"/>
          <w:sz w:val="28"/>
          <w:szCs w:val="28"/>
          <w:lang w:val="da-DK"/>
        </w:rPr>
        <w:t>ing</w:t>
      </w:r>
      <w:r w:rsidR="00FF5636" w:rsidRPr="00EB0975">
        <w:rPr>
          <w:rFonts w:ascii="Times New Roman" w:hAnsi="Times New Roman" w:cs="Times New Roman"/>
          <w:sz w:val="28"/>
          <w:szCs w:val="28"/>
          <w:lang w:val="da-DK"/>
        </w:rPr>
        <w:t>”</w:t>
      </w:r>
      <w:r w:rsidR="00616CBB" w:rsidRPr="00EB0975">
        <w:rPr>
          <w:rFonts w:ascii="Times New Roman" w:hAnsi="Times New Roman" w:cs="Times New Roman"/>
          <w:sz w:val="28"/>
          <w:szCs w:val="28"/>
          <w:lang w:val="da-DK"/>
        </w:rPr>
        <w:t>, - deb marhamat qilganlar</w:t>
      </w:r>
      <w:r w:rsidR="00113CAF" w:rsidRPr="00EB0975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FF5636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Hurmatli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FF5636" w:rsidRPr="00EB0975">
        <w:rPr>
          <w:rFonts w:ascii="Times New Roman" w:hAnsi="Times New Roman" w:cs="Times New Roman"/>
          <w:sz w:val="28"/>
          <w:szCs w:val="28"/>
          <w:lang w:val="da-DK"/>
        </w:rPr>
        <w:t>quvchi, siz</w:t>
      </w:r>
      <w:r w:rsidR="00616CBB" w:rsidRPr="00EB0975">
        <w:rPr>
          <w:rFonts w:ascii="Times New Roman" w:hAnsi="Times New Roman" w:cs="Times New Roman"/>
          <w:sz w:val="28"/>
          <w:szCs w:val="28"/>
          <w:lang w:val="da-DK"/>
        </w:rPr>
        <w:t>dan</w:t>
      </w:r>
      <w:r w:rsidR="00333353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A81825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imkon qadar </w:t>
      </w:r>
      <w:r w:rsidR="00FF5636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ushbu </w:t>
      </w:r>
      <w:r w:rsidR="00437FEE" w:rsidRPr="00EB0975">
        <w:rPr>
          <w:rFonts w:ascii="Times New Roman" w:hAnsi="Times New Roman" w:cs="Times New Roman"/>
          <w:sz w:val="28"/>
          <w:szCs w:val="28"/>
          <w:lang w:val="da-DK"/>
        </w:rPr>
        <w:t>oli</w:t>
      </w:r>
      <w:r w:rsidR="00616CBB" w:rsidRPr="00EB0975">
        <w:rPr>
          <w:rFonts w:ascii="Times New Roman" w:hAnsi="Times New Roman" w:cs="Times New Roman"/>
          <w:sz w:val="28"/>
          <w:szCs w:val="28"/>
          <w:lang w:val="da-DK"/>
        </w:rPr>
        <w:t>y</w:t>
      </w:r>
      <w:r w:rsidR="00437FE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anob </w:t>
      </w:r>
      <w:r w:rsidR="00A81825" w:rsidRPr="00EB0975">
        <w:rPr>
          <w:rFonts w:ascii="Times New Roman" w:hAnsi="Times New Roman" w:cs="Times New Roman"/>
          <w:sz w:val="28"/>
          <w:szCs w:val="28"/>
          <w:lang w:val="da-DK"/>
        </w:rPr>
        <w:t>maqsad y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A81825" w:rsidRPr="00EB0975">
        <w:rPr>
          <w:rFonts w:ascii="Times New Roman" w:hAnsi="Times New Roman" w:cs="Times New Roman"/>
          <w:sz w:val="28"/>
          <w:szCs w:val="28"/>
          <w:lang w:val="da-DK"/>
        </w:rPr>
        <w:t>lida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A81825" w:rsidRPr="00EB0975">
        <w:rPr>
          <w:rFonts w:ascii="Times New Roman" w:hAnsi="Times New Roman" w:cs="Times New Roman"/>
          <w:sz w:val="28"/>
          <w:szCs w:val="28"/>
          <w:lang w:val="da-DK"/>
        </w:rPr>
        <w:t>z hissangizni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A81825" w:rsidRPr="00EB0975">
        <w:rPr>
          <w:rFonts w:ascii="Times New Roman" w:hAnsi="Times New Roman" w:cs="Times New Roman"/>
          <w:sz w:val="28"/>
          <w:szCs w:val="28"/>
          <w:lang w:val="da-DK"/>
        </w:rPr>
        <w:t>shishi</w:t>
      </w:r>
      <w:r w:rsidR="00616CBB" w:rsidRPr="00EB0975">
        <w:rPr>
          <w:rFonts w:ascii="Times New Roman" w:hAnsi="Times New Roman" w:cs="Times New Roman"/>
          <w:sz w:val="28"/>
          <w:szCs w:val="28"/>
          <w:lang w:val="da-DK"/>
        </w:rPr>
        <w:t>ngizni</w:t>
      </w:r>
      <w:r w:rsidR="004D190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A81825" w:rsidRPr="00EB0975">
        <w:rPr>
          <w:rFonts w:ascii="Times New Roman" w:hAnsi="Times New Roman" w:cs="Times New Roman"/>
          <w:sz w:val="28"/>
          <w:szCs w:val="28"/>
          <w:lang w:val="da-DK"/>
        </w:rPr>
        <w:t>iltimos qilamiz</w:t>
      </w:r>
      <w:r w:rsidR="00437FE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. </w:t>
      </w:r>
      <w:r w:rsidR="00464C17" w:rsidRPr="00EB0975">
        <w:rPr>
          <w:rFonts w:ascii="Times New Roman" w:hAnsi="Times New Roman" w:cs="Times New Roman"/>
          <w:sz w:val="28"/>
          <w:szCs w:val="28"/>
          <w:lang w:val="da-DK"/>
        </w:rPr>
        <w:t>Bu ulug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464C17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437FEE" w:rsidRPr="00EB0975">
        <w:rPr>
          <w:rFonts w:ascii="Times New Roman" w:hAnsi="Times New Roman" w:cs="Times New Roman"/>
          <w:sz w:val="28"/>
          <w:szCs w:val="28"/>
          <w:lang w:val="da-DK"/>
        </w:rPr>
        <w:t>vazifani bajarish</w:t>
      </w:r>
      <w:r w:rsidR="00464C17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uchun</w:t>
      </w:r>
      <w:r w:rsidR="00437FE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kuchli </w:t>
      </w:r>
      <w:r w:rsidR="00464C17" w:rsidRPr="00EB0975">
        <w:rPr>
          <w:rFonts w:ascii="Times New Roman" w:hAnsi="Times New Roman" w:cs="Times New Roman"/>
          <w:sz w:val="28"/>
          <w:szCs w:val="28"/>
          <w:lang w:val="da-DK"/>
        </w:rPr>
        <w:t>va faol guruh tashkil qilaylik.</w:t>
      </w:r>
    </w:p>
    <w:p w:rsidR="00437FEE" w:rsidRPr="00EB0975" w:rsidRDefault="00437FEE" w:rsidP="00402BCE">
      <w:pPr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>Allohdan</w:t>
      </w:r>
      <w:r w:rsidR="00A85061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D96563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ojizona 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harakatlarimizni qabul qilishini va</w:t>
      </w:r>
      <w:r w:rsidR="00D96563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barcha gunohlardan, jumladan</w:t>
      </w:r>
      <w:r w:rsidR="00402BC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, </w:t>
      </w:r>
      <w:r w:rsidR="00D96563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nifoq, 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kibr</w:t>
      </w:r>
      <w:r w:rsidR="00402BC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va riyodan asrashini s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aymiz</w:t>
      </w:r>
      <w:r w:rsidR="00D96563" w:rsidRPr="00EB0975">
        <w:rPr>
          <w:rFonts w:ascii="Times New Roman" w:hAnsi="Times New Roman" w:cs="Times New Roman"/>
          <w:sz w:val="28"/>
          <w:szCs w:val="28"/>
          <w:lang w:val="da-DK"/>
        </w:rPr>
        <w:t>!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br w:type="page"/>
      </w:r>
    </w:p>
    <w:p w:rsidR="00437FEE" w:rsidRPr="00EB0975" w:rsidRDefault="00437FEE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/>
        </w:rPr>
        <w:lastRenderedPageBreak/>
        <w:t>MUQADDIMA</w:t>
      </w:r>
    </w:p>
    <w:p w:rsidR="00FF5636" w:rsidRPr="00EB0975" w:rsidRDefault="00FF5636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</w:p>
    <w:p w:rsidR="00437FEE" w:rsidRPr="00EB0975" w:rsidRDefault="00437FEE" w:rsidP="0025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llohga hamdu sano va </w:t>
      </w:r>
      <w:r w:rsidR="00D51061" w:rsidRPr="00EB0975">
        <w:rPr>
          <w:rFonts w:ascii="Times New Roman" w:hAnsi="Times New Roman" w:cs="Times New Roman"/>
          <w:sz w:val="28"/>
          <w:szCs w:val="28"/>
          <w:lang w:val="da-DK" w:bidi="ur-PK"/>
        </w:rPr>
        <w:t>P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mbarimiz </w:t>
      </w:r>
      <w:r w:rsidR="00B114CB" w:rsidRPr="00EB0975">
        <w:rPr>
          <w:rFonts w:ascii="Times New Roman" w:hAnsi="Times New Roman" w:cs="Times New Roman"/>
          <w:sz w:val="28"/>
          <w:szCs w:val="28"/>
          <w:lang w:val="da-DK" w:bidi="ur-PK"/>
        </w:rPr>
        <w:t>Muhammad</w:t>
      </w:r>
      <w:r w:rsidR="00D510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2E506B" w:rsidRPr="00EB0975">
        <w:rPr>
          <w:rFonts w:ascii="Times New Roman" w:hAnsi="Times New Roman" w:cs="Times New Roman"/>
          <w:sz w:val="28"/>
          <w:szCs w:val="28"/>
          <w:lang w:val="da-DK" w:bidi="ur-PK"/>
        </w:rPr>
        <w:t>Mustafo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ga </w:t>
      </w:r>
      <w:r w:rsidR="002E506B" w:rsidRPr="00EB0975">
        <w:rPr>
          <w:rFonts w:ascii="Times New Roman" w:hAnsi="Times New Roman" w:cs="Times New Roman"/>
          <w:sz w:val="28"/>
          <w:szCs w:val="28"/>
          <w:lang w:val="da-DK" w:bidi="ur-PK"/>
        </w:rPr>
        <w:t>sal</w:t>
      </w:r>
      <w:r w:rsidR="0025755E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="002E506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votu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durud</w:t>
      </w:r>
      <w:r w:rsidR="002E506B" w:rsidRPr="00EB0975">
        <w:rPr>
          <w:rFonts w:ascii="Times New Roman" w:hAnsi="Times New Roman" w:cs="Times New Roman"/>
          <w:sz w:val="28"/>
          <w:szCs w:val="28"/>
          <w:lang w:val="da-DK" w:bidi="ur-PK"/>
        </w:rPr>
        <w:t>lar</w:t>
      </w:r>
      <w:r w:rsidR="0025755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b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lsin.</w:t>
      </w:r>
    </w:p>
    <w:p w:rsidR="00437FEE" w:rsidRPr="00EB0975" w:rsidRDefault="00437FEE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</w:p>
    <w:p w:rsidR="00437FEE" w:rsidRPr="00EB0975" w:rsidRDefault="00437FEE" w:rsidP="0056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mbarimiz</w:t>
      </w:r>
      <w:r w:rsidR="00B114C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sollallohu alayhi </w:t>
      </w:r>
      <w:r w:rsidR="00D51061" w:rsidRPr="00EB0975">
        <w:rPr>
          <w:rFonts w:ascii="Times New Roman" w:hAnsi="Times New Roman" w:cs="Times New Roman"/>
          <w:sz w:val="28"/>
          <w:szCs w:val="28"/>
          <w:lang w:val="da-DK" w:bidi="ur-PK"/>
        </w:rPr>
        <w:t>v</w:t>
      </w:r>
      <w:r w:rsidR="00B114CB" w:rsidRPr="00EB0975">
        <w:rPr>
          <w:rFonts w:ascii="Times New Roman" w:hAnsi="Times New Roman" w:cs="Times New Roman"/>
          <w:sz w:val="28"/>
          <w:szCs w:val="28"/>
          <w:lang w:val="da-DK" w:bidi="ur-PK"/>
        </w:rPr>
        <w:t>asallam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:“</w:t>
      </w:r>
      <w:r w:rsidR="00256025" w:rsidRPr="00EB0975">
        <w:rPr>
          <w:rFonts w:ascii="Times New Roman" w:hAnsi="Times New Roman" w:cs="Times New Roman"/>
          <w:sz w:val="28"/>
          <w:szCs w:val="28"/>
          <w:lang w:val="da-DK"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izlar</w:t>
      </w:r>
      <w:r w:rsidR="00C07EF1" w:rsidRPr="00EB0975">
        <w:rPr>
          <w:rFonts w:ascii="Times New Roman" w:hAnsi="Times New Roman" w:cs="Times New Roman"/>
          <w:sz w:val="28"/>
          <w:szCs w:val="28"/>
          <w:lang w:val="da-DK" w:bidi="ur-PK"/>
        </w:rPr>
        <w:t>ning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eng ya</w:t>
      </w:r>
      <w:r w:rsidR="004F26EB" w:rsidRPr="00EB0975">
        <w:rPr>
          <w:rFonts w:ascii="Times New Roman" w:hAnsi="Times New Roman" w:cs="Times New Roman"/>
          <w:sz w:val="28"/>
          <w:szCs w:val="28"/>
          <w:lang w:val="da-DK" w:bidi="ur-PK"/>
        </w:rPr>
        <w:t>xs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hilaringiz Q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ganib</w:t>
      </w:r>
      <w:r w:rsidR="00C07EF1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boshqalarga</w:t>
      </w:r>
      <w:r w:rsidR="00057AD8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ham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gatganlar</w:t>
      </w:r>
      <w:r w:rsidR="00C07EF1" w:rsidRPr="00EB0975">
        <w:rPr>
          <w:rFonts w:ascii="Times New Roman" w:hAnsi="Times New Roman" w:cs="Times New Roman"/>
          <w:sz w:val="28"/>
          <w:szCs w:val="28"/>
          <w:lang w:val="da-DK" w:bidi="ur-PK"/>
        </w:rPr>
        <w:t>ingiz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dir”</w:t>
      </w:r>
      <w:r w:rsidR="00057AD8" w:rsidRPr="00EB0975">
        <w:rPr>
          <w:rFonts w:ascii="Times New Roman" w:hAnsi="Times New Roman" w:cs="Times New Roman"/>
          <w:sz w:val="28"/>
          <w:szCs w:val="28"/>
          <w:lang w:val="da-DK" w:bidi="ur-PK"/>
        </w:rPr>
        <w:t>, -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de</w:t>
      </w:r>
      <w:r w:rsidR="00C07EF1" w:rsidRPr="00EB0975">
        <w:rPr>
          <w:rFonts w:ascii="Times New Roman" w:hAnsi="Times New Roman" w:cs="Times New Roman"/>
          <w:sz w:val="28"/>
          <w:szCs w:val="28"/>
          <w:lang w:val="da-DK" w:bidi="ur-PK"/>
        </w:rPr>
        <w:t>gan</w:t>
      </w:r>
      <w:r w:rsidR="00113CAF" w:rsidRPr="00EB0975">
        <w:rPr>
          <w:rFonts w:ascii="Times New Roman" w:hAnsi="Times New Roman" w:cs="Times New Roman"/>
          <w:sz w:val="28"/>
          <w:szCs w:val="28"/>
          <w:lang w:val="da-DK" w:bidi="ur-PK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. 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Biroq </w:t>
      </w:r>
      <w:r w:rsidR="00B75333" w:rsidRPr="00EB0975">
        <w:rPr>
          <w:rFonts w:ascii="Times New Roman" w:hAnsi="Times New Roman" w:cs="Times New Roman"/>
          <w:sz w:val="28"/>
          <w:szCs w:val="28"/>
          <w:lang w:val="da-DK" w:bidi="ur-PK"/>
        </w:rPr>
        <w:t>P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mbarimiz </w:t>
      </w:r>
      <w:r w:rsidR="00505562" w:rsidRPr="00EB0975">
        <w:rPr>
          <w:rFonts w:ascii="Times New Roman" w:hAnsi="Times New Roman" w:cs="Times New Roman"/>
          <w:sz w:val="28"/>
          <w:szCs w:val="28"/>
          <w:lang w:val="da-DK" w:bidi="ur-PK"/>
        </w:rPr>
        <w:t>alayhissalom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ning </w:t>
      </w:r>
      <w:r w:rsidR="00C07EF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ushbu </w:t>
      </w:r>
      <w:r w:rsidR="00FF6980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eslatmalarig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qaramay</w:t>
      </w:r>
      <w:r w:rsidR="00B75333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bugungi kunda </w:t>
      </w:r>
      <w:r w:rsidR="00B75333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rab b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lmagan musulmonlarning 90%</w:t>
      </w:r>
      <w:r w:rsidR="00FF6980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onning </w:t>
      </w:r>
      <w:r w:rsidR="00FF6980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loaqal 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bir </w:t>
      </w:r>
      <w:r w:rsidR="00FF6980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ahifasini anglay 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olmaydilar. In</w:t>
      </w:r>
      <w:r w:rsidR="00FF6980" w:rsidRPr="00EB0975">
        <w:rPr>
          <w:rFonts w:ascii="Times New Roman" w:hAnsi="Times New Roman" w:cs="Times New Roman"/>
          <w:sz w:val="28"/>
          <w:szCs w:val="28"/>
          <w:lang w:val="da-DK" w:bidi="ur-PK"/>
        </w:rPr>
        <w:t>s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ha</w:t>
      </w:r>
      <w:r w:rsidR="00FF6980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lloh</w:t>
      </w:r>
      <w:r w:rsidR="00DB6A42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ushbu 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>darslik Q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oni </w:t>
      </w:r>
      <w:r w:rsidR="00DB6A42" w:rsidRPr="00EB0975">
        <w:rPr>
          <w:rFonts w:ascii="Times New Roman" w:hAnsi="Times New Roman" w:cs="Times New Roman"/>
          <w:sz w:val="28"/>
          <w:szCs w:val="28"/>
          <w:lang w:val="da-DK" w:bidi="ur-PK"/>
        </w:rPr>
        <w:t>k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>arimni anglash y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lida 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quvchilar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>ning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namoz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da tilovat qilinadigan kichik suralarni 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va </w:t>
      </w:r>
      <w:r w:rsidR="00DB6A42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>rab tili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grammatikasi asoslari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A722E4" w:rsidRPr="00EB0975">
        <w:rPr>
          <w:rFonts w:ascii="Times New Roman" w:hAnsi="Times New Roman" w:cs="Times New Roman"/>
          <w:sz w:val="28"/>
          <w:szCs w:val="28"/>
          <w:lang w:val="da-DK" w:bidi="ur-PK"/>
        </w:rPr>
        <w:t>rganishlariga yordam beradi</w:t>
      </w:r>
      <w:r w:rsidR="001656C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. </w:t>
      </w:r>
    </w:p>
    <w:p w:rsidR="001656C1" w:rsidRPr="00EB0975" w:rsidRDefault="001656C1" w:rsidP="0071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</w:p>
    <w:p w:rsidR="001656C1" w:rsidRPr="00EB0975" w:rsidRDefault="001656C1" w:rsidP="0037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Ushbi kursni boshqa</w:t>
      </w:r>
      <w:r w:rsidR="00500A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kurs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lardan </w:t>
      </w:r>
      <w:r w:rsidR="00500A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jralib turadigan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sosiy farq kundalik hayotda tez-tez qaytaril</w:t>
      </w:r>
      <w:r w:rsidR="00353009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ib </w:t>
      </w:r>
      <w:r w:rsidR="00ED448C" w:rsidRPr="00EB0975">
        <w:rPr>
          <w:rFonts w:ascii="Times New Roman" w:hAnsi="Times New Roman" w:cs="Times New Roman"/>
          <w:sz w:val="28"/>
          <w:szCs w:val="28"/>
          <w:lang w:val="da-DK" w:bidi="ur-PK"/>
        </w:rPr>
        <w:t>turiladig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n suralarga asoslanganligi</w:t>
      </w:r>
      <w:r w:rsidR="00ED448C" w:rsidRPr="00EB0975">
        <w:rPr>
          <w:rFonts w:ascii="Times New Roman" w:hAnsi="Times New Roman" w:cs="Times New Roman"/>
          <w:sz w:val="28"/>
          <w:szCs w:val="28"/>
          <w:lang w:val="da-DK" w:bidi="ur-PK"/>
        </w:rPr>
        <w:t>da</w:t>
      </w:r>
      <w:r w:rsidR="00500A61" w:rsidRPr="00EB0975">
        <w:rPr>
          <w:rFonts w:ascii="Times New Roman" w:hAnsi="Times New Roman" w:cs="Times New Roman"/>
          <w:sz w:val="28"/>
          <w:szCs w:val="28"/>
          <w:lang w:val="da-DK" w:bidi="ur-PK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. </w:t>
      </w:r>
      <w:r w:rsidR="00894BD4" w:rsidRPr="00EB0975">
        <w:rPr>
          <w:rFonts w:ascii="Times New Roman" w:hAnsi="Times New Roman" w:cs="Times New Roman"/>
          <w:sz w:val="28"/>
          <w:szCs w:val="28"/>
          <w:lang w:val="da-DK" w:bidi="ur-PK"/>
        </w:rPr>
        <w:t>Qolaversa, b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u </w:t>
      </w:r>
      <w:r w:rsidR="00ED448C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rab tilini 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dastlab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gatish</w:t>
      </w:r>
      <w:r w:rsidR="00894BD4" w:rsidRPr="00EB0975">
        <w:rPr>
          <w:rFonts w:ascii="Times New Roman" w:hAnsi="Times New Roman" w:cs="Times New Roman"/>
          <w:sz w:val="28"/>
          <w:szCs w:val="28"/>
          <w:lang w:val="da-DK" w:bidi="ur-PK"/>
        </w:rPr>
        <w:t>da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barchaga</w:t>
      </w:r>
      <w:r w:rsidR="00234B3A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>l keladi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. </w:t>
      </w:r>
      <w:r w:rsidR="00371521" w:rsidRPr="00EB0975">
        <w:rPr>
          <w:rFonts w:ascii="Times New Roman" w:hAnsi="Times New Roman" w:cs="Times New Roman"/>
          <w:sz w:val="28"/>
          <w:szCs w:val="28"/>
          <w:lang w:val="da-DK" w:bidi="ur-PK"/>
        </w:rPr>
        <w:t>Mazkur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uslubning </w:t>
      </w:r>
      <w:r w:rsidR="00894BD4" w:rsidRPr="00EB0975">
        <w:rPr>
          <w:rFonts w:ascii="Times New Roman" w:hAnsi="Times New Roman" w:cs="Times New Roman"/>
          <w:sz w:val="28"/>
          <w:szCs w:val="28"/>
          <w:lang w:val="da-DK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894BD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ziga </w:t>
      </w:r>
      <w:r w:rsidR="00234B3A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="00894BD4" w:rsidRPr="00EB0975">
        <w:rPr>
          <w:rFonts w:ascii="Times New Roman" w:hAnsi="Times New Roman" w:cs="Times New Roman"/>
          <w:sz w:val="28"/>
          <w:szCs w:val="28"/>
          <w:lang w:val="da-DK" w:bidi="ur-PK"/>
        </w:rPr>
        <w:t>os ustunliklari quyidagilardan iborat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: </w:t>
      </w:r>
    </w:p>
    <w:p w:rsidR="001656C1" w:rsidRPr="00EB0975" w:rsidRDefault="00A31309" w:rsidP="00AC28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Musulmon odam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har kuni</w:t>
      </w:r>
      <w:r w:rsidR="00234B3A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AC2824" w:rsidRPr="00EB0975">
        <w:rPr>
          <w:rFonts w:ascii="Times New Roman" w:hAnsi="Times New Roman" w:cs="Times New Roman"/>
          <w:sz w:val="28"/>
          <w:szCs w:val="28"/>
          <w:lang w:val="da-DK" w:bidi="ur-PK"/>
        </w:rPr>
        <w:t>namozda</w:t>
      </w:r>
      <w:r w:rsidR="00AC2824" w:rsidRPr="00EB0975" w:rsidDel="006D0C76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150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dan</w:t>
      </w:r>
      <w:r w:rsidR="00234B3A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200 ga yaqin </w:t>
      </w:r>
      <w:r w:rsidR="00234B3A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rabch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zni 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yoki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ta</w:t>
      </w:r>
      <w:r w:rsidR="00AC2824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minan 50 ta </w:t>
      </w:r>
      <w:r w:rsidR="00D96861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jumlani </w:t>
      </w:r>
      <w:r w:rsidR="006D0C76" w:rsidRPr="00EB0975">
        <w:rPr>
          <w:rFonts w:ascii="Times New Roman" w:hAnsi="Times New Roman" w:cs="Times New Roman"/>
          <w:sz w:val="28"/>
          <w:szCs w:val="28"/>
          <w:lang w:val="da-DK" w:bidi="ur-PK"/>
        </w:rPr>
        <w:t>takrorlaydi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. </w:t>
      </w:r>
      <w:r w:rsidR="006D0C76" w:rsidRPr="00EB0975">
        <w:rPr>
          <w:rFonts w:ascii="Times New Roman" w:hAnsi="Times New Roman" w:cs="Times New Roman"/>
          <w:sz w:val="28"/>
          <w:szCs w:val="28"/>
          <w:lang w:val="da-DK" w:bidi="ur-PK"/>
        </w:rPr>
        <w:t>Bu juml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larni tushun</w:t>
      </w:r>
      <w:r w:rsidR="006D0C76" w:rsidRPr="00EB0975">
        <w:rPr>
          <w:rFonts w:ascii="Times New Roman" w:hAnsi="Times New Roman" w:cs="Times New Roman"/>
          <w:sz w:val="28"/>
          <w:szCs w:val="28"/>
          <w:lang w:val="da-DK" w:bidi="ur-PK"/>
        </w:rPr>
        <w:t>ar ekan</w:t>
      </w:r>
      <w:r w:rsidR="00AC2824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="006D0C76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u </w:t>
      </w:r>
      <w:r w:rsidR="00AC2824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ab tili strukturasi</w:t>
      </w:r>
      <w:r w:rsidR="006D0C76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bilan ortiqcha qiyinchiliksiz tanishish imkoniga ega b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6D0C76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ladi. </w:t>
      </w:r>
    </w:p>
    <w:p w:rsidR="00A31309" w:rsidRPr="00EB0975" w:rsidRDefault="00023BA9" w:rsidP="00F45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Kun davomida </w:t>
      </w:r>
      <w:r w:rsidR="00A31309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ularni Allohg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munojot </w:t>
      </w:r>
      <w:r w:rsidR="00A31309" w:rsidRPr="00EB0975">
        <w:rPr>
          <w:rFonts w:ascii="Times New Roman" w:hAnsi="Times New Roman" w:cs="Times New Roman"/>
          <w:sz w:val="28"/>
          <w:szCs w:val="28"/>
          <w:lang w:val="da-DK" w:bidi="ur-PK"/>
        </w:rPr>
        <w:t>qili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h jarayonida </w:t>
      </w:r>
      <w:r w:rsidR="00AD635A" w:rsidRPr="00EB0975">
        <w:rPr>
          <w:rFonts w:ascii="Times New Roman" w:hAnsi="Times New Roman" w:cs="Times New Roman"/>
          <w:sz w:val="28"/>
          <w:szCs w:val="28"/>
          <w:lang w:val="da-DK" w:bidi="ur-PK"/>
        </w:rPr>
        <w:t>ha</w:t>
      </w:r>
      <w:r w:rsidR="000812EE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yotg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tatbiq </w:t>
      </w:r>
      <w:r w:rsidR="000812EE" w:rsidRPr="00EB0975">
        <w:rPr>
          <w:rFonts w:ascii="Times New Roman" w:hAnsi="Times New Roman" w:cs="Times New Roman"/>
          <w:sz w:val="28"/>
          <w:szCs w:val="28"/>
          <w:lang w:val="da-DK" w:bidi="ur-PK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ish ba</w:t>
      </w:r>
      <w:r w:rsidR="00AD635A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tiga </w:t>
      </w:r>
      <w:r w:rsidR="00F45E49" w:rsidRPr="00EB0975">
        <w:rPr>
          <w:rFonts w:ascii="Times New Roman" w:hAnsi="Times New Roman" w:cs="Times New Roman"/>
          <w:sz w:val="28"/>
          <w:szCs w:val="28"/>
          <w:lang w:val="da-DK" w:bidi="ur-PK"/>
        </w:rPr>
        <w:t>erisha</w:t>
      </w:r>
      <w:r w:rsidR="00A31309" w:rsidRPr="00EB0975">
        <w:rPr>
          <w:rFonts w:ascii="Times New Roman" w:hAnsi="Times New Roman" w:cs="Times New Roman"/>
          <w:sz w:val="28"/>
          <w:szCs w:val="28"/>
          <w:lang w:val="da-DK" w:bidi="ur-PK"/>
        </w:rPr>
        <w:t>di</w:t>
      </w:r>
      <w:r w:rsidR="004F58BD" w:rsidRPr="00EB0975">
        <w:rPr>
          <w:rFonts w:ascii="Times New Roman" w:hAnsi="Times New Roman" w:cs="Times New Roman"/>
          <w:sz w:val="28"/>
          <w:szCs w:val="28"/>
          <w:lang w:val="da-DK" w:bidi="ur-PK"/>
        </w:rPr>
        <w:t>.</w:t>
      </w:r>
    </w:p>
    <w:p w:rsidR="00A31309" w:rsidRPr="00EB0975" w:rsidRDefault="00F466AB" w:rsidP="00ED0D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B</w:t>
      </w:r>
      <w:r w:rsidR="00A31309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irinchi darsdanoq 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olingan manfaatlarni </w:t>
      </w:r>
      <w:r w:rsidR="00ED0DB2" w:rsidRPr="00EB0975">
        <w:rPr>
          <w:rFonts w:ascii="Times New Roman" w:hAnsi="Times New Roman" w:cs="Times New Roman"/>
          <w:sz w:val="28"/>
          <w:szCs w:val="28"/>
          <w:lang w:val="da-DK" w:bidi="ur-PK"/>
        </w:rPr>
        <w:t>sez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>a boshlaydi</w:t>
      </w:r>
      <w:r w:rsidR="004F58BD" w:rsidRPr="00EB0975">
        <w:rPr>
          <w:rFonts w:ascii="Times New Roman" w:hAnsi="Times New Roman" w:cs="Times New Roman"/>
          <w:sz w:val="28"/>
          <w:szCs w:val="28"/>
          <w:lang w:val="da-DK" w:bidi="ur-PK"/>
        </w:rPr>
        <w:t>.</w:t>
      </w:r>
    </w:p>
    <w:p w:rsidR="00A31309" w:rsidRPr="00EB0975" w:rsidRDefault="00F466AB" w:rsidP="00ED0D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T</w:t>
      </w:r>
      <w:r w:rsidR="004F58B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ez orada 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>tibor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>li b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D84479" w:rsidRPr="00EB0975">
        <w:rPr>
          <w:rFonts w:ascii="Times New Roman" w:hAnsi="Times New Roman" w:cs="Times New Roman"/>
          <w:sz w:val="28"/>
          <w:szCs w:val="28"/>
          <w:lang w:val="da-DK" w:bidi="ur-PK"/>
        </w:rPr>
        <w:t>l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>ish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, </w:t>
      </w:r>
      <w:r w:rsidR="005C76F0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>ayol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>ni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>jamlash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va Allohga 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qalb ila 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>bo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C2BFC" w:rsidRPr="00EB0975">
        <w:rPr>
          <w:rFonts w:ascii="Times New Roman" w:hAnsi="Times New Roman" w:cs="Times New Roman"/>
          <w:sz w:val="28"/>
          <w:szCs w:val="28"/>
          <w:lang w:val="da-DK" w:bidi="ur-PK"/>
        </w:rPr>
        <w:t>lanish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>jihatidan namoz</w:t>
      </w:r>
      <w:r w:rsidR="00953410" w:rsidRPr="00EB0975">
        <w:rPr>
          <w:rFonts w:ascii="Times New Roman" w:hAnsi="Times New Roman" w:cs="Times New Roman"/>
          <w:sz w:val="28"/>
          <w:szCs w:val="28"/>
          <w:lang w:val="da-DK" w:bidi="ur-PK"/>
        </w:rPr>
        <w:t>i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>da ijobiy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2F3929" w:rsidRPr="00EB0975">
        <w:rPr>
          <w:rFonts w:ascii="Times New Roman" w:hAnsi="Times New Roman" w:cs="Times New Roman"/>
          <w:sz w:val="28"/>
          <w:szCs w:val="28"/>
          <w:lang w:val="da-DK" w:bidi="ur-PK"/>
        </w:rPr>
        <w:t>zgarishni his qila</w:t>
      </w:r>
      <w:r w:rsidR="008415A5" w:rsidRPr="00EB0975">
        <w:rPr>
          <w:rFonts w:ascii="Times New Roman" w:hAnsi="Times New Roman" w:cs="Times New Roman"/>
          <w:sz w:val="28"/>
          <w:szCs w:val="28"/>
          <w:lang w:val="da-DK" w:bidi="ur-PK"/>
        </w:rPr>
        <w:t>di</w:t>
      </w:r>
    </w:p>
    <w:p w:rsidR="008415A5" w:rsidRPr="00EB0975" w:rsidRDefault="008415A5" w:rsidP="00841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</w:p>
    <w:p w:rsidR="008415A5" w:rsidRPr="00EB0975" w:rsidRDefault="008415A5" w:rsidP="009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Bu kursning </w:t>
      </w:r>
      <w:r w:rsidR="007455E9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yan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bir muhim </w:t>
      </w:r>
      <w:r w:rsidR="00CE11D6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="007455E9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ususiyati </w:t>
      </w:r>
      <w:r w:rsidR="00CE11D6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ab tili grammatikasi</w:t>
      </w:r>
      <w:r w:rsidR="007455E9" w:rsidRPr="00EB0975">
        <w:rPr>
          <w:rFonts w:ascii="Times New Roman" w:hAnsi="Times New Roman" w:cs="Times New Roman"/>
          <w:sz w:val="28"/>
          <w:szCs w:val="28"/>
          <w:lang w:val="da-DK" w:bidi="ur-PK"/>
        </w:rPr>
        <w:t>ning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7455E9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ziga </w:t>
      </w:r>
      <w:r w:rsidR="00CE11D6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="007455E9" w:rsidRPr="00EB0975">
        <w:rPr>
          <w:rFonts w:ascii="Times New Roman" w:hAnsi="Times New Roman" w:cs="Times New Roman"/>
          <w:sz w:val="28"/>
          <w:szCs w:val="28"/>
          <w:lang w:val="da-DK" w:bidi="ur-PK"/>
        </w:rPr>
        <w:t>os uslubd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rgatilishida</w:t>
      </w:r>
      <w:r w:rsidR="007455E9" w:rsidRPr="00EB0975">
        <w:rPr>
          <w:rFonts w:ascii="Times New Roman" w:hAnsi="Times New Roman" w:cs="Times New Roman"/>
          <w:sz w:val="28"/>
          <w:szCs w:val="28"/>
          <w:lang w:val="da-DK" w:bidi="ur-PK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. Ushbu kur</w:t>
      </w:r>
      <w:r w:rsidR="007455E9" w:rsidRPr="00EB0975">
        <w:rPr>
          <w:rFonts w:ascii="Times New Roman" w:hAnsi="Times New Roman" w:cs="Times New Roman"/>
          <w:sz w:val="28"/>
          <w:szCs w:val="28"/>
          <w:lang w:val="da-DK"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ning maqsadi Q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onni 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>uning ma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nosini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tarjima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qilish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rqali anglash b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lgani </w:t>
      </w:r>
      <w:r w:rsidR="00953410" w:rsidRPr="00EB0975">
        <w:rPr>
          <w:rFonts w:ascii="Times New Roman" w:hAnsi="Times New Roman" w:cs="Times New Roman"/>
          <w:sz w:val="28"/>
          <w:szCs w:val="28"/>
          <w:lang w:val="da-DK" w:bidi="ur-PK"/>
        </w:rPr>
        <w:t>bois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CB47BC" w:rsidRPr="00EB0975">
        <w:rPr>
          <w:rFonts w:ascii="Times New Roman" w:hAnsi="Times New Roman" w:cs="Times New Roman"/>
          <w:sz w:val="28"/>
          <w:szCs w:val="28"/>
          <w:lang w:val="da-DK" w:bidi="ur-PK"/>
        </w:rPr>
        <w:t>s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rf ilmig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(s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 tuzilishiga) k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proq ahamiyat berilgan. 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>Kursda f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>l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>, ism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va 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>harflarning turli shakllarini (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>o</w:t>
      </w:r>
      <w:r w:rsidR="00CB47BC" w:rsidRPr="00EB0975">
        <w:rPr>
          <w:rFonts w:ascii="Times New Roman" w:hAnsi="Times New Roman" w:cs="Times New Roman"/>
          <w:sz w:val="28"/>
          <w:szCs w:val="28"/>
          <w:lang w:val="da-DK" w:bidi="ur-PK"/>
        </w:rPr>
        <w:t>l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>mosh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>)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>rga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>t</w:t>
      </w:r>
      <w:r w:rsidR="001E76C5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ish uchun 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yangi v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ddiy</w:t>
      </w:r>
      <w:r w:rsidR="00CB47BC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yni </w:t>
      </w:r>
      <w:r w:rsidR="00CB47BC" w:rsidRPr="00EB0975">
        <w:rPr>
          <w:rFonts w:ascii="Times New Roman" w:hAnsi="Times New Roman" w:cs="Times New Roman"/>
          <w:sz w:val="28"/>
          <w:szCs w:val="28"/>
          <w:lang w:val="da-DK" w:bidi="ur-PK"/>
        </w:rPr>
        <w:t>pay</w:t>
      </w:r>
      <w:r w:rsidR="0083297C" w:rsidRPr="00EB0975">
        <w:rPr>
          <w:rFonts w:ascii="Times New Roman" w:hAnsi="Times New Roman" w:cs="Times New Roman"/>
          <w:sz w:val="28"/>
          <w:szCs w:val="28"/>
          <w:lang w:val="da-DK" w:bidi="ur-PK"/>
        </w:rPr>
        <w:t>t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da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kuchli </w:t>
      </w:r>
      <w:r w:rsidR="004429FB" w:rsidRPr="00EB0975">
        <w:rPr>
          <w:rFonts w:ascii="Times New Roman" w:hAnsi="Times New Roman" w:cs="Times New Roman"/>
          <w:sz w:val="28"/>
          <w:szCs w:val="28"/>
          <w:lang w:val="da-DK" w:bidi="ur-PK"/>
        </w:rPr>
        <w:t>“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TPI”(ishora bilan mashq qilish) usuli</w:t>
      </w:r>
      <w:r w:rsidR="0083297C" w:rsidRPr="00EB0975">
        <w:rPr>
          <w:rFonts w:ascii="Times New Roman" w:hAnsi="Times New Roman" w:cs="Times New Roman"/>
          <w:sz w:val="28"/>
          <w:szCs w:val="28"/>
          <w:lang w:val="da-DK" w:bidi="ur-PK"/>
        </w:rPr>
        <w:t>da</w:t>
      </w:r>
      <w:r w:rsidR="00323572" w:rsidRPr="00EB0975">
        <w:rPr>
          <w:rFonts w:ascii="Times New Roman" w:hAnsi="Times New Roman" w:cs="Times New Roman"/>
          <w:sz w:val="28"/>
          <w:szCs w:val="28"/>
          <w:lang w:val="da-DK" w:bidi="ur-PK"/>
        </w:rPr>
        <w:t>n foydalanild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i. Q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lingizdagi ushbu darslik boshlan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ich kurs ekanini eslatib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tmoqchimiz, </w:t>
      </w:r>
      <w:r w:rsidR="00323572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rab tilini pu</w:t>
      </w:r>
      <w:r w:rsidR="003075E8" w:rsidRPr="00EB0975">
        <w:rPr>
          <w:rFonts w:ascii="Times New Roman" w:hAnsi="Times New Roman" w:cs="Times New Roman"/>
          <w:sz w:val="28"/>
          <w:szCs w:val="28"/>
          <w:lang w:val="da-DK" w:bidi="ur-PK"/>
        </w:rPr>
        <w:t>x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ta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rganishni istaganlar keyinchalik bu mavzuga</w:t>
      </w:r>
      <w:r w:rsidR="003075E8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oid katta kitoblar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>qishlari mumkin.</w:t>
      </w:r>
    </w:p>
    <w:p w:rsidR="001E76C5" w:rsidRPr="00EB0975" w:rsidRDefault="001E76C5" w:rsidP="00841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</w:p>
    <w:p w:rsidR="001E76C5" w:rsidRPr="00EB0975" w:rsidRDefault="00216614" w:rsidP="00D1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>Kursni bitirganingizdan s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ur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onda 40.000 martadan ortiq uchraydigan 125 ta s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ni (</w:t>
      </w:r>
      <w:r w:rsidR="008128CA" w:rsidRPr="00EB0975">
        <w:rPr>
          <w:rFonts w:ascii="Times New Roman" w:hAnsi="Times New Roman" w:cs="Times New Roman"/>
          <w:sz w:val="28"/>
          <w:szCs w:val="28"/>
          <w:lang w:val="da-DK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da taqriban</w:t>
      </w:r>
      <w:r w:rsidR="005637A4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78.000 ta s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z </w:t>
      </w:r>
      <w:r w:rsidR="008128CA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ishtiroq </w:t>
      </w:r>
      <w:r w:rsidR="00252185" w:rsidRPr="00EB0975">
        <w:rPr>
          <w:rFonts w:ascii="Times New Roman" w:hAnsi="Times New Roman" w:cs="Times New Roman"/>
          <w:sz w:val="28"/>
          <w:szCs w:val="28"/>
          <w:lang w:val="da-DK"/>
        </w:rPr>
        <w:t>etad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) o</w:t>
      </w:r>
      <w:r w:rsidR="00D213B1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ganasiz.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Boshqa</w:t>
      </w:r>
      <w:r w:rsidR="00D213B1" w:rsidRPr="00EB0975">
        <w:rPr>
          <w:rFonts w:ascii="Times New Roman" w:hAnsi="Times New Roman" w:cs="Times New Roman"/>
          <w:sz w:val="28"/>
          <w:szCs w:val="28"/>
          <w:lang w:val="da-DK" w:bidi="ur-PK"/>
        </w:rPr>
        <w:t>ch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aytganda, siz Q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nda kelgan s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larning 50% ga yaqin qismi bilan tanishgan b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lasiz. Bu Q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nning 50% ini anglay</w:t>
      </w:r>
      <w:r w:rsidR="001F376A" w:rsidRPr="00EB0975">
        <w:rPr>
          <w:rFonts w:ascii="Times New Roman" w:hAnsi="Times New Roman" w:cs="Times New Roman"/>
          <w:sz w:val="28"/>
          <w:szCs w:val="28"/>
          <w:lang w:val="da-DK" w:bidi="ur-PK"/>
        </w:rPr>
        <w:t>digan bol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iz degani emas, </w:t>
      </w:r>
      <w:r w:rsidR="001F376A" w:rsidRPr="00EB0975">
        <w:rPr>
          <w:rFonts w:ascii="Times New Roman" w:hAnsi="Times New Roman" w:cs="Times New Roman"/>
          <w:sz w:val="28"/>
          <w:szCs w:val="28"/>
          <w:lang w:val="da-DK" w:bidi="ur-PK"/>
        </w:rPr>
        <w:t>albatta</w:t>
      </w:r>
      <w:r w:rsidR="003E6A67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,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chunki har bir oyatda notanish s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larni baribir uchratasiz. Ammo bu kursdan keyin</w:t>
      </w:r>
      <w:r w:rsidR="004D0FE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onni anglashingiz ancha yengillash</w:t>
      </w:r>
      <w:r w:rsidR="003E6A67" w:rsidRPr="00EB0975">
        <w:rPr>
          <w:rFonts w:ascii="Times New Roman" w:hAnsi="Times New Roman" w:cs="Times New Roman"/>
          <w:sz w:val="28"/>
          <w:szCs w:val="28"/>
          <w:lang w:val="da-DK" w:bidi="ur-PK"/>
        </w:rPr>
        <w:t>uvi aniq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.</w:t>
      </w:r>
    </w:p>
    <w:p w:rsidR="00B47506" w:rsidRPr="00EB0975" w:rsidRDefault="00B47506" w:rsidP="00841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</w:p>
    <w:p w:rsidR="00EC7025" w:rsidRPr="00EB0975" w:rsidRDefault="00216614" w:rsidP="00841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lastRenderedPageBreak/>
        <w:t>Dr. Abdulaziz ushbu kursni quyidagi davlatlarda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qitgan:</w:t>
      </w:r>
    </w:p>
    <w:p w:rsidR="00EC7025" w:rsidRPr="00EB0975" w:rsidRDefault="00EC7025" w:rsidP="002559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Hindiston</w:t>
      </w:r>
    </w:p>
    <w:p w:rsidR="00EC7025" w:rsidRPr="00EB0975" w:rsidRDefault="00EC7025" w:rsidP="002559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Saudi</w:t>
      </w:r>
      <w:r w:rsidR="00D145D3" w:rsidRPr="00EB0975">
        <w:rPr>
          <w:rFonts w:ascii="Times New Roman" w:hAnsi="Times New Roman" w:cs="Times New Roman"/>
          <w:sz w:val="28"/>
          <w:szCs w:val="28"/>
          <w:lang w:bidi="ur-PK"/>
        </w:rPr>
        <w:t>y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Arabiston</w:t>
      </w:r>
      <w:r w:rsidR="00D145D3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</w:p>
    <w:p w:rsidR="00EC7025" w:rsidRPr="00EB0975" w:rsidRDefault="00C1025E" w:rsidP="002559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D145D3" w:rsidRPr="00EB0975">
        <w:rPr>
          <w:rFonts w:ascii="Times New Roman" w:hAnsi="Times New Roman" w:cs="Times New Roman"/>
          <w:sz w:val="28"/>
          <w:szCs w:val="28"/>
          <w:lang w:bidi="ur-PK"/>
        </w:rPr>
        <w:t>r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faz davlatlari: 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>Bahra</w:t>
      </w:r>
      <w:r w:rsidR="00764F4B" w:rsidRPr="00EB0975">
        <w:rPr>
          <w:rFonts w:ascii="Times New Roman" w:hAnsi="Times New Roman" w:cs="Times New Roman"/>
          <w:sz w:val="28"/>
          <w:szCs w:val="28"/>
          <w:lang w:bidi="ur-PK"/>
        </w:rPr>
        <w:t>y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, BAA va Quvayt</w:t>
      </w:r>
    </w:p>
    <w:p w:rsidR="00EC7025" w:rsidRPr="00EB0975" w:rsidRDefault="00EC7025" w:rsidP="002559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Angliya</w:t>
      </w:r>
    </w:p>
    <w:p w:rsidR="00EC7025" w:rsidRPr="00EB0975" w:rsidRDefault="00EC7025" w:rsidP="002559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nubiy Afrika</w:t>
      </w:r>
    </w:p>
    <w:p w:rsidR="00EC7025" w:rsidRPr="00EB0975" w:rsidRDefault="00EC7025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EC7025" w:rsidRPr="00EB0975" w:rsidRDefault="00601BE6" w:rsidP="00A56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Bu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>ndan tashqari kurs</w:t>
      </w:r>
      <w:r w:rsidR="00764F4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hozirgi vaqtda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Dr. Abdulaz</w:t>
      </w:r>
      <w:r w:rsidR="00277A4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zdan uzviy </w:t>
      </w:r>
      <w:r w:rsidR="00B20B6C" w:rsidRPr="00EB0975">
        <w:rPr>
          <w:rFonts w:ascii="Times New Roman" w:hAnsi="Times New Roman" w:cs="Times New Roman"/>
          <w:sz w:val="28"/>
          <w:szCs w:val="28"/>
          <w:lang w:bidi="ur-PK"/>
        </w:rPr>
        <w:t>bogʹli</w:t>
      </w:r>
      <w:r w:rsidR="00A5687F" w:rsidRPr="00EB0975">
        <w:rPr>
          <w:rFonts w:ascii="Times New Roman" w:hAnsi="Times New Roman" w:cs="Times New Roman"/>
          <w:sz w:val="28"/>
          <w:szCs w:val="28"/>
          <w:lang w:bidi="ur-PK"/>
        </w:rPr>
        <w:t>q</w:t>
      </w:r>
      <w:r w:rsidR="00B20B6C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ikda </w:t>
      </w:r>
      <w:r w:rsidR="00277A44" w:rsidRPr="00EB0975">
        <w:rPr>
          <w:rFonts w:ascii="Times New Roman" w:hAnsi="Times New Roman" w:cs="Times New Roman"/>
          <w:sz w:val="28"/>
          <w:szCs w:val="28"/>
          <w:lang w:bidi="ur-PK"/>
        </w:rPr>
        <w:t>va mustaqil</w:t>
      </w:r>
      <w:r w:rsidR="00A5687F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ravishda</w:t>
      </w:r>
      <w:r w:rsidR="00277A4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77A44" w:rsidRPr="00EB0975">
        <w:rPr>
          <w:rFonts w:ascii="Times New Roman" w:hAnsi="Times New Roman" w:cs="Times New Roman"/>
          <w:sz w:val="28"/>
          <w:szCs w:val="28"/>
          <w:lang w:bidi="ur-PK"/>
        </w:rPr>
        <w:t>rgangan talabalar tomonidan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AQSh</w:t>
      </w:r>
      <w:r w:rsidR="00277A4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, 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Kanada, 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Buyuk </w:t>
      </w:r>
      <w:r w:rsidR="00764F4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Britaniya, 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>Pokiston, Shvetsiya, Mal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y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>ziya, Indoneziya, Germaniya, Franciya va boshqa davlatlard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>qiti</w:t>
      </w:r>
      <w:r w:rsidR="00277A44" w:rsidRPr="00EB0975">
        <w:rPr>
          <w:rFonts w:ascii="Times New Roman" w:hAnsi="Times New Roman" w:cs="Times New Roman"/>
          <w:sz w:val="28"/>
          <w:szCs w:val="28"/>
          <w:lang w:bidi="ur-PK"/>
        </w:rPr>
        <w:t>lib borilmoqda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</w:p>
    <w:p w:rsidR="00EC7025" w:rsidRPr="00EB0975" w:rsidRDefault="00EC7025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EC7025" w:rsidRPr="00EB0975" w:rsidRDefault="00216614" w:rsidP="0042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bidi="ur-PK"/>
        </w:rPr>
        <w:t>Kursning tarjimalari:</w:t>
      </w:r>
      <w:r w:rsidR="0014705A" w:rsidRPr="00EB0975">
        <w:rPr>
          <w:rFonts w:ascii="Times New Roman" w:hAnsi="Times New Roman" w:cs="Times New Roman"/>
          <w:b/>
          <w:sz w:val="28"/>
          <w:szCs w:val="28"/>
          <w:lang w:bidi="ur-PK"/>
        </w:rPr>
        <w:t xml:space="preserve"> </w:t>
      </w:r>
      <w:r w:rsidR="00277A44" w:rsidRPr="00EB0975">
        <w:rPr>
          <w:rFonts w:ascii="Times New Roman" w:hAnsi="Times New Roman" w:cs="Times New Roman"/>
          <w:sz w:val="28"/>
          <w:szCs w:val="28"/>
          <w:lang w:bidi="ur-PK"/>
        </w:rPr>
        <w:t>K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urs </w:t>
      </w:r>
      <w:r w:rsidR="00064EBB" w:rsidRPr="00EB0975">
        <w:rPr>
          <w:rFonts w:ascii="Times New Roman" w:hAnsi="Times New Roman" w:cs="Times New Roman"/>
          <w:sz w:val="28"/>
          <w:szCs w:val="28"/>
          <w:lang w:bidi="ur-PK"/>
        </w:rPr>
        <w:t>u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du, </w:t>
      </w:r>
      <w:r w:rsidR="00064EBB" w:rsidRPr="00EB0975">
        <w:rPr>
          <w:rFonts w:ascii="Times New Roman" w:hAnsi="Times New Roman" w:cs="Times New Roman"/>
          <w:sz w:val="28"/>
          <w:szCs w:val="28"/>
          <w:lang w:bidi="ur-PK"/>
        </w:rPr>
        <w:t>b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engal, </w:t>
      </w:r>
      <w:r w:rsidR="00064EBB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urk, </w:t>
      </w:r>
      <w:r w:rsidR="00064EBB" w:rsidRPr="00EB0975">
        <w:rPr>
          <w:rFonts w:ascii="Times New Roman" w:hAnsi="Times New Roman" w:cs="Times New Roman"/>
          <w:sz w:val="28"/>
          <w:szCs w:val="28"/>
          <w:lang w:bidi="ur-PK"/>
        </w:rPr>
        <w:t>f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ansuz, </w:t>
      </w:r>
      <w:r w:rsidR="00064EBB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pan, </w:t>
      </w:r>
      <w:r w:rsidR="00064EBB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doneziya, </w:t>
      </w:r>
      <w:r w:rsidR="000D3559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toy, </w:t>
      </w:r>
      <w:r w:rsidR="000D3559" w:rsidRPr="00EB0975">
        <w:rPr>
          <w:rFonts w:ascii="Times New Roman" w:hAnsi="Times New Roman" w:cs="Times New Roman"/>
          <w:sz w:val="28"/>
          <w:szCs w:val="28"/>
          <w:lang w:bidi="ur-PK"/>
        </w:rPr>
        <w:t>b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sniya, </w:t>
      </w:r>
      <w:r w:rsidR="000D3559" w:rsidRPr="00EB0975">
        <w:rPr>
          <w:rFonts w:ascii="Times New Roman" w:hAnsi="Times New Roman" w:cs="Times New Roman"/>
          <w:sz w:val="28"/>
          <w:szCs w:val="28"/>
          <w:lang w:bidi="ur-PK"/>
        </w:rPr>
        <w:t>p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rtugal, </w:t>
      </w:r>
      <w:r w:rsidR="000D3559" w:rsidRPr="00EB0975">
        <w:rPr>
          <w:rFonts w:ascii="Times New Roman" w:hAnsi="Times New Roman" w:cs="Times New Roman"/>
          <w:sz w:val="28"/>
          <w:szCs w:val="28"/>
          <w:lang w:bidi="ur-PK"/>
        </w:rPr>
        <w:t>h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nd, </w:t>
      </w:r>
      <w:r w:rsidR="00423427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mil, </w:t>
      </w:r>
      <w:r w:rsidR="00423427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elugu, </w:t>
      </w:r>
      <w:r w:rsidR="00423427" w:rsidRPr="00EB0975">
        <w:rPr>
          <w:rFonts w:ascii="Times New Roman" w:hAnsi="Times New Roman" w:cs="Times New Roman"/>
          <w:sz w:val="28"/>
          <w:szCs w:val="28"/>
          <w:lang w:bidi="ur-PK"/>
        </w:rPr>
        <w:t>m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lay va </w:t>
      </w:r>
      <w:r w:rsidR="00423427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EC7025" w:rsidRPr="00EB0975">
        <w:rPr>
          <w:rFonts w:ascii="Times New Roman" w:hAnsi="Times New Roman" w:cs="Times New Roman"/>
          <w:sz w:val="28"/>
          <w:szCs w:val="28"/>
          <w:lang w:bidi="ur-PK"/>
        </w:rPr>
        <w:t>zbek tillariga tarjima qilingan.</w:t>
      </w:r>
    </w:p>
    <w:p w:rsidR="00C61842" w:rsidRPr="00EB0975" w:rsidRDefault="00C61842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EC7025" w:rsidRPr="00EB0975" w:rsidRDefault="00216614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bidi="ur-PK"/>
        </w:rPr>
        <w:t>Televideniyeda:</w:t>
      </w:r>
      <w:r w:rsidR="00423427" w:rsidRPr="00EB0975">
        <w:rPr>
          <w:rFonts w:ascii="Times New Roman" w:hAnsi="Times New Roman" w:cs="Times New Roman"/>
          <w:b/>
          <w:sz w:val="28"/>
          <w:szCs w:val="28"/>
          <w:lang w:bidi="ur-PK"/>
        </w:rPr>
        <w:t xml:space="preserve">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K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urs</w:t>
      </w:r>
      <w:r w:rsidR="00423427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“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Peace TV Global Network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”</w:t>
      </w:r>
      <w:r w:rsidR="00423427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va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“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International ETV Urdu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”</w:t>
      </w:r>
      <w:r w:rsidR="00423427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k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ana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l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l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ar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rqali</w:t>
      </w:r>
      <w:r w:rsidR="00F524C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satilgan. Haydaroboddagi mahalliy kanallar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va boshqalar ham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kursni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R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amazon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yi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da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efirga uzatishgan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</w:p>
    <w:p w:rsidR="00C61842" w:rsidRPr="00EB0975" w:rsidRDefault="00C61842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C61842" w:rsidRPr="00EB0975" w:rsidRDefault="00216614" w:rsidP="00B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bidi="ur-PK"/>
        </w:rPr>
        <w:t>Internetda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(</w:t>
      </w:r>
      <w:hyperlink r:id="rId10" w:history="1">
        <w:r w:rsidR="00B016D1" w:rsidRPr="00EB0975">
          <w:rPr>
            <w:rStyle w:val="Hyperlink"/>
            <w:rFonts w:ascii="Times New Roman" w:hAnsi="Times New Roman" w:cs="Times New Roman"/>
            <w:sz w:val="28"/>
            <w:szCs w:val="28"/>
            <w:lang w:bidi="ur-PK"/>
          </w:rPr>
          <w:t>www.understandquran.com</w:t>
        </w:r>
      </w:hyperlink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):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>M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nglab </w:t>
      </w:r>
      <w:r w:rsidR="005903BA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electron pochta 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luvchi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AQSh, Kanada, Buyuk Britaniya, Turkiya, Mala</w:t>
      </w:r>
      <w:r w:rsidR="00FB6613" w:rsidRPr="00EB0975">
        <w:rPr>
          <w:rFonts w:ascii="Times New Roman" w:hAnsi="Times New Roman" w:cs="Times New Roman"/>
          <w:sz w:val="28"/>
          <w:szCs w:val="28"/>
          <w:lang w:bidi="ur-PK"/>
        </w:rPr>
        <w:t>y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ziya, Indoneziya, Bangladesh, Janubiy Afrika va boshqa davlatlarda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>gi muxlislarimiz “</w:t>
      </w:r>
      <w:r w:rsidR="001D5430" w:rsidRPr="00EB0975">
        <w:rPr>
          <w:rFonts w:ascii="Times New Roman" w:hAnsi="Times New Roman" w:cs="Times New Roman"/>
          <w:sz w:val="28"/>
          <w:szCs w:val="28"/>
          <w:lang w:bidi="ur-PK"/>
        </w:rPr>
        <w:t>1-k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>urs”dan manfaat oldilar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. Web sahifamizga har oyd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 minglab 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dam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tashrif buyur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>moqda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Google izlash sistemasida 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>Q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ganishga oid 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>zlar kiritilganida</w:t>
      </w:r>
      <w:r w:rsidR="005326E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28003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web sahifamiz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birinchilar qatorida</w:t>
      </w:r>
      <w:r w:rsidR="00FB661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k</w:t>
      </w:r>
      <w:r w:rsidR="00FB6613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140A94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rsatilmoqda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. Amerika, Kanada va Buyuk Britaniya kabi davlatlarda odamlar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 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yi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ilishlarida ushbu kursni bir</w:t>
      </w:r>
      <w:r w:rsidR="00140A94" w:rsidRPr="00EB0975">
        <w:rPr>
          <w:rFonts w:ascii="Times New Roman" w:hAnsi="Times New Roman" w:cs="Times New Roman"/>
          <w:sz w:val="28"/>
          <w:szCs w:val="28"/>
          <w:lang w:bidi="ur-PK"/>
        </w:rPr>
        <w:t>-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birlariga t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im bera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boshladilar. 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W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eb sahifa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miz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onni anglash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yicha dunyodagi eng mash</w:t>
      </w:r>
      <w:r w:rsidR="00140A94" w:rsidRPr="00EB0975">
        <w:rPr>
          <w:rFonts w:ascii="Times New Roman" w:hAnsi="Times New Roman" w:cs="Times New Roman"/>
          <w:sz w:val="28"/>
          <w:szCs w:val="28"/>
          <w:lang w:bidi="ur-PK"/>
        </w:rPr>
        <w:t>h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ur sahifalardan 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biri </w:t>
      </w:r>
      <w:r w:rsidR="00C61842" w:rsidRPr="00EB0975">
        <w:rPr>
          <w:rFonts w:ascii="Times New Roman" w:hAnsi="Times New Roman" w:cs="Times New Roman"/>
          <w:sz w:val="28"/>
          <w:szCs w:val="28"/>
          <w:lang w:bidi="ur-PK"/>
        </w:rPr>
        <w:t>hisoblanadi.</w:t>
      </w:r>
    </w:p>
    <w:p w:rsidR="00C61842" w:rsidRPr="00EB0975" w:rsidRDefault="00C61842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244350" w:rsidRPr="00EB0975" w:rsidRDefault="00C61842" w:rsidP="00956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In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sha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loh</w:t>
      </w:r>
      <w:r w:rsidR="00140A94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kursni 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ganish 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>siz uchun</w:t>
      </w:r>
      <w:r w:rsidR="00140A9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son, qiziqarli va unumli 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>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>ladi</w:t>
      </w:r>
      <w:r w:rsidR="00EC70F7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degan umiddamiz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Alloh bizning 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jizona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harakatimizni qabul qilsin</w:t>
      </w:r>
      <w:r w:rsidR="00943983" w:rsidRPr="00EB0975">
        <w:rPr>
          <w:rFonts w:ascii="Times New Roman" w:hAnsi="Times New Roman" w:cs="Times New Roman"/>
          <w:sz w:val="28"/>
          <w:szCs w:val="28"/>
          <w:lang w:bidi="ur-PK"/>
        </w:rPr>
        <w:t>!</w:t>
      </w:r>
      <w:r w:rsidR="0095616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Bu kurs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ingiz 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>tanigan va bilgan masjid, maktab, madrasa, tashkilot va oilalarga tanishtirishingizni iltimos qilamizki, ummatimiz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rasi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>da 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ni anglashga 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>intilgan</w:t>
      </w:r>
      <w:r w:rsidR="00EC70F7" w:rsidRPr="00EB0975">
        <w:rPr>
          <w:rFonts w:ascii="Times New Roman" w:hAnsi="Times New Roman" w:cs="Times New Roman"/>
          <w:sz w:val="28"/>
          <w:szCs w:val="28"/>
          <w:lang w:bidi="ur-PK"/>
        </w:rPr>
        <w:t>lar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harakat</w:t>
      </w:r>
      <w:r w:rsidR="00EC70F7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paydo b</w:t>
      </w:r>
      <w:r w:rsidR="00956162" w:rsidRPr="00EB0975">
        <w:rPr>
          <w:rFonts w:ascii="Times New Roman" w:hAnsi="Times New Roman" w:cs="Times New Roman"/>
          <w:sz w:val="28"/>
          <w:szCs w:val="28"/>
          <w:lang w:bidi="ur-PK"/>
        </w:rPr>
        <w:t>oʹ</w:t>
      </w:r>
      <w:r w:rsidR="0024435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sin. </w:t>
      </w:r>
    </w:p>
    <w:p w:rsidR="00C61842" w:rsidRPr="00EB0975" w:rsidRDefault="00216614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1F7C0C" w:rsidRPr="00EB0975" w:rsidRDefault="001F7C0C" w:rsidP="00432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Eslatib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tamiz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="000704B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kki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qavs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“( )”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ichidagi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lar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oni ya</w:t>
      </w:r>
      <w:r w:rsidR="000704BE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hiroq anglash uchun 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>keltirilgan</w:t>
      </w:r>
      <w:r w:rsidR="000704B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hi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mcha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lardir. 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rchak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>l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qavs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“[ ]” </w:t>
      </w:r>
      <w:r w:rsidR="00A176D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rasiga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lingan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lar esa, </w:t>
      </w:r>
      <w:r w:rsidR="00EE1E37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ab tilida bor</w:t>
      </w:r>
      <w:r w:rsidR="00EE1E37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lekin 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bir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z bilan tarjima qilish qiyin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lgan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zlard</w:t>
      </w:r>
      <w:r w:rsidR="00407790" w:rsidRPr="00EB0975">
        <w:rPr>
          <w:rFonts w:ascii="Times New Roman" w:hAnsi="Times New Roman" w:cs="Times New Roman"/>
          <w:sz w:val="28"/>
          <w:szCs w:val="28"/>
          <w:lang w:bidi="ur-PK"/>
        </w:rPr>
        <w:t>an ibora</w:t>
      </w:r>
      <w:r w:rsidR="00932517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  <w:r w:rsidR="00932517" w:rsidRPr="00EB0975">
        <w:rPr>
          <w:rFonts w:ascii="Times New Roman" w:hAnsi="Times New Roman" w:cs="Times New Roman"/>
          <w:sz w:val="28"/>
          <w:szCs w:val="28"/>
          <w:lang w:bidi="ur-PK"/>
        </w:rPr>
        <w:t>Shuningd</w:t>
      </w:r>
      <w:r w:rsidR="004321FE" w:rsidRPr="00EB0975">
        <w:rPr>
          <w:rFonts w:ascii="Times New Roman" w:hAnsi="Times New Roman" w:cs="Times New Roman"/>
          <w:sz w:val="28"/>
          <w:szCs w:val="28"/>
          <w:lang w:bidi="ur-PK"/>
        </w:rPr>
        <w:t>ek</w:t>
      </w:r>
      <w:r w:rsidR="00EE1E37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ular 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 va </w:t>
      </w:r>
      <w:r w:rsidR="00EE1E37" w:rsidRPr="00EB0975">
        <w:rPr>
          <w:rFonts w:ascii="Times New Roman" w:hAnsi="Times New Roman" w:cs="Times New Roman"/>
          <w:sz w:val="28"/>
          <w:szCs w:val="28"/>
          <w:lang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disga ishoralar uchun </w:t>
      </w:r>
      <w:r w:rsidR="0040779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ham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ishlatilgan.</w:t>
      </w:r>
    </w:p>
    <w:p w:rsidR="001F7C0C" w:rsidRPr="00EB0975" w:rsidRDefault="001F7C0C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1F7C0C" w:rsidRPr="00EB0975" w:rsidRDefault="00216614" w:rsidP="00FE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lastRenderedPageBreak/>
        <w:t xml:space="preserve">Alloh </w:t>
      </w:r>
      <w:r w:rsidR="004321FE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to va kamchiliklarimizni</w:t>
      </w:r>
      <w:r w:rsidR="002D292C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2D292C" w:rsidRPr="00EB0975">
        <w:rPr>
          <w:rFonts w:ascii="Times New Roman" w:hAnsi="Times New Roman" w:cs="Times New Roman"/>
          <w:sz w:val="28"/>
          <w:szCs w:val="28"/>
          <w:lang w:bidi="ur-PK"/>
        </w:rPr>
        <w:t>f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v etsin!</w:t>
      </w:r>
      <w:r w:rsidR="002D292C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gar ushbu darslikda </w:t>
      </w:r>
      <w:r w:rsidR="002D292C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toga duch kelsangiz,</w:t>
      </w:r>
      <w:r w:rsidR="002D292C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bizga </w:t>
      </w:r>
      <w:r w:rsidR="00664BA3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bar </w:t>
      </w:r>
      <w:r w:rsidR="00664BA3" w:rsidRPr="00EB0975">
        <w:rPr>
          <w:rFonts w:ascii="Times New Roman" w:hAnsi="Times New Roman" w:cs="Times New Roman"/>
          <w:sz w:val="28"/>
          <w:szCs w:val="28"/>
          <w:lang w:bidi="ur-PK"/>
        </w:rPr>
        <w:t>ber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hingizni iltimos qilamiz. Keyingi nashrlarimizda ularni t</w:t>
      </w:r>
      <w:r w:rsidR="00664BA3" w:rsidRPr="00EB0975">
        <w:rPr>
          <w:rFonts w:ascii="Times New Roman" w:hAnsi="Times New Roman" w:cs="Times New Roman"/>
          <w:sz w:val="28"/>
          <w:szCs w:val="28"/>
          <w:lang w:bidi="ur-PK"/>
        </w:rPr>
        <w:t>o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</w:t>
      </w:r>
      <w:r w:rsidR="00FE4424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ab boramiz.</w:t>
      </w:r>
    </w:p>
    <w:p w:rsidR="001F7C0C" w:rsidRPr="00EB0975" w:rsidRDefault="001F7C0C" w:rsidP="00EC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1F7C0C" w:rsidRPr="00EB0975" w:rsidRDefault="00216614" w:rsidP="001F7C0C">
      <w:pPr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Abdulaziz Abdulrahim (</w:t>
      </w:r>
      <w:hyperlink r:id="rId11" w:history="1">
        <w:r w:rsidRPr="00EB0975">
          <w:rPr>
            <w:rStyle w:val="Hyperlink"/>
            <w:rFonts w:ascii="Times New Roman" w:hAnsi="Times New Roman" w:cs="Times New Roman"/>
            <w:sz w:val="28"/>
            <w:szCs w:val="28"/>
            <w:lang w:bidi="ur-PK"/>
          </w:rPr>
          <w:t>abdulazeez@understandquran.com</w:t>
        </w:r>
      </w:hyperlink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) </w:t>
      </w:r>
    </w:p>
    <w:p w:rsidR="001F7C0C" w:rsidRPr="00EB0975" w:rsidRDefault="00216614" w:rsidP="001F7C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color w:val="FF0000"/>
          <w:sz w:val="28"/>
          <w:szCs w:val="28"/>
          <w:lang w:val="da-DK" w:bidi="ur-PK"/>
        </w:rPr>
        <w:t xml:space="preserve">Noyabr 24, 2010. </w:t>
      </w:r>
    </w:p>
    <w:p w:rsidR="00B410F1" w:rsidRPr="00EB0975" w:rsidRDefault="00216614">
      <w:pPr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br w:type="page"/>
      </w:r>
    </w:p>
    <w:p w:rsidR="00B410F1" w:rsidRPr="00EB0975" w:rsidRDefault="00BB13E0" w:rsidP="00B410F1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28B70" wp14:editId="402BFED6">
                <wp:simplePos x="0" y="0"/>
                <wp:positionH relativeFrom="column">
                  <wp:posOffset>3194685</wp:posOffset>
                </wp:positionH>
                <wp:positionV relativeFrom="paragraph">
                  <wp:posOffset>-345440</wp:posOffset>
                </wp:positionV>
                <wp:extent cx="1591310" cy="589280"/>
                <wp:effectExtent l="0" t="0" r="27940" b="20320"/>
                <wp:wrapNone/>
                <wp:docPr id="2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913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A27426" w:rsidRDefault="005A0876" w:rsidP="00500E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Ushbu darsni ozlashtirganingiz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</w:p>
                          <w:p w:rsidR="005A0876" w:rsidRPr="00A27426" w:rsidRDefault="005A0876" w:rsidP="003C4EA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 w:rsidRPr="00A27426"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>1295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  <w:r w:rsidRPr="00A27426"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6 </w:t>
                            </w:r>
                            <w:r w:rsidRPr="00FE4424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 w:rsidRPr="00FE4424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 xml:space="preserve">yangi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</w:t>
                            </w:r>
                            <w:r w:rsidRPr="00A27426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51.55pt;margin-top:-27.2pt;width:125.3pt;height:46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" strokeweight=".5pt">
                <v:textbox inset="0,0,0,0">
                  <w:txbxContent>
                    <w:p w:rsidR="005A0876" w:rsidRPr="00A27426" w:rsidRDefault="005A0876" w:rsidP="00500EFE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Ushbu darsni ozlashtirganingiz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</w:p>
                    <w:p w:rsidR="005A0876" w:rsidRPr="00A27426" w:rsidRDefault="005A0876" w:rsidP="003C4EA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 w:rsidRPr="00A27426"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>1295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  <w:r w:rsidRPr="00A27426"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6 </w:t>
                      </w:r>
                      <w:r w:rsidRPr="00FE4424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t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 w:rsidRPr="00FE4424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 xml:space="preserve">yangi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</w:t>
                      </w:r>
                      <w:r w:rsidRPr="00A27426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asiz.</w:t>
                      </w:r>
                    </w:p>
                  </w:txbxContent>
                </v:textbox>
              </v:rect>
            </w:pict>
          </mc:Fallback>
        </mc:AlternateConten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1-DARS: KIRISH</w:t>
      </w:r>
    </w:p>
    <w:p w:rsidR="00B410F1" w:rsidRPr="00EB0975" w:rsidRDefault="00216614" w:rsidP="00B410F1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KURSNING MAQSADI:</w:t>
      </w:r>
    </w:p>
    <w:p w:rsidR="00B410F1" w:rsidRPr="00EB0975" w:rsidRDefault="005C557B" w:rsidP="002559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nni anglashni yengillashtirish</w:t>
      </w:r>
      <w:r w:rsidR="004660E6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B410F1" w:rsidRPr="00EB0975" w:rsidRDefault="001830BF" w:rsidP="004660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amozni </w:t>
      </w:r>
      <w:r w:rsidR="004660E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mukammal </w:t>
      </w:r>
      <w:r w:rsidR="00CE6BD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do etish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va uning t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irini </w:t>
      </w:r>
      <w:r w:rsidR="005C557B" w:rsidRPr="00EB0975">
        <w:rPr>
          <w:rFonts w:ascii="Times New Roman" w:hAnsi="Times New Roman" w:cs="Times New Roman"/>
          <w:sz w:val="28"/>
          <w:szCs w:val="28"/>
          <w:lang w:bidi="ur-PK"/>
        </w:rPr>
        <w:t>hayot</w:t>
      </w:r>
      <w:r w:rsidR="00CE6BD0" w:rsidRPr="00EB0975">
        <w:rPr>
          <w:rFonts w:ascii="Times New Roman" w:hAnsi="Times New Roman" w:cs="Times New Roman"/>
          <w:sz w:val="28"/>
          <w:szCs w:val="28"/>
          <w:lang w:bidi="ur-PK"/>
        </w:rPr>
        <w:t>imizda kuzatish</w:t>
      </w:r>
      <w:r w:rsidR="00970135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B410F1" w:rsidRPr="00EB0975" w:rsidRDefault="005C557B" w:rsidP="002559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n</w:t>
      </w:r>
      <w:r w:rsidR="00CE6BD0" w:rsidRPr="00EB0975">
        <w:rPr>
          <w:rFonts w:ascii="Times New Roman" w:hAnsi="Times New Roman" w:cs="Times New Roman"/>
          <w:sz w:val="28"/>
          <w:szCs w:val="28"/>
          <w:lang w:bidi="ur-PK"/>
        </w:rPr>
        <w:t>ni tushuni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qish</w:t>
      </w:r>
      <w:r w:rsidR="00CE6BD0" w:rsidRPr="00EB0975">
        <w:rPr>
          <w:rFonts w:ascii="Times New Roman" w:hAnsi="Times New Roman" w:cs="Times New Roman"/>
          <w:sz w:val="28"/>
          <w:szCs w:val="28"/>
          <w:lang w:bidi="ur-PK"/>
        </w:rPr>
        <w:t>ga</w:t>
      </w:r>
      <w:r w:rsidR="00DD12E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CE6BD0" w:rsidRPr="00EB0975">
        <w:rPr>
          <w:rFonts w:ascii="Times New Roman" w:hAnsi="Times New Roman" w:cs="Times New Roman"/>
          <w:sz w:val="28"/>
          <w:szCs w:val="28"/>
          <w:lang w:bidi="ur-PK"/>
        </w:rPr>
        <w:t>qayta- qayta tar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E6BD0" w:rsidRPr="00EB0975">
        <w:rPr>
          <w:rFonts w:ascii="Times New Roman" w:hAnsi="Times New Roman" w:cs="Times New Roman"/>
          <w:sz w:val="28"/>
          <w:szCs w:val="28"/>
          <w:lang w:bidi="ur-PK"/>
        </w:rPr>
        <w:t>ib qilish</w:t>
      </w:r>
      <w:r w:rsidR="00970135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B410F1" w:rsidRPr="00EB0975" w:rsidRDefault="005C557B" w:rsidP="00DD12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 bilan </w:t>
      </w:r>
      <w:r w:rsidR="009545B5" w:rsidRPr="00EB0975">
        <w:rPr>
          <w:rFonts w:ascii="Times New Roman" w:hAnsi="Times New Roman" w:cs="Times New Roman"/>
          <w:sz w:val="28"/>
          <w:szCs w:val="28"/>
          <w:lang w:bidi="ur-PK"/>
        </w:rPr>
        <w:t>bo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545B5" w:rsidRPr="00EB0975">
        <w:rPr>
          <w:rFonts w:ascii="Times New Roman" w:hAnsi="Times New Roman" w:cs="Times New Roman"/>
          <w:sz w:val="28"/>
          <w:szCs w:val="28"/>
          <w:lang w:bidi="ur-PK"/>
        </w:rPr>
        <w:t>lanish</w:t>
      </w:r>
      <w:r w:rsidR="00DD12E6" w:rsidRPr="00EB0975">
        <w:rPr>
          <w:rFonts w:ascii="Times New Roman" w:hAnsi="Times New Roman" w:cs="Times New Roman"/>
          <w:sz w:val="28"/>
          <w:szCs w:val="28"/>
          <w:lang w:bidi="ur-PK"/>
        </w:rPr>
        <w:t>g</w:t>
      </w:r>
      <w:r w:rsidR="009545B5" w:rsidRPr="00EB0975">
        <w:rPr>
          <w:rFonts w:ascii="Times New Roman" w:hAnsi="Times New Roman" w:cs="Times New Roman"/>
          <w:sz w:val="28"/>
          <w:szCs w:val="28"/>
          <w:lang w:bidi="ur-PK"/>
        </w:rPr>
        <w:t>a k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545B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maklashish,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y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i uni hayot</w:t>
      </w:r>
      <w:r w:rsidR="009545B5" w:rsidRPr="00EB0975">
        <w:rPr>
          <w:rFonts w:ascii="Times New Roman" w:hAnsi="Times New Roman" w:cs="Times New Roman"/>
          <w:sz w:val="28"/>
          <w:szCs w:val="28"/>
          <w:lang w:bidi="ur-PK"/>
        </w:rPr>
        <w:t>imiz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ga ta</w:t>
      </w:r>
      <w:r w:rsidR="009545B5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biq qil</w:t>
      </w:r>
      <w:r w:rsidR="009545B5" w:rsidRPr="00EB0975">
        <w:rPr>
          <w:rFonts w:ascii="Times New Roman" w:hAnsi="Times New Roman" w:cs="Times New Roman"/>
          <w:sz w:val="28"/>
          <w:szCs w:val="28"/>
          <w:lang w:bidi="ur-PK"/>
        </w:rPr>
        <w:t>ish</w:t>
      </w:r>
      <w:r w:rsidR="00970135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</w:p>
    <w:p w:rsidR="00B410F1" w:rsidRPr="00EB0975" w:rsidRDefault="009545B5" w:rsidP="009701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Xayrli </w:t>
      </w:r>
      <w:r w:rsidR="00723731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sh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y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ida </w:t>
      </w:r>
      <w:r w:rsidR="00723731" w:rsidRPr="00EB0975">
        <w:rPr>
          <w:rFonts w:ascii="Times New Roman" w:hAnsi="Times New Roman" w:cs="Times New Roman"/>
          <w:sz w:val="28"/>
          <w:szCs w:val="28"/>
          <w:lang w:bidi="ur-PK"/>
        </w:rPr>
        <w:t>j</w:t>
      </w:r>
      <w:r w:rsidR="00F660A2" w:rsidRPr="00EB0975">
        <w:rPr>
          <w:rFonts w:ascii="Times New Roman" w:hAnsi="Times New Roman" w:cs="Times New Roman"/>
          <w:sz w:val="28"/>
          <w:szCs w:val="28"/>
          <w:lang w:bidi="ur-PK"/>
        </w:rPr>
        <w:t>amo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viy ra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bat</w:t>
      </w:r>
      <w:r w:rsidR="00072F5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y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tish</w:t>
      </w:r>
      <w:r w:rsidR="00970135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B410F1" w:rsidRPr="00EB0975" w:rsidRDefault="00C45033" w:rsidP="00B410F1">
      <w:pPr>
        <w:spacing w:before="240"/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Qur</w:t>
      </w:r>
      <w:r w:rsidR="00692F02"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onning asosiy ma</w:t>
      </w:r>
      <w:r w:rsidR="00692F02"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 xml:space="preserve">nosini anglash </w:t>
      </w:r>
      <w:r w:rsidR="00DA54C6"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 xml:space="preserve">YOKI </w:t>
      </w:r>
      <w:r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arab tilini o</w:t>
      </w:r>
      <w:r w:rsidR="00692F02"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rganish</w:t>
      </w:r>
      <w:r w:rsidR="00DF7143" w:rsidRPr="00EB0975">
        <w:rPr>
          <w:rFonts w:ascii="Times New Roman" w:hAnsi="Times New Roman" w:cs="Times New Roman"/>
          <w:b/>
          <w:bCs/>
          <w:caps/>
          <w:sz w:val="28"/>
          <w:szCs w:val="28"/>
          <w:lang w:val="en-IN" w:bidi="ur-PK"/>
        </w:rPr>
        <w:t>:</w:t>
      </w:r>
    </w:p>
    <w:p w:rsidR="00B410F1" w:rsidRPr="00EB0975" w:rsidRDefault="00C45033" w:rsidP="00B410F1">
      <w:pPr>
        <w:spacing w:before="120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shbu kur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ing uchta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ziga xos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xususiyati</w:t>
      </w:r>
      <w:r w:rsidR="00072F5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or:</w:t>
      </w:r>
    </w:p>
    <w:p w:rsidR="00B410F1" w:rsidRPr="00EB0975" w:rsidRDefault="00B410F1" w:rsidP="00D00D2E">
      <w:pPr>
        <w:ind w:firstLine="360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1: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Biz n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amoz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da uchraydigan </w:t>
      </w:r>
      <w:r w:rsidR="00970135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rabcha kalimalar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ganishdan 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boshlaymiz, chunki</w:t>
      </w:r>
      <w:r w:rsidR="00D00D2E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har kungi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5 vaqt namozga 1 soatga yaqin vaqt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sarflaymiz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</w:p>
    <w:p w:rsidR="00B410F1" w:rsidRPr="00EB0975" w:rsidRDefault="00B410F1" w:rsidP="00D00D2E">
      <w:pPr>
        <w:ind w:firstLine="360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2: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Biz tinglashga 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va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tilovat qilishga e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ibor 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qaratamiz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, 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chunki Qur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nni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qiroat qilamiz 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va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tinglaymiz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.</w:t>
      </w:r>
    </w:p>
    <w:p w:rsidR="00B410F1" w:rsidRPr="00EB0975" w:rsidRDefault="00B410F1" w:rsidP="005478DF">
      <w:pPr>
        <w:ind w:firstLine="360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3: 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Biz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DA54C6" w:rsidRPr="00EB0975">
        <w:rPr>
          <w:rFonts w:ascii="Times New Roman" w:hAnsi="Times New Roman" w:cs="Times New Roman"/>
          <w:sz w:val="28"/>
          <w:szCs w:val="28"/>
          <w:lang w:val="en-IN" w:bidi="ur-PK"/>
        </w:rPr>
        <w:t>proq l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u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tga </w:t>
      </w:r>
      <w:r w:rsidR="002347E9" w:rsidRPr="00EB0975">
        <w:rPr>
          <w:rFonts w:ascii="Times New Roman" w:hAnsi="Times New Roman" w:cs="Times New Roman"/>
          <w:sz w:val="28"/>
          <w:szCs w:val="28"/>
          <w:lang w:val="en-IN" w:bidi="ur-PK"/>
        </w:rPr>
        <w:t>ahamiyat beramiz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, chunki bu til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rga</w:t>
      </w:r>
      <w:r w:rsidR="002347E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ayotgan </w:t>
      </w:r>
      <w:r w:rsidR="005478DF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har bir </w:t>
      </w:r>
      <w:r w:rsidR="002347E9" w:rsidRPr="00EB0975">
        <w:rPr>
          <w:rFonts w:ascii="Times New Roman" w:hAnsi="Times New Roman" w:cs="Times New Roman"/>
          <w:sz w:val="28"/>
          <w:szCs w:val="28"/>
          <w:lang w:val="en-IN" w:bidi="ur-PK"/>
        </w:rPr>
        <w:t>yosh bol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347E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laydigan 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abiiy </w:t>
      </w:r>
      <w:r w:rsidR="002347E9" w:rsidRPr="00EB0975">
        <w:rPr>
          <w:rFonts w:ascii="Times New Roman" w:hAnsi="Times New Roman" w:cs="Times New Roman"/>
          <w:sz w:val="28"/>
          <w:szCs w:val="28"/>
          <w:lang w:val="en-IN" w:bidi="ur-PK"/>
        </w:rPr>
        <w:t>uslubdir</w:t>
      </w:r>
      <w:r w:rsidR="00C45033" w:rsidRPr="00EB0975">
        <w:rPr>
          <w:rFonts w:ascii="Times New Roman" w:hAnsi="Times New Roman" w:cs="Times New Roman"/>
          <w:sz w:val="28"/>
          <w:szCs w:val="28"/>
          <w:lang w:val="en-IN" w:bidi="ur-PK"/>
        </w:rPr>
        <w:t>.</w:t>
      </w:r>
    </w:p>
    <w:p w:rsidR="00C45033" w:rsidRPr="00EB0975" w:rsidRDefault="00C45033" w:rsidP="00C45033">
      <w:pPr>
        <w:spacing w:before="30" w:after="2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GRAMMATIKA:</w:t>
      </w:r>
    </w:p>
    <w:p w:rsidR="00C45033" w:rsidRPr="00EB0975" w:rsidRDefault="00C45033" w:rsidP="00B35D3E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Ushbu darsda quyidagi 6 ta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namiz: </w:t>
      </w:r>
      <w:r w:rsidRPr="00EB0975">
        <w:rPr>
          <w:rFonts w:ascii="Times New Roman" w:hAnsi="Times New Roman" w:cs="Times New Roman"/>
          <w:sz w:val="28"/>
          <w:szCs w:val="28"/>
          <w:rtl/>
        </w:rPr>
        <w:t>هُوَ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،</w:t>
      </w:r>
      <w:r w:rsidRPr="00EB0975">
        <w:rPr>
          <w:rFonts w:ascii="Times New Roman" w:hAnsi="Times New Roman" w:cs="Times New Roman"/>
          <w:sz w:val="28"/>
          <w:szCs w:val="28"/>
          <w:rtl/>
        </w:rPr>
        <w:t xml:space="preserve"> هُمْ، أَنْتَ، أَنْتُمْ، أَنَا، نَحْن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. Bu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lar Qur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onda </w:t>
      </w:r>
      <w:r w:rsidR="00A16C03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1295 mart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a</w:t>
      </w:r>
      <w:r w:rsidR="00A16C03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  <w:r w:rsidR="00DF7143" w:rsidRPr="00EB0975">
        <w:rPr>
          <w:rFonts w:ascii="Times New Roman" w:hAnsi="Times New Roman" w:cs="Times New Roman"/>
          <w:sz w:val="28"/>
          <w:szCs w:val="28"/>
          <w:lang w:val="en-IN"/>
        </w:rPr>
        <w:t>kelga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! Ularni </w:t>
      </w:r>
      <w:r w:rsidR="00A16C03" w:rsidRPr="00EB0975">
        <w:rPr>
          <w:rFonts w:ascii="Times New Roman" w:hAnsi="Times New Roman" w:cs="Times New Roman"/>
          <w:sz w:val="28"/>
          <w:szCs w:val="28"/>
          <w:lang w:val="en-IN"/>
        </w:rPr>
        <w:t>“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TPI</w:t>
      </w:r>
      <w:r w:rsidR="00A16C03" w:rsidRPr="00EB0975">
        <w:rPr>
          <w:rFonts w:ascii="Times New Roman" w:hAnsi="Times New Roman" w:cs="Times New Roman"/>
          <w:sz w:val="28"/>
          <w:szCs w:val="28"/>
          <w:lang w:val="en-IN"/>
        </w:rPr>
        <w:t>”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F7143" w:rsidRPr="00EB0975">
        <w:rPr>
          <w:rFonts w:ascii="Times New Roman" w:hAnsi="Times New Roman" w:cs="Times New Roman"/>
          <w:sz w:val="28"/>
          <w:szCs w:val="28"/>
          <w:lang w:val="en-IN"/>
        </w:rPr>
        <w:t>usulidan foydalanib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, y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barcha sezish </w:t>
      </w:r>
      <w:r w:rsidR="00DF7143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DF7143" w:rsidRPr="00EB0975">
        <w:rPr>
          <w:rFonts w:ascii="Times New Roman" w:hAnsi="Times New Roman" w:cs="Times New Roman"/>
          <w:sz w:val="28"/>
          <w:szCs w:val="28"/>
          <w:lang w:val="en-IN"/>
        </w:rPr>
        <w:t>zolarini ish</w:t>
      </w:r>
      <w:r w:rsidR="00847F80" w:rsidRPr="00EB0975">
        <w:rPr>
          <w:rFonts w:ascii="Times New Roman" w:hAnsi="Times New Roman" w:cs="Times New Roman"/>
          <w:sz w:val="28"/>
          <w:szCs w:val="28"/>
          <w:lang w:val="en-IN"/>
        </w:rPr>
        <w:t>ga so</w:t>
      </w:r>
      <w:r w:rsidR="00A16C03" w:rsidRPr="00EB0975">
        <w:rPr>
          <w:rFonts w:ascii="Times New Roman" w:hAnsi="Times New Roman" w:cs="Times New Roman"/>
          <w:sz w:val="28"/>
          <w:szCs w:val="28"/>
          <w:lang w:val="en-IN"/>
        </w:rPr>
        <w:t>l</w:t>
      </w:r>
      <w:r w:rsidR="00847F80" w:rsidRPr="00EB0975">
        <w:rPr>
          <w:rFonts w:ascii="Times New Roman" w:hAnsi="Times New Roman" w:cs="Times New Roman"/>
          <w:sz w:val="28"/>
          <w:szCs w:val="28"/>
          <w:lang w:val="en-IN"/>
        </w:rPr>
        <w:t>gan hol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47F8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nib chiqing.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Quloq bilan tinglang,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z bilan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ing, </w:t>
      </w:r>
      <w:r w:rsidR="00847F8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fikr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yuriting, qaytarib ayting v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ngiz bilan </w:t>
      </w:r>
      <w:r w:rsidR="00C5580C" w:rsidRPr="00EB0975">
        <w:rPr>
          <w:rFonts w:ascii="Times New Roman" w:hAnsi="Times New Roman" w:cs="Times New Roman"/>
          <w:sz w:val="28"/>
          <w:szCs w:val="28"/>
          <w:lang w:val="en-IN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5580C" w:rsidRPr="00EB0975">
        <w:rPr>
          <w:rFonts w:ascii="Times New Roman" w:hAnsi="Times New Roman" w:cs="Times New Roman"/>
          <w:sz w:val="28"/>
          <w:szCs w:val="28"/>
          <w:lang w:val="en-IN"/>
        </w:rPr>
        <w:t>rsating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C5580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u </w:t>
      </w:r>
      <w:r w:rsidR="00B35D3E" w:rsidRPr="00EB0975">
        <w:rPr>
          <w:rFonts w:ascii="Times New Roman" w:hAnsi="Times New Roman" w:cs="Times New Roman"/>
          <w:sz w:val="28"/>
          <w:szCs w:val="28"/>
          <w:lang w:val="en-IN"/>
        </w:rPr>
        <w:t>talablar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ga beparvo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mang va </w:t>
      </w:r>
      <w:r w:rsidR="0056785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mashqlarni </w:t>
      </w:r>
      <w:r w:rsidR="00EC6A6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katta </w:t>
      </w:r>
      <w:r w:rsidR="00567853" w:rsidRPr="00EB0975">
        <w:rPr>
          <w:rFonts w:ascii="Times New Roman" w:hAnsi="Times New Roman" w:cs="Times New Roman"/>
          <w:sz w:val="28"/>
          <w:szCs w:val="28"/>
          <w:lang w:val="en-IN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567853" w:rsidRPr="00EB0975">
        <w:rPr>
          <w:rFonts w:ascii="Times New Roman" w:hAnsi="Times New Roman" w:cs="Times New Roman"/>
          <w:sz w:val="28"/>
          <w:szCs w:val="28"/>
          <w:lang w:val="en-IN"/>
        </w:rPr>
        <w:t>tibor va zavq ila bajaring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C45033" w:rsidRPr="00EB0975" w:rsidRDefault="00C45033" w:rsidP="00C104CE">
      <w:pPr>
        <w:pStyle w:val="ListParagraph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هُو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557E36"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U</w:t>
      </w:r>
      <w:r w:rsidR="0056785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- 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erkak</w:t>
      </w:r>
      <w:r w:rsidR="0056785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kishi uchu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deganingizd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r</w:t>
      </w:r>
      <w:r w:rsidR="00557E36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atkich barmo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ingiz</w:t>
      </w:r>
      <w:r w:rsidR="00557E3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lan </w:t>
      </w:r>
      <w:r w:rsidR="00C104CE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557E36" w:rsidRPr="00EB0975">
        <w:rPr>
          <w:rFonts w:ascii="Times New Roman" w:hAnsi="Times New Roman" w:cs="Times New Roman"/>
          <w:sz w:val="28"/>
          <w:szCs w:val="28"/>
          <w:lang w:val="en-IN"/>
        </w:rPr>
        <w:t>uddi</w:t>
      </w:r>
      <w:r w:rsidR="00101F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ror sha</w:t>
      </w:r>
      <w:r w:rsidR="00854363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101F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sni </w:t>
      </w:r>
      <w:r w:rsidR="00557E36" w:rsidRPr="00EB0975">
        <w:rPr>
          <w:rFonts w:ascii="Times New Roman" w:hAnsi="Times New Roman" w:cs="Times New Roman"/>
          <w:sz w:val="28"/>
          <w:szCs w:val="28"/>
          <w:lang w:val="en-IN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557E36" w:rsidRPr="00EB0975">
        <w:rPr>
          <w:rFonts w:ascii="Times New Roman" w:hAnsi="Times New Roman" w:cs="Times New Roman"/>
          <w:sz w:val="28"/>
          <w:szCs w:val="28"/>
          <w:lang w:val="en-IN"/>
        </w:rPr>
        <w:t>rsatgandek</w:t>
      </w:r>
      <w:r w:rsidR="0085436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g tarafga </w:t>
      </w:r>
      <w:r w:rsidR="00557E36" w:rsidRPr="00EB0975">
        <w:rPr>
          <w:rFonts w:ascii="Times New Roman" w:hAnsi="Times New Roman" w:cs="Times New Roman"/>
          <w:sz w:val="28"/>
          <w:szCs w:val="28"/>
          <w:lang w:val="en-IN"/>
        </w:rPr>
        <w:t>ishora qiling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Shuningdek</w:t>
      </w:r>
      <w:r w:rsidR="0085436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هُمْ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C14EB5"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Ula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deganingizd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rt barmogingiz (</w:t>
      </w:r>
      <w:r w:rsidR="00101F6D" w:rsidRPr="00EB0975">
        <w:rPr>
          <w:rFonts w:ascii="Times New Roman" w:hAnsi="Times New Roman" w:cs="Times New Roman"/>
          <w:sz w:val="28"/>
          <w:szCs w:val="28"/>
          <w:lang w:val="en-IN"/>
        </w:rPr>
        <w:t>y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101F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osh barmoqdan tashqari 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archa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barmo</w:t>
      </w:r>
      <w:r w:rsidR="0097592B" w:rsidRPr="00EB0975">
        <w:rPr>
          <w:rFonts w:ascii="Times New Roman" w:hAnsi="Times New Roman" w:cs="Times New Roman"/>
          <w:sz w:val="28"/>
          <w:szCs w:val="28"/>
          <w:lang w:val="en-IN"/>
        </w:rPr>
        <w:t>qlar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ngiz) </w:t>
      </w:r>
      <w:r w:rsidR="00F7529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ilan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ng t</w:t>
      </w:r>
      <w:r w:rsidR="0097592B" w:rsidRPr="00EB0975">
        <w:rPr>
          <w:rFonts w:ascii="Times New Roman" w:hAnsi="Times New Roman" w:cs="Times New Roman"/>
          <w:sz w:val="28"/>
          <w:szCs w:val="28"/>
          <w:lang w:val="en-IN"/>
        </w:rPr>
        <w:t>omon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ga </w:t>
      </w:r>
      <w:r w:rsidR="00F7529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shora </w:t>
      </w:r>
      <w:r w:rsidR="00633E6B" w:rsidRPr="00EB0975">
        <w:rPr>
          <w:rFonts w:ascii="Times New Roman" w:hAnsi="Times New Roman" w:cs="Times New Roman"/>
          <w:sz w:val="28"/>
          <w:szCs w:val="28"/>
          <w:lang w:val="en-IN"/>
        </w:rPr>
        <w:t>et</w:t>
      </w:r>
      <w:r w:rsidR="00F7529C" w:rsidRPr="00EB0975">
        <w:rPr>
          <w:rFonts w:ascii="Times New Roman" w:hAnsi="Times New Roman" w:cs="Times New Roman"/>
          <w:sz w:val="28"/>
          <w:szCs w:val="28"/>
          <w:lang w:val="en-IN"/>
        </w:rPr>
        <w:t>in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F7529C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qituvchi</w:t>
      </w:r>
      <w:r w:rsidR="00F7529C" w:rsidRPr="00EB0975">
        <w:rPr>
          <w:rFonts w:ascii="Times New Roman" w:hAnsi="Times New Roman" w:cs="Times New Roman"/>
          <w:sz w:val="28"/>
          <w:szCs w:val="28"/>
          <w:lang w:val="en-IN"/>
        </w:rPr>
        <w:t>lar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m </w:t>
      </w:r>
      <w:r w:rsidR="00F7529C" w:rsidRPr="00EB0975">
        <w:rPr>
          <w:rFonts w:ascii="Times New Roman" w:hAnsi="Times New Roman" w:cs="Times New Roman"/>
          <w:sz w:val="28"/>
          <w:szCs w:val="28"/>
          <w:lang w:val="en-IN"/>
        </w:rPr>
        <w:t>talabalar bilan birgalikda</w:t>
      </w:r>
      <w:r w:rsidR="0097592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7529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u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harakatni bajarish</w:t>
      </w:r>
      <w:r w:rsidR="008D3DB0" w:rsidRPr="00EB0975">
        <w:rPr>
          <w:rFonts w:ascii="Times New Roman" w:hAnsi="Times New Roman" w:cs="Times New Roman"/>
          <w:sz w:val="28"/>
          <w:szCs w:val="28"/>
          <w:lang w:val="en-IN"/>
        </w:rPr>
        <w:t>sin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C45033" w:rsidRPr="00EB0975" w:rsidRDefault="00C45033" w:rsidP="00C45033">
      <w:pPr>
        <w:spacing w:line="280" w:lineRule="exact"/>
        <w:ind w:left="144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C14EB5" w:rsidRPr="00EB0975" w:rsidRDefault="00DF3B9B" w:rsidP="00D768B9">
      <w:pPr>
        <w:pStyle w:val="ListParagraph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أَنْتَ</w:t>
      </w:r>
      <w:r w:rsidR="00C104C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C14EB5"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Sen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erkak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kishi uchun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) deganingizda,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r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atkich barmo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ingiz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lan</w:t>
      </w:r>
      <w:r w:rsidR="00D768B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x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>uddi biror sha</w:t>
      </w:r>
      <w:r w:rsidR="00633E6B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>s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>rsatgandek</w:t>
      </w:r>
      <w:r w:rsidR="00D768B9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arshi tarafga ishora qiling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Shuningdek</w:t>
      </w:r>
      <w:r w:rsidR="002425C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أَنْتُمْ</w:t>
      </w:r>
      <w:r w:rsidR="00D768B9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C14EB5"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Sizla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r) deganingizda, 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rt barmogingiz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>y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osh barmoqdan tashqari 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archa 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barmo</w:t>
      </w:r>
      <w:r w:rsidR="002425CA" w:rsidRPr="00EB0975">
        <w:rPr>
          <w:rFonts w:ascii="Times New Roman" w:hAnsi="Times New Roman" w:cs="Times New Roman"/>
          <w:sz w:val="28"/>
          <w:szCs w:val="28"/>
          <w:lang w:val="en-IN"/>
        </w:rPr>
        <w:t>qlar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ngiz) </w:t>
      </w:r>
      <w:r w:rsidR="009F2A6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ilan 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>qarshi t</w:t>
      </w:r>
      <w:r w:rsidR="009F2A65" w:rsidRPr="00EB0975">
        <w:rPr>
          <w:rFonts w:ascii="Times New Roman" w:hAnsi="Times New Roman" w:cs="Times New Roman"/>
          <w:sz w:val="28"/>
          <w:szCs w:val="28"/>
          <w:lang w:val="en-IN"/>
        </w:rPr>
        <w:t>omon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ga ishora </w:t>
      </w:r>
      <w:r w:rsidR="00676376" w:rsidRPr="00EB0975">
        <w:rPr>
          <w:rFonts w:ascii="Times New Roman" w:hAnsi="Times New Roman" w:cs="Times New Roman"/>
          <w:sz w:val="28"/>
          <w:szCs w:val="28"/>
          <w:lang w:val="en-IN"/>
        </w:rPr>
        <w:t>et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>ing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835CA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Sinf muhitida </w:t>
      </w:r>
      <w:r w:rsidR="008D3DB0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qituvchi</w:t>
      </w:r>
      <w:r w:rsidR="008D3DB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talabalarga, talabalar es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D3DB0" w:rsidRPr="00EB0975">
        <w:rPr>
          <w:rFonts w:ascii="Times New Roman" w:hAnsi="Times New Roman" w:cs="Times New Roman"/>
          <w:sz w:val="28"/>
          <w:szCs w:val="28"/>
          <w:lang w:val="en-IN"/>
        </w:rPr>
        <w:t>qituvchiga</w:t>
      </w:r>
      <w:r w:rsidR="0067637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D3DB0" w:rsidRPr="00EB0975">
        <w:rPr>
          <w:rFonts w:ascii="Times New Roman" w:hAnsi="Times New Roman" w:cs="Times New Roman"/>
          <w:sz w:val="28"/>
          <w:szCs w:val="28"/>
          <w:lang w:val="en-IN"/>
        </w:rPr>
        <w:t>ishora qilishsin</w:t>
      </w:r>
      <w:r w:rsidR="00C14EB5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C45033" w:rsidRPr="00EB0975" w:rsidRDefault="00C45033" w:rsidP="00C45033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1F7C0C" w:rsidRPr="00EB0975" w:rsidRDefault="00DF3B9B" w:rsidP="00ED5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lastRenderedPageBreak/>
        <w:t>أَنَا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Me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 deganingizda,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tkich barmo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ngiz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la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zingizga 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>ishora qilin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نَحْنُ</w:t>
      </w:r>
      <w:r w:rsidR="00EE1BB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(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Bizla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 deganingizda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es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, 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t barmogingiz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la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zingizga 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shora </w:t>
      </w:r>
      <w:r w:rsidR="00ED5C68" w:rsidRPr="00EB0975">
        <w:rPr>
          <w:rFonts w:ascii="Times New Roman" w:hAnsi="Times New Roman" w:cs="Times New Roman"/>
          <w:sz w:val="28"/>
          <w:szCs w:val="28"/>
          <w:lang w:val="en-IN"/>
        </w:rPr>
        <w:t>et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>in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>Sinf muhiti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492676" w:rsidRPr="00EB0975">
        <w:rPr>
          <w:rFonts w:ascii="Times New Roman" w:hAnsi="Times New Roman" w:cs="Times New Roman"/>
          <w:sz w:val="28"/>
          <w:szCs w:val="28"/>
          <w:lang w:val="en-IN"/>
        </w:rPr>
        <w:t>qituvhi talabalar bilan birga yuqoridagi kabi harakat qilsin.</w:t>
      </w:r>
    </w:p>
    <w:p w:rsidR="00DF3B9B" w:rsidRPr="00EB0975" w:rsidRDefault="00DF3B9B" w:rsidP="00DF3B9B">
      <w:pPr>
        <w:pStyle w:val="ListParagraph"/>
        <w:rPr>
          <w:rFonts w:ascii="Times New Roman" w:hAnsi="Times New Roman" w:cs="Times New Roman"/>
          <w:sz w:val="28"/>
          <w:szCs w:val="28"/>
          <w:lang w:val="en-IN" w:bidi="ur-PK"/>
        </w:rPr>
      </w:pPr>
    </w:p>
    <w:tbl>
      <w:tblPr>
        <w:tblpPr w:leftFromText="180" w:rightFromText="180" w:vertAnchor="text" w:horzAnchor="margin" w:tblpXSpec="center" w:tblpY="153"/>
        <w:tblOverlap w:val="never"/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3"/>
        <w:gridCol w:w="720"/>
        <w:gridCol w:w="990"/>
        <w:gridCol w:w="720"/>
        <w:gridCol w:w="1157"/>
      </w:tblGrid>
      <w:tr w:rsidR="00DF3B9B" w:rsidRPr="00EB0975" w:rsidTr="00DF3B9B">
        <w:trPr>
          <w:trHeight w:val="387"/>
          <w:jc w:val="center"/>
        </w:trPr>
        <w:tc>
          <w:tcPr>
            <w:tcW w:w="5793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115" w:type="dxa"/>
              <w:right w:w="115" w:type="dxa"/>
            </w:tcMar>
          </w:tcPr>
          <w:p w:rsidR="00DF3B9B" w:rsidRPr="00EB0975" w:rsidRDefault="00DF3B9B" w:rsidP="00DF3B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  <w:p w:rsidR="00DF3B9B" w:rsidRPr="00EB0975" w:rsidRDefault="00DF3B9B" w:rsidP="004C0329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Mashq</w:t>
            </w:r>
            <w:r w:rsidR="00665B9A"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qa doir k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ʹ</w:t>
            </w:r>
            <w:r w:rsidR="00665B9A"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rsatmalar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:</w:t>
            </w:r>
            <w:r w:rsidR="005637A4"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 xml:space="preserve"> </w:t>
            </w:r>
            <w:r w:rsidR="001F53FF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vval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shbu 6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zni </w:t>
            </w:r>
            <w:r w:rsidR="00EE1BBE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3 marta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arjimasi bilan qayta</w:t>
            </w:r>
            <w:r w:rsidR="00297B2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</w:t>
            </w:r>
            <w:r w:rsidR="007344A3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</w:t>
            </w:r>
            <w:r w:rsidR="00297B2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 y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="00297B2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i ishora qilgan holda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هُوَ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u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,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هُمْ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ula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,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ْتَ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sen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, 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ْتُمْ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sizla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,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men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,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حْنُ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zlar</w:t>
            </w:r>
            <w:r w:rsidR="00297B2D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, deb ayting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. </w:t>
            </w:r>
            <w:r w:rsidR="00DF4C0B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S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="00DF4C0B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ng tarjimasiz qaytaring, </w:t>
            </w:r>
            <w:r w:rsidR="00734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ishora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bilan 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rsatish orqali ma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no tushunib olinaveradi. Faqat </w:t>
            </w:r>
            <w:r w:rsidR="004C0329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rab tilida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هُوَ،   هُمْ،   أَنْتَ،   أَنْتُمْ،   أَنَا،   نَحْنُ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, de</w:t>
            </w:r>
            <w:r w:rsidR="003C1B05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b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 ayting</w:t>
            </w:r>
            <w:r w:rsidR="003C1B05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. </w:t>
            </w:r>
            <w:r w:rsidR="00734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Bu 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“</w:t>
            </w:r>
            <w:r w:rsidR="00734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TPI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”</w:t>
            </w:r>
            <w:r w:rsidR="00734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 us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ul</w:t>
            </w:r>
            <w:r w:rsidR="00734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i</w:t>
            </w:r>
            <w:r w:rsidR="003C1B05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ni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 q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ʹ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llanishning</w:t>
            </w:r>
            <w:r w:rsidR="00734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 foydalaridan biri</w:t>
            </w:r>
            <w:r w:rsidR="00424D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dir</w:t>
            </w:r>
            <w:r w:rsidR="00734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.</w:t>
            </w:r>
          </w:p>
          <w:p w:rsidR="00DF3B9B" w:rsidRPr="00EB0975" w:rsidRDefault="00B85D4C" w:rsidP="00DF3B9B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S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zlarni tarjima qilmagan holda yuqoridagi kabi uslubda davom eting.</w:t>
            </w:r>
            <w:r w:rsidR="00DA12C8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Faqatgina 5 daqiqa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“</w:t>
            </w:r>
            <w:r w:rsidR="00582CCB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TPI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”</w:t>
            </w:r>
            <w:r w:rsidR="00582CCB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us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ulidan foydalanib qilingan </w:t>
            </w:r>
            <w:r w:rsidR="00582CCB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ashq bu s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="00582CCB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zlarni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yod olishni</w:t>
            </w:r>
            <w:r w:rsidR="00582CCB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nihoyatda osonlashtiradi. </w:t>
            </w:r>
          </w:p>
          <w:p w:rsidR="00DF3B9B" w:rsidRPr="00EB0975" w:rsidRDefault="00D84714" w:rsidP="00D84714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Hozircha</w:t>
            </w:r>
            <w:r w:rsidR="00272608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turli terminlarni 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(birlik, 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lik, shaxs)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yod olishga 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ahamiyat bermang. Faqat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ushbu 6 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s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z</w:t>
            </w:r>
            <w:r w:rsidR="00B27141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ga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va ularning 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a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nosi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ga e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tibor </w:t>
            </w:r>
            <w:r w:rsidR="00E721D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qarating.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3B9B" w:rsidRPr="00EB0975" w:rsidRDefault="00CA12D9" w:rsidP="004C0329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 xml:space="preserve">Ayrim </w:t>
            </w:r>
            <w:r w:rsidR="004C0329"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o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lmoshlar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3B9B" w:rsidRPr="00EB0975" w:rsidRDefault="00DE627F" w:rsidP="00DF3B9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Son</w:t>
            </w: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B9B" w:rsidRPr="00EB0975" w:rsidRDefault="00DF3B9B" w:rsidP="00DF3B9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Shaxs</w:t>
            </w:r>
          </w:p>
        </w:tc>
      </w:tr>
      <w:tr w:rsidR="00DF3B9B" w:rsidRPr="00EB0975" w:rsidTr="00DF3B9B">
        <w:trPr>
          <w:trHeight w:val="23"/>
          <w:jc w:val="center"/>
        </w:trPr>
        <w:tc>
          <w:tcPr>
            <w:tcW w:w="5793" w:type="dxa"/>
            <w:vMerge/>
            <w:tcBorders>
              <w:left w:val="double" w:sz="4" w:space="0" w:color="auto"/>
            </w:tcBorders>
            <w:tcMar>
              <w:left w:w="115" w:type="dxa"/>
              <w:right w:w="115" w:type="dxa"/>
            </w:tcMar>
          </w:tcPr>
          <w:p w:rsidR="00DF3B9B" w:rsidRPr="00EB0975" w:rsidRDefault="00DF3B9B" w:rsidP="00DF3B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720" w:type="dxa"/>
            <w:tcBorders>
              <w:bottom w:val="dotted" w:sz="4" w:space="0" w:color="auto"/>
              <w:right w:val="nil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DF3B9B" w:rsidRPr="00EB0975" w:rsidRDefault="00216614" w:rsidP="00DF3B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هُوَ</w:t>
            </w:r>
            <w:r w:rsidR="00DF3B9B" w:rsidRPr="00EB097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IN"/>
              </w:rPr>
              <w:t>481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Birlik</w:t>
            </w:r>
          </w:p>
        </w:tc>
        <w:tc>
          <w:tcPr>
            <w:tcW w:w="1157" w:type="dxa"/>
            <w:vMerge w:val="restart"/>
            <w:tcBorders>
              <w:right w:val="double" w:sz="4" w:space="0" w:color="auto"/>
            </w:tcBorders>
            <w:vAlign w:val="center"/>
          </w:tcPr>
          <w:p w:rsidR="00494AD4" w:rsidRPr="00EB0975" w:rsidRDefault="00494AD4" w:rsidP="00DF3B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901072" w:rsidRPr="00EB0975" w:rsidRDefault="00494AD4" w:rsidP="00A44B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3 - shaxs</w:t>
            </w:r>
          </w:p>
        </w:tc>
      </w:tr>
      <w:tr w:rsidR="00DF3B9B" w:rsidRPr="00EB0975" w:rsidTr="00DF3B9B">
        <w:trPr>
          <w:trHeight w:val="23"/>
          <w:jc w:val="center"/>
        </w:trPr>
        <w:tc>
          <w:tcPr>
            <w:tcW w:w="5793" w:type="dxa"/>
            <w:vMerge/>
            <w:tcBorders>
              <w:left w:val="double" w:sz="4" w:space="0" w:color="auto"/>
            </w:tcBorders>
            <w:tcMar>
              <w:left w:w="115" w:type="dxa"/>
              <w:right w:w="115" w:type="dxa"/>
            </w:tcMar>
          </w:tcPr>
          <w:p w:rsidR="00DF3B9B" w:rsidRPr="00EB0975" w:rsidRDefault="00DF3B9B" w:rsidP="00DF3B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DF3B9B" w:rsidRPr="00EB0975" w:rsidRDefault="00216614" w:rsidP="00DF3B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هُمْ</w:t>
            </w:r>
            <w:r w:rsidR="00DF3B9B" w:rsidRPr="00EB097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IN"/>
              </w:rPr>
              <w:t>444</w:t>
            </w:r>
          </w:p>
        </w:tc>
        <w:tc>
          <w:tcPr>
            <w:tcW w:w="7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plik</w:t>
            </w:r>
          </w:p>
        </w:tc>
        <w:tc>
          <w:tcPr>
            <w:tcW w:w="11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</w:tc>
      </w:tr>
      <w:tr w:rsidR="00DF3B9B" w:rsidRPr="00EB0975" w:rsidTr="00DF3B9B">
        <w:trPr>
          <w:trHeight w:val="23"/>
          <w:jc w:val="center"/>
        </w:trPr>
        <w:tc>
          <w:tcPr>
            <w:tcW w:w="5793" w:type="dxa"/>
            <w:vMerge/>
            <w:tcBorders>
              <w:left w:val="double" w:sz="4" w:space="0" w:color="auto"/>
            </w:tcBorders>
            <w:tcMar>
              <w:left w:w="115" w:type="dxa"/>
              <w:right w:w="115" w:type="dxa"/>
            </w:tcMar>
          </w:tcPr>
          <w:p w:rsidR="00DF3B9B" w:rsidRPr="00EB0975" w:rsidRDefault="00DF3B9B" w:rsidP="00DF3B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DF3B9B" w:rsidRPr="00EB0975" w:rsidRDefault="00216614" w:rsidP="00DF3B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ْتَ</w:t>
            </w:r>
            <w:r w:rsidR="00DF3B9B" w:rsidRPr="00EB097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IN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Birlik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494AD4" w:rsidRPr="00EB0975" w:rsidRDefault="00494AD4" w:rsidP="00DF3B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2 - shaxs</w:t>
            </w:r>
          </w:p>
          <w:p w:rsidR="00901072" w:rsidRPr="00EB0975" w:rsidRDefault="00901072" w:rsidP="005637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</w:tc>
      </w:tr>
      <w:tr w:rsidR="00DF3B9B" w:rsidRPr="00EB0975" w:rsidTr="00DF3B9B">
        <w:trPr>
          <w:trHeight w:val="23"/>
          <w:jc w:val="center"/>
        </w:trPr>
        <w:tc>
          <w:tcPr>
            <w:tcW w:w="5793" w:type="dxa"/>
            <w:vMerge/>
            <w:tcBorders>
              <w:left w:val="double" w:sz="4" w:space="0" w:color="auto"/>
            </w:tcBorders>
            <w:tcMar>
              <w:left w:w="115" w:type="dxa"/>
              <w:right w:w="115" w:type="dxa"/>
            </w:tcMar>
          </w:tcPr>
          <w:p w:rsidR="00DF3B9B" w:rsidRPr="00EB0975" w:rsidRDefault="00DF3B9B" w:rsidP="00DF3B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DF3B9B" w:rsidRPr="00EB0975" w:rsidRDefault="00216614" w:rsidP="00DF3B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ْتُمْ</w:t>
            </w:r>
            <w:r w:rsidR="00DF3B9B" w:rsidRPr="00EB097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IN"/>
              </w:rPr>
              <w:t>135</w:t>
            </w:r>
          </w:p>
        </w:tc>
        <w:tc>
          <w:tcPr>
            <w:tcW w:w="7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3B9B" w:rsidRPr="00EB0975" w:rsidRDefault="00CA12D9" w:rsidP="00DF3B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plik</w:t>
            </w:r>
          </w:p>
        </w:tc>
        <w:tc>
          <w:tcPr>
            <w:tcW w:w="11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</w:tc>
      </w:tr>
      <w:tr w:rsidR="00DF3B9B" w:rsidRPr="00EB0975" w:rsidTr="00DF3B9B">
        <w:trPr>
          <w:trHeight w:val="23"/>
          <w:jc w:val="center"/>
        </w:trPr>
        <w:tc>
          <w:tcPr>
            <w:tcW w:w="5793" w:type="dxa"/>
            <w:vMerge/>
            <w:tcBorders>
              <w:left w:val="double" w:sz="4" w:space="0" w:color="auto"/>
            </w:tcBorders>
            <w:tcMar>
              <w:left w:w="115" w:type="dxa"/>
              <w:right w:w="115" w:type="dxa"/>
            </w:tcMar>
          </w:tcPr>
          <w:p w:rsidR="00DF3B9B" w:rsidRPr="00EB0975" w:rsidRDefault="00DF3B9B" w:rsidP="00DF3B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DF3B9B" w:rsidRPr="00EB0975" w:rsidRDefault="00216614" w:rsidP="00DF3B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َا</w:t>
            </w:r>
            <w:r w:rsidR="00DF3B9B" w:rsidRPr="00EB097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IN"/>
              </w:rPr>
              <w:t>68</w:t>
            </w:r>
          </w:p>
        </w:tc>
        <w:tc>
          <w:tcPr>
            <w:tcW w:w="7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F3B9B" w:rsidRPr="00EB0975" w:rsidRDefault="00CA12D9" w:rsidP="00DF3B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Birlik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901072" w:rsidRPr="00EB0975" w:rsidRDefault="00494AD4" w:rsidP="00A44B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1 - shaxs</w:t>
            </w:r>
          </w:p>
        </w:tc>
      </w:tr>
      <w:tr w:rsidR="00DF3B9B" w:rsidRPr="00EB0975" w:rsidTr="00DF3B9B">
        <w:trPr>
          <w:trHeight w:val="23"/>
          <w:jc w:val="center"/>
        </w:trPr>
        <w:tc>
          <w:tcPr>
            <w:tcW w:w="5793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5" w:type="dxa"/>
              <w:right w:w="115" w:type="dxa"/>
            </w:tcMar>
          </w:tcPr>
          <w:p w:rsidR="00DF3B9B" w:rsidRPr="00EB0975" w:rsidRDefault="00DF3B9B" w:rsidP="00DF3B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lar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DF3B9B" w:rsidRPr="00EB0975" w:rsidRDefault="00216614" w:rsidP="00DF3B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حْنُ</w:t>
            </w:r>
            <w:r w:rsidR="00DF3B9B" w:rsidRPr="00EB097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IN"/>
              </w:rPr>
              <w:t>86</w:t>
            </w:r>
          </w:p>
        </w:tc>
        <w:tc>
          <w:tcPr>
            <w:tcW w:w="7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F3B9B" w:rsidRPr="00EB0975" w:rsidRDefault="00CA12D9" w:rsidP="00DF3B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plik</w:t>
            </w:r>
          </w:p>
        </w:tc>
        <w:tc>
          <w:tcPr>
            <w:tcW w:w="11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3B9B" w:rsidRPr="00EB0975" w:rsidRDefault="00DF3B9B" w:rsidP="00DF3B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</w:tc>
      </w:tr>
    </w:tbl>
    <w:p w:rsidR="00972048" w:rsidRPr="00EB0975" w:rsidRDefault="00972048" w:rsidP="00DF3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972048" w:rsidRPr="00EB0975" w:rsidRDefault="00972048">
      <w:pPr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br w:type="page"/>
      </w:r>
    </w:p>
    <w:p w:rsidR="00972048" w:rsidRPr="00EB0975" w:rsidRDefault="00972048" w:rsidP="00B2714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1-</w:t>
      </w:r>
      <w:r w:rsidR="00B27141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dars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: Kirish</w:t>
      </w:r>
    </w:p>
    <w:p w:rsidR="00972048" w:rsidRPr="00EB0975" w:rsidRDefault="007B6C60" w:rsidP="007B6C60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s</w:t>
      </w:r>
      <w:r w:rsidR="00972048" w:rsidRPr="00EB0975">
        <w:rPr>
          <w:rFonts w:ascii="Times New Roman" w:hAnsi="Times New Roman" w:cs="Times New Roman"/>
          <w:sz w:val="28"/>
          <w:szCs w:val="28"/>
          <w:lang w:bidi="ur-PK"/>
        </w:rPr>
        <w:t>avol: 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72048" w:rsidRPr="00EB0975">
        <w:rPr>
          <w:rFonts w:ascii="Times New Roman" w:hAnsi="Times New Roman" w:cs="Times New Roman"/>
          <w:sz w:val="28"/>
          <w:szCs w:val="28"/>
          <w:lang w:bidi="ur-PK"/>
        </w:rPr>
        <w:t>onda nechta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72048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 va </w:t>
      </w:r>
      <w:r w:rsidR="00173519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17351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ak </w:t>
      </w:r>
      <w:r w:rsidR="00972048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bor?  </w:t>
      </w:r>
    </w:p>
    <w:p w:rsidR="00972048" w:rsidRPr="00EB0975" w:rsidRDefault="00216614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972048" w:rsidRPr="00EB0975" w:rsidRDefault="00972048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972048" w:rsidRPr="00EB0975" w:rsidRDefault="007B6C60" w:rsidP="007B6C60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-s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avol: Ushbu kursning maqsadi nima?</w:t>
      </w:r>
    </w:p>
    <w:p w:rsidR="00972048" w:rsidRPr="00EB0975" w:rsidRDefault="00216614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972048" w:rsidRPr="00EB0975" w:rsidRDefault="00972048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972048" w:rsidRPr="00EB0975" w:rsidRDefault="007B6C60" w:rsidP="00D8296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3-</w:t>
      </w:r>
      <w:r w:rsidR="00D8296C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vol: Ushbu kursni namozdagi </w:t>
      </w:r>
      <w:r w:rsidR="00D8296C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abcha </w:t>
      </w:r>
      <w:r w:rsidR="00D8296C" w:rsidRPr="00EB0975">
        <w:rPr>
          <w:rFonts w:ascii="Times New Roman" w:hAnsi="Times New Roman" w:cs="Times New Roman"/>
          <w:sz w:val="28"/>
          <w:szCs w:val="28"/>
          <w:lang w:bidi="ur-PK"/>
        </w:rPr>
        <w:t>kalima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ar tahlili bilan boshlashning qanday foydalari bor? </w:t>
      </w:r>
    </w:p>
    <w:p w:rsidR="00972048" w:rsidRPr="00EB0975" w:rsidRDefault="00216614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972048" w:rsidRPr="00EB0975" w:rsidRDefault="00972048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972048" w:rsidRPr="00EB0975" w:rsidRDefault="00005BDC" w:rsidP="00005BD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-savol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: Ushbu kursda grammatikada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ko</w:t>
      </w:r>
      <w:r w:rsidR="00113AD2" w:rsidRPr="00EB0975">
        <w:rPr>
          <w:rFonts w:ascii="Times New Roman" w:hAnsi="Times New Roman" w:cs="Times New Roman"/>
          <w:sz w:val="28"/>
          <w:szCs w:val="28"/>
          <w:lang w:bidi="ur-PK"/>
        </w:rPr>
        <w:t>ʹra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lug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atga k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proq diqqat qaratilgan! Nimaga?</w:t>
      </w:r>
    </w:p>
    <w:p w:rsidR="00972048" w:rsidRPr="00EB0975" w:rsidRDefault="00216614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972048" w:rsidRPr="00EB0975" w:rsidRDefault="00972048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972048" w:rsidRPr="00EB0975" w:rsidRDefault="00113AD2" w:rsidP="00113AD2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-s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avol</w:t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: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Ushbu kursda ur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u 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qish va tinglashga berilganmi yoki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216614" w:rsidRPr="00EB0975">
        <w:rPr>
          <w:rFonts w:ascii="Times New Roman" w:hAnsi="Times New Roman" w:cs="Times New Roman"/>
          <w:sz w:val="28"/>
          <w:szCs w:val="28"/>
          <w:lang w:bidi="ur-PK"/>
        </w:rPr>
        <w:t>rab tilida yozish va gapirishgami? Nimaga?</w:t>
      </w:r>
    </w:p>
    <w:p w:rsidR="003267D6" w:rsidRPr="00EB0975" w:rsidRDefault="00216614" w:rsidP="0097204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3267D6" w:rsidRPr="00EB0975" w:rsidRDefault="00216614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br w:type="page"/>
      </w:r>
    </w:p>
    <w:p w:rsidR="003267D6" w:rsidRPr="00EB0975" w:rsidRDefault="00216614" w:rsidP="00E3306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lastRenderedPageBreak/>
        <w:t>1-</w:t>
      </w:r>
      <w:r w:rsidR="00E33063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d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ars bo</w:t>
      </w:r>
      <w:r w:rsidR="00692F02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yicha</w:t>
      </w:r>
      <w:r w:rsidR="00E33063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grammatika</w:t>
      </w:r>
      <w:r w:rsidR="00E33063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ga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oid savollar</w:t>
      </w:r>
    </w:p>
    <w:p w:rsidR="003267D6" w:rsidRPr="00EB0975" w:rsidRDefault="00E33063" w:rsidP="004F611C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1</w:t>
      </w:r>
      <w:r w:rsidR="00D902E8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-sa</w:t>
      </w:r>
      <w:r w:rsidR="00F44973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v</w:t>
      </w:r>
      <w:r w:rsidR="00BB3F67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ol</w:t>
      </w:r>
      <w:r w:rsidR="00216614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: B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sh kataklarni </w:t>
      </w:r>
      <w:r w:rsidR="003267D6" w:rsidRPr="00EB0975">
        <w:rPr>
          <w:rFonts w:ascii="Times New Roman" w:hAnsi="Times New Roman" w:cs="Times New Roman"/>
          <w:bCs/>
          <w:color w:val="000000"/>
          <w:sz w:val="28"/>
          <w:szCs w:val="28"/>
          <w:rtl/>
          <w:lang w:bidi="ur-PK"/>
        </w:rPr>
        <w:t>هُوَ، هُمْ، أَنْتَ، أَنْتُم، أنَا، نَحْنُ</w:t>
      </w:r>
      <w:r w:rsidR="00216614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 xml:space="preserve"> so</w:t>
      </w:r>
      <w:r w:rsidR="00692F02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>zlari</w:t>
      </w:r>
      <w:r w:rsidR="00BB3F67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>nin</w:t>
      </w:r>
      <w:r w:rsidR="004F611C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>g</w:t>
      </w:r>
      <w:r w:rsidR="00216614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 xml:space="preserve"> har birini 3 martadan yozgan holda to</w:t>
      </w:r>
      <w:r w:rsidR="00692F02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>ʹ</w:t>
      </w:r>
      <w:r w:rsidR="00216614" w:rsidRPr="00EB0975">
        <w:rPr>
          <w:rFonts w:ascii="Times New Roman" w:hAnsi="Times New Roman" w:cs="Times New Roman"/>
          <w:bCs/>
          <w:color w:val="000000"/>
          <w:sz w:val="28"/>
          <w:szCs w:val="28"/>
          <w:lang w:bidi="ur-PK"/>
        </w:rPr>
        <w:t>ldiring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89"/>
        <w:gridCol w:w="1789"/>
        <w:gridCol w:w="1123"/>
        <w:gridCol w:w="1866"/>
        <w:gridCol w:w="715"/>
      </w:tblGrid>
      <w:tr w:rsidR="003267D6" w:rsidRPr="00EB0975" w:rsidTr="004D2107">
        <w:trPr>
          <w:jc w:val="center"/>
        </w:trPr>
        <w:tc>
          <w:tcPr>
            <w:tcW w:w="5368" w:type="dxa"/>
            <w:gridSpan w:val="3"/>
            <w:tcBorders>
              <w:bottom w:val="single" w:sz="4" w:space="0" w:color="auto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3267D6" w:rsidRPr="00EB0975" w:rsidRDefault="00B061A4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Tarjima</w:t>
            </w:r>
          </w:p>
        </w:tc>
        <w:tc>
          <w:tcPr>
            <w:tcW w:w="1866" w:type="dxa"/>
            <w:vAlign w:val="center"/>
          </w:tcPr>
          <w:p w:rsidR="003267D6" w:rsidRPr="00EB0975" w:rsidRDefault="003267D6" w:rsidP="006149B2">
            <w:pPr>
              <w:bidi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733D2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</w:t>
            </w:r>
          </w:p>
        </w:tc>
        <w:tc>
          <w:tcPr>
            <w:tcW w:w="715" w:type="dxa"/>
            <w:vAlign w:val="center"/>
          </w:tcPr>
          <w:p w:rsidR="003267D6" w:rsidRPr="00EB0975" w:rsidRDefault="00B061A4" w:rsidP="004D2107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xs</w:t>
            </w:r>
          </w:p>
        </w:tc>
      </w:tr>
      <w:tr w:rsidR="003267D6" w:rsidRPr="00EB0975" w:rsidTr="004D2107">
        <w:trPr>
          <w:trHeight w:val="23"/>
          <w:jc w:val="center"/>
        </w:trPr>
        <w:tc>
          <w:tcPr>
            <w:tcW w:w="1790" w:type="dxa"/>
            <w:tcBorders>
              <w:bottom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7D6" w:rsidRPr="00EB0975" w:rsidRDefault="00BC6732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</w:t>
            </w:r>
          </w:p>
        </w:tc>
        <w:tc>
          <w:tcPr>
            <w:tcW w:w="1866" w:type="dxa"/>
            <w:tcBorders>
              <w:bottom w:val="dotted" w:sz="4" w:space="0" w:color="auto"/>
            </w:tcBorders>
            <w:vAlign w:val="center"/>
          </w:tcPr>
          <w:p w:rsidR="003267D6" w:rsidRPr="00EB0975" w:rsidRDefault="00B061A4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6149B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715" w:type="dxa"/>
            <w:vMerge w:val="restart"/>
            <w:vAlign w:val="center"/>
          </w:tcPr>
          <w:p w:rsidR="003267D6" w:rsidRPr="00EB0975" w:rsidRDefault="00BC6732" w:rsidP="004D2107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3267D6" w:rsidRPr="00EB0975" w:rsidTr="004D2107">
        <w:trPr>
          <w:trHeight w:val="23"/>
          <w:jc w:val="center"/>
        </w:trPr>
        <w:tc>
          <w:tcPr>
            <w:tcW w:w="1790" w:type="dxa"/>
            <w:tcBorders>
              <w:top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7D6" w:rsidRPr="00EB0975" w:rsidRDefault="00BC6732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</w:t>
            </w:r>
          </w:p>
        </w:tc>
        <w:tc>
          <w:tcPr>
            <w:tcW w:w="1866" w:type="dxa"/>
            <w:tcBorders>
              <w:top w:val="dotted" w:sz="4" w:space="0" w:color="auto"/>
            </w:tcBorders>
            <w:vAlign w:val="center"/>
          </w:tcPr>
          <w:p w:rsidR="003267D6" w:rsidRPr="00EB0975" w:rsidRDefault="00367FD5" w:rsidP="00ED0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</w:t>
            </w:r>
            <w:r w:rsidR="006149B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715" w:type="dxa"/>
            <w:vMerge/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67D6" w:rsidRPr="00EB0975" w:rsidTr="004D2107">
        <w:trPr>
          <w:trHeight w:val="23"/>
          <w:jc w:val="center"/>
        </w:trPr>
        <w:tc>
          <w:tcPr>
            <w:tcW w:w="1790" w:type="dxa"/>
            <w:tcBorders>
              <w:bottom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7D6" w:rsidRPr="00EB0975" w:rsidRDefault="00BC6732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</w:t>
            </w:r>
          </w:p>
        </w:tc>
        <w:tc>
          <w:tcPr>
            <w:tcW w:w="1866" w:type="dxa"/>
            <w:tcBorders>
              <w:bottom w:val="dotted" w:sz="4" w:space="0" w:color="auto"/>
            </w:tcBorders>
            <w:vAlign w:val="center"/>
          </w:tcPr>
          <w:p w:rsidR="003267D6" w:rsidRPr="00EB0975" w:rsidRDefault="00B061A4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6149B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715" w:type="dxa"/>
            <w:vMerge w:val="restart"/>
            <w:vAlign w:val="center"/>
          </w:tcPr>
          <w:p w:rsidR="003267D6" w:rsidRPr="00EB0975" w:rsidRDefault="00BC6732" w:rsidP="004D2107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3267D6" w:rsidRPr="00EB0975" w:rsidTr="004D2107">
        <w:trPr>
          <w:trHeight w:val="23"/>
          <w:jc w:val="center"/>
        </w:trPr>
        <w:tc>
          <w:tcPr>
            <w:tcW w:w="1790" w:type="dxa"/>
            <w:tcBorders>
              <w:top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7D6" w:rsidRPr="00EB0975" w:rsidRDefault="00BC6732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izlar</w:t>
            </w:r>
          </w:p>
        </w:tc>
        <w:tc>
          <w:tcPr>
            <w:tcW w:w="1866" w:type="dxa"/>
            <w:tcBorders>
              <w:top w:val="dotted" w:sz="4" w:space="0" w:color="auto"/>
            </w:tcBorders>
            <w:vAlign w:val="center"/>
          </w:tcPr>
          <w:p w:rsidR="003267D6" w:rsidRPr="00EB0975" w:rsidRDefault="00367FD5" w:rsidP="00ED09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</w:t>
            </w:r>
            <w:r w:rsidR="006149B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715" w:type="dxa"/>
            <w:vMerge/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67D6" w:rsidRPr="00EB0975" w:rsidTr="004D2107">
        <w:trPr>
          <w:trHeight w:val="23"/>
          <w:jc w:val="center"/>
        </w:trPr>
        <w:tc>
          <w:tcPr>
            <w:tcW w:w="1790" w:type="dxa"/>
            <w:tcBorders>
              <w:bottom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7D6" w:rsidRPr="00EB0975" w:rsidRDefault="00BC6732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</w:t>
            </w:r>
          </w:p>
        </w:tc>
        <w:tc>
          <w:tcPr>
            <w:tcW w:w="1866" w:type="dxa"/>
            <w:tcBorders>
              <w:bottom w:val="dotted" w:sz="4" w:space="0" w:color="auto"/>
            </w:tcBorders>
            <w:vAlign w:val="center"/>
          </w:tcPr>
          <w:p w:rsidR="003267D6" w:rsidRPr="00EB0975" w:rsidRDefault="00B061A4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6149B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715" w:type="dxa"/>
            <w:vMerge w:val="restart"/>
            <w:vAlign w:val="center"/>
          </w:tcPr>
          <w:p w:rsidR="00733D2B" w:rsidRPr="00EB0975" w:rsidRDefault="00B061A4" w:rsidP="00BC6732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3267D6" w:rsidRPr="00EB0975" w:rsidRDefault="003267D6" w:rsidP="00BC6732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3267D6" w:rsidRPr="00EB0975" w:rsidTr="004D2107">
        <w:trPr>
          <w:trHeight w:val="23"/>
          <w:jc w:val="center"/>
        </w:trPr>
        <w:tc>
          <w:tcPr>
            <w:tcW w:w="1790" w:type="dxa"/>
            <w:tcBorders>
              <w:top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nil"/>
            </w:tcBorders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7D6" w:rsidRPr="00EB0975" w:rsidRDefault="00BC6732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</w:t>
            </w:r>
          </w:p>
        </w:tc>
        <w:tc>
          <w:tcPr>
            <w:tcW w:w="1866" w:type="dxa"/>
            <w:tcBorders>
              <w:top w:val="dotted" w:sz="4" w:space="0" w:color="auto"/>
            </w:tcBorders>
            <w:vAlign w:val="center"/>
          </w:tcPr>
          <w:p w:rsidR="003267D6" w:rsidRPr="00EB0975" w:rsidRDefault="00367FD5" w:rsidP="00C76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.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B061A4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kil</w:t>
            </w:r>
            <w:r w:rsidR="00C76F89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715" w:type="dxa"/>
            <w:vMerge/>
            <w:vAlign w:val="center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3267D6" w:rsidRPr="00EB0975" w:rsidRDefault="003267D6" w:rsidP="003267D6">
      <w:pPr>
        <w:ind w:right="905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250"/>
        <w:gridCol w:w="327"/>
        <w:gridCol w:w="1931"/>
        <w:gridCol w:w="2139"/>
      </w:tblGrid>
      <w:tr w:rsidR="003267D6" w:rsidRPr="00EB0975" w:rsidTr="004D2107">
        <w:trPr>
          <w:jc w:val="center"/>
        </w:trPr>
        <w:tc>
          <w:tcPr>
            <w:tcW w:w="4675" w:type="dxa"/>
            <w:gridSpan w:val="2"/>
            <w:tcBorders>
              <w:right w:val="single" w:sz="4" w:space="0" w:color="auto"/>
            </w:tcBorders>
          </w:tcPr>
          <w:p w:rsidR="001A609B" w:rsidRPr="00EB0975" w:rsidRDefault="00090768" w:rsidP="0009076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-savol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: 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</w:t>
            </w:r>
            <w:r w:rsidR="00B05935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</w:t>
            </w:r>
            <w:r w:rsidR="00E8464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ir-biridan 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jratib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sini yozing</w:t>
            </w:r>
            <w:r w:rsidR="00E8464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.</w:t>
            </w:r>
          </w:p>
          <w:p w:rsidR="003267D6" w:rsidRPr="00EB0975" w:rsidRDefault="003267D6" w:rsidP="00B0593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(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E8464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as, </w:t>
            </w:r>
            <w:r w:rsidR="00B05935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n</w:t>
            </w:r>
            <w:r w:rsidR="00E8464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y qilib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7D6" w:rsidRPr="00EB0975" w:rsidRDefault="003267D6" w:rsidP="004D210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070" w:type="dxa"/>
            <w:gridSpan w:val="2"/>
            <w:tcBorders>
              <w:left w:val="single" w:sz="4" w:space="0" w:color="auto"/>
            </w:tcBorders>
          </w:tcPr>
          <w:p w:rsidR="003267D6" w:rsidRPr="00EB0975" w:rsidRDefault="004F611C" w:rsidP="00090768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-sa</w:t>
            </w:r>
            <w:r w:rsidR="0009076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ol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: </w:t>
            </w:r>
            <w:r w:rsidR="00E8464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Quyidagini </w:t>
            </w:r>
            <w:r w:rsidR="0009076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</w:t>
            </w:r>
            <w:r w:rsidR="00B061A4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 tiliga tarjima qiling</w:t>
            </w:r>
            <w:r w:rsidR="003267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.</w:t>
            </w:r>
          </w:p>
        </w:tc>
      </w:tr>
      <w:tr w:rsidR="003267D6" w:rsidRPr="00EB0975" w:rsidTr="004D2107">
        <w:trPr>
          <w:jc w:val="center"/>
        </w:trPr>
        <w:tc>
          <w:tcPr>
            <w:tcW w:w="2425" w:type="dxa"/>
            <w:vAlign w:val="center"/>
          </w:tcPr>
          <w:p w:rsidR="003267D6" w:rsidRPr="00EB0975" w:rsidRDefault="003267D6" w:rsidP="004D2107">
            <w:pPr>
              <w:bidi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فَهُوَ =فَ+ هُوَ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267D6" w:rsidRPr="00EB0975" w:rsidRDefault="00E84646" w:rsidP="001A60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s</w:t>
            </w:r>
            <w:r w:rsidR="00B05935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, 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7D6" w:rsidRPr="00EB0975" w:rsidRDefault="003267D6" w:rsidP="004D210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267D6" w:rsidRPr="00EB0975" w:rsidRDefault="001A609B" w:rsidP="00E8464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hun</w:t>
            </w:r>
            <w:r w:rsidR="00E8464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day qilib</w:t>
            </w:r>
            <w:r w:rsidR="00B05935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,</w:t>
            </w:r>
            <w:r w:rsidR="00E8464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</w:t>
            </w:r>
          </w:p>
        </w:tc>
        <w:tc>
          <w:tcPr>
            <w:tcW w:w="2139" w:type="dxa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3267D6" w:rsidRPr="00EB0975" w:rsidTr="004D2107">
        <w:trPr>
          <w:jc w:val="center"/>
        </w:trPr>
        <w:tc>
          <w:tcPr>
            <w:tcW w:w="2425" w:type="dxa"/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فَأَنْتَ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7D6" w:rsidRPr="00EB0975" w:rsidRDefault="003267D6" w:rsidP="004D210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267D6" w:rsidRPr="00EB0975" w:rsidRDefault="001A609B" w:rsidP="001A609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a sizlar</w:t>
            </w:r>
          </w:p>
        </w:tc>
        <w:tc>
          <w:tcPr>
            <w:tcW w:w="2139" w:type="dxa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3267D6" w:rsidRPr="00EB0975" w:rsidTr="004D2107">
        <w:trPr>
          <w:jc w:val="center"/>
        </w:trPr>
        <w:tc>
          <w:tcPr>
            <w:tcW w:w="2425" w:type="dxa"/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وَهُمْ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7D6" w:rsidRPr="00EB0975" w:rsidRDefault="003267D6" w:rsidP="004D210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267D6" w:rsidRPr="00EB0975" w:rsidRDefault="00E84646" w:rsidP="001A609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s</w:t>
            </w:r>
            <w:r w:rsidR="00B200D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, 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</w:t>
            </w:r>
          </w:p>
        </w:tc>
        <w:tc>
          <w:tcPr>
            <w:tcW w:w="2139" w:type="dxa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3267D6" w:rsidRPr="00EB0975" w:rsidTr="004D2107">
        <w:trPr>
          <w:jc w:val="center"/>
        </w:trPr>
        <w:tc>
          <w:tcPr>
            <w:tcW w:w="2425" w:type="dxa"/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فَأَنَا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7D6" w:rsidRPr="00EB0975" w:rsidRDefault="003267D6" w:rsidP="004D210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267D6" w:rsidRPr="00EB0975" w:rsidRDefault="00B200DE" w:rsidP="001A609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</w:t>
            </w:r>
          </w:p>
        </w:tc>
        <w:tc>
          <w:tcPr>
            <w:tcW w:w="2139" w:type="dxa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3267D6" w:rsidRPr="00EB0975" w:rsidTr="004D2107">
        <w:trPr>
          <w:jc w:val="center"/>
        </w:trPr>
        <w:tc>
          <w:tcPr>
            <w:tcW w:w="2425" w:type="dxa"/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وَنَحْنُ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267D6" w:rsidRPr="00EB0975" w:rsidRDefault="003267D6" w:rsidP="004D210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7D6" w:rsidRPr="00EB0975" w:rsidRDefault="003267D6" w:rsidP="004D2107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267D6" w:rsidRPr="00EB0975" w:rsidRDefault="00E84646" w:rsidP="001A609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s</w:t>
            </w:r>
            <w:r w:rsidR="00B200D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, </w:t>
            </w:r>
            <w:r w:rsidR="001A609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</w:t>
            </w:r>
          </w:p>
        </w:tc>
        <w:tc>
          <w:tcPr>
            <w:tcW w:w="2139" w:type="dxa"/>
          </w:tcPr>
          <w:p w:rsidR="003267D6" w:rsidRPr="00EB0975" w:rsidRDefault="003267D6" w:rsidP="004D21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3267D6" w:rsidRPr="00EB0975" w:rsidRDefault="003267D6" w:rsidP="001A609B">
      <w:pPr>
        <w:ind w:right="905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</w:p>
    <w:p w:rsidR="001A609B" w:rsidRPr="00EB0975" w:rsidRDefault="001A609B">
      <w:pPr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br w:type="page"/>
      </w:r>
    </w:p>
    <w:p w:rsidR="001A609B" w:rsidRPr="00EB0975" w:rsidRDefault="00BB13E0" w:rsidP="003D77B3">
      <w:pPr>
        <w:pBdr>
          <w:bottom w:val="single" w:sz="8" w:space="1" w:color="auto"/>
        </w:pBdr>
        <w:ind w:right="4742"/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C2597" wp14:editId="029B077F">
                <wp:simplePos x="0" y="0"/>
                <wp:positionH relativeFrom="column">
                  <wp:posOffset>3194685</wp:posOffset>
                </wp:positionH>
                <wp:positionV relativeFrom="paragraph">
                  <wp:posOffset>-377825</wp:posOffset>
                </wp:positionV>
                <wp:extent cx="1591310" cy="589280"/>
                <wp:effectExtent l="0" t="0" r="27940" b="20320"/>
                <wp:wrapNone/>
                <wp:docPr id="20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913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A27426" w:rsidRDefault="005A0876" w:rsidP="003B34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Ushbu 2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uz-Cyrl-UZ" w:bidi="ur-PK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darsni ozlashtirganingiz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</w:p>
                          <w:p w:rsidR="005A0876" w:rsidRPr="00A27426" w:rsidRDefault="005A0876" w:rsidP="0007103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>4511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  <w:r w:rsidRPr="001A609B"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 w:rsidRPr="009E0D79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 w:rsidRPr="009E0D79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yang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</w:t>
                            </w:r>
                            <w:r w:rsidRPr="00A27426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l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251.55pt;margin-top:-29.75pt;width:125.3pt;height:46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" strokeweight=".5pt">
                <v:textbox inset="0,0,0,0">
                  <w:txbxContent>
                    <w:p w:rsidR="005A0876" w:rsidRPr="00A27426" w:rsidRDefault="005A0876" w:rsidP="003B341E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Ushbu 2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uz-Cyrl-UZ" w:bidi="ur-PK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darsni ozlashtirganingiz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</w:p>
                    <w:p w:rsidR="005A0876" w:rsidRPr="00A27426" w:rsidRDefault="005A0876" w:rsidP="0007103E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>4511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  <w:r w:rsidRPr="001A609B"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>14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 w:rsidRPr="009E0D79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t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 w:rsidRPr="009E0D79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yangi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</w:t>
                      </w:r>
                      <w:r w:rsidRPr="00A27426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lasiz.</w:t>
                      </w:r>
                    </w:p>
                  </w:txbxContent>
                </v:textbox>
              </v:rect>
            </w:pict>
          </mc:Fallback>
        </mc:AlternateContent>
      </w:r>
      <w:r w:rsidR="001A609B"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 xml:space="preserve">2. FOTIHA SURASI </w:t>
      </w:r>
      <w:r w:rsidR="001A609B" w:rsidRPr="00EB0975">
        <w:rPr>
          <w:rFonts w:ascii="Times New Roman" w:hAnsi="Times New Roman" w:cs="Times New Roman"/>
          <w:sz w:val="28"/>
          <w:szCs w:val="28"/>
          <w:lang w:val="en-IN" w:bidi="ur-PK"/>
        </w:rPr>
        <w:t>(1-3</w:t>
      </w:r>
      <w:r w:rsidR="0007103E" w:rsidRPr="00EB0975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="003D77B3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DC00E5" w:rsidRPr="00EB0975">
        <w:rPr>
          <w:rFonts w:ascii="Times New Roman" w:hAnsi="Times New Roman" w:cs="Times New Roman"/>
          <w:sz w:val="28"/>
          <w:szCs w:val="28"/>
          <w:lang w:val="en-IN" w:bidi="ur-PK"/>
        </w:rPr>
        <w:t>yatlar</w:t>
      </w:r>
      <w:r w:rsidR="001A609B" w:rsidRPr="00EB0975">
        <w:rPr>
          <w:rFonts w:ascii="Times New Roman" w:hAnsi="Times New Roman" w:cs="Times New Roman"/>
          <w:sz w:val="28"/>
          <w:szCs w:val="28"/>
          <w:lang w:val="en-IN" w:bidi="ur-PK"/>
        </w:rPr>
        <w:t>)</w:t>
      </w:r>
    </w:p>
    <w:p w:rsidR="001A609B" w:rsidRPr="00EB0975" w:rsidRDefault="001A609B" w:rsidP="00FA3581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Quyidagi jadvalning birinchi qatorida </w:t>
      </w:r>
      <w:r w:rsidR="003D77B3" w:rsidRPr="00EB0975">
        <w:rPr>
          <w:rFonts w:ascii="Times New Roman" w:hAnsi="Times New Roman" w:cs="Times New Roman"/>
          <w:noProof/>
          <w:sz w:val="28"/>
          <w:szCs w:val="28"/>
        </w:rPr>
        <w:t>a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rab tilidagi </w:t>
      </w:r>
      <w:r w:rsidR="00DC00E5" w:rsidRPr="00EB0975">
        <w:rPr>
          <w:rFonts w:ascii="Times New Roman" w:hAnsi="Times New Roman" w:cs="Times New Roman"/>
          <w:noProof/>
          <w:sz w:val="28"/>
          <w:szCs w:val="28"/>
        </w:rPr>
        <w:t>matn</w:t>
      </w:r>
      <w:r w:rsidRPr="00EB0975">
        <w:rPr>
          <w:rFonts w:ascii="Times New Roman" w:hAnsi="Times New Roman" w:cs="Times New Roman"/>
          <w:noProof/>
          <w:sz w:val="28"/>
          <w:szCs w:val="28"/>
        </w:rPr>
        <w:t>, ikkinchi qatorida esa s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</w:rPr>
        <w:t>zma-s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z tarjima keltirilgan. 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Uch</w:t>
      </w:r>
      <w:r w:rsidR="00DC00E5" w:rsidRPr="00EB0975">
        <w:rPr>
          <w:rFonts w:ascii="Times New Roman" w:hAnsi="Times New Roman" w:cs="Times New Roman"/>
          <w:noProof/>
          <w:sz w:val="28"/>
          <w:szCs w:val="28"/>
        </w:rPr>
        <w:t>i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nchi qatorda s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zlarning </w:t>
      </w:r>
      <w:r w:rsidR="00DC00E5" w:rsidRPr="00EB0975">
        <w:rPr>
          <w:rFonts w:ascii="Times New Roman" w:hAnsi="Times New Roman" w:cs="Times New Roman"/>
          <w:noProof/>
          <w:sz w:val="28"/>
          <w:szCs w:val="28"/>
        </w:rPr>
        <w:t>sharhi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, t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rtinchi qatorda esa </w:t>
      </w:r>
      <w:r w:rsidR="003D77B3" w:rsidRPr="00EB0975">
        <w:rPr>
          <w:rFonts w:ascii="Times New Roman" w:hAnsi="Times New Roman" w:cs="Times New Roman"/>
          <w:noProof/>
          <w:sz w:val="28"/>
          <w:szCs w:val="28"/>
        </w:rPr>
        <w:t>a</w:t>
      </w:r>
      <w:r w:rsidR="00DC00E5" w:rsidRPr="00EB0975">
        <w:rPr>
          <w:rFonts w:ascii="Times New Roman" w:hAnsi="Times New Roman" w:cs="Times New Roman"/>
          <w:noProof/>
          <w:sz w:val="28"/>
          <w:szCs w:val="28"/>
        </w:rPr>
        <w:t xml:space="preserve">rabcha matnning umumiy 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tarjima</w:t>
      </w:r>
      <w:r w:rsidR="00DC00E5" w:rsidRPr="00EB0975">
        <w:rPr>
          <w:rFonts w:ascii="Times New Roman" w:hAnsi="Times New Roman" w:cs="Times New Roman"/>
          <w:noProof/>
          <w:sz w:val="28"/>
          <w:szCs w:val="28"/>
        </w:rPr>
        <w:t>si</w:t>
      </w:r>
      <w:r w:rsidR="008C2F60" w:rsidRPr="00EB09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00E5" w:rsidRPr="00EB0975">
        <w:rPr>
          <w:rFonts w:ascii="Times New Roman" w:hAnsi="Times New Roman" w:cs="Times New Roman"/>
          <w:noProof/>
          <w:sz w:val="28"/>
          <w:szCs w:val="28"/>
        </w:rPr>
        <w:t>berilgan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. Avval </w:t>
      </w:r>
      <w:r w:rsidR="00DC4169" w:rsidRPr="00EB0975">
        <w:rPr>
          <w:rFonts w:ascii="Times New Roman" w:hAnsi="Times New Roman" w:cs="Times New Roman"/>
          <w:noProof/>
          <w:sz w:val="28"/>
          <w:szCs w:val="28"/>
        </w:rPr>
        <w:t>a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rab</w:t>
      </w:r>
      <w:r w:rsidR="00DC4169" w:rsidRPr="00EB0975">
        <w:rPr>
          <w:rFonts w:ascii="Times New Roman" w:hAnsi="Times New Roman" w:cs="Times New Roman"/>
          <w:noProof/>
          <w:sz w:val="28"/>
          <w:szCs w:val="28"/>
        </w:rPr>
        <w:t>ci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 matnni </w:t>
      </w:r>
      <w:r w:rsidR="002717E9" w:rsidRPr="00EB0975">
        <w:rPr>
          <w:rFonts w:ascii="Times New Roman" w:hAnsi="Times New Roman" w:cs="Times New Roman"/>
          <w:noProof/>
          <w:sz w:val="28"/>
          <w:szCs w:val="28"/>
        </w:rPr>
        <w:t>o</w:t>
      </w:r>
      <w:r w:rsidR="00FA3581" w:rsidRPr="00EB0975">
        <w:rPr>
          <w:rFonts w:ascii="Times New Roman" w:hAnsi="Times New Roman" w:cs="Times New Roman"/>
          <w:noProof/>
          <w:sz w:val="28"/>
          <w:szCs w:val="28"/>
        </w:rPr>
        <w:t>x</w:t>
      </w:r>
      <w:r w:rsidR="002717E9" w:rsidRPr="00EB0975">
        <w:rPr>
          <w:rFonts w:ascii="Times New Roman" w:hAnsi="Times New Roman" w:cs="Times New Roman"/>
          <w:noProof/>
          <w:sz w:val="28"/>
          <w:szCs w:val="28"/>
        </w:rPr>
        <w:t xml:space="preserve">irigacha 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qing, s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ng s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zlarni birma</w:t>
      </w:r>
      <w:r w:rsidR="00DC70DE" w:rsidRPr="00EB0975">
        <w:rPr>
          <w:rFonts w:ascii="Times New Roman" w:hAnsi="Times New Roman" w:cs="Times New Roman"/>
          <w:noProof/>
          <w:sz w:val="28"/>
          <w:szCs w:val="28"/>
        </w:rPr>
        <w:t>-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bir tarjimasi bilan 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qing va </w:t>
      </w:r>
      <w:r w:rsidR="00DC70DE" w:rsidRPr="00EB0975">
        <w:rPr>
          <w:rFonts w:ascii="Times New Roman" w:hAnsi="Times New Roman" w:cs="Times New Roman"/>
          <w:noProof/>
          <w:sz w:val="28"/>
          <w:szCs w:val="28"/>
        </w:rPr>
        <w:t xml:space="preserve">yakunida 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butun matnning </w:t>
      </w:r>
      <w:r w:rsidR="00DC70DE" w:rsidRPr="00EB0975">
        <w:rPr>
          <w:rFonts w:ascii="Times New Roman" w:hAnsi="Times New Roman" w:cs="Times New Roman"/>
          <w:noProof/>
          <w:sz w:val="28"/>
          <w:szCs w:val="28"/>
        </w:rPr>
        <w:t xml:space="preserve">umumiy 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tarjimasini 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qi</w:t>
      </w:r>
      <w:r w:rsidR="00FA3581" w:rsidRPr="00EB0975">
        <w:rPr>
          <w:rFonts w:ascii="Times New Roman" w:hAnsi="Times New Roman" w:cs="Times New Roman"/>
          <w:noProof/>
          <w:sz w:val="28"/>
          <w:szCs w:val="28"/>
        </w:rPr>
        <w:t xml:space="preserve">b </w:t>
      </w:r>
      <w:r w:rsidR="003E0C74" w:rsidRPr="00EB0975">
        <w:rPr>
          <w:rFonts w:ascii="Times New Roman" w:hAnsi="Times New Roman" w:cs="Times New Roman"/>
          <w:noProof/>
          <w:sz w:val="28"/>
          <w:szCs w:val="28"/>
        </w:rPr>
        <w:t>ciqi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ng. </w:t>
      </w:r>
    </w:p>
    <w:p w:rsidR="001A609B" w:rsidRPr="00EB0975" w:rsidRDefault="0000647B" w:rsidP="007D7FDC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Har qachon 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>on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="007D7FDC" w:rsidRPr="00EB0975">
        <w:rPr>
          <w:rFonts w:ascii="Times New Roman" w:hAnsi="Times New Roman" w:cs="Times New Roman"/>
          <w:noProof/>
          <w:sz w:val="28"/>
          <w:szCs w:val="28"/>
        </w:rPr>
        <w:t>k</w:t>
      </w:r>
      <w:r w:rsidRPr="00EB0975">
        <w:rPr>
          <w:rFonts w:ascii="Times New Roman" w:hAnsi="Times New Roman" w:cs="Times New Roman"/>
          <w:noProof/>
          <w:sz w:val="28"/>
          <w:szCs w:val="28"/>
        </w:rPr>
        <w:t>arimni 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</w:rPr>
        <w:t>qishdan avval quyidagi lafz</w:t>
      </w:r>
      <w:r w:rsidR="00F94017" w:rsidRPr="00EB0975">
        <w:rPr>
          <w:rFonts w:ascii="Times New Roman" w:hAnsi="Times New Roman" w:cs="Times New Roman"/>
          <w:noProof/>
          <w:sz w:val="28"/>
          <w:szCs w:val="28"/>
        </w:rPr>
        <w:t xml:space="preserve">ni 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aytishimiz lozim: </w:t>
      </w:r>
    </w:p>
    <w:tbl>
      <w:tblPr>
        <w:bidiVisual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988"/>
        <w:gridCol w:w="669"/>
        <w:gridCol w:w="700"/>
        <w:gridCol w:w="2300"/>
        <w:gridCol w:w="3991"/>
      </w:tblGrid>
      <w:tr w:rsidR="001A609B" w:rsidRPr="00EB0975" w:rsidTr="00A44B86">
        <w:trPr>
          <w:trHeight w:val="23"/>
          <w:jc w:val="center"/>
        </w:trPr>
        <w:tc>
          <w:tcPr>
            <w:tcW w:w="1988" w:type="dxa"/>
            <w:tcBorders>
              <w:bottom w:val="nil"/>
              <w:right w:val="nil"/>
            </w:tcBorders>
          </w:tcPr>
          <w:p w:rsidR="00901072" w:rsidRPr="00EB0975" w:rsidRDefault="00901072" w:rsidP="00A44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369" w:type="dxa"/>
            <w:gridSpan w:val="2"/>
            <w:tcBorders>
              <w:left w:val="nil"/>
              <w:bottom w:val="nil"/>
              <w:right w:val="nil"/>
            </w:tcBorders>
          </w:tcPr>
          <w:p w:rsidR="00901072" w:rsidRPr="00EB0975" w:rsidRDefault="00216614" w:rsidP="00A44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702</w:t>
            </w:r>
          </w:p>
        </w:tc>
        <w:tc>
          <w:tcPr>
            <w:tcW w:w="2300" w:type="dxa"/>
            <w:tcBorders>
              <w:left w:val="nil"/>
              <w:bottom w:val="nil"/>
              <w:right w:val="nil"/>
            </w:tcBorders>
          </w:tcPr>
          <w:p w:rsidR="00901072" w:rsidRPr="00EB0975" w:rsidRDefault="00216614" w:rsidP="00A44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8</w:t>
            </w:r>
          </w:p>
        </w:tc>
        <w:tc>
          <w:tcPr>
            <w:tcW w:w="3991" w:type="dxa"/>
            <w:tcBorders>
              <w:left w:val="nil"/>
              <w:bottom w:val="nil"/>
            </w:tcBorders>
          </w:tcPr>
          <w:p w:rsidR="00901072" w:rsidRPr="00EB0975" w:rsidRDefault="00901072" w:rsidP="00A44B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 w:eastAsia="en-IN"/>
              </w:rPr>
            </w:pPr>
          </w:p>
        </w:tc>
      </w:tr>
      <w:tr w:rsidR="001A609B" w:rsidRPr="00EB0975" w:rsidTr="00A44B86">
        <w:trPr>
          <w:trHeight w:val="23"/>
          <w:jc w:val="center"/>
        </w:trPr>
        <w:tc>
          <w:tcPr>
            <w:tcW w:w="1988" w:type="dxa"/>
            <w:tcBorders>
              <w:top w:val="nil"/>
              <w:right w:val="nil"/>
            </w:tcBorders>
          </w:tcPr>
          <w:p w:rsidR="00901072" w:rsidRPr="00EB0975" w:rsidRDefault="00216614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عُوذُ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right w:val="nil"/>
            </w:tcBorders>
          </w:tcPr>
          <w:p w:rsidR="00901072" w:rsidRPr="00EB0975" w:rsidRDefault="001A609B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اللهِ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</w:tcPr>
          <w:p w:rsidR="00901072" w:rsidRPr="00EB0975" w:rsidRDefault="001A609B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ِنَ الشَّيْطٰنِ</w:t>
            </w:r>
          </w:p>
        </w:tc>
        <w:tc>
          <w:tcPr>
            <w:tcW w:w="3991" w:type="dxa"/>
            <w:tcBorders>
              <w:top w:val="nil"/>
              <w:left w:val="nil"/>
            </w:tcBorders>
          </w:tcPr>
          <w:p w:rsidR="00901072" w:rsidRPr="00EB0975" w:rsidRDefault="00BB13E0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B4D5C" wp14:editId="65537B1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6985</wp:posOffset>
                      </wp:positionV>
                      <wp:extent cx="416560" cy="156845"/>
                      <wp:effectExtent l="0" t="0" r="0" b="0"/>
                      <wp:wrapNone/>
                      <wp:docPr id="20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876" w:rsidRPr="00910B42" w:rsidRDefault="005A0876" w:rsidP="001A60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GA Arabesque" w:hAnsi="Arial" w:cs="Majidi"/>
                                      <w:sz w:val="340"/>
                                      <w:szCs w:val="3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8" type="#_x0000_t202" style="position:absolute;left:0;text-align:left;margin-left:61.7pt;margin-top:-.55pt;width:32.8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l5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" filled="f" stroked="f">
                      <v:textbox>
                        <w:txbxContent>
                          <w:p w:rsidR="005A0876" w:rsidRPr="00910B42" w:rsidRDefault="005A0876" w:rsidP="001A60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A Arabesque" w:hAnsi="Arial" w:cs="Majidi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09B"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رَّجِيمِ </w:t>
            </w:r>
            <w:r w:rsidR="001A609B"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.</w:t>
            </w:r>
          </w:p>
        </w:tc>
      </w:tr>
      <w:tr w:rsidR="001A609B" w:rsidRPr="00EB0975" w:rsidTr="00A44B86">
        <w:trPr>
          <w:trHeight w:val="332"/>
          <w:jc w:val="center"/>
        </w:trPr>
        <w:tc>
          <w:tcPr>
            <w:tcW w:w="1988" w:type="dxa"/>
            <w:vAlign w:val="center"/>
          </w:tcPr>
          <w:p w:rsidR="00901072" w:rsidRPr="00EB0975" w:rsidRDefault="00977A05" w:rsidP="00A44B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</w:t>
            </w:r>
            <w:r w:rsidR="00F94017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noh</w:t>
            </w:r>
            <w:r w:rsidR="00DB51F7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 w:rsidR="009F334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="009F334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ayman</w:t>
            </w:r>
          </w:p>
        </w:tc>
        <w:tc>
          <w:tcPr>
            <w:tcW w:w="1369" w:type="dxa"/>
            <w:gridSpan w:val="2"/>
            <w:vAlign w:val="center"/>
          </w:tcPr>
          <w:p w:rsidR="00901072" w:rsidRPr="00EB0975" w:rsidRDefault="00216614" w:rsidP="00A44B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highlight w:val="yellow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llohdan</w:t>
            </w:r>
          </w:p>
        </w:tc>
        <w:tc>
          <w:tcPr>
            <w:tcW w:w="2300" w:type="dxa"/>
            <w:vAlign w:val="center"/>
          </w:tcPr>
          <w:p w:rsidR="00901072" w:rsidRPr="00EB0975" w:rsidRDefault="00C21EAE" w:rsidP="00A44B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highlight w:val="yellow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</w:t>
            </w:r>
            <w:r w:rsidR="0021661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hayton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(sharri)</w:t>
            </w:r>
            <w:r w:rsidR="0021661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an</w:t>
            </w:r>
            <w:r w:rsidR="0021661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,</w:t>
            </w:r>
          </w:p>
        </w:tc>
        <w:tc>
          <w:tcPr>
            <w:tcW w:w="3991" w:type="dxa"/>
            <w:vAlign w:val="center"/>
          </w:tcPr>
          <w:p w:rsidR="00901072" w:rsidRPr="00EB0975" w:rsidRDefault="00C21EAE" w:rsidP="00A44B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</w:t>
            </w:r>
            <w:r w:rsidR="0021661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v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lgan</w:t>
            </w:r>
            <w:r w:rsidR="0021661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.</w:t>
            </w:r>
          </w:p>
        </w:tc>
      </w:tr>
      <w:tr w:rsidR="001A609B" w:rsidRPr="00EB0975" w:rsidTr="00A44B86">
        <w:trPr>
          <w:trHeight w:val="517"/>
          <w:jc w:val="center"/>
        </w:trPr>
        <w:tc>
          <w:tcPr>
            <w:tcW w:w="1988" w:type="dxa"/>
            <w:vMerge w:val="restart"/>
            <w:vAlign w:val="center"/>
          </w:tcPr>
          <w:p w:rsidR="00901072" w:rsidRPr="00EB0975" w:rsidRDefault="003E0C74" w:rsidP="00A44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216614" w:rsidRPr="00EB0975">
              <w:rPr>
                <w:rFonts w:ascii="Times New Roman" w:hAnsi="Times New Roman" w:cs="Times New Roman"/>
                <w:sz w:val="28"/>
                <w:szCs w:val="28"/>
              </w:rPr>
              <w:t>avfsizlik birinchi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16614" w:rsidRPr="00EB0975">
              <w:rPr>
                <w:rFonts w:ascii="Times New Roman" w:hAnsi="Times New Roman" w:cs="Times New Roman"/>
                <w:sz w:val="28"/>
                <w:szCs w:val="28"/>
              </w:rPr>
              <w:t>rinda;</w:t>
            </w:r>
          </w:p>
          <w:p w:rsidR="00901072" w:rsidRPr="00EB0975" w:rsidRDefault="00216614" w:rsidP="00A44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Himoya topish;</w:t>
            </w:r>
          </w:p>
        </w:tc>
        <w:tc>
          <w:tcPr>
            <w:tcW w:w="669" w:type="dxa"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بِ</w:t>
            </w:r>
          </w:p>
        </w:tc>
        <w:tc>
          <w:tcPr>
            <w:tcW w:w="700" w:type="dxa"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لله</w:t>
            </w:r>
          </w:p>
        </w:tc>
        <w:tc>
          <w:tcPr>
            <w:tcW w:w="2300" w:type="dxa"/>
            <w:vMerge w:val="restart"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rtl/>
                <w:lang w:val="en-AU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 xml:space="preserve">مِنْ:  </w:t>
            </w:r>
            <w:r w:rsidR="009F3344"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dan</w:t>
            </w:r>
            <w:r w:rsidR="00A041EF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AU"/>
              </w:rPr>
              <w:t>-</w:t>
            </w:r>
          </w:p>
          <w:p w:rsidR="001A609B" w:rsidRPr="00EB0975" w:rsidRDefault="009F3344" w:rsidP="009F3344">
            <w:pPr>
              <w:jc w:val="center"/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Qur</w:t>
            </w:r>
            <w:r w:rsidR="00692F02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 xml:space="preserve">onda </w:t>
            </w:r>
            <w:r w:rsidR="001A609B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 xml:space="preserve">3000 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martadan ko</w:t>
            </w:r>
            <w:r w:rsidR="00692F02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proq uchraydi</w:t>
            </w:r>
            <w:r w:rsidR="00A041EF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3991" w:type="dxa"/>
            <w:vMerge w:val="restart"/>
            <w:vAlign w:val="center"/>
          </w:tcPr>
          <w:p w:rsidR="001A609B" w:rsidRPr="00EB0975" w:rsidRDefault="009F3344" w:rsidP="00A041EF">
            <w:pPr>
              <w:jc w:val="center"/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Shayton Allohning rah</w:t>
            </w:r>
            <w:r w:rsidR="00A041EF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mat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iga yaqin deb o</w:t>
            </w:r>
            <w:r w:rsidR="00692F02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ylaysizmi?</w:t>
            </w:r>
            <w:r w:rsidR="007D7FDC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Yo</w:t>
            </w:r>
            <w:r w:rsidR="00692F02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q, u rad qilingan, quvilgan</w:t>
            </w:r>
            <w:r w:rsidR="001A609B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;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 xml:space="preserve"> Allohning rahm</w:t>
            </w:r>
            <w:r w:rsidR="00A041EF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a</w:t>
            </w:r>
            <w:r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tidan uzoq</w:t>
            </w:r>
            <w:r w:rsidR="001A609B" w:rsidRPr="00EB0975">
              <w:rPr>
                <w:rFonts w:ascii="Times New Roman" w:hAnsi="Times New Roman" w:cs="Times New Roman"/>
                <w:bCs/>
                <w:position w:val="6"/>
                <w:sz w:val="28"/>
                <w:szCs w:val="28"/>
                <w:lang w:val="en-IN" w:bidi="ur-PK"/>
              </w:rPr>
              <w:t>.</w:t>
            </w:r>
          </w:p>
        </w:tc>
      </w:tr>
      <w:tr w:rsidR="001A609B" w:rsidRPr="00EB0975" w:rsidTr="00A44B86">
        <w:trPr>
          <w:trHeight w:val="517"/>
          <w:jc w:val="center"/>
        </w:trPr>
        <w:tc>
          <w:tcPr>
            <w:tcW w:w="1988" w:type="dxa"/>
            <w:vMerge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669" w:type="dxa"/>
            <w:vAlign w:val="center"/>
          </w:tcPr>
          <w:p w:rsidR="001A609B" w:rsidRPr="00EB0975" w:rsidRDefault="00A041EF" w:rsidP="004D2107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-dan</w:t>
            </w:r>
          </w:p>
        </w:tc>
        <w:tc>
          <w:tcPr>
            <w:tcW w:w="700" w:type="dxa"/>
            <w:vAlign w:val="center"/>
          </w:tcPr>
          <w:p w:rsidR="001A609B" w:rsidRPr="00EB0975" w:rsidRDefault="009F3344" w:rsidP="004D2107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Alloh</w:t>
            </w:r>
          </w:p>
        </w:tc>
        <w:tc>
          <w:tcPr>
            <w:tcW w:w="2300" w:type="dxa"/>
            <w:vMerge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991" w:type="dxa"/>
            <w:vMerge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</w:tr>
      <w:tr w:rsidR="001A609B" w:rsidRPr="00EB0975" w:rsidTr="004D2107">
        <w:trPr>
          <w:trHeight w:val="425"/>
          <w:jc w:val="center"/>
        </w:trPr>
        <w:tc>
          <w:tcPr>
            <w:tcW w:w="9648" w:type="dxa"/>
            <w:gridSpan w:val="5"/>
            <w:vAlign w:val="center"/>
          </w:tcPr>
          <w:p w:rsidR="001A609B" w:rsidRPr="00EB0975" w:rsidRDefault="00216614" w:rsidP="00977A0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</w:t>
            </w:r>
            <w:r w:rsidR="00977A05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Quvilgan shayton(sharri)dan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llohdan panoh s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rayman</w:t>
            </w:r>
            <w:r w:rsidR="00977A05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.</w:t>
            </w:r>
          </w:p>
        </w:tc>
      </w:tr>
    </w:tbl>
    <w:p w:rsidR="001A609B" w:rsidRPr="00EB0975" w:rsidRDefault="001A609B" w:rsidP="001A609B">
      <w:pPr>
        <w:ind w:left="113" w:hanging="113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1A609B" w:rsidRPr="00EB0975" w:rsidRDefault="002C3F5C" w:rsidP="002559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Avval</w:t>
      </w:r>
      <w:r w:rsidR="00850D8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shayto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ing</w:t>
      </w:r>
      <w:r w:rsidR="0005186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hujumi oqibatida </w:t>
      </w:r>
      <w:r w:rsidR="00850D83" w:rsidRPr="00EB0975">
        <w:rPr>
          <w:rFonts w:ascii="Times New Roman" w:hAnsi="Times New Roman" w:cs="Times New Roman"/>
          <w:sz w:val="28"/>
          <w:szCs w:val="28"/>
          <w:lang w:val="en-IN"/>
        </w:rPr>
        <w:t>tu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50D83" w:rsidRPr="00EB0975">
        <w:rPr>
          <w:rFonts w:ascii="Times New Roman" w:hAnsi="Times New Roman" w:cs="Times New Roman"/>
          <w:sz w:val="28"/>
          <w:szCs w:val="28"/>
          <w:lang w:val="en-IN"/>
        </w:rPr>
        <w:t>iladigan havfni his qilib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50D8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ing. U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davomli</w:t>
      </w:r>
      <w:r w:rsidR="00026E4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ravishda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izni </w:t>
      </w:r>
      <w:r w:rsidR="00850D83" w:rsidRPr="00EB0975">
        <w:rPr>
          <w:rFonts w:ascii="Times New Roman" w:hAnsi="Times New Roman" w:cs="Times New Roman"/>
          <w:sz w:val="28"/>
          <w:szCs w:val="28"/>
          <w:lang w:val="en-IN"/>
        </w:rPr>
        <w:t>Allohga osiy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50D83" w:rsidRPr="00EB0975">
        <w:rPr>
          <w:rFonts w:ascii="Times New Roman" w:hAnsi="Times New Roman" w:cs="Times New Roman"/>
          <w:sz w:val="28"/>
          <w:szCs w:val="28"/>
          <w:lang w:val="en-IN"/>
        </w:rPr>
        <w:t>lishga undab</w:t>
      </w:r>
      <w:r w:rsidR="00CE1231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vasvasa qiladi</w:t>
      </w:r>
      <w:r w:rsidR="001A609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A609B" w:rsidRPr="00EB0975" w:rsidRDefault="00886C40" w:rsidP="00892A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Alloh nomi zikr qilinganda</w:t>
      </w:r>
      <w:r w:rsidR="00CE1231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92A73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18661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rsand va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umidvor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ish bilan birg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quv</w:t>
      </w:r>
      <w:r w:rsidR="00BF227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CE1231" w:rsidRPr="00EB0975">
        <w:rPr>
          <w:rFonts w:ascii="Times New Roman" w:hAnsi="Times New Roman" w:cs="Times New Roman"/>
          <w:sz w:val="28"/>
          <w:szCs w:val="28"/>
          <w:lang w:val="en-IN"/>
        </w:rPr>
        <w:t>tuy</w:t>
      </w:r>
      <w:r w:rsidR="00BF227B" w:rsidRPr="00EB0975">
        <w:rPr>
          <w:rFonts w:ascii="Times New Roman" w:hAnsi="Times New Roman" w:cs="Times New Roman"/>
          <w:sz w:val="28"/>
          <w:szCs w:val="28"/>
          <w:lang w:val="en-IN"/>
        </w:rPr>
        <w:t>gusi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86619" w:rsidRPr="00EB0975">
        <w:rPr>
          <w:rFonts w:ascii="Times New Roman" w:hAnsi="Times New Roman" w:cs="Times New Roman"/>
          <w:sz w:val="28"/>
          <w:szCs w:val="28"/>
          <w:lang w:val="en-IN"/>
        </w:rPr>
        <w:t>ham unutmang</w:t>
      </w:r>
      <w:r w:rsidR="001A609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A609B" w:rsidRPr="00EB0975" w:rsidRDefault="00886C40" w:rsidP="00892A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lloh </w:t>
      </w:r>
      <w:r w:rsidR="00D5741A" w:rsidRPr="00EB0975">
        <w:rPr>
          <w:rFonts w:ascii="Times New Roman" w:hAnsi="Times New Roman" w:cs="Times New Roman"/>
          <w:sz w:val="28"/>
          <w:szCs w:val="28"/>
          <w:lang w:val="en-IN"/>
        </w:rPr>
        <w:t>naqadar Oliy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D5741A" w:rsidRPr="00EB0975">
        <w:rPr>
          <w:rFonts w:ascii="Times New Roman" w:hAnsi="Times New Roman" w:cs="Times New Roman"/>
          <w:sz w:val="28"/>
          <w:szCs w:val="28"/>
          <w:lang w:val="en-IN"/>
        </w:rPr>
        <w:t>lmasi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, bizga juda</w:t>
      </w:r>
      <w:r w:rsidR="00D5741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m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yaqin</w:t>
      </w:r>
      <w:r w:rsidR="00D5741A" w:rsidRPr="00EB0975">
        <w:rPr>
          <w:rFonts w:ascii="Times New Roman" w:hAnsi="Times New Roman" w:cs="Times New Roman"/>
          <w:sz w:val="28"/>
          <w:szCs w:val="28"/>
          <w:lang w:val="en-IN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892A73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yolimizdan nimalar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tayotganini </w:t>
      </w:r>
      <w:r w:rsidR="00766CB7" w:rsidRPr="00EB0975">
        <w:rPr>
          <w:rFonts w:ascii="Times New Roman" w:hAnsi="Times New Roman" w:cs="Times New Roman"/>
          <w:sz w:val="28"/>
          <w:szCs w:val="28"/>
          <w:lang w:val="en-IN"/>
        </w:rPr>
        <w:t>ham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ladi</w:t>
      </w:r>
      <w:r w:rsidR="001A609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A609B" w:rsidRPr="00EB0975" w:rsidRDefault="00766CB7" w:rsidP="002559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hayton va ikki farishtaning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hamisha biz bilan birga ekanini yodingizda tuting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A609B" w:rsidRPr="00EB0975" w:rsidRDefault="00886C40" w:rsidP="003973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iz </w:t>
      </w:r>
      <w:r w:rsidR="006E0D33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haytonni </w:t>
      </w:r>
      <w:r w:rsidR="006E0D33" w:rsidRPr="00EB0975">
        <w:rPr>
          <w:rFonts w:ascii="Times New Roman" w:hAnsi="Times New Roman" w:cs="Times New Roman"/>
          <w:sz w:val="28"/>
          <w:szCs w:val="28"/>
          <w:lang w:val="en-IN"/>
        </w:rPr>
        <w:t>kaltakla</w:t>
      </w:r>
      <w:r w:rsidR="002D5289" w:rsidRPr="00EB0975">
        <w:rPr>
          <w:rFonts w:ascii="Times New Roman" w:hAnsi="Times New Roman" w:cs="Times New Roman"/>
          <w:sz w:val="28"/>
          <w:szCs w:val="28"/>
          <w:lang w:val="en-IN"/>
        </w:rPr>
        <w:t>sh</w:t>
      </w:r>
      <w:r w:rsidR="006E0D3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yoki </w:t>
      </w:r>
      <w:r w:rsidR="002D5289" w:rsidRPr="00EB0975">
        <w:rPr>
          <w:rFonts w:ascii="Times New Roman" w:hAnsi="Times New Roman" w:cs="Times New Roman"/>
          <w:sz w:val="28"/>
          <w:szCs w:val="28"/>
          <w:lang w:val="en-IN"/>
        </w:rPr>
        <w:t>mahv e</w:t>
      </w:r>
      <w:r w:rsidR="009F5C92" w:rsidRPr="00EB0975">
        <w:rPr>
          <w:rFonts w:ascii="Times New Roman" w:hAnsi="Times New Roman" w:cs="Times New Roman"/>
          <w:sz w:val="28"/>
          <w:szCs w:val="28"/>
          <w:lang w:val="en-IN"/>
        </w:rPr>
        <w:t>tishdan ojizm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z, </w:t>
      </w:r>
      <w:r w:rsidR="006E0D33" w:rsidRPr="00EB0975">
        <w:rPr>
          <w:rFonts w:ascii="Times New Roman" w:hAnsi="Times New Roman" w:cs="Times New Roman"/>
          <w:sz w:val="28"/>
          <w:szCs w:val="28"/>
          <w:lang w:val="en-IN"/>
        </w:rPr>
        <w:t>yo</w:t>
      </w:r>
      <w:r w:rsidR="00397399" w:rsidRPr="00EB0975">
        <w:rPr>
          <w:rFonts w:ascii="Times New Roman" w:hAnsi="Times New Roman" w:cs="Times New Roman"/>
          <w:sz w:val="28"/>
          <w:szCs w:val="28"/>
          <w:lang w:val="en-IN"/>
        </w:rPr>
        <w:t>xud und</w:t>
      </w:r>
      <w:r w:rsidR="007C7B69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397399" w:rsidRPr="00EB0975">
        <w:rPr>
          <w:rFonts w:ascii="Times New Roman" w:hAnsi="Times New Roman" w:cs="Times New Roman"/>
          <w:sz w:val="28"/>
          <w:szCs w:val="28"/>
          <w:lang w:val="en-IN"/>
        </w:rPr>
        <w:t>n</w:t>
      </w:r>
      <w:r w:rsidR="006E0D3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ri 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lga chaqirishini</w:t>
      </w:r>
      <w:r w:rsidR="0039739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ltimos qila olmaymiz</w:t>
      </w:r>
      <w:r w:rsidR="001A609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U bizni doim Allohdan uzoqlashtirishga harakat qila</w:t>
      </w:r>
      <w:r w:rsidR="00AA7A72" w:rsidRPr="00EB0975">
        <w:rPr>
          <w:rFonts w:ascii="Times New Roman" w:hAnsi="Times New Roman" w:cs="Times New Roman"/>
          <w:sz w:val="28"/>
          <w:szCs w:val="28"/>
          <w:lang w:val="en-IN"/>
        </w:rPr>
        <w:t>ver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di</w:t>
      </w:r>
      <w:r w:rsidR="001A609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Shunday ekan, y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gona 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chora</w:t>
      </w:r>
      <w:r w:rsidR="00EC5C8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yuqorida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gi lafz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ytish</w:t>
      </w:r>
      <w:r w:rsidR="008D140E" w:rsidRPr="00EB0975">
        <w:rPr>
          <w:rFonts w:ascii="Times New Roman" w:hAnsi="Times New Roman" w:cs="Times New Roman"/>
          <w:sz w:val="28"/>
          <w:szCs w:val="28"/>
          <w:lang w:val="en-IN"/>
        </w:rPr>
        <w:t>dir</w:t>
      </w:r>
      <w:r w:rsidR="001A609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A609B" w:rsidRPr="00EB0975" w:rsidRDefault="001A609B" w:rsidP="006752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886C40" w:rsidRPr="00EB0975">
        <w:rPr>
          <w:rFonts w:ascii="Times New Roman" w:hAnsi="Times New Roman" w:cs="Times New Roman"/>
          <w:i/>
          <w:iCs/>
          <w:sz w:val="28"/>
          <w:szCs w:val="28"/>
          <w:lang w:val="en-GB"/>
        </w:rPr>
        <w:t>o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en-GB"/>
        </w:rPr>
        <w:t>j</w:t>
      </w:r>
      <w:r w:rsidR="00886C40" w:rsidRPr="00EB0975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AA7A72" w:rsidRPr="00EB0975">
        <w:rPr>
          <w:rFonts w:ascii="Times New Roman" w:hAnsi="Times New Roman" w:cs="Times New Roman"/>
          <w:i/>
          <w:iCs/>
          <w:sz w:val="28"/>
          <w:szCs w:val="28"/>
          <w:lang w:val="en-GB"/>
        </w:rPr>
        <w:t>y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AA7A72" w:rsidRPr="00EB0975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886C40" w:rsidRPr="00EB0975">
        <w:rPr>
          <w:rFonts w:ascii="Times New Roman" w:hAnsi="Times New Roman" w:cs="Times New Roman"/>
          <w:sz w:val="28"/>
          <w:szCs w:val="28"/>
          <w:lang w:val="en-GB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en-GB"/>
        </w:rPr>
        <w:t>ʹ</w:t>
      </w:r>
      <w:r w:rsidR="00886C40" w:rsidRPr="00EB0975">
        <w:rPr>
          <w:rFonts w:ascii="Times New Roman" w:hAnsi="Times New Roman" w:cs="Times New Roman"/>
          <w:sz w:val="28"/>
          <w:szCs w:val="28"/>
          <w:lang w:val="en-GB"/>
        </w:rPr>
        <w:t xml:space="preserve">zi nimaga </w:t>
      </w:r>
      <w:r w:rsidR="008D140E" w:rsidRPr="00EB0975">
        <w:rPr>
          <w:rFonts w:ascii="Times New Roman" w:hAnsi="Times New Roman" w:cs="Times New Roman"/>
          <w:sz w:val="28"/>
          <w:szCs w:val="28"/>
          <w:lang w:val="en-GB"/>
        </w:rPr>
        <w:t>zikr qilingan</w:t>
      </w:r>
      <w:r w:rsidRPr="00EB0975">
        <w:rPr>
          <w:rFonts w:ascii="Times New Roman" w:hAnsi="Times New Roman" w:cs="Times New Roman"/>
          <w:sz w:val="28"/>
          <w:szCs w:val="28"/>
          <w:lang w:val="en-GB"/>
        </w:rPr>
        <w:t xml:space="preserve">? </w:t>
      </w:r>
      <w:r w:rsidR="008D140E" w:rsidRPr="00EB0975">
        <w:rPr>
          <w:rFonts w:ascii="Times New Roman" w:hAnsi="Times New Roman" w:cs="Times New Roman"/>
          <w:sz w:val="28"/>
          <w:szCs w:val="28"/>
          <w:lang w:val="en-GB"/>
        </w:rPr>
        <w:t>Shaytonning Alloh huzuruidagi darajasi</w:t>
      </w:r>
      <w:r w:rsidR="00886C40" w:rsidRPr="00EB09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82751" w:rsidRPr="00EB0975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86C40" w:rsidRPr="00EB0975">
        <w:rPr>
          <w:rFonts w:ascii="Times New Roman" w:hAnsi="Times New Roman" w:cs="Times New Roman"/>
          <w:sz w:val="28"/>
          <w:szCs w:val="28"/>
          <w:lang w:val="en-GB"/>
        </w:rPr>
        <w:t>ayolimizdan ko</w:t>
      </w:r>
      <w:r w:rsidR="00692F02" w:rsidRPr="00EB0975">
        <w:rPr>
          <w:rFonts w:ascii="Times New Roman" w:hAnsi="Times New Roman" w:cs="Times New Roman"/>
          <w:sz w:val="28"/>
          <w:szCs w:val="28"/>
          <w:lang w:val="en-GB"/>
        </w:rPr>
        <w:t>ʹ</w:t>
      </w:r>
      <w:r w:rsidR="00886C40" w:rsidRPr="00EB0975">
        <w:rPr>
          <w:rFonts w:ascii="Times New Roman" w:hAnsi="Times New Roman" w:cs="Times New Roman"/>
          <w:sz w:val="28"/>
          <w:szCs w:val="28"/>
          <w:lang w:val="en-GB"/>
        </w:rPr>
        <w:t>tarilmasligi uchun.</w:t>
      </w:r>
      <w:r w:rsidR="00EC5C83" w:rsidRPr="00EB09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na shu </w:t>
      </w:r>
      <w:r w:rsidR="00E254DF"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quvilgan shayton 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>bizlar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>ziga ergashtir</w:t>
      </w:r>
      <w:r w:rsidR="00E254DF" w:rsidRPr="00EB0975">
        <w:rPr>
          <w:rFonts w:ascii="Times New Roman" w:hAnsi="Times New Roman" w:cs="Times New Roman"/>
          <w:sz w:val="28"/>
          <w:szCs w:val="28"/>
          <w:lang w:val="en-IN"/>
        </w:rPr>
        <w:t>ishni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va </w:t>
      </w:r>
      <w:r w:rsidR="00E254DF" w:rsidRPr="00EB0975">
        <w:rPr>
          <w:rFonts w:ascii="Times New Roman" w:hAnsi="Times New Roman" w:cs="Times New Roman"/>
          <w:sz w:val="28"/>
          <w:szCs w:val="28"/>
          <w:lang w:val="en-IN"/>
        </w:rPr>
        <w:t>ung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582751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E254DF" w:rsidRPr="00EB0975">
        <w:rPr>
          <w:rFonts w:ascii="Times New Roman" w:hAnsi="Times New Roman" w:cs="Times New Roman"/>
          <w:sz w:val="28"/>
          <w:szCs w:val="28"/>
          <w:lang w:val="en-IN"/>
        </w:rPr>
        <w:t>shagan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E254DF" w:rsidRPr="00EB0975">
        <w:rPr>
          <w:rFonts w:ascii="Times New Roman" w:hAnsi="Times New Roman" w:cs="Times New Roman"/>
          <w:sz w:val="28"/>
          <w:szCs w:val="28"/>
          <w:lang w:val="en-IN"/>
        </w:rPr>
        <w:t>lishimizni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675295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>ohla</w:t>
      </w:r>
      <w:r w:rsidR="00E254DF" w:rsidRPr="00EB0975">
        <w:rPr>
          <w:rFonts w:ascii="Times New Roman" w:hAnsi="Times New Roman" w:cs="Times New Roman"/>
          <w:sz w:val="28"/>
          <w:szCs w:val="28"/>
          <w:lang w:val="en-IN"/>
        </w:rPr>
        <w:t>ydi</w:t>
      </w:r>
      <w:r w:rsidR="00886C40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A609B" w:rsidRPr="00EB0975" w:rsidRDefault="001A609B" w:rsidP="001A60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954561" w:rsidRPr="00EB0975" w:rsidRDefault="00954561" w:rsidP="001A609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954561" w:rsidRPr="00EB0975" w:rsidRDefault="00954561" w:rsidP="001A609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1A609B" w:rsidRPr="00EB0975" w:rsidRDefault="00886C40" w:rsidP="000A4F4C">
      <w:pPr>
        <w:spacing w:after="120"/>
        <w:jc w:val="both"/>
        <w:rPr>
          <w:rFonts w:ascii="Times New Roman" w:hAnsi="Times New Roman" w:cs="Times New Roman"/>
          <w:sz w:val="28"/>
          <w:szCs w:val="28"/>
          <w:rtl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lastRenderedPageBreak/>
        <w:t>Endi Fotiha surasig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amiz</w:t>
      </w:r>
      <w:r w:rsidR="001A609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tbl>
      <w:tblPr>
        <w:bidiVisual/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836"/>
        <w:gridCol w:w="851"/>
        <w:gridCol w:w="2068"/>
        <w:gridCol w:w="3330"/>
        <w:gridCol w:w="2703"/>
      </w:tblGrid>
      <w:tr w:rsidR="001A609B" w:rsidRPr="00EB0975" w:rsidTr="004D2107">
        <w:trPr>
          <w:trHeight w:val="23"/>
          <w:jc w:val="center"/>
        </w:trPr>
        <w:tc>
          <w:tcPr>
            <w:tcW w:w="1687" w:type="dxa"/>
            <w:gridSpan w:val="2"/>
            <w:tcBorders>
              <w:bottom w:val="nil"/>
              <w:right w:val="nil"/>
            </w:tcBorders>
          </w:tcPr>
          <w:p w:rsidR="001A609B" w:rsidRPr="00EB0975" w:rsidRDefault="001A609B" w:rsidP="004D2107">
            <w:pPr>
              <w:pStyle w:val="Heading3"/>
              <w:keepNext w:val="0"/>
              <w:bidi/>
              <w:rPr>
                <w:rFonts w:cs="Times New Roman"/>
                <w:b w:val="0"/>
                <w:bCs w:val="0"/>
                <w:sz w:val="28"/>
                <w:szCs w:val="28"/>
                <w:rtl/>
                <w:lang w:val="en-IN"/>
              </w:rPr>
            </w:pPr>
            <w:r w:rsidRPr="00EB0975">
              <w:rPr>
                <w:rFonts w:cs="Times New Roman"/>
                <w:b w:val="0"/>
                <w:bCs w:val="0"/>
                <w:sz w:val="28"/>
                <w:szCs w:val="28"/>
                <w:lang w:val="en-IN"/>
              </w:rPr>
              <w:t>39</w:t>
            </w:r>
          </w:p>
        </w:tc>
        <w:tc>
          <w:tcPr>
            <w:tcW w:w="2068" w:type="dxa"/>
            <w:tcBorders>
              <w:left w:val="nil"/>
              <w:bottom w:val="nil"/>
              <w:right w:val="nil"/>
            </w:tcBorders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7</w:t>
            </w:r>
          </w:p>
        </w:tc>
        <w:tc>
          <w:tcPr>
            <w:tcW w:w="2703" w:type="dxa"/>
            <w:tcBorders>
              <w:left w:val="nil"/>
              <w:bottom w:val="nil"/>
            </w:tcBorders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1A609B" w:rsidRPr="00EB0975" w:rsidTr="004D2107">
        <w:trPr>
          <w:trHeight w:val="23"/>
          <w:jc w:val="center"/>
        </w:trPr>
        <w:tc>
          <w:tcPr>
            <w:tcW w:w="1687" w:type="dxa"/>
            <w:gridSpan w:val="2"/>
            <w:tcBorders>
              <w:top w:val="nil"/>
              <w:right w:val="nil"/>
            </w:tcBorders>
          </w:tcPr>
          <w:p w:rsidR="00901072" w:rsidRPr="00EB0975" w:rsidRDefault="001A609B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سْمِ</w:t>
            </w: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</w:tcPr>
          <w:p w:rsidR="00901072" w:rsidRPr="00EB0975" w:rsidRDefault="001A609B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لهِ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901072" w:rsidRPr="00EB0975" w:rsidRDefault="001A609B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رَّحْم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نِ</w:t>
            </w:r>
          </w:p>
        </w:tc>
        <w:tc>
          <w:tcPr>
            <w:tcW w:w="2703" w:type="dxa"/>
            <w:tcBorders>
              <w:top w:val="nil"/>
              <w:left w:val="nil"/>
            </w:tcBorders>
          </w:tcPr>
          <w:p w:rsidR="00901072" w:rsidRPr="00EB0975" w:rsidRDefault="001A609B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رَّحِيْمِ </w:t>
            </w:r>
            <w:r w:rsidR="00216614"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٪﴿1٪﴾</w:t>
            </w:r>
          </w:p>
        </w:tc>
      </w:tr>
      <w:tr w:rsidR="001A609B" w:rsidRPr="00EB0975" w:rsidTr="004D2107">
        <w:trPr>
          <w:trHeight w:val="23"/>
          <w:jc w:val="center"/>
        </w:trPr>
        <w:tc>
          <w:tcPr>
            <w:tcW w:w="1687" w:type="dxa"/>
            <w:gridSpan w:val="2"/>
            <w:vAlign w:val="center"/>
          </w:tcPr>
          <w:p w:rsidR="001A609B" w:rsidRPr="00EB0975" w:rsidRDefault="00EA73A7" w:rsidP="004D2107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Nomi bilan</w:t>
            </w:r>
          </w:p>
        </w:tc>
        <w:tc>
          <w:tcPr>
            <w:tcW w:w="2068" w:type="dxa"/>
            <w:vAlign w:val="center"/>
          </w:tcPr>
          <w:p w:rsidR="001A609B" w:rsidRPr="00EB0975" w:rsidRDefault="00EA73A7" w:rsidP="000A4F4C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lloh (ning)</w:t>
            </w:r>
          </w:p>
        </w:tc>
        <w:tc>
          <w:tcPr>
            <w:tcW w:w="3330" w:type="dxa"/>
            <w:vAlign w:val="center"/>
          </w:tcPr>
          <w:p w:rsidR="001A609B" w:rsidRPr="00EB0975" w:rsidRDefault="00EA73A7" w:rsidP="004D2107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Mehribon</w:t>
            </w:r>
          </w:p>
        </w:tc>
        <w:tc>
          <w:tcPr>
            <w:tcW w:w="2703" w:type="dxa"/>
            <w:vAlign w:val="center"/>
          </w:tcPr>
          <w:p w:rsidR="001A609B" w:rsidRPr="00EB0975" w:rsidRDefault="00EA73A7" w:rsidP="00EA73A7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Rahmli</w:t>
            </w:r>
          </w:p>
        </w:tc>
      </w:tr>
      <w:tr w:rsidR="001A609B" w:rsidRPr="00EB0975" w:rsidTr="004D2107">
        <w:trPr>
          <w:trHeight w:val="517"/>
          <w:jc w:val="center"/>
        </w:trPr>
        <w:tc>
          <w:tcPr>
            <w:tcW w:w="836" w:type="dxa"/>
            <w:vAlign w:val="center"/>
          </w:tcPr>
          <w:p w:rsidR="00901072" w:rsidRPr="00EB0975" w:rsidRDefault="001A609B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بِ  </w:t>
            </w:r>
          </w:p>
        </w:tc>
        <w:tc>
          <w:tcPr>
            <w:tcW w:w="851" w:type="dxa"/>
            <w:vAlign w:val="center"/>
          </w:tcPr>
          <w:p w:rsidR="00901072" w:rsidRPr="00EB0975" w:rsidRDefault="00216614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  <w:t>اِسْم</w:t>
            </w:r>
          </w:p>
        </w:tc>
        <w:tc>
          <w:tcPr>
            <w:tcW w:w="2068" w:type="dxa"/>
            <w:vMerge w:val="restart"/>
            <w:vAlign w:val="center"/>
          </w:tcPr>
          <w:p w:rsidR="001A609B" w:rsidRPr="00EB0975" w:rsidRDefault="00BE209B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Bizni y</w:t>
            </w:r>
            <w:r w:rsidR="00EA73A7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arat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gan Zot</w:t>
            </w:r>
            <w:r w:rsidR="00EA73A7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ning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ismi </w:t>
            </w:r>
            <w:r w:rsidR="001A609B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u w:val="single"/>
                <w:lang w:val="en-IN" w:bidi="ur-PK"/>
              </w:rPr>
              <w:t>ALL</w:t>
            </w:r>
            <w:r w:rsidR="00EA73A7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u w:val="single"/>
                <w:lang w:val="en-IN" w:bidi="ur-PK"/>
              </w:rPr>
              <w:t>O</w:t>
            </w:r>
            <w:r w:rsidR="001A609B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u w:val="single"/>
                <w:lang w:val="en-IN" w:bidi="ur-PK"/>
              </w:rPr>
              <w:t>H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u w:val="single"/>
                <w:lang w:val="en-IN" w:bidi="ur-PK"/>
              </w:rPr>
              <w:t>dir</w:t>
            </w:r>
            <w:r w:rsidR="001A609B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.</w:t>
            </w:r>
          </w:p>
          <w:p w:rsidR="001A609B" w:rsidRPr="00EB0975" w:rsidRDefault="00BE209B" w:rsidP="007579A2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Bohqa </w:t>
            </w:r>
            <w:r w:rsidR="00216614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Rah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i</w:t>
            </w:r>
            <w:r w:rsidR="00216614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m, R</w:t>
            </w:r>
            <w:r w:rsidR="008B7CE1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a</w:t>
            </w:r>
            <w:r w:rsidR="00216614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bb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kabi</w:t>
            </w:r>
            <w:r w:rsidR="00216614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 ismlar </w:t>
            </w:r>
            <w:r w:rsidR="001660A6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ham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ayni damda Uning sifatlaridir.</w:t>
            </w:r>
          </w:p>
        </w:tc>
        <w:tc>
          <w:tcPr>
            <w:tcW w:w="3330" w:type="dxa"/>
            <w:vMerge w:val="restart"/>
            <w:vAlign w:val="center"/>
          </w:tcPr>
          <w:p w:rsidR="001A609B" w:rsidRPr="00EB0975" w:rsidRDefault="00EA73A7" w:rsidP="004D2107">
            <w:pPr>
              <w:tabs>
                <w:tab w:val="left" w:pos="22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Bu </w:t>
            </w:r>
            <w:r w:rsidR="00A23A5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vazndagi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zlar </w:t>
            </w:r>
            <w:r w:rsidR="00654F6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="00654F6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kid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 shiddatni bildiradi</w:t>
            </w:r>
            <w:r w:rsidR="001A609B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:rsidR="001A609B" w:rsidRPr="00EB0975" w:rsidRDefault="00654F62" w:rsidP="004D2107">
            <w:pPr>
              <w:tabs>
                <w:tab w:val="left" w:pos="221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Juda </w:t>
            </w:r>
            <w:r w:rsidR="00EA73A7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hanqagan</w:t>
            </w:r>
            <w:r w:rsidR="001A609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عَطْشٰن</w:t>
            </w:r>
          </w:p>
          <w:p w:rsidR="001A609B" w:rsidRPr="00EB0975" w:rsidRDefault="00654F62" w:rsidP="004D2107">
            <w:pPr>
              <w:tabs>
                <w:tab w:val="left" w:pos="221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uda</w:t>
            </w:r>
            <w:r w:rsidR="008B7CE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EA73A7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ahli chiqqan</w:t>
            </w:r>
            <w:r w:rsidR="001A609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غَضْبٰن</w:t>
            </w:r>
          </w:p>
          <w:p w:rsidR="001A609B" w:rsidRPr="00EB0975" w:rsidRDefault="00654F62" w:rsidP="004D2107">
            <w:pPr>
              <w:tabs>
                <w:tab w:val="left" w:pos="221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uda</w:t>
            </w:r>
            <w:r w:rsidR="008B7CE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EA73A7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orni ochgan</w:t>
            </w:r>
            <w:r w:rsidR="006E44B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1A609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جَوْع</w:t>
            </w:r>
            <w:r w:rsidR="001A609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ur-PK"/>
              </w:rPr>
              <w:t>َ</w:t>
            </w:r>
            <w:r w:rsidR="001A609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ن</w:t>
            </w:r>
          </w:p>
          <w:p w:rsidR="001A609B" w:rsidRPr="00EB0975" w:rsidRDefault="00654F62" w:rsidP="00654F62">
            <w:pPr>
              <w:tabs>
                <w:tab w:val="left" w:pos="221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a</w:t>
            </w:r>
            <w:r w:rsidR="0068346B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7907BB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ehribon </w:t>
            </w:r>
            <w:r w:rsidR="001A609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رَحْمٰن</w:t>
            </w:r>
          </w:p>
        </w:tc>
        <w:tc>
          <w:tcPr>
            <w:tcW w:w="2703" w:type="dxa"/>
            <w:vMerge w:val="restart"/>
            <w:vAlign w:val="center"/>
          </w:tcPr>
          <w:p w:rsidR="001A609B" w:rsidRPr="00EB0975" w:rsidRDefault="00216614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highlight w:val="yellow"/>
                <w:lang w:val="da-DK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da-DK" w:bidi="ur-PK"/>
              </w:rPr>
              <w:t>Bu vazndagi</w:t>
            </w:r>
            <w:r w:rsidR="0068346B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da-DK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da-DK" w:bidi="ur-PK"/>
              </w:rPr>
              <w:t>s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da-DK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da-DK" w:bidi="ur-PK"/>
              </w:rPr>
              <w:t>zlar davomiylikni</w:t>
            </w:r>
            <w:r w:rsidR="0068346B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da-DK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da-DK" w:bidi="ur-PK"/>
              </w:rPr>
              <w:t>bildiradi.</w:t>
            </w:r>
          </w:p>
          <w:p w:rsidR="001A609B" w:rsidRPr="00EB0975" w:rsidRDefault="00216614" w:rsidP="004D2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Chiroyli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جَمِيْل</w:t>
            </w:r>
          </w:p>
          <w:p w:rsidR="001A609B" w:rsidRPr="00EB0975" w:rsidRDefault="00216614" w:rsidP="004D2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Karamli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كَرِيْم</w:t>
            </w:r>
          </w:p>
          <w:p w:rsidR="001A609B" w:rsidRPr="00EB0975" w:rsidRDefault="00216614" w:rsidP="004D2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Hamisha Rahmli</w:t>
            </w:r>
            <w:r w:rsidR="001A609B"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رَّحِيْم</w:t>
            </w:r>
          </w:p>
        </w:tc>
      </w:tr>
      <w:tr w:rsidR="001A609B" w:rsidRPr="00EB0975" w:rsidTr="004D2107">
        <w:trPr>
          <w:trHeight w:val="517"/>
          <w:jc w:val="center"/>
        </w:trPr>
        <w:tc>
          <w:tcPr>
            <w:tcW w:w="836" w:type="dxa"/>
            <w:vAlign w:val="center"/>
          </w:tcPr>
          <w:p w:rsidR="001A609B" w:rsidRPr="00EB0975" w:rsidRDefault="00216614" w:rsidP="00BE209B">
            <w:pPr>
              <w:pStyle w:val="Heading3"/>
              <w:keepNext w:val="0"/>
              <w:bidi/>
              <w:rPr>
                <w:rFonts w:cs="Times New Roman"/>
                <w:b w:val="0"/>
                <w:bCs w:val="0"/>
                <w:sz w:val="28"/>
                <w:szCs w:val="28"/>
                <w:rtl/>
                <w:lang w:val="en-IN"/>
              </w:rPr>
            </w:pPr>
            <w:r w:rsidRPr="00EB0975">
              <w:rPr>
                <w:rFonts w:cs="Times New Roman"/>
                <w:b w:val="0"/>
                <w:bCs w:val="0"/>
                <w:sz w:val="28"/>
                <w:szCs w:val="28"/>
                <w:lang w:val="en-IN"/>
              </w:rPr>
              <w:t>Bilan</w:t>
            </w:r>
            <w:r w:rsidR="00BE209B" w:rsidRPr="00EB0975">
              <w:rPr>
                <w:rFonts w:cs="Times New Roman"/>
                <w:b w:val="0"/>
                <w:bCs w:val="0"/>
                <w:sz w:val="28"/>
                <w:szCs w:val="28"/>
                <w:lang w:val="en-IN"/>
              </w:rPr>
              <w:t>, -</w:t>
            </w:r>
            <w:r w:rsidRPr="00EB0975">
              <w:rPr>
                <w:rFonts w:cs="Times New Roman"/>
                <w:b w:val="0"/>
                <w:bCs w:val="0"/>
                <w:sz w:val="28"/>
                <w:szCs w:val="28"/>
                <w:lang w:val="en-IN"/>
              </w:rPr>
              <w:t>da</w:t>
            </w:r>
          </w:p>
        </w:tc>
        <w:tc>
          <w:tcPr>
            <w:tcW w:w="851" w:type="dxa"/>
            <w:vAlign w:val="center"/>
          </w:tcPr>
          <w:p w:rsidR="001A609B" w:rsidRPr="00EB0975" w:rsidRDefault="00EA73A7" w:rsidP="00BE209B">
            <w:pPr>
              <w:pStyle w:val="Heading3"/>
              <w:keepNext w:val="0"/>
              <w:bidi/>
              <w:rPr>
                <w:rFonts w:cs="Times New Roman"/>
                <w:b w:val="0"/>
                <w:bCs w:val="0"/>
                <w:sz w:val="28"/>
                <w:szCs w:val="28"/>
                <w:rtl/>
                <w:lang w:val="en-IN"/>
              </w:rPr>
            </w:pPr>
            <w:r w:rsidRPr="00EB0975">
              <w:rPr>
                <w:rFonts w:cs="Times New Roman"/>
                <w:b w:val="0"/>
                <w:bCs w:val="0"/>
                <w:sz w:val="28"/>
                <w:szCs w:val="28"/>
                <w:lang w:val="en-IN"/>
              </w:rPr>
              <w:t>Nom</w:t>
            </w:r>
            <w:r w:rsidR="00BE209B" w:rsidRPr="00EB0975">
              <w:rPr>
                <w:rFonts w:cs="Times New Roman"/>
                <w:b w:val="0"/>
                <w:bCs w:val="0"/>
                <w:sz w:val="28"/>
                <w:szCs w:val="28"/>
                <w:lang w:val="en-IN"/>
              </w:rPr>
              <w:t xml:space="preserve">, </w:t>
            </w:r>
            <w:r w:rsidRPr="00EB0975">
              <w:rPr>
                <w:rFonts w:cs="Times New Roman"/>
                <w:b w:val="0"/>
                <w:bCs w:val="0"/>
                <w:sz w:val="28"/>
                <w:szCs w:val="28"/>
                <w:lang w:val="en-IN"/>
              </w:rPr>
              <w:t>ism</w:t>
            </w:r>
          </w:p>
        </w:tc>
        <w:tc>
          <w:tcPr>
            <w:tcW w:w="2068" w:type="dxa"/>
            <w:vMerge/>
            <w:vAlign w:val="center"/>
          </w:tcPr>
          <w:p w:rsidR="001A609B" w:rsidRPr="00EB0975" w:rsidRDefault="001A609B" w:rsidP="004D2107">
            <w:pPr>
              <w:pStyle w:val="Heading3"/>
              <w:rPr>
                <w:rFonts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330" w:type="dxa"/>
            <w:vMerge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703" w:type="dxa"/>
            <w:vMerge/>
            <w:vAlign w:val="center"/>
          </w:tcPr>
          <w:p w:rsidR="001A609B" w:rsidRPr="00EB0975" w:rsidRDefault="001A609B" w:rsidP="004D2107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</w:tr>
      <w:tr w:rsidR="001A609B" w:rsidRPr="00EB0975" w:rsidTr="004D2107">
        <w:trPr>
          <w:trHeight w:val="425"/>
          <w:jc w:val="center"/>
        </w:trPr>
        <w:tc>
          <w:tcPr>
            <w:tcW w:w="9788" w:type="dxa"/>
            <w:gridSpan w:val="5"/>
            <w:vAlign w:val="center"/>
          </w:tcPr>
          <w:p w:rsidR="001A609B" w:rsidRPr="00EB0975" w:rsidRDefault="00CF7D6C" w:rsidP="00CF7D6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</w:t>
            </w:r>
            <w:r w:rsidR="001A609B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1A609B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ehribon va rahmli Alloh</w:t>
            </w:r>
            <w:r w:rsidR="009F35E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ing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nomi bilan</w:t>
            </w:r>
            <w:r w:rsidR="009F35E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boshlayman)</w:t>
            </w:r>
            <w:r w:rsidR="001A609B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1A609B" w:rsidRPr="00EB0975" w:rsidRDefault="001A609B" w:rsidP="001A609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1A609B" w:rsidRPr="00EB0975" w:rsidRDefault="00CF7D6C" w:rsidP="001660A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llohning </w:t>
      </w:r>
      <w:r w:rsidR="00340565" w:rsidRPr="00EB0975">
        <w:rPr>
          <w:rFonts w:ascii="Times New Roman" w:hAnsi="Times New Roman" w:cs="Times New Roman"/>
          <w:sz w:val="28"/>
          <w:szCs w:val="28"/>
        </w:rPr>
        <w:t xml:space="preserve">ismi </w:t>
      </w:r>
      <w:r w:rsidR="001660A6" w:rsidRPr="00EB0975">
        <w:rPr>
          <w:rFonts w:ascii="Times New Roman" w:hAnsi="Times New Roman" w:cs="Times New Roman"/>
          <w:sz w:val="28"/>
          <w:szCs w:val="28"/>
        </w:rPr>
        <w:t>h</w:t>
      </w:r>
      <w:r w:rsidR="00340565" w:rsidRPr="00EB0975">
        <w:rPr>
          <w:rFonts w:ascii="Times New Roman" w:hAnsi="Times New Roman" w:cs="Times New Roman"/>
          <w:sz w:val="28"/>
          <w:szCs w:val="28"/>
        </w:rPr>
        <w:t>ar bir xayrning boshidir</w:t>
      </w:r>
      <w:r w:rsidR="001A609B" w:rsidRPr="00EB0975">
        <w:rPr>
          <w:rFonts w:ascii="Times New Roman" w:hAnsi="Times New Roman" w:cs="Times New Roman"/>
          <w:sz w:val="28"/>
          <w:szCs w:val="28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</w:rPr>
        <w:t>Uni esla</w:t>
      </w:r>
      <w:r w:rsidR="00340565" w:rsidRPr="00EB0975">
        <w:rPr>
          <w:rFonts w:ascii="Times New Roman" w:hAnsi="Times New Roman" w:cs="Times New Roman"/>
          <w:sz w:val="28"/>
          <w:szCs w:val="28"/>
        </w:rPr>
        <w:t>sak, zikr qilsak,</w:t>
      </w:r>
      <w:r w:rsidRPr="00EB0975">
        <w:rPr>
          <w:rFonts w:ascii="Times New Roman" w:hAnsi="Times New Roman" w:cs="Times New Roman"/>
          <w:sz w:val="28"/>
          <w:szCs w:val="28"/>
        </w:rPr>
        <w:t xml:space="preserve">u </w:t>
      </w:r>
      <w:r w:rsidR="00340565" w:rsidRPr="00EB0975">
        <w:rPr>
          <w:rFonts w:ascii="Times New Roman" w:hAnsi="Times New Roman" w:cs="Times New Roman"/>
          <w:sz w:val="28"/>
          <w:szCs w:val="28"/>
        </w:rPr>
        <w:t xml:space="preserve">Zot </w:t>
      </w:r>
      <w:r w:rsidRPr="00EB0975">
        <w:rPr>
          <w:rFonts w:ascii="Times New Roman" w:hAnsi="Times New Roman" w:cs="Times New Roman"/>
          <w:sz w:val="28"/>
          <w:szCs w:val="28"/>
        </w:rPr>
        <w:t>bizni eslaydi</w:t>
      </w:r>
      <w:r w:rsidR="001A609B" w:rsidRPr="00EB0975">
        <w:rPr>
          <w:rFonts w:ascii="Times New Roman" w:hAnsi="Times New Roman" w:cs="Times New Roman"/>
          <w:sz w:val="28"/>
          <w:szCs w:val="28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</w:rPr>
        <w:t>Alloh bizni esla</w:t>
      </w:r>
      <w:r w:rsidR="00340565" w:rsidRPr="00EB0975">
        <w:rPr>
          <w:rFonts w:ascii="Times New Roman" w:hAnsi="Times New Roman" w:cs="Times New Roman"/>
          <w:sz w:val="28"/>
          <w:szCs w:val="28"/>
        </w:rPr>
        <w:t>r ekan</w:t>
      </w:r>
      <w:r w:rsidRPr="00EB0975">
        <w:rPr>
          <w:rFonts w:ascii="Times New Roman" w:hAnsi="Times New Roman" w:cs="Times New Roman"/>
          <w:sz w:val="28"/>
          <w:szCs w:val="28"/>
        </w:rPr>
        <w:t>, biz qilayotgan ishimizning natijasi</w:t>
      </w:r>
      <w:r w:rsidR="00C0237E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CE68FD" w:rsidRPr="00EB0975">
        <w:rPr>
          <w:rFonts w:ascii="Times New Roman" w:hAnsi="Times New Roman" w:cs="Times New Roman"/>
          <w:sz w:val="28"/>
          <w:szCs w:val="28"/>
        </w:rPr>
        <w:t>haqida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votir </w:t>
      </w:r>
      <w:r w:rsidR="00340565" w:rsidRPr="00EB0975">
        <w:rPr>
          <w:rFonts w:ascii="Times New Roman" w:hAnsi="Times New Roman" w:cs="Times New Roman"/>
          <w:sz w:val="28"/>
          <w:szCs w:val="28"/>
        </w:rPr>
        <w:t>o</w:t>
      </w:r>
      <w:r w:rsidRPr="00EB0975">
        <w:rPr>
          <w:rFonts w:ascii="Times New Roman" w:hAnsi="Times New Roman" w:cs="Times New Roman"/>
          <w:sz w:val="28"/>
          <w:szCs w:val="28"/>
        </w:rPr>
        <w:t>lmasak ham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adi</w:t>
      </w:r>
      <w:r w:rsidR="00340565" w:rsidRPr="00EB0975">
        <w:rPr>
          <w:rFonts w:ascii="Times New Roman" w:hAnsi="Times New Roman" w:cs="Times New Roman"/>
          <w:sz w:val="28"/>
          <w:szCs w:val="28"/>
        </w:rPr>
        <w:t>, asosiysi uni bajarsak bas.</w:t>
      </w:r>
    </w:p>
    <w:p w:rsidR="001A609B" w:rsidRPr="00EB0975" w:rsidRDefault="00CF7D6C" w:rsidP="002559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llohning n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matlari</w:t>
      </w:r>
      <w:r w:rsidR="007907BB" w:rsidRPr="00EB0975">
        <w:rPr>
          <w:rFonts w:ascii="Times New Roman" w:hAnsi="Times New Roman" w:cs="Times New Roman"/>
          <w:sz w:val="28"/>
          <w:szCs w:val="28"/>
        </w:rPr>
        <w:t>, barakasi, muhabbati va</w:t>
      </w:r>
      <w:r w:rsidR="00C0237E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7907BB" w:rsidRPr="00EB0975">
        <w:rPr>
          <w:rFonts w:ascii="Times New Roman" w:hAnsi="Times New Roman" w:cs="Times New Roman"/>
          <w:sz w:val="28"/>
          <w:szCs w:val="28"/>
        </w:rPr>
        <w:t>marhamatini</w:t>
      </w:r>
      <w:r w:rsidRPr="00EB0975">
        <w:rPr>
          <w:rFonts w:ascii="Times New Roman" w:hAnsi="Times New Roman" w:cs="Times New Roman"/>
          <w:sz w:val="28"/>
          <w:szCs w:val="28"/>
        </w:rPr>
        <w:t xml:space="preserve"> tasavvur qili</w:t>
      </w:r>
      <w:r w:rsidR="007907BB" w:rsidRPr="00EB0975">
        <w:rPr>
          <w:rFonts w:ascii="Times New Roman" w:hAnsi="Times New Roman" w:cs="Times New Roman"/>
          <w:sz w:val="28"/>
          <w:szCs w:val="28"/>
        </w:rPr>
        <w:t>ng.</w:t>
      </w:r>
    </w:p>
    <w:p w:rsidR="001A609B" w:rsidRPr="00EB0975" w:rsidRDefault="007907BB" w:rsidP="00C17C3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Hatto u</w:t>
      </w:r>
      <w:r w:rsidR="00C17C3F" w:rsidRPr="00EB0975">
        <w:rPr>
          <w:rFonts w:ascii="Times New Roman" w:hAnsi="Times New Roman" w:cs="Times New Roman"/>
          <w:sz w:val="28"/>
          <w:szCs w:val="28"/>
        </w:rPr>
        <w:t>x</w:t>
      </w:r>
      <w:r w:rsidR="00454FED" w:rsidRPr="00EB0975">
        <w:rPr>
          <w:rFonts w:ascii="Times New Roman" w:hAnsi="Times New Roman" w:cs="Times New Roman"/>
          <w:sz w:val="28"/>
          <w:szCs w:val="28"/>
        </w:rPr>
        <w:t xml:space="preserve">layotganingizda ham </w:t>
      </w:r>
      <w:r w:rsidR="00CF7D6C" w:rsidRPr="00EB0975">
        <w:rPr>
          <w:rFonts w:ascii="Times New Roman" w:hAnsi="Times New Roman" w:cs="Times New Roman"/>
          <w:sz w:val="28"/>
          <w:szCs w:val="28"/>
        </w:rPr>
        <w:t xml:space="preserve">Allohning </w:t>
      </w:r>
      <w:r w:rsidRPr="00EB0975">
        <w:rPr>
          <w:rFonts w:ascii="Times New Roman" w:hAnsi="Times New Roman" w:cs="Times New Roman"/>
          <w:sz w:val="28"/>
          <w:szCs w:val="28"/>
        </w:rPr>
        <w:t xml:space="preserve">cheksiz </w:t>
      </w:r>
      <w:r w:rsidR="00454FED" w:rsidRPr="00EB0975">
        <w:rPr>
          <w:rFonts w:ascii="Times New Roman" w:hAnsi="Times New Roman" w:cs="Times New Roman"/>
          <w:sz w:val="28"/>
          <w:szCs w:val="28"/>
        </w:rPr>
        <w:t>rahm</w:t>
      </w:r>
      <w:r w:rsidRPr="00EB0975">
        <w:rPr>
          <w:rFonts w:ascii="Times New Roman" w:hAnsi="Times New Roman" w:cs="Times New Roman"/>
          <w:sz w:val="28"/>
          <w:szCs w:val="28"/>
        </w:rPr>
        <w:t>at</w:t>
      </w:r>
      <w:r w:rsidR="00454FED" w:rsidRPr="00EB0975">
        <w:rPr>
          <w:rFonts w:ascii="Times New Roman" w:hAnsi="Times New Roman" w:cs="Times New Roman"/>
          <w:sz w:val="28"/>
          <w:szCs w:val="28"/>
        </w:rPr>
        <w:t xml:space="preserve">ini his </w:t>
      </w:r>
      <w:r w:rsidR="00C17C3F" w:rsidRPr="00EB0975">
        <w:rPr>
          <w:rFonts w:ascii="Times New Roman" w:hAnsi="Times New Roman" w:cs="Times New Roman"/>
          <w:sz w:val="28"/>
          <w:szCs w:val="28"/>
        </w:rPr>
        <w:t>eti</w:t>
      </w:r>
      <w:r w:rsidR="00454FED" w:rsidRPr="00EB0975">
        <w:rPr>
          <w:rFonts w:ascii="Times New Roman" w:hAnsi="Times New Roman" w:cs="Times New Roman"/>
          <w:sz w:val="28"/>
          <w:szCs w:val="28"/>
        </w:rPr>
        <w:t>ng</w:t>
      </w:r>
      <w:r w:rsidR="001A609B" w:rsidRPr="00EB0975">
        <w:rPr>
          <w:rFonts w:ascii="Times New Roman" w:hAnsi="Times New Roman" w:cs="Times New Roman"/>
          <w:sz w:val="28"/>
          <w:szCs w:val="28"/>
        </w:rPr>
        <w:t>.</w:t>
      </w:r>
    </w:p>
    <w:p w:rsidR="001A609B" w:rsidRPr="00EB0975" w:rsidRDefault="00454FED" w:rsidP="0025596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Har bir ishni boshla</w:t>
      </w:r>
      <w:r w:rsidR="007907BB" w:rsidRPr="00EB0975">
        <w:rPr>
          <w:rFonts w:ascii="Times New Roman" w:hAnsi="Times New Roman" w:cs="Times New Roman"/>
          <w:sz w:val="28"/>
          <w:szCs w:val="28"/>
        </w:rPr>
        <w:t xml:space="preserve">shdan avval </w:t>
      </w:r>
      <w:r w:rsidR="00C17C3F" w:rsidRPr="00EB0975">
        <w:rPr>
          <w:rFonts w:ascii="Times New Roman" w:hAnsi="Times New Roman" w:cs="Times New Roman"/>
          <w:sz w:val="28"/>
          <w:szCs w:val="28"/>
        </w:rPr>
        <w:t>„</w:t>
      </w:r>
      <w:r w:rsidR="007907BB" w:rsidRPr="00EB0975">
        <w:rPr>
          <w:rFonts w:ascii="Times New Roman" w:hAnsi="Times New Roman" w:cs="Times New Roman"/>
          <w:sz w:val="28"/>
          <w:szCs w:val="28"/>
        </w:rPr>
        <w:t>basmala</w:t>
      </w:r>
      <w:r w:rsidR="00FA5E13" w:rsidRPr="00EB0975">
        <w:rPr>
          <w:rFonts w:ascii="Times New Roman" w:hAnsi="Times New Roman" w:cs="Times New Roman"/>
          <w:sz w:val="28"/>
          <w:szCs w:val="28"/>
        </w:rPr>
        <w:t>“</w:t>
      </w:r>
      <w:r w:rsidR="007907BB" w:rsidRPr="00EB0975">
        <w:rPr>
          <w:rFonts w:ascii="Times New Roman" w:hAnsi="Times New Roman" w:cs="Times New Roman"/>
          <w:sz w:val="28"/>
          <w:szCs w:val="28"/>
        </w:rPr>
        <w:t>ni</w:t>
      </w:r>
      <w:r w:rsidR="00777D00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7907BB" w:rsidRPr="00EB0975">
        <w:rPr>
          <w:rFonts w:ascii="Times New Roman" w:hAnsi="Times New Roman" w:cs="Times New Roman"/>
          <w:sz w:val="28"/>
          <w:szCs w:val="28"/>
        </w:rPr>
        <w:t>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907BB" w:rsidRPr="00EB0975">
        <w:rPr>
          <w:rFonts w:ascii="Times New Roman" w:hAnsi="Times New Roman" w:cs="Times New Roman"/>
          <w:sz w:val="28"/>
          <w:szCs w:val="28"/>
        </w:rPr>
        <w:t>liq ishonch</w:t>
      </w:r>
      <w:r w:rsidRPr="00EB0975">
        <w:rPr>
          <w:rFonts w:ascii="Times New Roman" w:hAnsi="Times New Roman" w:cs="Times New Roman"/>
          <w:sz w:val="28"/>
          <w:szCs w:val="28"/>
        </w:rPr>
        <w:t xml:space="preserve"> va umid</w:t>
      </w:r>
      <w:r w:rsidR="007907BB" w:rsidRPr="00EB0975">
        <w:rPr>
          <w:rFonts w:ascii="Times New Roman" w:hAnsi="Times New Roman" w:cs="Times New Roman"/>
          <w:sz w:val="28"/>
          <w:szCs w:val="28"/>
        </w:rPr>
        <w:t xml:space="preserve"> bilan ayting</w:t>
      </w:r>
      <w:r w:rsidRPr="00EB0975">
        <w:rPr>
          <w:rFonts w:ascii="Times New Roman" w:hAnsi="Times New Roman" w:cs="Times New Roman"/>
          <w:sz w:val="28"/>
          <w:szCs w:val="28"/>
        </w:rPr>
        <w:t xml:space="preserve">. </w:t>
      </w:r>
      <w:r w:rsidR="007907BB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7907BB" w:rsidRPr="00EB0975">
        <w:rPr>
          <w:rFonts w:ascii="Times New Roman" w:hAnsi="Times New Roman" w:cs="Times New Roman"/>
          <w:sz w:val="28"/>
          <w:szCs w:val="28"/>
        </w:rPr>
        <w:t xml:space="preserve">ta </w:t>
      </w:r>
      <w:r w:rsidR="007804EF" w:rsidRPr="00EB0975">
        <w:rPr>
          <w:rFonts w:ascii="Times New Roman" w:hAnsi="Times New Roman" w:cs="Times New Roman"/>
          <w:sz w:val="28"/>
          <w:szCs w:val="28"/>
        </w:rPr>
        <w:t xml:space="preserve">mehribon va </w:t>
      </w:r>
      <w:r w:rsidR="008479AF" w:rsidRPr="00EB0975">
        <w:rPr>
          <w:rFonts w:ascii="Times New Roman" w:hAnsi="Times New Roman" w:cs="Times New Roman"/>
          <w:sz w:val="28"/>
          <w:szCs w:val="28"/>
        </w:rPr>
        <w:t xml:space="preserve">cheksiz </w:t>
      </w:r>
      <w:r w:rsidR="007804EF" w:rsidRPr="00EB0975">
        <w:rPr>
          <w:rFonts w:ascii="Times New Roman" w:hAnsi="Times New Roman" w:cs="Times New Roman"/>
          <w:sz w:val="28"/>
          <w:szCs w:val="28"/>
        </w:rPr>
        <w:t xml:space="preserve">rahmli </w:t>
      </w:r>
      <w:r w:rsidR="008479AF" w:rsidRPr="00EB0975">
        <w:rPr>
          <w:rFonts w:ascii="Times New Roman" w:hAnsi="Times New Roman" w:cs="Times New Roman"/>
          <w:sz w:val="28"/>
          <w:szCs w:val="28"/>
        </w:rPr>
        <w:t>Z</w:t>
      </w:r>
      <w:r w:rsidR="007804EF" w:rsidRPr="00EB0975">
        <w:rPr>
          <w:rFonts w:ascii="Times New Roman" w:hAnsi="Times New Roman" w:cs="Times New Roman"/>
          <w:sz w:val="28"/>
          <w:szCs w:val="28"/>
        </w:rPr>
        <w:t xml:space="preserve">ot siz bilan </w:t>
      </w:r>
      <w:r w:rsidR="008479AF" w:rsidRPr="00EB0975">
        <w:rPr>
          <w:rFonts w:ascii="Times New Roman" w:hAnsi="Times New Roman" w:cs="Times New Roman"/>
          <w:sz w:val="28"/>
          <w:szCs w:val="28"/>
        </w:rPr>
        <w:t xml:space="preserve">hamisha </w:t>
      </w:r>
      <w:r w:rsidR="007907BB" w:rsidRPr="00EB0975">
        <w:rPr>
          <w:rFonts w:ascii="Times New Roman" w:hAnsi="Times New Roman" w:cs="Times New Roman"/>
          <w:sz w:val="28"/>
          <w:szCs w:val="28"/>
        </w:rPr>
        <w:t xml:space="preserve">birga </w:t>
      </w:r>
      <w:r w:rsidR="007804EF" w:rsidRPr="00EB0975">
        <w:rPr>
          <w:rFonts w:ascii="Times New Roman" w:hAnsi="Times New Roman" w:cs="Times New Roman"/>
          <w:sz w:val="28"/>
          <w:szCs w:val="28"/>
        </w:rPr>
        <w:t>ekanini his qiling</w:t>
      </w:r>
      <w:r w:rsidR="001A609B" w:rsidRPr="00EB0975">
        <w:rPr>
          <w:rFonts w:ascii="Times New Roman" w:hAnsi="Times New Roman" w:cs="Times New Roman"/>
          <w:sz w:val="28"/>
          <w:szCs w:val="28"/>
        </w:rPr>
        <w:t>.</w:t>
      </w:r>
    </w:p>
    <w:p w:rsidR="005F1BF8" w:rsidRPr="00EB0975" w:rsidRDefault="005F1BF8">
      <w:pPr>
        <w:rPr>
          <w:rFonts w:ascii="Times New Roman" w:eastAsia="Calibri" w:hAnsi="Times New Roman" w:cs="Times New Roman"/>
          <w:sz w:val="28"/>
          <w:szCs w:val="28"/>
        </w:rPr>
      </w:pPr>
      <w:r w:rsidRPr="00EB0975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bidiVisual/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125"/>
        <w:gridCol w:w="810"/>
        <w:gridCol w:w="810"/>
        <w:gridCol w:w="1710"/>
        <w:gridCol w:w="3333"/>
      </w:tblGrid>
      <w:tr w:rsidR="005F1BF8" w:rsidRPr="00EB0975" w:rsidTr="004D2107">
        <w:trPr>
          <w:trHeight w:val="23"/>
          <w:jc w:val="center"/>
        </w:trPr>
        <w:tc>
          <w:tcPr>
            <w:tcW w:w="3125" w:type="dxa"/>
            <w:tcBorders>
              <w:bottom w:val="nil"/>
              <w:right w:val="nil"/>
            </w:tcBorders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333" w:type="dxa"/>
            <w:tcBorders>
              <w:left w:val="nil"/>
              <w:bottom w:val="nil"/>
            </w:tcBorders>
          </w:tcPr>
          <w:p w:rsidR="005F1BF8" w:rsidRPr="00EB0975" w:rsidRDefault="005F1BF8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F1BF8" w:rsidRPr="00EB0975" w:rsidTr="004D2107">
        <w:trPr>
          <w:trHeight w:val="23"/>
          <w:jc w:val="center"/>
        </w:trPr>
        <w:tc>
          <w:tcPr>
            <w:tcW w:w="3125" w:type="dxa"/>
            <w:tcBorders>
              <w:top w:val="nil"/>
              <w:right w:val="nil"/>
            </w:tcBorders>
          </w:tcPr>
          <w:p w:rsidR="00901072" w:rsidRPr="00EB0975" w:rsidRDefault="005F1BF8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ْحَمْد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</w:tcPr>
          <w:p w:rsidR="00901072" w:rsidRPr="00EB0975" w:rsidRDefault="005F1BF8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ِلهِ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901072" w:rsidRPr="00EB0975" w:rsidRDefault="005F1BF8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رَبِّ</w:t>
            </w:r>
          </w:p>
        </w:tc>
        <w:tc>
          <w:tcPr>
            <w:tcW w:w="3333" w:type="dxa"/>
            <w:tcBorders>
              <w:top w:val="nil"/>
              <w:left w:val="nil"/>
            </w:tcBorders>
          </w:tcPr>
          <w:p w:rsidR="005F1BF8" w:rsidRPr="00EB0975" w:rsidRDefault="00216614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Style w:val="ArabicChar"/>
                <w:rFonts w:ascii="Times New Roman" w:hAnsi="Times New Roman" w:cs="Times New Roman"/>
                <w:sz w:val="28"/>
                <w:szCs w:val="28"/>
                <w:rtl/>
              </w:rPr>
              <w:t xml:space="preserve">الْعٰلَمِيْنَ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٪﴿2٪﴾ۙ</w:t>
            </w:r>
          </w:p>
        </w:tc>
      </w:tr>
      <w:tr w:rsidR="005F1BF8" w:rsidRPr="00EB0975" w:rsidTr="004D2107">
        <w:trPr>
          <w:trHeight w:val="23"/>
          <w:jc w:val="center"/>
        </w:trPr>
        <w:tc>
          <w:tcPr>
            <w:tcW w:w="3125" w:type="dxa"/>
            <w:vAlign w:val="center"/>
          </w:tcPr>
          <w:p w:rsidR="00901072" w:rsidRPr="00EB0975" w:rsidRDefault="006864D2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Barcha maqtov, shukrlar</w:t>
            </w:r>
          </w:p>
        </w:tc>
        <w:tc>
          <w:tcPr>
            <w:tcW w:w="1620" w:type="dxa"/>
            <w:gridSpan w:val="2"/>
            <w:vAlign w:val="center"/>
          </w:tcPr>
          <w:p w:rsidR="00901072" w:rsidRPr="00EB0975" w:rsidRDefault="005F1BF8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llohga</w:t>
            </w:r>
            <w:r w:rsidR="006864D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b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="006864D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lsin</w:t>
            </w:r>
          </w:p>
        </w:tc>
        <w:tc>
          <w:tcPr>
            <w:tcW w:w="1710" w:type="dxa"/>
            <w:vAlign w:val="center"/>
          </w:tcPr>
          <w:p w:rsidR="00901072" w:rsidRPr="00EB0975" w:rsidRDefault="00F5529F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t</w:t>
            </w:r>
            <w:r w:rsidR="006864D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rbiyachisi (R</w:t>
            </w:r>
            <w:r w:rsidR="006E44B0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</w:t>
            </w:r>
            <w:r w:rsidR="006864D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bbi)</w:t>
            </w:r>
          </w:p>
        </w:tc>
        <w:tc>
          <w:tcPr>
            <w:tcW w:w="3333" w:type="dxa"/>
            <w:vAlign w:val="center"/>
          </w:tcPr>
          <w:p w:rsidR="00901072" w:rsidRPr="00EB0975" w:rsidRDefault="00DC532E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O</w:t>
            </w:r>
            <w:r w:rsidR="005F1BF8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lamlarning</w:t>
            </w:r>
          </w:p>
        </w:tc>
      </w:tr>
      <w:tr w:rsidR="005F1BF8" w:rsidRPr="00EB0975" w:rsidTr="004D2107">
        <w:trPr>
          <w:trHeight w:val="369"/>
          <w:jc w:val="center"/>
        </w:trPr>
        <w:tc>
          <w:tcPr>
            <w:tcW w:w="3125" w:type="dxa"/>
            <w:vMerge w:val="restart"/>
            <w:vAlign w:val="center"/>
          </w:tcPr>
          <w:p w:rsidR="00901072" w:rsidRPr="00EB0975" w:rsidRDefault="004C4287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حَمْدُ</w:t>
            </w:r>
          </w:p>
          <w:p w:rsidR="00901072" w:rsidRPr="00EB0975" w:rsidRDefault="00216614" w:rsidP="00A44B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zi ikki m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noni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z ichiga oladi</w:t>
            </w:r>
            <w:r w:rsidR="004C4287" w:rsidRPr="00EB0975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:</w:t>
            </w:r>
            <w:r w:rsidR="005F1BF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Maqtovlar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 shukrlar</w:t>
            </w:r>
          </w:p>
        </w:tc>
        <w:tc>
          <w:tcPr>
            <w:tcW w:w="810" w:type="dxa"/>
            <w:vAlign w:val="center"/>
          </w:tcPr>
          <w:p w:rsidR="00901072" w:rsidRPr="00EB0975" w:rsidRDefault="005F1BF8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ِ</w:t>
            </w:r>
          </w:p>
        </w:tc>
        <w:tc>
          <w:tcPr>
            <w:tcW w:w="810" w:type="dxa"/>
            <w:vAlign w:val="center"/>
          </w:tcPr>
          <w:p w:rsidR="00901072" w:rsidRPr="00EB0975" w:rsidRDefault="005F1BF8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له</w:t>
            </w:r>
          </w:p>
        </w:tc>
        <w:tc>
          <w:tcPr>
            <w:tcW w:w="1710" w:type="dxa"/>
            <w:vMerge w:val="restart"/>
            <w:vAlign w:val="center"/>
          </w:tcPr>
          <w:p w:rsidR="00901072" w:rsidRPr="00EB0975" w:rsidRDefault="00216614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ni parvarish qiladi va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tiradi. Milliardlab hujayralarning har birini.</w:t>
            </w:r>
          </w:p>
          <w:p w:rsidR="00901072" w:rsidRPr="00EB0975" w:rsidRDefault="00216614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3333" w:type="dxa"/>
            <w:vMerge w:val="restart"/>
            <w:vAlign w:val="center"/>
          </w:tcPr>
          <w:p w:rsidR="00901072" w:rsidRPr="00EB0975" w:rsidRDefault="005F1BF8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عَالَم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ab/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lam</w:t>
            </w:r>
          </w:p>
          <w:p w:rsidR="00901072" w:rsidRPr="00EB0975" w:rsidRDefault="005F1BF8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عَالَمِين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ab/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lamlar</w:t>
            </w:r>
          </w:p>
          <w:p w:rsidR="00901072" w:rsidRPr="00EB0975" w:rsidRDefault="00E80437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illiardlab insonlarni, trillionlab hasharotlarni va undanda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 galaktikalarni tasavvur qiling.</w:t>
            </w:r>
          </w:p>
        </w:tc>
      </w:tr>
      <w:tr w:rsidR="005F1BF8" w:rsidRPr="00EB0975" w:rsidTr="004D2107">
        <w:trPr>
          <w:trHeight w:val="369"/>
          <w:jc w:val="center"/>
        </w:trPr>
        <w:tc>
          <w:tcPr>
            <w:tcW w:w="3125" w:type="dxa"/>
            <w:vMerge/>
            <w:vAlign w:val="center"/>
          </w:tcPr>
          <w:p w:rsidR="00901072" w:rsidRPr="00EB0975" w:rsidRDefault="00901072" w:rsidP="00A44B86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810" w:type="dxa"/>
            <w:vAlign w:val="center"/>
          </w:tcPr>
          <w:p w:rsidR="005F1BF8" w:rsidRPr="00EB0975" w:rsidRDefault="00E80437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g</w:t>
            </w:r>
            <w:r w:rsidR="005F1BF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</w:t>
            </w:r>
          </w:p>
        </w:tc>
        <w:tc>
          <w:tcPr>
            <w:tcW w:w="810" w:type="dxa"/>
            <w:vAlign w:val="center"/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oh</w:t>
            </w:r>
          </w:p>
        </w:tc>
        <w:tc>
          <w:tcPr>
            <w:tcW w:w="1710" w:type="dxa"/>
            <w:vMerge/>
            <w:vAlign w:val="center"/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333" w:type="dxa"/>
            <w:vMerge/>
            <w:vAlign w:val="center"/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5F1BF8" w:rsidRPr="00EB0975" w:rsidTr="004D2107">
        <w:trPr>
          <w:trHeight w:val="609"/>
          <w:jc w:val="center"/>
        </w:trPr>
        <w:tc>
          <w:tcPr>
            <w:tcW w:w="3125" w:type="dxa"/>
            <w:vMerge/>
            <w:vAlign w:val="center"/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F1BF8" w:rsidRPr="00EB0975" w:rsidRDefault="005F1BF8" w:rsidP="005F1BF8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ohga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lsin </w:t>
            </w:r>
          </w:p>
        </w:tc>
        <w:tc>
          <w:tcPr>
            <w:tcW w:w="1710" w:type="dxa"/>
            <w:vMerge/>
            <w:vAlign w:val="center"/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333" w:type="dxa"/>
            <w:vMerge/>
            <w:vAlign w:val="center"/>
          </w:tcPr>
          <w:p w:rsidR="005F1BF8" w:rsidRPr="00EB0975" w:rsidRDefault="005F1BF8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5F1BF8" w:rsidRPr="00EB0975" w:rsidTr="004D2107">
        <w:trPr>
          <w:trHeight w:val="425"/>
          <w:jc w:val="center"/>
        </w:trPr>
        <w:tc>
          <w:tcPr>
            <w:tcW w:w="9788" w:type="dxa"/>
            <w:gridSpan w:val="5"/>
            <w:vAlign w:val="center"/>
          </w:tcPr>
          <w:p w:rsidR="005F1BF8" w:rsidRPr="00EB0975" w:rsidRDefault="005F1BF8" w:rsidP="001C229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</w:t>
            </w:r>
            <w:r w:rsidR="001C229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</w:t>
            </w:r>
            <w:r w:rsidR="006864D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Barcha maqtov, shukrlar</w:t>
            </w:r>
            <w:r w:rsidR="00BC673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olamlarning tarbiy</w:t>
            </w:r>
            <w:r w:rsidR="006864D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chisi Allohga b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="006864D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lsin</w:t>
            </w:r>
          </w:p>
        </w:tc>
      </w:tr>
    </w:tbl>
    <w:p w:rsidR="005F1BF8" w:rsidRPr="00EB0975" w:rsidRDefault="005F1BF8" w:rsidP="005F1BF8">
      <w:pPr>
        <w:ind w:left="720"/>
        <w:rPr>
          <w:rFonts w:ascii="Times New Roman" w:hAnsi="Times New Roman" w:cs="Times New Roman"/>
          <w:position w:val="6"/>
          <w:sz w:val="28"/>
          <w:szCs w:val="28"/>
        </w:rPr>
      </w:pPr>
    </w:p>
    <w:p w:rsidR="005F1BF8" w:rsidRPr="00EB0975" w:rsidRDefault="00B64953" w:rsidP="00712C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Alloh</w:t>
      </w:r>
      <w:r w:rsidR="004C567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ning</w:t>
      </w:r>
      <w:r w:rsidR="00F6224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buyuk va rahmli</w:t>
      </w:r>
      <w:r w:rsidR="004C567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ekanini qalbingiz ila his qilib, hamd ayting.</w:t>
      </w:r>
    </w:p>
    <w:p w:rsidR="005F1BF8" w:rsidRPr="00EB0975" w:rsidRDefault="00B64953" w:rsidP="00D133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Bergan ne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matlariga shukr </w:t>
      </w:r>
      <w:r w:rsidR="004C567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qiling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.</w:t>
      </w:r>
      <w:r w:rsidR="004C567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Ulardan ba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="004C567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zilarini k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="004C567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z oldingizga keltiring.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Alloh sizga </w:t>
      </w:r>
      <w:r w:rsidR="00D1336F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avfsizlik</w:t>
      </w:r>
      <w:r w:rsidR="00EA63C4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ni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, </w:t>
      </w:r>
      <w:r w:rsidR="00EA63C4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yeydiganingiz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oziq</w:t>
      </w:r>
      <w:r w:rsidR="00701E80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-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ovqat</w:t>
      </w:r>
      <w:r w:rsidR="00EA63C4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ni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va </w:t>
      </w:r>
      <w:r w:rsidR="00D1336F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ziga ibodat qilish</w:t>
      </w:r>
      <w:r w:rsidR="00EA63C4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uchun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imkon</w:t>
      </w:r>
      <w:r w:rsidR="00EA63C4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ni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berdi.</w:t>
      </w:r>
    </w:p>
    <w:p w:rsidR="005F1BF8" w:rsidRPr="00EB0975" w:rsidRDefault="00B64953" w:rsidP="007C4ED6">
      <w:pPr>
        <w:numPr>
          <w:ilvl w:val="0"/>
          <w:numId w:val="1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>Allohning buyukligi</w:t>
      </w:r>
      <w:r w:rsidR="00701E80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="000563CD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h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>a</w:t>
      </w:r>
      <w:r w:rsidR="000563CD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mda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azamatini tasavvur va his qiling.</w:t>
      </w:r>
      <w:r w:rsidR="00B460FC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>Alloh odamzot, farishtalar</w:t>
      </w:r>
      <w:r w:rsidR="00E058C7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va</w:t>
      </w:r>
      <w:r w:rsidR="001C3F8D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 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>jinlar</w:t>
      </w:r>
      <w:r w:rsidR="00E058C7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olamining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="00E058C7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hamda </w:t>
      </w:r>
      <w:r w:rsidR="00E914F2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gal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aktikalar va faqat </w:t>
      </w:r>
      <w:r w:rsidR="00E058C7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ʹ</w:t>
      </w:r>
      <w:r w:rsidR="00E058C7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ziga 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>ayon bo</w:t>
      </w:r>
      <w:r w:rsidR="00692F02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lgan </w:t>
      </w:r>
      <w:r w:rsidR="00E058C7" w:rsidRPr="00EB0975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boshqa mavjudotlarning </w:t>
      </w:r>
      <w:r w:rsidR="00363BB1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Rabb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>i</w:t>
      </w:r>
      <w:r w:rsidR="00E058C7" w:rsidRPr="00EB0975">
        <w:rPr>
          <w:rFonts w:ascii="Times New Roman" w:hAnsi="Times New Roman" w:cs="Times New Roman"/>
          <w:bCs/>
          <w:position w:val="6"/>
          <w:sz w:val="28"/>
          <w:szCs w:val="28"/>
        </w:rPr>
        <w:t>si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</w:rPr>
        <w:t>dir.</w:t>
      </w:r>
    </w:p>
    <w:p w:rsidR="005F1BF8" w:rsidRPr="00EB0975" w:rsidRDefault="00E058C7" w:rsidP="00956BA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 xml:space="preserve">Hisobga torting: </w:t>
      </w:r>
      <w:r w:rsidR="00B64953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Nech</w:t>
      </w:r>
      <w:r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a</w:t>
      </w:r>
      <w:r w:rsidR="00B64953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 xml:space="preserve"> marta bu dunyoning ta</w:t>
      </w:r>
      <w:r w:rsidR="00692F02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ʹ</w:t>
      </w:r>
      <w:r w:rsidR="00B64953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siri ostida “Allohga hamdlar bo</w:t>
      </w:r>
      <w:r w:rsidR="00692F02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ʹ</w:t>
      </w:r>
      <w:r w:rsidR="00B64953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lsin” de</w:t>
      </w:r>
      <w:r w:rsidR="0043214F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y</w:t>
      </w:r>
      <w:r w:rsidR="00B64953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ish esimizdan chiqdi</w:t>
      </w:r>
      <w:r w:rsidR="00045A35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-y</w:t>
      </w:r>
      <w:r w:rsidR="00B64953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 xml:space="preserve">u, </w:t>
      </w:r>
      <w:r w:rsidR="0082783C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nech</w:t>
      </w:r>
      <w:r w:rsidR="007C4ED6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a</w:t>
      </w:r>
      <w:r w:rsidR="0082783C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 xml:space="preserve"> marta Allohni eslab</w:t>
      </w:r>
      <w:r w:rsidR="0043214F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,</w:t>
      </w:r>
      <w:r w:rsidR="0082783C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 xml:space="preserve"> </w:t>
      </w:r>
      <w:r w:rsidR="0043214F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U</w:t>
      </w:r>
      <w:r w:rsidR="0082783C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nga shukrona aytd</w:t>
      </w:r>
      <w:r w:rsidR="00956BA9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>ngiz</w:t>
      </w:r>
      <w:r w:rsidR="0082783C" w:rsidRPr="00EB0975">
        <w:rPr>
          <w:rFonts w:ascii="Times New Roman" w:hAnsi="Times New Roman" w:cs="Times New Roman"/>
          <w:bCs/>
          <w:position w:val="6"/>
          <w:sz w:val="28"/>
          <w:szCs w:val="28"/>
          <w:lang w:val="en-IN"/>
        </w:rPr>
        <w:t xml:space="preserve">? </w:t>
      </w:r>
    </w:p>
    <w:p w:rsidR="005F1BF8" w:rsidRPr="00EB0975" w:rsidRDefault="005F1BF8" w:rsidP="005F1BF8">
      <w:pPr>
        <w:ind w:left="720"/>
        <w:jc w:val="both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</w:p>
    <w:tbl>
      <w:tblPr>
        <w:bidiVisual/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755"/>
        <w:gridCol w:w="6033"/>
      </w:tblGrid>
      <w:tr w:rsidR="005F1BF8" w:rsidRPr="00EB0975" w:rsidTr="004D2107">
        <w:trPr>
          <w:trHeight w:val="23"/>
          <w:jc w:val="center"/>
        </w:trPr>
        <w:tc>
          <w:tcPr>
            <w:tcW w:w="3755" w:type="dxa"/>
            <w:tcBorders>
              <w:top w:val="single" w:sz="4" w:space="0" w:color="auto"/>
            </w:tcBorders>
          </w:tcPr>
          <w:p w:rsidR="00901072" w:rsidRPr="00EB0975" w:rsidRDefault="005F1BF8" w:rsidP="00A44B86">
            <w:pPr>
              <w:pStyle w:val="Arabic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رَّحْمٰنِ</w:t>
            </w:r>
          </w:p>
        </w:tc>
        <w:tc>
          <w:tcPr>
            <w:tcW w:w="6033" w:type="dxa"/>
            <w:tcBorders>
              <w:top w:val="single" w:sz="4" w:space="0" w:color="auto"/>
            </w:tcBorders>
          </w:tcPr>
          <w:p w:rsidR="005F1BF8" w:rsidRPr="00EB0975" w:rsidRDefault="00216614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Style w:val="ArabicChar"/>
                <w:rFonts w:ascii="Times New Roman" w:hAnsi="Times New Roman" w:cs="Times New Roman"/>
                <w:sz w:val="28"/>
                <w:szCs w:val="28"/>
                <w:rtl/>
              </w:rPr>
              <w:t>الرَّحِيْمِ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٪﴿3٪﴾ۙ</w:t>
            </w:r>
          </w:p>
        </w:tc>
      </w:tr>
      <w:tr w:rsidR="005F1BF8" w:rsidRPr="00EB0975" w:rsidTr="004D2107">
        <w:trPr>
          <w:trHeight w:val="23"/>
          <w:jc w:val="center"/>
        </w:trPr>
        <w:tc>
          <w:tcPr>
            <w:tcW w:w="3755" w:type="dxa"/>
            <w:vAlign w:val="center"/>
          </w:tcPr>
          <w:p w:rsidR="005F1BF8" w:rsidRPr="00EB0975" w:rsidRDefault="0082783C" w:rsidP="0082783C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ehribon</w:t>
            </w:r>
          </w:p>
        </w:tc>
        <w:tc>
          <w:tcPr>
            <w:tcW w:w="6033" w:type="dxa"/>
            <w:vAlign w:val="center"/>
          </w:tcPr>
          <w:p w:rsidR="005F1BF8" w:rsidRPr="00EB0975" w:rsidRDefault="0082783C" w:rsidP="004D2107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Rahmli</w:t>
            </w:r>
          </w:p>
        </w:tc>
      </w:tr>
      <w:tr w:rsidR="005F1BF8" w:rsidRPr="00EB0975" w:rsidTr="004D2107">
        <w:trPr>
          <w:trHeight w:val="425"/>
          <w:jc w:val="center"/>
        </w:trPr>
        <w:tc>
          <w:tcPr>
            <w:tcW w:w="9788" w:type="dxa"/>
            <w:gridSpan w:val="2"/>
            <w:vAlign w:val="center"/>
          </w:tcPr>
          <w:p w:rsidR="005F1BF8" w:rsidRPr="00EB0975" w:rsidRDefault="005F1BF8" w:rsidP="00956BA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</w:t>
            </w:r>
            <w:r w:rsidR="00985ADE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r</w:t>
            </w:r>
            <w:r w:rsidR="000563C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216614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U Rohman va Rahim</w:t>
            </w:r>
          </w:p>
        </w:tc>
      </w:tr>
    </w:tbl>
    <w:p w:rsidR="005F1BF8" w:rsidRPr="00EB0975" w:rsidRDefault="005F1BF8" w:rsidP="005F1BF8">
      <w:pPr>
        <w:spacing w:before="30" w:after="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1BF8" w:rsidRPr="00EB0975" w:rsidRDefault="0082783C" w:rsidP="002559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Bu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lar </w:t>
      </w:r>
      <w:r w:rsidR="006C5EE2" w:rsidRPr="00EB0975">
        <w:rPr>
          <w:rFonts w:ascii="Times New Roman" w:hAnsi="Times New Roman" w:cs="Times New Roman"/>
          <w:sz w:val="28"/>
          <w:szCs w:val="28"/>
          <w:lang w:bidi="ur-PK"/>
        </w:rPr>
        <w:t>“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ismill</w:t>
      </w:r>
      <w:r w:rsidR="006C5EE2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h</w:t>
      </w:r>
      <w:r w:rsidR="006C5EE2" w:rsidRPr="00EB0975">
        <w:rPr>
          <w:rFonts w:ascii="Times New Roman" w:hAnsi="Times New Roman" w:cs="Times New Roman"/>
          <w:sz w:val="28"/>
          <w:szCs w:val="28"/>
          <w:lang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haqida gapirganimizda tushuntirilgan</w:t>
      </w:r>
    </w:p>
    <w:p w:rsidR="005F1BF8" w:rsidRPr="00EB0975" w:rsidRDefault="0082783C" w:rsidP="0025596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Alloh nihoyatda Rahmli</w:t>
      </w:r>
      <w:r w:rsidR="005F1BF8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Shu bilan birga uning rah</w:t>
      </w:r>
      <w:r w:rsidR="006C5EE2" w:rsidRPr="00EB0975">
        <w:rPr>
          <w:rFonts w:ascii="Times New Roman" w:hAnsi="Times New Roman" w:cs="Times New Roman"/>
          <w:sz w:val="28"/>
          <w:szCs w:val="28"/>
          <w:lang w:val="pl-PL" w:bidi="ur-PK"/>
        </w:rPr>
        <w:t>mati</w:t>
      </w:r>
      <w:r w:rsidR="00C92F34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</w:t>
      </w:r>
      <w:r w:rsidR="006C5EE2" w:rsidRPr="00EB0975">
        <w:rPr>
          <w:rFonts w:ascii="Times New Roman" w:hAnsi="Times New Roman" w:cs="Times New Roman"/>
          <w:sz w:val="28"/>
          <w:szCs w:val="28"/>
          <w:lang w:val="pl-PL" w:bidi="ur-PK"/>
        </w:rPr>
        <w:t>doimiydir</w:t>
      </w:r>
      <w:r w:rsidR="005F1BF8" w:rsidRPr="00EB0975">
        <w:rPr>
          <w:rFonts w:ascii="Times New Roman" w:hAnsi="Times New Roman" w:cs="Times New Roman"/>
          <w:sz w:val="28"/>
          <w:szCs w:val="28"/>
          <w:lang w:val="pl-PL" w:bidi="ur-PK"/>
        </w:rPr>
        <w:t>.</w:t>
      </w:r>
    </w:p>
    <w:p w:rsidR="005F1BF8" w:rsidRPr="00EB0975" w:rsidRDefault="0082783C" w:rsidP="000171E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Alloh</w:t>
      </w:r>
      <w:r w:rsidR="006C5EE2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ga bazan osiylik qilsak</w:t>
      </w:r>
      <w:r w:rsidR="0014239D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-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da</w:t>
      </w:r>
      <w:r w:rsidR="00C92F34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,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 xml:space="preserve"> </w:t>
      </w:r>
      <w:r w:rsidR="004E6A8A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U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ning biz</w:t>
      </w:r>
      <w:r w:rsidR="004E6A8A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ga b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ʹ</w:t>
      </w:r>
      <w:r w:rsidR="004E6A8A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lgan rahmatini, davomli qilayotgan in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ʹ</w:t>
      </w:r>
      <w:r w:rsidR="004E6A8A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omlarini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 xml:space="preserve"> his </w:t>
      </w:r>
      <w:r w:rsidR="0014239D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et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ing</w:t>
      </w:r>
      <w:r w:rsidR="005F1BF8" w:rsidRPr="00EB0975">
        <w:rPr>
          <w:rFonts w:ascii="Times New Roman" w:hAnsi="Times New Roman" w:cs="Times New Roman"/>
          <w:sz w:val="28"/>
          <w:szCs w:val="28"/>
          <w:lang w:val="pl-PL" w:bidi="ur-PK"/>
        </w:rPr>
        <w:t>.</w:t>
      </w:r>
    </w:p>
    <w:p w:rsidR="00901072" w:rsidRPr="00EB0975" w:rsidRDefault="00114B08" w:rsidP="005A087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lastRenderedPageBreak/>
        <w:t>O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>ilangizga, d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>stu</w:t>
      </w:r>
      <w:r w:rsidR="00FB5426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>b</w:t>
      </w:r>
      <w:r w:rsidR="00FB5426" w:rsidRPr="00EB0975">
        <w:rPr>
          <w:rFonts w:ascii="Times New Roman" w:hAnsi="Times New Roman" w:cs="Times New Roman"/>
          <w:sz w:val="28"/>
          <w:szCs w:val="28"/>
          <w:lang w:val="pl-PL" w:bidi="ur-PK"/>
        </w:rPr>
        <w:t>i</w:t>
      </w:r>
      <w:r w:rsidR="008F00F8" w:rsidRPr="00EB0975">
        <w:rPr>
          <w:rFonts w:ascii="Times New Roman" w:hAnsi="Times New Roman" w:cs="Times New Roman"/>
          <w:sz w:val="28"/>
          <w:szCs w:val="28"/>
          <w:lang w:val="pl-PL" w:bidi="ur-PK"/>
        </w:rPr>
        <w:t>rodarlaringiz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>, q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8F00F8" w:rsidRPr="00EB0975">
        <w:rPr>
          <w:rFonts w:ascii="Times New Roman" w:hAnsi="Times New Roman" w:cs="Times New Roman"/>
          <w:sz w:val="28"/>
          <w:szCs w:val="28"/>
          <w:lang w:val="pl-PL" w:bidi="ur-PK"/>
        </w:rPr>
        <w:t>shnilaringiz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va hamkasblaringizga rahmli b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>ling</w:t>
      </w:r>
      <w:r w:rsidR="005F1BF8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Bugun, har kuni bu oyatni eshitganingiz yoki 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qiganingizda 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>shunday b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lishga intiling. 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82783C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ambarimiz 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>sollallohu alayhi vasallam</w:t>
      </w:r>
      <w:r w:rsidR="005F1BF8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: </w:t>
      </w:r>
      <w:r w:rsidR="00216614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“Boshqalarga 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>rahm qilmaganga (Allohdan) rahm k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>rsatilmas</w:t>
      </w:r>
      <w:r w:rsidR="00216614" w:rsidRPr="00EB0975">
        <w:rPr>
          <w:rFonts w:ascii="Times New Roman" w:hAnsi="Times New Roman" w:cs="Times New Roman"/>
          <w:sz w:val="28"/>
          <w:szCs w:val="28"/>
          <w:lang w:val="pl-PL" w:bidi="ur-PK"/>
        </w:rPr>
        <w:t>”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>, - deganlar</w:t>
      </w:r>
      <w:r w:rsidR="00216614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[</w:t>
      </w:r>
      <w:r w:rsidR="005F5ACB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Imom </w:t>
      </w:r>
      <w:r w:rsidR="00216614" w:rsidRPr="00EB0975">
        <w:rPr>
          <w:rFonts w:ascii="Times New Roman" w:hAnsi="Times New Roman" w:cs="Times New Roman"/>
          <w:sz w:val="28"/>
          <w:szCs w:val="28"/>
          <w:lang w:val="pl-PL" w:bidi="ur-PK"/>
        </w:rPr>
        <w:t>Bu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>xo</w:t>
      </w:r>
      <w:r w:rsidR="00216614" w:rsidRPr="00EB0975">
        <w:rPr>
          <w:rFonts w:ascii="Times New Roman" w:hAnsi="Times New Roman" w:cs="Times New Roman"/>
          <w:sz w:val="28"/>
          <w:szCs w:val="28"/>
          <w:lang w:val="pl-PL" w:bidi="ur-PK"/>
        </w:rPr>
        <w:t>ri</w:t>
      </w:r>
      <w:r w:rsidR="002F4ADD" w:rsidRPr="00EB0975">
        <w:rPr>
          <w:rFonts w:ascii="Times New Roman" w:hAnsi="Times New Roman" w:cs="Times New Roman"/>
          <w:sz w:val="28"/>
          <w:szCs w:val="28"/>
          <w:lang w:val="pl-PL" w:bidi="ur-PK"/>
        </w:rPr>
        <w:t>y</w:t>
      </w:r>
      <w:r w:rsidR="00216614" w:rsidRPr="00EB0975">
        <w:rPr>
          <w:rFonts w:ascii="Times New Roman" w:hAnsi="Times New Roman" w:cs="Times New Roman"/>
          <w:sz w:val="28"/>
          <w:szCs w:val="28"/>
          <w:lang w:val="pl-PL" w:bidi="ur-PK"/>
        </w:rPr>
        <w:t>]</w:t>
      </w:r>
      <w:r w:rsidR="002B7350" w:rsidRPr="00EB0975">
        <w:rPr>
          <w:rFonts w:ascii="Times New Roman" w:hAnsi="Times New Roman" w:cs="Times New Roman"/>
          <w:sz w:val="28"/>
          <w:szCs w:val="28"/>
          <w:lang w:val="pl-PL" w:bidi="ur-PK"/>
        </w:rPr>
        <w:t>.</w:t>
      </w:r>
    </w:p>
    <w:p w:rsidR="00812A66" w:rsidRPr="00EB0975" w:rsidRDefault="00812A66">
      <w:pPr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br w:type="page"/>
      </w:r>
    </w:p>
    <w:p w:rsidR="00812A66" w:rsidRPr="00EB0975" w:rsidRDefault="00216614" w:rsidP="00812A66">
      <w:pPr>
        <w:spacing w:before="30" w:after="20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lastRenderedPageBreak/>
        <w:t xml:space="preserve">GRAMMATIKA:  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Arab tilida s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zlar uch toifaga b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linadi:</w:t>
      </w:r>
    </w:p>
    <w:p w:rsidR="00812A66" w:rsidRPr="00EB0975" w:rsidRDefault="00216614" w:rsidP="0025596D">
      <w:pPr>
        <w:numPr>
          <w:ilvl w:val="0"/>
          <w:numId w:val="17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اسْم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(Ot): 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ab/>
        <w:t xml:space="preserve">Nom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كِتَاب، مَكَّة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) yoki</w:t>
      </w:r>
      <w:r w:rsidR="005F5ACB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sifat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مُسْلِم، مُؤْمِن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)</w:t>
      </w:r>
    </w:p>
    <w:p w:rsidR="00812A66" w:rsidRPr="00EB0975" w:rsidRDefault="00812A66" w:rsidP="0025596D">
      <w:pPr>
        <w:numPr>
          <w:ilvl w:val="0"/>
          <w:numId w:val="17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ِعْل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(Fe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l): 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ab/>
        <w:t xml:space="preserve">Harakatni bildiradi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َتَحَ، نَصَرُوا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>)</w:t>
      </w:r>
    </w:p>
    <w:p w:rsidR="00812A66" w:rsidRPr="00EB0975" w:rsidRDefault="00812A66" w:rsidP="00884888">
      <w:pPr>
        <w:numPr>
          <w:ilvl w:val="0"/>
          <w:numId w:val="17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حَرْف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(Harf): 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ab/>
        <w:t>Ot va/yoki fe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>llarni bog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>laydi (</w:t>
      </w:r>
      <w:r w:rsidR="00884888" w:rsidRPr="00EB0975">
        <w:rPr>
          <w:rFonts w:ascii="Times New Roman" w:hAnsi="Times New Roman" w:cs="Times New Roman"/>
          <w:sz w:val="28"/>
          <w:szCs w:val="28"/>
          <w:lang w:val="pl-PL"/>
        </w:rPr>
        <w:t>Misol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بِ، لِ، مِنْ، فِي، إنَّ</w:t>
      </w:r>
      <w:r w:rsidR="00216614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) </w:t>
      </w:r>
    </w:p>
    <w:p w:rsidR="00812A66" w:rsidRPr="00EB0975" w:rsidRDefault="00216614" w:rsidP="00E63FC9">
      <w:pPr>
        <w:spacing w:before="30" w:after="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  <w:lang w:val="pl-PL"/>
        </w:rPr>
        <w:t>Birlik otlardan k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plik</w:t>
      </w:r>
      <w:r w:rsidR="00884888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shakl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ni yasashni k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rib chiqaylik. 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Har </w:t>
      </w:r>
      <w:r w:rsidR="00FF0855" w:rsidRPr="00EB0975">
        <w:rPr>
          <w:rFonts w:ascii="Times New Roman" w:hAnsi="Times New Roman" w:cs="Times New Roman"/>
          <w:sz w:val="28"/>
          <w:szCs w:val="28"/>
          <w:lang w:val="pl-PL"/>
        </w:rPr>
        <w:t>qaysi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tilning 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676010" w:rsidRPr="00EB0975">
        <w:rPr>
          <w:rFonts w:ascii="Times New Roman" w:hAnsi="Times New Roman" w:cs="Times New Roman"/>
          <w:sz w:val="28"/>
          <w:szCs w:val="28"/>
          <w:lang w:val="pl-PL"/>
        </w:rPr>
        <w:t>ziga x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os k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plik yasash usullari bor. Masalan</w:t>
      </w:r>
      <w:r w:rsidR="008C7003" w:rsidRPr="00EB0975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zbek tilida k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plik ”lar” q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shimchasini birlikdagi otga q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shish bilan yasaladi.</w:t>
      </w:r>
      <w:r w:rsidR="00FF0855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Arab tilida k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plik </w:t>
      </w:r>
      <w:r w:rsidR="00812A66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ون</w:t>
      </w:r>
      <w:r w:rsidR="00FF0855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yoki</w:t>
      </w:r>
      <w:r w:rsidR="00FF0855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12A66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ين</w:t>
      </w:r>
      <w:r w:rsidR="00FF0855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shimchalarini s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8C7003" w:rsidRPr="00EB0975">
        <w:rPr>
          <w:rFonts w:ascii="Times New Roman" w:hAnsi="Times New Roman" w:cs="Times New Roman"/>
          <w:sz w:val="28"/>
          <w:szCs w:val="28"/>
          <w:lang w:val="pl-PL"/>
        </w:rPr>
        <w:t>zning ox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iriga q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yish bilan </w:t>
      </w:r>
      <w:r w:rsidR="00A83212" w:rsidRPr="00EB0975">
        <w:rPr>
          <w:rFonts w:ascii="Times New Roman" w:hAnsi="Times New Roman" w:cs="Times New Roman"/>
          <w:sz w:val="28"/>
          <w:szCs w:val="28"/>
          <w:lang w:val="pl-PL"/>
        </w:rPr>
        <w:t>hosil kilinadi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.K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plik yasashning boshqa qoidalari ham </w:t>
      </w:r>
      <w:r w:rsidR="00E63FC9" w:rsidRPr="00EB0975">
        <w:rPr>
          <w:rFonts w:ascii="Times New Roman" w:hAnsi="Times New Roman" w:cs="Times New Roman"/>
          <w:sz w:val="28"/>
          <w:szCs w:val="28"/>
          <w:lang w:val="pl-PL"/>
        </w:rPr>
        <w:t>mavjud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, nasib qilsa</w:t>
      </w:r>
      <w:r w:rsidR="00E63FC9" w:rsidRPr="00EB0975">
        <w:rPr>
          <w:rFonts w:ascii="Times New Roman" w:hAnsi="Times New Roman" w:cs="Times New Roman"/>
          <w:sz w:val="28"/>
          <w:szCs w:val="28"/>
          <w:lang w:val="pl-PL"/>
        </w:rPr>
        <w:t>, ularni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ke</w:t>
      </w:r>
      <w:r w:rsidR="008E71A0" w:rsidRPr="00EB0975">
        <w:rPr>
          <w:rFonts w:ascii="Times New Roman" w:hAnsi="Times New Roman" w:cs="Times New Roman"/>
          <w:sz w:val="28"/>
          <w:szCs w:val="28"/>
          <w:lang w:val="pl-PL"/>
        </w:rPr>
        <w:t>yin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roq k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4D2107" w:rsidRPr="00EB0975">
        <w:rPr>
          <w:rFonts w:ascii="Times New Roman" w:hAnsi="Times New Roman" w:cs="Times New Roman"/>
          <w:sz w:val="28"/>
          <w:szCs w:val="28"/>
          <w:lang w:val="pl-PL"/>
        </w:rPr>
        <w:t>rib chiqamiz.</w:t>
      </w:r>
    </w:p>
    <w:p w:rsidR="00812A66" w:rsidRPr="00EB0975" w:rsidRDefault="004D2107" w:rsidP="00E63FC9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  <w:lang w:val="pl-PL"/>
        </w:rPr>
        <w:t>Quyidagi s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zlarni kamida uch marta ovoz chiqarib aytishga harakat qilaylik</w:t>
      </w:r>
      <w:r w:rsidR="00812A66" w:rsidRPr="00EB0975">
        <w:rPr>
          <w:rFonts w:ascii="Times New Roman" w:hAnsi="Times New Roman" w:cs="Times New Roman"/>
          <w:sz w:val="28"/>
          <w:szCs w:val="28"/>
          <w:lang w:val="pl-PL"/>
        </w:rPr>
        <w:t>.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523"/>
        <w:gridCol w:w="1460"/>
        <w:gridCol w:w="10"/>
        <w:gridCol w:w="1010"/>
        <w:gridCol w:w="2594"/>
        <w:gridCol w:w="493"/>
        <w:gridCol w:w="1062"/>
      </w:tblGrid>
      <w:tr w:rsidR="00812A66" w:rsidRPr="00EB0975" w:rsidTr="004D2107">
        <w:trPr>
          <w:jc w:val="center"/>
        </w:trPr>
        <w:tc>
          <w:tcPr>
            <w:tcW w:w="2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47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ik</w:t>
            </w:r>
          </w:p>
        </w:tc>
        <w:tc>
          <w:tcPr>
            <w:tcW w:w="10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ik</w:t>
            </w:r>
          </w:p>
        </w:tc>
      </w:tr>
      <w:tr w:rsidR="00812A66" w:rsidRPr="00EB0975" w:rsidTr="004D2107">
        <w:trPr>
          <w:jc w:val="center"/>
        </w:trPr>
        <w:tc>
          <w:tcPr>
            <w:tcW w:w="23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افِرُوْن ،كَافِرِيْن</w:t>
            </w:r>
          </w:p>
        </w:tc>
        <w:tc>
          <w:tcPr>
            <w:tcW w:w="523" w:type="dxa"/>
            <w:tcBorders>
              <w:top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َافِر</w:t>
            </w:r>
          </w:p>
        </w:tc>
        <w:tc>
          <w:tcPr>
            <w:tcW w:w="1027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سْلِمُوْن، مُسْلِمِيْن</w:t>
            </w:r>
          </w:p>
        </w:tc>
        <w:tc>
          <w:tcPr>
            <w:tcW w:w="459" w:type="dxa"/>
            <w:tcBorders>
              <w:top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10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سْلِمْ</w:t>
            </w:r>
          </w:p>
        </w:tc>
      </w:tr>
      <w:tr w:rsidR="00812A66" w:rsidRPr="00EB0975" w:rsidTr="004D2107">
        <w:trPr>
          <w:jc w:val="center"/>
        </w:trPr>
        <w:tc>
          <w:tcPr>
            <w:tcW w:w="2331" w:type="dxa"/>
            <w:tcBorders>
              <w:lef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شْرِكُوْن، مُشْرِكِيْن</w:t>
            </w:r>
          </w:p>
        </w:tc>
        <w:tc>
          <w:tcPr>
            <w:tcW w:w="523" w:type="dxa"/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1474" w:type="dxa"/>
            <w:gridSpan w:val="2"/>
            <w:tcBorders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شْرِك</w:t>
            </w:r>
          </w:p>
        </w:tc>
        <w:tc>
          <w:tcPr>
            <w:tcW w:w="10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606" w:type="dxa"/>
            <w:tcBorders>
              <w:lef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ؤمِنُوْن، مُؤمِنِيْن</w:t>
            </w:r>
          </w:p>
        </w:tc>
        <w:tc>
          <w:tcPr>
            <w:tcW w:w="459" w:type="dxa"/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ؤْمِن</w:t>
            </w:r>
          </w:p>
        </w:tc>
      </w:tr>
      <w:tr w:rsidR="00812A66" w:rsidRPr="00EB0975" w:rsidTr="004D2107">
        <w:trPr>
          <w:jc w:val="center"/>
        </w:trPr>
        <w:tc>
          <w:tcPr>
            <w:tcW w:w="2331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نَافِقُون، مُنَافِقِين</w:t>
            </w:r>
          </w:p>
        </w:tc>
        <w:tc>
          <w:tcPr>
            <w:tcW w:w="523" w:type="dxa"/>
            <w:tcBorders>
              <w:top w:val="nil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1474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  <w:t>32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نَافِق</w:t>
            </w:r>
          </w:p>
        </w:tc>
        <w:tc>
          <w:tcPr>
            <w:tcW w:w="10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60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الِحُوْن ، صَالِحِيْن</w:t>
            </w:r>
          </w:p>
        </w:tc>
        <w:tc>
          <w:tcPr>
            <w:tcW w:w="459" w:type="dxa"/>
            <w:tcBorders>
              <w:top w:val="nil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صَالِح</w:t>
            </w:r>
          </w:p>
        </w:tc>
      </w:tr>
    </w:tbl>
    <w:p w:rsidR="00812A66" w:rsidRPr="00EB0975" w:rsidRDefault="004D2107" w:rsidP="00812A66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Endi yuqori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</w:t>
      </w:r>
      <w:r w:rsidR="00585226" w:rsidRPr="00EB0975">
        <w:rPr>
          <w:rFonts w:ascii="Times New Roman" w:hAnsi="Times New Roman" w:cs="Times New Roman"/>
          <w:sz w:val="28"/>
          <w:szCs w:val="28"/>
          <w:lang w:val="en-IN"/>
        </w:rPr>
        <w:t>il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gan qoidalar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gan dars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gan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lar</w:t>
      </w:r>
      <w:r w:rsidR="0024133A" w:rsidRPr="00EB0975">
        <w:rPr>
          <w:rFonts w:ascii="Times New Roman" w:hAnsi="Times New Roman" w:cs="Times New Roman"/>
          <w:sz w:val="28"/>
          <w:szCs w:val="28"/>
          <w:lang w:val="en-IN"/>
        </w:rPr>
        <w:t>imi</w:t>
      </w:r>
      <w:r w:rsidR="00E87AAE" w:rsidRPr="00EB0975">
        <w:rPr>
          <w:rFonts w:ascii="Times New Roman" w:hAnsi="Times New Roman" w:cs="Times New Roman"/>
          <w:sz w:val="28"/>
          <w:szCs w:val="28"/>
          <w:lang w:val="en-IN"/>
        </w:rPr>
        <w:t>z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ga (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هُوَ، هُمْ، أَنْتَ، أَنْتُمْ، أَنَا، نَحْن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lab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aylik</w:t>
      </w:r>
      <w:r w:rsidR="00812A66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92"/>
        <w:gridCol w:w="2257"/>
        <w:gridCol w:w="1440"/>
        <w:gridCol w:w="1111"/>
      </w:tblGrid>
      <w:tr w:rsidR="00812A66" w:rsidRPr="00EB0975" w:rsidTr="004D2107">
        <w:trPr>
          <w:jc w:val="center"/>
        </w:trPr>
        <w:tc>
          <w:tcPr>
            <w:tcW w:w="46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0928CC" w:rsidP="004D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Olmoshlar (m</w:t>
            </w:r>
            <w:r w:rsidR="004D2107"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isol bilan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A66" w:rsidRPr="00EB0975" w:rsidRDefault="009B03FA" w:rsidP="004D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Son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4D2107" w:rsidP="004D210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Shaxs</w:t>
            </w: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239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U musulmon</w:t>
            </w:r>
          </w:p>
        </w:tc>
        <w:tc>
          <w:tcPr>
            <w:tcW w:w="2257" w:type="dxa"/>
            <w:tcBorders>
              <w:left w:val="nil"/>
              <w:bottom w:val="dotted" w:sz="4" w:space="0" w:color="auto"/>
            </w:tcBorders>
            <w:vAlign w:val="center"/>
          </w:tcPr>
          <w:p w:rsidR="00812A66" w:rsidRPr="00EB0975" w:rsidRDefault="00812A66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هُوَ  مُسْلِم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ik</w:t>
            </w:r>
          </w:p>
        </w:tc>
        <w:tc>
          <w:tcPr>
            <w:tcW w:w="1111" w:type="dxa"/>
            <w:vMerge w:val="restart"/>
            <w:tcBorders>
              <w:right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3</w:t>
            </w: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23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Ular </w:t>
            </w:r>
            <w:r w:rsidR="00BD520F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usulmon</w:t>
            </w:r>
            <w:r w:rsidR="00585226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dur</w:t>
            </w:r>
            <w:r w:rsidR="00BD520F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lar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هُمْ  مُسْلِمُونَ</w:t>
            </w:r>
          </w:p>
        </w:tc>
        <w:tc>
          <w:tcPr>
            <w:tcW w:w="14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111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23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Sen </w:t>
            </w:r>
            <w:r w:rsidR="00BD520F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usulmonsan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812A66" w:rsidRPr="00EB0975" w:rsidRDefault="00812A66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ْتَ مُسْلِم</w:t>
            </w:r>
          </w:p>
        </w:tc>
        <w:tc>
          <w:tcPr>
            <w:tcW w:w="144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ik</w:t>
            </w:r>
          </w:p>
        </w:tc>
        <w:tc>
          <w:tcPr>
            <w:tcW w:w="11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2</w:t>
            </w: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23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Sizlar </w:t>
            </w:r>
            <w:r w:rsidR="00BD520F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usulmonsizlar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ْتُمْ  مُسْلِمُونَ</w:t>
            </w:r>
          </w:p>
        </w:tc>
        <w:tc>
          <w:tcPr>
            <w:tcW w:w="14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111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23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en</w:t>
            </w:r>
            <w:r w:rsidR="009B03FA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="00BD520F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usulmonman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812A66" w:rsidRPr="00EB0975" w:rsidRDefault="00812A66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نَا مُسْلِم</w:t>
            </w:r>
          </w:p>
        </w:tc>
        <w:tc>
          <w:tcPr>
            <w:tcW w:w="144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ik</w:t>
            </w:r>
          </w:p>
        </w:tc>
        <w:tc>
          <w:tcPr>
            <w:tcW w:w="11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1</w:t>
            </w: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23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12A66" w:rsidRPr="00EB0975" w:rsidRDefault="00BD520F" w:rsidP="00BD52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Biz musulmonmiz</w:t>
            </w:r>
            <w:r w:rsidR="00812A66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.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812A66" w:rsidRPr="00EB0975" w:rsidRDefault="00812A66" w:rsidP="004D2107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حْنُ مُسْلِمُونَ</w:t>
            </w:r>
          </w:p>
        </w:tc>
        <w:tc>
          <w:tcPr>
            <w:tcW w:w="14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2A66" w:rsidRPr="00EB0975" w:rsidRDefault="004D2107" w:rsidP="009B03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Ikkilik</w:t>
            </w:r>
          </w:p>
          <w:p w:rsidR="00812A66" w:rsidRPr="00EB0975" w:rsidRDefault="004D2107" w:rsidP="004D210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111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</w:tr>
    </w:tbl>
    <w:p w:rsidR="00812A66" w:rsidRPr="00EB0975" w:rsidRDefault="00812A66" w:rsidP="00812A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812A66" w:rsidRPr="00EB0975" w:rsidRDefault="00B80182" w:rsidP="0012675F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>Birinchi 3 ta qaytariqd</w:t>
      </w:r>
      <w:r w:rsidR="000928CC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a ushbu 6 sh</w:t>
      </w:r>
      <w:r w:rsidR="002B51F0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akl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ni tarjimasi bilan </w:t>
      </w:r>
      <w:r w:rsidR="005D4123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takrorla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ng, ya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ni barmoqlaringiz bilan k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rsatib</w:t>
      </w:r>
      <w:r w:rsidR="00812A66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:  </w:t>
      </w:r>
      <w:r w:rsidR="00FE402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812A66"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هُوَ</w:t>
      </w:r>
      <w:r w:rsidR="00812A66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 xml:space="preserve"> مُسْلِم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U musulmon</w:t>
      </w:r>
      <w:r w:rsidR="00812A66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;   </w:t>
      </w:r>
      <w:r w:rsidR="00812A66"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هُمْ مُسْلِمُوْن</w:t>
      </w:r>
      <w:r w:rsidR="009B03FA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Ular musulmon</w:t>
      </w:r>
      <w:r w:rsidR="00FE402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dir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lar</w:t>
      </w:r>
      <w:r w:rsidR="00812A66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;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va</w:t>
      </w:r>
      <w:r w:rsidR="0076745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hokazo</w:t>
      </w:r>
      <w:r w:rsidR="0076745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deb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  <w:r w:rsidR="00812A66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Keyingi 3 ta </w:t>
      </w:r>
      <w:r w:rsidR="00FC04A9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takrorlash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da tarjimasini aytishingiz shart emas</w:t>
      </w:r>
      <w:r w:rsidR="00FE402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chunki barmoqlaringiz</w:t>
      </w:r>
      <w:r w:rsidR="001D38C5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n</w:t>
      </w:r>
      <w:r w:rsidR="004B65C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k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rsatgan</w:t>
      </w:r>
      <w:r w:rsidR="004B65C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ingizda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ma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nosi tarjimasiz esingizda qoladi, ya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ni barmoqlaringiz bilan k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rsatib:</w:t>
      </w:r>
      <w:r w:rsidR="00812A66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FE402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812A66"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هُوَ مُسْلِم،   هُمْ مُسْلِمُوْن ،</w:t>
      </w:r>
      <w:r w:rsidR="00EA583A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va</w:t>
      </w:r>
      <w:r w:rsidR="00E50F9D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hokazo… deb</w:t>
      </w:r>
      <w:r w:rsidR="00E50F9D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ayti</w:t>
      </w:r>
      <w:r w:rsidR="0073734E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shingiz etarli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  <w:r w:rsidR="00EA583A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B54761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Bu </w:t>
      </w:r>
      <w:r w:rsidR="0073734E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“</w:t>
      </w:r>
      <w:r w:rsidR="00B54761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TPI</w:t>
      </w:r>
      <w:r w:rsidR="005E3C83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”</w:t>
      </w:r>
      <w:r w:rsidR="00B54761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 us</w:t>
      </w:r>
      <w:r w:rsidR="0012675F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u</w:t>
      </w:r>
      <w:r w:rsidR="00B54761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lining foydalaridan biri</w:t>
      </w:r>
      <w:r w:rsidR="005E3C83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dir</w:t>
      </w:r>
      <w:r w:rsidR="00B54761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.</w:t>
      </w:r>
    </w:p>
    <w:p w:rsidR="00B54761" w:rsidRPr="00EB0975" w:rsidRDefault="00B54761" w:rsidP="00FA33D7">
      <w:pPr>
        <w:spacing w:line="260" w:lineRule="exact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Yuqoridagini 5</w:t>
      </w:r>
      <w:r w:rsidR="005E3C83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daqiq</w:t>
      </w:r>
      <w:r w:rsidR="009732FA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a davomi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da tarjimasiz qaytaring. </w:t>
      </w:r>
      <w:r w:rsidR="001C4725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“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TPI</w:t>
      </w:r>
      <w:r w:rsidR="001C4725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”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us</w:t>
      </w:r>
      <w:r w:rsidR="0012675F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u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li</w:t>
      </w:r>
      <w:r w:rsidR="001C4725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da 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5 daqiqa ichida qilgan mashqingiz bu 6 </w:t>
      </w:r>
      <w:r w:rsidR="00A177A5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shakl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ni eslab qolishni nihoyatda osonlashtiradi. </w:t>
      </w:r>
    </w:p>
    <w:p w:rsidR="00B80182" w:rsidRPr="00EB0975" w:rsidRDefault="00B54761" w:rsidP="00FA33D7">
      <w:pPr>
        <w:spacing w:line="280" w:lineRule="exact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Ayni paytda nazariy omillarga ahamiyat bermasangiz ham b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ladi. Faqat s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zlarni</w:t>
      </w:r>
      <w:r w:rsidR="00A177A5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ng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ma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nosini eslab qolishga diqqat qarating</w:t>
      </w:r>
      <w:r w:rsidR="00FA33D7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:rsidR="00B80182" w:rsidRPr="00EB0975" w:rsidRDefault="00B80182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br w:type="page"/>
      </w:r>
    </w:p>
    <w:p w:rsidR="00812A66" w:rsidRPr="00EB0975" w:rsidRDefault="00730E2C" w:rsidP="00812A66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lastRenderedPageBreak/>
        <w:t>2-d</w:t>
      </w:r>
      <w:r w:rsidR="00F524C1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ars</w:t>
      </w:r>
      <w:r w:rsidR="00812A66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: F</w:t>
      </w:r>
      <w:r w:rsidR="00F524C1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otiha surasi</w:t>
      </w:r>
      <w:r w:rsidR="00812A66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</w:t>
      </w:r>
      <w:r w:rsidR="00812A66" w:rsidRPr="00EB0975">
        <w:rPr>
          <w:rFonts w:ascii="Times New Roman" w:hAnsi="Times New Roman" w:cs="Times New Roman"/>
          <w:sz w:val="28"/>
          <w:szCs w:val="28"/>
          <w:lang w:bidi="ur-PK"/>
        </w:rPr>
        <w:t>(1-3</w:t>
      </w:r>
      <w:r w:rsidR="00215E0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DB047F" w:rsidRPr="00EB0975">
        <w:rPr>
          <w:rFonts w:ascii="Times New Roman" w:hAnsi="Times New Roman" w:cs="Times New Roman"/>
          <w:sz w:val="28"/>
          <w:szCs w:val="28"/>
          <w:lang w:bidi="ur-PK"/>
        </w:rPr>
        <w:t>oya</w:t>
      </w:r>
      <w:r w:rsidR="00C8359B" w:rsidRPr="00EB0975">
        <w:rPr>
          <w:rFonts w:ascii="Times New Roman" w:hAnsi="Times New Roman" w:cs="Times New Roman"/>
          <w:sz w:val="28"/>
          <w:szCs w:val="28"/>
          <w:lang w:bidi="ur-PK"/>
        </w:rPr>
        <w:t>t</w:t>
      </w:r>
      <w:r w:rsidR="00DB047F" w:rsidRPr="00EB0975">
        <w:rPr>
          <w:rFonts w:ascii="Times New Roman" w:hAnsi="Times New Roman" w:cs="Times New Roman"/>
          <w:sz w:val="28"/>
          <w:szCs w:val="28"/>
          <w:lang w:bidi="ur-PK"/>
        </w:rPr>
        <w:t>lar</w:t>
      </w:r>
      <w:r w:rsidR="00812A66" w:rsidRPr="00EB0975">
        <w:rPr>
          <w:rFonts w:ascii="Times New Roman" w:hAnsi="Times New Roman" w:cs="Times New Roman"/>
          <w:sz w:val="28"/>
          <w:szCs w:val="28"/>
          <w:lang w:bidi="ur-PK"/>
        </w:rPr>
        <w:t>)</w:t>
      </w:r>
      <w:r w:rsidR="00812A66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</w:t>
      </w:r>
    </w:p>
    <w:p w:rsidR="00812A66" w:rsidRPr="00EB0975" w:rsidRDefault="009B6F47" w:rsidP="00812A66">
      <w:pPr>
        <w:spacing w:before="120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savol</w:t>
      </w:r>
      <w:r w:rsidR="00812A6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 </w:t>
      </w:r>
      <w:r w:rsidR="00F524C1" w:rsidRPr="00EB0975">
        <w:rPr>
          <w:rFonts w:ascii="Times New Roman" w:hAnsi="Times New Roman" w:cs="Times New Roman"/>
          <w:sz w:val="28"/>
          <w:szCs w:val="28"/>
          <w:lang w:bidi="ur-PK"/>
        </w:rPr>
        <w:t>Quyidagilarni tarjima qiling va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F524C1" w:rsidRPr="00EB0975">
        <w:rPr>
          <w:rFonts w:ascii="Times New Roman" w:hAnsi="Times New Roman" w:cs="Times New Roman"/>
          <w:sz w:val="28"/>
          <w:szCs w:val="28"/>
          <w:lang w:bidi="ur-PK"/>
        </w:rPr>
        <w:t>sh katakchalarga yozing</w:t>
      </w:r>
      <w:r w:rsidR="00812A66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212"/>
        <w:gridCol w:w="301"/>
        <w:gridCol w:w="628"/>
        <w:gridCol w:w="761"/>
        <w:gridCol w:w="122"/>
        <w:gridCol w:w="639"/>
        <w:gridCol w:w="873"/>
        <w:gridCol w:w="1408"/>
        <w:gridCol w:w="104"/>
        <w:gridCol w:w="66"/>
        <w:gridCol w:w="1446"/>
        <w:gridCol w:w="1512"/>
      </w:tblGrid>
      <w:tr w:rsidR="00812A66" w:rsidRPr="00EB0975" w:rsidTr="004D2107">
        <w:trPr>
          <w:trHeight w:val="23"/>
          <w:jc w:val="center"/>
        </w:trPr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عُوذُ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اللهِ</w:t>
            </w:r>
          </w:p>
        </w:tc>
        <w:tc>
          <w:tcPr>
            <w:tcW w:w="2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ِنَ الشَّيْط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نِ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66" w:rsidRPr="00EB0975" w:rsidRDefault="00BB13E0" w:rsidP="004D210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A5384E" wp14:editId="336DEF37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6985</wp:posOffset>
                      </wp:positionV>
                      <wp:extent cx="416560" cy="156845"/>
                      <wp:effectExtent l="0" t="0" r="0" b="0"/>
                      <wp:wrapNone/>
                      <wp:docPr id="19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876" w:rsidRPr="00F32FBB" w:rsidRDefault="005A0876" w:rsidP="00812A6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GA Arabesque" w:hAnsi="Arial"/>
                                      <w:sz w:val="340"/>
                                      <w:szCs w:val="3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29" type="#_x0000_t202" style="position:absolute;left:0;text-align:left;margin-left:61.7pt;margin-top:-.55pt;width:32.8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58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" filled="f" stroked="f">
                      <v:textbox>
                        <w:txbxContent>
                          <w:p w:rsidR="005A0876" w:rsidRPr="00F32FBB" w:rsidRDefault="005A0876" w:rsidP="00812A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A Arabesque" w:hAnsi="Arial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A66"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رَّجِيمِ </w:t>
            </w:r>
            <w:r w:rsidR="00812A66"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.</w:t>
            </w: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1212" w:type="dxa"/>
            <w:tcBorders>
              <w:left w:val="nil"/>
              <w:bottom w:val="single" w:sz="4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سْمِ</w:t>
            </w:r>
          </w:p>
        </w:tc>
        <w:tc>
          <w:tcPr>
            <w:tcW w:w="16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لهِ</w:t>
            </w:r>
          </w:p>
        </w:tc>
        <w:tc>
          <w:tcPr>
            <w:tcW w:w="304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رَّحْمٰنِ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رَّحِيْمِ ٪﴿1٪﴾</w:t>
            </w: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ْحَمْدُ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ِلهِ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رَبِّ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pacing w:val="-20"/>
                <w:sz w:val="28"/>
                <w:szCs w:val="28"/>
                <w:rtl/>
              </w:rPr>
              <w:t>الْعٰلَمِيْنَ ٪﴿2٪﴾ۙ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رَّحْمٰنِ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pacing w:val="-20"/>
                <w:sz w:val="28"/>
                <w:szCs w:val="28"/>
                <w:rtl/>
              </w:rPr>
              <w:t>الرَّحِيْمِ ٪﴿3٪﴾ۙ</w:t>
            </w:r>
          </w:p>
        </w:tc>
      </w:tr>
      <w:tr w:rsidR="00812A66" w:rsidRPr="00EB0975" w:rsidTr="004D2107">
        <w:trPr>
          <w:trHeight w:val="23"/>
          <w:jc w:val="center"/>
        </w:trPr>
        <w:tc>
          <w:tcPr>
            <w:tcW w:w="1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A66" w:rsidRPr="00EB0975" w:rsidRDefault="00812A66" w:rsidP="004D2107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</w:tbl>
    <w:p w:rsidR="00812A66" w:rsidRPr="00EB0975" w:rsidRDefault="00B352CE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</w:t>
      </w:r>
      <w:r w:rsidR="00215F1F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="00812A6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BA70D5" w:rsidRPr="00EB0975">
        <w:rPr>
          <w:rFonts w:ascii="Times New Roman" w:hAnsi="Times New Roman" w:cs="Times New Roman"/>
          <w:sz w:val="28"/>
          <w:szCs w:val="28"/>
          <w:lang w:bidi="ur-PK"/>
        </w:rPr>
        <w:t>Ta</w:t>
      </w:r>
      <w:r w:rsidR="00CA792A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BA70D5" w:rsidRPr="00EB0975">
        <w:rPr>
          <w:rFonts w:ascii="Times New Roman" w:hAnsi="Times New Roman" w:cs="Times New Roman"/>
          <w:sz w:val="28"/>
          <w:szCs w:val="28"/>
          <w:lang w:bidi="ur-PK"/>
        </w:rPr>
        <w:t>vvuzni  “</w:t>
      </w:r>
      <w:r w:rsidR="00BA70D5" w:rsidRPr="00EB0975">
        <w:rPr>
          <w:rFonts w:ascii="Times New Roman" w:hAnsi="Times New Roman" w:cs="Times New Roman"/>
          <w:sz w:val="28"/>
          <w:szCs w:val="28"/>
          <w:rtl/>
        </w:rPr>
        <w:t>اَعُوْذْبِاللهِ</w:t>
      </w:r>
      <w:r w:rsidR="00BA70D5" w:rsidRPr="00EB0975">
        <w:rPr>
          <w:rFonts w:ascii="Times New Roman" w:hAnsi="Times New Roman" w:cs="Times New Roman"/>
          <w:sz w:val="28"/>
          <w:szCs w:val="28"/>
        </w:rPr>
        <w:t xml:space="preserve">” </w:t>
      </w:r>
      <w:r w:rsidR="00BA70D5" w:rsidRPr="00EB0975">
        <w:rPr>
          <w:rFonts w:ascii="Times New Roman" w:hAnsi="Times New Roman" w:cs="Times New Roman"/>
          <w:sz w:val="28"/>
          <w:szCs w:val="28"/>
          <w:lang w:bidi="ur-PK"/>
        </w:rPr>
        <w:t>aytganda nimalarni his qilishimiz kerak?</w:t>
      </w:r>
    </w:p>
    <w:p w:rsidR="00812A66" w:rsidRPr="00EB0975" w:rsidRDefault="00BA70D5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</w:t>
      </w:r>
      <w:r w:rsidR="00812A66" w:rsidRPr="00EB0975">
        <w:rPr>
          <w:rFonts w:ascii="Times New Roman" w:hAnsi="Times New Roman" w:cs="Times New Roman"/>
          <w:sz w:val="28"/>
          <w:szCs w:val="28"/>
        </w:rPr>
        <w:t>:</w:t>
      </w:r>
    </w:p>
    <w:p w:rsidR="00812A66" w:rsidRPr="00EB0975" w:rsidRDefault="00812A66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:rsidR="00812A66" w:rsidRPr="00EB0975" w:rsidRDefault="00812A66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3</w:t>
      </w:r>
      <w:r w:rsidR="00215F1F" w:rsidRPr="00EB0975">
        <w:rPr>
          <w:rFonts w:ascii="Times New Roman" w:hAnsi="Times New Roman" w:cs="Times New Roman"/>
          <w:sz w:val="28"/>
          <w:szCs w:val="28"/>
        </w:rPr>
        <w:t>-savol</w:t>
      </w:r>
      <w:r w:rsidRPr="00EB0975">
        <w:rPr>
          <w:rFonts w:ascii="Times New Roman" w:hAnsi="Times New Roman" w:cs="Times New Roman"/>
          <w:sz w:val="28"/>
          <w:szCs w:val="28"/>
        </w:rPr>
        <w:t xml:space="preserve">: </w:t>
      </w:r>
      <w:r w:rsidR="00BA70D5" w:rsidRPr="00EB0975">
        <w:rPr>
          <w:rFonts w:ascii="Times New Roman" w:hAnsi="Times New Roman" w:cs="Times New Roman"/>
          <w:sz w:val="28"/>
          <w:szCs w:val="28"/>
        </w:rPr>
        <w:t xml:space="preserve">Allohga hamdlarning misolini keltiring </w:t>
      </w:r>
      <w:r w:rsidRPr="00EB0975">
        <w:rPr>
          <w:rFonts w:ascii="Times New Roman" w:hAnsi="Times New Roman" w:cs="Times New Roman"/>
          <w:sz w:val="28"/>
          <w:szCs w:val="28"/>
        </w:rPr>
        <w:t>(</w:t>
      </w:r>
      <w:r w:rsidR="00BA70D5" w:rsidRPr="00EB0975">
        <w:rPr>
          <w:rFonts w:ascii="Times New Roman" w:hAnsi="Times New Roman" w:cs="Times New Roman"/>
          <w:sz w:val="28"/>
          <w:szCs w:val="28"/>
        </w:rPr>
        <w:t>“</w:t>
      </w:r>
      <w:r w:rsidRPr="00EB0975">
        <w:rPr>
          <w:rFonts w:ascii="Times New Roman" w:hAnsi="Times New Roman" w:cs="Times New Roman"/>
          <w:sz w:val="28"/>
          <w:szCs w:val="28"/>
        </w:rPr>
        <w:t>Alhamdulillah</w:t>
      </w:r>
      <w:r w:rsidR="00BA70D5" w:rsidRPr="00EB0975">
        <w:rPr>
          <w:rFonts w:ascii="Times New Roman" w:hAnsi="Times New Roman" w:cs="Times New Roman"/>
          <w:sz w:val="28"/>
          <w:szCs w:val="28"/>
        </w:rPr>
        <w:t>” dan boshqa</w:t>
      </w:r>
      <w:r w:rsidRPr="00EB0975">
        <w:rPr>
          <w:rFonts w:ascii="Times New Roman" w:hAnsi="Times New Roman" w:cs="Times New Roman"/>
          <w:sz w:val="28"/>
          <w:szCs w:val="28"/>
        </w:rPr>
        <w:t>).</w:t>
      </w:r>
    </w:p>
    <w:p w:rsidR="00812A66" w:rsidRPr="00EB0975" w:rsidRDefault="00BA70D5" w:rsidP="00955E5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</w:t>
      </w:r>
      <w:r w:rsidR="00812A66" w:rsidRPr="00EB0975">
        <w:rPr>
          <w:rFonts w:ascii="Times New Roman" w:hAnsi="Times New Roman" w:cs="Times New Roman"/>
          <w:sz w:val="28"/>
          <w:szCs w:val="28"/>
        </w:rPr>
        <w:t>:</w:t>
      </w:r>
    </w:p>
    <w:p w:rsidR="00812A66" w:rsidRPr="00EB0975" w:rsidRDefault="00812A66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4</w:t>
      </w:r>
      <w:r w:rsidR="00215F1F" w:rsidRPr="00EB0975">
        <w:rPr>
          <w:rFonts w:ascii="Times New Roman" w:hAnsi="Times New Roman" w:cs="Times New Roman"/>
          <w:sz w:val="28"/>
          <w:szCs w:val="28"/>
        </w:rPr>
        <w:t>-savo</w:t>
      </w:r>
      <w:r w:rsidR="00D37043" w:rsidRPr="00EB0975">
        <w:rPr>
          <w:rFonts w:ascii="Times New Roman" w:hAnsi="Times New Roman" w:cs="Times New Roman"/>
          <w:sz w:val="28"/>
          <w:szCs w:val="28"/>
        </w:rPr>
        <w:t>l</w:t>
      </w:r>
      <w:r w:rsidRPr="00EB0975">
        <w:rPr>
          <w:rFonts w:ascii="Times New Roman" w:hAnsi="Times New Roman" w:cs="Times New Roman"/>
          <w:sz w:val="28"/>
          <w:szCs w:val="28"/>
        </w:rPr>
        <w:t xml:space="preserve">: 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اَلرَّحْمٰن</w:t>
      </w:r>
      <w:r w:rsidR="00BA70D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va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اَلرَّحِيْم</w:t>
      </w:r>
      <w:r w:rsidR="00BA70D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BA70D5" w:rsidRPr="00EB0975">
        <w:rPr>
          <w:rFonts w:ascii="Times New Roman" w:hAnsi="Times New Roman" w:cs="Times New Roman"/>
          <w:sz w:val="28"/>
          <w:szCs w:val="28"/>
          <w:lang w:bidi="ur-PK"/>
        </w:rPr>
        <w:t>zlarining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BA70D5" w:rsidRPr="00EB0975">
        <w:rPr>
          <w:rFonts w:ascii="Times New Roman" w:hAnsi="Times New Roman" w:cs="Times New Roman"/>
          <w:sz w:val="28"/>
          <w:szCs w:val="28"/>
          <w:lang w:bidi="ur-PK"/>
        </w:rPr>
        <w:t>nosida qanday farq bor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?</w:t>
      </w:r>
    </w:p>
    <w:p w:rsidR="00812A66" w:rsidRPr="00EB0975" w:rsidRDefault="00BA70D5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</w:t>
      </w:r>
      <w:r w:rsidR="00812A66" w:rsidRPr="00EB0975">
        <w:rPr>
          <w:rFonts w:ascii="Times New Roman" w:hAnsi="Times New Roman" w:cs="Times New Roman"/>
          <w:sz w:val="28"/>
          <w:szCs w:val="28"/>
        </w:rPr>
        <w:t>:</w:t>
      </w:r>
    </w:p>
    <w:p w:rsidR="00812A66" w:rsidRPr="00EB0975" w:rsidRDefault="00812A66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5</w:t>
      </w:r>
      <w:r w:rsidR="00D37043" w:rsidRPr="00EB0975">
        <w:rPr>
          <w:rFonts w:ascii="Times New Roman" w:hAnsi="Times New Roman" w:cs="Times New Roman"/>
          <w:sz w:val="28"/>
          <w:szCs w:val="28"/>
        </w:rPr>
        <w:t>-savol</w:t>
      </w:r>
      <w:r w:rsidRPr="00EB0975">
        <w:rPr>
          <w:rFonts w:ascii="Times New Roman" w:hAnsi="Times New Roman" w:cs="Times New Roman"/>
          <w:sz w:val="28"/>
          <w:szCs w:val="28"/>
        </w:rPr>
        <w:t xml:space="preserve">: </w:t>
      </w:r>
      <w:r w:rsidR="00BA70D5" w:rsidRPr="00EB0975">
        <w:rPr>
          <w:rFonts w:ascii="Times New Roman" w:hAnsi="Times New Roman" w:cs="Times New Roman"/>
          <w:sz w:val="28"/>
          <w:szCs w:val="28"/>
        </w:rPr>
        <w:t xml:space="preserve">Alloh olamlarning </w:t>
      </w:r>
      <w:r w:rsidR="00363BB1" w:rsidRPr="00EB0975">
        <w:rPr>
          <w:rFonts w:ascii="Times New Roman" w:hAnsi="Times New Roman" w:cs="Times New Roman"/>
          <w:sz w:val="28"/>
          <w:szCs w:val="28"/>
        </w:rPr>
        <w:t>Rabb</w:t>
      </w:r>
      <w:r w:rsidR="00BA70D5" w:rsidRPr="00EB0975">
        <w:rPr>
          <w:rFonts w:ascii="Times New Roman" w:hAnsi="Times New Roman" w:cs="Times New Roman"/>
          <w:sz w:val="28"/>
          <w:szCs w:val="28"/>
        </w:rPr>
        <w:t>idir.</w:t>
      </w:r>
      <w:r w:rsidR="00983FCB" w:rsidRPr="00EB0975">
        <w:rPr>
          <w:rFonts w:ascii="Times New Roman" w:hAnsi="Times New Roman" w:cs="Times New Roman"/>
          <w:sz w:val="28"/>
          <w:szCs w:val="28"/>
        </w:rPr>
        <w:t>Uchta har x</w:t>
      </w:r>
      <w:r w:rsidR="00BA70D5" w:rsidRPr="00EB0975">
        <w:rPr>
          <w:rFonts w:ascii="Times New Roman" w:hAnsi="Times New Roman" w:cs="Times New Roman"/>
          <w:sz w:val="28"/>
          <w:szCs w:val="28"/>
        </w:rPr>
        <w:t>il olamning misolini keltiring</w:t>
      </w:r>
      <w:r w:rsidRPr="00EB0975">
        <w:rPr>
          <w:rFonts w:ascii="Times New Roman" w:hAnsi="Times New Roman" w:cs="Times New Roman"/>
          <w:sz w:val="28"/>
          <w:szCs w:val="28"/>
        </w:rPr>
        <w:t>.</w:t>
      </w:r>
    </w:p>
    <w:p w:rsidR="005E34DA" w:rsidRPr="00EB0975" w:rsidRDefault="005E34DA" w:rsidP="00812A66">
      <w:pPr>
        <w:spacing w:before="12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EB0975">
        <w:rPr>
          <w:rFonts w:ascii="Times New Roman" w:hAnsi="Times New Roman" w:cs="Times New Roman"/>
          <w:sz w:val="28"/>
          <w:szCs w:val="28"/>
          <w:lang w:val="de-DE"/>
        </w:rPr>
        <w:t>Javob:</w:t>
      </w:r>
    </w:p>
    <w:p w:rsidR="007454C0" w:rsidRPr="00EB0975" w:rsidRDefault="00812A66" w:rsidP="00450CD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bidi="ur-PK"/>
        </w:rPr>
        <w:br w:type="page"/>
      </w:r>
      <w:r w:rsidR="00D37043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lastRenderedPageBreak/>
        <w:t>2-d</w:t>
      </w:r>
      <w:r w:rsidR="009A355E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>ars</w:t>
      </w:r>
      <w:r w:rsidR="00F52BA5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 xml:space="preserve"> boicha</w:t>
      </w:r>
      <w:r w:rsidR="009A355E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 xml:space="preserve"> grammatika</w:t>
      </w:r>
      <w:r w:rsidR="00136EC5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>g</w:t>
      </w:r>
      <w:r w:rsidR="00450CDD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>a</w:t>
      </w:r>
      <w:r w:rsidR="00136EC5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 xml:space="preserve"> </w:t>
      </w:r>
      <w:r w:rsidR="00450CDD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 xml:space="preserve">oid </w:t>
      </w:r>
      <w:r w:rsidR="009A355E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 w:bidi="ur-PK"/>
        </w:rPr>
        <w:t>savollar</w:t>
      </w:r>
    </w:p>
    <w:p w:rsidR="007454C0" w:rsidRPr="00EB0975" w:rsidRDefault="007454C0" w:rsidP="00096C75">
      <w:pPr>
        <w:spacing w:before="120" w:line="360" w:lineRule="auto"/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1</w:t>
      </w:r>
      <w:r w:rsidR="00A92962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-savol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 xml:space="preserve">: </w:t>
      </w:r>
      <w:r w:rsidR="009A355E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Yuqoridagi</w:t>
      </w:r>
      <w:r w:rsidR="00955E5A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 xml:space="preserve"> 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مُسلِم</w:t>
      </w:r>
      <w:r w:rsidR="00450CDD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 xml:space="preserve"> </w:t>
      </w:r>
      <w:r w:rsidR="009A355E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 xml:space="preserve"> </w:t>
      </w:r>
      <w:r w:rsidR="00450CDD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kal</w:t>
      </w:r>
      <w:r w:rsidR="00096C75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i</w:t>
      </w:r>
      <w:r w:rsidR="00450CDD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masi</w:t>
      </w:r>
      <w:r w:rsidR="009A355E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 xml:space="preserve"> kabi quyidagi ikki s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ʹ</w:t>
      </w:r>
      <w:r w:rsidR="009A355E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z uchun b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ʹ</w:t>
      </w:r>
      <w:r w:rsidR="009A355E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sh kataklarni t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ʹ</w:t>
      </w:r>
      <w:r w:rsidR="009A355E" w:rsidRPr="00EB0975">
        <w:rPr>
          <w:rFonts w:ascii="Times New Roman" w:hAnsi="Times New Roman" w:cs="Times New Roman"/>
          <w:color w:val="000000"/>
          <w:sz w:val="28"/>
          <w:szCs w:val="28"/>
          <w:lang w:val="de-DE" w:bidi="ur-PK"/>
        </w:rPr>
        <w:t>ldiring</w:t>
      </w:r>
    </w:p>
    <w:tbl>
      <w:tblPr>
        <w:tblW w:w="9348" w:type="dxa"/>
        <w:jc w:val="center"/>
        <w:tblInd w:w="-1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5"/>
        <w:gridCol w:w="2626"/>
        <w:gridCol w:w="2102"/>
        <w:gridCol w:w="1260"/>
        <w:gridCol w:w="805"/>
      </w:tblGrid>
      <w:tr w:rsidR="007454C0" w:rsidRPr="00EB0975" w:rsidTr="007454C0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َالِحْ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ُؤْمِنْ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ُسْلِم</w:t>
            </w:r>
          </w:p>
        </w:tc>
        <w:tc>
          <w:tcPr>
            <w:tcW w:w="1260" w:type="dxa"/>
            <w:vAlign w:val="center"/>
          </w:tcPr>
          <w:p w:rsidR="007454C0" w:rsidRPr="00EB0975" w:rsidRDefault="007454C0" w:rsidP="00160943">
            <w:pPr>
              <w:bidi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160943" w:rsidRPr="00EB09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Son </w:t>
            </w:r>
          </w:p>
        </w:tc>
        <w:tc>
          <w:tcPr>
            <w:tcW w:w="805" w:type="dxa"/>
            <w:vAlign w:val="center"/>
          </w:tcPr>
          <w:p w:rsidR="007454C0" w:rsidRPr="00EB0975" w:rsidRDefault="009A355E" w:rsidP="007454C0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xs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2555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ُوَ مُسْلِم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7454C0" w:rsidRPr="00EB0975" w:rsidRDefault="009A355E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05" w:type="dxa"/>
            <w:vMerge w:val="restart"/>
            <w:vAlign w:val="center"/>
          </w:tcPr>
          <w:p w:rsidR="007454C0" w:rsidRPr="00EB0975" w:rsidRDefault="007454C0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2555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ُمْ مُسْلِمُوْن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7454C0" w:rsidRPr="00EB0975" w:rsidRDefault="00367FD5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05" w:type="dxa"/>
            <w:vMerge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2555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أَنْتَ مُسْلِم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7454C0" w:rsidRPr="00EB0975" w:rsidRDefault="009A355E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05" w:type="dxa"/>
            <w:vMerge w:val="restart"/>
            <w:vAlign w:val="center"/>
          </w:tcPr>
          <w:p w:rsidR="007454C0" w:rsidRPr="00EB0975" w:rsidRDefault="007454C0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2555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أَنْتُمْ مُسْلِمُوْن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7454C0" w:rsidRPr="00EB0975" w:rsidRDefault="00367FD5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05" w:type="dxa"/>
            <w:vMerge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2555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أَنَا مُسْلِم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7454C0" w:rsidRPr="00EB0975" w:rsidRDefault="009A355E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05" w:type="dxa"/>
            <w:vMerge w:val="restart"/>
            <w:vAlign w:val="center"/>
          </w:tcPr>
          <w:p w:rsidR="007454C0" w:rsidRPr="00EB0975" w:rsidRDefault="007454C0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2555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6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نَحْنُ مُسْلِمُوْن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7454C0" w:rsidRPr="00EB0975" w:rsidRDefault="00367FD5" w:rsidP="009A355E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A355E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kilik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05" w:type="dxa"/>
            <w:vMerge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7454C0" w:rsidRPr="00EB0975" w:rsidRDefault="007454C0" w:rsidP="007454C0">
      <w:pPr>
        <w:tabs>
          <w:tab w:val="left" w:pos="4292"/>
          <w:tab w:val="left" w:pos="5042"/>
        </w:tabs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71"/>
        <w:gridCol w:w="333"/>
        <w:gridCol w:w="2286"/>
        <w:gridCol w:w="2161"/>
      </w:tblGrid>
      <w:tr w:rsidR="007454C0" w:rsidRPr="00EB0975" w:rsidTr="007454C0">
        <w:trPr>
          <w:jc w:val="center"/>
        </w:trPr>
        <w:tc>
          <w:tcPr>
            <w:tcW w:w="4292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54C0" w:rsidRPr="00EB0975" w:rsidRDefault="007454C0" w:rsidP="007008C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</w:t>
            </w:r>
            <w:r w:rsidR="008B1374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: </w:t>
            </w:r>
            <w:r w:rsidR="009A355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9A355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9A355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agidan ajratib</w:t>
            </w:r>
            <w:r w:rsidR="00121CB1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,</w:t>
            </w:r>
            <w:r w:rsidR="009A355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9A355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sini yozing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. (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7008CF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uning uchun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7008CF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)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447" w:type="dxa"/>
            <w:gridSpan w:val="2"/>
            <w:tcBorders>
              <w:left w:val="single" w:sz="4" w:space="0" w:color="auto"/>
            </w:tcBorders>
          </w:tcPr>
          <w:p w:rsidR="007454C0" w:rsidRPr="00EB0975" w:rsidRDefault="007454C0" w:rsidP="009A355E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</w:t>
            </w:r>
            <w:r w:rsidR="00F37ED3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</w:t>
            </w:r>
            <w:r w:rsidR="008B1374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: </w:t>
            </w:r>
            <w:r w:rsidR="009A355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rab tiliga tarjima qiling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.</w:t>
            </w:r>
          </w:p>
        </w:tc>
      </w:tr>
      <w:tr w:rsidR="007454C0" w:rsidRPr="00EB0975" w:rsidTr="007454C0">
        <w:trPr>
          <w:jc w:val="center"/>
        </w:trPr>
        <w:tc>
          <w:tcPr>
            <w:tcW w:w="2121" w:type="dxa"/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ِنَ اللهِ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=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 xml:space="preserve"> مِنَ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+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للهِ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454C0" w:rsidRPr="00EB0975" w:rsidRDefault="009A355E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llohdan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7454C0" w:rsidRPr="00EB0975" w:rsidRDefault="009A355E" w:rsidP="007454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huning uchun ular musulmon</w:t>
            </w:r>
            <w:r w:rsidR="00121CB1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dir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</w:t>
            </w:r>
          </w:p>
        </w:tc>
        <w:tc>
          <w:tcPr>
            <w:tcW w:w="216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12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هُوَ رَبٌّ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7454C0" w:rsidRPr="00EB0975" w:rsidRDefault="009A355E" w:rsidP="009A35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 biz ishonamiz</w:t>
            </w:r>
          </w:p>
        </w:tc>
        <w:tc>
          <w:tcPr>
            <w:tcW w:w="216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12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فَهُوَ مُوْمِنٌ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7454C0" w:rsidRPr="00EB0975" w:rsidRDefault="009A355E" w:rsidP="009A35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a panoh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yman</w:t>
            </w:r>
          </w:p>
        </w:tc>
        <w:tc>
          <w:tcPr>
            <w:tcW w:w="216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12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فَاللهُ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7454C0" w:rsidRPr="00EB0975" w:rsidRDefault="009A355E" w:rsidP="00314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z</w:t>
            </w:r>
            <w:r w:rsidR="00E40B45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r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olih odam</w:t>
            </w:r>
            <w:r w:rsidR="00314E57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r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z</w:t>
            </w:r>
            <w:r w:rsidR="00314E57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r</w:t>
            </w:r>
          </w:p>
        </w:tc>
        <w:tc>
          <w:tcPr>
            <w:tcW w:w="216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12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فَلِلّٰهِ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:rsidR="007454C0" w:rsidRPr="00EB0975" w:rsidRDefault="009A355E" w:rsidP="009A35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Allohga</w:t>
            </w:r>
            <w:r w:rsidR="00314E57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shirk keltirdi </w:t>
            </w:r>
          </w:p>
        </w:tc>
        <w:tc>
          <w:tcPr>
            <w:tcW w:w="216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7454C0" w:rsidRPr="00EB0975" w:rsidRDefault="00BB13E0" w:rsidP="00DB6711">
      <w:pPr>
        <w:pBdr>
          <w:bottom w:val="single" w:sz="12" w:space="1" w:color="auto"/>
        </w:pBdr>
        <w:ind w:right="4778"/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ED385" wp14:editId="6B85542E">
                <wp:simplePos x="0" y="0"/>
                <wp:positionH relativeFrom="column">
                  <wp:posOffset>3114675</wp:posOffset>
                </wp:positionH>
                <wp:positionV relativeFrom="paragraph">
                  <wp:posOffset>-368935</wp:posOffset>
                </wp:positionV>
                <wp:extent cx="1591310" cy="589280"/>
                <wp:effectExtent l="0" t="0" r="27940" b="20320"/>
                <wp:wrapNone/>
                <wp:docPr id="18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913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A27426" w:rsidRDefault="005A0876" w:rsidP="007068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Ushbu 3-dars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zlashtirganingizdan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</w:p>
                          <w:p w:rsidR="005A0876" w:rsidRPr="00A27426" w:rsidRDefault="005A0876" w:rsidP="006E526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5990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18 ta yangi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</w:t>
                            </w:r>
                            <w:r w:rsidRPr="00A27426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245.25pt;margin-top:-29.05pt;width:125.3pt;height:46.4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" strokeweight=".5pt">
                <v:textbox inset="0,0,0,0">
                  <w:txbxContent>
                    <w:p w:rsidR="005A0876" w:rsidRPr="00A27426" w:rsidRDefault="005A0876" w:rsidP="0070685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Ushbu 3-dars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zlashtirganingizdan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</w:p>
                    <w:p w:rsidR="005A0876" w:rsidRPr="00A27426" w:rsidRDefault="005A0876" w:rsidP="006E5264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5990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18 ta yangi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</w:t>
                      </w:r>
                      <w:r w:rsidRPr="00A27426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asiz.</w:t>
                      </w:r>
                    </w:p>
                  </w:txbxContent>
                </v:textbox>
              </v:rect>
            </w:pict>
          </mc:Fallback>
        </mc:AlternateContent>
      </w:r>
      <w:r w:rsidR="007454C0"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 xml:space="preserve">3.  </w:t>
      </w:r>
      <w:r w:rsidR="009925F5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FOTIHA </w:t>
      </w:r>
      <w:r w:rsidR="007454C0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SURA</w:t>
      </w:r>
      <w:r w:rsidR="009925F5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SI</w:t>
      </w:r>
      <w:r w:rsidR="007454C0" w:rsidRPr="00EB0975">
        <w:rPr>
          <w:rFonts w:ascii="Times New Roman" w:hAnsi="Times New Roman" w:cs="Times New Roman"/>
          <w:sz w:val="28"/>
          <w:szCs w:val="28"/>
          <w:lang w:val="da-DK" w:bidi="ur-PK"/>
        </w:rPr>
        <w:t>(4-5</w:t>
      </w:r>
      <w:r w:rsidR="00DB6711" w:rsidRPr="00EB0975">
        <w:rPr>
          <w:rFonts w:ascii="Times New Roman" w:hAnsi="Times New Roman" w:cs="Times New Roman"/>
          <w:sz w:val="28"/>
          <w:szCs w:val="28"/>
          <w:lang w:val="da-DK" w:bidi="ur-PK"/>
        </w:rPr>
        <w:t>-</w:t>
      </w:r>
      <w:r w:rsidR="009925F5" w:rsidRPr="00EB0975">
        <w:rPr>
          <w:rFonts w:ascii="Times New Roman" w:hAnsi="Times New Roman" w:cs="Times New Roman"/>
          <w:sz w:val="28"/>
          <w:szCs w:val="28"/>
          <w:lang w:val="da-DK" w:bidi="ur-PK"/>
        </w:rPr>
        <w:t>oyat</w:t>
      </w:r>
      <w:r w:rsidR="00DB6711" w:rsidRPr="00EB0975">
        <w:rPr>
          <w:rFonts w:ascii="Times New Roman" w:hAnsi="Times New Roman" w:cs="Times New Roman"/>
          <w:sz w:val="28"/>
          <w:szCs w:val="28"/>
          <w:lang w:val="da-DK" w:bidi="ur-PK"/>
        </w:rPr>
        <w:t>lar</w:t>
      </w:r>
      <w:r w:rsidR="007454C0" w:rsidRPr="00EB0975">
        <w:rPr>
          <w:rFonts w:ascii="Times New Roman" w:hAnsi="Times New Roman" w:cs="Times New Roman"/>
          <w:sz w:val="28"/>
          <w:szCs w:val="28"/>
          <w:lang w:val="da-DK" w:bidi="ur-PK"/>
        </w:rPr>
        <w:t>)</w:t>
      </w:r>
    </w:p>
    <w:p w:rsidR="007454C0" w:rsidRPr="00EB0975" w:rsidRDefault="007454C0" w:rsidP="007454C0">
      <w:pPr>
        <w:bidi/>
        <w:spacing w:before="120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ْ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 w:themeColor="text1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bidiVisual/>
        <w:tblW w:w="96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985"/>
        <w:gridCol w:w="3337"/>
        <w:gridCol w:w="3337"/>
      </w:tblGrid>
      <w:tr w:rsidR="007454C0" w:rsidRPr="00EB0975" w:rsidTr="007454C0">
        <w:trPr>
          <w:trHeight w:val="23"/>
          <w:jc w:val="right"/>
        </w:trPr>
        <w:tc>
          <w:tcPr>
            <w:tcW w:w="2985" w:type="dxa"/>
            <w:tcBorders>
              <w:top w:val="single" w:sz="4" w:space="0" w:color="auto"/>
              <w:bottom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337" w:type="dxa"/>
            <w:tcBorders>
              <w:top w:val="single" w:sz="4" w:space="0" w:color="auto"/>
              <w:bottom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393*</w:t>
            </w:r>
          </w:p>
        </w:tc>
        <w:tc>
          <w:tcPr>
            <w:tcW w:w="3337" w:type="dxa"/>
            <w:tcBorders>
              <w:top w:val="single" w:sz="4" w:space="0" w:color="auto"/>
              <w:bottom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2</w:t>
            </w:r>
          </w:p>
        </w:tc>
      </w:tr>
      <w:tr w:rsidR="007454C0" w:rsidRPr="00EB0975" w:rsidTr="007454C0">
        <w:trPr>
          <w:trHeight w:val="23"/>
          <w:jc w:val="right"/>
        </w:trPr>
        <w:tc>
          <w:tcPr>
            <w:tcW w:w="2985" w:type="dxa"/>
            <w:tcBorders>
              <w:top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ٰلِكِ</w:t>
            </w:r>
          </w:p>
        </w:tc>
        <w:tc>
          <w:tcPr>
            <w:tcW w:w="3337" w:type="dxa"/>
            <w:tcBorders>
              <w:top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وْمِ</w:t>
            </w:r>
          </w:p>
        </w:tc>
        <w:tc>
          <w:tcPr>
            <w:tcW w:w="3337" w:type="dxa"/>
            <w:tcBorders>
              <w:top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دِّيْنِ ٪﴿4٪﴾ؕ</w:t>
            </w:r>
          </w:p>
        </w:tc>
      </w:tr>
      <w:tr w:rsidR="007454C0" w:rsidRPr="00EB0975" w:rsidTr="007454C0">
        <w:trPr>
          <w:trHeight w:val="23"/>
          <w:jc w:val="right"/>
        </w:trPr>
        <w:tc>
          <w:tcPr>
            <w:tcW w:w="2985" w:type="dxa"/>
            <w:vAlign w:val="center"/>
          </w:tcPr>
          <w:p w:rsidR="007454C0" w:rsidRPr="00EB0975" w:rsidRDefault="009925F5" w:rsidP="006864D2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 Egasidir</w:t>
            </w:r>
          </w:p>
        </w:tc>
        <w:tc>
          <w:tcPr>
            <w:tcW w:w="3337" w:type="dxa"/>
            <w:vAlign w:val="center"/>
          </w:tcPr>
          <w:p w:rsidR="007454C0" w:rsidRPr="00EB0975" w:rsidRDefault="009925F5" w:rsidP="007454C0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kunining</w:t>
            </w:r>
          </w:p>
        </w:tc>
        <w:tc>
          <w:tcPr>
            <w:tcW w:w="3337" w:type="dxa"/>
            <w:vAlign w:val="center"/>
          </w:tcPr>
          <w:p w:rsidR="007454C0" w:rsidRPr="00EB0975" w:rsidRDefault="006864D2" w:rsidP="007776F2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Qiyomat </w:t>
            </w:r>
            <w:r w:rsidR="009925F5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(</w:t>
            </w:r>
            <w:r w:rsidR="0051751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j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zo va mukofot</w:t>
            </w:r>
            <w:r w:rsidR="009925F5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)</w:t>
            </w:r>
          </w:p>
        </w:tc>
      </w:tr>
      <w:tr w:rsidR="007454C0" w:rsidRPr="00EB0975" w:rsidTr="007454C0">
        <w:trPr>
          <w:trHeight w:val="827"/>
          <w:jc w:val="right"/>
        </w:trPr>
        <w:tc>
          <w:tcPr>
            <w:tcW w:w="2985" w:type="dxa"/>
            <w:vAlign w:val="center"/>
          </w:tcPr>
          <w:p w:rsidR="007454C0" w:rsidRPr="00EB0975" w:rsidRDefault="007454C0" w:rsidP="007454C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ٰلِك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</w:t>
            </w:r>
            <w:r w:rsidR="009925F5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Ega, </w:t>
            </w:r>
          </w:p>
          <w:p w:rsidR="007454C0" w:rsidRPr="00EB0975" w:rsidRDefault="007454C0" w:rsidP="00907B73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544BE6" w:rsidRPr="00EB0975">
              <w:rPr>
                <w:rFonts w:ascii="Times New Roman" w:hAnsi="Times New Roman" w:cs="Times New Roman"/>
                <w:sz w:val="28"/>
                <w:szCs w:val="28"/>
              </w:rPr>
              <w:t>farisht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لَك</w:t>
            </w:r>
            <w:r w:rsidR="00907B73"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 xml:space="preserve"> (مَلاَئِكَة</w:t>
            </w:r>
            <w:r w:rsidR="00367FD5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="00907B73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pl</w:t>
            </w:r>
          </w:p>
          <w:p w:rsidR="007454C0" w:rsidRPr="00EB0975" w:rsidRDefault="007454C0" w:rsidP="009925F5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25F5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podshoh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لِك</w:t>
            </w:r>
          </w:p>
        </w:tc>
        <w:tc>
          <w:tcPr>
            <w:tcW w:w="3337" w:type="dxa"/>
            <w:vAlign w:val="center"/>
          </w:tcPr>
          <w:p w:rsidR="007454C0" w:rsidRPr="00EB0975" w:rsidRDefault="007454C0" w:rsidP="007454C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ي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ْمُ  الْجُمُعَةِ، يَوْمُ الْقِيَامَةِ</w:t>
            </w:r>
          </w:p>
          <w:p w:rsidR="007454C0" w:rsidRPr="00EB0975" w:rsidRDefault="007454C0" w:rsidP="009925F5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َيَّام  </w:t>
            </w:r>
            <w:r w:rsidR="007776F2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5F5" w:rsidRPr="00EB0975">
              <w:rPr>
                <w:rFonts w:ascii="Times New Roman" w:hAnsi="Times New Roman" w:cs="Times New Roman"/>
                <w:sz w:val="28"/>
                <w:szCs w:val="28"/>
              </w:rPr>
              <w:t>ning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9925F5" w:rsidRPr="00EB0975">
              <w:rPr>
                <w:rFonts w:ascii="Times New Roman" w:hAnsi="Times New Roman" w:cs="Times New Roman"/>
                <w:sz w:val="28"/>
                <w:szCs w:val="28"/>
              </w:rPr>
              <w:t>plig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يَوْم </w:t>
            </w:r>
          </w:p>
        </w:tc>
        <w:tc>
          <w:tcPr>
            <w:tcW w:w="3337" w:type="dxa"/>
            <w:vAlign w:val="center"/>
          </w:tcPr>
          <w:p w:rsidR="007454C0" w:rsidRPr="00EB0975" w:rsidRDefault="009925F5" w:rsidP="0051751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Din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zining ikkita m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nosi bor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:</w:t>
            </w:r>
          </w:p>
          <w:p w:rsidR="009925F5" w:rsidRPr="00EB0975" w:rsidRDefault="009925F5" w:rsidP="0025596D">
            <w:pPr>
              <w:pStyle w:val="ListParagraph"/>
              <w:numPr>
                <w:ilvl w:val="0"/>
                <w:numId w:val="16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Hayot tizimi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; </w:t>
            </w:r>
          </w:p>
          <w:p w:rsidR="007454C0" w:rsidRPr="00EB0975" w:rsidRDefault="009925F5" w:rsidP="0025596D">
            <w:pPr>
              <w:pStyle w:val="ListParagraph"/>
              <w:numPr>
                <w:ilvl w:val="0"/>
                <w:numId w:val="16"/>
              </w:num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yomat kuni</w:t>
            </w:r>
          </w:p>
        </w:tc>
      </w:tr>
      <w:tr w:rsidR="007454C0" w:rsidRPr="00EB0975" w:rsidTr="007454C0">
        <w:trPr>
          <w:trHeight w:val="425"/>
          <w:jc w:val="right"/>
        </w:trPr>
        <w:tc>
          <w:tcPr>
            <w:tcW w:w="9659" w:type="dxa"/>
            <w:gridSpan w:val="3"/>
            <w:tcBorders>
              <w:bottom w:val="single" w:sz="4" w:space="0" w:color="auto"/>
            </w:tcBorders>
            <w:vAlign w:val="center"/>
          </w:tcPr>
          <w:p w:rsidR="007454C0" w:rsidRPr="00EB0975" w:rsidRDefault="00AD00C9" w:rsidP="000317F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>Ta</w:t>
            </w:r>
            <w:r w:rsidR="00843AB3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>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 xml:space="preserve">: </w:t>
            </w:r>
            <w:r w:rsidR="006864D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 xml:space="preserve">U qiyomat kunining </w:t>
            </w:r>
            <w:r w:rsidR="000317F9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P</w:t>
            </w:r>
            <w:r w:rsidR="006864D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 xml:space="preserve">odshohi, </w:t>
            </w:r>
            <w:r w:rsidR="000317F9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E</w:t>
            </w:r>
            <w:r w:rsidR="006864D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gasi</w:t>
            </w:r>
            <w:r w:rsidR="008F4804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.</w:t>
            </w:r>
          </w:p>
        </w:tc>
      </w:tr>
    </w:tbl>
    <w:p w:rsidR="007454C0" w:rsidRPr="00EB0975" w:rsidRDefault="007454C0" w:rsidP="007454C0">
      <w:pPr>
        <w:bidi/>
        <w:rPr>
          <w:rFonts w:ascii="Times New Roman" w:hAnsi="Times New Roman" w:cs="Times New Roman"/>
          <w:sz w:val="28"/>
          <w:szCs w:val="28"/>
          <w:lang w:val="en-IN"/>
        </w:rPr>
      </w:pPr>
    </w:p>
    <w:p w:rsidR="007454C0" w:rsidRPr="00EB0975" w:rsidRDefault="009925F5" w:rsidP="0043261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lloh hozir ham barcha narsaning </w:t>
      </w:r>
      <w:r w:rsidR="00432616" w:rsidRPr="00EB0975">
        <w:rPr>
          <w:rFonts w:ascii="Times New Roman" w:hAnsi="Times New Roman" w:cs="Times New Roman"/>
          <w:sz w:val="28"/>
          <w:szCs w:val="28"/>
          <w:lang w:bidi="ur-PK"/>
        </w:rPr>
        <w:t>E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gasi, lekin qiyomatgacha </w:t>
      </w:r>
      <w:r w:rsidR="00977177" w:rsidRPr="00EB0975">
        <w:rPr>
          <w:rFonts w:ascii="Times New Roman" w:hAnsi="Times New Roman" w:cs="Times New Roman"/>
          <w:sz w:val="28"/>
          <w:szCs w:val="28"/>
          <w:lang w:bidi="ur-PK"/>
        </w:rPr>
        <w:t>Alloh yer yuzida vakolatni odamlarga berib q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77177" w:rsidRPr="00EB0975">
        <w:rPr>
          <w:rFonts w:ascii="Times New Roman" w:hAnsi="Times New Roman" w:cs="Times New Roman"/>
          <w:sz w:val="28"/>
          <w:szCs w:val="28"/>
          <w:lang w:bidi="ur-PK"/>
        </w:rPr>
        <w:t>ygan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  <w:r w:rsidR="00977177" w:rsidRPr="00EB0975">
        <w:rPr>
          <w:rFonts w:ascii="Times New Roman" w:hAnsi="Times New Roman" w:cs="Times New Roman"/>
          <w:sz w:val="28"/>
          <w:szCs w:val="28"/>
          <w:lang w:bidi="ur-PK"/>
        </w:rPr>
        <w:t>U kunda Allohdan boshqa hech kimning ixtiyor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77177" w:rsidRPr="00EB0975">
        <w:rPr>
          <w:rFonts w:ascii="Times New Roman" w:hAnsi="Times New Roman" w:cs="Times New Roman"/>
          <w:sz w:val="28"/>
          <w:szCs w:val="28"/>
          <w:lang w:bidi="ur-PK"/>
        </w:rPr>
        <w:t>zida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977177" w:rsidRPr="00EB0975">
        <w:rPr>
          <w:rFonts w:ascii="Times New Roman" w:hAnsi="Times New Roman" w:cs="Times New Roman"/>
          <w:sz w:val="28"/>
          <w:szCs w:val="28"/>
          <w:lang w:bidi="ur-PK"/>
        </w:rPr>
        <w:t>lmaydi.</w:t>
      </w:r>
    </w:p>
    <w:p w:rsidR="007454C0" w:rsidRPr="00EB0975" w:rsidRDefault="00977177" w:rsidP="006E474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basa </w:t>
      </w:r>
      <w:r w:rsidR="007D10C7" w:rsidRPr="00EB0975">
        <w:rPr>
          <w:rFonts w:ascii="Times New Roman" w:hAnsi="Times New Roman" w:cs="Times New Roman"/>
          <w:sz w:val="28"/>
          <w:szCs w:val="28"/>
          <w:lang w:val="en-IN"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rasida Alloh u kunni gunohkorlar aka-ukalaridan, oilasidan va hatto ota</w:t>
      </w:r>
      <w:r w:rsidR="006E4742" w:rsidRPr="00EB0975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asidan qochadigan da</w:t>
      </w:r>
      <w:r w:rsidR="005F1876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hatli bir kun deb tasvirlaydi.</w:t>
      </w:r>
    </w:p>
    <w:p w:rsidR="007454C0" w:rsidRPr="00EB0975" w:rsidRDefault="00977177" w:rsidP="004449B5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GB" w:bidi="ur-PK"/>
        </w:rPr>
        <w:t>Masalan</w:t>
      </w:r>
      <w:r w:rsidR="00DD688D" w:rsidRPr="00EB0975">
        <w:rPr>
          <w:rFonts w:ascii="Times New Roman" w:hAnsi="Times New Roman" w:cs="Times New Roman"/>
          <w:sz w:val="28"/>
          <w:szCs w:val="28"/>
          <w:lang w:val="en-GB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GB" w:bidi="ur-PK"/>
        </w:rPr>
        <w:t xml:space="preserve"> talabalar uchun diplom yoqlash kuni talabalik davridagi eng muhim kun</w:t>
      </w:r>
      <w:r w:rsidR="004449B5" w:rsidRPr="00EB0975">
        <w:rPr>
          <w:rFonts w:ascii="Times New Roman" w:hAnsi="Times New Roman" w:cs="Times New Roman"/>
          <w:sz w:val="28"/>
          <w:szCs w:val="28"/>
          <w:lang w:val="en-GB" w:bidi="ur-PK"/>
        </w:rPr>
        <w:t xml:space="preserve"> hisoblanadi</w:t>
      </w:r>
      <w:r w:rsidRPr="00EB0975">
        <w:rPr>
          <w:rFonts w:ascii="Times New Roman" w:hAnsi="Times New Roman" w:cs="Times New Roman"/>
          <w:sz w:val="28"/>
          <w:szCs w:val="28"/>
          <w:lang w:val="en-GB" w:bidi="ur-PK"/>
        </w:rPr>
        <w:t xml:space="preserve">. </w:t>
      </w:r>
      <w:r w:rsidR="00AD00C9" w:rsidRPr="00EB0975">
        <w:rPr>
          <w:rFonts w:ascii="Times New Roman" w:hAnsi="Times New Roman" w:cs="Times New Roman"/>
          <w:sz w:val="28"/>
          <w:szCs w:val="28"/>
          <w:lang w:val="en-IN" w:bidi="ur-PK"/>
        </w:rPr>
        <w:t>Qiyomat esa</w:t>
      </w:r>
      <w:r w:rsidR="00DD688D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="00AD00C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5F1876" w:rsidRPr="00EB0975">
        <w:rPr>
          <w:rFonts w:ascii="Times New Roman" w:hAnsi="Times New Roman" w:cs="Times New Roman"/>
          <w:sz w:val="28"/>
          <w:szCs w:val="28"/>
          <w:lang w:val="en-IN" w:bidi="ur-PK"/>
        </w:rPr>
        <w:t>oxira</w:t>
      </w:r>
      <w:r w:rsidR="00770DE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 </w:t>
      </w:r>
      <w:r w:rsidR="00AD00C9" w:rsidRPr="00EB0975">
        <w:rPr>
          <w:rFonts w:ascii="Times New Roman" w:hAnsi="Times New Roman" w:cs="Times New Roman"/>
          <w:sz w:val="28"/>
          <w:szCs w:val="28"/>
          <w:lang w:val="en-IN" w:bidi="ur-PK"/>
        </w:rPr>
        <w:t>hayotimiz</w:t>
      </w:r>
      <w:r w:rsidR="00770DE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uchun </w:t>
      </w:r>
      <w:r w:rsidR="00AD00C9" w:rsidRPr="00EB0975">
        <w:rPr>
          <w:rFonts w:ascii="Times New Roman" w:hAnsi="Times New Roman" w:cs="Times New Roman"/>
          <w:sz w:val="28"/>
          <w:szCs w:val="28"/>
          <w:lang w:val="en-IN" w:bidi="ur-PK"/>
        </w:rPr>
        <w:t>eng muhim kundir.</w:t>
      </w:r>
    </w:p>
    <w:p w:rsidR="007454C0" w:rsidRPr="00EB0975" w:rsidRDefault="00954744" w:rsidP="00A478F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>ramasak ham</w:t>
      </w:r>
      <w:r w:rsidR="00DD688D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lloh bizlarni bu dunyoga 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musulmon qilib keltirdi – chunki </w:t>
      </w:r>
      <w:r w:rsidR="002C06E3" w:rsidRPr="00EB0975">
        <w:rPr>
          <w:rFonts w:ascii="Times New Roman" w:hAnsi="Times New Roman" w:cs="Times New Roman"/>
          <w:sz w:val="28"/>
          <w:szCs w:val="28"/>
          <w:lang w:bidi="ur-PK"/>
        </w:rPr>
        <w:t>U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>ta rahmli</w:t>
      </w:r>
      <w:r w:rsidR="002C06E3" w:rsidRPr="00EB0975">
        <w:rPr>
          <w:rFonts w:ascii="Times New Roman" w:hAnsi="Times New Roman" w:cs="Times New Roman"/>
          <w:sz w:val="28"/>
          <w:szCs w:val="28"/>
          <w:lang w:bidi="ur-PK"/>
        </w:rPr>
        <w:t>dir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Endi biz </w:t>
      </w:r>
      <w:r w:rsidR="002C06E3" w:rsidRPr="00EB0975">
        <w:rPr>
          <w:rFonts w:ascii="Times New Roman" w:hAnsi="Times New Roman" w:cs="Times New Roman"/>
          <w:sz w:val="28"/>
          <w:szCs w:val="28"/>
          <w:lang w:bidi="ur-PK"/>
        </w:rPr>
        <w:t>U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>ndan jannatni istayapmiz.Shuning uchun Allohning marhamatidan umidvormiz. Bu oyat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qiganda xursandchilik his etishimiz </w:t>
      </w:r>
      <w:r w:rsidR="00A478F1" w:rsidRPr="00EB0975">
        <w:rPr>
          <w:rFonts w:ascii="Times New Roman" w:hAnsi="Times New Roman" w:cs="Times New Roman"/>
          <w:sz w:val="28"/>
          <w:szCs w:val="28"/>
          <w:lang w:bidi="ur-PK"/>
        </w:rPr>
        <w:t>l</w:t>
      </w:r>
      <w:r w:rsidR="002C06E3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A478F1" w:rsidRPr="00EB0975">
        <w:rPr>
          <w:rFonts w:ascii="Times New Roman" w:hAnsi="Times New Roman" w:cs="Times New Roman"/>
          <w:sz w:val="28"/>
          <w:szCs w:val="28"/>
          <w:lang w:bidi="ur-PK"/>
        </w:rPr>
        <w:t>zim</w:t>
      </w:r>
      <w:r w:rsidR="00AD00C9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7454C0" w:rsidRPr="00EB0975" w:rsidRDefault="00AD00C9" w:rsidP="00A478F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Shuning bilan birga gunohlarimiz bizni q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quvda tutishi va hayotimiz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gartirishga yetaklashi kerak.</w:t>
      </w:r>
    </w:p>
    <w:tbl>
      <w:tblPr>
        <w:bidiVisual/>
        <w:tblW w:w="965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757"/>
        <w:gridCol w:w="757"/>
        <w:gridCol w:w="3673"/>
        <w:gridCol w:w="500"/>
        <w:gridCol w:w="700"/>
        <w:gridCol w:w="1000"/>
        <w:gridCol w:w="2272"/>
      </w:tblGrid>
      <w:tr w:rsidR="007454C0" w:rsidRPr="001420C5" w:rsidTr="007454C0">
        <w:trPr>
          <w:jc w:val="right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24*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</w:p>
        </w:tc>
      </w:tr>
      <w:tr w:rsidR="007454C0" w:rsidRPr="001420C5" w:rsidTr="007454C0">
        <w:trPr>
          <w:jc w:val="right"/>
        </w:trPr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  <w:t>اِيَّاكَ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  <w:t>نَعْبُد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  <w:t>وَاِيَّاكَ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4C0" w:rsidRPr="001420C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  <w:t xml:space="preserve"> نَسْتَعِيْنُ ٪﴿5٪﴾ؕ</w:t>
            </w:r>
          </w:p>
        </w:tc>
      </w:tr>
      <w:tr w:rsidR="007454C0" w:rsidRPr="001420C5" w:rsidTr="007454C0">
        <w:trPr>
          <w:jc w:val="right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1420C5" w:rsidRDefault="006864D2" w:rsidP="006864D2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>Faqat Senga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1420C5" w:rsidRDefault="00AD00C9" w:rsidP="00AD00C9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>Ibodat qilamiz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1420C5" w:rsidRDefault="00AD00C9" w:rsidP="006864D2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 xml:space="preserve">Va </w:t>
            </w:r>
            <w:r w:rsidR="006864D2"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 xml:space="preserve">faqat </w:t>
            </w: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>Sendan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AD00C9" w:rsidP="00AD00C9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>Yordam so</w:t>
            </w:r>
            <w:r w:rsidR="00692F02"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>ʹ</w:t>
            </w: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>raymiz</w:t>
            </w:r>
            <w:r w:rsidR="007454C0"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lang w:val="en-IN"/>
              </w:rPr>
              <w:t>.</w:t>
            </w:r>
          </w:p>
        </w:tc>
      </w:tr>
      <w:tr w:rsidR="007454C0" w:rsidRPr="001420C5" w:rsidTr="007454C0">
        <w:trPr>
          <w:trHeight w:val="557"/>
          <w:jc w:val="right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rtl/>
                <w:lang w:val="en-IN"/>
              </w:rPr>
              <w:t>إِيَّا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b/>
                <w:bCs/>
                <w:position w:val="6"/>
                <w:sz w:val="24"/>
                <w:szCs w:val="28"/>
                <w:rtl/>
                <w:lang w:val="en-IN"/>
              </w:rPr>
              <w:t>كَ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  <w:t>عِبَادَة</w:t>
            </w:r>
            <w:r w:rsidR="00AD00C9"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ibodat</w:t>
            </w: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 xml:space="preserve">:  </w:t>
            </w:r>
          </w:p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lang w:val="en-IN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  <w:t>عَابِد</w:t>
            </w:r>
            <w:r w:rsidR="00AD00C9"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/>
              </w:rPr>
              <w:t>ibodat qiluvchi</w:t>
            </w: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/>
              </w:rPr>
              <w:t xml:space="preserve">: </w:t>
            </w:r>
          </w:p>
          <w:p w:rsidR="007454C0" w:rsidRPr="001420C5" w:rsidRDefault="007454C0" w:rsidP="00AD00C9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  <w:t>مَعْبُود</w:t>
            </w:r>
            <w:r w:rsidR="00AD00C9"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Ma</w:t>
            </w:r>
            <w:r w:rsidR="00692F02"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ʹ</w:t>
            </w:r>
            <w:r w:rsidR="00AD00C9"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bud</w:t>
            </w: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 xml:space="preserve">: 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  <w:t>و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  <w:t>اِيَّا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  <w:t>كَ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AD00C9" w:rsidP="00AD00C9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sz w:val="24"/>
                <w:szCs w:val="28"/>
                <w:lang w:val="en-IN" w:bidi="ur-PK"/>
              </w:rPr>
              <w:t>Allohnining yordami barcha ishlarimizda</w:t>
            </w:r>
          </w:p>
        </w:tc>
      </w:tr>
      <w:tr w:rsidR="007454C0" w:rsidRPr="001420C5" w:rsidTr="007454C0">
        <w:trPr>
          <w:trHeight w:val="435"/>
          <w:jc w:val="right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AD00C9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/>
              </w:rPr>
              <w:t>yakk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1420C5" w:rsidRDefault="00AD00C9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/>
              </w:rPr>
              <w:t>Sen</w:t>
            </w:r>
          </w:p>
        </w:tc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AD00C9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v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74222F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Y</w:t>
            </w:r>
            <w:r w:rsidR="00AD00C9"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ak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1420C5" w:rsidRDefault="00AD00C9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position w:val="6"/>
                <w:sz w:val="24"/>
                <w:szCs w:val="28"/>
                <w:lang w:val="en-IN" w:bidi="ur-PK"/>
              </w:rPr>
              <w:t>Sen</w:t>
            </w:r>
          </w:p>
        </w:tc>
        <w:tc>
          <w:tcPr>
            <w:tcW w:w="2272" w:type="dxa"/>
            <w:vMerge/>
            <w:tcBorders>
              <w:right w:val="single" w:sz="4" w:space="0" w:color="auto"/>
            </w:tcBorders>
            <w:vAlign w:val="center"/>
          </w:tcPr>
          <w:p w:rsidR="007454C0" w:rsidRPr="001420C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4"/>
                <w:szCs w:val="28"/>
                <w:rtl/>
                <w:lang w:val="en-IN" w:bidi="ur-PK"/>
              </w:rPr>
            </w:pPr>
          </w:p>
        </w:tc>
      </w:tr>
      <w:tr w:rsidR="007454C0" w:rsidRPr="001420C5" w:rsidTr="007454C0">
        <w:trPr>
          <w:trHeight w:val="174"/>
          <w:jc w:val="right"/>
        </w:trPr>
        <w:tc>
          <w:tcPr>
            <w:tcW w:w="9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1420C5" w:rsidRDefault="006864D2" w:rsidP="0074222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rtl/>
                <w:lang w:val="en-IN" w:bidi="ur-PK"/>
              </w:rPr>
            </w:pPr>
            <w:r w:rsidRPr="00142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IN" w:bidi="ur-PK"/>
              </w:rPr>
              <w:t>T</w:t>
            </w:r>
            <w:r w:rsidR="0074222F" w:rsidRPr="00142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IN" w:bidi="ur-PK"/>
              </w:rPr>
              <w:t>arjima</w:t>
            </w:r>
            <w:r w:rsidR="00F3098F" w:rsidRPr="00142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IN" w:bidi="ur-PK"/>
              </w:rPr>
              <w:t>si</w:t>
            </w:r>
            <w:r w:rsidRPr="00142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en-IN" w:bidi="ur-PK"/>
              </w:rPr>
              <w:t xml:space="preserve">: </w:t>
            </w:r>
            <w:r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>Faqat</w:t>
            </w:r>
            <w:r w:rsidR="0074222F"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 xml:space="preserve"> S</w:t>
            </w:r>
            <w:r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>enga</w:t>
            </w:r>
            <w:r w:rsidR="006000C2"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 xml:space="preserve"> ibodat qilamiz va </w:t>
            </w:r>
            <w:r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 xml:space="preserve">faqat </w:t>
            </w:r>
            <w:r w:rsidR="0074222F"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>S</w:t>
            </w:r>
            <w:r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>endan</w:t>
            </w:r>
            <w:r w:rsidR="006000C2"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 xml:space="preserve"> yordam so</w:t>
            </w:r>
            <w:r w:rsidR="00692F02"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>ʹ</w:t>
            </w:r>
            <w:r w:rsidR="006000C2" w:rsidRPr="001420C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IN" w:bidi="ur-PK"/>
              </w:rPr>
              <w:t>raymiz</w:t>
            </w:r>
            <w:r w:rsidR="007454C0" w:rsidRPr="001420C5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IN"/>
              </w:rPr>
              <w:t>.</w:t>
            </w:r>
          </w:p>
        </w:tc>
      </w:tr>
    </w:tbl>
    <w:p w:rsidR="007454C0" w:rsidRPr="00EB0975" w:rsidRDefault="007454C0" w:rsidP="007454C0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7454C0" w:rsidRPr="00EB0975" w:rsidRDefault="009A4FFF" w:rsidP="002D715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u musulmon vazifa</w:t>
      </w:r>
      <w:r w:rsidR="00092ED7" w:rsidRPr="00EB0975">
        <w:rPr>
          <w:rFonts w:ascii="Times New Roman" w:hAnsi="Times New Roman" w:cs="Times New Roman"/>
          <w:sz w:val="28"/>
          <w:szCs w:val="28"/>
          <w:lang w:val="en-IN"/>
        </w:rPr>
        <w:t>sinin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ifodasi! Hayotimizning maqsadi Allohga ibodat</w:t>
      </w:r>
      <w:r w:rsidR="00092ED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ilishdir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lloh aytadi:</w:t>
      </w:r>
      <w:r w:rsidR="007C40A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“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Men jinlar va insonlarni faqat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imga ibodat qilishlari uchungina yaratdim</w:t>
      </w:r>
      <w:r w:rsidR="007C40AA" w:rsidRPr="00EB0975">
        <w:rPr>
          <w:rFonts w:ascii="Times New Roman" w:hAnsi="Times New Roman" w:cs="Times New Roman"/>
          <w:sz w:val="28"/>
          <w:szCs w:val="28"/>
          <w:lang w:val="en-IN"/>
        </w:rPr>
        <w:t>”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2D715A" w:rsidRPr="00EB0975">
        <w:rPr>
          <w:rFonts w:ascii="Times New Roman" w:hAnsi="Times New Roman" w:cs="Times New Roman"/>
          <w:sz w:val="28"/>
          <w:szCs w:val="28"/>
          <w:lang w:val="en-IN"/>
        </w:rPr>
        <w:t>5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>1</w:t>
      </w:r>
      <w:r w:rsidR="002D715A" w:rsidRPr="00EB0975">
        <w:rPr>
          <w:rFonts w:ascii="Times New Roman" w:hAnsi="Times New Roman" w:cs="Times New Roman"/>
          <w:sz w:val="28"/>
          <w:szCs w:val="28"/>
          <w:lang w:val="en-IN"/>
        </w:rPr>
        <w:t>: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>56).</w:t>
      </w:r>
    </w:p>
    <w:p w:rsidR="007454C0" w:rsidRPr="00EB0975" w:rsidRDefault="009A4FFF" w:rsidP="00DD6E7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bodat </w:t>
      </w:r>
      <w:r w:rsidR="002D715A" w:rsidRPr="00EB0975">
        <w:rPr>
          <w:rFonts w:ascii="Times New Roman" w:hAnsi="Times New Roman" w:cs="Times New Roman"/>
          <w:sz w:val="28"/>
          <w:szCs w:val="28"/>
          <w:lang w:val="en-IN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ma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?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amoz, r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a, zakot, haj, islomga d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vat, gunohlardan saqlanish va</w:t>
      </w:r>
      <w:r w:rsidR="004906B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hokazo… Agar faqat Allohning roziligi uchun qilinsa</w:t>
      </w:r>
      <w:r w:rsidR="004906B7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ilm olish, nafaqa top</w:t>
      </w:r>
      <w:r w:rsidR="00DD6E7A" w:rsidRPr="00EB0975">
        <w:rPr>
          <w:rFonts w:ascii="Times New Roman" w:hAnsi="Times New Roman" w:cs="Times New Roman"/>
          <w:sz w:val="28"/>
          <w:szCs w:val="28"/>
          <w:lang w:val="en-IN"/>
        </w:rPr>
        <w:t>ish, boshqalarga 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zmat qilish ham ibodatga kiradi. </w:t>
      </w:r>
    </w:p>
    <w:p w:rsidR="007454C0" w:rsidRPr="00EB0975" w:rsidRDefault="009A4FFF" w:rsidP="00DD6E7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bodatda </w:t>
      </w:r>
      <w:r w:rsidR="00DD6E7A" w:rsidRPr="00EB0975">
        <w:rPr>
          <w:rFonts w:ascii="Times New Roman" w:hAnsi="Times New Roman" w:cs="Times New Roman"/>
          <w:sz w:val="28"/>
          <w:szCs w:val="28"/>
          <w:lang w:val="en-IN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moz birinch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inda keladi.Namozni tark etgan odam dinini buzadi. </w:t>
      </w:r>
    </w:p>
    <w:p w:rsidR="007454C0" w:rsidRPr="00EB0975" w:rsidRDefault="009A4FFF" w:rsidP="006444B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iz shunday </w:t>
      </w:r>
      <w:r w:rsidR="00DF178D" w:rsidRPr="00EB0975">
        <w:rPr>
          <w:rFonts w:ascii="Times New Roman" w:hAnsi="Times New Roman" w:cs="Times New Roman"/>
          <w:sz w:val="28"/>
          <w:szCs w:val="28"/>
          <w:lang w:val="en-IN"/>
        </w:rPr>
        <w:t>ojizmizki</w:t>
      </w:r>
      <w:r w:rsidR="004906B7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DF178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tto chanqo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DF178D" w:rsidRPr="00EB0975">
        <w:rPr>
          <w:rFonts w:ascii="Times New Roman" w:hAnsi="Times New Roman" w:cs="Times New Roman"/>
          <w:sz w:val="28"/>
          <w:szCs w:val="28"/>
          <w:lang w:val="en-IN"/>
        </w:rPr>
        <w:t>imizni Allohning yorda</w:t>
      </w:r>
      <w:r w:rsidR="006444B9" w:rsidRPr="00EB0975">
        <w:rPr>
          <w:rFonts w:ascii="Times New Roman" w:hAnsi="Times New Roman" w:cs="Times New Roman"/>
          <w:sz w:val="28"/>
          <w:szCs w:val="28"/>
          <w:lang w:val="en-IN"/>
        </w:rPr>
        <w:t>m</w:t>
      </w:r>
      <w:r w:rsidR="00DF178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siz qondira olmaymiz. Shunday ekan, qanday qilib Allohning yordamisiz </w:t>
      </w:r>
      <w:r w:rsidR="006444B9" w:rsidRPr="00EB0975"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DF178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ga ibodat qila olamiz? </w:t>
      </w:r>
    </w:p>
    <w:p w:rsidR="007454C0" w:rsidRPr="00EB0975" w:rsidRDefault="00DF178D" w:rsidP="002559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Yo Alloh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!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Shu namozimni ado etishga va keying</w:t>
      </w:r>
      <w:r w:rsidR="00242256" w:rsidRPr="00EB0975"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namozgacha qiladigan ishlarimga (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ish, ish va</w:t>
      </w:r>
      <w:r w:rsidR="0024225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hokazo) yordam bergin </w:t>
      </w:r>
    </w:p>
    <w:p w:rsidR="007454C0" w:rsidRPr="00EB0975" w:rsidRDefault="00DF178D" w:rsidP="002422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Chin qalbingiz bilan Allohdan s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rang: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“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Yo Alloh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!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Senga eng chiroyli tarzda ibodat qilishga yordam bergin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>”</w:t>
      </w:r>
      <w:r w:rsidR="00F162D6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A6539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162D6" w:rsidRPr="00EB0975">
        <w:rPr>
          <w:rFonts w:ascii="Times New Roman" w:hAnsi="Times New Roman" w:cs="Times New Roman"/>
          <w:sz w:val="28"/>
          <w:szCs w:val="28"/>
          <w:lang w:val="en-IN"/>
        </w:rPr>
        <w:t>Bu duoni o</w:t>
      </w:r>
      <w:r w:rsidR="00A65391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F162D6" w:rsidRPr="00EB0975">
        <w:rPr>
          <w:rFonts w:ascii="Times New Roman" w:hAnsi="Times New Roman" w:cs="Times New Roman"/>
          <w:sz w:val="28"/>
          <w:szCs w:val="28"/>
          <w:lang w:val="en-IN"/>
        </w:rPr>
        <w:t>irgi dars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F162D6" w:rsidRPr="00EB0975">
        <w:rPr>
          <w:rFonts w:ascii="Times New Roman" w:hAnsi="Times New Roman" w:cs="Times New Roman"/>
          <w:sz w:val="28"/>
          <w:szCs w:val="28"/>
          <w:lang w:val="en-IN"/>
        </w:rPr>
        <w:t>rganamiz.</w:t>
      </w:r>
    </w:p>
    <w:p w:rsidR="007454C0" w:rsidRPr="00EB0975" w:rsidRDefault="007454C0" w:rsidP="007454C0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:rsidR="007454C0" w:rsidRPr="00EB0975" w:rsidRDefault="007454C0" w:rsidP="00FE4BC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br w:type="page"/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GRAMMA</w:t>
      </w:r>
      <w:r w:rsidR="000905DA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TIKA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  <w:r w:rsidR="00323BFE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tgan darsda b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zi bir olmoshlarni (</w:t>
      </w:r>
      <w:r w:rsidR="000905DA"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men, sen, u, biz, siz, ular)</w:t>
      </w:r>
      <w:r w:rsidR="00FE4BC0" w:rsidRPr="00EB0975">
        <w:rPr>
          <w:rFonts w:ascii="Times New Roman" w:hAnsi="Times New Roman" w:cs="Times New Roman"/>
          <w:sz w:val="28"/>
          <w:szCs w:val="28"/>
          <w:lang w:val="en-IN"/>
        </w:rPr>
        <w:t>koʹrib chiqdik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.Bu dars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sha olmoshlarni qarat</w:t>
      </w:r>
      <w:r w:rsidR="00C77260" w:rsidRPr="00EB0975">
        <w:rPr>
          <w:rFonts w:ascii="Times New Roman" w:hAnsi="Times New Roman" w:cs="Times New Roman"/>
          <w:sz w:val="28"/>
          <w:szCs w:val="28"/>
          <w:lang w:val="en-IN"/>
        </w:rPr>
        <w:t>q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ch kelishigida </w:t>
      </w:r>
      <w:r w:rsidR="001722E2" w:rsidRPr="00EB0975">
        <w:rPr>
          <w:rFonts w:ascii="Times New Roman" w:hAnsi="Times New Roman" w:cs="Times New Roman"/>
          <w:sz w:val="28"/>
          <w:szCs w:val="28"/>
          <w:lang w:val="en-IN"/>
        </w:rPr>
        <w:t>ifoda etish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1722E2" w:rsidRPr="00EB0975">
        <w:rPr>
          <w:rFonts w:ascii="Times New Roman" w:hAnsi="Times New Roman" w:cs="Times New Roman"/>
          <w:sz w:val="28"/>
          <w:szCs w:val="28"/>
          <w:lang w:val="en-IN"/>
        </w:rPr>
        <w:t>rganamiz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r w:rsidR="000905DA" w:rsidRPr="00EB0975">
        <w:rPr>
          <w:rFonts w:ascii="Times New Roman" w:hAnsi="Times New Roman" w:cs="Times New Roman"/>
          <w:i/>
          <w:iCs/>
          <w:sz w:val="28"/>
          <w:szCs w:val="28"/>
          <w:lang w:val="en-IN"/>
        </w:rPr>
        <w:t>uning, ularning, sening, sizlarning, mening, bizning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.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zbek tilidagig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xshab</w:t>
      </w:r>
      <w:r w:rsidR="00C7726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ular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>shimcha orqali ifoda etiladi.Shu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0905D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shimchalarni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رَبّ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363BB1" w:rsidRPr="00EB0975">
        <w:rPr>
          <w:rFonts w:ascii="Times New Roman" w:hAnsi="Times New Roman" w:cs="Times New Roman"/>
          <w:sz w:val="28"/>
          <w:szCs w:val="28"/>
          <w:lang w:val="en-IN"/>
        </w:rPr>
        <w:t>Rabb</w:t>
      </w:r>
      <w:r w:rsidR="001722E2" w:rsidRPr="00EB0975">
        <w:rPr>
          <w:rFonts w:ascii="Times New Roman" w:hAnsi="Times New Roman" w:cs="Times New Roman"/>
          <w:sz w:val="28"/>
          <w:szCs w:val="28"/>
          <w:lang w:val="en-IN"/>
        </w:rPr>
        <w:t>)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1722E2" w:rsidRPr="00EB0975">
        <w:rPr>
          <w:rFonts w:ascii="Times New Roman" w:hAnsi="Times New Roman" w:cs="Times New Roman"/>
          <w:sz w:val="28"/>
          <w:szCs w:val="28"/>
          <w:lang w:val="en-IN"/>
        </w:rPr>
        <w:t>zi misolida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1722E2" w:rsidRPr="00EB0975">
        <w:rPr>
          <w:rFonts w:ascii="Times New Roman" w:hAnsi="Times New Roman" w:cs="Times New Roman"/>
          <w:sz w:val="28"/>
          <w:szCs w:val="28"/>
          <w:lang w:val="en-IN"/>
        </w:rPr>
        <w:t>rib chiqamiz.</w:t>
      </w:r>
    </w:p>
    <w:p w:rsidR="007454C0" w:rsidRPr="00EB0975" w:rsidRDefault="001722E2" w:rsidP="007A293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u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shimchalar Qur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da ta</w:t>
      </w:r>
      <w:r w:rsidR="003A4C63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minan 10.000 marta uchraydi! Shuning uchun ular nihoyatda muhim.</w:t>
      </w:r>
      <w:r w:rsidR="004310F0" w:rsidRPr="00EB0975">
        <w:rPr>
          <w:rFonts w:ascii="Times New Roman" w:hAnsi="Times New Roman" w:cs="Times New Roman"/>
          <w:sz w:val="28"/>
          <w:szCs w:val="28"/>
          <w:lang w:val="en-IN"/>
        </w:rPr>
        <w:t>Bu qoʹshimc</w:t>
      </w:r>
      <w:r w:rsidR="007A293C" w:rsidRPr="00EB0975">
        <w:rPr>
          <w:rFonts w:ascii="Times New Roman" w:hAnsi="Times New Roman" w:cs="Times New Roman"/>
          <w:sz w:val="28"/>
          <w:szCs w:val="28"/>
          <w:lang w:val="en-IN"/>
        </w:rPr>
        <w:t>halar ustid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stoydil mashq qilsangiz</w:t>
      </w:r>
      <w:r w:rsidR="003A4C63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maqsadga muvofiq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adi.</w:t>
      </w:r>
      <w:r w:rsidR="007454C0"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رَبّ</w:t>
      </w:r>
      <w:r w:rsidR="0016510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i</w:t>
      </w:r>
      <w:r w:rsidR="004310F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Q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da 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970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martda keladi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 </w:t>
      </w:r>
    </w:p>
    <w:p w:rsidR="007454C0" w:rsidRPr="00EB0975" w:rsidRDefault="007454C0" w:rsidP="007454C0">
      <w:pPr>
        <w:spacing w:before="30" w:after="20" w:line="160" w:lineRule="exact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tbl>
      <w:tblPr>
        <w:tblW w:w="9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2294"/>
        <w:gridCol w:w="1036"/>
        <w:gridCol w:w="1967"/>
        <w:gridCol w:w="1373"/>
        <w:gridCol w:w="1165"/>
      </w:tblGrid>
      <w:tr w:rsidR="007454C0" w:rsidRPr="00EB0975" w:rsidTr="007454C0">
        <w:trPr>
          <w:trHeight w:val="455"/>
          <w:jc w:val="center"/>
        </w:trPr>
        <w:tc>
          <w:tcPr>
            <w:tcW w:w="41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rtl/>
                <w:lang w:val="en-IN" w:bidi="ur-PK"/>
              </w:rPr>
              <w:t>رَبّ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 xml:space="preserve"> +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...</w:t>
            </w:r>
          </w:p>
        </w:tc>
        <w:tc>
          <w:tcPr>
            <w:tcW w:w="30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1722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aratkich/egalik q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imchalar</w:t>
            </w:r>
            <w:r w:rsidR="00D6502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F7940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on</w:t>
            </w:r>
            <w:r w:rsidR="001722E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xs</w:t>
            </w:r>
          </w:p>
        </w:tc>
      </w:tr>
      <w:tr w:rsidR="007454C0" w:rsidRPr="00EB0975" w:rsidTr="007454C0">
        <w:trPr>
          <w:trHeight w:val="24"/>
          <w:jc w:val="center"/>
        </w:trPr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ning </w:t>
            </w:r>
            <w:r w:rsidR="00363BB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بُّهٗ    رَبِّهٖ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ng</w:t>
            </w:r>
          </w:p>
        </w:tc>
        <w:tc>
          <w:tcPr>
            <w:tcW w:w="1967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هٗ   ـهٖ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.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3</w:t>
            </w:r>
          </w:p>
        </w:tc>
      </w:tr>
      <w:tr w:rsidR="007454C0" w:rsidRPr="00EB0975" w:rsidTr="007454C0">
        <w:trPr>
          <w:trHeight w:val="24"/>
          <w:jc w:val="center"/>
        </w:trPr>
        <w:tc>
          <w:tcPr>
            <w:tcW w:w="181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larning </w:t>
            </w:r>
            <w:r w:rsidR="00363BB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رَبُّهُمْ  رَبِّهِمْ </w:t>
            </w:r>
          </w:p>
        </w:tc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ning</w:t>
            </w:r>
          </w:p>
        </w:tc>
        <w:tc>
          <w:tcPr>
            <w:tcW w:w="1967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هُمْ  ـهِم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.</w:t>
            </w:r>
          </w:p>
        </w:tc>
        <w:tc>
          <w:tcPr>
            <w:tcW w:w="1165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7454C0" w:rsidRPr="00EB0975" w:rsidTr="007454C0">
        <w:trPr>
          <w:trHeight w:val="24"/>
          <w:jc w:val="center"/>
        </w:trPr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17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ing</w:t>
            </w:r>
            <w:r w:rsidR="00363BB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g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رَبّ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ing</w:t>
            </w:r>
          </w:p>
        </w:tc>
        <w:tc>
          <w:tcPr>
            <w:tcW w:w="1967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ــ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.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2</w:t>
            </w:r>
          </w:p>
        </w:tc>
      </w:tr>
      <w:tr w:rsidR="007454C0" w:rsidRPr="00EB0975" w:rsidTr="007454C0">
        <w:trPr>
          <w:trHeight w:val="24"/>
          <w:jc w:val="center"/>
        </w:trPr>
        <w:tc>
          <w:tcPr>
            <w:tcW w:w="181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izning </w:t>
            </w:r>
            <w:r w:rsidR="00363BB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giz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رَبّ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ُمْ</w:t>
            </w:r>
          </w:p>
        </w:tc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ning</w:t>
            </w:r>
          </w:p>
        </w:tc>
        <w:tc>
          <w:tcPr>
            <w:tcW w:w="1967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كُمْ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.</w:t>
            </w:r>
          </w:p>
        </w:tc>
        <w:tc>
          <w:tcPr>
            <w:tcW w:w="1165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7454C0" w:rsidRPr="00EB0975" w:rsidTr="007454C0">
        <w:trPr>
          <w:trHeight w:val="24"/>
          <w:jc w:val="center"/>
        </w:trPr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17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Mening </w:t>
            </w:r>
            <w:r w:rsidR="00363BB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m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رَبِ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ing</w:t>
            </w:r>
          </w:p>
        </w:tc>
        <w:tc>
          <w:tcPr>
            <w:tcW w:w="1967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ـِي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.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1</w:t>
            </w:r>
          </w:p>
        </w:tc>
      </w:tr>
      <w:tr w:rsidR="007454C0" w:rsidRPr="00EB0975" w:rsidTr="007454C0">
        <w:trPr>
          <w:trHeight w:val="24"/>
          <w:jc w:val="center"/>
        </w:trPr>
        <w:tc>
          <w:tcPr>
            <w:tcW w:w="181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17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Bizning </w:t>
            </w:r>
            <w:r w:rsidR="00363BB1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miz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رَبّ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ا</w:t>
            </w:r>
          </w:p>
        </w:tc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1722E2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ning</w:t>
            </w:r>
          </w:p>
        </w:tc>
        <w:tc>
          <w:tcPr>
            <w:tcW w:w="1967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ind w:left="432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ـنَا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1722E2" w:rsidP="00A0384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Ikkilik</w:t>
            </w:r>
            <w:r w:rsidR="00A03845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.</w:t>
            </w:r>
          </w:p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.</w:t>
            </w:r>
          </w:p>
        </w:tc>
        <w:tc>
          <w:tcPr>
            <w:tcW w:w="1165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</w:tbl>
    <w:p w:rsidR="007454C0" w:rsidRPr="00EB0975" w:rsidRDefault="007454C0" w:rsidP="007454C0">
      <w:pPr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7454C0" w:rsidRPr="00EB0975" w:rsidRDefault="00F17A4F" w:rsidP="009E4007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i/>
          <w:iCs/>
          <w:sz w:val="28"/>
          <w:szCs w:val="28"/>
          <w:lang w:val="en-IN" w:bidi="ur-PK"/>
        </w:rPr>
        <w:t>Diqqat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: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rammatika darslarimiz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ganayotgan suralarimizga doim ham t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idan</w:t>
      </w:r>
      <w:r w:rsidR="009E4007" w:rsidRPr="00EB0975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t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i bo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iq emas. Chunki grammatika asoslarisiz suraning </w:t>
      </w:r>
      <w:r w:rsidR="00177231"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ammatik tahlilini qilish murakkab. Shuning uchun dastlabki darslarda suralarndan olingan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lar va grammatika asoslariga ahamiyat beramiz. Vaqti kelganda</w:t>
      </w:r>
      <w:r w:rsidR="009E4007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shbu qoidalarni arabcha matnd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lanilishi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asiz.</w:t>
      </w:r>
    </w:p>
    <w:p w:rsidR="007454C0" w:rsidRPr="00EB0975" w:rsidRDefault="007454C0" w:rsidP="007454C0">
      <w:pPr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br w:type="page"/>
      </w:r>
    </w:p>
    <w:p w:rsidR="007454C0" w:rsidRPr="00EB0975" w:rsidRDefault="007454C0" w:rsidP="004F74D4">
      <w:pPr>
        <w:pBdr>
          <w:bottom w:val="single" w:sz="4" w:space="1" w:color="auto"/>
        </w:pBdr>
        <w:ind w:right="340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lastRenderedPageBreak/>
        <w:t>3</w:t>
      </w:r>
      <w:r w:rsidR="00EF37D1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-dars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: </w:t>
      </w:r>
      <w:r w:rsidR="00EF37D1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Fotiha surasi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(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4-5</w:t>
      </w:r>
      <w:r w:rsidR="004F74D4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-</w:t>
      </w:r>
      <w:r w:rsidR="00EF37D1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oyat</w:t>
      </w:r>
      <w:r w:rsidR="004F74D4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lar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) </w:t>
      </w:r>
    </w:p>
    <w:p w:rsidR="007454C0" w:rsidRPr="00EB0975" w:rsidRDefault="007454C0" w:rsidP="002E501D">
      <w:pPr>
        <w:ind w:right="340"/>
        <w:rPr>
          <w:rFonts w:ascii="Times New Roman" w:hAnsi="Times New Roman" w:cs="Times New Roman"/>
          <w:sz w:val="28"/>
          <w:szCs w:val="28"/>
          <w:rtl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</w:t>
      </w:r>
      <w:r w:rsidR="004F74D4" w:rsidRPr="00EB0975">
        <w:rPr>
          <w:rFonts w:ascii="Times New Roman" w:hAnsi="Times New Roman" w:cs="Times New Roman"/>
          <w:sz w:val="28"/>
          <w:szCs w:val="28"/>
          <w:lang w:bidi="ur-PK"/>
        </w:rPr>
        <w:t>-</w:t>
      </w:r>
      <w:r w:rsidR="002E501D" w:rsidRPr="00EB0975">
        <w:rPr>
          <w:rFonts w:ascii="Times New Roman" w:hAnsi="Times New Roman" w:cs="Times New Roman"/>
          <w:sz w:val="28"/>
          <w:szCs w:val="28"/>
          <w:lang w:bidi="ur-PK"/>
        </w:rPr>
        <w:t>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>Quyidagilarni</w:t>
      </w:r>
      <w:r w:rsidR="004F74D4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>tarjima qiling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423"/>
        <w:gridCol w:w="1380"/>
        <w:gridCol w:w="2527"/>
        <w:gridCol w:w="607"/>
        <w:gridCol w:w="1264"/>
        <w:gridCol w:w="1871"/>
      </w:tblGrid>
      <w:tr w:rsidR="007454C0" w:rsidRPr="00EB0975" w:rsidTr="007454C0">
        <w:trPr>
          <w:trHeight w:val="23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ٰلِكِ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يَوْمِ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دِّيْنِ ٪﴿4٪﴾ؕ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يَّاكَ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نَعْبُد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ِيَّاكَ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نَسْتَعِيْنُ ٪﴿5٪﴾ؕ</w:t>
            </w:r>
          </w:p>
        </w:tc>
      </w:tr>
      <w:tr w:rsidR="007454C0" w:rsidRPr="00EB0975" w:rsidTr="007454C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7454C0" w:rsidRPr="00EB0975" w:rsidRDefault="007454C0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</w:p>
    <w:p w:rsidR="007454C0" w:rsidRPr="00EB0975" w:rsidRDefault="002E501D" w:rsidP="002E501D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-savol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>Qiyomat kuniga qanday tayyorlanishimiz kerak?</w:t>
      </w:r>
    </w:p>
    <w:p w:rsidR="007454C0" w:rsidRPr="00EB0975" w:rsidRDefault="00EF37D1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7454C0" w:rsidRPr="00EB0975" w:rsidRDefault="007454C0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</w:p>
    <w:p w:rsidR="007454C0" w:rsidRPr="00EB0975" w:rsidRDefault="00421A02" w:rsidP="00D86749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3-sav</w:t>
      </w:r>
      <w:r w:rsidR="00D86749" w:rsidRPr="00EB0975">
        <w:rPr>
          <w:rFonts w:ascii="Times New Roman" w:hAnsi="Times New Roman" w:cs="Times New Roman"/>
          <w:sz w:val="28"/>
          <w:szCs w:val="28"/>
          <w:lang w:bidi="ur-PK"/>
        </w:rPr>
        <w:t>ol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“Din”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oʹzining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>nosi nima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>?</w:t>
      </w:r>
    </w:p>
    <w:p w:rsidR="007454C0" w:rsidRPr="00EB0975" w:rsidRDefault="00EF37D1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7454C0" w:rsidRPr="00EB0975" w:rsidRDefault="007454C0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</w:p>
    <w:p w:rsidR="007454C0" w:rsidRPr="00EB0975" w:rsidRDefault="007454C0" w:rsidP="0086293B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</w:t>
      </w:r>
      <w:r w:rsidR="00D86749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>Hayot</w:t>
      </w:r>
      <w:r w:rsidR="00D86749" w:rsidRPr="00EB0975">
        <w:rPr>
          <w:rFonts w:ascii="Times New Roman" w:hAnsi="Times New Roman" w:cs="Times New Roman"/>
          <w:sz w:val="28"/>
          <w:szCs w:val="28"/>
          <w:lang w:bidi="ur-PK"/>
        </w:rPr>
        <w:t>dan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maqsad nim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?</w:t>
      </w:r>
    </w:p>
    <w:p w:rsidR="007454C0" w:rsidRPr="00EB0975" w:rsidRDefault="00EF37D1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7454C0" w:rsidRPr="00EB0975" w:rsidRDefault="007454C0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</w:p>
    <w:p w:rsidR="007454C0" w:rsidRPr="00EB0975" w:rsidRDefault="007454C0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</w:t>
      </w:r>
      <w:r w:rsidR="0086293B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EF37D1" w:rsidRPr="00EB0975">
        <w:rPr>
          <w:rFonts w:ascii="Times New Roman" w:hAnsi="Times New Roman" w:cs="Times New Roman"/>
          <w:sz w:val="28"/>
          <w:szCs w:val="28"/>
          <w:lang w:bidi="ur-PK"/>
        </w:rPr>
        <w:t>Allohning yordami nimaga kerak?</w:t>
      </w:r>
    </w:p>
    <w:p w:rsidR="007454C0" w:rsidRPr="00EB0975" w:rsidRDefault="00EF37D1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7454C0" w:rsidRPr="00EB0975" w:rsidRDefault="007454C0" w:rsidP="007454C0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bidi="ur-PK"/>
        </w:rPr>
      </w:pPr>
    </w:p>
    <w:p w:rsidR="007454C0" w:rsidRPr="00EB0975" w:rsidRDefault="007454C0" w:rsidP="00A03845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br w:type="page"/>
      </w:r>
      <w:r w:rsidR="00EF37D1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lastRenderedPageBreak/>
        <w:t>3-</w:t>
      </w:r>
      <w:r w:rsidR="00370E62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d</w:t>
      </w:r>
      <w:r w:rsidR="00EF37D1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ars</w:t>
      </w:r>
      <w:r w:rsidR="00370E62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doʹyicha</w:t>
      </w:r>
      <w:r w:rsidR="00EF37D1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grammatika</w:t>
      </w:r>
      <w:r w:rsidR="00370E62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ga </w:t>
      </w:r>
      <w:r w:rsidR="00A03845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oid</w:t>
      </w:r>
      <w:r w:rsidR="00EF37D1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savollar</w:t>
      </w:r>
    </w:p>
    <w:p w:rsidR="007454C0" w:rsidRPr="00EB0975" w:rsidRDefault="007454C0" w:rsidP="007454C0">
      <w:pPr>
        <w:spacing w:before="240" w:after="120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1</w:t>
      </w:r>
      <w:r w:rsidR="00574CB7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-</w:t>
      </w:r>
      <w:r w:rsidR="000E6A7B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savol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: </w:t>
      </w:r>
      <w:r w:rsidR="00367FD5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Yuqoridagi </w:t>
      </w:r>
      <w:r w:rsidR="00367FD5"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رَبّ</w:t>
      </w:r>
      <w:r w:rsidR="00367FD5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s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="00367FD5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zi kabi quyidagi uchta s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="00367FD5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z uchun b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="00367FD5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sh kataklarni t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="00367FD5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ldiring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1636"/>
        <w:gridCol w:w="1397"/>
        <w:gridCol w:w="1980"/>
        <w:gridCol w:w="1552"/>
        <w:gridCol w:w="873"/>
      </w:tblGrid>
      <w:tr w:rsidR="007454C0" w:rsidRPr="00EB0975" w:rsidTr="007454C0">
        <w:trPr>
          <w:jc w:val="center"/>
        </w:trPr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آيات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دين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تاب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رَبّ</w:t>
            </w:r>
          </w:p>
        </w:tc>
        <w:tc>
          <w:tcPr>
            <w:tcW w:w="1552" w:type="dxa"/>
            <w:vAlign w:val="center"/>
          </w:tcPr>
          <w:p w:rsidR="007454C0" w:rsidRPr="00EB0975" w:rsidRDefault="007454C0" w:rsidP="00574CB7">
            <w:pPr>
              <w:bidi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A03845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574CB7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A03845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</w:p>
        </w:tc>
        <w:tc>
          <w:tcPr>
            <w:tcW w:w="873" w:type="dxa"/>
            <w:vAlign w:val="center"/>
          </w:tcPr>
          <w:p w:rsidR="007454C0" w:rsidRPr="00EB0975" w:rsidRDefault="00367FD5" w:rsidP="007454C0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xs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1634" w:type="dxa"/>
            <w:tcBorders>
              <w:bottom w:val="single" w:sz="4" w:space="0" w:color="auto"/>
              <w:right w:val="nil"/>
            </w:tcBorders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da-DK"/>
              </w:rPr>
              <w:t>أَحْسَنُ</w:t>
            </w: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هٗ  ، رَبُّهٗ</w:t>
            </w:r>
          </w:p>
        </w:tc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73" w:type="dxa"/>
            <w:vMerge w:val="restart"/>
            <w:vAlign w:val="center"/>
          </w:tcPr>
          <w:p w:rsidR="007454C0" w:rsidRPr="00EB0975" w:rsidRDefault="007454C0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1634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هُمْ ، رَبُّهُمْ</w:t>
            </w:r>
          </w:p>
        </w:tc>
        <w:tc>
          <w:tcPr>
            <w:tcW w:w="1552" w:type="dxa"/>
            <w:tcBorders>
              <w:top w:val="dotted" w:sz="4" w:space="0" w:color="auto"/>
            </w:tcBorders>
            <w:vAlign w:val="center"/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73" w:type="dxa"/>
            <w:vMerge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1634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ــ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كَ، رَبُّك</w:t>
            </w:r>
          </w:p>
        </w:tc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73" w:type="dxa"/>
            <w:vMerge w:val="restart"/>
            <w:vAlign w:val="center"/>
          </w:tcPr>
          <w:p w:rsidR="007454C0" w:rsidRPr="00EB0975" w:rsidRDefault="007454C0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1634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كُمْ، رَبُّكُمْ</w:t>
            </w:r>
          </w:p>
        </w:tc>
        <w:tc>
          <w:tcPr>
            <w:tcW w:w="1552" w:type="dxa"/>
            <w:tcBorders>
              <w:top w:val="dotted" w:sz="4" w:space="0" w:color="auto"/>
            </w:tcBorders>
            <w:vAlign w:val="center"/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73" w:type="dxa"/>
            <w:vMerge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1634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ـِي، رَبِّي</w:t>
            </w:r>
          </w:p>
        </w:tc>
        <w:tc>
          <w:tcPr>
            <w:tcW w:w="1552" w:type="dxa"/>
            <w:tcBorders>
              <w:bottom w:val="dotted" w:sz="4" w:space="0" w:color="auto"/>
            </w:tcBorders>
            <w:vAlign w:val="center"/>
          </w:tcPr>
          <w:p w:rsidR="007454C0" w:rsidRPr="00EB0975" w:rsidRDefault="00367FD5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73" w:type="dxa"/>
            <w:vMerge w:val="restart"/>
            <w:vAlign w:val="center"/>
          </w:tcPr>
          <w:p w:rsidR="007454C0" w:rsidRPr="00EB0975" w:rsidRDefault="007454C0" w:rsidP="007454C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7454C0" w:rsidRPr="00EB0975" w:rsidTr="007454C0">
        <w:trPr>
          <w:trHeight w:val="23"/>
          <w:jc w:val="center"/>
        </w:trPr>
        <w:tc>
          <w:tcPr>
            <w:tcW w:w="1634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nil"/>
            </w:tcBorders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ـنَا، رَبُّنَا</w:t>
            </w:r>
          </w:p>
        </w:tc>
        <w:tc>
          <w:tcPr>
            <w:tcW w:w="1552" w:type="dxa"/>
            <w:tcBorders>
              <w:top w:val="dotted" w:sz="4" w:space="0" w:color="auto"/>
            </w:tcBorders>
            <w:vAlign w:val="center"/>
          </w:tcPr>
          <w:p w:rsidR="007454C0" w:rsidRPr="00EB0975" w:rsidRDefault="00367FD5" w:rsidP="00367F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.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br/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kilik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454C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73" w:type="dxa"/>
            <w:vMerge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7454C0" w:rsidRPr="00EB0975" w:rsidRDefault="007454C0" w:rsidP="007454C0">
      <w:pPr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</w:p>
    <w:tbl>
      <w:tblPr>
        <w:bidiVisual/>
        <w:tblW w:w="9070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"/>
        <w:gridCol w:w="2373"/>
        <w:gridCol w:w="2111"/>
        <w:gridCol w:w="6"/>
        <w:gridCol w:w="440"/>
        <w:gridCol w:w="8"/>
        <w:gridCol w:w="2385"/>
        <w:gridCol w:w="1696"/>
      </w:tblGrid>
      <w:tr w:rsidR="007454C0" w:rsidRPr="00EB0975" w:rsidTr="007454C0">
        <w:trPr>
          <w:gridBefore w:val="1"/>
          <w:wBefore w:w="51" w:type="dxa"/>
          <w:jc w:val="center"/>
        </w:trPr>
        <w:tc>
          <w:tcPr>
            <w:tcW w:w="4490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54C0" w:rsidRPr="00EB0975" w:rsidRDefault="007454C0" w:rsidP="007008CF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</w:t>
            </w:r>
            <w:r w:rsidR="000E6A7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</w:t>
            </w:r>
            <w:r w:rsidR="0071112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: </w:t>
            </w:r>
            <w:r w:rsidR="007008CF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7008CF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7008CF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agidan ajratib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7008CF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sini yozing.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089" w:type="dxa"/>
            <w:gridSpan w:val="3"/>
            <w:tcBorders>
              <w:left w:val="single" w:sz="4" w:space="0" w:color="auto"/>
            </w:tcBorders>
          </w:tcPr>
          <w:p w:rsidR="007454C0" w:rsidRPr="00EB0975" w:rsidRDefault="007454C0" w:rsidP="00367FD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</w:t>
            </w:r>
            <w:r w:rsidR="000E6A7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: </w:t>
            </w:r>
            <w:r w:rsidR="00367FD5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Quyidagilarni arab tiliga tarjima qiling</w:t>
            </w:r>
          </w:p>
        </w:tc>
      </w:tr>
      <w:tr w:rsidR="007454C0" w:rsidRPr="00EB0975" w:rsidTr="007454C0">
        <w:trPr>
          <w:jc w:val="center"/>
        </w:trPr>
        <w:tc>
          <w:tcPr>
            <w:tcW w:w="2424" w:type="dxa"/>
            <w:gridSpan w:val="2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ِسْمُهٗ</w:t>
            </w: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vAlign w:val="center"/>
          </w:tcPr>
          <w:p w:rsidR="007454C0" w:rsidRPr="00EB0975" w:rsidRDefault="007008CF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a ularning dinlari</w:t>
            </w:r>
          </w:p>
        </w:tc>
        <w:tc>
          <w:tcPr>
            <w:tcW w:w="1696" w:type="dxa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424" w:type="dxa"/>
            <w:gridSpan w:val="2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للهُ رَبُّنَا وَرَبُّكُمْ</w:t>
            </w: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vAlign w:val="center"/>
          </w:tcPr>
          <w:p w:rsidR="007454C0" w:rsidRPr="00EB0975" w:rsidRDefault="007008CF" w:rsidP="007008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Va U bizning </w:t>
            </w:r>
            <w:r w:rsidR="00363BB1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b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imiz</w:t>
            </w:r>
          </w:p>
        </w:tc>
        <w:tc>
          <w:tcPr>
            <w:tcW w:w="1696" w:type="dxa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424" w:type="dxa"/>
            <w:gridSpan w:val="2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يَوْمُهُمْ</w:t>
            </w: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vAlign w:val="center"/>
          </w:tcPr>
          <w:p w:rsidR="007454C0" w:rsidRPr="00EB0975" w:rsidRDefault="007008CF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Sen mening </w:t>
            </w:r>
            <w:r w:rsidR="00363BB1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b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im</w:t>
            </w:r>
          </w:p>
        </w:tc>
        <w:tc>
          <w:tcPr>
            <w:tcW w:w="1696" w:type="dxa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424" w:type="dxa"/>
            <w:gridSpan w:val="2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فَرَبُّكَ</w:t>
            </w: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vAlign w:val="center"/>
          </w:tcPr>
          <w:p w:rsidR="007454C0" w:rsidRPr="00EB0975" w:rsidRDefault="007008CF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Sening </w:t>
            </w:r>
            <w:r w:rsidR="00363BB1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b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ing rahmli</w:t>
            </w:r>
          </w:p>
        </w:tc>
        <w:tc>
          <w:tcPr>
            <w:tcW w:w="1696" w:type="dxa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7454C0" w:rsidRPr="00EB0975" w:rsidTr="007454C0">
        <w:trPr>
          <w:jc w:val="center"/>
        </w:trPr>
        <w:tc>
          <w:tcPr>
            <w:tcW w:w="2424" w:type="dxa"/>
            <w:gridSpan w:val="2"/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ِنْ رَّبِّهِمْ</w:t>
            </w: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vAlign w:val="center"/>
          </w:tcPr>
          <w:p w:rsidR="007454C0" w:rsidRPr="00EB0975" w:rsidRDefault="007008CF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yordam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ymiz</w:t>
            </w:r>
          </w:p>
        </w:tc>
        <w:tc>
          <w:tcPr>
            <w:tcW w:w="1696" w:type="dxa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7454C0" w:rsidRPr="00EB0975" w:rsidRDefault="007454C0" w:rsidP="007454C0">
      <w:pPr>
        <w:ind w:right="769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7454C0" w:rsidRPr="00EB0975" w:rsidRDefault="007454C0" w:rsidP="007454C0">
      <w:pPr>
        <w:pBdr>
          <w:bottom w:val="single" w:sz="6" w:space="1" w:color="auto"/>
        </w:pBd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:rsidR="007454C0" w:rsidRPr="00EB0975" w:rsidRDefault="00BB13E0" w:rsidP="00B83E86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D909C" wp14:editId="24117BD4">
                <wp:simplePos x="0" y="0"/>
                <wp:positionH relativeFrom="column">
                  <wp:posOffset>3194685</wp:posOffset>
                </wp:positionH>
                <wp:positionV relativeFrom="paragraph">
                  <wp:posOffset>-345440</wp:posOffset>
                </wp:positionV>
                <wp:extent cx="1591310" cy="589280"/>
                <wp:effectExtent l="0" t="0" r="27940" b="20320"/>
                <wp:wrapNone/>
                <wp:docPr id="17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913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A27426" w:rsidRDefault="005A0876" w:rsidP="00FE588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4-dars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zlashtirganingiz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</w:p>
                          <w:p w:rsidR="005A0876" w:rsidRPr="00A27426" w:rsidRDefault="005A0876" w:rsidP="00BB58E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9118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24 </w:t>
                            </w:r>
                            <w:r w:rsidRPr="001273F5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 w:rsidRPr="001273F5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yang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</w:t>
                            </w:r>
                            <w:r w:rsidRPr="00A27426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a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251.55pt;margin-top:-27.2pt;width:125.3pt;height:46.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" strokeweight=".5pt">
                <v:textbox inset="0,0,0,0">
                  <w:txbxContent>
                    <w:p w:rsidR="005A0876" w:rsidRPr="00A27426" w:rsidRDefault="005A0876" w:rsidP="00FE588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4-dars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zlashtirganingiz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</w:p>
                    <w:p w:rsidR="005A0876" w:rsidRPr="00A27426" w:rsidRDefault="005A0876" w:rsidP="00BB58E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9118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24 </w:t>
                      </w:r>
                      <w:r w:rsidRPr="001273F5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t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 w:rsidRPr="001273F5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yangi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</w:t>
                      </w:r>
                      <w:r w:rsidRPr="00A27426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a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iz.</w:t>
                      </w:r>
                    </w:p>
                  </w:txbxContent>
                </v:textbox>
              </v:rect>
            </w:pict>
          </mc:Fallback>
        </mc:AlternateContent>
      </w:r>
      <w:r w:rsidR="007454C0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4.  </w:t>
      </w:r>
      <w:r w:rsidR="0080346D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 xml:space="preserve">FOTIHA </w:t>
      </w:r>
      <w:r w:rsidR="007454C0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SURA</w:t>
      </w:r>
      <w:r w:rsidR="0080346D"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SI</w:t>
      </w:r>
      <w:r w:rsidR="00B83E86" w:rsidRPr="00EB0975">
        <w:rPr>
          <w:rFonts w:ascii="Times New Roman" w:hAnsi="Times New Roman" w:cs="Times New Roman"/>
          <w:b/>
          <w:bCs/>
          <w:sz w:val="28"/>
          <w:szCs w:val="28"/>
          <w:lang w:val="uz-Cyrl-UZ" w:bidi="ur-PK"/>
        </w:rPr>
        <w:t xml:space="preserve"> </w:t>
      </w:r>
      <w:r w:rsidR="007454C0" w:rsidRPr="00EB0975">
        <w:rPr>
          <w:rFonts w:ascii="Times New Roman" w:hAnsi="Times New Roman" w:cs="Times New Roman"/>
          <w:sz w:val="28"/>
          <w:szCs w:val="28"/>
          <w:lang w:val="da-DK" w:bidi="ur-PK"/>
        </w:rPr>
        <w:t>(6-7</w:t>
      </w:r>
      <w:r w:rsidR="00B83E86" w:rsidRPr="00EB0975">
        <w:rPr>
          <w:rFonts w:ascii="Times New Roman" w:hAnsi="Times New Roman" w:cs="Times New Roman"/>
          <w:sz w:val="28"/>
          <w:szCs w:val="28"/>
          <w:lang w:val="uz-Cyrl-UZ" w:bidi="ur-PK"/>
        </w:rPr>
        <w:t>-</w:t>
      </w:r>
      <w:r w:rsidR="0080346D" w:rsidRPr="00EB0975">
        <w:rPr>
          <w:rFonts w:ascii="Times New Roman" w:hAnsi="Times New Roman" w:cs="Times New Roman"/>
          <w:sz w:val="28"/>
          <w:szCs w:val="28"/>
          <w:lang w:val="da-DK" w:bidi="ur-PK"/>
        </w:rPr>
        <w:t>oyat</w:t>
      </w:r>
      <w:r w:rsidR="00B83E86" w:rsidRPr="00EB0975">
        <w:rPr>
          <w:rFonts w:ascii="Times New Roman" w:hAnsi="Times New Roman" w:cs="Times New Roman"/>
          <w:sz w:val="28"/>
          <w:szCs w:val="28"/>
          <w:lang w:val="da-DK" w:bidi="ur-PK"/>
        </w:rPr>
        <w:t>lar</w:t>
      </w:r>
      <w:r w:rsidR="007454C0" w:rsidRPr="00EB0975">
        <w:rPr>
          <w:rFonts w:ascii="Times New Roman" w:hAnsi="Times New Roman" w:cs="Times New Roman"/>
          <w:sz w:val="28"/>
          <w:szCs w:val="28"/>
          <w:lang w:val="da-DK" w:bidi="ur-PK"/>
        </w:rPr>
        <w:t>)</w:t>
      </w:r>
    </w:p>
    <w:p w:rsidR="007454C0" w:rsidRPr="00EB0975" w:rsidRDefault="007454C0" w:rsidP="007454C0">
      <w:pPr>
        <w:bidi/>
        <w:spacing w:before="120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ْ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 w:themeColor="text1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bidiVisual/>
        <w:tblW w:w="965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487"/>
        <w:gridCol w:w="1962"/>
        <w:gridCol w:w="2880"/>
        <w:gridCol w:w="3330"/>
      </w:tblGrid>
      <w:tr w:rsidR="007454C0" w:rsidRPr="00EB0975" w:rsidTr="007454C0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da-D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7</w:t>
            </w:r>
          </w:p>
        </w:tc>
      </w:tr>
      <w:tr w:rsidR="007454C0" w:rsidRPr="00EB0975" w:rsidTr="007454C0">
        <w:trPr>
          <w:jc w:val="right"/>
        </w:trPr>
        <w:tc>
          <w:tcPr>
            <w:tcW w:w="3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هْدِنَ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صِّرَاطَ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مُسْتَقِيْمَ ٪﴿6٪﴾ۙ</w:t>
            </w:r>
          </w:p>
        </w:tc>
      </w:tr>
      <w:tr w:rsidR="007454C0" w:rsidRPr="00EB0975" w:rsidTr="007454C0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E32CA8" w:rsidP="007454C0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Bizni boshlagi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E32CA8" w:rsidP="00E32CA8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y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l</w:t>
            </w:r>
            <w:r w:rsidR="006864D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ga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(hidoyatga)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E32CA8" w:rsidP="00E32CA8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T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ri</w:t>
            </w:r>
            <w:r w:rsidR="007454C0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.</w:t>
            </w:r>
          </w:p>
        </w:tc>
      </w:tr>
      <w:tr w:rsidR="007454C0" w:rsidRPr="00EB0975" w:rsidTr="007454C0">
        <w:trPr>
          <w:trHeight w:val="376"/>
          <w:jc w:val="right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  <w:t>اِهْدِ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  <w:t>نَا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7454C0" w:rsidRPr="00EB0975" w:rsidRDefault="00021404" w:rsidP="00021404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Y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l;</w:t>
            </w:r>
            <w:r w:rsidR="007454C0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 (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y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nalish</w:t>
            </w:r>
            <w:r w:rsidR="007454C0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021404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T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g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ri</w:t>
            </w:r>
          </w:p>
        </w:tc>
      </w:tr>
      <w:tr w:rsidR="007454C0" w:rsidRPr="00EB0975" w:rsidTr="007454C0">
        <w:trPr>
          <w:trHeight w:val="108"/>
          <w:jc w:val="right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021404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Boshl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021404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Bizni</w:t>
            </w:r>
          </w:p>
        </w:tc>
        <w:tc>
          <w:tcPr>
            <w:tcW w:w="2880" w:type="dxa"/>
            <w:vMerge/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</w:tr>
      <w:tr w:rsidR="007454C0" w:rsidRPr="00EB0975" w:rsidTr="007454C0">
        <w:trPr>
          <w:trHeight w:val="425"/>
          <w:jc w:val="right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A54C7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>T</w:t>
            </w:r>
            <w:r w:rsidR="00A54C78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>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  <w:t xml:space="preserve">: </w:t>
            </w:r>
            <w:r w:rsidR="00E32CA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Bizni t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ʹ</w:t>
            </w:r>
            <w:r w:rsidR="00E32CA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g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ʹ</w:t>
            </w:r>
            <w:r w:rsidR="00E32CA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ri y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ʹ</w:t>
            </w:r>
            <w:r w:rsidR="00E32CA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l</w:t>
            </w:r>
            <w:r w:rsidR="006864D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ga</w:t>
            </w:r>
            <w:r w:rsidR="00E32CA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 xml:space="preserve"> (hidoyatga)</w:t>
            </w:r>
            <w:r w:rsidR="006864D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 xml:space="preserve"> boshlagin</w:t>
            </w:r>
            <w:r w:rsidR="00360CA9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.</w:t>
            </w:r>
          </w:p>
        </w:tc>
      </w:tr>
    </w:tbl>
    <w:p w:rsidR="007454C0" w:rsidRPr="00EB0975" w:rsidRDefault="00EC780C" w:rsidP="00324EF9">
      <w:pPr>
        <w:numPr>
          <w:ilvl w:val="0"/>
          <w:numId w:val="1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gar musulmon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sh y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E961DD" w:rsidRPr="00EB0975">
        <w:rPr>
          <w:rFonts w:ascii="Times New Roman" w:hAnsi="Times New Roman" w:cs="Times New Roman"/>
          <w:sz w:val="28"/>
          <w:szCs w:val="28"/>
          <w:lang w:val="en-IN" w:bidi="ur-PK"/>
        </w:rPr>
        <w:t>l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i topishga tenglashtirilsa, unda bu oyat no-musulmonlarga </w:t>
      </w:r>
      <w:r w:rsidR="00E961D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talgan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shi kerak edi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! 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Musulmon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ish </w:t>
      </w:r>
      <w:r w:rsidR="003F22E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-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hidoyatning birinchi qadami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huning uchun biz Islomga hayotimiznig har qadamida rioya qilish uchun bu oyatni doim </w:t>
      </w:r>
      <w:r w:rsidR="003F22EB" w:rsidRPr="00EB0975">
        <w:rPr>
          <w:rFonts w:ascii="Times New Roman" w:hAnsi="Times New Roman" w:cs="Times New Roman"/>
          <w:sz w:val="28"/>
          <w:szCs w:val="28"/>
          <w:lang w:bidi="ur-PK"/>
        </w:rPr>
        <w:t>takrorlab yu</w:t>
      </w:r>
      <w:r w:rsidR="00324EF9" w:rsidRPr="00EB0975">
        <w:rPr>
          <w:rFonts w:ascii="Times New Roman" w:hAnsi="Times New Roman" w:cs="Times New Roman"/>
          <w:sz w:val="28"/>
          <w:szCs w:val="28"/>
          <w:lang w:bidi="ur-PK"/>
        </w:rPr>
        <w:t>rish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imiz kerak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</w:p>
    <w:p w:rsidR="007454C0" w:rsidRPr="00EB0975" w:rsidRDefault="006455C9" w:rsidP="00196E5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Hidoyatning manbai 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n va Sunnat 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>(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mbarimiz </w:t>
      </w:r>
      <w:r w:rsidR="00324EF9" w:rsidRPr="00EB0975">
        <w:rPr>
          <w:rFonts w:ascii="Times New Roman" w:hAnsi="Times New Roman" w:cs="Times New Roman"/>
          <w:sz w:val="28"/>
          <w:szCs w:val="28"/>
          <w:lang w:bidi="ur-PK"/>
        </w:rPr>
        <w:t>soll</w:t>
      </w:r>
      <w:r w:rsidR="00391DDB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196E5F" w:rsidRPr="00EB0975">
        <w:rPr>
          <w:rFonts w:ascii="Times New Roman" w:hAnsi="Times New Roman" w:cs="Times New Roman"/>
          <w:sz w:val="28"/>
          <w:szCs w:val="28"/>
          <w:lang w:bidi="ur-PK"/>
        </w:rPr>
        <w:t>llo</w:t>
      </w:r>
      <w:r w:rsidR="00391DDB" w:rsidRPr="00EB0975">
        <w:rPr>
          <w:rFonts w:ascii="Times New Roman" w:hAnsi="Times New Roman" w:cs="Times New Roman"/>
          <w:sz w:val="28"/>
          <w:szCs w:val="28"/>
          <w:lang w:bidi="ur-PK"/>
        </w:rPr>
        <w:t>hu alayhi vasallam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ing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gat</w:t>
      </w:r>
      <w:r w:rsidR="002C203E" w:rsidRPr="00EB0975">
        <w:rPr>
          <w:rFonts w:ascii="Times New Roman" w:hAnsi="Times New Roman" w:cs="Times New Roman"/>
          <w:sz w:val="28"/>
          <w:szCs w:val="28"/>
          <w:lang w:bidi="ur-PK"/>
        </w:rPr>
        <w:t>ga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ari</w:t>
      </w:r>
      <w:r w:rsidR="0056531B" w:rsidRPr="00EB0975">
        <w:rPr>
          <w:rFonts w:ascii="Times New Roman" w:hAnsi="Times New Roman" w:cs="Times New Roman"/>
          <w:sz w:val="28"/>
          <w:szCs w:val="28"/>
          <w:lang w:bidi="ur-PK"/>
        </w:rPr>
        <w:t>,feʹllar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). Ular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5C4B01" w:rsidRPr="00EB0975">
        <w:rPr>
          <w:rFonts w:ascii="Times New Roman" w:hAnsi="Times New Roman" w:cs="Times New Roman"/>
          <w:sz w:val="28"/>
          <w:szCs w:val="28"/>
          <w:lang w:bidi="ur-PK"/>
        </w:rPr>
        <w:t>zlashtir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masak</w:t>
      </w:r>
      <w:r w:rsidR="002C203E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 namozlarimizda samimiy</w:t>
      </w:r>
      <w:r w:rsidR="00530527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boʹlish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miz</w:t>
      </w:r>
      <w:r w:rsidR="00530527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mum</w:t>
      </w:r>
      <w:r w:rsidR="006D48ED" w:rsidRPr="00EB0975">
        <w:rPr>
          <w:rFonts w:ascii="Times New Roman" w:hAnsi="Times New Roman" w:cs="Times New Roman"/>
          <w:sz w:val="28"/>
          <w:szCs w:val="28"/>
          <w:lang w:bidi="ur-PK"/>
        </w:rPr>
        <w:t>ki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mi? Har bir namoz bizga Qur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nni anglash nafaqat ehtiyoj, balki favqulo</w:t>
      </w:r>
      <w:r w:rsidR="006D48ED" w:rsidRPr="00EB0975">
        <w:rPr>
          <w:rFonts w:ascii="Times New Roman" w:hAnsi="Times New Roman" w:cs="Times New Roman"/>
          <w:sz w:val="28"/>
          <w:szCs w:val="28"/>
          <w:lang w:bidi="ur-PK"/>
        </w:rPr>
        <w:t>d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da holat ekanini eslatadi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>!</w:t>
      </w:r>
      <w:r w:rsidR="006D48E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Fotiha surasidan keyin har bir rakatda boshqa sur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qiladi, ana shu sura ham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z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rn</w:t>
      </w:r>
      <w:r w:rsidR="005A7C94" w:rsidRPr="00EB0975">
        <w:rPr>
          <w:rFonts w:ascii="Times New Roman" w:hAnsi="Times New Roman" w:cs="Times New Roman"/>
          <w:sz w:val="28"/>
          <w:szCs w:val="28"/>
          <w:lang w:val="en-IN"/>
        </w:rPr>
        <w:t>i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da Alloh tarafidan yuborilgan yana bir 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l</w:t>
      </w:r>
      <w:r w:rsidR="00294304" w:rsidRPr="00EB0975">
        <w:rPr>
          <w:rFonts w:ascii="Times New Roman" w:hAnsi="Times New Roman" w:cs="Times New Roman"/>
          <w:sz w:val="28"/>
          <w:szCs w:val="28"/>
          <w:lang w:val="en-IN"/>
        </w:rPr>
        <w:t>-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>riq</w:t>
      </w:r>
      <w:r w:rsidR="005A7C94" w:rsidRPr="00EB0975">
        <w:rPr>
          <w:rFonts w:ascii="Times New Roman" w:hAnsi="Times New Roman" w:cs="Times New Roman"/>
          <w:sz w:val="28"/>
          <w:szCs w:val="28"/>
          <w:lang w:val="en-IN"/>
        </w:rPr>
        <w:t>dir</w:t>
      </w:r>
      <w:r w:rsidR="00BC6732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7454C0" w:rsidRPr="00EB0975" w:rsidRDefault="00BC6732" w:rsidP="0025596D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Yo Alloh</w:t>
      </w:r>
      <w:r w:rsidR="007454C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!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amozni </w:t>
      </w:r>
      <w:r w:rsidR="00234F36" w:rsidRPr="00EB0975">
        <w:rPr>
          <w:rFonts w:ascii="Times New Roman" w:hAnsi="Times New Roman" w:cs="Times New Roman"/>
          <w:sz w:val="28"/>
          <w:szCs w:val="28"/>
          <w:lang w:bidi="ur-PK"/>
        </w:rPr>
        <w:t>mukammal holda ato etish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34F3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gatgin. </w:t>
      </w:r>
    </w:p>
    <w:p w:rsidR="007454C0" w:rsidRPr="00EB0975" w:rsidRDefault="00234F36" w:rsidP="00294304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Yo Alloh!</w:t>
      </w:r>
      <w:r w:rsidR="00DF4B80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hu yil, oy, hafta va kun qilayotgan ishlarimd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ing y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</w:t>
      </w:r>
      <w:r w:rsidR="00294304" w:rsidRPr="00EB0975">
        <w:rPr>
          <w:rFonts w:ascii="Times New Roman" w:hAnsi="Times New Roman" w:cs="Times New Roman"/>
          <w:sz w:val="28"/>
          <w:szCs w:val="28"/>
          <w:lang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y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iq k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satgin.</w:t>
      </w:r>
    </w:p>
    <w:p w:rsidR="007454C0" w:rsidRPr="00EB0975" w:rsidRDefault="00234F36" w:rsidP="00B5290D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Yo Alloh!Namozdan keyin ado etadigan amallarimda ham y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</w:t>
      </w:r>
      <w:r w:rsidR="0058302E" w:rsidRPr="00EB0975">
        <w:rPr>
          <w:rFonts w:ascii="Times New Roman" w:hAnsi="Times New Roman" w:cs="Times New Roman"/>
          <w:sz w:val="28"/>
          <w:szCs w:val="28"/>
          <w:lang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y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iq </w:t>
      </w:r>
      <w:r w:rsidR="00B5290D" w:rsidRPr="00EB0975">
        <w:rPr>
          <w:rFonts w:ascii="Times New Roman" w:hAnsi="Times New Roman" w:cs="Times New Roman"/>
          <w:sz w:val="28"/>
          <w:szCs w:val="28"/>
          <w:lang w:bidi="ur-PK"/>
        </w:rPr>
        <w:t>ber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gin.</w:t>
      </w:r>
    </w:p>
    <w:tbl>
      <w:tblPr>
        <w:bidiVisual/>
        <w:tblW w:w="965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687"/>
        <w:gridCol w:w="2300"/>
        <w:gridCol w:w="3681"/>
        <w:gridCol w:w="814"/>
        <w:gridCol w:w="1177"/>
      </w:tblGrid>
      <w:tr w:rsidR="007454C0" w:rsidRPr="00EB0975" w:rsidTr="007454C0">
        <w:trPr>
          <w:jc w:val="right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8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7454C0" w:rsidRPr="00EB0975" w:rsidTr="007454C0">
        <w:trPr>
          <w:jc w:val="right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ِرَا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َّذِينَ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ْعَمْتَ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4C0" w:rsidRPr="00EB0975" w:rsidRDefault="007454C0" w:rsidP="007454C0">
            <w:pP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َيْهِمْ٪لا۟</w:t>
            </w:r>
          </w:p>
        </w:tc>
      </w:tr>
      <w:tr w:rsidR="007454C0" w:rsidRPr="00EB0975" w:rsidTr="007454C0">
        <w:trPr>
          <w:jc w:val="right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1D5F77" w:rsidP="007454C0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Y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l</w:t>
            </w:r>
            <w:r w:rsidR="00C71124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iga (boshlagin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C71124" w:rsidP="007454C0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shalarning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C71124" w:rsidP="00C71124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zing ne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at berganlarning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C71124" w:rsidP="007454C0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Ularga</w:t>
            </w:r>
            <w:r w:rsidR="007454C0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;</w:t>
            </w:r>
          </w:p>
        </w:tc>
      </w:tr>
      <w:tr w:rsidR="007454C0" w:rsidRPr="00EB0975" w:rsidTr="007454C0">
        <w:trPr>
          <w:jc w:val="right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  <w:t>الصِّرَاطَ الْمُسْتَقِيم</w:t>
            </w:r>
          </w:p>
          <w:p w:rsidR="007454C0" w:rsidRPr="00EB0975" w:rsidRDefault="001D5F77" w:rsidP="007454C0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T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g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ri y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l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</w:tcBorders>
            <w:vAlign w:val="center"/>
          </w:tcPr>
          <w:p w:rsidR="007454C0" w:rsidRPr="00EB0975" w:rsidRDefault="007454C0" w:rsidP="00C71124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َّذِين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: </w:t>
            </w:r>
            <w:r w:rsidR="00C71124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Qur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="00C71124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onda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1080 </w:t>
            </w:r>
            <w:r w:rsidR="00C71124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martda keladi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C71124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  <w:t>إِنْعَام</w:t>
            </w:r>
            <w:r w:rsidR="00C71124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in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="00C71124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om</w:t>
            </w:r>
            <w:r w:rsidR="0058302E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  <w:t xml:space="preserve">عَلَى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  <w:t>هِمْ</w:t>
            </w:r>
          </w:p>
        </w:tc>
      </w:tr>
      <w:tr w:rsidR="007454C0" w:rsidRPr="00EB0975" w:rsidTr="007454C0">
        <w:trPr>
          <w:trHeight w:val="75"/>
          <w:jc w:val="right"/>
        </w:trPr>
        <w:tc>
          <w:tcPr>
            <w:tcW w:w="1687" w:type="dxa"/>
            <w:vMerge/>
            <w:tcBorders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300" w:type="dxa"/>
            <w:vMerge/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C71124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-g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C71124" w:rsidP="007454C0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Ular</w:t>
            </w:r>
          </w:p>
        </w:tc>
      </w:tr>
      <w:tr w:rsidR="007454C0" w:rsidRPr="00EB0975" w:rsidTr="007454C0">
        <w:trPr>
          <w:trHeight w:val="425"/>
          <w:jc w:val="right"/>
        </w:trPr>
        <w:tc>
          <w:tcPr>
            <w:tcW w:w="96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BA09FE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</w:t>
            </w:r>
            <w:r w:rsidR="00BA09FE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="00C71124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="00C71124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zing ne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="00C71124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mat berganlarning y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="00C71124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liga (boshlagin)</w:t>
            </w:r>
            <w:r w:rsidR="00BA09FE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.</w:t>
            </w:r>
          </w:p>
        </w:tc>
      </w:tr>
    </w:tbl>
    <w:p w:rsidR="007454C0" w:rsidRPr="00EB0975" w:rsidRDefault="007454C0" w:rsidP="007454C0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7454C0" w:rsidRPr="00EB0975" w:rsidRDefault="00C71124" w:rsidP="0025596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lastRenderedPageBreak/>
        <w:t>Alloh taolo kimlarga in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m etdi?</w:t>
      </w:r>
      <w:r w:rsidR="00B5290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mbarlarga,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shahidlarga, </w:t>
      </w:r>
      <w:r w:rsidR="00901E90" w:rsidRPr="00EB0975">
        <w:rPr>
          <w:rFonts w:ascii="Times New Roman" w:hAnsi="Times New Roman" w:cs="Times New Roman"/>
          <w:sz w:val="28"/>
          <w:szCs w:val="28"/>
          <w:lang w:val="en-IN" w:bidi="ur-PK"/>
        </w:rPr>
        <w:t>taqvodorlarga, va</w:t>
      </w:r>
      <w:r w:rsidR="00B5290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901E90" w:rsidRPr="00EB0975">
        <w:rPr>
          <w:rFonts w:ascii="Times New Roman" w:hAnsi="Times New Roman" w:cs="Times New Roman"/>
          <w:sz w:val="28"/>
          <w:szCs w:val="28"/>
          <w:lang w:val="en-IN" w:bidi="ur-PK"/>
        </w:rPr>
        <w:t>hokazo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  <w:r w:rsidR="00901E90" w:rsidRPr="00EB0975">
        <w:rPr>
          <w:rFonts w:ascii="Times New Roman" w:hAnsi="Times New Roman" w:cs="Times New Roman"/>
          <w:sz w:val="28"/>
          <w:szCs w:val="28"/>
          <w:lang w:val="en-IN" w:bidi="ur-PK"/>
        </w:rPr>
        <w:t>Nimaga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? </w:t>
      </w:r>
      <w:r w:rsidR="00901E90" w:rsidRPr="00EB0975">
        <w:rPr>
          <w:rFonts w:ascii="Times New Roman" w:hAnsi="Times New Roman" w:cs="Times New Roman"/>
          <w:sz w:val="28"/>
          <w:szCs w:val="28"/>
          <w:lang w:val="en-IN" w:bidi="ur-PK"/>
        </w:rPr>
        <w:t>Chunki ular t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901E90"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901E90" w:rsidRPr="00EB0975">
        <w:rPr>
          <w:rFonts w:ascii="Times New Roman" w:hAnsi="Times New Roman" w:cs="Times New Roman"/>
          <w:sz w:val="28"/>
          <w:szCs w:val="28"/>
          <w:lang w:val="en-IN" w:bidi="ur-PK"/>
        </w:rPr>
        <w:t>ri yo</w:t>
      </w:r>
      <w:r w:rsidR="004A3758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901E90" w:rsidRPr="00EB0975">
        <w:rPr>
          <w:rFonts w:ascii="Times New Roman" w:hAnsi="Times New Roman" w:cs="Times New Roman"/>
          <w:sz w:val="28"/>
          <w:szCs w:val="28"/>
          <w:lang w:val="en-IN" w:bidi="ur-PK"/>
        </w:rPr>
        <w:t>lni tanlagan edilar.</w:t>
      </w:r>
    </w:p>
    <w:p w:rsidR="007454C0" w:rsidRPr="00EB0975" w:rsidRDefault="00901E90" w:rsidP="004A375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 qaysi yo</w:t>
      </w:r>
      <w:r w:rsidR="004A3758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 edi?</w:t>
      </w:r>
      <w:r w:rsidR="004A3758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U yo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 quyidagilardan iborat edi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>:</w:t>
      </w:r>
    </w:p>
    <w:p w:rsidR="00901072" w:rsidRPr="00EB0975" w:rsidRDefault="001A05D8" w:rsidP="005A0876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(1)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Amallar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: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Qalb amallari. Masalan</w:t>
      </w:r>
      <w:r w:rsidR="00C81E7E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aqida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,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samimiylik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,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Allohga muhabbat</w:t>
      </w:r>
      <w:r w:rsidR="003E30EE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va </w:t>
      </w:r>
      <w:r w:rsidR="003C4E3F" w:rsidRPr="00EB0975">
        <w:rPr>
          <w:rFonts w:ascii="Times New Roman" w:hAnsi="Times New Roman" w:cs="Times New Roman"/>
          <w:sz w:val="28"/>
          <w:szCs w:val="28"/>
          <w:lang w:val="en-IN" w:bidi="ur-PK"/>
        </w:rPr>
        <w:t>U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ndan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rqish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Badan amallari. Masalan</w:t>
      </w:r>
      <w:r w:rsidR="003C4E3F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namoz, r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za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,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sadaqa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,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zakot va h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>aj;</w:t>
      </w:r>
    </w:p>
    <w:p w:rsidR="00901072" w:rsidRPr="00EB0975" w:rsidRDefault="001A05D8" w:rsidP="005A0876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(2) 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D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vat yoki </w:t>
      </w:r>
      <w:r w:rsidR="003C4E3F" w:rsidRPr="00EB0975">
        <w:rPr>
          <w:rFonts w:ascii="Times New Roman" w:hAnsi="Times New Roman" w:cs="Times New Roman"/>
          <w:sz w:val="28"/>
          <w:szCs w:val="28"/>
          <w:lang w:val="en-IN" w:bidi="ur-PK"/>
        </w:rPr>
        <w:t>I</w:t>
      </w:r>
      <w:r w:rsidR="001A7261" w:rsidRPr="00EB0975">
        <w:rPr>
          <w:rFonts w:ascii="Times New Roman" w:hAnsi="Times New Roman" w:cs="Times New Roman"/>
          <w:sz w:val="28"/>
          <w:szCs w:val="28"/>
          <w:lang w:val="en-IN" w:bidi="ur-PK"/>
        </w:rPr>
        <w:t>slomga chaqirish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; </w:t>
      </w:r>
    </w:p>
    <w:p w:rsidR="00901072" w:rsidRPr="00EB0975" w:rsidRDefault="001A05D8" w:rsidP="005A0876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(</w:t>
      </w:r>
      <w:r w:rsidR="00C81E7E" w:rsidRPr="00EB0975">
        <w:rPr>
          <w:rFonts w:ascii="Times New Roman" w:hAnsi="Times New Roman" w:cs="Times New Roman"/>
          <w:sz w:val="28"/>
          <w:szCs w:val="28"/>
          <w:lang w:val="pl-PL" w:bidi="ur-PK"/>
        </w:rPr>
        <w:t>3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)</w:t>
      </w:r>
      <w:r w:rsidR="00C81E7E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</w:t>
      </w:r>
      <w:r w:rsidR="001A7261" w:rsidRPr="00EB0975">
        <w:rPr>
          <w:rFonts w:ascii="Times New Roman" w:hAnsi="Times New Roman" w:cs="Times New Roman"/>
          <w:sz w:val="28"/>
          <w:szCs w:val="28"/>
          <w:lang w:val="pl-PL" w:bidi="ur-PK"/>
        </w:rPr>
        <w:t>Tazkiya</w:t>
      </w:r>
      <w:r w:rsidR="007454C0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, </w:t>
      </w:r>
      <w:r w:rsidR="001A7261" w:rsidRPr="00EB0975">
        <w:rPr>
          <w:rFonts w:ascii="Times New Roman" w:hAnsi="Times New Roman" w:cs="Times New Roman"/>
          <w:sz w:val="28"/>
          <w:szCs w:val="28"/>
          <w:lang w:val="pl-PL" w:bidi="ur-PK"/>
        </w:rPr>
        <w:t>ya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1A7261" w:rsidRPr="00EB0975">
        <w:rPr>
          <w:rFonts w:ascii="Times New Roman" w:hAnsi="Times New Roman" w:cs="Times New Roman"/>
          <w:sz w:val="28"/>
          <w:szCs w:val="28"/>
          <w:lang w:val="pl-PL" w:bidi="ur-PK"/>
        </w:rPr>
        <w:t>ni</w:t>
      </w:r>
      <w:r w:rsidR="007454C0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, </w:t>
      </w:r>
      <w:r w:rsidR="001A7261" w:rsidRPr="00EB0975">
        <w:rPr>
          <w:rFonts w:ascii="Times New Roman" w:hAnsi="Times New Roman" w:cs="Times New Roman"/>
          <w:sz w:val="28"/>
          <w:szCs w:val="28"/>
          <w:lang w:val="pl-PL" w:bidi="ur-PK"/>
        </w:rPr>
        <w:t>ruhni, badanni, oilani va jamiyatni poklash</w:t>
      </w:r>
      <w:r w:rsidR="007454C0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; </w:t>
      </w:r>
    </w:p>
    <w:p w:rsidR="00901072" w:rsidRPr="00EB0975" w:rsidRDefault="00C81E7E" w:rsidP="005A0876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(4) </w:t>
      </w:r>
      <w:r w:rsidR="007F5ECA" w:rsidRPr="00EB0975">
        <w:rPr>
          <w:rFonts w:ascii="Times New Roman" w:hAnsi="Times New Roman" w:cs="Times New Roman"/>
          <w:sz w:val="28"/>
          <w:szCs w:val="28"/>
          <w:lang w:val="pl-PL" w:bidi="ur-PK"/>
        </w:rPr>
        <w:t>Islomni jamiyatga ta</w:t>
      </w:r>
      <w:r w:rsidR="00917827" w:rsidRPr="00EB0975">
        <w:rPr>
          <w:rFonts w:ascii="Times New Roman" w:hAnsi="Times New Roman" w:cs="Times New Roman"/>
          <w:sz w:val="28"/>
          <w:szCs w:val="28"/>
          <w:lang w:val="pl-PL" w:bidi="ur-PK"/>
        </w:rPr>
        <w:t>t</w:t>
      </w:r>
      <w:r w:rsidR="007F5ECA" w:rsidRPr="00EB0975">
        <w:rPr>
          <w:rFonts w:ascii="Times New Roman" w:hAnsi="Times New Roman" w:cs="Times New Roman"/>
          <w:sz w:val="28"/>
          <w:szCs w:val="28"/>
          <w:lang w:val="pl-PL" w:bidi="ur-PK"/>
        </w:rPr>
        <w:t>biq etish</w:t>
      </w:r>
      <w:r w:rsidR="007454C0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, </w:t>
      </w:r>
      <w:r w:rsidR="007F5ECA" w:rsidRPr="00EB0975">
        <w:rPr>
          <w:rFonts w:ascii="Times New Roman" w:hAnsi="Times New Roman" w:cs="Times New Roman"/>
          <w:sz w:val="28"/>
          <w:szCs w:val="28"/>
          <w:lang w:val="pl-PL" w:bidi="ur-PK"/>
        </w:rPr>
        <w:t>ya</w:t>
      </w:r>
      <w:r w:rsidR="00917827" w:rsidRPr="00EB0975">
        <w:rPr>
          <w:rFonts w:ascii="Times New Roman" w:hAnsi="Times New Roman" w:cs="Times New Roman"/>
          <w:sz w:val="28"/>
          <w:szCs w:val="28"/>
          <w:lang w:val="pl-PL" w:bidi="ur-PK"/>
        </w:rPr>
        <w:t>x</w:t>
      </w:r>
      <w:r w:rsidR="007F5ECA" w:rsidRPr="00EB0975">
        <w:rPr>
          <w:rFonts w:ascii="Times New Roman" w:hAnsi="Times New Roman" w:cs="Times New Roman"/>
          <w:sz w:val="28"/>
          <w:szCs w:val="28"/>
          <w:lang w:val="pl-PL" w:bidi="ur-PK"/>
        </w:rPr>
        <w:t>shilikka chaqirib</w:t>
      </w:r>
      <w:r w:rsidR="00917827" w:rsidRPr="00EB0975">
        <w:rPr>
          <w:rFonts w:ascii="Times New Roman" w:hAnsi="Times New Roman" w:cs="Times New Roman"/>
          <w:sz w:val="28"/>
          <w:szCs w:val="28"/>
          <w:lang w:val="pl-PL" w:bidi="ur-PK"/>
        </w:rPr>
        <w:t>,</w:t>
      </w:r>
      <w:r w:rsidR="007F5ECA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buzg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="007F5ECA" w:rsidRPr="00EB0975">
        <w:rPr>
          <w:rFonts w:ascii="Times New Roman" w:hAnsi="Times New Roman" w:cs="Times New Roman"/>
          <w:sz w:val="28"/>
          <w:szCs w:val="28"/>
          <w:lang w:val="pl-PL" w:bidi="ur-PK"/>
        </w:rPr>
        <w:t>unchilik</w:t>
      </w:r>
      <w:r w:rsidR="00917827" w:rsidRPr="00EB0975">
        <w:rPr>
          <w:rFonts w:ascii="Times New Roman" w:hAnsi="Times New Roman" w:cs="Times New Roman"/>
          <w:sz w:val="28"/>
          <w:szCs w:val="28"/>
          <w:lang w:val="pl-PL" w:bidi="ur-PK"/>
        </w:rPr>
        <w:t>dan</w:t>
      </w:r>
      <w:r w:rsidR="007F5ECA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qaytarish</w:t>
      </w:r>
      <w:r w:rsidR="007454C0" w:rsidRPr="00EB0975">
        <w:rPr>
          <w:rFonts w:ascii="Times New Roman" w:hAnsi="Times New Roman" w:cs="Times New Roman"/>
          <w:sz w:val="28"/>
          <w:szCs w:val="28"/>
          <w:lang w:val="pl-PL" w:bidi="ur-PK"/>
        </w:rPr>
        <w:t>.</w:t>
      </w:r>
    </w:p>
    <w:p w:rsidR="007454C0" w:rsidRPr="00EB0975" w:rsidRDefault="007F5ECA" w:rsidP="00120CA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Yuqorida </w:t>
      </w:r>
      <w:r w:rsidR="00586260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bayoni 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kelgan taqvodor odam m</w:t>
      </w:r>
      <w:r w:rsidR="00586260" w:rsidRPr="00EB0975">
        <w:rPr>
          <w:rFonts w:ascii="Times New Roman" w:hAnsi="Times New Roman" w:cs="Times New Roman"/>
          <w:sz w:val="28"/>
          <w:szCs w:val="28"/>
          <w:lang w:val="pl-PL" w:bidi="ur-PK"/>
        </w:rPr>
        <w:t>e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ni</w:t>
      </w:r>
      <w:r w:rsidR="00275E26" w:rsidRPr="00EB0975">
        <w:rPr>
          <w:rFonts w:ascii="Times New Roman" w:hAnsi="Times New Roman" w:cs="Times New Roman"/>
          <w:sz w:val="28"/>
          <w:szCs w:val="28"/>
          <w:lang w:val="pl-PL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holatimda b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lib</w:t>
      </w:r>
      <w:r w:rsidR="00275E26" w:rsidRPr="00EB0975">
        <w:rPr>
          <w:rFonts w:ascii="Times New Roman" w:hAnsi="Times New Roman" w:cs="Times New Roman"/>
          <w:sz w:val="28"/>
          <w:szCs w:val="28"/>
          <w:lang w:val="pl-PL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hozirgi kunda </w:t>
      </w:r>
      <w:r w:rsidR="00275E26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oʹzini 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qanday tut</w:t>
      </w:r>
      <w:r w:rsidR="00275E26" w:rsidRPr="00EB0975">
        <w:rPr>
          <w:rFonts w:ascii="Times New Roman" w:hAnsi="Times New Roman" w:cs="Times New Roman"/>
          <w:sz w:val="28"/>
          <w:szCs w:val="28"/>
          <w:lang w:val="pl-PL" w:bidi="ur-PK"/>
        </w:rPr>
        <w:t>ayot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gan b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lsa, yo Alloh</w:t>
      </w:r>
      <w:r w:rsidR="00120CA8" w:rsidRPr="00EB0975">
        <w:rPr>
          <w:rFonts w:ascii="Times New Roman" w:hAnsi="Times New Roman" w:cs="Times New Roman"/>
          <w:sz w:val="28"/>
          <w:szCs w:val="28"/>
          <w:lang w:val="pl-PL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menga ham </w:t>
      </w:r>
      <w:r w:rsidR="00120CA8" w:rsidRPr="00EB0975">
        <w:rPr>
          <w:rFonts w:ascii="Times New Roman" w:hAnsi="Times New Roman" w:cs="Times New Roman"/>
          <w:sz w:val="28"/>
          <w:szCs w:val="28"/>
          <w:lang w:val="pl-PL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uddi shunday y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l tutishimga tavfiq bergin. </w:t>
      </w:r>
    </w:p>
    <w:p w:rsidR="007454C0" w:rsidRPr="00EB0975" w:rsidRDefault="007F5ECA" w:rsidP="006852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pl-PL" w:bidi="ur-PK"/>
        </w:rPr>
        <w:t>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pl-PL" w:bidi="ur-PK"/>
        </w:rPr>
        <w:t>ylab k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pl-PL" w:bidi="ur-PK"/>
        </w:rPr>
        <w:t>ring</w:t>
      </w:r>
      <w:r w:rsidR="007454C0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: 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Biz qaysi y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lni t</w:t>
      </w:r>
      <w:r w:rsidR="0068526B" w:rsidRPr="00EB0975">
        <w:rPr>
          <w:rFonts w:ascii="Times New Roman" w:hAnsi="Times New Roman" w:cs="Times New Roman"/>
          <w:sz w:val="28"/>
          <w:szCs w:val="28"/>
          <w:lang w:val="pl-PL" w:bidi="ur-PK"/>
        </w:rPr>
        <w:t>anlagan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miz?</w:t>
      </w:r>
    </w:p>
    <w:p w:rsidR="007454C0" w:rsidRPr="00EB0975" w:rsidRDefault="007F5ECA" w:rsidP="009B5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pl-PL" w:bidi="ur-PK"/>
        </w:rPr>
        <w:t xml:space="preserve">Rejalashtiring: 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yuqorida aytilgan y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lni tutishni reja</w:t>
      </w:r>
      <w:r w:rsidR="009B5B25"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 xml:space="preserve"> qil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>ing.</w:t>
      </w:r>
    </w:p>
    <w:p w:rsidR="007454C0" w:rsidRPr="00EB0975" w:rsidRDefault="007454C0" w:rsidP="00FA1B06">
      <w:pPr>
        <w:ind w:firstLine="567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</w:p>
    <w:tbl>
      <w:tblPr>
        <w:bidiVisual/>
        <w:tblW w:w="965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487"/>
        <w:gridCol w:w="2556"/>
        <w:gridCol w:w="540"/>
        <w:gridCol w:w="540"/>
        <w:gridCol w:w="630"/>
        <w:gridCol w:w="630"/>
        <w:gridCol w:w="3276"/>
      </w:tblGrid>
      <w:tr w:rsidR="007454C0" w:rsidRPr="00EB0975" w:rsidTr="007454C0">
        <w:trPr>
          <w:jc w:val="right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54C0" w:rsidRPr="00EB0975" w:rsidRDefault="007454C0" w:rsidP="007454C0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7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EB0975" w:rsidRDefault="007454C0" w:rsidP="007454C0">
            <w:pP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EB0975" w:rsidRDefault="007454C0" w:rsidP="007454C0">
            <w:pP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4C0" w:rsidRPr="00EB0975" w:rsidRDefault="007454C0" w:rsidP="007454C0">
            <w:pPr>
              <w:pBdr>
                <w:left w:val="single" w:sz="6" w:space="1" w:color="auto"/>
              </w:pBd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32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54C0" w:rsidRPr="00EB0975" w:rsidRDefault="007454C0" w:rsidP="007454C0">
            <w:pPr>
              <w:pBdr>
                <w:left w:val="single" w:sz="6" w:space="1" w:color="auto"/>
              </w:pBd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7454C0" w:rsidRPr="00EB0975" w:rsidTr="007454C0">
        <w:trPr>
          <w:jc w:val="right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غَيْرِ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الْمَغْضُوبِ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َيْهِمْ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4C0" w:rsidRPr="00EB0975" w:rsidRDefault="007454C0" w:rsidP="007454C0">
            <w:pPr>
              <w:pBdr>
                <w:left w:val="single" w:sz="6" w:space="1" w:color="auto"/>
              </w:pBd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اَ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4C0" w:rsidRPr="00EB0975" w:rsidRDefault="007454C0" w:rsidP="007454C0">
            <w:pPr>
              <w:pBdr>
                <w:left w:val="single" w:sz="6" w:space="1" w:color="auto"/>
              </w:pBdr>
              <w:bidi/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ضَّآلِّيْنَ ٪﴿7٪﴾ۧ</w:t>
            </w:r>
          </w:p>
        </w:tc>
      </w:tr>
      <w:tr w:rsidR="007454C0" w:rsidRPr="00EB0975" w:rsidTr="007454C0">
        <w:trPr>
          <w:jc w:val="right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F5ECA" w:rsidP="007454C0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Emas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F5ECA" w:rsidP="007454C0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zab</w:t>
            </w:r>
            <w:r w:rsidR="00DB1763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(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ingga</w:t>
            </w:r>
            <w:r w:rsidR="00DB1763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)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uchraganlarn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DB1763" w:rsidP="00DB1763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zlar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F5ECA" w:rsidP="007454C0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Ham emas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F5ECA" w:rsidP="007454C0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dashganlarnikiga</w:t>
            </w:r>
          </w:p>
        </w:tc>
      </w:tr>
      <w:tr w:rsidR="007454C0" w:rsidRPr="00EB0975" w:rsidTr="007454C0">
        <w:trPr>
          <w:trHeight w:val="573"/>
          <w:jc w:val="right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5ECA" w:rsidRPr="00EB0975" w:rsidRDefault="007F5ECA" w:rsidP="007F5ECA">
            <w:pPr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emas</w:t>
            </w:r>
          </w:p>
          <w:p w:rsidR="007454C0" w:rsidRPr="00EB0975" w:rsidRDefault="007454C0" w:rsidP="007454C0">
            <w:pPr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ظْلُوْم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="007F5EC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dashganlar, mazlumlar</w:t>
            </w:r>
          </w:p>
          <w:p w:rsidR="007454C0" w:rsidRPr="00EB0975" w:rsidRDefault="007454C0" w:rsidP="007F5EC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غْضُوْب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="007F5EC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="007F5EC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zabga uchraganl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  <w:t xml:space="preserve">عَلَى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BB13E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C82E9C" wp14:editId="13B0F22A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9727565</wp:posOffset>
                      </wp:positionV>
                      <wp:extent cx="229870" cy="229870"/>
                      <wp:effectExtent l="0" t="0" r="74930" b="55880"/>
                      <wp:wrapNone/>
                      <wp:docPr id="17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765.95pt" to="302.95pt,7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7454C0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  <w:t>هِم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اَ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ضَا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:</w:t>
            </w:r>
            <w:r w:rsidR="00DB1763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dashgan</w:t>
            </w:r>
          </w:p>
          <w:p w:rsidR="007454C0" w:rsidRPr="00EB0975" w:rsidRDefault="007454C0" w:rsidP="007454C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ضَالُّون، ضَالِّين</w:t>
            </w:r>
            <w:r w:rsidR="00DB1763" w:rsidRPr="00EB0975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DB1763" w:rsidRPr="00EB0975">
              <w:rPr>
                <w:rFonts w:ascii="Times New Roman" w:hAnsi="Times New Roman" w:cs="Times New Roman"/>
                <w:sz w:val="28"/>
                <w:szCs w:val="28"/>
              </w:rPr>
              <w:t>plik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4C0" w:rsidRPr="00EB0975" w:rsidRDefault="007454C0" w:rsidP="00DB1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ون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ين</w:t>
            </w:r>
            <w:r w:rsidR="00DB1763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="00DB1763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shib</w:t>
            </w:r>
            <w:r w:rsidR="009B6CCD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,</w:t>
            </w:r>
            <w:r w:rsidR="00DB1763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="00DB1763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plik yasala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)</w:t>
            </w:r>
          </w:p>
        </w:tc>
      </w:tr>
      <w:tr w:rsidR="007454C0" w:rsidRPr="00EB0975" w:rsidTr="007454C0">
        <w:trPr>
          <w:trHeight w:val="572"/>
          <w:jc w:val="right"/>
        </w:trPr>
        <w:tc>
          <w:tcPr>
            <w:tcW w:w="1487" w:type="dxa"/>
            <w:vMerge/>
            <w:tcBorders>
              <w:lef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2C3FBC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U</w:t>
            </w:r>
            <w:r w:rsidR="00DB1763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stig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DB1763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u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DB1763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v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4C0" w:rsidRPr="00EB0975" w:rsidRDefault="00DB1763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Yoq/emas</w:t>
            </w:r>
          </w:p>
        </w:tc>
        <w:tc>
          <w:tcPr>
            <w:tcW w:w="3276" w:type="dxa"/>
            <w:vMerge/>
            <w:tcBorders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</w:p>
        </w:tc>
      </w:tr>
      <w:tr w:rsidR="007454C0" w:rsidRPr="00EB0975" w:rsidTr="007454C0">
        <w:trPr>
          <w:trHeight w:val="425"/>
          <w:jc w:val="right"/>
        </w:trPr>
        <w:tc>
          <w:tcPr>
            <w:tcW w:w="96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0" w:rsidRPr="00EB0975" w:rsidRDefault="00DB1763" w:rsidP="007F76F3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="007454C0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G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azabingga duchor b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lganlarning y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="000734B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liga emas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 xml:space="preserve"> va adashganlarni</w:t>
            </w:r>
            <w:r w:rsidR="000734B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ng (yo</w:t>
            </w:r>
            <w:r w:rsidR="007F76F3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liga</w:t>
            </w:r>
            <w:r w:rsidR="000734B8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)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 xml:space="preserve"> ham emas</w:t>
            </w:r>
            <w:r w:rsidR="0082543D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.</w:t>
            </w:r>
          </w:p>
        </w:tc>
      </w:tr>
    </w:tbl>
    <w:p w:rsidR="007454C0" w:rsidRPr="00EB0975" w:rsidRDefault="007454C0" w:rsidP="007454C0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7454C0" w:rsidRPr="00EB0975" w:rsidRDefault="00DB1763" w:rsidP="007454C0">
      <w:pPr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irinchi guruh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(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zabga duchor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ganlar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>):</w:t>
      </w:r>
    </w:p>
    <w:p w:rsidR="007454C0" w:rsidRPr="00EB0975" w:rsidRDefault="004D76FF" w:rsidP="00A66D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ilib itoat qilmaganlar.Ularning qiyomat</w:t>
      </w:r>
      <w:r w:rsidR="00935B0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va o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ratda</w:t>
      </w:r>
      <w:r w:rsidR="00D034E1" w:rsidRPr="00EB0975">
        <w:rPr>
          <w:rFonts w:ascii="Times New Roman" w:hAnsi="Times New Roman" w:cs="Times New Roman"/>
          <w:sz w:val="28"/>
          <w:szCs w:val="28"/>
          <w:lang w:val="en-IN" w:bidi="ur-PK"/>
        </w:rPr>
        <w:t>gi holatini bir tasavvur qiling-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</w:p>
    <w:p w:rsidR="007454C0" w:rsidRPr="00EB0975" w:rsidRDefault="004D76FF" w:rsidP="004250E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Hozirgi kundagi </w:t>
      </w:r>
      <w:r w:rsidR="00D034E1" w:rsidRPr="00EB0975">
        <w:rPr>
          <w:rFonts w:ascii="Times New Roman" w:hAnsi="Times New Roman" w:cs="Times New Roman"/>
          <w:sz w:val="28"/>
          <w:szCs w:val="28"/>
          <w:lang w:bidi="ur-PK"/>
        </w:rPr>
        <w:t>yov</w:t>
      </w:r>
      <w:r w:rsidR="00153ED6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uz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modellar, so</w:t>
      </w:r>
      <w:r w:rsidR="004250EC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ta qahramonlar, yetakchilarni tasavvur qiling va Allohdan ularg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4250EC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hamaslikni tilang.</w:t>
      </w:r>
    </w:p>
    <w:p w:rsidR="007454C0" w:rsidRPr="00EB0975" w:rsidRDefault="004D76FF" w:rsidP="007454C0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kkinchi guruh 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>(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dashganlar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>):</w:t>
      </w:r>
    </w:p>
    <w:p w:rsidR="007454C0" w:rsidRPr="00EB0975" w:rsidRDefault="004D76FF" w:rsidP="00863FF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lastRenderedPageBreak/>
        <w:t>Hozirgi kunda y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dan adashganlarni bir tasavvur qiling va yana Allohdan ularg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C441BF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hamaslikni </w:t>
      </w:r>
      <w:r w:rsidR="00863FF5" w:rsidRPr="00EB0975">
        <w:rPr>
          <w:rFonts w:ascii="Times New Roman" w:hAnsi="Times New Roman" w:cs="Times New Roman"/>
          <w:sz w:val="28"/>
          <w:szCs w:val="28"/>
          <w:lang w:bidi="ur-PK"/>
        </w:rPr>
        <w:t>iltijo qiling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. </w:t>
      </w:r>
    </w:p>
    <w:p w:rsidR="007454C0" w:rsidRPr="00EB0975" w:rsidRDefault="004D76FF" w:rsidP="00C823DA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“Vaqtimiz yoqligidan” Qur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ganishni keyinga </w:t>
      </w:r>
      <w:r w:rsidR="00C823DA" w:rsidRPr="00EB0975">
        <w:rPr>
          <w:rFonts w:ascii="Times New Roman" w:hAnsi="Times New Roman" w:cs="Times New Roman"/>
          <w:sz w:val="28"/>
          <w:szCs w:val="28"/>
          <w:lang w:val="en-IN" w:bidi="ur-PK"/>
        </w:rPr>
        <w:t>su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ib, 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dashganlar qatoriga tushib qolmaylik!</w:t>
      </w:r>
    </w:p>
    <w:p w:rsidR="007454C0" w:rsidRPr="00EB0975" w:rsidRDefault="004D76FF" w:rsidP="00C441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dan uzoqlashishimiz faqat arab tilini bilmaganimiz uchunmi? Unday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sa</w:t>
      </w:r>
      <w:r w:rsidR="00C441BF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C441BF" w:rsidRPr="00EB0975">
        <w:rPr>
          <w:rFonts w:ascii="Times New Roman" w:hAnsi="Times New Roman" w:cs="Times New Roman"/>
          <w:sz w:val="28"/>
          <w:szCs w:val="28"/>
          <w:lang w:val="en-IN" w:bidi="ur-PK"/>
        </w:rPr>
        <w:t>q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r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iy arab tili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ganishni chetga surmaylik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</w:p>
    <w:p w:rsidR="007454C0" w:rsidRPr="00EB0975" w:rsidRDefault="004D76FF" w:rsidP="009D091D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>Duo qiling</w:t>
      </w:r>
      <w:r w:rsidR="007454C0"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 xml:space="preserve">: </w:t>
      </w:r>
      <w:r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Yo Alloh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!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Tutganimiz t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i y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sa</w:t>
      </w:r>
      <w:r w:rsidR="00CB30A3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unda davom etishga, not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sa</w:t>
      </w:r>
      <w:r w:rsidR="007B2501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uni t</w:t>
      </w:r>
      <w:r w:rsidR="00852705" w:rsidRPr="00EB0975">
        <w:rPr>
          <w:rFonts w:ascii="Times New Roman" w:hAnsi="Times New Roman" w:cs="Times New Roman"/>
          <w:sz w:val="28"/>
          <w:szCs w:val="28"/>
          <w:lang w:val="en-IN" w:bidi="ur-PK"/>
        </w:rPr>
        <w:t>ark qilishg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lm </w:t>
      </w:r>
      <w:r w:rsidR="00D66016" w:rsidRPr="00EB0975">
        <w:rPr>
          <w:rFonts w:ascii="Times New Roman" w:hAnsi="Times New Roman" w:cs="Times New Roman"/>
          <w:sz w:val="28"/>
          <w:szCs w:val="28"/>
          <w:lang w:val="en-IN" w:bidi="ur-PK"/>
        </w:rPr>
        <w:t>va yordam bergin.</w:t>
      </w:r>
    </w:p>
    <w:p w:rsidR="007454C0" w:rsidRPr="00EB0975" w:rsidRDefault="007454C0" w:rsidP="007454C0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D66016" w:rsidRPr="00EB0975" w:rsidRDefault="00D66016" w:rsidP="00D66016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Fotiha surasi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iganda quyidagi hadisi qudsiyni eslashga harakat qiling</w:t>
      </w:r>
      <w:r w:rsidR="007454C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  <w:r w:rsidR="009D091D" w:rsidRPr="00EB0975">
        <w:rPr>
          <w:rFonts w:ascii="Times New Roman" w:hAnsi="Times New Roman" w:cs="Times New Roman"/>
          <w:sz w:val="28"/>
          <w:szCs w:val="28"/>
          <w:lang w:val="en-IN" w:bidi="ur-PK"/>
        </w:rPr>
        <w:t>Abu Hurayra r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iyallohu anhu hazratlaridan rivoyatga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a</w:t>
      </w:r>
      <w:r w:rsidR="009D091D" w:rsidRPr="00EB0975">
        <w:rPr>
          <w:rFonts w:ascii="Times New Roman" w:hAnsi="Times New Roman" w:cs="Times New Roman"/>
          <w:sz w:val="28"/>
          <w:szCs w:val="28"/>
          <w:lang w:val="en-IN" w:bidi="ur-PK"/>
        </w:rPr>
        <w:t>, Rasuli a</w:t>
      </w:r>
      <w:r w:rsidR="001554F0" w:rsidRPr="00EB0975">
        <w:rPr>
          <w:rFonts w:ascii="Times New Roman" w:hAnsi="Times New Roman" w:cs="Times New Roman"/>
          <w:sz w:val="28"/>
          <w:szCs w:val="28"/>
          <w:lang w:val="en-IN" w:bidi="ur-PK"/>
        </w:rPr>
        <w:t>kram s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lallohu alayhi vasallam hazratimiz Aziz va Jalil Alloh taolodan shu qudsiy hadisni rivoyat etganlar:</w:t>
      </w:r>
    </w:p>
    <w:p w:rsidR="00D66016" w:rsidRPr="00EB0975" w:rsidRDefault="00D66016" w:rsidP="00D47736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lloh taolo: "Men (namoz suras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gan) Fotiha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im bilan qulim orasida ikkiga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dim. (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rmi Meniki va 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rmi </w:t>
      </w:r>
      <w:r w:rsidR="0016354F" w:rsidRPr="00EB0975">
        <w:rPr>
          <w:rFonts w:ascii="Times New Roman" w:hAnsi="Times New Roman" w:cs="Times New Roman"/>
          <w:sz w:val="28"/>
          <w:szCs w:val="28"/>
          <w:lang w:val="en-IN" w:bidi="ur-PK"/>
        </w:rPr>
        <w:t>ban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mnikidir.) </w:t>
      </w:r>
      <w:r w:rsidR="00A553C9" w:rsidRPr="00EB0975">
        <w:rPr>
          <w:rFonts w:ascii="Times New Roman" w:hAnsi="Times New Roman" w:cs="Times New Roman"/>
          <w:sz w:val="28"/>
          <w:szCs w:val="28"/>
          <w:lang w:val="en-IN" w:bidi="ur-PK"/>
        </w:rPr>
        <w:t>ba</w:t>
      </w:r>
      <w:r w:rsidR="00F40097" w:rsidRPr="00EB0975">
        <w:rPr>
          <w:rFonts w:ascii="Times New Roman" w:hAnsi="Times New Roman" w:cs="Times New Roman"/>
          <w:sz w:val="28"/>
          <w:szCs w:val="28"/>
          <w:lang w:val="en-IN" w:bidi="ur-PK"/>
        </w:rPr>
        <w:t>n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mning istagi uning haqidir, berilgusidir",— deb bu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rdi. (</w:t>
      </w:r>
      <w:r w:rsidR="00D77A43" w:rsidRPr="00EB0975">
        <w:rPr>
          <w:rFonts w:ascii="Times New Roman" w:hAnsi="Times New Roman" w:cs="Times New Roman"/>
          <w:sz w:val="28"/>
          <w:szCs w:val="28"/>
          <w:lang w:val="en-IN" w:bidi="ur-PK"/>
        </w:rPr>
        <w:t>Paygʹambarimiz 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a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="00D77A43" w:rsidRPr="00EB0975">
        <w:rPr>
          <w:rFonts w:ascii="Times New Roman" w:hAnsi="Times New Roman" w:cs="Times New Roman"/>
          <w:sz w:val="28"/>
          <w:szCs w:val="28"/>
          <w:lang w:val="en-IN"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ssalotu </w:t>
      </w:r>
      <w:r w:rsidR="00F40097" w:rsidRPr="00EB0975">
        <w:rPr>
          <w:rFonts w:ascii="Times New Roman" w:hAnsi="Times New Roman" w:cs="Times New Roman"/>
          <w:sz w:val="28"/>
          <w:szCs w:val="28"/>
          <w:lang w:val="en-IN" w:bidi="ur-PK"/>
        </w:rPr>
        <w:t>vasallam hazratimiz buni shunday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a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 etadilar):</w:t>
      </w:r>
    </w:p>
    <w:p w:rsidR="002C4509" w:rsidRPr="00EB0975" w:rsidRDefault="00672F28" w:rsidP="007B2F30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ir banda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: "</w:t>
      </w:r>
      <w:r w:rsidR="002C4509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 xml:space="preserve"> الْحَمْدُ لِلَهِ رَبِّ الْعَالَمِين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",</w:t>
      </w:r>
      <w:r w:rsidR="004F2A1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– 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degan paytida Alloh taolo:</w:t>
      </w:r>
    </w:p>
    <w:p w:rsidR="002C4509" w:rsidRPr="00EB0975" w:rsidRDefault="004F2A19" w:rsidP="001C09C4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2C4509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 "</w:t>
      </w:r>
      <w:r w:rsidR="002C4509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حَمِدَنِي عَبْدِي</w:t>
      </w:r>
      <w:r w:rsidR="002C4509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" </w:t>
      </w:r>
      <w:r w:rsidR="00EF59F2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 </w:t>
      </w:r>
      <w:r w:rsidR="00EF59F2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Bandam 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Menga hamd aytdi</w:t>
      </w:r>
      <w:r w:rsidR="001C09C4" w:rsidRPr="00EB0975">
        <w:rPr>
          <w:rFonts w:ascii="Times New Roman" w:hAnsi="Times New Roman" w:cs="Times New Roman"/>
          <w:sz w:val="28"/>
          <w:szCs w:val="28"/>
          <w:lang w:val="en-IN" w:bidi="ur-PK"/>
        </w:rPr>
        <w:t>, –</w:t>
      </w:r>
      <w:r w:rsidR="00B1456C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eydi. </w:t>
      </w:r>
    </w:p>
    <w:p w:rsidR="002C4509" w:rsidRPr="00EB0975" w:rsidRDefault="00A845F6" w:rsidP="002C4509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anda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:    “</w:t>
      </w:r>
      <w:r w:rsidR="002C4509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الرَّحْمٰنِ الرَّحِيمِ</w:t>
      </w:r>
      <w:r w:rsidR="001C09C4" w:rsidRPr="00EB0975">
        <w:rPr>
          <w:rFonts w:ascii="Times New Roman" w:hAnsi="Times New Roman" w:cs="Times New Roman"/>
          <w:sz w:val="28"/>
          <w:szCs w:val="28"/>
          <w:lang w:val="en-IN" w:bidi="ur-PK"/>
        </w:rPr>
        <w:t>“,</w:t>
      </w:r>
      <w:r w:rsidR="00EF59F2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eganida Alloh:</w:t>
      </w:r>
    </w:p>
    <w:p w:rsidR="002C4509" w:rsidRPr="00EB0975" w:rsidRDefault="001C09C4" w:rsidP="001C09C4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2C4509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 "</w:t>
      </w:r>
      <w:r w:rsidR="002C4509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اَثْنٰى عَلَيَّ عَبْدِيْ</w:t>
      </w:r>
      <w:r w:rsidR="002C4509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" </w:t>
      </w:r>
      <w:r w:rsidR="00F75E68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Bandam 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Menga sano aytdi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ydi. </w:t>
      </w:r>
    </w:p>
    <w:p w:rsidR="002C4509" w:rsidRPr="00EB0975" w:rsidRDefault="005D46E0" w:rsidP="005D46E0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anda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: “</w:t>
      </w:r>
      <w:r w:rsidR="002C4509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مَالِكِ يَوْمِ الدِّينِ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”,</w:t>
      </w:r>
      <w:r w:rsidR="001C09C4"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gani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Janobi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aq:</w:t>
      </w:r>
    </w:p>
    <w:p w:rsidR="002C4509" w:rsidRPr="00EB0975" w:rsidRDefault="005D46E0" w:rsidP="0009126B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“</w:t>
      </w:r>
      <w:r w:rsidR="002C4509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مَجَّدَنِي عَبْدِي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”   </w:t>
      </w:r>
      <w:r w:rsidR="004370C1" w:rsidRPr="00EB0975">
        <w:rPr>
          <w:rFonts w:ascii="Times New Roman" w:hAnsi="Times New Roman" w:cs="Times New Roman"/>
          <w:sz w:val="28"/>
          <w:szCs w:val="28"/>
          <w:lang w:val="en-IN" w:bidi="ur-PK"/>
        </w:rPr>
        <w:t>Bandam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Menga t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zim </w:t>
      </w:r>
      <w:r w:rsidR="004370C1" w:rsidRPr="00EB0975">
        <w:rPr>
          <w:rFonts w:ascii="Times New Roman" w:hAnsi="Times New Roman" w:cs="Times New Roman"/>
          <w:sz w:val="28"/>
          <w:szCs w:val="28"/>
          <w:lang w:val="en-IN" w:bidi="ur-PK"/>
        </w:rPr>
        <w:t>keltirdi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, Meni ulu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ladi,</w:t>
      </w:r>
      <w:r w:rsidR="004370C1"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ydi.</w:t>
      </w:r>
    </w:p>
    <w:p w:rsidR="002C4509" w:rsidRPr="00EB0975" w:rsidRDefault="00216614" w:rsidP="001F66BD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(Bu erga qadar hammasi </w:t>
      </w:r>
      <w:r w:rsidR="0009126B" w:rsidRPr="00EB0975">
        <w:rPr>
          <w:rFonts w:ascii="Times New Roman" w:hAnsi="Times New Roman" w:cs="Times New Roman"/>
          <w:sz w:val="28"/>
          <w:szCs w:val="28"/>
          <w:lang w:val="en-IN" w:bidi="ur-PK"/>
        </w:rPr>
        <w:t>ban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ing Allohga madhu sanosi bilan kechadi. Bundan keyingilarining barchasi </w:t>
      </w:r>
      <w:r w:rsidR="0009126B" w:rsidRPr="00EB0975">
        <w:rPr>
          <w:rFonts w:ascii="Times New Roman" w:hAnsi="Times New Roman" w:cs="Times New Roman"/>
          <w:sz w:val="28"/>
          <w:szCs w:val="28"/>
          <w:lang w:val="en-IN" w:bidi="ur-PK"/>
        </w:rPr>
        <w:t>banda</w:t>
      </w:r>
      <w:r w:rsidR="001F66BD" w:rsidRPr="00EB0975">
        <w:rPr>
          <w:rFonts w:ascii="Times New Roman" w:hAnsi="Times New Roman" w:cs="Times New Roman"/>
          <w:sz w:val="28"/>
          <w:szCs w:val="28"/>
          <w:lang w:val="en-IN" w:bidi="ur-PK"/>
        </w:rPr>
        <w:t>g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iddir). Namoz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iyatgan kishi:</w:t>
      </w:r>
    </w:p>
    <w:p w:rsidR="002C4509" w:rsidRPr="00EB0975" w:rsidRDefault="001F66BD" w:rsidP="001F66BD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16614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“</w:t>
      </w:r>
      <w:r w:rsidR="002C4509"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إِيَّاكَ نَعْبُدُ وَإِيَّاكَ نَسْتَعِينُ</w:t>
      </w:r>
      <w:r w:rsidR="00216614" w:rsidRPr="00EB0975">
        <w:rPr>
          <w:rFonts w:ascii="Times New Roman" w:hAnsi="Times New Roman" w:cs="Times New Roman"/>
          <w:sz w:val="28"/>
          <w:szCs w:val="28"/>
          <w:lang w:val="en-IN" w:bidi="ur-PK"/>
        </w:rPr>
        <w:t>” 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16614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ganida</w:t>
      </w:r>
      <w:r w:rsidR="00AC5855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="00216614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Alloh taolo:</w:t>
      </w:r>
    </w:p>
    <w:p w:rsidR="002C4509" w:rsidRPr="00EB0975" w:rsidRDefault="001F66BD" w:rsidP="000D409A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   Bu ish Men bilan qulim orasidadir. 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(Ibodat Menga, madad esa qulimga oiddir). Qulimning istagani berilgusidir,</w:t>
      </w:r>
      <w:r w:rsidR="000D409A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ydi.</w:t>
      </w:r>
    </w:p>
    <w:p w:rsidR="002C4509" w:rsidRPr="00EB0975" w:rsidRDefault="002C4509" w:rsidP="000D409A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amoz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i</w:t>
      </w:r>
      <w:r w:rsidR="000D409A"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tgan </w:t>
      </w:r>
      <w:r w:rsidR="000D409A" w:rsidRPr="00EB0975">
        <w:rPr>
          <w:rFonts w:ascii="Times New Roman" w:hAnsi="Times New Roman" w:cs="Times New Roman"/>
          <w:sz w:val="28"/>
          <w:szCs w:val="28"/>
          <w:lang w:val="en-IN" w:bidi="ur-PK"/>
        </w:rPr>
        <w:t>ban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:</w:t>
      </w:r>
    </w:p>
    <w:p w:rsidR="002C4509" w:rsidRPr="00EB0975" w:rsidRDefault="002C4509" w:rsidP="000D409A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lastRenderedPageBreak/>
        <w:t>اهْدِنَا الصِّرَاطَ الْمُسْتَقِيمَ . صِرَاطَ الَّذِينَ أَنْعَمْتَ عَلَيْهِمْ غَيْرِ الْمَغْضُوبِ عَلَيْهِمْ وَلا الضَّالِّينَ</w:t>
      </w:r>
      <w:r w:rsidR="008F1166" w:rsidRPr="00EB0975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, </w:t>
      </w:r>
      <w:r w:rsidR="000D409A"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8F116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deganida</w:t>
      </w:r>
      <w:r w:rsidR="004B2582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Janobi Haq:</w:t>
      </w:r>
    </w:p>
    <w:p w:rsidR="002C4509" w:rsidRPr="00EB0975" w:rsidRDefault="008F1166" w:rsidP="00E51EBC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u tilak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an</w:t>
      </w:r>
      <w:r w:rsidR="000D1FD4" w:rsidRPr="00EB0975">
        <w:rPr>
          <w:rFonts w:ascii="Times New Roman" w:hAnsi="Times New Roman" w:cs="Times New Roman"/>
          <w:sz w:val="28"/>
          <w:szCs w:val="28"/>
          <w:lang w:val="en-IN" w:bidi="ur-PK"/>
        </w:rPr>
        <w:t>da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ga oiddir. Unga istagani berilgusidir", </w:t>
      </w:r>
      <w:r w:rsidR="000D1FD4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– 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de</w:t>
      </w:r>
      <w:r w:rsidR="000D1FD4" w:rsidRPr="00EB0975">
        <w:rPr>
          <w:rFonts w:ascii="Times New Roman" w:hAnsi="Times New Roman" w:cs="Times New Roman"/>
          <w:sz w:val="28"/>
          <w:szCs w:val="28"/>
          <w:lang w:val="en-IN" w:bidi="ur-PK"/>
        </w:rPr>
        <w:t>ya ma</w:t>
      </w:r>
      <w:r w:rsidR="00E51EBC" w:rsidRPr="00EB0975">
        <w:rPr>
          <w:rFonts w:ascii="Times New Roman" w:hAnsi="Times New Roman" w:cs="Times New Roman"/>
          <w:sz w:val="28"/>
          <w:szCs w:val="28"/>
          <w:lang w:val="en-IN" w:bidi="ur-PK"/>
        </w:rPr>
        <w:t>rhamat qila</w:t>
      </w:r>
      <w:r w:rsidR="002C4509" w:rsidRPr="00EB0975">
        <w:rPr>
          <w:rFonts w:ascii="Times New Roman" w:hAnsi="Times New Roman" w:cs="Times New Roman"/>
          <w:sz w:val="28"/>
          <w:szCs w:val="28"/>
          <w:lang w:val="en-IN" w:bidi="ur-PK"/>
        </w:rPr>
        <w:t>di.</w:t>
      </w:r>
    </w:p>
    <w:p w:rsidR="002C4509" w:rsidRPr="00EB0975" w:rsidRDefault="002C4509" w:rsidP="0016392D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(</w:t>
      </w:r>
      <w:r w:rsidR="0016392D" w:rsidRPr="00EB0975">
        <w:rPr>
          <w:rFonts w:ascii="Times New Roman" w:hAnsi="Times New Roman" w:cs="Times New Roman"/>
          <w:sz w:val="28"/>
          <w:szCs w:val="28"/>
          <w:lang w:val="en-IN" w:bidi="ur-PK"/>
        </w:rPr>
        <w:t>Sahihi Mus</w:t>
      </w:r>
      <w:r w:rsidR="006B6364" w:rsidRPr="00EB0975">
        <w:rPr>
          <w:rFonts w:ascii="Times New Roman" w:hAnsi="Times New Roman" w:cs="Times New Roman"/>
          <w:sz w:val="28"/>
          <w:szCs w:val="28"/>
          <w:lang w:val="en-IN" w:bidi="ur-PK"/>
        </w:rPr>
        <w:t>limda Abu Hurayradan rivoya</w:t>
      </w:r>
      <w:r w:rsidR="00C0283D" w:rsidRPr="00EB0975">
        <w:rPr>
          <w:rFonts w:ascii="Times New Roman" w:hAnsi="Times New Roman" w:cs="Times New Roman"/>
          <w:sz w:val="28"/>
          <w:szCs w:val="28"/>
          <w:lang w:val="en-IN" w:bidi="ur-PK"/>
        </w:rPr>
        <w:t>t  qiling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).</w:t>
      </w:r>
    </w:p>
    <w:p w:rsidR="007454C0" w:rsidRPr="00EB0975" w:rsidRDefault="007454C0" w:rsidP="007454C0">
      <w:pPr>
        <w:ind w:left="360"/>
        <w:jc w:val="right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7454C0" w:rsidRPr="00EB0975" w:rsidRDefault="007454C0" w:rsidP="007454C0">
      <w:pPr>
        <w:ind w:left="720"/>
        <w:rPr>
          <w:rFonts w:ascii="Times New Roman" w:hAnsi="Times New Roman" w:cs="Times New Roman"/>
          <w:sz w:val="28"/>
          <w:szCs w:val="28"/>
          <w:rtl/>
          <w:lang w:val="en-IN"/>
        </w:rPr>
      </w:pPr>
    </w:p>
    <w:p w:rsidR="007454C0" w:rsidRPr="00EB0975" w:rsidRDefault="007454C0" w:rsidP="007454C0">
      <w:pPr>
        <w:spacing w:before="30" w:after="20" w:line="160" w:lineRule="exact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:rsidR="007454C0" w:rsidRPr="00EB0975" w:rsidRDefault="007454C0" w:rsidP="007454C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br w:type="page"/>
      </w:r>
    </w:p>
    <w:p w:rsidR="007454C0" w:rsidRPr="00EB0975" w:rsidRDefault="007454C0" w:rsidP="007454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GRAMMA</w:t>
      </w:r>
      <w:r w:rsidR="002E79FC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TIKA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  <w:r w:rsidR="004B2582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  <w:r w:rsidR="002E79FC" w:rsidRPr="00EB0975">
        <w:rPr>
          <w:rFonts w:ascii="Times New Roman" w:hAnsi="Times New Roman" w:cs="Times New Roman"/>
          <w:sz w:val="28"/>
          <w:szCs w:val="28"/>
          <w:lang w:val="en-IN"/>
        </w:rPr>
        <w:t>Oldingi ikki dars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E79FC" w:rsidRPr="00EB0975">
        <w:rPr>
          <w:rFonts w:ascii="Times New Roman" w:hAnsi="Times New Roman" w:cs="Times New Roman"/>
          <w:sz w:val="28"/>
          <w:szCs w:val="28"/>
          <w:lang w:val="en-IN"/>
        </w:rPr>
        <w:t>rgangan qoidalarimizni quyidagi ikki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E79FC" w:rsidRPr="00EB0975">
        <w:rPr>
          <w:rFonts w:ascii="Times New Roman" w:hAnsi="Times New Roman" w:cs="Times New Roman"/>
          <w:sz w:val="28"/>
          <w:szCs w:val="28"/>
          <w:lang w:val="en-IN"/>
        </w:rPr>
        <w:t>zg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E79FC" w:rsidRPr="00EB0975">
        <w:rPr>
          <w:rFonts w:ascii="Times New Roman" w:hAnsi="Times New Roman" w:cs="Times New Roman"/>
          <w:sz w:val="28"/>
          <w:szCs w:val="28"/>
          <w:lang w:val="en-IN"/>
        </w:rPr>
        <w:t>llaylik</w:t>
      </w:r>
      <w:r w:rsidR="004860AF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دين</w:t>
      </w:r>
      <w:r w:rsidR="00DC021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E79FC" w:rsidRPr="00EB0975">
        <w:rPr>
          <w:rFonts w:ascii="Times New Roman" w:hAnsi="Times New Roman" w:cs="Times New Roman"/>
          <w:sz w:val="28"/>
          <w:szCs w:val="28"/>
          <w:lang w:val="en-IN"/>
        </w:rPr>
        <w:t>va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كتاب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7454C0" w:rsidRPr="00EB0975" w:rsidRDefault="007454C0" w:rsidP="007454C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tbl>
      <w:tblPr>
        <w:tblW w:w="9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"/>
        <w:gridCol w:w="1246"/>
        <w:gridCol w:w="30"/>
        <w:gridCol w:w="1217"/>
        <w:gridCol w:w="1653"/>
        <w:gridCol w:w="1115"/>
        <w:gridCol w:w="1260"/>
        <w:gridCol w:w="1080"/>
        <w:gridCol w:w="793"/>
        <w:gridCol w:w="12"/>
      </w:tblGrid>
      <w:tr w:rsidR="007454C0" w:rsidRPr="00EB0975" w:rsidTr="007454C0">
        <w:trPr>
          <w:jc w:val="center"/>
        </w:trPr>
        <w:tc>
          <w:tcPr>
            <w:tcW w:w="25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2E79FC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كِتَاب + </w:t>
            </w:r>
            <w:r w:rsidR="002E79FC"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 w:bidi="ur-PK"/>
              </w:rPr>
              <w:t>kitob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rtl/>
                <w:lang w:val="en-IN" w:bidi="ur-PK"/>
              </w:rPr>
              <w:t xml:space="preserve"> … </w:t>
            </w:r>
          </w:p>
        </w:tc>
        <w:tc>
          <w:tcPr>
            <w:tcW w:w="28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2E79FC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دِين +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...</w:t>
            </w:r>
            <w:r w:rsidR="002E79FC"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 w:bidi="ur-PK"/>
              </w:rPr>
              <w:t>din</w:t>
            </w:r>
          </w:p>
        </w:tc>
        <w:tc>
          <w:tcPr>
            <w:tcW w:w="237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Egalik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4860AF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on</w:t>
            </w:r>
          </w:p>
        </w:tc>
        <w:tc>
          <w:tcPr>
            <w:tcW w:w="8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xs</w:t>
            </w:r>
          </w:p>
        </w:tc>
      </w:tr>
      <w:tr w:rsidR="007454C0" w:rsidRPr="00EB0975" w:rsidTr="007454C0">
        <w:trPr>
          <w:gridAfter w:val="1"/>
          <w:wAfter w:w="12" w:type="dxa"/>
          <w:trHeight w:val="23"/>
          <w:jc w:val="center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ng kitobi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ِتَابُهٗ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2E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ning </w:t>
            </w:r>
            <w:r w:rsidR="004860AF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ِينُهٗ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ng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هٗ  ـهٖ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.</w:t>
            </w:r>
          </w:p>
        </w:tc>
        <w:tc>
          <w:tcPr>
            <w:tcW w:w="793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3</w:t>
            </w:r>
          </w:p>
        </w:tc>
      </w:tr>
      <w:tr w:rsidR="007454C0" w:rsidRPr="00EB0975" w:rsidTr="007454C0">
        <w:trPr>
          <w:gridAfter w:val="1"/>
          <w:wAfter w:w="12" w:type="dxa"/>
          <w:trHeight w:val="23"/>
          <w:jc w:val="center"/>
        </w:trPr>
        <w:tc>
          <w:tcPr>
            <w:tcW w:w="12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5308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larning </w:t>
            </w:r>
            <w:r w:rsidR="0053086C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tobi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ِتَابُهُمْ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5308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larning </w:t>
            </w:r>
            <w:r w:rsidR="0053086C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</w:p>
        </w:tc>
        <w:tc>
          <w:tcPr>
            <w:tcW w:w="16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ِينُهُمْ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ning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هُمْ  ـهِ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.</w:t>
            </w:r>
          </w:p>
        </w:tc>
        <w:tc>
          <w:tcPr>
            <w:tcW w:w="793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7454C0" w:rsidRPr="00EB0975" w:rsidTr="007454C0">
        <w:trPr>
          <w:gridAfter w:val="1"/>
          <w:wAfter w:w="12" w:type="dxa"/>
          <w:trHeight w:val="23"/>
          <w:jc w:val="center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2E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ing kitobing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ِتَابُكَ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5308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ing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53086C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g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دِينُكَ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ing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ــ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.</w:t>
            </w:r>
          </w:p>
        </w:tc>
        <w:tc>
          <w:tcPr>
            <w:tcW w:w="793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2</w:t>
            </w:r>
          </w:p>
        </w:tc>
      </w:tr>
      <w:tr w:rsidR="007454C0" w:rsidRPr="00EB0975" w:rsidTr="007454C0">
        <w:trPr>
          <w:gridAfter w:val="1"/>
          <w:wAfter w:w="12" w:type="dxa"/>
          <w:trHeight w:val="23"/>
          <w:jc w:val="center"/>
        </w:trPr>
        <w:tc>
          <w:tcPr>
            <w:tcW w:w="12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2E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ningkitobingiz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86419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ِ</w:t>
            </w:r>
          </w:p>
          <w:p w:rsidR="007454C0" w:rsidRPr="00EB0975" w:rsidRDefault="007454C0" w:rsidP="00F86419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ابُكُمْ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5308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izlarning </w:t>
            </w:r>
            <w:r w:rsidR="0053086C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giz</w:t>
            </w:r>
          </w:p>
        </w:tc>
        <w:tc>
          <w:tcPr>
            <w:tcW w:w="16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دِينُكُمْ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ning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كُمْ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.</w:t>
            </w:r>
          </w:p>
        </w:tc>
        <w:tc>
          <w:tcPr>
            <w:tcW w:w="793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7454C0" w:rsidRPr="00EB0975" w:rsidTr="007454C0">
        <w:trPr>
          <w:gridAfter w:val="1"/>
          <w:wAfter w:w="12" w:type="dxa"/>
          <w:trHeight w:val="23"/>
          <w:jc w:val="center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2E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ing kitobim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ِتَابِي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2E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ing</w:t>
            </w:r>
            <w:r w:rsidR="002C58C9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m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دِينِي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ing</w:t>
            </w:r>
          </w:p>
        </w:tc>
        <w:tc>
          <w:tcPr>
            <w:tcW w:w="126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ـِ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Birl.</w:t>
            </w:r>
          </w:p>
        </w:tc>
        <w:tc>
          <w:tcPr>
            <w:tcW w:w="793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1</w:t>
            </w:r>
          </w:p>
        </w:tc>
      </w:tr>
      <w:tr w:rsidR="007454C0" w:rsidRPr="00EB0975" w:rsidTr="007454C0">
        <w:trPr>
          <w:gridAfter w:val="1"/>
          <w:wAfter w:w="12" w:type="dxa"/>
          <w:trHeight w:val="23"/>
          <w:jc w:val="center"/>
        </w:trPr>
        <w:tc>
          <w:tcPr>
            <w:tcW w:w="12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ning kitobimiz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ِتَابُنَا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2E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ning</w:t>
            </w:r>
            <w:r w:rsidR="002C58C9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7454C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miz</w:t>
            </w:r>
          </w:p>
        </w:tc>
        <w:tc>
          <w:tcPr>
            <w:tcW w:w="16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دِينُنَا</w:t>
            </w:r>
          </w:p>
        </w:tc>
        <w:tc>
          <w:tcPr>
            <w:tcW w:w="111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ning</w:t>
            </w:r>
          </w:p>
        </w:tc>
        <w:tc>
          <w:tcPr>
            <w:tcW w:w="126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7454C0" w:rsidP="007454C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ـنَا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C0" w:rsidRPr="00EB0975" w:rsidRDefault="002E79FC" w:rsidP="00C1698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Ikkilik</w:t>
            </w:r>
            <w:r w:rsidR="00C1698E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.</w:t>
            </w:r>
          </w:p>
          <w:p w:rsidR="007454C0" w:rsidRPr="00EB0975" w:rsidRDefault="002E79FC" w:rsidP="007454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pl.</w:t>
            </w:r>
          </w:p>
        </w:tc>
        <w:tc>
          <w:tcPr>
            <w:tcW w:w="793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</w:tbl>
    <w:p w:rsidR="007454C0" w:rsidRPr="00EB0975" w:rsidRDefault="007454C0" w:rsidP="007454C0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7454C0" w:rsidRPr="00EB0975" w:rsidRDefault="005116AF" w:rsidP="007454C0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Ayollarga qaratilgan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shimchalar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ib chiqamiz.</w:t>
      </w:r>
    </w:p>
    <w:p w:rsidR="007454C0" w:rsidRPr="00EB0975" w:rsidRDefault="007454C0" w:rsidP="00C1698E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(</w:t>
      </w:r>
      <w:r w:rsidR="005116AF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Qur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en-IN"/>
        </w:rPr>
        <w:t>ʹ</w:t>
      </w:r>
      <w:r w:rsidR="005116AF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onda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66 </w:t>
      </w:r>
      <w:r w:rsidR="005116AF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marta </w:t>
      </w:r>
      <w:r w:rsidR="00C1698E" w:rsidRPr="00EB0975">
        <w:rPr>
          <w:rFonts w:ascii="Times New Roman" w:hAnsi="Times New Roman" w:cs="Times New Roman"/>
          <w:sz w:val="28"/>
          <w:szCs w:val="28"/>
          <w:lang w:bidi="ur-PK"/>
        </w:rPr>
        <w:t>kelgan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) 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هِيَ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 xml:space="preserve">: </w:t>
      </w:r>
      <w:r w:rsidR="005116AF" w:rsidRPr="00EB0975">
        <w:rPr>
          <w:rFonts w:ascii="Times New Roman" w:hAnsi="Times New Roman" w:cs="Times New Roman"/>
          <w:sz w:val="28"/>
          <w:szCs w:val="28"/>
          <w:lang w:val="en-IN"/>
        </w:rPr>
        <w:t>U (ayollarga)</w:t>
      </w:r>
    </w:p>
    <w:p w:rsidR="007454C0" w:rsidRPr="00EB0975" w:rsidRDefault="007454C0" w:rsidP="007454C0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رَبُّهَا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 xml:space="preserve">: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uning (ayolning)</w:t>
      </w:r>
      <w:r w:rsidR="008C0DD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63BB1" w:rsidRPr="00EB0975">
        <w:rPr>
          <w:rFonts w:ascii="Times New Roman" w:hAnsi="Times New Roman" w:cs="Times New Roman"/>
          <w:sz w:val="28"/>
          <w:szCs w:val="28"/>
          <w:lang w:val="en-IN"/>
        </w:rPr>
        <w:t>Rabb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 xml:space="preserve">  ،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دِينُهَا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 xml:space="preserve">: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uning (ayolning)dini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 xml:space="preserve">  ،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كِتَابُهَا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 xml:space="preserve">: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uning (ayolning)</w:t>
      </w:r>
      <w:r w:rsidR="00F26E0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kitobi</w:t>
      </w:r>
    </w:p>
    <w:p w:rsidR="007454C0" w:rsidRPr="00EB0975" w:rsidRDefault="007454C0" w:rsidP="007454C0">
      <w:pPr>
        <w:bidi/>
        <w:jc w:val="right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454C0" w:rsidRPr="00EB0975" w:rsidRDefault="007454C0" w:rsidP="007454C0">
      <w:pPr>
        <w:bidi/>
        <w:jc w:val="right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454C0" w:rsidRPr="00EB0975" w:rsidRDefault="00F26E09" w:rsidP="00F26E0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yollik</w:t>
      </w:r>
      <w:r w:rsidR="00B1753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</w:t>
      </w:r>
      <w:r w:rsidR="00A17C9D" w:rsidRPr="00EB0975">
        <w:rPr>
          <w:rFonts w:ascii="Times New Roman" w:hAnsi="Times New Roman" w:cs="Times New Roman"/>
          <w:sz w:val="28"/>
          <w:szCs w:val="28"/>
          <w:lang w:val="en-IN"/>
        </w:rPr>
        <w:t>bildiruvchi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134B6" w:rsidRPr="00EB0975">
        <w:rPr>
          <w:rFonts w:ascii="Times New Roman" w:hAnsi="Times New Roman" w:cs="Times New Roman"/>
          <w:sz w:val="28"/>
          <w:szCs w:val="28"/>
          <w:lang w:val="en-IN"/>
        </w:rPr>
        <w:t>shakli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ni tuzish uchu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soʹzlarga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7454C0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ة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shimchasi ishlatiladi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plik </w:t>
      </w:r>
      <w:r w:rsidR="007C125C" w:rsidRPr="00EB0975">
        <w:rPr>
          <w:rFonts w:ascii="Times New Roman" w:hAnsi="Times New Roman" w:cs="Times New Roman"/>
          <w:sz w:val="28"/>
          <w:szCs w:val="28"/>
          <w:lang w:val="en-IN"/>
        </w:rPr>
        <w:t>shakli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tuzish uchun esa </w:t>
      </w:r>
      <w:r w:rsidR="0086734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ة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niga </w:t>
      </w:r>
      <w:r w:rsidR="007454C0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ات</w:t>
      </w:r>
      <w:r w:rsidR="00AC634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shimchasi </w:t>
      </w:r>
      <w:r w:rsidR="007C125C" w:rsidRPr="00EB0975">
        <w:rPr>
          <w:rFonts w:ascii="Times New Roman" w:hAnsi="Times New Roman" w:cs="Times New Roman"/>
          <w:sz w:val="28"/>
          <w:szCs w:val="28"/>
          <w:lang w:val="en-IN"/>
        </w:rPr>
        <w:t>qoʹllani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ladi</w:t>
      </w:r>
      <w:r w:rsidR="007454C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Keyinchalik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>rganish kerak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6734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gan qoidalar ham bor. </w:t>
      </w:r>
    </w:p>
    <w:p w:rsidR="007454C0" w:rsidRPr="00EB0975" w:rsidRDefault="007454C0" w:rsidP="007454C0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65"/>
        <w:gridCol w:w="464"/>
        <w:gridCol w:w="1456"/>
        <w:gridCol w:w="221"/>
        <w:gridCol w:w="1276"/>
        <w:gridCol w:w="1276"/>
        <w:gridCol w:w="464"/>
        <w:gridCol w:w="1456"/>
      </w:tblGrid>
      <w:tr w:rsidR="007454C0" w:rsidRPr="00EB0975" w:rsidTr="007454C0">
        <w:trPr>
          <w:jc w:val="center"/>
        </w:trPr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6344" w:rsidRPr="00EB0975" w:rsidRDefault="001B7AF7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lik</w:t>
            </w:r>
            <w:r w:rsidR="00F803BE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  <w:p w:rsidR="007454C0" w:rsidRPr="00EB0975" w:rsidRDefault="001B7AF7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yollarga</w:t>
            </w: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1B7AF7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ik</w:t>
            </w:r>
            <w:r w:rsidR="00F803BE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yollarga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1B7AF7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ik</w:t>
            </w:r>
            <w:r w:rsidR="00F803BE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Erkaklarga</w:t>
            </w:r>
          </w:p>
        </w:tc>
        <w:tc>
          <w:tcPr>
            <w:tcW w:w="18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1B7AF7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lik</w:t>
            </w:r>
            <w:r w:rsidR="00F803BE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Ayollarga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1B7AF7" w:rsidP="001B7A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ik</w:t>
            </w:r>
            <w:r w:rsidR="00F803BE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,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Ayollarga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1B7AF7" w:rsidP="001B7A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ik</w:t>
            </w:r>
            <w:r w:rsidR="00F803BE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Erkaklarga</w:t>
            </w:r>
          </w:p>
        </w:tc>
      </w:tr>
      <w:tr w:rsidR="007454C0" w:rsidRPr="00EB0975" w:rsidTr="007454C0">
        <w:trPr>
          <w:jc w:val="center"/>
        </w:trPr>
        <w:tc>
          <w:tcPr>
            <w:tcW w:w="10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َافِرَات</w:t>
            </w:r>
          </w:p>
        </w:tc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َافِرَة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َافِر</w:t>
            </w:r>
          </w:p>
        </w:tc>
        <w:tc>
          <w:tcPr>
            <w:tcW w:w="18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سْلِمَات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سْلِمَة</w:t>
            </w:r>
          </w:p>
        </w:tc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9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سْلِمْ</w:t>
            </w:r>
          </w:p>
        </w:tc>
      </w:tr>
      <w:tr w:rsidR="007454C0" w:rsidRPr="00EB0975" w:rsidTr="007454C0">
        <w:trPr>
          <w:jc w:val="center"/>
        </w:trPr>
        <w:tc>
          <w:tcPr>
            <w:tcW w:w="1035" w:type="dxa"/>
            <w:tcBorders>
              <w:lef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شْرِكَات</w:t>
            </w:r>
          </w:p>
        </w:tc>
        <w:tc>
          <w:tcPr>
            <w:tcW w:w="1031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شْرِكَة</w:t>
            </w:r>
          </w:p>
        </w:tc>
        <w:tc>
          <w:tcPr>
            <w:tcW w:w="707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835" w:type="dxa"/>
            <w:tcBorders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شْرِك</w:t>
            </w:r>
          </w:p>
        </w:tc>
        <w:tc>
          <w:tcPr>
            <w:tcW w:w="18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018" w:type="dxa"/>
            <w:tcBorders>
              <w:lef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ؤْمِنَات</w:t>
            </w:r>
          </w:p>
        </w:tc>
        <w:tc>
          <w:tcPr>
            <w:tcW w:w="1019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ؤْمِنَة</w:t>
            </w:r>
          </w:p>
        </w:tc>
        <w:tc>
          <w:tcPr>
            <w:tcW w:w="728" w:type="dxa"/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991" w:type="dxa"/>
            <w:tcBorders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ؤْمِن</w:t>
            </w:r>
          </w:p>
        </w:tc>
      </w:tr>
      <w:tr w:rsidR="007454C0" w:rsidRPr="00EB0975" w:rsidTr="007454C0">
        <w:trPr>
          <w:jc w:val="center"/>
        </w:trPr>
        <w:tc>
          <w:tcPr>
            <w:tcW w:w="10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نَافِقَات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نَافِقَة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نَافِق</w:t>
            </w:r>
          </w:p>
        </w:tc>
        <w:tc>
          <w:tcPr>
            <w:tcW w:w="18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صَالِحَات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صَالِحَة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sym w:font="Symbol" w:char="F0AC"/>
            </w:r>
          </w:p>
        </w:tc>
        <w:tc>
          <w:tcPr>
            <w:tcW w:w="9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54C0" w:rsidRPr="00EB0975" w:rsidRDefault="007454C0" w:rsidP="0074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صَالِح</w:t>
            </w:r>
          </w:p>
        </w:tc>
      </w:tr>
    </w:tbl>
    <w:p w:rsidR="00703F6D" w:rsidRPr="00EB0975" w:rsidRDefault="00703F6D" w:rsidP="001B7AF7">
      <w:pPr>
        <w:spacing w:before="120"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703F6D" w:rsidRPr="00EB0975" w:rsidRDefault="00703F6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:rsidR="0025596D" w:rsidRPr="00EB0975" w:rsidRDefault="00BB13E0" w:rsidP="0025596D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6E06C" wp14:editId="681C3452">
                <wp:simplePos x="0" y="0"/>
                <wp:positionH relativeFrom="column">
                  <wp:posOffset>3077845</wp:posOffset>
                </wp:positionH>
                <wp:positionV relativeFrom="paragraph">
                  <wp:posOffset>-479633</wp:posOffset>
                </wp:positionV>
                <wp:extent cx="1783080" cy="737235"/>
                <wp:effectExtent l="0" t="0" r="26670" b="24765"/>
                <wp:wrapNone/>
                <wp:docPr id="1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8308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B143D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 w:rsidRPr="00837DAA">
                              <w:rPr>
                                <w:lang w:val="da-DK"/>
                              </w:rPr>
                              <w:t xml:space="preserve">5-darsni oʹzlashtirganingizdan soʹng Qurʹonda </w:t>
                            </w:r>
                            <w:r w:rsidRPr="00837DAA">
                              <w:rPr>
                                <w:b/>
                                <w:bCs/>
                                <w:lang w:val="da-DK"/>
                              </w:rPr>
                              <w:t>16296</w:t>
                            </w:r>
                            <w:r w:rsidRPr="00837DAA">
                              <w:rPr>
                                <w:lang w:val="da-DK"/>
                              </w:rPr>
                              <w:t xml:space="preserve"> marta</w:t>
                            </w:r>
                            <w:r>
                              <w:rPr>
                                <w:lang w:val="da-DK"/>
                              </w:rPr>
                              <w:t xml:space="preserve"> kelgan </w:t>
                            </w:r>
                            <w:r w:rsidRPr="00563954">
                              <w:rPr>
                                <w:b/>
                                <w:bCs/>
                                <w:lang w:val="da-DK"/>
                              </w:rPr>
                              <w:t>32</w:t>
                            </w:r>
                            <w:r>
                              <w:rPr>
                                <w:lang w:val="da-DK"/>
                              </w:rPr>
                              <w:t xml:space="preserve"> ta yangi soʹzni  oʹrgangan boʹl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left:0;text-align:left;margin-left:242.35pt;margin-top:-37.75pt;width:140.4pt;height:58.0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" strokeweight=".5pt">
                <v:textbox inset="0,0,0,0">
                  <w:txbxContent>
                    <w:p w:rsidR="005A0876" w:rsidRDefault="005A0876" w:rsidP="00B143DB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 w:rsidRPr="00837DAA">
                        <w:rPr>
                          <w:lang w:val="da-DK"/>
                        </w:rPr>
                        <w:t xml:space="preserve">5-darsni oʹzlashtirganingizdan soʹng Qurʹonda </w:t>
                      </w:r>
                      <w:r w:rsidRPr="00837DAA">
                        <w:rPr>
                          <w:b/>
                          <w:bCs/>
                          <w:lang w:val="da-DK"/>
                        </w:rPr>
                        <w:t>16296</w:t>
                      </w:r>
                      <w:r w:rsidRPr="00837DAA">
                        <w:rPr>
                          <w:lang w:val="da-DK"/>
                        </w:rPr>
                        <w:t xml:space="preserve"> marta</w:t>
                      </w:r>
                      <w:r>
                        <w:rPr>
                          <w:lang w:val="da-DK"/>
                        </w:rPr>
                        <w:t xml:space="preserve"> kelgan </w:t>
                      </w:r>
                      <w:r w:rsidRPr="00563954">
                        <w:rPr>
                          <w:b/>
                          <w:bCs/>
                          <w:lang w:val="da-DK"/>
                        </w:rPr>
                        <w:t>32</w:t>
                      </w:r>
                      <w:r>
                        <w:rPr>
                          <w:lang w:val="da-DK"/>
                        </w:rPr>
                        <w:t xml:space="preserve"> ta yangi soʹzni  oʹrgangan boʹlasiz.</w:t>
                      </w:r>
                    </w:p>
                  </w:txbxContent>
                </v:textbox>
              </v:rect>
            </w:pict>
          </mc:Fallback>
        </mc:AlternateContent>
      </w:r>
    </w:p>
    <w:p w:rsidR="0025596D" w:rsidRPr="00EB0975" w:rsidRDefault="00926BFA" w:rsidP="00842E1D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 xml:space="preserve">5. </w:t>
      </w:r>
      <w:r w:rsidR="0025596D" w:rsidRPr="00EB0975">
        <w:rPr>
          <w:rFonts w:ascii="Times New Roman" w:hAnsi="Times New Roman" w:cs="Times New Roman"/>
          <w:b/>
          <w:sz w:val="28"/>
          <w:szCs w:val="28"/>
          <w:lang w:val="en-IN"/>
        </w:rPr>
        <w:t>VAHIY</w:t>
      </w:r>
      <w:r w:rsidRPr="00EB097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b/>
          <w:sz w:val="28"/>
          <w:szCs w:val="28"/>
          <w:lang w:val="en-IN"/>
        </w:rPr>
        <w:t>TUSHI</w:t>
      </w:r>
      <w:r w:rsidR="0017788A" w:rsidRPr="00EB0975">
        <w:rPr>
          <w:rFonts w:ascii="Times New Roman" w:hAnsi="Times New Roman" w:cs="Times New Roman"/>
          <w:b/>
          <w:sz w:val="28"/>
          <w:szCs w:val="28"/>
          <w:lang w:val="en-IN"/>
        </w:rPr>
        <w:t>R</w:t>
      </w:r>
      <w:r w:rsidR="00842E1D" w:rsidRPr="00EB0975">
        <w:rPr>
          <w:rFonts w:ascii="Times New Roman" w:hAnsi="Times New Roman" w:cs="Times New Roman"/>
          <w:b/>
          <w:sz w:val="28"/>
          <w:szCs w:val="28"/>
          <w:lang w:val="en-IN"/>
        </w:rPr>
        <w:t>ILISHIDAN</w:t>
      </w:r>
      <w:r w:rsidRPr="00EB097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b/>
          <w:sz w:val="28"/>
          <w:szCs w:val="28"/>
          <w:lang w:val="en-IN"/>
        </w:rPr>
        <w:t xml:space="preserve">MAQSAD </w:t>
      </w:r>
    </w:p>
    <w:p w:rsidR="0025596D" w:rsidRPr="00EB0975" w:rsidRDefault="0025596D" w:rsidP="0025596D">
      <w:pPr>
        <w:bidi/>
        <w:spacing w:before="120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ْ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4"/>
        <w:gridCol w:w="1836"/>
        <w:gridCol w:w="756"/>
        <w:gridCol w:w="1278"/>
        <w:gridCol w:w="1332"/>
        <w:gridCol w:w="2581"/>
      </w:tblGrid>
      <w:tr w:rsidR="0025596D" w:rsidRPr="00EB0975" w:rsidTr="009A652B">
        <w:tc>
          <w:tcPr>
            <w:tcW w:w="1854" w:type="dxa"/>
            <w:tcBorders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61*</w:t>
            </w:r>
          </w:p>
        </w:tc>
        <w:tc>
          <w:tcPr>
            <w:tcW w:w="2592" w:type="dxa"/>
            <w:gridSpan w:val="2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581" w:type="dxa"/>
            <w:tcBorders>
              <w:left w:val="nil"/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c>
          <w:tcPr>
            <w:tcW w:w="1854" w:type="dxa"/>
            <w:tcBorders>
              <w:top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ِتٰبٌ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نْزَلْنٰهُ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لَيْكَ</w:t>
            </w:r>
          </w:p>
        </w:tc>
        <w:tc>
          <w:tcPr>
            <w:tcW w:w="2581" w:type="dxa"/>
            <w:tcBorders>
              <w:top w:val="nil"/>
              <w:lef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بٰرَكٌ</w:t>
            </w:r>
          </w:p>
        </w:tc>
      </w:tr>
      <w:tr w:rsidR="0025596D" w:rsidRPr="00EB0975" w:rsidTr="009A652B">
        <w:trPr>
          <w:trHeight w:val="359"/>
        </w:trPr>
        <w:tc>
          <w:tcPr>
            <w:tcW w:w="1854" w:type="dxa"/>
            <w:vAlign w:val="center"/>
          </w:tcPr>
          <w:p w:rsidR="0025596D" w:rsidRPr="00EB0975" w:rsidRDefault="0025596D" w:rsidP="007C1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 xml:space="preserve">(bu) </w:t>
            </w:r>
            <w:r w:rsidR="007C1532"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Ki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tob</w:t>
            </w:r>
          </w:p>
        </w:tc>
        <w:tc>
          <w:tcPr>
            <w:tcW w:w="2592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Biz tushirdik</w:t>
            </w:r>
          </w:p>
        </w:tc>
        <w:tc>
          <w:tcPr>
            <w:tcW w:w="2610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pl-PL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pl-PL"/>
              </w:rPr>
              <w:t>sizga</w:t>
            </w:r>
          </w:p>
          <w:p w:rsidR="0025596D" w:rsidRPr="00EB0975" w:rsidRDefault="0025596D" w:rsidP="00D8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pl-PL"/>
              </w:rPr>
              <w:t>(O Muhammad s</w:t>
            </w:r>
            <w:r w:rsidR="00D84818"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pl-PL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pl-PL"/>
              </w:rPr>
              <w:t>a</w:t>
            </w:r>
            <w:r w:rsidR="00D84818"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pl-PL"/>
              </w:rPr>
              <w:t>.v. !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pl-PL"/>
              </w:rPr>
              <w:t>)</w:t>
            </w:r>
          </w:p>
        </w:tc>
        <w:tc>
          <w:tcPr>
            <w:tcW w:w="2581" w:type="dxa"/>
            <w:vAlign w:val="center"/>
          </w:tcPr>
          <w:p w:rsidR="0025596D" w:rsidRPr="00EB0975" w:rsidRDefault="0025596D" w:rsidP="007C1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to</w:t>
            </w:r>
            <w:r w:rsidR="00692F02"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la mag</w:t>
            </w:r>
            <w:r w:rsidR="00692F02"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firat</w:t>
            </w:r>
          </w:p>
        </w:tc>
      </w:tr>
      <w:tr w:rsidR="0025596D" w:rsidRPr="00EB0975" w:rsidTr="009A652B">
        <w:trPr>
          <w:trHeight w:val="394"/>
        </w:trPr>
        <w:tc>
          <w:tcPr>
            <w:tcW w:w="1854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كِتَاب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bu so`z ko`plikda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كُتُب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bo`ladi.</w:t>
            </w:r>
          </w:p>
        </w:tc>
        <w:tc>
          <w:tcPr>
            <w:tcW w:w="1836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نْزَلْنَا</w:t>
            </w:r>
          </w:p>
        </w:tc>
        <w:tc>
          <w:tcPr>
            <w:tcW w:w="756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هُ</w:t>
            </w:r>
          </w:p>
        </w:tc>
        <w:tc>
          <w:tcPr>
            <w:tcW w:w="1278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إِلَى</w:t>
            </w:r>
          </w:p>
        </w:tc>
        <w:tc>
          <w:tcPr>
            <w:tcW w:w="1332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كَ</w:t>
            </w:r>
          </w:p>
        </w:tc>
        <w:tc>
          <w:tcPr>
            <w:tcW w:w="2581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iz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يدمبارك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Bu Bayram siz uchun ma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irat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sin) deymiz</w:t>
            </w:r>
          </w:p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4"/>
        </w:trPr>
        <w:tc>
          <w:tcPr>
            <w:tcW w:w="1854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836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 tushirdik</w:t>
            </w:r>
          </w:p>
        </w:tc>
        <w:tc>
          <w:tcPr>
            <w:tcW w:w="756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</w:t>
            </w:r>
          </w:p>
        </w:tc>
        <w:tc>
          <w:tcPr>
            <w:tcW w:w="1278" w:type="dxa"/>
            <w:vAlign w:val="center"/>
          </w:tcPr>
          <w:p w:rsidR="0025596D" w:rsidRPr="00EB0975" w:rsidRDefault="007C1532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</w:t>
            </w:r>
          </w:p>
        </w:tc>
        <w:tc>
          <w:tcPr>
            <w:tcW w:w="13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</w:t>
            </w:r>
          </w:p>
        </w:tc>
        <w:tc>
          <w:tcPr>
            <w:tcW w:w="2581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4"/>
        </w:trPr>
        <w:tc>
          <w:tcPr>
            <w:tcW w:w="9637" w:type="dxa"/>
            <w:gridSpan w:val="6"/>
            <w:vAlign w:val="center"/>
          </w:tcPr>
          <w:p w:rsidR="0025596D" w:rsidRPr="00EB0975" w:rsidRDefault="0025596D" w:rsidP="009A652B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(Bu) kitob qaysiki biz sizga nozil qildik, t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la mag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firat ila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E356C4">
      <w:pPr>
        <w:pStyle w:val="yiv199800279msolistparagraph"/>
        <w:numPr>
          <w:ilvl w:val="0"/>
          <w:numId w:val="24"/>
        </w:numPr>
        <w:rPr>
          <w:color w:val="1F497D"/>
          <w:sz w:val="28"/>
          <w:szCs w:val="28"/>
          <w:lang w:val="en-IN"/>
        </w:rPr>
      </w:pPr>
      <w:r w:rsidRPr="00EB0975">
        <w:rPr>
          <w:sz w:val="28"/>
          <w:szCs w:val="28"/>
          <w:lang w:val="en-IN"/>
        </w:rPr>
        <w:t xml:space="preserve">Alloh </w:t>
      </w:r>
      <w:r w:rsidR="00AD4F56" w:rsidRPr="00EB0975">
        <w:rPr>
          <w:sz w:val="28"/>
          <w:szCs w:val="28"/>
          <w:lang w:val="en-IN"/>
        </w:rPr>
        <w:t>subho</w:t>
      </w:r>
      <w:r w:rsidR="004D7C1A" w:rsidRPr="00EB0975">
        <w:rPr>
          <w:sz w:val="28"/>
          <w:szCs w:val="28"/>
          <w:lang w:val="en-IN"/>
        </w:rPr>
        <w:t xml:space="preserve">nahu va </w:t>
      </w:r>
      <w:r w:rsidR="00AF01B9" w:rsidRPr="00EB0975">
        <w:rPr>
          <w:sz w:val="28"/>
          <w:szCs w:val="28"/>
          <w:lang w:val="en-IN"/>
        </w:rPr>
        <w:t>taolo</w:t>
      </w:r>
      <w:r w:rsidRPr="00EB0975">
        <w:rPr>
          <w:sz w:val="28"/>
          <w:szCs w:val="28"/>
          <w:lang w:val="en-IN"/>
        </w:rPr>
        <w:t xml:space="preserve"> bu </w:t>
      </w:r>
      <w:r w:rsidR="00AF01B9" w:rsidRPr="00EB0975">
        <w:rPr>
          <w:sz w:val="28"/>
          <w:szCs w:val="28"/>
          <w:lang w:val="en-IN"/>
        </w:rPr>
        <w:t>K</w:t>
      </w:r>
      <w:r w:rsidRPr="00EB0975">
        <w:rPr>
          <w:sz w:val="28"/>
          <w:szCs w:val="28"/>
          <w:lang w:val="en-IN"/>
        </w:rPr>
        <w:t>itobni muqaddas deb qayd et</w:t>
      </w:r>
      <w:r w:rsidR="00E356C4" w:rsidRPr="00EB0975">
        <w:rPr>
          <w:sz w:val="28"/>
          <w:szCs w:val="28"/>
          <w:lang w:val="en-IN"/>
        </w:rPr>
        <w:t>gan</w:t>
      </w:r>
      <w:r w:rsidRPr="00EB0975">
        <w:rPr>
          <w:sz w:val="28"/>
          <w:szCs w:val="28"/>
          <w:lang w:val="en-IN"/>
        </w:rPr>
        <w:t xml:space="preserve">. Ammo vahiy sababi keyingi sahifada yoritilgan. Agar biz bu </w:t>
      </w:r>
      <w:r w:rsidR="00AF01B9" w:rsidRPr="00EB0975">
        <w:rPr>
          <w:sz w:val="28"/>
          <w:szCs w:val="28"/>
          <w:lang w:val="en-IN"/>
        </w:rPr>
        <w:t>K</w:t>
      </w:r>
      <w:r w:rsidRPr="00EB0975">
        <w:rPr>
          <w:sz w:val="28"/>
          <w:szCs w:val="28"/>
          <w:lang w:val="en-IN"/>
        </w:rPr>
        <w:t>itobni</w:t>
      </w:r>
      <w:r w:rsidR="00E356C4" w:rsidRPr="00EB0975">
        <w:rPr>
          <w:sz w:val="28"/>
          <w:szCs w:val="28"/>
          <w:lang w:val="en-IN"/>
        </w:rPr>
        <w:t>ng</w:t>
      </w:r>
      <w:r w:rsidRPr="00EB0975">
        <w:rPr>
          <w:sz w:val="28"/>
          <w:szCs w:val="28"/>
          <w:lang w:val="en-IN"/>
        </w:rPr>
        <w:t xml:space="preserve"> rahmatiga erishmoqchi bo</w:t>
      </w:r>
      <w:r w:rsidR="00692F02" w:rsidRPr="00EB0975">
        <w:rPr>
          <w:sz w:val="28"/>
          <w:szCs w:val="28"/>
          <w:lang w:val="en-IN"/>
        </w:rPr>
        <w:t>ʹ</w:t>
      </w:r>
      <w:r w:rsidRPr="00EB0975">
        <w:rPr>
          <w:sz w:val="28"/>
          <w:szCs w:val="28"/>
          <w:lang w:val="en-IN"/>
        </w:rPr>
        <w:t>lsak</w:t>
      </w:r>
      <w:r w:rsidR="00C457B0" w:rsidRPr="00EB0975">
        <w:rPr>
          <w:sz w:val="28"/>
          <w:szCs w:val="28"/>
          <w:lang w:val="en-IN"/>
        </w:rPr>
        <w:t>,</w:t>
      </w:r>
      <w:r w:rsidRPr="00EB0975">
        <w:rPr>
          <w:sz w:val="28"/>
          <w:szCs w:val="28"/>
          <w:lang w:val="en-IN"/>
        </w:rPr>
        <w:t xml:space="preserve"> unda nozil bolgan vahiylarga amal qilishim</w:t>
      </w:r>
      <w:r w:rsidR="00C457B0" w:rsidRPr="00EB0975">
        <w:rPr>
          <w:sz w:val="28"/>
          <w:szCs w:val="28"/>
          <w:lang w:val="en-IN"/>
        </w:rPr>
        <w:t>iz</w:t>
      </w:r>
      <w:r w:rsidRPr="00EB0975">
        <w:rPr>
          <w:sz w:val="28"/>
          <w:szCs w:val="28"/>
          <w:lang w:val="en-IN"/>
        </w:rPr>
        <w:t xml:space="preserve"> darkor.</w:t>
      </w:r>
    </w:p>
    <w:p w:rsidR="0025596D" w:rsidRPr="00EB0975" w:rsidRDefault="0025596D" w:rsidP="0025596D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9"/>
        <w:gridCol w:w="900"/>
        <w:gridCol w:w="900"/>
        <w:gridCol w:w="959"/>
        <w:gridCol w:w="500"/>
        <w:gridCol w:w="1169"/>
        <w:gridCol w:w="1711"/>
        <w:gridCol w:w="648"/>
        <w:gridCol w:w="794"/>
        <w:gridCol w:w="1600"/>
      </w:tblGrid>
      <w:tr w:rsidR="0025596D" w:rsidRPr="00EB0975" w:rsidTr="009A652B">
        <w:tc>
          <w:tcPr>
            <w:tcW w:w="1869" w:type="dxa"/>
            <w:gridSpan w:val="2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82*</w:t>
            </w:r>
          </w:p>
        </w:tc>
        <w:tc>
          <w:tcPr>
            <w:tcW w:w="33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43</w:t>
            </w:r>
          </w:p>
        </w:tc>
        <w:tc>
          <w:tcPr>
            <w:tcW w:w="2394" w:type="dxa"/>
            <w:gridSpan w:val="2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</w:tr>
      <w:tr w:rsidR="0025596D" w:rsidRPr="00EB0975" w:rsidTr="009A652B">
        <w:tc>
          <w:tcPr>
            <w:tcW w:w="1869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ِّيَدَّبَّرُوْۤا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يٰتِهٖ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ِيَتَذَكَّرَ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اُولُوا الْاَلْبَابِ ٭﴿29٭﴾ 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(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 w:bidi="ur-PK"/>
              </w:rPr>
              <w:t xml:space="preserve">سورة 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ص)</w:t>
            </w:r>
          </w:p>
        </w:tc>
      </w:tr>
      <w:tr w:rsidR="0025596D" w:rsidRPr="00EB0975" w:rsidTr="009A652B">
        <w:tc>
          <w:tcPr>
            <w:tcW w:w="1869" w:type="dxa"/>
            <w:gridSpan w:val="2"/>
            <w:tcBorders>
              <w:top w:val="single" w:sz="8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rtl/>
                <w:lang w:val="en-IN" w:eastAsia="zh-CN"/>
              </w:rPr>
            </w:pP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>Shunday qilib</w:t>
            </w:r>
            <w:r w:rsidR="00285133"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>,</w:t>
            </w: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 xml:space="preserve"> ular tafakkur qiladilar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rtl/>
                <w:lang w:val="en-IN" w:eastAsia="zh-CN"/>
              </w:rPr>
            </w:pP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 xml:space="preserve">uning oyatlaridan  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</w:tcBorders>
            <w:vAlign w:val="center"/>
          </w:tcPr>
          <w:p w:rsidR="0025596D" w:rsidRPr="00EB0975" w:rsidRDefault="0025596D" w:rsidP="00285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rtl/>
                <w:lang w:val="en-IN" w:eastAsia="zh-CN"/>
              </w:rPr>
            </w:pP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 xml:space="preserve"> (ular) </w:t>
            </w:r>
            <w:r w:rsidR="00C457B0"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>oʹgit-nasih</w:t>
            </w:r>
            <w:r w:rsidR="00285133"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>at olish</w:t>
            </w: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 xml:space="preserve"> uchun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rtl/>
                <w:lang w:val="en-IN" w:eastAsia="zh-CN"/>
              </w:rPr>
            </w:pP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>o</w:t>
            </w:r>
            <w:r w:rsidR="00692F02"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>ʹ</w:t>
            </w: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n-IN" w:eastAsia="zh-CN"/>
              </w:rPr>
              <w:t>sha tushuncha.</w:t>
            </w:r>
          </w:p>
        </w:tc>
      </w:tr>
      <w:tr w:rsidR="0025596D" w:rsidRPr="00EB0975" w:rsidTr="009A652B">
        <w:trPr>
          <w:trHeight w:val="394"/>
        </w:trPr>
        <w:tc>
          <w:tcPr>
            <w:tcW w:w="96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ِ</w:t>
            </w:r>
          </w:p>
        </w:tc>
        <w:tc>
          <w:tcPr>
            <w:tcW w:w="90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دَّبَّرُوا</w:t>
            </w:r>
          </w:p>
        </w:tc>
        <w:tc>
          <w:tcPr>
            <w:tcW w:w="900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آيَات</w:t>
            </w:r>
          </w:p>
        </w:tc>
        <w:tc>
          <w:tcPr>
            <w:tcW w:w="959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هٖ</w:t>
            </w:r>
          </w:p>
        </w:tc>
        <w:tc>
          <w:tcPr>
            <w:tcW w:w="50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16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ِ</w:t>
            </w:r>
          </w:p>
        </w:tc>
        <w:tc>
          <w:tcPr>
            <w:tcW w:w="1711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تَذَكَّر</w:t>
            </w:r>
          </w:p>
        </w:tc>
        <w:tc>
          <w:tcPr>
            <w:tcW w:w="1442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ُوْلُوا،أُولِي</w:t>
            </w:r>
          </w:p>
        </w:tc>
        <w:tc>
          <w:tcPr>
            <w:tcW w:w="160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لْبَاب</w:t>
            </w:r>
          </w:p>
        </w:tc>
      </w:tr>
      <w:tr w:rsidR="0025596D" w:rsidRPr="00EB0975" w:rsidTr="009A652B">
        <w:trPr>
          <w:trHeight w:val="394"/>
        </w:trPr>
        <w:tc>
          <w:tcPr>
            <w:tcW w:w="969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lastRenderedPageBreak/>
              <w:t>Shunday qilib</w:t>
            </w:r>
          </w:p>
        </w:tc>
        <w:tc>
          <w:tcPr>
            <w:tcW w:w="900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Ular tafakkur qiladilar</w:t>
            </w:r>
          </w:p>
        </w:tc>
        <w:tc>
          <w:tcPr>
            <w:tcW w:w="900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oyatlar</w:t>
            </w:r>
          </w:p>
        </w:tc>
        <w:tc>
          <w:tcPr>
            <w:tcW w:w="959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 w:bidi="ur-PK"/>
              </w:rPr>
              <w:t>uning</w:t>
            </w:r>
          </w:p>
        </w:tc>
        <w:tc>
          <w:tcPr>
            <w:tcW w:w="500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va</w:t>
            </w:r>
          </w:p>
        </w:tc>
        <w:tc>
          <w:tcPr>
            <w:tcW w:w="1169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shuningdek</w:t>
            </w:r>
          </w:p>
        </w:tc>
        <w:tc>
          <w:tcPr>
            <w:tcW w:w="1711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ular ogohlantirish oladilar</w:t>
            </w:r>
          </w:p>
        </w:tc>
        <w:tc>
          <w:tcPr>
            <w:tcW w:w="1442" w:type="dxa"/>
            <w:gridSpan w:val="2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o</w:t>
            </w:r>
            <w:r w:rsidR="00692F02"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ʹ</w:t>
            </w: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 xml:space="preserve">sha </w:t>
            </w:r>
          </w:p>
        </w:tc>
        <w:tc>
          <w:tcPr>
            <w:tcW w:w="1600" w:type="dxa"/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tushuncha</w:t>
            </w:r>
          </w:p>
        </w:tc>
      </w:tr>
      <w:tr w:rsidR="0025596D" w:rsidRPr="00EB0975" w:rsidTr="009A652B">
        <w:tc>
          <w:tcPr>
            <w:tcW w:w="1869" w:type="dxa"/>
            <w:gridSpan w:val="2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دَبُّ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tafakkur qilish</w:t>
            </w:r>
          </w:p>
        </w:tc>
        <w:tc>
          <w:tcPr>
            <w:tcW w:w="1859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آي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belgi; oyat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آي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plikda shu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rinishda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ladi 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آيَات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gridSpan w:val="3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042" w:type="dxa"/>
            <w:gridSpan w:val="3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ُب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Intellekt                         birlikda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ُب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plikda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لْبَاب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96D" w:rsidRPr="00EB0975" w:rsidTr="009A652B">
        <w:trPr>
          <w:trHeight w:val="425"/>
        </w:trPr>
        <w:tc>
          <w:tcPr>
            <w:tcW w:w="10150" w:type="dxa"/>
            <w:gridSpan w:val="10"/>
            <w:vAlign w:val="center"/>
          </w:tcPr>
          <w:p w:rsidR="0025596D" w:rsidRPr="00EB0975" w:rsidRDefault="0025596D" w:rsidP="007769AC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ular oyatlar ustida ta</w:t>
            </w:r>
            <w:r w:rsidR="00360E1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f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kk</w:t>
            </w:r>
            <w:r w:rsidR="00360E1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ur etish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va 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sha tushuncha</w:t>
            </w:r>
            <w:r w:rsidR="00360E1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n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hosil qilish natijasida </w:t>
            </w:r>
            <w:r w:rsidR="00A4048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oʹgit-nasiha</w:t>
            </w:r>
            <w:r w:rsidR="007769AC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t ol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dilar.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 </w:t>
            </w:r>
          </w:p>
        </w:tc>
      </w:tr>
    </w:tbl>
    <w:p w:rsidR="0025596D" w:rsidRPr="000C4E80" w:rsidRDefault="0025596D" w:rsidP="000C4E8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s-ES" w:eastAsia="zh-CN"/>
        </w:rPr>
      </w:pPr>
      <w:r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Qur</w:t>
      </w:r>
      <w:r w:rsidR="009D2D46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on</w:t>
      </w:r>
      <w:r w:rsidR="006C2DED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:</w:t>
      </w:r>
      <w:r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 (1) </w:t>
      </w:r>
      <w:r w:rsidR="006C2DED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t</w:t>
      </w:r>
      <w:r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afakkur</w:t>
      </w:r>
      <w:r w:rsidR="006C2DED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 qi</w:t>
      </w:r>
      <w:r w:rsidR="007E36F8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lish</w:t>
      </w:r>
      <w:r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; (2) o</w:t>
      </w:r>
      <w:r w:rsidR="00692F02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gitlar olish  uchun</w:t>
      </w:r>
      <w:r w:rsidR="006C2DED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 tushirilgan (nozil </w:t>
      </w:r>
      <w:r w:rsidR="007E36F8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etil</w:t>
      </w:r>
      <w:r w:rsidR="006C2DED"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gan)</w:t>
      </w:r>
      <w:r w:rsidRPr="000C4E80">
        <w:rPr>
          <w:rFonts w:ascii="Times New Roman" w:eastAsia="SimSun" w:hAnsi="Times New Roman" w:cs="Times New Roman"/>
          <w:sz w:val="28"/>
          <w:szCs w:val="28"/>
          <w:lang w:val="es-ES" w:eastAsia="zh-CN"/>
        </w:rPr>
        <w:t>.</w:t>
      </w:r>
    </w:p>
    <w:p w:rsidR="0025596D" w:rsidRPr="00EB0975" w:rsidRDefault="0025596D" w:rsidP="006C4E8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s-ES" w:eastAsia="zh-CN"/>
        </w:rPr>
      </w:pP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Taffakur </w:t>
      </w:r>
      <w:r w:rsidR="0098329E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– 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fikrlamoq yoki chuqur 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ylamoq</w:t>
      </w:r>
      <w:r w:rsidR="0098329E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 demakdir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. R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znoma 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qil</w:t>
      </w:r>
      <w:r w:rsidR="0013584E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ay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otganda tafakkurga hojat yoq. Bir marta 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qish bilan </w:t>
      </w:r>
      <w:r w:rsidR="00447906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x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abarni ilg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ab olish mumkin. Ammo siz ilmiy kitob, matematika yoki tijorat kitoblarini shu y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l bilan 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qiysizmi? Yoq!</w:t>
      </w:r>
      <w:r w:rsidR="00447906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 Albatta</w:t>
      </w:r>
      <w:r w:rsidR="006C4E80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,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 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qish jarayonida fikrlash</w:t>
      </w:r>
      <w:r w:rsidR="006C4E80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ingi</w:t>
      </w:r>
      <w:r w:rsidR="00823567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z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ga yoki tafakkur qilishizga to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g</w:t>
      </w:r>
      <w:r w:rsidR="00692F02"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ʹ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 xml:space="preserve">ri keladi. </w:t>
      </w:r>
    </w:p>
    <w:p w:rsidR="0025596D" w:rsidRPr="00EB0975" w:rsidRDefault="0025596D" w:rsidP="0025596D">
      <w:pPr>
        <w:pStyle w:val="yiv199800279msolistparagraph"/>
        <w:numPr>
          <w:ilvl w:val="0"/>
          <w:numId w:val="24"/>
        </w:numPr>
        <w:rPr>
          <w:sz w:val="28"/>
          <w:szCs w:val="28"/>
          <w:lang w:val="es-ES"/>
        </w:rPr>
      </w:pPr>
      <w:r w:rsidRPr="00EB0975">
        <w:rPr>
          <w:sz w:val="28"/>
          <w:szCs w:val="28"/>
          <w:lang w:val="es-ES"/>
        </w:rPr>
        <w:t>Qur</w:t>
      </w:r>
      <w:r w:rsidR="00823567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 xml:space="preserve">onni tafakkur </w:t>
      </w:r>
      <w:r w:rsidR="00823567" w:rsidRPr="00EB0975">
        <w:rPr>
          <w:sz w:val="28"/>
          <w:szCs w:val="28"/>
          <w:lang w:val="es-ES"/>
        </w:rPr>
        <w:t xml:space="preserve"> qili</w:t>
      </w:r>
      <w:r w:rsidR="002715AD" w:rsidRPr="00EB0975">
        <w:rPr>
          <w:sz w:val="28"/>
          <w:szCs w:val="28"/>
          <w:lang w:val="es-ES"/>
        </w:rPr>
        <w:t xml:space="preserve">sh </w:t>
      </w:r>
      <w:r w:rsidRPr="00EB0975">
        <w:rPr>
          <w:sz w:val="28"/>
          <w:szCs w:val="28"/>
          <w:lang w:val="es-ES"/>
        </w:rPr>
        <w:t>yoki fikrlash uchun oldin uni t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g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i anglamoq (tushunmoq) lozim!</w:t>
      </w:r>
    </w:p>
    <w:p w:rsidR="0025596D" w:rsidRPr="00EB0975" w:rsidRDefault="0025596D" w:rsidP="0001466B">
      <w:pPr>
        <w:pStyle w:val="yiv199800279msolistparagraph"/>
        <w:numPr>
          <w:ilvl w:val="0"/>
          <w:numId w:val="24"/>
        </w:numPr>
        <w:rPr>
          <w:sz w:val="28"/>
          <w:szCs w:val="28"/>
          <w:lang w:val="es-ES"/>
        </w:rPr>
      </w:pPr>
      <w:r w:rsidRPr="00EB0975">
        <w:rPr>
          <w:sz w:val="28"/>
          <w:szCs w:val="28"/>
          <w:lang w:val="es-ES"/>
        </w:rPr>
        <w:t>O</w:t>
      </w:r>
      <w:r w:rsidR="00B511F8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g</w:t>
      </w:r>
      <w:r w:rsidR="002715AD" w:rsidRPr="00EB0975">
        <w:rPr>
          <w:sz w:val="28"/>
          <w:szCs w:val="28"/>
          <w:lang w:val="es-ES"/>
        </w:rPr>
        <w:t>it-nas</w:t>
      </w:r>
      <w:r w:rsidR="0050739E" w:rsidRPr="00EB0975">
        <w:rPr>
          <w:sz w:val="28"/>
          <w:szCs w:val="28"/>
          <w:lang w:val="es-ES"/>
        </w:rPr>
        <w:t>i</w:t>
      </w:r>
      <w:r w:rsidRPr="00EB0975">
        <w:rPr>
          <w:sz w:val="28"/>
          <w:szCs w:val="28"/>
          <w:lang w:val="es-ES"/>
        </w:rPr>
        <w:t>ha</w:t>
      </w:r>
      <w:r w:rsidR="0050739E" w:rsidRPr="00EB0975">
        <w:rPr>
          <w:sz w:val="28"/>
          <w:szCs w:val="28"/>
          <w:lang w:val="es-ES"/>
        </w:rPr>
        <w:t>t</w:t>
      </w:r>
      <w:r w:rsidRPr="00EB0975">
        <w:rPr>
          <w:sz w:val="28"/>
          <w:szCs w:val="28"/>
          <w:lang w:val="es-ES"/>
        </w:rPr>
        <w:t xml:space="preserve"> olmoq  </w:t>
      </w:r>
      <w:r w:rsidR="002C10F2" w:rsidRPr="00EB0975">
        <w:rPr>
          <w:sz w:val="28"/>
          <w:szCs w:val="28"/>
          <w:lang w:val="es-ES"/>
        </w:rPr>
        <w:t>saboq</w:t>
      </w:r>
      <w:r w:rsidRPr="00EB0975">
        <w:rPr>
          <w:sz w:val="28"/>
          <w:szCs w:val="28"/>
          <w:lang w:val="es-ES"/>
        </w:rPr>
        <w:t xml:space="preserve"> ol</w:t>
      </w:r>
      <w:r w:rsidR="002C10F2" w:rsidRPr="00EB0975">
        <w:rPr>
          <w:sz w:val="28"/>
          <w:szCs w:val="28"/>
          <w:lang w:val="es-ES"/>
        </w:rPr>
        <w:t>moq</w:t>
      </w:r>
      <w:r w:rsidRPr="00EB0975">
        <w:rPr>
          <w:sz w:val="28"/>
          <w:szCs w:val="28"/>
          <w:lang w:val="es-ES"/>
        </w:rPr>
        <w:t xml:space="preserve"> degani</w:t>
      </w:r>
      <w:r w:rsidR="002C10F2" w:rsidRPr="00EB0975">
        <w:rPr>
          <w:sz w:val="28"/>
          <w:szCs w:val="28"/>
          <w:lang w:val="es-ES"/>
        </w:rPr>
        <w:t>dir</w:t>
      </w:r>
      <w:r w:rsidRPr="00EB0975">
        <w:rPr>
          <w:sz w:val="28"/>
          <w:szCs w:val="28"/>
          <w:lang w:val="es-ES"/>
        </w:rPr>
        <w:t>. Siz</w:t>
      </w:r>
      <w:r w:rsidR="00AA4815" w:rsidRPr="00EB0975">
        <w:rPr>
          <w:sz w:val="28"/>
          <w:szCs w:val="28"/>
          <w:lang w:val="es-ES"/>
        </w:rPr>
        <w:t xml:space="preserve"> bun</w:t>
      </w:r>
      <w:r w:rsidR="0001466B" w:rsidRPr="00EB0975">
        <w:rPr>
          <w:sz w:val="28"/>
          <w:szCs w:val="28"/>
          <w:lang w:val="es-ES"/>
        </w:rPr>
        <w:t>g</w:t>
      </w:r>
      <w:r w:rsidR="00AA4815" w:rsidRPr="00EB0975">
        <w:rPr>
          <w:sz w:val="28"/>
          <w:szCs w:val="28"/>
          <w:lang w:val="es-ES"/>
        </w:rPr>
        <w:t>a</w:t>
      </w:r>
      <w:r w:rsidRPr="00EB0975">
        <w:rPr>
          <w:sz w:val="28"/>
          <w:szCs w:val="28"/>
          <w:lang w:val="es-ES"/>
        </w:rPr>
        <w:t xml:space="preserve"> uning buyruqlariga amal qil</w:t>
      </w:r>
      <w:r w:rsidR="0001466B" w:rsidRPr="00EB0975">
        <w:rPr>
          <w:sz w:val="28"/>
          <w:szCs w:val="28"/>
          <w:lang w:val="es-ES"/>
        </w:rPr>
        <w:t>gan</w:t>
      </w:r>
      <w:r w:rsidRPr="00EB0975">
        <w:rPr>
          <w:sz w:val="28"/>
          <w:szCs w:val="28"/>
          <w:lang w:val="es-ES"/>
        </w:rPr>
        <w:t xml:space="preserve"> va taqiqlaridan yiroq  b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lgan holda erishasiz.</w:t>
      </w:r>
    </w:p>
    <w:p w:rsidR="0025596D" w:rsidRPr="00EB0975" w:rsidRDefault="0025596D" w:rsidP="00B9626C">
      <w:pPr>
        <w:pStyle w:val="yiv199800279msolistparagraph"/>
        <w:numPr>
          <w:ilvl w:val="0"/>
          <w:numId w:val="24"/>
        </w:numPr>
        <w:rPr>
          <w:sz w:val="28"/>
          <w:szCs w:val="28"/>
          <w:lang w:val="es-ES"/>
        </w:rPr>
      </w:pPr>
      <w:r w:rsidRPr="00EB0975">
        <w:rPr>
          <w:sz w:val="28"/>
          <w:szCs w:val="28"/>
          <w:lang w:val="es-ES"/>
        </w:rPr>
        <w:t>Agarda biz yuqorida keltirilganlarga amal qilsak,</w:t>
      </w:r>
      <w:r w:rsidR="002B4CAA" w:rsidRPr="00EB0975">
        <w:rPr>
          <w:sz w:val="28"/>
          <w:szCs w:val="28"/>
          <w:lang w:val="es-ES"/>
        </w:rPr>
        <w:t xml:space="preserve"> Qurʹon yo</w:t>
      </w:r>
      <w:r w:rsidR="00530F45" w:rsidRPr="00EB0975">
        <w:rPr>
          <w:sz w:val="28"/>
          <w:szCs w:val="28"/>
          <w:lang w:val="es-ES"/>
        </w:rPr>
        <w:t xml:space="preserve">rdamida </w:t>
      </w:r>
      <w:r w:rsidRPr="00EB0975">
        <w:rPr>
          <w:sz w:val="28"/>
          <w:szCs w:val="28"/>
          <w:lang w:val="es-ES"/>
        </w:rPr>
        <w:t>Allohni</w:t>
      </w:r>
      <w:r w:rsidR="00530F45" w:rsidRPr="00EB0975">
        <w:rPr>
          <w:sz w:val="28"/>
          <w:szCs w:val="28"/>
          <w:lang w:val="es-ES"/>
        </w:rPr>
        <w:t>ng</w:t>
      </w:r>
      <w:r w:rsidRPr="00EB0975">
        <w:rPr>
          <w:sz w:val="28"/>
          <w:szCs w:val="28"/>
          <w:lang w:val="es-ES"/>
        </w:rPr>
        <w:t xml:space="preserve"> </w:t>
      </w:r>
      <w:r w:rsidR="00843A7A" w:rsidRPr="00EB0975">
        <w:rPr>
          <w:sz w:val="28"/>
          <w:szCs w:val="28"/>
          <w:lang w:val="es-ES"/>
        </w:rPr>
        <w:t>x</w:t>
      </w:r>
      <w:r w:rsidRPr="00EB0975">
        <w:rPr>
          <w:sz w:val="28"/>
          <w:szCs w:val="28"/>
          <w:lang w:val="es-ES"/>
        </w:rPr>
        <w:t>oh</w:t>
      </w:r>
      <w:r w:rsidR="00843A7A" w:rsidRPr="00EB0975">
        <w:rPr>
          <w:sz w:val="28"/>
          <w:szCs w:val="28"/>
          <w:lang w:val="es-ES"/>
        </w:rPr>
        <w:t>i</w:t>
      </w:r>
      <w:r w:rsidRPr="00EB0975">
        <w:rPr>
          <w:sz w:val="28"/>
          <w:szCs w:val="28"/>
          <w:lang w:val="es-ES"/>
        </w:rPr>
        <w:t xml:space="preserve">shi bilan bu dunyodagi barcha rahmatlarga </w:t>
      </w:r>
      <w:r w:rsidR="00762F6D" w:rsidRPr="00EB0975">
        <w:rPr>
          <w:sz w:val="28"/>
          <w:szCs w:val="28"/>
          <w:lang w:val="es-ES"/>
        </w:rPr>
        <w:t>mushar</w:t>
      </w:r>
      <w:r w:rsidRPr="00EB0975">
        <w:rPr>
          <w:sz w:val="28"/>
          <w:szCs w:val="28"/>
          <w:lang w:val="es-ES"/>
        </w:rPr>
        <w:t>r</w:t>
      </w:r>
      <w:r w:rsidR="006B634F" w:rsidRPr="00EB0975">
        <w:rPr>
          <w:sz w:val="28"/>
          <w:szCs w:val="28"/>
          <w:lang w:val="es-ES"/>
        </w:rPr>
        <w:t>af boʹlam</w:t>
      </w:r>
      <w:r w:rsidR="00DC77B5" w:rsidRPr="00EB0975">
        <w:rPr>
          <w:sz w:val="28"/>
          <w:szCs w:val="28"/>
          <w:lang w:val="es-ES"/>
        </w:rPr>
        <w:t>iz.</w:t>
      </w:r>
      <w:r w:rsidR="006B634F" w:rsidRPr="00EB0975">
        <w:rPr>
          <w:sz w:val="28"/>
          <w:szCs w:val="28"/>
          <w:lang w:val="es-ES"/>
        </w:rPr>
        <w:t xml:space="preserve"> </w:t>
      </w:r>
      <w:r w:rsidRPr="00EB0975">
        <w:rPr>
          <w:sz w:val="28"/>
          <w:szCs w:val="28"/>
          <w:lang w:val="es-ES"/>
        </w:rPr>
        <w:t>Avval</w:t>
      </w:r>
      <w:r w:rsidR="00DC77B5" w:rsidRPr="00EB0975">
        <w:rPr>
          <w:sz w:val="28"/>
          <w:szCs w:val="28"/>
          <w:lang w:val="es-ES"/>
        </w:rPr>
        <w:t>a</w:t>
      </w:r>
      <w:r w:rsidRPr="00EB0975">
        <w:rPr>
          <w:sz w:val="28"/>
          <w:szCs w:val="28"/>
          <w:lang w:val="es-ES"/>
        </w:rPr>
        <w:t>mbor</w:t>
      </w:r>
      <w:r w:rsidR="00313F6D" w:rsidRPr="00EB0975">
        <w:rPr>
          <w:sz w:val="28"/>
          <w:szCs w:val="28"/>
          <w:lang w:val="es-ES"/>
        </w:rPr>
        <w:t>,</w:t>
      </w:r>
      <w:r w:rsidRPr="00EB0975">
        <w:rPr>
          <w:sz w:val="28"/>
          <w:szCs w:val="28"/>
          <w:lang w:val="es-ES"/>
        </w:rPr>
        <w:t xml:space="preserve"> tafakkurdan oldin Qur</w:t>
      </w:r>
      <w:r w:rsidR="00313F6D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on bilan b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lgan munosabatimizni (aloqamizni) tushunib olsak. U t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t k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inishdan iboratdir.</w:t>
      </w:r>
    </w:p>
    <w:tbl>
      <w:tblPr>
        <w:tblW w:w="9648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197"/>
        <w:gridCol w:w="2348"/>
        <w:gridCol w:w="2601"/>
      </w:tblGrid>
      <w:tr w:rsidR="0025596D" w:rsidRPr="00EB0975" w:rsidTr="000C4E80">
        <w:trPr>
          <w:jc w:val="center"/>
        </w:trPr>
        <w:tc>
          <w:tcPr>
            <w:tcW w:w="2502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1. Bevosita</w:t>
            </w:r>
          </w:p>
        </w:tc>
        <w:tc>
          <w:tcPr>
            <w:tcW w:w="2197" w:type="dxa"/>
          </w:tcPr>
          <w:p w:rsidR="0025596D" w:rsidRPr="00EB0975" w:rsidRDefault="0025596D" w:rsidP="00503F85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2. Sha</w:t>
            </w:r>
            <w:r w:rsidR="00503F85" w:rsidRPr="00EB0975">
              <w:rPr>
                <w:sz w:val="28"/>
                <w:szCs w:val="28"/>
                <w:lang w:val="es-ES"/>
              </w:rPr>
              <w:t>x</w:t>
            </w:r>
            <w:r w:rsidRPr="00EB0975">
              <w:rPr>
                <w:sz w:val="28"/>
                <w:szCs w:val="28"/>
                <w:lang w:val="es-ES"/>
              </w:rPr>
              <w:t>siy</w:t>
            </w:r>
          </w:p>
        </w:tc>
        <w:tc>
          <w:tcPr>
            <w:tcW w:w="2348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3. Rejalashtirilgan</w:t>
            </w:r>
          </w:p>
        </w:tc>
        <w:tc>
          <w:tcPr>
            <w:tcW w:w="2601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4. Aloqador</w:t>
            </w:r>
          </w:p>
        </w:tc>
      </w:tr>
      <w:tr w:rsidR="0025596D" w:rsidRPr="00EB0975" w:rsidTr="000C4E80">
        <w:trPr>
          <w:jc w:val="center"/>
        </w:trPr>
        <w:tc>
          <w:tcPr>
            <w:tcW w:w="2502" w:type="dxa"/>
          </w:tcPr>
          <w:p w:rsidR="0025596D" w:rsidRPr="00EB0975" w:rsidRDefault="0025596D" w:rsidP="006C7F2A">
            <w:pPr>
              <w:pStyle w:val="yiv199800279msolistparagraph"/>
              <w:rPr>
                <w:color w:val="1F497D"/>
                <w:sz w:val="28"/>
                <w:szCs w:val="28"/>
                <w:lang w:val="da-DK"/>
              </w:rPr>
            </w:pPr>
            <w:r w:rsidRPr="00EB0975">
              <w:rPr>
                <w:sz w:val="28"/>
                <w:szCs w:val="28"/>
              </w:rPr>
              <w:t>Qur</w:t>
            </w:r>
            <w:r w:rsidR="003A0809" w:rsidRPr="00EB0975">
              <w:rPr>
                <w:sz w:val="28"/>
                <w:szCs w:val="28"/>
              </w:rPr>
              <w:t>ʹ</w:t>
            </w:r>
            <w:r w:rsidRPr="00EB0975">
              <w:rPr>
                <w:sz w:val="28"/>
                <w:szCs w:val="28"/>
              </w:rPr>
              <w:t xml:space="preserve">on Allohning </w:t>
            </w:r>
            <w:r w:rsidRPr="00EB0975">
              <w:rPr>
                <w:sz w:val="28"/>
                <w:szCs w:val="28"/>
                <w:lang w:val="es-ES"/>
              </w:rPr>
              <w:t>s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 xml:space="preserve">zidir. Siz uni eshitganda yoki qiroat qilganda, Alloh sizga murojaat </w:t>
            </w:r>
            <w:r w:rsidR="00E54E7C" w:rsidRPr="00EB0975">
              <w:rPr>
                <w:sz w:val="28"/>
                <w:szCs w:val="28"/>
                <w:lang w:val="es-ES"/>
              </w:rPr>
              <w:t>et</w:t>
            </w:r>
            <w:r w:rsidRPr="00EB0975">
              <w:rPr>
                <w:sz w:val="28"/>
                <w:szCs w:val="28"/>
                <w:lang w:val="es-ES"/>
              </w:rPr>
              <w:t>ayotganini sezing. U m</w:t>
            </w:r>
            <w:r w:rsidR="00E54E7C" w:rsidRPr="00EB0975">
              <w:rPr>
                <w:sz w:val="28"/>
                <w:szCs w:val="28"/>
                <w:lang w:val="es-ES"/>
              </w:rPr>
              <w:t>enin</w:t>
            </w:r>
            <w:r w:rsidR="006C7F2A" w:rsidRPr="00EB0975">
              <w:rPr>
                <w:sz w:val="28"/>
                <w:szCs w:val="28"/>
                <w:lang w:val="es-ES"/>
              </w:rPr>
              <w:t>g</w:t>
            </w:r>
            <w:r w:rsidRPr="00EB0975">
              <w:rPr>
                <w:sz w:val="28"/>
                <w:szCs w:val="28"/>
                <w:lang w:val="es-ES"/>
              </w:rPr>
              <w:t xml:space="preserve"> Uning s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zlari</w:t>
            </w:r>
            <w:r w:rsidR="006C7F2A" w:rsidRPr="00EB0975">
              <w:rPr>
                <w:sz w:val="28"/>
                <w:szCs w:val="28"/>
                <w:lang w:val="es-ES"/>
              </w:rPr>
              <w:t>dan</w:t>
            </w:r>
            <w:r w:rsidRPr="00EB0975">
              <w:rPr>
                <w:sz w:val="28"/>
                <w:szCs w:val="28"/>
                <w:lang w:val="es-ES"/>
              </w:rPr>
              <w:t xml:space="preserve"> qanday ta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sirlanayotganimni k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rib turadi.</w:t>
            </w:r>
          </w:p>
        </w:tc>
        <w:tc>
          <w:tcPr>
            <w:tcW w:w="2197" w:type="dxa"/>
          </w:tcPr>
          <w:p w:rsidR="0025596D" w:rsidRPr="00EB0975" w:rsidRDefault="0025596D" w:rsidP="003910CA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Qur</w:t>
            </w:r>
            <w:r w:rsidR="00482EB8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onning har bir oyati men uchun. Bu oyat kofir, mushrikka yoki munofiq</w:t>
            </w:r>
            <w:r w:rsidR="00E54E7C" w:rsidRPr="00EB0975">
              <w:rPr>
                <w:sz w:val="28"/>
                <w:szCs w:val="28"/>
                <w:lang w:val="es-ES"/>
              </w:rPr>
              <w:t>q</w:t>
            </w:r>
            <w:r w:rsidRPr="00EB0975">
              <w:rPr>
                <w:sz w:val="28"/>
                <w:szCs w:val="28"/>
                <w:lang w:val="es-ES"/>
              </w:rPr>
              <w:t>a deya k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rma. Men unda men uchun nima borligini k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rishim kerak! Nima uchun Alloh buni menga yolladi</w:t>
            </w:r>
            <w:r w:rsidR="003910CA" w:rsidRPr="00EB0975">
              <w:rPr>
                <w:sz w:val="28"/>
                <w:szCs w:val="28"/>
                <w:lang w:val="es-ES"/>
              </w:rPr>
              <w:t>?</w:t>
            </w:r>
          </w:p>
        </w:tc>
        <w:tc>
          <w:tcPr>
            <w:tcW w:w="2348" w:type="dxa"/>
          </w:tcPr>
          <w:p w:rsidR="0025596D" w:rsidRPr="00EB0975" w:rsidRDefault="0025596D" w:rsidP="00BC51F0">
            <w:pPr>
              <w:pStyle w:val="yiv199800279msolistparagraph"/>
              <w:rPr>
                <w:sz w:val="28"/>
                <w:szCs w:val="28"/>
                <w:lang w:val="da-DK"/>
              </w:rPr>
            </w:pPr>
            <w:r w:rsidRPr="00EB0975">
              <w:rPr>
                <w:sz w:val="28"/>
                <w:szCs w:val="28"/>
                <w:lang w:val="es-ES"/>
              </w:rPr>
              <w:t>Har bir don kimd</w:t>
            </w:r>
            <w:r w:rsidR="00482EB8" w:rsidRPr="00EB0975">
              <w:rPr>
                <w:sz w:val="28"/>
                <w:szCs w:val="28"/>
                <w:lang w:val="es-ES"/>
              </w:rPr>
              <w:t>i</w:t>
            </w:r>
            <w:r w:rsidRPr="00EB0975">
              <w:rPr>
                <w:sz w:val="28"/>
                <w:szCs w:val="28"/>
                <w:lang w:val="es-ES"/>
              </w:rPr>
              <w:t>r</w:t>
            </w:r>
            <w:r w:rsidR="00C13F87" w:rsidRPr="00EB0975">
              <w:rPr>
                <w:sz w:val="28"/>
                <w:szCs w:val="28"/>
                <w:lang w:val="es-ES"/>
              </w:rPr>
              <w:t xml:space="preserve"> (nimadi</w:t>
            </w:r>
            <w:r w:rsidR="002B01E4" w:rsidRPr="00EB0975">
              <w:rPr>
                <w:sz w:val="28"/>
                <w:szCs w:val="28"/>
                <w:lang w:val="es-ES"/>
              </w:rPr>
              <w:t>r</w:t>
            </w:r>
            <w:r w:rsidR="00C13F87" w:rsidRPr="00EB0975">
              <w:rPr>
                <w:sz w:val="28"/>
                <w:szCs w:val="28"/>
                <w:lang w:val="es-ES"/>
              </w:rPr>
              <w:t>)</w:t>
            </w:r>
            <w:r w:rsidRPr="00EB0975">
              <w:rPr>
                <w:sz w:val="28"/>
                <w:szCs w:val="28"/>
                <w:lang w:val="es-ES"/>
              </w:rPr>
              <w:t xml:space="preserve"> eyishi</w:t>
            </w:r>
            <w:r w:rsidR="002B01E4" w:rsidRPr="00EB0975">
              <w:rPr>
                <w:sz w:val="28"/>
                <w:szCs w:val="28"/>
                <w:lang w:val="es-ES"/>
              </w:rPr>
              <w:t>ga</w:t>
            </w:r>
            <w:r w:rsidRPr="00EB0975">
              <w:rPr>
                <w:sz w:val="28"/>
                <w:szCs w:val="28"/>
                <w:lang w:val="es-ES"/>
              </w:rPr>
              <w:t xml:space="preserve"> m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ljallangan! Shu qatorda, har bir band</w:t>
            </w:r>
            <w:r w:rsidR="00BC51F0" w:rsidRPr="00EB0975">
              <w:rPr>
                <w:sz w:val="28"/>
                <w:szCs w:val="28"/>
                <w:lang w:val="es-ES"/>
              </w:rPr>
              <w:t>a</w:t>
            </w:r>
            <w:r w:rsidRPr="00EB0975">
              <w:rPr>
                <w:sz w:val="28"/>
                <w:szCs w:val="28"/>
                <w:lang w:val="es-ES"/>
              </w:rPr>
              <w:t xml:space="preserve"> eshitishi yoki qiroat qilishi uchun m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ljallangan. Buning hammasi taqdirnin</w:t>
            </w:r>
            <w:r w:rsidR="00BC51F0" w:rsidRPr="00EB0975">
              <w:rPr>
                <w:sz w:val="28"/>
                <w:szCs w:val="28"/>
                <w:lang w:val="es-ES"/>
              </w:rPr>
              <w:t>g</w:t>
            </w:r>
            <w:r w:rsidRPr="00EB0975">
              <w:rPr>
                <w:sz w:val="28"/>
                <w:szCs w:val="28"/>
                <w:lang w:val="es-ES"/>
              </w:rPr>
              <w:t xml:space="preserve"> bir bo</w:t>
            </w:r>
            <w:r w:rsidR="00FB794F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lagi. Hech narsa tasodifiy emas.</w:t>
            </w:r>
          </w:p>
        </w:tc>
        <w:tc>
          <w:tcPr>
            <w:tcW w:w="2601" w:type="dxa"/>
          </w:tcPr>
          <w:p w:rsidR="0025596D" w:rsidRPr="00EB0975" w:rsidRDefault="0025596D" w:rsidP="00FB794F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da-DK"/>
              </w:rPr>
              <w:t>Qur</w:t>
            </w:r>
            <w:r w:rsidR="002B01E4" w:rsidRPr="00EB0975">
              <w:rPr>
                <w:sz w:val="28"/>
                <w:szCs w:val="28"/>
                <w:lang w:val="da-DK"/>
              </w:rPr>
              <w:t>ʹ</w:t>
            </w:r>
            <w:r w:rsidRPr="00EB0975">
              <w:rPr>
                <w:sz w:val="28"/>
                <w:szCs w:val="28"/>
                <w:lang w:val="da-DK"/>
              </w:rPr>
              <w:t>on  eslatma</w:t>
            </w:r>
            <w:r w:rsidR="00B80428" w:rsidRPr="00EB0975">
              <w:rPr>
                <w:sz w:val="28"/>
                <w:szCs w:val="28"/>
                <w:lang w:val="da-DK"/>
              </w:rPr>
              <w:t>dir</w:t>
            </w:r>
            <w:r w:rsidRPr="00EB0975">
              <w:rPr>
                <w:sz w:val="28"/>
                <w:szCs w:val="28"/>
                <w:lang w:val="da-DK"/>
              </w:rPr>
              <w:t xml:space="preserve">. Allohning eslatmasi </w:t>
            </w:r>
            <w:r w:rsidRPr="00EB0975">
              <w:rPr>
                <w:sz w:val="28"/>
                <w:szCs w:val="28"/>
                <w:lang w:val="es-ES"/>
              </w:rPr>
              <w:t>ahamiyatsiz b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lishi mumkinmi? Men s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 xml:space="preserve">rashim darkor: </w:t>
            </w:r>
            <w:r w:rsidR="00BC51F0" w:rsidRPr="00EB0975">
              <w:rPr>
                <w:sz w:val="28"/>
                <w:szCs w:val="28"/>
                <w:lang w:val="es-ES"/>
              </w:rPr>
              <w:t>“</w:t>
            </w:r>
            <w:r w:rsidRPr="00EB0975">
              <w:rPr>
                <w:sz w:val="28"/>
                <w:szCs w:val="28"/>
                <w:lang w:val="es-ES"/>
              </w:rPr>
              <w:t>Yo Alloh! Nega sen meni bu kabi oyatlarni eshitishga yoki qiroat qilishga undading (majburlading)?</w:t>
            </w:r>
            <w:r w:rsidR="00F10BFF" w:rsidRPr="00EB0975">
              <w:rPr>
                <w:sz w:val="28"/>
                <w:szCs w:val="28"/>
                <w:lang w:val="es-ES"/>
              </w:rPr>
              <w:t>”</w:t>
            </w:r>
          </w:p>
        </w:tc>
      </w:tr>
    </w:tbl>
    <w:p w:rsidR="0025596D" w:rsidRPr="00EB0975" w:rsidRDefault="0025596D" w:rsidP="00B41D41">
      <w:pPr>
        <w:pStyle w:val="yiv199800279msolistparagraph"/>
        <w:rPr>
          <w:sz w:val="28"/>
          <w:szCs w:val="28"/>
          <w:lang w:val="da-DK"/>
        </w:rPr>
      </w:pPr>
      <w:r w:rsidRPr="00EB0975">
        <w:rPr>
          <w:sz w:val="28"/>
          <w:szCs w:val="28"/>
          <w:lang w:val="es-ES"/>
        </w:rPr>
        <w:t>Tafakkur qilish uchun ayri</w:t>
      </w:r>
      <w:r w:rsidR="008E3189" w:rsidRPr="00EB0975">
        <w:rPr>
          <w:sz w:val="28"/>
          <w:szCs w:val="28"/>
          <w:lang w:val="es-ES"/>
        </w:rPr>
        <w:t>m</w:t>
      </w:r>
      <w:r w:rsidRPr="00EB0975">
        <w:rPr>
          <w:sz w:val="28"/>
          <w:szCs w:val="28"/>
          <w:lang w:val="es-ES"/>
        </w:rPr>
        <w:t xml:space="preserve"> shartlar quyida keltrilgan. </w:t>
      </w:r>
      <w:r w:rsidR="008E3189" w:rsidRPr="00EB0975">
        <w:rPr>
          <w:sz w:val="28"/>
          <w:szCs w:val="28"/>
          <w:lang w:val="es-ES"/>
        </w:rPr>
        <w:t>B</w:t>
      </w:r>
      <w:r w:rsidRPr="00EB0975">
        <w:rPr>
          <w:sz w:val="28"/>
          <w:szCs w:val="28"/>
          <w:lang w:val="da-DK"/>
        </w:rPr>
        <w:t>uning uchun</w:t>
      </w:r>
      <w:r w:rsidR="00B41D41" w:rsidRPr="00EB0975">
        <w:rPr>
          <w:sz w:val="28"/>
          <w:szCs w:val="28"/>
          <w:lang w:val="da-DK"/>
        </w:rPr>
        <w:t xml:space="preserve"> siz</w:t>
      </w:r>
      <w:r w:rsidRPr="00EB0975">
        <w:rPr>
          <w:sz w:val="28"/>
          <w:szCs w:val="28"/>
          <w:lang w:val="da-DK"/>
        </w:rPr>
        <w:t>:</w:t>
      </w:r>
    </w:p>
    <w:tbl>
      <w:tblPr>
        <w:tblW w:w="10021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2100"/>
        <w:gridCol w:w="2400"/>
        <w:gridCol w:w="3029"/>
      </w:tblGrid>
      <w:tr w:rsidR="00A94760" w:rsidRPr="00EB0975" w:rsidTr="009A652B">
        <w:trPr>
          <w:jc w:val="center"/>
        </w:trPr>
        <w:tc>
          <w:tcPr>
            <w:tcW w:w="2492" w:type="dxa"/>
          </w:tcPr>
          <w:p w:rsidR="0025596D" w:rsidRPr="00EB0975" w:rsidRDefault="0025596D" w:rsidP="004878C3">
            <w:pPr>
              <w:pStyle w:val="yiv199800279msolistparagraph"/>
              <w:rPr>
                <w:sz w:val="28"/>
                <w:szCs w:val="28"/>
                <w:lang w:val="da-DK"/>
              </w:rPr>
            </w:pPr>
            <w:r w:rsidRPr="00EB0975">
              <w:rPr>
                <w:sz w:val="28"/>
                <w:szCs w:val="28"/>
                <w:lang w:val="da-DK"/>
              </w:rPr>
              <w:lastRenderedPageBreak/>
              <w:t>1. Diqqat va e</w:t>
            </w:r>
            <w:r w:rsidR="00692F02" w:rsidRPr="00EB0975">
              <w:rPr>
                <w:sz w:val="28"/>
                <w:szCs w:val="28"/>
                <w:lang w:val="da-DK"/>
              </w:rPr>
              <w:t>ʹ</w:t>
            </w:r>
            <w:r w:rsidRPr="00EB0975">
              <w:rPr>
                <w:sz w:val="28"/>
                <w:szCs w:val="28"/>
                <w:lang w:val="da-DK"/>
              </w:rPr>
              <w:t>tibori</w:t>
            </w:r>
            <w:r w:rsidR="00B41D41" w:rsidRPr="00EB0975">
              <w:rPr>
                <w:sz w:val="28"/>
                <w:szCs w:val="28"/>
                <w:lang w:val="da-DK"/>
              </w:rPr>
              <w:t>ngi</w:t>
            </w:r>
            <w:r w:rsidRPr="00EB0975">
              <w:rPr>
                <w:sz w:val="28"/>
                <w:szCs w:val="28"/>
                <w:lang w:val="da-DK"/>
              </w:rPr>
              <w:t>z</w:t>
            </w:r>
            <w:r w:rsidR="00B41D41" w:rsidRPr="00EB0975">
              <w:rPr>
                <w:sz w:val="28"/>
                <w:szCs w:val="28"/>
                <w:lang w:val="da-DK"/>
              </w:rPr>
              <w:t>ni</w:t>
            </w:r>
            <w:r w:rsidRPr="00EB0975">
              <w:rPr>
                <w:sz w:val="28"/>
                <w:szCs w:val="28"/>
                <w:lang w:val="da-DK"/>
              </w:rPr>
              <w:t xml:space="preserve"> bir joyga qaratasiz</w:t>
            </w:r>
          </w:p>
        </w:tc>
        <w:tc>
          <w:tcPr>
            <w:tcW w:w="2100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 xml:space="preserve">2. Anglab </w:t>
            </w:r>
            <w:r w:rsidR="009A2ABD" w:rsidRPr="00EB0975">
              <w:rPr>
                <w:sz w:val="28"/>
                <w:szCs w:val="28"/>
                <w:lang w:val="es-ES"/>
              </w:rPr>
              <w:t>y</w:t>
            </w:r>
            <w:r w:rsidRPr="00EB0975">
              <w:rPr>
                <w:sz w:val="28"/>
                <w:szCs w:val="28"/>
                <w:lang w:val="es-ES"/>
              </w:rPr>
              <w:t>etasiz</w:t>
            </w:r>
          </w:p>
        </w:tc>
        <w:tc>
          <w:tcPr>
            <w:tcW w:w="2400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3. Tasavvur qilasiz</w:t>
            </w:r>
          </w:p>
        </w:tc>
        <w:tc>
          <w:tcPr>
            <w:tcW w:w="3029" w:type="dxa"/>
          </w:tcPr>
          <w:p w:rsidR="0025596D" w:rsidRPr="00EB0975" w:rsidRDefault="0025596D" w:rsidP="009A2ABD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 xml:space="preserve">4. His </w:t>
            </w:r>
            <w:r w:rsidR="009A2ABD" w:rsidRPr="00EB0975">
              <w:rPr>
                <w:sz w:val="28"/>
                <w:szCs w:val="28"/>
                <w:lang w:val="es-ES"/>
              </w:rPr>
              <w:t>et</w:t>
            </w:r>
            <w:r w:rsidRPr="00EB0975">
              <w:rPr>
                <w:sz w:val="28"/>
                <w:szCs w:val="28"/>
                <w:lang w:val="es-ES"/>
              </w:rPr>
              <w:t>asiz</w:t>
            </w:r>
          </w:p>
        </w:tc>
      </w:tr>
      <w:tr w:rsidR="00A94760" w:rsidRPr="00EB0975" w:rsidTr="009A652B">
        <w:trPr>
          <w:jc w:val="center"/>
        </w:trPr>
        <w:tc>
          <w:tcPr>
            <w:tcW w:w="2492" w:type="dxa"/>
          </w:tcPr>
          <w:p w:rsidR="0025596D" w:rsidRPr="00EB0975" w:rsidRDefault="0083361F" w:rsidP="007E6867">
            <w:pPr>
              <w:pStyle w:val="yiv199800279msolistparagraph"/>
              <w:rPr>
                <w:sz w:val="28"/>
                <w:szCs w:val="28"/>
              </w:rPr>
            </w:pPr>
            <w:r w:rsidRPr="00EB0975">
              <w:rPr>
                <w:sz w:val="28"/>
                <w:szCs w:val="28"/>
              </w:rPr>
              <w:t>S</w:t>
            </w:r>
            <w:r w:rsidR="0025596D" w:rsidRPr="00EB0975">
              <w:rPr>
                <w:sz w:val="28"/>
                <w:szCs w:val="28"/>
              </w:rPr>
              <w:t>iz oyatni to</w:t>
            </w:r>
            <w:r w:rsidR="00692F02" w:rsidRPr="00EB0975">
              <w:rPr>
                <w:sz w:val="28"/>
                <w:szCs w:val="28"/>
              </w:rPr>
              <w:t>ʹ</w:t>
            </w:r>
            <w:r w:rsidR="0025596D" w:rsidRPr="00EB0975">
              <w:rPr>
                <w:sz w:val="28"/>
                <w:szCs w:val="28"/>
              </w:rPr>
              <w:t>liq tushunmasangiz ham</w:t>
            </w:r>
            <w:r w:rsidRPr="00EB0975">
              <w:rPr>
                <w:sz w:val="28"/>
                <w:szCs w:val="28"/>
              </w:rPr>
              <w:t>,</w:t>
            </w:r>
            <w:r w:rsidR="00E62F84" w:rsidRPr="00EB0975">
              <w:rPr>
                <w:sz w:val="28"/>
                <w:szCs w:val="28"/>
              </w:rPr>
              <w:t xml:space="preserve"> diqqatingizni</w:t>
            </w:r>
            <w:r w:rsidR="0025596D" w:rsidRPr="00EB0975">
              <w:rPr>
                <w:sz w:val="28"/>
                <w:szCs w:val="28"/>
              </w:rPr>
              <w:t xml:space="preserve"> to</w:t>
            </w:r>
            <w:r w:rsidR="00692F02" w:rsidRPr="00EB0975">
              <w:rPr>
                <w:sz w:val="28"/>
                <w:szCs w:val="28"/>
              </w:rPr>
              <w:t>ʹ</w:t>
            </w:r>
            <w:r w:rsidR="0025596D" w:rsidRPr="00EB0975">
              <w:rPr>
                <w:sz w:val="28"/>
                <w:szCs w:val="28"/>
              </w:rPr>
              <w:t xml:space="preserve">liq bir joyga </w:t>
            </w:r>
            <w:r w:rsidR="002C6F61" w:rsidRPr="00EB0975">
              <w:rPr>
                <w:sz w:val="28"/>
                <w:szCs w:val="28"/>
              </w:rPr>
              <w:t>jamlang</w:t>
            </w:r>
            <w:r w:rsidR="0025596D" w:rsidRPr="00EB0975">
              <w:rPr>
                <w:sz w:val="28"/>
                <w:szCs w:val="28"/>
              </w:rPr>
              <w:t xml:space="preserve">. </w:t>
            </w:r>
            <w:r w:rsidR="00BA2C51" w:rsidRPr="00EB0975">
              <w:rPr>
                <w:sz w:val="28"/>
                <w:szCs w:val="28"/>
              </w:rPr>
              <w:t>S</w:t>
            </w:r>
            <w:r w:rsidR="0025596D" w:rsidRPr="00EB0975">
              <w:rPr>
                <w:sz w:val="28"/>
                <w:szCs w:val="28"/>
              </w:rPr>
              <w:t>o</w:t>
            </w:r>
            <w:r w:rsidR="00692F02" w:rsidRPr="00EB0975">
              <w:rPr>
                <w:sz w:val="28"/>
                <w:szCs w:val="28"/>
              </w:rPr>
              <w:t>ʹ</w:t>
            </w:r>
            <w:r w:rsidR="0025596D" w:rsidRPr="00EB0975">
              <w:rPr>
                <w:sz w:val="28"/>
                <w:szCs w:val="28"/>
              </w:rPr>
              <w:t>z</w:t>
            </w:r>
            <w:r w:rsidR="00BA2C51" w:rsidRPr="00EB0975">
              <w:rPr>
                <w:sz w:val="28"/>
                <w:szCs w:val="28"/>
              </w:rPr>
              <w:t>lar</w:t>
            </w:r>
            <w:r w:rsidR="0025596D" w:rsidRPr="00EB0975">
              <w:rPr>
                <w:sz w:val="28"/>
                <w:szCs w:val="28"/>
              </w:rPr>
              <w:t>ni</w:t>
            </w:r>
            <w:r w:rsidR="00BA2C51" w:rsidRPr="00EB0975">
              <w:rPr>
                <w:sz w:val="28"/>
                <w:szCs w:val="28"/>
              </w:rPr>
              <w:t>ng</w:t>
            </w:r>
            <w:r w:rsidR="00965662" w:rsidRPr="00EB0975">
              <w:rPr>
                <w:sz w:val="28"/>
                <w:szCs w:val="28"/>
              </w:rPr>
              <w:t xml:space="preserve"> hech birini</w:t>
            </w:r>
            <w:r w:rsidR="0025596D" w:rsidRPr="00EB0975">
              <w:rPr>
                <w:sz w:val="28"/>
                <w:szCs w:val="28"/>
              </w:rPr>
              <w:t xml:space="preserve"> qoldirmay</w:t>
            </w:r>
            <w:r w:rsidR="007E6867" w:rsidRPr="00EB0975">
              <w:rPr>
                <w:sz w:val="28"/>
                <w:szCs w:val="28"/>
              </w:rPr>
              <w:t>,</w:t>
            </w:r>
            <w:r w:rsidR="0025596D" w:rsidRPr="00EB0975">
              <w:rPr>
                <w:sz w:val="28"/>
                <w:szCs w:val="28"/>
              </w:rPr>
              <w:t xml:space="preserve"> tushunishga harakat qiling</w:t>
            </w:r>
            <w:r w:rsidR="007E6867" w:rsidRPr="00EB0975">
              <w:rPr>
                <w:sz w:val="28"/>
                <w:szCs w:val="28"/>
              </w:rPr>
              <w:t>.</w:t>
            </w:r>
            <w:r w:rsidR="0025596D" w:rsidRPr="00EB09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</w:tcPr>
          <w:p w:rsidR="0025596D" w:rsidRPr="00EB0975" w:rsidRDefault="009A2ABD" w:rsidP="00174D9A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A</w:t>
            </w:r>
            <w:r w:rsidR="0025596D" w:rsidRPr="00EB0975">
              <w:rPr>
                <w:sz w:val="28"/>
                <w:szCs w:val="28"/>
                <w:lang w:val="es-ES"/>
              </w:rPr>
              <w:t>gar sizda tushunish imkoni b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lmasa</w:t>
            </w:r>
            <w:r w:rsidR="005D5058" w:rsidRPr="00EB0975">
              <w:rPr>
                <w:sz w:val="28"/>
                <w:szCs w:val="28"/>
                <w:lang w:val="es-ES"/>
              </w:rPr>
              <w:t>, Allohdan afv etishini soʹrang.</w:t>
            </w:r>
            <w:r w:rsidR="0025596D" w:rsidRPr="00EB0975">
              <w:rPr>
                <w:sz w:val="28"/>
                <w:szCs w:val="28"/>
                <w:lang w:val="es-ES"/>
              </w:rPr>
              <w:t xml:space="preserve"> E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tiqodingizni (ishonch) Qur</w:t>
            </w:r>
            <w:r w:rsidR="00F36B5C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on 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 xml:space="preserve">rganish </w:t>
            </w:r>
            <w:r w:rsidR="00F36B5C" w:rsidRPr="00EB0975">
              <w:rPr>
                <w:sz w:val="28"/>
                <w:szCs w:val="28"/>
                <w:lang w:val="es-ES"/>
              </w:rPr>
              <w:t>tomon mus</w:t>
            </w:r>
            <w:r w:rsidR="0025596D" w:rsidRPr="00EB0975">
              <w:rPr>
                <w:sz w:val="28"/>
                <w:szCs w:val="28"/>
                <w:lang w:val="es-ES"/>
              </w:rPr>
              <w:t>t</w:t>
            </w:r>
            <w:r w:rsidR="00A94760" w:rsidRPr="00EB0975">
              <w:rPr>
                <w:sz w:val="28"/>
                <w:szCs w:val="28"/>
                <w:lang w:val="es-ES"/>
              </w:rPr>
              <w:t>ahkam</w:t>
            </w:r>
            <w:r w:rsidR="0025596D" w:rsidRPr="00EB0975">
              <w:rPr>
                <w:sz w:val="28"/>
                <w:szCs w:val="28"/>
                <w:lang w:val="es-ES"/>
              </w:rPr>
              <w:t>lab boring.</w:t>
            </w:r>
          </w:p>
        </w:tc>
        <w:tc>
          <w:tcPr>
            <w:tcW w:w="2400" w:type="dxa"/>
          </w:tcPr>
          <w:p w:rsidR="0025596D" w:rsidRPr="00EB0975" w:rsidRDefault="000C533E" w:rsidP="00247CF8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 xml:space="preserve">Ayniqsa, </w:t>
            </w:r>
            <w:r w:rsidR="00174D9A" w:rsidRPr="00EB0975">
              <w:rPr>
                <w:sz w:val="28"/>
                <w:szCs w:val="28"/>
                <w:lang w:val="es-ES"/>
              </w:rPr>
              <w:t>Alloh</w:t>
            </w:r>
            <w:r w:rsidR="00412050" w:rsidRPr="00EB0975">
              <w:rPr>
                <w:sz w:val="28"/>
                <w:szCs w:val="28"/>
                <w:lang w:val="es-ES"/>
              </w:rPr>
              <w:t>,</w:t>
            </w:r>
            <w:r w:rsidR="00174D9A" w:rsidRPr="00EB0975">
              <w:rPr>
                <w:sz w:val="28"/>
                <w:szCs w:val="28"/>
                <w:lang w:val="es-ES"/>
              </w:rPr>
              <w:t xml:space="preserve"> yaralish, jannat, doʹz</w:t>
            </w:r>
            <w:r w:rsidR="007D14F5" w:rsidRPr="00EB0975">
              <w:rPr>
                <w:sz w:val="28"/>
                <w:szCs w:val="28"/>
                <w:lang w:val="es-ES"/>
              </w:rPr>
              <w:t>a</w:t>
            </w:r>
            <w:r w:rsidR="0063570C" w:rsidRPr="00EB0975">
              <w:rPr>
                <w:sz w:val="28"/>
                <w:szCs w:val="28"/>
                <w:lang w:val="es-ES"/>
              </w:rPr>
              <w:t>x</w:t>
            </w:r>
            <w:r w:rsidR="00174D9A" w:rsidRPr="00EB0975">
              <w:rPr>
                <w:sz w:val="28"/>
                <w:szCs w:val="28"/>
                <w:lang w:val="es-ES"/>
              </w:rPr>
              <w:t xml:space="preserve"> va h</w:t>
            </w:r>
            <w:r w:rsidR="0061456B" w:rsidRPr="00EB0975">
              <w:rPr>
                <w:sz w:val="28"/>
                <w:szCs w:val="28"/>
                <w:lang w:val="es-ES"/>
              </w:rPr>
              <w:t>o</w:t>
            </w:r>
            <w:r w:rsidR="00174D9A" w:rsidRPr="00EB0975">
              <w:rPr>
                <w:sz w:val="28"/>
                <w:szCs w:val="28"/>
                <w:lang w:val="es-ES"/>
              </w:rPr>
              <w:t xml:space="preserve">kazo </w:t>
            </w:r>
            <w:r w:rsidR="00CE1BBA" w:rsidRPr="00EB0975">
              <w:rPr>
                <w:sz w:val="28"/>
                <w:szCs w:val="28"/>
                <w:lang w:val="es-ES"/>
              </w:rPr>
              <w:t>tu</w:t>
            </w:r>
            <w:r w:rsidR="00766E98" w:rsidRPr="00EB0975">
              <w:rPr>
                <w:sz w:val="28"/>
                <w:szCs w:val="28"/>
                <w:lang w:val="es-ES"/>
              </w:rPr>
              <w:t xml:space="preserve">shunchalari </w:t>
            </w:r>
            <w:r w:rsidR="00174D9A" w:rsidRPr="00EB0975">
              <w:rPr>
                <w:sz w:val="28"/>
                <w:szCs w:val="28"/>
                <w:lang w:val="es-ES"/>
              </w:rPr>
              <w:t xml:space="preserve">bilan boq´liq </w:t>
            </w:r>
            <w:r w:rsidR="00CE1BBA" w:rsidRPr="00EB0975">
              <w:rPr>
                <w:sz w:val="28"/>
                <w:szCs w:val="28"/>
                <w:lang w:val="es-ES"/>
              </w:rPr>
              <w:t>kalima</w:t>
            </w:r>
            <w:r w:rsidR="00174D9A" w:rsidRPr="00EB0975">
              <w:rPr>
                <w:sz w:val="28"/>
                <w:szCs w:val="28"/>
                <w:lang w:val="es-ES"/>
              </w:rPr>
              <w:t xml:space="preserve">larni eshitayotgan paytingizda </w:t>
            </w:r>
            <w:r w:rsidR="00455117" w:rsidRPr="00EB0975">
              <w:rPr>
                <w:sz w:val="28"/>
                <w:szCs w:val="28"/>
                <w:lang w:val="es-ES"/>
              </w:rPr>
              <w:t>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 xml:space="preserve">z tasavvuringizni imkon qadar </w:t>
            </w:r>
            <w:r w:rsidR="00247CF8" w:rsidRPr="00EB0975">
              <w:rPr>
                <w:sz w:val="28"/>
                <w:szCs w:val="28"/>
                <w:lang w:val="es-ES"/>
              </w:rPr>
              <w:t>ishga soling</w:t>
            </w:r>
            <w:r w:rsidR="0025596D" w:rsidRPr="00EB0975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3029" w:type="dxa"/>
          </w:tcPr>
          <w:p w:rsidR="0025596D" w:rsidRPr="00EB0975" w:rsidRDefault="0025596D" w:rsidP="00C47A3F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zingizni</w:t>
            </w:r>
            <w:r w:rsidR="00247CF8" w:rsidRPr="00EB0975">
              <w:rPr>
                <w:sz w:val="28"/>
                <w:szCs w:val="28"/>
                <w:lang w:val="es-ES"/>
              </w:rPr>
              <w:t>ng</w:t>
            </w:r>
            <w:r w:rsidRPr="00EB0975">
              <w:rPr>
                <w:sz w:val="28"/>
                <w:szCs w:val="28"/>
                <w:lang w:val="es-ES"/>
              </w:rPr>
              <w:t xml:space="preserve"> sevgi, q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rquv, hurmat, minnatdor</w:t>
            </w:r>
            <w:r w:rsidR="00E64B4D" w:rsidRPr="00EB0975">
              <w:rPr>
                <w:sz w:val="28"/>
                <w:szCs w:val="28"/>
                <w:lang w:val="es-ES"/>
              </w:rPr>
              <w:t>lik</w:t>
            </w:r>
            <w:r w:rsidRPr="00EB0975">
              <w:rPr>
                <w:sz w:val="28"/>
                <w:szCs w:val="28"/>
                <w:lang w:val="es-ES"/>
              </w:rPr>
              <w:t xml:space="preserve"> va </w:t>
            </w:r>
            <w:r w:rsidR="003E7178" w:rsidRPr="00EB0975">
              <w:rPr>
                <w:sz w:val="28"/>
                <w:szCs w:val="28"/>
                <w:lang w:val="es-ES"/>
              </w:rPr>
              <w:t xml:space="preserve">boshqa </w:t>
            </w:r>
            <w:r w:rsidR="007264D3" w:rsidRPr="00EB0975">
              <w:rPr>
                <w:sz w:val="28"/>
                <w:szCs w:val="28"/>
                <w:lang w:val="es-ES"/>
              </w:rPr>
              <w:t xml:space="preserve">shunga </w:t>
            </w:r>
            <w:r w:rsidRPr="00EB0975">
              <w:rPr>
                <w:sz w:val="28"/>
                <w:szCs w:val="28"/>
                <w:lang w:val="es-ES"/>
              </w:rPr>
              <w:t xml:space="preserve"> </w:t>
            </w:r>
            <w:r w:rsidR="003E7178" w:rsidRPr="00EB0975">
              <w:rPr>
                <w:sz w:val="28"/>
                <w:szCs w:val="28"/>
                <w:lang w:val="es-ES"/>
              </w:rPr>
              <w:t xml:space="preserve">oxshash </w:t>
            </w:r>
            <w:r w:rsidR="003F38B8" w:rsidRPr="00EB0975">
              <w:rPr>
                <w:sz w:val="28"/>
                <w:szCs w:val="28"/>
                <w:lang w:val="es-ES"/>
              </w:rPr>
              <w:t>munosa</w:t>
            </w:r>
            <w:r w:rsidR="008B3F9A" w:rsidRPr="00EB0975">
              <w:rPr>
                <w:sz w:val="28"/>
                <w:szCs w:val="28"/>
                <w:lang w:val="es-ES"/>
              </w:rPr>
              <w:t>ba</w:t>
            </w:r>
            <w:r w:rsidR="003F38B8" w:rsidRPr="00EB0975">
              <w:rPr>
                <w:sz w:val="28"/>
                <w:szCs w:val="28"/>
                <w:lang w:val="es-ES"/>
              </w:rPr>
              <w:t xml:space="preserve">tlarga oid </w:t>
            </w:r>
            <w:r w:rsidR="00295CD4" w:rsidRPr="00EB0975">
              <w:rPr>
                <w:sz w:val="28"/>
                <w:szCs w:val="28"/>
                <w:lang w:val="es-ES"/>
              </w:rPr>
              <w:t>lavhalar</w:t>
            </w:r>
            <w:r w:rsidR="008B3F9A" w:rsidRPr="00EB0975">
              <w:rPr>
                <w:sz w:val="28"/>
                <w:szCs w:val="28"/>
                <w:lang w:val="es-ES"/>
              </w:rPr>
              <w:t xml:space="preserve">ni eshitganingizda </w:t>
            </w:r>
            <w:r w:rsidR="003F3F40" w:rsidRPr="00EB0975">
              <w:rPr>
                <w:sz w:val="28"/>
                <w:szCs w:val="28"/>
                <w:lang w:val="es-ES"/>
              </w:rPr>
              <w:t>h</w:t>
            </w:r>
            <w:r w:rsidRPr="00EB0975">
              <w:rPr>
                <w:sz w:val="28"/>
                <w:szCs w:val="28"/>
                <w:lang w:val="es-ES"/>
              </w:rPr>
              <w:t>islaringiz</w:t>
            </w:r>
            <w:r w:rsidR="003F3F40" w:rsidRPr="00EB0975">
              <w:rPr>
                <w:sz w:val="28"/>
                <w:szCs w:val="28"/>
                <w:lang w:val="es-ES"/>
              </w:rPr>
              <w:t>ga erk beri</w:t>
            </w:r>
            <w:r w:rsidR="00C47A3F" w:rsidRPr="00EB0975">
              <w:rPr>
                <w:sz w:val="28"/>
                <w:szCs w:val="28"/>
                <w:lang w:val="es-ES"/>
              </w:rPr>
              <w:t>ng</w:t>
            </w:r>
            <w:r w:rsidRPr="00EB0975">
              <w:rPr>
                <w:sz w:val="28"/>
                <w:szCs w:val="28"/>
                <w:lang w:val="es-ES"/>
              </w:rPr>
              <w:t xml:space="preserve">. Masalan, </w:t>
            </w:r>
            <w:r w:rsidR="00C47A3F" w:rsidRPr="00EB0975">
              <w:rPr>
                <w:sz w:val="28"/>
                <w:szCs w:val="28"/>
                <w:lang w:val="es-ES"/>
              </w:rPr>
              <w:t>j</w:t>
            </w:r>
            <w:r w:rsidRPr="00EB0975">
              <w:rPr>
                <w:sz w:val="28"/>
                <w:szCs w:val="28"/>
                <w:lang w:val="es-ES"/>
              </w:rPr>
              <w:t>annat haqida eshitganda</w:t>
            </w:r>
            <w:r w:rsidR="00423FA5" w:rsidRPr="00EB0975">
              <w:rPr>
                <w:sz w:val="28"/>
                <w:szCs w:val="28"/>
                <w:lang w:val="es-ES"/>
              </w:rPr>
              <w:t>,</w:t>
            </w:r>
            <w:r w:rsidRPr="00EB0975">
              <w:rPr>
                <w:sz w:val="28"/>
                <w:szCs w:val="28"/>
                <w:lang w:val="es-ES"/>
              </w:rPr>
              <w:t xml:space="preserve"> </w:t>
            </w:r>
            <w:r w:rsidR="00C47A3F" w:rsidRPr="00EB0975">
              <w:rPr>
                <w:sz w:val="28"/>
                <w:szCs w:val="28"/>
                <w:lang w:val="es-ES"/>
              </w:rPr>
              <w:t>x</w:t>
            </w:r>
            <w:r w:rsidRPr="00EB0975">
              <w:rPr>
                <w:sz w:val="28"/>
                <w:szCs w:val="28"/>
                <w:lang w:val="es-ES"/>
              </w:rPr>
              <w:t>ursand va umidvor b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ling, aksincha</w:t>
            </w:r>
            <w:r w:rsidR="00043CBE" w:rsidRPr="00EB0975">
              <w:rPr>
                <w:sz w:val="28"/>
                <w:szCs w:val="28"/>
                <w:lang w:val="es-ES"/>
              </w:rPr>
              <w:t>,</w:t>
            </w:r>
            <w:r w:rsidRPr="00EB0975">
              <w:rPr>
                <w:sz w:val="28"/>
                <w:szCs w:val="28"/>
                <w:lang w:val="es-ES"/>
              </w:rPr>
              <w:t xml:space="preserve"> d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za</w:t>
            </w:r>
            <w:r w:rsidR="0063570C" w:rsidRPr="00EB0975">
              <w:rPr>
                <w:sz w:val="28"/>
                <w:szCs w:val="28"/>
                <w:lang w:val="es-ES"/>
              </w:rPr>
              <w:t>x</w:t>
            </w:r>
            <w:r w:rsidRPr="00EB0975">
              <w:rPr>
                <w:sz w:val="28"/>
                <w:szCs w:val="28"/>
                <w:lang w:val="es-ES"/>
              </w:rPr>
              <w:t xml:space="preserve"> haqida eshitganda</w:t>
            </w:r>
            <w:r w:rsidR="00423FA5" w:rsidRPr="00EB0975">
              <w:rPr>
                <w:sz w:val="28"/>
                <w:szCs w:val="28"/>
                <w:lang w:val="es-ES"/>
              </w:rPr>
              <w:t>,</w:t>
            </w:r>
            <w:r w:rsidRPr="00EB0975">
              <w:rPr>
                <w:sz w:val="28"/>
                <w:szCs w:val="28"/>
                <w:lang w:val="es-ES"/>
              </w:rPr>
              <w:t xml:space="preserve"> q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rq</w:t>
            </w:r>
            <w:r w:rsidR="00423FA5" w:rsidRPr="00EB0975">
              <w:rPr>
                <w:sz w:val="28"/>
                <w:szCs w:val="28"/>
                <w:lang w:val="es-ES"/>
              </w:rPr>
              <w:t>uv tuy</w:t>
            </w:r>
            <w:r w:rsidRPr="00EB0975">
              <w:rPr>
                <w:sz w:val="28"/>
                <w:szCs w:val="28"/>
                <w:lang w:val="es-ES"/>
              </w:rPr>
              <w:t xml:space="preserve">ing. </w:t>
            </w:r>
          </w:p>
        </w:tc>
      </w:tr>
    </w:tbl>
    <w:p w:rsidR="0025596D" w:rsidRPr="00EB0975" w:rsidRDefault="008E01D6" w:rsidP="003A011E">
      <w:pPr>
        <w:pStyle w:val="yiv199800279msolistparagraph"/>
        <w:rPr>
          <w:sz w:val="28"/>
          <w:szCs w:val="28"/>
          <w:lang w:val="es-ES"/>
        </w:rPr>
      </w:pPr>
      <w:r w:rsidRPr="00EB0975">
        <w:rPr>
          <w:sz w:val="28"/>
          <w:szCs w:val="28"/>
          <w:lang w:val="es-ES"/>
        </w:rPr>
        <w:t>Pand-nasih</w:t>
      </w:r>
      <w:r w:rsidR="003A011E" w:rsidRPr="00EB0975">
        <w:rPr>
          <w:sz w:val="28"/>
          <w:szCs w:val="28"/>
          <w:lang w:val="es-ES"/>
        </w:rPr>
        <w:t xml:space="preserve">at </w:t>
      </w:r>
      <w:r w:rsidR="0025596D" w:rsidRPr="00EB0975">
        <w:rPr>
          <w:sz w:val="28"/>
          <w:szCs w:val="28"/>
          <w:lang w:val="es-ES"/>
        </w:rPr>
        <w:t>olish uchun yoki Qur</w:t>
      </w:r>
      <w:r w:rsidR="003A011E" w:rsidRPr="00EB0975">
        <w:rPr>
          <w:sz w:val="28"/>
          <w:szCs w:val="28"/>
          <w:lang w:val="es-ES"/>
        </w:rPr>
        <w:t>ʹ</w:t>
      </w:r>
      <w:r w:rsidR="0025596D" w:rsidRPr="00EB0975">
        <w:rPr>
          <w:sz w:val="28"/>
          <w:szCs w:val="28"/>
          <w:lang w:val="es-ES"/>
        </w:rPr>
        <w:t>onni hayotimiz</w:t>
      </w:r>
      <w:r w:rsidR="003A011E" w:rsidRPr="00EB0975">
        <w:rPr>
          <w:sz w:val="28"/>
          <w:szCs w:val="28"/>
          <w:lang w:val="es-ES"/>
        </w:rPr>
        <w:t>g</w:t>
      </w:r>
      <w:r w:rsidR="0025596D" w:rsidRPr="00EB0975">
        <w:rPr>
          <w:sz w:val="28"/>
          <w:szCs w:val="28"/>
          <w:lang w:val="es-ES"/>
        </w:rPr>
        <w:t>a tatbiq qilish uchun siz:</w:t>
      </w:r>
    </w:p>
    <w:tbl>
      <w:tblPr>
        <w:tblW w:w="100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800"/>
        <w:gridCol w:w="2000"/>
        <w:gridCol w:w="3000"/>
      </w:tblGrid>
      <w:tr w:rsidR="0025596D" w:rsidRPr="00EB0975" w:rsidTr="009A652B">
        <w:tc>
          <w:tcPr>
            <w:tcW w:w="2200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da-DK"/>
              </w:rPr>
            </w:pPr>
            <w:r w:rsidRPr="00EB0975">
              <w:rPr>
                <w:sz w:val="28"/>
                <w:szCs w:val="28"/>
                <w:lang w:val="da-DK"/>
              </w:rPr>
              <w:t>1. So</w:t>
            </w:r>
            <w:r w:rsidR="00692F02" w:rsidRPr="00EB0975">
              <w:rPr>
                <w:sz w:val="28"/>
                <w:szCs w:val="28"/>
                <w:lang w:val="da-DK"/>
              </w:rPr>
              <w:t>ʹ</w:t>
            </w:r>
            <w:r w:rsidRPr="00EB0975">
              <w:rPr>
                <w:sz w:val="28"/>
                <w:szCs w:val="28"/>
                <w:lang w:val="da-DK"/>
              </w:rPr>
              <w:t>rang</w:t>
            </w:r>
          </w:p>
        </w:tc>
        <w:tc>
          <w:tcPr>
            <w:tcW w:w="2800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da-DK"/>
              </w:rPr>
            </w:pPr>
            <w:r w:rsidRPr="00EB0975">
              <w:rPr>
                <w:sz w:val="28"/>
                <w:szCs w:val="28"/>
                <w:lang w:val="da-DK"/>
              </w:rPr>
              <w:t>2. Bahola</w:t>
            </w:r>
            <w:r w:rsidR="009B29B2" w:rsidRPr="00EB0975">
              <w:rPr>
                <w:sz w:val="28"/>
                <w:szCs w:val="28"/>
                <w:lang w:val="da-DK"/>
              </w:rPr>
              <w:t>y</w:t>
            </w:r>
            <w:r w:rsidRPr="00EB0975">
              <w:rPr>
                <w:sz w:val="28"/>
                <w:szCs w:val="28"/>
                <w:lang w:val="da-DK"/>
              </w:rPr>
              <w:t xml:space="preserve"> biling</w:t>
            </w:r>
          </w:p>
        </w:tc>
        <w:tc>
          <w:tcPr>
            <w:tcW w:w="2000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da-DK"/>
              </w:rPr>
            </w:pPr>
            <w:r w:rsidRPr="00EB0975">
              <w:rPr>
                <w:sz w:val="28"/>
                <w:szCs w:val="28"/>
                <w:lang w:val="da-DK"/>
              </w:rPr>
              <w:t>3. Rejalashtiring</w:t>
            </w:r>
          </w:p>
        </w:tc>
        <w:tc>
          <w:tcPr>
            <w:tcW w:w="3000" w:type="dxa"/>
          </w:tcPr>
          <w:p w:rsidR="0025596D" w:rsidRPr="00EB0975" w:rsidRDefault="0025596D" w:rsidP="009A652B">
            <w:pPr>
              <w:pStyle w:val="yiv199800279msolistparagraph"/>
              <w:rPr>
                <w:sz w:val="28"/>
                <w:szCs w:val="28"/>
                <w:lang w:val="da-DK"/>
              </w:rPr>
            </w:pPr>
            <w:r w:rsidRPr="00EB0975">
              <w:rPr>
                <w:sz w:val="28"/>
                <w:szCs w:val="28"/>
                <w:lang w:val="da-DK"/>
              </w:rPr>
              <w:t>4. Targ</w:t>
            </w:r>
            <w:r w:rsidR="00692F02" w:rsidRPr="00EB0975">
              <w:rPr>
                <w:sz w:val="28"/>
                <w:szCs w:val="28"/>
                <w:lang w:val="da-DK"/>
              </w:rPr>
              <w:t>ʹ</w:t>
            </w:r>
            <w:r w:rsidRPr="00EB0975">
              <w:rPr>
                <w:sz w:val="28"/>
                <w:szCs w:val="28"/>
                <w:lang w:val="da-DK"/>
              </w:rPr>
              <w:t>ibot ishini olib boring</w:t>
            </w:r>
          </w:p>
        </w:tc>
      </w:tr>
      <w:tr w:rsidR="0025596D" w:rsidRPr="00EB0975" w:rsidTr="009A652B">
        <w:tc>
          <w:tcPr>
            <w:tcW w:w="2200" w:type="dxa"/>
          </w:tcPr>
          <w:p w:rsidR="0025596D" w:rsidRPr="00EB0975" w:rsidRDefault="0025596D" w:rsidP="009B29B2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</w:rPr>
              <w:t>Qur</w:t>
            </w:r>
            <w:r w:rsidR="009B29B2" w:rsidRPr="00EB0975">
              <w:rPr>
                <w:sz w:val="28"/>
                <w:szCs w:val="28"/>
              </w:rPr>
              <w:t>ʹ</w:t>
            </w:r>
            <w:r w:rsidRPr="00EB0975">
              <w:rPr>
                <w:sz w:val="28"/>
                <w:szCs w:val="28"/>
              </w:rPr>
              <w:t xml:space="preserve">onning har bir bandi bizdan biror bir narsani talab qiladi. </w:t>
            </w:r>
            <w:r w:rsidRPr="00EB0975">
              <w:rPr>
                <w:sz w:val="28"/>
                <w:szCs w:val="28"/>
                <w:lang w:val="es-ES"/>
              </w:rPr>
              <w:t>Uni ado etish uchun Allohdan madad s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ra</w:t>
            </w:r>
            <w:r w:rsidR="009B29B2" w:rsidRPr="00EB0975">
              <w:rPr>
                <w:sz w:val="28"/>
                <w:szCs w:val="28"/>
                <w:lang w:val="es-ES"/>
              </w:rPr>
              <w:t>ng</w:t>
            </w:r>
          </w:p>
        </w:tc>
        <w:tc>
          <w:tcPr>
            <w:tcW w:w="2800" w:type="dxa"/>
          </w:tcPr>
          <w:p w:rsidR="0025596D" w:rsidRPr="00EB0975" w:rsidRDefault="004F4BBD" w:rsidP="006A392D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N</w:t>
            </w:r>
            <w:r w:rsidR="0025596D" w:rsidRPr="00EB0975">
              <w:rPr>
                <w:sz w:val="28"/>
                <w:szCs w:val="28"/>
                <w:lang w:val="es-ES"/>
              </w:rPr>
              <w:t>ima s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ragan b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l</w:t>
            </w:r>
            <w:r w:rsidR="006A392D" w:rsidRPr="00EB0975">
              <w:rPr>
                <w:sz w:val="28"/>
                <w:szCs w:val="28"/>
                <w:lang w:val="es-ES"/>
              </w:rPr>
              <w:t>g</w:t>
            </w:r>
            <w:r w:rsidR="0025596D" w:rsidRPr="00EB0975">
              <w:rPr>
                <w:sz w:val="28"/>
                <w:szCs w:val="28"/>
                <w:lang w:val="es-ES"/>
              </w:rPr>
              <w:t>angiz</w:t>
            </w:r>
            <w:r w:rsidRPr="00EB0975">
              <w:rPr>
                <w:sz w:val="28"/>
                <w:szCs w:val="28"/>
                <w:lang w:val="es-ES"/>
              </w:rPr>
              <w:t>ga qarab</w:t>
            </w:r>
            <w:r w:rsidR="0025596D" w:rsidRPr="00EB0975">
              <w:rPr>
                <w:sz w:val="28"/>
                <w:szCs w:val="28"/>
                <w:lang w:val="es-ES"/>
              </w:rPr>
              <w:t>, o</w:t>
            </w:r>
            <w:r w:rsidRPr="00EB0975">
              <w:rPr>
                <w:sz w:val="28"/>
                <w:szCs w:val="28"/>
                <w:lang w:val="es-ES"/>
              </w:rPr>
              <w:t>x</w:t>
            </w:r>
            <w:r w:rsidR="0025596D" w:rsidRPr="00EB0975">
              <w:rPr>
                <w:sz w:val="28"/>
                <w:szCs w:val="28"/>
                <w:lang w:val="es-ES"/>
              </w:rPr>
              <w:t>irgi kuningiz yoki haftangizdagi faoliyatingizni baholang. Agar siz ularni allaqachon qilib borayotgan b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DC1AFE" w:rsidRPr="00EB0975">
              <w:rPr>
                <w:sz w:val="28"/>
                <w:szCs w:val="28"/>
                <w:lang w:val="es-ES"/>
              </w:rPr>
              <w:t>l</w:t>
            </w:r>
            <w:r w:rsidR="0025596D" w:rsidRPr="00EB0975">
              <w:rPr>
                <w:sz w:val="28"/>
                <w:szCs w:val="28"/>
                <w:lang w:val="es-ES"/>
              </w:rPr>
              <w:t>sangiz, Allohga shukr</w:t>
            </w:r>
            <w:r w:rsidR="00DC1AFE" w:rsidRPr="00EB0975">
              <w:rPr>
                <w:sz w:val="28"/>
                <w:szCs w:val="28"/>
                <w:lang w:val="es-ES"/>
              </w:rPr>
              <w:t xml:space="preserve"> eting</w:t>
            </w:r>
            <w:r w:rsidR="0025596D" w:rsidRPr="00EB0975">
              <w:rPr>
                <w:sz w:val="28"/>
                <w:szCs w:val="28"/>
                <w:lang w:val="es-ES"/>
              </w:rPr>
              <w:t>; Agarda qilmayotgan b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lsangiz, Undan mag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firat s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 xml:space="preserve">rang  </w:t>
            </w:r>
          </w:p>
        </w:tc>
        <w:tc>
          <w:tcPr>
            <w:tcW w:w="2000" w:type="dxa"/>
          </w:tcPr>
          <w:p w:rsidR="0025596D" w:rsidRPr="00EB0975" w:rsidRDefault="0025596D" w:rsidP="00485235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 xml:space="preserve">Keyingi kun yoki haftada shularni qilaman deb reja </w:t>
            </w:r>
            <w:r w:rsidR="00485235" w:rsidRPr="00EB0975">
              <w:rPr>
                <w:sz w:val="28"/>
                <w:szCs w:val="28"/>
                <w:lang w:val="es-ES"/>
              </w:rPr>
              <w:t>tuz</w:t>
            </w:r>
            <w:r w:rsidRPr="00EB0975">
              <w:rPr>
                <w:sz w:val="28"/>
                <w:szCs w:val="28"/>
                <w:lang w:val="es-ES"/>
              </w:rPr>
              <w:t xml:space="preserve">ing. </w:t>
            </w:r>
          </w:p>
        </w:tc>
        <w:tc>
          <w:tcPr>
            <w:tcW w:w="3000" w:type="dxa"/>
          </w:tcPr>
          <w:p w:rsidR="0025596D" w:rsidRPr="00EB0975" w:rsidRDefault="0025596D" w:rsidP="006A392D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Payg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Pr="00EB0975">
              <w:rPr>
                <w:sz w:val="28"/>
                <w:szCs w:val="28"/>
                <w:lang w:val="es-ES"/>
              </w:rPr>
              <w:t>ambarimiz s</w:t>
            </w:r>
            <w:r w:rsidR="002674CC" w:rsidRPr="00EB0975">
              <w:rPr>
                <w:sz w:val="28"/>
                <w:szCs w:val="28"/>
                <w:lang w:val="es-ES"/>
              </w:rPr>
              <w:t>.</w:t>
            </w:r>
            <w:r w:rsidRPr="00EB0975">
              <w:rPr>
                <w:sz w:val="28"/>
                <w:szCs w:val="28"/>
                <w:lang w:val="es-ES"/>
              </w:rPr>
              <w:t>a</w:t>
            </w:r>
            <w:r w:rsidR="002674CC" w:rsidRPr="00EB0975">
              <w:rPr>
                <w:sz w:val="28"/>
                <w:szCs w:val="28"/>
                <w:lang w:val="es-ES"/>
              </w:rPr>
              <w:t>.</w:t>
            </w:r>
            <w:r w:rsidRPr="00EB0975">
              <w:rPr>
                <w:sz w:val="28"/>
                <w:szCs w:val="28"/>
                <w:lang w:val="es-ES"/>
              </w:rPr>
              <w:t>v</w:t>
            </w:r>
            <w:r w:rsidR="002674CC" w:rsidRPr="00EB0975">
              <w:rPr>
                <w:sz w:val="28"/>
                <w:szCs w:val="28"/>
                <w:lang w:val="es-ES"/>
              </w:rPr>
              <w:t>.</w:t>
            </w:r>
            <w:r w:rsidRPr="00EB0975">
              <w:rPr>
                <w:sz w:val="28"/>
                <w:szCs w:val="28"/>
                <w:lang w:val="es-ES"/>
              </w:rPr>
              <w:t xml:space="preserve"> dedilar</w:t>
            </w:r>
            <w:r w:rsidR="002674CC" w:rsidRPr="00EB0975">
              <w:rPr>
                <w:sz w:val="28"/>
                <w:szCs w:val="28"/>
                <w:lang w:val="es-ES"/>
              </w:rPr>
              <w:t>:</w:t>
            </w:r>
            <w:r w:rsidRPr="00EB0975">
              <w:rPr>
                <w:sz w:val="28"/>
                <w:szCs w:val="28"/>
                <w:lang w:val="es-ES"/>
              </w:rPr>
              <w:t xml:space="preserve"> “Mendan bitta oyatni bolsa ham</w:t>
            </w:r>
            <w:r w:rsidR="000572AA" w:rsidRPr="00EB0975">
              <w:rPr>
                <w:sz w:val="28"/>
                <w:szCs w:val="28"/>
                <w:lang w:val="es-ES"/>
              </w:rPr>
              <w:t xml:space="preserve"> </w:t>
            </w:r>
            <w:r w:rsidR="006A392D" w:rsidRPr="00EB0975">
              <w:rPr>
                <w:sz w:val="28"/>
                <w:szCs w:val="28"/>
                <w:lang w:val="es-ES"/>
              </w:rPr>
              <w:t>yoying</w:t>
            </w:r>
            <w:r w:rsidRPr="00EB0975">
              <w:rPr>
                <w:sz w:val="28"/>
                <w:szCs w:val="28"/>
                <w:lang w:val="es-ES"/>
              </w:rPr>
              <w:t>!”</w:t>
            </w:r>
          </w:p>
          <w:p w:rsidR="0025596D" w:rsidRPr="00EB0975" w:rsidRDefault="003B6C27" w:rsidP="003B6C27">
            <w:pPr>
              <w:pStyle w:val="yiv199800279msolistparagraph"/>
              <w:rPr>
                <w:sz w:val="28"/>
                <w:szCs w:val="28"/>
                <w:lang w:val="es-ES"/>
              </w:rPr>
            </w:pPr>
            <w:r w:rsidRPr="00EB0975">
              <w:rPr>
                <w:sz w:val="28"/>
                <w:szCs w:val="28"/>
                <w:lang w:val="es-ES"/>
              </w:rPr>
              <w:t>Oʹ</w:t>
            </w:r>
            <w:r w:rsidR="0025596D" w:rsidRPr="00EB0975">
              <w:rPr>
                <w:sz w:val="28"/>
                <w:szCs w:val="28"/>
                <w:lang w:val="es-ES"/>
              </w:rPr>
              <w:t>zingiz eng yaxshi y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 xml:space="preserve">l bilan </w:t>
            </w:r>
            <w:r w:rsidRPr="00EB0975">
              <w:rPr>
                <w:sz w:val="28"/>
                <w:szCs w:val="28"/>
                <w:lang w:val="es-ES"/>
              </w:rPr>
              <w:t>oʹ</w:t>
            </w:r>
            <w:r w:rsidR="0025596D" w:rsidRPr="00EB0975">
              <w:rPr>
                <w:sz w:val="28"/>
                <w:szCs w:val="28"/>
                <w:lang w:val="es-ES"/>
              </w:rPr>
              <w:t>rganayotgan uslubingiz bo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yicha targ</w:t>
            </w:r>
            <w:r w:rsidR="00692F02" w:rsidRPr="00EB0975">
              <w:rPr>
                <w:sz w:val="28"/>
                <w:szCs w:val="28"/>
                <w:lang w:val="es-ES"/>
              </w:rPr>
              <w:t>ʹ</w:t>
            </w:r>
            <w:r w:rsidR="0025596D" w:rsidRPr="00EB0975">
              <w:rPr>
                <w:sz w:val="28"/>
                <w:szCs w:val="28"/>
                <w:lang w:val="es-ES"/>
              </w:rPr>
              <w:t>ibot  qiling.</w:t>
            </w:r>
          </w:p>
        </w:tc>
      </w:tr>
    </w:tbl>
    <w:p w:rsidR="0025596D" w:rsidRPr="00EB0975" w:rsidRDefault="0025596D" w:rsidP="0025596D">
      <w:pPr>
        <w:spacing w:before="30" w:after="20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:rsidR="0025596D" w:rsidRPr="00EB0975" w:rsidRDefault="0025596D" w:rsidP="007349CE">
      <w:pPr>
        <w:pStyle w:val="yiv199800279msolistparagraph"/>
        <w:rPr>
          <w:sz w:val="28"/>
          <w:szCs w:val="28"/>
          <w:lang w:val="es-ES"/>
        </w:rPr>
      </w:pPr>
      <w:r w:rsidRPr="00EB0975">
        <w:rPr>
          <w:sz w:val="28"/>
          <w:szCs w:val="28"/>
          <w:lang w:val="es-ES"/>
        </w:rPr>
        <w:t>Bu t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tta chora har bir darslikning boshlanishida k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satilgan b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lib, siz unutmasligingiz uchun yuqori qismining 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ng burchagiga joylashtirilgan. Qur</w:t>
      </w:r>
      <w:r w:rsidR="00A0613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onni qiroat qilish va e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shitish</w:t>
      </w:r>
      <w:r w:rsidR="00A06132" w:rsidRPr="00EB0975">
        <w:rPr>
          <w:sz w:val="28"/>
          <w:szCs w:val="28"/>
          <w:lang w:val="es-ES"/>
        </w:rPr>
        <w:t>da</w:t>
      </w:r>
      <w:r w:rsidRPr="00EB0975">
        <w:rPr>
          <w:sz w:val="28"/>
          <w:szCs w:val="28"/>
          <w:lang w:val="es-ES"/>
        </w:rPr>
        <w:t xml:space="preserve"> zarur b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lgani uchun 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 xml:space="preserve">rta qismida “Tasavvur qilish” va “His </w:t>
      </w:r>
      <w:r w:rsidR="007349CE" w:rsidRPr="00EB0975">
        <w:rPr>
          <w:sz w:val="28"/>
          <w:szCs w:val="28"/>
          <w:lang w:val="es-ES"/>
        </w:rPr>
        <w:t>et</w:t>
      </w:r>
      <w:r w:rsidRPr="00EB0975">
        <w:rPr>
          <w:sz w:val="28"/>
          <w:szCs w:val="28"/>
          <w:lang w:val="es-ES"/>
        </w:rPr>
        <w:t>ish” degan shartlar keltirilgan.</w:t>
      </w:r>
    </w:p>
    <w:p w:rsidR="0025596D" w:rsidRPr="00EB0975" w:rsidRDefault="007B6EB9" w:rsidP="002117ED">
      <w:pPr>
        <w:pStyle w:val="yiv199800279msolistparagraph"/>
        <w:rPr>
          <w:sz w:val="28"/>
          <w:szCs w:val="28"/>
          <w:lang w:val="es-ES"/>
        </w:rPr>
      </w:pPr>
      <w:r w:rsidRPr="00EB0975">
        <w:rPr>
          <w:sz w:val="28"/>
          <w:szCs w:val="28"/>
          <w:lang w:val="es-ES"/>
        </w:rPr>
        <w:lastRenderedPageBreak/>
        <w:t>Hech b</w:t>
      </w:r>
      <w:r w:rsidR="0025596D" w:rsidRPr="00EB0975">
        <w:rPr>
          <w:sz w:val="28"/>
          <w:szCs w:val="28"/>
          <w:lang w:val="es-ES"/>
        </w:rPr>
        <w:t>o</w:t>
      </w:r>
      <w:r w:rsidR="00692F02" w:rsidRPr="00EB0975">
        <w:rPr>
          <w:sz w:val="28"/>
          <w:szCs w:val="28"/>
          <w:lang w:val="es-ES"/>
        </w:rPr>
        <w:t>ʹ</w:t>
      </w:r>
      <w:r w:rsidR="00132B2F" w:rsidRPr="00EB0975">
        <w:rPr>
          <w:sz w:val="28"/>
          <w:szCs w:val="28"/>
          <w:lang w:val="es-ES"/>
        </w:rPr>
        <w:t>l</w:t>
      </w:r>
      <w:r w:rsidRPr="00EB0975">
        <w:rPr>
          <w:sz w:val="28"/>
          <w:szCs w:val="28"/>
          <w:lang w:val="es-ES"/>
        </w:rPr>
        <w:t>maganda sh</w:t>
      </w:r>
      <w:r w:rsidR="0025596D" w:rsidRPr="00EB0975">
        <w:rPr>
          <w:sz w:val="28"/>
          <w:szCs w:val="28"/>
          <w:lang w:val="es-ES"/>
        </w:rPr>
        <w:t>u uchta</w:t>
      </w:r>
      <w:r w:rsidRPr="00EB0975">
        <w:rPr>
          <w:sz w:val="28"/>
          <w:szCs w:val="28"/>
          <w:lang w:val="es-ES"/>
        </w:rPr>
        <w:t xml:space="preserve"> sha</w:t>
      </w:r>
      <w:r w:rsidR="002117ED" w:rsidRPr="00EB0975">
        <w:rPr>
          <w:sz w:val="28"/>
          <w:szCs w:val="28"/>
          <w:lang w:val="es-ES"/>
        </w:rPr>
        <w:t>r</w:t>
      </w:r>
      <w:r w:rsidR="006543F4" w:rsidRPr="00EB0975">
        <w:rPr>
          <w:sz w:val="28"/>
          <w:szCs w:val="28"/>
          <w:lang w:val="es-ES"/>
        </w:rPr>
        <w:t>t</w:t>
      </w:r>
      <w:r w:rsidR="0025596D" w:rsidRPr="00EB0975">
        <w:rPr>
          <w:sz w:val="28"/>
          <w:szCs w:val="28"/>
          <w:lang w:val="es-ES"/>
        </w:rPr>
        <w:t xml:space="preserve">ni esda tutishga harakat qiling: </w:t>
      </w:r>
      <w:r w:rsidR="006543F4" w:rsidRPr="00EB0975">
        <w:rPr>
          <w:sz w:val="28"/>
          <w:szCs w:val="28"/>
          <w:lang w:val="es-ES"/>
        </w:rPr>
        <w:t>t</w:t>
      </w:r>
      <w:r w:rsidR="0025596D" w:rsidRPr="00EB0975">
        <w:rPr>
          <w:sz w:val="28"/>
          <w:szCs w:val="28"/>
          <w:lang w:val="es-ES"/>
        </w:rPr>
        <w:t xml:space="preserve">asavvur </w:t>
      </w:r>
      <w:r w:rsidR="002117ED" w:rsidRPr="00EB0975">
        <w:rPr>
          <w:sz w:val="28"/>
          <w:szCs w:val="28"/>
          <w:lang w:val="es-ES"/>
        </w:rPr>
        <w:t>et</w:t>
      </w:r>
      <w:r w:rsidR="0025596D" w:rsidRPr="00EB0975">
        <w:rPr>
          <w:sz w:val="28"/>
          <w:szCs w:val="28"/>
          <w:lang w:val="es-ES"/>
        </w:rPr>
        <w:t>ish, his qilish va so</w:t>
      </w:r>
      <w:r w:rsidR="00692F02" w:rsidRPr="00EB0975">
        <w:rPr>
          <w:sz w:val="28"/>
          <w:szCs w:val="28"/>
          <w:lang w:val="es-ES"/>
        </w:rPr>
        <w:t>ʹ</w:t>
      </w:r>
      <w:r w:rsidR="0025596D" w:rsidRPr="00EB0975">
        <w:rPr>
          <w:sz w:val="28"/>
          <w:szCs w:val="28"/>
          <w:lang w:val="es-ES"/>
        </w:rPr>
        <w:t>rash. Insha</w:t>
      </w:r>
      <w:r w:rsidR="006543F4" w:rsidRPr="00EB0975">
        <w:rPr>
          <w:sz w:val="28"/>
          <w:szCs w:val="28"/>
          <w:lang w:val="es-ES"/>
        </w:rPr>
        <w:t>a</w:t>
      </w:r>
      <w:r w:rsidR="0025596D" w:rsidRPr="00EB0975">
        <w:rPr>
          <w:sz w:val="28"/>
          <w:szCs w:val="28"/>
          <w:lang w:val="es-ES"/>
        </w:rPr>
        <w:t>lloh</w:t>
      </w:r>
      <w:r w:rsidR="006543F4" w:rsidRPr="00EB0975">
        <w:rPr>
          <w:sz w:val="28"/>
          <w:szCs w:val="28"/>
          <w:lang w:val="es-ES"/>
        </w:rPr>
        <w:t>,</w:t>
      </w:r>
      <w:r w:rsidR="0025596D" w:rsidRPr="00EB0975">
        <w:rPr>
          <w:sz w:val="28"/>
          <w:szCs w:val="28"/>
          <w:lang w:val="es-ES"/>
        </w:rPr>
        <w:t xml:space="preserve"> siz bu shartlarni keyingi darsliklarda qanday keng qo</w:t>
      </w:r>
      <w:r w:rsidR="00692F02" w:rsidRPr="00EB0975">
        <w:rPr>
          <w:sz w:val="28"/>
          <w:szCs w:val="28"/>
          <w:lang w:val="es-ES"/>
        </w:rPr>
        <w:t>ʹ</w:t>
      </w:r>
      <w:r w:rsidR="0025596D" w:rsidRPr="00EB0975">
        <w:rPr>
          <w:sz w:val="28"/>
          <w:szCs w:val="28"/>
          <w:lang w:val="es-ES"/>
        </w:rPr>
        <w:t>llashni o</w:t>
      </w:r>
      <w:r w:rsidR="00692F02" w:rsidRPr="00EB0975">
        <w:rPr>
          <w:sz w:val="28"/>
          <w:szCs w:val="28"/>
          <w:lang w:val="es-ES"/>
        </w:rPr>
        <w:t>ʹ</w:t>
      </w:r>
      <w:r w:rsidR="0025596D" w:rsidRPr="00EB0975">
        <w:rPr>
          <w:sz w:val="28"/>
          <w:szCs w:val="28"/>
          <w:lang w:val="es-ES"/>
        </w:rPr>
        <w:t xml:space="preserve">rganasiz.     </w:t>
      </w:r>
    </w:p>
    <w:p w:rsidR="0025596D" w:rsidRPr="00EB0975" w:rsidRDefault="0025596D" w:rsidP="00812870">
      <w:pPr>
        <w:pStyle w:val="yiv199800279msolistparagraph"/>
        <w:rPr>
          <w:sz w:val="28"/>
          <w:szCs w:val="28"/>
          <w:lang w:val="es-ES"/>
        </w:rPr>
      </w:pPr>
      <w:r w:rsidRPr="00EB0975">
        <w:rPr>
          <w:sz w:val="28"/>
          <w:szCs w:val="28"/>
          <w:lang w:val="es-ES"/>
        </w:rPr>
        <w:t>GRAM</w:t>
      </w:r>
      <w:r w:rsidR="00B76BEB" w:rsidRPr="00EB0975">
        <w:rPr>
          <w:sz w:val="28"/>
          <w:szCs w:val="28"/>
          <w:lang w:val="es-ES"/>
        </w:rPr>
        <w:t>M</w:t>
      </w:r>
      <w:r w:rsidRPr="00EB0975">
        <w:rPr>
          <w:sz w:val="28"/>
          <w:szCs w:val="28"/>
          <w:lang w:val="es-ES"/>
        </w:rPr>
        <w:t>ATIKA: Arab tilida s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z</w:t>
      </w:r>
      <w:r w:rsidR="00812870" w:rsidRPr="00EB0975">
        <w:rPr>
          <w:sz w:val="28"/>
          <w:szCs w:val="28"/>
          <w:lang w:val="es-ES"/>
        </w:rPr>
        <w:t xml:space="preserve"> </w:t>
      </w:r>
      <w:r w:rsidR="00B76BEB" w:rsidRPr="00EB0975">
        <w:rPr>
          <w:sz w:val="28"/>
          <w:szCs w:val="28"/>
          <w:lang w:val="es-ES"/>
        </w:rPr>
        <w:t>quyi</w:t>
      </w:r>
      <w:r w:rsidR="00812870" w:rsidRPr="00EB0975">
        <w:rPr>
          <w:sz w:val="28"/>
          <w:szCs w:val="28"/>
          <w:lang w:val="es-ES"/>
        </w:rPr>
        <w:t>dagi</w:t>
      </w:r>
      <w:r w:rsidRPr="00EB0975">
        <w:rPr>
          <w:sz w:val="28"/>
          <w:szCs w:val="28"/>
          <w:lang w:val="es-ES"/>
        </w:rPr>
        <w:t xml:space="preserve"> uch turdan biri b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lishi mumkin:</w:t>
      </w:r>
    </w:p>
    <w:p w:rsidR="0025596D" w:rsidRPr="00EB0975" w:rsidRDefault="0025596D" w:rsidP="00812870">
      <w:pPr>
        <w:numPr>
          <w:ilvl w:val="0"/>
          <w:numId w:val="40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اسْم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(Ot):         Ism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كِتَاب، مَكَّة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) </w:t>
      </w:r>
      <w:r w:rsidRPr="00EB0975">
        <w:rPr>
          <w:rFonts w:ascii="Times New Roman" w:eastAsia="SimSun" w:hAnsi="Times New Roman" w:cs="Times New Roman"/>
          <w:sz w:val="28"/>
          <w:szCs w:val="28"/>
          <w:lang w:val="es-ES" w:eastAsia="zh-CN"/>
        </w:rPr>
        <w:t>yoki belgi (atribut) (Misol: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مُسْلِم، مُؤْمِن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)</w:t>
      </w:r>
    </w:p>
    <w:p w:rsidR="0025596D" w:rsidRPr="00EB0975" w:rsidRDefault="0025596D" w:rsidP="0025596D">
      <w:pPr>
        <w:numPr>
          <w:ilvl w:val="0"/>
          <w:numId w:val="40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ِعْل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(Fe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l):      Harakatni ko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rsatadi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َتَحَ، نَصَرُوا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)</w:t>
      </w:r>
    </w:p>
    <w:p w:rsidR="0025596D" w:rsidRPr="00EB0975" w:rsidRDefault="0025596D" w:rsidP="0025596D">
      <w:pPr>
        <w:numPr>
          <w:ilvl w:val="0"/>
          <w:numId w:val="40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حَرْف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(Harf):  Otlarni harakatlar bilan bog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laydi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بِ، لِ، مِنْ، فِي، إنَّ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) </w:t>
      </w:r>
    </w:p>
    <w:p w:rsidR="0025596D" w:rsidRPr="00EB0975" w:rsidRDefault="0025596D" w:rsidP="0025596D">
      <w:pPr>
        <w:spacing w:before="30" w:after="2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25596D" w:rsidRPr="00EB0975" w:rsidRDefault="0025596D" w:rsidP="00740D5A">
      <w:pPr>
        <w:pStyle w:val="yiv199800279msolistparagraph"/>
        <w:rPr>
          <w:sz w:val="28"/>
          <w:szCs w:val="28"/>
          <w:lang w:val="es-ES" w:bidi="ur-PK"/>
        </w:rPr>
      </w:pPr>
      <w:r w:rsidRPr="00EB0975">
        <w:rPr>
          <w:sz w:val="28"/>
          <w:szCs w:val="28"/>
          <w:lang w:val="es-ES"/>
        </w:rPr>
        <w:t xml:space="preserve">Avvalgi darsliklarda biz bir qancha </w:t>
      </w:r>
      <w:r w:rsidRPr="00EB0975">
        <w:rPr>
          <w:b/>
          <w:sz w:val="28"/>
          <w:szCs w:val="28"/>
          <w:u w:val="single"/>
          <w:lang w:val="es-ES"/>
        </w:rPr>
        <w:t>otlarni</w:t>
      </w:r>
      <w:r w:rsidRPr="00EB0975">
        <w:rPr>
          <w:sz w:val="28"/>
          <w:szCs w:val="28"/>
          <w:lang w:val="es-ES"/>
        </w:rPr>
        <w:t xml:space="preserve"> k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ib chiqib</w:t>
      </w:r>
      <w:r w:rsidR="00D74C02" w:rsidRPr="00EB0975">
        <w:rPr>
          <w:sz w:val="28"/>
          <w:szCs w:val="28"/>
          <w:lang w:val="es-ES"/>
        </w:rPr>
        <w:t>,</w:t>
      </w:r>
      <w:r w:rsidRPr="00EB0975">
        <w:rPr>
          <w:sz w:val="28"/>
          <w:szCs w:val="28"/>
          <w:lang w:val="es-ES"/>
        </w:rPr>
        <w:t xml:space="preserve"> ularni k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plik</w:t>
      </w:r>
      <w:r w:rsidR="00812870" w:rsidRPr="00EB0975">
        <w:rPr>
          <w:sz w:val="28"/>
          <w:szCs w:val="28"/>
          <w:lang w:val="es-ES"/>
        </w:rPr>
        <w:t xml:space="preserve"> shak</w:t>
      </w:r>
      <w:r w:rsidR="00D74C02" w:rsidRPr="00EB0975">
        <w:rPr>
          <w:sz w:val="28"/>
          <w:szCs w:val="28"/>
          <w:lang w:val="es-ES"/>
        </w:rPr>
        <w:t>ll</w:t>
      </w:r>
      <w:r w:rsidRPr="00EB0975">
        <w:rPr>
          <w:sz w:val="28"/>
          <w:szCs w:val="28"/>
          <w:lang w:val="es-ES"/>
        </w:rPr>
        <w:t xml:space="preserve">arda </w:t>
      </w:r>
      <w:r w:rsidR="00D74C02" w:rsidRPr="00EB0975">
        <w:rPr>
          <w:sz w:val="28"/>
          <w:szCs w:val="28"/>
          <w:lang w:val="es-ES"/>
        </w:rPr>
        <w:t xml:space="preserve">ham </w:t>
      </w:r>
      <w:r w:rsidRPr="00EB0975">
        <w:rPr>
          <w:sz w:val="28"/>
          <w:szCs w:val="28"/>
          <w:lang w:val="es-ES"/>
        </w:rPr>
        <w:t>ko</w:t>
      </w:r>
      <w:r w:rsidR="00692F02" w:rsidRPr="00EB0975">
        <w:rPr>
          <w:sz w:val="28"/>
          <w:szCs w:val="28"/>
          <w:lang w:val="es-ES"/>
        </w:rPr>
        <w:t>ʹ</w:t>
      </w:r>
      <w:r w:rsidR="00E40300" w:rsidRPr="00EB0975">
        <w:rPr>
          <w:sz w:val="28"/>
          <w:szCs w:val="28"/>
          <w:lang w:val="es-ES"/>
        </w:rPr>
        <w:t>zd</w:t>
      </w:r>
      <w:r w:rsidRPr="00EB0975">
        <w:rPr>
          <w:sz w:val="28"/>
          <w:szCs w:val="28"/>
          <w:lang w:val="es-ES"/>
        </w:rPr>
        <w:t>an</w:t>
      </w:r>
      <w:r w:rsidR="00E40300" w:rsidRPr="00EB0975">
        <w:rPr>
          <w:sz w:val="28"/>
          <w:szCs w:val="28"/>
          <w:lang w:val="es-ES"/>
        </w:rPr>
        <w:t xml:space="preserve"> </w:t>
      </w:r>
      <w:r w:rsidR="003173D3" w:rsidRPr="00EB0975">
        <w:rPr>
          <w:sz w:val="28"/>
          <w:szCs w:val="28"/>
          <w:lang w:val="es-ES"/>
        </w:rPr>
        <w:t>kechir</w:t>
      </w:r>
      <w:r w:rsidRPr="00EB0975">
        <w:rPr>
          <w:sz w:val="28"/>
          <w:szCs w:val="28"/>
          <w:lang w:val="es-ES"/>
        </w:rPr>
        <w:t xml:space="preserve">dik. Bu darslikda biz </w:t>
      </w:r>
      <w:r w:rsidRPr="00EB0975">
        <w:rPr>
          <w:b/>
          <w:sz w:val="28"/>
          <w:szCs w:val="28"/>
          <w:u w:val="single"/>
          <w:lang w:val="es-ES"/>
        </w:rPr>
        <w:t>harflarni</w:t>
      </w:r>
      <w:r w:rsidRPr="00EB0975">
        <w:rPr>
          <w:sz w:val="28"/>
          <w:szCs w:val="28"/>
          <w:lang w:val="es-ES"/>
        </w:rPr>
        <w:t xml:space="preserve"> 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ganamiz:</w:t>
      </w:r>
      <w:r w:rsidRPr="00EB0975">
        <w:rPr>
          <w:sz w:val="28"/>
          <w:szCs w:val="28"/>
          <w:rtl/>
          <w:lang w:val="en-IN" w:bidi="ur-PK"/>
        </w:rPr>
        <w:t>لَ، مِنْ، عَنْ، مَعَ</w:t>
      </w:r>
      <w:r w:rsidRPr="00EB0975">
        <w:rPr>
          <w:sz w:val="28"/>
          <w:szCs w:val="28"/>
          <w:lang w:val="es-ES"/>
        </w:rPr>
        <w:t xml:space="preserve"> .  Bularning birinchi uchtasi (</w:t>
      </w:r>
      <w:r w:rsidRPr="00EB0975">
        <w:rPr>
          <w:sz w:val="28"/>
          <w:szCs w:val="28"/>
          <w:rtl/>
          <w:lang w:val="en-IN" w:bidi="ur-PK"/>
        </w:rPr>
        <w:t>لَ، مِنْ، عَنْ</w:t>
      </w:r>
      <w:r w:rsidRPr="00EB0975">
        <w:rPr>
          <w:sz w:val="28"/>
          <w:szCs w:val="28"/>
          <w:lang w:val="es-ES"/>
        </w:rPr>
        <w:t xml:space="preserve">) </w:t>
      </w:r>
      <w:r w:rsidR="00F273FA" w:rsidRPr="00EB0975">
        <w:rPr>
          <w:sz w:val="28"/>
          <w:szCs w:val="28"/>
          <w:lang w:val="es-ES"/>
        </w:rPr>
        <w:t xml:space="preserve">old koʹmakchi </w:t>
      </w:r>
      <w:r w:rsidR="00FC5E9C" w:rsidRPr="00EB0975">
        <w:rPr>
          <w:sz w:val="28"/>
          <w:szCs w:val="28"/>
          <w:lang w:val="es-ES"/>
        </w:rPr>
        <w:t>– p</w:t>
      </w:r>
      <w:r w:rsidRPr="00EB0975">
        <w:rPr>
          <w:sz w:val="28"/>
          <w:szCs w:val="28"/>
          <w:lang w:val="es-ES"/>
        </w:rPr>
        <w:t>redloglar</w:t>
      </w:r>
      <w:r w:rsidR="00FC5E9C" w:rsidRPr="00EB0975">
        <w:rPr>
          <w:sz w:val="28"/>
          <w:szCs w:val="28"/>
          <w:lang w:val="es-ES"/>
        </w:rPr>
        <w:t>dir</w:t>
      </w:r>
      <w:r w:rsidRPr="00EB0975">
        <w:rPr>
          <w:sz w:val="28"/>
          <w:szCs w:val="28"/>
          <w:lang w:val="es-ES"/>
        </w:rPr>
        <w:t>.   Quyida keltirilgan misollardan 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rganing.  Bu misollar s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zlarni</w:t>
      </w:r>
      <w:r w:rsidR="004E4192" w:rsidRPr="00EB0975">
        <w:rPr>
          <w:sz w:val="28"/>
          <w:szCs w:val="28"/>
          <w:lang w:val="es-ES"/>
        </w:rPr>
        <w:t>ng</w:t>
      </w:r>
      <w:r w:rsidRPr="00EB0975">
        <w:rPr>
          <w:sz w:val="28"/>
          <w:szCs w:val="28"/>
          <w:lang w:val="es-ES"/>
        </w:rPr>
        <w:t xml:space="preserve"> ma</w:t>
      </w:r>
      <w:r w:rsidR="004E419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 xml:space="preserve">nolari esda qolishi uchun juda qulaydir.Quyida </w:t>
      </w:r>
      <w:r w:rsidR="00740D5A" w:rsidRPr="00EB0975">
        <w:rPr>
          <w:sz w:val="28"/>
          <w:szCs w:val="28"/>
          <w:lang w:val="es-ES"/>
        </w:rPr>
        <w:t>ber</w:t>
      </w:r>
      <w:r w:rsidRPr="00EB0975">
        <w:rPr>
          <w:sz w:val="28"/>
          <w:szCs w:val="28"/>
          <w:lang w:val="es-ES"/>
        </w:rPr>
        <w:t>ilgan misollarda</w:t>
      </w:r>
      <w:r w:rsidR="00740D5A" w:rsidRPr="00EB0975">
        <w:rPr>
          <w:sz w:val="28"/>
          <w:szCs w:val="28"/>
          <w:lang w:val="es-ES"/>
        </w:rPr>
        <w:t>gi</w:t>
      </w:r>
      <w:r w:rsidRPr="00EB0975">
        <w:rPr>
          <w:sz w:val="28"/>
          <w:szCs w:val="28"/>
          <w:lang w:val="es-ES"/>
        </w:rPr>
        <w:t xml:space="preserve"> </w:t>
      </w:r>
      <w:r w:rsidRPr="00EB0975">
        <w:rPr>
          <w:b/>
          <w:bCs/>
          <w:sz w:val="28"/>
          <w:szCs w:val="28"/>
          <w:rtl/>
          <w:lang w:val="en-IN" w:bidi="ur-PK"/>
        </w:rPr>
        <w:t>إنّ</w:t>
      </w:r>
      <w:r w:rsidR="00523595" w:rsidRPr="00EB0975">
        <w:rPr>
          <w:b/>
          <w:bCs/>
          <w:sz w:val="28"/>
          <w:szCs w:val="28"/>
          <w:lang w:val="es-ES" w:bidi="ur-PK"/>
        </w:rPr>
        <w:t xml:space="preserve"> </w:t>
      </w:r>
      <w:r w:rsidRPr="00EB0975">
        <w:rPr>
          <w:sz w:val="28"/>
          <w:szCs w:val="28"/>
          <w:lang w:val="es-ES"/>
        </w:rPr>
        <w:t>so</w:t>
      </w:r>
      <w:r w:rsidR="00692F0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zi Qur</w:t>
      </w:r>
      <w:r w:rsidR="004E4192" w:rsidRPr="00EB0975">
        <w:rPr>
          <w:sz w:val="28"/>
          <w:szCs w:val="28"/>
          <w:lang w:val="es-ES"/>
        </w:rPr>
        <w:t>ʹ</w:t>
      </w:r>
      <w:r w:rsidRPr="00EB0975">
        <w:rPr>
          <w:sz w:val="28"/>
          <w:szCs w:val="28"/>
          <w:lang w:val="es-ES"/>
        </w:rPr>
        <w:t>onda 1532 marotaba kel</w:t>
      </w:r>
      <w:r w:rsidR="00596486" w:rsidRPr="00EB0975">
        <w:rPr>
          <w:sz w:val="28"/>
          <w:szCs w:val="28"/>
          <w:lang w:val="es-ES"/>
        </w:rPr>
        <w:t>gan.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973"/>
        <w:gridCol w:w="3245"/>
        <w:gridCol w:w="4587"/>
      </w:tblGrid>
      <w:tr w:rsidR="0025596D" w:rsidRPr="00EB0975" w:rsidTr="009A652B">
        <w:trPr>
          <w:jc w:val="center"/>
        </w:trPr>
        <w:tc>
          <w:tcPr>
            <w:tcW w:w="17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515FF1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 w:bidi="ur-PK"/>
              </w:rPr>
              <w:t>Harf</w:t>
            </w:r>
          </w:p>
        </w:tc>
        <w:tc>
          <w:tcPr>
            <w:tcW w:w="7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en-IN" w:bidi="ur-PK"/>
              </w:rPr>
              <w:t>Misol</w:t>
            </w:r>
          </w:p>
        </w:tc>
      </w:tr>
      <w:tr w:rsidR="0025596D" w:rsidRPr="00EB0975" w:rsidTr="009A652B">
        <w:trPr>
          <w:jc w:val="center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لَ، لِ</w:t>
            </w:r>
          </w:p>
        </w:tc>
        <w:tc>
          <w:tcPr>
            <w:tcW w:w="95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ga</w:t>
            </w:r>
          </w:p>
        </w:tc>
        <w:tc>
          <w:tcPr>
            <w:tcW w:w="3185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لَكُمْ دِينُكُمْ وَلِيَ دِيْن</w:t>
            </w:r>
          </w:p>
        </w:tc>
        <w:tc>
          <w:tcPr>
            <w:tcW w:w="4502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Sizga o</w:t>
            </w:r>
            <w:r w:rsidR="00692F02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ʹ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z diningiz, menga o</w:t>
            </w:r>
            <w:r w:rsidR="00692F02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ʹ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 xml:space="preserve">z dinim </w:t>
            </w:r>
          </w:p>
        </w:tc>
      </w:tr>
      <w:tr w:rsidR="0025596D" w:rsidRPr="00EB0975" w:rsidTr="009A652B">
        <w:trPr>
          <w:jc w:val="center"/>
        </w:trPr>
        <w:tc>
          <w:tcPr>
            <w:tcW w:w="828" w:type="dxa"/>
            <w:tcBorders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مِن</w:t>
            </w:r>
          </w:p>
        </w:tc>
        <w:tc>
          <w:tcPr>
            <w:tcW w:w="955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dan</w:t>
            </w:r>
          </w:p>
        </w:tc>
        <w:tc>
          <w:tcPr>
            <w:tcW w:w="3185" w:type="dxa"/>
            <w:tcBorders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أَعُوْذُ بِاللهِ مِنَ الشَّيْطٰن</w:t>
            </w:r>
          </w:p>
        </w:tc>
        <w:tc>
          <w:tcPr>
            <w:tcW w:w="4502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617B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Allohni</w:t>
            </w:r>
            <w:r w:rsidR="00515FF1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n</w:t>
            </w:r>
            <w:r w:rsidR="009617B4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g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 xml:space="preserve"> himoyasi ila </w:t>
            </w:r>
            <w:r w:rsidR="009617B4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s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hayton</w:t>
            </w: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s-ES" w:eastAsia="zh-CN"/>
              </w:rPr>
              <w:t xml:space="preserve">dan 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panoh so</w:t>
            </w:r>
            <w:r w:rsidR="00692F02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ʹ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rayman.</w:t>
            </w:r>
          </w:p>
        </w:tc>
      </w:tr>
      <w:tr w:rsidR="0025596D" w:rsidRPr="00EB0975" w:rsidTr="009A652B">
        <w:trPr>
          <w:jc w:val="center"/>
        </w:trPr>
        <w:tc>
          <w:tcPr>
            <w:tcW w:w="828" w:type="dxa"/>
            <w:tcBorders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عَن</w:t>
            </w:r>
          </w:p>
        </w:tc>
        <w:tc>
          <w:tcPr>
            <w:tcW w:w="955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dan</w:t>
            </w:r>
          </w:p>
        </w:tc>
        <w:tc>
          <w:tcPr>
            <w:tcW w:w="3185" w:type="dxa"/>
            <w:tcBorders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رَضِيَ اللهُ عَنهُ</w:t>
            </w:r>
          </w:p>
        </w:tc>
        <w:tc>
          <w:tcPr>
            <w:tcW w:w="4502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 xml:space="preserve">Alloh </w:t>
            </w:r>
            <w:r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s-ES" w:eastAsia="zh-CN"/>
              </w:rPr>
              <w:t>undan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 xml:space="preserve"> rozi bo</w:t>
            </w:r>
            <w:r w:rsidR="00692F02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ʹ</w:t>
            </w: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ldi.</w:t>
            </w:r>
          </w:p>
        </w:tc>
      </w:tr>
      <w:tr w:rsidR="0025596D" w:rsidRPr="00EB0975" w:rsidTr="009A652B">
        <w:trPr>
          <w:jc w:val="center"/>
        </w:trPr>
        <w:tc>
          <w:tcPr>
            <w:tcW w:w="828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مَعَ</w:t>
            </w:r>
          </w:p>
        </w:tc>
        <w:tc>
          <w:tcPr>
            <w:tcW w:w="95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bilan</w:t>
            </w:r>
          </w:p>
        </w:tc>
        <w:tc>
          <w:tcPr>
            <w:tcW w:w="3185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إِنَّ اللهَ  مَعَ الصّٰبِرِين</w:t>
            </w:r>
          </w:p>
        </w:tc>
        <w:tc>
          <w:tcPr>
            <w:tcW w:w="450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692BA1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Albatta</w:t>
            </w:r>
            <w:r w:rsidR="0025596D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 xml:space="preserve">, Alloh sabr qilguvchilar </w:t>
            </w:r>
            <w:r w:rsidR="0025596D" w:rsidRPr="00EB0975">
              <w:rPr>
                <w:rFonts w:ascii="Times New Roman" w:eastAsia="SimSun" w:hAnsi="Times New Roman" w:cs="Times New Roman"/>
                <w:b/>
                <w:sz w:val="28"/>
                <w:szCs w:val="28"/>
                <w:lang w:val="es-ES" w:eastAsia="zh-CN"/>
              </w:rPr>
              <w:t xml:space="preserve">bilan </w:t>
            </w:r>
            <w:r w:rsidR="0025596D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birga</w:t>
            </w:r>
            <w:r w:rsidR="003707BE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dir</w:t>
            </w:r>
            <w:r w:rsidR="0025596D" w:rsidRPr="00EB0975">
              <w:rPr>
                <w:rFonts w:ascii="Times New Roman" w:eastAsia="SimSun" w:hAnsi="Times New Roman" w:cs="Times New Roman"/>
                <w:sz w:val="28"/>
                <w:szCs w:val="28"/>
                <w:lang w:val="es-ES" w:eastAsia="zh-CN"/>
              </w:rPr>
              <w:t>.</w:t>
            </w:r>
          </w:p>
        </w:tc>
      </w:tr>
    </w:tbl>
    <w:p w:rsidR="0025596D" w:rsidRPr="00EB0975" w:rsidRDefault="0025596D" w:rsidP="0024706D">
      <w:pPr>
        <w:pStyle w:val="yiv199800279msolistparagraph"/>
        <w:jc w:val="center"/>
        <w:rPr>
          <w:sz w:val="28"/>
          <w:szCs w:val="28"/>
        </w:rPr>
      </w:pPr>
      <w:r w:rsidRPr="00EB0975">
        <w:rPr>
          <w:sz w:val="28"/>
          <w:szCs w:val="28"/>
        </w:rPr>
        <w:t>Ahamiyat bering bu harflar</w:t>
      </w:r>
      <w:r w:rsidR="004B57F5" w:rsidRPr="00EB0975">
        <w:rPr>
          <w:sz w:val="28"/>
          <w:szCs w:val="28"/>
        </w:rPr>
        <w:t xml:space="preserve"> vaziyat</w:t>
      </w:r>
      <w:r w:rsidR="004D0DD6" w:rsidRPr="00EB0975">
        <w:rPr>
          <w:sz w:val="28"/>
          <w:szCs w:val="28"/>
        </w:rPr>
        <w:t>ga qarab</w:t>
      </w:r>
      <w:r w:rsidRPr="00EB0975">
        <w:rPr>
          <w:sz w:val="28"/>
          <w:szCs w:val="28"/>
        </w:rPr>
        <w:t xml:space="preserve"> boshqa ma</w:t>
      </w:r>
      <w:r w:rsidR="0024706D" w:rsidRPr="00EB0975">
        <w:rPr>
          <w:sz w:val="28"/>
          <w:szCs w:val="28"/>
        </w:rPr>
        <w:t>ʹ</w:t>
      </w:r>
      <w:r w:rsidRPr="00EB0975">
        <w:rPr>
          <w:sz w:val="28"/>
          <w:szCs w:val="28"/>
        </w:rPr>
        <w:t xml:space="preserve">noni ham berishi mumkin. </w:t>
      </w:r>
      <w:r w:rsidR="009F18FA" w:rsidRPr="00EB0975">
        <w:rPr>
          <w:sz w:val="28"/>
          <w:szCs w:val="28"/>
        </w:rPr>
        <w:t>Navbat</w:t>
      </w:r>
      <w:r w:rsidRPr="00EB0975">
        <w:rPr>
          <w:sz w:val="28"/>
          <w:szCs w:val="28"/>
        </w:rPr>
        <w:t>dagi jadvalda</w:t>
      </w:r>
      <w:r w:rsidR="00227621" w:rsidRPr="00EB0975">
        <w:rPr>
          <w:sz w:val="28"/>
          <w:szCs w:val="28"/>
        </w:rPr>
        <w:t xml:space="preserve"> </w:t>
      </w:r>
      <w:r w:rsidR="00D46EC0" w:rsidRPr="00EB0975">
        <w:rPr>
          <w:sz w:val="28"/>
          <w:szCs w:val="28"/>
        </w:rPr>
        <w:t xml:space="preserve">berilgan </w:t>
      </w:r>
      <w:r w:rsidRPr="00EB0975">
        <w:rPr>
          <w:sz w:val="28"/>
          <w:szCs w:val="28"/>
        </w:rPr>
        <w:t>so</w:t>
      </w:r>
      <w:r w:rsidR="00692F02" w:rsidRPr="00EB0975">
        <w:rPr>
          <w:sz w:val="28"/>
          <w:szCs w:val="28"/>
        </w:rPr>
        <w:t>ʹ</w:t>
      </w:r>
      <w:r w:rsidRPr="00EB0975">
        <w:rPr>
          <w:sz w:val="28"/>
          <w:szCs w:val="28"/>
        </w:rPr>
        <w:t>zlar Qur</w:t>
      </w:r>
      <w:r w:rsidR="009F18FA" w:rsidRPr="00EB0975">
        <w:rPr>
          <w:sz w:val="28"/>
          <w:szCs w:val="28"/>
        </w:rPr>
        <w:t>ʹ</w:t>
      </w:r>
      <w:r w:rsidRPr="00EB0975">
        <w:rPr>
          <w:sz w:val="28"/>
          <w:szCs w:val="28"/>
        </w:rPr>
        <w:t>onda 4960 yoki ta</w:t>
      </w:r>
      <w:r w:rsidR="00D62CAA" w:rsidRPr="00EB0975">
        <w:rPr>
          <w:sz w:val="28"/>
          <w:szCs w:val="28"/>
        </w:rPr>
        <w:t>x</w:t>
      </w:r>
      <w:r w:rsidRPr="00EB0975">
        <w:rPr>
          <w:sz w:val="28"/>
          <w:szCs w:val="28"/>
        </w:rPr>
        <w:t xml:space="preserve">minan 5000 marta kelgan. </w:t>
      </w:r>
      <w:r w:rsidR="00D62CAA" w:rsidRPr="00EB0975">
        <w:rPr>
          <w:sz w:val="28"/>
          <w:szCs w:val="28"/>
        </w:rPr>
        <w:t>“</w:t>
      </w:r>
      <w:r w:rsidRPr="00EB0975">
        <w:rPr>
          <w:sz w:val="28"/>
          <w:szCs w:val="28"/>
        </w:rPr>
        <w:t>TPI</w:t>
      </w:r>
      <w:r w:rsidR="00D62CAA" w:rsidRPr="00EB0975">
        <w:rPr>
          <w:sz w:val="28"/>
          <w:szCs w:val="28"/>
        </w:rPr>
        <w:t>” usuli</w:t>
      </w:r>
      <w:r w:rsidRPr="00EB0975">
        <w:rPr>
          <w:sz w:val="28"/>
          <w:szCs w:val="28"/>
        </w:rPr>
        <w:t>ni qo</w:t>
      </w:r>
      <w:r w:rsidR="00692F02" w:rsidRPr="00EB0975">
        <w:rPr>
          <w:sz w:val="28"/>
          <w:szCs w:val="28"/>
        </w:rPr>
        <w:t>ʹ</w:t>
      </w:r>
      <w:r w:rsidRPr="00EB0975">
        <w:rPr>
          <w:sz w:val="28"/>
          <w:szCs w:val="28"/>
        </w:rPr>
        <w:t>llab</w:t>
      </w:r>
      <w:r w:rsidR="00D46EC0" w:rsidRPr="00EB0975">
        <w:rPr>
          <w:sz w:val="28"/>
          <w:szCs w:val="28"/>
        </w:rPr>
        <w:t>,</w:t>
      </w:r>
      <w:r w:rsidRPr="00EB0975">
        <w:rPr>
          <w:sz w:val="28"/>
          <w:szCs w:val="28"/>
        </w:rPr>
        <w:t xml:space="preserve"> ular ustida diqqat bilan shug</w:t>
      </w:r>
      <w:r w:rsidR="00692F02" w:rsidRPr="00EB0975">
        <w:rPr>
          <w:sz w:val="28"/>
          <w:szCs w:val="28"/>
        </w:rPr>
        <w:t>ʹ</w:t>
      </w:r>
      <w:r w:rsidRPr="00EB0975">
        <w:rPr>
          <w:sz w:val="28"/>
          <w:szCs w:val="28"/>
        </w:rPr>
        <w:t>ullaning.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7"/>
        <w:gridCol w:w="1207"/>
        <w:gridCol w:w="1208"/>
        <w:gridCol w:w="1207"/>
        <w:gridCol w:w="1207"/>
        <w:gridCol w:w="1208"/>
        <w:gridCol w:w="1207"/>
        <w:gridCol w:w="1208"/>
      </w:tblGrid>
      <w:tr w:rsidR="0025596D" w:rsidRPr="000C4E80" w:rsidTr="009A652B">
        <w:trPr>
          <w:trHeight w:val="679"/>
        </w:trPr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ur-PK"/>
              </w:rPr>
            </w:pP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لَ</w:t>
            </w: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 xml:space="preserve">uchun 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مِنْ</w:t>
            </w: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 xml:space="preserve">dan  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عَنْ..</w:t>
            </w: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 xml:space="preserve"> dan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مَعَ</w:t>
            </w:r>
            <w:r w:rsidRPr="000C4E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 xml:space="preserve">bilan  </w:t>
            </w:r>
          </w:p>
        </w:tc>
      </w:tr>
      <w:tr w:rsidR="0025596D" w:rsidRPr="000C4E80" w:rsidTr="009A652B"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َهٗ</w:t>
            </w:r>
          </w:p>
        </w:tc>
        <w:tc>
          <w:tcPr>
            <w:tcW w:w="12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3C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</w:t>
            </w:r>
            <w:r w:rsidR="00227621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i</w:t>
            </w:r>
            <w:r w:rsidR="002B0519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g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uchun (o</w:t>
            </w:r>
            <w:r w:rsidR="00692F02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="003C4D4D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ʹ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il 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bola)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lastRenderedPageBreak/>
              <w:t>مِنْهُ</w:t>
            </w:r>
          </w:p>
        </w:tc>
        <w:tc>
          <w:tcPr>
            <w:tcW w:w="12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3C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dan (o</w:t>
            </w:r>
            <w:r w:rsidR="00692F02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="003C4D4D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ʹ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il 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 xml:space="preserve">bola)  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lastRenderedPageBreak/>
              <w:t>عَنْهُ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2B0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dan (o</w:t>
            </w:r>
            <w:r w:rsidR="00692F02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="002B0519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ʹ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il 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 xml:space="preserve">bola)  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lastRenderedPageBreak/>
              <w:t>مَعَهٗ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2B0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 (o</w:t>
            </w:r>
            <w:r w:rsidR="00692F02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="002B0519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ʹ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il bola) 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 xml:space="preserve">bilan   </w:t>
            </w:r>
          </w:p>
        </w:tc>
      </w:tr>
      <w:tr w:rsidR="0025596D" w:rsidRPr="000C4E80" w:rsidTr="009A652B"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lastRenderedPageBreak/>
              <w:t>لَهُمْ</w:t>
            </w:r>
          </w:p>
        </w:tc>
        <w:tc>
          <w:tcPr>
            <w:tcW w:w="120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ular uchun             </w:t>
            </w:r>
          </w:p>
        </w:tc>
        <w:tc>
          <w:tcPr>
            <w:tcW w:w="1208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ِنْهُمْ</w:t>
            </w:r>
          </w:p>
        </w:tc>
        <w:tc>
          <w:tcPr>
            <w:tcW w:w="120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lardan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نْهُمْ</w:t>
            </w:r>
          </w:p>
        </w:tc>
        <w:tc>
          <w:tcPr>
            <w:tcW w:w="120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lardan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َعَهُمْ</w:t>
            </w:r>
          </w:p>
        </w:tc>
        <w:tc>
          <w:tcPr>
            <w:tcW w:w="120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lar bilan</w:t>
            </w:r>
          </w:p>
        </w:tc>
      </w:tr>
      <w:tr w:rsidR="0025596D" w:rsidRPr="000C4E80" w:rsidTr="009A652B"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َكَ</w:t>
            </w:r>
          </w:p>
        </w:tc>
        <w:tc>
          <w:tcPr>
            <w:tcW w:w="12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 uchun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ِنْكَ</w:t>
            </w:r>
          </w:p>
        </w:tc>
        <w:tc>
          <w:tcPr>
            <w:tcW w:w="12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dan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نْكَ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BF36EB" w:rsidP="00BF3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</w:t>
            </w:r>
            <w:r w:rsidR="0025596D"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zdan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َعَكَ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0C4E80" w:rsidRDefault="0025596D" w:rsidP="009A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z bilan</w:t>
            </w:r>
          </w:p>
        </w:tc>
      </w:tr>
      <w:tr w:rsidR="0025596D" w:rsidRPr="000C4E80" w:rsidTr="009A652B"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َكُمْ</w:t>
            </w:r>
          </w:p>
        </w:tc>
        <w:tc>
          <w:tcPr>
            <w:tcW w:w="120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sizlar uchun         </w:t>
            </w:r>
          </w:p>
        </w:tc>
        <w:tc>
          <w:tcPr>
            <w:tcW w:w="1208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ِنْكُمْ</w:t>
            </w:r>
          </w:p>
        </w:tc>
        <w:tc>
          <w:tcPr>
            <w:tcW w:w="120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dan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نْكُمْ</w:t>
            </w:r>
          </w:p>
        </w:tc>
        <w:tc>
          <w:tcPr>
            <w:tcW w:w="120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dan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َعَكُمْ</w:t>
            </w:r>
          </w:p>
        </w:tc>
        <w:tc>
          <w:tcPr>
            <w:tcW w:w="1208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0C4E80" w:rsidRDefault="0025596D" w:rsidP="009A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zlar bilan</w:t>
            </w:r>
          </w:p>
        </w:tc>
      </w:tr>
      <w:tr w:rsidR="0025596D" w:rsidRPr="000C4E80" w:rsidTr="009A652B"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ِي</w:t>
            </w:r>
          </w:p>
        </w:tc>
        <w:tc>
          <w:tcPr>
            <w:tcW w:w="12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men uchun             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ِنِّي</w:t>
            </w:r>
          </w:p>
        </w:tc>
        <w:tc>
          <w:tcPr>
            <w:tcW w:w="120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dan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نِّي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dan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َعِي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0C4E80" w:rsidRDefault="0025596D" w:rsidP="009A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en bilan</w:t>
            </w:r>
          </w:p>
        </w:tc>
      </w:tr>
      <w:tr w:rsidR="0025596D" w:rsidRPr="000C4E80" w:rsidTr="009A652B"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َنَا</w:t>
            </w:r>
          </w:p>
        </w:tc>
        <w:tc>
          <w:tcPr>
            <w:tcW w:w="1207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uchun</w:t>
            </w:r>
          </w:p>
        </w:tc>
        <w:tc>
          <w:tcPr>
            <w:tcW w:w="1208" w:type="dxa"/>
            <w:tcBorders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ِنَّا</w:t>
            </w:r>
          </w:p>
        </w:tc>
        <w:tc>
          <w:tcPr>
            <w:tcW w:w="1207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lardan</w:t>
            </w:r>
          </w:p>
        </w:tc>
        <w:tc>
          <w:tcPr>
            <w:tcW w:w="1207" w:type="dxa"/>
            <w:tcBorders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نَّا</w:t>
            </w:r>
          </w:p>
        </w:tc>
        <w:tc>
          <w:tcPr>
            <w:tcW w:w="1208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lardan</w:t>
            </w:r>
          </w:p>
        </w:tc>
        <w:tc>
          <w:tcPr>
            <w:tcW w:w="1207" w:type="dxa"/>
            <w:tcBorders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َعَنَا</w:t>
            </w:r>
          </w:p>
        </w:tc>
        <w:tc>
          <w:tcPr>
            <w:tcW w:w="1208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0C4E80" w:rsidRDefault="0025596D" w:rsidP="009A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iz bilan</w:t>
            </w:r>
          </w:p>
        </w:tc>
      </w:tr>
      <w:tr w:rsidR="0025596D" w:rsidRPr="000C4E80" w:rsidTr="009A652B">
        <w:tc>
          <w:tcPr>
            <w:tcW w:w="120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َهَا</w:t>
            </w:r>
          </w:p>
        </w:tc>
        <w:tc>
          <w:tcPr>
            <w:tcW w:w="1207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</w:t>
            </w:r>
            <w:r w:rsidR="003C4D4D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in</w:t>
            </w:r>
            <w:r w:rsidR="004D1237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uchun (qiz bola)</w:t>
            </w:r>
          </w:p>
        </w:tc>
        <w:tc>
          <w:tcPr>
            <w:tcW w:w="1208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ِنْهَا</w:t>
            </w:r>
          </w:p>
        </w:tc>
        <w:tc>
          <w:tcPr>
            <w:tcW w:w="1207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undan (qiz bola)  </w:t>
            </w:r>
          </w:p>
        </w:tc>
        <w:tc>
          <w:tcPr>
            <w:tcW w:w="120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نْهَا</w:t>
            </w:r>
          </w:p>
        </w:tc>
        <w:tc>
          <w:tcPr>
            <w:tcW w:w="1208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undan (qiz bola)  </w:t>
            </w:r>
          </w:p>
        </w:tc>
        <w:tc>
          <w:tcPr>
            <w:tcW w:w="120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َعَهَا</w:t>
            </w:r>
          </w:p>
        </w:tc>
        <w:tc>
          <w:tcPr>
            <w:tcW w:w="1208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0C4E80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</w:t>
            </w:r>
            <w:r w:rsidR="004D1237"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ing</w:t>
            </w:r>
            <w:r w:rsidRPr="000C4E8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qiz bola) bilan     </w:t>
            </w:r>
          </w:p>
        </w:tc>
      </w:tr>
    </w:tbl>
    <w:p w:rsidR="0025596D" w:rsidRPr="00EB0975" w:rsidRDefault="0025596D" w:rsidP="0025596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25596D" w:rsidP="00BF11E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5</w:t>
      </w:r>
      <w:r w:rsidR="00BF11EF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-dars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:  Vahiy tushi</w:t>
      </w:r>
      <w:r w:rsidR="00BF11EF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rili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shi</w:t>
      </w:r>
      <w:r w:rsidR="00BF11EF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dan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maqsad</w:t>
      </w:r>
    </w:p>
    <w:p w:rsidR="0025596D" w:rsidRPr="00EB0975" w:rsidRDefault="00AF03E2" w:rsidP="00AF03E2">
      <w:pPr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vol:  </w:t>
      </w:r>
      <w:r w:rsidR="0025596D" w:rsidRPr="00EB0975">
        <w:rPr>
          <w:rFonts w:ascii="Times New Roman" w:hAnsi="Times New Roman" w:cs="Times New Roman"/>
          <w:sz w:val="28"/>
          <w:szCs w:val="28"/>
          <w:lang w:val="da-DK"/>
        </w:rPr>
        <w:t>Quyidagilarni tarjima qiling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tbl>
      <w:tblPr>
        <w:tblW w:w="9707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2"/>
        <w:gridCol w:w="2102"/>
        <w:gridCol w:w="2121"/>
        <w:gridCol w:w="2622"/>
      </w:tblGrid>
      <w:tr w:rsidR="0025596D" w:rsidRPr="00EB0975" w:rsidTr="009A652B">
        <w:trPr>
          <w:jc w:val="center"/>
        </w:trPr>
        <w:tc>
          <w:tcPr>
            <w:tcW w:w="2862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كِتٰبٌ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نْزَلْنٰهُ</w:t>
            </w: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لَيْكَ</w:t>
            </w:r>
          </w:p>
        </w:tc>
        <w:tc>
          <w:tcPr>
            <w:tcW w:w="2622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ُبٰرَكٌ</w:t>
            </w:r>
          </w:p>
        </w:tc>
      </w:tr>
      <w:tr w:rsidR="0025596D" w:rsidRPr="00EB0975" w:rsidTr="009A652B">
        <w:trPr>
          <w:trHeight w:val="227"/>
          <w:jc w:val="center"/>
        </w:trPr>
        <w:tc>
          <w:tcPr>
            <w:tcW w:w="28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10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62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862" w:type="dxa"/>
            <w:tcBorders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ِّيَدَّبَّرُوْۤا</w:t>
            </w:r>
          </w:p>
        </w:tc>
        <w:tc>
          <w:tcPr>
            <w:tcW w:w="2102" w:type="dxa"/>
            <w:tcBorders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ٰيٰتِه</w:t>
            </w:r>
          </w:p>
        </w:tc>
        <w:tc>
          <w:tcPr>
            <w:tcW w:w="2121" w:type="dxa"/>
            <w:tcBorders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لِيَتَذَكَّرَ</w:t>
            </w:r>
          </w:p>
        </w:tc>
        <w:tc>
          <w:tcPr>
            <w:tcW w:w="2622" w:type="dxa"/>
            <w:tcBorders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ُولُوا الْاَلْبَابِ ٭﴿29٭﴾</w:t>
            </w:r>
          </w:p>
        </w:tc>
      </w:tr>
      <w:tr w:rsidR="0025596D" w:rsidRPr="00EB0975" w:rsidTr="009A652B">
        <w:trPr>
          <w:jc w:val="center"/>
        </w:trPr>
        <w:tc>
          <w:tcPr>
            <w:tcW w:w="28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0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21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62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ind w:right="905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AF03E2" w:rsidP="00AF03E2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vol: </w:t>
      </w:r>
      <w:r w:rsidR="0025596D" w:rsidRPr="00EB0975">
        <w:rPr>
          <w:rFonts w:ascii="Times New Roman" w:hAnsi="Times New Roman" w:cs="Times New Roman"/>
          <w:sz w:val="28"/>
          <w:szCs w:val="28"/>
          <w:rtl/>
        </w:rPr>
        <w:t>تَدَبُّر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Misol bilan tushuntiring. </w:t>
      </w:r>
    </w:p>
    <w:p w:rsidR="0025596D" w:rsidRPr="00EB0975" w:rsidRDefault="0025596D" w:rsidP="00B914F4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822598" w:rsidP="00822598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lastRenderedPageBreak/>
        <w:t>3-s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avol: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تَذَكُّر</w:t>
      </w:r>
      <w:r w:rsidR="0094370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</w:rPr>
        <w:t>bu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zning ma</w:t>
      </w:r>
      <w:r w:rsidR="009437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nosini tushuntirib bering.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822598" w:rsidP="00D7617E">
      <w:pPr>
        <w:ind w:right="8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4-s</w:t>
      </w:r>
      <w:r w:rsidR="0025596D" w:rsidRPr="00EB0975">
        <w:rPr>
          <w:rFonts w:ascii="Times New Roman" w:hAnsi="Times New Roman" w:cs="Times New Roman"/>
          <w:sz w:val="28"/>
          <w:szCs w:val="28"/>
        </w:rPr>
        <w:t>avol: Bizning Qur</w:t>
      </w:r>
      <w:r w:rsidR="00934CDE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on bilan aloqadorligimzni</w:t>
      </w:r>
      <w:r w:rsidR="00934CDE" w:rsidRPr="00EB0975">
        <w:rPr>
          <w:rFonts w:ascii="Times New Roman" w:hAnsi="Times New Roman" w:cs="Times New Roman"/>
          <w:sz w:val="28"/>
          <w:szCs w:val="28"/>
        </w:rPr>
        <w:t>ng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rt jihatini </w:t>
      </w:r>
      <w:r w:rsidR="00D7617E" w:rsidRPr="00EB0975">
        <w:rPr>
          <w:rFonts w:ascii="Times New Roman" w:hAnsi="Times New Roman" w:cs="Times New Roman"/>
          <w:sz w:val="28"/>
          <w:szCs w:val="28"/>
        </w:rPr>
        <w:t>tushuntiri</w:t>
      </w:r>
      <w:r w:rsidR="0025596D" w:rsidRPr="00EB0975">
        <w:rPr>
          <w:rFonts w:ascii="Times New Roman" w:hAnsi="Times New Roman" w:cs="Times New Roman"/>
          <w:sz w:val="28"/>
          <w:szCs w:val="28"/>
        </w:rPr>
        <w:t>b bering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332302" w:rsidP="00B037E2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5-savol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: Ushbu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تَدَبُّر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va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تَذَكُّر</w:t>
      </w:r>
      <w:r w:rsidR="004423CF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oʹzlari</w:t>
      </w:r>
      <w:r w:rsidR="00B037E2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ing </w:t>
      </w:r>
      <w:r w:rsidR="0025596D" w:rsidRPr="00EB0975">
        <w:rPr>
          <w:rFonts w:ascii="Times New Roman" w:hAnsi="Times New Roman" w:cs="Times New Roman"/>
          <w:sz w:val="28"/>
          <w:szCs w:val="28"/>
        </w:rPr>
        <w:t>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rt shartini yoritib bering. </w:t>
      </w:r>
    </w:p>
    <w:p w:rsidR="0025596D" w:rsidRPr="00EB0975" w:rsidRDefault="00216614" w:rsidP="00613D91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</w:t>
      </w:r>
      <w:r w:rsidR="00613D91"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16614" w:rsidP="0025596D">
      <w:pPr>
        <w:ind w:right="905"/>
        <w:rPr>
          <w:rFonts w:ascii="Times New Roman" w:hAnsi="Times New Roman" w:cs="Times New Roman"/>
          <w:sz w:val="28"/>
          <w:szCs w:val="28"/>
          <w:rtl/>
        </w:rPr>
      </w:pPr>
      <w:r w:rsidRPr="00EB0975">
        <w:rPr>
          <w:rFonts w:ascii="Times New Roman" w:hAnsi="Times New Roman" w:cs="Times New Roman"/>
          <w:sz w:val="28"/>
          <w:szCs w:val="28"/>
        </w:rPr>
        <w:br w:type="page"/>
      </w:r>
    </w:p>
    <w:p w:rsidR="0025596D" w:rsidRPr="00EB0975" w:rsidRDefault="00216614" w:rsidP="00F3244B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37E2" w:rsidRPr="00EB09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>dars</w:t>
      </w:r>
      <w:r w:rsidR="00B037E2"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B25" w:rsidRPr="00EB0975">
        <w:rPr>
          <w:rFonts w:ascii="Times New Roman" w:hAnsi="Times New Roman" w:cs="Times New Roman"/>
          <w:b/>
          <w:bCs/>
          <w:sz w:val="28"/>
          <w:szCs w:val="28"/>
        </w:rPr>
        <w:t>boʹyicha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grammatika</w:t>
      </w:r>
      <w:r w:rsidR="00F3244B" w:rsidRPr="00EB0975">
        <w:rPr>
          <w:rFonts w:ascii="Times New Roman" w:hAnsi="Times New Roman" w:cs="Times New Roman"/>
          <w:b/>
          <w:bCs/>
          <w:sz w:val="28"/>
          <w:szCs w:val="28"/>
        </w:rPr>
        <w:t>ga oid</w:t>
      </w:r>
      <w:r w:rsidRPr="00EB0975">
        <w:rPr>
          <w:rFonts w:ascii="Times New Roman" w:hAnsi="Times New Roman" w:cs="Times New Roman"/>
          <w:b/>
          <w:bCs/>
          <w:sz w:val="28"/>
          <w:szCs w:val="28"/>
        </w:rPr>
        <w:t xml:space="preserve"> savollar </w:t>
      </w:r>
    </w:p>
    <w:p w:rsidR="0025596D" w:rsidRPr="00EB0975" w:rsidRDefault="00F3244B" w:rsidP="00F3244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-s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avol: Quyidagi misollar </w:t>
      </w:r>
      <w:r w:rsidR="0025596D" w:rsidRPr="00EB0975">
        <w:rPr>
          <w:rFonts w:ascii="Times New Roman" w:hAnsi="Times New Roman" w:cs="Times New Roman"/>
          <w:sz w:val="28"/>
          <w:szCs w:val="28"/>
          <w:rtl/>
        </w:rPr>
        <w:t>لَ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  uchun berilgan, bo</w:t>
      </w:r>
      <w:r w:rsidR="006C3901" w:rsidRPr="00EB0975">
        <w:rPr>
          <w:rFonts w:ascii="Times New Roman" w:hAnsi="Times New Roman" w:cs="Times New Roman"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sh kataklarni </w:t>
      </w:r>
      <w:r w:rsidR="0025596D" w:rsidRPr="00EB0975">
        <w:rPr>
          <w:rFonts w:ascii="Times New Roman" w:hAnsi="Times New Roman" w:cs="Times New Roman"/>
          <w:sz w:val="28"/>
          <w:szCs w:val="28"/>
          <w:rtl/>
        </w:rPr>
        <w:t xml:space="preserve">مِنْ، عَنْ، مَع  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  uchun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</w:rPr>
        <w:t>ldiring.</w:t>
      </w:r>
    </w:p>
    <w:p w:rsidR="0025596D" w:rsidRPr="00EB0975" w:rsidRDefault="0025596D" w:rsidP="0025596D">
      <w:pPr>
        <w:spacing w:before="120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1636"/>
        <w:gridCol w:w="1635"/>
        <w:gridCol w:w="1636"/>
        <w:gridCol w:w="1658"/>
        <w:gridCol w:w="873"/>
      </w:tblGrid>
      <w:tr w:rsidR="0025596D" w:rsidRPr="00EB0975" w:rsidTr="009A652B">
        <w:trPr>
          <w:jc w:val="center"/>
        </w:trPr>
        <w:tc>
          <w:tcPr>
            <w:tcW w:w="167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ع</w:t>
            </w:r>
          </w:p>
        </w:tc>
        <w:tc>
          <w:tcPr>
            <w:tcW w:w="1678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ن</w:t>
            </w: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ن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</w:t>
            </w:r>
          </w:p>
        </w:tc>
        <w:tc>
          <w:tcPr>
            <w:tcW w:w="1701" w:type="dxa"/>
            <w:vAlign w:val="center"/>
          </w:tcPr>
          <w:p w:rsidR="0025596D" w:rsidRPr="00EB0975" w:rsidRDefault="0025596D" w:rsidP="00C42BD0">
            <w:pPr>
              <w:bidi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C42BD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 xml:space="preserve">Son </w:t>
            </w:r>
          </w:p>
        </w:tc>
        <w:tc>
          <w:tcPr>
            <w:tcW w:w="895" w:type="dxa"/>
            <w:vAlign w:val="center"/>
          </w:tcPr>
          <w:p w:rsidR="0025596D" w:rsidRPr="00EB0975" w:rsidRDefault="0025596D" w:rsidP="00C42BD0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</w:t>
            </w:r>
            <w:r w:rsidR="00C42BD0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هٗ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61785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663F37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هُمْ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61785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</w:t>
            </w:r>
            <w:r w:rsidR="00663F37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B8086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كَ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61785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B8086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كُمْ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61785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</w:t>
            </w:r>
            <w:r w:rsidR="00B8086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ِي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61785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B8086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نَا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96D" w:rsidRPr="00EB0975" w:rsidRDefault="00617859" w:rsidP="0084189D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</w:t>
            </w:r>
            <w:r w:rsidR="00B8086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84189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ki</w:t>
            </w:r>
            <w:r w:rsidR="00B8086B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هَا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25596D" w:rsidP="00383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احد مؤنث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7859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236660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="00617859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5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266"/>
        <w:gridCol w:w="426"/>
        <w:gridCol w:w="2091"/>
        <w:gridCol w:w="2162"/>
      </w:tblGrid>
      <w:tr w:rsidR="0025596D" w:rsidRPr="00EB0975" w:rsidTr="009A652B">
        <w:trPr>
          <w:jc w:val="center"/>
        </w:trPr>
        <w:tc>
          <w:tcPr>
            <w:tcW w:w="4393" w:type="dxa"/>
            <w:gridSpan w:val="2"/>
          </w:tcPr>
          <w:p w:rsidR="0025596D" w:rsidRPr="00EB0975" w:rsidRDefault="00C83788" w:rsidP="00C83788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2-s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avol: Arabcha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laklarga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lib</w:t>
            </w:r>
            <w:r w:rsidR="003729AF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keyin ma</w:t>
            </w:r>
            <w:r w:rsidR="003729AF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nosini yozing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253" w:type="dxa"/>
            <w:gridSpan w:val="2"/>
          </w:tcPr>
          <w:p w:rsidR="0025596D" w:rsidRPr="00EB0975" w:rsidRDefault="00C83788" w:rsidP="003729A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3-s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avol: Quyidagilarni </w:t>
            </w:r>
            <w:r w:rsidR="003729AF" w:rsidRPr="00EB097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rab tiliga tarjima qiling.</w:t>
            </w:r>
          </w:p>
        </w:tc>
      </w:tr>
      <w:tr w:rsidR="0025596D" w:rsidRPr="00EB0975" w:rsidTr="009A652B">
        <w:trPr>
          <w:jc w:val="center"/>
        </w:trPr>
        <w:tc>
          <w:tcPr>
            <w:tcW w:w="212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َللهُ مَعَنَا</w:t>
            </w:r>
          </w:p>
        </w:tc>
        <w:tc>
          <w:tcPr>
            <w:tcW w:w="2266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9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Alloh sendan rozi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lsin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َلَهُمْ</w:t>
            </w:r>
          </w:p>
        </w:tc>
        <w:tc>
          <w:tcPr>
            <w:tcW w:w="2266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09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Sizning ismingiz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لَنَا</w:t>
            </w:r>
          </w:p>
        </w:tc>
        <w:tc>
          <w:tcPr>
            <w:tcW w:w="2266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9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Va sizdan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َمِنْكُمْ</w:t>
            </w:r>
          </w:p>
        </w:tc>
        <w:tc>
          <w:tcPr>
            <w:tcW w:w="2266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09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Va ularga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lastRenderedPageBreak/>
              <w:t>فَلَهَا</w:t>
            </w:r>
          </w:p>
        </w:tc>
        <w:tc>
          <w:tcPr>
            <w:tcW w:w="2266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91" w:type="dxa"/>
            <w:vAlign w:val="center"/>
          </w:tcPr>
          <w:p w:rsidR="0025596D" w:rsidRPr="00EB0975" w:rsidRDefault="0025596D" w:rsidP="001A2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Qur</w:t>
            </w:r>
            <w:r w:rsidR="001A26F8" w:rsidRPr="00EB0975">
              <w:rPr>
                <w:rFonts w:ascii="Times New Roman" w:hAnsi="Times New Roman" w:cs="Times New Roman"/>
                <w:sz w:val="28"/>
                <w:szCs w:val="28"/>
              </w:rPr>
              <w:t>ʹo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A26F8" w:rsidRPr="00EB0975">
              <w:rPr>
                <w:rFonts w:ascii="Times New Roman" w:hAnsi="Times New Roman" w:cs="Times New Roman"/>
                <w:sz w:val="28"/>
                <w:szCs w:val="28"/>
              </w:rPr>
              <w:t>i ka</w:t>
            </w:r>
            <w:r w:rsidR="00617A6F" w:rsidRPr="00EB0975">
              <w:rPr>
                <w:rFonts w:ascii="Times New Roman" w:hAnsi="Times New Roman" w:cs="Times New Roman"/>
                <w:sz w:val="28"/>
                <w:szCs w:val="28"/>
              </w:rPr>
              <w:t>rim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men bilan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</w:p>
    <w:p w:rsidR="0025596D" w:rsidRPr="00EB0975" w:rsidRDefault="00BB13E0" w:rsidP="0025596D">
      <w:pPr>
        <w:spacing w:before="120"/>
        <w:ind w:right="5282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02A9F" wp14:editId="103FE0C5">
                <wp:simplePos x="0" y="0"/>
                <wp:positionH relativeFrom="column">
                  <wp:posOffset>3017520</wp:posOffset>
                </wp:positionH>
                <wp:positionV relativeFrom="paragraph">
                  <wp:posOffset>251460</wp:posOffset>
                </wp:positionV>
                <wp:extent cx="2028825" cy="755650"/>
                <wp:effectExtent l="0" t="0" r="28575" b="25400"/>
                <wp:wrapNone/>
                <wp:docPr id="15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2882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5F075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6 ta darsni oʹzlashtirganingizdan soʹng Qurʹonda </w:t>
                            </w:r>
                            <w:r w:rsidRPr="005F0754">
                              <w:rPr>
                                <w:b/>
                                <w:bCs/>
                                <w:lang w:val="da-DK"/>
                              </w:rPr>
                              <w:t>23151</w:t>
                            </w:r>
                            <w:r>
                              <w:rPr>
                                <w:lang w:val="da-DK"/>
                              </w:rPr>
                              <w:t xml:space="preserve"> marta kelgan </w:t>
                            </w:r>
                            <w:r w:rsidRPr="00505660">
                              <w:rPr>
                                <w:b/>
                                <w:bCs/>
                                <w:lang w:val="da-DK"/>
                              </w:rPr>
                              <w:t>44</w:t>
                            </w:r>
                            <w:r>
                              <w:rPr>
                                <w:lang w:val="da-DK"/>
                              </w:rPr>
                              <w:t xml:space="preserve"> ta yangi soʹzni  oʹrgangan boʹlasiz.</w:t>
                            </w:r>
                          </w:p>
                          <w:p w:rsidR="005A0876" w:rsidRDefault="005A087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margin-left:237.6pt;margin-top:19.8pt;width:159.75pt;height:59.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" strokeweight=".5pt">
                <v:textbox inset="0,0,0,0">
                  <w:txbxContent>
                    <w:p w:rsidR="005A0876" w:rsidRDefault="005A0876" w:rsidP="005F0754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lang w:val="da-DK"/>
                        </w:rPr>
                        <w:t xml:space="preserve">6 ta darsni oʹzlashtirganingizdan soʹng Qurʹonda </w:t>
                      </w:r>
                      <w:r w:rsidRPr="005F0754">
                        <w:rPr>
                          <w:b/>
                          <w:bCs/>
                          <w:lang w:val="da-DK"/>
                        </w:rPr>
                        <w:t>23151</w:t>
                      </w:r>
                      <w:r>
                        <w:rPr>
                          <w:lang w:val="da-DK"/>
                        </w:rPr>
                        <w:t xml:space="preserve"> marta kelgan </w:t>
                      </w:r>
                      <w:r w:rsidRPr="00505660">
                        <w:rPr>
                          <w:b/>
                          <w:bCs/>
                          <w:lang w:val="da-DK"/>
                        </w:rPr>
                        <w:t>44</w:t>
                      </w:r>
                      <w:r>
                        <w:rPr>
                          <w:lang w:val="da-DK"/>
                        </w:rPr>
                        <w:t xml:space="preserve"> ta yangi soʹzni  oʹrgangan boʹlasiz.</w:t>
                      </w:r>
                    </w:p>
                    <w:p w:rsidR="005A0876" w:rsidRDefault="005A0876"/>
                  </w:txbxContent>
                </v:textbox>
              </v:rect>
            </w:pict>
          </mc:Fallback>
        </mc:AlternateContent>
      </w: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</w:pPr>
    </w:p>
    <w:p w:rsidR="0025596D" w:rsidRPr="00EB0975" w:rsidRDefault="0025596D" w:rsidP="0025596D">
      <w:pPr>
        <w:pBdr>
          <w:bottom w:val="single" w:sz="4" w:space="1" w:color="auto"/>
        </w:pBdr>
        <w:ind w:right="4922"/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>6.  QUR</w:t>
      </w:r>
      <w:r w:rsidR="004B03FC"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>ONNI 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>RGANISH QULAY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25596D" w:rsidRPr="00EB0975" w:rsidRDefault="0025596D" w:rsidP="00DE204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iz dastlabki darsda Alloh Qur</w:t>
      </w:r>
      <w:r w:rsidR="00B72F2F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ni uni</w:t>
      </w:r>
      <w:r w:rsidR="00B72F2F" w:rsidRPr="00EB0975">
        <w:rPr>
          <w:rFonts w:ascii="Times New Roman" w:hAnsi="Times New Roman" w:cs="Times New Roman"/>
          <w:sz w:val="28"/>
          <w:szCs w:val="28"/>
          <w:lang w:val="en-IN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yatlarini tafakkur </w:t>
      </w:r>
      <w:r w:rsidR="00B72F2F" w:rsidRPr="00EB0975">
        <w:rPr>
          <w:rFonts w:ascii="Times New Roman" w:hAnsi="Times New Roman" w:cs="Times New Roman"/>
          <w:sz w:val="28"/>
          <w:szCs w:val="28"/>
          <w:lang w:val="en-IN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sh va ularga amal qilish uchun tush</w:t>
      </w:r>
      <w:r w:rsidR="00B72F2F" w:rsidRPr="00EB0975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</w:t>
      </w:r>
      <w:r w:rsidR="0013301F" w:rsidRPr="00EB0975"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gani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dik. Qur</w:t>
      </w:r>
      <w:r w:rsidR="00636C4D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</w:t>
      </w:r>
      <w:r w:rsidR="00B615C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yatlar</w:t>
      </w:r>
      <w:r w:rsidR="00B615CB" w:rsidRPr="00EB0975"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B615CB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ab</w:t>
      </w:r>
      <w:r w:rsidR="00B615C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tilid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b, </w:t>
      </w:r>
      <w:r w:rsidR="0013301F" w:rsidRPr="00EB0975">
        <w:rPr>
          <w:rFonts w:ascii="Times New Roman" w:hAnsi="Times New Roman" w:cs="Times New Roman"/>
          <w:sz w:val="28"/>
          <w:szCs w:val="28"/>
          <w:lang w:val="en-IN"/>
        </w:rPr>
        <w:t>ula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tarjima qilinmaydi. Biz faqatgina Qur</w:t>
      </w:r>
      <w:r w:rsidR="00701F74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on </w:t>
      </w:r>
      <w:r w:rsidR="00701F74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bar</w:t>
      </w:r>
      <w:r w:rsidR="00701F74" w:rsidRPr="00EB0975">
        <w:rPr>
          <w:rFonts w:ascii="Times New Roman" w:hAnsi="Times New Roman" w:cs="Times New Roman"/>
          <w:sz w:val="28"/>
          <w:szCs w:val="28"/>
          <w:lang w:val="en-IN"/>
        </w:rPr>
        <w:t>la</w:t>
      </w:r>
      <w:r w:rsidR="00703C1D" w:rsidRPr="00EB0975">
        <w:rPr>
          <w:rFonts w:ascii="Times New Roman" w:hAnsi="Times New Roman" w:cs="Times New Roman"/>
          <w:sz w:val="28"/>
          <w:szCs w:val="28"/>
          <w:lang w:val="en-IN"/>
        </w:rPr>
        <w:t>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 </w:t>
      </w:r>
      <w:r w:rsidR="00703C1D" w:rsidRPr="00EB0975">
        <w:rPr>
          <w:rFonts w:ascii="Times New Roman" w:hAnsi="Times New Roman" w:cs="Times New Roman"/>
          <w:sz w:val="28"/>
          <w:szCs w:val="28"/>
          <w:lang w:val="en-IN"/>
        </w:rPr>
        <w:t>mazmuni</w:t>
      </w:r>
      <w:r w:rsidR="00B56221" w:rsidRPr="00EB0975">
        <w:rPr>
          <w:rFonts w:ascii="Times New Roman" w:hAnsi="Times New Roman" w:cs="Times New Roman"/>
          <w:sz w:val="28"/>
          <w:szCs w:val="28"/>
          <w:lang w:val="en-IN"/>
        </w:rPr>
        <w:t>ni</w:t>
      </w:r>
      <w:r w:rsidR="00DE5879" w:rsidRPr="00EB0975">
        <w:rPr>
          <w:rFonts w:ascii="Times New Roman" w:hAnsi="Times New Roman" w:cs="Times New Roman"/>
          <w:sz w:val="28"/>
          <w:szCs w:val="28"/>
          <w:lang w:val="en-IN"/>
        </w:rPr>
        <w:t>ning ta</w:t>
      </w:r>
      <w:r w:rsidR="005E423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jimasigagina ega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shimiz mumkin. Arabcha oyatlarni tafsir qilish uchun </w:t>
      </w:r>
      <w:r w:rsidR="00563BA9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ab</w:t>
      </w:r>
      <w:r w:rsidR="00563BA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tilini</w:t>
      </w:r>
      <w:r w:rsidR="00DE204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nishimiz darkor.  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81264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u Allohning</w:t>
      </w:r>
      <w:r w:rsidR="0050566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uyuk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marhamatidirki</w:t>
      </w:r>
      <w:r w:rsidR="00BE61C9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7E5DC2" w:rsidRPr="00EB0975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ur</w:t>
      </w:r>
      <w:r w:rsidR="007E5DC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ni tushunish</w:t>
      </w:r>
      <w:r w:rsidR="002174FE" w:rsidRPr="00EB0975">
        <w:rPr>
          <w:rFonts w:ascii="Times New Roman" w:hAnsi="Times New Roman" w:cs="Times New Roman"/>
          <w:sz w:val="28"/>
          <w:szCs w:val="28"/>
          <w:lang w:val="en-IN"/>
        </w:rPr>
        <w:t>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son qilib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ygandir. </w:t>
      </w:r>
      <w:r w:rsidR="00D05A3A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gar asosiy tushunchaga ega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insa</w:t>
      </w:r>
      <w:r w:rsidR="00D05A3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, uning  </w:t>
      </w:r>
      <w:r w:rsidR="00EA7528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ra</w:t>
      </w:r>
      <w:r w:rsidR="00D05A3A" w:rsidRPr="00EB0975">
        <w:rPr>
          <w:rFonts w:ascii="Times New Roman" w:hAnsi="Times New Roman" w:cs="Times New Roman"/>
          <w:sz w:val="28"/>
          <w:szCs w:val="28"/>
          <w:lang w:val="en-IN"/>
        </w:rPr>
        <w:t>bcha</w:t>
      </w:r>
      <w:r w:rsidR="00EA7528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kalomi</w:t>
      </w:r>
      <w:r w:rsidR="00D05A3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oʹrganish ham engil </w:t>
      </w:r>
      <w:r w:rsidR="00C51F41" w:rsidRPr="00EB0975">
        <w:rPr>
          <w:rFonts w:ascii="Times New Roman" w:hAnsi="Times New Roman" w:cs="Times New Roman"/>
          <w:sz w:val="28"/>
          <w:szCs w:val="28"/>
          <w:lang w:val="en-IN"/>
        </w:rPr>
        <w:t>k</w:t>
      </w:r>
      <w:r w:rsidR="00D05A3A" w:rsidRPr="00EB0975">
        <w:rPr>
          <w:rFonts w:ascii="Times New Roman" w:hAnsi="Times New Roman" w:cs="Times New Roman"/>
          <w:sz w:val="28"/>
          <w:szCs w:val="28"/>
          <w:lang w:val="en-IN"/>
        </w:rPr>
        <w:t>oʹ</w:t>
      </w:r>
      <w:r w:rsidR="00C51F41" w:rsidRPr="00EB0975">
        <w:rPr>
          <w:rFonts w:ascii="Times New Roman" w:hAnsi="Times New Roman" w:cs="Times New Roman"/>
          <w:sz w:val="28"/>
          <w:szCs w:val="28"/>
          <w:lang w:val="en-IN"/>
        </w:rPr>
        <w:t>ch</w:t>
      </w:r>
      <w:r w:rsidR="00D05A3A" w:rsidRPr="00EB0975">
        <w:rPr>
          <w:rFonts w:ascii="Times New Roman" w:hAnsi="Times New Roman" w:cs="Times New Roman"/>
          <w:sz w:val="28"/>
          <w:szCs w:val="28"/>
          <w:lang w:val="en-IN"/>
        </w:rPr>
        <w:t>ad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25596D" w:rsidRPr="00EB0975" w:rsidRDefault="0025596D" w:rsidP="0025596D">
      <w:pPr>
        <w:bidi/>
        <w:spacing w:before="120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ُ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52"/>
        <w:gridCol w:w="1025"/>
        <w:gridCol w:w="2132"/>
        <w:gridCol w:w="1440"/>
        <w:gridCol w:w="720"/>
        <w:gridCol w:w="2617"/>
      </w:tblGrid>
      <w:tr w:rsidR="0025596D" w:rsidRPr="00EB0975" w:rsidTr="009A652B">
        <w:tc>
          <w:tcPr>
            <w:tcW w:w="2728" w:type="dxa"/>
            <w:gridSpan w:val="3"/>
            <w:tcBorders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 w:bidi="ur-PK"/>
              </w:rPr>
              <w:t>409</w:t>
            </w:r>
          </w:p>
        </w:tc>
        <w:tc>
          <w:tcPr>
            <w:tcW w:w="2132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0</w:t>
            </w:r>
          </w:p>
        </w:tc>
        <w:tc>
          <w:tcPr>
            <w:tcW w:w="3337" w:type="dxa"/>
            <w:gridSpan w:val="2"/>
            <w:tcBorders>
              <w:left w:val="nil"/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c>
          <w:tcPr>
            <w:tcW w:w="2728" w:type="dxa"/>
            <w:gridSpan w:val="3"/>
            <w:tcBorders>
              <w:top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 w:bidi="ur-PK"/>
              </w:rPr>
              <w:t>1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قَدْ</w:t>
            </w: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سَّرْنَا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قُرْاٰنَ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لِلذِّكْرِ  (القَمَر –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)</w:t>
            </w:r>
          </w:p>
        </w:tc>
      </w:tr>
      <w:tr w:rsidR="0025596D" w:rsidRPr="00EB0975" w:rsidTr="009A652B">
        <w:tc>
          <w:tcPr>
            <w:tcW w:w="2728" w:type="dxa"/>
            <w:gridSpan w:val="3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Va haqiqatdan</w:t>
            </w:r>
          </w:p>
        </w:tc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Biz osonlashtirdik</w:t>
            </w:r>
          </w:p>
        </w:tc>
        <w:tc>
          <w:tcPr>
            <w:tcW w:w="144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Quron</w:t>
            </w:r>
          </w:p>
        </w:tc>
        <w:tc>
          <w:tcPr>
            <w:tcW w:w="3337" w:type="dxa"/>
            <w:gridSpan w:val="2"/>
            <w:vAlign w:val="center"/>
          </w:tcPr>
          <w:p w:rsidR="0025596D" w:rsidRPr="00EB0975" w:rsidRDefault="0025596D" w:rsidP="00945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 xml:space="preserve">Tushunmoq va esda </w:t>
            </w:r>
            <w:r w:rsidR="009453B7"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sa</w:t>
            </w:r>
            <w:r w:rsidR="00552EA7"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qla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/>
              </w:rPr>
              <w:t>moq</w:t>
            </w:r>
          </w:p>
        </w:tc>
      </w:tr>
      <w:tr w:rsidR="0025596D" w:rsidRPr="00EB0975" w:rsidTr="009A652B">
        <w:trPr>
          <w:trHeight w:val="300"/>
        </w:trPr>
        <w:tc>
          <w:tcPr>
            <w:tcW w:w="851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852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</w:t>
            </w:r>
          </w:p>
        </w:tc>
        <w:tc>
          <w:tcPr>
            <w:tcW w:w="1025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قَدْ</w:t>
            </w:r>
          </w:p>
        </w:tc>
        <w:tc>
          <w:tcPr>
            <w:tcW w:w="2132" w:type="dxa"/>
            <w:vMerge w:val="restart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ُسْر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son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عُسْر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yin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سَّرْنَا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 osonlashtirdik</w:t>
            </w:r>
          </w:p>
        </w:tc>
        <w:tc>
          <w:tcPr>
            <w:tcW w:w="1440" w:type="dxa"/>
            <w:vMerge w:val="restart"/>
            <w:vAlign w:val="center"/>
          </w:tcPr>
          <w:p w:rsidR="0025596D" w:rsidRPr="00EB0975" w:rsidRDefault="0025596D" w:rsidP="00945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ur</w:t>
            </w:r>
            <w:r w:rsidR="00F80CA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ning ma</w:t>
            </w:r>
            <w:r w:rsidR="00F80CA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nosi “</w:t>
            </w:r>
            <w:r w:rsidR="00F80CA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hadirki</w:t>
            </w:r>
            <w:r w:rsidR="00F80CA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u tez</w:t>
            </w:r>
            <w:r w:rsidR="00F80CA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-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ez qiroat qilib turiladi”</w:t>
            </w:r>
            <w:r w:rsidR="009453B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720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لِ</w:t>
            </w:r>
          </w:p>
        </w:tc>
        <w:tc>
          <w:tcPr>
            <w:tcW w:w="2617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لذِّكْر</w:t>
            </w:r>
          </w:p>
        </w:tc>
      </w:tr>
      <w:tr w:rsidR="0025596D" w:rsidRPr="00EB0975" w:rsidTr="009A652B">
        <w:trPr>
          <w:trHeight w:val="377"/>
        </w:trPr>
        <w:tc>
          <w:tcPr>
            <w:tcW w:w="851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85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haqiqatdan</w:t>
            </w:r>
          </w:p>
        </w:tc>
        <w:tc>
          <w:tcPr>
            <w:tcW w:w="102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aqachon</w:t>
            </w:r>
          </w:p>
        </w:tc>
        <w:tc>
          <w:tcPr>
            <w:tcW w:w="2132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72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chun, ga</w:t>
            </w:r>
          </w:p>
        </w:tc>
        <w:tc>
          <w:tcPr>
            <w:tcW w:w="261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shunmoq &amp; esda qoldirmoq</w:t>
            </w:r>
          </w:p>
        </w:tc>
      </w:tr>
      <w:tr w:rsidR="0025596D" w:rsidRPr="00EB0975" w:rsidTr="009A652B">
        <w:trPr>
          <w:trHeight w:val="377"/>
        </w:trPr>
        <w:tc>
          <w:tcPr>
            <w:tcW w:w="2728" w:type="dxa"/>
            <w:gridSpan w:val="3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قَدْ قَامَتِ الصَّل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ة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amoz allaqachon barpo etilgan.</w:t>
            </w:r>
          </w:p>
        </w:tc>
        <w:tc>
          <w:tcPr>
            <w:tcW w:w="2132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3337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ذِكْ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ikkita ma`nosi bor: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s-ES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s-ES" w:bidi="ur-PK"/>
              </w:rPr>
              <w:t>(1) yod olish; va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s-ES" w:bidi="ur-PK"/>
              </w:rPr>
              <w:t xml:space="preserve">(2) tushunmoq va saboqlar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s-ES" w:bidi="ur-PK"/>
              </w:rPr>
              <w:lastRenderedPageBreak/>
              <w:t>olmoq</w:t>
            </w:r>
          </w:p>
        </w:tc>
      </w:tr>
      <w:tr w:rsidR="0025596D" w:rsidRPr="00EB0975" w:rsidTr="009A652B">
        <w:trPr>
          <w:trHeight w:val="377"/>
        </w:trPr>
        <w:tc>
          <w:tcPr>
            <w:tcW w:w="9637" w:type="dxa"/>
            <w:gridSpan w:val="7"/>
            <w:vAlign w:val="center"/>
          </w:tcPr>
          <w:p w:rsidR="0025596D" w:rsidRPr="00EB0975" w:rsidRDefault="0025596D" w:rsidP="009A652B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  <w:lastRenderedPageBreak/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  <w:t xml:space="preserve">: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Va biz haqiqa</w:t>
            </w:r>
            <w:r w:rsidR="00C22A16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t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dan ham Qur</w:t>
            </w:r>
            <w:r w:rsidR="00C22A16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onni oson tushunadigan va esda qoladigan qilib q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 xml:space="preserve">ydik. 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s-ES"/>
        </w:rPr>
      </w:pPr>
    </w:p>
    <w:p w:rsidR="0025596D" w:rsidRPr="00EB0975" w:rsidRDefault="0025596D" w:rsidP="003E5D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lang w:val="es-ES"/>
        </w:rPr>
        <w:t>Qur</w:t>
      </w:r>
      <w:r w:rsidR="005870EF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on oyatlariga asoslangan holda fatvo berish uchun ko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p yillar</w:t>
      </w:r>
      <w:r w:rsidR="00D95821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ulamolar qo</w:t>
      </w:r>
      <w:r w:rsidR="003E5DA2" w:rsidRPr="00EB0975">
        <w:rPr>
          <w:rFonts w:ascii="Times New Roman" w:hAnsi="Times New Roman" w:cs="Times New Roman"/>
          <w:sz w:val="28"/>
          <w:szCs w:val="28"/>
          <w:lang w:val="es-ES"/>
        </w:rPr>
        <w:t>ʹ ostida ol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ish kerak</w:t>
      </w:r>
      <w:r w:rsidR="003E5DA2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boʹladi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. Biroq Qur</w:t>
      </w:r>
      <w:r w:rsidR="008353F7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onni tushunish va hayotga tatbiq etish juda ham oson.</w:t>
      </w:r>
    </w:p>
    <w:p w:rsidR="0025596D" w:rsidRPr="00EB0975" w:rsidRDefault="0025596D" w:rsidP="00730E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lang w:val="es-ES"/>
        </w:rPr>
        <w:t>Allohga shukrlar bo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lsin</w:t>
      </w:r>
      <w:r w:rsidR="00E2634D" w:rsidRPr="00EB0975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tush</w:t>
      </w:r>
      <w:r w:rsidR="00E2634D" w:rsidRPr="00EB0975">
        <w:rPr>
          <w:rFonts w:ascii="Times New Roman" w:hAnsi="Times New Roman" w:cs="Times New Roman"/>
          <w:sz w:val="28"/>
          <w:szCs w:val="28"/>
          <w:lang w:val="es-ES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nish va saboq olish uchun</w:t>
      </w:r>
      <w:r w:rsidR="00E2634D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bizga uni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oson qilib qo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ydi. Unga shukrlar bo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lsinki</w:t>
      </w:r>
      <w:r w:rsidR="00A9228B" w:rsidRPr="00EB0975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A9228B" w:rsidRPr="00EB0975">
        <w:rPr>
          <w:rFonts w:ascii="Times New Roman" w:hAnsi="Times New Roman" w:cs="Times New Roman"/>
          <w:sz w:val="28"/>
          <w:szCs w:val="28"/>
          <w:lang w:val="es-ES"/>
        </w:rPr>
        <w:t>a</w:t>
      </w:r>
      <w:r w:rsidR="00E2634D" w:rsidRPr="00EB0975">
        <w:rPr>
          <w:rFonts w:ascii="Times New Roman" w:hAnsi="Times New Roman" w:cs="Times New Roman"/>
          <w:sz w:val="28"/>
          <w:szCs w:val="28"/>
          <w:lang w:val="es-ES"/>
        </w:rPr>
        <w:t>rabcha Qur</w:t>
      </w:r>
      <w:r w:rsidR="00A9228B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="00E2634D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on </w:t>
      </w:r>
      <w:r w:rsidR="001D609D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rejaga </w:t>
      </w:r>
      <w:r w:rsidR="00730E9B" w:rsidRPr="00EB0975">
        <w:rPr>
          <w:rFonts w:ascii="Times New Roman" w:hAnsi="Times New Roman" w:cs="Times New Roman"/>
          <w:sz w:val="28"/>
          <w:szCs w:val="28"/>
          <w:lang w:val="es-ES"/>
        </w:rPr>
        <w:t>asosan</w:t>
      </w:r>
      <w:r w:rsidR="001D609D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an </w:t>
      </w:r>
      <w:r w:rsidR="00E2634D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tez </w:t>
      </w:r>
      <w:r w:rsidR="001D609D" w:rsidRPr="00EB0975">
        <w:rPr>
          <w:rFonts w:ascii="Times New Roman" w:hAnsi="Times New Roman" w:cs="Times New Roman"/>
          <w:sz w:val="28"/>
          <w:szCs w:val="28"/>
          <w:lang w:val="es-ES"/>
        </w:rPr>
        <w:t>o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rganiladi.</w:t>
      </w:r>
    </w:p>
    <w:p w:rsidR="0025596D" w:rsidRPr="00EB0975" w:rsidRDefault="0025596D" w:rsidP="009C4EF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lang w:val="es-ES"/>
        </w:rPr>
        <w:t>Hech qachon Qur</w:t>
      </w:r>
      <w:r w:rsidR="00C57C39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onni tushunish qiyin de</w:t>
      </w:r>
      <w:r w:rsidR="002B4CD0" w:rsidRPr="00EB0975">
        <w:rPr>
          <w:rFonts w:ascii="Times New Roman" w:hAnsi="Times New Roman" w:cs="Times New Roman"/>
          <w:sz w:val="28"/>
          <w:szCs w:val="28"/>
          <w:lang w:val="es-ES"/>
        </w:rPr>
        <w:t>gan fikrga borm</w:t>
      </w:r>
      <w:r w:rsidR="00C072C2" w:rsidRPr="00EB0975">
        <w:rPr>
          <w:rFonts w:ascii="Times New Roman" w:hAnsi="Times New Roman" w:cs="Times New Roman"/>
          <w:sz w:val="28"/>
          <w:szCs w:val="28"/>
          <w:lang w:val="es-ES"/>
        </w:rPr>
        <w:t>ang, bu haq</w:t>
      </w:r>
      <w:r w:rsidR="00CD11D8" w:rsidRPr="00EB0975">
        <w:rPr>
          <w:rFonts w:ascii="Times New Roman" w:hAnsi="Times New Roman" w:cs="Times New Roman"/>
          <w:sz w:val="28"/>
          <w:szCs w:val="28"/>
          <w:lang w:val="es-ES"/>
        </w:rPr>
        <w:t>da soʹzlamang, hatto buni sizga si</w:t>
      </w:r>
      <w:r w:rsidR="006C70E2" w:rsidRPr="00EB0975">
        <w:rPr>
          <w:rFonts w:ascii="Times New Roman" w:hAnsi="Times New Roman" w:cs="Times New Roman"/>
          <w:sz w:val="28"/>
          <w:szCs w:val="28"/>
          <w:lang w:val="es-ES"/>
        </w:rPr>
        <w:t>ngdirishmoqchi boʹlishsa, qabul qi</w:t>
      </w:r>
      <w:r w:rsidR="00B231AB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lmang. Axir, </w:t>
      </w:r>
      <w:r w:rsidR="002B4CD0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bu oyatga qarshi chiqasanmi? (Alloh </w:t>
      </w:r>
      <w:r w:rsidR="009C4EFA" w:rsidRPr="00EB0975">
        <w:rPr>
          <w:rFonts w:ascii="Times New Roman" w:hAnsi="Times New Roman" w:cs="Times New Roman"/>
          <w:sz w:val="28"/>
          <w:szCs w:val="28"/>
          <w:lang w:val="es-ES"/>
        </w:rPr>
        <w:t>asra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sin</w:t>
      </w:r>
      <w:r w:rsidR="009C4EFA" w:rsidRPr="00EB0975">
        <w:rPr>
          <w:rFonts w:ascii="Times New Roman" w:hAnsi="Times New Roman" w:cs="Times New Roman"/>
          <w:sz w:val="28"/>
          <w:szCs w:val="28"/>
          <w:lang w:val="es-ES"/>
        </w:rPr>
        <w:t>!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)</w:t>
      </w:r>
    </w:p>
    <w:p w:rsidR="0025596D" w:rsidRPr="00EB0975" w:rsidRDefault="0025596D" w:rsidP="00376C4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lang w:val="es-ES"/>
        </w:rPr>
        <w:t>Qur</w:t>
      </w:r>
      <w:r w:rsidR="00890511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onni </w:t>
      </w:r>
      <w:r w:rsidR="005F635C" w:rsidRPr="00EB0975">
        <w:rPr>
          <w:rFonts w:ascii="Times New Roman" w:hAnsi="Times New Roman" w:cs="Times New Roman"/>
          <w:sz w:val="28"/>
          <w:szCs w:val="28"/>
          <w:lang w:val="es-ES"/>
        </w:rPr>
        <w:t>o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rganish oson, lekin avtomatik ravishda</w:t>
      </w:r>
      <w:r w:rsidR="00890511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emas. </w:t>
      </w:r>
      <w:r w:rsidR="00890511" w:rsidRPr="00EB0975">
        <w:rPr>
          <w:rFonts w:ascii="Times New Roman" w:hAnsi="Times New Roman" w:cs="Times New Roman"/>
          <w:sz w:val="28"/>
          <w:szCs w:val="28"/>
          <w:lang w:val="es-ES"/>
        </w:rPr>
        <w:t>Buning u</w:t>
      </w:r>
      <w:r w:rsidR="007F703B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chun faqat 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vaqt va harakat sarflashingiz kerak. Payg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ambarimiz s</w:t>
      </w:r>
      <w:r w:rsidR="00E45DD7" w:rsidRPr="00EB0975">
        <w:rPr>
          <w:rFonts w:ascii="Times New Roman" w:hAnsi="Times New Roman" w:cs="Times New Roman"/>
          <w:sz w:val="28"/>
          <w:szCs w:val="28"/>
          <w:lang w:val="es-ES"/>
        </w:rPr>
        <w:t>ollallo</w:t>
      </w:r>
      <w:r w:rsidR="00376C44" w:rsidRPr="00EB0975">
        <w:rPr>
          <w:rFonts w:ascii="Times New Roman" w:hAnsi="Times New Roman" w:cs="Times New Roman"/>
          <w:sz w:val="28"/>
          <w:szCs w:val="28"/>
          <w:lang w:val="es-ES"/>
        </w:rPr>
        <w:t>hu alayhi vasallam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dedilar, Kim </w:t>
      </w:r>
      <w:r w:rsidR="00E45DD7"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Alloh sari 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bir qadam tashasa, Alloh u tomon yuguradi. Keling birinchi qadamni biz boshlaylik.  </w:t>
      </w:r>
    </w:p>
    <w:p w:rsidR="0025596D" w:rsidRPr="00EB0975" w:rsidRDefault="0025596D" w:rsidP="00472D0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sz w:val="28"/>
          <w:szCs w:val="28"/>
          <w:lang w:val="es-ES"/>
        </w:rPr>
        <w:t>Qur</w:t>
      </w:r>
      <w:r w:rsidR="00DE0718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on oson va boshqalarga maslahat berishda ham ta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sirlchan</w:t>
      </w:r>
      <w:r w:rsidR="001674AC" w:rsidRPr="00EB0975">
        <w:rPr>
          <w:rFonts w:ascii="Times New Roman" w:hAnsi="Times New Roman" w:cs="Times New Roman"/>
          <w:sz w:val="28"/>
          <w:szCs w:val="28"/>
          <w:lang w:val="es-ES"/>
        </w:rPr>
        <w:t>di</w:t>
      </w:r>
      <w:r w:rsidR="00866CA6" w:rsidRPr="00EB0975">
        <w:rPr>
          <w:rFonts w:ascii="Times New Roman" w:hAnsi="Times New Roman" w:cs="Times New Roman"/>
          <w:sz w:val="28"/>
          <w:szCs w:val="28"/>
          <w:lang w:val="es-ES"/>
        </w:rPr>
        <w:t>r</w:t>
      </w:r>
      <w:r w:rsidR="00721091" w:rsidRPr="00EB0975">
        <w:rPr>
          <w:rFonts w:ascii="Times New Roman" w:hAnsi="Times New Roman" w:cs="Times New Roman"/>
          <w:sz w:val="28"/>
          <w:szCs w:val="28"/>
          <w:lang w:val="es-ES"/>
        </w:rPr>
        <w:t>. Yax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shilab tushunib </w:t>
      </w:r>
      <w:r w:rsidR="00721091" w:rsidRPr="00EB0975">
        <w:rPr>
          <w:rFonts w:ascii="Times New Roman" w:hAnsi="Times New Roman" w:cs="Times New Roman"/>
          <w:sz w:val="28"/>
          <w:szCs w:val="28"/>
          <w:lang w:val="es-ES"/>
        </w:rPr>
        <w:t>etsan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g</w:t>
      </w:r>
      <w:r w:rsidR="00721091" w:rsidRPr="00EB0975">
        <w:rPr>
          <w:rFonts w:ascii="Times New Roman" w:hAnsi="Times New Roman" w:cs="Times New Roman"/>
          <w:sz w:val="28"/>
          <w:szCs w:val="28"/>
          <w:lang w:val="es-ES"/>
        </w:rPr>
        <w:t>iz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, siz uni</w:t>
      </w:r>
      <w:r w:rsidR="00B82020" w:rsidRPr="00EB0975">
        <w:rPr>
          <w:rFonts w:ascii="Times New Roman" w:hAnsi="Times New Roman" w:cs="Times New Roman"/>
          <w:sz w:val="28"/>
          <w:szCs w:val="28"/>
          <w:lang w:val="es-ES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usulini, </w:t>
      </w:r>
      <w:r w:rsidR="00A315AD" w:rsidRPr="00EB0975">
        <w:rPr>
          <w:rFonts w:ascii="Times New Roman" w:hAnsi="Times New Roman" w:cs="Times New Roman"/>
          <w:sz w:val="28"/>
          <w:szCs w:val="28"/>
          <w:lang w:val="es-ES"/>
        </w:rPr>
        <w:t>bahs-</w:t>
      </w:r>
      <w:r w:rsidR="005E1A7B" w:rsidRPr="00EB0975">
        <w:rPr>
          <w:rFonts w:ascii="Times New Roman" w:hAnsi="Times New Roman" w:cs="Times New Roman"/>
          <w:sz w:val="28"/>
          <w:szCs w:val="28"/>
          <w:lang w:val="es-ES"/>
        </w:rPr>
        <w:t>m</w:t>
      </w:r>
      <w:r w:rsidR="00A315AD" w:rsidRPr="00EB0975">
        <w:rPr>
          <w:rFonts w:ascii="Times New Roman" w:hAnsi="Times New Roman" w:cs="Times New Roman"/>
          <w:sz w:val="28"/>
          <w:szCs w:val="28"/>
          <w:lang w:val="es-ES"/>
        </w:rPr>
        <w:t>unozarala</w:t>
      </w:r>
      <w:r w:rsidR="005E1A7B" w:rsidRPr="00EB0975">
        <w:rPr>
          <w:rFonts w:ascii="Times New Roman" w:hAnsi="Times New Roman" w:cs="Times New Roman"/>
          <w:sz w:val="28"/>
          <w:szCs w:val="28"/>
          <w:lang w:val="es-ES"/>
        </w:rPr>
        <w:t>ri,hikoyala</w:t>
      </w:r>
      <w:r w:rsidR="001D1856" w:rsidRPr="00EB0975">
        <w:rPr>
          <w:rFonts w:ascii="Times New Roman" w:hAnsi="Times New Roman" w:cs="Times New Roman"/>
          <w:sz w:val="28"/>
          <w:szCs w:val="28"/>
          <w:lang w:val="es-ES"/>
        </w:rPr>
        <w:t>ri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va dalillarini ham obdan </w:t>
      </w:r>
      <w:r w:rsidR="00BE6D77" w:rsidRPr="00EB0975">
        <w:rPr>
          <w:rFonts w:ascii="Times New Roman" w:hAnsi="Times New Roman" w:cs="Times New Roman"/>
          <w:sz w:val="28"/>
          <w:szCs w:val="28"/>
          <w:lang w:val="es-ES"/>
        </w:rPr>
        <w:t>anglab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olasiz. </w:t>
      </w:r>
    </w:p>
    <w:p w:rsidR="0025596D" w:rsidRPr="00EB0975" w:rsidRDefault="0025596D" w:rsidP="009D499F">
      <w:pPr>
        <w:spacing w:after="120"/>
        <w:jc w:val="both"/>
        <w:rPr>
          <w:rFonts w:ascii="Times New Roman" w:hAnsi="Times New Roman" w:cs="Times New Roman"/>
          <w:sz w:val="28"/>
          <w:szCs w:val="28"/>
          <w:rtl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Kelin</w:t>
      </w:r>
      <w:r w:rsidR="00BE6D77" w:rsidRPr="00EB0975">
        <w:rPr>
          <w:rFonts w:ascii="Times New Roman" w:hAnsi="Times New Roman" w:cs="Times New Roman"/>
          <w:sz w:val="28"/>
          <w:szCs w:val="28"/>
          <w:lang w:val="en-IN"/>
        </w:rPr>
        <w:t>g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BE6D77" w:rsidRPr="00EB0975">
        <w:rPr>
          <w:rFonts w:ascii="Times New Roman" w:hAnsi="Times New Roman" w:cs="Times New Roman"/>
          <w:sz w:val="28"/>
          <w:szCs w:val="28"/>
          <w:lang w:val="en-IN"/>
        </w:rPr>
        <w:t>end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r hadis</w:t>
      </w:r>
      <w:r w:rsidR="009D499F" w:rsidRPr="00EB0975">
        <w:rPr>
          <w:rFonts w:ascii="Times New Roman" w:hAnsi="Times New Roman" w:cs="Times New Roman"/>
          <w:sz w:val="28"/>
          <w:szCs w:val="28"/>
          <w:lang w:val="en-IN"/>
        </w:rPr>
        <w:t>i sharif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ib chiqaylik.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7"/>
        <w:gridCol w:w="1197"/>
        <w:gridCol w:w="2469"/>
        <w:gridCol w:w="2498"/>
        <w:gridCol w:w="910"/>
        <w:gridCol w:w="910"/>
        <w:gridCol w:w="1053"/>
      </w:tblGrid>
      <w:tr w:rsidR="0025596D" w:rsidRPr="00EB0975" w:rsidTr="00E57F56">
        <w:trPr>
          <w:trHeight w:val="630"/>
        </w:trPr>
        <w:tc>
          <w:tcPr>
            <w:tcW w:w="2394" w:type="dxa"/>
            <w:gridSpan w:val="2"/>
            <w:tcBorders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 w:bidi="ur-PK"/>
              </w:rPr>
              <w:t>186</w:t>
            </w:r>
          </w:p>
        </w:tc>
        <w:tc>
          <w:tcPr>
            <w:tcW w:w="2469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823</w:t>
            </w:r>
          </w:p>
        </w:tc>
        <w:tc>
          <w:tcPr>
            <w:tcW w:w="2498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</w:p>
        </w:tc>
        <w:tc>
          <w:tcPr>
            <w:tcW w:w="2873" w:type="dxa"/>
            <w:gridSpan w:val="3"/>
            <w:tcBorders>
              <w:left w:val="nil"/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E57F56">
        <w:trPr>
          <w:trHeight w:val="676"/>
        </w:trPr>
        <w:tc>
          <w:tcPr>
            <w:tcW w:w="2394" w:type="dxa"/>
            <w:gridSpan w:val="2"/>
            <w:tcBorders>
              <w:top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 w:bidi="ur-PK"/>
              </w:rPr>
              <w:t>2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 خَيْرُكُمْ</w:t>
            </w:r>
          </w:p>
        </w:tc>
        <w:tc>
          <w:tcPr>
            <w:tcW w:w="2469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مَّنْ  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تَعَلَّمَ   الْقُرْآنَ   </w:t>
            </w:r>
          </w:p>
        </w:tc>
        <w:tc>
          <w:tcPr>
            <w:tcW w:w="2873" w:type="dxa"/>
            <w:gridSpan w:val="3"/>
            <w:tcBorders>
              <w:top w:val="nil"/>
              <w:lef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وَعَلَّمَهٗ</w:t>
            </w: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val="en-IN"/>
              </w:rPr>
              <w:t>(بخارى)</w:t>
            </w:r>
          </w:p>
        </w:tc>
      </w:tr>
      <w:tr w:rsidR="0025596D" w:rsidRPr="00EB0975" w:rsidTr="00E57F56">
        <w:trPr>
          <w:trHeight w:val="306"/>
        </w:trPr>
        <w:tc>
          <w:tcPr>
            <w:tcW w:w="2394" w:type="dxa"/>
            <w:gridSpan w:val="2"/>
          </w:tcPr>
          <w:p w:rsidR="0025596D" w:rsidRPr="00EB0975" w:rsidRDefault="0025596D" w:rsidP="002D5BD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izlarning eng ya</w:t>
            </w:r>
            <w:r w:rsidR="002D5BDC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ilaringiz</w:t>
            </w:r>
          </w:p>
        </w:tc>
        <w:tc>
          <w:tcPr>
            <w:tcW w:w="2469" w:type="dxa"/>
          </w:tcPr>
          <w:p w:rsidR="0025596D" w:rsidRPr="00EB0975" w:rsidRDefault="0025596D" w:rsidP="00AF5C8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(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</w:t>
            </w:r>
            <w:r w:rsidR="004B15A7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ir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i) qaysi</w:t>
            </w:r>
            <w:r w:rsidR="004D125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i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2498" w:type="dxa"/>
          </w:tcPr>
          <w:p w:rsidR="0025596D" w:rsidRPr="00EB0975" w:rsidRDefault="0025596D" w:rsidP="00472D0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ur</w:t>
            </w:r>
            <w:r w:rsidR="00C84B67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nni 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ganuvchi</w:t>
            </w:r>
            <w:r w:rsidR="00472D05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i</w:t>
            </w:r>
            <w:r w:rsidR="00AF5C83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</w:t>
            </w:r>
          </w:p>
        </w:tc>
        <w:tc>
          <w:tcPr>
            <w:tcW w:w="2873" w:type="dxa"/>
            <w:gridSpan w:val="3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gatuvchidir</w:t>
            </w:r>
          </w:p>
        </w:tc>
      </w:tr>
      <w:tr w:rsidR="0025596D" w:rsidRPr="00EB0975" w:rsidTr="00E57F56">
        <w:trPr>
          <w:trHeight w:val="479"/>
        </w:trPr>
        <w:tc>
          <w:tcPr>
            <w:tcW w:w="1197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يْرُ</w:t>
            </w:r>
          </w:p>
        </w:tc>
        <w:tc>
          <w:tcPr>
            <w:tcW w:w="1197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ُمْ</w:t>
            </w:r>
          </w:p>
        </w:tc>
        <w:tc>
          <w:tcPr>
            <w:tcW w:w="2469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Qabrdagi birinchi savol :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نْ رَبُّكَ؟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Sening </w:t>
            </w:r>
            <w:r w:rsidR="00363BB1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ab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g kim?</w:t>
            </w:r>
          </w:p>
        </w:tc>
        <w:tc>
          <w:tcPr>
            <w:tcW w:w="2498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عَلَّم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gandi  </w:t>
            </w:r>
          </w:p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َّم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gatdi  </w:t>
            </w:r>
          </w:p>
        </w:tc>
        <w:tc>
          <w:tcPr>
            <w:tcW w:w="91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91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عَلَّمَ</w:t>
            </w:r>
          </w:p>
        </w:tc>
        <w:tc>
          <w:tcPr>
            <w:tcW w:w="1053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هٗ</w:t>
            </w:r>
          </w:p>
        </w:tc>
      </w:tr>
      <w:tr w:rsidR="0025596D" w:rsidRPr="00EB0975" w:rsidTr="00E57F56">
        <w:trPr>
          <w:trHeight w:val="479"/>
        </w:trPr>
        <w:tc>
          <w:tcPr>
            <w:tcW w:w="1197" w:type="dxa"/>
            <w:vAlign w:val="center"/>
          </w:tcPr>
          <w:p w:rsidR="0025596D" w:rsidRPr="00EB0975" w:rsidRDefault="0025596D" w:rsidP="00A5738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Ya</w:t>
            </w:r>
            <w:r w:rsidR="00A57383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i</w:t>
            </w:r>
          </w:p>
        </w:tc>
        <w:tc>
          <w:tcPr>
            <w:tcW w:w="119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ning</w:t>
            </w:r>
          </w:p>
        </w:tc>
        <w:tc>
          <w:tcPr>
            <w:tcW w:w="2469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498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91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91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gatdi</w:t>
            </w:r>
          </w:p>
        </w:tc>
        <w:tc>
          <w:tcPr>
            <w:tcW w:w="1053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u</w:t>
            </w:r>
          </w:p>
        </w:tc>
      </w:tr>
      <w:tr w:rsidR="0025596D" w:rsidRPr="00EB0975" w:rsidTr="00262D9B">
        <w:trPr>
          <w:trHeight w:val="852"/>
        </w:trPr>
        <w:tc>
          <w:tcPr>
            <w:tcW w:w="10234" w:type="dxa"/>
            <w:gridSpan w:val="7"/>
            <w:vAlign w:val="center"/>
          </w:tcPr>
          <w:p w:rsidR="0025596D" w:rsidRPr="00EB0975" w:rsidRDefault="0025596D" w:rsidP="00B011F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Orangizdagi eng yaxshilaringiz 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shadirki</w:t>
            </w:r>
            <w:r w:rsidR="003D3464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,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qaysiki Qur</w:t>
            </w:r>
            <w:r w:rsidR="0020684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onni 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rganuvchi v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="00262D9B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</w:t>
            </w:r>
            <w:r w:rsidR="00B011F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uvchidir.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E37FD2" w:rsidP="0025596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B0975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25596D" w:rsidRPr="00EB0975">
        <w:rPr>
          <w:rFonts w:ascii="Times New Roman" w:hAnsi="Times New Roman" w:cs="Times New Roman"/>
          <w:sz w:val="28"/>
          <w:szCs w:val="28"/>
          <w:lang w:val="de-DE"/>
        </w:rPr>
        <w:t xml:space="preserve">iz uchun eng kuchlisi ruhlantirishdir.  </w:t>
      </w:r>
    </w:p>
    <w:p w:rsidR="0025596D" w:rsidRPr="00EB0975" w:rsidRDefault="0025596D" w:rsidP="00F017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de-DE"/>
        </w:rPr>
        <w:lastRenderedPageBreak/>
        <w:t>Payg</w:t>
      </w:r>
      <w:r w:rsidR="00692F02" w:rsidRPr="00EB0975">
        <w:rPr>
          <w:rFonts w:ascii="Times New Roman" w:hAnsi="Times New Roman" w:cs="Times New Roman"/>
          <w:sz w:val="28"/>
          <w:szCs w:val="28"/>
          <w:lang w:val="de-D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e-DE"/>
        </w:rPr>
        <w:t>ambarimiz s</w:t>
      </w:r>
      <w:r w:rsidR="00F01703" w:rsidRPr="00EB097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F01703" w:rsidRPr="00EB097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de-DE"/>
        </w:rPr>
        <w:t>v</w:t>
      </w:r>
      <w:r w:rsidR="00F01703" w:rsidRPr="00EB097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de-DE"/>
        </w:rPr>
        <w:t xml:space="preserve"> birinchi talaba</w:t>
      </w:r>
      <w:r w:rsidR="00F01703" w:rsidRPr="00EB0975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e-DE"/>
        </w:rPr>
        <w:t xml:space="preserve"> keyin ustoz deb aytib o</w:t>
      </w:r>
      <w:r w:rsidR="00692F02" w:rsidRPr="00EB0975">
        <w:rPr>
          <w:rFonts w:ascii="Times New Roman" w:hAnsi="Times New Roman" w:cs="Times New Roman"/>
          <w:sz w:val="28"/>
          <w:szCs w:val="28"/>
          <w:lang w:val="de-D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e-DE"/>
        </w:rPr>
        <w:t>tdila</w:t>
      </w:r>
      <w:r w:rsidR="00F01703" w:rsidRPr="00EB0975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EB097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Bu har bir Qur</w:t>
      </w:r>
      <w:r w:rsidR="00A76676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quvchisi uchun buyuk bir sharafdir. </w:t>
      </w:r>
    </w:p>
    <w:p w:rsidR="0025596D" w:rsidRPr="00EB0975" w:rsidRDefault="00A76676" w:rsidP="00FA45C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u degani eng yax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shi inson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sha</w:t>
      </w:r>
      <w:r w:rsidR="003444F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ikki</w:t>
      </w:r>
      <w:r w:rsidR="005C3E9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xisla</w:t>
      </w:r>
      <w:r w:rsidR="00FA45C1" w:rsidRPr="00EB0975">
        <w:rPr>
          <w:rFonts w:ascii="Times New Roman" w:hAnsi="Times New Roman" w:cs="Times New Roman"/>
          <w:sz w:val="28"/>
          <w:szCs w:val="28"/>
          <w:lang w:val="en-IN"/>
        </w:rPr>
        <w:t>tga ega</w:t>
      </w:r>
      <w:r w:rsidR="003444FC" w:rsidRPr="00EB0975">
        <w:rPr>
          <w:rFonts w:ascii="Times New Roman" w:hAnsi="Times New Roman" w:cs="Times New Roman"/>
          <w:sz w:val="28"/>
          <w:szCs w:val="28"/>
          <w:lang w:val="en-IN"/>
        </w:rPr>
        <w:t>dir</w:t>
      </w:r>
      <w:r w:rsidR="005C3E97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ya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rganadi v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rgatadi.</w:t>
      </w:r>
    </w:p>
    <w:p w:rsidR="0025596D" w:rsidRPr="00EB0975" w:rsidRDefault="0025596D" w:rsidP="001C390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u yana shuni anglatadiki, Allohning </w:t>
      </w:r>
      <w:r w:rsidR="00FA45C1" w:rsidRPr="00EB0975">
        <w:rPr>
          <w:rFonts w:ascii="Times New Roman" w:hAnsi="Times New Roman" w:cs="Times New Roman"/>
          <w:sz w:val="28"/>
          <w:szCs w:val="28"/>
          <w:lang w:val="en-IN"/>
        </w:rPr>
        <w:t>K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tobi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ish</w:t>
      </w:r>
      <w:r w:rsidR="00B92EB8" w:rsidRPr="00EB0975">
        <w:rPr>
          <w:rFonts w:ascii="Times New Roman" w:hAnsi="Times New Roman" w:cs="Times New Roman"/>
          <w:sz w:val="28"/>
          <w:szCs w:val="28"/>
          <w:lang w:val="en-IN"/>
        </w:rPr>
        <w:t>nin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</w:t>
      </w:r>
      <w:r w:rsidR="00FA5412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ri 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q! Shu sababli biz </w:t>
      </w:r>
      <w:r w:rsidR="00FA5412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toki oʹlimimiz kelguniga qadar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doimiy</w:t>
      </w:r>
      <w:r w:rsidR="005B682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ravishd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p</w:t>
      </w:r>
      <w:r w:rsidR="005B682B" w:rsidRPr="00EB0975"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p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i</w:t>
      </w:r>
      <w:r w:rsidR="001C390A" w:rsidRPr="00EB0975">
        <w:rPr>
          <w:rFonts w:ascii="Times New Roman" w:hAnsi="Times New Roman" w:cs="Times New Roman"/>
          <w:sz w:val="28"/>
          <w:szCs w:val="28"/>
          <w:lang w:val="en-IN"/>
        </w:rPr>
        <w:t>b borishimiz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kerak. </w:t>
      </w:r>
    </w:p>
    <w:p w:rsidR="0025596D" w:rsidRPr="00EB0975" w:rsidRDefault="0025596D" w:rsidP="0070149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Alloh biz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ib turibdi! Keling</w:t>
      </w:r>
      <w:r w:rsidR="00973B4B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ozir shu </w:t>
      </w:r>
      <w:r w:rsidR="00973B4B" w:rsidRPr="00EB0975">
        <w:rPr>
          <w:rFonts w:ascii="Times New Roman" w:hAnsi="Times New Roman" w:cs="Times New Roman"/>
          <w:sz w:val="28"/>
          <w:szCs w:val="28"/>
          <w:lang w:val="en-IN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disga amal qilishga</w:t>
      </w:r>
      <w:r w:rsidR="00973B4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niyat </w:t>
      </w:r>
      <w:r w:rsidR="00EC1A83" w:rsidRPr="00EB0975">
        <w:rPr>
          <w:rFonts w:ascii="Times New Roman" w:hAnsi="Times New Roman" w:cs="Times New Roman"/>
          <w:sz w:val="28"/>
          <w:szCs w:val="28"/>
          <w:lang w:val="en-IN"/>
        </w:rPr>
        <w:t>et</w:t>
      </w:r>
      <w:r w:rsidR="00973B4B" w:rsidRPr="00EB0975">
        <w:rPr>
          <w:rFonts w:ascii="Times New Roman" w:hAnsi="Times New Roman" w:cs="Times New Roman"/>
          <w:sz w:val="28"/>
          <w:szCs w:val="28"/>
          <w:lang w:val="en-IN"/>
        </w:rPr>
        <w:t>aylik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EC1A83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nishni </w:t>
      </w:r>
      <w:r w:rsidR="00EC1A8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hech qachon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ark etmaslik</w:t>
      </w:r>
      <w:r w:rsidR="007B0898" w:rsidRPr="00EB0975">
        <w:rPr>
          <w:rFonts w:ascii="Times New Roman" w:hAnsi="Times New Roman" w:cs="Times New Roman"/>
          <w:sz w:val="28"/>
          <w:szCs w:val="28"/>
          <w:lang w:val="en-IN"/>
        </w:rPr>
        <w:t>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niyat qiling. Uni amald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lash, oila</w:t>
      </w:r>
      <w:r w:rsidR="007B0898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hlin</w:t>
      </w:r>
      <w:r w:rsidR="0070149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giz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v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toqlaringizg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tish niyat</w:t>
      </w:r>
      <w:r w:rsidR="0070149A" w:rsidRPr="00EB0975">
        <w:rPr>
          <w:rFonts w:ascii="Times New Roman" w:hAnsi="Times New Roman" w:cs="Times New Roman"/>
          <w:sz w:val="28"/>
          <w:szCs w:val="28"/>
          <w:lang w:val="en-IN"/>
        </w:rPr>
        <w:t>ida boʹl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ng. Alohida va umumiy darajadag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ish v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tish rejasini tuzing.  </w:t>
      </w:r>
    </w:p>
    <w:p w:rsidR="0025596D" w:rsidRPr="00EB0975" w:rsidRDefault="0025596D" w:rsidP="007276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Payq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mbarimiz s</w:t>
      </w:r>
      <w:r w:rsidR="00B9282F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B9282F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v</w:t>
      </w:r>
      <w:r w:rsidR="00B9282F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ur</w:t>
      </w:r>
      <w:r w:rsidR="00B9282F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 muallimi qilib yuborilganlar. Ular Qur</w:t>
      </w:r>
      <w:r w:rsidR="00B9282F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ni tushuntirish va amal</w:t>
      </w:r>
      <w:r w:rsidR="00E143D6" w:rsidRPr="00EB0975">
        <w:rPr>
          <w:rFonts w:ascii="Times New Roman" w:hAnsi="Times New Roman" w:cs="Times New Roman"/>
          <w:sz w:val="28"/>
          <w:szCs w:val="28"/>
          <w:lang w:val="en-IN"/>
        </w:rPr>
        <w:t>da qo</w:t>
      </w:r>
      <w:r w:rsidR="001F15B1" w:rsidRPr="00EB0975">
        <w:rPr>
          <w:rFonts w:ascii="Times New Roman" w:hAnsi="Times New Roman" w:cs="Times New Roman"/>
          <w:sz w:val="28"/>
          <w:szCs w:val="28"/>
          <w:lang w:val="en-IN"/>
        </w:rPr>
        <w:t>ʹllash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yoli bilan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tganlar. Biz </w:t>
      </w:r>
      <w:r w:rsidR="001F15B1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hobalar (Payq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mbarimiz s</w:t>
      </w:r>
      <w:r w:rsidR="001F15B1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1F15B1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v</w:t>
      </w:r>
      <w:r w:rsidR="001F15B1" w:rsidRPr="00EB0975">
        <w:rPr>
          <w:rFonts w:ascii="Times New Roman" w:hAnsi="Times New Roman" w:cs="Times New Roman"/>
          <w:sz w:val="28"/>
          <w:szCs w:val="28"/>
          <w:lang w:val="en-IN"/>
        </w:rPr>
        <w:t>.nin</w:t>
      </w:r>
      <w:r w:rsidR="008F59DD" w:rsidRPr="00EB0975">
        <w:rPr>
          <w:rFonts w:ascii="Times New Roman" w:hAnsi="Times New Roman" w:cs="Times New Roman"/>
          <w:sz w:val="28"/>
          <w:szCs w:val="28"/>
          <w:lang w:val="en-IN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mrohlari)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gandek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ishimiz uchun birinch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b </w:t>
      </w:r>
      <w:r w:rsidR="008F59DD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ab tili va </w:t>
      </w:r>
      <w:r w:rsidR="008F59DD" w:rsidRPr="00EB0975"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jvid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ishimiz lozimdir. Shu joyda 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8F59DD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amang, chunki bundan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gra Qur</w:t>
      </w:r>
      <w:r w:rsidR="003960AF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ni haqiqiy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nish va qanday qilib uni tushinish </w:t>
      </w:r>
      <w:r w:rsidR="003960AF" w:rsidRPr="00EB0975">
        <w:rPr>
          <w:rFonts w:ascii="Times New Roman" w:hAnsi="Times New Roman" w:cs="Times New Roman"/>
          <w:sz w:val="28"/>
          <w:szCs w:val="28"/>
          <w:lang w:val="en-IN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3960AF" w:rsidRPr="00EB0975">
        <w:rPr>
          <w:rFonts w:ascii="Times New Roman" w:hAnsi="Times New Roman" w:cs="Times New Roman"/>
          <w:sz w:val="28"/>
          <w:szCs w:val="28"/>
          <w:lang w:val="en-IN"/>
        </w:rPr>
        <w:t>md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mald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lash boshlanadi.</w:t>
      </w:r>
      <w:r w:rsidR="005A087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Keling boshqa </w:t>
      </w:r>
      <w:r w:rsidR="007276FB" w:rsidRPr="00EB0975">
        <w:rPr>
          <w:rFonts w:ascii="Times New Roman" w:hAnsi="Times New Roman" w:cs="Times New Roman"/>
          <w:sz w:val="28"/>
          <w:szCs w:val="28"/>
          <w:lang w:val="en-IN"/>
        </w:rPr>
        <w:t>bir h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>adis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>rib chiqaylik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02"/>
        <w:gridCol w:w="3442"/>
        <w:gridCol w:w="1393"/>
      </w:tblGrid>
      <w:tr w:rsidR="0025596D" w:rsidRPr="00EB0975" w:rsidTr="009A652B">
        <w:tc>
          <w:tcPr>
            <w:tcW w:w="4802" w:type="dxa"/>
            <w:tcBorders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 w:bidi="ur-PK"/>
              </w:rPr>
              <w:t>41            146</w:t>
            </w:r>
          </w:p>
        </w:tc>
        <w:tc>
          <w:tcPr>
            <w:tcW w:w="3442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</w:p>
        </w:tc>
        <w:tc>
          <w:tcPr>
            <w:tcW w:w="1393" w:type="dxa"/>
            <w:tcBorders>
              <w:left w:val="nil"/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c>
          <w:tcPr>
            <w:tcW w:w="4802" w:type="dxa"/>
            <w:tcBorders>
              <w:top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N" w:bidi="ur-PK"/>
              </w:rPr>
              <w:t>3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: إِنَّمَا الْأَعْمَالُ</w:t>
            </w:r>
          </w:p>
        </w:tc>
        <w:tc>
          <w:tcPr>
            <w:tcW w:w="3442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بِالنِّيَّاتِ  </w:t>
            </w:r>
          </w:p>
        </w:tc>
        <w:tc>
          <w:tcPr>
            <w:tcW w:w="1393" w:type="dxa"/>
            <w:tcBorders>
              <w:top w:val="nil"/>
              <w:lef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  (بخارى)</w:t>
            </w:r>
          </w:p>
        </w:tc>
      </w:tr>
      <w:tr w:rsidR="0025596D" w:rsidRPr="00EB0975" w:rsidTr="009A652B">
        <w:tc>
          <w:tcPr>
            <w:tcW w:w="4802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mal (asoslangan) faqat</w:t>
            </w:r>
          </w:p>
        </w:tc>
        <w:tc>
          <w:tcPr>
            <w:tcW w:w="4835" w:type="dxa"/>
            <w:gridSpan w:val="2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Niyatlarga</w:t>
            </w:r>
          </w:p>
        </w:tc>
      </w:tr>
      <w:tr w:rsidR="0025596D" w:rsidRPr="00EB0975" w:rsidTr="009A652B">
        <w:tc>
          <w:tcPr>
            <w:tcW w:w="480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نَّمَا  : faqat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plik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عَمَل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(amal)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عْمَال</w:t>
            </w:r>
          </w:p>
        </w:tc>
        <w:tc>
          <w:tcPr>
            <w:tcW w:w="4835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نِيَّة                نِيَّات </w:t>
            </w:r>
          </w:p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Niya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niyatlar</w:t>
            </w:r>
          </w:p>
        </w:tc>
      </w:tr>
      <w:tr w:rsidR="0025596D" w:rsidRPr="00EB0975" w:rsidTr="009A652B">
        <w:trPr>
          <w:trHeight w:val="425"/>
        </w:trPr>
        <w:tc>
          <w:tcPr>
            <w:tcW w:w="9637" w:type="dxa"/>
            <w:gridSpan w:val="3"/>
            <w:vAlign w:val="center"/>
          </w:tcPr>
          <w:p w:rsidR="0025596D" w:rsidRPr="00EB0975" w:rsidRDefault="0025596D" w:rsidP="009A652B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F3098F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(mukofot) amallar faqat niyatlarga boq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liq.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C46643" w:rsidP="00A207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Mahshar kuni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uch kishi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g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ishi birinch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lib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riladi. Ular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g</w:t>
      </w:r>
      <w:r w:rsidR="00BE4FB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ri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ur</w:t>
      </w:r>
      <w:r w:rsidR="00BE4FB3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47035C" w:rsidRPr="00EB0975">
        <w:rPr>
          <w:rFonts w:ascii="Times New Roman" w:hAnsi="Times New Roman" w:cs="Times New Roman"/>
          <w:sz w:val="28"/>
          <w:szCs w:val="28"/>
          <w:lang w:val="en-IN"/>
        </w:rPr>
        <w:t>on x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tm qilguvch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3E5A9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adi, qaysiki </w:t>
      </w:r>
      <w:r w:rsidR="007919E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 </w:t>
      </w:r>
      <w:r w:rsidR="00282645" w:rsidRPr="00EB0975">
        <w:rPr>
          <w:rFonts w:ascii="Times New Roman" w:hAnsi="Times New Roman" w:cs="Times New Roman"/>
          <w:sz w:val="28"/>
          <w:szCs w:val="28"/>
          <w:lang w:val="en-IN"/>
        </w:rPr>
        <w:t>Qur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on</w:t>
      </w:r>
      <w:r w:rsidR="00672C5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ʹqish</w:t>
      </w:r>
      <w:r w:rsidR="00A207EE" w:rsidRPr="00EB0975">
        <w:rPr>
          <w:rFonts w:ascii="Times New Roman" w:hAnsi="Times New Roman" w:cs="Times New Roman"/>
          <w:sz w:val="28"/>
          <w:szCs w:val="28"/>
          <w:lang w:val="en-IN"/>
        </w:rPr>
        <w:t>i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z</w:t>
      </w:r>
      <w:r w:rsidR="00672C57" w:rsidRPr="00EB0975">
        <w:rPr>
          <w:rFonts w:ascii="Times New Roman" w:hAnsi="Times New Roman" w:cs="Times New Roman"/>
          <w:sz w:val="28"/>
          <w:szCs w:val="28"/>
          <w:lang w:val="en-IN"/>
        </w:rPr>
        <w:t>-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z</w:t>
      </w:r>
      <w:r w:rsidR="005D2541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etish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uchun qiroat qilishga odatlangan. U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zining no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q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i niyati uchun </w:t>
      </w:r>
      <w:r w:rsidR="0015722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jahannamga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uloqt</w:t>
      </w:r>
      <w:r w:rsidR="007919E0" w:rsidRPr="00EB0975">
        <w:rPr>
          <w:rFonts w:ascii="Times New Roman" w:hAnsi="Times New Roman" w:cs="Times New Roman"/>
          <w:sz w:val="28"/>
          <w:szCs w:val="28"/>
          <w:lang w:val="en-IN"/>
        </w:rPr>
        <w:t>i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riladi. Alloh bunday ammallar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zgalarga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satilgani uchun </w:t>
      </w:r>
      <w:r w:rsidR="00A207EE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ndan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qabul qilmaydi.</w:t>
      </w:r>
    </w:p>
    <w:p w:rsidR="0025596D" w:rsidRPr="00EB0975" w:rsidRDefault="0025596D" w:rsidP="001A016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Keling</w:t>
      </w:r>
      <w:r w:rsidR="002C3D3A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44645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ur</w:t>
      </w:r>
      <w:r w:rsidR="002E6237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onni Allohni </w:t>
      </w:r>
      <w:r w:rsidR="002E6237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shnud </w:t>
      </w:r>
      <w:r w:rsidR="002C3D3A" w:rsidRPr="00EB0975">
        <w:rPr>
          <w:rFonts w:ascii="Times New Roman" w:hAnsi="Times New Roman" w:cs="Times New Roman"/>
          <w:sz w:val="28"/>
          <w:szCs w:val="28"/>
          <w:lang w:val="en-IN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sh uchun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aylik. Tushunish va amal qilish</w:t>
      </w:r>
      <w:r w:rsidR="00874A4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ga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874A4B" w:rsidRPr="00EB0975">
        <w:rPr>
          <w:rFonts w:ascii="Times New Roman" w:hAnsi="Times New Roman" w:cs="Times New Roman"/>
          <w:sz w:val="28"/>
          <w:szCs w:val="28"/>
          <w:lang w:val="en-IN"/>
        </w:rPr>
        <w:t>datl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ng. </w:t>
      </w:r>
    </w:p>
    <w:p w:rsidR="0025596D" w:rsidRPr="00EB0975" w:rsidRDefault="0025596D" w:rsidP="001A016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Keling</w:t>
      </w:r>
      <w:r w:rsidR="0044645C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ib</w:t>
      </w:r>
      <w:r w:rsidR="001A0162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A0162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lloh yoʹlida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boshqalarga ham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taylik, chunk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pchilik Qur</w:t>
      </w:r>
      <w:r w:rsidR="00CA7F2E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ondan uzoqdir.  </w:t>
      </w:r>
    </w:p>
    <w:p w:rsidR="0025596D" w:rsidRPr="00EB0975" w:rsidRDefault="0025596D" w:rsidP="006D03D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U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ib, Qur</w:t>
      </w:r>
      <w:r w:rsidR="00CA7F2E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on va Sunnatga asoslangan holda jamoani birlashtiring. </w:t>
      </w:r>
    </w:p>
    <w:p w:rsidR="0025596D" w:rsidRPr="00EB0975" w:rsidRDefault="0025596D" w:rsidP="00010CE4">
      <w:p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noProof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Quyidagi jadvalda </w:t>
      </w:r>
      <w:r w:rsidR="000014F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qayd etil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gan uchta s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z Qur</w:t>
      </w:r>
      <w:r w:rsidR="000014F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onda 2306 marotaba keladi. </w:t>
      </w:r>
      <w:r w:rsidR="0071427A" w:rsidRPr="00EB0975">
        <w:rPr>
          <w:rFonts w:ascii="Times New Roman" w:hAnsi="Times New Roman" w:cs="Times New Roman"/>
          <w:noProof/>
          <w:sz w:val="28"/>
          <w:szCs w:val="28"/>
        </w:rPr>
        <w:t>Berilgan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misollarni q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llash </w:t>
      </w:r>
      <w:r w:rsidR="00F66B1E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asnos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ida </w:t>
      </w:r>
      <w:r w:rsidR="00F66B1E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ularning 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ma</w:t>
      </w:r>
      <w:r w:rsidR="002B4865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no</w:t>
      </w:r>
      <w:r w:rsidR="002B4865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lar</w:t>
      </w:r>
      <w:r w:rsidR="002B0574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ini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</w:t>
      </w:r>
      <w:r w:rsidR="00F66B1E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ham 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eslab qoling.</w:t>
      </w:r>
      <w:r w:rsidR="003B4555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</w:t>
      </w:r>
      <w:r w:rsidR="004A00DD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M</w:t>
      </w:r>
      <w:r w:rsidR="003B4555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isollarni </w:t>
      </w:r>
      <w:r w:rsidR="00600BD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xotirangizda </w:t>
      </w:r>
      <w:r w:rsidR="007C34B5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muhrla</w:t>
      </w:r>
      <w:r w:rsidR="003B4555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sangiz</w:t>
      </w:r>
      <w:r w:rsidR="007C34B5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, </w:t>
      </w:r>
      <w:r w:rsidR="006D7D59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ulardagi soʹzlarni 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yodlash</w:t>
      </w:r>
      <w:r w:rsidR="00DB5C74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ingiz va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</w:t>
      </w:r>
      <w:r w:rsidR="00D00B8F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esda saqla</w:t>
      </w:r>
      <w:r w:rsidR="00413026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b qoli</w:t>
      </w:r>
      <w:r w:rsidR="00D00B8F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shingiz </w:t>
      </w:r>
      <w:r w:rsidR="006B1DB1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t xml:space="preserve">ham 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oson boladi. </w:t>
      </w:r>
      <w:r w:rsidR="0070741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Ayniqsa, 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ikkilangan va bir</w:t>
      </w:r>
      <w:r w:rsidR="00EB04FC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or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s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zni</w:t>
      </w:r>
      <w:r w:rsidR="00EB04FC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ng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manosini boshqa shunga 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ʹ</w:t>
      </w:r>
      <w:r w:rsidR="00EB04FC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shash tovushli s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z (masalan</w:t>
      </w:r>
      <w:r w:rsidR="00010CE4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noProof/>
          <w:sz w:val="28"/>
          <w:szCs w:val="28"/>
          <w:rtl/>
          <w:lang w:val="en-IN" w:bidi="ur-PK"/>
        </w:rPr>
        <w:t>اِنْ</w:t>
      </w:r>
      <w:r w:rsidRPr="00EB0975">
        <w:rPr>
          <w:rFonts w:ascii="Times New Roman" w:hAnsi="Times New Roman" w:cs="Times New Roman"/>
          <w:noProof/>
          <w:sz w:val="28"/>
          <w:szCs w:val="28"/>
          <w:lang w:bidi="ur-PK"/>
        </w:rPr>
        <w:t xml:space="preserve"> va </w:t>
      </w:r>
      <w:r w:rsidRPr="00EB0975">
        <w:rPr>
          <w:rFonts w:ascii="Times New Roman" w:hAnsi="Times New Roman" w:cs="Times New Roman"/>
          <w:noProof/>
          <w:sz w:val="28"/>
          <w:szCs w:val="28"/>
          <w:rtl/>
          <w:lang w:bidi="ur-PK"/>
        </w:rPr>
        <w:t>اِنَّ</w:t>
      </w:r>
      <w:r w:rsidRPr="00EB0975">
        <w:rPr>
          <w:rFonts w:ascii="Times New Roman" w:hAnsi="Times New Roman" w:cs="Times New Roman"/>
          <w:noProof/>
          <w:sz w:val="28"/>
          <w:szCs w:val="28"/>
          <w:lang w:bidi="ur-PK"/>
        </w:rPr>
        <w:t xml:space="preserve"> )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bilan chalkashtirgan paytingizda</w:t>
      </w:r>
      <w:r w:rsidR="00010CE4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siz</w:t>
      </w:r>
      <w:r w:rsidR="00B115C0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>ga bu soʹzlar</w:t>
      </w:r>
      <w:r w:rsidR="00A15127"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juda yordam beradi</w:t>
      </w: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. </w:t>
      </w:r>
    </w:p>
    <w:p w:rsidR="0025596D" w:rsidRPr="00EB0975" w:rsidRDefault="0025596D" w:rsidP="0025596D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9"/>
        <w:gridCol w:w="1050"/>
        <w:gridCol w:w="2206"/>
        <w:gridCol w:w="3011"/>
      </w:tblGrid>
      <w:tr w:rsidR="0025596D" w:rsidRPr="00EB0975" w:rsidTr="009A652B">
        <w:trPr>
          <w:trHeight w:hRule="exact" w:val="216"/>
          <w:jc w:val="center"/>
        </w:trPr>
        <w:tc>
          <w:tcPr>
            <w:tcW w:w="929" w:type="dxa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0C4E80">
              <w:rPr>
                <w:rFonts w:ascii="Times New Roman" w:hAnsi="Times New Roman" w:cs="Times New Roman"/>
                <w:bCs/>
                <w:szCs w:val="28"/>
                <w:lang w:val="en-IN" w:bidi="ur-PK"/>
              </w:rPr>
              <w:t>628</w:t>
            </w:r>
          </w:p>
        </w:tc>
        <w:tc>
          <w:tcPr>
            <w:tcW w:w="1050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</w:pPr>
          </w:p>
        </w:tc>
        <w:tc>
          <w:tcPr>
            <w:tcW w:w="2206" w:type="dxa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3011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929" w:type="dxa"/>
            <w:tcBorders>
              <w:top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نْ</w:t>
            </w:r>
          </w:p>
        </w:tc>
        <w:tc>
          <w:tcPr>
            <w:tcW w:w="1050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agar</w:t>
            </w:r>
          </w:p>
        </w:tc>
        <w:tc>
          <w:tcPr>
            <w:tcW w:w="2206" w:type="dxa"/>
            <w:tcBorders>
              <w:top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نْ شَاءَ اللهُ</w:t>
            </w:r>
          </w:p>
        </w:tc>
        <w:tc>
          <w:tcPr>
            <w:tcW w:w="3011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6F1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ur-PK"/>
              </w:rPr>
              <w:t xml:space="preserve">Agar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 xml:space="preserve">Alloh </w:t>
            </w:r>
            <w:r w:rsidR="006F130B"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x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ohlasa</w:t>
            </w:r>
          </w:p>
        </w:tc>
      </w:tr>
      <w:tr w:rsidR="0025596D" w:rsidRPr="00EB0975" w:rsidTr="009A652B">
        <w:trPr>
          <w:trHeight w:hRule="exact" w:val="216"/>
          <w:jc w:val="center"/>
        </w:trPr>
        <w:tc>
          <w:tcPr>
            <w:tcW w:w="929" w:type="dxa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bCs/>
                <w:szCs w:val="28"/>
                <w:lang w:val="en-IN" w:bidi="ur-PK"/>
              </w:rPr>
              <w:t>1532</w:t>
            </w:r>
          </w:p>
        </w:tc>
        <w:tc>
          <w:tcPr>
            <w:tcW w:w="1050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2206" w:type="dxa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011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929" w:type="dxa"/>
            <w:tcBorders>
              <w:top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نَّ</w:t>
            </w:r>
          </w:p>
        </w:tc>
        <w:tc>
          <w:tcPr>
            <w:tcW w:w="1050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haqiqatdan</w:t>
            </w:r>
          </w:p>
        </w:tc>
        <w:tc>
          <w:tcPr>
            <w:tcW w:w="2206" w:type="dxa"/>
            <w:tcBorders>
              <w:top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َّ اللهَ مَعَ الصّٰبِرين</w:t>
            </w:r>
          </w:p>
        </w:tc>
        <w:tc>
          <w:tcPr>
            <w:tcW w:w="3011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 w:bidi="ur-PK"/>
              </w:rPr>
              <w:t>Haqiqatd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Alloh  sabr qilguvchilar bilan birgadir</w:t>
            </w:r>
          </w:p>
        </w:tc>
      </w:tr>
      <w:tr w:rsidR="0025596D" w:rsidRPr="00EB0975" w:rsidTr="009A652B">
        <w:trPr>
          <w:trHeight w:hRule="exact" w:val="216"/>
          <w:jc w:val="center"/>
        </w:trPr>
        <w:tc>
          <w:tcPr>
            <w:tcW w:w="929" w:type="dxa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0C4E80">
              <w:rPr>
                <w:rFonts w:ascii="Times New Roman" w:hAnsi="Times New Roman" w:cs="Times New Roman"/>
                <w:bCs/>
                <w:szCs w:val="28"/>
                <w:lang w:val="en-IN" w:bidi="ur-PK"/>
              </w:rPr>
              <w:t>146</w:t>
            </w:r>
          </w:p>
        </w:tc>
        <w:tc>
          <w:tcPr>
            <w:tcW w:w="1050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2206" w:type="dxa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011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929" w:type="dxa"/>
            <w:tcBorders>
              <w:top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نَّمَا</w:t>
            </w:r>
          </w:p>
        </w:tc>
        <w:tc>
          <w:tcPr>
            <w:tcW w:w="1050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faqat</w:t>
            </w:r>
          </w:p>
        </w:tc>
        <w:tc>
          <w:tcPr>
            <w:tcW w:w="2206" w:type="dxa"/>
            <w:tcBorders>
              <w:top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نَّمَا الْأَعْمَالُ بِالنِّيَّات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ِ</w:t>
            </w:r>
          </w:p>
        </w:tc>
        <w:tc>
          <w:tcPr>
            <w:tcW w:w="3011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Amallar 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 w:bidi="ur-PK"/>
              </w:rPr>
              <w:t>faqa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niyatlarga asoslangan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br w:type="page"/>
      </w:r>
    </w:p>
    <w:p w:rsidR="0025596D" w:rsidRPr="00EB0975" w:rsidRDefault="0025596D" w:rsidP="0078221A">
      <w:pPr>
        <w:spacing w:before="30" w:after="20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GRAMMATIKA: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F81" w:rsidRPr="00EB0975">
        <w:rPr>
          <w:rFonts w:ascii="Times New Roman" w:hAnsi="Times New Roman" w:cs="Times New Roman"/>
          <w:bCs/>
          <w:sz w:val="28"/>
          <w:szCs w:val="28"/>
        </w:rPr>
        <w:t>Yuqorida b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iz buni </w:t>
      </w:r>
      <w:r w:rsidR="00414F81" w:rsidRPr="00EB0975">
        <w:rPr>
          <w:rFonts w:ascii="Times New Roman" w:hAnsi="Times New Roman" w:cs="Times New Roman"/>
          <w:bCs/>
          <w:sz w:val="28"/>
          <w:szCs w:val="28"/>
        </w:rPr>
        <w:t>a</w:t>
      </w:r>
      <w:r w:rsidRPr="00EB0975">
        <w:rPr>
          <w:rFonts w:ascii="Times New Roman" w:hAnsi="Times New Roman" w:cs="Times New Roman"/>
          <w:bCs/>
          <w:sz w:val="28"/>
          <w:szCs w:val="28"/>
        </w:rPr>
        <w:t>rab</w:t>
      </w:r>
      <w:r w:rsidR="00414F81" w:rsidRPr="00EB0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21A" w:rsidRPr="00EB0975">
        <w:rPr>
          <w:rFonts w:ascii="Times New Roman" w:hAnsi="Times New Roman" w:cs="Times New Roman"/>
          <w:bCs/>
          <w:sz w:val="28"/>
          <w:szCs w:val="28"/>
        </w:rPr>
        <w:t>tilida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rgandik, s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z ushbu uch </w:t>
      </w:r>
      <w:r w:rsidR="0078221A" w:rsidRPr="00EB0975">
        <w:rPr>
          <w:rFonts w:ascii="Times New Roman" w:hAnsi="Times New Roman" w:cs="Times New Roman"/>
          <w:bCs/>
          <w:sz w:val="28"/>
          <w:szCs w:val="28"/>
        </w:rPr>
        <w:t>x</w:t>
      </w:r>
      <w:r w:rsidRPr="00EB0975">
        <w:rPr>
          <w:rFonts w:ascii="Times New Roman" w:hAnsi="Times New Roman" w:cs="Times New Roman"/>
          <w:bCs/>
          <w:sz w:val="28"/>
          <w:szCs w:val="28"/>
        </w:rPr>
        <w:t>ildan biri b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ishi mumki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25596D" w:rsidRPr="00EB0975" w:rsidRDefault="0025596D" w:rsidP="00D72BF8">
      <w:pPr>
        <w:numPr>
          <w:ilvl w:val="0"/>
          <w:numId w:val="41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اسْم</w:t>
      </w:r>
      <w:r w:rsidR="0078221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o</w:t>
      </w:r>
      <w:r w:rsidR="00E5623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t): </w:t>
      </w:r>
      <w:r w:rsidR="00E56230" w:rsidRPr="00EB0975">
        <w:rPr>
          <w:rFonts w:ascii="Times New Roman" w:hAnsi="Times New Roman" w:cs="Times New Roman"/>
          <w:sz w:val="28"/>
          <w:szCs w:val="28"/>
          <w:lang w:val="en-IN"/>
        </w:rPr>
        <w:tab/>
        <w:t>i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m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كِتَاب، مَكَّة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) yoki belgi (atribut)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مُسْلِم، مُؤْمِن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25596D" w:rsidRPr="00EB0975" w:rsidRDefault="0025596D" w:rsidP="00D72BF8">
      <w:pPr>
        <w:numPr>
          <w:ilvl w:val="0"/>
          <w:numId w:val="41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ِعْل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E56230" w:rsidRPr="00EB0975">
        <w:rPr>
          <w:rFonts w:ascii="Times New Roman" w:hAnsi="Times New Roman" w:cs="Times New Roman"/>
          <w:sz w:val="28"/>
          <w:szCs w:val="28"/>
          <w:lang w:val="en-IN"/>
        </w:rPr>
        <w:t>f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):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72BF8" w:rsidRPr="00EB0975">
        <w:rPr>
          <w:rFonts w:ascii="Times New Roman" w:hAnsi="Times New Roman" w:cs="Times New Roman"/>
          <w:sz w:val="28"/>
          <w:szCs w:val="28"/>
          <w:lang w:val="en-IN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rakat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satadi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َتَحَ، نَصَرُوا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25596D" w:rsidRPr="00EB0975" w:rsidRDefault="0025596D" w:rsidP="00D72BF8">
      <w:pPr>
        <w:numPr>
          <w:ilvl w:val="0"/>
          <w:numId w:val="41"/>
        </w:numPr>
        <w:spacing w:before="30" w:after="2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حَرْف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E56230" w:rsidRPr="00EB0975">
        <w:rPr>
          <w:rFonts w:ascii="Times New Roman" w:hAnsi="Times New Roman" w:cs="Times New Roman"/>
          <w:sz w:val="28"/>
          <w:szCs w:val="28"/>
          <w:lang w:val="en-IN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rf):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72BF8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larni harakatlar bilan bo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aydi (Misol: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بِ، لِ، مِنْ، فِي، إنّ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) </w:t>
      </w:r>
    </w:p>
    <w:p w:rsidR="0025596D" w:rsidRPr="00EB0975" w:rsidRDefault="0025596D" w:rsidP="005146CD">
      <w:pPr>
        <w:spacing w:before="30" w:after="20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u darsda biz 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tta yangi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namiz: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بِ، فِي، عَلٰى، إِلٰى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.  Bu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zlarning hammasi </w:t>
      </w:r>
      <w:r w:rsidR="00550EEB" w:rsidRPr="00EB0975">
        <w:rPr>
          <w:rFonts w:ascii="Times New Roman" w:hAnsi="Times New Roman" w:cs="Times New Roman"/>
          <w:sz w:val="28"/>
          <w:szCs w:val="28"/>
          <w:lang w:val="en-IN"/>
        </w:rPr>
        <w:t>old koʹmakchi</w:t>
      </w:r>
      <w:r w:rsidR="00F24E12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–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predloglar</w:t>
      </w:r>
      <w:r w:rsidR="00F24E12" w:rsidRPr="00EB0975">
        <w:rPr>
          <w:rFonts w:ascii="Times New Roman" w:hAnsi="Times New Roman" w:cs="Times New Roman"/>
          <w:sz w:val="28"/>
          <w:szCs w:val="28"/>
          <w:lang w:val="en-IN"/>
        </w:rPr>
        <w:t>di</w:t>
      </w:r>
      <w:r w:rsidR="005146CD" w:rsidRPr="00EB0975">
        <w:rPr>
          <w:rFonts w:ascii="Times New Roman" w:hAnsi="Times New Roman" w:cs="Times New Roman"/>
          <w:sz w:val="28"/>
          <w:szCs w:val="28"/>
          <w:lang w:val="en-IN"/>
        </w:rPr>
        <w:t>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. Quyida misol tariqasida keltirilgan gaplar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sha harflarning m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olarini eslab qolish uchun juda foydalidir. Quyidagi misollarda</w:t>
      </w:r>
      <w:r w:rsidR="005146CD" w:rsidRPr="00EB0975">
        <w:rPr>
          <w:rFonts w:ascii="Times New Roman" w:hAnsi="Times New Roman" w:cs="Times New Roman"/>
          <w:sz w:val="28"/>
          <w:szCs w:val="28"/>
          <w:lang w:val="en-IN"/>
        </w:rPr>
        <w:t>g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سَبِي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zi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Qur</w:t>
      </w:r>
      <w:r w:rsidR="00AD3F06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nda 225 marotaba keladi.</w:t>
      </w:r>
    </w:p>
    <w:p w:rsidR="0025596D" w:rsidRPr="00EB0975" w:rsidRDefault="0025596D" w:rsidP="0025596D">
      <w:pPr>
        <w:spacing w:before="30" w:after="20"/>
        <w:rPr>
          <w:rFonts w:ascii="Times New Roman" w:hAnsi="Times New Roman" w:cs="Times New Roman"/>
          <w:sz w:val="28"/>
          <w:szCs w:val="28"/>
          <w:lang w:val="en-IN" w:bidi="ur-PK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1134"/>
        <w:gridCol w:w="3179"/>
        <w:gridCol w:w="4499"/>
      </w:tblGrid>
      <w:tr w:rsidR="0025596D" w:rsidRPr="00EB0975" w:rsidTr="009A652B">
        <w:trPr>
          <w:jc w:val="center"/>
        </w:trPr>
        <w:tc>
          <w:tcPr>
            <w:tcW w:w="18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AD3F06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 w:bidi="ur-PK"/>
              </w:rPr>
              <w:t>Harf</w:t>
            </w:r>
          </w:p>
        </w:tc>
        <w:tc>
          <w:tcPr>
            <w:tcW w:w="78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AD3F06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eastAsia="en-IN" w:bidi="ur-PK"/>
              </w:rPr>
              <w:t>Misol</w:t>
            </w:r>
          </w:p>
        </w:tc>
      </w:tr>
      <w:tr w:rsidR="0025596D" w:rsidRPr="00EB0975" w:rsidTr="009A652B">
        <w:trPr>
          <w:jc w:val="center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بِ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bilan/ila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بِسْمِ الله</w:t>
            </w:r>
          </w:p>
        </w:tc>
        <w:tc>
          <w:tcPr>
            <w:tcW w:w="458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 w:bidi="ur-PK"/>
              </w:rPr>
              <w:t xml:space="preserve">Allohni nomi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eastAsia="en-IN" w:bidi="ur-PK"/>
              </w:rPr>
              <w:t>bilan</w:t>
            </w:r>
          </w:p>
        </w:tc>
      </w:tr>
      <w:tr w:rsidR="0025596D" w:rsidRPr="00EB0975" w:rsidTr="009A652B">
        <w:trPr>
          <w:jc w:val="center"/>
        </w:trPr>
        <w:tc>
          <w:tcPr>
            <w:tcW w:w="843" w:type="dxa"/>
            <w:tcBorders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فِي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 xml:space="preserve">da </w:t>
            </w:r>
          </w:p>
        </w:tc>
        <w:tc>
          <w:tcPr>
            <w:tcW w:w="3245" w:type="dxa"/>
            <w:tcBorders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فِي سَبِيلِ الله</w:t>
            </w:r>
          </w:p>
        </w:tc>
        <w:tc>
          <w:tcPr>
            <w:tcW w:w="4587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247961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 w:bidi="ur-PK"/>
              </w:rPr>
              <w:t>Alloh y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eastAsia="en-IN" w:bidi="ur-PK"/>
              </w:rPr>
              <w:t>li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eastAsia="en-IN" w:bidi="ur-PK"/>
              </w:rPr>
              <w:t>da</w:t>
            </w:r>
          </w:p>
        </w:tc>
      </w:tr>
      <w:tr w:rsidR="0025596D" w:rsidRPr="00EB0975" w:rsidTr="009A652B">
        <w:trPr>
          <w:jc w:val="center"/>
        </w:trPr>
        <w:tc>
          <w:tcPr>
            <w:tcW w:w="843" w:type="dxa"/>
            <w:tcBorders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عَلٰى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 xml:space="preserve">ga </w:t>
            </w:r>
          </w:p>
        </w:tc>
        <w:tc>
          <w:tcPr>
            <w:tcW w:w="3245" w:type="dxa"/>
            <w:tcBorders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اَلسَّلامُ عَلَيْكُمْ</w:t>
            </w:r>
          </w:p>
        </w:tc>
        <w:tc>
          <w:tcPr>
            <w:tcW w:w="4587" w:type="dxa"/>
            <w:tcBorders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Siz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 w:eastAsia="en-IN" w:bidi="ur-PK"/>
              </w:rPr>
              <w:t>g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 xml:space="preserve"> rahmat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lsin</w:t>
            </w:r>
          </w:p>
        </w:tc>
      </w:tr>
      <w:tr w:rsidR="0025596D" w:rsidRPr="00EB0975" w:rsidTr="009A652B">
        <w:trPr>
          <w:jc w:val="center"/>
        </w:trPr>
        <w:tc>
          <w:tcPr>
            <w:tcW w:w="843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إِلٰى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 xml:space="preserve">ga </w:t>
            </w:r>
          </w:p>
        </w:tc>
        <w:tc>
          <w:tcPr>
            <w:tcW w:w="3245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  <w:t>إنَّا ِللهِ وَإِنَّا إِلَيْهِ رَاجِعُون</w:t>
            </w:r>
          </w:p>
        </w:tc>
        <w:tc>
          <w:tcPr>
            <w:tcW w:w="458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24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eastAsia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>Haqiqatdan biz Allohga tegishlimiz va haqiqatdan ham Un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 w:eastAsia="en-IN" w:bidi="ur-PK"/>
              </w:rPr>
              <w:t>g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en-IN" w:bidi="ur-PK"/>
              </w:rPr>
              <w:t xml:space="preserve"> qaytamiz.</w:t>
            </w:r>
          </w:p>
        </w:tc>
      </w:tr>
    </w:tbl>
    <w:p w:rsidR="0025596D" w:rsidRPr="00EB0975" w:rsidRDefault="0025596D" w:rsidP="0025596D">
      <w:pPr>
        <w:spacing w:before="30" w:after="20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570983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Eslatib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amiz yuqoridagi </w:t>
      </w:r>
      <w:r w:rsidR="0024796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ld </w:t>
      </w:r>
      <w:r w:rsidR="00C73B50" w:rsidRPr="00EB0975">
        <w:rPr>
          <w:rFonts w:ascii="Times New Roman" w:hAnsi="Times New Roman" w:cs="Times New Roman"/>
          <w:sz w:val="28"/>
          <w:szCs w:val="28"/>
          <w:lang w:val="en-IN" w:bidi="ur-PK"/>
        </w:rPr>
        <w:t>koʹmakch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ar kontekstga qarab boshqa m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olar</w:t>
      </w:r>
      <w:r w:rsidR="00570983" w:rsidRPr="00EB0975">
        <w:rPr>
          <w:rFonts w:ascii="Times New Roman" w:hAnsi="Times New Roman" w:cs="Times New Roman"/>
          <w:sz w:val="28"/>
          <w:szCs w:val="28"/>
          <w:lang w:val="en-IN" w:bidi="ur-PK"/>
        </w:rPr>
        <w:t>d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 ham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shi mu</w:t>
      </w:r>
      <w:r w:rsidR="00570983" w:rsidRPr="00EB0975">
        <w:rPr>
          <w:rFonts w:ascii="Times New Roman" w:hAnsi="Times New Roman" w:cs="Times New Roman"/>
          <w:sz w:val="28"/>
          <w:szCs w:val="28"/>
          <w:lang w:val="en-IN" w:bidi="ur-PK"/>
        </w:rPr>
        <w:t>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kin.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196A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Quyidagi jadvalda</w:t>
      </w:r>
      <w:r w:rsidR="00076D5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70983" w:rsidRPr="00EB0975">
        <w:rPr>
          <w:rFonts w:ascii="Times New Roman" w:hAnsi="Times New Roman" w:cs="Times New Roman"/>
          <w:sz w:val="28"/>
          <w:szCs w:val="28"/>
          <w:lang w:val="en-IN"/>
        </w:rPr>
        <w:t>b</w:t>
      </w:r>
      <w:r w:rsidR="00076D5C" w:rsidRPr="00EB0975">
        <w:rPr>
          <w:rFonts w:ascii="Times New Roman" w:hAnsi="Times New Roman" w:cs="Times New Roman"/>
          <w:sz w:val="28"/>
          <w:szCs w:val="28"/>
          <w:lang w:val="en-IN"/>
        </w:rPr>
        <w:t>erilga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lar Qur</w:t>
      </w:r>
      <w:r w:rsidR="00076D5C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onda 4327 marotaba keladi. </w:t>
      </w:r>
      <w:r w:rsidR="00B91F10" w:rsidRPr="00EB0975">
        <w:rPr>
          <w:rFonts w:ascii="Times New Roman" w:hAnsi="Times New Roman" w:cs="Times New Roman"/>
          <w:sz w:val="28"/>
          <w:szCs w:val="28"/>
          <w:lang w:val="en-IN"/>
        </w:rPr>
        <w:t>B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 yerda </w:t>
      </w:r>
      <w:r w:rsidR="00076D5C" w:rsidRPr="00EB0975">
        <w:rPr>
          <w:rFonts w:ascii="Times New Roman" w:hAnsi="Times New Roman" w:cs="Times New Roman"/>
          <w:sz w:val="28"/>
          <w:szCs w:val="28"/>
          <w:lang w:val="en-IN"/>
        </w:rPr>
        <w:t>“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>TPI</w:t>
      </w:r>
      <w:r w:rsidR="00076D5C" w:rsidRPr="00EB0975">
        <w:rPr>
          <w:rFonts w:ascii="Times New Roman" w:hAnsi="Times New Roman" w:cs="Times New Roman"/>
          <w:sz w:val="28"/>
          <w:szCs w:val="28"/>
          <w:lang w:val="en-IN"/>
        </w:rPr>
        <w:t>” us</w:t>
      </w:r>
      <w:r w:rsidR="00B91F10" w:rsidRPr="00EB0975">
        <w:rPr>
          <w:rFonts w:ascii="Times New Roman" w:hAnsi="Times New Roman" w:cs="Times New Roman"/>
          <w:sz w:val="28"/>
          <w:szCs w:val="28"/>
          <w:lang w:val="en-IN"/>
        </w:rPr>
        <w:t>ulini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>llang va diqqat bilan mash</w:t>
      </w:r>
      <w:r w:rsidR="00196A3A" w:rsidRPr="00EB0975">
        <w:rPr>
          <w:rFonts w:ascii="Times New Roman" w:hAnsi="Times New Roman" w:cs="Times New Roman"/>
          <w:sz w:val="28"/>
          <w:szCs w:val="28"/>
          <w:lang w:val="en-IN"/>
        </w:rPr>
        <w:t>q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iling.  </w:t>
      </w:r>
    </w:p>
    <w:p w:rsidR="0025596D" w:rsidRPr="00EB0975" w:rsidRDefault="0025596D" w:rsidP="0025596D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tbl>
      <w:tblPr>
        <w:tblW w:w="964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1"/>
        <w:gridCol w:w="1206"/>
        <w:gridCol w:w="1206"/>
        <w:gridCol w:w="1206"/>
        <w:gridCol w:w="1206"/>
        <w:gridCol w:w="1206"/>
        <w:gridCol w:w="1206"/>
        <w:gridCol w:w="1206"/>
      </w:tblGrid>
      <w:tr w:rsidR="0025596D" w:rsidRPr="00EB0975" w:rsidTr="00EF0536">
        <w:trPr>
          <w:trHeight w:val="574"/>
          <w:jc w:val="center"/>
        </w:trPr>
        <w:tc>
          <w:tcPr>
            <w:tcW w:w="2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in 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فِي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عَلٰى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إِلٰى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, toward</w:t>
            </w:r>
          </w:p>
        </w:tc>
      </w:tr>
      <w:tr w:rsidR="0025596D" w:rsidRPr="00EB0975" w:rsidTr="00EF0536">
        <w:trPr>
          <w:trHeight w:val="195"/>
          <w:jc w:val="center"/>
        </w:trPr>
        <w:tc>
          <w:tcPr>
            <w:tcW w:w="1201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هٖ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him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ْهِ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him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لَيْهِ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 him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لَيْهِ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 him</w:t>
            </w:r>
          </w:p>
        </w:tc>
      </w:tr>
      <w:tr w:rsidR="0025596D" w:rsidRPr="00EB0975" w:rsidTr="00EF0536">
        <w:trPr>
          <w:trHeight w:val="332"/>
          <w:jc w:val="center"/>
        </w:trPr>
        <w:tc>
          <w:tcPr>
            <w:tcW w:w="1201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هِ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them</w:t>
            </w:r>
          </w:p>
        </w:tc>
        <w:tc>
          <w:tcPr>
            <w:tcW w:w="120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ْهِ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them</w:t>
            </w:r>
          </w:p>
        </w:tc>
        <w:tc>
          <w:tcPr>
            <w:tcW w:w="120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لَيْهِ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 them</w:t>
            </w:r>
          </w:p>
        </w:tc>
        <w:tc>
          <w:tcPr>
            <w:tcW w:w="120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لَيْهِ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 them</w:t>
            </w:r>
          </w:p>
        </w:tc>
      </w:tr>
      <w:tr w:rsidR="0025596D" w:rsidRPr="00EB0975" w:rsidTr="00EF0536">
        <w:trPr>
          <w:trHeight w:val="429"/>
          <w:jc w:val="center"/>
        </w:trPr>
        <w:tc>
          <w:tcPr>
            <w:tcW w:w="1201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كَ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you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ْكَ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you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لَيْكَ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 you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لَيْكَ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 you</w:t>
            </w:r>
          </w:p>
        </w:tc>
      </w:tr>
      <w:tr w:rsidR="0025596D" w:rsidRPr="00EB0975" w:rsidTr="00EF0536">
        <w:trPr>
          <w:trHeight w:val="350"/>
          <w:jc w:val="center"/>
        </w:trPr>
        <w:tc>
          <w:tcPr>
            <w:tcW w:w="1201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lastRenderedPageBreak/>
              <w:t>بِكُ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you all</w:t>
            </w:r>
          </w:p>
        </w:tc>
        <w:tc>
          <w:tcPr>
            <w:tcW w:w="120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ْكُ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you all</w:t>
            </w:r>
          </w:p>
        </w:tc>
        <w:tc>
          <w:tcPr>
            <w:tcW w:w="120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لَيْكُ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 you all</w:t>
            </w:r>
          </w:p>
        </w:tc>
        <w:tc>
          <w:tcPr>
            <w:tcW w:w="120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لَيْكُمْ</w:t>
            </w:r>
          </w:p>
        </w:tc>
        <w:tc>
          <w:tcPr>
            <w:tcW w:w="120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 you all</w:t>
            </w:r>
          </w:p>
        </w:tc>
      </w:tr>
      <w:tr w:rsidR="0025596D" w:rsidRPr="00EB0975" w:rsidTr="00EF0536">
        <w:trPr>
          <w:trHeight w:val="492"/>
          <w:jc w:val="center"/>
        </w:trPr>
        <w:tc>
          <w:tcPr>
            <w:tcW w:w="1201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ي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me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َّ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me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لَيَّ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 me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لَيَّ</w:t>
            </w:r>
          </w:p>
        </w:tc>
        <w:tc>
          <w:tcPr>
            <w:tcW w:w="120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 me</w:t>
            </w:r>
          </w:p>
        </w:tc>
      </w:tr>
      <w:tr w:rsidR="0025596D" w:rsidRPr="00EB0975" w:rsidTr="00EF0536">
        <w:trPr>
          <w:trHeight w:val="449"/>
          <w:jc w:val="center"/>
        </w:trPr>
        <w:tc>
          <w:tcPr>
            <w:tcW w:w="1201" w:type="dxa"/>
            <w:tcBorders>
              <w:left w:val="double" w:sz="4" w:space="0" w:color="auto"/>
              <w:bottom w:val="thinThickSmallGap" w:sz="18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نَا</w:t>
            </w:r>
          </w:p>
        </w:tc>
        <w:tc>
          <w:tcPr>
            <w:tcW w:w="1206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us</w:t>
            </w:r>
          </w:p>
        </w:tc>
        <w:tc>
          <w:tcPr>
            <w:tcW w:w="1206" w:type="dxa"/>
            <w:tcBorders>
              <w:left w:val="double" w:sz="4" w:space="0" w:color="auto"/>
              <w:bottom w:val="thinThickSmallGap" w:sz="18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ْنَا</w:t>
            </w:r>
          </w:p>
        </w:tc>
        <w:tc>
          <w:tcPr>
            <w:tcW w:w="1206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us</w:t>
            </w:r>
          </w:p>
        </w:tc>
        <w:tc>
          <w:tcPr>
            <w:tcW w:w="1206" w:type="dxa"/>
            <w:tcBorders>
              <w:left w:val="double" w:sz="4" w:space="0" w:color="auto"/>
              <w:bottom w:val="thinThickSmallGap" w:sz="18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لَيْنَا</w:t>
            </w:r>
          </w:p>
        </w:tc>
        <w:tc>
          <w:tcPr>
            <w:tcW w:w="1206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 us</w:t>
            </w:r>
          </w:p>
        </w:tc>
        <w:tc>
          <w:tcPr>
            <w:tcW w:w="1206" w:type="dxa"/>
            <w:tcBorders>
              <w:left w:val="double" w:sz="4" w:space="0" w:color="auto"/>
              <w:bottom w:val="thinThickSmallGap" w:sz="18" w:space="0" w:color="auto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لَيْنَا</w:t>
            </w:r>
          </w:p>
        </w:tc>
        <w:tc>
          <w:tcPr>
            <w:tcW w:w="1206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 us</w:t>
            </w:r>
          </w:p>
        </w:tc>
      </w:tr>
      <w:tr w:rsidR="0025596D" w:rsidRPr="00EB0975" w:rsidTr="00EF0536">
        <w:trPr>
          <w:trHeight w:val="258"/>
          <w:jc w:val="center"/>
        </w:trPr>
        <w:tc>
          <w:tcPr>
            <w:tcW w:w="120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هَا</w:t>
            </w:r>
          </w:p>
        </w:tc>
        <w:tc>
          <w:tcPr>
            <w:tcW w:w="1206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her</w:t>
            </w:r>
          </w:p>
        </w:tc>
        <w:tc>
          <w:tcPr>
            <w:tcW w:w="120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ْهَا</w:t>
            </w:r>
          </w:p>
        </w:tc>
        <w:tc>
          <w:tcPr>
            <w:tcW w:w="1206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 her</w:t>
            </w:r>
          </w:p>
        </w:tc>
        <w:tc>
          <w:tcPr>
            <w:tcW w:w="120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َلَيْهَا</w:t>
            </w:r>
          </w:p>
        </w:tc>
        <w:tc>
          <w:tcPr>
            <w:tcW w:w="1206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 her</w:t>
            </w:r>
          </w:p>
        </w:tc>
        <w:tc>
          <w:tcPr>
            <w:tcW w:w="1206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إِلَيْهَا</w:t>
            </w:r>
          </w:p>
        </w:tc>
        <w:tc>
          <w:tcPr>
            <w:tcW w:w="1206" w:type="dxa"/>
            <w:tcBorders>
              <w:top w:val="thinThickSmallGap" w:sz="1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 her</w:t>
            </w:r>
          </w:p>
        </w:tc>
      </w:tr>
    </w:tbl>
    <w:p w:rsidR="0025596D" w:rsidRPr="00EB0975" w:rsidRDefault="0025596D" w:rsidP="00C4724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br w:type="page"/>
      </w:r>
      <w:r w:rsidR="00ED63CD" w:rsidRPr="00EB0975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t>6-</w:t>
      </w:r>
      <w:r w:rsidR="00C4724C" w:rsidRPr="00EB0975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t>d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ars:  Qur</w:t>
      </w:r>
      <w:r w:rsidR="00C00BE6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on</w:t>
      </w:r>
      <w:r w:rsidR="00AE5CE9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i</w:t>
      </w:r>
      <w:r w:rsidR="00C4724C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karimni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rganish  osondir</w:t>
      </w:r>
    </w:p>
    <w:p w:rsidR="0025596D" w:rsidRPr="00EB0975" w:rsidRDefault="001549C5" w:rsidP="00C00BE6">
      <w:pPr>
        <w:ind w:left="-329" w:right="340" w:firstLine="329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 Quyidagilarni tarjima qiling: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5"/>
        <w:gridCol w:w="2340"/>
        <w:gridCol w:w="1760"/>
        <w:gridCol w:w="2007"/>
      </w:tblGrid>
      <w:tr w:rsidR="0025596D" w:rsidRPr="00EB0975" w:rsidTr="009A652B">
        <w:trPr>
          <w:jc w:val="center"/>
        </w:trPr>
        <w:tc>
          <w:tcPr>
            <w:tcW w:w="2965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َلَقَدْ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يَسَّرْنَا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قُرْاٰنَ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ِلذِّكْرِ</w:t>
            </w:r>
          </w:p>
        </w:tc>
      </w:tr>
      <w:tr w:rsidR="0025596D" w:rsidRPr="00EB0975" w:rsidTr="009A652B">
        <w:trPr>
          <w:jc w:val="center"/>
        </w:trPr>
        <w:tc>
          <w:tcPr>
            <w:tcW w:w="2965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760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00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rtl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2"/>
        <w:gridCol w:w="2163"/>
        <w:gridCol w:w="2430"/>
        <w:gridCol w:w="2327"/>
      </w:tblGrid>
      <w:tr w:rsidR="0025596D" w:rsidRPr="00EB0975" w:rsidTr="009A652B">
        <w:trPr>
          <w:jc w:val="center"/>
        </w:trPr>
        <w:tc>
          <w:tcPr>
            <w:tcW w:w="2152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خَيْرُكُمْ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َّنْ  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َعَلَّمَ الْقُرْآنَ   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عَلَّمَهٗ</w:t>
            </w:r>
            <w:r w:rsidRPr="00EB09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  <w:t xml:space="preserve">  (بخارى)</w:t>
            </w:r>
          </w:p>
        </w:tc>
      </w:tr>
      <w:tr w:rsidR="0025596D" w:rsidRPr="00EB0975" w:rsidTr="009A652B">
        <w:trPr>
          <w:jc w:val="center"/>
        </w:trPr>
        <w:tc>
          <w:tcPr>
            <w:tcW w:w="215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163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32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55"/>
        <w:gridCol w:w="3109"/>
        <w:gridCol w:w="2008"/>
      </w:tblGrid>
      <w:tr w:rsidR="0025596D" w:rsidRPr="00EB0975" w:rsidTr="009A652B">
        <w:trPr>
          <w:jc w:val="center"/>
        </w:trPr>
        <w:tc>
          <w:tcPr>
            <w:tcW w:w="3955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نَّمَا الْأَعْمَالُ</w:t>
            </w:r>
          </w:p>
        </w:tc>
        <w:tc>
          <w:tcPr>
            <w:tcW w:w="3109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بِالنِّيَّاتِ  </w:t>
            </w:r>
          </w:p>
        </w:tc>
        <w:tc>
          <w:tcPr>
            <w:tcW w:w="2008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  <w:t xml:space="preserve">  (بخارى)</w:t>
            </w:r>
          </w:p>
        </w:tc>
      </w:tr>
      <w:tr w:rsidR="0025596D" w:rsidRPr="00EB0975" w:rsidTr="009A652B">
        <w:trPr>
          <w:jc w:val="center"/>
        </w:trPr>
        <w:tc>
          <w:tcPr>
            <w:tcW w:w="3955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109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008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C00BE6" w:rsidP="00587D23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Qur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o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i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rganish uchun qanday niyat</w:t>
      </w:r>
      <w:r w:rsidR="00587D23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qi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lish kerak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1863BE" w:rsidP="001863BE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3-savol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: Qur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rganish mushkulmi? Dalil keltiring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1863BE" w:rsidP="00B535D0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-</w:t>
      </w:r>
      <w:r w:rsidR="00942E4F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Qur</w:t>
      </w:r>
      <w:r w:rsidR="00942E4F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rganish qanday s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y-harakat</w:t>
      </w:r>
      <w:r w:rsidR="00942E4F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i </w:t>
      </w:r>
      <w:r w:rsidR="00B535D0" w:rsidRPr="00EB0975">
        <w:rPr>
          <w:rFonts w:ascii="Times New Roman" w:hAnsi="Times New Roman" w:cs="Times New Roman"/>
          <w:sz w:val="28"/>
          <w:szCs w:val="28"/>
          <w:lang w:bidi="ur-PK"/>
        </w:rPr>
        <w:t>talab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qila</w:t>
      </w:r>
      <w:r w:rsidR="00B535D0" w:rsidRPr="00EB0975">
        <w:rPr>
          <w:rFonts w:ascii="Times New Roman" w:hAnsi="Times New Roman" w:cs="Times New Roman"/>
          <w:sz w:val="28"/>
          <w:szCs w:val="28"/>
          <w:lang w:bidi="ur-PK"/>
        </w:rPr>
        <w:t>di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lastRenderedPageBreak/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6E4850" w:rsidP="006E4850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Quyidagi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zlarn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g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osini bering va misollar keltiring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 xml:space="preserve">اِنْ،اِنَّ </w:t>
      </w:r>
      <w:r w:rsidR="00186E3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va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اِنَّمَا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25596D" w:rsidRPr="00EB0975" w:rsidRDefault="00216614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16614" w:rsidP="00B46B4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br w:type="page"/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lastRenderedPageBreak/>
        <w:t>6</w:t>
      </w:r>
      <w:r w:rsidR="00ED63CD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-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dars</w:t>
      </w:r>
      <w:r w:rsidR="00186E3E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boʹyicha 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grammatika</w:t>
      </w:r>
      <w:r w:rsidR="00B46B44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ga oid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savollar </w:t>
      </w:r>
    </w:p>
    <w:p w:rsidR="0025596D" w:rsidRPr="00EB0975" w:rsidRDefault="00B46B44" w:rsidP="000C4E80">
      <w:pPr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</w:rPr>
        <w:t>1-s</w:t>
      </w:r>
      <w:r w:rsidR="00166412" w:rsidRPr="00EB0975">
        <w:rPr>
          <w:rFonts w:ascii="Times New Roman" w:hAnsi="Times New Roman" w:cs="Times New Roman"/>
          <w:sz w:val="28"/>
          <w:szCs w:val="28"/>
        </w:rPr>
        <w:t>avol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: Quyida keltirilgan misollar </w:t>
      </w:r>
      <w:r w:rsidR="0025596D" w:rsidRPr="00EB0975">
        <w:rPr>
          <w:rFonts w:ascii="Times New Roman" w:hAnsi="Times New Roman" w:cs="Times New Roman"/>
          <w:sz w:val="28"/>
          <w:szCs w:val="28"/>
          <w:rtl/>
        </w:rPr>
        <w:t>بِ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 ga tegishl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lib, kataklarni </w:t>
      </w:r>
      <w:r w:rsidR="0025596D" w:rsidRPr="00EB0975">
        <w:rPr>
          <w:rFonts w:ascii="Times New Roman" w:hAnsi="Times New Roman" w:cs="Times New Roman"/>
          <w:sz w:val="28"/>
          <w:szCs w:val="28"/>
          <w:rtl/>
        </w:rPr>
        <w:t>فِي، عَلٰى، إِلٰى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 uchun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</w:rPr>
        <w:t>ldring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1636"/>
        <w:gridCol w:w="1635"/>
        <w:gridCol w:w="1636"/>
        <w:gridCol w:w="1658"/>
        <w:gridCol w:w="873"/>
      </w:tblGrid>
      <w:tr w:rsidR="0025596D" w:rsidRPr="00EB0975" w:rsidTr="009A652B">
        <w:trPr>
          <w:jc w:val="center"/>
        </w:trPr>
        <w:tc>
          <w:tcPr>
            <w:tcW w:w="167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ِلٰى</w:t>
            </w:r>
          </w:p>
        </w:tc>
        <w:tc>
          <w:tcPr>
            <w:tcW w:w="1678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عَلٰى</w:t>
            </w: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ي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بِ</w:t>
            </w:r>
          </w:p>
        </w:tc>
        <w:tc>
          <w:tcPr>
            <w:tcW w:w="1701" w:type="dxa"/>
            <w:vAlign w:val="center"/>
          </w:tcPr>
          <w:p w:rsidR="0025596D" w:rsidRPr="00EB0975" w:rsidRDefault="0025596D" w:rsidP="00AF5483">
            <w:pPr>
              <w:bidi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AF5483"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rf</w:t>
            </w:r>
            <w:r w:rsidR="00AF5483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25596D" w:rsidRPr="00EB0975" w:rsidRDefault="0025596D" w:rsidP="00A00838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</w:t>
            </w:r>
            <w:r w:rsidR="00A00838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78" w:type="dxa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بِه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C353BF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بِهِمْ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C353BF" w:rsidP="00C353BF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بِكَ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9474D8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ik.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بِكُمْ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9474D8" w:rsidP="009474D8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بِي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9474D8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</w:t>
            </w:r>
            <w:r w:rsidR="00146803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بِنَا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96D" w:rsidRPr="00EB0975" w:rsidRDefault="00146803" w:rsidP="00146803">
            <w:pPr>
              <w:spacing w:before="60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Ikki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بِهَا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احد مؤنث</w:t>
            </w:r>
            <w:r w:rsidR="005C7898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irlik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5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060"/>
        <w:gridCol w:w="672"/>
        <w:gridCol w:w="2222"/>
        <w:gridCol w:w="2051"/>
      </w:tblGrid>
      <w:tr w:rsidR="0025596D" w:rsidRPr="00EB0975" w:rsidTr="009A652B">
        <w:trPr>
          <w:jc w:val="center"/>
        </w:trPr>
        <w:tc>
          <w:tcPr>
            <w:tcW w:w="4290" w:type="dxa"/>
            <w:gridSpan w:val="2"/>
          </w:tcPr>
          <w:p w:rsidR="0025596D" w:rsidRPr="00EB0975" w:rsidRDefault="00040820" w:rsidP="00040820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</w:t>
            </w:r>
            <w:r w:rsidR="005C789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vol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cha s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laklarga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>lib</w:t>
            </w:r>
            <w:r w:rsidR="00166412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keyin manosini yozing.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083" w:type="dxa"/>
            <w:gridSpan w:val="2"/>
          </w:tcPr>
          <w:p w:rsidR="0025596D" w:rsidRPr="00EB0975" w:rsidRDefault="00040820" w:rsidP="00BA5D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-s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avol: Quyidagilarni </w:t>
            </w:r>
            <w:r w:rsidR="00BA5DD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 tiliga tarjima qiling.</w:t>
            </w:r>
          </w:p>
        </w:tc>
      </w:tr>
      <w:tr w:rsidR="0025596D" w:rsidRPr="00EB0975" w:rsidTr="009A652B">
        <w:trPr>
          <w:jc w:val="center"/>
        </w:trPr>
        <w:tc>
          <w:tcPr>
            <w:tcW w:w="212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فِيْكُمْ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21" w:type="dxa"/>
            <w:vAlign w:val="center"/>
          </w:tcPr>
          <w:p w:rsidR="0025596D" w:rsidRPr="00EB0975" w:rsidRDefault="0025596D" w:rsidP="00BA5DD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da (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="00BA5DDD"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l bola) va menda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عَلَيَّ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2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s-ES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r</w:t>
            </w:r>
            <w:r w:rsidR="00EB6F09"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n sari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اِلَيْكَ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2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s-ES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ammalaringizga rahmat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sin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ِيْ كِتَابِكُمْ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2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s-ES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r</w:t>
            </w:r>
            <w:r w:rsidR="00EB6F09"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nda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 xml:space="preserve">اَنْزَلْنَا عَلَيْكَ 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921" w:type="dxa"/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s-ES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zda va unda (qiz bola)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BB13E0" w:rsidP="0025596D">
      <w:pPr>
        <w:pBdr>
          <w:bottom w:val="single" w:sz="12" w:space="1" w:color="auto"/>
        </w:pBdr>
        <w:spacing w:before="120"/>
        <w:ind w:right="4922"/>
        <w:rPr>
          <w:rFonts w:ascii="Times New Roman" w:hAnsi="Times New Roman" w:cs="Times New Roman"/>
          <w:b/>
          <w:bCs/>
          <w:sz w:val="28"/>
          <w:szCs w:val="28"/>
          <w:lang w:val="es-ES"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E9238" wp14:editId="475C7870">
                <wp:simplePos x="0" y="0"/>
                <wp:positionH relativeFrom="column">
                  <wp:posOffset>3194685</wp:posOffset>
                </wp:positionH>
                <wp:positionV relativeFrom="paragraph">
                  <wp:posOffset>-2540</wp:posOffset>
                </wp:positionV>
                <wp:extent cx="1892300" cy="732790"/>
                <wp:effectExtent l="0" t="0" r="12700" b="10160"/>
                <wp:wrapNone/>
                <wp:docPr id="14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923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D021CE">
                            <w:pPr>
                              <w:jc w:val="center"/>
                              <w:rPr>
                                <w:rtl/>
                                <w:lang w:val="es-ES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7 ta darsni oʹzlashtirganingizdan soʹng </w:t>
                            </w:r>
                            <w:r>
                              <w:rPr>
                                <w:lang w:val="es-ES"/>
                              </w:rPr>
                              <w:t xml:space="preserve">Qurʹonda </w:t>
                            </w:r>
                            <w:r w:rsidRPr="009B5FED">
                              <w:rPr>
                                <w:b/>
                                <w:bCs/>
                                <w:lang w:val="es-ES"/>
                              </w:rPr>
                              <w:t>24446</w:t>
                            </w:r>
                            <w:r>
                              <w:rPr>
                                <w:lang w:val="es-ES"/>
                              </w:rPr>
                              <w:t xml:space="preserve"> marta kelgan </w:t>
                            </w:r>
                            <w:r w:rsidRPr="00D021CE">
                              <w:rPr>
                                <w:b/>
                                <w:bCs/>
                                <w:lang w:val="es-ES"/>
                              </w:rPr>
                              <w:t>52</w:t>
                            </w:r>
                            <w:r>
                              <w:rPr>
                                <w:lang w:val="es-ES"/>
                              </w:rPr>
                              <w:t xml:space="preserve"> ta yangi soʹzni  oʹrgangan boʹlasiz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4" style="position:absolute;margin-left:251.55pt;margin-top:-.2pt;width:149pt;height:57.7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" strokeweight=".5pt">
                <v:textbox inset="0,0,0,0">
                  <w:txbxContent>
                    <w:p w:rsidR="005A0876" w:rsidRDefault="005A0876" w:rsidP="00D021CE">
                      <w:pPr>
                        <w:jc w:val="center"/>
                        <w:rPr>
                          <w:rtl/>
                          <w:lang w:val="es-ES"/>
                        </w:rPr>
                      </w:pPr>
                      <w:r>
                        <w:rPr>
                          <w:lang w:val="en-IN"/>
                        </w:rPr>
                        <w:t xml:space="preserve">7 ta darsni oʹzlashtirganingizdan soʹng </w:t>
                      </w:r>
                      <w:r>
                        <w:rPr>
                          <w:lang w:val="es-ES"/>
                        </w:rPr>
                        <w:t xml:space="preserve">Qurʹonda </w:t>
                      </w:r>
                      <w:r w:rsidRPr="009B5FED">
                        <w:rPr>
                          <w:b/>
                          <w:bCs/>
                          <w:lang w:val="es-ES"/>
                        </w:rPr>
                        <w:t>24446</w:t>
                      </w:r>
                      <w:r>
                        <w:rPr>
                          <w:lang w:val="es-ES"/>
                        </w:rPr>
                        <w:t xml:space="preserve"> marta kelgan </w:t>
                      </w:r>
                      <w:r w:rsidRPr="00D021CE">
                        <w:rPr>
                          <w:b/>
                          <w:bCs/>
                          <w:lang w:val="es-ES"/>
                        </w:rPr>
                        <w:t>52</w:t>
                      </w:r>
                      <w:r>
                        <w:rPr>
                          <w:lang w:val="es-ES"/>
                        </w:rPr>
                        <w:t xml:space="preserve"> ta yangi soʹzni  oʹrgangan boʹlasizasiz.</w:t>
                      </w:r>
                    </w:p>
                  </w:txbxContent>
                </v:textbox>
              </v:rect>
            </w:pict>
          </mc:Fallback>
        </mc:AlternateConten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lang w:val="es-ES" w:bidi="ur-PK"/>
        </w:rPr>
        <w:t>7. QANDAY QILIB BUNI 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es-ES" w:bidi="ur-PK"/>
        </w:rPr>
        <w:t>ʹ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lang w:val="es-ES" w:bidi="ur-PK"/>
        </w:rPr>
        <w:t>RGANAMIZ?</w:t>
      </w:r>
    </w:p>
    <w:p w:rsidR="0025596D" w:rsidRPr="00EB0975" w:rsidRDefault="0025596D" w:rsidP="0025596D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noProof/>
          <w:sz w:val="28"/>
          <w:szCs w:val="28"/>
          <w:lang w:val="es-ES"/>
        </w:rPr>
      </w:pPr>
    </w:p>
    <w:p w:rsidR="0025596D" w:rsidRPr="00EB0975" w:rsidRDefault="0025596D" w:rsidP="007A1897">
      <w:pPr>
        <w:autoSpaceDE w:val="0"/>
        <w:autoSpaceDN w:val="0"/>
        <w:adjustRightInd w:val="0"/>
        <w:spacing w:after="120"/>
        <w:ind w:left="100" w:hanging="100"/>
        <w:rPr>
          <w:rFonts w:ascii="Times New Roman" w:hAnsi="Times New Roman" w:cs="Times New Roman"/>
          <w:noProof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Qur</w:t>
      </w:r>
      <w:r w:rsidR="009B25F5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onni </w:t>
      </w:r>
      <w:r w:rsidR="00DC3EF7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juda 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ya</w:t>
      </w:r>
      <w:r w:rsidR="00DC3EF7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x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shi 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rganish usuli uchta poq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onadan iborat b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lib</w:t>
      </w:r>
      <w:r w:rsidR="00DC3EF7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,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 </w:t>
      </w:r>
      <w:r w:rsidR="007A1897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ular 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ushbu darslikda keltir</w:t>
      </w:r>
      <w:r w:rsidR="007A1897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i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lgan. Birinchi poq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ona Allohdan bilim s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rash. 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Alloh bizlardan </w:t>
      </w:r>
      <w:r w:rsidR="007A1897" w:rsidRPr="00EB0975">
        <w:rPr>
          <w:rFonts w:ascii="Times New Roman" w:hAnsi="Times New Roman" w:cs="Times New Roman"/>
          <w:sz w:val="28"/>
          <w:szCs w:val="28"/>
          <w:lang w:val="es-ES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abar oladi </w:t>
      </w:r>
      <w:r w:rsidR="007A1897" w:rsidRPr="00EB0975">
        <w:rPr>
          <w:rFonts w:ascii="Times New Roman" w:hAnsi="Times New Roman" w:cs="Times New Roman"/>
          <w:sz w:val="28"/>
          <w:szCs w:val="28"/>
          <w:lang w:val="es-ES"/>
        </w:rPr>
        <w:t>va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sishimizga ko</w:t>
      </w:r>
      <w:r w:rsidR="00692F02" w:rsidRPr="00EB0975">
        <w:rPr>
          <w:rFonts w:ascii="Times New Roman" w:hAnsi="Times New Roman" w:cs="Times New Roman"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/>
        </w:rPr>
        <w:t>maklashadi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0"/>
        <w:gridCol w:w="1620"/>
        <w:gridCol w:w="1260"/>
        <w:gridCol w:w="3077"/>
      </w:tblGrid>
      <w:tr w:rsidR="0025596D" w:rsidRPr="00EB0975" w:rsidTr="009A652B">
        <w:trPr>
          <w:jc w:val="center"/>
        </w:trPr>
        <w:tc>
          <w:tcPr>
            <w:tcW w:w="3680" w:type="dxa"/>
            <w:tcBorders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077" w:type="dxa"/>
            <w:tcBorders>
              <w:left w:val="nil"/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3680" w:type="dxa"/>
            <w:tcBorders>
              <w:top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بِّ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زِدْنِىْ</w:t>
            </w:r>
          </w:p>
        </w:tc>
        <w:tc>
          <w:tcPr>
            <w:tcW w:w="3077" w:type="dxa"/>
            <w:tcBorders>
              <w:top w:val="nil"/>
              <w:lef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ِلْمًا ﴿114﴾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 (سورة طه)</w:t>
            </w:r>
          </w:p>
        </w:tc>
      </w:tr>
      <w:tr w:rsidR="0025596D" w:rsidRPr="00EB0975" w:rsidTr="009A652B">
        <w:trPr>
          <w:jc w:val="center"/>
        </w:trPr>
        <w:tc>
          <w:tcPr>
            <w:tcW w:w="3680" w:type="dxa"/>
            <w:vAlign w:val="center"/>
          </w:tcPr>
          <w:p w:rsidR="0025596D" w:rsidRPr="00EB0975" w:rsidRDefault="0025596D" w:rsidP="002D2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Yo </w:t>
            </w:r>
            <w:r w:rsidR="00363BB1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abb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m!</w:t>
            </w:r>
          </w:p>
        </w:tc>
        <w:tc>
          <w:tcPr>
            <w:tcW w:w="2880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uksaltirgin meni</w:t>
            </w:r>
          </w:p>
        </w:tc>
        <w:tc>
          <w:tcPr>
            <w:tcW w:w="307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limda.</w:t>
            </w:r>
          </w:p>
        </w:tc>
      </w:tr>
      <w:tr w:rsidR="0025596D" w:rsidRPr="00EB0975" w:rsidTr="009A652B">
        <w:trPr>
          <w:trHeight w:val="351"/>
          <w:jc w:val="center"/>
        </w:trPr>
        <w:tc>
          <w:tcPr>
            <w:tcW w:w="3680" w:type="dxa"/>
            <w:vMerge w:val="restart"/>
            <w:vAlign w:val="center"/>
          </w:tcPr>
          <w:p w:rsidR="0025596D" w:rsidRPr="00EB0975" w:rsidRDefault="0025596D" w:rsidP="002D2F8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بّ 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lloh bizlardan </w:t>
            </w:r>
            <w:r w:rsidR="002D2F86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bar oladi </w:t>
            </w:r>
            <w:r w:rsidR="002D2F86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shimizga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klashadi:</w:t>
            </w:r>
          </w:p>
        </w:tc>
        <w:tc>
          <w:tcPr>
            <w:tcW w:w="162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زِدْ</w:t>
            </w:r>
          </w:p>
        </w:tc>
        <w:tc>
          <w:tcPr>
            <w:tcW w:w="126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ِىْ</w:t>
            </w:r>
          </w:p>
        </w:tc>
        <w:tc>
          <w:tcPr>
            <w:tcW w:w="3077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ِلْم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bilim</w:t>
            </w:r>
          </w:p>
        </w:tc>
      </w:tr>
      <w:tr w:rsidR="0025596D" w:rsidRPr="00EB0975" w:rsidTr="009A652B">
        <w:trPr>
          <w:trHeight w:val="351"/>
          <w:jc w:val="center"/>
        </w:trPr>
        <w:tc>
          <w:tcPr>
            <w:tcW w:w="3680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62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rtmoq yuksaltirmoq</w:t>
            </w:r>
          </w:p>
        </w:tc>
        <w:tc>
          <w:tcPr>
            <w:tcW w:w="126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</w:t>
            </w:r>
          </w:p>
        </w:tc>
        <w:tc>
          <w:tcPr>
            <w:tcW w:w="3077" w:type="dxa"/>
            <w:vMerge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51"/>
          <w:jc w:val="center"/>
        </w:trPr>
        <w:tc>
          <w:tcPr>
            <w:tcW w:w="9637" w:type="dxa"/>
            <w:gridSpan w:val="4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position w:val="6"/>
                <w:sz w:val="28"/>
                <w:szCs w:val="28"/>
                <w:lang w:val="es-ES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position w:val="6"/>
                <w:sz w:val="28"/>
                <w:szCs w:val="28"/>
                <w:lang w:val="es-ES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position w:val="6"/>
                <w:sz w:val="28"/>
                <w:szCs w:val="28"/>
                <w:lang w:val="es-ES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position w:val="6"/>
                <w:sz w:val="28"/>
                <w:szCs w:val="28"/>
                <w:lang w:val="es-ES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position w:val="6"/>
                <w:sz w:val="28"/>
                <w:szCs w:val="28"/>
                <w:lang w:val="es-ES"/>
              </w:rPr>
              <w:t xml:space="preserve">Yo </w:t>
            </w:r>
            <w:r w:rsidR="00363BB1" w:rsidRPr="00EB0975">
              <w:rPr>
                <w:rFonts w:ascii="Times New Roman" w:hAnsi="Times New Roman" w:cs="Times New Roman"/>
                <w:i/>
                <w:iCs/>
                <w:position w:val="6"/>
                <w:sz w:val="28"/>
                <w:szCs w:val="28"/>
                <w:lang w:val="es-ES"/>
              </w:rPr>
              <w:t>Rabb</w:t>
            </w:r>
            <w:r w:rsidRPr="00EB0975">
              <w:rPr>
                <w:rFonts w:ascii="Times New Roman" w:hAnsi="Times New Roman" w:cs="Times New Roman"/>
                <w:i/>
                <w:iCs/>
                <w:position w:val="6"/>
                <w:sz w:val="28"/>
                <w:szCs w:val="28"/>
                <w:lang w:val="es-ES"/>
              </w:rPr>
              <w:t>im! Bilimda meni yuksaltirgin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position w:val="6"/>
                <w:sz w:val="28"/>
                <w:szCs w:val="28"/>
                <w:lang w:val="es-ES"/>
              </w:rPr>
              <w:t>.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s-ES"/>
        </w:rPr>
      </w:pPr>
    </w:p>
    <w:p w:rsidR="0025596D" w:rsidRPr="00EB0975" w:rsidRDefault="0025596D" w:rsidP="00B5027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s-ES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Alloh Payg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ambarimiz s</w:t>
      </w:r>
      <w:r w:rsidR="00D4110D" w:rsidRPr="00EB0975">
        <w:rPr>
          <w:rFonts w:ascii="Times New Roman" w:hAnsi="Times New Roman" w:cs="Times New Roman"/>
          <w:sz w:val="28"/>
          <w:szCs w:val="28"/>
          <w:lang w:val="es-ES"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a</w:t>
      </w:r>
      <w:r w:rsidR="00D4110D" w:rsidRPr="00EB0975">
        <w:rPr>
          <w:rFonts w:ascii="Times New Roman" w:hAnsi="Times New Roman" w:cs="Times New Roman"/>
          <w:sz w:val="28"/>
          <w:szCs w:val="28"/>
          <w:lang w:val="es-ES"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v</w:t>
      </w:r>
      <w:r w:rsidR="00D4110D" w:rsidRPr="00EB0975">
        <w:rPr>
          <w:rFonts w:ascii="Times New Roman" w:hAnsi="Times New Roman" w:cs="Times New Roman"/>
          <w:sz w:val="28"/>
          <w:szCs w:val="28"/>
          <w:lang w:val="es-ES"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ga </w:t>
      </w:r>
      <w:r w:rsidR="00B50271" w:rsidRPr="00EB0975">
        <w:rPr>
          <w:rFonts w:ascii="Times New Roman" w:hAnsi="Times New Roman" w:cs="Times New Roman"/>
          <w:sz w:val="28"/>
          <w:szCs w:val="28"/>
          <w:lang w:val="es-ES" w:bidi="ur-PK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u </w:t>
      </w:r>
      <w:r w:rsidR="00D4110D" w:rsidRPr="00EB0975">
        <w:rPr>
          <w:rFonts w:ascii="Times New Roman" w:hAnsi="Times New Roman" w:cs="Times New Roman"/>
          <w:sz w:val="28"/>
          <w:szCs w:val="28"/>
          <w:lang w:val="es-ES" w:bidi="ur-PK"/>
        </w:rPr>
        <w:t>d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ouni asosan Qur</w:t>
      </w:r>
      <w:r w:rsidR="00554BAD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onni yod olish va or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ganish uchun 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rgatgan. Shu</w:t>
      </w:r>
      <w:r w:rsidR="007A686A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boisdan</w:t>
      </w:r>
      <w:r w:rsidR="001577F3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biz Allohdan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ushbu duoni </w:t>
      </w:r>
      <w:r w:rsidR="00DD03EB" w:rsidRPr="00EB0975">
        <w:rPr>
          <w:rFonts w:ascii="Times New Roman" w:hAnsi="Times New Roman" w:cs="Times New Roman"/>
          <w:sz w:val="28"/>
          <w:szCs w:val="28"/>
          <w:lang w:val="es-ES" w:bidi="ur-PK"/>
        </w:rPr>
        <w:t>qayta-qayt</w:t>
      </w:r>
      <w:r w:rsidR="00CB0CA2" w:rsidRPr="00EB0975">
        <w:rPr>
          <w:rFonts w:ascii="Times New Roman" w:hAnsi="Times New Roman" w:cs="Times New Roman"/>
          <w:sz w:val="28"/>
          <w:szCs w:val="28"/>
          <w:lang w:val="es-ES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va chin qalbdan foydalani</w:t>
      </w:r>
      <w:r w:rsidR="00D44F5B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b </w:t>
      </w:r>
      <w:r w:rsidR="00DA2B0F" w:rsidRPr="00EB0975">
        <w:rPr>
          <w:rFonts w:ascii="Times New Roman" w:hAnsi="Times New Roman" w:cs="Times New Roman"/>
          <w:sz w:val="28"/>
          <w:szCs w:val="28"/>
          <w:lang w:val="es-ES" w:bidi="ur-PK"/>
        </w:rPr>
        <w:t>t</w:t>
      </w:r>
      <w:r w:rsidR="00A5162C" w:rsidRPr="00EB0975">
        <w:rPr>
          <w:rFonts w:ascii="Times New Roman" w:hAnsi="Times New Roman" w:cs="Times New Roman"/>
          <w:sz w:val="28"/>
          <w:szCs w:val="28"/>
          <w:lang w:val="es-ES" w:bidi="ur-PK"/>
        </w:rPr>
        <w:t>urish</w:t>
      </w:r>
      <w:r w:rsidR="00B50271" w:rsidRPr="00EB0975">
        <w:rPr>
          <w:rFonts w:ascii="Times New Roman" w:hAnsi="Times New Roman" w:cs="Times New Roman"/>
          <w:sz w:val="28"/>
          <w:szCs w:val="28"/>
          <w:lang w:val="es-ES" w:bidi="ur-PK"/>
        </w:rPr>
        <w:t>ni</w:t>
      </w:r>
      <w:r w:rsidR="00DA2B0F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nasib etishini</w:t>
      </w:r>
      <w:r w:rsidR="00CB0CA2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rashimiz darkor. </w:t>
      </w:r>
    </w:p>
    <w:p w:rsidR="0025596D" w:rsidRPr="00EB0975" w:rsidRDefault="0025596D" w:rsidP="004F116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s-ES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Duo bilan birgalikda biz Q</w:t>
      </w:r>
      <w:r w:rsidR="00DA2B0F" w:rsidRPr="00EB0975">
        <w:rPr>
          <w:rFonts w:ascii="Times New Roman" w:hAnsi="Times New Roman" w:cs="Times New Roman"/>
          <w:sz w:val="28"/>
          <w:szCs w:val="28"/>
          <w:lang w:val="es-ES" w:bidi="ur-PK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r</w:t>
      </w:r>
      <w:r w:rsidR="00264B5A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onni tushunishga harakat qilish uchun vaqt sarflashimiz lozimdir. Agar talaba har ibodatida Allohdan muvaffaqiyatga erishishni s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rasa</w:t>
      </w:r>
      <w:r w:rsidR="00264B5A" w:rsidRPr="00EB0975">
        <w:rPr>
          <w:rFonts w:ascii="Times New Roman" w:hAnsi="Times New Roman" w:cs="Times New Roman"/>
          <w:sz w:val="28"/>
          <w:szCs w:val="28"/>
          <w:lang w:val="es-ES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yu, lekin 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zi na 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quv markaziga borsa va na </w:t>
      </w:r>
      <w:r w:rsidR="00033A59" w:rsidRPr="00EB0975">
        <w:rPr>
          <w:rFonts w:ascii="Times New Roman" w:hAnsi="Times New Roman" w:cs="Times New Roman"/>
          <w:sz w:val="28"/>
          <w:szCs w:val="28"/>
          <w:lang w:val="es-ES" w:bidi="ur-PK"/>
        </w:rPr>
        <w:t>bi</w:t>
      </w:r>
      <w:r w:rsidR="004F1164" w:rsidRPr="00EB0975">
        <w:rPr>
          <w:rFonts w:ascii="Times New Roman" w:hAnsi="Times New Roman" w:cs="Times New Roman"/>
          <w:sz w:val="28"/>
          <w:szCs w:val="28"/>
          <w:lang w:val="es-ES" w:bidi="ur-PK"/>
        </w:rPr>
        <w:t>ror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kitob 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qisa, bu samimiylikdan hisoblanadimi? Agar biz ilm uchun ibodatda b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sag</w:t>
      </w:r>
      <w:r w:rsidR="00320789" w:rsidRPr="00EB0975">
        <w:rPr>
          <w:rFonts w:ascii="Times New Roman" w:hAnsi="Times New Roman" w:cs="Times New Roman"/>
          <w:sz w:val="28"/>
          <w:szCs w:val="28"/>
          <w:lang w:val="es-ES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u</w:t>
      </w:r>
      <w:r w:rsidR="003848C5" w:rsidRPr="00EB0975">
        <w:rPr>
          <w:rFonts w:ascii="Times New Roman" w:hAnsi="Times New Roman" w:cs="Times New Roman"/>
          <w:sz w:val="28"/>
          <w:szCs w:val="28"/>
          <w:lang w:val="es-ES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ammo harakat qilmasak, unda biz faqat duo bilan ibodat qilayotgan b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m</w:t>
      </w:r>
      <w:r w:rsidR="003848C5" w:rsidRPr="00EB0975">
        <w:rPr>
          <w:rFonts w:ascii="Times New Roman" w:hAnsi="Times New Roman" w:cs="Times New Roman"/>
          <w:sz w:val="28"/>
          <w:szCs w:val="28"/>
          <w:lang w:val="es-ES" w:bidi="ur-PK"/>
        </w:rPr>
        <w:t>ay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mizmi? </w:t>
      </w:r>
    </w:p>
    <w:p w:rsidR="0025596D" w:rsidRPr="00EB0975" w:rsidRDefault="0025596D" w:rsidP="002C46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s-ES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Nima uchun ilmga erishish kerak? </w:t>
      </w:r>
      <w:r w:rsidR="00C94F95" w:rsidRPr="00EB0975">
        <w:rPr>
          <w:rFonts w:ascii="Times New Roman" w:hAnsi="Times New Roman" w:cs="Times New Roman"/>
          <w:sz w:val="28"/>
          <w:szCs w:val="28"/>
          <w:lang w:val="es-ES" w:bidi="ur-PK"/>
        </w:rPr>
        <w:t>Uni y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akka va jamoat daraja</w:t>
      </w:r>
      <w:r w:rsidR="00C94F95" w:rsidRPr="00EB0975">
        <w:rPr>
          <w:rFonts w:ascii="Times New Roman" w:hAnsi="Times New Roman" w:cs="Times New Roman"/>
          <w:sz w:val="28"/>
          <w:szCs w:val="28"/>
          <w:lang w:val="es-ES" w:bidi="ur-PK"/>
        </w:rPr>
        <w:t>s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da amaliyotda q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="00DA2279" w:rsidRPr="00EB0975">
        <w:rPr>
          <w:rFonts w:ascii="Times New Roman" w:hAnsi="Times New Roman" w:cs="Times New Roman"/>
          <w:sz w:val="28"/>
          <w:szCs w:val="28"/>
          <w:lang w:val="es-ES" w:bidi="ur-PK"/>
        </w:rPr>
        <w:t>llab</w:t>
      </w:r>
      <w:r w:rsidR="006932E3" w:rsidRPr="00EB0975">
        <w:rPr>
          <w:rFonts w:ascii="Times New Roman" w:hAnsi="Times New Roman" w:cs="Times New Roman"/>
          <w:sz w:val="28"/>
          <w:szCs w:val="28"/>
          <w:lang w:val="es-ES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yoyoish uchun Qur</w:t>
      </w:r>
      <w:r w:rsidR="00ED1CA0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="000C5BD2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rganish, tushunish, </w:t>
      </w:r>
      <w:r w:rsidR="00C51203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unga </w:t>
      </w:r>
      <w:r w:rsidR="000C5BD2" w:rsidRPr="00EB0975">
        <w:rPr>
          <w:rFonts w:ascii="Times New Roman" w:hAnsi="Times New Roman" w:cs="Times New Roman"/>
          <w:sz w:val="28"/>
          <w:szCs w:val="28"/>
          <w:lang w:val="es-ES" w:bidi="ur-PK"/>
        </w:rPr>
        <w:t>amal et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sh va</w:t>
      </w:r>
      <w:r w:rsidR="005F1772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da</w:t>
      </w:r>
      <w:r w:rsidR="005F177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vat qilish</w:t>
      </w:r>
      <w:r w:rsidR="002C46A1" w:rsidRPr="00EB0975">
        <w:rPr>
          <w:rFonts w:ascii="Times New Roman" w:hAnsi="Times New Roman" w:cs="Times New Roman"/>
          <w:sz w:val="28"/>
          <w:szCs w:val="28"/>
          <w:lang w:val="es-ES" w:bidi="ur-PK"/>
        </w:rPr>
        <w:t>da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</w:t>
      </w:r>
      <w:r w:rsidR="002C46A1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Allohdan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yordam s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rang. </w:t>
      </w:r>
    </w:p>
    <w:p w:rsidR="0025596D" w:rsidRPr="00EB0975" w:rsidRDefault="0025596D" w:rsidP="00D917F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Qanday qilib ibodat</w:t>
      </w:r>
      <w:r w:rsidR="00415AE6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ni </w:t>
      </w:r>
      <w:r w:rsidR="00860A6E" w:rsidRPr="00EB0975">
        <w:rPr>
          <w:rFonts w:ascii="Times New Roman" w:hAnsi="Times New Roman" w:cs="Times New Roman"/>
          <w:sz w:val="28"/>
          <w:szCs w:val="28"/>
          <w:lang w:val="pl-PL" w:bidi="ur-PK"/>
        </w:rPr>
        <w:t>ado et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asiz? </w:t>
      </w:r>
      <w:r w:rsidR="00D07046" w:rsidRPr="00EB0975">
        <w:rPr>
          <w:rFonts w:ascii="Times New Roman" w:hAnsi="Times New Roman" w:cs="Times New Roman"/>
          <w:sz w:val="28"/>
          <w:szCs w:val="28"/>
          <w:lang w:val="pl-PL" w:bidi="ur-PK"/>
        </w:rPr>
        <w:t>Goʹyo x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uddi bir</w:t>
      </w:r>
      <w:r w:rsidR="00564850" w:rsidRPr="00EB0975">
        <w:rPr>
          <w:rFonts w:ascii="Times New Roman" w:hAnsi="Times New Roman" w:cs="Times New Roman"/>
          <w:sz w:val="28"/>
          <w:szCs w:val="28"/>
          <w:lang w:val="pl-PL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ikki yoki uch kun och qolib ketgan odamga o</w:t>
      </w:r>
      <w:r w:rsidR="007A44B1" w:rsidRPr="00EB0975">
        <w:rPr>
          <w:rFonts w:ascii="Times New Roman" w:hAnsi="Times New Roman" w:cs="Times New Roman"/>
          <w:sz w:val="28"/>
          <w:szCs w:val="28"/>
          <w:lang w:val="pl-PL" w:bidi="ur-PK"/>
        </w:rPr>
        <w:t>x</w:t>
      </w:r>
      <w:r w:rsidR="00564850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shab; </w:t>
      </w:r>
      <w:r w:rsidR="00DF6865" w:rsidRPr="00EB0975">
        <w:rPr>
          <w:rFonts w:ascii="Times New Roman" w:hAnsi="Times New Roman" w:cs="Times New Roman"/>
          <w:sz w:val="28"/>
          <w:szCs w:val="28"/>
          <w:lang w:val="pl-PL" w:bidi="ur-PK"/>
        </w:rPr>
        <w:t>misoli</w:t>
      </w:r>
      <w:r w:rsidR="000B5456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bir yura</w:t>
      </w:r>
      <w:r w:rsidR="004D3BF6" w:rsidRPr="00EB0975">
        <w:rPr>
          <w:rFonts w:ascii="Times New Roman" w:hAnsi="Times New Roman" w:cs="Times New Roman"/>
          <w:sz w:val="28"/>
          <w:szCs w:val="28"/>
          <w:lang w:val="pl-PL" w:bidi="ur-PK"/>
        </w:rPr>
        <w:t>gi x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asta bemorki</w:t>
      </w:r>
      <w:r w:rsidR="00060C45" w:rsidRPr="00EB0975">
        <w:rPr>
          <w:rFonts w:ascii="Times New Roman" w:hAnsi="Times New Roman" w:cs="Times New Roman"/>
          <w:sz w:val="28"/>
          <w:szCs w:val="28"/>
          <w:lang w:val="pl-PL" w:bidi="ur-PK"/>
        </w:rPr>
        <w:t>,</w:t>
      </w:r>
      <w:r w:rsidR="00DF6865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u ertasi</w:t>
      </w:r>
      <w:r w:rsidR="00BA5F42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kuni b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ladigan ochiq yurak jarrohligini bosh</w:t>
      </w:r>
      <w:r w:rsidR="00BA5F42" w:rsidRPr="00EB0975">
        <w:rPr>
          <w:rFonts w:ascii="Times New Roman" w:hAnsi="Times New Roman" w:cs="Times New Roman"/>
          <w:sz w:val="28"/>
          <w:szCs w:val="28"/>
          <w:lang w:val="pl-PL"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dan kechiradi. U Allohdan bir marotaba</w:t>
      </w:r>
      <w:r w:rsidR="00D917FC" w:rsidRPr="00EB0975">
        <w:rPr>
          <w:rFonts w:ascii="Times New Roman" w:hAnsi="Times New Roman" w:cs="Times New Roman"/>
          <w:sz w:val="28"/>
          <w:szCs w:val="28"/>
          <w:lang w:val="pl-PL" w:bidi="ur-PK"/>
        </w:rPr>
        <w:t>gina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raydimi? U nech qanday</w:t>
      </w:r>
      <w:r w:rsidR="00D917FC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hissiyotlarsiz  ilt</w:t>
      </w:r>
      <w:r w:rsidR="00A770EC" w:rsidRPr="00EB0975">
        <w:rPr>
          <w:rFonts w:ascii="Times New Roman" w:hAnsi="Times New Roman" w:cs="Times New Roman"/>
          <w:sz w:val="28"/>
          <w:szCs w:val="28"/>
          <w:lang w:val="pl-PL" w:bidi="ur-PK"/>
        </w:rPr>
        <w:t>ijo qila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dimi? </w:t>
      </w:r>
    </w:p>
    <w:p w:rsidR="0025596D" w:rsidRPr="00EB0975" w:rsidRDefault="0025596D" w:rsidP="00A073B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pl-PL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Allohdan ilm</w:t>
      </w:r>
      <w:r w:rsidR="00D10C81" w:rsidRPr="00EB0975">
        <w:rPr>
          <w:rFonts w:ascii="Times New Roman" w:hAnsi="Times New Roman" w:cs="Times New Roman"/>
          <w:sz w:val="28"/>
          <w:szCs w:val="28"/>
          <w:lang w:val="pl-PL" w:bidi="ur-PK"/>
        </w:rPr>
        <w:t>da ochl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i</w:t>
      </w:r>
      <w:r w:rsidR="00D10C81" w:rsidRPr="00EB0975">
        <w:rPr>
          <w:rFonts w:ascii="Times New Roman" w:hAnsi="Times New Roman" w:cs="Times New Roman"/>
          <w:sz w:val="28"/>
          <w:szCs w:val="28"/>
          <w:lang w:val="pl-PL" w:bidi="ur-PK"/>
        </w:rPr>
        <w:t>gi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miz</w:t>
      </w:r>
      <w:r w:rsidR="00EF08B5" w:rsidRPr="00EB0975">
        <w:rPr>
          <w:rFonts w:ascii="Times New Roman" w:hAnsi="Times New Roman" w:cs="Times New Roman"/>
          <w:sz w:val="28"/>
          <w:szCs w:val="28"/>
          <w:lang w:val="pl-PL" w:bidi="ur-PK"/>
        </w:rPr>
        <w:t>ni qondirishini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va bizni g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aflat kasalligidan davolash</w:t>
      </w:r>
      <w:r w:rsidR="00442599" w:rsidRPr="00EB0975">
        <w:rPr>
          <w:rFonts w:ascii="Times New Roman" w:hAnsi="Times New Roman" w:cs="Times New Roman"/>
          <w:sz w:val="28"/>
          <w:szCs w:val="28"/>
          <w:lang w:val="pl-PL" w:bidi="ur-PK"/>
        </w:rPr>
        <w:t>ini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</w:t>
      </w:r>
      <w:r w:rsidR="00442599" w:rsidRPr="00EB0975">
        <w:rPr>
          <w:rFonts w:ascii="Times New Roman" w:hAnsi="Times New Roman" w:cs="Times New Roman"/>
          <w:sz w:val="28"/>
          <w:szCs w:val="28"/>
          <w:lang w:val="pl-PL" w:bidi="ur-PK"/>
        </w:rPr>
        <w:t>soʹrang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. Eng nufuzli ilm kitobi Qur</w:t>
      </w:r>
      <w:r w:rsidR="00A542A1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ondir. Agar biz buni anglamas</w:t>
      </w:r>
      <w:r w:rsidR="00A073BD"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</w:t>
      </w:r>
      <w:r w:rsidR="009A332C" w:rsidRPr="00EB0975">
        <w:rPr>
          <w:rFonts w:ascii="Times New Roman" w:hAnsi="Times New Roman" w:cs="Times New Roman"/>
          <w:sz w:val="28"/>
          <w:szCs w:val="28"/>
          <w:lang w:val="pl-PL" w:bidi="ur-PK"/>
        </w:rPr>
        <w:t>ekanmiz</w:t>
      </w:r>
      <w:r w:rsidR="00123EF3" w:rsidRPr="00EB0975">
        <w:rPr>
          <w:rFonts w:ascii="Times New Roman" w:hAnsi="Times New Roman" w:cs="Times New Roman"/>
          <w:sz w:val="28"/>
          <w:szCs w:val="28"/>
          <w:lang w:val="pl-PL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 xml:space="preserve"> yutqazuvchilardan bo</w:t>
      </w:r>
      <w:r w:rsidR="00692F02" w:rsidRPr="00EB0975">
        <w:rPr>
          <w:rFonts w:ascii="Times New Roman" w:hAnsi="Times New Roman" w:cs="Times New Roman"/>
          <w:sz w:val="28"/>
          <w:szCs w:val="28"/>
          <w:lang w:val="pl-PL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 w:bidi="ur-PK"/>
        </w:rPr>
        <w:t>lib qolamiz.</w:t>
      </w:r>
    </w:p>
    <w:p w:rsidR="0025596D" w:rsidRPr="00EB0975" w:rsidRDefault="0025596D" w:rsidP="0025596D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noProof/>
          <w:sz w:val="28"/>
          <w:szCs w:val="28"/>
          <w:lang w:val="pl-PL"/>
        </w:rPr>
      </w:pPr>
    </w:p>
    <w:p w:rsidR="0025596D" w:rsidRPr="00EB0975" w:rsidRDefault="0025596D" w:rsidP="00123EF3">
      <w:pPr>
        <w:autoSpaceDE w:val="0"/>
        <w:autoSpaceDN w:val="0"/>
        <w:adjustRightInd w:val="0"/>
        <w:spacing w:after="120"/>
        <w:ind w:left="547" w:hanging="547"/>
        <w:rPr>
          <w:rFonts w:ascii="Times New Roman" w:hAnsi="Times New Roman" w:cs="Times New Roman"/>
          <w:noProof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lastRenderedPageBreak/>
        <w:t>Ikkinchi bosqichda hamma manbalar</w:t>
      </w:r>
      <w:r w:rsidR="009C17B3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>ning</w:t>
      </w:r>
      <w:r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boshlanish</w:t>
      </w:r>
      <w:r w:rsidR="000F5E05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qismi</w:t>
      </w:r>
      <w:r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</w:t>
      </w:r>
      <w:r w:rsidR="009C17B3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qalam </w:t>
      </w:r>
      <w:r w:rsidR="005229BD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>(</w:t>
      </w:r>
      <w:r w:rsidR="009C17B3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>ruchka</w:t>
      </w:r>
      <w:r w:rsidR="005229BD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>) vositasida</w:t>
      </w:r>
      <w:r w:rsidR="009C17B3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 xml:space="preserve"> </w:t>
      </w:r>
      <w:r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>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pl-PL"/>
        </w:rPr>
        <w:t>rganiladi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9"/>
        <w:gridCol w:w="3030"/>
        <w:gridCol w:w="1224"/>
        <w:gridCol w:w="1491"/>
        <w:gridCol w:w="1483"/>
      </w:tblGrid>
      <w:tr w:rsidR="0025596D" w:rsidRPr="00EB0975" w:rsidTr="009A652B">
        <w:trPr>
          <w:jc w:val="center"/>
        </w:trPr>
        <w:tc>
          <w:tcPr>
            <w:tcW w:w="2409" w:type="dxa"/>
            <w:tcBorders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304</w:t>
            </w:r>
          </w:p>
        </w:tc>
        <w:tc>
          <w:tcPr>
            <w:tcW w:w="3030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715" w:type="dxa"/>
            <w:gridSpan w:val="2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483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409" w:type="dxa"/>
            <w:tcBorders>
              <w:top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2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:  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َّذِىْ</w:t>
            </w:r>
          </w:p>
        </w:tc>
        <w:tc>
          <w:tcPr>
            <w:tcW w:w="3030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َّمَ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الْقَلَمِ ٪﴿4٪﴾</w:t>
            </w:r>
          </w:p>
        </w:tc>
        <w:tc>
          <w:tcPr>
            <w:tcW w:w="1483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(سورة العلق)</w:t>
            </w:r>
          </w:p>
        </w:tc>
      </w:tr>
      <w:tr w:rsidR="0025596D" w:rsidRPr="00EB0975" w:rsidTr="009A652B">
        <w:trPr>
          <w:jc w:val="center"/>
        </w:trPr>
        <w:tc>
          <w:tcPr>
            <w:tcW w:w="2409" w:type="dxa"/>
          </w:tcPr>
          <w:p w:rsidR="0025596D" w:rsidRPr="00EB0975" w:rsidRDefault="0025596D" w:rsidP="00123EF3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(Kimdirki) </w:t>
            </w:r>
            <w:r w:rsidR="00123EF3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</w:t>
            </w:r>
          </w:p>
        </w:tc>
        <w:tc>
          <w:tcPr>
            <w:tcW w:w="3030" w:type="dxa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itdim</w:t>
            </w:r>
          </w:p>
        </w:tc>
        <w:tc>
          <w:tcPr>
            <w:tcW w:w="4198" w:type="dxa"/>
            <w:gridSpan w:val="3"/>
          </w:tcPr>
          <w:p w:rsidR="0025596D" w:rsidRPr="00EB0975" w:rsidRDefault="00A94F8C" w:rsidP="003F4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            </w:t>
            </w:r>
            <w:r w:rsidR="00E150D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a</w:t>
            </w:r>
            <w:r w:rsidR="00921B9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lam </w:t>
            </w:r>
            <w:r w:rsidR="00EB62FC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(</w:t>
            </w:r>
            <w:r w:rsidR="001D175A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chka</w:t>
            </w:r>
            <w:r w:rsidR="00EB62FC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)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 w:rsidR="008F4F8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</w:t>
            </w:r>
            <w:r w:rsidR="00777A1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si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asi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a.</w:t>
            </w:r>
          </w:p>
        </w:tc>
      </w:tr>
      <w:tr w:rsidR="0025596D" w:rsidRPr="00EB0975" w:rsidTr="000525E6">
        <w:trPr>
          <w:trHeight w:val="311"/>
          <w:jc w:val="center"/>
        </w:trPr>
        <w:tc>
          <w:tcPr>
            <w:tcW w:w="2409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َّذِىْ 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imdirki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a</w:t>
            </w:r>
          </w:p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لَّذِين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 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imdirki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alar</w:t>
            </w:r>
          </w:p>
        </w:tc>
        <w:tc>
          <w:tcPr>
            <w:tcW w:w="3030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عَلَّم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qidim  </w:t>
            </w:r>
          </w:p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َّم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qitdim  </w:t>
            </w:r>
          </w:p>
        </w:tc>
        <w:tc>
          <w:tcPr>
            <w:tcW w:w="122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</w:t>
            </w:r>
          </w:p>
        </w:tc>
        <w:tc>
          <w:tcPr>
            <w:tcW w:w="1491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قَلَمِ</w:t>
            </w:r>
          </w:p>
        </w:tc>
        <w:tc>
          <w:tcPr>
            <w:tcW w:w="1483" w:type="dxa"/>
            <w:vMerge w:val="restart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0525E6">
        <w:trPr>
          <w:trHeight w:val="311"/>
          <w:jc w:val="center"/>
        </w:trPr>
        <w:tc>
          <w:tcPr>
            <w:tcW w:w="2409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030" w:type="dxa"/>
            <w:vMerge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224" w:type="dxa"/>
            <w:vAlign w:val="center"/>
          </w:tcPr>
          <w:p w:rsidR="0025596D" w:rsidRPr="00EB0975" w:rsidRDefault="00A94F8C" w:rsidP="000525E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</w:t>
            </w:r>
            <w:r w:rsidR="000525E6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</w:t>
            </w:r>
            <w:r w:rsidR="00930BF4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sitasida</w:t>
            </w:r>
          </w:p>
        </w:tc>
        <w:tc>
          <w:tcPr>
            <w:tcW w:w="1491" w:type="dxa"/>
            <w:vAlign w:val="center"/>
          </w:tcPr>
          <w:p w:rsidR="0025596D" w:rsidRPr="00EB0975" w:rsidRDefault="00777A1B" w:rsidP="00EF643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alam</w:t>
            </w:r>
          </w:p>
        </w:tc>
        <w:tc>
          <w:tcPr>
            <w:tcW w:w="1483" w:type="dxa"/>
            <w:vMerge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11"/>
          <w:jc w:val="center"/>
        </w:trPr>
        <w:tc>
          <w:tcPr>
            <w:tcW w:w="9637" w:type="dxa"/>
            <w:gridSpan w:val="5"/>
            <w:vAlign w:val="center"/>
          </w:tcPr>
          <w:p w:rsidR="0025596D" w:rsidRPr="00EB0975" w:rsidRDefault="0025596D" w:rsidP="0084464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sha </w:t>
            </w:r>
            <w:r w:rsidR="00844646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qalam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</w:t>
            </w:r>
            <w:r w:rsidR="00AE3CCD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vositasida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qigan. 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902E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FF0000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kkinchi bosqich ruchka</w:t>
      </w:r>
      <w:r w:rsidR="00926668" w:rsidRPr="00EB0975">
        <w:rPr>
          <w:rFonts w:ascii="Times New Roman" w:hAnsi="Times New Roman" w:cs="Times New Roman"/>
          <w:sz w:val="28"/>
          <w:szCs w:val="28"/>
          <w:lang w:val="en-IN" w:bidi="ur-PK"/>
        </w:rPr>
        <w:t>dan boshlab barcha</w:t>
      </w:r>
      <w:r w:rsidR="00875E1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mkoniyatlard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4B5593" w:rsidRPr="00EB0975">
        <w:rPr>
          <w:rFonts w:ascii="Times New Roman" w:hAnsi="Times New Roman" w:cs="Times New Roman"/>
          <w:sz w:val="28"/>
          <w:szCs w:val="28"/>
          <w:lang w:val="en-IN" w:bidi="ur-PK"/>
        </w:rPr>
        <w:t>foydalanishdan ibo</w:t>
      </w:r>
      <w:r w:rsidR="002A0ED8" w:rsidRPr="00EB0975">
        <w:rPr>
          <w:rFonts w:ascii="Times New Roman" w:hAnsi="Times New Roman" w:cs="Times New Roman"/>
          <w:sz w:val="28"/>
          <w:szCs w:val="28"/>
          <w:lang w:val="en-IN" w:bidi="ur-PK"/>
        </w:rPr>
        <w:t>rat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  <w:r w:rsidR="002A0ED8" w:rsidRPr="00EB0975">
        <w:rPr>
          <w:rFonts w:ascii="Times New Roman" w:hAnsi="Times New Roman" w:cs="Times New Roman"/>
          <w:sz w:val="28"/>
          <w:szCs w:val="28"/>
          <w:lang w:val="en-IN" w:bidi="ur-PK"/>
        </w:rPr>
        <w:t>K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echiktirmasdan</w:t>
      </w:r>
      <w:r w:rsidR="002A0ED8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AE09E2" w:rsidRPr="00EB0975">
        <w:rPr>
          <w:rFonts w:ascii="Times New Roman" w:hAnsi="Times New Roman" w:cs="Times New Roman"/>
          <w:sz w:val="28"/>
          <w:szCs w:val="28"/>
          <w:lang w:val="en-IN" w:bidi="ur-PK"/>
        </w:rPr>
        <w:t>r</w:t>
      </w:r>
      <w:r w:rsidR="002A0ED8" w:rsidRPr="00EB0975">
        <w:rPr>
          <w:rFonts w:ascii="Times New Roman" w:hAnsi="Times New Roman" w:cs="Times New Roman"/>
          <w:sz w:val="28"/>
          <w:szCs w:val="28"/>
          <w:lang w:val="en-IN" w:bidi="ur-PK"/>
        </w:rPr>
        <w:t>uchkan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ngizga oling! Siz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lari</w:t>
      </w:r>
      <w:r w:rsidR="00AE09E2" w:rsidRPr="00EB0975">
        <w:rPr>
          <w:rFonts w:ascii="Times New Roman" w:hAnsi="Times New Roman" w:cs="Times New Roman"/>
          <w:sz w:val="28"/>
          <w:szCs w:val="28"/>
          <w:lang w:val="en-IN" w:bidi="ur-PK"/>
        </w:rPr>
        <w:t>ngiz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ilan million</w:t>
      </w:r>
      <w:r w:rsidR="00AE09E2" w:rsidRPr="00EB0975">
        <w:rPr>
          <w:rFonts w:ascii="Times New Roman" w:hAnsi="Times New Roman" w:cs="Times New Roman"/>
          <w:sz w:val="28"/>
          <w:szCs w:val="28"/>
          <w:lang w:val="en-IN" w:bidi="ur-PK"/>
        </w:rPr>
        <w:t>l</w:t>
      </w:r>
      <w:r w:rsidR="007A0C5E" w:rsidRPr="00EB0975">
        <w:rPr>
          <w:rFonts w:ascii="Times New Roman" w:hAnsi="Times New Roman" w:cs="Times New Roman"/>
          <w:sz w:val="28"/>
          <w:szCs w:val="28"/>
          <w:lang w:val="en-IN" w:bidi="ur-PK"/>
        </w:rPr>
        <w:t>ab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</w:t>
      </w:r>
      <w:r w:rsidR="007A0C5E" w:rsidRPr="00EB0975">
        <w:rPr>
          <w:rFonts w:ascii="Times New Roman" w:hAnsi="Times New Roman" w:cs="Times New Roman"/>
          <w:sz w:val="28"/>
          <w:szCs w:val="28"/>
          <w:lang w:val="en-IN" w:bidi="ur-PK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yozgansiz. Hozir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ingizni arabcha </w:t>
      </w:r>
      <w:r w:rsidR="001B2EF6" w:rsidRPr="00EB0975">
        <w:rPr>
          <w:rFonts w:ascii="Times New Roman" w:hAnsi="Times New Roman" w:cs="Times New Roman"/>
          <w:sz w:val="28"/>
          <w:szCs w:val="28"/>
          <w:lang w:val="en-IN" w:bidi="ur-PK"/>
        </w:rPr>
        <w:t>Qurʹon</w:t>
      </w:r>
      <w:r w:rsidR="0012281E" w:rsidRPr="00EB0975">
        <w:rPr>
          <w:rFonts w:ascii="Times New Roman" w:hAnsi="Times New Roman" w:cs="Times New Roman"/>
          <w:sz w:val="28"/>
          <w:szCs w:val="28"/>
          <w:lang w:val="en-IN" w:bidi="ur-PK"/>
        </w:rPr>
        <w:t>ga</w:t>
      </w:r>
      <w:r w:rsidR="001B2EF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902E3A" w:rsidRPr="00EB0975">
        <w:rPr>
          <w:rFonts w:ascii="Times New Roman" w:hAnsi="Times New Roman" w:cs="Times New Roman"/>
          <w:sz w:val="28"/>
          <w:szCs w:val="28"/>
          <w:lang w:val="en-IN" w:bidi="ur-PK"/>
        </w:rPr>
        <w:t>ishlat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g va buni odat qilib oling.</w:t>
      </w:r>
      <w:r w:rsidRPr="00EB0975">
        <w:rPr>
          <w:rFonts w:ascii="Times New Roman" w:hAnsi="Times New Roman" w:cs="Times New Roman"/>
          <w:color w:val="FF0000"/>
          <w:sz w:val="28"/>
          <w:szCs w:val="28"/>
          <w:lang w:val="en-IN" w:bidi="ur-PK"/>
        </w:rPr>
        <w:t xml:space="preserve">  </w:t>
      </w:r>
    </w:p>
    <w:p w:rsidR="0025596D" w:rsidRPr="00EB0975" w:rsidRDefault="0025596D" w:rsidP="00743E5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iz qayerga yozasiz? Bir daftar tuting.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ganayotgalaringizni saqlab boring. Kichkinagina kitob va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yozma</w:t>
      </w:r>
      <w:r w:rsidR="00743E54" w:rsidRPr="00EB0975">
        <w:rPr>
          <w:rFonts w:ascii="Times New Roman" w:hAnsi="Times New Roman" w:cs="Times New Roman"/>
          <w:sz w:val="28"/>
          <w:szCs w:val="28"/>
          <w:lang w:val="en-IN" w:bidi="ur-PK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dan iborat </w:t>
      </w:r>
      <w:r w:rsidR="00743E54" w:rsidRPr="00EB0975">
        <w:rPr>
          <w:rFonts w:ascii="Times New Roman" w:hAnsi="Times New Roman" w:cs="Times New Roman"/>
          <w:sz w:val="28"/>
          <w:szCs w:val="28"/>
          <w:lang w:val="en-IN" w:bidi="ur-PK"/>
        </w:rPr>
        <w:t>mo</w:t>
      </w:r>
      <w:r w:rsidR="001738DA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ʹjaz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kutubhona vujudga keltiring. </w:t>
      </w:r>
    </w:p>
    <w:p w:rsidR="0025596D" w:rsidRPr="00EB0975" w:rsidRDefault="009E0106" w:rsidP="009E01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ozishni odatiy hol qilib ol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ach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, eshitish va tushunishga ahamiyat bering.</w:t>
      </w:r>
    </w:p>
    <w:p w:rsidR="0025596D" w:rsidRPr="00EB0975" w:rsidRDefault="0025596D" w:rsidP="00EC0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ugun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ingizga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 bering</w:t>
      </w:r>
      <w:r w:rsidR="00E65E41" w:rsidRPr="00EB0975">
        <w:rPr>
          <w:rFonts w:ascii="Times New Roman" w:hAnsi="Times New Roman" w:cs="Times New Roman"/>
          <w:sz w:val="28"/>
          <w:szCs w:val="28"/>
          <w:lang w:val="en-IN" w:bidi="ur-PK"/>
        </w:rPr>
        <w:t>k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, kamida besh,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 daqiqa m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olarni yozishga, yangi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larni</w:t>
      </w:r>
      <w:r w:rsidR="00E65E41" w:rsidRPr="00EB0975">
        <w:rPr>
          <w:rFonts w:ascii="Times New Roman" w:hAnsi="Times New Roman" w:cs="Times New Roman"/>
          <w:sz w:val="28"/>
          <w:szCs w:val="28"/>
          <w:lang w:val="en-IN" w:bidi="ur-PK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 grammatik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inishlariga vaqt ajratasiz. Buni </w:t>
      </w:r>
      <w:r w:rsidR="00EC02FB" w:rsidRPr="00EB0975">
        <w:rPr>
          <w:rFonts w:ascii="Times New Roman" w:hAnsi="Times New Roman" w:cs="Times New Roman"/>
          <w:sz w:val="28"/>
          <w:szCs w:val="28"/>
          <w:lang w:val="en-IN" w:bidi="ur-PK"/>
        </w:rPr>
        <w:t>erinmasd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, j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hqinlik, fidokor</w:t>
      </w:r>
      <w:r w:rsidR="00E65E4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ik va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</w:t>
      </w:r>
      <w:r w:rsidR="00E65E41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mimiylik bilan amalga oshiring.</w:t>
      </w:r>
    </w:p>
    <w:p w:rsidR="0025596D" w:rsidRPr="00EB0975" w:rsidRDefault="008F6936" w:rsidP="0012032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ays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dir biror 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il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da</w:t>
      </w:r>
      <w:r w:rsidR="007D7768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u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mmat</w:t>
      </w:r>
      <w:r w:rsidR="007D7768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nomukammal</w:t>
      </w:r>
      <w:r w:rsidR="00173A4A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oʹlsa, bu Qurʹon ilmidirk</w:t>
      </w:r>
      <w:r w:rsidR="00F94AAF" w:rsidRPr="00EB0975">
        <w:rPr>
          <w:rFonts w:ascii="Times New Roman" w:hAnsi="Times New Roman" w:cs="Times New Roman"/>
          <w:sz w:val="28"/>
          <w:szCs w:val="28"/>
          <w:lang w:val="en-IN" w:bidi="ur-PK"/>
        </w:rPr>
        <w:t>i, uning ilk vahiysidagi</w:t>
      </w:r>
      <w:r w:rsidR="00C96C9C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irinchi kalimasi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إقْرَأْ</w:t>
      </w:r>
      <w:r w:rsidR="00FD0777" w:rsidRPr="00EB0975">
        <w:rPr>
          <w:rFonts w:ascii="Times New Roman" w:hAnsi="Times New Roman" w:cs="Times New Roman"/>
          <w:sz w:val="28"/>
          <w:szCs w:val="28"/>
          <w:lang w:val="en-IN" w:bidi="ur-PK"/>
        </w:rPr>
        <w:t>“ – Oʹqi!” boʹlgan.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qishingiz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zgacha odatga aylantiring va k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pgina boshqa kitoblarni, masalan</w:t>
      </w:r>
      <w:r w:rsidR="009853D0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="0012032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1A62AE" w:rsidRPr="00EB0975">
        <w:rPr>
          <w:rFonts w:ascii="Times New Roman" w:hAnsi="Times New Roman" w:cs="Times New Roman"/>
          <w:sz w:val="28"/>
          <w:szCs w:val="28"/>
          <w:lang w:bidi="ur-PK"/>
        </w:rPr>
        <w:t>ilmiy –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tari</w:t>
      </w:r>
      <w:r w:rsidR="0012281E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, matematika, adabiyot va h</w:t>
      </w:r>
      <w:r w:rsidR="0012281E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kazo</w:t>
      </w:r>
      <w:r w:rsidR="001A62A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kitoblarni</w:t>
      </w:r>
      <w:r w:rsidR="0012032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ham oʹqib turing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25596D" w:rsidRPr="00EB0975" w:rsidRDefault="0025596D" w:rsidP="00133D47">
      <w:pPr>
        <w:bidi/>
        <w:spacing w:after="1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       Uchinchi bosqich </w:t>
      </w:r>
      <w:r w:rsidR="00D973AF" w:rsidRPr="00EB0975">
        <w:rPr>
          <w:rFonts w:ascii="Times New Roman" w:hAnsi="Times New Roman" w:cs="Times New Roman"/>
          <w:sz w:val="28"/>
          <w:szCs w:val="28"/>
          <w:lang w:val="en-IN"/>
        </w:rPr>
        <w:t>yakunlovchi</w:t>
      </w:r>
      <w:r w:rsidR="00133D47" w:rsidRPr="00EB0975">
        <w:rPr>
          <w:rFonts w:ascii="Times New Roman" w:hAnsi="Times New Roman" w:cs="Times New Roman"/>
          <w:sz w:val="28"/>
          <w:szCs w:val="28"/>
          <w:lang w:val="en-IN"/>
        </w:rPr>
        <w:t>dirk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133D4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uning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yaxsh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shiga harakat qiling  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4"/>
        <w:gridCol w:w="1205"/>
        <w:gridCol w:w="1091"/>
        <w:gridCol w:w="1092"/>
        <w:gridCol w:w="1092"/>
        <w:gridCol w:w="2470"/>
        <w:gridCol w:w="1483"/>
      </w:tblGrid>
      <w:tr w:rsidR="0025596D" w:rsidRPr="00EB0975" w:rsidTr="009A652B">
        <w:trPr>
          <w:jc w:val="center"/>
        </w:trPr>
        <w:tc>
          <w:tcPr>
            <w:tcW w:w="2409" w:type="dxa"/>
            <w:gridSpan w:val="2"/>
            <w:tcBorders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46</w:t>
            </w:r>
          </w:p>
        </w:tc>
        <w:tc>
          <w:tcPr>
            <w:tcW w:w="3275" w:type="dxa"/>
            <w:gridSpan w:val="3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3</w:t>
            </w:r>
          </w:p>
        </w:tc>
        <w:tc>
          <w:tcPr>
            <w:tcW w:w="2470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483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409" w:type="dxa"/>
            <w:gridSpan w:val="2"/>
            <w:tcBorders>
              <w:top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3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:  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يُّكُمْ</w:t>
            </w:r>
          </w:p>
        </w:tc>
        <w:tc>
          <w:tcPr>
            <w:tcW w:w="3275" w:type="dxa"/>
            <w:gridSpan w:val="3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حْسَنُ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مَلًا٪ط</w:t>
            </w:r>
          </w:p>
        </w:tc>
        <w:tc>
          <w:tcPr>
            <w:tcW w:w="1483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 xml:space="preserve">(الْمُلْك: 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2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val="en-IN"/>
              </w:rPr>
              <w:t>)</w:t>
            </w:r>
          </w:p>
        </w:tc>
      </w:tr>
      <w:tr w:rsidR="0025596D" w:rsidRPr="00EB0975" w:rsidTr="009A652B">
        <w:trPr>
          <w:jc w:val="center"/>
        </w:trPr>
        <w:tc>
          <w:tcPr>
            <w:tcW w:w="2409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aysi biringiz</w:t>
            </w:r>
          </w:p>
        </w:tc>
        <w:tc>
          <w:tcPr>
            <w:tcW w:w="3275" w:type="dxa"/>
            <w:gridSpan w:val="3"/>
            <w:vAlign w:val="center"/>
          </w:tcPr>
          <w:p w:rsidR="0025596D" w:rsidRPr="00EB0975" w:rsidRDefault="00844646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xshiroqsiz</w:t>
            </w:r>
          </w:p>
        </w:tc>
        <w:tc>
          <w:tcPr>
            <w:tcW w:w="247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mallarda?</w:t>
            </w:r>
          </w:p>
        </w:tc>
        <w:tc>
          <w:tcPr>
            <w:tcW w:w="1483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188"/>
          <w:jc w:val="center"/>
        </w:trPr>
        <w:tc>
          <w:tcPr>
            <w:tcW w:w="120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يُّ</w:t>
            </w:r>
          </w:p>
        </w:tc>
        <w:tc>
          <w:tcPr>
            <w:tcW w:w="120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ُمْ</w:t>
            </w:r>
          </w:p>
        </w:tc>
        <w:tc>
          <w:tcPr>
            <w:tcW w:w="1091" w:type="dxa"/>
            <w:tcBorders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atta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ب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ِ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ْر</w:t>
            </w:r>
          </w:p>
        </w:tc>
        <w:tc>
          <w:tcPr>
            <w:tcW w:w="1092" w:type="dxa"/>
            <w:tcBorders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بَر</w:t>
            </w:r>
          </w:p>
        </w:tc>
        <w:tc>
          <w:tcPr>
            <w:tcW w:w="2470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عَمَل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أَعْمَال</w:t>
            </w:r>
          </w:p>
        </w:tc>
        <w:tc>
          <w:tcPr>
            <w:tcW w:w="1483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06"/>
          <w:jc w:val="center"/>
        </w:trPr>
        <w:tc>
          <w:tcPr>
            <w:tcW w:w="1204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qaysi</w:t>
            </w:r>
          </w:p>
        </w:tc>
        <w:tc>
          <w:tcPr>
            <w:tcW w:w="1205" w:type="dxa"/>
            <w:vMerge w:val="restart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iz </w:t>
            </w:r>
          </w:p>
        </w:tc>
        <w:tc>
          <w:tcPr>
            <w:tcW w:w="1091" w:type="dxa"/>
            <w:tcBorders>
              <w:top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ichkin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غِيْر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صْغَر</w:t>
            </w:r>
          </w:p>
        </w:tc>
        <w:tc>
          <w:tcPr>
            <w:tcW w:w="2470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483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47"/>
          <w:jc w:val="center"/>
        </w:trPr>
        <w:tc>
          <w:tcPr>
            <w:tcW w:w="1204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205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091" w:type="dxa"/>
            <w:tcBorders>
              <w:top w:val="nil"/>
              <w:right w:val="nil"/>
            </w:tcBorders>
            <w:vAlign w:val="center"/>
          </w:tcPr>
          <w:p w:rsidR="0025596D" w:rsidRPr="00EB0975" w:rsidRDefault="002114F6" w:rsidP="00BB07DD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y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</w:t>
            </w:r>
            <w:r w:rsidR="00BB07D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x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i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سَن</w:t>
            </w:r>
          </w:p>
        </w:tc>
        <w:tc>
          <w:tcPr>
            <w:tcW w:w="1092" w:type="dxa"/>
            <w:tcBorders>
              <w:top w:val="nil"/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حْسَن</w:t>
            </w:r>
          </w:p>
        </w:tc>
        <w:tc>
          <w:tcPr>
            <w:tcW w:w="2470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483" w:type="dxa"/>
            <w:vMerge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425"/>
          <w:jc w:val="center"/>
        </w:trPr>
        <w:tc>
          <w:tcPr>
            <w:tcW w:w="9637" w:type="dxa"/>
            <w:gridSpan w:val="7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s-ES"/>
              </w:rPr>
              <w:t xml:space="preserve">: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Qaysi biringiz amallarda yaxshisiz?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s-ES"/>
        </w:rPr>
      </w:pPr>
    </w:p>
    <w:p w:rsidR="0025596D" w:rsidRPr="00EB0975" w:rsidRDefault="0025596D" w:rsidP="005E505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s-ES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Bu uchinchi bosqich. Alloh biz</w:t>
      </w:r>
      <w:r w:rsidR="007B7D6E" w:rsidRPr="00EB0975">
        <w:rPr>
          <w:rFonts w:ascii="Times New Roman" w:hAnsi="Times New Roman" w:cs="Times New Roman"/>
          <w:sz w:val="28"/>
          <w:szCs w:val="28"/>
          <w:lang w:val="es-ES" w:bidi="ur-PK"/>
        </w:rPr>
        <w:t>lardan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kim ya</w:t>
      </w:r>
      <w:r w:rsidR="007B7D6E" w:rsidRPr="00EB0975">
        <w:rPr>
          <w:rFonts w:ascii="Times New Roman" w:hAnsi="Times New Roman" w:cs="Times New Roman"/>
          <w:sz w:val="28"/>
          <w:szCs w:val="28"/>
          <w:lang w:val="es-ES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shi</w:t>
      </w:r>
      <w:r w:rsidR="00A247B7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ekanini</w:t>
      </w:r>
      <w:r w:rsidR="00981C7B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–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ibodatda </w:t>
      </w:r>
      <w:r w:rsidR="00C76043" w:rsidRPr="00EB0975">
        <w:rPr>
          <w:rFonts w:ascii="Times New Roman" w:hAnsi="Times New Roman" w:cs="Times New Roman"/>
          <w:sz w:val="28"/>
          <w:szCs w:val="28"/>
          <w:lang w:val="es-ES" w:bidi="ur-PK"/>
        </w:rPr>
        <w:t>batartib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igi</w:t>
      </w:r>
      <w:r w:rsidR="00727B83" w:rsidRPr="00EB0975">
        <w:rPr>
          <w:rFonts w:ascii="Times New Roman" w:hAnsi="Times New Roman" w:cs="Times New Roman"/>
          <w:sz w:val="28"/>
          <w:szCs w:val="28"/>
          <w:lang w:val="es-ES" w:bidi="ur-PK"/>
        </w:rPr>
        <w:t>m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i</w:t>
      </w:r>
      <w:r w:rsidR="00727B83" w:rsidRPr="00EB0975">
        <w:rPr>
          <w:rFonts w:ascii="Times New Roman" w:hAnsi="Times New Roman" w:cs="Times New Roman"/>
          <w:sz w:val="28"/>
          <w:szCs w:val="28"/>
          <w:lang w:val="es-ES" w:bidi="ur-PK"/>
        </w:rPr>
        <w:t>z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, uylari</w:t>
      </w:r>
      <w:r w:rsidR="0072436F" w:rsidRPr="00EB0975">
        <w:rPr>
          <w:rFonts w:ascii="Times New Roman" w:hAnsi="Times New Roman" w:cs="Times New Roman"/>
          <w:sz w:val="28"/>
          <w:szCs w:val="28"/>
          <w:lang w:val="es-ES" w:bidi="ur-PK"/>
        </w:rPr>
        <w:t>mizd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a ya</w:t>
      </w:r>
      <w:r w:rsidR="0072436F" w:rsidRPr="00EB0975">
        <w:rPr>
          <w:rFonts w:ascii="Times New Roman" w:hAnsi="Times New Roman" w:cs="Times New Roman"/>
          <w:sz w:val="28"/>
          <w:szCs w:val="28"/>
          <w:lang w:val="es-ES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shiligi</w:t>
      </w:r>
      <w:r w:rsidR="00727B83" w:rsidRPr="00EB0975">
        <w:rPr>
          <w:rFonts w:ascii="Times New Roman" w:hAnsi="Times New Roman" w:cs="Times New Roman"/>
          <w:sz w:val="28"/>
          <w:szCs w:val="28"/>
          <w:lang w:val="es-ES" w:bidi="ur-PK"/>
        </w:rPr>
        <w:t>miz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, idorada </w:t>
      </w:r>
      <w:r w:rsidR="00305418" w:rsidRPr="00EB0975">
        <w:rPr>
          <w:rFonts w:ascii="Times New Roman" w:hAnsi="Times New Roman" w:cs="Times New Roman"/>
          <w:sz w:val="28"/>
          <w:szCs w:val="28"/>
          <w:lang w:val="es-ES" w:bidi="ur-PK"/>
        </w:rPr>
        <w:t>afzalligimiz</w:t>
      </w:r>
      <w:r w:rsidR="00C47311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orqal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</w:t>
      </w:r>
      <w:r w:rsidR="001A7FE3" w:rsidRPr="00EB0975">
        <w:rPr>
          <w:rFonts w:ascii="Times New Roman" w:hAnsi="Times New Roman" w:cs="Times New Roman"/>
          <w:sz w:val="28"/>
          <w:szCs w:val="28"/>
          <w:lang w:val="es-ES" w:bidi="ur-PK"/>
        </w:rPr>
        <w:t>sinash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uchun yaratgan. Yolg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iz bajar</w:t>
      </w:r>
      <w:r w:rsidR="00C47311" w:rsidRPr="00EB0975">
        <w:rPr>
          <w:rFonts w:ascii="Times New Roman" w:hAnsi="Times New Roman" w:cs="Times New Roman"/>
          <w:sz w:val="28"/>
          <w:szCs w:val="28"/>
          <w:lang w:val="es-ES"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adigan amallarda yaxshiligi, masalan</w:t>
      </w:r>
      <w:r w:rsidR="00E1254F" w:rsidRPr="00EB0975">
        <w:rPr>
          <w:rFonts w:ascii="Times New Roman" w:hAnsi="Times New Roman" w:cs="Times New Roman"/>
          <w:sz w:val="28"/>
          <w:szCs w:val="28"/>
          <w:lang w:val="es-ES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namozda, r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za </w:t>
      </w:r>
      <w:r w:rsidR="00E1254F" w:rsidRPr="00EB0975">
        <w:rPr>
          <w:rFonts w:ascii="Times New Roman" w:hAnsi="Times New Roman" w:cs="Times New Roman"/>
          <w:sz w:val="28"/>
          <w:szCs w:val="28"/>
          <w:lang w:val="es-ES" w:bidi="ur-PK"/>
        </w:rPr>
        <w:t>tutishda va z</w:t>
      </w:r>
      <w:r w:rsidR="009A23A5" w:rsidRPr="00EB0975">
        <w:rPr>
          <w:rFonts w:ascii="Times New Roman" w:hAnsi="Times New Roman" w:cs="Times New Roman"/>
          <w:sz w:val="28"/>
          <w:szCs w:val="28"/>
          <w:lang w:val="es-ES"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krda</w:t>
      </w:r>
      <w:r w:rsidR="00E1254F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</w:t>
      </w:r>
      <w:r w:rsidR="003B7CF5" w:rsidRPr="00EB0975">
        <w:rPr>
          <w:rFonts w:ascii="Times New Roman" w:hAnsi="Times New Roman" w:cs="Times New Roman"/>
          <w:sz w:val="28"/>
          <w:szCs w:val="28"/>
          <w:lang w:val="es-ES" w:bidi="ur-PK"/>
        </w:rPr>
        <w:t>namoyon boʹlad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. Jamoat ishlarida </w:t>
      </w:r>
      <w:r w:rsidR="00035B46" w:rsidRPr="00EB0975">
        <w:rPr>
          <w:rFonts w:ascii="Times New Roman" w:hAnsi="Times New Roman" w:cs="Times New Roman"/>
          <w:sz w:val="28"/>
          <w:szCs w:val="28"/>
          <w:lang w:val="es-ES" w:bidi="ur-PK"/>
        </w:rPr>
        <w:t>peshqadam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i</w:t>
      </w:r>
      <w:r w:rsidR="00035B46" w:rsidRPr="00EB0975">
        <w:rPr>
          <w:rFonts w:ascii="Times New Roman" w:hAnsi="Times New Roman" w:cs="Times New Roman"/>
          <w:sz w:val="28"/>
          <w:szCs w:val="28"/>
          <w:lang w:val="es-ES" w:bidi="ur-PK"/>
        </w:rPr>
        <w:t>k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, masalan</w:t>
      </w:r>
      <w:r w:rsidR="006E594A" w:rsidRPr="00EB0975">
        <w:rPr>
          <w:rFonts w:ascii="Times New Roman" w:hAnsi="Times New Roman" w:cs="Times New Roman"/>
          <w:sz w:val="28"/>
          <w:szCs w:val="28"/>
          <w:lang w:val="es-ES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boshqalarga yordam berish, </w:t>
      </w:r>
      <w:r w:rsidR="0092495B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savobli </w:t>
      </w:r>
      <w:r w:rsidR="00BD128E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ishlarga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da</w:t>
      </w:r>
      <w:r w:rsidR="008B2C99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vat qilish, yaxshi narsalardan zavqlanish va shaytoniy </w:t>
      </w:r>
      <w:r w:rsidR="005E5052" w:rsidRPr="00EB0975">
        <w:rPr>
          <w:rFonts w:ascii="Times New Roman" w:hAnsi="Times New Roman" w:cs="Times New Roman"/>
          <w:sz w:val="28"/>
          <w:szCs w:val="28"/>
          <w:lang w:val="es-ES" w:bidi="ur-PK"/>
        </w:rPr>
        <w:t>amal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ardan yiroq b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ish</w:t>
      </w:r>
      <w:r w:rsidR="008B2C99" w:rsidRPr="00EB0975">
        <w:rPr>
          <w:rFonts w:ascii="Times New Roman" w:hAnsi="Times New Roman" w:cs="Times New Roman"/>
          <w:sz w:val="28"/>
          <w:szCs w:val="28"/>
          <w:lang w:val="es-ES" w:bidi="ur-PK"/>
        </w:rPr>
        <w:t>da koʹ</w:t>
      </w:r>
      <w:r w:rsidR="009A3EB8" w:rsidRPr="00EB0975">
        <w:rPr>
          <w:rFonts w:ascii="Times New Roman" w:hAnsi="Times New Roman" w:cs="Times New Roman"/>
          <w:sz w:val="28"/>
          <w:szCs w:val="28"/>
          <w:lang w:val="es-ES" w:bidi="ur-PK"/>
        </w:rPr>
        <w:t>zga tashlanad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.</w:t>
      </w:r>
    </w:p>
    <w:p w:rsidR="0025596D" w:rsidRPr="00EB0975" w:rsidRDefault="0025596D" w:rsidP="00003A9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s-ES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Alloh bizni k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rib turibdi! </w:t>
      </w:r>
      <w:r w:rsidR="0032640F" w:rsidRPr="00EB0975">
        <w:rPr>
          <w:rFonts w:ascii="Times New Roman" w:hAnsi="Times New Roman" w:cs="Times New Roman"/>
          <w:sz w:val="28"/>
          <w:szCs w:val="28"/>
          <w:lang w:val="es-ES" w:bidi="ur-PK"/>
        </w:rPr>
        <w:t>Qay birimiz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shu darsda</w:t>
      </w:r>
      <w:r w:rsidR="0032640F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–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Qur</w:t>
      </w:r>
      <w:r w:rsidR="0032640F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onni </w:t>
      </w:r>
      <w:r w:rsidR="0032640F" w:rsidRPr="00EB0975">
        <w:rPr>
          <w:rFonts w:ascii="Times New Roman" w:hAnsi="Times New Roman" w:cs="Times New Roman"/>
          <w:sz w:val="28"/>
          <w:szCs w:val="28"/>
          <w:lang w:val="es-ES" w:bidi="ur-PK"/>
        </w:rPr>
        <w:t>o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rganishda ya</w:t>
      </w:r>
      <w:r w:rsidR="00117D73" w:rsidRPr="00EB0975">
        <w:rPr>
          <w:rFonts w:ascii="Times New Roman" w:hAnsi="Times New Roman" w:cs="Times New Roman"/>
          <w:sz w:val="28"/>
          <w:szCs w:val="28"/>
          <w:lang w:val="es-ES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shiroq</w:t>
      </w:r>
      <w:r w:rsidR="00117D73" w:rsidRPr="00EB0975">
        <w:rPr>
          <w:rFonts w:ascii="Times New Roman" w:hAnsi="Times New Roman" w:cs="Times New Roman"/>
          <w:sz w:val="28"/>
          <w:szCs w:val="28"/>
          <w:lang w:val="es-ES" w:bidi="ur-PK"/>
        </w:rPr>
        <w:t>miz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? </w:t>
      </w:r>
      <w:r w:rsidR="00E9756C" w:rsidRPr="00EB0975">
        <w:rPr>
          <w:rFonts w:ascii="Times New Roman" w:hAnsi="Times New Roman" w:cs="Times New Roman"/>
          <w:sz w:val="28"/>
          <w:szCs w:val="28"/>
          <w:lang w:val="es-ES" w:bidi="ur-PK"/>
        </w:rPr>
        <w:t>Bas, f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aqat Alloh </w:t>
      </w:r>
      <w:r w:rsidR="00E9756C" w:rsidRPr="00EB0975">
        <w:rPr>
          <w:rFonts w:ascii="Times New Roman" w:hAnsi="Times New Roman" w:cs="Times New Roman"/>
          <w:sz w:val="28"/>
          <w:szCs w:val="28"/>
          <w:lang w:val="es-ES" w:bidi="ur-PK"/>
        </w:rPr>
        <w:t>yoʹlida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boshqalardan </w:t>
      </w:r>
      <w:r w:rsidR="00E8129F" w:rsidRPr="00EB0975">
        <w:rPr>
          <w:rFonts w:ascii="Times New Roman" w:hAnsi="Times New Roman" w:cs="Times New Roman"/>
          <w:sz w:val="28"/>
          <w:szCs w:val="28"/>
          <w:lang w:val="es-ES" w:bidi="ur-PK"/>
        </w:rPr>
        <w:t>aʹlo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lishga harakat qiling. </w:t>
      </w:r>
      <w:r w:rsidR="00003A9A" w:rsidRPr="00EB0975">
        <w:rPr>
          <w:rFonts w:ascii="Times New Roman" w:hAnsi="Times New Roman" w:cs="Times New Roman"/>
          <w:sz w:val="28"/>
          <w:szCs w:val="28"/>
          <w:lang w:val="es-ES" w:bidi="ur-PK"/>
        </w:rPr>
        <w:t>Musobaqalashing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!</w:t>
      </w:r>
    </w:p>
    <w:p w:rsidR="0025596D" w:rsidRPr="00EB0975" w:rsidRDefault="0025596D" w:rsidP="005E505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Shayton </w:t>
      </w:r>
      <w:r w:rsidR="007F6B1A" w:rsidRPr="00EB0975">
        <w:rPr>
          <w:rFonts w:ascii="Times New Roman" w:hAnsi="Times New Roman" w:cs="Times New Roman"/>
          <w:sz w:val="28"/>
          <w:szCs w:val="28"/>
          <w:lang w:val="es-ES" w:bidi="ur-PK"/>
        </w:rPr>
        <w:t>gʹ</w:t>
      </w:r>
      <w:r w:rsidR="005E67A5" w:rsidRPr="00EB0975">
        <w:rPr>
          <w:rFonts w:ascii="Times New Roman" w:hAnsi="Times New Roman" w:cs="Times New Roman"/>
          <w:sz w:val="28"/>
          <w:szCs w:val="28"/>
          <w:lang w:val="es-ES" w:bidi="ur-PK"/>
        </w:rPr>
        <w:t>azab oʹt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ida yon</w:t>
      </w:r>
      <w:r w:rsidR="00E8129F" w:rsidRPr="00EB0975">
        <w:rPr>
          <w:rFonts w:ascii="Times New Roman" w:hAnsi="Times New Roman" w:cs="Times New Roman"/>
          <w:sz w:val="28"/>
          <w:szCs w:val="28"/>
          <w:lang w:val="es-ES" w:bidi="ur-PK"/>
        </w:rPr>
        <w:t>mo</w:t>
      </w:r>
      <w:r w:rsidR="00C46219" w:rsidRPr="00EB0975">
        <w:rPr>
          <w:rFonts w:ascii="Times New Roman" w:hAnsi="Times New Roman" w:cs="Times New Roman"/>
          <w:sz w:val="28"/>
          <w:szCs w:val="28"/>
          <w:lang w:val="es-ES" w:bidi="ur-PK"/>
        </w:rPr>
        <w:t>qda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. Nima uchun? Chunki siz Qur</w:t>
      </w:r>
      <w:r w:rsidR="00C46219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onni 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rganish uchun birinchi qadamni q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ydingiz. U sizni t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="005E5052" w:rsidRPr="00EB0975">
        <w:rPr>
          <w:rFonts w:ascii="Times New Roman" w:hAnsi="Times New Roman" w:cs="Times New Roman"/>
          <w:sz w:val="28"/>
          <w:szCs w:val="28"/>
          <w:lang w:val="es-ES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tatish uchun bor kuchini ishga soladi. Shayton juda tajribali</w:t>
      </w:r>
      <w:r w:rsidR="002127C2" w:rsidRPr="00EB0975">
        <w:rPr>
          <w:rFonts w:ascii="Times New Roman" w:hAnsi="Times New Roman" w:cs="Times New Roman"/>
          <w:sz w:val="28"/>
          <w:szCs w:val="28"/>
          <w:lang w:val="es-ES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ammo siz Allohning madadidan </w:t>
      </w:r>
      <w:r w:rsidR="00CD39A6" w:rsidRPr="00EB0975">
        <w:rPr>
          <w:rFonts w:ascii="Times New Roman" w:hAnsi="Times New Roman" w:cs="Times New Roman"/>
          <w:sz w:val="28"/>
          <w:szCs w:val="28"/>
          <w:lang w:val="es-ES" w:bidi="ur-PK"/>
        </w:rPr>
        <w:t>ilhom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lanasiz. Shayton </w:t>
      </w:r>
      <w:r w:rsidR="00C31671" w:rsidRPr="00EB0975">
        <w:rPr>
          <w:rFonts w:ascii="Times New Roman" w:hAnsi="Times New Roman" w:cs="Times New Roman"/>
          <w:sz w:val="28"/>
          <w:szCs w:val="28"/>
          <w:lang w:val="es-ES" w:bidi="ur-PK"/>
        </w:rPr>
        <w:t>hozir</w:t>
      </w:r>
      <w:r w:rsidR="00BB2699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turibd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, farishtalar ham tayyor</w:t>
      </w:r>
      <w:r w:rsidR="00BB2699" w:rsidRPr="00EB0975">
        <w:rPr>
          <w:rFonts w:ascii="Times New Roman" w:hAnsi="Times New Roman" w:cs="Times New Roman"/>
          <w:sz w:val="28"/>
          <w:szCs w:val="28"/>
          <w:lang w:val="es-ES" w:bidi="ur-PK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lar, ularning </w:t>
      </w:r>
      <w:r w:rsidR="00BB2699" w:rsidRPr="00EB0975">
        <w:rPr>
          <w:rFonts w:ascii="Times New Roman" w:hAnsi="Times New Roman" w:cs="Times New Roman"/>
          <w:sz w:val="28"/>
          <w:szCs w:val="28"/>
          <w:lang w:val="es-ES" w:bidi="ur-PK"/>
        </w:rPr>
        <w:t>qalam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lari ham sizning amallaringizni yozishga </w:t>
      </w:r>
      <w:r w:rsidR="00CD39A6" w:rsidRPr="00EB0975">
        <w:rPr>
          <w:rFonts w:ascii="Times New Roman" w:hAnsi="Times New Roman" w:cs="Times New Roman"/>
          <w:sz w:val="28"/>
          <w:szCs w:val="28"/>
          <w:lang w:val="es-ES" w:bidi="ur-PK"/>
        </w:rPr>
        <w:t>shay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.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iz tayyormisiz?</w:t>
      </w:r>
    </w:p>
    <w:p w:rsidR="0025596D" w:rsidRPr="00EB0975" w:rsidRDefault="00BB13E0" w:rsidP="00A373E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53189" wp14:editId="2DCA2E3C">
                <wp:simplePos x="0" y="0"/>
                <wp:positionH relativeFrom="column">
                  <wp:posOffset>1534795</wp:posOffset>
                </wp:positionH>
                <wp:positionV relativeFrom="paragraph">
                  <wp:posOffset>971550</wp:posOffset>
                </wp:positionV>
                <wp:extent cx="3105150" cy="1768475"/>
                <wp:effectExtent l="0" t="0" r="0" b="3175"/>
                <wp:wrapNone/>
                <wp:docPr id="14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6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876" w:rsidRDefault="005A0876" w:rsidP="0025596D">
                            <w:pPr>
                              <w:bidi/>
                              <w:jc w:val="center"/>
                              <w:rPr>
                                <w:rFonts w:cs="Majidi"/>
                                <w:sz w:val="46"/>
                                <w:szCs w:val="5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cs="Majidi"/>
                                <w:sz w:val="46"/>
                                <w:szCs w:val="54"/>
                                <w:rtl/>
                                <w:lang w:bidi="ur-PK"/>
                              </w:rPr>
                              <w:t>رَبِّ زِدْنِيْ عِلْمًا</w:t>
                            </w:r>
                            <w:r>
                              <w:rPr>
                                <w:rFonts w:ascii="Alvi Nastaleeq" w:hAnsi="Alvi Nastaleeq" w:cs="Majidi"/>
                                <w:sz w:val="32"/>
                                <w:szCs w:val="40"/>
                                <w:rtl/>
                                <w:lang w:bidi="ur-PK"/>
                              </w:rPr>
                              <w:t>(</w:t>
                            </w:r>
                            <w:r>
                              <w:rPr>
                                <w:rFonts w:ascii="Alvi Nastaleeq" w:hAnsi="Alvi Nastaleeq" w:cs="Majidi" w:hint="eastAsia"/>
                                <w:sz w:val="32"/>
                                <w:szCs w:val="40"/>
                                <w:rtl/>
                                <w:lang w:bidi="ur-PK"/>
                              </w:rPr>
                              <w:t>سورهطه</w:t>
                            </w:r>
                            <w:r>
                              <w:rPr>
                                <w:rFonts w:ascii="Alvi Nastaleeq" w:hAnsi="Alvi Nastaleeq" w:cs="Majidi"/>
                                <w:sz w:val="32"/>
                                <w:szCs w:val="40"/>
                                <w:rtl/>
                                <w:lang w:bidi="ur-PK"/>
                              </w:rPr>
                              <w:t>ٰ:۱۱۴)</w:t>
                            </w:r>
                          </w:p>
                          <w:p w:rsidR="005A0876" w:rsidRDefault="005A0876" w:rsidP="0025596D">
                            <w:pPr>
                              <w:bidi/>
                              <w:jc w:val="center"/>
                              <w:rPr>
                                <w:rFonts w:ascii="Alvi Nastaleeq" w:hAnsi="Alvi Nastaleeq" w:cs="Alvi Nastaleeq"/>
                                <w:sz w:val="32"/>
                                <w:szCs w:val="40"/>
                                <w:lang w:bidi="ur-PK"/>
                              </w:rPr>
                            </w:pPr>
                            <w:r>
                              <w:rPr>
                                <w:rFonts w:cs="Majidi"/>
                                <w:sz w:val="46"/>
                                <w:szCs w:val="54"/>
                                <w:rtl/>
                                <w:lang w:bidi="ur-PK"/>
                              </w:rPr>
                              <w:t>اَلَّذِيْ عَلَّمَ بِالْقَلَمِ</w:t>
                            </w:r>
                            <w:r>
                              <w:rPr>
                                <w:rFonts w:cs="Majidi"/>
                                <w:sz w:val="46"/>
                                <w:szCs w:val="54"/>
                                <w:rtl/>
                                <w:lang w:bidi="ur-PK"/>
                              </w:rPr>
                              <w:tab/>
                            </w:r>
                            <w:r>
                              <w:rPr>
                                <w:rFonts w:ascii="Alvi Nastaleeq" w:hAnsi="Alvi Nastaleeq" w:cs="Majidi"/>
                                <w:sz w:val="32"/>
                                <w:szCs w:val="40"/>
                                <w:rtl/>
                                <w:lang w:bidi="ur-PK"/>
                              </w:rPr>
                              <w:t>(</w:t>
                            </w:r>
                            <w:r>
                              <w:rPr>
                                <w:rFonts w:ascii="Alvi Nastaleeq" w:hAnsi="Alvi Nastaleeq" w:cs="Majidi" w:hint="eastAsia"/>
                                <w:sz w:val="32"/>
                                <w:szCs w:val="40"/>
                                <w:rtl/>
                                <w:lang w:bidi="ur-PK"/>
                              </w:rPr>
                              <w:t>العلق</w:t>
                            </w:r>
                            <w:r>
                              <w:rPr>
                                <w:rFonts w:ascii="Alvi Nastaleeq" w:hAnsi="Alvi Nastaleeq" w:cs="Majidi"/>
                                <w:sz w:val="32"/>
                                <w:szCs w:val="40"/>
                                <w:rtl/>
                                <w:lang w:bidi="ur-PK"/>
                              </w:rPr>
                              <w:t>:۴)</w:t>
                            </w:r>
                          </w:p>
                          <w:p w:rsidR="005A0876" w:rsidRDefault="005A0876" w:rsidP="0025596D">
                            <w:pPr>
                              <w:bidi/>
                              <w:rPr>
                                <w:rFonts w:ascii="Alvi Nastaleeq" w:hAnsi="Alvi Nastaleeq" w:cs="Alvi Nastaleeq"/>
                                <w:sz w:val="34"/>
                                <w:szCs w:val="42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cs="Majidi"/>
                                <w:sz w:val="54"/>
                                <w:szCs w:val="54"/>
                                <w:rtl/>
                              </w:rPr>
                              <w:t>اَيُّكُمْ</w:t>
                            </w:r>
                            <w:r>
                              <w:rPr>
                                <w:rFonts w:cs="Majidi"/>
                                <w:sz w:val="54"/>
                                <w:szCs w:val="54"/>
                                <w:rtl/>
                                <w:lang w:bidi="ur-PK"/>
                              </w:rPr>
                              <w:t xml:space="preserve"> اَحْسَنُ عَمَلاً</w:t>
                            </w:r>
                            <w:r>
                              <w:rPr>
                                <w:rFonts w:cs="Majidi"/>
                                <w:sz w:val="54"/>
                                <w:szCs w:val="54"/>
                                <w:lang w:bidi="ur-PK"/>
                              </w:rPr>
                              <w:tab/>
                            </w:r>
                            <w:r>
                              <w:rPr>
                                <w:rFonts w:ascii="Alvi Nastaleeq" w:hAnsi="Alvi Nastaleeq" w:cs="Majidi"/>
                                <w:sz w:val="34"/>
                                <w:szCs w:val="42"/>
                                <w:rtl/>
                                <w:lang w:bidi="ur-PK"/>
                              </w:rPr>
                              <w:t>(</w:t>
                            </w:r>
                            <w:r>
                              <w:rPr>
                                <w:rFonts w:ascii="Alvi Nastaleeq" w:hAnsi="Alvi Nastaleeq" w:cs="Majidi" w:hint="eastAsia"/>
                                <w:sz w:val="34"/>
                                <w:szCs w:val="42"/>
                                <w:rtl/>
                                <w:lang w:bidi="ur-PK"/>
                              </w:rPr>
                              <w:t>الملک</w:t>
                            </w:r>
                            <w:r>
                              <w:rPr>
                                <w:rFonts w:ascii="Alvi Nastaleeq" w:hAnsi="Alvi Nastaleeq" w:cs="Majidi"/>
                                <w:sz w:val="34"/>
                                <w:szCs w:val="42"/>
                                <w:rtl/>
                                <w:lang w:bidi="ur-PK"/>
                              </w:rPr>
                              <w:t>: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35" type="#_x0000_t202" style="position:absolute;margin-left:120.85pt;margin-top:76.5pt;width:244.5pt;height:1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9z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" filled="f" stroked="f">
                <v:textbox>
                  <w:txbxContent>
                    <w:p w:rsidR="005A0876" w:rsidRDefault="005A0876" w:rsidP="0025596D">
                      <w:pPr>
                        <w:bidi/>
                        <w:jc w:val="center"/>
                        <w:rPr>
                          <w:rFonts w:cs="Majidi"/>
                          <w:sz w:val="46"/>
                          <w:szCs w:val="54"/>
                          <w:rtl/>
                          <w:lang w:bidi="ur-PK"/>
                        </w:rPr>
                      </w:pPr>
                      <w:r>
                        <w:rPr>
                          <w:rFonts w:cs="Majidi"/>
                          <w:sz w:val="46"/>
                          <w:szCs w:val="54"/>
                          <w:rtl/>
                          <w:lang w:bidi="ur-PK"/>
                        </w:rPr>
                        <w:t>رَبِّ زِدْنِيْ عِلْمًا</w:t>
                      </w:r>
                      <w:r>
                        <w:rPr>
                          <w:rFonts w:ascii="Alvi Nastaleeq" w:hAnsi="Alvi Nastaleeq" w:cs="Majidi"/>
                          <w:sz w:val="32"/>
                          <w:szCs w:val="40"/>
                          <w:rtl/>
                          <w:lang w:bidi="ur-PK"/>
                        </w:rPr>
                        <w:t>(</w:t>
                      </w:r>
                      <w:r>
                        <w:rPr>
                          <w:rFonts w:ascii="Alvi Nastaleeq" w:hAnsi="Alvi Nastaleeq" w:cs="Majidi" w:hint="eastAsia"/>
                          <w:sz w:val="32"/>
                          <w:szCs w:val="40"/>
                          <w:rtl/>
                          <w:lang w:bidi="ur-PK"/>
                        </w:rPr>
                        <w:t>سورهطه</w:t>
                      </w:r>
                      <w:r>
                        <w:rPr>
                          <w:rFonts w:ascii="Alvi Nastaleeq" w:hAnsi="Alvi Nastaleeq" w:cs="Majidi"/>
                          <w:sz w:val="32"/>
                          <w:szCs w:val="40"/>
                          <w:rtl/>
                          <w:lang w:bidi="ur-PK"/>
                        </w:rPr>
                        <w:t>ٰ:۱۱۴)</w:t>
                      </w:r>
                    </w:p>
                    <w:p w:rsidR="005A0876" w:rsidRDefault="005A0876" w:rsidP="0025596D">
                      <w:pPr>
                        <w:bidi/>
                        <w:jc w:val="center"/>
                        <w:rPr>
                          <w:rFonts w:ascii="Alvi Nastaleeq" w:hAnsi="Alvi Nastaleeq" w:cs="Alvi Nastaleeq"/>
                          <w:sz w:val="32"/>
                          <w:szCs w:val="40"/>
                          <w:lang w:bidi="ur-PK"/>
                        </w:rPr>
                      </w:pPr>
                      <w:r>
                        <w:rPr>
                          <w:rFonts w:cs="Majidi"/>
                          <w:sz w:val="46"/>
                          <w:szCs w:val="54"/>
                          <w:rtl/>
                          <w:lang w:bidi="ur-PK"/>
                        </w:rPr>
                        <w:t>اَلَّذِيْ عَلَّمَ بِالْقَلَمِ</w:t>
                      </w:r>
                      <w:r>
                        <w:rPr>
                          <w:rFonts w:cs="Majidi"/>
                          <w:sz w:val="46"/>
                          <w:szCs w:val="54"/>
                          <w:rtl/>
                          <w:lang w:bidi="ur-PK"/>
                        </w:rPr>
                        <w:tab/>
                      </w:r>
                      <w:r>
                        <w:rPr>
                          <w:rFonts w:ascii="Alvi Nastaleeq" w:hAnsi="Alvi Nastaleeq" w:cs="Majidi"/>
                          <w:sz w:val="32"/>
                          <w:szCs w:val="40"/>
                          <w:rtl/>
                          <w:lang w:bidi="ur-PK"/>
                        </w:rPr>
                        <w:t>(</w:t>
                      </w:r>
                      <w:r>
                        <w:rPr>
                          <w:rFonts w:ascii="Alvi Nastaleeq" w:hAnsi="Alvi Nastaleeq" w:cs="Majidi" w:hint="eastAsia"/>
                          <w:sz w:val="32"/>
                          <w:szCs w:val="40"/>
                          <w:rtl/>
                          <w:lang w:bidi="ur-PK"/>
                        </w:rPr>
                        <w:t>العلق</w:t>
                      </w:r>
                      <w:r>
                        <w:rPr>
                          <w:rFonts w:ascii="Alvi Nastaleeq" w:hAnsi="Alvi Nastaleeq" w:cs="Majidi"/>
                          <w:sz w:val="32"/>
                          <w:szCs w:val="40"/>
                          <w:rtl/>
                          <w:lang w:bidi="ur-PK"/>
                        </w:rPr>
                        <w:t>:۴)</w:t>
                      </w:r>
                    </w:p>
                    <w:p w:rsidR="005A0876" w:rsidRDefault="005A0876" w:rsidP="0025596D">
                      <w:pPr>
                        <w:bidi/>
                        <w:rPr>
                          <w:rFonts w:ascii="Alvi Nastaleeq" w:hAnsi="Alvi Nastaleeq" w:cs="Alvi Nastaleeq"/>
                          <w:sz w:val="34"/>
                          <w:szCs w:val="42"/>
                          <w:rtl/>
                          <w:lang w:bidi="ur-PK"/>
                        </w:rPr>
                      </w:pPr>
                      <w:r>
                        <w:rPr>
                          <w:rFonts w:cs="Majidi"/>
                          <w:sz w:val="54"/>
                          <w:szCs w:val="54"/>
                          <w:rtl/>
                        </w:rPr>
                        <w:t>اَيُّكُمْ</w:t>
                      </w:r>
                      <w:r>
                        <w:rPr>
                          <w:rFonts w:cs="Majidi"/>
                          <w:sz w:val="54"/>
                          <w:szCs w:val="54"/>
                          <w:rtl/>
                          <w:lang w:bidi="ur-PK"/>
                        </w:rPr>
                        <w:t xml:space="preserve"> اَحْسَنُ عَمَلاً</w:t>
                      </w:r>
                      <w:r>
                        <w:rPr>
                          <w:rFonts w:cs="Majidi"/>
                          <w:sz w:val="54"/>
                          <w:szCs w:val="54"/>
                          <w:lang w:bidi="ur-PK"/>
                        </w:rPr>
                        <w:tab/>
                      </w:r>
                      <w:r>
                        <w:rPr>
                          <w:rFonts w:ascii="Alvi Nastaleeq" w:hAnsi="Alvi Nastaleeq" w:cs="Majidi"/>
                          <w:sz w:val="34"/>
                          <w:szCs w:val="42"/>
                          <w:rtl/>
                          <w:lang w:bidi="ur-PK"/>
                        </w:rPr>
                        <w:t>(</w:t>
                      </w:r>
                      <w:r>
                        <w:rPr>
                          <w:rFonts w:ascii="Alvi Nastaleeq" w:hAnsi="Alvi Nastaleeq" w:cs="Majidi" w:hint="eastAsia"/>
                          <w:sz w:val="34"/>
                          <w:szCs w:val="42"/>
                          <w:rtl/>
                          <w:lang w:bidi="ur-PK"/>
                        </w:rPr>
                        <w:t>الملک</w:t>
                      </w:r>
                      <w:r>
                        <w:rPr>
                          <w:rFonts w:ascii="Alvi Nastaleeq" w:hAnsi="Alvi Nastaleeq" w:cs="Majidi"/>
                          <w:sz w:val="34"/>
                          <w:szCs w:val="42"/>
                          <w:rtl/>
                          <w:lang w:bidi="ur-PK"/>
                        </w:rPr>
                        <w:t>:۲)</w:t>
                      </w:r>
                    </w:p>
                  </w:txbxContent>
                </v:textbox>
              </v:shape>
            </w:pict>
          </mc:Fallback>
        </mc:AlternateContent>
      </w:r>
      <w:r w:rsidR="0025596D" w:rsidRPr="00EB09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05C88FE" wp14:editId="39003FE8">
            <wp:simplePos x="0" y="0"/>
            <wp:positionH relativeFrom="column">
              <wp:posOffset>257175</wp:posOffset>
            </wp:positionH>
            <wp:positionV relativeFrom="paragraph">
              <wp:posOffset>223520</wp:posOffset>
            </wp:positionV>
            <wp:extent cx="5964555" cy="3079750"/>
            <wp:effectExtent l="0" t="0" r="0" b="6350"/>
            <wp:wrapNone/>
            <wp:docPr id="31" name="Picture 0" descr="dua for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ua for healt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07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br w:type="page"/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 xml:space="preserve">GRAMMATIKA – </w:t>
      </w:r>
      <w:r w:rsidR="00500022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Old koʹmakchilar (p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redloglar</w:t>
      </w:r>
      <w:r w:rsidR="00500022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)</w:t>
      </w:r>
      <w:r w:rsidR="00A373E2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ning</w:t>
      </w:r>
      <w:r w:rsidR="00644246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uch </w:t>
      </w:r>
      <w:r w:rsidR="00A373E2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turi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p w:rsidR="0025596D" w:rsidRPr="00EB0975" w:rsidRDefault="0025596D" w:rsidP="005D49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Siz o</w:t>
      </w:r>
      <w:r w:rsidR="00E20301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rgi ikkita darsda bir qancha </w:t>
      </w:r>
      <w:r w:rsidR="00E20301" w:rsidRPr="00EB0975">
        <w:rPr>
          <w:rFonts w:ascii="Times New Roman" w:hAnsi="Times New Roman" w:cs="Times New Roman"/>
          <w:sz w:val="28"/>
          <w:szCs w:val="28"/>
          <w:lang w:val="en-IN"/>
        </w:rPr>
        <w:t>old koʹma</w:t>
      </w:r>
      <w:r w:rsidR="00E07858" w:rsidRPr="00EB0975">
        <w:rPr>
          <w:rFonts w:ascii="Times New Roman" w:hAnsi="Times New Roman" w:cs="Times New Roman"/>
          <w:sz w:val="28"/>
          <w:szCs w:val="28"/>
          <w:lang w:val="en-IN"/>
        </w:rPr>
        <w:t>kchil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r</w:t>
      </w:r>
      <w:r w:rsidR="00E07858" w:rsidRPr="00EB0975">
        <w:rPr>
          <w:rFonts w:ascii="Times New Roman" w:hAnsi="Times New Roman" w:cs="Times New Roman"/>
          <w:sz w:val="28"/>
          <w:szCs w:val="28"/>
          <w:lang w:val="en-IN"/>
        </w:rPr>
        <w:t>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gan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dingiz. Vaziyatga qarab </w:t>
      </w:r>
      <w:r w:rsidR="00E07858" w:rsidRPr="00EB0975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arning m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olar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garib turadi. Agar quyidagi uchtalikni eslab qolsangiz,  ularni qanday qilib tushunib</w:t>
      </w:r>
      <w:r w:rsidR="005D4952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EF26AA" w:rsidRPr="00EB0975">
        <w:rPr>
          <w:rFonts w:ascii="Times New Roman" w:hAnsi="Times New Roman" w:cs="Times New Roman"/>
          <w:sz w:val="28"/>
          <w:szCs w:val="28"/>
          <w:lang w:val="en-IN"/>
        </w:rPr>
        <w:t>y</w:t>
      </w:r>
      <w:r w:rsidR="005D4952" w:rsidRPr="00EB0975">
        <w:rPr>
          <w:rFonts w:ascii="Times New Roman" w:hAnsi="Times New Roman" w:cs="Times New Roman"/>
          <w:sz w:val="28"/>
          <w:szCs w:val="28"/>
          <w:lang w:val="en-IN"/>
        </w:rPr>
        <w:t>etish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lib olasiz.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7E4332" w:rsidP="0025596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udd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sha narsa turli tillarda boshqa predloglarni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llash y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i bilan ifodalanib keladi. Masalan:  </w:t>
      </w:r>
    </w:p>
    <w:p w:rsidR="0025596D" w:rsidRPr="00EB0975" w:rsidRDefault="0025596D" w:rsidP="009D0D1B">
      <w:pPr>
        <w:jc w:val="center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آمَنْتُ بِاللهِ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     Men Allohga imon keltridim;</w:t>
      </w:r>
      <w:r w:rsidR="007E4332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میںاللہپرایمانلایا</w:t>
      </w:r>
      <w:r w:rsidR="007E4332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(Urdu tilida)</w:t>
      </w:r>
    </w:p>
    <w:p w:rsidR="0025596D" w:rsidRPr="00EB0975" w:rsidRDefault="0025596D" w:rsidP="00A57EF2">
      <w:pPr>
        <w:ind w:left="720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uqoridagi uchta jumla uch tilda ayni asosni ifodalaydi</w:t>
      </w:r>
      <w:r w:rsidR="00FF6EFF" w:rsidRPr="00EB0975">
        <w:rPr>
          <w:rFonts w:ascii="Times New Roman" w:hAnsi="Times New Roman" w:cs="Times New Roman"/>
          <w:sz w:val="28"/>
          <w:szCs w:val="28"/>
          <w:lang w:val="en-IN" w:bidi="ur-PK"/>
        </w:rPr>
        <w:t>: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FF6EFF" w:rsidRPr="00EB0975">
        <w:rPr>
          <w:rFonts w:ascii="Times New Roman" w:hAnsi="Times New Roman" w:cs="Times New Roman"/>
          <w:sz w:val="28"/>
          <w:szCs w:val="28"/>
          <w:lang w:val="en-IN" w:bidi="ur-PK"/>
        </w:rPr>
        <w:t>“Men 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mon keltirdim</w:t>
      </w:r>
      <w:r w:rsidR="00FF6EFF" w:rsidRPr="00EB0975">
        <w:rPr>
          <w:rFonts w:ascii="Times New Roman" w:hAnsi="Times New Roman" w:cs="Times New Roman"/>
          <w:sz w:val="28"/>
          <w:szCs w:val="28"/>
          <w:lang w:val="en-IN" w:bidi="ur-PK"/>
        </w:rPr>
        <w:t>”</w:t>
      </w:r>
      <w:r w:rsidR="00642646" w:rsidRPr="00EB0975">
        <w:rPr>
          <w:rFonts w:ascii="Times New Roman" w:hAnsi="Times New Roman" w:cs="Times New Roman"/>
          <w:sz w:val="28"/>
          <w:szCs w:val="28"/>
          <w:lang w:val="en-IN"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lekin har tildagi </w:t>
      </w:r>
      <w:r w:rsidR="00A57EF2" w:rsidRPr="00EB0975">
        <w:rPr>
          <w:rFonts w:ascii="Times New Roman" w:hAnsi="Times New Roman" w:cs="Times New Roman"/>
          <w:sz w:val="28"/>
          <w:szCs w:val="28"/>
          <w:lang w:val="en-IN" w:bidi="ur-PK"/>
        </w:rPr>
        <w:t>old koʹmakch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turlicha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b</w:t>
      </w:r>
      <w:r w:rsidR="00642646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ini</w:t>
      </w:r>
      <w:r w:rsidR="00642646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asosiy m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olariga ega (bilan, da, va h</w:t>
      </w:r>
      <w:r w:rsidR="00642646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kazo). </w:t>
      </w:r>
    </w:p>
    <w:p w:rsidR="0025596D" w:rsidRPr="00EB0975" w:rsidRDefault="0025596D" w:rsidP="0025596D">
      <w:pPr>
        <w:spacing w:before="30" w:after="20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6E214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yni </w:t>
      </w:r>
      <w:r w:rsidR="008C3EEE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bir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ilda </w:t>
      </w:r>
      <w:r w:rsidR="00740DB0" w:rsidRPr="00EB0975">
        <w:rPr>
          <w:rFonts w:ascii="Times New Roman" w:hAnsi="Times New Roman" w:cs="Times New Roman"/>
          <w:sz w:val="28"/>
          <w:szCs w:val="28"/>
          <w:lang w:val="en-IN" w:bidi="ur-PK"/>
        </w:rPr>
        <w:t>old koʹmakch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lanilishiga qarab talab </w:t>
      </w:r>
      <w:r w:rsidR="008C3EEE" w:rsidRPr="00EB0975">
        <w:rPr>
          <w:rFonts w:ascii="Times New Roman" w:hAnsi="Times New Roman" w:cs="Times New Roman"/>
          <w:sz w:val="28"/>
          <w:szCs w:val="28"/>
          <w:lang w:val="en-IN" w:bidi="ur-PK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linishi yoki </w:t>
      </w:r>
      <w:r w:rsidR="008C3EEE" w:rsidRPr="00EB0975">
        <w:rPr>
          <w:rFonts w:ascii="Times New Roman" w:hAnsi="Times New Roman" w:cs="Times New Roman"/>
          <w:sz w:val="28"/>
          <w:szCs w:val="28"/>
          <w:lang w:val="en-IN" w:bidi="ur-PK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linmasligi mumkin. Masalan: </w:t>
      </w:r>
      <w:r w:rsidR="008C3EEE" w:rsidRPr="00EB0975">
        <w:rPr>
          <w:rFonts w:ascii="Times New Roman" w:hAnsi="Times New Roman" w:cs="Times New Roman"/>
          <w:sz w:val="28"/>
          <w:szCs w:val="28"/>
          <w:lang w:val="en-IN"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Men unga </w:t>
      </w:r>
      <w:r w:rsidRPr="00EB0975">
        <w:rPr>
          <w:rFonts w:ascii="Times New Roman" w:hAnsi="Times New Roman" w:cs="Times New Roman"/>
          <w:sz w:val="28"/>
          <w:szCs w:val="28"/>
          <w:u w:val="single"/>
          <w:lang w:val="en-IN" w:bidi="ur-PK"/>
        </w:rPr>
        <w:t>gapirdim</w:t>
      </w:r>
      <w:r w:rsidR="008C3EEE" w:rsidRPr="00EB0975">
        <w:rPr>
          <w:rFonts w:ascii="Times New Roman" w:hAnsi="Times New Roman" w:cs="Times New Roman"/>
          <w:sz w:val="28"/>
          <w:szCs w:val="28"/>
          <w:u w:val="single"/>
          <w:lang w:val="en-IN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; </w:t>
      </w:r>
      <w:r w:rsidR="00F70853" w:rsidRPr="00EB0975">
        <w:rPr>
          <w:rFonts w:ascii="Times New Roman" w:hAnsi="Times New Roman" w:cs="Times New Roman"/>
          <w:sz w:val="28"/>
          <w:szCs w:val="28"/>
          <w:lang w:val="en-IN"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Men unga </w:t>
      </w:r>
      <w:r w:rsidRPr="00EB0975">
        <w:rPr>
          <w:rFonts w:ascii="Times New Roman" w:hAnsi="Times New Roman" w:cs="Times New Roman"/>
          <w:sz w:val="28"/>
          <w:szCs w:val="28"/>
          <w:u w:val="single"/>
          <w:lang w:val="en-IN" w:bidi="ur-PK"/>
        </w:rPr>
        <w:t>aytdim</w:t>
      </w:r>
      <w:r w:rsidR="00F70853" w:rsidRPr="00EB0975">
        <w:rPr>
          <w:rFonts w:ascii="Times New Roman" w:hAnsi="Times New Roman" w:cs="Times New Roman"/>
          <w:sz w:val="28"/>
          <w:szCs w:val="28"/>
          <w:u w:val="single"/>
          <w:lang w:val="en-IN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. B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an o</w:t>
      </w:r>
      <w:r w:rsidR="00F70853" w:rsidRPr="00EB0975">
        <w:rPr>
          <w:rFonts w:ascii="Times New Roman" w:hAnsi="Times New Roman" w:cs="Times New Roman"/>
          <w:sz w:val="28"/>
          <w:szCs w:val="28"/>
          <w:lang w:val="en-IN" w:bidi="ur-PK"/>
        </w:rPr>
        <w:t>ld ko</w:t>
      </w:r>
      <w:r w:rsidR="006E2145" w:rsidRPr="00EB0975">
        <w:rPr>
          <w:rFonts w:ascii="Times New Roman" w:hAnsi="Times New Roman" w:cs="Times New Roman"/>
          <w:sz w:val="28"/>
          <w:szCs w:val="28"/>
          <w:lang w:val="en-IN" w:bidi="ur-PK"/>
        </w:rPr>
        <w:t>ʹmakch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6E2145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abchada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ishi mumkin, lekin Ingliz </w:t>
      </w:r>
      <w:r w:rsidR="006E2145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ili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(yoki boshqa tillarda) talab qilinmaydi. Masalan:</w:t>
      </w:r>
    </w:p>
    <w:p w:rsidR="0025596D" w:rsidRPr="00EB0975" w:rsidRDefault="0025596D" w:rsidP="0025596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IN" w:bidi="ur-PK"/>
        </w:rPr>
      </w:pPr>
    </w:p>
    <w:tbl>
      <w:tblPr>
        <w:tblW w:w="819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38"/>
        <w:gridCol w:w="3461"/>
      </w:tblGrid>
      <w:tr w:rsidR="0025596D" w:rsidRPr="00EB0975" w:rsidTr="009A652B">
        <w:trPr>
          <w:jc w:val="center"/>
        </w:trPr>
        <w:tc>
          <w:tcPr>
            <w:tcW w:w="4738" w:type="dxa"/>
            <w:vAlign w:val="center"/>
          </w:tcPr>
          <w:p w:rsidR="0025596D" w:rsidRPr="00EB0975" w:rsidRDefault="0025596D" w:rsidP="00941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llohning diniga kirishda (buni tarjima qilishga hojat yoq</w:t>
            </w:r>
            <w:r w:rsidR="000613A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="000613A9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chunk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ِي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</w:t>
            </w:r>
            <w:r w:rsidR="00DF5B81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“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irish</w:t>
            </w:r>
            <w:r w:rsidR="0021765F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”</w:t>
            </w:r>
            <w:r w:rsidR="000613A9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–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yurmoq</w:t>
            </w:r>
            <w:r w:rsidR="0021765F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, harakat</w:t>
            </w:r>
            <w:r w:rsidR="00E63C65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maʹnosini bera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).</w:t>
            </w:r>
          </w:p>
        </w:tc>
        <w:tc>
          <w:tcPr>
            <w:tcW w:w="3461" w:type="dxa"/>
            <w:vAlign w:val="center"/>
          </w:tcPr>
          <w:p w:rsidR="0025596D" w:rsidRPr="00EB0975" w:rsidRDefault="0025596D" w:rsidP="009A652B">
            <w:pPr>
              <w:ind w:left="360"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يَدْخُلُوْنَ فِيْ دِيْنِ اللهِ</w:t>
            </w:r>
          </w:p>
        </w:tc>
      </w:tr>
      <w:tr w:rsidR="0025596D" w:rsidRPr="00EB0975" w:rsidTr="009A652B">
        <w:trPr>
          <w:jc w:val="center"/>
        </w:trPr>
        <w:tc>
          <w:tcPr>
            <w:tcW w:w="4738" w:type="dxa"/>
            <w:vAlign w:val="center"/>
          </w:tcPr>
          <w:p w:rsidR="0025596D" w:rsidRPr="00EB0975" w:rsidRDefault="0025596D" w:rsidP="00941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i af</w:t>
            </w:r>
            <w:r w:rsidR="00941AF4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et (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ِ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 buni tarjima qilishi</w:t>
            </w:r>
            <w:r w:rsidR="001721F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ng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ga hojat yoq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)</w:t>
            </w:r>
          </w:p>
        </w:tc>
        <w:tc>
          <w:tcPr>
            <w:tcW w:w="3461" w:type="dxa"/>
            <w:vAlign w:val="center"/>
          </w:tcPr>
          <w:p w:rsidR="0025596D" w:rsidRPr="00EB0975" w:rsidRDefault="0025596D" w:rsidP="009A652B">
            <w:pPr>
              <w:ind w:left="360"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ِغْفِرْلِي</w:t>
            </w:r>
          </w:p>
        </w:tc>
      </w:tr>
    </w:tbl>
    <w:p w:rsidR="0025596D" w:rsidRPr="00EB0975" w:rsidRDefault="0025596D" w:rsidP="0025596D">
      <w:pPr>
        <w:ind w:left="360" w:firstLine="360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1721F8">
      <w:pPr>
        <w:ind w:left="720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zan </w:t>
      </w:r>
      <w:r w:rsidR="003474F7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abchada </w:t>
      </w:r>
      <w:r w:rsidR="001721F8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3474F7" w:rsidRPr="00EB0975">
        <w:rPr>
          <w:rFonts w:ascii="Times New Roman" w:hAnsi="Times New Roman" w:cs="Times New Roman"/>
          <w:sz w:val="28"/>
          <w:szCs w:val="28"/>
          <w:lang w:val="en-IN" w:bidi="ur-PK"/>
        </w:rPr>
        <w:t>ld koʹm</w:t>
      </w:r>
      <w:r w:rsidR="00A9603A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3474F7" w:rsidRPr="00EB0975">
        <w:rPr>
          <w:rFonts w:ascii="Times New Roman" w:hAnsi="Times New Roman" w:cs="Times New Roman"/>
          <w:sz w:val="28"/>
          <w:szCs w:val="28"/>
          <w:lang w:val="en-IN" w:bidi="ur-PK"/>
        </w:rPr>
        <w:t>kch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mas</w:t>
      </w:r>
      <w:r w:rsidR="00A9603A" w:rsidRPr="00EB0975">
        <w:rPr>
          <w:rFonts w:ascii="Times New Roman" w:hAnsi="Times New Roman" w:cs="Times New Roman"/>
          <w:sz w:val="28"/>
          <w:szCs w:val="28"/>
          <w:lang w:val="en-IN" w:bidi="ur-PK"/>
        </w:rPr>
        <w:t>lig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mumkin, ammo Inglizchada talab qilinadi. 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8"/>
        <w:gridCol w:w="4080"/>
      </w:tblGrid>
      <w:tr w:rsidR="0025596D" w:rsidRPr="00EB0975" w:rsidTr="009A652B">
        <w:trPr>
          <w:jc w:val="center"/>
        </w:trPr>
        <w:tc>
          <w:tcPr>
            <w:tcW w:w="484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 Alloh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ni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ma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iratini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yman</w:t>
            </w:r>
          </w:p>
          <w:p w:rsidR="0025596D" w:rsidRPr="00EB0975" w:rsidRDefault="0025596D" w:rsidP="00172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ning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himchasini </w:t>
            </w:r>
            <w:r w:rsidR="00CB410F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glizchada</w:t>
            </w:r>
            <w:r w:rsidR="00CB410F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asiz)</w:t>
            </w:r>
            <w:r w:rsidR="002678DB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4790" w:type="dxa"/>
            <w:vAlign w:val="center"/>
          </w:tcPr>
          <w:p w:rsidR="0025596D" w:rsidRPr="00EB0975" w:rsidRDefault="0025596D" w:rsidP="009A652B">
            <w:pPr>
              <w:ind w:left="360"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سْتَغْفِرُ الله</w:t>
            </w:r>
          </w:p>
        </w:tc>
      </w:tr>
      <w:tr w:rsidR="0025596D" w:rsidRPr="00EB0975" w:rsidTr="009A652B">
        <w:trPr>
          <w:jc w:val="center"/>
        </w:trPr>
        <w:tc>
          <w:tcPr>
            <w:tcW w:w="484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 men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g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rahm qil </w:t>
            </w:r>
          </w:p>
          <w:p w:rsidR="0025596D" w:rsidRPr="00EB0975" w:rsidRDefault="0025596D" w:rsidP="00D55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(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ga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himchasini </w:t>
            </w:r>
            <w:r w:rsidR="00D556D3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glizchada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asiz)</w:t>
            </w:r>
          </w:p>
        </w:tc>
        <w:tc>
          <w:tcPr>
            <w:tcW w:w="4790" w:type="dxa"/>
            <w:vAlign w:val="center"/>
          </w:tcPr>
          <w:p w:rsidR="0025596D" w:rsidRPr="00EB0975" w:rsidRDefault="0025596D" w:rsidP="009A652B">
            <w:pPr>
              <w:ind w:left="360"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lastRenderedPageBreak/>
              <w:t>وَارْحَمْنِي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952942" w:rsidP="00FC5FD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ld koʹmakchining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zgarishi m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nolar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zgarishiga olib keladi. </w:t>
      </w:r>
      <w:r w:rsidR="00CB7110" w:rsidRPr="00EB0975">
        <w:rPr>
          <w:rFonts w:ascii="Times New Roman" w:hAnsi="Times New Roman" w:cs="Times New Roman"/>
          <w:sz w:val="28"/>
          <w:szCs w:val="28"/>
          <w:lang w:val="da-DK" w:bidi="ur-PK"/>
        </w:rPr>
        <w:t>Bu har bir tilga</w:t>
      </w:r>
      <w:r w:rsidR="0025596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="009B5ACA" w:rsidRPr="00EB0975">
        <w:rPr>
          <w:rFonts w:ascii="Times New Roman" w:hAnsi="Times New Roman" w:cs="Times New Roman"/>
          <w:sz w:val="28"/>
          <w:szCs w:val="28"/>
          <w:lang w:val="da-DK" w:bidi="ur-PK"/>
        </w:rPr>
        <w:t>taalluqlidir</w:t>
      </w:r>
      <w:r w:rsidR="0025596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. 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Masalan, Inglizchada, </w:t>
      </w:r>
      <w:r w:rsidR="0025596D" w:rsidRPr="00EB0975">
        <w:rPr>
          <w:rFonts w:ascii="Times New Roman" w:hAnsi="Times New Roman" w:cs="Times New Roman"/>
          <w:i/>
          <w:iCs/>
          <w:sz w:val="28"/>
          <w:szCs w:val="28"/>
          <w:lang w:val="en-IN" w:bidi="ur-PK"/>
        </w:rPr>
        <w:t>we have: get; get</w:t>
      </w:r>
      <w:r w:rsidR="00FC5FD7" w:rsidRPr="00EB0975">
        <w:rPr>
          <w:rFonts w:ascii="Times New Roman" w:hAnsi="Times New Roman" w:cs="Times New Roman"/>
          <w:i/>
          <w:iCs/>
          <w:sz w:val="28"/>
          <w:szCs w:val="28"/>
          <w:lang w:val="en-IN" w:bidi="ur-PK"/>
        </w:rPr>
        <w:t xml:space="preserve"> in; get out; get off; get on.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FC5FD7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rachada ham</w:t>
      </w:r>
      <w:r w:rsidR="00FC5FD7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xuddi shunday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. Kelin</w:t>
      </w:r>
      <w:r w:rsidR="00FC5FD7" w:rsidRPr="00EB0975">
        <w:rPr>
          <w:rFonts w:ascii="Times New Roman" w:hAnsi="Times New Roman" w:cs="Times New Roman"/>
          <w:sz w:val="28"/>
          <w:szCs w:val="28"/>
          <w:lang w:val="en-IN" w:bidi="ur-PK"/>
        </w:rPr>
        <w:t>g,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kkita misol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rib chiqaylik.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8"/>
        <w:gridCol w:w="4080"/>
      </w:tblGrid>
      <w:tr w:rsidR="0025596D" w:rsidRPr="00EB0975" w:rsidTr="009A652B">
        <w:trPr>
          <w:jc w:val="center"/>
        </w:trPr>
        <w:tc>
          <w:tcPr>
            <w:tcW w:w="4847" w:type="dxa"/>
            <w:vAlign w:val="center"/>
          </w:tcPr>
          <w:p w:rsidR="0025596D" w:rsidRPr="00EB0975" w:rsidRDefault="00363BB1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Rabb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ing</w:t>
            </w:r>
            <w:r w:rsidR="00CB410F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g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 xml:space="preserve"> ibodat 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qil </w:t>
            </w:r>
          </w:p>
        </w:tc>
        <w:tc>
          <w:tcPr>
            <w:tcW w:w="4790" w:type="dxa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صَلِّ لِرَبِّكَ   (صَلِّ + لِ)</w:t>
            </w:r>
          </w:p>
        </w:tc>
      </w:tr>
      <w:tr w:rsidR="0025596D" w:rsidRPr="00EB0975" w:rsidTr="009A652B">
        <w:trPr>
          <w:jc w:val="center"/>
        </w:trPr>
        <w:tc>
          <w:tcPr>
            <w:tcW w:w="4847" w:type="dxa"/>
            <w:vAlign w:val="center"/>
          </w:tcPr>
          <w:p w:rsidR="0025596D" w:rsidRPr="00EB0975" w:rsidRDefault="0025596D" w:rsidP="002E3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ayg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mbarimiz s</w:t>
            </w:r>
            <w:r w:rsidR="002E3CF6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</w:t>
            </w:r>
            <w:r w:rsidR="002E3CF6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v</w:t>
            </w:r>
            <w:r w:rsidR="002E3CF6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 xml:space="preserve"> ga </w:t>
            </w:r>
            <w:r w:rsidR="002E3CF6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 xml:space="preserve">otirjamlikni </w:t>
            </w:r>
            <w:r w:rsidR="002E3CF6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>yoʹlla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/>
              </w:rPr>
              <w:t xml:space="preserve">gin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0" w:type="dxa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صَلِّ عَلٰى مُحَمَّد  (صَلِّ + عَلَى)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ur-PK"/>
        </w:rPr>
        <w:t xml:space="preserve">Namoyishkorona </w:t>
      </w:r>
      <w:r w:rsidR="002E3CF6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ur-PK"/>
        </w:rPr>
        <w:t>o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ur-PK"/>
        </w:rPr>
        <w:t>lmoshlar: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 Kelin</w:t>
      </w:r>
      <w:r w:rsidR="00A51451"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80430F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endi </w:t>
      </w:r>
      <w:r w:rsidR="00A51451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abchada insonlar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satishga, buyumlarga, yoki harakatlarga nisbatan q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laniladigan</w:t>
      </w:r>
      <w:r w:rsidR="0080430F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toʹrtta soʹzni oʹrganaylik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. Bu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lar Qur</w:t>
      </w:r>
      <w:r w:rsidR="0080430F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nda 902 marotaba kelgan. </w:t>
      </w:r>
    </w:p>
    <w:tbl>
      <w:tblPr>
        <w:tblW w:w="96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54"/>
        <w:gridCol w:w="1164"/>
        <w:gridCol w:w="1330"/>
      </w:tblGrid>
      <w:tr w:rsidR="0025596D" w:rsidRPr="00EB0975" w:rsidTr="009A652B">
        <w:trPr>
          <w:trHeight w:val="20"/>
          <w:jc w:val="center"/>
        </w:trPr>
        <w:tc>
          <w:tcPr>
            <w:tcW w:w="71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</w:tcPr>
          <w:p w:rsidR="0025596D" w:rsidRPr="00EB0975" w:rsidRDefault="0025596D" w:rsidP="00AA603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eastAsia="zh-TW" w:bidi="ur-PK"/>
              </w:rPr>
              <w:t>Mashg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eastAsia="zh-TW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eastAsia="zh-TW" w:bidi="ur-PK"/>
              </w:rPr>
              <w:t>ulot uchun k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eastAsia="zh-TW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IN" w:eastAsia="zh-TW" w:bidi="ur-PK"/>
              </w:rPr>
              <w:t xml:space="preserve">rsatma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br/>
              <w:t>Bir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ingiz</w:t>
            </w:r>
            <w:r w:rsidR="004A1B6A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 bil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 </w:t>
            </w:r>
            <w:r w:rsidR="00E101CC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oʹzingiz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ga yaqin</w:t>
            </w:r>
            <w:r w:rsidR="00866E82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 biro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 narsa</w:t>
            </w:r>
            <w:r w:rsidR="00866E82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ni</w:t>
            </w:r>
            <w:r w:rsidR="00E101CC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 masalan</w:t>
            </w:r>
            <w:r w:rsidR="00E101CC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 kitob</w:t>
            </w:r>
            <w:r w:rsidR="00866E82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n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 w:bidi="ur-PK"/>
              </w:rPr>
              <w:t xml:space="preserve">rsating va ayting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هٰذ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. 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rtta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ingiz</w:t>
            </w:r>
            <w:r w:rsidR="00866E8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bil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shu y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nalish</w:t>
            </w:r>
            <w:r w:rsidR="00AA603B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a </w:t>
            </w:r>
            <w:r w:rsidR="00526505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ishora qil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i</w:t>
            </w:r>
            <w:r w:rsidR="00A20E99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b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ayting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هٰؤُلآء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. </w:t>
            </w:r>
          </w:p>
          <w:p w:rsidR="0025596D" w:rsidRPr="00EB0975" w:rsidRDefault="0025596D" w:rsidP="0099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Bir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ingizni kimga</w:t>
            </w:r>
            <w:r w:rsidR="00A20E99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dir nis</w:t>
            </w:r>
            <w:r w:rsidR="00BF0C57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batan ishora qili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va ayting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>ذٰلك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. Y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nalish na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n</w:t>
            </w:r>
            <w:r w:rsidR="00AE716C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gg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(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 xml:space="preserve">هُوَ، هُمْ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) va na 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q</w:t>
            </w:r>
            <w:r w:rsidR="00616E45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riga ( 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 xml:space="preserve"> أَنْتَ، أنْتُم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)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lmas</w:t>
            </w:r>
            <w:r w:rsidR="00AE716C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dan</w:t>
            </w:r>
            <w:r w:rsidR="00616E45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,</w:t>
            </w:r>
            <w:r w:rsidR="008D2E76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shu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ora</w:t>
            </w:r>
            <w:r w:rsidR="008D2E76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liqda boʹlis</w:t>
            </w:r>
            <w:r w:rsidR="008733A6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hi kera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.  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rtta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ingiz </w:t>
            </w:r>
            <w:r w:rsidR="0013371C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bilan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shu y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nalish</w:t>
            </w:r>
            <w:r w:rsidR="00993C19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a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rsatib</w:t>
            </w:r>
            <w:r w:rsidR="00993C19"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 xml:space="preserve"> ayting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eastAsia="zh-TW"/>
              </w:rPr>
              <w:t xml:space="preserve"> أُولٰئِك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eastAsia="zh-TW"/>
              </w:rPr>
              <w:t>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</w:pPr>
          </w:p>
        </w:tc>
        <w:tc>
          <w:tcPr>
            <w:tcW w:w="24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</w:tcPr>
          <w:p w:rsidR="0025596D" w:rsidRPr="00EB0975" w:rsidRDefault="008733A6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>Koʹ</w:t>
            </w:r>
            <w:r w:rsidR="009957C6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>rsatish olmoshlari</w:t>
            </w:r>
          </w:p>
        </w:tc>
      </w:tr>
      <w:tr w:rsidR="0025596D" w:rsidRPr="00EB0975" w:rsidTr="009A652B">
        <w:trPr>
          <w:trHeight w:val="20"/>
          <w:jc w:val="center"/>
        </w:trPr>
        <w:tc>
          <w:tcPr>
            <w:tcW w:w="71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doub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u</w:t>
            </w:r>
          </w:p>
        </w:tc>
        <w:tc>
          <w:tcPr>
            <w:tcW w:w="1330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ه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ذَا</w:t>
            </w:r>
          </w:p>
        </w:tc>
      </w:tr>
      <w:tr w:rsidR="0025596D" w:rsidRPr="00EB0975" w:rsidTr="009A652B">
        <w:trPr>
          <w:trHeight w:val="20"/>
          <w:jc w:val="center"/>
        </w:trPr>
        <w:tc>
          <w:tcPr>
            <w:tcW w:w="71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64" w:type="dxa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ular</w:t>
            </w:r>
          </w:p>
        </w:tc>
        <w:tc>
          <w:tcPr>
            <w:tcW w:w="1330" w:type="dxa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ه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ؤُلآء</w:t>
            </w:r>
          </w:p>
        </w:tc>
      </w:tr>
      <w:tr w:rsidR="0025596D" w:rsidRPr="00EB0975" w:rsidTr="009A652B">
        <w:trPr>
          <w:trHeight w:val="20"/>
          <w:jc w:val="center"/>
        </w:trPr>
        <w:tc>
          <w:tcPr>
            <w:tcW w:w="71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doub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a</w:t>
            </w:r>
          </w:p>
        </w:tc>
        <w:tc>
          <w:tcPr>
            <w:tcW w:w="1330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ذٰلِكَ</w:t>
            </w:r>
          </w:p>
        </w:tc>
      </w:tr>
      <w:tr w:rsidR="0025596D" w:rsidRPr="00EB0975" w:rsidTr="009A652B">
        <w:trPr>
          <w:trHeight w:val="20"/>
          <w:jc w:val="center"/>
        </w:trPr>
        <w:tc>
          <w:tcPr>
            <w:tcW w:w="71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64" w:type="dxa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alar</w:t>
            </w:r>
          </w:p>
        </w:tc>
        <w:tc>
          <w:tcPr>
            <w:tcW w:w="1330" w:type="dxa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ُول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ـٰـ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ئِكَ</w:t>
            </w:r>
          </w:p>
        </w:tc>
      </w:tr>
    </w:tbl>
    <w:p w:rsidR="0025596D" w:rsidRPr="00EB0975" w:rsidRDefault="0025596D" w:rsidP="0025596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5311FC" w:rsidP="005311F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7-d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ars:  Qanday qilib 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rganiladi?</w:t>
      </w:r>
    </w:p>
    <w:p w:rsidR="0025596D" w:rsidRPr="00EB0975" w:rsidRDefault="005311FC" w:rsidP="005311FC">
      <w:pPr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savol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:  Quyidagilarni tarjima qiling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6"/>
        <w:gridCol w:w="2269"/>
        <w:gridCol w:w="2274"/>
        <w:gridCol w:w="2263"/>
      </w:tblGrid>
      <w:tr w:rsidR="0025596D" w:rsidRPr="00EB0975" w:rsidTr="009A652B">
        <w:trPr>
          <w:jc w:val="center"/>
        </w:trPr>
        <w:tc>
          <w:tcPr>
            <w:tcW w:w="2266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رَبِّ</w:t>
            </w: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زِدْنِىْ</w:t>
            </w:r>
          </w:p>
        </w:tc>
        <w:tc>
          <w:tcPr>
            <w:tcW w:w="2274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ِلْمًا ﴿114﴾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  <w:t>(طه: 114)</w:t>
            </w:r>
          </w:p>
        </w:tc>
      </w:tr>
      <w:tr w:rsidR="0025596D" w:rsidRPr="00EB0975" w:rsidTr="009A652B">
        <w:trPr>
          <w:jc w:val="center"/>
        </w:trPr>
        <w:tc>
          <w:tcPr>
            <w:tcW w:w="2266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269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274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26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pBdr>
          <w:bottom w:val="single" w:sz="4" w:space="1" w:color="auto"/>
        </w:pBdr>
        <w:autoSpaceDE w:val="0"/>
        <w:autoSpaceDN w:val="0"/>
        <w:adjustRightInd w:val="0"/>
        <w:ind w:left="270" w:right="340"/>
        <w:rPr>
          <w:rFonts w:ascii="Times New Roman" w:hAnsi="Times New Roman" w:cs="Times New Roman"/>
          <w:noProof/>
          <w:color w:val="000000"/>
          <w:sz w:val="28"/>
          <w:szCs w:val="28"/>
          <w:rtl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2266"/>
        <w:gridCol w:w="2275"/>
        <w:gridCol w:w="2263"/>
      </w:tblGrid>
      <w:tr w:rsidR="0025596D" w:rsidRPr="00EB0975" w:rsidTr="009A652B">
        <w:trPr>
          <w:jc w:val="center"/>
        </w:trPr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َّذِىْ</w:t>
            </w: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لَّمَ</w:t>
            </w:r>
          </w:p>
        </w:tc>
        <w:tc>
          <w:tcPr>
            <w:tcW w:w="2417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الْقَلَمِ</w:t>
            </w:r>
          </w:p>
        </w:tc>
        <w:tc>
          <w:tcPr>
            <w:tcW w:w="2404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  <w:t>(العلق: 4)</w:t>
            </w:r>
          </w:p>
        </w:tc>
      </w:tr>
      <w:tr w:rsidR="0025596D" w:rsidRPr="00EB0975" w:rsidTr="009A652B">
        <w:trPr>
          <w:jc w:val="center"/>
        </w:trPr>
        <w:tc>
          <w:tcPr>
            <w:tcW w:w="2409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0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04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pBdr>
          <w:bottom w:val="single" w:sz="4" w:space="1" w:color="auto"/>
        </w:pBdr>
        <w:autoSpaceDE w:val="0"/>
        <w:autoSpaceDN w:val="0"/>
        <w:adjustRightInd w:val="0"/>
        <w:ind w:left="270" w:right="340"/>
        <w:rPr>
          <w:rFonts w:ascii="Times New Roman" w:hAnsi="Times New Roman" w:cs="Times New Roman"/>
          <w:noProof/>
          <w:color w:val="000000"/>
          <w:sz w:val="28"/>
          <w:szCs w:val="28"/>
          <w:rtl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3081"/>
        <w:gridCol w:w="1460"/>
        <w:gridCol w:w="2263"/>
      </w:tblGrid>
      <w:tr w:rsidR="0025596D" w:rsidRPr="00EB0975" w:rsidTr="009A652B">
        <w:trPr>
          <w:jc w:val="center"/>
        </w:trPr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يُّكُمْ</w:t>
            </w:r>
          </w:p>
        </w:tc>
        <w:tc>
          <w:tcPr>
            <w:tcW w:w="3275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حْسَنُ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مَلًا٪ط</w:t>
            </w:r>
          </w:p>
        </w:tc>
        <w:tc>
          <w:tcPr>
            <w:tcW w:w="2404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rtl/>
              </w:rPr>
              <w:t>(الملك: 2)</w:t>
            </w:r>
          </w:p>
        </w:tc>
      </w:tr>
      <w:tr w:rsidR="0025596D" w:rsidRPr="00EB0975" w:rsidTr="009A652B">
        <w:trPr>
          <w:jc w:val="center"/>
        </w:trPr>
        <w:tc>
          <w:tcPr>
            <w:tcW w:w="240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275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0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5311FC" w:rsidP="00756FE6">
      <w:pPr>
        <w:spacing w:before="120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-s</w:t>
      </w:r>
      <w:r w:rsidR="00756FE6" w:rsidRPr="00EB0975">
        <w:rPr>
          <w:rFonts w:ascii="Times New Roman" w:hAnsi="Times New Roman" w:cs="Times New Roman"/>
          <w:sz w:val="28"/>
          <w:szCs w:val="28"/>
          <w:lang w:bidi="ur-PK"/>
        </w:rPr>
        <w:t>avol: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Kimga Alloh bilimda yuksalish uchun namoz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rgatdi?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756FE6" w:rsidP="001B3BDF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3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Siz Allohdan ilm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ra</w:t>
      </w:r>
      <w:r w:rsidR="001B3BDF" w:rsidRPr="00EB0975">
        <w:rPr>
          <w:rFonts w:ascii="Times New Roman" w:hAnsi="Times New Roman" w:cs="Times New Roman"/>
          <w:sz w:val="28"/>
          <w:szCs w:val="28"/>
          <w:lang w:bidi="ur-PK"/>
        </w:rPr>
        <w:t>shga qanchalik harakat qilasiz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? 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Javob: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87348A" w:rsidP="0087348A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-savol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Old koʹmakchi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zgarishi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z/fe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l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nolari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zgartiradi. Misol keltiring</w:t>
      </w:r>
      <w:r w:rsidR="001F5495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C51D66" w:rsidP="001A50E2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-savol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: Alloh biz</w:t>
      </w:r>
      <w:r w:rsidR="00A66D5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ing </w:t>
      </w:r>
      <w:r w:rsidR="00936B9E" w:rsidRPr="00EB0975">
        <w:rPr>
          <w:rFonts w:ascii="Times New Roman" w:hAnsi="Times New Roman" w:cs="Times New Roman"/>
          <w:sz w:val="28"/>
          <w:szCs w:val="28"/>
          <w:lang w:bidi="ur-PK"/>
        </w:rPr>
        <w:t>mus</w:t>
      </w:r>
      <w:r w:rsidR="001A50E2" w:rsidRPr="00EB0975">
        <w:rPr>
          <w:rFonts w:ascii="Times New Roman" w:hAnsi="Times New Roman" w:cs="Times New Roman"/>
          <w:sz w:val="28"/>
          <w:szCs w:val="28"/>
          <w:lang w:bidi="ur-PK"/>
        </w:rPr>
        <w:t>o</w:t>
      </w:r>
      <w:r w:rsidR="00936B9E" w:rsidRPr="00EB0975">
        <w:rPr>
          <w:rFonts w:ascii="Times New Roman" w:hAnsi="Times New Roman" w:cs="Times New Roman"/>
          <w:sz w:val="28"/>
          <w:szCs w:val="28"/>
          <w:lang w:bidi="ur-PK"/>
        </w:rPr>
        <w:t>b</w:t>
      </w:r>
      <w:r w:rsidR="001A50E2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936B9E" w:rsidRPr="00EB0975">
        <w:rPr>
          <w:rFonts w:ascii="Times New Roman" w:hAnsi="Times New Roman" w:cs="Times New Roman"/>
          <w:sz w:val="28"/>
          <w:szCs w:val="28"/>
          <w:lang w:bidi="ur-PK"/>
        </w:rPr>
        <w:t>q</w:t>
      </w:r>
      <w:r w:rsidR="001A50E2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936B9E" w:rsidRPr="00EB0975">
        <w:rPr>
          <w:rFonts w:ascii="Times New Roman" w:hAnsi="Times New Roman" w:cs="Times New Roman"/>
          <w:sz w:val="28"/>
          <w:szCs w:val="28"/>
          <w:lang w:bidi="ur-PK"/>
        </w:rPr>
        <w:t>lashish</w:t>
      </w:r>
      <w:r w:rsidR="001A50E2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mizni </w:t>
      </w:r>
      <w:r w:rsidR="00A66D5E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hlaydi. </w:t>
      </w:r>
      <w:r w:rsidR="00187BFE" w:rsidRPr="00EB0975">
        <w:rPr>
          <w:rFonts w:ascii="Times New Roman" w:hAnsi="Times New Roman" w:cs="Times New Roman"/>
          <w:sz w:val="28"/>
          <w:szCs w:val="28"/>
          <w:lang w:bidi="ur-PK"/>
        </w:rPr>
        <w:t>Raqobat (musobaqa</w:t>
      </w:r>
      <w:r w:rsidR="00202033" w:rsidRPr="00EB0975">
        <w:rPr>
          <w:rFonts w:ascii="Times New Roman" w:hAnsi="Times New Roman" w:cs="Times New Roman"/>
          <w:sz w:val="28"/>
          <w:szCs w:val="28"/>
          <w:lang w:bidi="ur-PK"/>
        </w:rPr>
        <w:t>)</w:t>
      </w:r>
      <w:r w:rsidR="00187BFE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ning 5 ta sohasini </w:t>
      </w:r>
      <w:r w:rsidR="004F335D" w:rsidRPr="00EB0975">
        <w:rPr>
          <w:rFonts w:ascii="Times New Roman" w:hAnsi="Times New Roman" w:cs="Times New Roman"/>
          <w:sz w:val="28"/>
          <w:szCs w:val="28"/>
          <w:lang w:bidi="ur-PK"/>
        </w:rPr>
        <w:t>sanab oʹting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0203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br w:type="page"/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lastRenderedPageBreak/>
        <w:t>7</w:t>
      </w:r>
      <w:r w:rsidR="00521B5D" w:rsidRPr="00EB0975">
        <w:rPr>
          <w:rFonts w:ascii="Times New Roman" w:hAnsi="Times New Roman" w:cs="Times New Roman"/>
          <w:sz w:val="28"/>
          <w:szCs w:val="28"/>
          <w:lang w:bidi="ur-PK"/>
        </w:rPr>
        <w:t>-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dars</w:t>
      </w:r>
      <w:r w:rsidR="0059165C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boyicha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grammatika</w:t>
      </w:r>
      <w:r w:rsidR="00521B5D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ga o</w:t>
      </w:r>
      <w:r w:rsidR="00C3365C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id savollar</w:t>
      </w:r>
    </w:p>
    <w:p w:rsidR="0025596D" w:rsidRPr="00EB0975" w:rsidRDefault="0025596D" w:rsidP="00C3365C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</w:t>
      </w:r>
      <w:r w:rsidR="00C3365C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1 s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avol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7"/>
        <w:gridCol w:w="1170"/>
        <w:gridCol w:w="450"/>
        <w:gridCol w:w="1602"/>
        <w:gridCol w:w="1813"/>
      </w:tblGrid>
      <w:tr w:rsidR="0025596D" w:rsidRPr="00EB0975" w:rsidTr="009A652B">
        <w:trPr>
          <w:trHeight w:val="23"/>
          <w:jc w:val="center"/>
        </w:trPr>
        <w:tc>
          <w:tcPr>
            <w:tcW w:w="5207" w:type="dxa"/>
            <w:gridSpan w:val="2"/>
            <w:vAlign w:val="center"/>
          </w:tcPr>
          <w:p w:rsidR="0025596D" w:rsidRPr="00EB0975" w:rsidRDefault="0025596D" w:rsidP="00664F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b.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Quyidagi misol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ٰذَا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 uchun boshqa </w:t>
            </w:r>
            <w:r w:rsidR="00664FB3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old koʹmakch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ni q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llagan holda sodda misollar yozing.  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25596D" w:rsidRPr="00EB0975" w:rsidRDefault="0025596D" w:rsidP="00390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a. Quyidagi </w:t>
            </w:r>
            <w:r w:rsidR="0039043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koʹmakchi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ni</w:t>
            </w:r>
            <w:r w:rsidR="00AF4D25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g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ma</w:t>
            </w:r>
            <w:r w:rsidR="0039043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nolarini yozing. 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037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ٰذَا كِتَابٌ</w:t>
            </w:r>
          </w:p>
        </w:tc>
        <w:tc>
          <w:tcPr>
            <w:tcW w:w="117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ٰذَا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0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813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ٰؤُلآءِ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037" w:type="dxa"/>
            <w:tcBorders>
              <w:right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7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ٰؤُلآءِ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0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813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ذٰلِك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03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7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ذٰلِكَ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0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813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هٰذَ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037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أُولـٰئِكَ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0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813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أُولـٰئِكَ</w:t>
            </w:r>
          </w:p>
        </w:tc>
      </w:tr>
    </w:tbl>
    <w:p w:rsidR="0025596D" w:rsidRPr="00EB0975" w:rsidRDefault="0025596D" w:rsidP="000C4E80">
      <w:pPr>
        <w:tabs>
          <w:tab w:val="left" w:pos="3417"/>
        </w:tabs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155"/>
        <w:gridCol w:w="630"/>
        <w:gridCol w:w="2076"/>
        <w:gridCol w:w="2051"/>
      </w:tblGrid>
      <w:tr w:rsidR="0025596D" w:rsidRPr="00EB0975" w:rsidTr="009A652B">
        <w:trPr>
          <w:jc w:val="center"/>
        </w:trPr>
        <w:tc>
          <w:tcPr>
            <w:tcW w:w="4315" w:type="dxa"/>
            <w:gridSpan w:val="2"/>
          </w:tcPr>
          <w:p w:rsidR="0025596D" w:rsidRPr="00EB0975" w:rsidRDefault="008479C0" w:rsidP="008479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-savol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g va ma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larini yozing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127" w:type="dxa"/>
            <w:gridSpan w:val="2"/>
          </w:tcPr>
          <w:p w:rsidR="0025596D" w:rsidRPr="00EB0975" w:rsidRDefault="008479C0" w:rsidP="008479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-s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avol: Quyidagilarni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chaga 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giring.</w:t>
            </w:r>
          </w:p>
        </w:tc>
      </w:tr>
      <w:tr w:rsidR="0025596D" w:rsidRPr="00EB0975" w:rsidTr="009A652B">
        <w:trPr>
          <w:jc w:val="center"/>
        </w:trPr>
        <w:tc>
          <w:tcPr>
            <w:tcW w:w="216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مِنْهُمْ</w:t>
            </w:r>
          </w:p>
        </w:tc>
        <w:tc>
          <w:tcPr>
            <w:tcW w:w="2155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76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gandi va 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gatdi</w:t>
            </w:r>
          </w:p>
        </w:tc>
        <w:tc>
          <w:tcPr>
            <w:tcW w:w="2051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6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إِلَيَّ</w:t>
            </w:r>
          </w:p>
        </w:tc>
        <w:tc>
          <w:tcPr>
            <w:tcW w:w="2155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76" w:type="dxa"/>
            <w:vAlign w:val="center"/>
          </w:tcPr>
          <w:p w:rsidR="0025596D" w:rsidRPr="00EB0975" w:rsidRDefault="00B406D2" w:rsidP="008560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Q</w:t>
            </w:r>
            <w:r w:rsidR="008560F4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lam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</w:t>
            </w:r>
            <w:r w:rsidR="008560F4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ositasida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gandi</w:t>
            </w:r>
          </w:p>
        </w:tc>
        <w:tc>
          <w:tcPr>
            <w:tcW w:w="2051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6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فِيْهَا</w:t>
            </w:r>
          </w:p>
        </w:tc>
        <w:tc>
          <w:tcPr>
            <w:tcW w:w="2155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76" w:type="dxa"/>
            <w:vAlign w:val="center"/>
          </w:tcPr>
          <w:p w:rsidR="0025596D" w:rsidRPr="00EB0975" w:rsidRDefault="0025596D" w:rsidP="003904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</w:t>
            </w:r>
            <w:r w:rsidR="0039043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e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i ilmda yuksaltirgin</w:t>
            </w:r>
          </w:p>
        </w:tc>
        <w:tc>
          <w:tcPr>
            <w:tcW w:w="2051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6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مِنْكَ</w:t>
            </w:r>
          </w:p>
        </w:tc>
        <w:tc>
          <w:tcPr>
            <w:tcW w:w="2155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76" w:type="dxa"/>
            <w:vAlign w:val="center"/>
          </w:tcPr>
          <w:p w:rsidR="0025596D" w:rsidRPr="00EB0975" w:rsidRDefault="009E3F8F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Demak, sizlarning ba</w:t>
            </w:r>
            <w:r w:rsidR="0035470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changiz</w:t>
            </w:r>
          </w:p>
        </w:tc>
        <w:tc>
          <w:tcPr>
            <w:tcW w:w="2051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6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عَلَيْكُمْ</w:t>
            </w:r>
          </w:p>
        </w:tc>
        <w:tc>
          <w:tcPr>
            <w:tcW w:w="2155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76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 ularning orasida</w:t>
            </w:r>
          </w:p>
        </w:tc>
        <w:tc>
          <w:tcPr>
            <w:tcW w:w="2051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</w:p>
    <w:p w:rsidR="0025596D" w:rsidRPr="00EB0975" w:rsidRDefault="0025596D" w:rsidP="0025596D">
      <w:pPr>
        <w:spacing w:before="120"/>
        <w:ind w:right="4922"/>
        <w:jc w:val="both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br w:type="page"/>
      </w:r>
    </w:p>
    <w:p w:rsidR="0025596D" w:rsidRPr="00EB0975" w:rsidRDefault="00BB13E0" w:rsidP="00B30BD5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sz w:val="28"/>
          <w:szCs w:val="28"/>
          <w:lang w:val="es-ES"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073A2" wp14:editId="7B80EB35">
                <wp:simplePos x="0" y="0"/>
                <wp:positionH relativeFrom="column">
                  <wp:posOffset>3194685</wp:posOffset>
                </wp:positionH>
                <wp:positionV relativeFrom="paragraph">
                  <wp:posOffset>-249555</wp:posOffset>
                </wp:positionV>
                <wp:extent cx="1851660" cy="945515"/>
                <wp:effectExtent l="0" t="0" r="15240" b="26035"/>
                <wp:wrapNone/>
                <wp:docPr id="13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5166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D231DF">
                            <w:pPr>
                              <w:jc w:val="center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t xml:space="preserve">8 ta darsni oʹzlashtirganingizdan soʹg Qurʹonda </w:t>
                            </w:r>
                            <w:r w:rsidRPr="002615E9">
                              <w:rPr>
                                <w:b/>
                                <w:bCs/>
                              </w:rPr>
                              <w:t xml:space="preserve">25475 </w:t>
                            </w:r>
                            <w:r>
                              <w:t xml:space="preserve">marta kelgan </w:t>
                            </w:r>
                            <w:r w:rsidRPr="00F8314F">
                              <w:rPr>
                                <w:b/>
                                <w:bCs/>
                              </w:rPr>
                              <w:t>56</w:t>
                            </w:r>
                            <w:r>
                              <w:t xml:space="preserve"> ta yangi soʹzni  oʹrgangan boʹ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6" style="position:absolute;left:0;text-align:left;margin-left:251.55pt;margin-top:-19.65pt;width:145.8pt;height:74.4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" strokeweight=".5pt">
                <v:textbox inset="0,0,0,0">
                  <w:txbxContent>
                    <w:p w:rsidR="005A0876" w:rsidRDefault="005A0876" w:rsidP="00D231DF">
                      <w:pPr>
                        <w:jc w:val="center"/>
                        <w:rPr>
                          <w:sz w:val="18"/>
                          <w:szCs w:val="20"/>
                          <w:rtl/>
                        </w:rPr>
                      </w:pPr>
                      <w:r>
                        <w:t xml:space="preserve">8 ta darsni oʹzlashtirganingizdan soʹg Qurʹonda </w:t>
                      </w:r>
                      <w:r w:rsidRPr="002615E9">
                        <w:rPr>
                          <w:b/>
                          <w:bCs/>
                        </w:rPr>
                        <w:t xml:space="preserve">25475 </w:t>
                      </w:r>
                      <w:r>
                        <w:t xml:space="preserve">marta kelgan </w:t>
                      </w:r>
                      <w:r w:rsidRPr="00F8314F">
                        <w:rPr>
                          <w:b/>
                          <w:bCs/>
                        </w:rPr>
                        <w:t>56</w:t>
                      </w:r>
                      <w:r>
                        <w:t xml:space="preserve"> ta yangi soʹzni  oʹrgangan boʹasiz.</w:t>
                      </w:r>
                    </w:p>
                  </w:txbxContent>
                </v:textbox>
              </v:rect>
            </w:pict>
          </mc:Fallback>
        </mc:AlternateConten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lang w:val="es-ES" w:bidi="ur-PK"/>
        </w:rPr>
        <w:t xml:space="preserve">8.  AL-ASR SURASI </w:t>
      </w:r>
      <w:r w:rsidR="0025596D" w:rsidRPr="00EB0975">
        <w:rPr>
          <w:rFonts w:ascii="Times New Roman" w:hAnsi="Times New Roman" w:cs="Times New Roman"/>
          <w:sz w:val="28"/>
          <w:szCs w:val="28"/>
          <w:lang w:val="es-ES" w:bidi="ur-PK"/>
        </w:rPr>
        <w:t>(103</w:t>
      </w:r>
      <w:r w:rsidR="00B30BD5" w:rsidRPr="00EB0975">
        <w:rPr>
          <w:rFonts w:ascii="Times New Roman" w:hAnsi="Times New Roman" w:cs="Times New Roman"/>
          <w:sz w:val="28"/>
          <w:szCs w:val="28"/>
          <w:lang w:val="es-ES" w:bidi="ur-PK"/>
        </w:rPr>
        <w:t>-sura</w:t>
      </w:r>
      <w:r w:rsidR="0025596D" w:rsidRPr="00EB0975">
        <w:rPr>
          <w:rFonts w:ascii="Times New Roman" w:hAnsi="Times New Roman" w:cs="Times New Roman"/>
          <w:sz w:val="28"/>
          <w:szCs w:val="28"/>
          <w:lang w:val="es-ES" w:bidi="ur-PK"/>
        </w:rPr>
        <w:t>)</w:t>
      </w:r>
    </w:p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val="es-ES"/>
        </w:rPr>
      </w:pPr>
    </w:p>
    <w:p w:rsidR="0025596D" w:rsidRPr="00EB0975" w:rsidRDefault="0025596D" w:rsidP="009D2985">
      <w:pPr>
        <w:jc w:val="center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Kirish: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ab/>
        <w:t xml:space="preserve">Bu kichkinagina </w:t>
      </w:r>
      <w:r w:rsidR="00335777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s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ura insoniyat uchun  bir usulni, ya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ni </w:t>
      </w:r>
      <w:r w:rsidR="00765CA3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x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usronni</w:t>
      </w:r>
      <w:r w:rsidR="00765CA3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ng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 oldini olishni ta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minlaydi. </w:t>
      </w:r>
      <w:r w:rsidR="00CC6E43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Sura 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t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gri amalni bajarishda </w:t>
      </w:r>
      <w:r w:rsidR="00CC6E43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qanday qilib oʹzini 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saqlab qolish</w:t>
      </w:r>
      <w:r w:rsidR="0096091E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 mumkinligi haqida</w:t>
      </w:r>
      <w:r w:rsidR="00335777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.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 </w:t>
      </w:r>
    </w:p>
    <w:p w:rsidR="0025596D" w:rsidRPr="00EB0975" w:rsidRDefault="0025596D" w:rsidP="002559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  <w:lang w:val="es-ES" w:bidi="ur-PK"/>
        </w:rPr>
      </w:pPr>
    </w:p>
    <w:p w:rsidR="0025596D" w:rsidRPr="00EB0975" w:rsidRDefault="0025596D" w:rsidP="0025596D">
      <w:pPr>
        <w:bidi/>
        <w:spacing w:before="120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ُ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64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4889"/>
        <w:gridCol w:w="4759"/>
      </w:tblGrid>
      <w:tr w:rsidR="0025596D" w:rsidRPr="00EB0975" w:rsidTr="009A652B">
        <w:trPr>
          <w:trHeight w:val="23"/>
          <w:jc w:val="right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لْعَصْرِ ٪﴿1٪﴾ۙ</w:t>
            </w:r>
          </w:p>
        </w:tc>
      </w:tr>
      <w:tr w:rsidR="0025596D" w:rsidRPr="00EB0975" w:rsidTr="009A652B">
        <w:trPr>
          <w:trHeight w:val="435"/>
          <w:jc w:val="right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5427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>(O</w:t>
            </w:r>
            <w:r w:rsidR="00692F02"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>ʹ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 xml:space="preserve">sha vaqtga kelib), (Asr </w:t>
            </w:r>
            <w:r w:rsidR="005427FA"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 xml:space="preserve">vaqti </w:t>
            </w: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 xml:space="preserve">bilan qasam) </w:t>
            </w:r>
          </w:p>
        </w:tc>
      </w:tr>
      <w:tr w:rsidR="0025596D" w:rsidRPr="00EB0975" w:rsidTr="009A652B">
        <w:trPr>
          <w:trHeight w:val="435"/>
          <w:jc w:val="right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عَصْرِ</w:t>
            </w:r>
          </w:p>
        </w:tc>
      </w:tr>
      <w:tr w:rsidR="0025596D" w:rsidRPr="00EB0975" w:rsidTr="009A652B">
        <w:trPr>
          <w:trHeight w:val="370"/>
          <w:jc w:val="right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84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: Ikkita m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no</w:t>
            </w:r>
            <w:r w:rsidR="00FE0D3B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s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i bor</w:t>
            </w:r>
            <w:r w:rsidR="0084263B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 (1) va;  (2) qasam</w:t>
            </w:r>
            <w:r w:rsidR="0084263B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bilan</w:t>
            </w:r>
          </w:p>
        </w:tc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D231DF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qt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FE0D3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ur</w:t>
      </w:r>
      <w:r w:rsidR="009D2985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ndagi </w:t>
      </w:r>
      <w:r w:rsidR="00FE0D3B" w:rsidRPr="00EB0975">
        <w:rPr>
          <w:rFonts w:ascii="Times New Roman" w:hAnsi="Times New Roman" w:cs="Times New Roman"/>
          <w:sz w:val="28"/>
          <w:szCs w:val="28"/>
          <w:lang w:val="en-IN" w:bidi="ur-PK"/>
        </w:rPr>
        <w:t>koʹpgina s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ralar shu kabi qasamdan boshlanadi, masalan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وَالْفَجْرِ، وَالشَّمْسِ، وَاللَّيْلِ، وَالنَّجْمِ، وَالسَّمَاء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ِ</w:t>
      </w:r>
    </w:p>
    <w:p w:rsidR="0025596D" w:rsidRPr="00EB0975" w:rsidRDefault="0025596D" w:rsidP="0025596D">
      <w:pPr>
        <w:numPr>
          <w:ilvl w:val="0"/>
          <w:numId w:val="23"/>
        </w:numPr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lloh vaqt ila qasam ichdi. Vaqt shu qasamdan keyin aytiladiganlarga shohiddir. </w:t>
      </w:r>
    </w:p>
    <w:tbl>
      <w:tblPr>
        <w:tblW w:w="964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95"/>
        <w:gridCol w:w="2609"/>
        <w:gridCol w:w="985"/>
        <w:gridCol w:w="1039"/>
        <w:gridCol w:w="2720"/>
      </w:tblGrid>
      <w:tr w:rsidR="0025596D" w:rsidRPr="00EB0975" w:rsidTr="009A652B">
        <w:trPr>
          <w:trHeight w:val="23"/>
          <w:jc w:val="right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51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نَّ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اِنْسَانَ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لَفِىْ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ُسْرٍ ٪﴿2٪﴾ۙ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ind w:left="720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lbatt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Inson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shubhasiz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42783E" w:rsidP="00D0712A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X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usronda</w:t>
            </w:r>
            <w:r w:rsidR="00D0712A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(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x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usron</w:t>
            </w:r>
            <w:r w:rsidR="00D0712A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–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a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lubiyat, yutqiziq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, zi</w:t>
            </w:r>
            <w:r w:rsidR="00D0712A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yon-zarar,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 nuqson ma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nolarini anglatadi)</w:t>
            </w:r>
          </w:p>
        </w:tc>
      </w:tr>
      <w:tr w:rsidR="0025596D" w:rsidRPr="00EB0975" w:rsidTr="009A652B">
        <w:trPr>
          <w:trHeight w:val="339"/>
          <w:jc w:val="right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104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إِنَّ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Qur</w:t>
            </w:r>
            <w:r w:rsidR="0010472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da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1532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rta kelgan!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إِنَّ اﷲ َمَعَ الصّٰبِرِيْن   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: إِنْسَان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nson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ل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إِنْسَان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nson, insoniy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ي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579"/>
          <w:jc w:val="right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ubhasiz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397"/>
          <w:jc w:val="right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10741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lbatta</w:t>
            </w:r>
            <w:r w:rsidR="00107416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,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inson </w:t>
            </w:r>
            <w:r w:rsidR="00107416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usrondadir</w:t>
            </w:r>
            <w:r w:rsidR="0010472A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</w:p>
    <w:p w:rsidR="0025596D" w:rsidRPr="00EB0975" w:rsidRDefault="0025596D" w:rsidP="00352CF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lastRenderedPageBreak/>
        <w:t>Biz bu oyat mavzui muhimligini yoritamiz</w:t>
      </w:r>
      <w:r w:rsidR="00352CF8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lloh uchta aniq ur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352CF8" w:rsidRPr="00EB0975">
        <w:rPr>
          <w:rFonts w:ascii="Times New Roman" w:hAnsi="Times New Roman" w:cs="Times New Roman"/>
          <w:sz w:val="28"/>
          <w:szCs w:val="28"/>
          <w:lang w:val="en-IN"/>
        </w:rPr>
        <w:t>u shakl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 bilan boshladi: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(1) U qasam ichd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; (2)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إِنَّ</w:t>
      </w:r>
      <w:r w:rsidR="00352CF8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3615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ladi va</w:t>
      </w:r>
      <w:r w:rsidR="00352CF8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(3)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لَ</w:t>
      </w:r>
      <w:r w:rsidR="00352CF8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3615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i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ladi.</w:t>
      </w:r>
    </w:p>
    <w:p w:rsidR="0025596D" w:rsidRPr="00EB0975" w:rsidRDefault="0025596D" w:rsidP="009D106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 xml:space="preserve">إلَّا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. bu shakl 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tta ur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ga ega. 100 talabadan iborat sinfda 95 </w:t>
      </w:r>
      <w:r w:rsidR="001663CC" w:rsidRPr="00EB0975">
        <w:rPr>
          <w:rFonts w:ascii="Times New Roman" w:hAnsi="Times New Roman" w:cs="Times New Roman"/>
          <w:sz w:val="28"/>
          <w:szCs w:val="28"/>
          <w:lang w:val="en-IN"/>
        </w:rPr>
        <w:t>nafari imt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hondan yiqilsa, </w:t>
      </w:r>
      <w:r w:rsidR="00527F99" w:rsidRPr="00EB0975">
        <w:rPr>
          <w:rFonts w:ascii="Times New Roman" w:hAnsi="Times New Roman" w:cs="Times New Roman"/>
          <w:sz w:val="28"/>
          <w:szCs w:val="28"/>
          <w:lang w:val="en-IN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z</w:t>
      </w:r>
      <w:r w:rsidR="00527F99" w:rsidRPr="00EB0975">
        <w:rPr>
          <w:rFonts w:ascii="Times New Roman" w:hAnsi="Times New Roman" w:cs="Times New Roman"/>
          <w:sz w:val="28"/>
          <w:szCs w:val="28"/>
          <w:lang w:val="en-IN"/>
        </w:rPr>
        <w:t>: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“</w:t>
      </w:r>
      <w:r w:rsidR="002034E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95 nafardan tashqari </w:t>
      </w:r>
      <w:r w:rsidR="00E7153B" w:rsidRPr="00EB0975">
        <w:rPr>
          <w:rFonts w:ascii="Times New Roman" w:hAnsi="Times New Roman" w:cs="Times New Roman"/>
          <w:sz w:val="28"/>
          <w:szCs w:val="28"/>
          <w:lang w:val="en-IN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mma</w:t>
      </w:r>
      <w:r w:rsidR="00E7153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imtihonda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di”</w:t>
      </w:r>
      <w:r w:rsidR="00527F99" w:rsidRPr="00EB0975">
        <w:rPr>
          <w:rFonts w:ascii="Times New Roman" w:hAnsi="Times New Roman" w:cs="Times New Roman"/>
          <w:sz w:val="28"/>
          <w:szCs w:val="28"/>
          <w:lang w:val="en-IN"/>
        </w:rPr>
        <w:t>, –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deya olamizmi? Yoq! Biz</w:t>
      </w:r>
      <w:r w:rsidR="007E7E29" w:rsidRPr="00EB0975">
        <w:rPr>
          <w:rFonts w:ascii="Times New Roman" w:hAnsi="Times New Roman" w:cs="Times New Roman"/>
          <w:sz w:val="28"/>
          <w:szCs w:val="28"/>
          <w:lang w:val="en-IN"/>
        </w:rPr>
        <w:t>: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E7153B" w:rsidRPr="00EB0975">
        <w:rPr>
          <w:rFonts w:ascii="Times New Roman" w:hAnsi="Times New Roman" w:cs="Times New Roman"/>
          <w:sz w:val="28"/>
          <w:szCs w:val="28"/>
          <w:lang w:val="en-IN"/>
        </w:rPr>
        <w:t>“</w:t>
      </w:r>
      <w:r w:rsidR="00454C0F" w:rsidRPr="00EB0975">
        <w:rPr>
          <w:rFonts w:ascii="Times New Roman" w:hAnsi="Times New Roman" w:cs="Times New Roman"/>
          <w:sz w:val="28"/>
          <w:szCs w:val="28"/>
          <w:lang w:val="en-IN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esh</w:t>
      </w:r>
      <w:r w:rsidR="00282C9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kish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dan tashqari</w:t>
      </w:r>
      <w:r w:rsidR="00454C0F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mma yiqild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”</w:t>
      </w:r>
      <w:r w:rsidR="00454C0F" w:rsidRPr="00EB0975">
        <w:rPr>
          <w:rFonts w:ascii="Times New Roman" w:hAnsi="Times New Roman" w:cs="Times New Roman"/>
          <w:sz w:val="28"/>
          <w:szCs w:val="28"/>
          <w:lang w:val="en-IN"/>
        </w:rPr>
        <w:t>, –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deb aytamiz</w:t>
      </w:r>
      <w:r w:rsidR="00454C0F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D106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unda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“tashqari”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i ozchilikdan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g kelishini nazarda tut</w:t>
      </w:r>
      <w:r w:rsidR="009D106A" w:rsidRPr="00EB0975">
        <w:rPr>
          <w:rFonts w:ascii="Times New Roman" w:hAnsi="Times New Roman" w:cs="Times New Roman"/>
          <w:sz w:val="28"/>
          <w:szCs w:val="28"/>
          <w:lang w:val="en-IN"/>
        </w:rPr>
        <w:t>amiz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. Shuning uchun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pgina insonlar </w:t>
      </w:r>
      <w:r w:rsidR="009D106A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usrondadir</w:t>
      </w:r>
      <w:r w:rsidR="00575F9F" w:rsidRPr="00EB0975">
        <w:rPr>
          <w:rFonts w:ascii="Times New Roman" w:hAnsi="Times New Roman" w:cs="Times New Roman"/>
          <w:sz w:val="28"/>
          <w:szCs w:val="28"/>
          <w:lang w:val="en-IN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25596D" w:rsidRPr="00EB0975" w:rsidRDefault="0025596D" w:rsidP="00CF713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Har safar bu oyatni eshita</w:t>
      </w:r>
      <w:r w:rsidR="00575F9F" w:rsidRPr="00EB0975">
        <w:rPr>
          <w:rFonts w:ascii="Times New Roman" w:hAnsi="Times New Roman" w:cs="Times New Roman"/>
          <w:sz w:val="28"/>
          <w:szCs w:val="28"/>
          <w:lang w:val="en-IN" w:bidi="ur-PK"/>
        </w:rPr>
        <w:t>rk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miz, </w:t>
      </w:r>
      <w:r w:rsidR="00CF7138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biz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e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iborinmizni oshirishimiz va qanday qilib </w:t>
      </w:r>
      <w:r w:rsidR="00CF7138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sronni</w:t>
      </w:r>
      <w:r w:rsidR="00CF7138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ldini olish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ylashimiz kerak! 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</w:p>
    <w:tbl>
      <w:tblPr>
        <w:tblW w:w="964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257"/>
        <w:gridCol w:w="1350"/>
        <w:gridCol w:w="1710"/>
        <w:gridCol w:w="720"/>
        <w:gridCol w:w="1530"/>
        <w:gridCol w:w="3081"/>
      </w:tblGrid>
      <w:tr w:rsidR="0025596D" w:rsidRPr="00EB0975" w:rsidTr="009A652B">
        <w:trPr>
          <w:trHeight w:val="23"/>
          <w:jc w:val="right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لَّ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َّذِين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مَنُوْا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عَمِلُوا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صّٰلِحٰتِ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C25A4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agar-</w:t>
            </w:r>
            <w:r w:rsidR="00C25A4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shqa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lar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C25A4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mon kelt</w:t>
            </w:r>
            <w:r w:rsidR="00C25A4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ganla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qilganla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olih amallar</w:t>
            </w:r>
          </w:p>
        </w:tc>
      </w:tr>
      <w:tr w:rsidR="0025596D" w:rsidRPr="00EB0975" w:rsidTr="009A652B">
        <w:trPr>
          <w:trHeight w:val="240"/>
          <w:jc w:val="right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إِلٰهَ إِلَّا اﷲ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صِرَاطَ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val="en-IN" w:bidi="ur-PK"/>
              </w:rPr>
              <w:t>الَّذِين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 أَنْعَمْتَ عَلَيْهِمْ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يمَان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shonch, im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عَمِلُوا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الِح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sym w:font="Symbol" w:char="F020"/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sym w:font="Symbol" w:char="F0AC"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الِحُون، صَالِحِين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صَالِحَة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sym w:font="Symbol" w:char="F020"/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sym w:font="Symbol" w:char="F0AC"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الِحَات</w:t>
            </w:r>
          </w:p>
        </w:tc>
      </w:tr>
      <w:tr w:rsidR="0025596D" w:rsidRPr="00EB0975" w:rsidTr="009A652B">
        <w:trPr>
          <w:trHeight w:val="88"/>
          <w:jc w:val="right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  qilganlar</w:t>
            </w: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397"/>
          <w:jc w:val="right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59021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Magar imon keltirganlar va solih amal</w:t>
            </w:r>
            <w:r w:rsidR="00590218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l</w:t>
            </w:r>
            <w:r w:rsidR="006B1B51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r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qilganlar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6B1B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Kelin</w:t>
      </w:r>
      <w:r w:rsidR="006B1B51" w:rsidRPr="00EB0975">
        <w:rPr>
          <w:rFonts w:ascii="Times New Roman" w:hAnsi="Times New Roman" w:cs="Times New Roman"/>
          <w:sz w:val="28"/>
          <w:szCs w:val="28"/>
          <w:lang w:val="en-IN" w:bidi="ur-PK"/>
        </w:rPr>
        <w:t>g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irinch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b shu ikki</w:t>
      </w:r>
      <w:r w:rsidR="006B1B51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jihat</w:t>
      </w:r>
      <w:r w:rsidR="00ED0648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ustida bosh qotiraylik: 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mon va solih amallar. </w:t>
      </w:r>
    </w:p>
    <w:p w:rsidR="0025596D" w:rsidRPr="00EB0975" w:rsidRDefault="0025596D" w:rsidP="0059021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o Alloh! Me</w:t>
      </w:r>
      <w:r w:rsidR="00590218" w:rsidRPr="00EB0975">
        <w:rPr>
          <w:rFonts w:ascii="Times New Roman" w:hAnsi="Times New Roman" w:cs="Times New Roman"/>
          <w:sz w:val="28"/>
          <w:szCs w:val="28"/>
          <w:lang w:val="en-IN" w:bidi="ur-PK"/>
        </w:rPr>
        <w:t>ni haq, mukammal va mustahkam i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ga erishtirgin.</w:t>
      </w:r>
    </w:p>
    <w:p w:rsidR="0025596D" w:rsidRPr="00EB0975" w:rsidRDefault="0025596D" w:rsidP="003C57B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en-IN" w:bidi="ur-PK"/>
        </w:rPr>
        <w:t>Baho bering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>: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Meni</w:t>
      </w:r>
      <w:r w:rsidR="00ED0648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mon</w:t>
      </w:r>
      <w:r w:rsidR="00ED0648" w:rsidRPr="00EB0975">
        <w:rPr>
          <w:rFonts w:ascii="Times New Roman" w:hAnsi="Times New Roman" w:cs="Times New Roman"/>
          <w:sz w:val="28"/>
          <w:szCs w:val="28"/>
          <w:lang w:val="en-IN" w:bidi="ur-PK"/>
        </w:rPr>
        <w:t>i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or, ammo uning holati qanday? Kun davomida qancha marotaba Alloh, o</w:t>
      </w:r>
      <w:r w:rsidR="00F31C92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rat, ikkita farishta va shayton haqi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layman? Mening taqdir</w:t>
      </w:r>
      <w:r w:rsidR="00F86F45"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F86F45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moni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qanchalik kuchli? Men aytamanki: </w:t>
      </w:r>
      <w:r w:rsidR="00951476" w:rsidRPr="00EB0975">
        <w:rPr>
          <w:rFonts w:ascii="Times New Roman" w:hAnsi="Times New Roman" w:cs="Times New Roman"/>
          <w:sz w:val="28"/>
          <w:szCs w:val="28"/>
          <w:lang w:val="en-IN"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ima uchun bu men bilan sodir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di?</w:t>
      </w:r>
      <w:r w:rsidR="00951476" w:rsidRPr="00EB0975">
        <w:rPr>
          <w:rFonts w:ascii="Times New Roman" w:hAnsi="Times New Roman" w:cs="Times New Roman"/>
          <w:sz w:val="28"/>
          <w:szCs w:val="28"/>
          <w:lang w:val="en-IN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Yoki buni Allohdan sinov deb qabul qilib, uni yengish uchun </w:t>
      </w:r>
      <w:r w:rsidR="003C57BC" w:rsidRPr="00EB0975">
        <w:rPr>
          <w:rFonts w:ascii="Times New Roman" w:hAnsi="Times New Roman" w:cs="Times New Roman"/>
          <w:sz w:val="28"/>
          <w:szCs w:val="28"/>
          <w:lang w:val="en-IN" w:bidi="ur-PK"/>
        </w:rPr>
        <w:t>astoydil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harakat qilaman.</w:t>
      </w:r>
    </w:p>
    <w:p w:rsidR="0025596D" w:rsidRPr="00EB0975" w:rsidRDefault="0025596D" w:rsidP="00F16E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Mening imonimning holati Allohning Kitobiga binoan qanday? Menda faqat imon degan iborani</w:t>
      </w:r>
      <w:r w:rsidR="000C0E39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zi bor </w:t>
      </w:r>
      <w:r w:rsidR="000C0E39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losmi yoki men </w:t>
      </w:r>
      <w:r w:rsidR="00F16EF7" w:rsidRPr="00EB0975">
        <w:rPr>
          <w:rFonts w:ascii="Times New Roman" w:hAnsi="Times New Roman" w:cs="Times New Roman"/>
          <w:sz w:val="28"/>
          <w:szCs w:val="28"/>
          <w:lang w:val="en-IN" w:bidi="ur-PK"/>
        </w:rPr>
        <w:t>bu bora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uv va amaliy aloqalarni rivojlantirish haqida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layapmanmi</w:t>
      </w:r>
      <w:r w:rsidR="00F16EF7" w:rsidRPr="00EB0975">
        <w:rPr>
          <w:rFonts w:ascii="Times New Roman" w:hAnsi="Times New Roman" w:cs="Times New Roman"/>
          <w:sz w:val="28"/>
          <w:szCs w:val="28"/>
          <w:lang w:val="en-IN" w:bidi="ur-PK"/>
        </w:rPr>
        <w:t>?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</w:p>
    <w:p w:rsidR="0025596D" w:rsidRPr="00EB0975" w:rsidRDefault="0025596D" w:rsidP="00692E7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ur</w:t>
      </w:r>
      <w:r w:rsidR="00692E78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 bizning imonimiz tafsilotlarini taqsimlaydi. Qur</w:t>
      </w:r>
      <w:r w:rsidR="00692E78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nni tushunish bilan qiroat qilmoq va </w:t>
      </w:r>
      <w:r w:rsidR="00692E78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dislar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ganish bizning imonimizni mustahkamlaydi va oshiradi.  </w:t>
      </w:r>
    </w:p>
    <w:p w:rsidR="0025596D" w:rsidRPr="00EB0975" w:rsidRDefault="00C921FA" w:rsidP="00386B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lastRenderedPageBreak/>
        <w:t>Xusrondan saqlanish uchun f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aqat imonning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zi yetarli emas. Ya</w:t>
      </w:r>
      <w:r w:rsidR="00386B2A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shi amallar ham muhimdir. Mening </w:t>
      </w:r>
      <w:r w:rsidR="00386B2A" w:rsidRPr="00EB0975">
        <w:rPr>
          <w:rFonts w:ascii="Times New Roman" w:hAnsi="Times New Roman" w:cs="Times New Roman"/>
          <w:sz w:val="28"/>
          <w:szCs w:val="28"/>
          <w:lang w:val="en-IN" w:bidi="ur-PK"/>
        </w:rPr>
        <w:t>n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amozim, r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386B2A" w:rsidRPr="00EB0975">
        <w:rPr>
          <w:rFonts w:ascii="Times New Roman" w:hAnsi="Times New Roman" w:cs="Times New Roman"/>
          <w:sz w:val="28"/>
          <w:szCs w:val="28"/>
          <w:lang w:val="en-IN" w:bidi="ur-PK"/>
        </w:rPr>
        <w:t>zam, z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akotim, hulqim, odobim, munosabatim va h</w:t>
      </w:r>
      <w:r w:rsidR="00386B2A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kazolar qanday fazilatga ega.</w:t>
      </w:r>
    </w:p>
    <w:p w:rsidR="0025596D" w:rsidRPr="00EB0975" w:rsidRDefault="0025596D" w:rsidP="0025596D">
      <w:pPr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964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428"/>
        <w:gridCol w:w="2269"/>
        <w:gridCol w:w="1890"/>
        <w:gridCol w:w="810"/>
        <w:gridCol w:w="1909"/>
        <w:gridCol w:w="2342"/>
      </w:tblGrid>
      <w:tr w:rsidR="0025596D" w:rsidRPr="00EB0975" w:rsidTr="009A652B">
        <w:trPr>
          <w:trHeight w:val="218"/>
          <w:jc w:val="right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47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18"/>
          <w:jc w:val="right"/>
        </w:trPr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َتَوَاصَوْ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الْحَقِّ ٪لا۟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تَوَاصَوْا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الصَّبْرِ  ٪﴿3٪﴾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386B2A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bir</w:t>
            </w:r>
            <w:r w:rsidR="00386B2A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-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arini chaqirganl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8F1F41" w:rsidP="00DC6079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h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q</w:t>
            </w:r>
            <w:r w:rsidR="00DC6079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C6079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bir</w:t>
            </w:r>
            <w:r w:rsidR="00386B2A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-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irlarini chaqirganla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abrga</w:t>
            </w:r>
          </w:p>
        </w:tc>
      </w:tr>
      <w:tr w:rsidR="0025596D" w:rsidRPr="00EB0975" w:rsidTr="009A652B">
        <w:trPr>
          <w:trHeight w:val="357"/>
          <w:jc w:val="right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وَاصَوْا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8F1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قّ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8F1F41" w:rsidRPr="00EB097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وَاصَوْا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صَبْر</w:t>
            </w:r>
          </w:p>
        </w:tc>
      </w:tr>
      <w:tr w:rsidR="0025596D" w:rsidRPr="00EB0975" w:rsidTr="009A652B">
        <w:trPr>
          <w:trHeight w:val="362"/>
          <w:jc w:val="right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C75AC1" w:rsidP="00C75AC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rlarini chaqirganlar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C75AC1" w:rsidP="00C75AC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rlarini chaqirganlar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anoat, sabr</w:t>
            </w:r>
          </w:p>
        </w:tc>
      </w:tr>
      <w:tr w:rsidR="0025596D" w:rsidRPr="00EB0975" w:rsidTr="009A652B">
        <w:trPr>
          <w:trHeight w:val="397"/>
          <w:jc w:val="right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8F1F41">
            <w:pPr>
              <w:ind w:left="115" w:hanging="1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Va bir</w:t>
            </w:r>
            <w:r w:rsidR="00C75AC1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-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birlarini </w:t>
            </w:r>
            <w:r w:rsidR="008F1F41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h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aqqa chaqirganlar </w:t>
            </w:r>
            <w:r w:rsidR="00BF000E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v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 bir</w:t>
            </w:r>
            <w:r w:rsidR="00BF000E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-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birlarini sabrga chaqirganlar.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BF000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mon va solih amallarning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i yetarli emas. Boshqalarni haq</w:t>
      </w:r>
      <w:r w:rsidR="00BF000E" w:rsidRPr="00EB0975">
        <w:rPr>
          <w:rFonts w:ascii="Times New Roman" w:hAnsi="Times New Roman" w:cs="Times New Roman"/>
          <w:sz w:val="28"/>
          <w:szCs w:val="28"/>
          <w:lang w:val="en-IN" w:bidi="ur-PK"/>
        </w:rPr>
        <w:t>q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 va sabrga chaqirish ham muhimdir.  </w:t>
      </w:r>
    </w:p>
    <w:p w:rsidR="0025596D" w:rsidRPr="00EB0975" w:rsidRDefault="0025596D" w:rsidP="000827C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mon qayerdan topiladi? Qur</w:t>
      </w:r>
      <w:r w:rsidR="004D0EBE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 va Pay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mbarimiz s</w:t>
      </w:r>
      <w:r w:rsidR="008F1F41" w:rsidRPr="00EB0975">
        <w:rPr>
          <w:rFonts w:ascii="Times New Roman" w:hAnsi="Times New Roman" w:cs="Times New Roman"/>
          <w:sz w:val="28"/>
          <w:szCs w:val="28"/>
          <w:lang w:val="en-IN" w:bidi="ur-PK"/>
        </w:rPr>
        <w:t>olla</w:t>
      </w:r>
      <w:r w:rsidR="006C4A09" w:rsidRPr="00EB0975">
        <w:rPr>
          <w:rFonts w:ascii="Times New Roman" w:hAnsi="Times New Roman" w:cs="Times New Roman"/>
          <w:sz w:val="28"/>
          <w:szCs w:val="28"/>
          <w:lang w:val="en-IN" w:bidi="ur-PK"/>
        </w:rPr>
        <w:t>llohu alayhi vaslla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Sunnatlarida. </w:t>
      </w:r>
      <w:r w:rsidR="000827CB" w:rsidRPr="00EB0975">
        <w:rPr>
          <w:rFonts w:ascii="Times New Roman" w:hAnsi="Times New Roman" w:cs="Times New Roman"/>
          <w:sz w:val="28"/>
          <w:szCs w:val="28"/>
          <w:lang w:val="en-IN" w:bidi="ur-PK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z hatto Qur</w:t>
      </w:r>
      <w:r w:rsidR="006C4A09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nni </w:t>
      </w:r>
      <w:r w:rsidR="000827CB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ʹzimiz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tushunmay turib, qanday qilib imonni boshqalarga tar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b qilamiz?</w:t>
      </w:r>
    </w:p>
    <w:p w:rsidR="0025596D" w:rsidRPr="00EB0975" w:rsidRDefault="0025596D" w:rsidP="00E567A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ur</w:t>
      </w:r>
      <w:r w:rsidR="00E57128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ning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pgina bob</w:t>
      </w:r>
      <w:r w:rsidR="00E57128" w:rsidRPr="00EB0975">
        <w:rPr>
          <w:rFonts w:ascii="Times New Roman" w:hAnsi="Times New Roman" w:cs="Times New Roman"/>
          <w:sz w:val="28"/>
          <w:szCs w:val="28"/>
          <w:lang w:val="en-IN" w:bidi="ur-PK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da Alloh pay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mbarlar va r</w:t>
      </w:r>
      <w:r w:rsidR="00E57128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ullar qanday qilib insonlarni haq va sabrga chaqirganliklari keltirilgan. Ulardan shu y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inda chaqirish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ganing.</w:t>
      </w:r>
    </w:p>
    <w:p w:rsidR="0025596D" w:rsidRPr="00EB0975" w:rsidRDefault="0025596D" w:rsidP="002B021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u oyatda Alloh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plik </w:t>
      </w:r>
      <w:r w:rsidR="00E567AD" w:rsidRPr="00EB0975">
        <w:rPr>
          <w:rFonts w:ascii="Times New Roman" w:hAnsi="Times New Roman" w:cs="Times New Roman"/>
          <w:sz w:val="28"/>
          <w:szCs w:val="28"/>
          <w:lang w:val="en-IN" w:bidi="ur-PK"/>
        </w:rPr>
        <w:t>shakl</w:t>
      </w:r>
      <w:r w:rsidR="004B11AE" w:rsidRPr="00EB0975">
        <w:rPr>
          <w:rFonts w:ascii="Times New Roman" w:hAnsi="Times New Roman" w:cs="Times New Roman"/>
          <w:sz w:val="28"/>
          <w:szCs w:val="28"/>
          <w:lang w:val="en-IN" w:bidi="ur-PK"/>
        </w:rPr>
        <w:t>i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4B11AE" w:rsidRPr="00EB0975">
        <w:rPr>
          <w:rFonts w:ascii="Times New Roman" w:hAnsi="Times New Roman" w:cs="Times New Roman"/>
          <w:sz w:val="28"/>
          <w:szCs w:val="28"/>
          <w:lang w:val="en-IN"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nsonlar</w:t>
      </w:r>
      <w:r w:rsidR="004B11AE" w:rsidRPr="00EB0975">
        <w:rPr>
          <w:rFonts w:ascii="Times New Roman" w:hAnsi="Times New Roman" w:cs="Times New Roman"/>
          <w:sz w:val="28"/>
          <w:szCs w:val="28"/>
          <w:lang w:val="en-IN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b murojaat qilmoqda! Va h</w:t>
      </w:r>
      <w:r w:rsidR="004B11AE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kazo </w:t>
      </w:r>
      <w:r w:rsidR="008B60F7" w:rsidRPr="00EB0975">
        <w:rPr>
          <w:rFonts w:ascii="Times New Roman" w:hAnsi="Times New Roman" w:cs="Times New Roman"/>
          <w:sz w:val="28"/>
          <w:szCs w:val="28"/>
          <w:lang w:val="en-IN" w:bidi="ur-PK"/>
        </w:rPr>
        <w:t>“</w:t>
      </w:r>
      <w:r w:rsidRPr="00EB0975">
        <w:rPr>
          <w:rFonts w:ascii="Times New Roman" w:hAnsi="Times New Roman" w:cs="Times New Roman"/>
          <w:b/>
          <w:bCs/>
          <w:i/>
          <w:iCs/>
          <w:sz w:val="28"/>
          <w:szCs w:val="28"/>
          <w:lang w:val="en-IN" w:bidi="ur-PK"/>
        </w:rPr>
        <w:t>o</w:t>
      </w:r>
      <w:r w:rsidR="00692F02" w:rsidRPr="00EB0975">
        <w:rPr>
          <w:rFonts w:ascii="Times New Roman" w:hAnsi="Times New Roman" w:cs="Times New Roman"/>
          <w:b/>
          <w:bCs/>
          <w:i/>
          <w:iCs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i/>
          <w:iCs/>
          <w:sz w:val="28"/>
          <w:szCs w:val="28"/>
          <w:lang w:val="en-IN" w:bidi="ur-PK"/>
        </w:rPr>
        <w:t>shalark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kimki...</w:t>
      </w:r>
      <w:r w:rsidR="008B60F7" w:rsidRPr="00EB0975">
        <w:rPr>
          <w:rFonts w:ascii="Times New Roman" w:hAnsi="Times New Roman" w:cs="Times New Roman"/>
          <w:sz w:val="28"/>
          <w:szCs w:val="28"/>
          <w:lang w:val="en-IN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u biz bir jamoa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b ishlashimizni va</w:t>
      </w:r>
      <w:r w:rsidR="002B021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hayotimizda nimaiki boʹlishidan qatʹi nazar,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ir</w:t>
      </w:r>
      <w:r w:rsidR="008B60F7" w:rsidRPr="00EB0975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irimizni Allohga itoat qilishga chaqirishimizn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satadi. </w:t>
      </w:r>
    </w:p>
    <w:p w:rsidR="0025596D" w:rsidRPr="00EB0975" w:rsidRDefault="0025596D" w:rsidP="00A6460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Siz hozir </w:t>
      </w:r>
      <w:r w:rsidR="00EF553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shni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infda</w:t>
      </w:r>
      <w:r w:rsidR="00EF5536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ʹzingizg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ir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toq tanlash</w:t>
      </w:r>
      <w:r w:rsidR="00B62F06" w:rsidRPr="00EB0975">
        <w:rPr>
          <w:rFonts w:ascii="Times New Roman" w:hAnsi="Times New Roman" w:cs="Times New Roman"/>
          <w:sz w:val="28"/>
          <w:szCs w:val="28"/>
          <w:lang w:val="en-IN" w:bidi="ur-PK"/>
        </w:rPr>
        <w:t>d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n va undan Qur</w:t>
      </w:r>
      <w:r w:rsidR="00B62F06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n</w:t>
      </w:r>
      <w:r w:rsidR="00B62F06" w:rsidRPr="00EB0975">
        <w:rPr>
          <w:rFonts w:ascii="Times New Roman" w:hAnsi="Times New Roman" w:cs="Times New Roman"/>
          <w:sz w:val="28"/>
          <w:szCs w:val="28"/>
          <w:lang w:val="en-IN" w:bidi="ur-PK"/>
        </w:rPr>
        <w:t>n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ganish </w:t>
      </w:r>
      <w:r w:rsidR="00A67A01" w:rsidRPr="00EB0975">
        <w:rPr>
          <w:rFonts w:ascii="Times New Roman" w:hAnsi="Times New Roman" w:cs="Times New Roman"/>
          <w:sz w:val="28"/>
          <w:szCs w:val="28"/>
          <w:lang w:val="en-IN" w:bidi="ur-PK"/>
        </w:rPr>
        <w:t>borasidagi mashgʹu</w:t>
      </w:r>
      <w:r w:rsidR="0085084B" w:rsidRPr="00EB0975">
        <w:rPr>
          <w:rFonts w:ascii="Times New Roman" w:hAnsi="Times New Roman" w:cs="Times New Roman"/>
          <w:sz w:val="28"/>
          <w:szCs w:val="28"/>
          <w:lang w:val="en-IN" w:bidi="ur-PK"/>
        </w:rPr>
        <w:t>lotlaringiz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tamom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guniga qadar mashq qilishga </w:t>
      </w:r>
      <w:r w:rsidR="000E0A59" w:rsidRPr="00EB0975">
        <w:rPr>
          <w:rFonts w:ascii="Times New Roman" w:hAnsi="Times New Roman" w:cs="Times New Roman"/>
          <w:sz w:val="28"/>
          <w:szCs w:val="28"/>
          <w:lang w:val="en-IN" w:bidi="ur-PK"/>
        </w:rPr>
        <w:t>bir-biringiz</w:t>
      </w:r>
      <w:r w:rsidR="00A942C7" w:rsidRPr="00EB0975">
        <w:rPr>
          <w:rFonts w:ascii="Times New Roman" w:hAnsi="Times New Roman" w:cs="Times New Roman"/>
          <w:sz w:val="28"/>
          <w:szCs w:val="28"/>
          <w:lang w:val="en-IN" w:bidi="ur-PK"/>
        </w:rPr>
        <w:t>ga</w:t>
      </w:r>
      <w:r w:rsidR="000E0A5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herik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sh</w:t>
      </w:r>
      <w:r w:rsidR="00A942C7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i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a</w:t>
      </w:r>
      <w:r w:rsidR="007A1CB7" w:rsidRPr="00EB0975">
        <w:rPr>
          <w:rFonts w:ascii="Times New Roman" w:hAnsi="Times New Roman" w:cs="Times New Roman"/>
          <w:sz w:val="28"/>
          <w:szCs w:val="28"/>
          <w:lang w:val="en-IN" w:bidi="ur-PK"/>
        </w:rPr>
        <w:t>shdan boshlashingiz mumki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</w:p>
    <w:p w:rsidR="0025596D" w:rsidRPr="00EB0975" w:rsidRDefault="0025596D" w:rsidP="00321FB4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547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abrning uch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inishi: (1) </w:t>
      </w:r>
      <w:r w:rsidR="007F5EF8" w:rsidRPr="00EB0975">
        <w:rPr>
          <w:rFonts w:ascii="Times New Roman" w:hAnsi="Times New Roman" w:cs="Times New Roman"/>
          <w:sz w:val="28"/>
          <w:szCs w:val="28"/>
          <w:lang w:val="en-IN"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br </w:t>
      </w:r>
      <w:r w:rsidR="007F5EF8" w:rsidRPr="00EB0975">
        <w:rPr>
          <w:rFonts w:ascii="Times New Roman" w:hAnsi="Times New Roman" w:cs="Times New Roman"/>
          <w:sz w:val="28"/>
          <w:szCs w:val="28"/>
          <w:lang w:val="en-IN" w:bidi="ur-PK"/>
        </w:rPr>
        <w:t>–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yaxshi amallarni </w:t>
      </w:r>
      <w:r w:rsidR="009D7BEC" w:rsidRPr="00EB0975">
        <w:rPr>
          <w:rFonts w:ascii="Times New Roman" w:hAnsi="Times New Roman" w:cs="Times New Roman"/>
          <w:sz w:val="28"/>
          <w:szCs w:val="28"/>
          <w:lang w:val="en-IN" w:bidi="ur-PK"/>
        </w:rPr>
        <w:t>bajar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sh bilan birgalikda </w:t>
      </w:r>
      <w:r w:rsidR="009D7BEC" w:rsidRPr="00EB0975">
        <w:rPr>
          <w:rFonts w:ascii="Times New Roman" w:hAnsi="Times New Roman" w:cs="Times New Roman"/>
          <w:sz w:val="28"/>
          <w:szCs w:val="28"/>
          <w:lang w:val="en-IN" w:bidi="ur-PK"/>
        </w:rPr>
        <w:t>d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vat qilish; (2) gunohlarda</w:t>
      </w:r>
      <w:r w:rsidR="009D7BEC" w:rsidRPr="00EB0975">
        <w:rPr>
          <w:rFonts w:ascii="Times New Roman" w:hAnsi="Times New Roman" w:cs="Times New Roman"/>
          <w:sz w:val="28"/>
          <w:szCs w:val="28"/>
          <w:lang w:val="en-IN" w:bidi="ur-PK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yiroq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sh uchu</w:t>
      </w:r>
      <w:r w:rsidR="006951C3" w:rsidRPr="00EB0975">
        <w:rPr>
          <w:rFonts w:ascii="Times New Roman" w:hAnsi="Times New Roman" w:cs="Times New Roman"/>
          <w:sz w:val="28"/>
          <w:szCs w:val="28"/>
          <w:lang w:val="en-IN" w:bidi="ur-PK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sabr qilish; va (3) q</w:t>
      </w:r>
      <w:r w:rsidR="006501E3" w:rsidRPr="00EB0975">
        <w:rPr>
          <w:rFonts w:ascii="Times New Roman" w:hAnsi="Times New Roman" w:cs="Times New Roman"/>
          <w:sz w:val="28"/>
          <w:szCs w:val="28"/>
          <w:lang w:val="en-IN" w:bidi="ur-PK"/>
        </w:rPr>
        <w:t>iyinchilik, kasallik va h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kazo </w:t>
      </w:r>
      <w:r w:rsidR="006501E3" w:rsidRPr="00EB0975">
        <w:rPr>
          <w:rFonts w:ascii="Times New Roman" w:hAnsi="Times New Roman" w:cs="Times New Roman"/>
          <w:sz w:val="28"/>
          <w:szCs w:val="28"/>
          <w:lang w:val="en-IN" w:bidi="ur-PK"/>
        </w:rPr>
        <w:t>ho</w:t>
      </w:r>
      <w:r w:rsidR="00321FB4" w:rsidRPr="00EB0975">
        <w:rPr>
          <w:rFonts w:ascii="Times New Roman" w:hAnsi="Times New Roman" w:cs="Times New Roman"/>
          <w:sz w:val="28"/>
          <w:szCs w:val="28"/>
          <w:lang w:val="en-IN" w:bidi="ur-PK"/>
        </w:rPr>
        <w:t>l</w:t>
      </w:r>
      <w:r w:rsidR="006501E3" w:rsidRPr="00EB0975">
        <w:rPr>
          <w:rFonts w:ascii="Times New Roman" w:hAnsi="Times New Roman" w:cs="Times New Roman"/>
          <w:sz w:val="28"/>
          <w:szCs w:val="28"/>
          <w:lang w:val="en-IN" w:bidi="ur-PK"/>
        </w:rPr>
        <w:t>at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arga duch kelgan paytda sabr qilish.</w:t>
      </w:r>
    </w:p>
    <w:p w:rsidR="0025596D" w:rsidRPr="00EB0975" w:rsidRDefault="0025596D" w:rsidP="00696EB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l va qizimizga “Boshla” degan paytimizda biz uning t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m</w:t>
      </w:r>
      <w:r w:rsidR="00321FB4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obid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 batafsil rejaga ega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aylik. Bizda insonlarni haq y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ga chaqiradigan </w:t>
      </w:r>
      <w:r w:rsidR="00696EB4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shunday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reja bormi?</w:t>
      </w:r>
    </w:p>
    <w:p w:rsidR="0025596D" w:rsidRPr="000C4E80" w:rsidRDefault="0025596D" w:rsidP="002559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Payg</w:t>
      </w:r>
      <w:r w:rsidR="00692F02" w:rsidRPr="000C4E80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ambarimiz s</w:t>
      </w:r>
      <w:r w:rsidR="00696EB4" w:rsidRPr="000C4E80">
        <w:rPr>
          <w:rFonts w:ascii="Times New Roman" w:hAnsi="Times New Roman" w:cs="Times New Roman"/>
          <w:sz w:val="28"/>
          <w:szCs w:val="28"/>
          <w:lang w:val="en-IN" w:bidi="ur-PK"/>
        </w:rPr>
        <w:t>.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696EB4" w:rsidRPr="000C4E80">
        <w:rPr>
          <w:rFonts w:ascii="Times New Roman" w:hAnsi="Times New Roman" w:cs="Times New Roman"/>
          <w:sz w:val="28"/>
          <w:szCs w:val="28"/>
          <w:lang w:val="en-IN" w:bidi="ur-PK"/>
        </w:rPr>
        <w:t>.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v</w:t>
      </w:r>
      <w:r w:rsidR="00696EB4" w:rsidRPr="000C4E80">
        <w:rPr>
          <w:rFonts w:ascii="Times New Roman" w:hAnsi="Times New Roman" w:cs="Times New Roman"/>
          <w:sz w:val="28"/>
          <w:szCs w:val="28"/>
          <w:lang w:val="en-IN" w:bidi="ur-PK"/>
        </w:rPr>
        <w:t>.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marhamat qildilar</w:t>
      </w:r>
      <w:r w:rsidR="00942673" w:rsidRPr="000C4E80">
        <w:rPr>
          <w:rFonts w:ascii="Times New Roman" w:hAnsi="Times New Roman" w:cs="Times New Roman"/>
          <w:sz w:val="28"/>
          <w:szCs w:val="28"/>
          <w:lang w:val="en-IN" w:bidi="ur-PK"/>
        </w:rPr>
        <w:t>: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“Hech qaysingiz haqiqiy imonga ega bo</w:t>
      </w:r>
      <w:r w:rsidR="00692F02" w:rsidRPr="000C4E80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lmaysiz</w:t>
      </w:r>
      <w:r w:rsidR="00942673" w:rsidRPr="000C4E80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toki o</w:t>
      </w:r>
      <w:r w:rsidR="00692F02" w:rsidRPr="000C4E80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zingizga tilagan ya</w:t>
      </w:r>
      <w:r w:rsidR="00942673" w:rsidRPr="000C4E80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shilklarni birodaringizga tilamaguncha”</w:t>
      </w:r>
      <w:r w:rsidR="00942673" w:rsidRPr="000C4E80">
        <w:rPr>
          <w:rFonts w:ascii="Times New Roman" w:hAnsi="Times New Roman" w:cs="Times New Roman"/>
          <w:sz w:val="28"/>
          <w:szCs w:val="28"/>
          <w:lang w:val="en-IN" w:bidi="ur-PK"/>
        </w:rPr>
        <w:t>.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lastRenderedPageBreak/>
        <w:t xml:space="preserve">Hamma insoniyat Odam </w:t>
      </w:r>
      <w:r w:rsidR="00942673"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ato 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va M</w:t>
      </w:r>
      <w:r w:rsidR="009F636A" w:rsidRPr="000C4E80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m</w:t>
      </w:r>
      <w:r w:rsidR="00942673" w:rsidRPr="000C4E80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Hav</w:t>
      </w:r>
      <w:r w:rsidR="009A054E" w:rsidRPr="000C4E80">
        <w:rPr>
          <w:rFonts w:ascii="Times New Roman" w:hAnsi="Times New Roman" w:cs="Times New Roman"/>
          <w:sz w:val="28"/>
          <w:szCs w:val="28"/>
          <w:lang w:val="en-IN" w:bidi="ur-PK"/>
        </w:rPr>
        <w:t>v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odan </w:t>
      </w:r>
      <w:r w:rsidR="009A054E"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buyon 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bir</w:t>
      </w:r>
      <w:r w:rsidR="009A054E" w:rsidRPr="000C4E80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birlariga </w:t>
      </w:r>
      <w:r w:rsidR="009A054E" w:rsidRPr="000C4E80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ka va opa</w:t>
      </w:r>
      <w:r w:rsidR="00E516CD" w:rsidRPr="000C4E80">
        <w:rPr>
          <w:rFonts w:ascii="Times New Roman" w:hAnsi="Times New Roman" w:cs="Times New Roman"/>
          <w:sz w:val="28"/>
          <w:szCs w:val="28"/>
          <w:lang w:val="en-IN" w:bidi="ur-PK"/>
        </w:rPr>
        <w:t>-singildir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lar</w:t>
      </w:r>
      <w:r w:rsidR="00712E8B"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. Shundan kelib chiqib, 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692F02" w:rsidRPr="000C4E80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zimizga </w:t>
      </w:r>
      <w:r w:rsidR="00D6385A" w:rsidRPr="000C4E80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ohlagan narsani</w:t>
      </w:r>
      <w:r w:rsidR="0091556F" w:rsidRPr="000C4E80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shu </w:t>
      </w:r>
      <w:r w:rsidR="00D6385A" w:rsidRPr="000C4E80">
        <w:rPr>
          <w:rFonts w:ascii="Times New Roman" w:hAnsi="Times New Roman" w:cs="Times New Roman"/>
          <w:sz w:val="28"/>
          <w:szCs w:val="28"/>
          <w:lang w:val="en-IN" w:bidi="ur-PK"/>
        </w:rPr>
        <w:t>jumladan,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Islomdagi vahiy ilmini o</w:t>
      </w:r>
      <w:r w:rsidR="00692F02" w:rsidRPr="000C4E80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rganishni</w:t>
      </w:r>
      <w:r w:rsidR="00230E10"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jamiki isonlarga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tilashimiz darkordir. Vahiyni yoymoq uchun avval uni o</w:t>
      </w:r>
      <w:r w:rsidR="00692F02" w:rsidRPr="000C4E80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0C4E80">
        <w:rPr>
          <w:rFonts w:ascii="Times New Roman" w:hAnsi="Times New Roman" w:cs="Times New Roman"/>
          <w:sz w:val="28"/>
          <w:szCs w:val="28"/>
          <w:lang w:val="en-IN" w:bidi="ur-PK"/>
        </w:rPr>
        <w:t>zimiz bilaylik.</w:t>
      </w:r>
      <w:r w:rsidR="000C4E80" w:rsidRPr="000C4E80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0C4E8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br w:type="page"/>
      </w:r>
    </w:p>
    <w:p w:rsidR="0025596D" w:rsidRPr="00EB0975" w:rsidRDefault="00216614" w:rsidP="0091556F">
      <w:pPr>
        <w:spacing w:before="30" w:after="20" w:line="260" w:lineRule="exact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GRAMMATIKA: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1556F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iz </w:t>
      </w:r>
      <w:r w:rsidR="00FE0299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dingi darslarda ot va harflarn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gandik. Bu darsni boshlashda 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iboringizni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ga qarating. </w:t>
      </w:r>
    </w:p>
    <w:p w:rsidR="0025596D" w:rsidRPr="00EB0975" w:rsidRDefault="0025596D" w:rsidP="0025596D">
      <w:pPr>
        <w:spacing w:before="30" w:after="20" w:line="260" w:lineRule="exact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16614" w:rsidP="00BB679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 </w:t>
      </w:r>
      <w:r w:rsidR="00B9673C" w:rsidRPr="00EB0975">
        <w:rPr>
          <w:rFonts w:ascii="Times New Roman" w:hAnsi="Times New Roman" w:cs="Times New Roman"/>
          <w:sz w:val="28"/>
          <w:szCs w:val="28"/>
          <w:lang w:val="en-IN"/>
        </w:rPr>
        <w:t>–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rakatni bildiruvchi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. Masalan</w:t>
      </w:r>
      <w:r w:rsidR="00B9673C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َتَحَ</w:t>
      </w:r>
      <w:r w:rsidR="00B9673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(u ochdi),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نَصَر</w:t>
      </w:r>
      <w:r w:rsidR="00B9673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(u yordam berdi),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يَشرَب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u ichadi) va h</w:t>
      </w:r>
      <w:r w:rsidR="00B9673C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kazo. </w:t>
      </w:r>
    </w:p>
    <w:p w:rsidR="0025596D" w:rsidRPr="00EB0975" w:rsidRDefault="00216614" w:rsidP="0075713A">
      <w:pPr>
        <w:spacing w:line="280" w:lineRule="exact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rabchada </w:t>
      </w:r>
      <w:r w:rsidR="007A461C" w:rsidRPr="00EB0975">
        <w:rPr>
          <w:rFonts w:ascii="Times New Roman" w:hAnsi="Times New Roman" w:cs="Times New Roman"/>
          <w:sz w:val="28"/>
          <w:szCs w:val="28"/>
          <w:lang w:val="en-IN"/>
        </w:rPr>
        <w:t>f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e</w:t>
      </w:r>
      <w:r w:rsidR="007A461C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 va ot asosan uchta harfdan tashkil topgan 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adi, masalan</w:t>
      </w:r>
      <w:r w:rsidR="004A4938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َعَل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نَصَر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ضَرَب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, va h</w:t>
      </w:r>
      <w:r w:rsidR="004A4938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kazo.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rab tilida faqat ikkita zamon</w:t>
      </w:r>
      <w:r w:rsidR="004A4938" w:rsidRPr="00EB0975">
        <w:rPr>
          <w:rFonts w:ascii="Times New Roman" w:hAnsi="Times New Roman" w:cs="Times New Roman"/>
          <w:sz w:val="28"/>
          <w:szCs w:val="28"/>
          <w:lang w:val="en-IN"/>
        </w:rPr>
        <w:t>: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اضي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4A4938" w:rsidRPr="00EB0975">
        <w:rPr>
          <w:rFonts w:ascii="Times New Roman" w:hAnsi="Times New Roman" w:cs="Times New Roman"/>
          <w:sz w:val="28"/>
          <w:szCs w:val="28"/>
          <w:lang w:val="en-IN"/>
        </w:rPr>
        <w:t>oʹtgan z</w:t>
      </w:r>
      <w:r w:rsidR="00BB6798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4A4938" w:rsidRPr="00EB0975">
        <w:rPr>
          <w:rFonts w:ascii="Times New Roman" w:hAnsi="Times New Roman" w:cs="Times New Roman"/>
          <w:sz w:val="28"/>
          <w:szCs w:val="28"/>
          <w:lang w:val="en-IN"/>
        </w:rPr>
        <w:t>mon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) </w:t>
      </w:r>
      <w:r w:rsidR="004A4938" w:rsidRPr="00EB0975">
        <w:rPr>
          <w:rFonts w:ascii="Times New Roman" w:hAnsi="Times New Roman" w:cs="Times New Roman"/>
          <w:sz w:val="28"/>
          <w:szCs w:val="28"/>
          <w:lang w:val="en-IN"/>
        </w:rPr>
        <w:t>va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ضار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833D99" w:rsidRPr="00EB0975">
        <w:rPr>
          <w:rFonts w:ascii="Times New Roman" w:hAnsi="Times New Roman" w:cs="Times New Roman"/>
          <w:sz w:val="28"/>
          <w:szCs w:val="28"/>
          <w:lang w:val="en-IN"/>
        </w:rPr>
        <w:t>hozirgi zamon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833D9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ma</w:t>
      </w:r>
      <w:r w:rsidR="00FE7DB2" w:rsidRPr="00EB0975">
        <w:rPr>
          <w:rFonts w:ascii="Times New Roman" w:hAnsi="Times New Roman" w:cs="Times New Roman"/>
          <w:sz w:val="28"/>
          <w:szCs w:val="28"/>
          <w:lang w:val="en-IN"/>
        </w:rPr>
        <w:t>vjud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FE7DB2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u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اضي</w:t>
      </w:r>
      <w:r w:rsidR="00BB6798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911824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tgan zamon), biror</w:t>
      </w:r>
      <w:r w:rsidR="00911824" w:rsidRPr="00EB0975">
        <w:rPr>
          <w:rFonts w:ascii="Times New Roman" w:hAnsi="Times New Roman" w:cs="Times New Roman"/>
          <w:sz w:val="28"/>
          <w:szCs w:val="28"/>
          <w:lang w:val="en-IN"/>
        </w:rPr>
        <w:t>-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bir ishni yakunlaganligini bildiradi.  Kelin</w:t>
      </w:r>
      <w:r w:rsidR="00FE0299" w:rsidRPr="00EB0975">
        <w:rPr>
          <w:rFonts w:ascii="Times New Roman" w:hAnsi="Times New Roman" w:cs="Times New Roman"/>
          <w:sz w:val="28"/>
          <w:szCs w:val="28"/>
          <w:lang w:val="en-IN"/>
        </w:rPr>
        <w:t>g,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shu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اضي</w:t>
      </w:r>
      <w:r w:rsidR="00B47E1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oltita shaklni </w:t>
      </w:r>
      <w:r w:rsidR="00B47E1D" w:rsidRPr="00EB0975">
        <w:rPr>
          <w:rFonts w:ascii="Times New Roman" w:hAnsi="Times New Roman" w:cs="Times New Roman"/>
          <w:sz w:val="28"/>
          <w:szCs w:val="28"/>
          <w:lang w:val="en-IN"/>
        </w:rPr>
        <w:t>”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TPI</w:t>
      </w:r>
      <w:r w:rsidR="00B47E1D" w:rsidRPr="00EB0975">
        <w:rPr>
          <w:rFonts w:ascii="Times New Roman" w:hAnsi="Times New Roman" w:cs="Times New Roman"/>
          <w:sz w:val="28"/>
          <w:szCs w:val="28"/>
          <w:lang w:val="en-IN"/>
        </w:rPr>
        <w:t>”</w:t>
      </w:r>
      <w:r w:rsidR="0075713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usuli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rqali pu</w:t>
      </w:r>
      <w:r w:rsidR="00B47E1D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ta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rganaylik. </w:t>
      </w:r>
      <w:r w:rsidR="0025596D" w:rsidRPr="00EB0975">
        <w:rPr>
          <w:rFonts w:ascii="Times New Roman" w:hAnsi="Times New Roman" w:cs="Times New Roman"/>
          <w:sz w:val="28"/>
          <w:szCs w:val="28"/>
          <w:lang w:val="da-DK"/>
        </w:rPr>
        <w:t>Quyida metodikasi izohlangan:</w:t>
      </w:r>
    </w:p>
    <w:p w:rsidR="0025596D" w:rsidRPr="00EB0975" w:rsidRDefault="0025596D" w:rsidP="0025596D">
      <w:pPr>
        <w:pStyle w:val="ListParagraph"/>
        <w:spacing w:line="280" w:lineRule="exact"/>
        <w:ind w:left="360"/>
        <w:rPr>
          <w:rFonts w:ascii="Times New Roman" w:hAnsi="Times New Roman" w:cs="Times New Roman"/>
          <w:sz w:val="28"/>
          <w:szCs w:val="28"/>
          <w:lang w:val="da-DK"/>
        </w:rPr>
      </w:pPr>
    </w:p>
    <w:p w:rsidR="0025596D" w:rsidRPr="00EB0975" w:rsidRDefault="0025596D" w:rsidP="00F8597B">
      <w:pPr>
        <w:pStyle w:val="ListParagraph"/>
        <w:numPr>
          <w:ilvl w:val="0"/>
          <w:numId w:val="39"/>
        </w:numPr>
        <w:spacing w:after="0" w:line="280" w:lineRule="exact"/>
        <w:ind w:left="36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Siz </w:t>
      </w:r>
      <w:r w:rsidRPr="00EB0975">
        <w:rPr>
          <w:rFonts w:ascii="Times New Roman" w:hAnsi="Times New Roman" w:cs="Times New Roman"/>
          <w:sz w:val="28"/>
          <w:szCs w:val="28"/>
          <w:rtl/>
        </w:rPr>
        <w:t xml:space="preserve"> فَعَلَ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(</w:t>
      </w:r>
      <w:r w:rsidR="0044576D" w:rsidRPr="00EB0975">
        <w:rPr>
          <w:rFonts w:ascii="Times New Roman" w:hAnsi="Times New Roman" w:cs="Times New Roman"/>
          <w:sz w:val="28"/>
          <w:szCs w:val="28"/>
          <w:lang w:val="da-DK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qildi) degani</w:t>
      </w:r>
      <w:r w:rsidR="0044576D" w:rsidRPr="00EB0975">
        <w:rPr>
          <w:rFonts w:ascii="Times New Roman" w:hAnsi="Times New Roman" w:cs="Times New Roman"/>
          <w:sz w:val="28"/>
          <w:szCs w:val="28"/>
          <w:lang w:val="da-D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da, 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ingizning k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satgich barmog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ini t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riga </w:t>
      </w:r>
      <w:r w:rsidR="00A36D15" w:rsidRPr="00EB0975">
        <w:rPr>
          <w:rFonts w:ascii="Times New Roman" w:hAnsi="Times New Roman" w:cs="Times New Roman"/>
          <w:sz w:val="28"/>
          <w:szCs w:val="28"/>
          <w:lang w:val="da-DK"/>
        </w:rPr>
        <w:t>yoʹnal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ti</w:t>
      </w:r>
      <w:r w:rsidR="00207074" w:rsidRPr="00EB0975">
        <w:rPr>
          <w:rFonts w:ascii="Times New Roman" w:hAnsi="Times New Roman" w:cs="Times New Roman"/>
          <w:sz w:val="28"/>
          <w:szCs w:val="28"/>
          <w:lang w:val="da-DK"/>
        </w:rPr>
        <w:t>r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va tasavvur qiling</w:t>
      </w:r>
      <w:r w:rsidR="00207074" w:rsidRPr="00EB0975">
        <w:rPr>
          <w:rFonts w:ascii="Times New Roman" w:hAnsi="Times New Roman" w:cs="Times New Roman"/>
          <w:sz w:val="28"/>
          <w:szCs w:val="28"/>
          <w:lang w:val="da-DK"/>
        </w:rPr>
        <w:t>ki,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tarafi</w:t>
      </w:r>
      <w:r w:rsidR="00207074" w:rsidRPr="00EB0975">
        <w:rPr>
          <w:rFonts w:ascii="Times New Roman" w:hAnsi="Times New Roman" w:cs="Times New Roman"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da bir inson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tiribdi. Bilagingizni k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krak baravarida gorizontal </w:t>
      </w:r>
      <w:r w:rsidR="00651078" w:rsidRPr="00EB0975">
        <w:rPr>
          <w:rFonts w:ascii="Times New Roman" w:hAnsi="Times New Roman" w:cs="Times New Roman"/>
          <w:sz w:val="28"/>
          <w:szCs w:val="28"/>
          <w:lang w:val="da-DK"/>
        </w:rPr>
        <w:t>holat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da ushang. Qachonki siz </w:t>
      </w:r>
      <w:r w:rsidRPr="00EB0975">
        <w:rPr>
          <w:rFonts w:ascii="Times New Roman" w:hAnsi="Times New Roman" w:cs="Times New Roman"/>
          <w:sz w:val="28"/>
          <w:szCs w:val="28"/>
          <w:rtl/>
        </w:rPr>
        <w:t>فَعَلُوا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(</w:t>
      </w:r>
      <w:r w:rsidR="00AE2580"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u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lar qildilar)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degani</w:t>
      </w:r>
      <w:r w:rsidR="00AE2580" w:rsidRPr="00EB0975">
        <w:rPr>
          <w:rFonts w:ascii="Times New Roman" w:hAnsi="Times New Roman" w:cs="Times New Roman"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zda, </w:t>
      </w:r>
      <w:r w:rsidR="00AE2580" w:rsidRPr="00EB0975">
        <w:rPr>
          <w:rFonts w:ascii="Times New Roman" w:hAnsi="Times New Roman" w:cs="Times New Roman"/>
          <w:sz w:val="28"/>
          <w:szCs w:val="28"/>
          <w:lang w:val="da-D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ingizni</w:t>
      </w:r>
      <w:r w:rsidR="00AE2580" w:rsidRPr="00EB0975">
        <w:rPr>
          <w:rFonts w:ascii="Times New Roman" w:hAnsi="Times New Roman" w:cs="Times New Roman"/>
          <w:sz w:val="28"/>
          <w:szCs w:val="28"/>
          <w:lang w:val="da-D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t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="00AE2580" w:rsidRPr="00EB0975">
        <w:rPr>
          <w:rFonts w:ascii="Times New Roman" w:hAnsi="Times New Roman" w:cs="Times New Roman"/>
          <w:sz w:val="28"/>
          <w:szCs w:val="28"/>
          <w:lang w:val="da-DK"/>
        </w:rPr>
        <w:t>rt barmo</w:t>
      </w:r>
      <w:r w:rsidR="00D974E5" w:rsidRPr="00EB0975">
        <w:rPr>
          <w:rFonts w:ascii="Times New Roman" w:hAnsi="Times New Roman" w:cs="Times New Roman"/>
          <w:sz w:val="28"/>
          <w:szCs w:val="28"/>
          <w:lang w:val="da-DK"/>
        </w:rPr>
        <w:t>g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i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sha y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alishga qarating.</w:t>
      </w:r>
    </w:p>
    <w:p w:rsidR="0025596D" w:rsidRPr="00EB0975" w:rsidRDefault="0025596D" w:rsidP="004D037F">
      <w:pPr>
        <w:pStyle w:val="ListParagraph"/>
        <w:numPr>
          <w:ilvl w:val="0"/>
          <w:numId w:val="39"/>
        </w:numPr>
        <w:spacing w:after="0" w:line="280" w:lineRule="exact"/>
        <w:ind w:left="36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Siz </w:t>
      </w:r>
      <w:r w:rsidRPr="00EB0975">
        <w:rPr>
          <w:rFonts w:ascii="Times New Roman" w:hAnsi="Times New Roman" w:cs="Times New Roman"/>
          <w:sz w:val="28"/>
          <w:szCs w:val="28"/>
          <w:rtl/>
        </w:rPr>
        <w:t>فَعَلْتَ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(</w:t>
      </w:r>
      <w:r w:rsidR="00E618FE"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s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iz qildi</w:t>
      </w:r>
      <w:r w:rsidR="00F8597B"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z)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degani</w:t>
      </w:r>
      <w:r w:rsidR="00E618FE" w:rsidRPr="00EB0975">
        <w:rPr>
          <w:rFonts w:ascii="Times New Roman" w:hAnsi="Times New Roman" w:cs="Times New Roman"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da,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ingizning k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satkich barmog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i bilan t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q</w:t>
      </w:r>
      <w:r w:rsidR="00F8597B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riga qarab yuzlaning. Siz </w:t>
      </w:r>
      <w:r w:rsidRPr="00EB0975">
        <w:rPr>
          <w:rFonts w:ascii="Times New Roman" w:hAnsi="Times New Roman" w:cs="Times New Roman"/>
          <w:sz w:val="28"/>
          <w:szCs w:val="28"/>
          <w:rtl/>
        </w:rPr>
        <w:t>فَعَلْتُمْ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(</w:t>
      </w:r>
      <w:r w:rsidR="00135851"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s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iz hammangiz qildi</w:t>
      </w:r>
      <w:r w:rsidR="00091607"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z)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degani</w:t>
      </w:r>
      <w:r w:rsidR="001569B4" w:rsidRPr="00EB0975">
        <w:rPr>
          <w:rFonts w:ascii="Times New Roman" w:hAnsi="Times New Roman" w:cs="Times New Roman"/>
          <w:sz w:val="28"/>
          <w:szCs w:val="28"/>
          <w:lang w:val="da-DK"/>
        </w:rPr>
        <w:t>n</w:t>
      </w:r>
      <w:r w:rsidR="00091607" w:rsidRPr="00EB0975">
        <w:rPr>
          <w:rFonts w:ascii="Times New Roman" w:hAnsi="Times New Roman" w:cs="Times New Roman"/>
          <w:sz w:val="28"/>
          <w:szCs w:val="28"/>
          <w:lang w:val="da-DK"/>
        </w:rPr>
        <w:t>ing</w:t>
      </w:r>
      <w:r w:rsidR="001569B4" w:rsidRPr="00EB0975">
        <w:rPr>
          <w:rFonts w:ascii="Times New Roman" w:hAnsi="Times New Roman" w:cs="Times New Roman"/>
          <w:sz w:val="28"/>
          <w:szCs w:val="28"/>
          <w:lang w:val="da-D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da,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ingizni</w:t>
      </w:r>
      <w:r w:rsidR="002670E5" w:rsidRPr="00EB0975">
        <w:rPr>
          <w:rFonts w:ascii="Times New Roman" w:hAnsi="Times New Roman" w:cs="Times New Roman"/>
          <w:sz w:val="28"/>
          <w:szCs w:val="28"/>
          <w:lang w:val="da-D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t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t barmo</w:t>
      </w:r>
      <w:r w:rsidR="002670E5" w:rsidRPr="00EB0975">
        <w:rPr>
          <w:rFonts w:ascii="Times New Roman" w:hAnsi="Times New Roman" w:cs="Times New Roman"/>
          <w:sz w:val="28"/>
          <w:szCs w:val="28"/>
          <w:lang w:val="da-DK"/>
        </w:rPr>
        <w:t>g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i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sha y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ialishga qarating. Sinfda ustoz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ining barmoqlarini talabalarga qarata k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satishi kerak, talabalar esa barmoqlarini ustozlari</w:t>
      </w:r>
      <w:r w:rsidR="00851D83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tomon yoʹnal</w:t>
      </w:r>
      <w:r w:rsidR="004D037F" w:rsidRPr="00EB0975">
        <w:rPr>
          <w:rFonts w:ascii="Times New Roman" w:hAnsi="Times New Roman" w:cs="Times New Roman"/>
          <w:sz w:val="28"/>
          <w:szCs w:val="28"/>
          <w:lang w:val="da-DK"/>
        </w:rPr>
        <w:t>tirishlari lozim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25596D" w:rsidRPr="00EB0975" w:rsidRDefault="0025596D" w:rsidP="00B24701">
      <w:pPr>
        <w:pStyle w:val="ListParagraph"/>
        <w:numPr>
          <w:ilvl w:val="0"/>
          <w:numId w:val="39"/>
        </w:numPr>
        <w:spacing w:after="0" w:line="280" w:lineRule="exact"/>
        <w:ind w:left="36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Siz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فَعَلْتُ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 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(Men qildim)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degani</w:t>
      </w:r>
      <w:r w:rsidR="009946F7" w:rsidRPr="00EB0975">
        <w:rPr>
          <w:rFonts w:ascii="Times New Roman" w:hAnsi="Times New Roman" w:cs="Times New Roman"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da,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ingizning k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satgich barmog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i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zingizga qarating. Siz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فَعَلْنَا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 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val="da-DK"/>
        </w:rPr>
        <w:t>(Biz qildik)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 degani</w:t>
      </w:r>
      <w:r w:rsidR="008D4CE2" w:rsidRPr="00EB0975">
        <w:rPr>
          <w:rFonts w:ascii="Times New Roman" w:hAnsi="Times New Roman" w:cs="Times New Roman"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da,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ingizni</w:t>
      </w:r>
      <w:r w:rsidR="008D4CE2" w:rsidRPr="00EB0975">
        <w:rPr>
          <w:rFonts w:ascii="Times New Roman" w:hAnsi="Times New Roman" w:cs="Times New Roman"/>
          <w:sz w:val="28"/>
          <w:szCs w:val="28"/>
          <w:lang w:val="da-D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t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rt barmo</w:t>
      </w:r>
      <w:r w:rsidR="00B24701" w:rsidRPr="00EB0975">
        <w:rPr>
          <w:rFonts w:ascii="Times New Roman" w:hAnsi="Times New Roman" w:cs="Times New Roman"/>
          <w:sz w:val="28"/>
          <w:szCs w:val="28"/>
          <w:lang w:val="da-DK"/>
        </w:rPr>
        <w:t>g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ini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i</w:t>
      </w:r>
      <w:r w:rsidR="00B24701" w:rsidRPr="00EB0975">
        <w:rPr>
          <w:rFonts w:ascii="Times New Roman" w:hAnsi="Times New Roman" w:cs="Times New Roman"/>
          <w:sz w:val="28"/>
          <w:szCs w:val="28"/>
          <w:lang w:val="da-DK"/>
        </w:rPr>
        <w:t>ng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ga qarat</w:t>
      </w:r>
      <w:r w:rsidR="00B24701" w:rsidRPr="00EB0975">
        <w:rPr>
          <w:rFonts w:ascii="Times New Roman" w:hAnsi="Times New Roman" w:cs="Times New Roman"/>
          <w:sz w:val="28"/>
          <w:szCs w:val="28"/>
          <w:lang w:val="da-DK"/>
        </w:rPr>
        <w:t>a uza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ting.</w:t>
      </w:r>
    </w:p>
    <w:p w:rsidR="0025596D" w:rsidRPr="00EB0975" w:rsidRDefault="0025596D" w:rsidP="0025596D">
      <w:pPr>
        <w:spacing w:line="260" w:lineRule="exact"/>
        <w:rPr>
          <w:rFonts w:ascii="Times New Roman" w:hAnsi="Times New Roman" w:cs="Times New Roman"/>
          <w:sz w:val="28"/>
          <w:szCs w:val="28"/>
          <w:lang w:val="da-DK"/>
        </w:rPr>
      </w:pPr>
    </w:p>
    <w:p w:rsidR="0025596D" w:rsidRPr="00EB0975" w:rsidRDefault="0025596D" w:rsidP="006B708F">
      <w:pPr>
        <w:spacing w:line="280" w:lineRule="exact"/>
        <w:rPr>
          <w:rFonts w:ascii="Times New Roman" w:hAnsi="Times New Roman" w:cs="Times New Roman"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>Unutmang, 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 y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alishilari erkak sha</w:t>
      </w:r>
      <w:r w:rsidR="00365098" w:rsidRPr="00EB0975">
        <w:rPr>
          <w:rFonts w:ascii="Times New Roman" w:hAnsi="Times New Roman" w:cs="Times New Roman"/>
          <w:sz w:val="28"/>
          <w:szCs w:val="28"/>
          <w:lang w:val="da-D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si va chap q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l esa ayol sha</w:t>
      </w:r>
      <w:r w:rsidR="00365098" w:rsidRPr="00EB0975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6B708F" w:rsidRPr="00EB0975">
        <w:rPr>
          <w:rFonts w:ascii="Times New Roman" w:hAnsi="Times New Roman" w:cs="Times New Roman"/>
          <w:sz w:val="28"/>
          <w:szCs w:val="28"/>
          <w:lang w:val="da-DK"/>
        </w:rPr>
        <w:t>sini aks ettiradi.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Bilakni ham</w:t>
      </w:r>
      <w:r w:rsidR="00FC598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shunday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فعل ماضي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.  y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nalishda gorizontal </w:t>
      </w:r>
      <w:r w:rsidR="00FC598E" w:rsidRPr="00EB0975">
        <w:rPr>
          <w:rFonts w:ascii="Times New Roman" w:hAnsi="Times New Roman" w:cs="Times New Roman"/>
          <w:sz w:val="28"/>
          <w:szCs w:val="28"/>
          <w:lang w:val="da-DK"/>
        </w:rPr>
        <w:t>holat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da ushashni yodingizda tuting. </w:t>
      </w:r>
    </w:p>
    <w:p w:rsidR="0025596D" w:rsidRPr="00EB0975" w:rsidRDefault="0025596D" w:rsidP="0025596D">
      <w:pPr>
        <w:spacing w:before="30" w:after="20" w:line="160" w:lineRule="exact"/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408"/>
        <w:gridCol w:w="1080"/>
        <w:gridCol w:w="1543"/>
        <w:gridCol w:w="669"/>
      </w:tblGrid>
      <w:tr w:rsidR="0025596D" w:rsidRPr="00EB0975" w:rsidTr="009A652B">
        <w:trPr>
          <w:trHeight w:val="565"/>
          <w:jc w:val="center"/>
        </w:trPr>
        <w:tc>
          <w:tcPr>
            <w:tcW w:w="640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113" w:type="dxa"/>
            </w:tcMar>
          </w:tcPr>
          <w:p w:rsidR="0025596D" w:rsidRPr="00EB0975" w:rsidRDefault="0025596D" w:rsidP="0050582C">
            <w:pPr>
              <w:spacing w:before="120" w:after="120"/>
              <w:ind w:left="141" w:right="18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tgan zamonga taa</w:t>
            </w:r>
            <w:r w:rsidR="006B708F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l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luqli s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zlar kursi</w:t>
            </w:r>
            <w:r w:rsidR="007F062F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ngi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zga oid harfda 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rsatilgan. Harakat tugagach, harflar o</w:t>
            </w:r>
            <w:r w:rsidR="0050582C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q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i</w:t>
            </w:r>
            <w:r w:rsidR="0026487A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l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gan shaklda 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rsatiladi.  </w:t>
            </w:r>
          </w:p>
          <w:p w:rsidR="0025596D" w:rsidRPr="00EB0975" w:rsidRDefault="0025596D" w:rsidP="009A6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  <w:lang w:val="da-DK"/>
              </w:rPr>
            </w:pPr>
          </w:p>
          <w:p w:rsidR="00C50EC4" w:rsidRPr="00EB0975" w:rsidRDefault="0026487A" w:rsidP="00D607C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Oʹtgan zamo</w:t>
            </w:r>
            <w:r w:rsidR="004D2194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n shakllariga mos keladigan</w:t>
            </w:r>
            <w:r w:rsidR="00C8723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soʹzlarning oxiri</w:t>
            </w:r>
            <w:r w:rsidR="0039047B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shaxs 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(3chi, 2chi, 1chi), </w:t>
            </w:r>
            <w:r w:rsidR="0039047B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son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(birli</w:t>
            </w:r>
            <w:r w:rsidR="009F38E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k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va 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plik) yoki </w:t>
            </w:r>
            <w:r w:rsidR="00AD5AEF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 xml:space="preserve">jinsga 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(erkak va ayol)</w:t>
            </w:r>
            <w:r w:rsidR="00D607C1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qarab 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zgaradi.</w:t>
            </w:r>
            <w:r w:rsidR="00B529F3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Bu</w:t>
            </w:r>
            <w:r w:rsidR="0025596D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 xml:space="preserve"> </w:t>
            </w:r>
            <w:r w:rsidR="00155F11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>o</w:t>
            </w:r>
            <w:r w:rsidR="00692F02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>ʹ</w:t>
            </w:r>
            <w:r w:rsidR="0025596D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 xml:space="preserve">zgarish ish harakatini </w:t>
            </w:r>
            <w:r w:rsidR="00155F11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>kim bajarganini</w:t>
            </w:r>
            <w:r w:rsidR="0025596D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 xml:space="preserve"> ko</w:t>
            </w:r>
            <w:r w:rsidR="00692F02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>ʹ</w:t>
            </w:r>
            <w:r w:rsidR="0025596D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 xml:space="preserve">rsatadi. </w:t>
            </w:r>
            <w:r w:rsidR="00D607C1" w:rsidRPr="00EB0975">
              <w:rPr>
                <w:rFonts w:ascii="Times New Roman" w:eastAsia="SimSun" w:hAnsi="Times New Roman" w:cs="Times New Roman"/>
                <w:sz w:val="28"/>
                <w:szCs w:val="28"/>
                <w:lang w:val="da-DK" w:eastAsia="zh-CN"/>
              </w:rPr>
              <w:t xml:space="preserve"> </w:t>
            </w:r>
          </w:p>
          <w:p w:rsidR="0025596D" w:rsidRPr="00EB0975" w:rsidRDefault="0025596D" w:rsidP="00505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Aga</w:t>
            </w:r>
            <w:r w:rsidR="00827C57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siz y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lning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rtasida turgan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lsangiz,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tib ketgan</w:t>
            </w:r>
            <w:r w:rsidR="00302857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avtomobil yo</w:t>
            </w:r>
            <w:r w:rsidR="001C1C03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xud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yuk mashinasini</w:t>
            </w:r>
            <w:r w:rsidR="007360BE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orqa t</w:t>
            </w:r>
            <w:r w:rsidR="00B6669C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rafini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ra olasiz. </w:t>
            </w:r>
            <w:r w:rsidR="002443DB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Q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andaydir </w:t>
            </w:r>
            <w:r w:rsidR="002443DB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tez</w:t>
            </w:r>
            <w:r w:rsidR="00076E95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="002443DB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o</w:t>
            </w:r>
            <w:r w:rsidR="00076E95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ʹti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ketgan narsa</w:t>
            </w:r>
            <w:r w:rsidR="00076E95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="00302857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lastRenderedPageBreak/>
              <w:t>oʹtmishn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aks </w:t>
            </w:r>
            <w:r w:rsidR="001812EB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ett</w:t>
            </w:r>
            <w:r w:rsidR="007A487E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i</w:t>
            </w:r>
            <w:r w:rsidR="00FD5AA3"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adi.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</w:t>
            </w:r>
            <w:r w:rsidR="00C91896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Qaysi turdagi transport oʹtib ketganini aytib berish uchun </w:t>
            </w:r>
            <w:r w:rsidR="008C3FDA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s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iz</w:t>
            </w:r>
            <w:r w:rsidR="00C91896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ga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orqa tarafga qarash yetarli</w:t>
            </w:r>
            <w:r w:rsidR="007A487E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di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. Buni</w:t>
            </w:r>
            <w:r w:rsidR="003F15F8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ng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hammasini chizib bergandan 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ra, biz</w:t>
            </w:r>
            <w:r w:rsidR="003F15F8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aeroport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</w:t>
            </w:r>
            <w:r w:rsidR="003F15F8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(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tayyoragoh</w:t>
            </w:r>
            <w:r w:rsidR="008C3FDA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)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ni</w:t>
            </w:r>
            <w:r w:rsidR="008230F4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ng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q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nish y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li 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rtasida turgan paytingizda k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rsatamiz. O</w:t>
            </w:r>
            <w:r w:rsidR="008230F4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x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irgi harflarga qaraganda, siz bu kabi ishni kim qildi deyishingiz mumkin</w:t>
            </w:r>
            <w:r w:rsidR="00F05D33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 siz, u, yoki men. </w:t>
            </w:r>
            <w:r w:rsidR="00F05D33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Yakunlovchi </w:t>
            </w:r>
            <w:r w:rsidR="003335FC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b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u s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ʹ</w:t>
            </w:r>
            <w:r w:rsidR="00FE4300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zlar </w:t>
            </w:r>
            <w:r w:rsidR="003335FC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u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shu</w:t>
            </w:r>
            <w:r w:rsidR="003335FC"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lar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 xml:space="preserve">dir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ـ،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ا،تَ،تُمْ،تُ،ن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.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 w:bidi="ur-PK"/>
              </w:rPr>
              <w:lastRenderedPageBreak/>
              <w:t>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 w:bidi="ur-PK"/>
              </w:rPr>
              <w:t>tgan zamon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  <w:t>فِعْل مَاضِي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h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</w:t>
            </w:r>
          </w:p>
        </w:tc>
      </w:tr>
      <w:tr w:rsidR="0025596D" w:rsidRPr="00EB0975" w:rsidTr="009A652B">
        <w:trPr>
          <w:trHeight w:val="566"/>
          <w:jc w:val="center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85" w:type="dxa"/>
            </w:tcMar>
          </w:tcPr>
          <w:p w:rsidR="0025596D" w:rsidRPr="00EB0975" w:rsidRDefault="0025596D" w:rsidP="009A652B">
            <w:pPr>
              <w:ind w:left="141" w:right="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qildi.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فَعَلَ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3chi</w:t>
            </w:r>
          </w:p>
        </w:tc>
      </w:tr>
      <w:tr w:rsidR="0025596D" w:rsidRPr="00EB0975" w:rsidTr="009A652B">
        <w:trPr>
          <w:trHeight w:val="566"/>
          <w:jc w:val="center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85" w:type="dxa"/>
            </w:tcMar>
          </w:tcPr>
          <w:p w:rsidR="0025596D" w:rsidRPr="00EB0975" w:rsidRDefault="0025596D" w:rsidP="009A652B">
            <w:pPr>
              <w:ind w:left="141" w:right="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qildilar.</w:t>
            </w:r>
          </w:p>
        </w:tc>
        <w:tc>
          <w:tcPr>
            <w:tcW w:w="1543" w:type="dxa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فَعَلُوا</w:t>
            </w:r>
          </w:p>
        </w:tc>
        <w:tc>
          <w:tcPr>
            <w:tcW w:w="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565"/>
          <w:jc w:val="center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85" w:type="dxa"/>
            </w:tcMar>
          </w:tcPr>
          <w:p w:rsidR="0025596D" w:rsidRPr="00EB0975" w:rsidRDefault="0025596D" w:rsidP="009A652B">
            <w:pPr>
              <w:ind w:left="141" w:right="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qildingiz.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فَعَلْتَ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 xml:space="preserve">    2chi</w:t>
            </w:r>
          </w:p>
        </w:tc>
      </w:tr>
      <w:tr w:rsidR="0025596D" w:rsidRPr="00EB0975" w:rsidTr="009A652B">
        <w:trPr>
          <w:trHeight w:val="566"/>
          <w:jc w:val="center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85" w:type="dxa"/>
            </w:tcMar>
          </w:tcPr>
          <w:p w:rsidR="0025596D" w:rsidRPr="00EB0975" w:rsidRDefault="0025596D" w:rsidP="009A652B">
            <w:pPr>
              <w:ind w:left="141" w:right="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 qildingiz.</w:t>
            </w:r>
          </w:p>
        </w:tc>
        <w:tc>
          <w:tcPr>
            <w:tcW w:w="1543" w:type="dxa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فَعَلْتُمْ</w:t>
            </w:r>
          </w:p>
        </w:tc>
        <w:tc>
          <w:tcPr>
            <w:tcW w:w="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566"/>
          <w:jc w:val="center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85" w:type="dxa"/>
            </w:tcMar>
          </w:tcPr>
          <w:p w:rsidR="0025596D" w:rsidRPr="00EB0975" w:rsidRDefault="0025596D" w:rsidP="009A652B">
            <w:pPr>
              <w:ind w:left="141" w:right="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 qildim.</w:t>
            </w:r>
          </w:p>
        </w:tc>
        <w:tc>
          <w:tcPr>
            <w:tcW w:w="1543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فَعَلْتُ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 xml:space="preserve">     1chi</w:t>
            </w:r>
          </w:p>
        </w:tc>
      </w:tr>
      <w:tr w:rsidR="0025596D" w:rsidRPr="00EB0975" w:rsidTr="009A652B">
        <w:trPr>
          <w:trHeight w:val="566"/>
          <w:jc w:val="center"/>
        </w:trPr>
        <w:tc>
          <w:tcPr>
            <w:tcW w:w="64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85" w:type="dxa"/>
            </w:tcMar>
          </w:tcPr>
          <w:p w:rsidR="0025596D" w:rsidRPr="00EB0975" w:rsidRDefault="0025596D" w:rsidP="009A652B">
            <w:pPr>
              <w:ind w:left="141" w:right="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 qildik.</w:t>
            </w:r>
          </w:p>
        </w:tc>
        <w:tc>
          <w:tcPr>
            <w:tcW w:w="1543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فَعَلْنَا</w:t>
            </w:r>
          </w:p>
        </w:tc>
        <w:tc>
          <w:tcPr>
            <w:tcW w:w="6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</w:tbl>
    <w:p w:rsidR="0025596D" w:rsidRPr="00EB0975" w:rsidRDefault="0025596D" w:rsidP="007773D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Bu shakllarni diqqat bilan o</w:t>
      </w:r>
      <w:r w:rsidR="00692F02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rganish juda muhimdir, chunki bunday shakllar Qur</w:t>
      </w:r>
      <w:r w:rsidR="008E5860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onda ta</w:t>
      </w:r>
      <w:r w:rsidR="008E5860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x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inan 9000 marta keladi, bu </w:t>
      </w:r>
      <w:r w:rsidR="00000064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oʹrta hisobda 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Qur</w:t>
      </w:r>
      <w:r w:rsidR="00000064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onni</w:t>
      </w:r>
      <w:r w:rsidR="00000064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ng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har 10 ta so</w:t>
      </w:r>
      <w:r w:rsidR="00692F02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zidan biri shu shaklga asoslangan</w:t>
      </w:r>
      <w:r w:rsidR="008D3E06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eganidir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8D3E06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Ushb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u shakllarni yodlash</w:t>
      </w:r>
      <w:r w:rsidR="007773DE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ga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kamida 5, 10 daqiqa sarflang. </w:t>
      </w:r>
    </w:p>
    <w:p w:rsidR="0025596D" w:rsidRPr="00EB0975" w:rsidRDefault="00BB13E0" w:rsidP="0025596D">
      <w:pPr>
        <w:rPr>
          <w:rFonts w:ascii="Times New Roman" w:hAnsi="Times New Roman" w:cs="Times New Roman"/>
          <w:noProof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CC5CE6" wp14:editId="0A1494C9">
                <wp:simplePos x="0" y="0"/>
                <wp:positionH relativeFrom="column">
                  <wp:posOffset>4318000</wp:posOffset>
                </wp:positionH>
                <wp:positionV relativeFrom="paragraph">
                  <wp:posOffset>73234</wp:posOffset>
                </wp:positionV>
                <wp:extent cx="1922780" cy="318770"/>
                <wp:effectExtent l="0" t="19050" r="1270" b="24130"/>
                <wp:wrapNone/>
                <wp:docPr id="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318770"/>
                          <a:chOff x="7576" y="13048"/>
                          <a:chExt cx="3028" cy="502"/>
                        </a:xfrm>
                      </wpg:grpSpPr>
                      <wps:wsp>
                        <wps:cNvPr id="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576" y="13048"/>
                            <a:ext cx="2135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0876" w:rsidRDefault="005A0876" w:rsidP="0025596D">
                              <w:pPr>
                                <w:bidi/>
                                <w:ind w:hanging="50"/>
                                <w:rPr>
                                  <w:rFonts w:cs="Majidi"/>
                                  <w:sz w:val="24"/>
                                  <w:szCs w:val="16"/>
                                  <w:lang w:val="en-IN"/>
                                </w:rPr>
                              </w:pPr>
                              <w:r>
                                <w:rPr>
                                  <w:rFonts w:ascii="Tahoma" w:hAnsi="Tahoma" w:cs="Majidi"/>
                                  <w:sz w:val="82"/>
                                  <w:szCs w:val="24"/>
                                  <w:rtl/>
                                  <w:lang w:val="en-IN"/>
                                </w:rPr>
                                <w:t>ـــــَ  ـُ</w:t>
                              </w:r>
                              <w:r>
                                <w:rPr>
                                  <w:rFonts w:ascii="Tahoma" w:hAnsi="Tahoma" w:cs="Majidi"/>
                                  <w:sz w:val="86"/>
                                  <w:szCs w:val="24"/>
                                  <w:rtl/>
                                  <w:lang w:val="en-IN"/>
                                </w:rPr>
                                <w:t xml:space="preserve">وْا   </w:t>
                              </w:r>
                              <w:r>
                                <w:rPr>
                                  <w:rFonts w:ascii="Tahoma" w:hAnsi="Tahoma" w:cs="Majidi"/>
                                  <w:sz w:val="82"/>
                                  <w:szCs w:val="24"/>
                                  <w:rtl/>
                                  <w:lang w:val="en-IN"/>
                                </w:rPr>
                                <w:t xml:space="preserve">تَ </w:t>
                              </w:r>
                              <w:r>
                                <w:rPr>
                                  <w:rFonts w:ascii="Tahoma" w:hAnsi="Tahoma" w:cs="Majidi"/>
                                  <w:sz w:val="86"/>
                                  <w:szCs w:val="24"/>
                                  <w:rtl/>
                                  <w:lang w:val="en-IN"/>
                                </w:rPr>
                                <w:t xml:space="preserve">تُمْ   </w:t>
                              </w:r>
                              <w:r>
                                <w:rPr>
                                  <w:rFonts w:ascii="Tahoma" w:hAnsi="Tahoma" w:cs="Majidi"/>
                                  <w:sz w:val="82"/>
                                  <w:szCs w:val="24"/>
                                  <w:rtl/>
                                  <w:lang w:val="en-IN"/>
                                </w:rPr>
                                <w:t>تُ</w:t>
                              </w:r>
                              <w:r>
                                <w:rPr>
                                  <w:rFonts w:ascii="Tahoma" w:hAnsi="Tahoma" w:cs="Majidi"/>
                                  <w:sz w:val="86"/>
                                  <w:szCs w:val="24"/>
                                  <w:rtl/>
                                  <w:lang w:val="en-IN"/>
                                </w:rPr>
                                <w:t xml:space="preserve"> نَا   </w:t>
                              </w:r>
                            </w:p>
                            <w:p w:rsidR="005A0876" w:rsidRDefault="005A0876" w:rsidP="0025596D">
                              <w:pPr>
                                <w:ind w:hanging="5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9736" y="13067"/>
                            <a:ext cx="868" cy="392"/>
                            <a:chOff x="8012" y="9128"/>
                            <a:chExt cx="868" cy="392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 rot="20270609" flipH="1">
                              <a:off x="8012" y="9169"/>
                              <a:ext cx="868" cy="246"/>
                            </a:xfrm>
                            <a:custGeom>
                              <a:avLst/>
                              <a:gdLst>
                                <a:gd name="T0" fmla="*/ 0 w 2830"/>
                                <a:gd name="T1" fmla="*/ 67 h 536"/>
                                <a:gd name="T2" fmla="*/ 22 w 2830"/>
                                <a:gd name="T3" fmla="*/ 28 h 536"/>
                                <a:gd name="T4" fmla="*/ 102 w 2830"/>
                                <a:gd name="T5" fmla="*/ 39 h 536"/>
                                <a:gd name="T6" fmla="*/ 134 w 2830"/>
                                <a:gd name="T7" fmla="*/ 53 h 536"/>
                                <a:gd name="T8" fmla="*/ 211 w 2830"/>
                                <a:gd name="T9" fmla="*/ 56 h 536"/>
                                <a:gd name="T10" fmla="*/ 246 w 2830"/>
                                <a:gd name="T11" fmla="*/ 4 h 536"/>
                                <a:gd name="T12" fmla="*/ 266 w 2830"/>
                                <a:gd name="T13" fmla="*/ 0 h 536"/>
                                <a:gd name="T14" fmla="*/ 236 w 2830"/>
                                <a:gd name="T15" fmla="*/ 71 h 536"/>
                                <a:gd name="T16" fmla="*/ 262 w 2830"/>
                                <a:gd name="T17" fmla="*/ 63 h 536"/>
                                <a:gd name="T18" fmla="*/ 255 w 2830"/>
                                <a:gd name="T19" fmla="*/ 85 h 536"/>
                                <a:gd name="T20" fmla="*/ 236 w 2830"/>
                                <a:gd name="T21" fmla="*/ 85 h 536"/>
                                <a:gd name="T22" fmla="*/ 219 w 2830"/>
                                <a:gd name="T23" fmla="*/ 99 h 536"/>
                                <a:gd name="T24" fmla="*/ 142 w 2830"/>
                                <a:gd name="T25" fmla="*/ 113 h 536"/>
                                <a:gd name="T26" fmla="*/ 80 w 2830"/>
                                <a:gd name="T27" fmla="*/ 109 h 536"/>
                                <a:gd name="T28" fmla="*/ 22 w 2830"/>
                                <a:gd name="T29" fmla="*/ 95 h 536"/>
                                <a:gd name="T30" fmla="*/ 8 w 2830"/>
                                <a:gd name="T31" fmla="*/ 81 h 536"/>
                                <a:gd name="T32" fmla="*/ 2 w 2830"/>
                                <a:gd name="T33" fmla="*/ 78 h 536"/>
                                <a:gd name="T34" fmla="*/ 0 w 2830"/>
                                <a:gd name="T35" fmla="*/ 67 h 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30" h="536">
                                  <a:moveTo>
                                    <a:pt x="0" y="318"/>
                                  </a:moveTo>
                                  <a:lnTo>
                                    <a:pt x="235" y="134"/>
                                  </a:lnTo>
                                  <a:lnTo>
                                    <a:pt x="1089" y="184"/>
                                  </a:lnTo>
                                  <a:lnTo>
                                    <a:pt x="1423" y="251"/>
                                  </a:lnTo>
                                  <a:lnTo>
                                    <a:pt x="2244" y="268"/>
                                  </a:lnTo>
                                  <a:lnTo>
                                    <a:pt x="2612" y="17"/>
                                  </a:lnTo>
                                  <a:lnTo>
                                    <a:pt x="2830" y="0"/>
                                  </a:lnTo>
                                  <a:lnTo>
                                    <a:pt x="2512" y="335"/>
                                  </a:lnTo>
                                  <a:lnTo>
                                    <a:pt x="2780" y="301"/>
                                  </a:lnTo>
                                  <a:lnTo>
                                    <a:pt x="2713" y="402"/>
                                  </a:lnTo>
                                  <a:lnTo>
                                    <a:pt x="2512" y="402"/>
                                  </a:lnTo>
                                  <a:lnTo>
                                    <a:pt x="2328" y="469"/>
                                  </a:lnTo>
                                  <a:lnTo>
                                    <a:pt x="1507" y="536"/>
                                  </a:lnTo>
                                  <a:lnTo>
                                    <a:pt x="854" y="519"/>
                                  </a:lnTo>
                                  <a:lnTo>
                                    <a:pt x="235" y="452"/>
                                  </a:lnTo>
                                  <a:cubicBezTo>
                                    <a:pt x="185" y="430"/>
                                    <a:pt x="135" y="405"/>
                                    <a:pt x="84" y="385"/>
                                  </a:cubicBezTo>
                                  <a:cubicBezTo>
                                    <a:pt x="62" y="377"/>
                                    <a:pt x="35" y="382"/>
                                    <a:pt x="17" y="368"/>
                                  </a:cubicBezTo>
                                  <a:cubicBezTo>
                                    <a:pt x="3" y="357"/>
                                    <a:pt x="6" y="335"/>
                                    <a:pt x="0" y="3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8494" y="9259"/>
                              <a:ext cx="153" cy="261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95 h 267"/>
                                <a:gd name="T2" fmla="*/ 12 w 150"/>
                                <a:gd name="T3" fmla="*/ 71 h 267"/>
                                <a:gd name="T4" fmla="*/ 50 w 150"/>
                                <a:gd name="T5" fmla="*/ 37 h 267"/>
                                <a:gd name="T6" fmla="*/ 91 w 150"/>
                                <a:gd name="T7" fmla="*/ 18 h 267"/>
                                <a:gd name="T8" fmla="*/ 156 w 150"/>
                                <a:gd name="T9" fmla="*/ 0 h 267"/>
                                <a:gd name="T10" fmla="*/ 112 w 150"/>
                                <a:gd name="T11" fmla="*/ 221 h 267"/>
                                <a:gd name="T12" fmla="*/ 62 w 150"/>
                                <a:gd name="T13" fmla="*/ 255 h 267"/>
                                <a:gd name="T14" fmla="*/ 0 w 150"/>
                                <a:gd name="T15" fmla="*/ 95 h 26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0" h="267">
                                  <a:moveTo>
                                    <a:pt x="0" y="99"/>
                                  </a:moveTo>
                                  <a:cubicBezTo>
                                    <a:pt x="4" y="91"/>
                                    <a:pt x="12" y="75"/>
                                    <a:pt x="12" y="75"/>
                                  </a:cubicBezTo>
                                  <a:lnTo>
                                    <a:pt x="48" y="39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08" y="231"/>
                                  </a:lnTo>
                                  <a:lnTo>
                                    <a:pt x="60" y="26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7"/>
                          <wps:cNvCnPr/>
                          <wps:spPr bwMode="auto">
                            <a:xfrm>
                              <a:off x="8089" y="9370"/>
                              <a:ext cx="90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"/>
                          <wps:cNvCnPr/>
                          <wps:spPr bwMode="auto">
                            <a:xfrm flipH="1">
                              <a:off x="8280" y="9128"/>
                              <a:ext cx="533" cy="2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37" style="position:absolute;margin-left:340pt;margin-top:5.75pt;width:151.4pt;height:25.1pt;z-index:251680768" coordorigin="7576,13048" coordsize="3028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">
                <v:oval id="Oval 13" o:spid="_x0000_s1038" style="position:absolute;left:7576;top:13048;width:2135;height: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rJMMA&#10;AADaAAAADwAAAGRycy9kb3ducmV2LnhtbESPQWvCQBSE7wX/w/IEL6VuLCIlukpRSsWDoAa9PrLP&#10;bGz2bZpdY/rvu4LgcZiZb5jZorOVaKnxpWMFo2ECgjh3uuRCQXb4evsA4QOyxsoxKfgjD4t572WG&#10;qXY33lG7D4WIEPYpKjAh1KmUPjdk0Q9dTRy9s2sshiibQuoGbxFuK/meJBNpseS4YLCmpaH8Z3+1&#10;CjabS9V+n7YZrpYml7vfI72WR6UG/e5zCiJQF57hR3utFYzhfiXe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irJMMAAADaAAAADwAAAAAAAAAAAAAAAACYAgAAZHJzL2Rv&#10;d25yZXYueG1sUEsFBgAAAAAEAAQA9QAAAIgDAAAAAA==&#10;" filled="f">
                  <v:textbox inset="0,0,0,0">
                    <w:txbxContent>
                      <w:p w:rsidR="005A0876" w:rsidRDefault="005A0876" w:rsidP="0025596D">
                        <w:pPr>
                          <w:bidi/>
                          <w:ind w:hanging="50"/>
                          <w:rPr>
                            <w:rFonts w:cs="Majidi"/>
                            <w:sz w:val="24"/>
                            <w:szCs w:val="16"/>
                            <w:lang w:val="en-IN"/>
                          </w:rPr>
                        </w:pPr>
                        <w:r>
                          <w:rPr>
                            <w:rFonts w:ascii="Tahoma" w:hAnsi="Tahoma" w:cs="Majidi"/>
                            <w:sz w:val="82"/>
                            <w:szCs w:val="24"/>
                            <w:rtl/>
                            <w:lang w:val="en-IN"/>
                          </w:rPr>
                          <w:t>ـــــَ  ـُ</w:t>
                        </w:r>
                        <w:r>
                          <w:rPr>
                            <w:rFonts w:ascii="Tahoma" w:hAnsi="Tahoma" w:cs="Majidi"/>
                            <w:sz w:val="86"/>
                            <w:szCs w:val="24"/>
                            <w:rtl/>
                            <w:lang w:val="en-IN"/>
                          </w:rPr>
                          <w:t xml:space="preserve">وْا   </w:t>
                        </w:r>
                        <w:r>
                          <w:rPr>
                            <w:rFonts w:ascii="Tahoma" w:hAnsi="Tahoma" w:cs="Majidi"/>
                            <w:sz w:val="82"/>
                            <w:szCs w:val="24"/>
                            <w:rtl/>
                            <w:lang w:val="en-IN"/>
                          </w:rPr>
                          <w:t xml:space="preserve">تَ </w:t>
                        </w:r>
                        <w:r>
                          <w:rPr>
                            <w:rFonts w:ascii="Tahoma" w:hAnsi="Tahoma" w:cs="Majidi"/>
                            <w:sz w:val="86"/>
                            <w:szCs w:val="24"/>
                            <w:rtl/>
                            <w:lang w:val="en-IN"/>
                          </w:rPr>
                          <w:t xml:space="preserve">تُمْ   </w:t>
                        </w:r>
                        <w:r>
                          <w:rPr>
                            <w:rFonts w:ascii="Tahoma" w:hAnsi="Tahoma" w:cs="Majidi"/>
                            <w:sz w:val="82"/>
                            <w:szCs w:val="24"/>
                            <w:rtl/>
                            <w:lang w:val="en-IN"/>
                          </w:rPr>
                          <w:t>تُ</w:t>
                        </w:r>
                        <w:r>
                          <w:rPr>
                            <w:rFonts w:ascii="Tahoma" w:hAnsi="Tahoma" w:cs="Majidi"/>
                            <w:sz w:val="86"/>
                            <w:szCs w:val="24"/>
                            <w:rtl/>
                            <w:lang w:val="en-IN"/>
                          </w:rPr>
                          <w:t xml:space="preserve"> نَا   </w:t>
                        </w:r>
                      </w:p>
                      <w:p w:rsidR="005A0876" w:rsidRDefault="005A0876" w:rsidP="0025596D">
                        <w:pPr>
                          <w:ind w:hanging="50"/>
                        </w:pPr>
                      </w:p>
                    </w:txbxContent>
                  </v:textbox>
                </v:oval>
                <v:group id="Group 14" o:spid="_x0000_s1039" style="position:absolute;left:9736;top:13067;width:868;height:392" coordorigin="8012,9128" coordsize="868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5" o:spid="_x0000_s1040" style="position:absolute;left:8012;top:9169;width:868;height:246;rotation:1452049fd;flip:x;visibility:visible;mso-wrap-style:square;v-text-anchor:top" coordsize="2830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X4cEA&#10;AADaAAAADwAAAGRycy9kb3ducmV2LnhtbESPQWvCQBSE7wX/w/IEb3VjhVBSV5GARYQcauP9Jfu6&#10;CWbfhuxq0n/fLQgeh5n5htnsJtuJOw2+daxgtUxAENdOt2wUlN+H13cQPiBr7ByTgl/ysNvOXjaY&#10;aTfyF93PwYgIYZ+hgiaEPpPS1w1Z9EvXE0fvxw0WQ5SDkXrAMcJtJ9+SJJUWW44LDfaUN1Rfzzer&#10;4GgoOZnUrD+Lwlb5pcvrqmyVWsyn/QeIQFN4hh/to1aQwv+Ve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VF+HBAAAA2gAAAA8AAAAAAAAAAAAAAAAAmAIAAGRycy9kb3du&#10;cmV2LnhtbFBLBQYAAAAABAAEAPUAAACGAwAAAAA=&#10;" path="m,318l235,134r854,50l1423,251r821,17l2612,17,2830,,2512,335r268,-34l2713,402r-201,l2328,469r-821,67l854,519,235,452c185,430,135,405,84,385,62,377,35,382,17,368,3,357,6,335,,318xe">
                    <v:path arrowok="t" o:connecttype="custom" o:connectlocs="0,31;7,13;31,18;41,24;65,26;75,2;82,0;72,33;80,29;78,39;72,39;67,45;44,52;25,50;7,44;2,37;1,36;0,31" o:connectangles="0,0,0,0,0,0,0,0,0,0,0,0,0,0,0,0,0,0"/>
                  </v:shape>
                  <v:shape id="Freeform 16" o:spid="_x0000_s1041" style="position:absolute;left:8494;top:9259;width:153;height:261;visibility:visible;mso-wrap-style:square;v-text-anchor:top" coordsize="15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SXsMA&#10;AADaAAAADwAAAGRycy9kb3ducmV2LnhtbESPzWrDMBCE74W+g9hAb43sHtrEiWxMwbgkp/xQelys&#10;jW1irVxJTZy3jwqFHoeZ+YZZF5MZxIWc7y0rSOcJCOLG6p5bBcdD9bwA4QOyxsEyKbiRhyJ/fFhj&#10;pu2Vd3TZh1ZECPsMFXQhjJmUvunIoJ/bkTh6J+sMhihdK7XDa4SbQb4kyas02HNc6HCk946a8/7H&#10;KKi/cFPhp1n6tO1327LeLr5vTqmn2VSuQASawn/4r/2hFbz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SXsMAAADaAAAADwAAAAAAAAAAAAAAAACYAgAAZHJzL2Rv&#10;d25yZXYueG1sUEsFBgAAAAAEAAQA9QAAAIgDAAAAAA==&#10;" path="m,99c4,91,12,75,12,75l48,39,87,18,150,,108,231,60,267,,99xe">
                    <v:path arrowok="t" o:connecttype="custom" o:connectlocs="0,93;12,69;51,36;93,18;159,0;114,216;63,249;0,93" o:connectangles="0,0,0,0,0,0,0,0"/>
                  </v:shape>
                  <v:line id="Line 17" o:spid="_x0000_s1042" style="position:absolute;visibility:visible;mso-wrap-style:square" from="8089,9370" to="8179,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18" o:spid="_x0000_s1043" style="position:absolute;flip:x;visibility:visible;mso-wrap-style:square" from="8280,9128" to="8813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Vs78AAADaAAAADwAAAGRycy9kb3ducmV2LnhtbESPQYvCMBSE74L/ITxhb5pWRLQaRQXB&#10;gxezC3t9JM+22LyUJmr99xtB2OMwM98w623vGvGgLtSeFeSTDASx8bbmUsHP93G8ABEissXGMyl4&#10;UYDtZjhYY2H9ky/00LEUCcKhQAVVjG0hZTAVOQwT3xIn7+o7hzHJrpS2w2eCu0ZOs2wuHdacFips&#10;6VCRuem7U7BfGNfrfG/OmvKz3M3uv9qSUl+jfrcCEamP/+FP+2QVLOF9Jd0Au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KVs78AAADaAAAADwAAAAAAAAAAAAAAAACh&#10;AgAAZHJzL2Rvd25yZXYueG1sUEsFBgAAAAAEAAQA+QAAAI0DAAAAAA==&#10;" strokeweight="1pt">
                    <v:stroke dashstyle="1 1"/>
                  </v:line>
                </v:group>
              </v:group>
            </w:pict>
          </mc:Fallback>
        </mc:AlternateContent>
      </w:r>
    </w:p>
    <w:p w:rsidR="0025596D" w:rsidRPr="00EB0975" w:rsidRDefault="0025596D" w:rsidP="0025596D">
      <w:pPr>
        <w:rPr>
          <w:rFonts w:ascii="Times New Roman" w:hAnsi="Times New Roman" w:cs="Times New Roman"/>
          <w:noProof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t>Kelin</w:t>
      </w:r>
      <w:r w:rsidR="00FB2A5A" w:rsidRPr="00EB0975">
        <w:rPr>
          <w:rFonts w:ascii="Times New Roman" w:hAnsi="Times New Roman" w:cs="Times New Roman"/>
          <w:noProof/>
          <w:sz w:val="28"/>
          <w:szCs w:val="28"/>
        </w:rPr>
        <w:t>g,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yuqoridagilarni boshqa misolda tushunishga harakat qilaylik:</w:t>
      </w:r>
    </w:p>
    <w:p w:rsidR="0025596D" w:rsidRPr="00EB0975" w:rsidRDefault="00BB13E0" w:rsidP="0025596D">
      <w:pPr>
        <w:spacing w:before="120"/>
        <w:rPr>
          <w:rFonts w:ascii="Times New Roman" w:hAnsi="Times New Roman" w:cs="Times New Roman"/>
          <w:noProof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529CA375" wp14:editId="5E37A16F">
                <wp:simplePos x="0" y="0"/>
                <wp:positionH relativeFrom="column">
                  <wp:posOffset>4905375</wp:posOffset>
                </wp:positionH>
                <wp:positionV relativeFrom="paragraph">
                  <wp:posOffset>3701414</wp:posOffset>
                </wp:positionV>
                <wp:extent cx="182880" cy="0"/>
                <wp:effectExtent l="0" t="19050" r="7620" b="19050"/>
                <wp:wrapNone/>
                <wp:docPr id="1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6.25pt;margin-top:291.45pt;width:14.4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" strokeweight="3pt"/>
            </w:pict>
          </mc:Fallback>
        </mc:AlternateContent>
      </w:r>
      <w:r w:rsidR="0025596D" w:rsidRPr="00EB0975">
        <w:rPr>
          <w:rFonts w:ascii="Times New Roman" w:hAnsi="Times New Roman" w:cs="Times New Roman"/>
          <w:noProof/>
          <w:sz w:val="28"/>
          <w:szCs w:val="28"/>
        </w:rPr>
        <w:br/>
      </w:r>
      <w:r w:rsidR="0025596D" w:rsidRPr="00EB0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908AD" wp14:editId="020E972A">
            <wp:extent cx="6064250" cy="42945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6D" w:rsidRPr="00EB0975" w:rsidRDefault="0025596D" w:rsidP="0025596D">
      <w:pPr>
        <w:spacing w:before="120"/>
        <w:rPr>
          <w:rFonts w:ascii="Times New Roman" w:hAnsi="Times New Roman" w:cs="Times New Roman"/>
          <w:noProof/>
          <w:sz w:val="28"/>
          <w:szCs w:val="28"/>
        </w:rPr>
      </w:pPr>
    </w:p>
    <w:p w:rsidR="0025596D" w:rsidRPr="00EB0975" w:rsidRDefault="0025596D" w:rsidP="003A67F6">
      <w:pPr>
        <w:ind w:hanging="50"/>
        <w:rPr>
          <w:rFonts w:ascii="Times New Roman" w:hAnsi="Times New Roman" w:cs="Times New Roman"/>
          <w:noProof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t>Tasavvur qiling</w:t>
      </w:r>
      <w:r w:rsidR="00EE2559" w:rsidRPr="00EB0975">
        <w:rPr>
          <w:rFonts w:ascii="Times New Roman" w:hAnsi="Times New Roman" w:cs="Times New Roman"/>
          <w:noProof/>
          <w:sz w:val="28"/>
          <w:szCs w:val="28"/>
        </w:rPr>
        <w:t>,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kimdir </w:t>
      </w:r>
      <w:r w:rsidR="003C3CAD" w:rsidRPr="00EB0975">
        <w:rPr>
          <w:rFonts w:ascii="Times New Roman" w:hAnsi="Times New Roman" w:cs="Times New Roman"/>
          <w:noProof/>
          <w:sz w:val="28"/>
          <w:szCs w:val="28"/>
        </w:rPr>
        <w:t xml:space="preserve">bir necha yillar oldin </w:t>
      </w:r>
      <w:r w:rsidRPr="00EB0975">
        <w:rPr>
          <w:rFonts w:ascii="Times New Roman" w:hAnsi="Times New Roman" w:cs="Times New Roman"/>
          <w:noProof/>
          <w:sz w:val="28"/>
          <w:szCs w:val="28"/>
        </w:rPr>
        <w:t>mango dara</w:t>
      </w:r>
      <w:r w:rsidR="00EE2559" w:rsidRPr="00EB0975">
        <w:rPr>
          <w:rFonts w:ascii="Times New Roman" w:hAnsi="Times New Roman" w:cs="Times New Roman"/>
          <w:noProof/>
          <w:sz w:val="28"/>
          <w:szCs w:val="28"/>
        </w:rPr>
        <w:t>x</w:t>
      </w:r>
      <w:r w:rsidRPr="00EB0975">
        <w:rPr>
          <w:rFonts w:ascii="Times New Roman" w:hAnsi="Times New Roman" w:cs="Times New Roman"/>
          <w:noProof/>
          <w:sz w:val="28"/>
          <w:szCs w:val="28"/>
        </w:rPr>
        <w:t>tini ek</w:t>
      </w:r>
      <w:r w:rsidR="003C3CAD" w:rsidRPr="00EB0975">
        <w:rPr>
          <w:rFonts w:ascii="Times New Roman" w:hAnsi="Times New Roman" w:cs="Times New Roman"/>
          <w:noProof/>
          <w:sz w:val="28"/>
          <w:szCs w:val="28"/>
        </w:rPr>
        <w:t>kan edi</w:t>
      </w:r>
      <w:r w:rsidRPr="00EB0975">
        <w:rPr>
          <w:rFonts w:ascii="Times New Roman" w:hAnsi="Times New Roman" w:cs="Times New Roman"/>
          <w:noProof/>
          <w:sz w:val="28"/>
          <w:szCs w:val="28"/>
        </w:rPr>
        <w:t>. Dara</w:t>
      </w:r>
      <w:r w:rsidR="003C3CAD" w:rsidRPr="00EB0975">
        <w:rPr>
          <w:rFonts w:ascii="Times New Roman" w:hAnsi="Times New Roman" w:cs="Times New Roman"/>
          <w:noProof/>
          <w:sz w:val="28"/>
          <w:szCs w:val="28"/>
        </w:rPr>
        <w:t>x</w:t>
      </w:r>
      <w:r w:rsidRPr="00EB0975">
        <w:rPr>
          <w:rFonts w:ascii="Times New Roman" w:hAnsi="Times New Roman" w:cs="Times New Roman"/>
          <w:noProof/>
          <w:sz w:val="28"/>
          <w:szCs w:val="28"/>
        </w:rPr>
        <w:t>t hozir</w:t>
      </w:r>
      <w:r w:rsidR="003C3CAD" w:rsidRPr="00EB0975">
        <w:rPr>
          <w:rFonts w:ascii="Times New Roman" w:hAnsi="Times New Roman" w:cs="Times New Roman"/>
          <w:noProof/>
          <w:sz w:val="28"/>
          <w:szCs w:val="28"/>
        </w:rPr>
        <w:t xml:space="preserve"> bo</w:t>
      </w:r>
      <w:r w:rsidR="0023085E" w:rsidRPr="00EB0975">
        <w:rPr>
          <w:rFonts w:ascii="Times New Roman" w:hAnsi="Times New Roman" w:cs="Times New Roman"/>
          <w:noProof/>
          <w:sz w:val="28"/>
          <w:szCs w:val="28"/>
        </w:rPr>
        <w:t xml:space="preserve">ʹy </w:t>
      </w:r>
      <w:r w:rsidR="007773DE" w:rsidRPr="00EB0975">
        <w:rPr>
          <w:rFonts w:ascii="Times New Roman" w:hAnsi="Times New Roman" w:cs="Times New Roman"/>
          <w:noProof/>
          <w:sz w:val="28"/>
          <w:szCs w:val="28"/>
        </w:rPr>
        <w:t>ch</w:t>
      </w:r>
      <w:r w:rsidR="0023085E" w:rsidRPr="00EB0975">
        <w:rPr>
          <w:rFonts w:ascii="Times New Roman" w:hAnsi="Times New Roman" w:cs="Times New Roman"/>
          <w:noProof/>
          <w:sz w:val="28"/>
          <w:szCs w:val="28"/>
        </w:rPr>
        <w:t>oʹzib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, meva bermoqda. </w:t>
      </w:r>
      <w:r w:rsidR="002C5BB9" w:rsidRPr="00EB0975">
        <w:rPr>
          <w:rFonts w:ascii="Times New Roman" w:hAnsi="Times New Roman" w:cs="Times New Roman"/>
          <w:noProof/>
          <w:sz w:val="28"/>
          <w:szCs w:val="28"/>
        </w:rPr>
        <w:t>D</w:t>
      </w:r>
      <w:r w:rsidRPr="00EB0975">
        <w:rPr>
          <w:rFonts w:ascii="Times New Roman" w:hAnsi="Times New Roman" w:cs="Times New Roman"/>
          <w:noProof/>
          <w:sz w:val="28"/>
          <w:szCs w:val="28"/>
        </w:rPr>
        <w:t>ara</w:t>
      </w:r>
      <w:r w:rsidR="0023085E" w:rsidRPr="00EB0975">
        <w:rPr>
          <w:rFonts w:ascii="Times New Roman" w:hAnsi="Times New Roman" w:cs="Times New Roman"/>
          <w:noProof/>
          <w:sz w:val="28"/>
          <w:szCs w:val="28"/>
        </w:rPr>
        <w:t>x</w:t>
      </w:r>
      <w:r w:rsidRPr="00EB0975">
        <w:rPr>
          <w:rFonts w:ascii="Times New Roman" w:hAnsi="Times New Roman" w:cs="Times New Roman"/>
          <w:noProof/>
          <w:sz w:val="28"/>
          <w:szCs w:val="28"/>
        </w:rPr>
        <w:t>tni ekkan kishi uni</w:t>
      </w:r>
      <w:r w:rsidR="002C5BB9" w:rsidRPr="00EB0975">
        <w:rPr>
          <w:rFonts w:ascii="Times New Roman" w:hAnsi="Times New Roman" w:cs="Times New Roman"/>
          <w:noProof/>
          <w:sz w:val="28"/>
          <w:szCs w:val="28"/>
        </w:rPr>
        <w:t>ng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soyasida 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="00634E6A" w:rsidRPr="00EB0975">
        <w:rPr>
          <w:rFonts w:ascii="Times New Roman" w:hAnsi="Times New Roman" w:cs="Times New Roman"/>
          <w:noProof/>
          <w:sz w:val="28"/>
          <w:szCs w:val="28"/>
        </w:rPr>
        <w:t xml:space="preserve">tribdi. Bunday </w:t>
      </w:r>
      <w:r w:rsidR="002C5BB9" w:rsidRPr="00EB0975">
        <w:rPr>
          <w:rFonts w:ascii="Times New Roman" w:hAnsi="Times New Roman" w:cs="Times New Roman"/>
          <w:noProof/>
          <w:sz w:val="28"/>
          <w:szCs w:val="28"/>
        </w:rPr>
        <w:t>manzaraga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qaraganimizda, biz birinchi KATTA NARSA</w:t>
      </w:r>
      <w:r w:rsidR="00240DBC" w:rsidRPr="00EB0975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dara</w:t>
      </w:r>
      <w:r w:rsidR="00240DBC" w:rsidRPr="00EB0975">
        <w:rPr>
          <w:rFonts w:ascii="Times New Roman" w:hAnsi="Times New Roman" w:cs="Times New Roman"/>
          <w:noProof/>
          <w:sz w:val="28"/>
          <w:szCs w:val="28"/>
        </w:rPr>
        <w:t>x</w:t>
      </w:r>
      <w:r w:rsidRPr="00EB0975">
        <w:rPr>
          <w:rFonts w:ascii="Times New Roman" w:hAnsi="Times New Roman" w:cs="Times New Roman"/>
          <w:noProof/>
          <w:sz w:val="28"/>
          <w:szCs w:val="28"/>
        </w:rPr>
        <w:t>t</w:t>
      </w:r>
      <w:r w:rsidR="00240DBC" w:rsidRPr="00EB0975">
        <w:rPr>
          <w:rFonts w:ascii="Times New Roman" w:hAnsi="Times New Roman" w:cs="Times New Roman"/>
          <w:noProof/>
          <w:sz w:val="28"/>
          <w:szCs w:val="28"/>
        </w:rPr>
        <w:t>ni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(harakat naitijasi </w:t>
      </w:r>
      <w:r w:rsidRPr="00EB0975">
        <w:rPr>
          <w:rFonts w:ascii="Times New Roman" w:hAnsi="Times New Roman" w:cs="Times New Roman"/>
          <w:noProof/>
          <w:sz w:val="28"/>
          <w:szCs w:val="28"/>
          <w:rtl/>
          <w:lang w:bidi="ur-PK"/>
        </w:rPr>
        <w:t>فعل</w:t>
      </w:r>
      <w:r w:rsidRPr="00EB0975">
        <w:rPr>
          <w:rFonts w:ascii="Times New Roman" w:hAnsi="Times New Roman" w:cs="Times New Roman"/>
          <w:noProof/>
          <w:sz w:val="28"/>
          <w:szCs w:val="28"/>
        </w:rPr>
        <w:t>)</w:t>
      </w:r>
      <w:r w:rsidR="005F5A1E" w:rsidRPr="00EB0975">
        <w:rPr>
          <w:rFonts w:ascii="Times New Roman" w:hAnsi="Times New Roman" w:cs="Times New Roman"/>
          <w:noProof/>
          <w:sz w:val="28"/>
          <w:szCs w:val="28"/>
        </w:rPr>
        <w:t xml:space="preserve">ni 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va undan keyin KICHKINA NARSA</w:t>
      </w:r>
      <w:r w:rsidR="00650FA7" w:rsidRPr="00EB0975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EB0975">
        <w:rPr>
          <w:rFonts w:ascii="Times New Roman" w:hAnsi="Times New Roman" w:cs="Times New Roman"/>
          <w:noProof/>
          <w:sz w:val="28"/>
          <w:szCs w:val="28"/>
        </w:rPr>
        <w:t>shu harakatni (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ــــَ  ـُوْا   تَ تُمْ   تُ نَا</w:t>
      </w:r>
      <w:r w:rsidRPr="00EB0975">
        <w:rPr>
          <w:rFonts w:ascii="Times New Roman" w:hAnsi="Times New Roman" w:cs="Times New Roman"/>
          <w:noProof/>
          <w:sz w:val="28"/>
          <w:szCs w:val="28"/>
        </w:rPr>
        <w:t>) qilgan kishini</w:t>
      </w:r>
      <w:r w:rsidR="004F3EA7" w:rsidRPr="00EB0975">
        <w:rPr>
          <w:rFonts w:ascii="Times New Roman" w:hAnsi="Times New Roman" w:cs="Times New Roman"/>
          <w:noProof/>
          <w:sz w:val="28"/>
          <w:szCs w:val="28"/>
        </w:rPr>
        <w:t xml:space="preserve"> koʹramiz</w:t>
      </w:r>
      <w:r w:rsidRPr="00EB0975">
        <w:rPr>
          <w:rFonts w:ascii="Times New Roman" w:hAnsi="Times New Roman" w:cs="Times New Roman"/>
          <w:noProof/>
          <w:sz w:val="28"/>
          <w:szCs w:val="28"/>
        </w:rPr>
        <w:t>.   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</w:rPr>
        <w:t>tgan zamonda</w:t>
      </w:r>
      <w:r w:rsidR="00634E6A" w:rsidRPr="00EB0975">
        <w:rPr>
          <w:rFonts w:ascii="Times New Roman" w:hAnsi="Times New Roman" w:cs="Times New Roman"/>
          <w:noProof/>
          <w:sz w:val="28"/>
          <w:szCs w:val="28"/>
        </w:rPr>
        <w:t>gi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harakat fe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</w:rPr>
        <w:t>lni (</w:t>
      </w:r>
      <w:r w:rsidRPr="00EB0975">
        <w:rPr>
          <w:rFonts w:ascii="Times New Roman" w:hAnsi="Times New Roman" w:cs="Times New Roman"/>
          <w:noProof/>
          <w:sz w:val="28"/>
          <w:szCs w:val="28"/>
          <w:rtl/>
          <w:lang w:bidi="ur-PK"/>
        </w:rPr>
        <w:t>فَعَل</w:t>
      </w:r>
      <w:r w:rsidRPr="00EB0975">
        <w:rPr>
          <w:rFonts w:ascii="Times New Roman" w:hAnsi="Times New Roman" w:cs="Times New Roman"/>
          <w:noProof/>
          <w:sz w:val="28"/>
          <w:szCs w:val="28"/>
        </w:rPr>
        <w:t>) birinchi qismi hisoblanib, shu qismi kim qaysi harakatni</w:t>
      </w:r>
      <w:r w:rsidR="003A67F6" w:rsidRPr="00EB0975">
        <w:rPr>
          <w:rFonts w:ascii="Times New Roman" w:hAnsi="Times New Roman" w:cs="Times New Roman"/>
          <w:noProof/>
          <w:sz w:val="28"/>
          <w:szCs w:val="28"/>
        </w:rPr>
        <w:t xml:space="preserve"> qilganini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ــــَ  ـُوْا   تَ تُمْ   تُ نَا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3A67F6" w:rsidRPr="00EB0975">
        <w:rPr>
          <w:rFonts w:ascii="Times New Roman" w:hAnsi="Times New Roman" w:cs="Times New Roman"/>
          <w:noProof/>
          <w:sz w:val="28"/>
          <w:szCs w:val="28"/>
        </w:rPr>
        <w:t xml:space="preserve">ketma-ketlik bilan </w:t>
      </w:r>
      <w:r w:rsidRPr="00EB0975">
        <w:rPr>
          <w:rFonts w:ascii="Times New Roman" w:hAnsi="Times New Roman" w:cs="Times New Roman"/>
          <w:noProof/>
          <w:sz w:val="28"/>
          <w:szCs w:val="28"/>
        </w:rPr>
        <w:t>ko</w:t>
      </w:r>
      <w:r w:rsidR="00692F02" w:rsidRPr="00EB0975">
        <w:rPr>
          <w:rFonts w:ascii="Times New Roman" w:hAnsi="Times New Roman" w:cs="Times New Roman"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</w:rPr>
        <w:t xml:space="preserve">rsatadi. </w:t>
      </w:r>
    </w:p>
    <w:p w:rsidR="0025596D" w:rsidRPr="00EB0975" w:rsidRDefault="0025596D" w:rsidP="0025596D">
      <w:pPr>
        <w:ind w:hanging="50"/>
        <w:rPr>
          <w:rFonts w:ascii="Times New Roman" w:hAnsi="Times New Roman" w:cs="Times New Roman"/>
          <w:noProof/>
          <w:sz w:val="28"/>
          <w:szCs w:val="28"/>
          <w:rtl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500"/>
        <w:gridCol w:w="3397"/>
        <w:gridCol w:w="2740"/>
      </w:tblGrid>
      <w:tr w:rsidR="0025596D" w:rsidRPr="00EB0975" w:rsidTr="009A652B">
        <w:trPr>
          <w:trHeight w:val="565"/>
          <w:jc w:val="center"/>
        </w:trPr>
        <w:tc>
          <w:tcPr>
            <w:tcW w:w="6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1527B1" w:rsidP="008A21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en-IN" w:bidi="ur-PK"/>
              </w:rPr>
              <w:t>Q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shimcha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si oʹ</w:t>
            </w:r>
            <w:r w:rsidR="008A21F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tgan zamonni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 xml:space="preserve"> yana</w:t>
            </w:r>
            <w:r w:rsidR="008A21F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da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 xml:space="preserve"> urg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ula</w:t>
            </w:r>
            <w:r w:rsidR="008A21FD" w:rsidRPr="00EB0975">
              <w:rPr>
                <w:rFonts w:ascii="Times New Roman" w:hAnsi="Times New Roman" w:cs="Times New Roman"/>
                <w:b/>
                <w:sz w:val="28"/>
                <w:szCs w:val="28"/>
                <w:lang w:bidi="ur-PK"/>
              </w:rPr>
              <w:t>ydi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8A21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</w:t>
            </w:r>
            <w:r w:rsidR="00430645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</w:t>
            </w:r>
          </w:p>
        </w:tc>
      </w:tr>
      <w:tr w:rsidR="0025596D" w:rsidRPr="00EB0975" w:rsidTr="009A652B">
        <w:trPr>
          <w:trHeight w:val="380"/>
          <w:jc w:val="center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E973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U </w:t>
            </w:r>
            <w:r w:rsidR="00430645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(buni)</w:t>
            </w:r>
            <w:r w:rsidR="00E97304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llaqachon qilib b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ldi</w:t>
            </w:r>
            <w:r w:rsidR="00E97304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قَدْفَعَلَ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4306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Uchnichi sha</w:t>
            </w:r>
            <w:r w:rsidR="00430645"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s</w:t>
            </w:r>
          </w:p>
        </w:tc>
      </w:tr>
      <w:tr w:rsidR="0025596D" w:rsidRPr="00EB0975" w:rsidTr="009A652B">
        <w:trPr>
          <w:trHeight w:val="219"/>
          <w:jc w:val="center"/>
        </w:trPr>
        <w:tc>
          <w:tcPr>
            <w:tcW w:w="3500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2D07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Ular </w:t>
            </w:r>
            <w:r w:rsidR="002D07E9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(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buni</w:t>
            </w:r>
            <w:r w:rsidR="002D07E9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)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allaqachon </w:t>
            </w:r>
            <w:r w:rsidR="00642C96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qilib boʹlishdi</w:t>
            </w:r>
            <w:r w:rsidR="00E97304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.</w:t>
            </w:r>
          </w:p>
        </w:tc>
        <w:tc>
          <w:tcPr>
            <w:tcW w:w="3397" w:type="dxa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قَدْفَعَلُوا</w:t>
            </w:r>
          </w:p>
        </w:tc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469"/>
          <w:jc w:val="center"/>
        </w:trPr>
        <w:tc>
          <w:tcPr>
            <w:tcW w:w="350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642C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Siz </w:t>
            </w:r>
            <w:r w:rsidR="00642C96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(buni)</w:t>
            </w:r>
            <w:r w:rsidR="003E7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llaqachon qilib b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ldi</w:t>
            </w:r>
            <w:r w:rsidR="003E7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ngi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z.</w:t>
            </w:r>
          </w:p>
        </w:tc>
        <w:tc>
          <w:tcPr>
            <w:tcW w:w="3397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قَدْفَعَلْتَ</w:t>
            </w:r>
          </w:p>
        </w:tc>
        <w:tc>
          <w:tcPr>
            <w:tcW w:w="274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E973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Ikkinchi sha</w:t>
            </w:r>
            <w:r w:rsidR="001449F6"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s</w:t>
            </w:r>
          </w:p>
        </w:tc>
      </w:tr>
      <w:tr w:rsidR="0025596D" w:rsidRPr="00EB0975" w:rsidTr="009A652B">
        <w:trPr>
          <w:trHeight w:val="408"/>
          <w:jc w:val="center"/>
        </w:trPr>
        <w:tc>
          <w:tcPr>
            <w:tcW w:w="3500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3E74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Sizlar </w:t>
            </w:r>
            <w:r w:rsidR="003E7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(buni)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llaqachon qilib bo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ldingiz.</w:t>
            </w:r>
          </w:p>
        </w:tc>
        <w:tc>
          <w:tcPr>
            <w:tcW w:w="3397" w:type="dxa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قَدْفَعَلْتُمْ</w:t>
            </w:r>
          </w:p>
        </w:tc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487"/>
          <w:jc w:val="center"/>
        </w:trPr>
        <w:tc>
          <w:tcPr>
            <w:tcW w:w="350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3E74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en</w:t>
            </w:r>
            <w:r w:rsidR="003E74A3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(buni)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allaqachon qildim.</w:t>
            </w:r>
          </w:p>
        </w:tc>
        <w:tc>
          <w:tcPr>
            <w:tcW w:w="3397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قَدْفَعَلْتُ</w:t>
            </w:r>
          </w:p>
        </w:tc>
        <w:tc>
          <w:tcPr>
            <w:tcW w:w="274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1449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Birinchi sha</w:t>
            </w:r>
            <w:r w:rsidR="001449F6"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s</w:t>
            </w:r>
          </w:p>
        </w:tc>
      </w:tr>
      <w:tr w:rsidR="0025596D" w:rsidRPr="00EB0975" w:rsidTr="009A652B">
        <w:trPr>
          <w:trHeight w:val="318"/>
          <w:jc w:val="center"/>
        </w:trPr>
        <w:tc>
          <w:tcPr>
            <w:tcW w:w="3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1C13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Biz </w:t>
            </w:r>
            <w:r w:rsidR="001C1361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(buni)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llaqachon qildik.</w:t>
            </w:r>
          </w:p>
        </w:tc>
        <w:tc>
          <w:tcPr>
            <w:tcW w:w="339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قَدْفَعَلْنَا</w:t>
            </w:r>
          </w:p>
        </w:tc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</w:tbl>
    <w:p w:rsidR="0025596D" w:rsidRPr="00EB0975" w:rsidRDefault="0025596D" w:rsidP="0025596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25596D" w:rsidP="0025596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25596D" w:rsidP="0025596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1C1361" w:rsidP="001449F6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8-dars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: Al-Asr </w:t>
      </w:r>
      <w:r w:rsidR="001449F6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s</w:t>
      </w:r>
      <w:r w:rsidR="0025596D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urasi</w:t>
      </w:r>
      <w:r w:rsidR="00A036B3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</w:t>
      </w:r>
      <w:r w:rsidR="00A036B3" w:rsidRPr="00EB0975">
        <w:rPr>
          <w:rFonts w:ascii="Times New Roman" w:hAnsi="Times New Roman" w:cs="Times New Roman"/>
          <w:sz w:val="28"/>
          <w:szCs w:val="28"/>
          <w:lang w:bidi="ur-PK"/>
        </w:rPr>
        <w:t>(103-sura)</w:t>
      </w:r>
    </w:p>
    <w:p w:rsidR="0025596D" w:rsidRPr="00EB0975" w:rsidRDefault="001C1361" w:rsidP="00D2083F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 Quyidagilarni tarjima qiling.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435"/>
        <w:gridCol w:w="877"/>
        <w:gridCol w:w="169"/>
        <w:gridCol w:w="754"/>
        <w:gridCol w:w="601"/>
        <w:gridCol w:w="85"/>
        <w:gridCol w:w="381"/>
        <w:gridCol w:w="527"/>
        <w:gridCol w:w="1293"/>
        <w:gridCol w:w="507"/>
        <w:gridCol w:w="72"/>
        <w:gridCol w:w="170"/>
        <w:gridCol w:w="2201"/>
      </w:tblGrid>
      <w:tr w:rsidR="0025596D" w:rsidRPr="00EB0975" w:rsidTr="009A652B">
        <w:trPr>
          <w:trHeight w:val="23"/>
          <w:jc w:val="center"/>
        </w:trPr>
        <w:tc>
          <w:tcPr>
            <w:tcW w:w="2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>وَالْعَصْرِ ٪﴿1٪﴾ۙ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نَّ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اِنْسَانَ</w:t>
            </w:r>
          </w:p>
        </w:tc>
        <w:tc>
          <w:tcPr>
            <w:tcW w:w="2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َفِىْ خُسْرٍ ٪﴿2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لَّا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َّذِيْنَ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ٰمَنُوْا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عَمِلُوا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صّٰلِحٰتِ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تَوَاصَوْا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الْحَقِّ٪لا۟</w:t>
            </w:r>
          </w:p>
        </w:tc>
        <w:tc>
          <w:tcPr>
            <w:tcW w:w="2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تَوَاصَوْا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الصَّبْرِ ٪﴿3٪﴾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D2083F" w:rsidP="00D2083F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Nima uchun Alloh “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v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qt” nomi ila qasam ichdi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EB42E0" w:rsidP="006A5E31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3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: Bir inso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ing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muvaffaqiyatga erishish </w:t>
      </w:r>
      <w:r w:rsidR="006A5E31" w:rsidRPr="00EB0975">
        <w:rPr>
          <w:rFonts w:ascii="Times New Roman" w:hAnsi="Times New Roman" w:cs="Times New Roman"/>
          <w:sz w:val="28"/>
          <w:szCs w:val="28"/>
          <w:lang w:bidi="ur-PK"/>
        </w:rPr>
        <w:t>sharoit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ari qanday?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E35B30" w:rsidP="00E35B30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Haqiqatni qaydan topasiz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E35B30" w:rsidP="00C25B5A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vol: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Sabrning </w:t>
      </w:r>
      <w:r w:rsidR="00C25B5A" w:rsidRPr="00EB0975">
        <w:rPr>
          <w:rFonts w:ascii="Times New Roman" w:hAnsi="Times New Roman" w:cs="Times New Roman"/>
          <w:sz w:val="28"/>
          <w:szCs w:val="28"/>
          <w:lang w:bidi="ur-PK"/>
        </w:rPr>
        <w:t>nechta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C25B5A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li mavjud? </w:t>
      </w:r>
    </w:p>
    <w:p w:rsidR="0025596D" w:rsidRPr="00EB0975" w:rsidRDefault="00216614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5A5E83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bidi="ur-PK"/>
        </w:rPr>
        <w:br w:type="page"/>
      </w:r>
      <w:r w:rsidR="00216614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lastRenderedPageBreak/>
        <w:t>8</w:t>
      </w:r>
      <w:r w:rsidR="00C25B5A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-</w:t>
      </w:r>
      <w:r w:rsidR="00216614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dars</w:t>
      </w:r>
      <w:r w:rsidR="00C25B5A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boʹ</w:t>
      </w:r>
      <w:r w:rsidR="005A5E83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yicha</w:t>
      </w:r>
      <w:r w:rsidR="00216614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grammatika</w:t>
      </w:r>
      <w:r w:rsidR="005A5E83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ga oid</w:t>
      </w:r>
      <w:r w:rsidR="00216614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savollar </w:t>
      </w:r>
    </w:p>
    <w:p w:rsidR="0025596D" w:rsidRPr="00EB0975" w:rsidRDefault="005A5E83" w:rsidP="00BC5F9F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1-savol: </w:t>
      </w:r>
      <w:r w:rsidR="00AA73D6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Oʹtgan zamonning oltita </w:t>
      </w:r>
      <w:r w:rsidR="00A81378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shaklini uch marotaba yozin</w:t>
      </w:r>
      <w:r w:rsidR="00BC5F9F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g va maʹnolarini kel</w:t>
      </w:r>
      <w:r w:rsidR="009A6A7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tiring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8"/>
        <w:gridCol w:w="1657"/>
        <w:gridCol w:w="1657"/>
        <w:gridCol w:w="1657"/>
        <w:gridCol w:w="1679"/>
        <w:gridCol w:w="884"/>
      </w:tblGrid>
      <w:tr w:rsidR="0025596D" w:rsidRPr="00EB0975" w:rsidTr="009A652B">
        <w:trPr>
          <w:jc w:val="center"/>
        </w:trPr>
        <w:tc>
          <w:tcPr>
            <w:tcW w:w="155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اضي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اضي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اض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ي</w:t>
            </w:r>
          </w:p>
        </w:tc>
        <w:tc>
          <w:tcPr>
            <w:tcW w:w="1701" w:type="dxa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</w:t>
            </w:r>
          </w:p>
        </w:tc>
        <w:tc>
          <w:tcPr>
            <w:tcW w:w="895" w:type="dxa"/>
            <w:vAlign w:val="center"/>
          </w:tcPr>
          <w:p w:rsidR="0025596D" w:rsidRPr="00EB0975" w:rsidRDefault="0025596D" w:rsidP="00A47D41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</w:t>
            </w:r>
            <w:r w:rsidR="00A47D41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5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A47D41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5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B9301C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5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B9301C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5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B9301C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F435F4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ʹp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5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F435F4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5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F435F4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ʹpli</w:t>
            </w:r>
            <w:r w:rsidR="0098011C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98011C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Ikkili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2390"/>
        <w:gridCol w:w="19"/>
        <w:gridCol w:w="454"/>
        <w:gridCol w:w="2057"/>
        <w:gridCol w:w="2027"/>
      </w:tblGrid>
      <w:tr w:rsidR="0025596D" w:rsidRPr="00EB0975" w:rsidTr="009A652B">
        <w:trPr>
          <w:jc w:val="center"/>
        </w:trPr>
        <w:tc>
          <w:tcPr>
            <w:tcW w:w="4515" w:type="dxa"/>
            <w:gridSpan w:val="2"/>
          </w:tcPr>
          <w:p w:rsidR="0025596D" w:rsidRPr="00EB0975" w:rsidRDefault="0098011C" w:rsidP="0098011C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-s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g va ma</w:t>
            </w:r>
            <w:r w:rsidR="00023021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larini yozing.</w:t>
            </w:r>
          </w:p>
        </w:tc>
        <w:tc>
          <w:tcPr>
            <w:tcW w:w="473" w:type="dxa"/>
            <w:gridSpan w:val="2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084" w:type="dxa"/>
            <w:gridSpan w:val="2"/>
          </w:tcPr>
          <w:p w:rsidR="0025596D" w:rsidRPr="00EB0975" w:rsidRDefault="00EB0C8C" w:rsidP="00EB0C8C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-s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avol: Quyidagilarni </w:t>
            </w:r>
            <w:r w:rsidR="00023021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chaga 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giring.</w:t>
            </w:r>
          </w:p>
        </w:tc>
      </w:tr>
      <w:tr w:rsidR="0025596D" w:rsidRPr="00EB0975" w:rsidTr="009A652B">
        <w:trPr>
          <w:jc w:val="center"/>
        </w:trPr>
        <w:tc>
          <w:tcPr>
            <w:tcW w:w="212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َنْ فَعَلَ هذَا</w:t>
            </w:r>
          </w:p>
        </w:tc>
        <w:tc>
          <w:tcPr>
            <w:tcW w:w="2409" w:type="dxa"/>
            <w:gridSpan w:val="2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5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buni qildim</w:t>
            </w:r>
          </w:p>
        </w:tc>
        <w:tc>
          <w:tcPr>
            <w:tcW w:w="202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فَعَلْتَ</w:t>
            </w:r>
          </w:p>
        </w:tc>
        <w:tc>
          <w:tcPr>
            <w:tcW w:w="2409" w:type="dxa"/>
            <w:gridSpan w:val="2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57" w:type="dxa"/>
            <w:vAlign w:val="center"/>
          </w:tcPr>
          <w:p w:rsidR="0025596D" w:rsidRPr="00EB0975" w:rsidRDefault="00EB0C8C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X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sronda</w:t>
            </w:r>
          </w:p>
        </w:tc>
        <w:tc>
          <w:tcPr>
            <w:tcW w:w="202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ِنْ رَبِّكَ</w:t>
            </w:r>
          </w:p>
        </w:tc>
        <w:tc>
          <w:tcPr>
            <w:tcW w:w="2409" w:type="dxa"/>
            <w:gridSpan w:val="2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57" w:type="dxa"/>
            <w:vAlign w:val="center"/>
          </w:tcPr>
          <w:p w:rsidR="0025596D" w:rsidRPr="00EB0975" w:rsidRDefault="0025596D" w:rsidP="00EB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>Imon keltirdi va ya</w:t>
            </w:r>
            <w:r w:rsidR="00EB0C8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>x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 xml:space="preserve">shi (amal) bajardi </w:t>
            </w:r>
          </w:p>
        </w:tc>
        <w:tc>
          <w:tcPr>
            <w:tcW w:w="202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يْ دِيْنِهِمْ</w:t>
            </w:r>
          </w:p>
        </w:tc>
        <w:tc>
          <w:tcPr>
            <w:tcW w:w="2409" w:type="dxa"/>
            <w:gridSpan w:val="2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5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>Sizning diningiz va mening dinim</w:t>
            </w:r>
          </w:p>
        </w:tc>
        <w:tc>
          <w:tcPr>
            <w:tcW w:w="202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2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ِلٰى رَبِّكَ</w:t>
            </w:r>
          </w:p>
        </w:tc>
        <w:tc>
          <w:tcPr>
            <w:tcW w:w="2409" w:type="dxa"/>
            <w:gridSpan w:val="2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05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0C4E80">
              <w:rPr>
                <w:rFonts w:ascii="Times New Roman" w:hAnsi="Times New Roman" w:cs="Times New Roman"/>
                <w:color w:val="000000"/>
                <w:sz w:val="24"/>
                <w:szCs w:val="28"/>
                <w:lang w:bidi="ur-PK"/>
              </w:rPr>
              <w:t>Mening ismim va sizning ismingiz</w:t>
            </w:r>
          </w:p>
        </w:tc>
        <w:tc>
          <w:tcPr>
            <w:tcW w:w="202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BB13E0" w:rsidP="000E211D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9D039" wp14:editId="4D45C365">
                <wp:simplePos x="0" y="0"/>
                <wp:positionH relativeFrom="column">
                  <wp:posOffset>2899410</wp:posOffset>
                </wp:positionH>
                <wp:positionV relativeFrom="paragraph">
                  <wp:posOffset>-431639</wp:posOffset>
                </wp:positionV>
                <wp:extent cx="2028190" cy="836930"/>
                <wp:effectExtent l="0" t="0" r="10160" b="20320"/>
                <wp:wrapNone/>
                <wp:docPr id="1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2819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1D08EE">
                            <w:pPr>
                              <w:jc w:val="center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t xml:space="preserve">9 ta darsni oʹzlashtirganingizdan soʹng Qurʹonda </w:t>
                            </w:r>
                            <w:r w:rsidRPr="00B9575C">
                              <w:rPr>
                                <w:b/>
                                <w:bCs/>
                              </w:rPr>
                              <w:t>26410</w:t>
                            </w:r>
                            <w:r>
                              <w:t xml:space="preserve"> marta kelgan </w:t>
                            </w:r>
                            <w:r w:rsidRPr="00B9575C">
                              <w:rPr>
                                <w:b/>
                                <w:bCs/>
                              </w:rPr>
                              <w:t>59</w:t>
                            </w:r>
                            <w:r>
                              <w:t xml:space="preserve"> ta yangi soʹzni  oʹrgangan boʹlasiz.</w:t>
                            </w:r>
                          </w:p>
                          <w:p w:rsidR="005A0876" w:rsidRDefault="005A0876" w:rsidP="0025596D">
                            <w:pPr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4" style="position:absolute;left:0;text-align:left;margin-left:228.3pt;margin-top:-34pt;width:159.7pt;height:65.9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" strokeweight=".5pt">
                <v:textbox inset="0,0,0,0">
                  <w:txbxContent>
                    <w:p w:rsidR="005A0876" w:rsidRDefault="005A0876" w:rsidP="001D08EE">
                      <w:pPr>
                        <w:jc w:val="center"/>
                        <w:rPr>
                          <w:sz w:val="18"/>
                          <w:szCs w:val="20"/>
                          <w:rtl/>
                        </w:rPr>
                      </w:pPr>
                      <w:r>
                        <w:t xml:space="preserve">9 ta darsni oʹzlashtirganingizdan soʹng Qurʹonda </w:t>
                      </w:r>
                      <w:r w:rsidRPr="00B9575C">
                        <w:rPr>
                          <w:b/>
                          <w:bCs/>
                        </w:rPr>
                        <w:t>26410</w:t>
                      </w:r>
                      <w:r>
                        <w:t xml:space="preserve"> marta kelgan </w:t>
                      </w:r>
                      <w:r w:rsidRPr="00B9575C">
                        <w:rPr>
                          <w:b/>
                          <w:bCs/>
                        </w:rPr>
                        <w:t>59</w:t>
                      </w:r>
                      <w:r>
                        <w:t xml:space="preserve"> ta yangi soʹzni  oʹrgangan boʹlasiz.</w:t>
                      </w:r>
                    </w:p>
                    <w:p w:rsidR="005A0876" w:rsidRDefault="005A0876" w:rsidP="0025596D">
                      <w:pPr>
                        <w:rPr>
                          <w:sz w:val="18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596D" w:rsidRPr="00EB0975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t xml:space="preserve">9.  AN-NASR SURASI </w:t>
      </w:r>
      <w:r w:rsidR="0025596D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(110</w:t>
      </w:r>
      <w:r w:rsidR="000E211D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-sura</w:t>
      </w:r>
      <w:r w:rsidR="0025596D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)</w:t>
      </w:r>
    </w:p>
    <w:p w:rsidR="0025596D" w:rsidRPr="00EB0975" w:rsidRDefault="0025596D" w:rsidP="00486BB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Kirish: Abdull</w:t>
      </w:r>
      <w:r w:rsidR="00110C0D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o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h </w:t>
      </w:r>
      <w:r w:rsidR="00110C0D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i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bn Abb</w:t>
      </w:r>
      <w:r w:rsidR="00110C0D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o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s</w:t>
      </w:r>
      <w:r w:rsidR="00D00358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 roziyallohu anhu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ga binoan, bu Qur</w:t>
      </w:r>
      <w:r w:rsidR="00835C08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onning s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nggi</w:t>
      </w:r>
      <w:r w:rsidR="00835C08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,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 YAKUNIY suarsi hisoblanib, Payg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ambarimiz s</w:t>
      </w:r>
      <w:r w:rsidR="00835C08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.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a</w:t>
      </w:r>
      <w:r w:rsidR="00835C08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.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v</w:t>
      </w:r>
      <w:r w:rsidR="00835C08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.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ga nozil bo</w:t>
      </w:r>
      <w:r w:rsidR="00692F02"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ʹ</w:t>
      </w:r>
      <w:r w:rsidRPr="00EB0975">
        <w:rPr>
          <w:rFonts w:ascii="Times New Roman" w:hAnsi="Times New Roman" w:cs="Times New Roman"/>
          <w:noProof/>
          <w:sz w:val="28"/>
          <w:szCs w:val="28"/>
          <w:lang w:val="es-ES"/>
        </w:rPr>
        <w:t>lgandir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 [Muslim, Nas</w:t>
      </w:r>
      <w:r w:rsidR="002C09C0" w:rsidRPr="00EB0975">
        <w:rPr>
          <w:rFonts w:ascii="Times New Roman" w:hAnsi="Times New Roman" w:cs="Times New Roman"/>
          <w:sz w:val="28"/>
          <w:szCs w:val="28"/>
          <w:lang w:val="es-ES" w:bidi="ur-PK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i</w:t>
      </w:r>
      <w:r w:rsidR="00896E2A" w:rsidRPr="00EB0975">
        <w:rPr>
          <w:rFonts w:ascii="Times New Roman" w:hAnsi="Times New Roman" w:cs="Times New Roman"/>
          <w:sz w:val="28"/>
          <w:szCs w:val="28"/>
          <w:lang w:val="es-ES" w:bidi="ur-PK"/>
        </w:rPr>
        <w:t>y</w:t>
      </w:r>
      <w:r w:rsidR="00AA7766" w:rsidRPr="00EB0975">
        <w:rPr>
          <w:rFonts w:ascii="Times New Roman" w:hAnsi="Times New Roman" w:cs="Times New Roman"/>
          <w:sz w:val="28"/>
          <w:szCs w:val="28"/>
          <w:lang w:val="es-ES" w:bidi="ur-PK"/>
        </w:rPr>
        <w:t>]. Bu s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uradan s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ng bir qancha boshqa sura oyatlari nozil b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lgan. Islom dushmanlari </w:t>
      </w:r>
      <w:r w:rsidR="00AA7766" w:rsidRPr="00EB0975">
        <w:rPr>
          <w:rFonts w:ascii="Times New Roman" w:hAnsi="Times New Roman" w:cs="Times New Roman"/>
          <w:sz w:val="28"/>
          <w:szCs w:val="28"/>
          <w:lang w:val="es-ES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rab 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kalarida mag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ub b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lgach, insonlar t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da</w:t>
      </w:r>
      <w:r w:rsidR="009C209C" w:rsidRPr="00EB0975">
        <w:rPr>
          <w:rFonts w:ascii="Times New Roman" w:hAnsi="Times New Roman" w:cs="Times New Roman"/>
          <w:sz w:val="28"/>
          <w:szCs w:val="28"/>
          <w:lang w:val="es-ES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t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da b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lib Islomni qabul qilganlar, chunki hech kimsa </w:t>
      </w:r>
      <w:r w:rsidR="005250B2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Islom diniga qarshi boʹhton gaplarni gapirib ham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>ularni na qo</w:t>
      </w:r>
      <w:r w:rsidR="00692F02" w:rsidRPr="00EB0975">
        <w:rPr>
          <w:rFonts w:ascii="Times New Roman" w:hAnsi="Times New Roman" w:cs="Times New Roman"/>
          <w:sz w:val="28"/>
          <w:szCs w:val="28"/>
          <w:lang w:val="es-ES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rqita va na ikkilantira olgan. Ular buni qabul qilishda erkin edilar. </w:t>
      </w:r>
    </w:p>
    <w:p w:rsidR="0025596D" w:rsidRPr="00EB0975" w:rsidRDefault="0025596D" w:rsidP="0025596D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ُ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927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412"/>
        <w:gridCol w:w="2896"/>
        <w:gridCol w:w="2137"/>
        <w:gridCol w:w="880"/>
        <w:gridCol w:w="1602"/>
      </w:tblGrid>
      <w:tr w:rsidR="0025596D" w:rsidRPr="00EB0975" w:rsidTr="009A652B">
        <w:trPr>
          <w:trHeight w:val="2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5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ذَا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جَآءَ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صْرُ اللهِ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لْفَتْحُ ٪﴿1٪﴾ۙ</w:t>
            </w:r>
          </w:p>
        </w:tc>
      </w:tr>
      <w:tr w:rsidR="0025596D" w:rsidRPr="00EB0975" w:rsidTr="009A652B">
        <w:trPr>
          <w:trHeight w:hRule="exact" w:val="34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ach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els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ordam Allohning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Zafar</w:t>
            </w:r>
          </w:p>
        </w:tc>
      </w:tr>
      <w:tr w:rsidR="0025596D" w:rsidRPr="00EB0975" w:rsidTr="009A652B">
        <w:trPr>
          <w:trHeight w:val="305"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ذ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ذ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</w:t>
            </w:r>
            <w:r w:rsidR="00DA02F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chon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جَاء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keldi</w:t>
            </w:r>
          </w:p>
          <w:p w:rsidR="0025596D" w:rsidRPr="00EB0975" w:rsidRDefault="0025596D" w:rsidP="009A652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ذَا جَاء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qachon (bu) kelsa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صْ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yorda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فَتْحُ</w:t>
            </w:r>
          </w:p>
        </w:tc>
      </w:tr>
      <w:tr w:rsidR="0025596D" w:rsidRPr="00EB0975" w:rsidTr="009A652B">
        <w:trPr>
          <w:trHeight w:val="303"/>
          <w:jc w:val="center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280" w:lineRule="exact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zafar; 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aba</w:t>
            </w:r>
          </w:p>
        </w:tc>
      </w:tr>
      <w:tr w:rsidR="0025596D" w:rsidRPr="00EB0975" w:rsidTr="009A652B">
        <w:trPr>
          <w:trHeight w:val="300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713F3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Qachonki Allohning </w:t>
            </w:r>
            <w:r w:rsidR="00713F3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y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ordami va </w:t>
            </w:r>
            <w:r w:rsidR="00713F3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z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afari kelganda</w:t>
            </w:r>
            <w:r w:rsidR="005B706D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,</w:t>
            </w:r>
          </w:p>
        </w:tc>
      </w:tr>
    </w:tbl>
    <w:p w:rsidR="0025596D" w:rsidRPr="00486BBD" w:rsidRDefault="0025596D" w:rsidP="00FB415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ur</w:t>
      </w:r>
      <w:r w:rsidR="006F3039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nda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إذْ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i 239 marta va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إذَا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zi 454 marta keladi. </w:t>
      </w:r>
      <w:r w:rsidR="006F3039" w:rsidRPr="00486BBD">
        <w:rPr>
          <w:rFonts w:ascii="Times New Roman" w:hAnsi="Times New Roman" w:cs="Times New Roman"/>
          <w:sz w:val="28"/>
          <w:szCs w:val="28"/>
          <w:lang w:bidi="ur-PK"/>
        </w:rPr>
        <w:t>Ular</w:t>
      </w:r>
      <w:r w:rsidR="00216614" w:rsidRPr="00486BBD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6F3039" w:rsidRPr="00486BBD">
        <w:rPr>
          <w:rFonts w:ascii="Times New Roman" w:hAnsi="Times New Roman" w:cs="Times New Roman"/>
          <w:sz w:val="28"/>
          <w:szCs w:val="28"/>
          <w:lang w:bidi="ur-PK"/>
        </w:rPr>
        <w:t>”</w:t>
      </w:r>
      <w:r w:rsidR="00216614" w:rsidRPr="00486BBD">
        <w:rPr>
          <w:rFonts w:ascii="Times New Roman" w:hAnsi="Times New Roman" w:cs="Times New Roman"/>
          <w:sz w:val="28"/>
          <w:szCs w:val="28"/>
          <w:lang w:bidi="ur-PK"/>
        </w:rPr>
        <w:t>qachon</w:t>
      </w:r>
      <w:r w:rsidR="006F3039" w:rsidRPr="00486BBD">
        <w:rPr>
          <w:rFonts w:ascii="Times New Roman" w:hAnsi="Times New Roman" w:cs="Times New Roman"/>
          <w:sz w:val="28"/>
          <w:szCs w:val="28"/>
          <w:lang w:bidi="ur-PK"/>
        </w:rPr>
        <w:t>”</w:t>
      </w:r>
      <w:r w:rsidR="00216614" w:rsidRPr="00486BBD">
        <w:rPr>
          <w:rFonts w:ascii="Times New Roman" w:hAnsi="Times New Roman" w:cs="Times New Roman"/>
          <w:sz w:val="28"/>
          <w:szCs w:val="28"/>
          <w:lang w:bidi="ur-PK"/>
        </w:rPr>
        <w:t xml:space="preserve"> ma</w:t>
      </w:r>
      <w:r w:rsidR="00692F02" w:rsidRPr="00486BBD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="00216614" w:rsidRPr="00486BBD">
        <w:rPr>
          <w:rFonts w:ascii="Times New Roman" w:hAnsi="Times New Roman" w:cs="Times New Roman"/>
          <w:sz w:val="28"/>
          <w:szCs w:val="28"/>
          <w:lang w:bidi="ur-PK"/>
        </w:rPr>
        <w:t>nosini beradi.</w:t>
      </w:r>
    </w:p>
    <w:p w:rsidR="0025596D" w:rsidRPr="00EB0975" w:rsidRDefault="00216614" w:rsidP="001C0AC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llohning yordami degani har narsada haqiqat egasi</w:t>
      </w:r>
      <w:r w:rsidR="00FB4156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boʹlish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dir. Bu erda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نَصْرُالله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shu s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zning ma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osi quyidagicha nazarda tutilmoqda, biz faqat harakat qilamiz</w:t>
      </w:r>
      <w:r w:rsidR="005B706D" w:rsidRPr="00EB0975">
        <w:rPr>
          <w:rFonts w:ascii="Times New Roman" w:hAnsi="Times New Roman" w:cs="Times New Roman"/>
          <w:sz w:val="28"/>
          <w:szCs w:val="28"/>
          <w:lang w:val="da-D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ammo natija</w:t>
      </w:r>
      <w:r w:rsidR="00F351CC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esa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yolg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izgina Allohning yordami ila keladi. </w:t>
      </w:r>
      <w:r w:rsidR="00F351CC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Allohning </w:t>
      </w:r>
      <w:r w:rsidR="001D01A3" w:rsidRPr="00EB0975">
        <w:rPr>
          <w:rFonts w:ascii="Times New Roman" w:hAnsi="Times New Roman" w:cs="Times New Roman"/>
          <w:sz w:val="28"/>
          <w:szCs w:val="28"/>
          <w:lang w:val="da-DK"/>
        </w:rPr>
        <w:t>yordami haqning boshqa hamma narsa</w:t>
      </w:r>
      <w:r w:rsidR="004F0D92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dan ustun boʹlishini bildiradi. </w:t>
      </w:r>
      <w:r w:rsidR="00D37778" w:rsidRPr="00EB0975">
        <w:rPr>
          <w:rFonts w:ascii="Times New Roman" w:hAnsi="Times New Roman" w:cs="Times New Roman"/>
          <w:sz w:val="28"/>
          <w:szCs w:val="28"/>
          <w:lang w:val="da-DK"/>
        </w:rPr>
        <w:t>Bu yerda bizdan faqat harakat</w:t>
      </w:r>
      <w:r w:rsidR="00BE023E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zarur b</w:t>
      </w:r>
      <w:r w:rsidR="006B69AA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oʹlib, barakot esa Alloh yordami ila </w:t>
      </w:r>
      <w:r w:rsidR="00A673D2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kelishi tushuniladi. </w:t>
      </w:r>
      <w:r w:rsidR="0025596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Shuning uchun biz </w:t>
      </w:r>
      <w:r w:rsidR="001C0AC2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har doimgi hayotimizda </w:t>
      </w:r>
      <w:r w:rsidR="0025596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Undan </w:t>
      </w:r>
      <w:r w:rsidR="001C0AC2" w:rsidRPr="00EB0975">
        <w:rPr>
          <w:rFonts w:ascii="Times New Roman" w:hAnsi="Times New Roman" w:cs="Times New Roman"/>
          <w:sz w:val="28"/>
          <w:szCs w:val="28"/>
          <w:lang w:val="da-DK" w:bidi="ur-PK"/>
        </w:rPr>
        <w:t>ma</w:t>
      </w:r>
      <w:r w:rsidR="00F50F7F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dad </w:t>
      </w:r>
      <w:r w:rsidR="0025596D" w:rsidRPr="00EB0975">
        <w:rPr>
          <w:rFonts w:ascii="Times New Roman" w:hAnsi="Times New Roman" w:cs="Times New Roman"/>
          <w:sz w:val="28"/>
          <w:szCs w:val="28"/>
          <w:lang w:val="da-DK" w:bidi="ur-P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rashimiz kerak.  </w:t>
      </w:r>
    </w:p>
    <w:p w:rsidR="0025596D" w:rsidRPr="00EB0975" w:rsidRDefault="0025596D" w:rsidP="0046527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Bu yerda 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laba </w:t>
      </w:r>
      <w:r w:rsidR="00245E1F" w:rsidRPr="00EB0975">
        <w:rPr>
          <w:rFonts w:ascii="Times New Roman" w:hAnsi="Times New Roman" w:cs="Times New Roman"/>
          <w:sz w:val="28"/>
          <w:szCs w:val="28"/>
          <w:lang w:val="da-DK" w:bidi="ur-PK"/>
        </w:rPr>
        <w:t>deganda h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ijratning 10</w:t>
      </w:r>
      <w:r w:rsidR="00F50F7F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chi yilida Makkani</w:t>
      </w:r>
      <w:r w:rsidR="00F50F7F" w:rsidRPr="00EB0975">
        <w:rPr>
          <w:rFonts w:ascii="Times New Roman" w:hAnsi="Times New Roman" w:cs="Times New Roman"/>
          <w:sz w:val="28"/>
          <w:szCs w:val="28"/>
          <w:lang w:val="da-DK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fath </w:t>
      </w:r>
      <w:r w:rsidR="00F50F7F" w:rsidRPr="00EB0975">
        <w:rPr>
          <w:rFonts w:ascii="Times New Roman" w:hAnsi="Times New Roman" w:cs="Times New Roman"/>
          <w:sz w:val="28"/>
          <w:szCs w:val="28"/>
          <w:lang w:val="da-DK" w:bidi="ur-PK"/>
        </w:rPr>
        <w:t>etilgani</w:t>
      </w:r>
      <w:r w:rsidR="00245E1F" w:rsidRPr="00EB0975">
        <w:rPr>
          <w:rFonts w:ascii="Times New Roman" w:hAnsi="Times New Roman" w:cs="Times New Roman"/>
          <w:sz w:val="28"/>
          <w:szCs w:val="28"/>
          <w:lang w:val="da-DK" w:bidi="ur-PK"/>
        </w:rPr>
        <w:t>g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ishora qilingan. Imon keltirganlar Alloh yolida hamma narsalarini qurbon qilishganida, Alloh</w:t>
      </w:r>
      <w:r w:rsidR="00465276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albatta</w:t>
      </w:r>
      <w:r w:rsidR="00465276" w:rsidRPr="00EB0975">
        <w:rPr>
          <w:rFonts w:ascii="Times New Roman" w:hAnsi="Times New Roman" w:cs="Times New Roman"/>
          <w:sz w:val="28"/>
          <w:szCs w:val="28"/>
          <w:lang w:val="da-DK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z yordamini j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natadi. </w:t>
      </w:r>
    </w:p>
    <w:p w:rsidR="0025596D" w:rsidRPr="00EB0975" w:rsidRDefault="0025596D" w:rsidP="007D655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da-DK" w:bidi="ur-PK"/>
        </w:rPr>
        <w:t>S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da-DK" w:bidi="ur-PK"/>
        </w:rPr>
        <w:t>rang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: </w:t>
      </w:r>
      <w:r w:rsidR="00B427E2" w:rsidRPr="00EB0975">
        <w:rPr>
          <w:rFonts w:ascii="Times New Roman" w:hAnsi="Times New Roman" w:cs="Times New Roman"/>
          <w:sz w:val="28"/>
          <w:szCs w:val="28"/>
          <w:lang w:val="da-DK"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Yo Alloh! Bizga ham yordaming va 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lab</w:t>
      </w:r>
      <w:r w:rsidR="00B427E2" w:rsidRPr="00EB0975">
        <w:rPr>
          <w:rFonts w:ascii="Times New Roman" w:hAnsi="Times New Roman" w:cs="Times New Roman"/>
          <w:sz w:val="28"/>
          <w:szCs w:val="28"/>
          <w:lang w:val="da-DK"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ngni ato qilgin</w:t>
      </w:r>
      <w:r w:rsidR="00B427E2" w:rsidRPr="00EB0975">
        <w:rPr>
          <w:rFonts w:ascii="Times New Roman" w:hAnsi="Times New Roman" w:cs="Times New Roman"/>
          <w:sz w:val="28"/>
          <w:szCs w:val="28"/>
          <w:lang w:val="da-DK" w:bidi="ur-PK"/>
        </w:rPr>
        <w:t>!</w:t>
      </w:r>
      <w:r w:rsidR="007D655F" w:rsidRPr="00EB0975">
        <w:rPr>
          <w:rFonts w:ascii="Times New Roman" w:hAnsi="Times New Roman" w:cs="Times New Roman"/>
          <w:sz w:val="28"/>
          <w:szCs w:val="28"/>
          <w:lang w:val="da-DK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</w:p>
    <w:p w:rsidR="0025596D" w:rsidRPr="00486BBD" w:rsidRDefault="0025596D" w:rsidP="00614B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da-DK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da-DK" w:bidi="ur-PK"/>
        </w:rPr>
        <w:t>Baho bering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: 23 yil mashaqqatli</w:t>
      </w:r>
      <w:r w:rsidR="007D655F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saʹy-harakat</w:t>
      </w:r>
      <w:r w:rsidR="002F5E18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va Allohga o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zini </w:t>
      </w:r>
      <w:r w:rsidR="002F5E18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toʹliq 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ba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ishla</w:t>
      </w:r>
      <w:r w:rsidR="002302A3" w:rsidRPr="00EB0975">
        <w:rPr>
          <w:rFonts w:ascii="Times New Roman" w:hAnsi="Times New Roman" w:cs="Times New Roman"/>
          <w:sz w:val="28"/>
          <w:szCs w:val="28"/>
          <w:lang w:val="da-DK" w:bidi="ur-PK"/>
        </w:rPr>
        <w:t>ganlik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ortidan Alloh g</w:t>
      </w:r>
      <w:r w:rsidR="00692F02" w:rsidRPr="00EB0975">
        <w:rPr>
          <w:rFonts w:ascii="Times New Roman" w:hAnsi="Times New Roman" w:cs="Times New Roman"/>
          <w:sz w:val="28"/>
          <w:szCs w:val="28"/>
          <w:lang w:val="da-DK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>alaba</w:t>
      </w:r>
      <w:r w:rsidR="00614B82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ato et</w:t>
      </w:r>
      <w:r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adi. </w:t>
      </w:r>
      <w:r w:rsidRPr="00486BBD">
        <w:rPr>
          <w:rFonts w:ascii="Times New Roman" w:hAnsi="Times New Roman" w:cs="Times New Roman"/>
          <w:sz w:val="28"/>
          <w:szCs w:val="28"/>
          <w:lang w:val="da-DK" w:bidi="ur-PK"/>
        </w:rPr>
        <w:t>Biz Islom uchun nima qildik?</w:t>
      </w:r>
    </w:p>
    <w:p w:rsidR="0025596D" w:rsidRPr="00486BBD" w:rsidRDefault="00216614" w:rsidP="0025596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rtl/>
          <w:lang w:val="en-IN"/>
        </w:rPr>
      </w:pPr>
      <w:r w:rsidRPr="00486BBD">
        <w:rPr>
          <w:rFonts w:ascii="Times New Roman" w:hAnsi="Times New Roman" w:cs="Times New Roman"/>
          <w:b/>
          <w:bCs/>
          <w:sz w:val="28"/>
          <w:szCs w:val="28"/>
          <w:lang w:val="en-IN" w:bidi="ur-PK"/>
        </w:rPr>
        <w:t xml:space="preserve">Reja: 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Men bugun, bu hafta, yoki shu turishda hayotimda nima qila olaman?</w:t>
      </w:r>
      <w:r w:rsidR="00C472F5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 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Yakka va umumiy reja qilish natijasida biz ham Allohning yordami va g</w:t>
      </w:r>
      <w:r w:rsidR="00692F0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ʹ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alabasiga erishaylik. Bunga </w:t>
      </w:r>
      <w:r w:rsidR="0069431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U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ning </w:t>
      </w:r>
      <w:r w:rsidR="007C7C00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boy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li</w:t>
      </w:r>
      <w:r w:rsidR="007C7C00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gi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, vaqti, manbalari va qobiliyatlari Islom diniga </w:t>
      </w:r>
      <w:r w:rsidR="0069431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x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izmat qilish uchun </w:t>
      </w:r>
      <w:r w:rsidR="001F6A2C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yetarlidir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. Agar siz talaba bo</w:t>
      </w:r>
      <w:r w:rsidR="00692F0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ʹ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lsangiz, Islom</w:t>
      </w:r>
      <w:r w:rsidR="00914A6B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g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a eng ya</w:t>
      </w:r>
      <w:r w:rsidR="00914A6B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x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 xml:space="preserve">shi yolda </w:t>
      </w:r>
      <w:r w:rsidR="000D7F38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x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izmat qilish uchun o</w:t>
      </w:r>
      <w:r w:rsidR="00692F0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ʹ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qishda qo</w:t>
      </w:r>
      <w:r w:rsidR="00692F0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ʹ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li</w:t>
      </w:r>
      <w:r w:rsidR="00415C64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ngi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zdan kelganicha o</w:t>
      </w:r>
      <w:r w:rsidR="00692F0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ʹ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zingizni ko</w:t>
      </w:r>
      <w:r w:rsidR="00692F02"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ʹ</w:t>
      </w:r>
      <w:r w:rsidRPr="00486BBD">
        <w:rPr>
          <w:rFonts w:ascii="Times New Roman" w:hAnsi="Times New Roman" w:cs="Times New Roman"/>
          <w:bCs/>
          <w:sz w:val="28"/>
          <w:szCs w:val="28"/>
          <w:lang w:val="en-IN" w:bidi="ur-PK"/>
        </w:rPr>
        <w:t>rsating.</w:t>
      </w:r>
    </w:p>
    <w:tbl>
      <w:tblPr>
        <w:tblW w:w="9927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206"/>
        <w:gridCol w:w="1206"/>
        <w:gridCol w:w="1629"/>
        <w:gridCol w:w="905"/>
        <w:gridCol w:w="905"/>
        <w:gridCol w:w="579"/>
        <w:gridCol w:w="850"/>
        <w:gridCol w:w="577"/>
        <w:gridCol w:w="2070"/>
      </w:tblGrid>
      <w:tr w:rsidR="0025596D" w:rsidRPr="00EB0975" w:rsidTr="009A652B">
        <w:trPr>
          <w:trHeight w:val="23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4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رَاَيْت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نَّاسَ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دْخُلُوْنَ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ىْ دِيْنِ الله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فْوَاجًا ٪﴿2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siz k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asiz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insonlar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irishin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[ga] Allohning dini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mma / t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a,</w:t>
            </w:r>
          </w:p>
        </w:tc>
      </w:tr>
      <w:tr w:rsidR="0025596D" w:rsidRPr="00EB0975" w:rsidTr="009A652B">
        <w:trPr>
          <w:trHeight w:val="264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أَيْت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َ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5596D" w:rsidRPr="00EB0975" w:rsidRDefault="0025596D" w:rsidP="009A652B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ْسَان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son</w:t>
            </w:r>
          </w:p>
        </w:tc>
        <w:tc>
          <w:tcPr>
            <w:tcW w:w="9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ُخُو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moq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ى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ِيْنِ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له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وْج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</w:t>
            </w:r>
          </w:p>
        </w:tc>
      </w:tr>
      <w:tr w:rsidR="0025596D" w:rsidRPr="00EB0975" w:rsidTr="009A652B">
        <w:trPr>
          <w:trHeight w:val="26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di</w:t>
            </w:r>
            <w:r w:rsidR="000B203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g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z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اس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sonlar</w:t>
            </w:r>
          </w:p>
        </w:tc>
        <w:tc>
          <w:tcPr>
            <w:tcW w:w="905" w:type="dxa"/>
            <w:tcBorders>
              <w:top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ُرُوج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hiqmoq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oh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0B203A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فْوَاج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</w:t>
            </w:r>
            <w:r w:rsidR="000B203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-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</w:t>
            </w:r>
          </w:p>
        </w:tc>
      </w:tr>
      <w:tr w:rsidR="0025596D" w:rsidRPr="00EB0975" w:rsidTr="009A652B">
        <w:trPr>
          <w:trHeight w:val="345"/>
          <w:jc w:val="center"/>
        </w:trPr>
        <w:tc>
          <w:tcPr>
            <w:tcW w:w="9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0B203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Va siz insonlarni Alloh diniga t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da</w:t>
            </w:r>
            <w:r w:rsidR="000B203A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-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t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da b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lib kirishini k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rasiz</w:t>
            </w:r>
            <w:r w:rsidR="000B203A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  <w:t>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</w:rPr>
      </w:pPr>
    </w:p>
    <w:p w:rsidR="0025596D" w:rsidRPr="00EB0975" w:rsidRDefault="0025596D" w:rsidP="000F387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Bu erda </w:t>
      </w:r>
      <w:r w:rsidR="00BF6FD1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“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insonlar</w:t>
      </w:r>
      <w:r w:rsidR="00BF6FD1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” deganda</w:t>
      </w:r>
      <w:r w:rsidR="008B4C84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</w:t>
      </w:r>
      <w:r w:rsidR="008B4C84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Makka fathidan keyin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turli </w:t>
      </w:r>
      <w:r w:rsidR="00B977B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a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robiy qabilalarni</w:t>
      </w:r>
      <w:r w:rsidR="00B977BE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ng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Islomga kirganl</w:t>
      </w:r>
      <w:r w:rsidR="000F3875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ig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i nazarda tutiladi.</w:t>
      </w:r>
    </w:p>
    <w:p w:rsidR="0025596D" w:rsidRPr="00EB0975" w:rsidRDefault="0025596D" w:rsidP="00800AF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Din ikkita ma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oga ega: (1) </w:t>
      </w:r>
      <w:r w:rsidR="000F3875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km</w:t>
      </w:r>
      <w:r w:rsidR="001A4F53" w:rsidRPr="00EB0975">
        <w:rPr>
          <w:rFonts w:ascii="Times New Roman" w:hAnsi="Times New Roman" w:cs="Times New Roman"/>
          <w:sz w:val="28"/>
          <w:szCs w:val="28"/>
          <w:lang w:val="en-IN" w:bidi="ur-PK"/>
        </w:rPr>
        <w:t>;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(2) </w:t>
      </w:r>
      <w:r w:rsidR="001A4F53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yot tartibi.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Bu </w:t>
      </w:r>
      <w:r w:rsidR="001A4F53"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yerda 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hayot </w:t>
      </w:r>
      <w:r w:rsidR="00203EBF" w:rsidRPr="00EB0975">
        <w:rPr>
          <w:rFonts w:ascii="Times New Roman" w:hAnsi="Times New Roman" w:cs="Times New Roman"/>
          <w:sz w:val="28"/>
          <w:szCs w:val="28"/>
          <w:lang w:val="es-ES" w:bidi="ur-PK"/>
        </w:rPr>
        <w:t>tarzi</w:t>
      </w:r>
      <w:r w:rsidRPr="00EB0975">
        <w:rPr>
          <w:rFonts w:ascii="Times New Roman" w:hAnsi="Times New Roman" w:cs="Times New Roman"/>
          <w:sz w:val="28"/>
          <w:szCs w:val="28"/>
          <w:lang w:val="es-ES" w:bidi="ur-PK"/>
        </w:rPr>
        <w:t xml:space="preserve">ga ishora qilinmoqda. </w:t>
      </w:r>
      <w:r w:rsidR="00203EBF" w:rsidRPr="00EB0975">
        <w:rPr>
          <w:rFonts w:ascii="Times New Roman" w:hAnsi="Times New Roman" w:cs="Times New Roman"/>
          <w:sz w:val="28"/>
          <w:szCs w:val="28"/>
          <w:lang w:val="es-ES" w:bidi="ur-PK"/>
        </w:rPr>
        <w:t>Ush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 oyat uinsonlarni</w:t>
      </w:r>
      <w:r w:rsidR="00800AF8" w:rsidRPr="00EB0975">
        <w:rPr>
          <w:rFonts w:ascii="Times New Roman" w:hAnsi="Times New Roman" w:cs="Times New Roman"/>
          <w:sz w:val="28"/>
          <w:szCs w:val="28"/>
          <w:lang w:bidi="ur-PK"/>
        </w:rPr>
        <w:t>ng m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sulmon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ganligini anglatadi. </w:t>
      </w:r>
    </w:p>
    <w:p w:rsidR="0025596D" w:rsidRPr="00EB0975" w:rsidRDefault="0025596D" w:rsidP="003972C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uqoridagi oyatga asosan</w:t>
      </w:r>
      <w:r w:rsidR="00CA6C47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Alloh</w:t>
      </w:r>
      <w:r w:rsidR="00EF5EB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ato etg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laba va yordamining natijasi qanday</w:t>
      </w:r>
      <w:r w:rsidR="00CA6C47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oʹlg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? Insonlar  k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mak (y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alish) olib</w:t>
      </w:r>
      <w:r w:rsidR="00CA6C47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keyin Islom y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ga kirishadi. Biz shu maqsad uchun 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labani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aymizmi? Biz Islomni </w:t>
      </w:r>
      <w:r w:rsidR="003972CF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oʹzimiz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tushunib</w:t>
      </w:r>
      <w:r w:rsidR="003972CF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641DD9" w:rsidRPr="00EB0975">
        <w:rPr>
          <w:rFonts w:ascii="Times New Roman" w:hAnsi="Times New Roman" w:cs="Times New Roman"/>
          <w:sz w:val="28"/>
          <w:szCs w:val="28"/>
          <w:lang w:val="en-IN" w:bidi="ur-PK"/>
        </w:rPr>
        <w:t>olib</w:t>
      </w:r>
      <w:r w:rsidR="00E30ED5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641DD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soʹngra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unga ergashishlari uchun </w:t>
      </w:r>
      <w:r w:rsidR="003972CF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boshqalarga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yordam beryapmizmi? </w:t>
      </w:r>
    </w:p>
    <w:p w:rsidR="0025596D" w:rsidRPr="00EB0975" w:rsidRDefault="0025596D" w:rsidP="0025596D">
      <w:pPr>
        <w:ind w:left="36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</w:p>
    <w:tbl>
      <w:tblPr>
        <w:tblW w:w="9989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976"/>
        <w:gridCol w:w="1200"/>
        <w:gridCol w:w="839"/>
        <w:gridCol w:w="1260"/>
        <w:gridCol w:w="2042"/>
        <w:gridCol w:w="810"/>
        <w:gridCol w:w="2070"/>
        <w:gridCol w:w="792"/>
      </w:tblGrid>
      <w:tr w:rsidR="0025596D" w:rsidRPr="00EB0975" w:rsidTr="009A652B">
        <w:trPr>
          <w:trHeight w:val="23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pStyle w:val="Heading1"/>
              <w:keepNext w:val="0"/>
              <w:bidi/>
              <w:rPr>
                <w:rFonts w:cs="Times New Roman"/>
                <w:b w:val="0"/>
                <w:bCs w:val="0"/>
                <w:sz w:val="28"/>
                <w:szCs w:val="28"/>
                <w:rtl/>
                <w:lang w:val="en-IN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pStyle w:val="Heading1"/>
              <w:keepNext w:val="0"/>
              <w:bidi/>
              <w:rPr>
                <w:rFonts w:cs="Times New Roman"/>
                <w:b w:val="0"/>
                <w:bCs w:val="0"/>
                <w:sz w:val="28"/>
                <w:szCs w:val="28"/>
                <w:rtl/>
                <w:lang w:val="en-IN"/>
              </w:rPr>
            </w:pPr>
            <w:r w:rsidRPr="00EB0975">
              <w:rPr>
                <w:rFonts w:cs="Times New Roman"/>
                <w:sz w:val="28"/>
                <w:szCs w:val="28"/>
                <w:rtl/>
                <w:lang w:val="en-IN"/>
              </w:rPr>
              <w:t>فَسَبِّحْ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حَمْدِ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بِّكَ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سْتَغْفِرْهُ٪نبيؕ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nda ulu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lang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ilan maqtov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sizning </w:t>
            </w:r>
            <w:r w:rsidR="00363BB1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abb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ngiz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7A30EC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s-ES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s-ES" w:bidi="ur-PK"/>
              </w:rPr>
              <w:t>Va Undan af</w:t>
            </w:r>
            <w:r w:rsidR="007A30EC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s-ES" w:bidi="ur-PK"/>
              </w:rPr>
              <w:t>v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s-ES" w:bidi="ur-PK"/>
              </w:rPr>
              <w:t xml:space="preserve"> qilishini s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s-ES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s-ES" w:bidi="ur-PK"/>
              </w:rPr>
              <w:t>rang</w:t>
            </w:r>
          </w:p>
        </w:tc>
      </w:tr>
      <w:tr w:rsidR="0025596D" w:rsidRPr="00EB0975" w:rsidTr="009A652B">
        <w:trPr>
          <w:trHeight w:val="128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َبِّحْ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مْدِ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  <w:vAlign w:val="center"/>
          </w:tcPr>
          <w:p w:rsidR="0025596D" w:rsidRPr="00EB0975" w:rsidRDefault="0025596D" w:rsidP="00242329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s-ES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U shunday </w:t>
            </w:r>
            <w:r w:rsidR="00242329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Z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otki</w:t>
            </w:r>
            <w:r w:rsidR="00B034D6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bizdan </w:t>
            </w:r>
            <w:r w:rsidR="009E33A3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abar ol</w:t>
            </w:r>
            <w:r w:rsidR="00B034D6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a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va ul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ayshimizga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maklashadi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سْتَغْفِرْ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ُ</w:t>
            </w:r>
          </w:p>
        </w:tc>
      </w:tr>
      <w:tr w:rsidR="0025596D" w:rsidRPr="00EB0975" w:rsidTr="009A652B">
        <w:trPr>
          <w:trHeight w:val="127"/>
          <w:jc w:val="center"/>
        </w:trPr>
        <w:tc>
          <w:tcPr>
            <w:tcW w:w="976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nda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uq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moq</w:t>
            </w:r>
          </w:p>
        </w:tc>
        <w:tc>
          <w:tcPr>
            <w:tcW w:w="839" w:type="dxa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lan</w:t>
            </w:r>
          </w:p>
        </w:tc>
        <w:tc>
          <w:tcPr>
            <w:tcW w:w="1260" w:type="dxa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aqtamoq</w:t>
            </w:r>
          </w:p>
        </w:tc>
        <w:tc>
          <w:tcPr>
            <w:tcW w:w="2042" w:type="dxa"/>
            <w:vMerge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a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25596D" w:rsidRPr="00EB0975" w:rsidRDefault="0025596D" w:rsidP="009E33A3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f</w:t>
            </w:r>
            <w:r w:rsidR="009E33A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ilishni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ramoq </w:t>
            </w:r>
          </w:p>
        </w:tc>
        <w:tc>
          <w:tcPr>
            <w:tcW w:w="792" w:type="dxa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nga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9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E962AD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           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 xml:space="preserve">Maqtov ila </w:t>
            </w:r>
            <w:r w:rsidR="00363BB1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>Rabb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>ingizni ulug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>lang va Undan af</w:t>
            </w:r>
            <w:r w:rsidR="00E962AD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>v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 xml:space="preserve"> qilishini s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  <w:t>rang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0F338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سَبِّح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huni anglatadi: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ubh</w:t>
      </w:r>
      <w:r w:rsidR="009C4285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allah. Bu degani Alloh hamma nuqson, etishmovchilik yoki kamchiliklardan pokdir. U hech kimsani</w:t>
      </w:r>
      <w:r w:rsidR="00AD3E22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yordamiga muhtoj emas. U kuchsiz emas va hech kimning bosimi ostida </w:t>
      </w:r>
      <w:r w:rsidR="007C1354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="002639B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m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emas. Uni</w:t>
      </w:r>
      <w:r w:rsidR="0096013A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na farzandi va</w:t>
      </w:r>
      <w:r w:rsidR="0096013A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a otasi bor. U </w:t>
      </w:r>
      <w:r w:rsidR="002639BD" w:rsidRPr="00EB0975">
        <w:rPr>
          <w:rFonts w:ascii="Times New Roman" w:hAnsi="Times New Roman" w:cs="Times New Roman"/>
          <w:sz w:val="28"/>
          <w:szCs w:val="28"/>
          <w:lang w:val="en-IN" w:bidi="ur-PK"/>
        </w:rPr>
        <w:t>Q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i</w:t>
      </w:r>
      <w:r w:rsidR="000516E4" w:rsidRPr="00EB0975">
        <w:rPr>
          <w:rFonts w:ascii="Times New Roman" w:hAnsi="Times New Roman" w:cs="Times New Roman"/>
          <w:sz w:val="28"/>
          <w:szCs w:val="28"/>
          <w:lang w:val="en-IN" w:bidi="ur-PK"/>
        </w:rPr>
        <w:t>ni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orli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, </w:t>
      </w:r>
      <w:r w:rsidR="000516E4" w:rsidRPr="00EB0975">
        <w:rPr>
          <w:rFonts w:ascii="Times New Roman" w:hAnsi="Times New Roman" w:cs="Times New Roman"/>
          <w:sz w:val="28"/>
          <w:szCs w:val="28"/>
          <w:lang w:val="en-IN" w:bidi="ur-PK"/>
        </w:rPr>
        <w:t>sifatla</w:t>
      </w:r>
      <w:r w:rsidR="004B1A30" w:rsidRPr="00EB0975">
        <w:rPr>
          <w:rFonts w:ascii="Times New Roman" w:hAnsi="Times New Roman" w:cs="Times New Roman"/>
          <w:sz w:val="28"/>
          <w:szCs w:val="28"/>
          <w:lang w:val="en-IN" w:bidi="ur-PK"/>
        </w:rPr>
        <w:t>ri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, haqligi va qudratli</w:t>
      </w:r>
      <w:r w:rsidR="004B1A30" w:rsidRPr="00EB0975">
        <w:rPr>
          <w:rFonts w:ascii="Times New Roman" w:hAnsi="Times New Roman" w:cs="Times New Roman"/>
          <w:sz w:val="28"/>
          <w:szCs w:val="28"/>
          <w:lang w:val="en-IN" w:bidi="ur-PK"/>
        </w:rPr>
        <w:t>ligi</w:t>
      </w:r>
      <w:r w:rsidR="005256CD" w:rsidRPr="00EB0975">
        <w:rPr>
          <w:rFonts w:ascii="Times New Roman" w:hAnsi="Times New Roman" w:cs="Times New Roman"/>
          <w:sz w:val="28"/>
          <w:szCs w:val="28"/>
          <w:lang w:val="en-IN" w:bidi="ur-PK"/>
        </w:rPr>
        <w:t>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yakka</w:t>
      </w:r>
      <w:r w:rsidR="000F3382" w:rsidRPr="00EB0975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="005256CD" w:rsidRPr="00EB0975">
        <w:rPr>
          <w:rFonts w:ascii="Times New Roman" w:hAnsi="Times New Roman" w:cs="Times New Roman"/>
          <w:sz w:val="28"/>
          <w:szCs w:val="28"/>
          <w:lang w:val="en-IN" w:bidi="ur-PK"/>
        </w:rPr>
        <w:t>yagona</w:t>
      </w:r>
      <w:r w:rsidR="00785E8D" w:rsidRPr="00EB0975">
        <w:rPr>
          <w:rFonts w:ascii="Times New Roman" w:hAnsi="Times New Roman" w:cs="Times New Roman"/>
          <w:sz w:val="28"/>
          <w:szCs w:val="28"/>
          <w:lang w:val="en-IN" w:bidi="ur-PK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</w:p>
    <w:p w:rsidR="0025596D" w:rsidRPr="00EB0975" w:rsidRDefault="00785E8D" w:rsidP="00060E1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“Subho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nall</w:t>
      </w:r>
      <w:r w:rsidR="00AF48F6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”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yish bil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b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iz Uning abadyligi va ilmda nuqsonsizligini ham tasdiqlaymiz. Bu hozirgi kechirayotgan hayotimizning imtihoni</w:t>
      </w:r>
      <w:r w:rsidR="000F3382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aynan barkamol</w:t>
      </w:r>
      <w:r w:rsidR="00EA4B0A" w:rsidRPr="00EB0975">
        <w:rPr>
          <w:rFonts w:ascii="Times New Roman" w:hAnsi="Times New Roman" w:cs="Times New Roman"/>
          <w:sz w:val="28"/>
          <w:szCs w:val="28"/>
          <w:lang w:val="en-IN" w:bidi="ur-PK"/>
        </w:rPr>
        <w:t>lik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mtihon</w:t>
      </w:r>
      <w:r w:rsidR="000F3382" w:rsidRPr="00EB0975">
        <w:rPr>
          <w:rFonts w:ascii="Times New Roman" w:hAnsi="Times New Roman" w:cs="Times New Roman"/>
          <w:sz w:val="28"/>
          <w:szCs w:val="28"/>
          <w:lang w:val="en-IN" w:bidi="ur-PK"/>
        </w:rPr>
        <w:t>i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dir. Biz taqdirimizdan kechayotgan</w:t>
      </w:r>
      <w:r w:rsidR="004878A2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har bir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narsa</w:t>
      </w:r>
      <w:r w:rsidR="00EA4B0A" w:rsidRPr="00EB0975">
        <w:rPr>
          <w:rFonts w:ascii="Times New Roman" w:hAnsi="Times New Roman" w:cs="Times New Roman"/>
          <w:sz w:val="28"/>
          <w:szCs w:val="28"/>
          <w:lang w:val="en-IN" w:bidi="ur-PK"/>
        </w:rPr>
        <w:t>d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a</w:t>
      </w:r>
      <w:r w:rsidR="00EA4B0A" w:rsidRPr="00EB0975">
        <w:rPr>
          <w:rFonts w:ascii="Times New Roman" w:hAnsi="Times New Roman" w:cs="Times New Roman"/>
          <w:sz w:val="28"/>
          <w:szCs w:val="28"/>
          <w:lang w:val="en-IN" w:bidi="ur-PK"/>
        </w:rPr>
        <w:t>n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noroz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lma</w:t>
      </w:r>
      <w:r w:rsidR="000F3382" w:rsidRPr="00EB0975">
        <w:rPr>
          <w:rFonts w:ascii="Times New Roman" w:hAnsi="Times New Roman" w:cs="Times New Roman"/>
          <w:sz w:val="28"/>
          <w:szCs w:val="28"/>
          <w:lang w:val="en-IN" w:bidi="ur-PK"/>
        </w:rPr>
        <w:t>s</w:t>
      </w:r>
      <w:r w:rsidR="00DF1705" w:rsidRPr="00EB0975">
        <w:rPr>
          <w:rFonts w:ascii="Times New Roman" w:hAnsi="Times New Roman" w:cs="Times New Roman"/>
          <w:sz w:val="28"/>
          <w:szCs w:val="28"/>
          <w:lang w:val="en-IN" w:bidi="ur-PK"/>
        </w:rPr>
        <w:t>ligim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z kerak. Agarda nolisangiz, </w:t>
      </w:r>
      <w:r w:rsidR="00850654" w:rsidRPr="00EB0975">
        <w:rPr>
          <w:rFonts w:ascii="Times New Roman" w:hAnsi="Times New Roman" w:cs="Times New Roman"/>
          <w:sz w:val="28"/>
          <w:szCs w:val="28"/>
          <w:lang w:val="en-IN" w:bidi="ur-PK"/>
        </w:rPr>
        <w:t>“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Subh</w:t>
      </w:r>
      <w:r w:rsidR="00AF48F6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nall</w:t>
      </w:r>
      <w:r w:rsidR="00AF48F6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="00850654" w:rsidRPr="00EB0975">
        <w:rPr>
          <w:rFonts w:ascii="Times New Roman" w:hAnsi="Times New Roman" w:cs="Times New Roman"/>
          <w:sz w:val="28"/>
          <w:szCs w:val="28"/>
          <w:lang w:val="en-IN" w:bidi="ur-PK"/>
        </w:rPr>
        <w:t>”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kalimasiga qarshi chiqqan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asiz. </w:t>
      </w:r>
      <w:r w:rsidR="008B764C" w:rsidRPr="00EB0975">
        <w:rPr>
          <w:rFonts w:ascii="Times New Roman" w:hAnsi="Times New Roman" w:cs="Times New Roman"/>
          <w:sz w:val="28"/>
          <w:szCs w:val="28"/>
          <w:lang w:val="en-IN" w:bidi="ur-PK"/>
        </w:rPr>
        <w:t>Bu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>ni</w:t>
      </w:r>
      <w:r w:rsidR="008B764C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niga biz Allohga ibodat qilishda </w:t>
      </w:r>
      <w:r w:rsidR="00310AB1" w:rsidRPr="00EB0975">
        <w:rPr>
          <w:rFonts w:ascii="Times New Roman" w:hAnsi="Times New Roman" w:cs="Times New Roman"/>
          <w:sz w:val="28"/>
          <w:szCs w:val="28"/>
          <w:lang w:val="en-IN" w:bidi="ur-PK"/>
        </w:rPr>
        <w:t>dar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davom </w:t>
      </w:r>
      <w:r w:rsidR="00310AB1" w:rsidRPr="00EB0975">
        <w:rPr>
          <w:rFonts w:ascii="Times New Roman" w:hAnsi="Times New Roman" w:cs="Times New Roman"/>
          <w:sz w:val="28"/>
          <w:szCs w:val="28"/>
          <w:lang w:val="en-IN" w:bidi="ur-PK"/>
        </w:rPr>
        <w:t>boʹ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shimiz kerak, toki U har kungi hayotimizda imtihon va sinovlarni engil </w:t>
      </w:r>
      <w:r w:rsidR="004223DF" w:rsidRPr="00EB0975">
        <w:rPr>
          <w:rFonts w:ascii="Times New Roman" w:hAnsi="Times New Roman" w:cs="Times New Roman"/>
          <w:sz w:val="28"/>
          <w:szCs w:val="28"/>
          <w:lang w:val="en-IN" w:bidi="ur-PK"/>
        </w:rPr>
        <w:t>e</w:t>
      </w:r>
      <w:r w:rsidR="00133343" w:rsidRPr="00EB0975">
        <w:rPr>
          <w:rFonts w:ascii="Times New Roman" w:hAnsi="Times New Roman" w:cs="Times New Roman"/>
          <w:sz w:val="28"/>
          <w:szCs w:val="28"/>
          <w:lang w:val="en-IN" w:bidi="ur-PK"/>
        </w:rPr>
        <w:t>tsin</w:t>
      </w:r>
      <w:r w:rsidR="0025596D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</w:p>
    <w:p w:rsidR="0025596D" w:rsidRPr="00EB0975" w:rsidRDefault="0025596D" w:rsidP="00B61E4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iz shikoyat qilmoqch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gan insonlarni, </w:t>
      </w:r>
      <w:r w:rsidR="008627F9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ular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anchalik kam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sa ham</w:t>
      </w:r>
      <w:r w:rsidR="008627F9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="00B26D0A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qanday qilib maqtay olasiz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? Shu sababdan tez</w:t>
      </w:r>
      <w:r w:rsidR="00B26D0A" w:rsidRPr="00EB0975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tez </w:t>
      </w:r>
      <w:r w:rsidR="005B6B00" w:rsidRPr="00EB0975">
        <w:rPr>
          <w:rFonts w:ascii="Times New Roman" w:hAnsi="Times New Roman" w:cs="Times New Roman"/>
          <w:sz w:val="28"/>
          <w:szCs w:val="28"/>
          <w:lang w:val="en-IN" w:bidi="ur-PK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sbehdan keyin </w:t>
      </w:r>
      <w:r w:rsidR="008627F9" w:rsidRPr="00EB0975">
        <w:rPr>
          <w:rFonts w:ascii="Times New Roman" w:hAnsi="Times New Roman" w:cs="Times New Roman"/>
          <w:sz w:val="28"/>
          <w:szCs w:val="28"/>
          <w:lang w:val="en-IN"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lhamdulill</w:t>
      </w:r>
      <w:r w:rsidR="008627F9" w:rsidRPr="00EB0975">
        <w:rPr>
          <w:rFonts w:ascii="Times New Roman" w:hAnsi="Times New Roman" w:cs="Times New Roman"/>
          <w:sz w:val="28"/>
          <w:szCs w:val="28"/>
          <w:lang w:val="en-IN" w:bidi="ur-PK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="00F718E3" w:rsidRPr="00EB0975">
        <w:rPr>
          <w:rFonts w:ascii="Times New Roman" w:hAnsi="Times New Roman" w:cs="Times New Roman"/>
          <w:sz w:val="28"/>
          <w:szCs w:val="28"/>
          <w:lang w:val="en-IN"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zini </w:t>
      </w:r>
      <w:r w:rsidR="00390F42" w:rsidRPr="00EB0975">
        <w:rPr>
          <w:rFonts w:ascii="Times New Roman" w:hAnsi="Times New Roman" w:cs="Times New Roman"/>
          <w:sz w:val="28"/>
          <w:szCs w:val="28"/>
          <w:lang w:val="en-IN" w:bidi="ur-PK"/>
        </w:rPr>
        <w:t>ay</w:t>
      </w:r>
      <w:r w:rsidR="00BB2F53" w:rsidRPr="00EB0975">
        <w:rPr>
          <w:rFonts w:ascii="Times New Roman" w:hAnsi="Times New Roman" w:cs="Times New Roman"/>
          <w:sz w:val="28"/>
          <w:szCs w:val="28"/>
          <w:lang w:val="en-IN" w:bidi="ur-PK"/>
        </w:rPr>
        <w:t>t</w:t>
      </w:r>
      <w:r w:rsidR="00B61E47" w:rsidRPr="00EB0975">
        <w:rPr>
          <w:rFonts w:ascii="Times New Roman" w:hAnsi="Times New Roman" w:cs="Times New Roman"/>
          <w:sz w:val="28"/>
          <w:szCs w:val="28"/>
          <w:lang w:val="en-IN" w:bidi="ur-PK"/>
        </w:rPr>
        <w:t>ishi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z</w:t>
      </w:r>
      <w:r w:rsidR="00B61E47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B15AB3" w:rsidRPr="00EB0975">
        <w:rPr>
          <w:rFonts w:ascii="Times New Roman" w:hAnsi="Times New Roman" w:cs="Times New Roman"/>
          <w:sz w:val="28"/>
          <w:szCs w:val="28"/>
          <w:lang w:val="en-IN" w:bidi="ur-PK"/>
        </w:rPr>
        <w:t>lozi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  </w:t>
      </w:r>
    </w:p>
    <w:p w:rsidR="0025596D" w:rsidRPr="00EB0975" w:rsidRDefault="0025596D" w:rsidP="00794E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Bizning </w:t>
      </w:r>
      <w:r w:rsidR="00BB2F53" w:rsidRPr="00EB0975">
        <w:rPr>
          <w:rFonts w:ascii="Times New Roman" w:hAnsi="Times New Roman" w:cs="Times New Roman"/>
          <w:sz w:val="28"/>
          <w:szCs w:val="28"/>
          <w:lang w:val="en-IN" w:bidi="ur-PK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sbeh va </w:t>
      </w:r>
      <w:r w:rsidR="00BB2F53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md</w:t>
      </w:r>
      <w:r w:rsidR="00BB2F53" w:rsidRPr="00EB0975">
        <w:rPr>
          <w:rFonts w:ascii="Times New Roman" w:hAnsi="Times New Roman" w:cs="Times New Roman"/>
          <w:sz w:val="28"/>
          <w:szCs w:val="28"/>
          <w:lang w:val="en-IN" w:bidi="ur-PK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miz har doim </w:t>
      </w:r>
      <w:r w:rsidR="00B15AB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nomukammal va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nuqson</w:t>
      </w:r>
      <w:r w:rsidR="00B15AB3" w:rsidRPr="00EB0975">
        <w:rPr>
          <w:rFonts w:ascii="Times New Roman" w:hAnsi="Times New Roman" w:cs="Times New Roman"/>
          <w:sz w:val="28"/>
          <w:szCs w:val="28"/>
          <w:lang w:val="en-IN" w:bidi="ur-PK"/>
        </w:rPr>
        <w:t>lid</w:t>
      </w:r>
      <w:r w:rsidR="001B010D" w:rsidRPr="00EB0975">
        <w:rPr>
          <w:rFonts w:ascii="Times New Roman" w:hAnsi="Times New Roman" w:cs="Times New Roman"/>
          <w:sz w:val="28"/>
          <w:szCs w:val="28"/>
          <w:lang w:val="en-IN" w:bidi="ur-PK"/>
        </w:rPr>
        <w:t>ir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Shuning uchun biz </w:t>
      </w:r>
      <w:r w:rsidR="001B010D" w:rsidRPr="00EB0975">
        <w:rPr>
          <w:rFonts w:ascii="Times New Roman" w:hAnsi="Times New Roman" w:cs="Times New Roman"/>
          <w:sz w:val="28"/>
          <w:szCs w:val="28"/>
          <w:lang w:val="en-IN" w:bidi="ur-PK"/>
        </w:rPr>
        <w:t>hamish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Undan ma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firat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ashimiz kerak. </w:t>
      </w:r>
      <w:r w:rsidR="00794ED7" w:rsidRPr="00EB0975">
        <w:rPr>
          <w:rFonts w:ascii="Times New Roman" w:hAnsi="Times New Roman" w:cs="Times New Roman"/>
          <w:sz w:val="28"/>
          <w:szCs w:val="28"/>
          <w:lang w:val="en-IN" w:bidi="ur-PK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zda ya</w:t>
      </w:r>
      <w:r w:rsidR="00186C40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shi amallar qilish imkoni tu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l</w:t>
      </w:r>
      <w:r w:rsidR="004B717E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shi bilan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darhol </w:t>
      </w:r>
      <w:r w:rsidR="004B717E" w:rsidRPr="00EB0975">
        <w:rPr>
          <w:rFonts w:ascii="Times New Roman" w:hAnsi="Times New Roman" w:cs="Times New Roman"/>
          <w:sz w:val="28"/>
          <w:szCs w:val="28"/>
          <w:lang w:val="en-IN" w:bidi="ur-PK"/>
        </w:rPr>
        <w:t>tasbeh, 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md aytishimiz va ma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firat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ashimiz </w:t>
      </w:r>
      <w:r w:rsidR="00161B7B" w:rsidRPr="00EB0975">
        <w:rPr>
          <w:rFonts w:ascii="Times New Roman" w:hAnsi="Times New Roman" w:cs="Times New Roman"/>
          <w:sz w:val="28"/>
          <w:szCs w:val="28"/>
          <w:lang w:val="en-IN" w:bidi="ur-PK"/>
        </w:rPr>
        <w:t>lozi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. </w:t>
      </w:r>
    </w:p>
    <w:p w:rsidR="0025596D" w:rsidRPr="00EB0975" w:rsidRDefault="0025596D" w:rsidP="0025596D">
      <w:pPr>
        <w:ind w:left="360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</w:p>
    <w:tbl>
      <w:tblPr>
        <w:tblW w:w="9927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195"/>
        <w:gridCol w:w="3780"/>
        <w:gridCol w:w="2952"/>
      </w:tblGrid>
      <w:tr w:rsidR="0025596D" w:rsidRPr="00EB0975" w:rsidTr="009A652B">
        <w:trPr>
          <w:trHeight w:val="23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نَّهٗ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كَانَ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وَّابًا ٪﴿3٪﴾ۧ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Haqiqatdan, U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C44545" w:rsidP="009C0174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d</w:t>
            </w:r>
            <w:r w:rsidR="00161B7B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</w:t>
            </w:r>
            <w:r w:rsidR="009C0174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17234A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p</w:t>
            </w:r>
            <w:r w:rsidR="0017234A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echiruvchi</w:t>
            </w:r>
          </w:p>
        </w:tc>
      </w:tr>
      <w:tr w:rsidR="0025596D" w:rsidRPr="00EB0975" w:rsidTr="009A652B">
        <w:trPr>
          <w:trHeight w:val="12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إِنَّ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 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َّ اللهَ مَعَ الصَّابِرِين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u w:val="single"/>
                <w:lang w:val="en-IN" w:bidi="ur-PK"/>
              </w:rPr>
              <w:t>Hqaiqatdan</w:t>
            </w:r>
            <w:r w:rsidR="001F565C" w:rsidRPr="00EB0975">
              <w:rPr>
                <w:rFonts w:ascii="Times New Roman" w:hAnsi="Times New Roman" w:cs="Times New Roman"/>
                <w:sz w:val="28"/>
                <w:szCs w:val="28"/>
                <w:u w:val="single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Alloh sabr qilguvchilar bilan birgadir 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C7C7B">
            <w:pPr>
              <w:pStyle w:val="ListParagraph"/>
              <w:bidi/>
              <w:ind w:left="630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="002E7BF3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 w:rsidR="0055157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ddiy maʹnosi –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كَانَ </w:t>
            </w:r>
          </w:p>
          <w:p w:rsidR="00304CE8" w:rsidRPr="00EB0975" w:rsidRDefault="00802CAA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</w:t>
            </w:r>
            <w:r w:rsidR="00DC7C7B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ʹlg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n</w:t>
            </w:r>
          </w:p>
          <w:p w:rsidR="0025596D" w:rsidRPr="00EB0975" w:rsidRDefault="00116642" w:rsidP="00116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Faqat Allohga</w:t>
            </w:r>
            <w:r w:rsidR="001E59C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nisbat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انَ</w:t>
            </w:r>
            <w:r w:rsidR="00872E3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 xml:space="preserve"> </w:t>
            </w:r>
            <w:r w:rsidR="006D3D50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>–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تَابَ:  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uzlanmoq</w:t>
            </w:r>
          </w:p>
          <w:p w:rsidR="0025596D" w:rsidRPr="00EB0975" w:rsidRDefault="0025596D" w:rsidP="006D3D50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تَائِب: 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m</w:t>
            </w:r>
            <w:r w:rsidR="00C95C24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yuzlansa</w:t>
            </w:r>
          </w:p>
          <w:p w:rsidR="0025596D" w:rsidRPr="00EB0975" w:rsidRDefault="0025596D" w:rsidP="0042277A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تَوَّاب:  </w:t>
            </w:r>
            <w:r w:rsidR="0042277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haki k</w:t>
            </w:r>
            <w:r w:rsidR="008A620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m</w:t>
            </w:r>
            <w:r w:rsidR="0090778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yuzlansa</w:t>
            </w:r>
            <w:r w:rsidR="0090778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p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وَّاب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sym w:font="Symbol" w:char="F0AC"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وَّابُوْن، تَوَّابِيْن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9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Tarjima</w:t>
            </w:r>
            <w:r w:rsidR="001A590A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s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Haqiqatdan, U kechirimlidir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695B5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Bu yengillikning bir katta beligisi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b, bizdek gunohkorlarga ya</w:t>
      </w:r>
      <w:r w:rsidR="00DC59E3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shi </w:t>
      </w:r>
      <w:r w:rsidR="00DC59E3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abardir. Biz har doim Allohning </w:t>
      </w:r>
      <w:r w:rsidR="00DC59E3" w:rsidRPr="00EB0975">
        <w:rPr>
          <w:rFonts w:ascii="Times New Roman" w:hAnsi="Times New Roman" w:cs="Times New Roman"/>
          <w:sz w:val="28"/>
          <w:szCs w:val="28"/>
          <w:lang w:val="en-IN" w:bidi="ur-PK"/>
        </w:rPr>
        <w:t>m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firatidan umidvor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ishimiz kerak.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lastRenderedPageBreak/>
        <w:t>Astoydil tavba</w:t>
      </w:r>
      <w:r w:rsidR="00DC59E3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kel</w:t>
      </w:r>
      <w:r w:rsidR="00201778" w:rsidRPr="00EB0975">
        <w:rPr>
          <w:rFonts w:ascii="Times New Roman" w:hAnsi="Times New Roman" w:cs="Times New Roman"/>
          <w:sz w:val="28"/>
          <w:szCs w:val="28"/>
          <w:lang w:val="en-IN" w:bidi="ur-PK"/>
        </w:rPr>
        <w:t>tirib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gunoh qilganingizni </w:t>
      </w:r>
      <w:r w:rsidR="00201778" w:rsidRPr="00EB0975">
        <w:rPr>
          <w:rFonts w:ascii="Times New Roman" w:hAnsi="Times New Roman" w:cs="Times New Roman"/>
          <w:sz w:val="28"/>
          <w:szCs w:val="28"/>
          <w:lang w:val="en-IN" w:bidi="ur-PK"/>
        </w:rPr>
        <w:t>tan o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ing, a</w:t>
      </w:r>
      <w:r w:rsidR="00C443E2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fsus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ch</w:t>
      </w:r>
      <w:r w:rsidR="00C443E2" w:rsidRPr="00EB0975">
        <w:rPr>
          <w:rFonts w:ascii="Times New Roman" w:hAnsi="Times New Roman" w:cs="Times New Roman"/>
          <w:sz w:val="28"/>
          <w:szCs w:val="28"/>
          <w:lang w:val="en-IN" w:bidi="ur-PK"/>
        </w:rPr>
        <w:t>ek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ng va hech qachon </w:t>
      </w:r>
      <w:r w:rsidR="006B3F80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gunohga yoʹl 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q</w:t>
      </w:r>
      <w:r w:rsidR="006B3F80" w:rsidRPr="00EB0975">
        <w:rPr>
          <w:rFonts w:ascii="Times New Roman" w:hAnsi="Times New Roman" w:cs="Times New Roman"/>
          <w:sz w:val="28"/>
          <w:szCs w:val="28"/>
          <w:lang w:val="en-IN" w:bidi="ur-PK"/>
        </w:rPr>
        <w:t>oʹ</w:t>
      </w:r>
      <w:r w:rsidR="00695B5D" w:rsidRPr="00EB0975">
        <w:rPr>
          <w:rFonts w:ascii="Times New Roman" w:hAnsi="Times New Roman" w:cs="Times New Roman"/>
          <w:sz w:val="28"/>
          <w:szCs w:val="28"/>
          <w:lang w:val="en-IN" w:bidi="ur-PK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maslikka qat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iy niyat qiling. </w:t>
      </w:r>
      <w:r w:rsidR="00695B5D" w:rsidRPr="00EB0975">
        <w:rPr>
          <w:rFonts w:ascii="Times New Roman" w:hAnsi="Times New Roman" w:cs="Times New Roman"/>
          <w:sz w:val="28"/>
          <w:szCs w:val="28"/>
          <w:lang w:val="en-IN" w:bidi="ur-PK"/>
        </w:rPr>
        <w:t>Siz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695B5D" w:rsidRPr="00EB0975">
        <w:rPr>
          <w:rFonts w:ascii="Times New Roman" w:hAnsi="Times New Roman" w:cs="Times New Roman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r doim Alloh mening tavbamni qabul</w:t>
      </w:r>
      <w:r w:rsidR="0095041A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qil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adi</w:t>
      </w:r>
      <w:r w:rsidR="0095041A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gan qat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iy ishonch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lsin. </w:t>
      </w:r>
    </w:p>
    <w:p w:rsidR="0025596D" w:rsidRPr="00EB0975" w:rsidRDefault="0025596D" w:rsidP="00706A9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en-IN" w:bidi="ur-PK"/>
        </w:rPr>
        <w:t>Masalan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: Agarda mening qornim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ta och b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lsa</w:t>
      </w:r>
      <w:r w:rsidR="0095041A" w:rsidRPr="00EB0975">
        <w:rPr>
          <w:rFonts w:ascii="Times New Roman" w:hAnsi="Times New Roman" w:cs="Times New Roman"/>
          <w:sz w:val="28"/>
          <w:szCs w:val="28"/>
          <w:lang w:val="en-IN"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u va kimdir menga yuztalab odamni</w:t>
      </w:r>
      <w:r w:rsidR="0095041A" w:rsidRPr="00EB0975">
        <w:rPr>
          <w:rFonts w:ascii="Times New Roman" w:hAnsi="Times New Roman" w:cs="Times New Roman"/>
          <w:sz w:val="28"/>
          <w:szCs w:val="28"/>
          <w:lang w:val="en-IN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qornini t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ydiraman</w:t>
      </w:r>
      <w:r w:rsidR="00EB1650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deb aytsa, men undan darhol taom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amaymanmi. Oyatda ham </w:t>
      </w:r>
      <w:r w:rsidR="00706A9C" w:rsidRPr="00EB0975">
        <w:rPr>
          <w:rFonts w:ascii="Times New Roman" w:hAnsi="Times New Roman" w:cs="Times New Roman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uddi shundaydir, Alloh 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ining cheksiz ma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firati haqida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z yuritadi. Shunday qilib</w:t>
      </w:r>
      <w:r w:rsidR="00EB1650" w:rsidRPr="00EB0975">
        <w:rPr>
          <w:rFonts w:ascii="Times New Roman" w:hAnsi="Times New Roman" w:cs="Times New Roman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nson </w:t>
      </w:r>
      <w:r w:rsidR="00EB1650" w:rsidRPr="00EB0975">
        <w:rPr>
          <w:rFonts w:ascii="Times New Roman" w:hAnsi="Times New Roman" w:cs="Times New Roman"/>
          <w:sz w:val="28"/>
          <w:szCs w:val="28"/>
          <w:lang w:val="en-IN" w:bidi="ur-PK"/>
        </w:rPr>
        <w:t>tezda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imkoniyatdan foydalangan holda Allohdan mag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>firat so</w:t>
      </w:r>
      <w:r w:rsidR="00692F02" w:rsidRPr="00EB0975">
        <w:rPr>
          <w:rFonts w:ascii="Times New Roman" w:hAnsi="Times New Roman" w:cs="Times New Roman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rashi darkordir. </w:t>
      </w:r>
    </w:p>
    <w:p w:rsidR="0025596D" w:rsidRPr="00EB0975" w:rsidRDefault="0025596D" w:rsidP="000916E1">
      <w:pPr>
        <w:ind w:left="36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br w:type="page"/>
      </w: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lastRenderedPageBreak/>
        <w:t>Gra</w:t>
      </w:r>
      <w:r w:rsidR="000916E1"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m</w:t>
      </w: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matik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Avvalgi darsda bajarib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ingan ishni anglatuvchi </w:t>
      </w:r>
      <w:r w:rsidR="000916E1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tgan </w:t>
      </w:r>
      <w:r w:rsidR="000916E1" w:rsidRPr="00EB0975">
        <w:rPr>
          <w:rFonts w:ascii="Times New Roman" w:hAnsi="Times New Roman" w:cs="Times New Roman"/>
          <w:sz w:val="28"/>
          <w:szCs w:val="28"/>
          <w:lang w:val="sv-SE"/>
        </w:rPr>
        <w:t>z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mon (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اضي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 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gandik. Endi esa hozirgi kelasi zammonni (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ضار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ganamiz. By fe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 hozirgi va kelasi zamonni </w:t>
      </w:r>
      <w:r w:rsidR="000916E1" w:rsidRPr="00EB0975">
        <w:rPr>
          <w:rFonts w:ascii="Times New Roman" w:hAnsi="Times New Roman" w:cs="Times New Roman"/>
          <w:sz w:val="28"/>
          <w:szCs w:val="28"/>
          <w:lang w:val="sv-SE"/>
        </w:rPr>
        <w:t>qamra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oladi. U hali bajarilmagan, </w:t>
      </w:r>
      <w:r w:rsidR="00815034" w:rsidRPr="00EB0975">
        <w:rPr>
          <w:rFonts w:ascii="Times New Roman" w:hAnsi="Times New Roman" w:cs="Times New Roman"/>
          <w:sz w:val="28"/>
          <w:szCs w:val="28"/>
          <w:lang w:val="sv-SE"/>
        </w:rPr>
        <w:t>hoz</w:t>
      </w:r>
      <w:r w:rsidR="00854D8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ajarilayotgan va </w:t>
      </w:r>
      <w:r w:rsidR="00815034" w:rsidRPr="00EB0975">
        <w:rPr>
          <w:rFonts w:ascii="Times New Roman" w:hAnsi="Times New Roman" w:cs="Times New Roman"/>
          <w:sz w:val="28"/>
          <w:szCs w:val="28"/>
          <w:lang w:val="sv-SE"/>
        </w:rPr>
        <w:t>endi</w:t>
      </w:r>
      <w:r w:rsidR="00854D8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bajariladigan ish</w:t>
      </w:r>
      <w:r w:rsidR="00815034" w:rsidRPr="00EB0975">
        <w:rPr>
          <w:rFonts w:ascii="Times New Roman" w:hAnsi="Times New Roman" w:cs="Times New Roman"/>
          <w:sz w:val="28"/>
          <w:szCs w:val="28"/>
          <w:lang w:val="sv-SE"/>
        </w:rPr>
        <w:t>-haraka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i anglatadi. </w:t>
      </w:r>
    </w:p>
    <w:p w:rsidR="0025596D" w:rsidRPr="00EB0975" w:rsidRDefault="0025596D" w:rsidP="00854D8B">
      <w:pPr>
        <w:ind w:left="36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rtl/>
          <w:lang w:val="en-IN"/>
        </w:rPr>
        <w:t>فعل مضار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 ni </w:t>
      </w:r>
      <w:r w:rsidR="00854D8B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ddi  </w:t>
      </w:r>
      <w:r w:rsidRPr="00EB0975">
        <w:rPr>
          <w:rFonts w:ascii="Times New Roman" w:hAnsi="Times New Roman" w:cs="Times New Roman"/>
          <w:b/>
          <w:sz w:val="28"/>
          <w:szCs w:val="28"/>
          <w:rtl/>
          <w:lang w:val="en-IN"/>
        </w:rPr>
        <w:t>فعل ماضي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ni mashq qilganingizdek</w:t>
      </w:r>
      <w:r w:rsidR="00854D8B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shoralar bilan mashq qiling, faqat:</w:t>
      </w:r>
    </w:p>
    <w:p w:rsidR="0025596D" w:rsidRPr="00EB0975" w:rsidRDefault="0025596D" w:rsidP="008A420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Avval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854D8B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="00923763" w:rsidRPr="00EB0975">
        <w:rPr>
          <w:rFonts w:ascii="Times New Roman" w:hAnsi="Times New Roman" w:cs="Times New Roman"/>
          <w:sz w:val="28"/>
          <w:szCs w:val="28"/>
          <w:lang w:val="sv-SE"/>
        </w:rPr>
        <w:t>ar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zni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krak </w:t>
      </w:r>
      <w:r w:rsidR="00923763" w:rsidRPr="00EB0975">
        <w:rPr>
          <w:rFonts w:ascii="Times New Roman" w:hAnsi="Times New Roman" w:cs="Times New Roman"/>
          <w:sz w:val="28"/>
          <w:szCs w:val="28"/>
          <w:lang w:val="sv-SE"/>
        </w:rPr>
        <w:t>darajasi</w:t>
      </w:r>
      <w:r w:rsidR="00B87666" w:rsidRPr="00EB0975">
        <w:rPr>
          <w:rFonts w:ascii="Times New Roman" w:hAnsi="Times New Roman" w:cs="Times New Roman"/>
          <w:sz w:val="28"/>
          <w:szCs w:val="28"/>
          <w:lang w:val="sv-SE"/>
        </w:rPr>
        <w:t>d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tutganingizdan farql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aroq, endi </w:t>
      </w:r>
      <w:r w:rsidR="00950BC7" w:rsidRPr="00EB0975">
        <w:rPr>
          <w:rFonts w:ascii="Times New Roman" w:hAnsi="Times New Roman" w:cs="Times New Roman"/>
          <w:sz w:val="28"/>
          <w:szCs w:val="28"/>
          <w:lang w:val="sv-SE"/>
        </w:rPr>
        <w:t>ula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zingiz </w:t>
      </w:r>
      <w:r w:rsidR="00B87666" w:rsidRPr="00EB0975">
        <w:rPr>
          <w:rFonts w:ascii="Times New Roman" w:hAnsi="Times New Roman" w:cs="Times New Roman"/>
          <w:sz w:val="28"/>
          <w:szCs w:val="28"/>
          <w:lang w:val="sv-SE"/>
        </w:rPr>
        <w:t>darajas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da tuting.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اضي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a ish bajarilib bolingan va shuning uchun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 past</w:t>
      </w:r>
      <w:r w:rsidR="001474FC" w:rsidRPr="00EB097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="00E612AD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E612A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tushirilgan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edi,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فعل مضار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 da esa ish endi bajariladi yoki bajarilyap</w:t>
      </w:r>
      <w:r w:rsidR="0016666D" w:rsidRPr="00EB0975">
        <w:rPr>
          <w:rFonts w:ascii="Times New Roman" w:hAnsi="Times New Roman" w:cs="Times New Roman"/>
          <w:sz w:val="28"/>
          <w:szCs w:val="28"/>
          <w:lang w:val="sv-SE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, shuning uchun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 yuqori</w:t>
      </w:r>
      <w:r w:rsidR="008A420F" w:rsidRPr="00EB0975">
        <w:rPr>
          <w:rFonts w:ascii="Times New Roman" w:hAnsi="Times New Roman" w:cs="Times New Roman"/>
          <w:sz w:val="28"/>
          <w:szCs w:val="28"/>
          <w:lang w:val="sv-SE"/>
        </w:rPr>
        <w:t>roq koʹtaril</w:t>
      </w:r>
      <w:r w:rsidR="009F0B6D" w:rsidRPr="00EB0975">
        <w:rPr>
          <w:rFonts w:ascii="Times New Roman" w:hAnsi="Times New Roman" w:cs="Times New Roman"/>
          <w:sz w:val="28"/>
          <w:szCs w:val="28"/>
          <w:lang w:val="sv-SE"/>
        </w:rPr>
        <w:t>gan</w:t>
      </w:r>
      <w:r w:rsidR="008A420F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di.</w:t>
      </w:r>
    </w:p>
    <w:p w:rsidR="0025596D" w:rsidRPr="00EB0975" w:rsidRDefault="0025596D" w:rsidP="009F0B6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اضي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ni past ovozda mashq qilganingizdan farqli </w:t>
      </w:r>
      <w:r w:rsidR="009F0B6D" w:rsidRPr="00EB0975">
        <w:rPr>
          <w:rFonts w:ascii="Times New Roman" w:hAnsi="Times New Roman" w:cs="Times New Roman"/>
          <w:sz w:val="28"/>
          <w:szCs w:val="28"/>
          <w:lang w:val="sv-SE"/>
        </w:rPr>
        <w:t>ravishd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عل مضار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 ni baland ovozda mashq qiling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D63B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lar (harflar) (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فعل ماضي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da "italic" (</w:t>
      </w:r>
      <w:r w:rsidRPr="00EB0975">
        <w:rPr>
          <w:rFonts w:ascii="Times New Roman" w:hAnsi="Times New Roman" w:cs="Times New Roman"/>
          <w:i/>
          <w:sz w:val="28"/>
          <w:szCs w:val="28"/>
          <w:lang w:val="sv-SE"/>
        </w:rPr>
        <w:t>yo</w:t>
      </w:r>
      <w:r w:rsidR="00692F02" w:rsidRPr="00EB0975">
        <w:rPr>
          <w:rFonts w:ascii="Times New Roman" w:hAnsi="Times New Roman" w:cs="Times New Roman"/>
          <w:i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i/>
          <w:sz w:val="28"/>
          <w:szCs w:val="28"/>
          <w:lang w:val="sv-SE"/>
        </w:rPr>
        <w:t>t</w:t>
      </w:r>
      <w:r w:rsidR="006A6042" w:rsidRPr="00EB0975">
        <w:rPr>
          <w:rFonts w:ascii="Times New Roman" w:hAnsi="Times New Roman" w:cs="Times New Roman"/>
          <w:i/>
          <w:sz w:val="28"/>
          <w:szCs w:val="28"/>
          <w:lang w:val="sv-SE"/>
        </w:rPr>
        <w:t>iq – kursiv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), 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(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فعل مضار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)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a esa "oddiy" (tikka) </w:t>
      </w:r>
      <w:r w:rsidR="008714BF" w:rsidRPr="00EB0975">
        <w:rPr>
          <w:rFonts w:ascii="Times New Roman" w:hAnsi="Times New Roman" w:cs="Times New Roman"/>
          <w:sz w:val="28"/>
          <w:szCs w:val="28"/>
          <w:lang w:val="sv-SE"/>
        </w:rPr>
        <w:t>harflard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sin. Bu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tgan zamonda ishning bajarib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inganini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satish uchundir va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lar "</w:t>
      </w:r>
      <w:r w:rsidRPr="00EB0975">
        <w:rPr>
          <w:rFonts w:ascii="Times New Roman" w:hAnsi="Times New Roman" w:cs="Times New Roman"/>
          <w:i/>
          <w:sz w:val="28"/>
          <w:szCs w:val="28"/>
          <w:lang w:val="sv-SE"/>
        </w:rPr>
        <w:t>dam olmoqdala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". Hozirgi kelasi zamonda esa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zlar "oddiy" (tikka) </w:t>
      </w:r>
      <w:r w:rsidR="00364D9C" w:rsidRPr="00EB0975">
        <w:rPr>
          <w:rFonts w:ascii="Times New Roman" w:hAnsi="Times New Roman" w:cs="Times New Roman"/>
          <w:sz w:val="28"/>
          <w:szCs w:val="28"/>
          <w:lang w:val="sv-SE"/>
        </w:rPr>
        <w:t>holatd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, chunki ish bajarilyap</w:t>
      </w:r>
      <w:r w:rsidR="00D63B6D" w:rsidRPr="00EB0975">
        <w:rPr>
          <w:rFonts w:ascii="Times New Roman" w:hAnsi="Times New Roman" w:cs="Times New Roman"/>
          <w:sz w:val="28"/>
          <w:szCs w:val="28"/>
          <w:lang w:val="sv-SE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 yoki endi bajariladi.</w:t>
      </w:r>
    </w:p>
    <w:p w:rsidR="0025596D" w:rsidRPr="00EB0975" w:rsidRDefault="0025596D" w:rsidP="0025596D">
      <w:pPr>
        <w:spacing w:before="30" w:after="20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0"/>
        <w:gridCol w:w="1450"/>
        <w:gridCol w:w="2050"/>
        <w:gridCol w:w="837"/>
      </w:tblGrid>
      <w:tr w:rsidR="0025596D" w:rsidRPr="00EB0975" w:rsidTr="009A652B">
        <w:trPr>
          <w:trHeight w:hRule="exact" w:val="550"/>
          <w:jc w:val="center"/>
        </w:trPr>
        <w:tc>
          <w:tcPr>
            <w:tcW w:w="5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13" w:type="dxa"/>
              <w:right w:w="113" w:type="dxa"/>
            </w:tcMar>
          </w:tcPr>
          <w:p w:rsidR="0025596D" w:rsidRPr="00EB0975" w:rsidRDefault="0025596D" w:rsidP="008E3332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فعلماضي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a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z o</w:t>
            </w:r>
            <w:r w:rsidR="008E333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rlari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zgarayotgan edi.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فعلمضار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a esa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zgarish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z boshida r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y beradi. Buni eslab qolish uchun quyidagi eslatmadan foydalaning:</w:t>
            </w:r>
          </w:p>
          <w:p w:rsidR="0025596D" w:rsidRPr="00EB0975" w:rsidRDefault="0025596D" w:rsidP="007F6717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 y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nig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tasida turibsiz, kelayotgan mashinani</w:t>
            </w:r>
            <w:r w:rsidR="00D63B6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faqat old </w:t>
            </w:r>
            <w:r w:rsidR="006572F5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omo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ni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ra olasiz.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فعلمضار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="0048530B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</w:t>
            </w:r>
            <w:r w:rsidR="006572F5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layotgan narsa</w:t>
            </w:r>
            <w:r w:rsidR="0048530B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i</w:t>
            </w:r>
            <w:r w:rsidR="006572F5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bildiradi. </w:t>
            </w:r>
            <w:r w:rsidR="0048530B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ashinaning o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ld tarafiga bir qarashdayoq rusumini bilib olasiz. Bosh harflarga qarab ishni kim qilayotganini yoki qilishini </w:t>
            </w:r>
            <w:r w:rsidR="008E2D7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ngla</w:t>
            </w:r>
            <w:r w:rsidR="007F6717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y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: sen, u yoki men. Bu bosh harflar</w:t>
            </w:r>
            <w:r w:rsidR="00657D63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highlight w:val="green"/>
                <w:lang w:val="sv-SE"/>
              </w:rPr>
              <w:t>(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rtl/>
                <w:lang w:val="en-IN"/>
              </w:rPr>
              <w:t>يَتَأَن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highlight w:val="green"/>
                <w:lang w:val="sv-SE"/>
              </w:rPr>
              <w:t>)</w:t>
            </w:r>
            <w:r w:rsidR="00657D63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i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فِعْل مُضَارِع 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zirgi kelasi zamon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DF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</w:t>
            </w:r>
            <w:r w:rsidR="00DF264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xss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25596D" w:rsidRPr="00EB0975" w:rsidRDefault="0025596D" w:rsidP="0079611A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qiladi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يَفْعَلُ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3-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79611A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lar qiladilar</w:t>
            </w:r>
          </w:p>
        </w:tc>
        <w:tc>
          <w:tcPr>
            <w:tcW w:w="2050" w:type="dxa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يَفْعَلُون</w:t>
            </w: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96D" w:rsidRPr="00EB0975" w:rsidRDefault="0025596D" w:rsidP="0079611A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en qilasan</w:t>
            </w:r>
          </w:p>
        </w:tc>
        <w:tc>
          <w:tcPr>
            <w:tcW w:w="20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تَفْعَلُ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2-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96D" w:rsidRPr="00EB0975" w:rsidRDefault="0025596D" w:rsidP="0079611A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lar qilasiz</w:t>
            </w:r>
            <w:r w:rsidR="00657D63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تَفْعَلُون</w:t>
            </w: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25596D" w:rsidRPr="00EB0975" w:rsidRDefault="0025596D" w:rsidP="0079611A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en qilaman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أَفْعَلُ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1-</w:t>
            </w:r>
          </w:p>
        </w:tc>
      </w:tr>
      <w:tr w:rsidR="0025596D" w:rsidRPr="00EB0975" w:rsidTr="009A652B">
        <w:trPr>
          <w:trHeight w:val="48"/>
          <w:jc w:val="center"/>
        </w:trPr>
        <w:tc>
          <w:tcPr>
            <w:tcW w:w="5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96D" w:rsidRPr="00EB0975" w:rsidRDefault="0025596D" w:rsidP="0079611A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z qilamiz</w:t>
            </w:r>
          </w:p>
        </w:tc>
        <w:tc>
          <w:tcPr>
            <w:tcW w:w="20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نَفْعَلُ</w:t>
            </w: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</w:tr>
    </w:tbl>
    <w:p w:rsidR="0025596D" w:rsidRPr="00EB0975" w:rsidRDefault="0025596D" w:rsidP="0025596D">
      <w:pPr>
        <w:ind w:hanging="50"/>
        <w:rPr>
          <w:rFonts w:ascii="Times New Roman" w:hAnsi="Times New Roman" w:cs="Times New Roman"/>
          <w:b/>
          <w:bCs/>
          <w:noProof/>
          <w:sz w:val="28"/>
          <w:szCs w:val="28"/>
          <w:highlight w:val="red"/>
        </w:rPr>
      </w:pPr>
    </w:p>
    <w:p w:rsidR="0025596D" w:rsidRPr="00EB0975" w:rsidRDefault="0025596D" w:rsidP="0025596D">
      <w:pPr>
        <w:ind w:hanging="50"/>
        <w:jc w:val="both"/>
        <w:rPr>
          <w:rFonts w:ascii="Times New Roman" w:hAnsi="Times New Roman" w:cs="Times New Roman"/>
          <w:b/>
          <w:bCs/>
          <w:noProof/>
          <w:sz w:val="28"/>
          <w:szCs w:val="28"/>
          <w:highlight w:val="red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1262"/>
        <w:gridCol w:w="1708"/>
        <w:gridCol w:w="1292"/>
        <w:gridCol w:w="1318"/>
        <w:gridCol w:w="1800"/>
        <w:gridCol w:w="619"/>
      </w:tblGrid>
      <w:tr w:rsidR="0025596D" w:rsidRPr="00EB0975" w:rsidTr="009A652B">
        <w:trPr>
          <w:trHeight w:hRule="exact" w:val="713"/>
          <w:jc w:val="center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1449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ur-PK"/>
              </w:rPr>
              <w:t>لاَ</w:t>
            </w:r>
            <w:r w:rsidR="00D51E7D"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nkorni anglatadi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ur-PK"/>
              </w:rPr>
              <w:t>سَ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 xml:space="preserve"> : Juda ham tez orada 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bidi="ur-PK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ur-PK"/>
              </w:rPr>
              <w:t>سَوف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 xml:space="preserve"> : Tez orad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B37B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</w:t>
            </w:r>
            <w:r w:rsidR="00B37B23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qilmaydi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يَفْعَلُ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qiladi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يَفْعَلُ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qilad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وْفَيَفْعَلُ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3-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38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lar qilmaydi</w:t>
            </w:r>
            <w:r w:rsidR="0079611A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126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يَفْعَلُون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 qiladi</w:t>
            </w:r>
            <w:r w:rsidR="001449E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ar</w:t>
            </w:r>
          </w:p>
        </w:tc>
        <w:tc>
          <w:tcPr>
            <w:tcW w:w="1292" w:type="dxa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يَفْعَلُون</w:t>
            </w:r>
          </w:p>
        </w:tc>
        <w:tc>
          <w:tcPr>
            <w:tcW w:w="1318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 qiladi</w:t>
            </w:r>
            <w:r w:rsidR="001449E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ar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وْفَيَفْعَلُون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en qilmaysan</w:t>
            </w:r>
          </w:p>
        </w:tc>
        <w:tc>
          <w:tcPr>
            <w:tcW w:w="126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تَفْعَلُ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qilasan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تَفْعَلُ</w:t>
            </w:r>
          </w:p>
        </w:tc>
        <w:tc>
          <w:tcPr>
            <w:tcW w:w="131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qilasan</w:t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وْفَتَفْعَلُ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2-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lar qilmaysiz</w:t>
            </w:r>
            <w:r w:rsidR="001449E8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تَفْعَلُون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 qilasiz</w:t>
            </w:r>
            <w:r w:rsidR="001449E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ar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تَفْعَلُون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 qilasiz</w:t>
            </w:r>
            <w:r w:rsidR="001449E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a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وْفَتَفْعَلُون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en qilmayman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أَفْعَلُ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 qilaman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أَفْعَلُ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 qilama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وْفَأَفْعَلُ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1-</w:t>
            </w:r>
          </w:p>
        </w:tc>
      </w:tr>
      <w:tr w:rsidR="0025596D" w:rsidRPr="00EB0975" w:rsidTr="009A652B">
        <w:trPr>
          <w:trHeight w:val="48"/>
          <w:jc w:val="center"/>
        </w:trPr>
        <w:tc>
          <w:tcPr>
            <w:tcW w:w="16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z qilmaymiz</w:t>
            </w:r>
          </w:p>
        </w:tc>
        <w:tc>
          <w:tcPr>
            <w:tcW w:w="126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نَفْعَلُ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 qilamiz</w:t>
            </w:r>
          </w:p>
        </w:tc>
        <w:tc>
          <w:tcPr>
            <w:tcW w:w="129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نَفْعَلُ</w:t>
            </w:r>
          </w:p>
        </w:tc>
        <w:tc>
          <w:tcPr>
            <w:tcW w:w="13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 qilamiz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سَوْفَنَفْعَلُ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</w:tr>
    </w:tbl>
    <w:p w:rsidR="0025596D" w:rsidRPr="00EB0975" w:rsidRDefault="0025596D" w:rsidP="0025596D">
      <w:pPr>
        <w:spacing w:before="30" w:after="20" w:line="240" w:lineRule="exact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25596D" w:rsidRPr="00EB0975" w:rsidRDefault="0025596D" w:rsidP="0025596D">
      <w:pPr>
        <w:spacing w:before="30" w:after="20" w:line="240" w:lineRule="exact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65DC5F" wp14:editId="46C3DCD0">
            <wp:extent cx="6017260" cy="4394835"/>
            <wp:effectExtent l="0" t="0" r="254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6D" w:rsidRPr="00EB0975" w:rsidRDefault="0025596D" w:rsidP="003727B2">
      <w:pPr>
        <w:spacing w:before="30" w:line="280" w:lineRule="exact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HOZIRGI KELASI ZAMONNI ESLAB QOLISNING IKKINCHI USULI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3727B2" w:rsidRPr="00EB0975">
        <w:rPr>
          <w:rFonts w:ascii="Times New Roman" w:hAnsi="Times New Roman" w:cs="Times New Roman"/>
          <w:sz w:val="28"/>
          <w:szCs w:val="28"/>
          <w:lang w:val="en-IN"/>
        </w:rPr>
        <w:t>d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ra</w:t>
      </w:r>
      <w:r w:rsidR="00B37B23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 ekish)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:rsidR="0025596D" w:rsidRPr="00EB0975" w:rsidRDefault="0025596D" w:rsidP="0003307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Tasavvur qiling, Yasir isml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to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ngiz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g tarafingizda bir kichik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chat ekib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iribdi.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chatning </w:t>
      </w:r>
      <w:r w:rsidR="00033073" w:rsidRPr="00EB0975">
        <w:rPr>
          <w:rFonts w:ascii="Times New Roman" w:hAnsi="Times New Roman" w:cs="Times New Roman"/>
          <w:sz w:val="28"/>
          <w:szCs w:val="28"/>
          <w:lang w:val="en-IN"/>
        </w:rPr>
        <w:t>boʹyiga nisbatan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Yasir ancha balanddir, shuning uchun nazar solganingizda</w:t>
      </w:r>
      <w:r w:rsidR="00B13459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vval Yasirga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zingiz tushadi.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يَاسِر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 ismidag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ي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ni esda tuting. Bu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ي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rf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يَفْعَل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ining birinchi harfiga mos keladi. Qachonk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p Yasirlar ishla</w:t>
      </w:r>
      <w:r w:rsidR="00B13459" w:rsidRPr="00EB0975">
        <w:rPr>
          <w:rFonts w:ascii="Times New Roman" w:hAnsi="Times New Roman" w:cs="Times New Roman"/>
          <w:sz w:val="28"/>
          <w:szCs w:val="28"/>
          <w:lang w:val="en-IN"/>
        </w:rPr>
        <w:t>sh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ganida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يَفْعَلُوْن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ga mos keluvch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و</w:t>
      </w:r>
      <w:r w:rsidR="00B13459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tovu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hini eshitamiz!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A26FA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Shuningdek, tasavvur qiling</w:t>
      </w:r>
      <w:r w:rsidR="00A26FA7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janob Ta</w:t>
      </w:r>
      <w:r w:rsidR="007E72BE" w:rsidRPr="00EB0975">
        <w:rPr>
          <w:rFonts w:ascii="Times New Roman" w:hAnsi="Times New Roman" w:cs="Times New Roman"/>
          <w:sz w:val="28"/>
          <w:szCs w:val="28"/>
          <w:lang w:val="en-IN"/>
        </w:rPr>
        <w:t>v</w:t>
      </w:r>
      <w:r w:rsidR="00A26FA7" w:rsidRPr="00EB0975">
        <w:rPr>
          <w:rFonts w:ascii="Times New Roman" w:hAnsi="Times New Roman" w:cs="Times New Roman"/>
          <w:sz w:val="28"/>
          <w:szCs w:val="28"/>
          <w:lang w:val="en-IN"/>
        </w:rPr>
        <w:t>f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q qarshingizda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chat ekyap</w:t>
      </w:r>
      <w:r w:rsidR="007E72BE" w:rsidRPr="00EB0975"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.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chatning yonida Tawfiq</w:t>
      </w:r>
      <w:r w:rsidR="001E7B29" w:rsidRPr="00EB0975">
        <w:rPr>
          <w:rFonts w:ascii="Times New Roman" w:hAnsi="Times New Roman" w:cs="Times New Roman"/>
          <w:sz w:val="28"/>
          <w:szCs w:val="28"/>
          <w:lang w:val="en-IN"/>
        </w:rPr>
        <w:t>ning boʹy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ncha balanddir, shuning uchun nazar solganingizda avval Ta</w:t>
      </w:r>
      <w:r w:rsidR="00A26FA7" w:rsidRPr="00EB0975">
        <w:rPr>
          <w:rFonts w:ascii="Times New Roman" w:hAnsi="Times New Roman" w:cs="Times New Roman"/>
          <w:sz w:val="28"/>
          <w:szCs w:val="28"/>
          <w:lang w:val="en-IN"/>
        </w:rPr>
        <w:t>v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fiq</w:t>
      </w:r>
      <w:r w:rsidR="001E7B29" w:rsidRPr="00EB0975">
        <w:rPr>
          <w:rFonts w:ascii="Times New Roman" w:hAnsi="Times New Roman" w:cs="Times New Roman"/>
          <w:sz w:val="28"/>
          <w:szCs w:val="28"/>
          <w:lang w:val="en-IN"/>
        </w:rPr>
        <w:t>q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zingiz tushadi.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تَوْفِيق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ismidag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ت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rf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تَفْعَل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ning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ت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rfiga mos keladi. Qachonki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BB4C40" w:rsidRPr="00EB0975">
        <w:rPr>
          <w:rFonts w:ascii="Times New Roman" w:hAnsi="Times New Roman" w:cs="Times New Roman"/>
          <w:sz w:val="28"/>
          <w:szCs w:val="28"/>
          <w:lang w:val="en-IN"/>
        </w:rPr>
        <w:t>p Tav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fiqlar ishlaganida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تَفْعَلُوْن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ga mos keluvch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و</w:t>
      </w:r>
      <w:r w:rsidR="00BB4C40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tovu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hini eshitamiz!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4536B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"Men" olmoshi arab tilida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أنَا</w:t>
      </w:r>
      <w:r w:rsidR="00A26FA7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b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adi. </w:t>
      </w:r>
      <w:r w:rsidR="004536BF"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أنَا</w:t>
      </w:r>
      <w:r w:rsidR="004536BF"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dag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أ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rf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أَفْعَل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dag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أ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rfiga mos keladi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2C48F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َحْن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lmoshidag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rfi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َفْعَل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idagi </w:t>
      </w:r>
      <w:r w:rsidR="002C48FF"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َ</w:t>
      </w:r>
      <w:r w:rsidR="002C48FF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harfiga mos keladi. Yodda tuting</w:t>
      </w:r>
      <w:r w:rsidR="00DB56DF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َفْعَل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dir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َفْعَلُون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emas. </w:t>
      </w:r>
      <w:r w:rsidR="00D97809" w:rsidRPr="00EB0975">
        <w:rPr>
          <w:rFonts w:ascii="Times New Roman" w:hAnsi="Times New Roman" w:cs="Times New Roman"/>
          <w:sz w:val="28"/>
          <w:szCs w:val="28"/>
          <w:lang w:val="en-IN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z (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َحْنُ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 biro</w:t>
      </w:r>
      <w:r w:rsidR="00D97809" w:rsidRPr="00EB0975">
        <w:rPr>
          <w:rFonts w:ascii="Times New Roman" w:hAnsi="Times New Roman" w:cs="Times New Roman"/>
          <w:sz w:val="28"/>
          <w:szCs w:val="28"/>
          <w:lang w:val="en-IN"/>
        </w:rPr>
        <w:t>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ish</w:t>
      </w:r>
      <w:r w:rsidR="00F70C10" w:rsidRPr="00EB0975">
        <w:rPr>
          <w:rFonts w:ascii="Times New Roman" w:hAnsi="Times New Roman" w:cs="Times New Roman"/>
          <w:sz w:val="28"/>
          <w:szCs w:val="28"/>
          <w:lang w:val="en-IN"/>
        </w:rPr>
        <w:t>n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70C10" w:rsidRPr="00EB0975">
        <w:rPr>
          <w:rFonts w:ascii="Times New Roman" w:hAnsi="Times New Roman" w:cs="Times New Roman"/>
          <w:sz w:val="28"/>
          <w:szCs w:val="28"/>
          <w:lang w:val="en-IN"/>
        </w:rPr>
        <w:t>jimgin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ilmo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miz lozim, shovqin qilmang 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نو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!</w:t>
      </w:r>
    </w:p>
    <w:p w:rsidR="0025596D" w:rsidRPr="00EB0975" w:rsidRDefault="0025596D" w:rsidP="0025596D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CC10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en-IN"/>
        </w:rPr>
        <w:t>Eslatm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r w:rsidR="00F70C10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ulosa qilib aytganda,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gan zamonda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larning o</w:t>
      </w:r>
      <w:r w:rsidR="00CC100D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ri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garadi (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ـَــوْاتَتُمْتُنَا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, kelasi zamonda esa,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larning boshi ozgaradi (</w:t>
      </w:r>
      <w:r w:rsidRPr="00EB0975">
        <w:rPr>
          <w:rFonts w:ascii="Times New Roman" w:hAnsi="Times New Roman" w:cs="Times New Roman"/>
          <w:sz w:val="28"/>
          <w:szCs w:val="28"/>
          <w:rtl/>
          <w:lang w:val="sv-SE"/>
        </w:rPr>
        <w:t>يَتَأَن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)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C06052">
      <w:pPr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Qur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on</w:t>
      </w:r>
      <w:r w:rsidR="00C06052" w:rsidRPr="00EB0975">
        <w:rPr>
          <w:rFonts w:ascii="Times New Roman" w:hAnsi="Times New Roman" w:cs="Times New Roman"/>
          <w:b/>
          <w:sz w:val="28"/>
          <w:szCs w:val="28"/>
          <w:lang w:val="sv-SE"/>
        </w:rPr>
        <w:t>i karim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dagi kalimalarning ta</w:t>
      </w:r>
      <w:r w:rsidR="00CC100D" w:rsidRPr="00EB0975">
        <w:rPr>
          <w:rFonts w:ascii="Times New Roman" w:hAnsi="Times New Roman" w:cs="Times New Roman"/>
          <w:b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minan 8000 tasi kelasi zamondadir, bu Qur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ondagi har 10-kalima deganidir! Ularni pu</w:t>
      </w:r>
      <w:r w:rsidR="00956E57" w:rsidRPr="00EB0975">
        <w:rPr>
          <w:rFonts w:ascii="Times New Roman" w:hAnsi="Times New Roman" w:cs="Times New Roman"/>
          <w:b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ta 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ganing. Bu vaznlarni yodlashga kamida 5-10 daqiqa sarflang.</w:t>
      </w:r>
    </w:p>
    <w:p w:rsidR="0025596D" w:rsidRPr="00EB0975" w:rsidRDefault="0025596D" w:rsidP="0025596D">
      <w:pPr>
        <w:pBdr>
          <w:bottom w:val="single" w:sz="4" w:space="1" w:color="auto"/>
        </w:pBdr>
        <w:ind w:right="340"/>
        <w:rPr>
          <w:rFonts w:ascii="Times New Roman" w:hAnsi="Times New Roman" w:cs="Times New Roman"/>
          <w:b/>
          <w:bCs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sv-SE" w:bidi="ur-PK"/>
        </w:rPr>
        <w:br w:type="page"/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9-dars: An-Nasr surasi</w:t>
      </w:r>
    </w:p>
    <w:p w:rsidR="0025596D" w:rsidRPr="00EB0975" w:rsidRDefault="00DE3791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1-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avol: Quyidagini tarjima qiling.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ur-PK"/>
        </w:rPr>
      </w:pPr>
    </w:p>
    <w:tbl>
      <w:tblPr>
        <w:tblW w:w="9072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618"/>
        <w:gridCol w:w="198"/>
        <w:gridCol w:w="453"/>
        <w:gridCol w:w="271"/>
        <w:gridCol w:w="419"/>
        <w:gridCol w:w="335"/>
        <w:gridCol w:w="336"/>
        <w:gridCol w:w="836"/>
        <w:gridCol w:w="71"/>
        <w:gridCol w:w="907"/>
        <w:gridCol w:w="530"/>
        <w:gridCol w:w="831"/>
        <w:gridCol w:w="174"/>
        <w:gridCol w:w="279"/>
        <w:gridCol w:w="1814"/>
      </w:tblGrid>
      <w:tr w:rsidR="0025596D" w:rsidRPr="00EB0975" w:rsidTr="009A652B">
        <w:trPr>
          <w:trHeight w:val="23"/>
          <w:jc w:val="center"/>
        </w:trPr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ذَا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جَآءَ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نَصْرُ  اللهِ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لْفَتْحُ ٪﴿1٪﴾ۙ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رَاَيْتَ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نَّاسَ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يَدْخُلُوْنَ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فِىْ دِيْنِ اللهِ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فْوَاجًا ٪﴿2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فَسَبِّحْ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حَمْدِ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رَبِّكَ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سْتَغْفِرْهُ٪نبيؕ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نَّهٗ</w:t>
            </w:r>
          </w:p>
        </w:tc>
        <w:tc>
          <w:tcPr>
            <w:tcW w:w="6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كَانَ تَوَّابًا ٪﴿3٪﴾ۧ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62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ind w:right="-180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</w:p>
    <w:p w:rsidR="0025596D" w:rsidRPr="00EB0975" w:rsidRDefault="0025596D" w:rsidP="00DE3791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2-</w:t>
      </w:r>
      <w:r w:rsidR="00DE3791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 xml:space="preserve">avol: Bu </w:t>
      </w:r>
      <w:r w:rsidR="00DE3791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ura qachon nozil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gan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3-Savol: </w:t>
      </w:r>
      <w:r w:rsidRPr="00EB0975">
        <w:rPr>
          <w:rFonts w:ascii="Times New Roman" w:hAnsi="Times New Roman" w:cs="Times New Roman"/>
          <w:sz w:val="28"/>
          <w:szCs w:val="28"/>
          <w:rtl/>
        </w:rPr>
        <w:t>تَسْبِيْح</w:t>
      </w:r>
      <w:r w:rsidRPr="00EB0975">
        <w:rPr>
          <w:rFonts w:ascii="Times New Roman" w:hAnsi="Times New Roman" w:cs="Times New Roman"/>
          <w:sz w:val="28"/>
          <w:szCs w:val="28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zining </w:t>
      </w:r>
      <w:r w:rsidRPr="00EB0975">
        <w:rPr>
          <w:rFonts w:ascii="Times New Roman" w:hAnsi="Times New Roman" w:cs="Times New Roman"/>
          <w:sz w:val="28"/>
          <w:szCs w:val="28"/>
          <w:rtl/>
        </w:rPr>
        <w:t>حَمْد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9759E7" w:rsidRPr="00EB0975">
        <w:rPr>
          <w:rFonts w:ascii="Times New Roman" w:hAnsi="Times New Roman" w:cs="Times New Roman"/>
          <w:sz w:val="28"/>
          <w:szCs w:val="28"/>
        </w:rPr>
        <w:t>soʹzi</w:t>
      </w:r>
      <w:r w:rsidRPr="00EB0975">
        <w:rPr>
          <w:rFonts w:ascii="Times New Roman" w:hAnsi="Times New Roman" w:cs="Times New Roman"/>
          <w:sz w:val="28"/>
          <w:szCs w:val="28"/>
        </w:rPr>
        <w:t>dan farqini tushuntirib bering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085BB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4-</w:t>
      </w:r>
      <w:r w:rsidR="009759E7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vol: Bu </w:t>
      </w:r>
      <w:r w:rsidR="009759E7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rada "Allohning </w:t>
      </w:r>
      <w:r w:rsidR="00085BBC" w:rsidRPr="00EB0975">
        <w:rPr>
          <w:rFonts w:ascii="Times New Roman" w:hAnsi="Times New Roman" w:cs="Times New Roman"/>
          <w:sz w:val="28"/>
          <w:szCs w:val="28"/>
          <w:lang w:val="sv-SE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srati" va "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laba" kalimalaridan murod nima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5-Surah: An-Nasr surasidan qanday saboqlar olamiz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ind w:right="-180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6138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br w:type="page"/>
      </w: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9-</w:t>
      </w:r>
      <w:r w:rsidR="00085BBC" w:rsidRPr="00EB0975">
        <w:rPr>
          <w:rFonts w:ascii="Times New Roman" w:hAnsi="Times New Roman" w:cs="Times New Roman"/>
          <w:b/>
          <w:sz w:val="28"/>
          <w:szCs w:val="28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</w:rPr>
        <w:t>a</w:t>
      </w:r>
      <w:r w:rsidR="006138C8" w:rsidRPr="00EB0975">
        <w:rPr>
          <w:rFonts w:ascii="Times New Roman" w:hAnsi="Times New Roman" w:cs="Times New Roman"/>
          <w:b/>
          <w:sz w:val="28"/>
          <w:szCs w:val="28"/>
        </w:rPr>
        <w:t>r</w:t>
      </w:r>
      <w:r w:rsidRPr="00EB0975">
        <w:rPr>
          <w:rFonts w:ascii="Times New Roman" w:hAnsi="Times New Roman" w:cs="Times New Roman"/>
          <w:b/>
          <w:sz w:val="28"/>
          <w:szCs w:val="28"/>
        </w:rPr>
        <w:t>s</w:t>
      </w:r>
      <w:r w:rsidR="00085BBC" w:rsidRPr="00EB0975">
        <w:rPr>
          <w:rFonts w:ascii="Times New Roman" w:hAnsi="Times New Roman" w:cs="Times New Roman"/>
          <w:b/>
          <w:sz w:val="28"/>
          <w:szCs w:val="28"/>
        </w:rPr>
        <w:t xml:space="preserve"> boʹ</w:t>
      </w:r>
      <w:r w:rsidR="00307291" w:rsidRPr="00EB0975">
        <w:rPr>
          <w:rFonts w:ascii="Times New Roman" w:hAnsi="Times New Roman" w:cs="Times New Roman"/>
          <w:b/>
          <w:sz w:val="28"/>
          <w:szCs w:val="28"/>
        </w:rPr>
        <w:t>yich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gra</w:t>
      </w:r>
      <w:r w:rsidR="00307291" w:rsidRPr="00EB0975">
        <w:rPr>
          <w:rFonts w:ascii="Times New Roman" w:hAnsi="Times New Roman" w:cs="Times New Roman"/>
          <w:b/>
          <w:sz w:val="28"/>
          <w:szCs w:val="28"/>
        </w:rPr>
        <w:t>m</w:t>
      </w:r>
      <w:r w:rsidRPr="00EB0975">
        <w:rPr>
          <w:rFonts w:ascii="Times New Roman" w:hAnsi="Times New Roman" w:cs="Times New Roman"/>
          <w:b/>
          <w:sz w:val="28"/>
          <w:szCs w:val="28"/>
        </w:rPr>
        <w:t>matik</w:t>
      </w:r>
      <w:r w:rsidR="00307291" w:rsidRPr="00EB0975">
        <w:rPr>
          <w:rFonts w:ascii="Times New Roman" w:hAnsi="Times New Roman" w:cs="Times New Roman"/>
          <w:b/>
          <w:sz w:val="28"/>
          <w:szCs w:val="28"/>
        </w:rPr>
        <w:t>aga oid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savollar</w:t>
      </w:r>
    </w:p>
    <w:p w:rsidR="0025596D" w:rsidRPr="00EB0975" w:rsidRDefault="0025596D" w:rsidP="00B55107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1-</w:t>
      </w:r>
      <w:r w:rsidR="00307291" w:rsidRPr="00EB0975">
        <w:rPr>
          <w:rFonts w:ascii="Times New Roman" w:hAnsi="Times New Roman" w:cs="Times New Roman"/>
          <w:b/>
          <w:sz w:val="28"/>
          <w:szCs w:val="28"/>
        </w:rPr>
        <w:t>s</w:t>
      </w:r>
      <w:r w:rsidRPr="00EB0975">
        <w:rPr>
          <w:rFonts w:ascii="Times New Roman" w:hAnsi="Times New Roman" w:cs="Times New Roman"/>
          <w:b/>
          <w:sz w:val="28"/>
          <w:szCs w:val="28"/>
        </w:rPr>
        <w:t>avol: Kelasi zamon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sv-SE"/>
        </w:rPr>
        <w:t>يَفْعَلُ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fe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lining olt</w:t>
      </w:r>
      <w:r w:rsidR="006D688E" w:rsidRPr="00EB0975">
        <w:rPr>
          <w:rFonts w:ascii="Times New Roman" w:hAnsi="Times New Roman" w:cs="Times New Roman"/>
          <w:b/>
          <w:sz w:val="28"/>
          <w:szCs w:val="28"/>
        </w:rPr>
        <w:t>i</w:t>
      </w:r>
      <w:r w:rsidR="00B55107" w:rsidRPr="00EB0975">
        <w:rPr>
          <w:rFonts w:ascii="Times New Roman" w:hAnsi="Times New Roman" w:cs="Times New Roman"/>
          <w:b/>
          <w:sz w:val="28"/>
          <w:szCs w:val="28"/>
        </w:rPr>
        <w:t>t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vazni</w:t>
      </w:r>
      <w:r w:rsidR="00B55107" w:rsidRPr="00EB0975">
        <w:rPr>
          <w:rFonts w:ascii="Times New Roman" w:hAnsi="Times New Roman" w:cs="Times New Roman"/>
          <w:b/>
          <w:sz w:val="28"/>
          <w:szCs w:val="28"/>
        </w:rPr>
        <w:t xml:space="preserve"> (shakli)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ni </w:t>
      </w:r>
      <w:r w:rsidR="003E5196" w:rsidRPr="00EB0975">
        <w:rPr>
          <w:rFonts w:ascii="Times New Roman" w:hAnsi="Times New Roman" w:cs="Times New Roman"/>
          <w:b/>
          <w:sz w:val="28"/>
          <w:szCs w:val="28"/>
        </w:rPr>
        <w:t>ma</w:t>
      </w:r>
      <w:r w:rsidR="00B55107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="003E5196" w:rsidRPr="00EB0975">
        <w:rPr>
          <w:rFonts w:ascii="Times New Roman" w:hAnsi="Times New Roman" w:cs="Times New Roman"/>
          <w:b/>
          <w:sz w:val="28"/>
          <w:szCs w:val="28"/>
        </w:rPr>
        <w:t xml:space="preserve">nolari bilan </w:t>
      </w:r>
      <w:r w:rsidRPr="00EB0975">
        <w:rPr>
          <w:rFonts w:ascii="Times New Roman" w:hAnsi="Times New Roman" w:cs="Times New Roman"/>
          <w:b/>
          <w:sz w:val="28"/>
          <w:szCs w:val="28"/>
        </w:rPr>
        <w:t>uch martadan yozing va:</w:t>
      </w:r>
    </w:p>
    <w:p w:rsidR="0025596D" w:rsidRPr="00EB0975" w:rsidRDefault="0025596D" w:rsidP="0025596D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1636"/>
        <w:gridCol w:w="1635"/>
        <w:gridCol w:w="1635"/>
        <w:gridCol w:w="1658"/>
        <w:gridCol w:w="873"/>
      </w:tblGrid>
      <w:tr w:rsidR="0025596D" w:rsidRPr="00EB0975" w:rsidTr="009A652B">
        <w:trPr>
          <w:jc w:val="center"/>
        </w:trPr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ضارع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ضارع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ضارع</w:t>
            </w:r>
          </w:p>
        </w:tc>
        <w:tc>
          <w:tcPr>
            <w:tcW w:w="1701" w:type="dxa"/>
            <w:vAlign w:val="center"/>
          </w:tcPr>
          <w:p w:rsidR="0025596D" w:rsidRPr="00EB0975" w:rsidRDefault="0025596D" w:rsidP="00323D9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323D9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</w:t>
            </w:r>
          </w:p>
        </w:tc>
        <w:tc>
          <w:tcPr>
            <w:tcW w:w="895" w:type="dxa"/>
            <w:vAlign w:val="center"/>
          </w:tcPr>
          <w:p w:rsidR="0025596D" w:rsidRPr="00EB0975" w:rsidRDefault="0025596D" w:rsidP="003E5196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</w:t>
            </w:r>
            <w:r w:rsidR="003E519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3E5196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323D96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323D96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323D96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323D96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323D96" w:rsidP="00323D96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ki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70"/>
        <w:gridCol w:w="472"/>
        <w:gridCol w:w="2168"/>
        <w:gridCol w:w="1917"/>
      </w:tblGrid>
      <w:tr w:rsidR="0025596D" w:rsidRPr="00EB0975" w:rsidTr="009A652B">
        <w:trPr>
          <w:jc w:val="center"/>
        </w:trPr>
        <w:tc>
          <w:tcPr>
            <w:tcW w:w="4515" w:type="dxa"/>
            <w:gridSpan w:val="2"/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-savol: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ajratib olib,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nolarini yozing. 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085" w:type="dxa"/>
            <w:gridSpan w:val="2"/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-savol: Quyidagilarni tarjima qiling.</w:t>
            </w:r>
          </w:p>
        </w:tc>
      </w:tr>
      <w:tr w:rsidR="0025596D" w:rsidRPr="00EB0975" w:rsidTr="009A652B">
        <w:trPr>
          <w:jc w:val="center"/>
        </w:trPr>
        <w:tc>
          <w:tcPr>
            <w:tcW w:w="224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َنْ يَفْعَلُ ذلِكَ</w:t>
            </w:r>
          </w:p>
        </w:tc>
        <w:tc>
          <w:tcPr>
            <w:tcW w:w="2270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sv-SE" w:bidi="ur-PK"/>
              </w:rPr>
              <w:t>U qildi va men qildim</w:t>
            </w:r>
          </w:p>
        </w:tc>
        <w:tc>
          <w:tcPr>
            <w:tcW w:w="191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4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ِنَّ اللهَ يَفْعَلُ</w:t>
            </w:r>
          </w:p>
        </w:tc>
        <w:tc>
          <w:tcPr>
            <w:tcW w:w="2270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 qildi</w:t>
            </w:r>
            <w:r w:rsidR="00503E1A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va sen qilding</w:t>
            </w:r>
          </w:p>
        </w:tc>
        <w:tc>
          <w:tcPr>
            <w:tcW w:w="191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4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ِلٰى يَوْمِ الدِّيْنِ</w:t>
            </w:r>
          </w:p>
        </w:tc>
        <w:tc>
          <w:tcPr>
            <w:tcW w:w="2270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8" w:type="dxa"/>
            <w:vAlign w:val="center"/>
          </w:tcPr>
          <w:p w:rsidR="0025596D" w:rsidRPr="00EB0975" w:rsidRDefault="0025596D" w:rsidP="00503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sv-SE" w:bidi="ur-PK"/>
              </w:rPr>
              <w:t>U qilyap</w:t>
            </w:r>
            <w:r w:rsidR="00503E1A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sv-SE" w:bidi="ur-PK"/>
              </w:rPr>
              <w:t>t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sv-SE" w:bidi="ur-PK"/>
              </w:rPr>
              <w:t>i va men qilyapman</w:t>
            </w:r>
          </w:p>
        </w:tc>
        <w:tc>
          <w:tcPr>
            <w:tcW w:w="191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4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َعَ كِتَابِهَا</w:t>
            </w:r>
          </w:p>
        </w:tc>
        <w:tc>
          <w:tcPr>
            <w:tcW w:w="2270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a biz qilyapmiz</w:t>
            </w:r>
          </w:p>
        </w:tc>
        <w:tc>
          <w:tcPr>
            <w:tcW w:w="191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45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عَلَى  اللهِ</w:t>
            </w:r>
          </w:p>
        </w:tc>
        <w:tc>
          <w:tcPr>
            <w:tcW w:w="2270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buni qilyapman</w:t>
            </w:r>
          </w:p>
        </w:tc>
        <w:tc>
          <w:tcPr>
            <w:tcW w:w="1917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" w:color="auto"/>
        </w:pBdr>
        <w:ind w:right="-180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sectPr w:rsidR="0025596D" w:rsidRPr="00EB0975" w:rsidSect="00D73C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134" w:bottom="1440" w:left="1134" w:header="567" w:footer="1242" w:gutter="0"/>
          <w:pgNumType w:start="1"/>
          <w:cols w:sep="1" w:space="142"/>
          <w:rtlGutter/>
          <w:docGrid w:linePitch="360"/>
        </w:sectPr>
      </w:pPr>
    </w:p>
    <w:p w:rsidR="008A7DD7" w:rsidRPr="00EB0975" w:rsidRDefault="00BB13E0" w:rsidP="00C2664F">
      <w:pPr>
        <w:pBdr>
          <w:bottom w:val="single" w:sz="12" w:space="1" w:color="auto"/>
        </w:pBdr>
        <w:spacing w:before="120"/>
        <w:ind w:right="4562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AE928" wp14:editId="4ECF9C51">
                <wp:simplePos x="0" y="0"/>
                <wp:positionH relativeFrom="column">
                  <wp:posOffset>3740748</wp:posOffset>
                </wp:positionH>
                <wp:positionV relativeFrom="paragraph">
                  <wp:posOffset>293190</wp:posOffset>
                </wp:positionV>
                <wp:extent cx="1823720" cy="847725"/>
                <wp:effectExtent l="0" t="0" r="24130" b="28575"/>
                <wp:wrapNone/>
                <wp:docPr id="10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37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F3085F" w:rsidRDefault="005A0876" w:rsidP="00872CC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 w:rsidRPr="00F3085F">
                              <w:rPr>
                                <w:rFonts w:ascii="Arial Narrow" w:hAnsi="Arial Narrow" w:cs="Arial"/>
                                <w:b/>
                                <w:lang w:bidi="ur-PK"/>
                              </w:rPr>
                              <w:t>10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ta darsni o</w:t>
                            </w:r>
                            <w:r w:rsidRPr="00F3085F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lashtirganingizdan so</w:t>
                            </w:r>
                            <w:r w:rsidRPr="00F3085F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ng </w:t>
                            </w:r>
                          </w:p>
                          <w:p w:rsidR="005A0876" w:rsidRPr="00A27426" w:rsidRDefault="005A0876" w:rsidP="00084ED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 w:rsidRPr="00F3085F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 w:rsidRPr="00F3085F"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26842 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marta kelgan</w:t>
                            </w:r>
                            <w:r w:rsidRPr="00F3085F"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61 </w:t>
                            </w:r>
                            <w:r w:rsidRPr="00F3085F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ta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yangi so</w:t>
                            </w:r>
                            <w:r w:rsidRPr="00F3085F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 w:rsidRPr="00F3085F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 w:rsidRPr="00F3085F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</w:t>
                            </w:r>
                            <w:r w:rsidRPr="00F3085F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5" style="position:absolute;left:0;text-align:left;margin-left:294.55pt;margin-top:23.1pt;width:143.6pt;height:66.7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" strokeweight=".5pt">
                <v:textbox inset="0,0,0,0">
                  <w:txbxContent>
                    <w:p w:rsidR="005A0876" w:rsidRPr="00F3085F" w:rsidRDefault="005A0876" w:rsidP="00872CC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 w:rsidRPr="00F3085F">
                        <w:rPr>
                          <w:rFonts w:ascii="Arial Narrow" w:hAnsi="Arial Narrow" w:cs="Arial"/>
                          <w:b/>
                          <w:lang w:bidi="ur-PK"/>
                        </w:rPr>
                        <w:t>10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ta darsni o</w:t>
                      </w:r>
                      <w:r w:rsidRPr="00F3085F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lashtirganingizdan so</w:t>
                      </w:r>
                      <w:r w:rsidRPr="00F3085F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ng </w:t>
                      </w:r>
                    </w:p>
                    <w:p w:rsidR="005A0876" w:rsidRPr="00A27426" w:rsidRDefault="005A0876" w:rsidP="00084EDB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 w:rsidRPr="00F3085F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 w:rsidRPr="00F3085F"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26842 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marta kelgan</w:t>
                      </w:r>
                      <w:r w:rsidRPr="00F3085F"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61 </w:t>
                      </w:r>
                      <w:r w:rsidRPr="00F3085F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ta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yangi so</w:t>
                      </w:r>
                      <w:r w:rsidRPr="00F3085F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 w:rsidRPr="00F3085F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 w:rsidRPr="00F3085F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</w:t>
                      </w:r>
                      <w:r w:rsidRPr="00F3085F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asiz.</w:t>
                      </w:r>
                    </w:p>
                  </w:txbxContent>
                </v:textbox>
              </v:rect>
            </w:pict>
          </mc:Fallback>
        </mc:AlternateContent>
      </w:r>
      <w:r w:rsidR="00AD4FAA" w:rsidRPr="00EB0975">
        <w:rPr>
          <w:rFonts w:ascii="Times New Roman" w:hAnsi="Times New Roman" w:cs="Times New Roman"/>
          <w:b/>
          <w:sz w:val="28"/>
          <w:szCs w:val="28"/>
          <w:lang w:val="sv-SE"/>
        </w:rPr>
        <w:t>10. AL-IX</w:t>
      </w:r>
      <w:r w:rsidR="0025596D" w:rsidRPr="00EB0975">
        <w:rPr>
          <w:rFonts w:ascii="Times New Roman" w:hAnsi="Times New Roman" w:cs="Times New Roman"/>
          <w:b/>
          <w:sz w:val="28"/>
          <w:szCs w:val="28"/>
          <w:lang w:val="sv-SE"/>
        </w:rPr>
        <w:t>LOS SURASI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(112-</w:t>
      </w:r>
      <w:r w:rsidR="00FD0D74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="008A7DD7" w:rsidRPr="00EB0975">
        <w:rPr>
          <w:rFonts w:ascii="Times New Roman" w:hAnsi="Times New Roman" w:cs="Times New Roman"/>
          <w:sz w:val="28"/>
          <w:szCs w:val="28"/>
          <w:lang w:val="sv-SE"/>
        </w:rPr>
        <w:t>ura</w:t>
      </w:r>
      <w:r w:rsidR="00C2664F" w:rsidRPr="00EB0975">
        <w:rPr>
          <w:rFonts w:ascii="Times New Roman" w:hAnsi="Times New Roman" w:cs="Times New Roman"/>
          <w:sz w:val="28"/>
          <w:szCs w:val="28"/>
          <w:lang w:val="sv-SE"/>
        </w:rPr>
        <w:t>)</w:t>
      </w:r>
    </w:p>
    <w:p w:rsidR="0025596D" w:rsidRPr="00EB0975" w:rsidRDefault="0025596D" w:rsidP="00734667">
      <w:pPr>
        <w:pBdr>
          <w:bottom w:val="single" w:sz="12" w:space="1" w:color="auto"/>
        </w:pBdr>
        <w:spacing w:before="120"/>
        <w:ind w:right="4562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Kirish</w:t>
      </w:r>
      <w:r w:rsidR="00AD4FAA" w:rsidRPr="00EB0975">
        <w:rPr>
          <w:rFonts w:ascii="Times New Roman" w:hAnsi="Times New Roman" w:cs="Times New Roman"/>
          <w:sz w:val="28"/>
          <w:szCs w:val="28"/>
          <w:lang w:val="sv-SE"/>
        </w:rPr>
        <w:t>: Bu 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 qisq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gani </w:t>
      </w:r>
      <w:r w:rsidR="00307A86" w:rsidRPr="00EB0975">
        <w:rPr>
          <w:rFonts w:ascii="Times New Roman" w:hAnsi="Times New Roman" w:cs="Times New Roman"/>
          <w:sz w:val="28"/>
          <w:szCs w:val="28"/>
          <w:lang w:val="sv-SE"/>
        </w:rPr>
        <w:t>holda</w:t>
      </w:r>
      <w:r w:rsidR="00084EDB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="00307A86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94475" w:rsidRPr="00EB0975">
        <w:rPr>
          <w:rFonts w:ascii="Times New Roman" w:hAnsi="Times New Roman" w:cs="Times New Roman"/>
          <w:sz w:val="28"/>
          <w:szCs w:val="28"/>
          <w:lang w:val="sv-SE"/>
        </w:rPr>
        <w:t>juda h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m muhimdir. </w:t>
      </w:r>
      <w:r w:rsidR="00DC1FDA" w:rsidRPr="00EB0975">
        <w:rPr>
          <w:rFonts w:ascii="Times New Roman" w:hAnsi="Times New Roman" w:cs="Times New Roman"/>
          <w:sz w:val="28"/>
          <w:szCs w:val="28"/>
          <w:lang w:val="sv-SE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i </w:t>
      </w:r>
      <w:r w:rsidR="0076757C" w:rsidRPr="00EB0975">
        <w:rPr>
          <w:rFonts w:ascii="Times New Roman" w:hAnsi="Times New Roman" w:cs="Times New Roman"/>
          <w:sz w:val="28"/>
          <w:szCs w:val="28"/>
          <w:lang w:val="sv-SE"/>
        </w:rPr>
        <w:t>faqa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232D80" w:rsidRPr="00EB0975">
        <w:rPr>
          <w:rFonts w:ascii="Times New Roman" w:hAnsi="Times New Roman" w:cs="Times New Roman"/>
          <w:sz w:val="28"/>
          <w:szCs w:val="28"/>
          <w:lang w:val="sv-SE"/>
        </w:rPr>
        <w:t>moʹjaz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gi uchungina qiroat qilma</w:t>
      </w:r>
      <w:r w:rsidR="00734667" w:rsidRPr="00EB0975">
        <w:rPr>
          <w:rFonts w:ascii="Times New Roman" w:hAnsi="Times New Roman" w:cs="Times New Roman"/>
          <w:sz w:val="28"/>
          <w:szCs w:val="28"/>
          <w:lang w:val="sv-SE"/>
        </w:rPr>
        <w:t>sdan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, ahamiyati va muhimligini ham yodda tuting. </w:t>
      </w:r>
    </w:p>
    <w:p w:rsidR="0025596D" w:rsidRPr="00EB0975" w:rsidRDefault="0025596D" w:rsidP="0073466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u </w:t>
      </w:r>
      <w:r w:rsidR="00734667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ning 1/3ga tengdir</w:t>
      </w:r>
    </w:p>
    <w:p w:rsidR="0025596D" w:rsidRPr="00EB0975" w:rsidRDefault="0025596D" w:rsidP="00444C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ura kimga ibodat qilmaiz va kim Ilohlikka loyiqdir</w:t>
      </w:r>
      <w:r w:rsidR="00F37602" w:rsidRPr="00EB0975">
        <w:rPr>
          <w:rFonts w:ascii="Times New Roman" w:hAnsi="Times New Roman" w:cs="Times New Roman"/>
          <w:sz w:val="28"/>
          <w:szCs w:val="28"/>
          <w:lang w:val="sv-SE"/>
        </w:rPr>
        <w:t>, degan muhim savollarga javob berad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25596D" w:rsidRPr="00EB0975" w:rsidRDefault="00F37602" w:rsidP="00082FF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Bu 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urani Al-Muavvizatayn (Falaq va Nas Suralari) bilan birga, har farz namozdan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ng bir martadan, Bomdod va Shom namozlaridan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ng esa uch martadan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qish Pay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mbarimiz </w:t>
      </w:r>
      <w:r w:rsidR="002F74F9" w:rsidRPr="00EB0975">
        <w:rPr>
          <w:rFonts w:ascii="Times New Roman" w:hAnsi="Times New Roman" w:cs="Times New Roman"/>
          <w:sz w:val="28"/>
          <w:szCs w:val="28"/>
          <w:lang w:val="sv-SE"/>
        </w:rPr>
        <w:t>sollallo</w:t>
      </w:r>
      <w:r w:rsidR="00082FF5" w:rsidRPr="00EB0975">
        <w:rPr>
          <w:rFonts w:ascii="Times New Roman" w:hAnsi="Times New Roman" w:cs="Times New Roman"/>
          <w:sz w:val="28"/>
          <w:szCs w:val="28"/>
          <w:lang w:val="sv-SE"/>
        </w:rPr>
        <w:t>hu alayhi vasallav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ning sunnatlaridir.</w:t>
      </w:r>
    </w:p>
    <w:p w:rsidR="0025596D" w:rsidRPr="00EB0975" w:rsidRDefault="0025596D" w:rsidP="0025596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25596D">
      <w:pPr>
        <w:bidi/>
        <w:spacing w:before="120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ُ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838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598"/>
        <w:gridCol w:w="1629"/>
        <w:gridCol w:w="1991"/>
        <w:gridCol w:w="3620"/>
      </w:tblGrid>
      <w:tr w:rsidR="0025596D" w:rsidRPr="00EB0975" w:rsidTr="009A652B">
        <w:trPr>
          <w:trHeight w:val="23"/>
          <w:jc w:val="right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5*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قُلْ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ُوَ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حَدٌ ٪﴿1٪﴾ۚ</w:t>
            </w:r>
          </w:p>
        </w:tc>
      </w:tr>
      <w:tr w:rsidR="0025596D" w:rsidRPr="00EB0975" w:rsidTr="009A652B">
        <w:trPr>
          <w:trHeight w:hRule="exact" w:val="298"/>
          <w:jc w:val="right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y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lloh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agonadir</w:t>
            </w:r>
          </w:p>
        </w:tc>
      </w:tr>
      <w:tr w:rsidR="0025596D" w:rsidRPr="00EB0975" w:rsidTr="009A652B">
        <w:trPr>
          <w:trHeight w:val="369"/>
          <w:jc w:val="right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ur</w:t>
            </w:r>
            <w:r w:rsidR="00AD73BB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da yuzlab marta uchraydi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ُوَ اﷲ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 Allohdir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Bir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وَاحِد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حَ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Yagona </w:t>
            </w:r>
          </w:p>
        </w:tc>
      </w:tr>
      <w:tr w:rsidR="0025596D" w:rsidRPr="00EB0975" w:rsidTr="009A652B">
        <w:trPr>
          <w:trHeight w:val="286"/>
          <w:jc w:val="right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</w:t>
            </w:r>
            <w:r w:rsidR="00AD73BB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yt: U Alloh yagonadir</w:t>
            </w:r>
            <w:r w:rsidR="00D25838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bidi="ur-PK"/>
        </w:rPr>
      </w:pPr>
    </w:p>
    <w:p w:rsidR="0025596D" w:rsidRPr="00EB0975" w:rsidRDefault="0025596D" w:rsidP="0025596D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lloh yagonadir. Yagonaligining muhim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t jihatini misollar bilan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b chiqaylik:</w:t>
      </w:r>
    </w:p>
    <w:p w:rsidR="0025596D" w:rsidRPr="00EB0975" w:rsidRDefault="0025596D" w:rsidP="00233CD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U jinsida yagonadir. Uning na sherigi, na qarinsodhi, n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 va na otasi bor.</w:t>
      </w:r>
    </w:p>
    <w:p w:rsidR="0025596D" w:rsidRPr="00EB0975" w:rsidRDefault="0025596D" w:rsidP="0025596D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U sifatlarida yagonadir. Hech kim 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yb ilmiga ega emasdir, hech kim Alloh kabi eshita olmas, yordam bera olmas yoki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 olmas.</w:t>
      </w:r>
    </w:p>
    <w:p w:rsidR="0025596D" w:rsidRPr="00EB0975" w:rsidRDefault="0025596D" w:rsidP="00233CD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U haqda yagonadir. Y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i, faqat Ugina ibodat qilinish</w:t>
      </w:r>
      <w:r w:rsidR="00233CDC" w:rsidRPr="00EB0975">
        <w:rPr>
          <w:rFonts w:ascii="Times New Roman" w:hAnsi="Times New Roman" w:cs="Times New Roman"/>
          <w:sz w:val="28"/>
          <w:szCs w:val="28"/>
        </w:rPr>
        <w:t>g</w:t>
      </w:r>
      <w:r w:rsidRPr="00EB0975">
        <w:rPr>
          <w:rFonts w:ascii="Times New Roman" w:hAnsi="Times New Roman" w:cs="Times New Roman"/>
          <w:sz w:val="28"/>
          <w:szCs w:val="28"/>
        </w:rPr>
        <w:t>a haqlidiq.</w:t>
      </w:r>
    </w:p>
    <w:p w:rsidR="0025596D" w:rsidRPr="00EB0975" w:rsidRDefault="0025596D" w:rsidP="000325E2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U qudratida yagonadir. Masalan, biror narsani halol yoki harom deb 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on qilish faqat Uning haqidir. Agar biz nomusulmon muhitda yashayotgan bolsak</w:t>
      </w:r>
      <w:r w:rsidR="00B8605B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buning ortidagi hikmatni be</w:t>
      </w:r>
      <w:r w:rsidR="00B8605B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abar insonlarga tushuntirihimiz lozimdir.</w:t>
      </w:r>
    </w:p>
    <w:p w:rsidR="0025596D" w:rsidRPr="00EB0975" w:rsidRDefault="0025596D" w:rsidP="0025596D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pl-PL"/>
        </w:rPr>
        <w:t>Duo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: Yo Alloh! 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zingagina ibodat qilishga yordam ber.</w:t>
      </w:r>
    </w:p>
    <w:p w:rsidR="0025596D" w:rsidRPr="00EB0975" w:rsidRDefault="0025596D" w:rsidP="000325E2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Mulohaz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Necha bor nafsimga ergashdim?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ga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a, nafsiga ergashish uni iloh qilib olishdir [45:23]. Necha bor </w:t>
      </w:r>
      <w:r w:rsidR="00D82CC0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ning vasvasasiga uchdim?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nga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lastRenderedPageBreak/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7B7D00" w:rsidRPr="00EB0975">
        <w:rPr>
          <w:rFonts w:ascii="Times New Roman" w:hAnsi="Times New Roman" w:cs="Times New Roman"/>
          <w:sz w:val="28"/>
          <w:szCs w:val="28"/>
          <w:lang w:val="sv-SE"/>
        </w:rPr>
        <w:t>ra</w:t>
      </w:r>
      <w:r w:rsidR="001D340D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="007B7D00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ga ergashish unga ibodat qilishdir [23:60]. Nega unga quloq tutdim? Yomon d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tlar, televizor yoki internet sababidanmi?</w:t>
      </w:r>
    </w:p>
    <w:p w:rsidR="0025596D" w:rsidRPr="00EB0975" w:rsidRDefault="0025596D" w:rsidP="001D340D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albiy vositalarni hayotimdan chiqarib tashlayki</w:t>
      </w:r>
      <w:r w:rsidR="007B7D00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llohning </w:t>
      </w:r>
      <w:r w:rsidR="001D340D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gagina ibodat qila olay.</w:t>
      </w:r>
    </w:p>
    <w:p w:rsidR="0025596D" w:rsidRPr="00EB0975" w:rsidRDefault="0025596D" w:rsidP="00331E6F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ohning </w:t>
      </w:r>
      <w:r w:rsidR="00331E6F" w:rsidRPr="00EB0975">
        <w:rPr>
          <w:rFonts w:ascii="Times New Roman" w:hAnsi="Times New Roman" w:cs="Times New Roman"/>
          <w:sz w:val="28"/>
          <w:szCs w:val="28"/>
          <w:lang w:val="sv-SE"/>
        </w:rPr>
        <w:t>K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omini tarqating. Bu oyat </w:t>
      </w:r>
      <w:r w:rsidR="0087167C" w:rsidRPr="00EB0975">
        <w:rPr>
          <w:rFonts w:ascii="Times New Roman" w:hAnsi="Times New Roman" w:cs="Times New Roman"/>
          <w:sz w:val="28"/>
          <w:szCs w:val="28"/>
          <w:lang w:val="sv-SE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Qul</w:t>
      </w:r>
      <w:r w:rsidR="0087167C" w:rsidRPr="00EB0975">
        <w:rPr>
          <w:rFonts w:ascii="Times New Roman" w:hAnsi="Times New Roman" w:cs="Times New Roman"/>
          <w:sz w:val="28"/>
          <w:szCs w:val="28"/>
          <w:lang w:val="sv-SE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kalimasi bilan boshlanadi. Biz islom t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imotini</w:t>
      </w:r>
      <w:r w:rsidR="00AB0213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xuddi Muhammad </w:t>
      </w:r>
      <w:r w:rsidR="001C15EC" w:rsidRPr="00EB0975">
        <w:rPr>
          <w:rFonts w:ascii="Times New Roman" w:hAnsi="Times New Roman" w:cs="Times New Roman"/>
          <w:sz w:val="28"/>
          <w:szCs w:val="28"/>
          <w:lang w:val="sv-SE"/>
        </w:rPr>
        <w:t>sollallohu alayhi vasallam</w:t>
      </w:r>
      <w:r w:rsidR="00AB0213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qilganlaridek</w:t>
      </w:r>
      <w:r w:rsidR="00B11D14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oshqalarga hikmat va ya</w:t>
      </w:r>
      <w:r w:rsidR="00AB0213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ilik bilan yetkazishimiz lozim. Ta</w:t>
      </w:r>
      <w:r w:rsidR="00B11D14" w:rsidRPr="00EB0975">
        <w:rPr>
          <w:rFonts w:ascii="Times New Roman" w:hAnsi="Times New Roman" w:cs="Times New Roman"/>
          <w:sz w:val="28"/>
          <w:szCs w:val="28"/>
          <w:lang w:val="sv-SE"/>
        </w:rPr>
        <w:t>v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id va I</w:t>
      </w:r>
      <w:r w:rsidR="00B11D14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os risolasini tarqatishda shu </w:t>
      </w:r>
      <w:r w:rsidR="00B11D14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dan foydalaning.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rtl/>
          <w:lang w:val="en-IN" w:bidi="ur-PK"/>
        </w:rPr>
      </w:pPr>
    </w:p>
    <w:tbl>
      <w:tblPr>
        <w:tblW w:w="9838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4860"/>
        <w:gridCol w:w="4978"/>
      </w:tblGrid>
      <w:tr w:rsidR="0025596D" w:rsidRPr="00EB0975" w:rsidTr="009A652B">
        <w:trPr>
          <w:trHeight w:val="23"/>
          <w:jc w:val="right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صَّمَدُ ٪﴿2٪﴾ۚ</w:t>
            </w:r>
          </w:p>
        </w:tc>
      </w:tr>
      <w:tr w:rsidR="0025596D" w:rsidRPr="00EB0975" w:rsidTr="009A652B">
        <w:trPr>
          <w:trHeight w:hRule="exact" w:val="307"/>
          <w:jc w:val="right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BE7E67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lloh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omad.</w:t>
            </w:r>
          </w:p>
        </w:tc>
      </w:tr>
      <w:tr w:rsidR="0025596D" w:rsidRPr="00EB0975" w:rsidTr="009A652B">
        <w:trPr>
          <w:trHeight w:val="363"/>
          <w:jc w:val="right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C24C1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Bu Allohning ismidir. Qolganlari esa Uning sifatlaridir: Ar-Rah</w:t>
            </w:r>
            <w:r w:rsidR="00C24C1D"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m, Al-Kar</w:t>
            </w:r>
            <w:r w:rsidR="00C24C1D"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 xml:space="preserve">m ...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الصَّمَدُ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Hojat va ra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atlarni qondiruvchi.</w:t>
            </w:r>
          </w:p>
        </w:tc>
      </w:tr>
      <w:tr w:rsidR="0025596D" w:rsidRPr="00EB0975" w:rsidTr="009A652B">
        <w:trPr>
          <w:trHeight w:val="233"/>
          <w:jc w:val="right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BE7E6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Ma</w:t>
            </w:r>
            <w:r w:rsidR="00C24C1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Alloh </w:t>
            </w:r>
            <w:r w:rsidR="00BE7E67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S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omaddir</w:t>
            </w:r>
            <w:r w:rsidR="0087167C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</w:p>
    <w:p w:rsidR="0025596D" w:rsidRPr="00EB0975" w:rsidRDefault="002B3559" w:rsidP="00E42B67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u oyatni h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mmani</w:t>
      </w:r>
      <w:r w:rsidR="005A32C2" w:rsidRPr="00EB0975">
        <w:rPr>
          <w:rFonts w:ascii="Times New Roman" w:hAnsi="Times New Roman" w:cs="Times New Roman"/>
          <w:sz w:val="28"/>
          <w:szCs w:val="28"/>
          <w:lang w:val="en-IN"/>
        </w:rPr>
        <w:t>ng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Undan hojatmandligi va Uning hech</w:t>
      </w:r>
      <w:r w:rsidR="005A32C2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kimga hojati 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qligini tafakkur </w:t>
      </w:r>
      <w:r w:rsidR="005A32C2" w:rsidRPr="00EB0975">
        <w:rPr>
          <w:rFonts w:ascii="Times New Roman" w:hAnsi="Times New Roman" w:cs="Times New Roman"/>
          <w:sz w:val="28"/>
          <w:szCs w:val="28"/>
          <w:lang w:val="en-IN"/>
        </w:rPr>
        <w:t>et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gan holda qiroat qiling.Tasavvur qiling, mil</w:t>
      </w:r>
      <w:r w:rsidR="005A32C2" w:rsidRPr="00EB0975">
        <w:rPr>
          <w:rFonts w:ascii="Times New Roman" w:hAnsi="Times New Roman" w:cs="Times New Roman"/>
          <w:sz w:val="28"/>
          <w:szCs w:val="28"/>
          <w:lang w:val="en-IN"/>
        </w:rPr>
        <w:t>l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ardlab </w:t>
      </w:r>
      <w:r w:rsidR="00085DB9" w:rsidRPr="00EB0975">
        <w:rPr>
          <w:rFonts w:ascii="Times New Roman" w:hAnsi="Times New Roman" w:cs="Times New Roman"/>
          <w:sz w:val="28"/>
          <w:szCs w:val="28"/>
          <w:lang w:val="en-IN"/>
        </w:rPr>
        <w:t>ma</w:t>
      </w:r>
      <w:r w:rsidR="00E42B67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085DB9" w:rsidRPr="00EB0975">
        <w:rPr>
          <w:rFonts w:ascii="Times New Roman" w:hAnsi="Times New Roman" w:cs="Times New Roman"/>
          <w:sz w:val="28"/>
          <w:szCs w:val="28"/>
          <w:lang w:val="en-IN"/>
        </w:rPr>
        <w:t>luqot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lar, shu jumladan</w:t>
      </w:r>
      <w:r w:rsidR="00404D50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damlar Uning rahmati, mehribonligi va muntazam tarbiyati sababidan tirikdir.</w:t>
      </w:r>
    </w:p>
    <w:p w:rsidR="0025596D" w:rsidRPr="00EB0975" w:rsidRDefault="0025596D" w:rsidP="00F02947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br w:type="page"/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lastRenderedPageBreak/>
        <w:t>Allohga quyidagi</w:t>
      </w:r>
      <w:r w:rsidR="00F0294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cha duo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qilsak </w:t>
      </w:r>
      <w:r w:rsidR="00F0294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ham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bo</w:t>
      </w:r>
      <w:r w:rsidR="002669E1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adi: Yo Alloh!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tmishda faqat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ing</w:t>
      </w:r>
      <w:r w:rsidR="00E42B67" w:rsidRPr="00EB0975">
        <w:rPr>
          <w:rFonts w:ascii="Times New Roman" w:hAnsi="Times New Roman" w:cs="Times New Roman"/>
          <w:sz w:val="28"/>
          <w:szCs w:val="28"/>
          <w:lang w:val="en-IN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na hojatlarimni ravo qilib kelding, kelajakda ham ravo qilgin! Yo Alloh! 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zingdan boshqga muhtoj qilma.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rtl/>
          <w:lang w:val="en-IN" w:bidi="ur-PK"/>
        </w:rPr>
      </w:pPr>
    </w:p>
    <w:tbl>
      <w:tblPr>
        <w:tblW w:w="9838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94"/>
        <w:gridCol w:w="1853"/>
        <w:gridCol w:w="2160"/>
        <w:gridCol w:w="3531"/>
      </w:tblGrid>
      <w:tr w:rsidR="0025596D" w:rsidRPr="00EB0975" w:rsidTr="009A652B">
        <w:trPr>
          <w:trHeight w:val="23"/>
          <w:jc w:val="right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34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4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4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مْ يَلِدْ٪لا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مْ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ُوْلَدْ ٪﴿3٪﴾ۙ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4F0B1F" w:rsidP="005C55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 tuqq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Ham emas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 tug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ilgan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(ham emas)</w:t>
            </w:r>
          </w:p>
        </w:tc>
      </w:tr>
      <w:tr w:rsidR="0025596D" w:rsidRPr="00EB0975" w:rsidTr="009A652B">
        <w:trPr>
          <w:trHeight w:val="128"/>
          <w:jc w:val="right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مْ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لِدْ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م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magan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ن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maydi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لِ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di (aniq nisbat)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ُولَ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lgan (majhul nisbat)</w:t>
            </w:r>
          </w:p>
        </w:tc>
      </w:tr>
      <w:tr w:rsidR="0025596D" w:rsidRPr="00EB0975" w:rsidTr="009A652B">
        <w:trPr>
          <w:trHeight w:val="127"/>
          <w:jc w:val="right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magan/qilmaga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oq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341"/>
          <w:jc w:val="right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Ma</w:t>
            </w:r>
            <w:r w:rsidR="005C55D9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U tug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magan va tug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ilmagan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val="sv-SE" w:bidi="ur-PK"/>
        </w:rPr>
      </w:pPr>
    </w:p>
    <w:p w:rsidR="0025596D" w:rsidRPr="00EB0975" w:rsidRDefault="00334CD4" w:rsidP="002856B5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Usb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 oyatni qiroat qilar ekanmiz, bu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barni Iso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layhisalom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llohning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gli deb zalolatda yurgan ikki mi</w:t>
      </w:r>
      <w:r w:rsidR="002856B5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iarddan ortiq </w:t>
      </w:r>
      <w:r w:rsidR="002856B5" w:rsidRPr="00EB0975">
        <w:rPr>
          <w:rFonts w:ascii="Times New Roman" w:hAnsi="Times New Roman" w:cs="Times New Roman"/>
          <w:sz w:val="28"/>
          <w:szCs w:val="28"/>
          <w:lang w:val="sv-SE"/>
        </w:rPr>
        <w:t>n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sorolarga yetkazish mas</w:t>
      </w:r>
      <w:r w:rsidR="002856B5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uliyatini his qilm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imiz lozim.</w:t>
      </w:r>
    </w:p>
    <w:p w:rsidR="0025596D" w:rsidRPr="00EB0975" w:rsidRDefault="0025596D" w:rsidP="00F82057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Biz nega farzandli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miz? Qachonki charchaganimizda yohud zerikkanimizda bizga dald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dilar</w:t>
      </w:r>
      <w:r w:rsidR="00F82057" w:rsidRPr="00EB0975">
        <w:rPr>
          <w:rFonts w:ascii="Times New Roman" w:hAnsi="Times New Roman" w:cs="Times New Roman"/>
          <w:sz w:val="28"/>
          <w:szCs w:val="28"/>
          <w:lang w:val="sv-SE"/>
        </w:rPr>
        <w:t>, q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riganimizda </w:t>
      </w:r>
      <w:r w:rsidR="00AA5DDC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bar oladilar</w:t>
      </w:r>
      <w:r w:rsidR="00F82057" w:rsidRPr="00EB0975">
        <w:rPr>
          <w:rFonts w:ascii="Times New Roman" w:hAnsi="Times New Roman" w:cs="Times New Roman"/>
          <w:sz w:val="28"/>
          <w:szCs w:val="28"/>
          <w:lang w:val="sv-SE"/>
        </w:rPr>
        <w:t>, v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fot qilganimizdan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g ishlarimizni davom ettiradilar</w:t>
      </w:r>
      <w:r w:rsidR="00C75732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="00AA5DDC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DF127D" w:rsidRPr="00EB0975">
        <w:rPr>
          <w:rFonts w:ascii="Times New Roman" w:hAnsi="Times New Roman" w:cs="Times New Roman"/>
          <w:sz w:val="28"/>
          <w:szCs w:val="28"/>
          <w:lang w:val="sv-SE"/>
        </w:rPr>
        <w:t>degan umidd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 Alloh esa bunday zaiflik va eht</w:t>
      </w:r>
      <w:r w:rsidR="00DF127D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ojlarda</w:t>
      </w:r>
      <w:r w:rsidR="00DF127D" w:rsidRPr="00EB0975">
        <w:rPr>
          <w:rFonts w:ascii="Times New Roman" w:hAnsi="Times New Roman" w:cs="Times New Roman"/>
          <w:sz w:val="28"/>
          <w:szCs w:val="28"/>
          <w:lang w:val="sv-SE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ehojatdir.</w:t>
      </w:r>
    </w:p>
    <w:p w:rsidR="0025596D" w:rsidRPr="00EB0975" w:rsidRDefault="0025596D" w:rsidP="0025596D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Vaqtda ming, mi</w:t>
      </w:r>
      <w:r w:rsidR="00DF127D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ion, mil</w:t>
      </w:r>
      <w:r w:rsidR="00DF127D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ard yil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tmishga qaytib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ng… U mavjud edi. Endi shuncha muddat kelajakk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tib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ng… U doim mavjud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di.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rtl/>
          <w:lang w:val="sv-SE" w:bidi="ur-PK"/>
        </w:rPr>
      </w:pPr>
    </w:p>
    <w:tbl>
      <w:tblPr>
        <w:tblW w:w="9838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733"/>
        <w:gridCol w:w="735"/>
        <w:gridCol w:w="1058"/>
        <w:gridCol w:w="1621"/>
        <w:gridCol w:w="1732"/>
        <w:gridCol w:w="3959"/>
      </w:tblGrid>
      <w:tr w:rsidR="0025596D" w:rsidRPr="00EB0975" w:rsidTr="009A652B">
        <w:trPr>
          <w:trHeight w:val="23"/>
          <w:jc w:val="right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85*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مْ يَكُنْ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َّهٗ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ُفُوًا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حَدٌ ٪﴿4٪﴾ۧ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B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lmag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Ung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teng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Birorta.</w:t>
            </w:r>
          </w:p>
        </w:tc>
      </w:tr>
      <w:tr w:rsidR="0025596D" w:rsidRPr="00EB0975" w:rsidTr="009A652B">
        <w:trPr>
          <w:trHeight w:val="128"/>
          <w:jc w:val="right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مْ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كُن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nga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teng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1237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حَ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Yagona (</w:t>
            </w:r>
            <w:r w:rsidR="001237D4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olis Alloh uchundir)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حَ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biror (inkorga ishlatiladi, oyatdagidek)</w:t>
            </w:r>
          </w:p>
        </w:tc>
      </w:tr>
      <w:tr w:rsidR="0025596D" w:rsidRPr="00EB0975" w:rsidTr="009A652B">
        <w:trPr>
          <w:trHeight w:val="127"/>
          <w:jc w:val="right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ema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moq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278"/>
          <w:jc w:val="right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Ma</w:t>
            </w:r>
            <w:r w:rsidR="0074590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nosi: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 xml:space="preserve">  Va unga hech kim teng b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lmagan</w:t>
            </w:r>
            <w:r w:rsidR="0074590D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position w:val="6"/>
          <w:sz w:val="28"/>
          <w:szCs w:val="28"/>
          <w:lang w:val="sv-SE" w:bidi="ur-PK"/>
        </w:rPr>
      </w:pPr>
    </w:p>
    <w:p w:rsidR="0025596D" w:rsidRPr="00EB0975" w:rsidRDefault="00792B4D" w:rsidP="00844AB0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Hech kim j</w:t>
      </w:r>
      <w:r w:rsidR="00A914D4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sida, 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fatlarida, ilohlik haqida va qudratda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lohga 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teng emasdir. Ushbu koinotmizning cheksizligini bir tafakkur qiling. Mil</w:t>
      </w:r>
      <w:r w:rsidR="00C72E2B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iard va mi</w:t>
      </w:r>
      <w:r w:rsidR="00C72E2B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liard yoru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ik yillari kengligida! Yagona </w:t>
      </w:r>
      <w:r w:rsidR="00844AB0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oliq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lgan Allohdan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zga iloh yoqdir.</w:t>
      </w:r>
    </w:p>
    <w:p w:rsidR="0025596D" w:rsidRPr="00EB0975" w:rsidRDefault="0025596D" w:rsidP="00147B60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Du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Yo Alloh! Mustahkam imon berginki, barcha hojatlarimda faqat </w:t>
      </w:r>
      <w:r w:rsidR="00147B60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nggina menga kifoya qilgin.</w:t>
      </w:r>
    </w:p>
    <w:p w:rsidR="0025596D" w:rsidRPr="00EB0975" w:rsidRDefault="0025596D" w:rsidP="0025596D">
      <w:pPr>
        <w:numPr>
          <w:ilvl w:val="0"/>
          <w:numId w:val="43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Mulohaz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Amaldorlar davrasida hozir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ganimda Allohning bu jihatini yodda tutamanmi? Men biror kishidan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qamanmi? Biror boshqa </w:t>
      </w:r>
      <w:r w:rsidR="00F80AF3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kishi menga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manfaat yetkaza oladi degan fikrdamanmi?</w:t>
      </w:r>
    </w:p>
    <w:p w:rsidR="0025596D" w:rsidRPr="00EB0975" w:rsidRDefault="0025596D" w:rsidP="0025596D">
      <w:pPr>
        <w:rPr>
          <w:rFonts w:ascii="Times New Roman" w:hAnsi="Times New Roman" w:cs="Times New Roman"/>
          <w:position w:val="6"/>
          <w:sz w:val="28"/>
          <w:szCs w:val="28"/>
          <w:lang w:val="sv-SE" w:bidi="ur-PK"/>
        </w:rPr>
      </w:pPr>
    </w:p>
    <w:p w:rsidR="0025596D" w:rsidRPr="00EB0975" w:rsidRDefault="0025596D" w:rsidP="0043186B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 xml:space="preserve">Surani </w:t>
      </w:r>
      <w:r w:rsidR="004C5D2E"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Ixlos</w:t>
      </w: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 xml:space="preserve"> bilan qiroat qil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 Rasululloh </w:t>
      </w:r>
      <w:r w:rsidR="006149CD" w:rsidRPr="00EB0975">
        <w:rPr>
          <w:rFonts w:ascii="Times New Roman" w:hAnsi="Times New Roman" w:cs="Times New Roman"/>
          <w:sz w:val="28"/>
          <w:szCs w:val="28"/>
          <w:lang w:val="sv-SE"/>
        </w:rPr>
        <w:t>sollallohu alayhi vasallam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ng bir sahobi</w:t>
      </w:r>
      <w:r w:rsidR="003B26E7" w:rsidRPr="00EB0975">
        <w:rPr>
          <w:rFonts w:ascii="Times New Roman" w:hAnsi="Times New Roman" w:cs="Times New Roman"/>
          <w:sz w:val="28"/>
          <w:szCs w:val="28"/>
          <w:lang w:val="sv-SE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i namozda har rakatning zam surasidan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g Al-</w:t>
      </w:r>
      <w:r w:rsidR="004C5D2E" w:rsidRPr="00EB0975">
        <w:rPr>
          <w:rFonts w:ascii="Times New Roman" w:hAnsi="Times New Roman" w:cs="Times New Roman"/>
          <w:sz w:val="28"/>
          <w:szCs w:val="28"/>
          <w:lang w:val="sv-SE"/>
        </w:rPr>
        <w:t>Ixlo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3B26E7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si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qir ekan. </w:t>
      </w:r>
      <w:r w:rsidR="00815881" w:rsidRPr="00EB0975">
        <w:rPr>
          <w:rFonts w:ascii="Times New Roman" w:hAnsi="Times New Roman" w:cs="Times New Roman"/>
          <w:sz w:val="28"/>
          <w:szCs w:val="28"/>
          <w:lang w:val="sv-SE"/>
        </w:rPr>
        <w:t>Paygʹambarimiz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43186B" w:rsidRPr="00EB0975">
        <w:rPr>
          <w:rFonts w:ascii="Times New Roman" w:hAnsi="Times New Roman" w:cs="Times New Roman"/>
          <w:sz w:val="28"/>
          <w:szCs w:val="28"/>
          <w:lang w:val="sv-SE"/>
        </w:rPr>
        <w:t>alayhissalom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uning sababini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aganlarida u kishi: "Men bu </w:t>
      </w:r>
      <w:r w:rsidR="003B26E7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ni juda ham ya</w:t>
      </w:r>
      <w:r w:rsidR="00FC3145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i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man"</w:t>
      </w:r>
      <w:r w:rsidR="00FC3145" w:rsidRPr="00EB0975">
        <w:rPr>
          <w:rFonts w:ascii="Times New Roman" w:hAnsi="Times New Roman" w:cs="Times New Roman"/>
          <w:sz w:val="28"/>
          <w:szCs w:val="28"/>
          <w:lang w:val="sv-SE"/>
        </w:rPr>
        <w:t>, –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eb javob qilgan ekan. Shunda Rasululloh </w:t>
      </w:r>
      <w:r w:rsidR="00FC3145" w:rsidRPr="00EB0975">
        <w:rPr>
          <w:rFonts w:ascii="Times New Roman" w:hAnsi="Times New Roman" w:cs="Times New Roman"/>
          <w:sz w:val="28"/>
          <w:szCs w:val="28"/>
          <w:lang w:val="sv-SE"/>
        </w:rPr>
        <w:t>s.a.v.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"Bu </w:t>
      </w:r>
      <w:r w:rsidR="00FC3145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g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FC3145" w:rsidRPr="00EB0975">
        <w:rPr>
          <w:rFonts w:ascii="Times New Roman" w:hAnsi="Times New Roman" w:cs="Times New Roman"/>
          <w:sz w:val="28"/>
          <w:szCs w:val="28"/>
          <w:lang w:val="sv-SE"/>
        </w:rPr>
        <w:t>lgan muhabbating seni j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nnatga kiritdi"</w:t>
      </w:r>
      <w:r w:rsidR="00FC3145" w:rsidRPr="00EB0975">
        <w:rPr>
          <w:rFonts w:ascii="Times New Roman" w:hAnsi="Times New Roman" w:cs="Times New Roman"/>
          <w:sz w:val="28"/>
          <w:szCs w:val="28"/>
          <w:lang w:val="sv-SE"/>
        </w:rPr>
        <w:t>, –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egan ekanlar.</w:t>
      </w:r>
    </w:p>
    <w:p w:rsidR="0025596D" w:rsidRPr="00EB0975" w:rsidRDefault="0025596D" w:rsidP="00486BBD">
      <w:pPr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Qanday qilib bu </w:t>
      </w:r>
      <w:r w:rsidR="0053559E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mizga mahbub qila olamiz? Masalan</w:t>
      </w:r>
      <w:r w:rsidR="0053559E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3559E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z oddiy bir odamsiz va sizning juda mashhur arbob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gan qarindoshingiz bor. Siz har gal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ngizni boshqalarga tanishtirganingizd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a qarindosh</w:t>
      </w:r>
      <w:r w:rsidR="0043186B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gizni 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rur bilan tilga olishni istarsiz. Keling, masalani kengroq olaylik. Alloh bizning </w:t>
      </w:r>
      <w:r w:rsidR="00B67324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liqimiz va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mizdir. U bizni va biz uchun 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royib dunyoni yaratdi! Uning bizg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gan muhabbat</w:t>
      </w:r>
      <w:r w:rsidR="004A35A1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ona-bolaning muhabbatidan 70 mart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tiqdir! Shuday ekan</w:t>
      </w:r>
      <w:r w:rsidR="004A35A1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nega Unga tez-tez </w:t>
      </w:r>
      <w:r w:rsidR="00D742D7" w:rsidRPr="00EB0975">
        <w:rPr>
          <w:rFonts w:ascii="Times New Roman" w:hAnsi="Times New Roman" w:cs="Times New Roman"/>
          <w:sz w:val="28"/>
          <w:szCs w:val="28"/>
          <w:lang w:val="sv-SE"/>
        </w:rPr>
        <w:t>z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kr va </w:t>
      </w:r>
      <w:r w:rsidR="00D742D7" w:rsidRPr="00EB0975">
        <w:rPr>
          <w:rFonts w:ascii="Times New Roman" w:hAnsi="Times New Roman" w:cs="Times New Roman"/>
          <w:sz w:val="28"/>
          <w:szCs w:val="28"/>
          <w:lang w:val="sv-SE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nmd aytib turish bizga mahbub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masin. Ayting: </w:t>
      </w:r>
      <w:r w:rsidR="004A35A1" w:rsidRPr="00EB0975">
        <w:rPr>
          <w:rFonts w:ascii="Times New Roman" w:hAnsi="Times New Roman" w:cs="Times New Roman"/>
          <w:sz w:val="28"/>
          <w:szCs w:val="28"/>
          <w:lang w:val="sv-SE"/>
        </w:rPr>
        <w:t>”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Mening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m shundayki, unga </w:t>
      </w:r>
      <w:r w:rsidR="00E12492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liqlikda, Hikmatda, Egalikda, Qudratda, Ma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firatda, … biror teng keladigan yoqdir. Bunday tuy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E12492" w:rsidRPr="00EB0975">
        <w:rPr>
          <w:rFonts w:ascii="Times New Roman" w:hAnsi="Times New Roman" w:cs="Times New Roman"/>
          <w:sz w:val="28"/>
          <w:szCs w:val="28"/>
          <w:lang w:val="sv-SE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r, insha</w:t>
      </w:r>
      <w:r w:rsidR="00FB6AD2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loh, Allohga muhabbat q</w:t>
      </w:r>
      <w:r w:rsidR="00FB6AD2" w:rsidRPr="00EB0975">
        <w:rPr>
          <w:rFonts w:ascii="Times New Roman" w:hAnsi="Times New Roman" w:cs="Times New Roman"/>
          <w:sz w:val="28"/>
          <w:szCs w:val="28"/>
          <w:lang w:val="sv-SE"/>
        </w:rPr>
        <w:t>oʹ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shingiz va bu </w:t>
      </w:r>
      <w:r w:rsidR="00FB6AD2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ni ishtiyoq bilan qiroat qilishingizga yordam beradi.</w:t>
      </w:r>
    </w:p>
    <w:p w:rsidR="0025596D" w:rsidRPr="00EB0975" w:rsidRDefault="0025596D" w:rsidP="002559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position w:val="6"/>
          <w:sz w:val="28"/>
          <w:szCs w:val="28"/>
          <w:rtl/>
          <w:lang w:val="en-IN" w:bidi="ur-PK"/>
        </w:rPr>
      </w:pPr>
    </w:p>
    <w:p w:rsidR="0025596D" w:rsidRPr="00EB0975" w:rsidRDefault="0025596D" w:rsidP="00FB6AD2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GRAM</w:t>
      </w:r>
      <w:r w:rsidR="00FB6AD2"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M</w:t>
      </w: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ATIK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Ushbu darsda, insha</w:t>
      </w:r>
      <w:r w:rsidR="00E27FBE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loh, ikkita yangi qoid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ganamiz.</w:t>
      </w:r>
    </w:p>
    <w:p w:rsidR="0025596D" w:rsidRPr="00EB0975" w:rsidRDefault="0025596D" w:rsidP="0025596D">
      <w:pPr>
        <w:spacing w:before="30" w:after="20" w:line="160" w:lineRule="exact"/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E27FBE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Fe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larning </w:t>
      </w:r>
      <w:r w:rsidR="00E27FBE" w:rsidRPr="00EB0975">
        <w:rPr>
          <w:rFonts w:ascii="Times New Roman" w:hAnsi="Times New Roman" w:cs="Times New Roman"/>
          <w:b/>
          <w:sz w:val="28"/>
          <w:szCs w:val="28"/>
          <w:lang w:val="sv-SE"/>
        </w:rPr>
        <w:t>b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uyruq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 </w:t>
      </w:r>
      <w:r w:rsidR="00E27FBE" w:rsidRPr="00EB0975">
        <w:rPr>
          <w:rFonts w:ascii="Times New Roman" w:hAnsi="Times New Roman" w:cs="Times New Roman"/>
          <w:b/>
          <w:sz w:val="28"/>
          <w:szCs w:val="28"/>
          <w:lang w:val="sv-SE"/>
        </w:rPr>
        <w:t>q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aytariq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znlarnini yasash qoidalari.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0"/>
        <w:gridCol w:w="1248"/>
        <w:gridCol w:w="930"/>
        <w:gridCol w:w="1104"/>
        <w:gridCol w:w="1105"/>
      </w:tblGrid>
      <w:tr w:rsidR="0025596D" w:rsidRPr="00EB0975" w:rsidTr="009A652B">
        <w:trPr>
          <w:jc w:val="center"/>
        </w:trPr>
        <w:tc>
          <w:tcPr>
            <w:tcW w:w="5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596D" w:rsidRPr="00EB0975" w:rsidRDefault="0025596D" w:rsidP="00B517A8">
            <w:pPr>
              <w:numPr>
                <w:ilvl w:val="0"/>
                <w:numId w:val="45"/>
              </w:numPr>
              <w:tabs>
                <w:tab w:val="clear" w:pos="720"/>
                <w:tab w:val="num" w:pos="400"/>
              </w:tabs>
              <w:spacing w:after="0" w:line="240" w:lineRule="auto"/>
              <w:ind w:left="500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اِ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فْعَل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eganda,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g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satkich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ngiz bilan 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lingizni tepadan pastga siltab ishora qiling, </w:t>
            </w:r>
            <w:r w:rsidR="00B517A8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uddi qarshingizdagiga buyurganday.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فْعَلُو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eganda esa, 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t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ingiz bilan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ishora </w:t>
            </w:r>
            <w:r w:rsidR="00B517A8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ng.</w:t>
            </w:r>
          </w:p>
          <w:p w:rsidR="0025596D" w:rsidRPr="00EB0975" w:rsidRDefault="0025596D" w:rsidP="00AB6A37">
            <w:pPr>
              <w:numPr>
                <w:ilvl w:val="0"/>
                <w:numId w:val="22"/>
              </w:numPr>
              <w:spacing w:before="120" w:after="120" w:line="240" w:lineRule="auto"/>
              <w:ind w:right="15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فْعَل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eganda,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g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satkich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ngiz bilan, 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ingizni chapdan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</w:t>
            </w:r>
            <w:r w:rsidR="00AB6A37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ga siltab, ishora qiling, g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yoki birovga bir narsani qilmaslikni buyuryapsiz.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فْعَلُوْ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eganda esa, t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t barmo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ingiz bilan ishora </w:t>
            </w:r>
            <w:r w:rsidR="00AB6A37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</w:t>
            </w:r>
            <w:r w:rsidR="00CE15FB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ng.</w:t>
            </w:r>
          </w:p>
        </w:tc>
        <w:tc>
          <w:tcPr>
            <w:tcW w:w="2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lastRenderedPageBreak/>
              <w:t xml:space="preserve">نَهْي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>Qaytariq</w:t>
            </w:r>
          </w:p>
        </w:tc>
        <w:tc>
          <w:tcPr>
            <w:tcW w:w="22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أَمْر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 xml:space="preserve">Buyruq  </w:t>
            </w:r>
          </w:p>
        </w:tc>
      </w:tr>
      <w:tr w:rsidR="0025596D" w:rsidRPr="00EB0975" w:rsidTr="009A652B">
        <w:trPr>
          <w:trHeight w:val="612"/>
          <w:jc w:val="center"/>
        </w:trPr>
        <w:tc>
          <w:tcPr>
            <w:tcW w:w="52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</w:p>
        </w:tc>
        <w:tc>
          <w:tcPr>
            <w:tcW w:w="43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2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248" w:type="dxa"/>
            <w:tcBorders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ma!</w:t>
            </w:r>
          </w:p>
        </w:tc>
        <w:tc>
          <w:tcPr>
            <w:tcW w:w="930" w:type="dxa"/>
            <w:tcBorders>
              <w:left w:val="nil"/>
              <w:bottom w:val="dotted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َا تَفْعَلْ</w:t>
            </w:r>
          </w:p>
        </w:tc>
        <w:tc>
          <w:tcPr>
            <w:tcW w:w="1104" w:type="dxa"/>
            <w:tcBorders>
              <w:bottom w:val="dotted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!</w:t>
            </w:r>
          </w:p>
        </w:tc>
        <w:tc>
          <w:tcPr>
            <w:tcW w:w="1105" w:type="dxa"/>
            <w:tcBorders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ِفْعَلْ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2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Qilmanglar! 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َا تَفْعَلُوْا</w:t>
            </w:r>
          </w:p>
        </w:tc>
        <w:tc>
          <w:tcPr>
            <w:tcW w:w="1104" w:type="dxa"/>
            <w:tcBorders>
              <w:top w:val="dotted" w:sz="4" w:space="0" w:color="auto"/>
              <w:right w:val="nil"/>
            </w:tcBorders>
            <w:vAlign w:val="center"/>
          </w:tcPr>
          <w:p w:rsidR="0025596D" w:rsidRPr="00EB0975" w:rsidRDefault="0025596D" w:rsidP="00AB6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inglar!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right w:val="single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ِفْعَلُوْا</w:t>
            </w:r>
          </w:p>
        </w:tc>
      </w:tr>
      <w:tr w:rsidR="0025596D" w:rsidRPr="00EB0975" w:rsidTr="009A652B">
        <w:trPr>
          <w:trHeight w:val="258"/>
          <w:jc w:val="center"/>
        </w:trPr>
        <w:tc>
          <w:tcPr>
            <w:tcW w:w="52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</w:p>
        </w:tc>
        <w:tc>
          <w:tcPr>
            <w:tcW w:w="438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</w:tbl>
    <w:p w:rsidR="0025596D" w:rsidRPr="00EB0975" w:rsidRDefault="0025596D" w:rsidP="0025596D">
      <w:pPr>
        <w:spacing w:before="30" w:after="20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084DB1">
      <w:pPr>
        <w:spacing w:line="300" w:lineRule="exact"/>
        <w:ind w:left="446" w:hanging="446"/>
        <w:jc w:val="both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2.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EB0975">
        <w:rPr>
          <w:rFonts w:ascii="Times New Roman" w:hAnsi="Times New Roman" w:cs="Times New Roman"/>
          <w:sz w:val="28"/>
          <w:szCs w:val="28"/>
        </w:rPr>
        <w:t>Olmoshlar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ga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hilganda ob</w:t>
      </w:r>
      <w:r w:rsidR="00CE15FB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yekt hosil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adi.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خَلَقَ</w:t>
      </w:r>
      <w:r w:rsidRPr="00EB0975">
        <w:rPr>
          <w:rFonts w:ascii="Times New Roman" w:hAnsi="Times New Roman" w:cs="Times New Roman"/>
          <w:sz w:val="28"/>
          <w:szCs w:val="28"/>
        </w:rPr>
        <w:t xml:space="preserve"> (U yaratdi)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ining quyidagi misoliga qarang. </w:t>
      </w:r>
      <w:r w:rsidR="0023089E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خَلَقَنِي</w:t>
      </w:r>
      <w:r w:rsidR="000276A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 xml:space="preserve">(U meni yaratdi) birikmasida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ي</w:t>
      </w:r>
      <w:r w:rsidRPr="00EB0975">
        <w:rPr>
          <w:rFonts w:ascii="Times New Roman" w:hAnsi="Times New Roman" w:cs="Times New Roman"/>
          <w:sz w:val="28"/>
          <w:szCs w:val="28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niga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نِي</w:t>
      </w:r>
      <w:r w:rsidRPr="00EB0975">
        <w:rPr>
          <w:rFonts w:ascii="Times New Roman" w:hAnsi="Times New Roman" w:cs="Times New Roman"/>
          <w:sz w:val="28"/>
          <w:szCs w:val="28"/>
        </w:rPr>
        <w:t xml:space="preserve">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hilayotganiga alohida e</w:t>
      </w:r>
      <w:r w:rsidR="00CE15FB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tibor bering. Birikmaning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i (birinchi qismi) </w:t>
      </w:r>
      <w:r w:rsidR="00CE15FB" w:rsidRPr="00EB0975">
        <w:rPr>
          <w:rFonts w:ascii="Times New Roman" w:hAnsi="Times New Roman" w:cs="Times New Roman"/>
          <w:sz w:val="28"/>
          <w:szCs w:val="28"/>
        </w:rPr>
        <w:t>t</w:t>
      </w:r>
      <w:r w:rsidRPr="00EB0975">
        <w:rPr>
          <w:rFonts w:ascii="Times New Roman" w:hAnsi="Times New Roman" w:cs="Times New Roman"/>
          <w:sz w:val="28"/>
          <w:szCs w:val="28"/>
        </w:rPr>
        <w:t xml:space="preserve">ugallangan, </w:t>
      </w:r>
      <w:r w:rsidR="00084DB1" w:rsidRPr="00EB0975">
        <w:rPr>
          <w:rFonts w:ascii="Times New Roman" w:hAnsi="Times New Roman" w:cs="Times New Roman"/>
          <w:sz w:val="28"/>
          <w:szCs w:val="28"/>
        </w:rPr>
        <w:t>t</w:t>
      </w:r>
      <w:r w:rsidRPr="00EB0975">
        <w:rPr>
          <w:rFonts w:ascii="Times New Roman" w:hAnsi="Times New Roman" w:cs="Times New Roman"/>
          <w:sz w:val="28"/>
          <w:szCs w:val="28"/>
        </w:rPr>
        <w:t xml:space="preserve">ugallanmagan, </w:t>
      </w:r>
      <w:r w:rsidR="00084DB1" w:rsidRPr="00EB0975">
        <w:rPr>
          <w:rFonts w:ascii="Times New Roman" w:hAnsi="Times New Roman" w:cs="Times New Roman"/>
          <w:sz w:val="28"/>
          <w:szCs w:val="28"/>
        </w:rPr>
        <w:t>b</w:t>
      </w:r>
      <w:r w:rsidRPr="00EB0975">
        <w:rPr>
          <w:rFonts w:ascii="Times New Roman" w:hAnsi="Times New Roman" w:cs="Times New Roman"/>
          <w:sz w:val="28"/>
          <w:szCs w:val="28"/>
        </w:rPr>
        <w:t xml:space="preserve">uyruq, </w:t>
      </w:r>
      <w:r w:rsidR="00084DB1" w:rsidRPr="00EB0975">
        <w:rPr>
          <w:rFonts w:ascii="Times New Roman" w:hAnsi="Times New Roman" w:cs="Times New Roman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>nkor va h</w:t>
      </w:r>
      <w:r w:rsidR="00084DB1" w:rsidRPr="00EB0975">
        <w:rPr>
          <w:rFonts w:ascii="Times New Roman" w:hAnsi="Times New Roman" w:cs="Times New Roman"/>
          <w:sz w:val="28"/>
          <w:szCs w:val="28"/>
        </w:rPr>
        <w:t>o</w:t>
      </w:r>
      <w:r w:rsidRPr="00EB0975">
        <w:rPr>
          <w:rFonts w:ascii="Times New Roman" w:hAnsi="Times New Roman" w:cs="Times New Roman"/>
          <w:sz w:val="28"/>
          <w:szCs w:val="28"/>
        </w:rPr>
        <w:t>k</w:t>
      </w:r>
      <w:r w:rsidR="00084DB1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>z</w:t>
      </w:r>
      <w:r w:rsidR="00084DB1" w:rsidRPr="00EB0975">
        <w:rPr>
          <w:rFonts w:ascii="Times New Roman" w:hAnsi="Times New Roman" w:cs="Times New Roman"/>
          <w:sz w:val="28"/>
          <w:szCs w:val="28"/>
        </w:rPr>
        <w:t>o</w:t>
      </w:r>
      <w:r w:rsidRPr="00EB0975">
        <w:rPr>
          <w:rFonts w:ascii="Times New Roman" w:hAnsi="Times New Roman" w:cs="Times New Roman"/>
          <w:sz w:val="28"/>
          <w:szCs w:val="28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shi mumkin.</w:t>
      </w:r>
    </w:p>
    <w:p w:rsidR="0025596D" w:rsidRPr="00EB0975" w:rsidRDefault="0025596D" w:rsidP="0025596D">
      <w:pPr>
        <w:spacing w:line="300" w:lineRule="exact"/>
        <w:ind w:left="446" w:hanging="44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IN"/>
        </w:rPr>
      </w:pPr>
    </w:p>
    <w:tbl>
      <w:tblPr>
        <w:tblW w:w="96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1905"/>
        <w:gridCol w:w="15"/>
        <w:gridCol w:w="1763"/>
        <w:gridCol w:w="2181"/>
        <w:gridCol w:w="776"/>
        <w:gridCol w:w="878"/>
      </w:tblGrid>
      <w:tr w:rsidR="0025596D" w:rsidRPr="00EB0975" w:rsidTr="009A652B">
        <w:trPr>
          <w:jc w:val="center"/>
        </w:trPr>
        <w:tc>
          <w:tcPr>
            <w:tcW w:w="40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خَلَقَ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 xml:space="preserve"> +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... 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 (Alloh) yaratdi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lmosh q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imchalar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084DB1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on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311F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a</w:t>
            </w:r>
            <w:r w:rsidR="00311F3A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x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96D" w:rsidRPr="00EB0975" w:rsidRDefault="0025596D" w:rsidP="0002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uni yaratdi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لَقَـهٗ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</w:t>
            </w:r>
          </w:p>
        </w:tc>
        <w:tc>
          <w:tcPr>
            <w:tcW w:w="218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هٗ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96D" w:rsidRPr="00EB0975" w:rsidRDefault="004115A2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B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irlik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3-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 </w:t>
            </w:r>
            <w:r w:rsidR="00311F3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arni yaratdi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لَقَـهُمْ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</w:t>
            </w:r>
          </w:p>
        </w:tc>
        <w:tc>
          <w:tcPr>
            <w:tcW w:w="218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ـهُمْ </w:t>
            </w:r>
          </w:p>
        </w:tc>
        <w:tc>
          <w:tcPr>
            <w:tcW w:w="7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4115A2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K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878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seni yaratdi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لَق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ــ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</w:t>
            </w:r>
          </w:p>
        </w:tc>
        <w:tc>
          <w:tcPr>
            <w:tcW w:w="218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ــ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96D" w:rsidRPr="00EB0975" w:rsidRDefault="004115A2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B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irlik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2-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sizlarni yaratdi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لَقَـكُمْ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</w:t>
            </w:r>
          </w:p>
        </w:tc>
        <w:tc>
          <w:tcPr>
            <w:tcW w:w="2181" w:type="dxa"/>
            <w:tcBorders>
              <w:top w:val="dotted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كُمْ</w:t>
            </w:r>
          </w:p>
        </w:tc>
        <w:tc>
          <w:tcPr>
            <w:tcW w:w="7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4115A2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K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878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meni yaratdi</w:t>
            </w:r>
          </w:p>
        </w:tc>
        <w:tc>
          <w:tcPr>
            <w:tcW w:w="1920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خَلَقَنِي </w:t>
            </w:r>
          </w:p>
        </w:tc>
        <w:tc>
          <w:tcPr>
            <w:tcW w:w="1763" w:type="dxa"/>
            <w:tcBorders>
              <w:top w:val="double" w:sz="4" w:space="0" w:color="auto"/>
              <w:left w:val="thinThickSmallGap" w:sz="18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</w:t>
            </w:r>
          </w:p>
        </w:tc>
        <w:tc>
          <w:tcPr>
            <w:tcW w:w="2181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نِي </w:t>
            </w:r>
          </w:p>
        </w:tc>
        <w:tc>
          <w:tcPr>
            <w:tcW w:w="776" w:type="dxa"/>
            <w:tcBorders>
              <w:top w:val="double" w:sz="4" w:space="0" w:color="auto"/>
              <w:left w:val="thinThickSmallGap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96D" w:rsidRPr="00EB0975" w:rsidRDefault="004115A2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B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rlik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IN"/>
              </w:rPr>
              <w:t>1-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bizni yaratdi</w:t>
            </w:r>
          </w:p>
        </w:tc>
        <w:tc>
          <w:tcPr>
            <w:tcW w:w="1920" w:type="dxa"/>
            <w:gridSpan w:val="2"/>
            <w:tcBorders>
              <w:top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لَقَـنَا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</w:t>
            </w:r>
          </w:p>
        </w:tc>
        <w:tc>
          <w:tcPr>
            <w:tcW w:w="2181" w:type="dxa"/>
            <w:tcBorders>
              <w:top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ــنَا</w:t>
            </w:r>
          </w:p>
        </w:tc>
        <w:tc>
          <w:tcPr>
            <w:tcW w:w="7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96D" w:rsidRPr="00EB0975" w:rsidRDefault="00C75054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I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kkilik,</w:t>
            </w:r>
          </w:p>
          <w:p w:rsidR="0025596D" w:rsidRPr="00EB0975" w:rsidRDefault="00C75054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K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878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br w:type="page"/>
      </w:r>
    </w:p>
    <w:p w:rsidR="0025596D" w:rsidRPr="00EB0975" w:rsidRDefault="0025596D" w:rsidP="00C94AE9">
      <w:pPr>
        <w:pBdr>
          <w:bottom w:val="single" w:sz="4" w:space="1" w:color="auto"/>
        </w:pBdr>
        <w:ind w:right="-180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10-</w:t>
      </w:r>
      <w:r w:rsidR="00C94AE9" w:rsidRPr="00EB0975">
        <w:rPr>
          <w:rFonts w:ascii="Times New Roman" w:hAnsi="Times New Roman" w:cs="Times New Roman"/>
          <w:b/>
          <w:sz w:val="28"/>
          <w:szCs w:val="28"/>
          <w:lang w:val="sv-SE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ars: Al-I</w:t>
      </w:r>
      <w:r w:rsidR="00C94AE9" w:rsidRPr="00EB0975">
        <w:rPr>
          <w:rFonts w:ascii="Times New Roman" w:hAnsi="Times New Roman" w:cs="Times New Roman"/>
          <w:b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los </w:t>
      </w:r>
      <w:r w:rsidR="00C94AE9" w:rsidRPr="00EB0975">
        <w:rPr>
          <w:rFonts w:ascii="Times New Roman" w:hAnsi="Times New Roman" w:cs="Times New Roman"/>
          <w:b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urasi</w:t>
      </w:r>
      <w:r w:rsidR="00476DAD"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476DAD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(112-sura)</w:t>
      </w:r>
    </w:p>
    <w:p w:rsidR="0025596D" w:rsidRPr="00EB0975" w:rsidRDefault="0025596D" w:rsidP="000A7781">
      <w:pPr>
        <w:rPr>
          <w:rFonts w:ascii="Times New Roman" w:hAnsi="Times New Roman" w:cs="Times New Roman"/>
          <w:sz w:val="28"/>
          <w:szCs w:val="28"/>
          <w:rtl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1-</w:t>
      </w:r>
      <w:r w:rsidR="000A7781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vol: Quyidagini tarjima qiling.</w:t>
      </w:r>
    </w:p>
    <w:p w:rsidR="0025596D" w:rsidRPr="00EB0975" w:rsidRDefault="0025596D" w:rsidP="0025596D">
      <w:pPr>
        <w:ind w:right="-180"/>
        <w:rPr>
          <w:rFonts w:ascii="Times New Roman" w:hAnsi="Times New Roman" w:cs="Times New Roman"/>
          <w:sz w:val="28"/>
          <w:szCs w:val="28"/>
          <w:rtl/>
          <w:lang w:bidi="ur-PK"/>
        </w:rPr>
      </w:pPr>
    </w:p>
    <w:tbl>
      <w:tblPr>
        <w:tblW w:w="9072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032"/>
        <w:gridCol w:w="363"/>
        <w:gridCol w:w="1504"/>
        <w:gridCol w:w="334"/>
        <w:gridCol w:w="251"/>
        <w:gridCol w:w="1252"/>
        <w:gridCol w:w="167"/>
        <w:gridCol w:w="3169"/>
      </w:tblGrid>
      <w:tr w:rsidR="0025596D" w:rsidRPr="00EB0975" w:rsidTr="009A652B">
        <w:trPr>
          <w:trHeight w:val="23"/>
          <w:jc w:val="center"/>
        </w:trPr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قُلْ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هُوَ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لهُ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حَدٌ ٪﴿1٪﴾ۚ</w:t>
            </w:r>
          </w:p>
        </w:tc>
      </w:tr>
      <w:tr w:rsidR="0025596D" w:rsidRPr="00EB0975" w:rsidTr="009A652B">
        <w:trPr>
          <w:trHeight w:val="369"/>
          <w:jc w:val="center"/>
        </w:trPr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له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صَّمَدُ ٪﴿2٪﴾ۚ</w:t>
            </w:r>
          </w:p>
        </w:tc>
      </w:tr>
      <w:tr w:rsidR="0025596D" w:rsidRPr="00EB0975" w:rsidTr="009A652B">
        <w:trPr>
          <w:trHeight w:val="363"/>
          <w:jc w:val="center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َمْ يَلِدْ٪لا۟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لَمْ يُوْلَدْ ٪﴿3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DD3C6D" w:rsidRDefault="00DD3C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وَلَمْ يَكُن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َّهٗ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كُفُوًا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حَدٌ ٪﴿4٪﴾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ind w:right="90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4C5D2E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2-</w:t>
      </w:r>
      <w:r w:rsidR="004C5D2E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avol: Al-</w:t>
      </w:r>
      <w:r w:rsidR="004C5D2E" w:rsidRPr="00EB0975">
        <w:rPr>
          <w:rFonts w:ascii="Times New Roman" w:hAnsi="Times New Roman" w:cs="Times New Roman"/>
          <w:sz w:val="28"/>
          <w:szCs w:val="28"/>
        </w:rPr>
        <w:t>Ixlos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4C5D2E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urasining fazilatlari haqida yozing.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A05102" w:rsidP="0025596D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3-s</w:t>
      </w:r>
      <w:r w:rsidR="0025596D" w:rsidRPr="00EB0975">
        <w:rPr>
          <w:rFonts w:ascii="Times New Roman" w:hAnsi="Times New Roman" w:cs="Times New Roman"/>
          <w:sz w:val="28"/>
          <w:szCs w:val="28"/>
        </w:rPr>
        <w:t>avol: Surada Alloh haqida zikr qilingan besh narsani yozing.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A05102" w:rsidP="00A05102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4-s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avol: Qanday qilib bu </w:t>
      </w:r>
      <w:r w:rsidRPr="00EB0975">
        <w:rPr>
          <w:rFonts w:ascii="Times New Roman" w:hAnsi="Times New Roman" w:cs="Times New Roman"/>
          <w:sz w:val="28"/>
          <w:szCs w:val="28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</w:rPr>
        <w:t>uraga nisbatan muhabbat hosil qilishimiz mumkin?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A05102" w:rsidP="008B23D4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5-s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avol: Bu </w:t>
      </w:r>
      <w:r w:rsidR="00BB0CAB" w:rsidRPr="00EB0975">
        <w:rPr>
          <w:rFonts w:ascii="Times New Roman" w:hAnsi="Times New Roman" w:cs="Times New Roman"/>
          <w:sz w:val="28"/>
          <w:szCs w:val="28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</w:rPr>
        <w:t>uraga muhabbat q</w:t>
      </w:r>
      <w:r w:rsidR="008B23D4" w:rsidRPr="00EB0975">
        <w:rPr>
          <w:rFonts w:ascii="Times New Roman" w:hAnsi="Times New Roman" w:cs="Times New Roman"/>
          <w:sz w:val="28"/>
          <w:szCs w:val="28"/>
        </w:rPr>
        <w:t>oʹy</w:t>
      </w:r>
      <w:r w:rsidR="0025596D" w:rsidRPr="00EB0975">
        <w:rPr>
          <w:rFonts w:ascii="Times New Roman" w:hAnsi="Times New Roman" w:cs="Times New Roman"/>
          <w:sz w:val="28"/>
          <w:szCs w:val="28"/>
        </w:rPr>
        <w:t>gan sahobi</w:t>
      </w:r>
      <w:r w:rsidR="008B23D4" w:rsidRPr="00EB0975">
        <w:rPr>
          <w:rFonts w:ascii="Times New Roman" w:hAnsi="Times New Roman" w:cs="Times New Roman"/>
          <w:sz w:val="28"/>
          <w:szCs w:val="28"/>
        </w:rPr>
        <w:t>y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hikoyasini aytib bering.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Javob: </w:t>
      </w:r>
    </w:p>
    <w:p w:rsidR="0025596D" w:rsidRPr="00EB0975" w:rsidRDefault="0025596D" w:rsidP="00FF1586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br w:type="page"/>
      </w: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10-</w:t>
      </w:r>
      <w:r w:rsidR="00FF1586" w:rsidRPr="00EB0975">
        <w:rPr>
          <w:rFonts w:ascii="Times New Roman" w:hAnsi="Times New Roman" w:cs="Times New Roman"/>
          <w:b/>
          <w:sz w:val="28"/>
          <w:szCs w:val="28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</w:rPr>
        <w:t>ars</w:t>
      </w:r>
      <w:r w:rsidR="00FF1586" w:rsidRPr="00EB0975">
        <w:rPr>
          <w:rFonts w:ascii="Times New Roman" w:hAnsi="Times New Roman" w:cs="Times New Roman"/>
          <w:b/>
          <w:sz w:val="28"/>
          <w:szCs w:val="28"/>
        </w:rPr>
        <w:t xml:space="preserve"> boʹyich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gra</w:t>
      </w:r>
      <w:r w:rsidR="00FF1586" w:rsidRPr="00EB0975">
        <w:rPr>
          <w:rFonts w:ascii="Times New Roman" w:hAnsi="Times New Roman" w:cs="Times New Roman"/>
          <w:b/>
          <w:sz w:val="28"/>
          <w:szCs w:val="28"/>
        </w:rPr>
        <w:t>m</w:t>
      </w:r>
      <w:r w:rsidRPr="00EB0975">
        <w:rPr>
          <w:rFonts w:ascii="Times New Roman" w:hAnsi="Times New Roman" w:cs="Times New Roman"/>
          <w:b/>
          <w:sz w:val="28"/>
          <w:szCs w:val="28"/>
        </w:rPr>
        <w:t>matik</w:t>
      </w:r>
      <w:r w:rsidR="00FF1586" w:rsidRPr="00EB0975">
        <w:rPr>
          <w:rFonts w:ascii="Times New Roman" w:hAnsi="Times New Roman" w:cs="Times New Roman"/>
          <w:b/>
          <w:sz w:val="28"/>
          <w:szCs w:val="28"/>
        </w:rPr>
        <w:t>aga oid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savollar</w:t>
      </w:r>
    </w:p>
    <w:p w:rsidR="0025596D" w:rsidRPr="00EB0975" w:rsidRDefault="0025596D" w:rsidP="00E275CF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</w:rPr>
        <w:t>1-</w:t>
      </w:r>
      <w:r w:rsidR="00E275CF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avol: (a) Olmoshlarni ishlatib, birinchi qatorda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satilganidek,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h kataklarni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diring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1994"/>
        <w:gridCol w:w="1995"/>
        <w:gridCol w:w="2023"/>
        <w:gridCol w:w="1064"/>
      </w:tblGrid>
      <w:tr w:rsidR="0025596D" w:rsidRPr="00EB0975" w:rsidTr="009A652B">
        <w:trPr>
          <w:jc w:val="center"/>
        </w:trPr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َلَقَ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ضمائر</w:t>
            </w:r>
          </w:p>
        </w:tc>
        <w:tc>
          <w:tcPr>
            <w:tcW w:w="1701" w:type="dxa"/>
            <w:vAlign w:val="center"/>
          </w:tcPr>
          <w:p w:rsidR="0025596D" w:rsidRPr="00EB0975" w:rsidRDefault="0025596D" w:rsidP="00E275C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E275CF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</w:t>
            </w:r>
          </w:p>
        </w:tc>
        <w:tc>
          <w:tcPr>
            <w:tcW w:w="895" w:type="dxa"/>
            <w:vAlign w:val="center"/>
          </w:tcPr>
          <w:p w:rsidR="0025596D" w:rsidRPr="00EB0975" w:rsidRDefault="0025596D" w:rsidP="00E275CF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</w:t>
            </w:r>
            <w:r w:rsidR="00E275CF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</w:tr>
      <w:tr w:rsidR="0025596D" w:rsidRPr="00EB0975" w:rsidTr="009A652B">
        <w:trPr>
          <w:trHeight w:val="648"/>
          <w:jc w:val="center"/>
        </w:trPr>
        <w:tc>
          <w:tcPr>
            <w:tcW w:w="1678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U uni yaratdi</w:t>
            </w: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خَلَقَـهٗ</w:t>
            </w: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هٗ   ـه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E275CF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25596D" w:rsidRPr="00EB0975" w:rsidTr="009A652B">
        <w:trPr>
          <w:trHeight w:val="648"/>
          <w:jc w:val="center"/>
        </w:trPr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هُمْ  ـهِم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2F1FB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648"/>
          <w:jc w:val="center"/>
        </w:trPr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ـكَ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2F1FB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25596D" w:rsidRPr="00EB0975" w:rsidTr="009A652B">
        <w:trPr>
          <w:trHeight w:val="648"/>
          <w:jc w:val="center"/>
        </w:trPr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كُمْ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2F1FB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648"/>
          <w:jc w:val="center"/>
        </w:trPr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نِي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5596D" w:rsidRPr="00EB0975" w:rsidRDefault="002F1FB9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95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25596D" w:rsidRPr="00EB0975" w:rsidTr="009A652B">
        <w:trPr>
          <w:trHeight w:val="648"/>
          <w:jc w:val="center"/>
        </w:trPr>
        <w:tc>
          <w:tcPr>
            <w:tcW w:w="1678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7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ــنَا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5596D" w:rsidRPr="00EB0975" w:rsidRDefault="002F1FB9" w:rsidP="002F1FB9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ki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95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        (b) 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فعل امر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va 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 xml:space="preserve">فعل نہی 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ni </w:t>
      </w:r>
      <w:r w:rsidRPr="00EB0975">
        <w:rPr>
          <w:rFonts w:ascii="Times New Roman" w:hAnsi="Times New Roman" w:cs="Times New Roman"/>
          <w:sz w:val="28"/>
          <w:szCs w:val="28"/>
        </w:rPr>
        <w:t>ikki martadan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ng,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larini ham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68"/>
        <w:gridCol w:w="2268"/>
        <w:gridCol w:w="2268"/>
      </w:tblGrid>
      <w:tr w:rsidR="0025596D" w:rsidRPr="00EB0975" w:rsidTr="009A652B">
        <w:trPr>
          <w:trHeight w:val="576"/>
          <w:jc w:val="center"/>
        </w:trPr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مر ونهي</w:t>
            </w: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مر ونهي</w:t>
            </w: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مر ونهي</w:t>
            </w: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</w:tr>
      <w:tr w:rsidR="0025596D" w:rsidRPr="00EB0975" w:rsidTr="009A652B">
        <w:trPr>
          <w:trHeight w:val="576"/>
          <w:jc w:val="center"/>
        </w:trPr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َا تَفْعَلْ</w:t>
            </w: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576"/>
          <w:jc w:val="center"/>
        </w:trPr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ِفْعَلُوا</w:t>
            </w: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576"/>
          <w:jc w:val="center"/>
        </w:trPr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َا تَفْعَلُوا</w:t>
            </w: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576"/>
          <w:jc w:val="center"/>
        </w:trPr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ِفْعَلْ</w:t>
            </w: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378"/>
        <w:gridCol w:w="270"/>
        <w:gridCol w:w="2167"/>
        <w:gridCol w:w="1960"/>
      </w:tblGrid>
      <w:tr w:rsidR="0025596D" w:rsidRPr="00EB0975" w:rsidTr="009A652B">
        <w:trPr>
          <w:jc w:val="center"/>
        </w:trPr>
        <w:tc>
          <w:tcPr>
            <w:tcW w:w="4675" w:type="dxa"/>
            <w:gridSpan w:val="2"/>
          </w:tcPr>
          <w:p w:rsidR="0025596D" w:rsidRPr="00EB0975" w:rsidRDefault="0025596D" w:rsidP="00894F43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-</w:t>
            </w:r>
            <w:r w:rsidR="00894F43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vol: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ajratib olib,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nolarini yozing.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127" w:type="dxa"/>
            <w:gridSpan w:val="2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-Savol: Quyidagini tarjima qiling.</w:t>
            </w:r>
          </w:p>
        </w:tc>
      </w:tr>
      <w:tr w:rsidR="0025596D" w:rsidRPr="00EB0975" w:rsidTr="009A652B">
        <w:trPr>
          <w:jc w:val="center"/>
        </w:trPr>
        <w:tc>
          <w:tcPr>
            <w:tcW w:w="229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خَلَقَ</w:t>
            </w:r>
          </w:p>
        </w:tc>
        <w:tc>
          <w:tcPr>
            <w:tcW w:w="23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meni yaratdi</w:t>
            </w:r>
          </w:p>
        </w:tc>
        <w:tc>
          <w:tcPr>
            <w:tcW w:w="1960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9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ا تَفْعَلْ هذَا</w:t>
            </w:r>
          </w:p>
        </w:tc>
        <w:tc>
          <w:tcPr>
            <w:tcW w:w="23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qilmaydi</w:t>
            </w:r>
          </w:p>
        </w:tc>
        <w:tc>
          <w:tcPr>
            <w:tcW w:w="1960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9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عَلَهُ</w:t>
            </w:r>
          </w:p>
        </w:tc>
        <w:tc>
          <w:tcPr>
            <w:tcW w:w="23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a biz qilmadik</w:t>
            </w:r>
          </w:p>
        </w:tc>
        <w:tc>
          <w:tcPr>
            <w:tcW w:w="1960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9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lastRenderedPageBreak/>
              <w:t>وَافْعَلُوا الْخَيْرَ</w:t>
            </w:r>
          </w:p>
        </w:tc>
        <w:tc>
          <w:tcPr>
            <w:tcW w:w="23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s, buni qilma</w:t>
            </w:r>
          </w:p>
        </w:tc>
        <w:tc>
          <w:tcPr>
            <w:tcW w:w="1960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29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مَا فَعَلْتُهُ</w:t>
            </w:r>
          </w:p>
        </w:tc>
        <w:tc>
          <w:tcPr>
            <w:tcW w:w="23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i yaratgan Zot</w:t>
            </w:r>
          </w:p>
        </w:tc>
        <w:tc>
          <w:tcPr>
            <w:tcW w:w="1960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pBdr>
          <w:bottom w:val="single" w:sz="6" w:space="1" w:color="auto"/>
        </w:pBdr>
        <w:spacing w:before="120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  <w:lang w:val="en-IN"/>
        </w:rPr>
        <w:br w:type="page"/>
      </w:r>
    </w:p>
    <w:p w:rsidR="0025596D" w:rsidRPr="00EB0975" w:rsidRDefault="00BB13E0" w:rsidP="0025596D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CA1C6" wp14:editId="32C6F44F">
                <wp:simplePos x="0" y="0"/>
                <wp:positionH relativeFrom="column">
                  <wp:posOffset>3312160</wp:posOffset>
                </wp:positionH>
                <wp:positionV relativeFrom="paragraph">
                  <wp:posOffset>-316865</wp:posOffset>
                </wp:positionV>
                <wp:extent cx="1754505" cy="733425"/>
                <wp:effectExtent l="0" t="0" r="17145" b="28575"/>
                <wp:wrapNone/>
                <wp:docPr id="9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545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883545" w:rsidRDefault="005A0876" w:rsidP="007F0C6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lang w:bidi="ur-PK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ta dars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lashtirganingiz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 Q</w:t>
                            </w:r>
                            <w:r w:rsidRPr="008203D3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ur</w:t>
                            </w:r>
                            <w:r w:rsidRPr="008203D3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8203D3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 w:rsidRPr="008203D3"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29131 </w:t>
                            </w:r>
                            <w:r w:rsidRPr="008203D3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  <w:r w:rsidRPr="008203D3"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64 </w:t>
                            </w:r>
                            <w:r w:rsidRPr="008203D3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ta yangi so</w:t>
                            </w:r>
                            <w:r w:rsidRPr="008203D3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8203D3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 w:rsidRPr="008203D3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8203D3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 w:rsidRPr="008203D3"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</w:t>
                            </w:r>
                            <w:r w:rsidRPr="008203D3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asiz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6" style="position:absolute;left:0;text-align:left;margin-left:260.8pt;margin-top:-24.95pt;width:138.15pt;height:57.7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" strokeweight=".5pt">
                <v:textbox inset="0,0,0,0">
                  <w:txbxContent>
                    <w:p w:rsidR="005A0876" w:rsidRPr="00883545" w:rsidRDefault="005A0876" w:rsidP="007F0C66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lang w:bidi="ur-PK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ta dars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lashtirganingiz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 Q</w:t>
                      </w:r>
                      <w:r w:rsidRPr="008203D3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ur</w:t>
                      </w:r>
                      <w:r w:rsidRPr="008203D3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8203D3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 w:rsidRPr="008203D3"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29131 </w:t>
                      </w:r>
                      <w:r w:rsidRPr="008203D3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  <w:r w:rsidRPr="008203D3"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64 </w:t>
                      </w:r>
                      <w:r w:rsidRPr="008203D3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ta yangi so</w:t>
                      </w:r>
                      <w:r w:rsidRPr="008203D3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8203D3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 w:rsidRPr="008203D3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8203D3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 w:rsidRPr="008203D3"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</w:t>
                      </w:r>
                      <w:r w:rsidRPr="008203D3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asiz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596D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1.  </w:t>
      </w:r>
      <w:r w:rsidR="0025596D" w:rsidRPr="00EB0975">
        <w:rPr>
          <w:rFonts w:ascii="Times New Roman" w:hAnsi="Times New Roman" w:cs="Times New Roman"/>
          <w:b/>
          <w:sz w:val="28"/>
          <w:szCs w:val="28"/>
        </w:rPr>
        <w:t>AL-FALAQ SURASI</w:t>
      </w:r>
      <w:r w:rsidR="00ED5E71" w:rsidRPr="00EB0975">
        <w:rPr>
          <w:rFonts w:ascii="Times New Roman" w:hAnsi="Times New Roman" w:cs="Times New Roman"/>
          <w:sz w:val="28"/>
          <w:szCs w:val="28"/>
        </w:rPr>
        <w:t xml:space="preserve"> (113-s</w:t>
      </w:r>
      <w:r w:rsidR="0025596D" w:rsidRPr="00EB0975">
        <w:rPr>
          <w:rFonts w:ascii="Times New Roman" w:hAnsi="Times New Roman" w:cs="Times New Roman"/>
          <w:sz w:val="28"/>
          <w:szCs w:val="28"/>
        </w:rPr>
        <w:t>ura)</w:t>
      </w:r>
    </w:p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:rsidR="0025596D" w:rsidRPr="00EB0975" w:rsidRDefault="0025596D" w:rsidP="001E0B75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Kirish</w:t>
      </w:r>
      <w:r w:rsidRPr="00EB0975">
        <w:rPr>
          <w:rFonts w:ascii="Times New Roman" w:hAnsi="Times New Roman" w:cs="Times New Roman"/>
          <w:sz w:val="28"/>
          <w:szCs w:val="28"/>
        </w:rPr>
        <w:t>: 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3E0A08" w:rsidRPr="00EB0975">
        <w:rPr>
          <w:rFonts w:ascii="Times New Roman" w:hAnsi="Times New Roman" w:cs="Times New Roman"/>
          <w:sz w:val="28"/>
          <w:szCs w:val="28"/>
        </w:rPr>
        <w:t>onning ox</w:t>
      </w:r>
      <w:r w:rsidRPr="00EB0975">
        <w:rPr>
          <w:rFonts w:ascii="Times New Roman" w:hAnsi="Times New Roman" w:cs="Times New Roman"/>
          <w:sz w:val="28"/>
          <w:szCs w:val="28"/>
        </w:rPr>
        <w:t xml:space="preserve">irigi ikki </w:t>
      </w:r>
      <w:r w:rsidR="001E0B75" w:rsidRPr="00EB0975">
        <w:rPr>
          <w:rFonts w:ascii="Times New Roman" w:hAnsi="Times New Roman" w:cs="Times New Roman"/>
          <w:sz w:val="28"/>
          <w:szCs w:val="28"/>
        </w:rPr>
        <w:t>su</w:t>
      </w:r>
      <w:r w:rsidRPr="00EB0975">
        <w:rPr>
          <w:rFonts w:ascii="Times New Roman" w:hAnsi="Times New Roman" w:cs="Times New Roman"/>
          <w:sz w:val="28"/>
          <w:szCs w:val="28"/>
        </w:rPr>
        <w:t>ra</w:t>
      </w:r>
      <w:r w:rsidR="001E0B75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mish al-Falaq va an-N</w:t>
      </w:r>
      <w:r w:rsidR="00CA1C79" w:rsidRPr="00EB0975">
        <w:rPr>
          <w:rFonts w:ascii="Times New Roman" w:hAnsi="Times New Roman" w:cs="Times New Roman"/>
          <w:sz w:val="28"/>
          <w:szCs w:val="28"/>
        </w:rPr>
        <w:t>o</w:t>
      </w:r>
      <w:r w:rsidRPr="00EB0975">
        <w:rPr>
          <w:rFonts w:ascii="Times New Roman" w:hAnsi="Times New Roman" w:cs="Times New Roman"/>
          <w:sz w:val="28"/>
          <w:szCs w:val="28"/>
        </w:rPr>
        <w:t xml:space="preserve">s </w:t>
      </w:r>
      <w:r w:rsidR="00CA1C79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uralari turli zararlarda</w:t>
      </w:r>
      <w:r w:rsidR="00CA1C79" w:rsidRPr="00EB0975">
        <w:rPr>
          <w:rFonts w:ascii="Times New Roman" w:hAnsi="Times New Roman" w:cs="Times New Roman"/>
          <w:sz w:val="28"/>
          <w:szCs w:val="28"/>
        </w:rPr>
        <w:t>n</w:t>
      </w:r>
      <w:r w:rsidRPr="00EB0975">
        <w:rPr>
          <w:rFonts w:ascii="Times New Roman" w:hAnsi="Times New Roman" w:cs="Times New Roman"/>
          <w:sz w:val="28"/>
          <w:szCs w:val="28"/>
        </w:rPr>
        <w:t xml:space="preserve"> himoyalinish duolaridir.</w:t>
      </w:r>
    </w:p>
    <w:p w:rsidR="0025596D" w:rsidRPr="00EB0975" w:rsidRDefault="0025596D" w:rsidP="0030089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O</w:t>
      </w:r>
      <w:r w:rsidR="00CA1C79" w:rsidRPr="00EB0975">
        <w:rPr>
          <w:rFonts w:ascii="Times New Roman" w:hAnsi="Times New Roman" w:cs="Times New Roman"/>
          <w:sz w:val="28"/>
          <w:szCs w:val="28"/>
        </w:rPr>
        <w:t>x</w:t>
      </w:r>
      <w:r w:rsidR="00AA23C6" w:rsidRPr="00EB0975">
        <w:rPr>
          <w:rFonts w:ascii="Times New Roman" w:hAnsi="Times New Roman" w:cs="Times New Roman"/>
          <w:sz w:val="28"/>
          <w:szCs w:val="28"/>
        </w:rPr>
        <w:t>irgi uch s</w:t>
      </w:r>
      <w:r w:rsidRPr="00EB0975">
        <w:rPr>
          <w:rFonts w:ascii="Times New Roman" w:hAnsi="Times New Roman" w:cs="Times New Roman"/>
          <w:sz w:val="28"/>
          <w:szCs w:val="28"/>
        </w:rPr>
        <w:t>urani</w:t>
      </w:r>
      <w:r w:rsidR="00AA23C6" w:rsidRPr="00EB0975">
        <w:rPr>
          <w:rFonts w:ascii="Times New Roman" w:hAnsi="Times New Roman" w:cs="Times New Roman"/>
          <w:sz w:val="28"/>
          <w:szCs w:val="28"/>
        </w:rPr>
        <w:t xml:space="preserve"> har farz namoz</w:t>
      </w:r>
      <w:r w:rsidRPr="00EB0975">
        <w:rPr>
          <w:rFonts w:ascii="Times New Roman" w:hAnsi="Times New Roman" w:cs="Times New Roman"/>
          <w:sz w:val="28"/>
          <w:szCs w:val="28"/>
        </w:rPr>
        <w:t>idan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171FB7" w:rsidRPr="00EB0975">
        <w:rPr>
          <w:rFonts w:ascii="Times New Roman" w:hAnsi="Times New Roman" w:cs="Times New Roman"/>
          <w:sz w:val="28"/>
          <w:szCs w:val="28"/>
        </w:rPr>
        <w:t>ng bir martadan, b</w:t>
      </w:r>
      <w:r w:rsidRPr="00EB0975">
        <w:rPr>
          <w:rFonts w:ascii="Times New Roman" w:hAnsi="Times New Roman" w:cs="Times New Roman"/>
          <w:sz w:val="28"/>
          <w:szCs w:val="28"/>
        </w:rPr>
        <w:t xml:space="preserve">omdod va </w:t>
      </w:r>
      <w:r w:rsidR="00171FB7" w:rsidRPr="00EB0975">
        <w:rPr>
          <w:rFonts w:ascii="Times New Roman" w:hAnsi="Times New Roman" w:cs="Times New Roman"/>
          <w:sz w:val="28"/>
          <w:szCs w:val="28"/>
        </w:rPr>
        <w:t>s</w:t>
      </w:r>
      <w:r w:rsidR="00796DC2" w:rsidRPr="00EB0975">
        <w:rPr>
          <w:rFonts w:ascii="Times New Roman" w:hAnsi="Times New Roman" w:cs="Times New Roman"/>
          <w:sz w:val="28"/>
          <w:szCs w:val="28"/>
        </w:rPr>
        <w:t>hom namozlaridan keyin</w:t>
      </w:r>
      <w:r w:rsidRPr="00EB0975">
        <w:rPr>
          <w:rFonts w:ascii="Times New Roman" w:hAnsi="Times New Roman" w:cs="Times New Roman"/>
          <w:sz w:val="28"/>
          <w:szCs w:val="28"/>
        </w:rPr>
        <w:t xml:space="preserve"> esa uch martadan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sh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imiz</w:t>
      </w:r>
      <w:r w:rsidR="00C55AA9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CE4918" w:rsidRPr="00EB0975">
        <w:rPr>
          <w:rFonts w:ascii="Times New Roman" w:hAnsi="Times New Roman" w:cs="Times New Roman"/>
          <w:sz w:val="28"/>
          <w:szCs w:val="28"/>
        </w:rPr>
        <w:t>s</w:t>
      </w:r>
      <w:r w:rsidR="00C55AA9" w:rsidRPr="00EB0975">
        <w:rPr>
          <w:rFonts w:ascii="Times New Roman" w:hAnsi="Times New Roman" w:cs="Times New Roman"/>
          <w:sz w:val="28"/>
          <w:szCs w:val="28"/>
        </w:rPr>
        <w:t>ollallohu alayhi vas</w:t>
      </w:r>
      <w:r w:rsidR="00CE4918" w:rsidRPr="00EB0975">
        <w:rPr>
          <w:rFonts w:ascii="Times New Roman" w:hAnsi="Times New Roman" w:cs="Times New Roman"/>
          <w:sz w:val="28"/>
          <w:szCs w:val="28"/>
        </w:rPr>
        <w:t>a</w:t>
      </w:r>
      <w:r w:rsidR="0030089E" w:rsidRPr="00EB0975">
        <w:rPr>
          <w:rFonts w:ascii="Times New Roman" w:hAnsi="Times New Roman" w:cs="Times New Roman"/>
          <w:sz w:val="28"/>
          <w:szCs w:val="28"/>
        </w:rPr>
        <w:t>llam</w:t>
      </w:r>
      <w:r w:rsidRPr="00EB0975">
        <w:rPr>
          <w:rFonts w:ascii="Times New Roman" w:hAnsi="Times New Roman" w:cs="Times New Roman"/>
          <w:sz w:val="28"/>
          <w:szCs w:val="28"/>
        </w:rPr>
        <w:t>ning sunnatlaridir.</w:t>
      </w:r>
    </w:p>
    <w:p w:rsidR="0025596D" w:rsidRPr="00EB0975" w:rsidRDefault="0025596D" w:rsidP="007314B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O</w:t>
      </w:r>
      <w:r w:rsidR="00D12CA0" w:rsidRPr="00EB0975">
        <w:rPr>
          <w:rFonts w:ascii="Times New Roman" w:hAnsi="Times New Roman" w:cs="Times New Roman"/>
          <w:sz w:val="28"/>
          <w:szCs w:val="28"/>
        </w:rPr>
        <w:t>y</w:t>
      </w:r>
      <w:r w:rsidRPr="00EB0975">
        <w:rPr>
          <w:rFonts w:ascii="Times New Roman" w:hAnsi="Times New Roman" w:cs="Times New Roman"/>
          <w:sz w:val="28"/>
          <w:szCs w:val="28"/>
        </w:rPr>
        <w:t>sha</w:t>
      </w:r>
      <w:r w:rsidR="00D12CA0" w:rsidRPr="00EB0975">
        <w:rPr>
          <w:rFonts w:ascii="Times New Roman" w:hAnsi="Times New Roman" w:cs="Times New Roman"/>
          <w:sz w:val="28"/>
          <w:szCs w:val="28"/>
        </w:rPr>
        <w:t xml:space="preserve"> r</w:t>
      </w:r>
      <w:r w:rsidR="0030089E" w:rsidRPr="00EB0975">
        <w:rPr>
          <w:rFonts w:ascii="Times New Roman" w:hAnsi="Times New Roman" w:cs="Times New Roman"/>
          <w:sz w:val="28"/>
          <w:szCs w:val="28"/>
        </w:rPr>
        <w:t>oziyallohu anho</w:t>
      </w:r>
      <w:r w:rsidRPr="00EB0975">
        <w:rPr>
          <w:rFonts w:ascii="Times New Roman" w:hAnsi="Times New Roman" w:cs="Times New Roman"/>
          <w:sz w:val="28"/>
          <w:szCs w:val="28"/>
        </w:rPr>
        <w:t>dan riv</w:t>
      </w:r>
      <w:r w:rsidR="007A64C8" w:rsidRPr="00EB0975">
        <w:rPr>
          <w:rFonts w:ascii="Times New Roman" w:hAnsi="Times New Roman" w:cs="Times New Roman"/>
          <w:sz w:val="28"/>
          <w:szCs w:val="28"/>
        </w:rPr>
        <w:t>oyat qilinadiki, Rasululloh s.a.v</w:t>
      </w:r>
      <w:r w:rsidR="00D30D87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 yotishlaridan avval o</w:t>
      </w:r>
      <w:r w:rsidR="00AC2AC5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irgi uch </w:t>
      </w:r>
      <w:r w:rsidR="00AC2AC5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ura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b,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lariga dam solib</w:t>
      </w:r>
      <w:r w:rsidR="00D06FE0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butun </w:t>
      </w:r>
      <w:r w:rsidR="00AC2AC5" w:rsidRPr="00EB0975">
        <w:rPr>
          <w:rFonts w:ascii="Times New Roman" w:hAnsi="Times New Roman" w:cs="Times New Roman"/>
          <w:sz w:val="28"/>
          <w:szCs w:val="28"/>
        </w:rPr>
        <w:t>b</w:t>
      </w:r>
      <w:r w:rsidRPr="00EB0975">
        <w:rPr>
          <w:rFonts w:ascii="Times New Roman" w:hAnsi="Times New Roman" w:cs="Times New Roman"/>
          <w:sz w:val="28"/>
          <w:szCs w:val="28"/>
        </w:rPr>
        <w:t>adanlariga mash tortar</w:t>
      </w:r>
      <w:r w:rsidR="007314B5" w:rsidRPr="00EB0975">
        <w:rPr>
          <w:rFonts w:ascii="Times New Roman" w:hAnsi="Times New Roman" w:cs="Times New Roman"/>
          <w:sz w:val="28"/>
          <w:szCs w:val="28"/>
        </w:rPr>
        <w:t>di</w:t>
      </w:r>
      <w:r w:rsidRPr="00EB0975">
        <w:rPr>
          <w:rFonts w:ascii="Times New Roman" w:hAnsi="Times New Roman" w:cs="Times New Roman"/>
          <w:sz w:val="28"/>
          <w:szCs w:val="28"/>
        </w:rPr>
        <w:t>lar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DD4BFC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Oramizda kim turli</w:t>
      </w:r>
      <w:r w:rsidR="00DD4BFC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alolardan omonlik istamaydi? Alba</w:t>
      </w:r>
      <w:r w:rsidR="00602E37" w:rsidRPr="00EB0975">
        <w:rPr>
          <w:rFonts w:ascii="Times New Roman" w:hAnsi="Times New Roman" w:cs="Times New Roman"/>
          <w:sz w:val="28"/>
          <w:szCs w:val="28"/>
          <w:lang w:val="sv-SE"/>
        </w:rPr>
        <w:t>tta, b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cha istaydi! Shunday ekan</w:t>
      </w:r>
      <w:r w:rsidR="007314B5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u </w:t>
      </w:r>
      <w:r w:rsidR="007314B5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larni muntazam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7314B5" w:rsidRPr="00EB0975">
        <w:rPr>
          <w:rFonts w:ascii="Times New Roman" w:hAnsi="Times New Roman" w:cs="Times New Roman"/>
          <w:sz w:val="28"/>
          <w:szCs w:val="28"/>
          <w:lang w:val="sv-SE"/>
        </w:rPr>
        <w:t>qib yurish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 odat qilishimiz lozim. Bundan biz ikkita manfaat topamiz: (</w:t>
      </w:r>
      <w:r w:rsidR="007314B5" w:rsidRPr="00EB0975">
        <w:rPr>
          <w:rFonts w:ascii="Times New Roman" w:hAnsi="Times New Roman" w:cs="Times New Roman"/>
          <w:sz w:val="28"/>
          <w:szCs w:val="28"/>
          <w:lang w:val="sv-SE"/>
        </w:rPr>
        <w:t>1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) </w:t>
      </w:r>
      <w:r w:rsidR="00415084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monlik va (</w:t>
      </w:r>
      <w:r w:rsidR="00415084" w:rsidRPr="00EB0975">
        <w:rPr>
          <w:rFonts w:ascii="Times New Roman" w:hAnsi="Times New Roman" w:cs="Times New Roman"/>
          <w:sz w:val="28"/>
          <w:szCs w:val="28"/>
          <w:lang w:val="sv-SE"/>
        </w:rPr>
        <w:t>2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) </w:t>
      </w:r>
      <w:r w:rsidR="00415084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nnatga amalning ajri. </w:t>
      </w:r>
    </w:p>
    <w:p w:rsidR="0025596D" w:rsidRPr="00EB0975" w:rsidRDefault="0025596D" w:rsidP="0025596D">
      <w:pPr>
        <w:bidi/>
        <w:spacing w:before="120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ُ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648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76"/>
        <w:gridCol w:w="1659"/>
        <w:gridCol w:w="2764"/>
        <w:gridCol w:w="2949"/>
      </w:tblGrid>
      <w:tr w:rsidR="0025596D" w:rsidRPr="00EB0975" w:rsidTr="009A652B">
        <w:trPr>
          <w:trHeight w:val="23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قُلْ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عُوْذ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رَبِّ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فَلَقِ ٪﴿1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y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Panoh s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aym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363BB1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abb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si (bilan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Tongning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أَعُوذُ بِاﷲِ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  +  رَبِّ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لَق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tong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Ma</w:t>
            </w:r>
            <w:r w:rsidR="00415084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 xml:space="preserve">Tong </w:t>
            </w:r>
            <w:r w:rsidR="00363BB1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Rabb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isidan panoh s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rayman</w:t>
            </w:r>
            <w:r w:rsidR="00415084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val="sv-SE" w:bidi="ur-PK"/>
        </w:rPr>
      </w:pPr>
    </w:p>
    <w:p w:rsidR="0025596D" w:rsidRPr="00EB0975" w:rsidRDefault="0025596D" w:rsidP="00602E3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huni doim esda tutish kerakki, kechayu</w:t>
      </w:r>
      <w:r w:rsidR="00602E37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unduz atrofingiz turli-tuman kasallik, buz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nchilar va hasadchilarning </w:t>
      </w:r>
      <w:r w:rsidR="001F32BC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vfli iskanjalariga t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adir. </w:t>
      </w:r>
    </w:p>
    <w:p w:rsidR="0025596D" w:rsidRPr="00EB0975" w:rsidRDefault="0025596D" w:rsidP="000F40D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ylab k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U tongning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sidir. Yoru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ik manbai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gan Quyosh</w:t>
      </w:r>
      <w:r w:rsidR="001F32BC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0F40DC" w:rsidRPr="00EB0975">
        <w:rPr>
          <w:rFonts w:ascii="Times New Roman" w:hAnsi="Times New Roman" w:cs="Times New Roman"/>
          <w:sz w:val="28"/>
          <w:szCs w:val="28"/>
          <w:lang w:val="sv-SE"/>
        </w:rPr>
        <w:t>ye</w:t>
      </w:r>
      <w:r w:rsidR="001F32BC" w:rsidRPr="00EB0975">
        <w:rPr>
          <w:rFonts w:ascii="Times New Roman" w:hAnsi="Times New Roman" w:cs="Times New Roman"/>
          <w:sz w:val="28"/>
          <w:szCs w:val="28"/>
          <w:lang w:val="sv-SE"/>
        </w:rPr>
        <w:t>rdan olislig</w:t>
      </w:r>
      <w:r w:rsidR="003B6783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="001F32BC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 h</w:t>
      </w:r>
      <w:r w:rsidR="00827FF4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1F32BC" w:rsidRPr="00EB0975">
        <w:rPr>
          <w:rFonts w:ascii="Times New Roman" w:hAnsi="Times New Roman" w:cs="Times New Roman"/>
          <w:sz w:val="28"/>
          <w:szCs w:val="28"/>
          <w:lang w:val="sv-SE"/>
        </w:rPr>
        <w:t>k</w:t>
      </w:r>
      <w:r w:rsidR="00827FF4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1F32BC" w:rsidRPr="00EB0975">
        <w:rPr>
          <w:rFonts w:ascii="Times New Roman" w:hAnsi="Times New Roman" w:cs="Times New Roman"/>
          <w:sz w:val="28"/>
          <w:szCs w:val="28"/>
          <w:lang w:val="sv-SE"/>
        </w:rPr>
        <w:t>z</w:t>
      </w:r>
      <w:r w:rsidR="00827FF4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haqida tafakkur qiling v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ganing. Shundan kelib chiqib, qiroat qilayotganingizda Allohning buyukligini tasavvur </w:t>
      </w:r>
      <w:r w:rsidR="00827FF4" w:rsidRPr="00EB0975">
        <w:rPr>
          <w:rFonts w:ascii="Times New Roman" w:hAnsi="Times New Roman" w:cs="Times New Roman"/>
          <w:sz w:val="28"/>
          <w:szCs w:val="28"/>
          <w:lang w:val="sv-SE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ng. </w:t>
      </w:r>
    </w:p>
    <w:p w:rsidR="0025596D" w:rsidRPr="00EB0975" w:rsidRDefault="0025596D" w:rsidP="000001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Qiroat qila turib</w:t>
      </w:r>
      <w:r w:rsidR="000F40DC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ushbu ikki narsani tafakkur</w:t>
      </w:r>
      <w:r w:rsidR="000001CB" w:rsidRPr="00EB0975">
        <w:rPr>
          <w:rFonts w:ascii="Times New Roman" w:hAnsi="Times New Roman" w:cs="Times New Roman"/>
          <w:sz w:val="28"/>
          <w:szCs w:val="28"/>
          <w:lang w:val="sv-SE"/>
        </w:rPr>
        <w:t>ingizga jaml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g: Alloh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dir va U tun qoron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ligidan kunni chiqaradi. Tunni yovuzlikka qiyoslash mumkin, </w:t>
      </w:r>
      <w:r w:rsidR="000001CB" w:rsidRPr="00EB0975">
        <w:rPr>
          <w:rFonts w:ascii="Times New Roman" w:hAnsi="Times New Roman" w:cs="Times New Roman"/>
          <w:sz w:val="28"/>
          <w:szCs w:val="28"/>
          <w:lang w:val="sv-SE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gni esa najotga.</w:t>
      </w:r>
    </w:p>
    <w:p w:rsidR="0025596D" w:rsidRPr="00EB0975" w:rsidRDefault="00394F8E" w:rsidP="00394F8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lastRenderedPageBreak/>
        <w:t>Alloh 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rani "Ayt" kalimasi bilan boshlaydi.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uddi Rasulu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loh qilganlaridek, biz ham bu 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urani qiroat qilishimiz hamda boshqalarga hikmat va odob bilan yetkazishimiz lozimdir.</w:t>
      </w:r>
    </w:p>
    <w:tbl>
      <w:tblPr>
        <w:tblW w:w="9476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098"/>
        <w:gridCol w:w="2126"/>
        <w:gridCol w:w="142"/>
        <w:gridCol w:w="2268"/>
        <w:gridCol w:w="2842"/>
      </w:tblGrid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155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ِن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شَرِّ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ا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لَقَ ٪﴿2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d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Yomonlik(d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nars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056A11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 yaratdi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narsa; yoq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E5AB8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  <w:t>خالق</w:t>
            </w:r>
            <w:r w:rsidR="009E5AB8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X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 xml:space="preserve">oliq : 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Ma</w:t>
            </w:r>
            <w:r w:rsidR="00056A11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U yaratgan narsalar yomonligidan;</w:t>
            </w:r>
          </w:p>
        </w:tc>
      </w:tr>
    </w:tbl>
    <w:p w:rsidR="0025596D" w:rsidRPr="00EB0975" w:rsidRDefault="0025596D" w:rsidP="00DD3C6D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rtl/>
          <w:lang w:val="en-IN" w:bidi="ur-PK"/>
        </w:rPr>
        <w:t>شرّ</w:t>
      </w:r>
      <w:r w:rsidR="00667CE7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alimasining ikki ma</w:t>
      </w:r>
      <w:r w:rsidR="00667CE7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osi bor: </w:t>
      </w:r>
      <w:r w:rsidR="00667CE7" w:rsidRPr="00EB0975">
        <w:rPr>
          <w:rFonts w:ascii="Times New Roman" w:hAnsi="Times New Roman" w:cs="Times New Roman"/>
          <w:sz w:val="28"/>
          <w:szCs w:val="28"/>
          <w:lang w:val="sv-SE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monlik (zarar) va ozor. Ba</w:t>
      </w:r>
      <w:r w:rsidR="00667CE7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 yomon narsalar zohiridan ya</w:t>
      </w:r>
      <w:r w:rsidR="002325B5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i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nsa</w:t>
      </w:r>
      <w:r w:rsidR="00667CE7" w:rsidRPr="00EB0975">
        <w:rPr>
          <w:rFonts w:ascii="Times New Roman" w:hAnsi="Times New Roman" w:cs="Times New Roman"/>
          <w:sz w:val="28"/>
          <w:szCs w:val="28"/>
          <w:lang w:val="sv-SE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da, lekin oqibati ziyondir. </w:t>
      </w:r>
    </w:p>
    <w:p w:rsidR="0025596D" w:rsidRPr="00EB0975" w:rsidRDefault="0025596D" w:rsidP="00DD3C6D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iz Alloh </w:t>
      </w:r>
      <w:r w:rsidR="00667CE7" w:rsidRPr="00EB0975">
        <w:rPr>
          <w:rFonts w:ascii="Times New Roman" w:hAnsi="Times New Roman" w:cs="Times New Roman"/>
          <w:sz w:val="28"/>
          <w:szCs w:val="28"/>
          <w:lang w:val="sv-SE"/>
        </w:rPr>
        <w:t>sub</w:t>
      </w:r>
      <w:r w:rsidR="003F2EF0" w:rsidRPr="00EB0975">
        <w:rPr>
          <w:rFonts w:ascii="Times New Roman" w:hAnsi="Times New Roman" w:cs="Times New Roman"/>
          <w:sz w:val="28"/>
          <w:szCs w:val="28"/>
          <w:lang w:val="sv-SE"/>
        </w:rPr>
        <w:t>honahu va 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dan yaratgan narsalari</w:t>
      </w:r>
      <w:r w:rsidR="001F1255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, yaʹni </w:t>
      </w:r>
      <w:r w:rsidR="00085DB9" w:rsidRPr="00EB0975">
        <w:rPr>
          <w:rFonts w:ascii="Times New Roman" w:hAnsi="Times New Roman" w:cs="Times New Roman"/>
          <w:sz w:val="28"/>
          <w:szCs w:val="28"/>
          <w:lang w:val="sv-SE"/>
        </w:rPr>
        <w:t>ma</w:t>
      </w:r>
      <w:r w:rsidR="002325B5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085DB9" w:rsidRPr="00EB0975">
        <w:rPr>
          <w:rFonts w:ascii="Times New Roman" w:hAnsi="Times New Roman" w:cs="Times New Roman"/>
          <w:sz w:val="28"/>
          <w:szCs w:val="28"/>
          <w:lang w:val="sv-SE"/>
        </w:rPr>
        <w:t>luqot</w:t>
      </w:r>
      <w:r w:rsidR="001F1255" w:rsidRPr="00EB0975">
        <w:rPr>
          <w:rFonts w:ascii="Times New Roman" w:hAnsi="Times New Roman" w:cs="Times New Roman"/>
          <w:sz w:val="28"/>
          <w:szCs w:val="28"/>
          <w:lang w:val="sv-SE"/>
        </w:rPr>
        <w:t>lari ziyonidan</w:t>
      </w:r>
      <w:r w:rsidR="002325B5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omonligidan panoh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ymiz. Maslan, Alloh insonlarni yol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z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ziga ibodat qilish uchun yaratdi, biroq ularning </w:t>
      </w:r>
      <w:r w:rsidR="00C05ED0" w:rsidRPr="00EB0975">
        <w:rPr>
          <w:rFonts w:ascii="Times New Roman" w:hAnsi="Times New Roman" w:cs="Times New Roman"/>
          <w:sz w:val="28"/>
          <w:szCs w:val="28"/>
          <w:lang w:val="sv-SE"/>
        </w:rPr>
        <w:t>ora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d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galarga ozor yetkazadigan toifalari ham bor. Biz Allohdan shunday toifalar zararidan panoh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ymiz.</w:t>
      </w:r>
    </w:p>
    <w:p w:rsidR="0025596D" w:rsidRPr="00EB0975" w:rsidRDefault="0025596D" w:rsidP="00DD3C6D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huningdek, Allohdan jamiki tirik va tirik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magan ma</w:t>
      </w:r>
      <w:r w:rsidR="00D77D76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uqotlar zara</w:t>
      </w:r>
      <w:r w:rsidR="00D77D76" w:rsidRPr="00EB0975">
        <w:rPr>
          <w:rFonts w:ascii="Times New Roman" w:hAnsi="Times New Roman" w:cs="Times New Roman"/>
          <w:sz w:val="28"/>
          <w:szCs w:val="28"/>
          <w:lang w:val="sv-SE"/>
        </w:rPr>
        <w:t>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dan panoh </w:t>
      </w:r>
      <w:r w:rsidR="00441A7D" w:rsidRPr="00EB0975">
        <w:rPr>
          <w:rFonts w:ascii="Times New Roman" w:hAnsi="Times New Roman" w:cs="Times New Roman"/>
          <w:sz w:val="28"/>
          <w:szCs w:val="28"/>
          <w:lang w:val="sv-SE"/>
        </w:rPr>
        <w:t>ti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ymiz.</w:t>
      </w:r>
    </w:p>
    <w:p w:rsidR="0025596D" w:rsidRPr="00EB0975" w:rsidRDefault="0025596D" w:rsidP="00C15E31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loh </w:t>
      </w:r>
      <w:r w:rsidR="00901611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liqdir</w:t>
      </w:r>
      <w:r w:rsidR="00901611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qolganlar esa uning ma</w:t>
      </w:r>
      <w:r w:rsidR="00901611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uqotidir. Biz Undan ma</w:t>
      </w:r>
      <w:r w:rsidR="00901611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uqotlari yomonligidan panoh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ymiz. Biroq keyingi uch oyat muayyan uch zarar haqidadir. Bu uch zararda (tun, sehr va hasad) bir umumiylik bor! U ham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sa</w:t>
      </w:r>
      <w:r w:rsidR="00C15E31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ular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nmas yov</w:t>
      </w:r>
      <w:r w:rsidR="00F111F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ekan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! </w:t>
      </w:r>
    </w:p>
    <w:tbl>
      <w:tblPr>
        <w:tblW w:w="9476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699"/>
        <w:gridCol w:w="830"/>
        <w:gridCol w:w="900"/>
        <w:gridCol w:w="2250"/>
        <w:gridCol w:w="1813"/>
        <w:gridCol w:w="2984"/>
      </w:tblGrid>
      <w:tr w:rsidR="0025596D" w:rsidRPr="00EB0975" w:rsidTr="009A652B">
        <w:trPr>
          <w:trHeight w:val="23"/>
          <w:jc w:val="center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br w:type="page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tabs>
                <w:tab w:val="left" w:pos="263"/>
                <w:tab w:val="center" w:pos="900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0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2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مِنْ شَرِّ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tabs>
                <w:tab w:val="left" w:pos="263"/>
                <w:tab w:val="center" w:pos="900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غَاسِقٍ</w:t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ذَا</w:t>
            </w:r>
          </w:p>
        </w:tc>
        <w:tc>
          <w:tcPr>
            <w:tcW w:w="2984" w:type="dxa"/>
            <w:tcBorders>
              <w:top w:val="nil"/>
              <w:left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قَبَ ٪﴿3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29" w:type="dxa"/>
            <w:gridSpan w:val="3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omonligidan</w:t>
            </w:r>
          </w:p>
        </w:tc>
        <w:tc>
          <w:tcPr>
            <w:tcW w:w="2250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Qoron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lik(ning)</w:t>
            </w:r>
          </w:p>
        </w:tc>
        <w:tc>
          <w:tcPr>
            <w:tcW w:w="181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qachonki</w:t>
            </w:r>
          </w:p>
        </w:tc>
        <w:tc>
          <w:tcPr>
            <w:tcW w:w="2984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uchayganda,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699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830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ِنْ</w:t>
            </w:r>
          </w:p>
        </w:tc>
        <w:tc>
          <w:tcPr>
            <w:tcW w:w="900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شَرّ</w:t>
            </w:r>
          </w:p>
        </w:tc>
        <w:tc>
          <w:tcPr>
            <w:tcW w:w="2250" w:type="dxa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2984" w:type="dxa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وَقَب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kuchaymoq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ِذَا وَقَب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kuchayganda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699" w:type="dxa"/>
            <w:vAlign w:val="center"/>
          </w:tcPr>
          <w:p w:rsidR="0025596D" w:rsidRPr="00EB0975" w:rsidRDefault="00EF2B4C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a</w:t>
            </w:r>
          </w:p>
        </w:tc>
        <w:tc>
          <w:tcPr>
            <w:tcW w:w="830" w:type="dxa"/>
            <w:vAlign w:val="center"/>
          </w:tcPr>
          <w:p w:rsidR="0025596D" w:rsidRPr="00EB0975" w:rsidRDefault="00EF2B4C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n</w:t>
            </w:r>
          </w:p>
        </w:tc>
        <w:tc>
          <w:tcPr>
            <w:tcW w:w="900" w:type="dxa"/>
            <w:vAlign w:val="center"/>
          </w:tcPr>
          <w:p w:rsidR="0025596D" w:rsidRPr="00EB0975" w:rsidRDefault="00B46D71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</w:t>
            </w:r>
            <w:r w:rsidR="00EF2B4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m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nligi</w:t>
            </w:r>
          </w:p>
        </w:tc>
        <w:tc>
          <w:tcPr>
            <w:tcW w:w="2250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1813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2984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4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Ma</w:t>
            </w:r>
            <w:r w:rsidR="00F111F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Va kirib kelgan qorong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ulik yomonligidan,</w:t>
            </w:r>
          </w:p>
        </w:tc>
      </w:tr>
    </w:tbl>
    <w:p w:rsidR="0025596D" w:rsidRPr="00EB0975" w:rsidRDefault="0025596D" w:rsidP="0025596D">
      <w:pPr>
        <w:ind w:left="360"/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</w:p>
    <w:p w:rsidR="0025596D" w:rsidRPr="00EB0975" w:rsidRDefault="0025596D" w:rsidP="00102B95">
      <w:pPr>
        <w:numPr>
          <w:ilvl w:val="0"/>
          <w:numId w:val="32"/>
        </w:numPr>
        <w:tabs>
          <w:tab w:val="num" w:pos="-2160"/>
          <w:tab w:val="num" w:pos="4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lastRenderedPageBreak/>
        <w:t xml:space="preserve">Har 12 soatda tun </w:t>
      </w:r>
      <w:r w:rsidR="00B46D71" w:rsidRPr="00EB0975">
        <w:rPr>
          <w:rFonts w:ascii="Times New Roman" w:hAnsi="Times New Roman" w:cs="Times New Roman"/>
          <w:sz w:val="28"/>
          <w:szCs w:val="28"/>
          <w:lang w:val="sv-SE"/>
        </w:rPr>
        <w:t>ki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di. Ish vaqtlari tugagan va odamlar </w:t>
      </w:r>
      <w:r w:rsidR="00B46D71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lidir. </w:t>
      </w:r>
      <w:r w:rsidR="00102B95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u paytda inson aqli shayto</w:t>
      </w:r>
      <w:r w:rsidR="00DF2670" w:rsidRPr="00EB0975">
        <w:rPr>
          <w:rFonts w:ascii="Times New Roman" w:hAnsi="Times New Roman" w:cs="Times New Roman"/>
          <w:sz w:val="28"/>
          <w:szCs w:val="28"/>
          <w:lang w:val="sv-SE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ng yovuz t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iriga beriluvchanroq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adi. Insonning </w:t>
      </w:r>
      <w:r w:rsidR="00DF2670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li (</w:t>
      </w:r>
      <w:r w:rsidR="00DF2670" w:rsidRPr="00EB0975">
        <w:rPr>
          <w:rFonts w:ascii="Times New Roman" w:hAnsi="Times New Roman" w:cs="Times New Roman"/>
          <w:sz w:val="28"/>
          <w:szCs w:val="28"/>
          <w:lang w:val="sv-SE"/>
        </w:rPr>
        <w:t>qolgan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 aqli shaytonning ustahonasidir.</w:t>
      </w:r>
    </w:p>
    <w:p w:rsidR="0025596D" w:rsidRPr="00EB0975" w:rsidRDefault="0025596D" w:rsidP="00E11091">
      <w:pPr>
        <w:numPr>
          <w:ilvl w:val="0"/>
          <w:numId w:val="32"/>
        </w:numPr>
        <w:tabs>
          <w:tab w:val="num" w:pos="-2160"/>
          <w:tab w:val="num" w:pos="4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Eng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p yomonlik, hodisotlar va fahsh ishlar: salbiy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satuvlar,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g</w:t>
      </w:r>
      <w:r w:rsidR="00E11091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="00E11091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shlik kechalari, salbiy kinolar va h</w:t>
      </w:r>
      <w:r w:rsidR="007931F9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</w:t>
      </w:r>
      <w:r w:rsidR="007931F9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</w:t>
      </w:r>
      <w:r w:rsidR="007931F9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 kabilar tund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di.</w:t>
      </w:r>
    </w:p>
    <w:p w:rsidR="0025596D" w:rsidRPr="00EB0975" w:rsidRDefault="0025596D" w:rsidP="003A3288">
      <w:pPr>
        <w:numPr>
          <w:ilvl w:val="0"/>
          <w:numId w:val="32"/>
        </w:numPr>
        <w:tabs>
          <w:tab w:val="num" w:pos="-2160"/>
          <w:tab w:val="num" w:pos="4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="00E11091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 va dushmanlarga ham tunda hamla</w:t>
      </w:r>
      <w:r w:rsidR="007B162A" w:rsidRPr="00EB0975">
        <w:rPr>
          <w:rFonts w:ascii="Times New Roman" w:hAnsi="Times New Roman" w:cs="Times New Roman"/>
          <w:sz w:val="28"/>
          <w:szCs w:val="28"/>
          <w:lang w:val="sv-SE"/>
        </w:rPr>
        <w:t>larini amalga oshi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sh osonroqdir.</w:t>
      </w:r>
    </w:p>
    <w:p w:rsidR="0025596D" w:rsidRPr="00EB0975" w:rsidRDefault="0025596D" w:rsidP="009F6290">
      <w:pPr>
        <w:numPr>
          <w:ilvl w:val="0"/>
          <w:numId w:val="32"/>
        </w:numPr>
        <w:tabs>
          <w:tab w:val="num" w:pos="-2160"/>
          <w:tab w:val="num" w:pos="4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Kech tungacha </w:t>
      </w:r>
      <w:r w:rsidR="003A3288" w:rsidRPr="00EB0975">
        <w:rPr>
          <w:rFonts w:ascii="Times New Roman" w:hAnsi="Times New Roman" w:cs="Times New Roman"/>
          <w:sz w:val="28"/>
          <w:szCs w:val="28"/>
          <w:lang w:val="sv-SE"/>
        </w:rPr>
        <w:t>u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q qolish ham ziyondir, chunki </w:t>
      </w:r>
      <w:r w:rsidR="003A3288" w:rsidRPr="00EB0975">
        <w:rPr>
          <w:rFonts w:ascii="Times New Roman" w:hAnsi="Times New Roman" w:cs="Times New Roman"/>
          <w:sz w:val="28"/>
          <w:szCs w:val="28"/>
          <w:lang w:val="sv-SE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mdod namoziga turish</w:t>
      </w:r>
      <w:r w:rsidR="003A3288" w:rsidRPr="00EB097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 mashaqqat tu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3A3288" w:rsidRPr="00EB0975">
        <w:rPr>
          <w:rFonts w:ascii="Times New Roman" w:hAnsi="Times New Roman" w:cs="Times New Roman"/>
          <w:sz w:val="28"/>
          <w:szCs w:val="28"/>
          <w:lang w:val="sv-SE"/>
        </w:rPr>
        <w:t>i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di. Bu salomatlik uchun ham ziyondir. Ton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g sahardagi tetiklikdan ham </w:t>
      </w:r>
      <w:r w:rsidR="009F6290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enasib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bolasiz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.</w:t>
      </w:r>
    </w:p>
    <w:tbl>
      <w:tblPr>
        <w:tblW w:w="9476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417"/>
        <w:gridCol w:w="741"/>
        <w:gridCol w:w="3159"/>
        <w:gridCol w:w="175"/>
        <w:gridCol w:w="2984"/>
      </w:tblGrid>
      <w:tr w:rsidR="0025596D" w:rsidRPr="00EB0975" w:rsidTr="009A652B">
        <w:trPr>
          <w:trHeight w:val="23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مِنْ شَرِّ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نَّفّٰثٰتِ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ى الْعُقَدِ ٪﴿4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omonligidan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am soluvchilar (ning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Tugunlarga,  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ّ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ث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dam soluv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ّ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ث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 ning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pligi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ّ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ث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ت 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ُقْد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tugun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sv-SE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Ma</w:t>
            </w:r>
            <w:r w:rsidR="009F6290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Va tugunlarga dam soluvchilar yomonligidan</w:t>
            </w:r>
            <w:r w:rsidR="00ED5A14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,</w:t>
            </w:r>
          </w:p>
        </w:tc>
      </w:tr>
    </w:tbl>
    <w:p w:rsidR="0025596D" w:rsidRDefault="0025596D" w:rsidP="0025596D">
      <w:pPr>
        <w:ind w:left="360"/>
        <w:rPr>
          <w:rFonts w:ascii="Times New Roman" w:hAnsi="Times New Roman" w:cs="Times New Roman"/>
          <w:sz w:val="28"/>
          <w:szCs w:val="28"/>
          <w:lang w:val="sv-SE"/>
        </w:rPr>
      </w:pPr>
    </w:p>
    <w:p w:rsidR="00DD3C6D" w:rsidRPr="00EB0975" w:rsidRDefault="00DD3C6D" w:rsidP="0025596D">
      <w:pPr>
        <w:ind w:left="360"/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BA0E21" w:rsidP="00FC357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zaro 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ichki 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munosabatlari ya</w:t>
      </w:r>
      <w:r w:rsidR="001D070D" w:rsidRPr="00EB0975">
        <w:rPr>
          <w:rFonts w:ascii="Times New Roman" w:hAnsi="Times New Roman" w:cs="Times New Roman"/>
          <w:sz w:val="28"/>
          <w:szCs w:val="28"/>
          <w:lang w:val="sv-SE" w:bidi="ur-PK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shi b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lmagan </w:t>
      </w:r>
      <w:r w:rsidR="001D070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baʹzi 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oilalarni qarindoshlar</w:t>
      </w:r>
      <w:r w:rsidR="001D070D" w:rsidRPr="00EB0975">
        <w:rPr>
          <w:rFonts w:ascii="Times New Roman" w:hAnsi="Times New Roman" w:cs="Times New Roman"/>
          <w:sz w:val="28"/>
          <w:szCs w:val="28"/>
          <w:lang w:val="sv-SE" w:bidi="ur-PK"/>
        </w:rPr>
        <w:t>i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ham ziyorat qilishga ch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chishadi. Ularga sehr tekkan b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lsa</w:t>
      </w:r>
      <w:r w:rsidR="00134487" w:rsidRPr="00EB0975">
        <w:rPr>
          <w:rFonts w:ascii="Times New Roman" w:hAnsi="Times New Roman" w:cs="Times New Roman"/>
          <w:sz w:val="28"/>
          <w:szCs w:val="28"/>
          <w:lang w:val="sv-SE" w:bidi="ur-PK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menga ham yuqib qolmasin degan </w:t>
      </w:r>
      <w:r w:rsidR="00FC3573" w:rsidRPr="00EB0975">
        <w:rPr>
          <w:rFonts w:ascii="Times New Roman" w:hAnsi="Times New Roman" w:cs="Times New Roman"/>
          <w:sz w:val="28"/>
          <w:szCs w:val="28"/>
          <w:lang w:val="sv-SE" w:bidi="ur-PK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ayol</w:t>
      </w:r>
      <w:r w:rsidR="00134487" w:rsidRPr="00EB0975">
        <w:rPr>
          <w:rFonts w:ascii="Times New Roman" w:hAnsi="Times New Roman" w:cs="Times New Roman"/>
          <w:sz w:val="28"/>
          <w:szCs w:val="28"/>
          <w:lang w:val="sv-SE" w:bidi="ur-PK"/>
        </w:rPr>
        <w:t>g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a</w:t>
      </w:r>
      <w:r w:rsidR="00134487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borishadi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. </w:t>
      </w:r>
      <w:r w:rsidR="00082B03" w:rsidRPr="00EB0975">
        <w:rPr>
          <w:rFonts w:ascii="Times New Roman" w:hAnsi="Times New Roman" w:cs="Times New Roman"/>
          <w:sz w:val="28"/>
          <w:szCs w:val="28"/>
          <w:lang w:val="sv-SE" w:bidi="ur-PK"/>
        </w:rPr>
        <w:t>Ushb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u </w:t>
      </w:r>
      <w:r w:rsidR="00082B03" w:rsidRPr="00EB0975">
        <w:rPr>
          <w:rFonts w:ascii="Times New Roman" w:hAnsi="Times New Roman" w:cs="Times New Roman"/>
          <w:sz w:val="28"/>
          <w:szCs w:val="28"/>
          <w:lang w:val="sv-SE" w:bidi="ur-PK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ura esa bu </w:t>
      </w:r>
      <w:r w:rsidR="00082B03" w:rsidRPr="00EB0975">
        <w:rPr>
          <w:rFonts w:ascii="Times New Roman" w:hAnsi="Times New Roman" w:cs="Times New Roman"/>
          <w:sz w:val="28"/>
          <w:szCs w:val="28"/>
          <w:lang w:val="sv-SE" w:bidi="ur-PK"/>
        </w:rPr>
        <w:t>singar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i muammolarga barham</w:t>
      </w:r>
      <w:r w:rsidR="00082B03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beradi</w:t>
      </w:r>
      <w:r w:rsidR="0025596D" w:rsidRPr="00EB0975">
        <w:rPr>
          <w:rFonts w:ascii="Times New Roman" w:hAnsi="Times New Roman" w:cs="Times New Roman"/>
          <w:sz w:val="28"/>
          <w:szCs w:val="28"/>
          <w:lang w:val="sv-SE" w:bidi="ur-PK"/>
        </w:rPr>
        <w:t>.</w:t>
      </w:r>
    </w:p>
    <w:p w:rsidR="0025596D" w:rsidRPr="00EB0975" w:rsidRDefault="0025596D" w:rsidP="003D6A5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Sehr va sehrgarlik Allohning katta sinovlaridir. </w:t>
      </w:r>
      <w:r w:rsidR="00E0795D" w:rsidRPr="00EB0975">
        <w:rPr>
          <w:rFonts w:ascii="Times New Roman" w:hAnsi="Times New Roman" w:cs="Times New Roman"/>
          <w:sz w:val="28"/>
          <w:szCs w:val="28"/>
          <w:lang w:val="sv-SE"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moni </w:t>
      </w:r>
      <w:r w:rsidR="00E0795D" w:rsidRPr="00EB0975">
        <w:rPr>
          <w:rFonts w:ascii="Times New Roman" w:hAnsi="Times New Roman" w:cs="Times New Roman"/>
          <w:sz w:val="28"/>
          <w:szCs w:val="28"/>
          <w:lang w:val="sv-SE" w:bidi="ur-PK"/>
        </w:rPr>
        <w:t>mustahkam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lma</w:t>
      </w:r>
      <w:r w:rsidR="00E0795D" w:rsidRPr="00EB0975">
        <w:rPr>
          <w:rFonts w:ascii="Times New Roman" w:hAnsi="Times New Roman" w:cs="Times New Roman"/>
          <w:sz w:val="28"/>
          <w:szCs w:val="28"/>
          <w:lang w:val="sv-SE" w:bidi="ur-PK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a</w:t>
      </w:r>
      <w:r w:rsidR="00E0795D" w:rsidRPr="00EB0975">
        <w:rPr>
          <w:rFonts w:ascii="Times New Roman" w:hAnsi="Times New Roman" w:cs="Times New Roman"/>
          <w:sz w:val="28"/>
          <w:szCs w:val="28"/>
          <w:lang w:val="sv-SE" w:bidi="ur-PK"/>
        </w:rPr>
        <w:t>n</w:t>
      </w:r>
      <w:r w:rsidR="009F59A3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insonlar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muammolarini hal qilish y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lida shirk va boshqa noshar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iy ishlarga ham q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l uradilar.</w:t>
      </w:r>
    </w:p>
    <w:p w:rsidR="0025596D" w:rsidRPr="00EB0975" w:rsidRDefault="0025596D" w:rsidP="00715BE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Bizga doimo hamroh b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lib</w:t>
      </w:r>
      <w:r w:rsidR="001C74F8" w:rsidRPr="00EB0975">
        <w:rPr>
          <w:rFonts w:ascii="Times New Roman" w:hAnsi="Times New Roman" w:cs="Times New Roman"/>
          <w:sz w:val="28"/>
          <w:szCs w:val="28"/>
          <w:lang w:val="sv-SE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muntazam ravishda bizga dam solib yuruvchi dushmanni unutmang! Rasululloh </w:t>
      </w:r>
      <w:r w:rsidR="001C74F8" w:rsidRPr="00EB0975">
        <w:rPr>
          <w:rFonts w:ascii="Times New Roman" w:hAnsi="Times New Roman" w:cs="Times New Roman"/>
          <w:sz w:val="28"/>
          <w:szCs w:val="28"/>
          <w:lang w:val="sv-SE" w:bidi="ur-PK"/>
        </w:rPr>
        <w:t>s.a.v.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aytadilar: "Qachonki</w:t>
      </w:r>
      <w:r w:rsidR="005F30DF"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sizlardan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biringiz u</w:t>
      </w:r>
      <w:r w:rsidR="008F1C54" w:rsidRPr="00EB0975">
        <w:rPr>
          <w:rFonts w:ascii="Times New Roman" w:hAnsi="Times New Roman" w:cs="Times New Roman"/>
          <w:sz w:val="28"/>
          <w:szCs w:val="28"/>
          <w:lang w:val="sv-SE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lagananingizda, shayton uni</w:t>
      </w:r>
      <w:r w:rsidR="008F1C54" w:rsidRPr="00EB0975">
        <w:rPr>
          <w:rFonts w:ascii="Times New Roman" w:hAnsi="Times New Roman" w:cs="Times New Roman"/>
          <w:sz w:val="28"/>
          <w:szCs w:val="28"/>
          <w:lang w:val="sv-SE"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b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yniga uch tugun tugadi. U har tugunga</w:t>
      </w:r>
      <w:r w:rsidR="00D00F2D" w:rsidRPr="00EB0975">
        <w:rPr>
          <w:rFonts w:ascii="Times New Roman" w:hAnsi="Times New Roman" w:cs="Times New Roman"/>
          <w:sz w:val="28"/>
          <w:szCs w:val="28"/>
          <w:lang w:val="sv-SE" w:bidi="ur-PK"/>
        </w:rPr>
        <w:t>: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"Hali tun uzoq, u</w:t>
      </w:r>
      <w:r w:rsidR="005F0678" w:rsidRPr="00EB0975">
        <w:rPr>
          <w:rFonts w:ascii="Times New Roman" w:hAnsi="Times New Roman" w:cs="Times New Roman"/>
          <w:sz w:val="28"/>
          <w:szCs w:val="28"/>
          <w:lang w:val="sv-SE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la"</w:t>
      </w:r>
      <w:r w:rsidR="00BF6732" w:rsidRPr="00EB0975">
        <w:rPr>
          <w:rFonts w:ascii="Times New Roman" w:hAnsi="Times New Roman" w:cs="Times New Roman"/>
          <w:sz w:val="28"/>
          <w:szCs w:val="28"/>
          <w:lang w:val="sv-SE" w:bidi="ur-PK"/>
        </w:rPr>
        <w:t>, – deya sehr oʹqiydi</w:t>
      </w:r>
      <w:r w:rsidR="005F0678" w:rsidRPr="00EB0975">
        <w:rPr>
          <w:rFonts w:ascii="Times New Roman" w:hAnsi="Times New Roman" w:cs="Times New Roman"/>
          <w:sz w:val="28"/>
          <w:szCs w:val="28"/>
          <w:lang w:val="sv-SE" w:bidi="ur-PK"/>
        </w:rPr>
        <w:t>.S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hunda agar inson </w:t>
      </w:r>
      <w:r w:rsidR="005F0678" w:rsidRPr="00EB0975">
        <w:rPr>
          <w:rFonts w:ascii="Times New Roman" w:hAnsi="Times New Roman" w:cs="Times New Roman"/>
          <w:sz w:val="28"/>
          <w:szCs w:val="28"/>
          <w:lang w:val="sv-SE" w:bidi="ur-PK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yg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onsa va Allohni zikr </w:t>
      </w:r>
      <w:r w:rsidR="00B667BE" w:rsidRPr="00EB0975">
        <w:rPr>
          <w:rFonts w:ascii="Times New Roman" w:hAnsi="Times New Roman" w:cs="Times New Roman"/>
          <w:sz w:val="28"/>
          <w:szCs w:val="28"/>
          <w:lang w:val="sv-SE" w:bidi="ur-PK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sa, bir tugun yechiladi, s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ngra tahorat olsa</w:t>
      </w:r>
      <w:r w:rsidR="00B667BE" w:rsidRPr="00EB0975">
        <w:rPr>
          <w:rFonts w:ascii="Times New Roman" w:hAnsi="Times New Roman" w:cs="Times New Roman"/>
          <w:sz w:val="28"/>
          <w:szCs w:val="28"/>
          <w:lang w:val="sv-SE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ikkinchi tugun yechiladi, agar namoz 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qisa</w:t>
      </w:r>
      <w:r w:rsidR="00B667BE" w:rsidRPr="00EB0975">
        <w:rPr>
          <w:rFonts w:ascii="Times New Roman" w:hAnsi="Times New Roman" w:cs="Times New Roman"/>
          <w:sz w:val="28"/>
          <w:szCs w:val="28"/>
          <w:lang w:val="sv-SE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uchinchi tugun ham yechil</w:t>
      </w:r>
      <w:r w:rsidR="00715BE9" w:rsidRPr="00EB0975">
        <w:rPr>
          <w:rFonts w:ascii="Times New Roman" w:hAnsi="Times New Roman" w:cs="Times New Roman"/>
          <w:sz w:val="28"/>
          <w:szCs w:val="28"/>
          <w:lang w:val="sv-SE" w:bidi="ur-PK"/>
        </w:rPr>
        <w:t>ib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tongni tetik</w:t>
      </w:r>
      <w:r w:rsidR="00B667BE" w:rsidRPr="00EB0975">
        <w:rPr>
          <w:rFonts w:ascii="Times New Roman" w:hAnsi="Times New Roman" w:cs="Times New Roman"/>
          <w:sz w:val="28"/>
          <w:szCs w:val="28"/>
          <w:lang w:val="sv-SE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k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tarinki kayfiyatd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oshlaydi. Aks holda, yomon kayfiyatda va boshashgan holda </w:t>
      </w:r>
      <w:r w:rsidR="00E72619" w:rsidRPr="00EB0975">
        <w:rPr>
          <w:rFonts w:ascii="Times New Roman" w:hAnsi="Times New Roman" w:cs="Times New Roman"/>
          <w:sz w:val="28"/>
          <w:szCs w:val="28"/>
          <w:lang w:val="sv-SE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nadi. </w:t>
      </w:r>
    </w:p>
    <w:p w:rsidR="0025596D" w:rsidRPr="00EB0975" w:rsidRDefault="0025596D" w:rsidP="004B689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gar kech tungacha </w:t>
      </w:r>
      <w:r w:rsidR="000B483B" w:rsidRPr="00EB0975">
        <w:rPr>
          <w:rFonts w:ascii="Times New Roman" w:hAnsi="Times New Roman" w:cs="Times New Roman"/>
          <w:sz w:val="28"/>
          <w:szCs w:val="28"/>
          <w:lang w:val="sv-SE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0B483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q qolsangiz, </w:t>
      </w:r>
      <w:r w:rsidR="004B689E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shaytonga </w:t>
      </w:r>
      <w:r w:rsidR="000B483B" w:rsidRPr="00EB0975">
        <w:rPr>
          <w:rFonts w:ascii="Times New Roman" w:hAnsi="Times New Roman" w:cs="Times New Roman"/>
          <w:sz w:val="28"/>
          <w:szCs w:val="28"/>
          <w:lang w:val="sv-SE"/>
        </w:rPr>
        <w:t>sizni 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mdo</w:t>
      </w:r>
      <w:r w:rsidR="004B689E" w:rsidRPr="00EB0975">
        <w:rPr>
          <w:rFonts w:ascii="Times New Roman" w:hAnsi="Times New Roman" w:cs="Times New Roman"/>
          <w:sz w:val="28"/>
          <w:szCs w:val="28"/>
          <w:lang w:val="sv-SE"/>
        </w:rPr>
        <w:t>d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namozidan 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fil qoldirish uchun imkon berib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gan bolasiz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.</w:t>
      </w:r>
    </w:p>
    <w:p w:rsidR="0025596D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val="sv-SE"/>
        </w:rPr>
      </w:pPr>
    </w:p>
    <w:p w:rsidR="00DD3C6D" w:rsidRPr="00EB0975" w:rsidRDefault="00DD3C6D" w:rsidP="0025596D">
      <w:pPr>
        <w:ind w:left="720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9476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098"/>
        <w:gridCol w:w="3577"/>
        <w:gridCol w:w="1164"/>
        <w:gridCol w:w="2637"/>
      </w:tblGrid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مِنْ شَرِّ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اسِدٍ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ذَا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سَدَ ٪﴿5٪﴾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omonligida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Hasadchilar(ning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qachonk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4B689E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Hasad qilganda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َاع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qiluv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حَاسِ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hasadch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حَسَد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u hasad qild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ِذَا حَسَد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hasad qilganida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2B311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Ma</w:t>
            </w:r>
            <w:r w:rsidR="002B3112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 xml:space="preserve">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Va hasad qilgan hasadchining yomonligidan.</w:t>
            </w:r>
          </w:p>
        </w:tc>
      </w:tr>
    </w:tbl>
    <w:p w:rsidR="0025596D" w:rsidRPr="00EB0975" w:rsidRDefault="0025596D" w:rsidP="0025596D">
      <w:pPr>
        <w:ind w:left="360"/>
        <w:rPr>
          <w:rFonts w:ascii="Times New Roman" w:hAnsi="Times New Roman" w:cs="Times New Roman"/>
          <w:position w:val="6"/>
          <w:sz w:val="28"/>
          <w:szCs w:val="28"/>
          <w:lang w:val="sv-SE" w:bidi="ur-PK"/>
        </w:rPr>
      </w:pPr>
    </w:p>
    <w:p w:rsidR="0025596D" w:rsidRPr="00EB0975" w:rsidRDefault="0025596D" w:rsidP="002B3112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Hasadchi inson yo sizni</w:t>
      </w:r>
      <w:r w:rsidR="002B3112" w:rsidRPr="00EB0975">
        <w:rPr>
          <w:rFonts w:ascii="Times New Roman" w:hAnsi="Times New Roman" w:cs="Times New Roman"/>
          <w:sz w:val="28"/>
          <w:szCs w:val="28"/>
          <w:lang w:val="sv-SE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obro</w:t>
      </w:r>
      <w:r w:rsidR="004036AC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ingiz, ishingiz, molingizni barbod qiladi, yoki tanangizga biron ziyon yetkazadi.</w:t>
      </w:r>
    </w:p>
    <w:p w:rsidR="0025596D" w:rsidRPr="00EB0975" w:rsidRDefault="0025596D" w:rsidP="006D2174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Allohga duo qilaylik</w:t>
      </w:r>
      <w:r w:rsidR="00E50CBE" w:rsidRPr="00EB0975">
        <w:rPr>
          <w:rFonts w:ascii="Times New Roman" w:hAnsi="Times New Roman" w:cs="Times New Roman"/>
          <w:sz w:val="28"/>
          <w:szCs w:val="28"/>
          <w:lang w:val="sv-SE"/>
        </w:rPr>
        <w:t>k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, biz hech qachon hech kimga hasad qilmaylik v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nida bizga ham hasadchilardan panoh bersin. Rasululloh </w:t>
      </w:r>
      <w:r w:rsidR="00E50CBE" w:rsidRPr="00EB0975">
        <w:rPr>
          <w:rFonts w:ascii="Times New Roman" w:hAnsi="Times New Roman" w:cs="Times New Roman"/>
          <w:sz w:val="28"/>
          <w:szCs w:val="28"/>
          <w:lang w:val="sv-SE"/>
        </w:rPr>
        <w:t>sollallohu alayhi vasall</w:t>
      </w:r>
      <w:r w:rsidR="006D2174" w:rsidRPr="00EB0975">
        <w:rPr>
          <w:rFonts w:ascii="Times New Roman" w:hAnsi="Times New Roman" w:cs="Times New Roman"/>
          <w:sz w:val="28"/>
          <w:szCs w:val="28"/>
          <w:lang w:val="sv-SE"/>
        </w:rPr>
        <w:t>am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ytadilar: "Hasaddan ehtiyot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ing, chunki hasad barcha amallarni </w:t>
      </w:r>
      <w:r w:rsidR="006D2174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ddi olov hashakni kuydirganday kuydiradi" [</w:t>
      </w:r>
      <w:r w:rsidR="00B86493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mom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bu D</w:t>
      </w:r>
      <w:r w:rsidR="006D2174" w:rsidRPr="00EB0975">
        <w:rPr>
          <w:rFonts w:ascii="Times New Roman" w:hAnsi="Times New Roman" w:cs="Times New Roman"/>
          <w:sz w:val="28"/>
          <w:szCs w:val="28"/>
          <w:lang w:val="sv-SE"/>
        </w:rPr>
        <w:t>ov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d]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.</w:t>
      </w:r>
    </w:p>
    <w:p w:rsidR="0025596D" w:rsidRPr="00EB0975" w:rsidRDefault="0025596D" w:rsidP="003964FD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GRAMMA</w:t>
      </w:r>
      <w:r w:rsidR="003964FD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TIKA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:</w:t>
      </w:r>
      <w:r w:rsidR="006A6538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eling</w:t>
      </w:r>
      <w:r w:rsidR="006A6538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uch vazn: 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فَاعل، مفعُول، فعل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ni yasash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ganaylik: </w:t>
      </w:r>
    </w:p>
    <w:p w:rsidR="0025596D" w:rsidRPr="00EB0975" w:rsidRDefault="0025596D" w:rsidP="0025596D">
      <w:pPr>
        <w:spacing w:before="30" w:after="20" w:line="160" w:lineRule="exact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tbl>
      <w:tblPr>
        <w:tblW w:w="96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1133"/>
        <w:gridCol w:w="1530"/>
      </w:tblGrid>
      <w:tr w:rsidR="0025596D" w:rsidRPr="00EB0975" w:rsidTr="009A652B"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596D" w:rsidRPr="00EB0975" w:rsidRDefault="0025596D" w:rsidP="00132D97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Bir vaqtlar </w:t>
            </w:r>
            <w:r w:rsidR="003964F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sulmonlar butun insoniyatga ilm, san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t va te</w:t>
            </w:r>
            <w:r w:rsidR="003964F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ologiya ulashgan edi</w:t>
            </w:r>
            <w:r w:rsidR="00B86493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 Hozir esa buning aksi, sababi Qur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onni tark qilganimizdir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"Ulashish"ni unitmang.</w:t>
            </w:r>
          </w:p>
          <w:p w:rsidR="0025596D" w:rsidRPr="00EB0975" w:rsidRDefault="0025596D" w:rsidP="00132D9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فَاعِل</w:t>
            </w:r>
            <w:r w:rsidR="00132D97" w:rsidRPr="00EB0975"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eganda,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g 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ingiz bilan biror narsa berayotganday</w:t>
            </w:r>
            <w:r w:rsidR="003964F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y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i biror ya</w:t>
            </w:r>
            <w:r w:rsidR="00132D97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hilik qilayotganday</w:t>
            </w:r>
            <w:r w:rsidR="003964F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ishora eti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</w:t>
            </w:r>
            <w:r w:rsidR="000E4831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uddi 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mgadir sadaqa berayotganday!</w:t>
            </w:r>
          </w:p>
          <w:p w:rsidR="0025596D" w:rsidRPr="00EB0975" w:rsidRDefault="00FA3274" w:rsidP="00FA3274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َفْعُول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ustida ish bajarilgan) deganda, 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g 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ingiz bilan 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ror narsa olayotganday ishora qiling.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isol: k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ftingizga tanga olyapsiz!</w:t>
            </w:r>
          </w:p>
          <w:p w:rsidR="0025596D" w:rsidRPr="00EB0975" w:rsidRDefault="0025596D" w:rsidP="00B40A48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ِ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عْل</w:t>
            </w:r>
            <w:r w:rsidR="00FA3274" w:rsidRPr="00EB0975"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qilmoq) deganda, ish (amal)ning qudratini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satayorganday</w:t>
            </w:r>
            <w:r w:rsidR="00B40A48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oʹng mushtingizni baland koʹtaring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  <w:t xml:space="preserve">. </w:t>
            </w:r>
          </w:p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0E4831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Aniq sifat, majhul sifat </w:t>
            </w:r>
            <w:r w:rsidR="000E4831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va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 xml:space="preserve"> fe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t>l-ism</w:t>
            </w:r>
          </w:p>
        </w:tc>
      </w:tr>
      <w:tr w:rsidR="0025596D" w:rsidRPr="00EB0975" w:rsidTr="009A652B">
        <w:tc>
          <w:tcPr>
            <w:tcW w:w="6974" w:type="dxa"/>
            <w:vMerge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uvchi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فَاعِل</w:t>
            </w:r>
          </w:p>
        </w:tc>
      </w:tr>
      <w:tr w:rsidR="0025596D" w:rsidRPr="00EB0975" w:rsidTr="009A652B">
        <w:tc>
          <w:tcPr>
            <w:tcW w:w="6974" w:type="dxa"/>
            <w:vMerge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inuvchi.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مَفْعُول</w:t>
            </w:r>
          </w:p>
        </w:tc>
      </w:tr>
      <w:tr w:rsidR="0025596D" w:rsidRPr="00EB0975" w:rsidTr="009A652B">
        <w:tc>
          <w:tcPr>
            <w:tcW w:w="6974" w:type="dxa"/>
            <w:vMerge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moq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فِعْل</w:t>
            </w:r>
          </w:p>
        </w:tc>
      </w:tr>
      <w:tr w:rsidR="0025596D" w:rsidRPr="00EB0975" w:rsidTr="009A652B">
        <w:trPr>
          <w:trHeight w:val="794"/>
        </w:trPr>
        <w:tc>
          <w:tcPr>
            <w:tcW w:w="6974" w:type="dxa"/>
            <w:vMerge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فَاعِلُون، فَاعِلِين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jam.</w:t>
            </w:r>
          </w:p>
        </w:tc>
      </w:tr>
      <w:tr w:rsidR="0025596D" w:rsidRPr="00EB0975" w:rsidTr="009A652B"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bidi="ur-PK"/>
              </w:rPr>
              <w:t>jam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  <w:t>.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مَفْعُولُون، مَفْعُولِين 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25596D" w:rsidRPr="00EB0975" w:rsidRDefault="0025596D" w:rsidP="00932709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lastRenderedPageBreak/>
        <w:t>Be</w:t>
      </w:r>
      <w:r w:rsidR="00D22B89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h-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 daqiqa vaqt ajratib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فَعَلَ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jadvalini ishoralar yordamida yodlang.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nig 19000 kalimasi (ta</w:t>
      </w:r>
      <w:r w:rsidR="00D22B89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minan 25%)</w:t>
      </w:r>
      <w:r w:rsidR="00240B3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, yaʹni </w:t>
      </w:r>
      <w:r w:rsidR="00016E81" w:rsidRPr="00EB0975">
        <w:rPr>
          <w:rFonts w:ascii="Times New Roman" w:hAnsi="Times New Roman" w:cs="Times New Roman"/>
          <w:sz w:val="28"/>
          <w:szCs w:val="28"/>
          <w:lang w:val="sv-SE"/>
        </w:rPr>
        <w:t>d</w:t>
      </w:r>
      <w:r w:rsidR="00932709" w:rsidRPr="00EB0975">
        <w:rPr>
          <w:rFonts w:ascii="Times New Roman" w:hAnsi="Times New Roman" w:cs="Times New Roman"/>
          <w:sz w:val="28"/>
          <w:szCs w:val="28"/>
          <w:lang w:val="sv-SE"/>
        </w:rPr>
        <w:t>e</w:t>
      </w:r>
      <w:r w:rsidR="00016E81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yarli </w:t>
      </w:r>
      <w:r w:rsidR="00375D0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har </w:t>
      </w:r>
      <w:r w:rsidR="00240B3D" w:rsidRPr="00EB0975">
        <w:rPr>
          <w:rFonts w:ascii="Times New Roman" w:hAnsi="Times New Roman" w:cs="Times New Roman"/>
          <w:sz w:val="28"/>
          <w:szCs w:val="28"/>
          <w:lang w:val="sv-SE"/>
        </w:rPr>
        <w:t>toʹrtinchi</w:t>
      </w:r>
      <w:r w:rsidR="00016E81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kalimas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shu</w:t>
      </w:r>
      <w:r w:rsidR="00D22B89" w:rsidRPr="00EB0975">
        <w:rPr>
          <w:rFonts w:ascii="Times New Roman" w:hAnsi="Times New Roman" w:cs="Times New Roman"/>
          <w:sz w:val="28"/>
          <w:szCs w:val="28"/>
          <w:lang w:val="sv-SE"/>
        </w:rPr>
        <w:t>nda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nishlarda uchraydi!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5F245D">
      <w:pPr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Jadvalni t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t bosqichda samaral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gatish mumkin. (1) Ustoz va talabalar har bir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ni m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osi bilan qaytaradilar. (2) Ustoz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larni</w:t>
      </w:r>
      <w:r w:rsidR="00375D0D" w:rsidRPr="00EB0975">
        <w:rPr>
          <w:rFonts w:ascii="Times New Roman" w:hAnsi="Times New Roman" w:cs="Times New Roman"/>
          <w:sz w:val="28"/>
          <w:szCs w:val="28"/>
          <w:lang w:val="sv-SE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rabchasini aytadi, talabalar esa tarjimasini </w:t>
      </w:r>
      <w:r w:rsidR="008F4A99" w:rsidRPr="00EB0975">
        <w:rPr>
          <w:rFonts w:ascii="Times New Roman" w:hAnsi="Times New Roman" w:cs="Times New Roman"/>
          <w:sz w:val="28"/>
          <w:szCs w:val="28"/>
          <w:lang w:val="sv-SE"/>
        </w:rPr>
        <w:t>keltirishad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 (3) Ustoz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larni</w:t>
      </w:r>
      <w:r w:rsidR="00677644" w:rsidRPr="00EB0975">
        <w:rPr>
          <w:rFonts w:ascii="Times New Roman" w:hAnsi="Times New Roman" w:cs="Times New Roman"/>
          <w:sz w:val="28"/>
          <w:szCs w:val="28"/>
          <w:lang w:val="sv-SE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rabchasini aytdai, talabar esa qaytaradilar. (4) Ustoz va talabalar arabcha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larni birgalikda takrorlaydilar.</w:t>
      </w:r>
      <w:r w:rsidR="00677644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F245D" w:rsidRPr="00EB0975">
        <w:rPr>
          <w:rFonts w:ascii="Times New Roman" w:hAnsi="Times New Roman" w:cs="Times New Roman"/>
          <w:sz w:val="28"/>
          <w:szCs w:val="28"/>
          <w:lang w:val="sv-SE"/>
        </w:rPr>
        <w:t>Y</w:t>
      </w:r>
      <w:r w:rsidR="00677644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qori samara uchun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F245D" w:rsidRPr="00EB0975">
        <w:rPr>
          <w:rFonts w:ascii="Times New Roman" w:hAnsi="Times New Roman" w:cs="Times New Roman"/>
          <w:sz w:val="28"/>
          <w:szCs w:val="28"/>
          <w:lang w:val="sv-SE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r bir bosqichda, ishoralarda</w:t>
      </w:r>
      <w:r w:rsidR="005F245D" w:rsidRPr="00EB0975">
        <w:rPr>
          <w:rFonts w:ascii="Times New Roman" w:hAnsi="Times New Roman" w:cs="Times New Roman"/>
          <w:sz w:val="28"/>
          <w:szCs w:val="28"/>
          <w:lang w:val="sv-SE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foydalanish lozimdir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.</w:t>
      </w:r>
    </w:p>
    <w:p w:rsidR="0025596D" w:rsidRPr="00EB0975" w:rsidRDefault="0025596D" w:rsidP="003D4745">
      <w:pPr>
        <w:bidi/>
        <w:spacing w:before="100" w:beforeAutospacing="1"/>
        <w:jc w:val="center"/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>فَعَل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(ف)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Bu fe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lning turli k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inishlari Qur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onda 105 marta </w:t>
      </w:r>
      <w:r w:rsidR="003D4745" w:rsidRPr="00EB0975">
        <w:rPr>
          <w:rFonts w:ascii="Times New Roman" w:hAnsi="Times New Roman" w:cs="Times New Roman"/>
          <w:b/>
          <w:sz w:val="28"/>
          <w:szCs w:val="28"/>
          <w:lang w:val="sv-SE"/>
        </w:rPr>
        <w:t>kelgan</w:t>
      </w:r>
      <w:r w:rsidRPr="00EB0975">
        <w:rPr>
          <w:rFonts w:ascii="Times New Roman" w:hAnsi="Times New Roman" w:cs="Times New Roman"/>
          <w:b/>
          <w:sz w:val="28"/>
          <w:szCs w:val="28"/>
          <w:lang w:val="sv-SE" w:bidi="ur-PK"/>
        </w:rPr>
        <w:t xml:space="preserve"> </w:t>
      </w:r>
    </w:p>
    <w:tbl>
      <w:tblPr>
        <w:tblW w:w="9052" w:type="dxa"/>
        <w:jc w:val="center"/>
        <w:tblInd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56"/>
        <w:gridCol w:w="25"/>
        <w:gridCol w:w="1296"/>
        <w:gridCol w:w="697"/>
        <w:gridCol w:w="1371"/>
        <w:gridCol w:w="905"/>
        <w:gridCol w:w="1507"/>
        <w:gridCol w:w="809"/>
      </w:tblGrid>
      <w:tr w:rsidR="0025596D" w:rsidRPr="00EB0975" w:rsidTr="009A652B">
        <w:trPr>
          <w:jc w:val="center"/>
        </w:trPr>
        <w:tc>
          <w:tcPr>
            <w:tcW w:w="3620" w:type="dxa"/>
            <w:gridSpan w:val="5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 xml:space="preserve">فَعَلَ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 xml:space="preserve"> يَفْعَلُ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 xml:space="preserve"> اِفْعَلْ</w:t>
            </w:r>
          </w:p>
        </w:tc>
        <w:tc>
          <w:tcPr>
            <w:tcW w:w="3033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 مُضَارِع</w:t>
            </w:r>
          </w:p>
        </w:tc>
        <w:tc>
          <w:tcPr>
            <w:tcW w:w="2399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 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3620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F4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qiladi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فْعَل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F4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qildi</w:t>
            </w:r>
          </w:p>
        </w:tc>
        <w:tc>
          <w:tcPr>
            <w:tcW w:w="1123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فَعَلَ</w:t>
            </w:r>
          </w:p>
        </w:tc>
      </w:tr>
      <w:tr w:rsidR="0025596D" w:rsidRPr="00EB0975" w:rsidTr="009A652B">
        <w:trPr>
          <w:jc w:val="center"/>
        </w:trPr>
        <w:tc>
          <w:tcPr>
            <w:tcW w:w="1991" w:type="dxa"/>
            <w:gridSpan w:val="3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62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89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BF474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qilad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فْعَلُوْنَ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qildi</w:t>
            </w:r>
            <w:r w:rsidR="003D4745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عَلُوا</w:t>
            </w:r>
          </w:p>
        </w:tc>
      </w:tr>
      <w:tr w:rsidR="0025596D" w:rsidRPr="00EB0975" w:rsidTr="009A652B">
        <w:trPr>
          <w:jc w:val="center"/>
        </w:trPr>
        <w:tc>
          <w:tcPr>
            <w:tcW w:w="805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ma!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فْعَلْ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!</w:t>
            </w:r>
          </w:p>
        </w:tc>
        <w:tc>
          <w:tcPr>
            <w:tcW w:w="65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فْعَلْ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F474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qilasa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فْعَل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BF474B" w:rsidP="00BF4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qilding</w:t>
            </w:r>
          </w:p>
        </w:tc>
        <w:tc>
          <w:tcPr>
            <w:tcW w:w="1123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فَعَلْتَ</w:t>
            </w:r>
          </w:p>
        </w:tc>
      </w:tr>
      <w:tr w:rsidR="0025596D" w:rsidRPr="00EB0975" w:rsidTr="009A652B">
        <w:trPr>
          <w:jc w:val="center"/>
        </w:trPr>
        <w:tc>
          <w:tcPr>
            <w:tcW w:w="805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Qilmanglar! </w:t>
            </w:r>
          </w:p>
        </w:tc>
        <w:tc>
          <w:tcPr>
            <w:tcW w:w="117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فْعَلُوْا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inglar!</w:t>
            </w:r>
          </w:p>
        </w:tc>
        <w:tc>
          <w:tcPr>
            <w:tcW w:w="65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فْعَلُوْا</w:t>
            </w:r>
          </w:p>
        </w:tc>
        <w:tc>
          <w:tcPr>
            <w:tcW w:w="189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pacing w:val="-12"/>
                <w:sz w:val="28"/>
                <w:szCs w:val="28"/>
                <w:lang w:val="en-IN" w:bidi="ur-PK"/>
              </w:rPr>
              <w:t>Sizlar qilasiz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فْعَلُوْنَ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BF4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qildingiz</w:t>
            </w:r>
            <w:r w:rsidR="003D4745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فَعَلْتُمْ</w:t>
            </w:r>
          </w:p>
        </w:tc>
      </w:tr>
      <w:tr w:rsidR="0025596D" w:rsidRPr="00EB0975" w:rsidTr="009A652B">
        <w:trPr>
          <w:trHeight w:val="484"/>
          <w:jc w:val="center"/>
        </w:trPr>
        <w:tc>
          <w:tcPr>
            <w:tcW w:w="3620" w:type="dxa"/>
            <w:gridSpan w:val="5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ind w:right="4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Qiluvchi :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اعِل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F474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qilama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فْعَل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F4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qildim</w:t>
            </w:r>
          </w:p>
        </w:tc>
        <w:tc>
          <w:tcPr>
            <w:tcW w:w="1123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فَعَلْتُ</w:t>
            </w:r>
          </w:p>
        </w:tc>
      </w:tr>
      <w:tr w:rsidR="0025596D" w:rsidRPr="00EB0975" w:rsidTr="009A652B">
        <w:trPr>
          <w:trHeight w:val="484"/>
          <w:jc w:val="center"/>
        </w:trPr>
        <w:tc>
          <w:tcPr>
            <w:tcW w:w="3620" w:type="dxa"/>
            <w:gridSpan w:val="5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ind w:right="484"/>
              <w:jc w:val="righ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Qilinuvchi :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فْعُول</w:t>
            </w:r>
          </w:p>
        </w:tc>
        <w:tc>
          <w:tcPr>
            <w:tcW w:w="1899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BF474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qilamiz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فْعَلُ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25596D" w:rsidRPr="00EB0975" w:rsidRDefault="0025596D" w:rsidP="00BF4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qildik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فَعَلْنَا</w:t>
            </w:r>
          </w:p>
        </w:tc>
      </w:tr>
      <w:tr w:rsidR="0025596D" w:rsidRPr="00EB0975" w:rsidTr="009A652B">
        <w:trPr>
          <w:trHeight w:val="485"/>
          <w:jc w:val="center"/>
        </w:trPr>
        <w:tc>
          <w:tcPr>
            <w:tcW w:w="3620" w:type="dxa"/>
            <w:gridSpan w:val="5"/>
            <w:tcBorders>
              <w:top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ind w:left="574" w:right="48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ilmoq :</w:t>
            </w:r>
          </w:p>
        </w:tc>
        <w:tc>
          <w:tcPr>
            <w:tcW w:w="1899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BF474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qiladi</w:t>
            </w:r>
          </w:p>
        </w:tc>
        <w:tc>
          <w:tcPr>
            <w:tcW w:w="1134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فْعَلُ</w:t>
            </w:r>
          </w:p>
        </w:tc>
        <w:tc>
          <w:tcPr>
            <w:tcW w:w="1276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FE0EA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qildi</w:t>
            </w:r>
          </w:p>
        </w:tc>
        <w:tc>
          <w:tcPr>
            <w:tcW w:w="1123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pacing w:val="-12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pacing w:val="-12"/>
                <w:sz w:val="28"/>
                <w:szCs w:val="28"/>
                <w:rtl/>
                <w:lang w:val="en-IN"/>
              </w:rPr>
              <w:t>فَعَلَتْ</w:t>
            </w:r>
          </w:p>
        </w:tc>
      </w:tr>
    </w:tbl>
    <w:p w:rsidR="0025596D" w:rsidRPr="00EB0975" w:rsidRDefault="0025596D" w:rsidP="0025596D">
      <w:pPr>
        <w:spacing w:before="120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25596D">
      <w:pPr>
        <w:spacing w:before="120"/>
        <w:ind w:right="492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:rsidR="0025596D" w:rsidRPr="00EB0975" w:rsidRDefault="0025596D" w:rsidP="00D40622">
      <w:pPr>
        <w:pBdr>
          <w:bottom w:val="single" w:sz="4" w:space="1" w:color="auto"/>
        </w:pBdr>
        <w:ind w:right="90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11-</w:t>
      </w:r>
      <w:r w:rsidR="00D40622" w:rsidRPr="00EB0975">
        <w:rPr>
          <w:rFonts w:ascii="Times New Roman" w:hAnsi="Times New Roman" w:cs="Times New Roman"/>
          <w:b/>
          <w:sz w:val="28"/>
          <w:szCs w:val="28"/>
          <w:lang w:val="sv-SE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a</w:t>
      </w:r>
      <w:r w:rsidR="00D40622" w:rsidRPr="00EB0975">
        <w:rPr>
          <w:rFonts w:ascii="Times New Roman" w:hAnsi="Times New Roman" w:cs="Times New Roman"/>
          <w:b/>
          <w:sz w:val="28"/>
          <w:szCs w:val="28"/>
          <w:lang w:val="sv-SE"/>
        </w:rPr>
        <w:t>r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s: Al-Falaq </w:t>
      </w:r>
      <w:r w:rsidR="00D40622" w:rsidRPr="00EB0975">
        <w:rPr>
          <w:rFonts w:ascii="Times New Roman" w:hAnsi="Times New Roman" w:cs="Times New Roman"/>
          <w:b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urasi</w:t>
      </w:r>
      <w:r w:rsidR="00FE0EAB"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FE0EAB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(113-sura)</w:t>
      </w:r>
    </w:p>
    <w:p w:rsidR="0025596D" w:rsidRPr="00EB0975" w:rsidRDefault="0025596D" w:rsidP="00D40622">
      <w:pPr>
        <w:jc w:val="both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1-</w:t>
      </w:r>
      <w:r w:rsidR="00D40622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vol: Tarjima qiling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</w:p>
    <w:tbl>
      <w:tblPr>
        <w:tblW w:w="9072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69"/>
        <w:gridCol w:w="756"/>
        <w:gridCol w:w="1511"/>
        <w:gridCol w:w="1512"/>
        <w:gridCol w:w="755"/>
        <w:gridCol w:w="2269"/>
      </w:tblGrid>
      <w:tr w:rsidR="0025596D" w:rsidRPr="00EB0975" w:rsidTr="009A652B">
        <w:trPr>
          <w:trHeight w:val="23"/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قُلْ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عُوْذ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رَبِّ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فَلَقِ ٪﴿1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ِنْ شَرِّ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ا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خَلَقَ ٪﴿2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مِنْ شَرِّ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غَاسِقٍ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ذَا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قَبَ ٪﴿3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مِنْ شَرِّ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نَّفّٰثٰتِ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فِى الْعُقَدِ ٪﴿4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مِن شَرِّ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حَاسِدٍ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ذَا حَسَدَ ٪﴿5٪﴾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5D7D72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2-</w:t>
      </w:r>
      <w:r w:rsidR="00D40622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 xml:space="preserve">avol: Rasululloh </w:t>
      </w:r>
      <w:r w:rsidR="005D7D72" w:rsidRPr="00EB0975">
        <w:rPr>
          <w:rFonts w:ascii="Times New Roman" w:hAnsi="Times New Roman" w:cs="Times New Roman"/>
          <w:sz w:val="28"/>
          <w:szCs w:val="28"/>
        </w:rPr>
        <w:t>sollallohu alayhi vasallam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r fa</w:t>
      </w:r>
      <w:r w:rsidR="005D7D72" w:rsidRPr="00EB0975">
        <w:rPr>
          <w:rFonts w:ascii="Times New Roman" w:hAnsi="Times New Roman" w:cs="Times New Roman"/>
          <w:sz w:val="28"/>
          <w:szCs w:val="28"/>
        </w:rPr>
        <w:t>r</w:t>
      </w:r>
      <w:r w:rsidRPr="00EB0975">
        <w:rPr>
          <w:rFonts w:ascii="Times New Roman" w:hAnsi="Times New Roman" w:cs="Times New Roman"/>
          <w:sz w:val="28"/>
          <w:szCs w:val="28"/>
        </w:rPr>
        <w:t>z no</w:t>
      </w:r>
      <w:r w:rsidR="005D7D72" w:rsidRPr="00EB0975">
        <w:rPr>
          <w:rFonts w:ascii="Times New Roman" w:hAnsi="Times New Roman" w:cs="Times New Roman"/>
          <w:sz w:val="28"/>
          <w:szCs w:val="28"/>
        </w:rPr>
        <w:t>mo</w:t>
      </w:r>
      <w:r w:rsidRPr="00EB0975">
        <w:rPr>
          <w:rFonts w:ascii="Times New Roman" w:hAnsi="Times New Roman" w:cs="Times New Roman"/>
          <w:sz w:val="28"/>
          <w:szCs w:val="28"/>
        </w:rPr>
        <w:t xml:space="preserve">zidan keyin qaysi </w:t>
      </w:r>
      <w:r w:rsidR="005D7D72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uralar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ganlar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1A66A3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3-</w:t>
      </w:r>
      <w:r w:rsidR="001A66A3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 xml:space="preserve">avol: Rasululloh </w:t>
      </w:r>
      <w:r w:rsidR="001A66A3" w:rsidRPr="00EB0975">
        <w:rPr>
          <w:rFonts w:ascii="Times New Roman" w:hAnsi="Times New Roman" w:cs="Times New Roman"/>
          <w:sz w:val="28"/>
          <w:szCs w:val="28"/>
        </w:rPr>
        <w:t>s.a.v.</w:t>
      </w:r>
      <w:r w:rsidRPr="00EB0975">
        <w:rPr>
          <w:rFonts w:ascii="Times New Roman" w:hAnsi="Times New Roman" w:cs="Times New Roman"/>
          <w:sz w:val="28"/>
          <w:szCs w:val="28"/>
        </w:rPr>
        <w:t xml:space="preserve"> uyquga yotishdan avval qaysi </w:t>
      </w:r>
      <w:r w:rsidR="001A66A3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uralar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ganlar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C92307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4-</w:t>
      </w:r>
      <w:r w:rsidR="00C92307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avol: Kechalari kim bizga dam solib, tug</w:t>
      </w:r>
      <w:r w:rsidR="00C92307" w:rsidRPr="00EB0975">
        <w:rPr>
          <w:rFonts w:ascii="Times New Roman" w:hAnsi="Times New Roman" w:cs="Times New Roman"/>
          <w:sz w:val="28"/>
          <w:szCs w:val="28"/>
        </w:rPr>
        <w:t>u</w:t>
      </w:r>
      <w:r w:rsidRPr="00EB0975">
        <w:rPr>
          <w:rFonts w:ascii="Times New Roman" w:hAnsi="Times New Roman" w:cs="Times New Roman"/>
          <w:sz w:val="28"/>
          <w:szCs w:val="28"/>
        </w:rPr>
        <w:t>n bo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aydi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C92307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</w:rPr>
        <w:t>5-</w:t>
      </w:r>
      <w:r w:rsidR="00C92307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 xml:space="preserve">avol: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حَسَدَ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”</w:t>
      </w:r>
      <w:r w:rsidRPr="00EB0975">
        <w:rPr>
          <w:rFonts w:ascii="Times New Roman" w:hAnsi="Times New Roman" w:cs="Times New Roman"/>
          <w:sz w:val="28"/>
          <w:szCs w:val="28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nig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ni sharhlab bering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301A9B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br w:type="page"/>
      </w: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11-</w:t>
      </w:r>
      <w:r w:rsidR="00C55E8A" w:rsidRPr="00EB0975">
        <w:rPr>
          <w:rFonts w:ascii="Times New Roman" w:hAnsi="Times New Roman" w:cs="Times New Roman"/>
          <w:b/>
          <w:sz w:val="28"/>
          <w:szCs w:val="28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</w:rPr>
        <w:t>ars</w:t>
      </w:r>
      <w:r w:rsidR="00C55E8A" w:rsidRPr="00EB0975">
        <w:rPr>
          <w:rFonts w:ascii="Times New Roman" w:hAnsi="Times New Roman" w:cs="Times New Roman"/>
          <w:b/>
          <w:sz w:val="28"/>
          <w:szCs w:val="28"/>
        </w:rPr>
        <w:t xml:space="preserve"> boʹyich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gram</w:t>
      </w:r>
      <w:r w:rsidR="00301A9B" w:rsidRPr="00EB0975">
        <w:rPr>
          <w:rFonts w:ascii="Times New Roman" w:hAnsi="Times New Roman" w:cs="Times New Roman"/>
          <w:b/>
          <w:sz w:val="28"/>
          <w:szCs w:val="28"/>
        </w:rPr>
        <w:t>m</w:t>
      </w:r>
      <w:r w:rsidRPr="00EB0975">
        <w:rPr>
          <w:rFonts w:ascii="Times New Roman" w:hAnsi="Times New Roman" w:cs="Times New Roman"/>
          <w:b/>
          <w:sz w:val="28"/>
          <w:szCs w:val="28"/>
        </w:rPr>
        <w:t>atik savollar</w:t>
      </w:r>
    </w:p>
    <w:p w:rsidR="0025596D" w:rsidRPr="00EB0975" w:rsidRDefault="0025596D" w:rsidP="00C55E8A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-</w:t>
      </w:r>
      <w:r w:rsidR="00C55E8A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avol: (a) Quyidagi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larni tarjima qiling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780"/>
        <w:gridCol w:w="1634"/>
        <w:gridCol w:w="1635"/>
        <w:gridCol w:w="1658"/>
        <w:gridCol w:w="873"/>
      </w:tblGrid>
      <w:tr w:rsidR="0025596D" w:rsidRPr="00EB0975" w:rsidTr="009A652B">
        <w:trPr>
          <w:jc w:val="center"/>
        </w:trPr>
        <w:tc>
          <w:tcPr>
            <w:tcW w:w="1492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ضارع</w:t>
            </w:r>
          </w:p>
        </w:tc>
        <w:tc>
          <w:tcPr>
            <w:tcW w:w="1780" w:type="dxa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634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علماضي</w:t>
            </w:r>
          </w:p>
        </w:tc>
        <w:tc>
          <w:tcPr>
            <w:tcW w:w="1635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658" w:type="dxa"/>
            <w:vAlign w:val="center"/>
          </w:tcPr>
          <w:p w:rsidR="0025596D" w:rsidRPr="00EB0975" w:rsidRDefault="0025596D" w:rsidP="00265025">
            <w:pPr>
              <w:bidi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عدد</w:t>
            </w:r>
            <w:r w:rsidR="00265025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5703D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</w:t>
            </w:r>
          </w:p>
        </w:tc>
        <w:tc>
          <w:tcPr>
            <w:tcW w:w="873" w:type="dxa"/>
            <w:vAlign w:val="center"/>
          </w:tcPr>
          <w:p w:rsidR="0025596D" w:rsidRPr="00EB0975" w:rsidRDefault="0025596D" w:rsidP="005703D6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</w:t>
            </w:r>
            <w:r w:rsidR="005703D6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92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qiladi</w:t>
            </w:r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qildi</w:t>
            </w:r>
          </w:p>
        </w:tc>
        <w:tc>
          <w:tcPr>
            <w:tcW w:w="1658" w:type="dxa"/>
            <w:tcBorders>
              <w:bottom w:val="dotted" w:sz="4" w:space="0" w:color="auto"/>
            </w:tcBorders>
            <w:vAlign w:val="center"/>
          </w:tcPr>
          <w:p w:rsidR="0025596D" w:rsidRPr="00EB0975" w:rsidRDefault="005703D6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73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92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 qiladi</w:t>
            </w:r>
            <w:r w:rsidR="00265025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</w:t>
            </w:r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 qildi</w:t>
            </w:r>
          </w:p>
        </w:tc>
        <w:tc>
          <w:tcPr>
            <w:tcW w:w="1658" w:type="dxa"/>
            <w:tcBorders>
              <w:top w:val="dotted" w:sz="4" w:space="0" w:color="auto"/>
            </w:tcBorders>
            <w:vAlign w:val="center"/>
          </w:tcPr>
          <w:p w:rsidR="0025596D" w:rsidRPr="00EB0975" w:rsidRDefault="00047C1A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73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92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 qilasan</w:t>
            </w:r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 qilding</w:t>
            </w:r>
          </w:p>
        </w:tc>
        <w:tc>
          <w:tcPr>
            <w:tcW w:w="1658" w:type="dxa"/>
            <w:tcBorders>
              <w:bottom w:val="dotted" w:sz="4" w:space="0" w:color="auto"/>
            </w:tcBorders>
            <w:vAlign w:val="center"/>
          </w:tcPr>
          <w:p w:rsidR="0025596D" w:rsidRPr="00EB0975" w:rsidRDefault="00047C1A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73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حاضر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92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izlar qilasiz</w:t>
            </w:r>
            <w:r w:rsidR="00265025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</w:t>
            </w:r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izlar qildingiz</w:t>
            </w:r>
            <w:r w:rsidR="005703D6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</w:t>
            </w:r>
          </w:p>
        </w:tc>
        <w:tc>
          <w:tcPr>
            <w:tcW w:w="1658" w:type="dxa"/>
            <w:tcBorders>
              <w:top w:val="dotted" w:sz="4" w:space="0" w:color="auto"/>
            </w:tcBorders>
            <w:vAlign w:val="center"/>
          </w:tcPr>
          <w:p w:rsidR="0025596D" w:rsidRPr="00EB0975" w:rsidRDefault="00047C1A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873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92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qilaman</w:t>
            </w:r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qildim</w:t>
            </w:r>
          </w:p>
        </w:tc>
        <w:tc>
          <w:tcPr>
            <w:tcW w:w="1658" w:type="dxa"/>
            <w:tcBorders>
              <w:bottom w:val="dotted" w:sz="4" w:space="0" w:color="auto"/>
            </w:tcBorders>
            <w:vAlign w:val="center"/>
          </w:tcPr>
          <w:p w:rsidR="0025596D" w:rsidRPr="00EB0975" w:rsidRDefault="00047C1A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r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873" w:type="dxa"/>
            <w:vMerge w:val="restart"/>
            <w:vAlign w:val="center"/>
          </w:tcPr>
          <w:p w:rsidR="0025596D" w:rsidRPr="00EB0975" w:rsidRDefault="0025596D" w:rsidP="009A652B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متكلّم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92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qilamiz</w:t>
            </w:r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qildik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596D" w:rsidRPr="00EB0975" w:rsidRDefault="00047C1A" w:rsidP="00047C1A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جم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kilik. 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مثنى</w:t>
            </w:r>
          </w:p>
        </w:tc>
        <w:tc>
          <w:tcPr>
            <w:tcW w:w="873" w:type="dxa"/>
            <w:vMerge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492" w:type="dxa"/>
            <w:tcBorders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(ayol) qiladi</w:t>
            </w:r>
          </w:p>
        </w:tc>
        <w:tc>
          <w:tcPr>
            <w:tcW w:w="163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(ayol) qildi</w:t>
            </w:r>
          </w:p>
        </w:tc>
        <w:tc>
          <w:tcPr>
            <w:tcW w:w="1658" w:type="dxa"/>
            <w:tcBorders>
              <w:top w:val="dotted" w:sz="4" w:space="0" w:color="auto"/>
            </w:tcBorders>
            <w:vAlign w:val="center"/>
          </w:tcPr>
          <w:p w:rsidR="0025596D" w:rsidRPr="00EB0975" w:rsidRDefault="0025596D" w:rsidP="00047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احدمؤنث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7C1A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lik.</w:t>
            </w:r>
          </w:p>
        </w:tc>
        <w:tc>
          <w:tcPr>
            <w:tcW w:w="87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rtl/>
              </w:rPr>
              <w:t>غائب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rtl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(b) Quyidagi fe</w:t>
      </w:r>
      <w:r w:rsidR="00180A9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ning turli vaznlarini yozing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val="sv-SE" w:bidi="ur-PK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34"/>
        <w:gridCol w:w="1012"/>
        <w:gridCol w:w="943"/>
        <w:gridCol w:w="182"/>
        <w:gridCol w:w="667"/>
        <w:gridCol w:w="1229"/>
        <w:gridCol w:w="170"/>
        <w:gridCol w:w="1011"/>
        <w:gridCol w:w="1335"/>
        <w:gridCol w:w="116"/>
        <w:gridCol w:w="1135"/>
      </w:tblGrid>
      <w:tr w:rsidR="0025596D" w:rsidRPr="00EB0975" w:rsidTr="009A652B">
        <w:trPr>
          <w:jc w:val="center"/>
        </w:trPr>
        <w:tc>
          <w:tcPr>
            <w:tcW w:w="4045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Buyruq mayli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فَعَلَ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يَفْعَلُ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ur-PK"/>
              </w:rPr>
              <w:t xml:space="preserve"> 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ِفْعَلْ</w:t>
            </w:r>
          </w:p>
        </w:tc>
        <w:tc>
          <w:tcPr>
            <w:tcW w:w="1233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18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42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264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4045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qiladi</w:t>
            </w:r>
          </w:p>
        </w:tc>
        <w:tc>
          <w:tcPr>
            <w:tcW w:w="101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يَفْعَلُ</w:t>
            </w: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qildi</w:t>
            </w: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فَعَلَ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276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025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67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40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4045" w:type="dxa"/>
            <w:gridSpan w:val="6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ind w:right="9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: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Qiluvchi</w:t>
            </w:r>
          </w:p>
          <w:p w:rsidR="0025596D" w:rsidRPr="00EB0975" w:rsidRDefault="0025596D" w:rsidP="009A652B">
            <w:pPr>
              <w:bidi/>
              <w:ind w:right="9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Qilinuvch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val="sv-SE" w:bidi="ur-PK"/>
              </w:rPr>
              <w:t>i</w:t>
            </w:r>
          </w:p>
          <w:p w:rsidR="0025596D" w:rsidRPr="00EB0975" w:rsidRDefault="0025596D" w:rsidP="009A652B">
            <w:pPr>
              <w:bidi/>
              <w:ind w:right="86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: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ilmoq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4045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4045" w:type="dxa"/>
            <w:gridSpan w:val="6"/>
            <w:vMerge/>
            <w:tcBorders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2162"/>
        <w:gridCol w:w="692"/>
        <w:gridCol w:w="7"/>
        <w:gridCol w:w="2112"/>
        <w:gridCol w:w="1967"/>
      </w:tblGrid>
      <w:tr w:rsidR="0025596D" w:rsidRPr="00EB0975" w:rsidTr="009A652B">
        <w:trPr>
          <w:jc w:val="center"/>
        </w:trPr>
        <w:tc>
          <w:tcPr>
            <w:tcW w:w="4294" w:type="dxa"/>
            <w:gridSpan w:val="2"/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lastRenderedPageBreak/>
              <w:br w:type="page"/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2-Savol: S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zlarni ajratib olib, ma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nolarini yozing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086" w:type="dxa"/>
            <w:gridSpan w:val="3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3-Savol: Quyidagi</w:t>
            </w:r>
            <w:r w:rsidR="00180A92"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lar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 </w:t>
            </w:r>
            <w:r w:rsidR="001D6723"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abchaga 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</w:rPr>
              <w:t>tarjima qiling</w:t>
            </w:r>
          </w:p>
        </w:tc>
      </w:tr>
      <w:tr w:rsidR="0025596D" w:rsidRPr="00EB0975" w:rsidTr="009A652B">
        <w:trPr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مَا فَعَلُوْهُ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12" w:type="dxa"/>
            <w:vAlign w:val="center"/>
          </w:tcPr>
          <w:p w:rsidR="002D485E" w:rsidRPr="00EB0975" w:rsidRDefault="0025596D" w:rsidP="002D48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I did not do</w:t>
            </w:r>
          </w:p>
          <w:p w:rsidR="00D350E1" w:rsidRPr="00EB0975" w:rsidRDefault="00D350E1" w:rsidP="002D48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qilmadim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لَا يَفْعَلُوْن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12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Hence I will not do</w:t>
            </w:r>
          </w:p>
          <w:p w:rsidR="002D485E" w:rsidRPr="00EB0975" w:rsidRDefault="002D485E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nobarin, men qilmay</w:t>
            </w:r>
            <w:r w:rsidR="002A5A4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an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521"/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َا فَعَلْتُمْ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12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You won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t do</w:t>
            </w:r>
          </w:p>
          <w:p w:rsidR="002A5A48" w:rsidRPr="00EB0975" w:rsidRDefault="009952BA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</w:t>
            </w:r>
            <w:r w:rsidR="00D711A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 qilmaysan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َافْعَلُوْا</w:t>
            </w:r>
          </w:p>
        </w:tc>
        <w:tc>
          <w:tcPr>
            <w:tcW w:w="2162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12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We did not do</w:t>
            </w:r>
          </w:p>
          <w:p w:rsidR="0025543A" w:rsidRPr="00EB0975" w:rsidRDefault="0025543A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qildik</w:t>
            </w:r>
          </w:p>
        </w:tc>
        <w:tc>
          <w:tcPr>
            <w:tcW w:w="1967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620"/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اسْتَغْفِرْهُ</w:t>
            </w:r>
          </w:p>
        </w:tc>
        <w:tc>
          <w:tcPr>
            <w:tcW w:w="2162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12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You all did not do</w:t>
            </w:r>
          </w:p>
          <w:p w:rsidR="0025543A" w:rsidRPr="00EB0975" w:rsidRDefault="0025543A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barchamiz qildik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spacing w:before="120"/>
        <w:ind w:right="492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5596D" w:rsidRPr="00EB0975" w:rsidRDefault="0025596D" w:rsidP="0032679D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DD3C6D" w:rsidRPr="00EB0975">
        <w:rPr>
          <w:rFonts w:ascii="Times New Roman" w:hAnsi="Times New Roman" w:cs="Times New Roman"/>
          <w:b/>
          <w:sz w:val="28"/>
          <w:szCs w:val="28"/>
        </w:rPr>
        <w:t>AN-NOS SURASI</w:t>
      </w:r>
      <w:r w:rsidR="00DD3C6D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(114-</w:t>
      </w:r>
      <w:r w:rsidR="0032679D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ura)</w:t>
      </w:r>
    </w:p>
    <w:p w:rsidR="0025596D" w:rsidRPr="00EB0975" w:rsidRDefault="00BB13E0" w:rsidP="0025596D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74A33" wp14:editId="680655A6">
                <wp:simplePos x="0" y="0"/>
                <wp:positionH relativeFrom="column">
                  <wp:posOffset>3175000</wp:posOffset>
                </wp:positionH>
                <wp:positionV relativeFrom="paragraph">
                  <wp:posOffset>-779145</wp:posOffset>
                </wp:positionV>
                <wp:extent cx="1591310" cy="589280"/>
                <wp:effectExtent l="0" t="0" r="27940" b="20320"/>
                <wp:wrapNone/>
                <wp:docPr id="7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913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7D664E" w:rsidRDefault="005A0876" w:rsidP="0090406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lang w:bidi="ur-PK"/>
                              </w:rPr>
                              <w:t>12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ta dars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lashtirganingiz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  <w:r w:rsidRPr="00CC033E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29718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70 </w:t>
                            </w:r>
                            <w:r w:rsidRPr="00C44D90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ta yangi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C44D90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rgangan bolasiz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7" style="position:absolute;margin-left:250pt;margin-top:-61.35pt;width:125.3pt;height:46.4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" strokeweight=".5pt">
                <v:textbox inset="0,0,0,0">
                  <w:txbxContent>
                    <w:p w:rsidR="005A0876" w:rsidRPr="007D664E" w:rsidRDefault="005A0876" w:rsidP="0090406D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lang w:bidi="ur-PK"/>
                        </w:rPr>
                        <w:t>12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ta dars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lashtirganingiz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  <w:r w:rsidRPr="00CC033E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29718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70 </w:t>
                      </w:r>
                      <w:r w:rsidRPr="00C44D90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ta yangi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C44D90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rgangan bolasiz </w:t>
                      </w:r>
                    </w:p>
                  </w:txbxContent>
                </v:textbox>
              </v:rect>
            </w:pict>
          </mc:Fallback>
        </mc:AlternateContent>
      </w:r>
    </w:p>
    <w:p w:rsidR="0025596D" w:rsidRPr="00EB0975" w:rsidRDefault="0025596D" w:rsidP="0090406D">
      <w:pPr>
        <w:bidi/>
        <w:jc w:val="right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</w:rPr>
        <w:t>Bu 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ning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</w:t>
      </w:r>
      <w:r w:rsidR="0090406D" w:rsidRPr="00EB0975">
        <w:rPr>
          <w:rFonts w:ascii="Times New Roman" w:hAnsi="Times New Roman" w:cs="Times New Roman"/>
          <w:sz w:val="28"/>
          <w:szCs w:val="28"/>
        </w:rPr>
        <w:t>g</w:t>
      </w:r>
      <w:r w:rsidRPr="00EB0975">
        <w:rPr>
          <w:rFonts w:ascii="Times New Roman" w:hAnsi="Times New Roman" w:cs="Times New Roman"/>
          <w:sz w:val="28"/>
          <w:szCs w:val="28"/>
        </w:rPr>
        <w:t xml:space="preserve">gi </w:t>
      </w:r>
      <w:r w:rsidR="0090406D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 xml:space="preserve">urasidir.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u </w:t>
      </w:r>
      <w:r w:rsidR="0090406D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raga kirish matni avvalgi darsda berilgan edi. </w:t>
      </w:r>
    </w:p>
    <w:p w:rsidR="0025596D" w:rsidRPr="00EB0975" w:rsidRDefault="0025596D" w:rsidP="0025596D">
      <w:pPr>
        <w:bidi/>
        <w:spacing w:before="120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ُ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62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36"/>
        <w:gridCol w:w="3077"/>
        <w:gridCol w:w="2148"/>
        <w:gridCol w:w="2162"/>
      </w:tblGrid>
      <w:tr w:rsidR="0025596D" w:rsidRPr="00EB0975" w:rsidTr="009A652B">
        <w:trPr>
          <w:trHeight w:val="2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قُلْ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عُوْذ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رَبِّ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نَّاسِ ٪﴿1٪﴾ۙ</w:t>
            </w:r>
          </w:p>
        </w:tc>
      </w:tr>
      <w:tr w:rsidR="0025596D" w:rsidRPr="00EB0975" w:rsidTr="009A652B">
        <w:trPr>
          <w:trHeight w:val="2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yt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Panoh s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ayma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363BB1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abb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 (bilan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nsoniyat</w:t>
            </w:r>
          </w:p>
        </w:tc>
      </w:tr>
      <w:tr w:rsidR="0025596D" w:rsidRPr="00EB0975" w:rsidTr="009A652B">
        <w:trPr>
          <w:trHeight w:val="3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عُوْذُبِاللّٰهِ مِنَ الشَّيْط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نِ الرَّجِيْمِ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بِ + رَبِّ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ِنْسَان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inson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نَاس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insoniyat</w:t>
            </w:r>
          </w:p>
        </w:tc>
      </w:tr>
      <w:tr w:rsidR="0025596D" w:rsidRPr="00EB0975" w:rsidTr="009A652B">
        <w:trPr>
          <w:trHeight w:val="397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v-SE"/>
              </w:rPr>
              <w:t xml:space="preserve">Manosi: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 xml:space="preserve">Ayt: Odamlar </w:t>
            </w:r>
            <w:r w:rsidR="00363BB1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Rabb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isidan panoh s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rayman</w:t>
            </w:r>
            <w:r w:rsidR="00DF3FD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ind w:left="360"/>
        <w:rPr>
          <w:rFonts w:ascii="Times New Roman" w:hAnsi="Times New Roman" w:cs="Times New Roman"/>
          <w:position w:val="6"/>
          <w:sz w:val="28"/>
          <w:szCs w:val="28"/>
          <w:lang w:val="sv-SE" w:bidi="ur-PK"/>
        </w:rPr>
      </w:pPr>
    </w:p>
    <w:p w:rsidR="0025596D" w:rsidRPr="00EB0975" w:rsidRDefault="0025596D" w:rsidP="00C40B61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huni anglam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miz lozimki, biz har on </w:t>
      </w:r>
      <w:r w:rsidR="00C40B61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 hujumi ostidamiz.</w:t>
      </w:r>
    </w:p>
    <w:p w:rsidR="0025596D" w:rsidRPr="00EB0975" w:rsidRDefault="0025596D" w:rsidP="0034455E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ylab k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Alloh </w:t>
      </w:r>
      <w:r w:rsidR="00C40B61" w:rsidRPr="00EB0975">
        <w:rPr>
          <w:rFonts w:ascii="Times New Roman" w:hAnsi="Times New Roman" w:cs="Times New Roman"/>
          <w:sz w:val="28"/>
          <w:szCs w:val="28"/>
          <w:lang w:val="sv-SE"/>
        </w:rPr>
        <w:t>subhonahu va 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34455E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hozirda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er yuzida yashab turgan yetti mil</w:t>
      </w:r>
      <w:r w:rsidR="0034455E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ard insonning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dir va yana avvalg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tganlarning va kelajakda dunyoga keladiganlarning ham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sidir.</w:t>
      </w:r>
    </w:p>
    <w:p w:rsidR="0025596D" w:rsidRPr="00EB0975" w:rsidRDefault="0025596D" w:rsidP="00EB0D8C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Osmondan yom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r tushiradigan ham, nabobat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tiradigan ham, Quyosh hamda Yerni tutib turadigan ham, fasllarni almashtirib tur</w:t>
      </w:r>
      <w:r w:rsidR="00E426DE" w:rsidRPr="00EB0975">
        <w:rPr>
          <w:rFonts w:ascii="Times New Roman" w:hAnsi="Times New Roman" w:cs="Times New Roman"/>
          <w:sz w:val="28"/>
          <w:szCs w:val="28"/>
          <w:lang w:val="sv-SE"/>
        </w:rPr>
        <w:t>uvch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ham, </w:t>
      </w:r>
      <w:r w:rsidR="00EB0D8C" w:rsidRPr="00EB0975">
        <w:rPr>
          <w:rFonts w:ascii="Times New Roman" w:hAnsi="Times New Roman" w:cs="Times New Roman"/>
          <w:sz w:val="28"/>
          <w:szCs w:val="28"/>
          <w:lang w:val="sv-SE"/>
        </w:rPr>
        <w:t>bor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</w:t>
      </w:r>
      <w:r w:rsidR="00EB0D8C" w:rsidRPr="00EB097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i</w:t>
      </w:r>
      <w:r w:rsidR="00417558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mavjudligimiz uchun muhim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gan barcha omillar tadbirini qilib turadigan ham Allohdir.</w:t>
      </w:r>
    </w:p>
    <w:p w:rsidR="0025596D" w:rsidRPr="00EB0975" w:rsidRDefault="0025596D" w:rsidP="00BF32B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U har soniyada tanamizdagi har bir hujayrayu</w:t>
      </w:r>
      <w:r w:rsidR="00BF32BA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tomni parvarishlab turadi. U hamisha barchaning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sidir. Surani qiroat qilayotganda </w:t>
      </w:r>
      <w:r w:rsidR="00807318" w:rsidRPr="00EB0975">
        <w:rPr>
          <w:rFonts w:ascii="Times New Roman" w:hAnsi="Times New Roman" w:cs="Times New Roman"/>
          <w:sz w:val="28"/>
          <w:szCs w:val="28"/>
          <w:lang w:val="sv-SE"/>
        </w:rPr>
        <w:t>U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ng buyukligini his etib turing.</w:t>
      </w:r>
    </w:p>
    <w:p w:rsidR="0025596D" w:rsidRPr="00EB0975" w:rsidRDefault="0025596D" w:rsidP="00BF32BA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loh </w:t>
      </w:r>
      <w:r w:rsidR="00807318" w:rsidRPr="00EB0975">
        <w:rPr>
          <w:rFonts w:ascii="Times New Roman" w:hAnsi="Times New Roman" w:cs="Times New Roman"/>
          <w:sz w:val="28"/>
          <w:szCs w:val="28"/>
          <w:lang w:val="sv-SE"/>
        </w:rPr>
        <w:t>subh</w:t>
      </w:r>
      <w:r w:rsidR="00BF32BA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807318" w:rsidRPr="00EB0975">
        <w:rPr>
          <w:rFonts w:ascii="Times New Roman" w:hAnsi="Times New Roman" w:cs="Times New Roman"/>
          <w:sz w:val="28"/>
          <w:szCs w:val="28"/>
          <w:lang w:val="sv-SE"/>
        </w:rPr>
        <w:t>nahu va 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807318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rani "Ayt" kalimisi bilan boshlaydi. Biz bu </w:t>
      </w:r>
      <w:r w:rsidR="0041683F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ni</w:t>
      </w:r>
      <w:r w:rsidR="00DD3814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xuddi Rasululloh s.a.v. qilganlaridek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qiroat qilishimiz hamda boshqalarga hikmat va odob bilan yetkazm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miz lozimdir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.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rtl/>
          <w:lang w:val="en-IN" w:bidi="ur-PK"/>
        </w:rPr>
      </w:pPr>
    </w:p>
    <w:tbl>
      <w:tblPr>
        <w:tblW w:w="962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4945"/>
        <w:gridCol w:w="4678"/>
      </w:tblGrid>
      <w:tr w:rsidR="0025596D" w:rsidRPr="00EB0975" w:rsidTr="009A652B">
        <w:trPr>
          <w:trHeight w:val="2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*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           34*</w:t>
            </w:r>
          </w:p>
        </w:tc>
      </w:tr>
      <w:tr w:rsidR="0025596D" w:rsidRPr="00EB0975" w:rsidTr="009A652B">
        <w:trPr>
          <w:trHeight w:val="23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لِكِ النَّاسِ ٪﴿2٪﴾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لهِ النَّاسِ ٪﴿3٪﴾ۙ</w:t>
            </w:r>
          </w:p>
        </w:tc>
      </w:tr>
      <w:tr w:rsidR="0025596D" w:rsidRPr="00EB0975" w:rsidTr="009A652B">
        <w:trPr>
          <w:trHeight w:val="2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nsonlar Podshoh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Odamlar Ilohi</w:t>
            </w:r>
          </w:p>
        </w:tc>
      </w:tr>
      <w:tr w:rsidR="0025596D" w:rsidRPr="00EB0975" w:rsidTr="009A652B">
        <w:trPr>
          <w:trHeight w:val="397"/>
        </w:trPr>
        <w:tc>
          <w:tcPr>
            <w:tcW w:w="96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i/>
                <w:iCs/>
                <w:position w:val="6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4D7293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 xml:space="preserve">nosi: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Insonlar Podshohi, Insonlar Ilohi</w:t>
            </w:r>
            <w:r w:rsidR="004D7293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ind w:left="360"/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25596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مَلَك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مَلِك</w:t>
      </w:r>
      <w:r w:rsidR="003B3CC2" w:rsidRPr="00EB0975">
        <w:rPr>
          <w:rFonts w:ascii="Times New Roman" w:hAnsi="Times New Roman" w:cs="Times New Roman"/>
          <w:bCs/>
          <w:sz w:val="28"/>
          <w:szCs w:val="28"/>
          <w:lang w:val="sv-SE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kalimalarini adashtirb yubormang.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مَلَك</w:t>
      </w:r>
      <w:r w:rsidR="003B3CC2" w:rsidRPr="00EB0975">
        <w:rPr>
          <w:rFonts w:ascii="Times New Roman" w:hAnsi="Times New Roman" w:cs="Times New Roman"/>
          <w:bCs/>
          <w:sz w:val="28"/>
          <w:szCs w:val="28"/>
          <w:lang w:val="sv-SE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u farishta deganidir (jami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مَلاَئِكَة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).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مَلَك</w:t>
      </w:r>
      <w:r w:rsidR="003B3CC2" w:rsidRPr="00EB0975">
        <w:rPr>
          <w:rFonts w:ascii="Times New Roman" w:hAnsi="Times New Roman" w:cs="Times New Roman"/>
          <w:bCs/>
          <w:sz w:val="28"/>
          <w:szCs w:val="28"/>
          <w:lang w:val="sv-SE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va 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مَلاَئِكَة</w:t>
      </w:r>
      <w:r w:rsidR="003B3CC2" w:rsidRPr="00EB0975">
        <w:rPr>
          <w:rFonts w:ascii="Times New Roman" w:hAnsi="Times New Roman" w:cs="Times New Roman"/>
          <w:bCs/>
          <w:sz w:val="28"/>
          <w:szCs w:val="28"/>
          <w:lang w:val="sv-SE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alimalari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da 88 marta ushraydi.</w:t>
      </w:r>
    </w:p>
    <w:p w:rsidR="0025596D" w:rsidRPr="00EB0975" w:rsidRDefault="0025596D" w:rsidP="00260E0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ylab k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 Alloh </w:t>
      </w:r>
      <w:r w:rsidR="004D7293" w:rsidRPr="00EB0975">
        <w:rPr>
          <w:rFonts w:ascii="Times New Roman" w:hAnsi="Times New Roman" w:cs="Times New Roman"/>
          <w:sz w:val="28"/>
          <w:szCs w:val="28"/>
          <w:lang w:val="sv-SE"/>
        </w:rPr>
        <w:t>subh</w:t>
      </w:r>
      <w:r w:rsidR="00514365" w:rsidRPr="00EB0975">
        <w:rPr>
          <w:rFonts w:ascii="Times New Roman" w:hAnsi="Times New Roman" w:cs="Times New Roman"/>
          <w:sz w:val="28"/>
          <w:szCs w:val="28"/>
          <w:lang w:val="sv-SE"/>
        </w:rPr>
        <w:t>onahu va 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14365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hozir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yer yuzidagi yashab turgan yetti miliard insonning haq Podshohidir. U hamma narsaning, insonlar hayot</w:t>
      </w:r>
      <w:r w:rsidR="00E33C46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 mamotining ham</w:t>
      </w:r>
      <w:r w:rsidR="00260E03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egasidi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 Ba</w:t>
      </w:r>
      <w:r w:rsidR="00AA42EF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lar Uni inkor qilsalar</w:t>
      </w:r>
      <w:r w:rsidR="00260E03" w:rsidRPr="00EB0975">
        <w:rPr>
          <w:rFonts w:ascii="Times New Roman" w:hAnsi="Times New Roman" w:cs="Times New Roman"/>
          <w:sz w:val="28"/>
          <w:szCs w:val="28"/>
          <w:lang w:val="sv-SE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da yoki unutsalar</w:t>
      </w:r>
      <w:r w:rsidR="00260E03" w:rsidRPr="00EB0975">
        <w:rPr>
          <w:rFonts w:ascii="Times New Roman" w:hAnsi="Times New Roman" w:cs="Times New Roman"/>
          <w:sz w:val="28"/>
          <w:szCs w:val="28"/>
          <w:lang w:val="sv-SE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da, boshlariga musibat tushganida baribir Unga nido qiladilar.</w:t>
      </w:r>
    </w:p>
    <w:p w:rsidR="0025596D" w:rsidRPr="00EB0975" w:rsidRDefault="0025596D" w:rsidP="00AA42E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Du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Yo Alloh! Hamisha </w:t>
      </w:r>
      <w:r w:rsidR="00AA42EF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eni haq Podshoh va Iloh deb qabul qilishimga yordam ber.</w:t>
      </w:r>
    </w:p>
    <w:p w:rsidR="0025596D" w:rsidRPr="00EB0975" w:rsidRDefault="0025596D" w:rsidP="00DF781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ylab k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Men Uning amriga itoat qilmas ekanman, demak</w:t>
      </w:r>
      <w:r w:rsidR="00AA42EF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men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 amallarimda Uni</w:t>
      </w:r>
      <w:r w:rsidR="00DF781E" w:rsidRPr="00EB0975">
        <w:rPr>
          <w:rFonts w:ascii="Times New Roman" w:hAnsi="Times New Roman" w:cs="Times New Roman"/>
          <w:sz w:val="28"/>
          <w:szCs w:val="28"/>
          <w:lang w:val="sv-SE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DF781E" w:rsidRPr="00EB0975">
        <w:rPr>
          <w:rFonts w:ascii="Times New Roman" w:hAnsi="Times New Roman" w:cs="Times New Roman"/>
          <w:sz w:val="28"/>
          <w:szCs w:val="28"/>
          <w:lang w:val="sv-SE"/>
        </w:rPr>
        <w:t>P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dishohligini hisobga olmayman!</w:t>
      </w:r>
    </w:p>
    <w:p w:rsidR="004C7CB6" w:rsidRDefault="0025596D" w:rsidP="00DF781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Tasavvur qil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Men Unga itoat qilmas ekanman, demak</w:t>
      </w:r>
      <w:r w:rsidR="006F1F0C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men Uni</w:t>
      </w:r>
      <w:r w:rsidR="006F1F0C" w:rsidRPr="00EB0975">
        <w:rPr>
          <w:rFonts w:ascii="Times New Roman" w:hAnsi="Times New Roman" w:cs="Times New Roman"/>
          <w:sz w:val="28"/>
          <w:szCs w:val="28"/>
          <w:lang w:val="sv-SE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lohligini t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qonli qabul qilmabman. Necha bor nafsimga ergashdim?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ga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BB3651" w:rsidRPr="00EB0975">
        <w:rPr>
          <w:rFonts w:ascii="Times New Roman" w:hAnsi="Times New Roman" w:cs="Times New Roman"/>
          <w:sz w:val="28"/>
          <w:szCs w:val="28"/>
          <w:lang w:val="sv-SE"/>
        </w:rPr>
        <w:t>ra, nafsiga ergashish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uni iloh qilib olishdir [45:23]. Necha bor </w:t>
      </w:r>
      <w:r w:rsidR="00BB3651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ning vasvasasiga uchdim?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ga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</w:t>
      </w:r>
      <w:r w:rsidR="00BB3651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B3651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ga ergashish bu unga ibodat qilishdir [23:60]. Nega unga quloq tutdim? Yomon d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tlar, televizor yoki internet sababidanmi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?</w:t>
      </w:r>
    </w:p>
    <w:p w:rsidR="0025596D" w:rsidRPr="00EB0975" w:rsidRDefault="0025596D" w:rsidP="004C7CB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</w:t>
      </w:r>
    </w:p>
    <w:tbl>
      <w:tblPr>
        <w:tblW w:w="962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827"/>
        <w:gridCol w:w="3024"/>
        <w:gridCol w:w="4772"/>
      </w:tblGrid>
      <w:tr w:rsidR="0025596D" w:rsidRPr="00EB0975" w:rsidTr="009A652B">
        <w:trPr>
          <w:trHeight w:val="23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ِن شَرِّ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وَسْوَاسِ٪لا۟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خَنَّاسِ ٪﴿4٪﴾ۙ</w:t>
            </w:r>
          </w:p>
        </w:tc>
      </w:tr>
      <w:tr w:rsidR="0025596D" w:rsidRPr="00EB0975" w:rsidTr="009A652B">
        <w:trPr>
          <w:trHeight w:val="23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omonligid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svasachi (ning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Vasvasa solib</w:t>
            </w:r>
            <w:r w:rsidR="0054440D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,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s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g qochuvchi</w:t>
            </w:r>
          </w:p>
        </w:tc>
      </w:tr>
      <w:tr w:rsidR="0025596D" w:rsidRPr="00EB0975" w:rsidTr="009A652B">
        <w:trPr>
          <w:trHeight w:val="23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Qalbga pinhona shum soluvch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o tirik ekanmiz, u hech taslim b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maydi</w:t>
            </w:r>
          </w:p>
        </w:tc>
      </w:tr>
      <w:tr w:rsidR="0025596D" w:rsidRPr="00EB0975" w:rsidTr="009A652B">
        <w:trPr>
          <w:trHeight w:val="397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FE4059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: Vasvasa solib qochuvchining yomonligidan</w:t>
            </w:r>
            <w:r w:rsidR="00123398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,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29121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Doimo biz bilan birg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uvchi </w:t>
      </w:r>
      <w:r w:rsidR="00291210" w:rsidRPr="00EB0975">
        <w:rPr>
          <w:rFonts w:ascii="Times New Roman" w:hAnsi="Times New Roman" w:cs="Times New Roman"/>
          <w:sz w:val="28"/>
          <w:szCs w:val="28"/>
          <w:lang w:val="sv-SE"/>
        </w:rPr>
        <w:t>f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rishtalaru ashaddiy dushmanimiz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gan, </w:t>
      </w:r>
      <w:r w:rsidR="00291210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ni huzuringizda his eting.</w:t>
      </w:r>
    </w:p>
    <w:p w:rsidR="0025596D" w:rsidRPr="00EB0975" w:rsidRDefault="0025596D" w:rsidP="0025596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haytonning adov</w:t>
      </w:r>
      <w:r w:rsidR="00291210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ti va hiylalarini fahmlab yeting va Allohdan </w:t>
      </w:r>
      <w:r w:rsidR="004C5D2E" w:rsidRPr="00EB0975">
        <w:rPr>
          <w:rFonts w:ascii="Times New Roman" w:hAnsi="Times New Roman" w:cs="Times New Roman"/>
          <w:sz w:val="28"/>
          <w:szCs w:val="28"/>
          <w:lang w:val="sv-SE"/>
        </w:rPr>
        <w:t>Ixlo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la panoh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ng.</w:t>
      </w:r>
    </w:p>
    <w:p w:rsidR="0025596D" w:rsidRPr="00EB0975" w:rsidRDefault="0025596D" w:rsidP="00887B0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Allohni zikr qilishning muhimligi va ulu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igini yodda tuting, chunki zirk </w:t>
      </w:r>
      <w:r w:rsidR="00887B04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ni bizdan nari tutadi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.</w:t>
      </w:r>
    </w:p>
    <w:p w:rsidR="0025596D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4C7CB6" w:rsidRDefault="004C7CB6" w:rsidP="0025596D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4C7CB6" w:rsidRPr="00EB0975" w:rsidRDefault="004C7CB6" w:rsidP="0025596D">
      <w:pPr>
        <w:ind w:left="720"/>
        <w:rPr>
          <w:rFonts w:ascii="Times New Roman" w:hAnsi="Times New Roman" w:cs="Times New Roman"/>
          <w:sz w:val="28"/>
          <w:szCs w:val="28"/>
          <w:rtl/>
          <w:lang w:val="en-IN"/>
        </w:rPr>
      </w:pPr>
    </w:p>
    <w:tbl>
      <w:tblPr>
        <w:tblW w:w="962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827"/>
        <w:gridCol w:w="1047"/>
        <w:gridCol w:w="2071"/>
        <w:gridCol w:w="2268"/>
        <w:gridCol w:w="2410"/>
      </w:tblGrid>
      <w:tr w:rsidR="0025596D" w:rsidRPr="00EB0975" w:rsidTr="009A652B">
        <w:trPr>
          <w:trHeight w:val="23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َّذِي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ُوَسْوِس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ىْ صُدُوْر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نَّاسِ ٪﴿5٪﴾ۙ</w:t>
            </w:r>
          </w:p>
        </w:tc>
      </w:tr>
      <w:tr w:rsidR="0025596D" w:rsidRPr="00EB0975" w:rsidTr="009A652B">
        <w:trPr>
          <w:trHeight w:val="23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Uk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Vasvasa qil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K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kraklar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nsonlar (ning)</w:t>
            </w:r>
          </w:p>
        </w:tc>
      </w:tr>
      <w:tr w:rsidR="0025596D" w:rsidRPr="00EB0975" w:rsidTr="009A652B">
        <w:trPr>
          <w:trHeight w:val="197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Uki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  <w:t>الَّذِيعَلَّمَبِالْقَلَ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  <w:t>يُوَسْوِس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Vasvasa qilad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  <w:t>صَدْر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krak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  <w:t>صُدُوْر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krakl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197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  <w:t>وَسْوَاس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Vasvasach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397"/>
        </w:trPr>
        <w:tc>
          <w:tcPr>
            <w:tcW w:w="9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position w:val="6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887B04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: Insonlarni</w:t>
            </w:r>
            <w:r w:rsidR="007300B7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ng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 xml:space="preserve"> qalblariga vasvasa soluvchi</w:t>
            </w:r>
          </w:p>
        </w:tc>
      </w:tr>
    </w:tbl>
    <w:p w:rsidR="0025596D" w:rsidRPr="00EB0975" w:rsidRDefault="0025596D" w:rsidP="0046216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Vasvasa qalbga biror shum</w:t>
      </w:r>
      <w:r w:rsidR="00887B04" w:rsidRPr="00EB0975">
        <w:rPr>
          <w:rFonts w:ascii="Times New Roman" w:hAnsi="Times New Roman" w:cs="Times New Roman"/>
          <w:sz w:val="28"/>
          <w:szCs w:val="28"/>
          <w:lang w:val="sv-SE"/>
        </w:rPr>
        <w:t>li</w:t>
      </w:r>
      <w:r w:rsidR="00DE5100" w:rsidRPr="00EB0975">
        <w:rPr>
          <w:rFonts w:ascii="Times New Roman" w:hAnsi="Times New Roman" w:cs="Times New Roman"/>
          <w:sz w:val="28"/>
          <w:szCs w:val="28"/>
          <w:lang w:val="sv-SE"/>
        </w:rPr>
        <w:t>k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 pinhona kiritishdir</w:t>
      </w:r>
      <w:r w:rsidR="00DE5100" w:rsidRPr="00EB0975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25596D" w:rsidRPr="00EB0975" w:rsidRDefault="0025596D" w:rsidP="00DE510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hayton inson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ragiga vasvasa y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laydi, chunki yurak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krakdadir. </w:t>
      </w:r>
      <w:r w:rsidR="00DE5100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dd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 ham uyga ochiq tuynukdan kirganidek.</w:t>
      </w:r>
    </w:p>
    <w:p w:rsidR="0025596D" w:rsidRPr="00EB0975" w:rsidRDefault="0025596D" w:rsidP="0046216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Agar qalb Allohning zikri ila tirik va s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om bolsa, vasvasalari samarasiz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ib, </w:t>
      </w:r>
      <w:r w:rsidR="0046216E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yton </w:t>
      </w:r>
      <w:r w:rsidR="001B23E9" w:rsidRPr="00EB0975">
        <w:rPr>
          <w:rFonts w:ascii="Times New Roman" w:hAnsi="Times New Roman" w:cs="Times New Roman"/>
          <w:sz w:val="28"/>
          <w:szCs w:val="28"/>
          <w:lang w:val="sv-SE"/>
        </w:rPr>
        <w:t>xo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langan holatda chekinadi. Aks holda</w:t>
      </w:r>
      <w:r w:rsidR="0046216E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nson bir gunohga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 uradi.</w:t>
      </w:r>
    </w:p>
    <w:p w:rsidR="0025596D" w:rsidRPr="00EB0975" w:rsidRDefault="0025596D" w:rsidP="00A92730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loh </w:t>
      </w:r>
      <w:r w:rsidR="001B23E9" w:rsidRPr="00EB0975">
        <w:rPr>
          <w:rFonts w:ascii="Times New Roman" w:hAnsi="Times New Roman" w:cs="Times New Roman"/>
          <w:sz w:val="28"/>
          <w:szCs w:val="28"/>
          <w:lang w:val="sv-SE"/>
        </w:rPr>
        <w:t>sudh</w:t>
      </w:r>
      <w:r w:rsidR="00A92730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1B23E9" w:rsidRPr="00EB0975">
        <w:rPr>
          <w:rFonts w:ascii="Times New Roman" w:hAnsi="Times New Roman" w:cs="Times New Roman"/>
          <w:sz w:val="28"/>
          <w:szCs w:val="28"/>
          <w:lang w:val="sv-SE"/>
        </w:rPr>
        <w:t>nahu</w:t>
      </w:r>
      <w:r w:rsidR="00A92730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 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n haqida bunday deydi: </w:t>
      </w:r>
      <w:r w:rsidRPr="00EB0975">
        <w:rPr>
          <w:rFonts w:ascii="Times New Roman" w:hAnsi="Times New Roman" w:cs="Times New Roman"/>
          <w:sz w:val="28"/>
          <w:szCs w:val="28"/>
          <w:rtl/>
        </w:rPr>
        <w:t>شِفَاءٌ لِّمَا فِي الصُّدُورِ</w:t>
      </w:r>
      <w:r w:rsidR="00057E5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(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raklardagi narsaga shifodir). 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057E5B" w:rsidRPr="00EB0975">
        <w:rPr>
          <w:rFonts w:ascii="Times New Roman" w:hAnsi="Times New Roman" w:cs="Times New Roman"/>
          <w:sz w:val="28"/>
          <w:szCs w:val="28"/>
          <w:lang w:val="sv-SE"/>
        </w:rPr>
        <w:t>on j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hillik, shubha, munofiqlik va nafs kabi kasalliklarning davosidir.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rtl/>
          <w:lang w:val="en-IN"/>
        </w:rPr>
      </w:pPr>
    </w:p>
    <w:tbl>
      <w:tblPr>
        <w:tblW w:w="962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4945"/>
        <w:gridCol w:w="4678"/>
      </w:tblGrid>
      <w:tr w:rsidR="0025596D" w:rsidRPr="00EB0975" w:rsidTr="009A652B">
        <w:trPr>
          <w:trHeight w:val="2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32*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ِنَ الْجِنَّةِ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لنَّاسِ ٪﴿6٪﴾ۧ</w:t>
            </w:r>
          </w:p>
        </w:tc>
      </w:tr>
      <w:tr w:rsidR="0025596D" w:rsidRPr="00EB0975" w:rsidTr="009A652B">
        <w:trPr>
          <w:trHeight w:val="2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Jinlardan b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lg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Va insonlardan</w:t>
            </w:r>
          </w:p>
        </w:tc>
      </w:tr>
      <w:tr w:rsidR="0025596D" w:rsidRPr="00EB0975" w:rsidTr="009A652B">
        <w:trPr>
          <w:trHeight w:val="397"/>
        </w:trPr>
        <w:tc>
          <w:tcPr>
            <w:tcW w:w="9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B71B72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: Jin va insonlardan b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 xml:space="preserve">lgan 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val="sv-SE"/>
        </w:rPr>
      </w:pPr>
    </w:p>
    <w:p w:rsidR="0025596D" w:rsidRPr="00EB0975" w:rsidRDefault="0025596D" w:rsidP="00142F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nning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g</w:t>
      </w:r>
      <w:r w:rsidR="00142FDB" w:rsidRPr="00EB097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 kalimasi (yomon) odamlardir, y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 bizni ya</w:t>
      </w:r>
      <w:r w:rsidR="00142FDB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i jamoatni tutishga undamoqda.</w:t>
      </w:r>
    </w:p>
    <w:p w:rsidR="0025596D" w:rsidRPr="00EB0975" w:rsidRDefault="0025596D" w:rsidP="00EC4FB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asululloh </w:t>
      </w:r>
      <w:r w:rsidR="00142FDB" w:rsidRPr="00EB0975">
        <w:rPr>
          <w:rFonts w:ascii="Times New Roman" w:hAnsi="Times New Roman" w:cs="Times New Roman"/>
          <w:sz w:val="28"/>
          <w:szCs w:val="28"/>
          <w:lang w:val="sv-SE"/>
        </w:rPr>
        <w:t>s.a.v.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ytadilarki, bizga doimo hamrohlik qilguvchi </w:t>
      </w:r>
      <w:r w:rsidR="00EC4FB3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yton-</w:t>
      </w:r>
      <w:r w:rsidR="00EC4FB3" w:rsidRPr="00EB0975">
        <w:rPr>
          <w:rFonts w:ascii="Times New Roman" w:hAnsi="Times New Roman" w:cs="Times New Roman"/>
          <w:sz w:val="28"/>
          <w:szCs w:val="28"/>
          <w:lang w:val="sv-SE"/>
        </w:rPr>
        <w:t>j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n bordir. U har fursatdan foydalanib, bizni doimo adashtirishga harakat qiladi.</w:t>
      </w:r>
    </w:p>
    <w:p w:rsidR="0025596D" w:rsidRPr="00EB0975" w:rsidRDefault="004E1174" w:rsidP="00BC10D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Insonlardan bolgan 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haytonlar kimlar? Shaytonga bevosita yoki bilvosita </w:t>
      </w:r>
      <w:r w:rsidR="005B3137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zmat qilib, bizni </w:t>
      </w:r>
      <w:r w:rsidR="005B3137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loh </w:t>
      </w:r>
      <w:r w:rsidR="005B3137" w:rsidRPr="00EB0975">
        <w:rPr>
          <w:rFonts w:ascii="Times New Roman" w:hAnsi="Times New Roman" w:cs="Times New Roman"/>
          <w:sz w:val="28"/>
          <w:szCs w:val="28"/>
          <w:lang w:val="sv-SE"/>
        </w:rPr>
        <w:t>subhonahu va taolo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ning haq y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lidan 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dirmoqchi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ladigan kimsalardir. Shular jumlasiga foydasiz va zararli maqolayu</w:t>
      </w:r>
      <w:r w:rsidR="00A704BE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rsatuvlarga liq t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la bolgan ommaviy 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borot vositalari hamd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zlarinig liboslari, amallari va nutqlari bilan </w:t>
      </w:r>
      <w:r w:rsidR="004457BE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haytonga vositachilik qiluvchi erkak va ayollar ham kiradi. A</w:t>
      </w:r>
      <w:r w:rsidR="00BC10D1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ir</w:t>
      </w:r>
      <w:r w:rsidR="00A704BE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unyoda bundaylar t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lib</w:t>
      </w:r>
      <w:r w:rsidR="00A704BE" w:rsidRPr="00EB0975">
        <w:rPr>
          <w:rFonts w:ascii="Times New Roman" w:hAnsi="Times New Roman" w:cs="Times New Roman"/>
          <w:sz w:val="28"/>
          <w:szCs w:val="28"/>
          <w:lang w:val="sv-SE"/>
        </w:rPr>
        <w:t>-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toshib yotibdi</w:t>
      </w:r>
      <w:r w:rsidR="00BC10D1" w:rsidRPr="00EB0975">
        <w:rPr>
          <w:rFonts w:ascii="Times New Roman" w:hAnsi="Times New Roman" w:cs="Times New Roman"/>
          <w:sz w:val="28"/>
          <w:szCs w:val="28"/>
          <w:lang w:val="sv-SE"/>
        </w:rPr>
        <w:t>-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ku! Bu </w:t>
      </w:r>
      <w:r w:rsidR="004457BE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uraning omonligimiz uchun naqadar muhimligini tushundingizmi?!</w:t>
      </w:r>
    </w:p>
    <w:p w:rsidR="0025596D" w:rsidRPr="00EB0975" w:rsidRDefault="0025596D" w:rsidP="0025596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Bunday yovuz kimsalardan Allohdan panoh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ng.</w:t>
      </w:r>
    </w:p>
    <w:p w:rsidR="0025596D" w:rsidRPr="00EB0975" w:rsidRDefault="0025596D" w:rsidP="002137C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Reja qil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Salbiy dastur, matoh va oshnalardan yiroq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ib, vaqtingizni mazmunli sarflang. Allohdan nusrat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sh bilan birga, jamoat bolib salbiy t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sirlardan </w:t>
      </w:r>
      <w:r w:rsidR="002137CC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li bo</w:t>
      </w:r>
      <w:r w:rsidR="002137CC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gan 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glom muhit yaratishga harakat qiling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.  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lang w:val="sv-SE"/>
        </w:rPr>
      </w:pPr>
    </w:p>
    <w:p w:rsidR="0025596D" w:rsidRPr="00EB0975" w:rsidRDefault="0025596D" w:rsidP="0025596D">
      <w:pPr>
        <w:ind w:left="720"/>
        <w:rPr>
          <w:rFonts w:ascii="Times New Roman" w:hAnsi="Times New Roman" w:cs="Times New Roman"/>
          <w:position w:val="6"/>
          <w:sz w:val="28"/>
          <w:szCs w:val="28"/>
          <w:rtl/>
          <w:lang w:val="en-IN"/>
        </w:rPr>
      </w:pPr>
    </w:p>
    <w:p w:rsidR="0025596D" w:rsidRPr="00EB0975" w:rsidRDefault="0025596D" w:rsidP="00B8249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GRAM</w:t>
      </w:r>
      <w:r w:rsidR="002137CC"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M</w:t>
      </w: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ATIK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فَتَحَ</w:t>
      </w:r>
      <w:r w:rsidR="002137CC" w:rsidRPr="00EB0975">
        <w:rPr>
          <w:rFonts w:ascii="Times New Roman" w:hAnsi="Times New Roman" w:cs="Times New Roman"/>
          <w:sz w:val="28"/>
          <w:szCs w:val="28"/>
          <w:lang w:val="en-IN" w:bidi="ur-PK"/>
        </w:rPr>
        <w:t xml:space="preserve"> </w:t>
      </w:r>
      <w:r w:rsidR="00B82490" w:rsidRPr="00EB0975">
        <w:rPr>
          <w:rFonts w:ascii="Times New Roman" w:hAnsi="Times New Roman" w:cs="Times New Roman"/>
          <w:sz w:val="28"/>
          <w:szCs w:val="28"/>
          <w:lang w:val="da-DK" w:bidi="ur-PK"/>
        </w:rPr>
        <w:t>va</w:t>
      </w:r>
      <w:r w:rsidR="00216614" w:rsidRPr="00EB0975">
        <w:rPr>
          <w:rFonts w:ascii="Times New Roman" w:hAnsi="Times New Roman" w:cs="Times New Roman"/>
          <w:sz w:val="28"/>
          <w:szCs w:val="28"/>
          <w:lang w:val="da-DK"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جَعَلَ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ng turli vaznlarini takrorlang. Pu</w:t>
      </w:r>
      <w:r w:rsidR="002137CC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t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lashtiring. Avvalgi darsda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satilganidek, ishoralar bilan t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t bosqichda mashq qiling</w:t>
      </w:r>
    </w:p>
    <w:p w:rsidR="0025596D" w:rsidRPr="00EB0975" w:rsidRDefault="0025596D" w:rsidP="00280067">
      <w:pPr>
        <w:bidi/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 w:eastAsia="zh-TW"/>
        </w:rPr>
        <w:t xml:space="preserve">فَتَحَ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(ف)   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Bu fe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lning turli vaznlari Qur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onda 29 marta </w:t>
      </w:r>
      <w:r w:rsidR="00280067" w:rsidRPr="00EB0975">
        <w:rPr>
          <w:rFonts w:ascii="Times New Roman" w:hAnsi="Times New Roman" w:cs="Times New Roman"/>
          <w:b/>
          <w:sz w:val="28"/>
          <w:szCs w:val="28"/>
          <w:lang w:val="sv-SE"/>
        </w:rPr>
        <w:t>kelgan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040"/>
        <w:gridCol w:w="1218"/>
        <w:gridCol w:w="805"/>
        <w:gridCol w:w="1411"/>
        <w:gridCol w:w="967"/>
        <w:gridCol w:w="1452"/>
        <w:gridCol w:w="760"/>
      </w:tblGrid>
      <w:tr w:rsidR="0025596D" w:rsidRPr="00EB0975" w:rsidTr="009A652B">
        <w:trPr>
          <w:jc w:val="center"/>
        </w:trPr>
        <w:tc>
          <w:tcPr>
            <w:tcW w:w="3984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en-IN"/>
              </w:rPr>
            </w:pPr>
            <w:bookmarkStart w:id="2" w:name="_Hlk264805774"/>
            <w:r w:rsidRPr="00EB0975">
              <w:rPr>
                <w:rFonts w:ascii="Times New Roman" w:hAnsi="Times New Roman" w:cs="Times New Roman"/>
                <w:spacing w:val="-10"/>
                <w:sz w:val="28"/>
                <w:szCs w:val="28"/>
                <w:rtl/>
                <w:lang w:val="en-IN"/>
              </w:rPr>
              <w:t>فَتَحَ</w:t>
            </w:r>
            <w:r w:rsidRPr="00EB0975">
              <w:rPr>
                <w:rFonts w:ascii="Times New Roman" w:hAnsi="Times New Roman" w:cs="Times New Roman"/>
                <w:spacing w:val="-10"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spacing w:val="-10"/>
                <w:sz w:val="28"/>
                <w:szCs w:val="28"/>
                <w:rtl/>
                <w:lang w:val="en-IN"/>
              </w:rPr>
              <w:t>يَفْتَحُ</w:t>
            </w:r>
            <w:r w:rsidRPr="00EB0975">
              <w:rPr>
                <w:rFonts w:ascii="Times New Roman" w:hAnsi="Times New Roman" w:cs="Times New Roman"/>
                <w:spacing w:val="-10"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spacing w:val="-10"/>
                <w:sz w:val="28"/>
                <w:szCs w:val="28"/>
                <w:rtl/>
                <w:lang w:val="en-IN"/>
              </w:rPr>
              <w:t>اِفْتَحْ</w:t>
            </w:r>
          </w:p>
        </w:tc>
        <w:tc>
          <w:tcPr>
            <w:tcW w:w="2721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347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bookmarkEnd w:id="2"/>
      <w:tr w:rsidR="0025596D" w:rsidRPr="00EB0975" w:rsidTr="009A652B">
        <w:trPr>
          <w:jc w:val="center"/>
        </w:trPr>
        <w:tc>
          <w:tcPr>
            <w:tcW w:w="3984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ochadi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فْتَحُ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ochdi</w:t>
            </w: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تَحَ</w:t>
            </w:r>
          </w:p>
        </w:tc>
      </w:tr>
      <w:tr w:rsidR="0025596D" w:rsidRPr="00EB0975" w:rsidTr="009A652B">
        <w:trPr>
          <w:jc w:val="center"/>
        </w:trPr>
        <w:tc>
          <w:tcPr>
            <w:tcW w:w="2088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9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lar ochadilar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فْتَحُوْنَ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lar ochdilar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تَح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Ochma!</w:t>
            </w:r>
          </w:p>
        </w:tc>
        <w:tc>
          <w:tcPr>
            <w:tcW w:w="1198" w:type="dxa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فْتَحْ</w:t>
            </w:r>
          </w:p>
        </w:tc>
        <w:tc>
          <w:tcPr>
            <w:tcW w:w="1045" w:type="dxa"/>
            <w:tcBorders>
              <w:top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Och!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فْتَحْ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en ochasan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فْتَحُ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en ochding</w:t>
            </w: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تَحْتَ</w:t>
            </w:r>
          </w:p>
        </w:tc>
      </w:tr>
      <w:tr w:rsidR="0025596D" w:rsidRPr="00EB0975" w:rsidTr="009A652B">
        <w:trPr>
          <w:jc w:val="center"/>
        </w:trPr>
        <w:tc>
          <w:tcPr>
            <w:tcW w:w="890" w:type="dxa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Ochmanglar</w:t>
            </w:r>
          </w:p>
        </w:tc>
        <w:tc>
          <w:tcPr>
            <w:tcW w:w="1198" w:type="dxa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فْتَحُوْا</w:t>
            </w:r>
          </w:p>
        </w:tc>
        <w:tc>
          <w:tcPr>
            <w:tcW w:w="1045" w:type="dxa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Ochinglar!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فْتَحُوْا</w:t>
            </w: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lar ochasizlar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فْتَحُوْنَ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lar ochdingiz</w:t>
            </w:r>
            <w:r w:rsidR="00EC0DF1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تَح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3984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08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فَاتِح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chuvchi :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en ochaman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فْتَحُ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en ochdim</w:t>
            </w:r>
          </w:p>
        </w:tc>
        <w:tc>
          <w:tcPr>
            <w:tcW w:w="830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تَحْتُ</w:t>
            </w:r>
          </w:p>
        </w:tc>
      </w:tr>
      <w:tr w:rsidR="0025596D" w:rsidRPr="00EB0975" w:rsidTr="009A652B">
        <w:trPr>
          <w:jc w:val="center"/>
        </w:trPr>
        <w:tc>
          <w:tcPr>
            <w:tcW w:w="3984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08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فْتُوح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chilgan :</w:t>
            </w: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z ochamiz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ن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َفْتَح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z ochdik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تَحْنَا</w:t>
            </w:r>
          </w:p>
        </w:tc>
      </w:tr>
      <w:tr w:rsidR="0025596D" w:rsidRPr="00EB0975" w:rsidTr="009A652B">
        <w:trPr>
          <w:trHeight w:val="222"/>
          <w:jc w:val="center"/>
        </w:trPr>
        <w:tc>
          <w:tcPr>
            <w:tcW w:w="3984" w:type="dxa"/>
            <w:gridSpan w:val="4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08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فَتْح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Ochmoq </w:t>
            </w:r>
          </w:p>
        </w:tc>
        <w:tc>
          <w:tcPr>
            <w:tcW w:w="1638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(ayol) ochadi</w:t>
            </w:r>
          </w:p>
        </w:tc>
        <w:tc>
          <w:tcPr>
            <w:tcW w:w="1083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ت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َفْتَحُ</w:t>
            </w:r>
          </w:p>
        </w:tc>
        <w:tc>
          <w:tcPr>
            <w:tcW w:w="1517" w:type="dxa"/>
            <w:tcBorders>
              <w:top w:val="thinThickSmallGap" w:sz="18" w:space="0" w:color="auto"/>
              <w:right w:val="nil"/>
            </w:tcBorders>
            <w:tcMar>
              <w:left w:w="0" w:type="dxa"/>
              <w:right w:w="0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(ayol) ochdi</w:t>
            </w:r>
          </w:p>
        </w:tc>
        <w:tc>
          <w:tcPr>
            <w:tcW w:w="830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فَتَحَ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تْ</w:t>
            </w:r>
          </w:p>
        </w:tc>
      </w:tr>
    </w:tbl>
    <w:p w:rsidR="0025596D" w:rsidRPr="00EB0975" w:rsidRDefault="0025596D" w:rsidP="008E270B">
      <w:pPr>
        <w:bidi/>
        <w:spacing w:before="100" w:beforeAutospacing="1"/>
        <w:jc w:val="center"/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 xml:space="preserve">جَعَلَ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(ف)</w:t>
      </w:r>
      <w:r w:rsidRPr="00EB0975">
        <w:rPr>
          <w:rFonts w:ascii="Times New Roman" w:hAnsi="Times New Roman" w:cs="Times New Roman"/>
          <w:b/>
          <w:sz w:val="28"/>
          <w:szCs w:val="28"/>
        </w:rPr>
        <w:t>Bu fe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lning turli vaznlari Qur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onda 346 marta </w:t>
      </w:r>
      <w:r w:rsidR="008E270B" w:rsidRPr="00EB0975">
        <w:rPr>
          <w:rFonts w:ascii="Times New Roman" w:hAnsi="Times New Roman" w:cs="Times New Roman"/>
          <w:b/>
          <w:sz w:val="28"/>
          <w:szCs w:val="28"/>
        </w:rPr>
        <w:t xml:space="preserve">kelgan 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929"/>
        <w:gridCol w:w="1358"/>
        <w:gridCol w:w="777"/>
        <w:gridCol w:w="1507"/>
        <w:gridCol w:w="628"/>
        <w:gridCol w:w="256"/>
        <w:gridCol w:w="1669"/>
        <w:gridCol w:w="717"/>
      </w:tblGrid>
      <w:tr w:rsidR="0025596D" w:rsidRPr="00EB0975" w:rsidTr="009A652B">
        <w:trPr>
          <w:jc w:val="center"/>
        </w:trPr>
        <w:tc>
          <w:tcPr>
            <w:tcW w:w="3895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pacing w:val="-12"/>
                <w:sz w:val="28"/>
                <w:szCs w:val="28"/>
                <w:rtl/>
                <w:lang w:val="en-IN"/>
              </w:rPr>
              <w:t>جَعَلَ،يَجْعَلُ</w:t>
            </w:r>
            <w:r w:rsidRPr="00EB0975">
              <w:rPr>
                <w:rFonts w:ascii="Times New Roman" w:hAnsi="Times New Roman" w:cs="Times New Roman"/>
                <w:spacing w:val="-12"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spacing w:val="-12"/>
                <w:sz w:val="28"/>
                <w:szCs w:val="28"/>
                <w:rtl/>
                <w:lang w:val="en-IN"/>
              </w:rPr>
              <w:t>اِجْعَلْ</w:t>
            </w:r>
          </w:p>
        </w:tc>
        <w:tc>
          <w:tcPr>
            <w:tcW w:w="2453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704" w:type="dxa"/>
            <w:gridSpan w:val="3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3895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bajaradi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جْعَلُ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bajardi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جَعَلَ</w:t>
            </w:r>
          </w:p>
        </w:tc>
      </w:tr>
      <w:tr w:rsidR="0025596D" w:rsidRPr="00EB0975" w:rsidTr="009A652B">
        <w:trPr>
          <w:jc w:val="center"/>
        </w:trPr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75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مْر</w:t>
            </w:r>
          </w:p>
        </w:tc>
        <w:tc>
          <w:tcPr>
            <w:tcW w:w="18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lar bajaradi</w:t>
            </w:r>
            <w:r w:rsidR="00BD68FA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جْعَلُوْنَ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lar bajardi</w:t>
            </w:r>
            <w:r w:rsidR="00EC0DF1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جَعَل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lastRenderedPageBreak/>
              <w:t>Bajarma!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جْعَلْ</w:t>
            </w:r>
          </w:p>
        </w:tc>
        <w:tc>
          <w:tcPr>
            <w:tcW w:w="894" w:type="dxa"/>
            <w:tcBorders>
              <w:top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ajar!</w:t>
            </w:r>
          </w:p>
        </w:tc>
        <w:tc>
          <w:tcPr>
            <w:tcW w:w="8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جْعَلْ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en bajarasan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جْعَلُ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en bajarding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جَعَلْتَ</w:t>
            </w:r>
          </w:p>
        </w:tc>
      </w:tr>
      <w:tr w:rsidR="0025596D" w:rsidRPr="00EB0975" w:rsidTr="009A652B">
        <w:trPr>
          <w:jc w:val="center"/>
        </w:trPr>
        <w:tc>
          <w:tcPr>
            <w:tcW w:w="968" w:type="dxa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ajarmanglar!</w:t>
            </w:r>
          </w:p>
        </w:tc>
        <w:tc>
          <w:tcPr>
            <w:tcW w:w="1176" w:type="dxa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جْعَلُوْا</w:t>
            </w:r>
          </w:p>
        </w:tc>
        <w:tc>
          <w:tcPr>
            <w:tcW w:w="894" w:type="dxa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ajaringlar!</w:t>
            </w:r>
          </w:p>
        </w:tc>
        <w:tc>
          <w:tcPr>
            <w:tcW w:w="8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جْعَلُوْا</w:t>
            </w:r>
          </w:p>
        </w:tc>
        <w:tc>
          <w:tcPr>
            <w:tcW w:w="18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lar bajarasiz</w:t>
            </w:r>
            <w:r w:rsidR="001C7FEF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جْعَلُوْنَ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lar bajardingiz</w:t>
            </w:r>
            <w:r w:rsidR="001C7FEF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ar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جَعَل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3895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جَاع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 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ajaruvchi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en bajaraman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جْعَلُ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en bajardim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جَعَلْتُ</w:t>
            </w:r>
          </w:p>
        </w:tc>
      </w:tr>
      <w:tr w:rsidR="0025596D" w:rsidRPr="00EB0975" w:rsidTr="009A652B">
        <w:trPr>
          <w:jc w:val="center"/>
        </w:trPr>
        <w:tc>
          <w:tcPr>
            <w:tcW w:w="3895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جْعُو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ajarilgan</w:t>
            </w:r>
          </w:p>
        </w:tc>
        <w:tc>
          <w:tcPr>
            <w:tcW w:w="1812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z bajaramiz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ن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َجْعَل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z bajardik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جَعَل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3895" w:type="dxa"/>
            <w:gridSpan w:val="4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جَعْ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ajarmoq</w:t>
            </w:r>
          </w:p>
        </w:tc>
        <w:tc>
          <w:tcPr>
            <w:tcW w:w="1812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(ayol) bajaradi</w:t>
            </w:r>
          </w:p>
        </w:tc>
        <w:tc>
          <w:tcPr>
            <w:tcW w:w="1100" w:type="dxa"/>
            <w:gridSpan w:val="2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جْعَلُ</w:t>
            </w:r>
          </w:p>
        </w:tc>
        <w:tc>
          <w:tcPr>
            <w:tcW w:w="1406" w:type="dxa"/>
            <w:tcBorders>
              <w:top w:val="thinThickSmallGap" w:sz="1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U (ayol) bajardi</w:t>
            </w:r>
          </w:p>
        </w:tc>
        <w:tc>
          <w:tcPr>
            <w:tcW w:w="839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جَعَلَ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ْ</w:t>
            </w:r>
          </w:p>
        </w:tc>
      </w:tr>
    </w:tbl>
    <w:p w:rsidR="0025596D" w:rsidRPr="00EB0975" w:rsidRDefault="0025596D" w:rsidP="0025596D">
      <w:pPr>
        <w:bidi/>
        <w:rPr>
          <w:rFonts w:ascii="Times New Roman" w:hAnsi="Times New Roman" w:cs="Times New Roman"/>
          <w:sz w:val="28"/>
          <w:szCs w:val="28"/>
          <w:rtl/>
          <w:lang w:val="en-IN"/>
        </w:rPr>
      </w:pPr>
    </w:p>
    <w:p w:rsidR="0025596D" w:rsidRPr="00EB0975" w:rsidRDefault="0025596D" w:rsidP="0025596D">
      <w:pPr>
        <w:bidi/>
        <w:rPr>
          <w:rFonts w:ascii="Times New Roman" w:hAnsi="Times New Roman" w:cs="Times New Roman"/>
          <w:sz w:val="28"/>
          <w:szCs w:val="28"/>
          <w:rtl/>
          <w:lang w:val="en-IN"/>
        </w:rPr>
      </w:pPr>
    </w:p>
    <w:p w:rsidR="0025596D" w:rsidRPr="00EB0975" w:rsidRDefault="0025596D" w:rsidP="0025596D">
      <w:pPr>
        <w:bidi/>
        <w:ind w:right="905"/>
        <w:rPr>
          <w:rFonts w:ascii="Times New Roman" w:hAnsi="Times New Roman" w:cs="Times New Roman"/>
          <w:b/>
          <w:bCs/>
          <w:sz w:val="28"/>
          <w:szCs w:val="28"/>
          <w:rtl/>
          <w:lang w:val="en-IN"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br w:type="page"/>
      </w:r>
    </w:p>
    <w:p w:rsidR="0025596D" w:rsidRPr="00EB0975" w:rsidRDefault="0025596D" w:rsidP="00C9468E">
      <w:pPr>
        <w:pBdr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12-</w:t>
      </w:r>
      <w:r w:rsidR="00C9468E" w:rsidRPr="00EB0975">
        <w:rPr>
          <w:rFonts w:ascii="Times New Roman" w:hAnsi="Times New Roman" w:cs="Times New Roman"/>
          <w:b/>
          <w:sz w:val="28"/>
          <w:szCs w:val="28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</w:rPr>
        <w:t>ars: An-</w:t>
      </w:r>
      <w:r w:rsidR="00320B0F" w:rsidRPr="00EB0975">
        <w:rPr>
          <w:rFonts w:ascii="Times New Roman" w:hAnsi="Times New Roman" w:cs="Times New Roman"/>
          <w:b/>
          <w:sz w:val="28"/>
          <w:szCs w:val="28"/>
        </w:rPr>
        <w:t>No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C9468E" w:rsidRPr="00EB0975">
        <w:rPr>
          <w:rFonts w:ascii="Times New Roman" w:hAnsi="Times New Roman" w:cs="Times New Roman"/>
          <w:b/>
          <w:sz w:val="28"/>
          <w:szCs w:val="28"/>
        </w:rPr>
        <w:t>s</w:t>
      </w:r>
      <w:r w:rsidRPr="00EB0975">
        <w:rPr>
          <w:rFonts w:ascii="Times New Roman" w:hAnsi="Times New Roman" w:cs="Times New Roman"/>
          <w:b/>
          <w:sz w:val="28"/>
          <w:szCs w:val="28"/>
        </w:rPr>
        <w:t>urasi</w:t>
      </w:r>
    </w:p>
    <w:p w:rsidR="0025596D" w:rsidRPr="00EB0975" w:rsidRDefault="0025596D" w:rsidP="00E83913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-</w:t>
      </w:r>
      <w:r w:rsidR="00E83913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avol: Tarjima qiling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W w:w="9072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633"/>
        <w:gridCol w:w="249"/>
        <w:gridCol w:w="1580"/>
        <w:gridCol w:w="170"/>
        <w:gridCol w:w="904"/>
        <w:gridCol w:w="1304"/>
        <w:gridCol w:w="963"/>
        <w:gridCol w:w="396"/>
        <w:gridCol w:w="1873"/>
      </w:tblGrid>
      <w:tr w:rsidR="0025596D" w:rsidRPr="00EB0975" w:rsidTr="009A652B">
        <w:trPr>
          <w:trHeight w:val="23"/>
          <w:jc w:val="center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قُلْ اَعُوْذُ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ِرَبِّالنَّاسِ ٪﴿1٪﴾ۙ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لِكِ النَّاسِ ٪﴿2٪﴾ۙ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ِلهِ النَّاسِ ٪﴿3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ِن شَرِّ</w:t>
            </w: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وَسْوَاسِ٪لا۟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خَنَّاسِ ٪﴿4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َّذِي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يُوَسْوِسُ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فِىْ صُدُوْرِ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نَّاسِ ٪﴿5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ِنَ الْجِنَّةِ</w:t>
            </w: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لنَّاسِ ٪﴿6٪﴾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ind w:right="-180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E83913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2-</w:t>
      </w:r>
      <w:r w:rsidR="00E83913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vol: 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“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رب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”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ning m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osini misollar bilan keltiring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Javob:</w:t>
      </w:r>
    </w:p>
    <w:p w:rsidR="0025596D" w:rsidRPr="00EB0975" w:rsidRDefault="0025596D" w:rsidP="0025596D">
      <w:pPr>
        <w:ind w:right="-180"/>
        <w:rPr>
          <w:rFonts w:ascii="Times New Roman" w:hAnsi="Times New Roman" w:cs="Times New Roman"/>
          <w:sz w:val="28"/>
          <w:szCs w:val="28"/>
          <w:lang w:val="sv-SE" w:bidi="ur-PK"/>
        </w:rPr>
      </w:pPr>
    </w:p>
    <w:p w:rsidR="0025596D" w:rsidRPr="00EB0975" w:rsidRDefault="0025596D" w:rsidP="00E83913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3-</w:t>
      </w:r>
      <w:r w:rsidR="00E83913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vol: " 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شَرّ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" atamasini izohlab bering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Javob:</w:t>
      </w:r>
    </w:p>
    <w:p w:rsidR="0025596D" w:rsidRPr="00EB0975" w:rsidRDefault="0025596D" w:rsidP="0025596D">
      <w:pPr>
        <w:ind w:right="-180"/>
        <w:rPr>
          <w:rFonts w:ascii="Times New Roman" w:hAnsi="Times New Roman" w:cs="Times New Roman"/>
          <w:sz w:val="28"/>
          <w:szCs w:val="28"/>
          <w:lang w:val="sv-SE" w:bidi="ur-PK"/>
        </w:rPr>
      </w:pPr>
    </w:p>
    <w:p w:rsidR="0025596D" w:rsidRPr="00EB0975" w:rsidRDefault="0025596D" w:rsidP="00E83913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4-</w:t>
      </w:r>
      <w:r w:rsidR="00E83913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vol: Shayton qachon vasvasa qiladi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E83913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5-</w:t>
      </w:r>
      <w:r w:rsidR="00E83913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vol: Yovuz odamlar qanday qilib vasvasa qiladilar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Jaovb:</w:t>
      </w:r>
    </w:p>
    <w:p w:rsidR="0025596D" w:rsidRPr="00EB0975" w:rsidRDefault="0025596D" w:rsidP="0025596D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  <w:lang w:val="sv-SE" w:bidi="ur-PK"/>
        </w:rPr>
      </w:pPr>
    </w:p>
    <w:p w:rsidR="0025596D" w:rsidRPr="00EB0975" w:rsidRDefault="0025596D" w:rsidP="00BD40E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color w:val="000000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br w:type="page"/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12-</w:t>
      </w:r>
      <w:r w:rsidR="00BD40EE" w:rsidRPr="00EB0975">
        <w:rPr>
          <w:rFonts w:ascii="Times New Roman" w:hAnsi="Times New Roman" w:cs="Times New Roman"/>
          <w:b/>
          <w:sz w:val="28"/>
          <w:szCs w:val="28"/>
          <w:lang w:val="sv-SE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ars</w:t>
      </w:r>
      <w:r w:rsidR="00BD40EE"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boʹyicha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gram</w:t>
      </w:r>
      <w:r w:rsidR="003866F1" w:rsidRPr="00EB0975">
        <w:rPr>
          <w:rFonts w:ascii="Times New Roman" w:hAnsi="Times New Roman" w:cs="Times New Roman"/>
          <w:b/>
          <w:sz w:val="28"/>
          <w:szCs w:val="28"/>
          <w:lang w:val="sv-SE"/>
        </w:rPr>
        <w:t>m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atik</w:t>
      </w:r>
      <w:r w:rsidR="003866F1" w:rsidRPr="00EB0975">
        <w:rPr>
          <w:rFonts w:ascii="Times New Roman" w:hAnsi="Times New Roman" w:cs="Times New Roman"/>
          <w:b/>
          <w:sz w:val="28"/>
          <w:szCs w:val="28"/>
          <w:lang w:val="sv-SE"/>
        </w:rPr>
        <w:t>aga oid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savollar</w:t>
      </w:r>
    </w:p>
    <w:p w:rsidR="0025596D" w:rsidRPr="00EB0975" w:rsidRDefault="0025596D" w:rsidP="003866F1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1-</w:t>
      </w:r>
      <w:r w:rsidR="003866F1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vol: Quyidagi fe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larning turli vaznlarini yozing.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52"/>
        <w:gridCol w:w="1026"/>
        <w:gridCol w:w="944"/>
        <w:gridCol w:w="171"/>
        <w:gridCol w:w="675"/>
        <w:gridCol w:w="1281"/>
        <w:gridCol w:w="176"/>
        <w:gridCol w:w="1029"/>
        <w:gridCol w:w="1370"/>
        <w:gridCol w:w="118"/>
        <w:gridCol w:w="1157"/>
      </w:tblGrid>
      <w:tr w:rsidR="0025596D" w:rsidRPr="00EB0975" w:rsidTr="009A652B">
        <w:trPr>
          <w:jc w:val="center"/>
        </w:trPr>
        <w:tc>
          <w:tcPr>
            <w:tcW w:w="3844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Buyruq mayli: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8"/>
                <w:szCs w:val="28"/>
                <w:rtl/>
              </w:rPr>
              <w:t>فَتَحَ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rtl/>
              </w:rPr>
              <w:t xml:space="preserve"> يَفْتَحُ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rtl/>
                <w:lang w:bidi="ur-PK"/>
              </w:rPr>
              <w:t xml:space="preserve"> 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rtl/>
              </w:rPr>
              <w:t>اِفْتَحْ</w:t>
            </w:r>
          </w:p>
        </w:tc>
        <w:tc>
          <w:tcPr>
            <w:tcW w:w="1292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1223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87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1306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44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ochadi</w:t>
            </w:r>
          </w:p>
        </w:tc>
        <w:tc>
          <w:tcPr>
            <w:tcW w:w="103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يَفْتَحُ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ochdi</w:t>
            </w:r>
          </w:p>
        </w:tc>
        <w:tc>
          <w:tcPr>
            <w:tcW w:w="118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فَتَحَ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05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1055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999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68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53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53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44" w:type="dxa"/>
            <w:gridSpan w:val="6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ind w:left="14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Ochivchi 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44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ind w:left="14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Ochiluvchi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44" w:type="dxa"/>
            <w:gridSpan w:val="6"/>
            <w:tcBorders>
              <w:top w:val="nil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ind w:left="1419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Ochmoq </w:t>
            </w:r>
          </w:p>
        </w:tc>
        <w:tc>
          <w:tcPr>
            <w:tcW w:w="1476" w:type="dxa"/>
            <w:gridSpan w:val="2"/>
            <w:tcBorders>
              <w:top w:val="thinThickSmallGap" w:sz="18" w:space="0" w:color="auto"/>
              <w:left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46"/>
        <w:gridCol w:w="1024"/>
        <w:gridCol w:w="926"/>
        <w:gridCol w:w="185"/>
        <w:gridCol w:w="672"/>
        <w:gridCol w:w="1288"/>
        <w:gridCol w:w="149"/>
        <w:gridCol w:w="1051"/>
        <w:gridCol w:w="1376"/>
        <w:gridCol w:w="117"/>
        <w:gridCol w:w="1152"/>
      </w:tblGrid>
      <w:tr w:rsidR="0025596D" w:rsidRPr="00EB0975" w:rsidTr="009A652B">
        <w:trPr>
          <w:jc w:val="center"/>
        </w:trPr>
        <w:tc>
          <w:tcPr>
            <w:tcW w:w="3890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Buyruq mayli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2"/>
                <w:sz w:val="28"/>
                <w:szCs w:val="28"/>
                <w:rtl/>
              </w:rPr>
              <w:t>جَعَلَ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2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  <w:rtl/>
              </w:rPr>
              <w:t>يَجْعَلُ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  <w:rtl/>
              </w:rPr>
              <w:t>اِجْعَلْ</w:t>
            </w:r>
          </w:p>
        </w:tc>
        <w:tc>
          <w:tcPr>
            <w:tcW w:w="1292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1207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83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128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90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bajaradi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يَجْعَل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bajardi</w:t>
            </w:r>
          </w:p>
        </w:tc>
        <w:tc>
          <w:tcPr>
            <w:tcW w:w="116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جَعَلَ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2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1031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rjima</w:t>
            </w:r>
          </w:p>
        </w:tc>
        <w:tc>
          <w:tcPr>
            <w:tcW w:w="67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55" w:type="dxa"/>
            <w:tcBorders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90" w:type="dxa"/>
            <w:gridSpan w:val="6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90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</w:p>
        </w:tc>
        <w:tc>
          <w:tcPr>
            <w:tcW w:w="1444" w:type="dxa"/>
            <w:gridSpan w:val="2"/>
            <w:tcBorders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890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663300"/>
                <w:sz w:val="28"/>
                <w:szCs w:val="28"/>
                <w:lang w:bidi="ur-PK"/>
              </w:rPr>
            </w:pPr>
          </w:p>
        </w:tc>
        <w:tc>
          <w:tcPr>
            <w:tcW w:w="1444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thinThickSmallGap" w:sz="18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2261"/>
        <w:gridCol w:w="10"/>
        <w:gridCol w:w="450"/>
        <w:gridCol w:w="2254"/>
        <w:gridCol w:w="1873"/>
      </w:tblGrid>
      <w:tr w:rsidR="0025596D" w:rsidRPr="00EB0975" w:rsidTr="009A652B">
        <w:trPr>
          <w:jc w:val="center"/>
        </w:trPr>
        <w:tc>
          <w:tcPr>
            <w:tcW w:w="4495" w:type="dxa"/>
            <w:gridSpan w:val="3"/>
          </w:tcPr>
          <w:p w:rsidR="0025596D" w:rsidRPr="00EB0975" w:rsidRDefault="0025596D" w:rsidP="003866F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-</w:t>
            </w:r>
            <w:r w:rsidR="003866F1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vol: S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zlarni ajratib olib, m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olarini yozing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127" w:type="dxa"/>
            <w:gridSpan w:val="2"/>
          </w:tcPr>
          <w:p w:rsidR="0025596D" w:rsidRPr="00EB0975" w:rsidRDefault="00740204" w:rsidP="009A652B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3-s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vol: Quyidagini tarjima qiling</w:t>
            </w:r>
          </w:p>
        </w:tc>
      </w:tr>
      <w:tr w:rsidR="0025596D" w:rsidRPr="00EB0975" w:rsidTr="009A652B">
        <w:trPr>
          <w:trHeight w:val="432"/>
          <w:jc w:val="center"/>
        </w:trPr>
        <w:tc>
          <w:tcPr>
            <w:tcW w:w="222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lastRenderedPageBreak/>
              <w:t>جَعَلْنَاكُمْ</w:t>
            </w:r>
          </w:p>
        </w:tc>
        <w:tc>
          <w:tcPr>
            <w:tcW w:w="2261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54" w:type="dxa"/>
            <w:vAlign w:val="center"/>
          </w:tcPr>
          <w:p w:rsidR="00A971A7" w:rsidRPr="00EB0975" w:rsidRDefault="00A971A7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buni yaratdik</w:t>
            </w:r>
          </w:p>
        </w:tc>
        <w:tc>
          <w:tcPr>
            <w:tcW w:w="187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269"/>
          <w:jc w:val="center"/>
        </w:trPr>
        <w:tc>
          <w:tcPr>
            <w:tcW w:w="222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جَعَلْنَا</w:t>
            </w:r>
          </w:p>
        </w:tc>
        <w:tc>
          <w:tcPr>
            <w:tcW w:w="2261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54" w:type="dxa"/>
            <w:vAlign w:val="center"/>
          </w:tcPr>
          <w:p w:rsidR="00762BD8" w:rsidRPr="00EB0975" w:rsidRDefault="00762BD8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s, Biz ularni yaratdi</w:t>
            </w:r>
            <w:r w:rsidR="00E222C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k</w:t>
            </w:r>
          </w:p>
        </w:tc>
        <w:tc>
          <w:tcPr>
            <w:tcW w:w="187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432"/>
          <w:jc w:val="center"/>
        </w:trPr>
        <w:tc>
          <w:tcPr>
            <w:tcW w:w="222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اجْعَلْهُ</w:t>
            </w:r>
          </w:p>
        </w:tc>
        <w:tc>
          <w:tcPr>
            <w:tcW w:w="2261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54" w:type="dxa"/>
            <w:vAlign w:val="center"/>
          </w:tcPr>
          <w:p w:rsidR="00E222CC" w:rsidRPr="00EB0975" w:rsidRDefault="00E222CC" w:rsidP="007402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U </w:t>
            </w:r>
            <w:r w:rsidR="00740204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izlarning hammangizni</w:t>
            </w:r>
            <w:r w:rsidR="00FE059E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yaratdi</w:t>
            </w:r>
          </w:p>
        </w:tc>
        <w:tc>
          <w:tcPr>
            <w:tcW w:w="187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432"/>
          <w:jc w:val="center"/>
        </w:trPr>
        <w:tc>
          <w:tcPr>
            <w:tcW w:w="222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تَفْتَحُوْنَ</w:t>
            </w:r>
          </w:p>
        </w:tc>
        <w:tc>
          <w:tcPr>
            <w:tcW w:w="2261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60" w:type="dxa"/>
            <w:gridSpan w:val="2"/>
            <w:tcBorders>
              <w:top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54" w:type="dxa"/>
            <w:vAlign w:val="center"/>
          </w:tcPr>
          <w:p w:rsidR="00FE059E" w:rsidRPr="00EB0975" w:rsidRDefault="00FE059E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 uni yaratding</w:t>
            </w:r>
          </w:p>
        </w:tc>
        <w:tc>
          <w:tcPr>
            <w:tcW w:w="187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432"/>
          <w:jc w:val="center"/>
        </w:trPr>
        <w:tc>
          <w:tcPr>
            <w:tcW w:w="2224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يَفْتَحُ</w:t>
            </w:r>
          </w:p>
        </w:tc>
        <w:tc>
          <w:tcPr>
            <w:tcW w:w="2261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25596D" w:rsidRPr="00EB0975" w:rsidRDefault="0025596D" w:rsidP="009A65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254" w:type="dxa"/>
            <w:vAlign w:val="center"/>
          </w:tcPr>
          <w:p w:rsidR="00BB2A6E" w:rsidRPr="00EB0975" w:rsidRDefault="00BB2A6E" w:rsidP="00BB2A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ochdik</w:t>
            </w:r>
          </w:p>
        </w:tc>
        <w:tc>
          <w:tcPr>
            <w:tcW w:w="1873" w:type="dxa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8E281E">
      <w:pPr>
        <w:pBdr>
          <w:bottom w:val="single" w:sz="12" w:space="1" w:color="auto"/>
        </w:pBdr>
        <w:spacing w:before="120"/>
        <w:ind w:right="420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val="en-IN" w:bidi="ur-PK"/>
        </w:rPr>
        <w:br w:type="page"/>
      </w:r>
      <w:r w:rsidR="008464D6" w:rsidRPr="00EB0975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13. AL-Kafirun</w:t>
      </w:r>
      <w:r w:rsidR="008E281E"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suras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(109-</w:t>
      </w:r>
      <w:r w:rsidR="000C28B0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ra)</w:t>
      </w:r>
    </w:p>
    <w:p w:rsidR="0025596D" w:rsidRPr="00EB0975" w:rsidRDefault="00BB13E0" w:rsidP="0025596D">
      <w:pPr>
        <w:bidi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0BA50" wp14:editId="5AC87650">
                <wp:simplePos x="0" y="0"/>
                <wp:positionH relativeFrom="column">
                  <wp:posOffset>4331335</wp:posOffset>
                </wp:positionH>
                <wp:positionV relativeFrom="paragraph">
                  <wp:posOffset>-861695</wp:posOffset>
                </wp:positionV>
                <wp:extent cx="1772285" cy="779780"/>
                <wp:effectExtent l="0" t="0" r="18415" b="20320"/>
                <wp:wrapNone/>
                <wp:docPr id="7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7228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A27426" w:rsidRDefault="005A0876" w:rsidP="005C7579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lang w:bidi="ur-PK"/>
                              </w:rPr>
                              <w:t>13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ta dars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lashtirganingiz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  <w:r w:rsidRPr="005C7579">
                              <w:rPr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</w:p>
                          <w:p w:rsidR="005A0876" w:rsidRPr="00244B91" w:rsidRDefault="005A0876" w:rsidP="008E281E">
                            <w:pPr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30854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marta kelga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76 </w:t>
                            </w:r>
                            <w:r w:rsidRPr="00C44D90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ta yangi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 w:rsidRPr="00C44D90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asi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8" style="position:absolute;margin-left:341.05pt;margin-top:-67.85pt;width:139.55pt;height:61.4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" strokeweight=".5pt">
                <v:textbox inset="0,0,0,0">
                  <w:txbxContent>
                    <w:p w:rsidR="005A0876" w:rsidRPr="00A27426" w:rsidRDefault="005A0876" w:rsidP="005C7579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lang w:bidi="ur-PK"/>
                        </w:rPr>
                        <w:t>13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ta dars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lashtirganingiz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  <w:r w:rsidRPr="005C7579">
                        <w:rPr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</w:p>
                    <w:p w:rsidR="005A0876" w:rsidRPr="00244B91" w:rsidRDefault="005A0876" w:rsidP="008E281E">
                      <w:pPr>
                        <w:rPr>
                          <w:sz w:val="18"/>
                          <w:szCs w:val="20"/>
                          <w:rtl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30854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marta kelgan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76 </w:t>
                      </w:r>
                      <w:r w:rsidRPr="00C44D90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ta yangi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 w:rsidRPr="00C44D90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asiz</w:t>
                      </w:r>
                    </w:p>
                  </w:txbxContent>
                </v:textbox>
              </v:rect>
            </w:pict>
          </mc:Fallback>
        </mc:AlternateContent>
      </w:r>
    </w:p>
    <w:p w:rsidR="0025596D" w:rsidRPr="00EB0975" w:rsidRDefault="0025596D" w:rsidP="00D259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plab odamlar botil dinlarini tark etib</w:t>
      </w:r>
      <w:r w:rsidR="00B24CAB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Islomga kirayotgani Makka mushriklarini </w:t>
      </w:r>
      <w:r w:rsidR="003A4346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votirga soldi va </w:t>
      </w:r>
      <w:r w:rsidR="00B24CA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lar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buni</w:t>
      </w:r>
      <w:r w:rsidR="00B24CAB" w:rsidRPr="00EB0975">
        <w:rPr>
          <w:rFonts w:ascii="Times New Roman" w:hAnsi="Times New Roman" w:cs="Times New Roman"/>
          <w:sz w:val="28"/>
          <w:szCs w:val="28"/>
          <w:lang w:val="en-IN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oldini olish uchun bir taklif bilan chiqdi</w:t>
      </w:r>
      <w:r w:rsidR="003A4346" w:rsidRPr="00EB0975">
        <w:rPr>
          <w:rFonts w:ascii="Times New Roman" w:hAnsi="Times New Roman" w:cs="Times New Roman"/>
          <w:sz w:val="28"/>
          <w:szCs w:val="28"/>
          <w:lang w:val="en-IN"/>
        </w:rPr>
        <w:t>la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: Ular R</w:t>
      </w:r>
      <w:r w:rsidR="00B47083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sululloh</w:t>
      </w:r>
      <w:r w:rsidR="00E001F6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sollallohu alayhi </w:t>
      </w:r>
      <w:r w:rsidR="00B47083" w:rsidRPr="00EB0975">
        <w:rPr>
          <w:rFonts w:ascii="Times New Roman" w:hAnsi="Times New Roman" w:cs="Times New Roman"/>
          <w:sz w:val="28"/>
          <w:szCs w:val="28"/>
          <w:lang w:val="en-IN"/>
        </w:rPr>
        <w:t>vasallamg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z bir yili Allohga ibodat qilamiz, keyingi yili esa sen Alloh bilan birga bizning butlarimizga ibodat qilasan</w:t>
      </w:r>
      <w:r w:rsidR="00D259C1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deyishdi. Bunga javoban Alloh </w:t>
      </w:r>
      <w:r w:rsidR="004558E4" w:rsidRPr="00EB0975">
        <w:rPr>
          <w:rFonts w:ascii="Times New Roman" w:hAnsi="Times New Roman" w:cs="Times New Roman"/>
          <w:sz w:val="28"/>
          <w:szCs w:val="28"/>
          <w:lang w:val="en-IN"/>
        </w:rPr>
        <w:t>subhonahu va taolo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ushbu </w:t>
      </w:r>
      <w:r w:rsidR="004558E4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urani nozil qildi.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D259C1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Surada bir muhim </w:t>
      </w:r>
      <w:r w:rsidR="004558E4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bar bor - imon arkonlarida muzokarag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n yoqdir.</w:t>
      </w:r>
    </w:p>
    <w:p w:rsidR="0025596D" w:rsidRPr="00EB0975" w:rsidRDefault="0025596D" w:rsidP="0021629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u va </w:t>
      </w:r>
      <w:r w:rsidR="00216296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-</w:t>
      </w:r>
      <w:r w:rsidR="004C5D2E" w:rsidRPr="00EB0975">
        <w:rPr>
          <w:rFonts w:ascii="Times New Roman" w:hAnsi="Times New Roman" w:cs="Times New Roman"/>
          <w:sz w:val="28"/>
          <w:szCs w:val="28"/>
          <w:lang w:val="sv-SE"/>
        </w:rPr>
        <w:t>Ixlo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9E2A0F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ralarini </w:t>
      </w:r>
      <w:r w:rsidR="009E2A0F" w:rsidRPr="00EB0975">
        <w:rPr>
          <w:rFonts w:ascii="Times New Roman" w:hAnsi="Times New Roman" w:cs="Times New Roman"/>
          <w:sz w:val="28"/>
          <w:szCs w:val="28"/>
          <w:lang w:val="sv-SE"/>
        </w:rPr>
        <w:t>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mdod va </w:t>
      </w:r>
      <w:r w:rsidR="009E2A0F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om sunnat namozlarid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q</w:t>
      </w:r>
      <w:r w:rsidR="009E2A0F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b yurish Rasululloh</w:t>
      </w:r>
      <w:r w:rsidR="00D4548E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s.a.v.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ing sunnatlaridir </w:t>
      </w:r>
      <w:r w:rsidR="00677FE7" w:rsidRPr="00EB0975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677FE7" w:rsidRPr="00EB0975">
        <w:rPr>
          <w:rFonts w:ascii="Times New Roman" w:hAnsi="Times New Roman" w:cs="Times New Roman"/>
          <w:sz w:val="28"/>
          <w:szCs w:val="28"/>
          <w:lang w:val="sv-SE"/>
        </w:rPr>
        <w:t>Imom 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mad, Termizi</w:t>
      </w:r>
      <w:r w:rsidR="00D4548E" w:rsidRPr="00EB0975">
        <w:rPr>
          <w:rFonts w:ascii="Times New Roman" w:hAnsi="Times New Roman" w:cs="Times New Roman"/>
          <w:sz w:val="28"/>
          <w:szCs w:val="28"/>
          <w:lang w:val="sv-SE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, Nas</w:t>
      </w:r>
      <w:r w:rsidR="00677FE7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="00F97A9C" w:rsidRPr="00EB0975">
        <w:rPr>
          <w:rFonts w:ascii="Times New Roman" w:hAnsi="Times New Roman" w:cs="Times New Roman"/>
          <w:sz w:val="28"/>
          <w:szCs w:val="28"/>
          <w:lang w:val="sv-SE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 </w:t>
      </w:r>
      <w:r w:rsidR="00F97A9C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bn Moja</w:t>
      </w:r>
      <w:r w:rsidR="00B11F29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677FE7" w:rsidRPr="00EB0975">
        <w:rPr>
          <w:rFonts w:ascii="Times New Roman" w:hAnsi="Times New Roman" w:cs="Times New Roman"/>
          <w:sz w:val="28"/>
          <w:szCs w:val="28"/>
          <w:lang w:val="sv-SE"/>
        </w:rPr>
        <w:t>”</w:t>
      </w:r>
      <w:r w:rsidR="00B11F29" w:rsidRPr="00EB0975">
        <w:rPr>
          <w:rFonts w:ascii="Times New Roman" w:hAnsi="Times New Roman" w:cs="Times New Roman"/>
          <w:sz w:val="28"/>
          <w:szCs w:val="28"/>
          <w:lang w:val="sv-SE"/>
        </w:rPr>
        <w:t>Musnad</w:t>
      </w:r>
      <w:r w:rsidR="00EC436C" w:rsidRPr="00EB0975">
        <w:rPr>
          <w:rFonts w:ascii="Times New Roman" w:hAnsi="Times New Roman" w:cs="Times New Roman"/>
          <w:sz w:val="28"/>
          <w:szCs w:val="28"/>
          <w:lang w:val="sv-SE"/>
        </w:rPr>
        <w:t>”</w:t>
      </w:r>
      <w:r w:rsidR="00B11F29" w:rsidRPr="00EB0975">
        <w:rPr>
          <w:rFonts w:ascii="Times New Roman" w:hAnsi="Times New Roman" w:cs="Times New Roman"/>
          <w:sz w:val="28"/>
          <w:szCs w:val="28"/>
          <w:lang w:val="sv-SE"/>
        </w:rPr>
        <w:t>lari</w:t>
      </w:r>
      <w:r w:rsidR="000253EB" w:rsidRPr="00EB0975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25596D" w:rsidRPr="00EB0975" w:rsidRDefault="002975B2" w:rsidP="0021629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Paygʹambarimiz</w:t>
      </w:r>
      <w:r w:rsidR="00B11F29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DC2E19" w:rsidRPr="00EB0975">
        <w:rPr>
          <w:rFonts w:ascii="Times New Roman" w:hAnsi="Times New Roman" w:cs="Times New Roman"/>
          <w:sz w:val="28"/>
          <w:szCs w:val="28"/>
          <w:lang w:val="sv-SE"/>
        </w:rPr>
        <w:t>alayhissalom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sahobalarig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u surani uyqudan av</w:t>
      </w:r>
      <w:r w:rsidR="00DC2E19" w:rsidRPr="00EB0975">
        <w:rPr>
          <w:rFonts w:ascii="Times New Roman" w:hAnsi="Times New Roman" w:cs="Times New Roman"/>
          <w:sz w:val="28"/>
          <w:szCs w:val="28"/>
          <w:lang w:val="sv-SE"/>
        </w:rPr>
        <w:t>v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al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qishni maslahat berganlar: "</w:t>
      </w:r>
      <w:r w:rsidR="00216296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-Kafirun </w:t>
      </w:r>
      <w:r w:rsidR="00DC2E19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urasi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qing, u shirkdan poklaydi" [</w:t>
      </w:r>
      <w:r w:rsidR="00216296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mom 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Abu Dovud]</w:t>
      </w:r>
      <w:r w:rsidR="00DC2E19" w:rsidRPr="00EB0975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25596D">
      <w:pPr>
        <w:bidi/>
        <w:spacing w:before="120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أَعُوْذُبِاللّٰهِ مِنَ الشَّيْط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ٰ</w:t>
      </w:r>
      <w:r w:rsidRPr="00EB0975">
        <w:rPr>
          <w:rFonts w:ascii="Times New Roman" w:hAnsi="Times New Roman" w:cs="Times New Roman"/>
          <w:sz w:val="28"/>
          <w:szCs w:val="28"/>
          <w:rtl/>
        </w:rPr>
        <w:t>نِ الرَّج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sym w:font="AGA Arabesque Desktop" w:char="F0A5"/>
      </w:r>
      <w:r w:rsidRPr="00EB0975">
        <w:rPr>
          <w:rFonts w:ascii="Times New Roman" w:hAnsi="Times New Roman" w:cs="Times New Roman"/>
          <w:sz w:val="28"/>
          <w:szCs w:val="28"/>
          <w:rtl/>
        </w:rPr>
        <w:t>بِسْمِ اللّٰهِ الرَّحمٰنِ الرَّحِيْمِ</w:t>
      </w:r>
      <w:r w:rsidRPr="00EB0975">
        <w:rPr>
          <w:rFonts w:ascii="Times New Roman" w:hAnsi="Times New Roman" w:cs="Times New Roman"/>
          <w:sz w:val="28"/>
          <w:szCs w:val="28"/>
        </w:rPr>
        <w:sym w:font="AGA Arabesque Desktop" w:char="F0A4"/>
      </w:r>
    </w:p>
    <w:tbl>
      <w:tblPr>
        <w:tblW w:w="9838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414"/>
        <w:gridCol w:w="3986"/>
        <w:gridCol w:w="3438"/>
      </w:tblGrid>
      <w:tr w:rsidR="0025596D" w:rsidRPr="00EB0975" w:rsidTr="009A652B">
        <w:trPr>
          <w:trHeight w:val="2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قُلْ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ٰۤاَيُّهَا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كٰفِرُوْنَ ٪﴿1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Ayt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oy!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Kofirlar!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،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أيُّهَا،   يَا أَيُّهَا :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Hoy!</w:t>
            </w:r>
          </w:p>
          <w:p w:rsidR="0025596D" w:rsidRPr="00EB0975" w:rsidRDefault="0025596D" w:rsidP="00EC436C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u kalimalar Qur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onda 511 marta </w:t>
            </w:r>
            <w:r w:rsidR="00EC436C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elg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افِ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: birlik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افِرُون، كَافِرِين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: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 w:bidi="ur-PK"/>
              </w:rPr>
              <w:t xml:space="preserve">plik 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EC436C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 xml:space="preserve">: Ayt: </w:t>
            </w:r>
            <w:r w:rsidR="00EC436C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”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Hoy kofirlar!</w:t>
            </w:r>
            <w:r w:rsidR="006762B9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”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val="en-IN" w:bidi="ur-PK"/>
        </w:rPr>
      </w:pPr>
    </w:p>
    <w:p w:rsidR="0025596D" w:rsidRPr="00EB0975" w:rsidRDefault="0025596D" w:rsidP="00E40983">
      <w:pPr>
        <w:numPr>
          <w:ilvl w:val="0"/>
          <w:numId w:val="48"/>
        </w:numPr>
        <w:tabs>
          <w:tab w:val="clear" w:pos="1080"/>
          <w:tab w:val="num" w:pos="1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Har bir </w:t>
      </w:r>
      <w:r w:rsidR="00A81985" w:rsidRPr="00EB0975">
        <w:rPr>
          <w:rFonts w:ascii="Times New Roman" w:hAnsi="Times New Roman" w:cs="Times New Roman"/>
          <w:sz w:val="28"/>
          <w:szCs w:val="28"/>
          <w:lang w:val="da-DK"/>
        </w:rPr>
        <w:t>gʹayri m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usulmon ham kofir emasdir! Risolani eshitib, anglab turib </w:t>
      </w:r>
      <w:r w:rsidR="006762B9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ham 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  <w:lang w:val="da-D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>ngra</w:t>
      </w:r>
      <w:r w:rsidR="00A81985"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uni</w:t>
      </w:r>
      <w:r w:rsidRPr="00EB0975">
        <w:rPr>
          <w:rFonts w:ascii="Times New Roman" w:hAnsi="Times New Roman" w:cs="Times New Roman"/>
          <w:sz w:val="28"/>
          <w:szCs w:val="28"/>
          <w:lang w:val="da-DK"/>
        </w:rPr>
        <w:t xml:space="preserve"> inkor etgan kofirdir.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on nomusulmonlarga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ياايُّهَا النّاس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borasi bilan </w:t>
      </w:r>
      <w:r w:rsidR="00643415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tob qiladi.</w:t>
      </w:r>
    </w:p>
    <w:p w:rsidR="0025596D" w:rsidRPr="00EB0975" w:rsidRDefault="0025596D" w:rsidP="006B181B">
      <w:pPr>
        <w:numPr>
          <w:ilvl w:val="0"/>
          <w:numId w:val="48"/>
        </w:numPr>
        <w:tabs>
          <w:tab w:val="clear" w:pos="1080"/>
          <w:tab w:val="num" w:pos="1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Yoshlik ch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ngizda otangiz birortangizdan 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zablansa</w:t>
      </w:r>
      <w:r w:rsidR="00123392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u kishining bu</w:t>
      </w:r>
      <w:r w:rsidR="00AC6FE8" w:rsidRPr="00EB0975">
        <w:rPr>
          <w:rFonts w:ascii="Times New Roman" w:hAnsi="Times New Roman" w:cs="Times New Roman"/>
          <w:sz w:val="28"/>
          <w:szCs w:val="28"/>
          <w:lang w:val="sv-SE"/>
        </w:rPr>
        <w:t>nda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holatidan </w:t>
      </w:r>
      <w:r w:rsidR="00123392" w:rsidRPr="00EB0975">
        <w:rPr>
          <w:rFonts w:ascii="Times New Roman" w:hAnsi="Times New Roman" w:cs="Times New Roman"/>
          <w:sz w:val="28"/>
          <w:szCs w:val="28"/>
          <w:lang w:val="sv-SE"/>
        </w:rPr>
        <w:t>boshq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ka-ukalaringiz ham sergak tortib, </w:t>
      </w:r>
      <w:r w:rsidR="00607A39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votirga tusharmidilar? Bu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lastRenderedPageBreak/>
        <w:t xml:space="preserve">yerda esa Alloh </w:t>
      </w:r>
      <w:r w:rsidR="00123392" w:rsidRPr="00EB0975">
        <w:rPr>
          <w:rFonts w:ascii="Times New Roman" w:hAnsi="Times New Roman" w:cs="Times New Roman"/>
          <w:sz w:val="28"/>
          <w:szCs w:val="28"/>
          <w:lang w:val="sv-SE"/>
        </w:rPr>
        <w:t>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Rasulu</w:t>
      </w:r>
      <w:r w:rsidR="006B181B" w:rsidRPr="00EB0975">
        <w:rPr>
          <w:rFonts w:ascii="Times New Roman" w:hAnsi="Times New Roman" w:cs="Times New Roman"/>
          <w:sz w:val="28"/>
          <w:szCs w:val="28"/>
          <w:lang w:val="sv-SE"/>
        </w:rPr>
        <w:t>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oh huzuriga kelgan kofirlardan 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zabdadir. Ular nafaqat kufr keltirdilar, balki Rasululloh</w:t>
      </w:r>
      <w:r w:rsidR="00FE2E5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s</w:t>
      </w:r>
      <w:r w:rsidR="00210710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FE2E5B" w:rsidRPr="00EB0975">
        <w:rPr>
          <w:rFonts w:ascii="Times New Roman" w:hAnsi="Times New Roman" w:cs="Times New Roman"/>
          <w:sz w:val="28"/>
          <w:szCs w:val="28"/>
          <w:lang w:val="sv-SE"/>
        </w:rPr>
        <w:t>llallohu alayhi vasallam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i ham shirkka chaqirdilar. Allohning "Hoy kofirlar" degan </w:t>
      </w:r>
      <w:r w:rsidR="006B181B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tobi bizni Unga osiy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ishdan va kofir qavmga biror amalda taqlid qilishdan sergak torttirishi lozim.</w:t>
      </w:r>
    </w:p>
    <w:p w:rsidR="0025596D" w:rsidRPr="00EB0975" w:rsidRDefault="0025596D" w:rsidP="002A3555">
      <w:pPr>
        <w:numPr>
          <w:ilvl w:val="0"/>
          <w:numId w:val="48"/>
        </w:numPr>
        <w:tabs>
          <w:tab w:val="clear" w:pos="1080"/>
          <w:tab w:val="num" w:pos="1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Kofirlarning asl kasali nimada edi? Ular </w:t>
      </w:r>
      <w:r w:rsidR="002A3555" w:rsidRPr="00EB0975">
        <w:rPr>
          <w:rFonts w:ascii="Times New Roman" w:hAnsi="Times New Roman" w:cs="Times New Roman"/>
          <w:sz w:val="28"/>
          <w:szCs w:val="28"/>
          <w:lang w:val="sv-SE"/>
        </w:rPr>
        <w:t>haq</w:t>
      </w:r>
      <w:r w:rsidR="00E748BA" w:rsidRPr="00EB0975">
        <w:rPr>
          <w:rFonts w:ascii="Times New Roman" w:hAnsi="Times New Roman" w:cs="Times New Roman"/>
          <w:sz w:val="28"/>
          <w:szCs w:val="28"/>
          <w:lang w:val="sv-SE"/>
        </w:rPr>
        <w:t>ni tanisalar</w:t>
      </w:r>
      <w:r w:rsidR="002A3555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-da,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afs, </w:t>
      </w:r>
      <w:r w:rsidR="00210710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dbinlik, boylik va amal </w:t>
      </w:r>
      <w:r w:rsidR="00E748BA" w:rsidRPr="00EB0975">
        <w:rPr>
          <w:rFonts w:ascii="Times New Roman" w:hAnsi="Times New Roman" w:cs="Times New Roman"/>
          <w:sz w:val="28"/>
          <w:szCs w:val="28"/>
          <w:lang w:val="sv-SE"/>
        </w:rPr>
        <w:t>sababl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02614A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ni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nkor qildilar.</w:t>
      </w:r>
    </w:p>
    <w:p w:rsidR="0025596D" w:rsidRPr="00EB0975" w:rsidRDefault="0025596D" w:rsidP="0002614A">
      <w:pPr>
        <w:numPr>
          <w:ilvl w:val="0"/>
          <w:numId w:val="48"/>
        </w:numPr>
        <w:tabs>
          <w:tab w:val="clear" w:pos="1080"/>
          <w:tab w:val="num" w:pos="1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Du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Yo Alloh! Hudbinligi, nafsi va amali </w:t>
      </w:r>
      <w:r w:rsidR="0002614A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6732DA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tidan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haqni inkor qiluvchilardan qilma</w:t>
      </w:r>
      <w:r w:rsidR="006732DA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izni.</w:t>
      </w:r>
    </w:p>
    <w:p w:rsidR="0025596D" w:rsidRPr="00EB0975" w:rsidRDefault="0025596D" w:rsidP="00FE3994">
      <w:pPr>
        <w:numPr>
          <w:ilvl w:val="0"/>
          <w:numId w:val="48"/>
        </w:numPr>
        <w:tabs>
          <w:tab w:val="clear" w:pos="1080"/>
          <w:tab w:val="num" w:pos="1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ylab ko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: Necha bor men haqni inkor qildim y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i kelgan zahotiyoq qabul qilmadim</w:t>
      </w:r>
      <w:r w:rsidR="004B08BF" w:rsidRPr="00EB0975">
        <w:rPr>
          <w:rFonts w:ascii="Times New Roman" w:hAnsi="Times New Roman" w:cs="Times New Roman"/>
          <w:sz w:val="28"/>
          <w:szCs w:val="28"/>
          <w:lang w:val="sv-SE"/>
        </w:rPr>
        <w:t>, dey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25596D" w:rsidRPr="00EB0975" w:rsidRDefault="0025596D" w:rsidP="00FE3994">
      <w:pPr>
        <w:numPr>
          <w:ilvl w:val="0"/>
          <w:numId w:val="48"/>
        </w:numPr>
        <w:tabs>
          <w:tab w:val="clear" w:pos="1080"/>
          <w:tab w:val="num" w:pos="1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Reja qiling: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llohning buyukligini tafakkur </w:t>
      </w:r>
      <w:r w:rsidR="00FE3994" w:rsidRPr="00EB0975">
        <w:rPr>
          <w:rFonts w:ascii="Times New Roman" w:hAnsi="Times New Roman" w:cs="Times New Roman"/>
          <w:sz w:val="28"/>
          <w:szCs w:val="28"/>
          <w:lang w:val="sv-SE"/>
        </w:rPr>
        <w:t>e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sh va doimo haqni tutishga niyat qiling.</w:t>
      </w:r>
    </w:p>
    <w:p w:rsidR="0025596D" w:rsidRPr="00EB0975" w:rsidRDefault="0025596D" w:rsidP="004B08BF">
      <w:pPr>
        <w:tabs>
          <w:tab w:val="num" w:pos="100"/>
        </w:tabs>
        <w:ind w:left="400"/>
        <w:rPr>
          <w:rFonts w:ascii="Times New Roman" w:hAnsi="Times New Roman" w:cs="Times New Roman"/>
          <w:position w:val="6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Tashviqot qilin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4B08BF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udbinlik va ota-bobolarining y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lariga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-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ona ergashishning </w:t>
      </w:r>
      <w:r w:rsidR="004B08BF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tarli oqibatlari haqida odamlarni bohabar qiling.</w:t>
      </w:r>
    </w:p>
    <w:tbl>
      <w:tblPr>
        <w:tblW w:w="9838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4401"/>
        <w:gridCol w:w="2178"/>
        <w:gridCol w:w="3259"/>
      </w:tblGrid>
      <w:tr w:rsidR="0025596D" w:rsidRPr="00EB0975" w:rsidTr="009A652B">
        <w:trPr>
          <w:trHeight w:val="23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ۤ اَعْبُد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ا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عْبُدُوْنَ ٪﴿2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bodat qilmayma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7B75EB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ars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bodat qilasizlar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شْهَد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Guvohlik beram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;   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عُوذ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Panoh istayma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فْعَلُون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Sizlar qilasiz</w:t>
            </w:r>
            <w:r w:rsidR="0024276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ar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692F02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: Men sizlar ibodat qilgan narsaga ibodat qilmayman</w:t>
            </w:r>
            <w:r w:rsidR="0024276D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lang w:val="sv-SE"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br w:type="page"/>
      </w:r>
    </w:p>
    <w:p w:rsidR="0025596D" w:rsidRPr="00EB0975" w:rsidRDefault="0025596D" w:rsidP="00FA7315">
      <w:pPr>
        <w:numPr>
          <w:ilvl w:val="0"/>
          <w:numId w:val="49"/>
        </w:numPr>
        <w:tabs>
          <w:tab w:val="clear" w:pos="784"/>
          <w:tab w:val="num" w:pos="4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lastRenderedPageBreak/>
        <w:t>Ibodatning uch manosi bor: (1) ibodat qilish; (2) itoat; (3) qullik. Bularning hech birida murosa y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qdir. Barchasi holis Alloh uchundir.</w:t>
      </w:r>
    </w:p>
    <w:p w:rsidR="0025596D" w:rsidRPr="00EB0975" w:rsidRDefault="0025596D" w:rsidP="0066123E">
      <w:pPr>
        <w:numPr>
          <w:ilvl w:val="0"/>
          <w:numId w:val="49"/>
        </w:numPr>
        <w:tabs>
          <w:tab w:val="clear" w:pos="784"/>
          <w:tab w:val="num" w:pos="4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Bugun b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i nomusulmonlar Islomni mazah qilishga ur</w:t>
      </w:r>
      <w:r w:rsidR="00FA7315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moqdalar. Bunday muhitda siz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106A9B" w:rsidRPr="00EB0975">
        <w:rPr>
          <w:rFonts w:ascii="Times New Roman" w:hAnsi="Times New Roman" w:cs="Times New Roman"/>
          <w:sz w:val="28"/>
          <w:szCs w:val="28"/>
          <w:lang w:val="sv-SE"/>
        </w:rPr>
        <w:t>zingizni zaif sanamagan holda 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lomga amal qilm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FA0BAE" w:rsidRPr="00EB0975">
        <w:rPr>
          <w:rFonts w:ascii="Times New Roman" w:hAnsi="Times New Roman" w:cs="Times New Roman"/>
          <w:sz w:val="28"/>
          <w:szCs w:val="28"/>
          <w:lang w:val="sv-SE"/>
        </w:rPr>
        <w:t>ingiz lozim. Siz 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moningizda sobit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FA0BAE" w:rsidRPr="00EB0975">
        <w:rPr>
          <w:rFonts w:ascii="Times New Roman" w:hAnsi="Times New Roman" w:cs="Times New Roman"/>
          <w:sz w:val="28"/>
          <w:szCs w:val="28"/>
          <w:lang w:val="sv-SE"/>
        </w:rPr>
        <w:t>lib Alloh</w:t>
      </w:r>
      <w:r w:rsidR="004B0A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66123E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="003A0B52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bhonahu </w:t>
      </w:r>
      <w:r w:rsidR="00DE0E4B" w:rsidRPr="00EB0975">
        <w:rPr>
          <w:rFonts w:ascii="Times New Roman" w:hAnsi="Times New Roman" w:cs="Times New Roman"/>
          <w:sz w:val="28"/>
          <w:szCs w:val="28"/>
          <w:lang w:val="sv-SE"/>
        </w:rPr>
        <w:t>va taolo</w:t>
      </w:r>
      <w:r w:rsidR="0066123E" w:rsidRPr="00EB0975">
        <w:rPr>
          <w:rFonts w:ascii="Times New Roman" w:hAnsi="Times New Roman" w:cs="Times New Roman"/>
          <w:sz w:val="28"/>
          <w:szCs w:val="28"/>
          <w:lang w:val="sv-SE"/>
        </w:rPr>
        <w:t>ga</w:t>
      </w:r>
      <w:r w:rsidR="00DE0E4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bergan hidoyati uchun hamd aytm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ngiz</w:t>
      </w:r>
      <w:r w:rsidR="00026B3E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matlubdi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.  </w:t>
      </w:r>
    </w:p>
    <w:p w:rsidR="0025596D" w:rsidRPr="00EB0975" w:rsidRDefault="0025596D" w:rsidP="002D54CC">
      <w:pPr>
        <w:numPr>
          <w:ilvl w:val="0"/>
          <w:numId w:val="49"/>
        </w:numPr>
        <w:tabs>
          <w:tab w:val="clear" w:pos="784"/>
          <w:tab w:val="num" w:pos="4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slomga adovat qilayotgan kimsalarni </w:t>
      </w:r>
      <w:r w:rsidR="002D54CC" w:rsidRPr="00EB0975">
        <w:rPr>
          <w:rFonts w:ascii="Times New Roman" w:hAnsi="Times New Roman" w:cs="Times New Roman"/>
          <w:sz w:val="28"/>
          <w:szCs w:val="28"/>
          <w:lang w:val="sv-SE"/>
        </w:rPr>
        <w:t>soʹqir</w:t>
      </w:r>
      <w:r w:rsidR="00A22ECF" w:rsidRPr="00EB0975">
        <w:rPr>
          <w:rFonts w:ascii="Times New Roman" w:hAnsi="Times New Roman" w:cs="Times New Roman"/>
          <w:sz w:val="28"/>
          <w:szCs w:val="28"/>
          <w:lang w:val="sv-SE"/>
        </w:rPr>
        <w:t>lar</w:t>
      </w:r>
      <w:r w:rsidR="002D54CC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v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 nafsini halokatga tashlayotganlar deb hisoblang.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rtl/>
          <w:lang w:val="sv-SE" w:bidi="ur-PK"/>
        </w:rPr>
      </w:pPr>
    </w:p>
    <w:tbl>
      <w:tblPr>
        <w:tblW w:w="9838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825"/>
        <w:gridCol w:w="825"/>
        <w:gridCol w:w="825"/>
        <w:gridCol w:w="2232"/>
        <w:gridCol w:w="2790"/>
        <w:gridCol w:w="2341"/>
      </w:tblGrid>
      <w:tr w:rsidR="0025596D" w:rsidRPr="00EB0975" w:rsidTr="009A652B">
        <w:trPr>
          <w:trHeight w:val="23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اۤ اَنْتُمْ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ٰبِدُوْن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اۤ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عْبُدُ ٪﴿3٪﴾ۚ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Va sizlar ham emas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bodat qiluvchilar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arsa (ga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bodat qilaman</w:t>
            </w:r>
          </w:p>
        </w:tc>
      </w:tr>
      <w:tr w:rsidR="0025596D" w:rsidRPr="00EB0975" w:rsidTr="009A652B">
        <w:trPr>
          <w:trHeight w:val="3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ۤ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نْتُمْ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ابِ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rlik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ابِدُوْنَ، عَابِدِ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ar-EG"/>
              </w:rPr>
              <w:t>يْن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lik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شْهَد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Guvohlik beraman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عُوْذ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anoh istayman</w:t>
            </w:r>
          </w:p>
        </w:tc>
      </w:tr>
      <w:tr w:rsidR="0025596D" w:rsidRPr="00EB0975" w:rsidTr="009A652B">
        <w:trPr>
          <w:trHeight w:val="31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m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izlar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3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2D54CC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: Va sizlar ham men ibodat qiladiganga ibodat qiluvchimassizlar</w:t>
            </w:r>
            <w:r w:rsidR="00A22ECF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sv-SE" w:bidi="ur-PK"/>
        </w:rPr>
      </w:pPr>
    </w:p>
    <w:p w:rsidR="0025596D" w:rsidRPr="00EB0975" w:rsidRDefault="0025596D" w:rsidP="009C44EE">
      <w:pPr>
        <w:numPr>
          <w:ilvl w:val="0"/>
          <w:numId w:val="49"/>
        </w:numPr>
        <w:tabs>
          <w:tab w:val="clear" w:pos="784"/>
          <w:tab w:val="num" w:pos="4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Ularni ham Allohga ibodat qiluvchilar degan yanglish </w:t>
      </w:r>
      <w:r w:rsidR="009C44EE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yolda bolmang. Shirk aralashgan ibodatni Alloh </w:t>
      </w:r>
      <w:r w:rsidR="00537DEB" w:rsidRPr="00EB0975">
        <w:rPr>
          <w:rFonts w:ascii="Times New Roman" w:hAnsi="Times New Roman" w:cs="Times New Roman"/>
          <w:sz w:val="28"/>
          <w:szCs w:val="28"/>
          <w:lang w:val="sv-SE"/>
        </w:rPr>
        <w:t>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hech ham qabul etmas.</w:t>
      </w:r>
    </w:p>
    <w:p w:rsidR="0025596D" w:rsidRPr="00EB0975" w:rsidRDefault="0025596D" w:rsidP="00537DEB">
      <w:pPr>
        <w:numPr>
          <w:ilvl w:val="0"/>
          <w:numId w:val="49"/>
        </w:numPr>
        <w:tabs>
          <w:tab w:val="clear" w:pos="784"/>
          <w:tab w:val="num" w:pos="400"/>
        </w:tabs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Barcha dinlar bir emas. Biz </w:t>
      </w:r>
      <w:r w:rsidR="00537DEB"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lomni hikmat bilan, chiroyli uslubda tanitm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miz lozim.</w:t>
      </w:r>
    </w:p>
    <w:p w:rsidR="0025596D" w:rsidRPr="00EB0975" w:rsidRDefault="0025596D" w:rsidP="0025596D">
      <w:pPr>
        <w:ind w:left="720"/>
        <w:rPr>
          <w:rFonts w:ascii="Times New Roman" w:hAnsi="Times New Roman" w:cs="Times New Roman"/>
          <w:sz w:val="28"/>
          <w:szCs w:val="28"/>
          <w:rtl/>
          <w:lang w:val="sv-SE" w:bidi="ur-PK"/>
        </w:rPr>
      </w:pPr>
    </w:p>
    <w:tbl>
      <w:tblPr>
        <w:tblW w:w="9838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762"/>
        <w:gridCol w:w="762"/>
        <w:gridCol w:w="876"/>
        <w:gridCol w:w="2007"/>
        <w:gridCol w:w="1212"/>
        <w:gridCol w:w="4219"/>
      </w:tblGrid>
      <w:tr w:rsidR="0025596D" w:rsidRPr="00EB0975" w:rsidTr="009A652B">
        <w:trPr>
          <w:trHeight w:val="23"/>
          <w:jc w:val="center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اۤ اَنَا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ابِد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َّا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َدْتُّمْ ٪﴿4٪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en ham b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lmayman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bodat qiluvch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arsa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bodat qildingiz</w:t>
            </w:r>
          </w:p>
        </w:tc>
      </w:tr>
      <w:tr w:rsidR="0025596D" w:rsidRPr="00EB0975" w:rsidTr="009A652B">
        <w:trPr>
          <w:trHeight w:val="17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ۤ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نَا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اع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qiluvch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ابِ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obid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عَلْتُم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h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ammangiz qildingiz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َدْتُّم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hammangiz ibodat qildingiz</w:t>
            </w:r>
          </w:p>
        </w:tc>
      </w:tr>
      <w:tr w:rsidR="0025596D" w:rsidRPr="00EB0975" w:rsidTr="009A652B">
        <w:trPr>
          <w:trHeight w:val="1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v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 w:bidi="ur-PK"/>
              </w:rPr>
              <w:t>e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en-IN"/>
              </w:rPr>
              <w:t>men</w:t>
            </w: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42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D404A2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: Va men sizlar ibodat qilgan narsaga ibodat qiluvchimasman</w:t>
            </w:r>
            <w:r w:rsidR="00D404A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Bu oyat takrorg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7E5540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aydi, lekin un</w:t>
      </w:r>
      <w:r w:rsidR="007E5540" w:rsidRPr="00EB0975">
        <w:rPr>
          <w:rFonts w:ascii="Times New Roman" w:hAnsi="Times New Roman" w:cs="Times New Roman"/>
          <w:sz w:val="28"/>
          <w:szCs w:val="28"/>
          <w:lang w:val="sv-SE"/>
        </w:rPr>
        <w:t>day emas. Bu ikki oyatda turli 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toblar bor.</w:t>
      </w:r>
    </w:p>
    <w:p w:rsidR="0025596D" w:rsidRPr="00EB0975" w:rsidRDefault="0025596D" w:rsidP="0025596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Men ularga hozir ham ibodat qilmayman (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لا أعبد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, kelajakda ham ibodat qilmayman (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ولا أنا عابد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.</w:t>
      </w:r>
    </w:p>
    <w:p w:rsidR="0025596D" w:rsidRPr="00EB0975" w:rsidRDefault="0025596D" w:rsidP="002559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izlarning hozirgi butlaringizga ham ibodat qilmayman (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ما تعبدون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, avvalgi butlaringizga ham ibodat qilmayman (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ما عبدتّم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).</w:t>
      </w:r>
    </w:p>
    <w:p w:rsidR="0025596D" w:rsidRPr="00EB0975" w:rsidRDefault="00A365A3" w:rsidP="0025596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mon masalasida murosag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rin y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qdir. Bu kibr emas, balki biz Allohning 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azabidan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rqamiz.</w:t>
      </w:r>
    </w:p>
    <w:p w:rsidR="0025596D" w:rsidRPr="00EB0975" w:rsidRDefault="0025596D" w:rsidP="0025596D">
      <w:pPr>
        <w:bidi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9838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100"/>
        <w:gridCol w:w="2849"/>
        <w:gridCol w:w="1630"/>
        <w:gridCol w:w="3259"/>
      </w:tblGrid>
      <w:tr w:rsidR="0025596D" w:rsidRPr="00EB0975" w:rsidTr="009A652B">
        <w:trPr>
          <w:trHeight w:val="2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اۤ اَنْتُمْ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ٰبِدُوْنَ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اۤ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عْبُدُ ٪﴿5٪﴾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Sizlar ham ema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bodat qiluvch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Narsa (ga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A365A3" w:rsidP="00CB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Ibodat qil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a</w:t>
            </w:r>
            <w:r w:rsidR="00CB3727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ysiz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Ma</w:t>
            </w:r>
            <w:r w:rsidR="00CB3727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sv-SE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: Va siz ham men ibodat qilganga ibodat qiluvchimassiz</w:t>
            </w:r>
            <w:r w:rsidR="00CB3727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pStyle w:val="ListParagraph"/>
        <w:ind w:left="900"/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F62E75" w:rsidP="00F62E7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B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r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qarash</w:t>
      </w:r>
      <w:r w:rsidR="00E86836" w:rsidRPr="00EB0975">
        <w:rPr>
          <w:rFonts w:ascii="Times New Roman" w:hAnsi="Times New Roman" w:cs="Times New Roman"/>
          <w:sz w:val="28"/>
          <w:szCs w:val="28"/>
          <w:lang w:val="sv-SE"/>
        </w:rPr>
        <w:t>d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u oyat takrorg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CB3727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shaydi, lekin </w:t>
      </w:r>
      <w:r w:rsidR="00F64095" w:rsidRPr="00EB0975">
        <w:rPr>
          <w:rFonts w:ascii="Times New Roman" w:hAnsi="Times New Roman" w:cs="Times New Roman"/>
          <w:sz w:val="28"/>
          <w:szCs w:val="28"/>
          <w:lang w:val="sv-SE"/>
        </w:rPr>
        <w:t>u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oshqacharoq m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noda. Y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F64095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i: Kibringiz </w:t>
      </w:r>
      <w:r w:rsidR="00493ED8" w:rsidRPr="00EB0975">
        <w:rPr>
          <w:rFonts w:ascii="Times New Roman" w:hAnsi="Times New Roman" w:cs="Times New Roman"/>
          <w:sz w:val="28"/>
          <w:szCs w:val="28"/>
          <w:lang w:val="sv-SE"/>
        </w:rPr>
        <w:t>sabab</w:t>
      </w:r>
      <w:r w:rsidR="00F64095" w:rsidRPr="00EB0975">
        <w:rPr>
          <w:rFonts w:ascii="Times New Roman" w:hAnsi="Times New Roman" w:cs="Times New Roman"/>
          <w:sz w:val="28"/>
          <w:szCs w:val="28"/>
          <w:lang w:val="sv-SE"/>
        </w:rPr>
        <w:t>li</w:t>
      </w:r>
      <w:r w:rsidR="00493ED8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olis Allohga ibodat qilishingizga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z yetmaydi. </w:t>
      </w:r>
    </w:p>
    <w:p w:rsidR="0025596D" w:rsidRPr="00EB0975" w:rsidRDefault="0025596D" w:rsidP="0025596D">
      <w:pPr>
        <w:pStyle w:val="ListParagraph"/>
        <w:ind w:left="900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9838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874"/>
        <w:gridCol w:w="2362"/>
        <w:gridCol w:w="2343"/>
        <w:gridCol w:w="3259"/>
      </w:tblGrid>
      <w:tr w:rsidR="0025596D" w:rsidRPr="00EB0975" w:rsidTr="009A652B">
        <w:trPr>
          <w:trHeight w:val="2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كُمْ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ِينُكُمْ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ِىَ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ِيْنِ ٪﴿6٪﴾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Sizg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493ED8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z diningiz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va meng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9179D5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ʹ</w:t>
            </w:r>
            <w:r w:rsidR="0025596D" w:rsidRPr="00EB0975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z dinim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179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Ma</w:t>
            </w:r>
            <w:r w:rsidR="009179D5"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nosi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Sizga 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 diningiz, menga 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z dinim. </w:t>
            </w:r>
          </w:p>
        </w:tc>
      </w:tr>
    </w:tbl>
    <w:p w:rsidR="0025596D" w:rsidRPr="00EB0975" w:rsidRDefault="0025596D" w:rsidP="00C41A54">
      <w:pPr>
        <w:numPr>
          <w:ilvl w:val="0"/>
          <w:numId w:val="37"/>
        </w:numPr>
        <w:tabs>
          <w:tab w:val="left" w:pos="360"/>
        </w:tabs>
        <w:spacing w:before="120"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Bu barcha dinlar bir yoki teng degan </w:t>
      </w:r>
      <w:r w:rsidR="009D2518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manoni anglatmaydi. Bu I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slom diniga da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vatni ham t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="009D2518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tatsak b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laverar ekan</w:t>
      </w:r>
      <w:r w:rsidR="009D2518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degani ham emas. Ushbu oyatlar nozil b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lganidan s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ng Rasululloh</w:t>
      </w:r>
      <w:r w:rsidR="00C41A54"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="008D1A75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s.a.v.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da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vat ishlarini t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="008D1A75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tatdilarmi? Yoq! Bu oyat mushriklarning murosa masalasidagi takliflariga javob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laroq nozil b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lgandir.</w:t>
      </w:r>
    </w:p>
    <w:p w:rsidR="0025596D" w:rsidRPr="00EB0975" w:rsidRDefault="008D1A75" w:rsidP="0025596D">
      <w:pPr>
        <w:numPr>
          <w:ilvl w:val="0"/>
          <w:numId w:val="37"/>
        </w:numPr>
        <w:tabs>
          <w:tab w:val="left" w:pos="360"/>
        </w:tabs>
        <w:spacing w:before="120"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Men Islomni qad</w:t>
      </w:r>
      <w:r w:rsidR="0025596D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rlay olyapmanmi? Men Islomga amal qilishga va uni boshqalarga yetkazishga vaqtimni va kuch-g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ayratimni sarflayapmanmi?</w:t>
      </w:r>
    </w:p>
    <w:p w:rsidR="0025596D" w:rsidRPr="00EB0975" w:rsidRDefault="0025596D" w:rsidP="0025596D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sv-SE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GRAMMATIKA: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</w:rPr>
        <w:t>نَصَرَ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, 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</w:rPr>
        <w:t>خَلَقَ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va 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</w:rPr>
        <w:t>رَزَقَ</w:t>
      </w:r>
      <w:r w:rsidR="001E6167" w:rsidRPr="00EB0975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ng 21 shaklini mashq qiling</w:t>
      </w:r>
    </w:p>
    <w:p w:rsidR="0025596D" w:rsidRPr="00EB0975" w:rsidRDefault="0025596D" w:rsidP="004E17EE">
      <w:pPr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Diqqat etingki, ushbu fe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lar 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</w:rPr>
        <w:t>ن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(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</w:rPr>
        <w:t>نَصَرَبَاب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)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turiga kiradi. Bunday tasniflashdan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qmang, ular ushbu sinflardagi juda ham kichik farqlardir.  Bu yerdagi kichkina </w:t>
      </w:r>
      <w:r w:rsidR="009C0AB5" w:rsidRPr="00EB0975">
        <w:rPr>
          <w:rFonts w:ascii="Times New Roman" w:hAnsi="Times New Roman" w:cs="Times New Roman"/>
          <w:sz w:val="28"/>
          <w:szCs w:val="28"/>
          <w:lang w:val="sv-SE"/>
        </w:rPr>
        <w:t>tafovu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shundaki,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ينْصَرُ، َيَنْصَرُوْن</w:t>
      </w:r>
      <w:r w:rsidR="001E6167"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nida ... </w:t>
      </w:r>
      <w:r w:rsidRPr="00EB0975">
        <w:rPr>
          <w:rFonts w:ascii="Times New Roman" w:hAnsi="Times New Roman" w:cs="Times New Roman"/>
          <w:sz w:val="28"/>
          <w:szCs w:val="28"/>
          <w:u w:val="single"/>
          <w:lang w:val="sv-SE"/>
        </w:rPr>
        <w:t>tugallanmagan zamond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, bizda 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 xml:space="preserve"> ي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َ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 xml:space="preserve">نْصُرُ،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lastRenderedPageBreak/>
        <w:t>يَنْصُرُونَ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...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or, shuning uchun ”a” tovush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nida bizda ”u” tovushi </w:t>
      </w:r>
      <w:r w:rsidR="004E17EE" w:rsidRPr="00EB0975">
        <w:rPr>
          <w:rFonts w:ascii="Times New Roman" w:hAnsi="Times New Roman" w:cs="Times New Roman"/>
          <w:sz w:val="28"/>
          <w:szCs w:val="28"/>
          <w:lang w:val="sv-SE"/>
        </w:rPr>
        <w:t>kelgan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 Shung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4E17EE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ash kichkina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garishlar buyruq shaklida ham borligini yodda tuting. Arab fe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lari asosan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>نَصَر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turda.</w:t>
      </w:r>
    </w:p>
    <w:p w:rsidR="0025596D" w:rsidRPr="00EB0975" w:rsidRDefault="0025596D" w:rsidP="00842B57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Quyidagi fe</w:t>
      </w:r>
      <w:r w:rsidR="00692F02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lning turli shakllari Qur</w:t>
      </w:r>
      <w:r w:rsidR="00C40B78" w:rsidRPr="00EB0975">
        <w:rPr>
          <w:rFonts w:ascii="Times New Roman" w:hAnsi="Times New Roman" w:cs="Times New Roman"/>
          <w:b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 xml:space="preserve">onda 92 marta </w:t>
      </w:r>
      <w:r w:rsidR="00842B57" w:rsidRPr="00EB0975">
        <w:rPr>
          <w:rFonts w:ascii="Times New Roman" w:hAnsi="Times New Roman" w:cs="Times New Roman"/>
          <w:b/>
          <w:sz w:val="28"/>
          <w:szCs w:val="28"/>
          <w:lang w:val="sv-SE"/>
        </w:rPr>
        <w:t>kel</w:t>
      </w:r>
      <w:r w:rsidRPr="00EB0975">
        <w:rPr>
          <w:rFonts w:ascii="Times New Roman" w:hAnsi="Times New Roman" w:cs="Times New Roman"/>
          <w:b/>
          <w:sz w:val="28"/>
          <w:szCs w:val="28"/>
          <w:lang w:val="sv-SE"/>
        </w:rPr>
        <w:t>gan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(ن)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نَصَرَ  </w:t>
      </w:r>
    </w:p>
    <w:tbl>
      <w:tblPr>
        <w:tblW w:w="9973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62"/>
        <w:gridCol w:w="891"/>
        <w:gridCol w:w="1100"/>
        <w:gridCol w:w="729"/>
        <w:gridCol w:w="1967"/>
        <w:gridCol w:w="992"/>
        <w:gridCol w:w="1515"/>
        <w:gridCol w:w="1517"/>
      </w:tblGrid>
      <w:tr w:rsidR="0025596D" w:rsidRPr="00EB0975" w:rsidTr="009A652B">
        <w:trPr>
          <w:jc w:val="center"/>
        </w:trPr>
        <w:tc>
          <w:tcPr>
            <w:tcW w:w="3982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pacing w:val="-16"/>
                <w:sz w:val="28"/>
                <w:szCs w:val="28"/>
                <w:rtl/>
                <w:lang w:val="en-IN"/>
              </w:rPr>
              <w:t>نَصَرَ،يَنْصُرُ،اُنْصُرْ</w:t>
            </w:r>
          </w:p>
        </w:tc>
        <w:tc>
          <w:tcPr>
            <w:tcW w:w="2959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3032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3982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3F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U yordam beradi</w:t>
            </w:r>
            <w:r w:rsidR="00044505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1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 berajak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نْصُرُ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U yordam berdi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rtl/>
                <w:lang w:val="en-IN"/>
              </w:rPr>
              <w:t>نَصَرَ</w:t>
            </w:r>
          </w:p>
        </w:tc>
      </w:tr>
      <w:tr w:rsidR="0025596D" w:rsidRPr="00EB0975" w:rsidTr="009A652B">
        <w:trPr>
          <w:jc w:val="center"/>
        </w:trPr>
        <w:tc>
          <w:tcPr>
            <w:tcW w:w="2153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2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9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3F18BE" w:rsidRDefault="0025596D" w:rsidP="003F18BE">
            <w:pPr>
              <w:tabs>
                <w:tab w:val="right" w:pos="1644"/>
                <w:tab w:val="right" w:pos="1853"/>
              </w:tabs>
              <w:bidi/>
              <w:ind w:left="3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Ular yordam beradi</w:t>
            </w:r>
            <w:r w:rsidR="00044505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1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8BE" w:rsidRPr="00EB097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eraja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نْصُرُوْن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Ular yordam   berdi</w:t>
            </w:r>
            <w:r w:rsidR="00AC3E10" w:rsidRPr="00EB0975">
              <w:rPr>
                <w:rFonts w:ascii="Times New Roman" w:hAnsi="Times New Roman" w:cs="Times New Roman"/>
                <w:sz w:val="28"/>
                <w:szCs w:val="28"/>
              </w:rPr>
              <w:t>lar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نَصَر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 berma!</w:t>
            </w:r>
          </w:p>
        </w:tc>
        <w:tc>
          <w:tcPr>
            <w:tcW w:w="891" w:type="dxa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نْصُرْ</w:t>
            </w:r>
          </w:p>
        </w:tc>
        <w:tc>
          <w:tcPr>
            <w:tcW w:w="1100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 ber!</w:t>
            </w:r>
          </w:p>
        </w:tc>
        <w:tc>
          <w:tcPr>
            <w:tcW w:w="729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ُنْصُرْ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3F18BE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Sen yordam berasan</w:t>
            </w:r>
            <w:r w:rsidR="00044505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18BE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="003F18BE" w:rsidRPr="00EB097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erajaksan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نْصُرُ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Sen yordam berding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نَصَرْتَ</w:t>
            </w:r>
          </w:p>
        </w:tc>
      </w:tr>
      <w:tr w:rsidR="0025596D" w:rsidRPr="00EB0975" w:rsidTr="009A652B">
        <w:trPr>
          <w:jc w:val="center"/>
        </w:trPr>
        <w:tc>
          <w:tcPr>
            <w:tcW w:w="1262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 berma!</w:t>
            </w:r>
          </w:p>
        </w:tc>
        <w:tc>
          <w:tcPr>
            <w:tcW w:w="891" w:type="dxa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نْصُرُوْا</w:t>
            </w:r>
          </w:p>
        </w:tc>
        <w:tc>
          <w:tcPr>
            <w:tcW w:w="1100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 beringlar!</w:t>
            </w:r>
          </w:p>
        </w:tc>
        <w:tc>
          <w:tcPr>
            <w:tcW w:w="729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ُنْصُرُوْا</w:t>
            </w:r>
          </w:p>
        </w:tc>
        <w:tc>
          <w:tcPr>
            <w:tcW w:w="19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3F18BE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Sizlar yordam berasizlar</w:t>
            </w:r>
            <w:r w:rsidR="0014075E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18BE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="003F18B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erajaksizlar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نْصُرُوْن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Sizlar yordam berdingiz</w:t>
            </w:r>
            <w:r w:rsidR="00317E99" w:rsidRPr="00EB0975">
              <w:rPr>
                <w:rFonts w:ascii="Times New Roman" w:hAnsi="Times New Roman" w:cs="Times New Roman"/>
                <w:sz w:val="28"/>
                <w:szCs w:val="28"/>
              </w:rPr>
              <w:t>lar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نَصَر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398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38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اصِ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ordamchi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3F18BE" w:rsidRDefault="0025596D" w:rsidP="003F18BE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Men yordam beraman</w:t>
            </w:r>
            <w:r w:rsidR="0014075E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1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8BE" w:rsidRPr="00EB097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erajakman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ْصُرُ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Men yordam berdim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نَصَرْتُ</w:t>
            </w:r>
          </w:p>
        </w:tc>
      </w:tr>
      <w:tr w:rsidR="0025596D" w:rsidRPr="00EB0975" w:rsidTr="009A652B">
        <w:trPr>
          <w:jc w:val="center"/>
        </w:trPr>
        <w:tc>
          <w:tcPr>
            <w:tcW w:w="3982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38"/>
              <w:rPr>
                <w:rFonts w:ascii="Times New Roman" w:hAnsi="Times New Roman" w:cs="Times New Roman"/>
                <w:b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َنْصُوْ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ordam bergan</w:t>
            </w:r>
          </w:p>
        </w:tc>
        <w:tc>
          <w:tcPr>
            <w:tcW w:w="1967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3F18BE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Biz</w:t>
            </w:r>
            <w:r w:rsidR="00842B57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 beramiz</w:t>
            </w:r>
            <w:r w:rsidR="0014075E" w:rsidRPr="00EB0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erajakmi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نْصُر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Biz yordam berdik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نَصَر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3982" w:type="dxa"/>
            <w:gridSpan w:val="4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538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صْ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, yordam bermoq</w:t>
            </w:r>
          </w:p>
        </w:tc>
        <w:tc>
          <w:tcPr>
            <w:tcW w:w="1967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U</w:t>
            </w:r>
            <w:r w:rsidR="0014075E" w:rsidRPr="00EB097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(ayol) yordam bera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 xml:space="preserve"> (berajak)</w:t>
            </w:r>
          </w:p>
        </w:tc>
        <w:tc>
          <w:tcPr>
            <w:tcW w:w="992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نْصُرُ</w:t>
            </w:r>
          </w:p>
        </w:tc>
        <w:tc>
          <w:tcPr>
            <w:tcW w:w="1515" w:type="dxa"/>
            <w:tcBorders>
              <w:top w:val="thinThickSmallGap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607AC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(ayol)</w:t>
            </w:r>
            <w:r w:rsidR="007607AC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ordam berdi</w:t>
            </w:r>
          </w:p>
        </w:tc>
        <w:tc>
          <w:tcPr>
            <w:tcW w:w="1517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نَصَرَ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ْ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317E99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zh-TW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Quyidagi fe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lning turli shakllari Qur</w:t>
      </w:r>
      <w:r w:rsidR="00695CF7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onda 248 marta </w:t>
      </w:r>
      <w:r w:rsidR="00317E99" w:rsidRPr="00EB0975">
        <w:rPr>
          <w:rFonts w:ascii="Times New Roman" w:hAnsi="Times New Roman" w:cs="Times New Roman"/>
          <w:b/>
          <w:sz w:val="28"/>
          <w:szCs w:val="28"/>
        </w:rPr>
        <w:t>kel</w:t>
      </w:r>
      <w:r w:rsidRPr="00EB0975">
        <w:rPr>
          <w:rFonts w:ascii="Times New Roman" w:hAnsi="Times New Roman" w:cs="Times New Roman"/>
          <w:b/>
          <w:sz w:val="28"/>
          <w:szCs w:val="28"/>
        </w:rPr>
        <w:t>gan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(ن)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خَلَقَ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885"/>
        <w:gridCol w:w="1578"/>
        <w:gridCol w:w="895"/>
        <w:gridCol w:w="1821"/>
        <w:gridCol w:w="1183"/>
        <w:gridCol w:w="1089"/>
        <w:gridCol w:w="230"/>
        <w:gridCol w:w="860"/>
      </w:tblGrid>
      <w:tr w:rsidR="0025596D" w:rsidRPr="00EB0975" w:rsidTr="00883C0E">
        <w:trPr>
          <w:jc w:val="center"/>
        </w:trPr>
        <w:tc>
          <w:tcPr>
            <w:tcW w:w="5002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خَلَقَ،يَخْلُقُ،اُخْلُقْ</w:t>
            </w:r>
          </w:p>
        </w:tc>
        <w:tc>
          <w:tcPr>
            <w:tcW w:w="3004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179" w:type="dxa"/>
            <w:gridSpan w:val="3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883C0E">
        <w:trPr>
          <w:jc w:val="center"/>
        </w:trPr>
        <w:tc>
          <w:tcPr>
            <w:tcW w:w="5002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yaratadi</w:t>
            </w:r>
            <w:r w:rsidR="007607A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ratajak</w:t>
            </w:r>
          </w:p>
        </w:tc>
        <w:tc>
          <w:tcPr>
            <w:tcW w:w="118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خْلُقُ</w:t>
            </w: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yaratdi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خَلَقَ</w:t>
            </w:r>
          </w:p>
        </w:tc>
      </w:tr>
      <w:tr w:rsidR="0025596D" w:rsidRPr="00EB0975" w:rsidTr="00883C0E">
        <w:trPr>
          <w:jc w:val="center"/>
        </w:trPr>
        <w:tc>
          <w:tcPr>
            <w:tcW w:w="2529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8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yaratdilar</w:t>
            </w:r>
            <w:r w:rsidR="007607A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DE6D62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ratajaklar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خْلُقُوْنَ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yaratdilar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خَلَقُوا</w:t>
            </w:r>
          </w:p>
        </w:tc>
      </w:tr>
      <w:tr w:rsidR="0025596D" w:rsidRPr="00EB0975" w:rsidTr="00883C0E">
        <w:trPr>
          <w:trHeight w:val="420"/>
          <w:jc w:val="center"/>
        </w:trPr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ratma!</w:t>
            </w:r>
          </w:p>
        </w:tc>
        <w:tc>
          <w:tcPr>
            <w:tcW w:w="885" w:type="dxa"/>
            <w:tcBorders>
              <w:top w:val="doub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خْلُقْ</w:t>
            </w:r>
          </w:p>
        </w:tc>
        <w:tc>
          <w:tcPr>
            <w:tcW w:w="157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rat!</w:t>
            </w:r>
          </w:p>
        </w:tc>
        <w:tc>
          <w:tcPr>
            <w:tcW w:w="89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ُخْلُقْ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yaratasan</w:t>
            </w:r>
            <w:r w:rsidR="007607A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DE6D62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ratajaksan</w:t>
            </w:r>
          </w:p>
        </w:tc>
        <w:tc>
          <w:tcPr>
            <w:tcW w:w="118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خْلُقُ</w:t>
            </w: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yaratding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خَلَقْتَ</w:t>
            </w:r>
          </w:p>
        </w:tc>
      </w:tr>
      <w:tr w:rsidR="0025596D" w:rsidRPr="00EB0975" w:rsidTr="00883C0E">
        <w:trPr>
          <w:trHeight w:val="467"/>
          <w:jc w:val="center"/>
        </w:trPr>
        <w:tc>
          <w:tcPr>
            <w:tcW w:w="1644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ordam bermanglar!</w:t>
            </w:r>
          </w:p>
        </w:tc>
        <w:tc>
          <w:tcPr>
            <w:tcW w:w="885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خْلُقُوْا</w:t>
            </w:r>
          </w:p>
        </w:tc>
        <w:tc>
          <w:tcPr>
            <w:tcW w:w="157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ratinglar!</w:t>
            </w:r>
          </w:p>
        </w:tc>
        <w:tc>
          <w:tcPr>
            <w:tcW w:w="89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ُخْلُقُوْا</w:t>
            </w:r>
          </w:p>
        </w:tc>
        <w:tc>
          <w:tcPr>
            <w:tcW w:w="182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yaratasizlar</w:t>
            </w:r>
            <w:r w:rsidR="006F09D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DE6D62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ratajaksizlar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خْلُقُوْنَ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Sizlar yaratdingizlar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خَلَقْتُمْ</w:t>
            </w:r>
          </w:p>
        </w:tc>
      </w:tr>
      <w:tr w:rsidR="0025596D" w:rsidRPr="00EB0975" w:rsidTr="00883C0E">
        <w:trPr>
          <w:jc w:val="center"/>
        </w:trPr>
        <w:tc>
          <w:tcPr>
            <w:tcW w:w="500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76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خَالِق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Yaratuvchi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yarataman</w:t>
            </w:r>
            <w:r w:rsidR="006F09D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ratajakman</w:t>
            </w:r>
          </w:p>
        </w:tc>
        <w:tc>
          <w:tcPr>
            <w:tcW w:w="118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خْلُقُ</w:t>
            </w: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yaratdim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خَلَقْتُ</w:t>
            </w:r>
          </w:p>
        </w:tc>
      </w:tr>
      <w:tr w:rsidR="0025596D" w:rsidRPr="00EB0975" w:rsidTr="008167DC">
        <w:trPr>
          <w:jc w:val="center"/>
        </w:trPr>
        <w:tc>
          <w:tcPr>
            <w:tcW w:w="5002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765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َخْلُوق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:Yaratgan</w:t>
            </w:r>
          </w:p>
        </w:tc>
        <w:tc>
          <w:tcPr>
            <w:tcW w:w="1821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yaratamiz</w:t>
            </w:r>
          </w:p>
          <w:p w:rsidR="0025596D" w:rsidRPr="00EB0975" w:rsidRDefault="00DE6D62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ratajakmiz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خْلُقُ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yaratdi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خَلَقْنَا</w:t>
            </w:r>
          </w:p>
        </w:tc>
      </w:tr>
      <w:tr w:rsidR="00E74890" w:rsidRPr="00EB0975" w:rsidTr="008167DC">
        <w:trPr>
          <w:jc w:val="center"/>
        </w:trPr>
        <w:tc>
          <w:tcPr>
            <w:tcW w:w="5002" w:type="dxa"/>
            <w:gridSpan w:val="4"/>
            <w:tcBorders>
              <w:top w:val="nil"/>
              <w:right w:val="double" w:sz="4" w:space="0" w:color="auto"/>
            </w:tcBorders>
          </w:tcPr>
          <w:p w:rsidR="00E74890" w:rsidRPr="00EB0975" w:rsidRDefault="00E74890" w:rsidP="009A652B">
            <w:pPr>
              <w:bidi/>
              <w:ind w:left="765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خَلْق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ratilish, yaratmoq</w:t>
            </w:r>
          </w:p>
        </w:tc>
        <w:tc>
          <w:tcPr>
            <w:tcW w:w="1821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74890" w:rsidRPr="00EB0975" w:rsidRDefault="00E74890" w:rsidP="009A652B">
            <w:pPr>
              <w:bidi/>
              <w:jc w:val="center"/>
              <w:rPr>
                <w:rFonts w:ascii="Times New Roman" w:hAnsi="Times New Roman" w:cs="Times New Roman"/>
                <w:sz w:val="24"/>
                <w:szCs w:val="26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4"/>
                <w:szCs w:val="26"/>
                <w:lang w:val="en-IN" w:bidi="ur-PK"/>
              </w:rPr>
              <w:t>U (ayol)yaratadi</w:t>
            </w:r>
          </w:p>
          <w:p w:rsidR="00E74890" w:rsidRPr="00EB0975" w:rsidRDefault="00E74890" w:rsidP="00331E29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4"/>
                <w:szCs w:val="26"/>
                <w:lang w:val="en-IN" w:bidi="ur-PK"/>
              </w:rPr>
              <w:t>yaratajak</w:t>
            </w:r>
          </w:p>
        </w:tc>
        <w:tc>
          <w:tcPr>
            <w:tcW w:w="1183" w:type="dxa"/>
            <w:tcBorders>
              <w:top w:val="thinThickSmallGap" w:sz="18" w:space="0" w:color="auto"/>
              <w:left w:val="nil"/>
              <w:right w:val="single" w:sz="4" w:space="0" w:color="auto"/>
            </w:tcBorders>
          </w:tcPr>
          <w:p w:rsidR="00E74890" w:rsidRPr="00EB0975" w:rsidRDefault="00E74890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خْلُق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74890" w:rsidRPr="00EB0975" w:rsidRDefault="00E74890" w:rsidP="00E50EDC">
            <w:pPr>
              <w:bidi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4"/>
                <w:szCs w:val="24"/>
                <w:lang w:val="en-IN" w:bidi="ur-PK"/>
              </w:rPr>
              <w:t>U (ayol) yaratdi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890" w:rsidRPr="00EB0975" w:rsidRDefault="00E74890" w:rsidP="00535B6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خَلَقَت</w:t>
            </w:r>
          </w:p>
        </w:tc>
      </w:tr>
    </w:tbl>
    <w:p w:rsidR="0025596D" w:rsidRDefault="0025596D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BE" w:rsidRDefault="003F18BE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BE" w:rsidRDefault="003F18BE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BE" w:rsidRDefault="003F18BE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BE" w:rsidRDefault="003F18BE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BE" w:rsidRPr="00EB0975" w:rsidRDefault="003F18BE" w:rsidP="00255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3A0554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Quyidagi fe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lning turli shakllari Qur</w:t>
      </w:r>
      <w:r w:rsidR="00695CF7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onda 122 marta </w:t>
      </w:r>
      <w:r w:rsidR="003A0554" w:rsidRPr="00EB0975">
        <w:rPr>
          <w:rFonts w:ascii="Times New Roman" w:hAnsi="Times New Roman" w:cs="Times New Roman"/>
          <w:b/>
          <w:sz w:val="28"/>
          <w:szCs w:val="28"/>
        </w:rPr>
        <w:t>kel</w:t>
      </w:r>
      <w:r w:rsidRPr="00EB0975">
        <w:rPr>
          <w:rFonts w:ascii="Times New Roman" w:hAnsi="Times New Roman" w:cs="Times New Roman"/>
          <w:b/>
          <w:sz w:val="28"/>
          <w:szCs w:val="28"/>
        </w:rPr>
        <w:t>gan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 (ن)رَزَقَ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735"/>
        <w:gridCol w:w="1576"/>
        <w:gridCol w:w="631"/>
        <w:gridCol w:w="1628"/>
        <w:gridCol w:w="924"/>
        <w:gridCol w:w="1218"/>
        <w:gridCol w:w="767"/>
      </w:tblGrid>
      <w:tr w:rsidR="0025596D" w:rsidRPr="00EB0975" w:rsidTr="009A652B">
        <w:trPr>
          <w:jc w:val="center"/>
        </w:trPr>
        <w:tc>
          <w:tcPr>
            <w:tcW w:w="4184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زَقَ،يَرْزُقُ،اُرْزُقْ</w:t>
            </w:r>
          </w:p>
        </w:tc>
        <w:tc>
          <w:tcPr>
            <w:tcW w:w="3240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1906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184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U rizq beradi</w:t>
            </w:r>
            <w:r w:rsidR="009A3518"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rizq berajak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رْزُقُ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rizq berdi</w:t>
            </w:r>
          </w:p>
        </w:tc>
        <w:tc>
          <w:tcPr>
            <w:tcW w:w="83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زَقَ</w:t>
            </w:r>
          </w:p>
        </w:tc>
      </w:tr>
      <w:tr w:rsidR="0025596D" w:rsidRPr="00EB0975" w:rsidTr="009A652B">
        <w:trPr>
          <w:trHeight w:val="425"/>
          <w:jc w:val="center"/>
        </w:trPr>
        <w:tc>
          <w:tcPr>
            <w:tcW w:w="2398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78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rizq beradilar</w:t>
            </w:r>
            <w:r w:rsidR="009A351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   risq berajak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رْزُقُونَ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rizq berdilar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رَزَقُوْا</w:t>
            </w:r>
          </w:p>
        </w:tc>
      </w:tr>
      <w:tr w:rsidR="0025596D" w:rsidRPr="00EB0975" w:rsidTr="009A652B">
        <w:trPr>
          <w:trHeight w:val="533"/>
          <w:jc w:val="center"/>
        </w:trPr>
        <w:tc>
          <w:tcPr>
            <w:tcW w:w="1263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Rizq berma!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رْزُقْ</w:t>
            </w:r>
          </w:p>
        </w:tc>
        <w:tc>
          <w:tcPr>
            <w:tcW w:w="1066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Rizq ber!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bookmarkStart w:id="3" w:name="OLE_LINK4"/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رْزُقْ</w:t>
            </w:r>
            <w:bookmarkEnd w:id="3"/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rizq berasan</w:t>
            </w:r>
            <w:r w:rsidR="009A351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9A3518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zq berajaksan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رْزُقُ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izq berding</w:t>
            </w:r>
          </w:p>
        </w:tc>
        <w:tc>
          <w:tcPr>
            <w:tcW w:w="83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زَقْتَ</w:t>
            </w:r>
          </w:p>
        </w:tc>
      </w:tr>
      <w:tr w:rsidR="0025596D" w:rsidRPr="00EB0975" w:rsidTr="009A652B">
        <w:trPr>
          <w:trHeight w:val="425"/>
          <w:jc w:val="center"/>
        </w:trPr>
        <w:tc>
          <w:tcPr>
            <w:tcW w:w="1263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Rizqlantirmang!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(Sizlar)</w:t>
            </w:r>
          </w:p>
        </w:tc>
        <w:tc>
          <w:tcPr>
            <w:tcW w:w="1135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رْزُقُوْا</w:t>
            </w:r>
          </w:p>
        </w:tc>
        <w:tc>
          <w:tcPr>
            <w:tcW w:w="1066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Rizqlantiring!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(Sizlar)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رْزُقُوْا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rizq berasiz</w:t>
            </w:r>
            <w:r w:rsidR="00BE3AE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BE3AEE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zq berajaksiz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رْزُقُونَ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rizq berdingiz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زَق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184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828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ازِق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izq beruvchi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Men rizq beraman</w:t>
            </w:r>
            <w:r w:rsidR="00BE3AEE"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,</w:t>
            </w:r>
          </w:p>
          <w:p w:rsidR="0025596D" w:rsidRPr="00EB0975" w:rsidRDefault="00BE3AEE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r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izq berajakman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رْزُقُ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rizq berdim</w:t>
            </w:r>
          </w:p>
        </w:tc>
        <w:tc>
          <w:tcPr>
            <w:tcW w:w="83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زَقْتُ</w:t>
            </w:r>
          </w:p>
        </w:tc>
      </w:tr>
      <w:tr w:rsidR="0025596D" w:rsidRPr="00EB0975" w:rsidTr="009A652B">
        <w:trPr>
          <w:jc w:val="center"/>
        </w:trPr>
        <w:tc>
          <w:tcPr>
            <w:tcW w:w="4184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828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رْزُوق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izq bergan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rizq beramiz</w:t>
            </w:r>
            <w:r w:rsidR="00BE3AE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BE3AEE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zq berajakmiz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رْزُق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rizq berdik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زَق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184" w:type="dxa"/>
            <w:gridSpan w:val="4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ind w:left="828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bookmarkStart w:id="4" w:name="OLE_LINK1"/>
            <w:bookmarkStart w:id="5" w:name="OLE_LINK2"/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ِزْق</w:t>
            </w:r>
            <w:bookmarkEnd w:id="4"/>
            <w:bookmarkEnd w:id="5"/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izq bermoq, rizq</w:t>
            </w:r>
          </w:p>
        </w:tc>
        <w:tc>
          <w:tcPr>
            <w:tcW w:w="2250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rizq beradi</w:t>
            </w:r>
            <w:r w:rsidR="000C5D4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izq berajak</w:t>
            </w:r>
          </w:p>
        </w:tc>
        <w:tc>
          <w:tcPr>
            <w:tcW w:w="990" w:type="dxa"/>
            <w:tcBorders>
              <w:top w:val="thinThickSmallGap" w:sz="18" w:space="0" w:color="auto"/>
              <w:left w:val="nil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رْزُقُ</w:t>
            </w:r>
          </w:p>
        </w:tc>
        <w:tc>
          <w:tcPr>
            <w:tcW w:w="1069" w:type="dxa"/>
            <w:tcBorders>
              <w:top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rizq berdi</w:t>
            </w:r>
          </w:p>
        </w:tc>
        <w:tc>
          <w:tcPr>
            <w:tcW w:w="837" w:type="dxa"/>
            <w:tcBorders>
              <w:top w:val="thinThickSmallGap" w:sz="18" w:space="0" w:color="auto"/>
              <w:left w:val="nil"/>
            </w:tcBorders>
            <w:tcMar>
              <w:left w:w="108" w:type="dxa"/>
              <w:right w:w="108" w:type="dxa"/>
            </w:tcMar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زَقَ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ْ</w:t>
            </w:r>
          </w:p>
        </w:tc>
      </w:tr>
    </w:tbl>
    <w:p w:rsidR="0025596D" w:rsidRPr="00EB0975" w:rsidRDefault="0025596D" w:rsidP="00614256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Quyidagi fe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lning turli shakllari Qur</w:t>
      </w:r>
      <w:r w:rsidR="00614256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onda 163 marta </w:t>
      </w:r>
      <w:r w:rsidR="00614256" w:rsidRPr="00EB0975">
        <w:rPr>
          <w:rFonts w:ascii="Times New Roman" w:hAnsi="Times New Roman" w:cs="Times New Roman"/>
          <w:b/>
          <w:sz w:val="28"/>
          <w:szCs w:val="28"/>
        </w:rPr>
        <w:t>kel</w:t>
      </w:r>
      <w:r w:rsidRPr="00EB0975">
        <w:rPr>
          <w:rFonts w:ascii="Times New Roman" w:hAnsi="Times New Roman" w:cs="Times New Roman"/>
          <w:b/>
          <w:sz w:val="28"/>
          <w:szCs w:val="28"/>
        </w:rPr>
        <w:t>gan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(ن) ذَكَرَ 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149"/>
        <w:gridCol w:w="1234"/>
        <w:gridCol w:w="795"/>
        <w:gridCol w:w="1891"/>
        <w:gridCol w:w="900"/>
        <w:gridCol w:w="1312"/>
        <w:gridCol w:w="811"/>
      </w:tblGrid>
      <w:tr w:rsidR="0025596D" w:rsidRPr="00EB0975" w:rsidTr="009A652B">
        <w:trPr>
          <w:jc w:val="center"/>
        </w:trPr>
        <w:tc>
          <w:tcPr>
            <w:tcW w:w="4433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ذَكَرَ،يَذْكُرُ،اُذْكُرْ</w:t>
            </w:r>
          </w:p>
        </w:tc>
        <w:tc>
          <w:tcPr>
            <w:tcW w:w="2811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085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433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U zikr etadi</w:t>
            </w:r>
            <w:r w:rsidR="000C5D42"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 xml:space="preserve"> zirk etajak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ذْكُرُ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zikr etdi</w:t>
            </w:r>
          </w:p>
        </w:tc>
        <w:tc>
          <w:tcPr>
            <w:tcW w:w="814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ذَكرَ</w:t>
            </w:r>
          </w:p>
        </w:tc>
      </w:tr>
      <w:tr w:rsidR="0025596D" w:rsidRPr="00EB0975" w:rsidTr="009A652B">
        <w:trPr>
          <w:jc w:val="center"/>
        </w:trPr>
        <w:tc>
          <w:tcPr>
            <w:tcW w:w="2404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202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91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16614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Ular zikr etadilar</w:t>
            </w:r>
            <w:r w:rsidR="000C5D42"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,</w:t>
            </w:r>
          </w:p>
          <w:p w:rsidR="0025596D" w:rsidRPr="00EB0975" w:rsidRDefault="00216614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zikr etajakla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ذْكُرُوْن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zikr etdilar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ذَكَر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ikr etma!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ذْكُرْ</w:t>
            </w:r>
          </w:p>
        </w:tc>
        <w:tc>
          <w:tcPr>
            <w:tcW w:w="1241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ikr et!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ذْكُرْ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Sen zikr etasan</w:t>
            </w:r>
            <w:r w:rsidR="000C5D4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zikr etajaksan 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ذْكُرُ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zikr etding</w:t>
            </w:r>
          </w:p>
        </w:tc>
        <w:tc>
          <w:tcPr>
            <w:tcW w:w="814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ذَكَرْتَ</w:t>
            </w:r>
          </w:p>
        </w:tc>
      </w:tr>
      <w:tr w:rsidR="0025596D" w:rsidRPr="00EB0975" w:rsidTr="009A652B">
        <w:trPr>
          <w:jc w:val="center"/>
        </w:trPr>
        <w:tc>
          <w:tcPr>
            <w:tcW w:w="1241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ikr etmang!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Sizlar)</w:t>
            </w:r>
          </w:p>
        </w:tc>
        <w:tc>
          <w:tcPr>
            <w:tcW w:w="1163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ذْكُرُوْا</w:t>
            </w:r>
          </w:p>
        </w:tc>
        <w:tc>
          <w:tcPr>
            <w:tcW w:w="1241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ikr eting!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Sizlar)</w:t>
            </w:r>
          </w:p>
        </w:tc>
        <w:tc>
          <w:tcPr>
            <w:tcW w:w="78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ذْكُرُوْا</w:t>
            </w:r>
          </w:p>
        </w:tc>
        <w:tc>
          <w:tcPr>
            <w:tcW w:w="191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zikr etasiz</w:t>
            </w:r>
            <w:r w:rsidR="0061425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r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zikr etajaksiz</w:t>
            </w:r>
            <w:r w:rsidR="00FB27A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ذْكُرُوْنَ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zikr etdingiz</w:t>
            </w:r>
            <w:r w:rsidR="00FB27A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ذَكَر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433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ذَاكِ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ikr etuvchi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Men zikr etaman</w:t>
            </w:r>
            <w:r w:rsidR="00FB27AA"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a-DK" w:bidi="ur-PK"/>
              </w:rPr>
              <w:t xml:space="preserve"> zikr etajakman 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ذْكُرُ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zikr etdim</w:t>
            </w:r>
          </w:p>
        </w:tc>
        <w:tc>
          <w:tcPr>
            <w:tcW w:w="814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ذَكَرْتُ</w:t>
            </w:r>
          </w:p>
        </w:tc>
      </w:tr>
      <w:tr w:rsidR="0025596D" w:rsidRPr="00EB0975" w:rsidTr="009A652B">
        <w:trPr>
          <w:jc w:val="center"/>
        </w:trPr>
        <w:tc>
          <w:tcPr>
            <w:tcW w:w="4433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َذْكُوْ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ikr etgan(shaxs)</w:t>
            </w:r>
          </w:p>
        </w:tc>
        <w:tc>
          <w:tcPr>
            <w:tcW w:w="1911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Biz zikr etamiz</w:t>
            </w:r>
            <w:r w:rsidR="00EC0C1B"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 xml:space="preserve"> 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zikr etajakmiz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ذْكُر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Biz zikr etdik 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ذَكَر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433" w:type="dxa"/>
            <w:gridSpan w:val="4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ذِكْ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Zikr etmoq, zikr</w:t>
            </w:r>
          </w:p>
        </w:tc>
        <w:tc>
          <w:tcPr>
            <w:tcW w:w="1911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U (ayol)zikr etadi</w:t>
            </w:r>
            <w:r w:rsidR="00EC0C1B"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pl-PL" w:bidi="ur-PK"/>
              </w:rPr>
              <w:t>zikr etajak</w:t>
            </w:r>
          </w:p>
        </w:tc>
        <w:tc>
          <w:tcPr>
            <w:tcW w:w="900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ذْكُرُ</w:t>
            </w:r>
          </w:p>
        </w:tc>
        <w:tc>
          <w:tcPr>
            <w:tcW w:w="1271" w:type="dxa"/>
            <w:tcBorders>
              <w:top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zikr etdi</w:t>
            </w:r>
          </w:p>
        </w:tc>
        <w:tc>
          <w:tcPr>
            <w:tcW w:w="814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ذَكَرَ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ْ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C521C6">
      <w:pPr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EB0975">
        <w:rPr>
          <w:rFonts w:ascii="Times New Roman" w:hAnsi="Times New Roman" w:cs="Times New Roman"/>
          <w:b/>
          <w:sz w:val="28"/>
          <w:szCs w:val="28"/>
          <w:lang w:val="da-DK"/>
        </w:rPr>
        <w:lastRenderedPageBreak/>
        <w:t>13</w:t>
      </w:r>
      <w:r w:rsidR="00C521C6" w:rsidRPr="00EB0975">
        <w:rPr>
          <w:rFonts w:ascii="Times New Roman" w:hAnsi="Times New Roman" w:cs="Times New Roman"/>
          <w:b/>
          <w:sz w:val="28"/>
          <w:szCs w:val="28"/>
          <w:lang w:val="da-DK"/>
        </w:rPr>
        <w:t>-</w:t>
      </w:r>
      <w:r w:rsidRPr="00EB0975">
        <w:rPr>
          <w:rFonts w:ascii="Times New Roman" w:hAnsi="Times New Roman" w:cs="Times New Roman"/>
          <w:b/>
          <w:sz w:val="28"/>
          <w:szCs w:val="28"/>
          <w:lang w:val="da-DK"/>
        </w:rPr>
        <w:t>dars: Al-Kafirun surasi</w:t>
      </w:r>
      <w:r w:rsidR="006F794A" w:rsidRPr="00EB0975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  <w:r w:rsidR="006F794A" w:rsidRPr="00EB0975">
        <w:rPr>
          <w:rFonts w:ascii="Times New Roman" w:hAnsi="Times New Roman" w:cs="Times New Roman"/>
          <w:bCs/>
          <w:sz w:val="28"/>
          <w:szCs w:val="28"/>
          <w:lang w:val="da-DK"/>
        </w:rPr>
        <w:t>(</w:t>
      </w:r>
      <w:r w:rsidR="007827BE" w:rsidRPr="00EB0975">
        <w:rPr>
          <w:rFonts w:ascii="Times New Roman" w:hAnsi="Times New Roman" w:cs="Times New Roman"/>
          <w:bCs/>
          <w:sz w:val="28"/>
          <w:szCs w:val="28"/>
          <w:lang w:val="da-DK"/>
        </w:rPr>
        <w:t>109-sura</w:t>
      </w:r>
      <w:r w:rsidR="006F794A" w:rsidRPr="00EB0975">
        <w:rPr>
          <w:rFonts w:ascii="Times New Roman" w:hAnsi="Times New Roman" w:cs="Times New Roman"/>
          <w:bCs/>
          <w:sz w:val="28"/>
          <w:szCs w:val="28"/>
          <w:lang w:val="da-DK"/>
        </w:rPr>
        <w:t>)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</w:t>
      </w:r>
      <w:r w:rsidR="00C521C6" w:rsidRPr="00EB0975">
        <w:rPr>
          <w:rFonts w:ascii="Times New Roman" w:hAnsi="Times New Roman" w:cs="Times New Roman"/>
          <w:sz w:val="28"/>
          <w:szCs w:val="28"/>
        </w:rPr>
        <w:t>-savol</w:t>
      </w:r>
      <w:r w:rsidRPr="00EB0975">
        <w:rPr>
          <w:rFonts w:ascii="Times New Roman" w:hAnsi="Times New Roman" w:cs="Times New Roman"/>
          <w:sz w:val="28"/>
          <w:szCs w:val="28"/>
        </w:rPr>
        <w:t>: Quyidagilarni tarjima qiling.</w:t>
      </w:r>
    </w:p>
    <w:tbl>
      <w:tblPr>
        <w:bidiVisual/>
        <w:tblW w:w="9072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729"/>
        <w:gridCol w:w="209"/>
        <w:gridCol w:w="172"/>
        <w:gridCol w:w="117"/>
        <w:gridCol w:w="56"/>
        <w:gridCol w:w="611"/>
        <w:gridCol w:w="483"/>
        <w:gridCol w:w="687"/>
        <w:gridCol w:w="277"/>
        <w:gridCol w:w="224"/>
        <w:gridCol w:w="619"/>
        <w:gridCol w:w="551"/>
        <w:gridCol w:w="334"/>
        <w:gridCol w:w="1400"/>
        <w:gridCol w:w="1603"/>
      </w:tblGrid>
      <w:tr w:rsidR="0025596D" w:rsidRPr="00EB0975" w:rsidTr="009A652B">
        <w:trPr>
          <w:trHeight w:val="516"/>
          <w:jc w:val="center"/>
        </w:trPr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قُلْ</w:t>
            </w:r>
          </w:p>
        </w:tc>
        <w:tc>
          <w:tcPr>
            <w:tcW w:w="3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يٰۤاَيُّهَا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كٰفِرُوْنَ ﴿١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5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َاۤ اَعْبُدُ</w:t>
            </w: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ا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تَعْبُدُوْنَ ﴿٢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لَاۤ اَنْتُمْ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ٰبِدُوْنَ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اۤ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عْبُدُ ﴿٣﴾ۚ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لَاۤ اَنَا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ابِدٌ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َّا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بَدْتُّمْ ﴿٤﴾ۙ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لَاۤ اَنْتُمْ</w:t>
            </w:r>
          </w:p>
        </w:tc>
        <w:tc>
          <w:tcPr>
            <w:tcW w:w="26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ٰبِدُوْنَ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اۤ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عْبُدُ ﴿٥﴾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6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َكُمْ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دِينُكُمْ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لِيَ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دِيْنِ ﴿٦﴾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vertAlign w:val="superscript"/>
                <w:rtl/>
              </w:rPr>
              <w:t>ع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6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5C19F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2</w:t>
      </w:r>
      <w:r w:rsidR="00C521C6" w:rsidRPr="00EB0975">
        <w:rPr>
          <w:rFonts w:ascii="Times New Roman" w:hAnsi="Times New Roman" w:cs="Times New Roman"/>
          <w:sz w:val="28"/>
          <w:szCs w:val="28"/>
        </w:rPr>
        <w:t>-savol</w:t>
      </w:r>
      <w:r w:rsidRPr="00EB0975">
        <w:rPr>
          <w:rFonts w:ascii="Times New Roman" w:hAnsi="Times New Roman" w:cs="Times New Roman"/>
          <w:sz w:val="28"/>
          <w:szCs w:val="28"/>
        </w:rPr>
        <w:t>: Har bir nomusulmon imonsizmi? Imonsizlar kim</w:t>
      </w:r>
      <w:r w:rsidR="005C19FD" w:rsidRPr="00EB0975">
        <w:rPr>
          <w:rFonts w:ascii="Times New Roman" w:hAnsi="Times New Roman" w:cs="Times New Roman"/>
          <w:sz w:val="28"/>
          <w:szCs w:val="28"/>
        </w:rPr>
        <w:t>lar</w:t>
      </w:r>
      <w:r w:rsidRPr="00EB0975">
        <w:rPr>
          <w:rFonts w:ascii="Times New Roman" w:hAnsi="Times New Roman" w:cs="Times New Roman"/>
          <w:sz w:val="28"/>
          <w:szCs w:val="28"/>
        </w:rPr>
        <w:t>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4454C1" w:rsidP="008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271" w:rsidRPr="00EB0975">
        <w:rPr>
          <w:rFonts w:ascii="Times New Roman" w:hAnsi="Times New Roman" w:cs="Times New Roman"/>
          <w:sz w:val="28"/>
          <w:szCs w:val="28"/>
        </w:rPr>
        <w:t>-savol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: </w:t>
      </w:r>
      <w:r w:rsidR="00DA5271" w:rsidRPr="00EB0975">
        <w:rPr>
          <w:rFonts w:ascii="Times New Roman" w:hAnsi="Times New Roman" w:cs="Times New Roman"/>
          <w:sz w:val="28"/>
          <w:szCs w:val="28"/>
        </w:rPr>
        <w:t xml:space="preserve">Paygʹambarimiz s.a.v. </w:t>
      </w:r>
      <w:r w:rsidR="008D0E29" w:rsidRPr="00EB0975">
        <w:rPr>
          <w:rFonts w:ascii="Times New Roman" w:hAnsi="Times New Roman" w:cs="Times New Roman"/>
          <w:sz w:val="28"/>
          <w:szCs w:val="28"/>
        </w:rPr>
        <w:t>q</w:t>
      </w:r>
      <w:r w:rsidR="0025596D" w:rsidRPr="00EB0975">
        <w:rPr>
          <w:rFonts w:ascii="Times New Roman" w:hAnsi="Times New Roman" w:cs="Times New Roman"/>
          <w:sz w:val="28"/>
          <w:szCs w:val="28"/>
        </w:rPr>
        <w:t>aysi namozda shu sura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qir edilar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4454C1" w:rsidP="008A1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66F" w:rsidRPr="00EB0975">
        <w:rPr>
          <w:rFonts w:ascii="Times New Roman" w:hAnsi="Times New Roman" w:cs="Times New Roman"/>
          <w:sz w:val="28"/>
          <w:szCs w:val="28"/>
        </w:rPr>
        <w:t>-savol</w:t>
      </w:r>
      <w:r w:rsidR="0025596D" w:rsidRPr="00EB0975">
        <w:rPr>
          <w:rFonts w:ascii="Times New Roman" w:hAnsi="Times New Roman" w:cs="Times New Roman"/>
          <w:sz w:val="28"/>
          <w:szCs w:val="28"/>
        </w:rPr>
        <w:t>: Ushbu surani tund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qib </w:t>
      </w:r>
      <w:r w:rsidR="008A166F" w:rsidRPr="00EB0975">
        <w:rPr>
          <w:rFonts w:ascii="Times New Roman" w:hAnsi="Times New Roman" w:cs="Times New Roman"/>
          <w:sz w:val="28"/>
          <w:szCs w:val="28"/>
        </w:rPr>
        <w:t>t</w:t>
      </w:r>
      <w:r w:rsidR="0025596D" w:rsidRPr="00EB0975">
        <w:rPr>
          <w:rFonts w:ascii="Times New Roman" w:hAnsi="Times New Roman" w:cs="Times New Roman"/>
          <w:sz w:val="28"/>
          <w:szCs w:val="28"/>
        </w:rPr>
        <w:t>urishning fazilati nimada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avob:</w:t>
      </w:r>
    </w:p>
    <w:p w:rsidR="00B40760" w:rsidRPr="00EB0975" w:rsidRDefault="00B40760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A4FD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13</w:t>
      </w:r>
      <w:r w:rsidR="008A166F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-d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ars</w:t>
      </w:r>
      <w:r w:rsidR="002A4FD0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boʹyicha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grammatik</w:t>
      </w:r>
      <w:r w:rsidR="00B40760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aga oid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savollar 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1</w:t>
      </w:r>
      <w:r w:rsidR="00337688" w:rsidRPr="00EB0975">
        <w:rPr>
          <w:rFonts w:ascii="Times New Roman" w:hAnsi="Times New Roman" w:cs="Times New Roman"/>
          <w:b/>
          <w:sz w:val="28"/>
          <w:szCs w:val="28"/>
        </w:rPr>
        <w:t>-savol</w:t>
      </w:r>
      <w:r w:rsidRPr="00EB0975">
        <w:rPr>
          <w:rFonts w:ascii="Times New Roman" w:hAnsi="Times New Roman" w:cs="Times New Roman"/>
          <w:b/>
          <w:sz w:val="28"/>
          <w:szCs w:val="28"/>
        </w:rPr>
        <w:t>: Quyidagi fe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llarning turli shakllarini yozing.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 xml:space="preserve">                                Yordam bermoq</w:t>
      </w:r>
      <w:r w:rsidR="00B40760" w:rsidRPr="00EB0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نَصر  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نَصَرَ  (ن)</w:t>
      </w:r>
      <w:r w:rsidR="00B40760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ur-PK"/>
        </w:rPr>
        <w:t>92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56"/>
        <w:gridCol w:w="897"/>
        <w:gridCol w:w="1083"/>
        <w:gridCol w:w="206"/>
        <w:gridCol w:w="638"/>
        <w:gridCol w:w="1289"/>
        <w:gridCol w:w="165"/>
        <w:gridCol w:w="1091"/>
        <w:gridCol w:w="1289"/>
        <w:gridCol w:w="109"/>
        <w:gridCol w:w="996"/>
      </w:tblGrid>
      <w:tr w:rsidR="0025596D" w:rsidRPr="00EB0975" w:rsidTr="009A652B">
        <w:trPr>
          <w:trHeight w:val="605"/>
          <w:jc w:val="center"/>
        </w:trPr>
        <w:tc>
          <w:tcPr>
            <w:tcW w:w="3930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نَصَرَ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َنْصُر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ُنْصُرْ</w:t>
            </w:r>
          </w:p>
        </w:tc>
        <w:tc>
          <w:tcPr>
            <w:tcW w:w="1263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46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103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96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30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7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30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</w:p>
        </w:tc>
        <w:tc>
          <w:tcPr>
            <w:tcW w:w="14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3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خَلَق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248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 xml:space="preserve">(ن) </w:t>
      </w:r>
      <w:r w:rsidRPr="00EB0975">
        <w:rPr>
          <w:rFonts w:ascii="Times New Roman" w:hAnsi="Times New Roman" w:cs="Times New Roman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/>
          <w:sz w:val="28"/>
          <w:szCs w:val="28"/>
        </w:rPr>
        <w:t>Yaratmoq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04"/>
        <w:gridCol w:w="1101"/>
        <w:gridCol w:w="188"/>
        <w:gridCol w:w="635"/>
        <w:gridCol w:w="1289"/>
        <w:gridCol w:w="174"/>
        <w:gridCol w:w="1033"/>
        <w:gridCol w:w="1289"/>
        <w:gridCol w:w="114"/>
        <w:gridCol w:w="103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rtl/>
              </w:rPr>
              <w:t>خَلَقَ،</w:t>
            </w:r>
            <w:r w:rsidRPr="00EB097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rtl/>
              </w:rPr>
              <w:t xml:space="preserve">يَخْلُقُ، 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rtl/>
              </w:rPr>
              <w:t>اُخْلُق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2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241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ذكر :Zikr etmoq                       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ur-PK"/>
        </w:rPr>
        <w:t>163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 xml:space="preserve"> ذَكَرَ  (ن) 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04"/>
        <w:gridCol w:w="1101"/>
        <w:gridCol w:w="188"/>
        <w:gridCol w:w="635"/>
        <w:gridCol w:w="1289"/>
        <w:gridCol w:w="174"/>
        <w:gridCol w:w="1033"/>
        <w:gridCol w:w="1289"/>
        <w:gridCol w:w="114"/>
        <w:gridCol w:w="103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ذَكَرَ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يَذْكُرُ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اُذْكُر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2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241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رَزَق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ur-PK"/>
        </w:rPr>
        <w:t>122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 xml:space="preserve"> (ن) 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رزق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 xml:space="preserve">: </w:t>
      </w:r>
      <w:r w:rsidRPr="00EB0975">
        <w:rPr>
          <w:rFonts w:ascii="Times New Roman" w:hAnsi="Times New Roman" w:cs="Times New Roman"/>
          <w:b/>
          <w:color w:val="000000"/>
          <w:sz w:val="28"/>
          <w:szCs w:val="28"/>
          <w:lang w:bidi="ur-PK"/>
        </w:rPr>
        <w:t>Rizq bermoq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16"/>
        <w:gridCol w:w="1101"/>
        <w:gridCol w:w="188"/>
        <w:gridCol w:w="638"/>
        <w:gridCol w:w="1289"/>
        <w:gridCol w:w="178"/>
        <w:gridCol w:w="952"/>
        <w:gridCol w:w="1340"/>
        <w:gridCol w:w="115"/>
        <w:gridCol w:w="104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َزَق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َرْزُقُ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اُرْزُق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59"/>
        <w:gridCol w:w="691"/>
        <w:gridCol w:w="7"/>
        <w:gridCol w:w="2161"/>
        <w:gridCol w:w="1917"/>
      </w:tblGrid>
      <w:tr w:rsidR="0025596D" w:rsidRPr="00EB0975" w:rsidTr="009A652B">
        <w:trPr>
          <w:jc w:val="center"/>
        </w:trPr>
        <w:tc>
          <w:tcPr>
            <w:tcW w:w="4296" w:type="dxa"/>
            <w:gridSpan w:val="2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lastRenderedPageBreak/>
              <w:t>2</w:t>
            </w:r>
            <w:r w:rsidR="00245BE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ng va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sini yozing.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085" w:type="dxa"/>
            <w:gridSpan w:val="3"/>
            <w:tcBorders>
              <w:left w:val="single" w:sz="4" w:space="0" w:color="auto"/>
            </w:tcBorders>
          </w:tcPr>
          <w:p w:rsidR="0025596D" w:rsidRPr="00EB0975" w:rsidRDefault="0025596D" w:rsidP="00067BBC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</w:t>
            </w:r>
            <w:r w:rsidR="00245BE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</w:t>
            </w:r>
            <w:r w:rsidR="00067BB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Q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yidagilarni arabchaga tajima qiling.</w:t>
            </w:r>
          </w:p>
        </w:tc>
      </w:tr>
      <w:tr w:rsidR="0025596D" w:rsidRPr="00EB0975" w:rsidTr="009A652B">
        <w:trPr>
          <w:jc w:val="center"/>
        </w:trPr>
        <w:tc>
          <w:tcPr>
            <w:tcW w:w="213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خَلَقَكُمْ وَ رَزَقَكُمْ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067B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 m</w:t>
            </w:r>
            <w:r w:rsidR="00067BB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e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ga yordam berding</w:t>
            </w:r>
          </w:p>
        </w:tc>
        <w:tc>
          <w:tcPr>
            <w:tcW w:w="191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لَقَدْ نَصَرَ كُمُ اللهُ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senga yordam berdim</w:t>
            </w:r>
          </w:p>
        </w:tc>
        <w:tc>
          <w:tcPr>
            <w:tcW w:w="191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مَنْ يَنْصُرُنِيْ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meni zikr etdi</w:t>
            </w:r>
          </w:p>
        </w:tc>
        <w:tc>
          <w:tcPr>
            <w:tcW w:w="191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َاذْكُرُوْنِيْ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uni zikr etdim</w:t>
            </w:r>
          </w:p>
        </w:tc>
        <w:tc>
          <w:tcPr>
            <w:tcW w:w="191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7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اَذْكُرُكُمْ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vAlign w:val="center"/>
          </w:tcPr>
          <w:p w:rsidR="0025596D" w:rsidRPr="00EB0975" w:rsidRDefault="00067BBC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</w:t>
            </w:r>
            <w:r w:rsidR="0059575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izga yordam bersin</w:t>
            </w:r>
          </w:p>
        </w:tc>
        <w:tc>
          <w:tcPr>
            <w:tcW w:w="191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14. Azon va tahorat</w:t>
      </w:r>
    </w:p>
    <w:p w:rsidR="0025596D" w:rsidRPr="00EB0975" w:rsidRDefault="0025596D" w:rsidP="00C23DBB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Keling</w:t>
      </w:r>
      <w:r w:rsidR="0059575B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C23DBB" w:rsidRPr="00EB0975">
        <w:rPr>
          <w:rFonts w:ascii="Times New Roman" w:hAnsi="Times New Roman" w:cs="Times New Roman"/>
          <w:sz w:val="28"/>
          <w:szCs w:val="28"/>
        </w:rPr>
        <w:t>avvaliga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59575B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>zondan boshlay</w:t>
      </w:r>
      <w:r w:rsidR="0059575B" w:rsidRPr="00EB0975">
        <w:rPr>
          <w:rFonts w:ascii="Times New Roman" w:hAnsi="Times New Roman" w:cs="Times New Roman"/>
          <w:sz w:val="28"/>
          <w:szCs w:val="28"/>
        </w:rPr>
        <w:t>lik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4766"/>
        <w:gridCol w:w="4738"/>
      </w:tblGrid>
      <w:tr w:rsidR="0025596D" w:rsidRPr="00EB0975" w:rsidTr="009A652B">
        <w:trPr>
          <w:trHeight w:val="23"/>
          <w:jc w:val="center"/>
        </w:trPr>
        <w:tc>
          <w:tcPr>
            <w:tcW w:w="45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                   23</w:t>
            </w:r>
          </w:p>
        </w:tc>
        <w:tc>
          <w:tcPr>
            <w:tcW w:w="4544" w:type="dxa"/>
            <w:tcBorders>
              <w:bottom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بَرُ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بَرُ</w:t>
            </w:r>
          </w:p>
        </w:tc>
        <w:tc>
          <w:tcPr>
            <w:tcW w:w="45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بَرُ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بَر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.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lloh buyukdir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lloh buyukdir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395B57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lloh kuch-qudratda, ulu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kda, sharafda, mehribonlikda va barcha boshqa ya</w:t>
      </w:r>
      <w:r w:rsidR="00395B57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i sifatlarda Buyukdir.</w:t>
      </w:r>
    </w:p>
    <w:p w:rsidR="0025596D" w:rsidRPr="00EB0975" w:rsidRDefault="0025596D" w:rsidP="00B700D6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So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rang: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395B57" w:rsidRPr="00EB0975">
        <w:rPr>
          <w:rFonts w:ascii="Times New Roman" w:hAnsi="Times New Roman" w:cs="Times New Roman"/>
          <w:sz w:val="28"/>
          <w:szCs w:val="28"/>
        </w:rPr>
        <w:t>Yo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! Seni hayotimda</w:t>
      </w:r>
      <w:r w:rsidR="00395B57" w:rsidRPr="00EB0975">
        <w:rPr>
          <w:rFonts w:ascii="Times New Roman" w:hAnsi="Times New Roman" w:cs="Times New Roman"/>
          <w:sz w:val="28"/>
          <w:szCs w:val="28"/>
        </w:rPr>
        <w:t>gi</w:t>
      </w:r>
      <w:r w:rsidRPr="00EB0975">
        <w:rPr>
          <w:rFonts w:ascii="Times New Roman" w:hAnsi="Times New Roman" w:cs="Times New Roman"/>
          <w:sz w:val="28"/>
          <w:szCs w:val="28"/>
        </w:rPr>
        <w:t xml:space="preserve"> eng buyu</w:t>
      </w:r>
      <w:r w:rsidR="00B04BB4" w:rsidRPr="00EB0975">
        <w:rPr>
          <w:rFonts w:ascii="Times New Roman" w:hAnsi="Times New Roman" w:cs="Times New Roman"/>
          <w:sz w:val="28"/>
          <w:szCs w:val="28"/>
        </w:rPr>
        <w:t>k Zot</w:t>
      </w:r>
      <w:r w:rsidRPr="00EB0975">
        <w:rPr>
          <w:rFonts w:ascii="Times New Roman" w:hAnsi="Times New Roman" w:cs="Times New Roman"/>
          <w:sz w:val="28"/>
          <w:szCs w:val="28"/>
        </w:rPr>
        <w:t xml:space="preserve"> deb qabul qilishga boshlagin</w:t>
      </w:r>
      <w:r w:rsidR="00395B57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B04BB4" w:rsidRPr="00EB0975">
        <w:rPr>
          <w:rFonts w:ascii="Times New Roman" w:hAnsi="Times New Roman" w:cs="Times New Roman"/>
          <w:sz w:val="28"/>
          <w:szCs w:val="28"/>
        </w:rPr>
        <w:t>m</w:t>
      </w:r>
      <w:r w:rsidR="00395B57" w:rsidRPr="00EB0975">
        <w:rPr>
          <w:rFonts w:ascii="Times New Roman" w:hAnsi="Times New Roman" w:cs="Times New Roman"/>
          <w:sz w:val="28"/>
          <w:szCs w:val="28"/>
        </w:rPr>
        <w:t>eni</w:t>
      </w:r>
      <w:r w:rsidRPr="00EB0975">
        <w:rPr>
          <w:rFonts w:ascii="Times New Roman" w:hAnsi="Times New Roman" w:cs="Times New Roman"/>
          <w:sz w:val="28"/>
          <w:szCs w:val="28"/>
        </w:rPr>
        <w:t>. Boshqacha aytganda,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glim, oilam, so</w:t>
      </w:r>
      <w:r w:rsidR="00B04BB4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ta 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boshchilar, yoki urf-odatlardan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a faqat </w:t>
      </w:r>
      <w:r w:rsidR="00B700D6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enga itoat etishimga yordam ber.</w:t>
      </w:r>
    </w:p>
    <w:p w:rsidR="0025596D" w:rsidRPr="00EB0975" w:rsidRDefault="0025596D" w:rsidP="00714B6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omdod namoziga chaqirilgan azonni eshitsam</w:t>
      </w:r>
      <w:r w:rsidR="00B700D6"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</w:rPr>
        <w:t>da</w:t>
      </w:r>
      <w:r w:rsidR="00B700D6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u</w:t>
      </w:r>
      <w:r w:rsidR="00B700D6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lashda davom </w:t>
      </w:r>
      <w:r w:rsidR="00714B64" w:rsidRPr="00EB0975">
        <w:rPr>
          <w:rFonts w:ascii="Times New Roman" w:hAnsi="Times New Roman" w:cs="Times New Roman"/>
          <w:sz w:val="28"/>
          <w:szCs w:val="28"/>
        </w:rPr>
        <w:t>qil</w:t>
      </w:r>
      <w:r w:rsidRPr="00EB0975">
        <w:rPr>
          <w:rFonts w:ascii="Times New Roman" w:hAnsi="Times New Roman" w:cs="Times New Roman"/>
          <w:sz w:val="28"/>
          <w:szCs w:val="28"/>
        </w:rPr>
        <w:t>sam, men kimga itoat etgan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aman? Allohgami yoki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glimgami? Boshqa </w:t>
      </w:r>
      <w:r w:rsidR="00B700D6" w:rsidRPr="00EB0975">
        <w:rPr>
          <w:rFonts w:ascii="Times New Roman" w:hAnsi="Times New Roman" w:cs="Times New Roman"/>
          <w:sz w:val="28"/>
          <w:szCs w:val="28"/>
        </w:rPr>
        <w:t>jihat</w:t>
      </w:r>
      <w:r w:rsidRPr="00EB0975">
        <w:rPr>
          <w:rFonts w:ascii="Times New Roman" w:hAnsi="Times New Roman" w:cs="Times New Roman"/>
          <w:sz w:val="28"/>
          <w:szCs w:val="28"/>
        </w:rPr>
        <w:t>larni ham tekshirib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shingiz mumkin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723"/>
        <w:gridCol w:w="630"/>
        <w:gridCol w:w="2540"/>
        <w:gridCol w:w="2410"/>
        <w:gridCol w:w="2201"/>
      </w:tblGrid>
      <w:tr w:rsidR="0025596D" w:rsidRPr="00EB0975" w:rsidTr="009A652B">
        <w:trPr>
          <w:trHeight w:val="23"/>
          <w:jc w:val="center"/>
        </w:trPr>
        <w:tc>
          <w:tcPr>
            <w:tcW w:w="172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576</w:t>
            </w: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2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شْهَد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ْ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َّ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َ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لَّااللهُ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(2 marta)</w:t>
            </w:r>
          </w:p>
        </w:tc>
      </w:tr>
      <w:tr w:rsidR="0025596D" w:rsidRPr="00EB0975" w:rsidTr="009A652B">
        <w:trPr>
          <w:trHeight w:hRule="exact" w:val="642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Guvohlik beram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ey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lo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714B6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ll</w:t>
            </w:r>
            <w:r w:rsidR="00714B64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hdan boshqa</w:t>
            </w:r>
          </w:p>
        </w:tc>
      </w:tr>
      <w:tr w:rsidR="0025596D" w:rsidRPr="00EB0975" w:rsidTr="009A652B">
        <w:trPr>
          <w:trHeight w:val="9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lastRenderedPageBreak/>
              <w:t>أَفْعَل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Qilaman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عْبُد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Ibodat qilam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م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: y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q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لَم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: -ma;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لَن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: -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ِلٰه 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plik shakli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آلِهَة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 xml:space="preserve">إِلَّا الَّذِيْنَ اٰمَنُوا 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وَعَمِلُوْا الصَّالِحَات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ind w:left="720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Allohdan boshqa iloh y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q deya guvohlik beraman.</w:t>
            </w:r>
          </w:p>
        </w:tc>
      </w:tr>
    </w:tbl>
    <w:p w:rsidR="0025596D" w:rsidRPr="00EB0975" w:rsidRDefault="0025596D" w:rsidP="00255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1903D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 إله</w:t>
      </w:r>
      <w:r w:rsidRPr="00EB0975">
        <w:rPr>
          <w:rFonts w:ascii="Times New Roman" w:hAnsi="Times New Roman" w:cs="Times New Roman"/>
          <w:sz w:val="28"/>
          <w:szCs w:val="28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ning turli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lari bor: 1</w:t>
      </w:r>
      <w:r w:rsidR="00574ADC" w:rsidRPr="00EB0975">
        <w:rPr>
          <w:rFonts w:ascii="Times New Roman" w:hAnsi="Times New Roman" w:cs="Times New Roman"/>
          <w:sz w:val="28"/>
          <w:szCs w:val="28"/>
        </w:rPr>
        <w:t>)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574ADC" w:rsidRPr="00EB0975">
        <w:rPr>
          <w:rFonts w:ascii="Times New Roman" w:hAnsi="Times New Roman" w:cs="Times New Roman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>bodat qilinadigan Zot; 2</w:t>
      </w:r>
      <w:r w:rsidR="00574ADC" w:rsidRPr="00EB0975">
        <w:rPr>
          <w:rFonts w:ascii="Times New Roman" w:hAnsi="Times New Roman" w:cs="Times New Roman"/>
          <w:sz w:val="28"/>
          <w:szCs w:val="28"/>
        </w:rPr>
        <w:t>)</w:t>
      </w:r>
      <w:r w:rsidRPr="00EB0975">
        <w:rPr>
          <w:rFonts w:ascii="Times New Roman" w:hAnsi="Times New Roman" w:cs="Times New Roman"/>
          <w:sz w:val="28"/>
          <w:szCs w:val="28"/>
        </w:rPr>
        <w:t xml:space="preserve"> ehtiyojlarimizni qondiradigan Zot; 3</w:t>
      </w:r>
      <w:r w:rsidR="00574ADC" w:rsidRPr="00EB0975">
        <w:rPr>
          <w:rFonts w:ascii="Times New Roman" w:hAnsi="Times New Roman" w:cs="Times New Roman"/>
          <w:sz w:val="28"/>
          <w:szCs w:val="28"/>
        </w:rPr>
        <w:t>)</w:t>
      </w:r>
      <w:r w:rsidRPr="00EB0975">
        <w:rPr>
          <w:rFonts w:ascii="Times New Roman" w:hAnsi="Times New Roman" w:cs="Times New Roman"/>
          <w:sz w:val="28"/>
          <w:szCs w:val="28"/>
        </w:rPr>
        <w:t xml:space="preserve"> itoat </w:t>
      </w:r>
      <w:r w:rsidR="001903DA" w:rsidRPr="00EB0975">
        <w:rPr>
          <w:rFonts w:ascii="Times New Roman" w:hAnsi="Times New Roman" w:cs="Times New Roman"/>
          <w:sz w:val="28"/>
          <w:szCs w:val="28"/>
        </w:rPr>
        <w:t>etil</w:t>
      </w:r>
      <w:r w:rsidRPr="00EB0975">
        <w:rPr>
          <w:rFonts w:ascii="Times New Roman" w:hAnsi="Times New Roman" w:cs="Times New Roman"/>
          <w:sz w:val="28"/>
          <w:szCs w:val="28"/>
        </w:rPr>
        <w:t>adigan Zot. Uchala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da ham Allohdan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ga Iloh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dir. Guvohlik beramanki</w:t>
      </w:r>
      <w:r w:rsidR="00574ADC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000247" w:rsidRPr="00EB0975">
        <w:rPr>
          <w:rFonts w:ascii="Times New Roman" w:hAnsi="Times New Roman" w:cs="Times New Roman"/>
          <w:sz w:val="28"/>
          <w:szCs w:val="28"/>
        </w:rPr>
        <w:t>–</w:t>
      </w:r>
      <w:r w:rsidRPr="00EB0975">
        <w:rPr>
          <w:rFonts w:ascii="Times New Roman" w:hAnsi="Times New Roman" w:cs="Times New Roman"/>
          <w:sz w:val="28"/>
          <w:szCs w:val="28"/>
        </w:rPr>
        <w:t xml:space="preserve">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; mening gaplarim va amallarim, uy ichidami yoki tashqarida, idoradami yoki bozord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sin</w:t>
      </w:r>
      <w:r w:rsidR="00000247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men: </w:t>
      </w:r>
    </w:p>
    <w:p w:rsidR="0025596D" w:rsidRPr="00EB0975" w:rsidRDefault="0025596D" w:rsidP="00014CE6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llohni boshqa </w:t>
      </w:r>
      <w:r w:rsidR="00014CE6" w:rsidRPr="00EB0975">
        <w:rPr>
          <w:rFonts w:ascii="Times New Roman" w:hAnsi="Times New Roman" w:cs="Times New Roman"/>
          <w:sz w:val="28"/>
          <w:szCs w:val="28"/>
        </w:rPr>
        <w:t>har kim</w:t>
      </w:r>
      <w:r w:rsidRPr="00EB0975">
        <w:rPr>
          <w:rFonts w:ascii="Times New Roman" w:hAnsi="Times New Roman" w:cs="Times New Roman"/>
          <w:sz w:val="28"/>
          <w:szCs w:val="28"/>
        </w:rPr>
        <w:t>dan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proq sevaman.</w:t>
      </w:r>
    </w:p>
    <w:p w:rsidR="0025596D" w:rsidRPr="00EB0975" w:rsidRDefault="0025596D" w:rsidP="0025596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llohni mening yaratguvchim, sultonim, butun olamlar ustidan Boshqaruvchi sifatida qabul qilaman.</w:t>
      </w:r>
    </w:p>
    <w:p w:rsidR="0025596D" w:rsidRPr="00EB0975" w:rsidRDefault="0025596D" w:rsidP="00FE06C6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Hayotimning barcha jabhalarida </w:t>
      </w:r>
      <w:r w:rsidR="00FE06C6" w:rsidRPr="00EB0975">
        <w:rPr>
          <w:rFonts w:ascii="Times New Roman" w:hAnsi="Times New Roman" w:cs="Times New Roman"/>
          <w:sz w:val="28"/>
          <w:szCs w:val="28"/>
        </w:rPr>
        <w:t xml:space="preserve">koʹnglim istaklariga yoki boshqalarga emas, </w:t>
      </w:r>
      <w:r w:rsidRPr="00EB0975">
        <w:rPr>
          <w:rFonts w:ascii="Times New Roman" w:hAnsi="Times New Roman" w:cs="Times New Roman"/>
          <w:sz w:val="28"/>
          <w:szCs w:val="28"/>
        </w:rPr>
        <w:t>Uning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gagina ibodat va itoat qilaman.</w:t>
      </w:r>
    </w:p>
    <w:p w:rsidR="0025596D" w:rsidRPr="00EB0975" w:rsidRDefault="0025596D" w:rsidP="0071237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Yol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iz Uning </w:t>
      </w:r>
      <w:r w:rsidR="00712379"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dangina yordam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yman va yol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iz  Uning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gagina ishonaman.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651"/>
        <w:gridCol w:w="1260"/>
        <w:gridCol w:w="2340"/>
        <w:gridCol w:w="4253"/>
      </w:tblGrid>
      <w:tr w:rsidR="0025596D" w:rsidRPr="00EB0975" w:rsidTr="009A652B">
        <w:trPr>
          <w:trHeight w:val="23"/>
          <w:jc w:val="center"/>
        </w:trPr>
        <w:tc>
          <w:tcPr>
            <w:tcW w:w="16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63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36*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شْهَدُ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َّ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حَمَّدًا</w:t>
            </w:r>
          </w:p>
        </w:tc>
        <w:tc>
          <w:tcPr>
            <w:tcW w:w="425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َّسُولُاللهِ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(2 marta)</w:t>
            </w:r>
          </w:p>
        </w:tc>
      </w:tr>
      <w:tr w:rsidR="0025596D" w:rsidRPr="00EB0975" w:rsidTr="009A652B">
        <w:trPr>
          <w:trHeight w:val="399"/>
          <w:jc w:val="center"/>
        </w:trPr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Guvohlik beraman(ki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Deya  (-ki)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951DCA" w:rsidP="00951DC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Muhammad 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llohning rasuli(elchisi).</w:t>
            </w:r>
          </w:p>
        </w:tc>
      </w:tr>
      <w:tr w:rsidR="0025596D" w:rsidRPr="00EB0975" w:rsidTr="009A652B">
        <w:trPr>
          <w:trHeight w:val="778"/>
          <w:jc w:val="center"/>
        </w:trPr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: deya\deb;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أَنّ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: (-ki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حَمَّدً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: nomi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p marta t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iflangan zot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سُو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 rasul</w:t>
            </w:r>
          </w:p>
          <w:p w:rsidR="0025596D" w:rsidRPr="00EB0975" w:rsidRDefault="0025596D" w:rsidP="00712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ُسُ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 : rasullar (Qur</w:t>
            </w:r>
            <w:r w:rsidR="0071237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o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nda 96 marta kelgan)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16614" w:rsidP="00380872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uvohlik beramanki</w:t>
            </w:r>
            <w:r w:rsidR="0038087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Muhammad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="0038087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="0038087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 w:rsidR="0038087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ur-PK"/>
              </w:rPr>
              <w:t xml:space="preserve"> All</w:t>
            </w:r>
            <w:r w:rsidR="0038087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ur-PK"/>
              </w:rPr>
              <w:t>o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ur-PK"/>
              </w:rPr>
              <w:t>hning rasuli.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16614" w:rsidP="00255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Guvohlik beramanki -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; mening gaplarim va amallarim, uy ichidami yoki tashqarida, idoradami yoki bozord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sin men:</w:t>
      </w:r>
    </w:p>
    <w:p w:rsidR="0025596D" w:rsidRPr="00EB0975" w:rsidRDefault="00216614" w:rsidP="00DC599A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llohni va Uning rasuli s</w:t>
      </w:r>
      <w:r w:rsidR="00DC599A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DC599A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DC599A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ni boshqa </w:t>
      </w:r>
      <w:r w:rsidR="00DC599A" w:rsidRPr="00EB0975">
        <w:rPr>
          <w:rFonts w:ascii="Times New Roman" w:hAnsi="Times New Roman" w:cs="Times New Roman"/>
          <w:sz w:val="28"/>
          <w:szCs w:val="28"/>
        </w:rPr>
        <w:t>har kimdan</w:t>
      </w:r>
      <w:r w:rsidRPr="00EB0975">
        <w:rPr>
          <w:rFonts w:ascii="Times New Roman" w:hAnsi="Times New Roman" w:cs="Times New Roman"/>
          <w:sz w:val="28"/>
          <w:szCs w:val="28"/>
        </w:rPr>
        <w:t xml:space="preserve">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proq sevaman</w:t>
      </w:r>
      <w:r w:rsidR="001C3D14" w:rsidRPr="00EB0975">
        <w:rPr>
          <w:rFonts w:ascii="Times New Roman" w:hAnsi="Times New Roman" w:cs="Times New Roman"/>
          <w:sz w:val="28"/>
          <w:szCs w:val="28"/>
        </w:rPr>
        <w:t>.</w:t>
      </w:r>
    </w:p>
    <w:p w:rsidR="0025596D" w:rsidRPr="00EB0975" w:rsidRDefault="00216614" w:rsidP="001C3D1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</w:t>
      </w:r>
      <w:r w:rsidR="001C3D14" w:rsidRPr="00EB0975">
        <w:rPr>
          <w:rFonts w:ascii="Times New Roman" w:hAnsi="Times New Roman" w:cs="Times New Roman"/>
          <w:sz w:val="28"/>
          <w:szCs w:val="28"/>
        </w:rPr>
        <w:t>imiz</w:t>
      </w:r>
      <w:r w:rsidRPr="00EB0975">
        <w:rPr>
          <w:rFonts w:ascii="Times New Roman" w:hAnsi="Times New Roman" w:cs="Times New Roman"/>
          <w:sz w:val="28"/>
          <w:szCs w:val="28"/>
        </w:rPr>
        <w:t xml:space="preserve"> s</w:t>
      </w:r>
      <w:r w:rsidR="001C3D14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1C3D14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1C3D14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ning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tganlarini qabul qilaman va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oqsiz itoat qilaman</w:t>
      </w:r>
      <w:r w:rsidR="00970D88" w:rsidRPr="00EB0975">
        <w:rPr>
          <w:rFonts w:ascii="Times New Roman" w:hAnsi="Times New Roman" w:cs="Times New Roman"/>
          <w:sz w:val="28"/>
          <w:szCs w:val="28"/>
        </w:rPr>
        <w:t>;</w:t>
      </w:r>
    </w:p>
    <w:p w:rsidR="0025596D" w:rsidRPr="00EB0975" w:rsidRDefault="00216614" w:rsidP="0025596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Qur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 va sunnatni haq va nohaq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tasidagi mezon deb xisoblayman;</w:t>
      </w:r>
    </w:p>
    <w:p w:rsidR="0025596D" w:rsidRPr="00EB0975" w:rsidRDefault="00216614" w:rsidP="0067181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lastRenderedPageBreak/>
        <w:t xml:space="preserve">Menga </w:t>
      </w:r>
      <w:r w:rsidR="00671814" w:rsidRPr="00EB0975">
        <w:rPr>
          <w:rFonts w:ascii="Times New Roman" w:hAnsi="Times New Roman" w:cs="Times New Roman"/>
          <w:sz w:val="28"/>
          <w:szCs w:val="28"/>
        </w:rPr>
        <w:t>P</w:t>
      </w:r>
      <w:r w:rsidRPr="00EB0975">
        <w:rPr>
          <w:rFonts w:ascii="Times New Roman" w:hAnsi="Times New Roman" w:cs="Times New Roman"/>
          <w:sz w:val="28"/>
          <w:szCs w:val="28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</w:t>
      </w:r>
      <w:r w:rsidR="00970D88" w:rsidRPr="00EB0975">
        <w:rPr>
          <w:rFonts w:ascii="Times New Roman" w:hAnsi="Times New Roman" w:cs="Times New Roman"/>
          <w:sz w:val="28"/>
          <w:szCs w:val="28"/>
        </w:rPr>
        <w:t xml:space="preserve">imiz </w:t>
      </w:r>
      <w:r w:rsidRPr="00EB0975">
        <w:rPr>
          <w:rFonts w:ascii="Times New Roman" w:hAnsi="Times New Roman" w:cs="Times New Roman"/>
          <w:sz w:val="28"/>
          <w:szCs w:val="28"/>
        </w:rPr>
        <w:t>s</w:t>
      </w:r>
      <w:r w:rsidR="00970D88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970D88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970D88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ning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tganlariga rioya qilish uchun biron boshqa dalil-isbot</w:t>
      </w:r>
      <w:r w:rsidR="0064372F" w:rsidRPr="00EB0975">
        <w:rPr>
          <w:rFonts w:ascii="Times New Roman" w:hAnsi="Times New Roman" w:cs="Times New Roman"/>
          <w:sz w:val="28"/>
          <w:szCs w:val="28"/>
        </w:rPr>
        <w:t>ga</w:t>
      </w:r>
      <w:r w:rsidRPr="00EB0975">
        <w:rPr>
          <w:rFonts w:ascii="Times New Roman" w:hAnsi="Times New Roman" w:cs="Times New Roman"/>
          <w:sz w:val="28"/>
          <w:szCs w:val="28"/>
        </w:rPr>
        <w:t xml:space="preserve"> hojat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q; </w:t>
      </w:r>
    </w:p>
    <w:p w:rsidR="0025596D" w:rsidRPr="00EB0975" w:rsidRDefault="00216614" w:rsidP="000938AA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Mening </w:t>
      </w:r>
      <w:r w:rsidR="0064372F" w:rsidRPr="00EB0975">
        <w:rPr>
          <w:rFonts w:ascii="Times New Roman" w:hAnsi="Times New Roman" w:cs="Times New Roman"/>
          <w:sz w:val="28"/>
          <w:szCs w:val="28"/>
        </w:rPr>
        <w:t>xush koʹ</w:t>
      </w:r>
      <w:r w:rsidRPr="00EB0975">
        <w:rPr>
          <w:rFonts w:ascii="Times New Roman" w:hAnsi="Times New Roman" w:cs="Times New Roman"/>
          <w:sz w:val="28"/>
          <w:szCs w:val="28"/>
        </w:rPr>
        <w:t>radigan va yoqtirmaydigan narsalarim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imiz s</w:t>
      </w:r>
      <w:r w:rsidR="007F4336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7F4336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7F4336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0938AA" w:rsidRPr="00EB0975">
        <w:rPr>
          <w:rFonts w:ascii="Times New Roman" w:hAnsi="Times New Roman" w:cs="Times New Roman"/>
          <w:sz w:val="28"/>
          <w:szCs w:val="28"/>
        </w:rPr>
        <w:t>xush koʹ</w:t>
      </w:r>
      <w:r w:rsidRPr="00EB0975">
        <w:rPr>
          <w:rFonts w:ascii="Times New Roman" w:hAnsi="Times New Roman" w:cs="Times New Roman"/>
          <w:sz w:val="28"/>
          <w:szCs w:val="28"/>
        </w:rPr>
        <w:t>radigan va yoqtirmaydigan narsalariga muvofiqdir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932"/>
        <w:gridCol w:w="932"/>
        <w:gridCol w:w="3099"/>
        <w:gridCol w:w="1117"/>
        <w:gridCol w:w="1127"/>
        <w:gridCol w:w="2297"/>
      </w:tblGrid>
      <w:tr w:rsidR="0025596D" w:rsidRPr="00EB0975" w:rsidTr="009A652B">
        <w:trPr>
          <w:trHeight w:val="23"/>
          <w:jc w:val="center"/>
        </w:trPr>
        <w:tc>
          <w:tcPr>
            <w:tcW w:w="186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309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3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يَّعَلَى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صَّلَو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ةِ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(2 marta)</w:t>
            </w:r>
          </w:p>
        </w:tc>
        <w:tc>
          <w:tcPr>
            <w:tcW w:w="2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يَّعَلَى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فَلاَحِ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(2 marta)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-ga keling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0938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namoz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-ga keli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najot</w:t>
            </w:r>
          </w:p>
        </w:tc>
      </w:tr>
      <w:tr w:rsidR="0025596D" w:rsidRPr="00EB0975" w:rsidTr="009A652B">
        <w:trPr>
          <w:trHeight w:val="24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يّ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َى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يّ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َى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فَلاح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uvafaqqiyat/ Najot</w:t>
            </w:r>
          </w:p>
        </w:tc>
      </w:tr>
      <w:tr w:rsidR="0025596D" w:rsidRPr="00EB0975" w:rsidTr="009A652B">
        <w:trPr>
          <w:trHeight w:val="24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elin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ga</w:t>
            </w:r>
          </w:p>
        </w:tc>
        <w:tc>
          <w:tcPr>
            <w:tcW w:w="3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eling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ga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  <w:t xml:space="preserve">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Namozga keling.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  <w:t xml:space="preserve">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Najotga keling.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DF0762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lar ”Namozga keling” va ”</w:t>
      </w:r>
      <w:r w:rsidR="00EF0DEF" w:rsidRPr="00EB0975">
        <w:rPr>
          <w:rFonts w:ascii="Times New Roman" w:hAnsi="Times New Roman" w:cs="Times New Roman"/>
          <w:sz w:val="28"/>
          <w:szCs w:val="28"/>
        </w:rPr>
        <w:t>Q</w:t>
      </w:r>
      <w:r w:rsidRPr="00EB0975">
        <w:rPr>
          <w:rFonts w:ascii="Times New Roman" w:hAnsi="Times New Roman" w:cs="Times New Roman"/>
          <w:sz w:val="28"/>
          <w:szCs w:val="28"/>
        </w:rPr>
        <w:t>aerd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sangiz ham</w:t>
      </w:r>
      <w:r w:rsidR="00EF0DEF" w:rsidRPr="00EB0975">
        <w:rPr>
          <w:rFonts w:ascii="Times New Roman" w:hAnsi="Times New Roman" w:cs="Times New Roman"/>
          <w:sz w:val="28"/>
          <w:szCs w:val="28"/>
        </w:rPr>
        <w:t>, namozga</w:t>
      </w:r>
      <w:r w:rsidRPr="00EB0975">
        <w:rPr>
          <w:rFonts w:ascii="Times New Roman" w:hAnsi="Times New Roman" w:cs="Times New Roman"/>
          <w:sz w:val="28"/>
          <w:szCs w:val="28"/>
        </w:rPr>
        <w:t xml:space="preserve"> taklif qiling” emas, balki </w:t>
      </w:r>
      <w:r w:rsidR="00EF0DEF" w:rsidRPr="00EB0975">
        <w:rPr>
          <w:rFonts w:ascii="Times New Roman" w:hAnsi="Times New Roman" w:cs="Times New Roman"/>
          <w:sz w:val="28"/>
          <w:szCs w:val="28"/>
        </w:rPr>
        <w:t>m</w:t>
      </w:r>
      <w:r w:rsidRPr="00EB0975">
        <w:rPr>
          <w:rFonts w:ascii="Times New Roman" w:hAnsi="Times New Roman" w:cs="Times New Roman"/>
          <w:sz w:val="28"/>
          <w:szCs w:val="28"/>
        </w:rPr>
        <w:t>asjidga keling. Qur</w:t>
      </w:r>
      <w:r w:rsidR="00EF0DEF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 bizdan </w:t>
      </w:r>
      <w:r w:rsidR="00EF0DEF" w:rsidRPr="00EB0975">
        <w:rPr>
          <w:rFonts w:ascii="Times New Roman" w:hAnsi="Times New Roman" w:cs="Times New Roman"/>
          <w:sz w:val="28"/>
          <w:szCs w:val="28"/>
        </w:rPr>
        <w:t>n</w:t>
      </w:r>
      <w:r w:rsidRPr="00EB0975">
        <w:rPr>
          <w:rFonts w:ascii="Times New Roman" w:hAnsi="Times New Roman" w:cs="Times New Roman"/>
          <w:sz w:val="28"/>
          <w:szCs w:val="28"/>
        </w:rPr>
        <w:t xml:space="preserve">amozni </w:t>
      </w:r>
      <w:r w:rsidR="00DF0762" w:rsidRPr="00EB0975">
        <w:rPr>
          <w:rFonts w:ascii="Times New Roman" w:hAnsi="Times New Roman" w:cs="Times New Roman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 xml:space="preserve">mom </w:t>
      </w:r>
      <w:r w:rsidR="003D36D5" w:rsidRPr="00EB0975">
        <w:rPr>
          <w:rFonts w:ascii="Times New Roman" w:hAnsi="Times New Roman" w:cs="Times New Roman"/>
          <w:sz w:val="28"/>
          <w:szCs w:val="28"/>
        </w:rPr>
        <w:t>boshchiligida</w:t>
      </w:r>
      <w:r w:rsidRPr="00EB0975">
        <w:rPr>
          <w:rFonts w:ascii="Times New Roman" w:hAnsi="Times New Roman" w:cs="Times New Roman"/>
          <w:sz w:val="28"/>
          <w:szCs w:val="28"/>
        </w:rPr>
        <w:t xml:space="preserve"> va boshqa musulmonlar jamoa</w:t>
      </w:r>
      <w:r w:rsidR="009747A9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ida ado etishni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ydi</w:t>
      </w:r>
      <w:r w:rsidR="009747A9" w:rsidRPr="00EB0975">
        <w:rPr>
          <w:rFonts w:ascii="Times New Roman" w:hAnsi="Times New Roman" w:cs="Times New Roman"/>
          <w:sz w:val="28"/>
          <w:szCs w:val="28"/>
        </w:rPr>
        <w:t>.</w:t>
      </w:r>
    </w:p>
    <w:p w:rsidR="0025596D" w:rsidRPr="00EB0975" w:rsidRDefault="0025596D" w:rsidP="003D36D5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Biz </w:t>
      </w:r>
      <w:r w:rsidR="003D36D5" w:rsidRPr="00EB0975">
        <w:rPr>
          <w:rFonts w:ascii="Times New Roman" w:hAnsi="Times New Roman" w:cs="Times New Roman"/>
          <w:sz w:val="28"/>
          <w:szCs w:val="28"/>
        </w:rPr>
        <w:t>n</w:t>
      </w:r>
      <w:r w:rsidRPr="00EB0975">
        <w:rPr>
          <w:rFonts w:ascii="Times New Roman" w:hAnsi="Times New Roman" w:cs="Times New Roman"/>
          <w:sz w:val="28"/>
          <w:szCs w:val="28"/>
        </w:rPr>
        <w:t>amozni ado etsak,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g Alloh bizga barcha turdagi muvafaqqiyat va farovonlikni beradi.</w:t>
      </w:r>
    </w:p>
    <w:p w:rsidR="0025596D" w:rsidRPr="00EB0975" w:rsidRDefault="0025596D" w:rsidP="002E1A22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Namoz ruhiy va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aviy </w:t>
      </w:r>
      <w:r w:rsidR="002E1A22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otirjamlik ba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E1A22" w:rsidRPr="00EB0975">
        <w:rPr>
          <w:rFonts w:ascii="Times New Roman" w:hAnsi="Times New Roman" w:cs="Times New Roman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>shlaydi.</w:t>
      </w:r>
    </w:p>
    <w:p w:rsidR="0025596D" w:rsidRPr="00EB0975" w:rsidRDefault="0025596D" w:rsidP="00D85CBA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Shuningdek</w:t>
      </w:r>
      <w:r w:rsidR="002E1A22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2E1A22" w:rsidRPr="00EB0975">
        <w:rPr>
          <w:rFonts w:ascii="Times New Roman" w:hAnsi="Times New Roman" w:cs="Times New Roman"/>
          <w:sz w:val="28"/>
          <w:szCs w:val="28"/>
        </w:rPr>
        <w:t>n</w:t>
      </w:r>
      <w:r w:rsidRPr="00EB0975">
        <w:rPr>
          <w:rFonts w:ascii="Times New Roman" w:hAnsi="Times New Roman" w:cs="Times New Roman"/>
          <w:sz w:val="28"/>
          <w:szCs w:val="28"/>
        </w:rPr>
        <w:t>amoz,  bir qancha jismoniy foydalar beradi, jumladan</w:t>
      </w:r>
      <w:r w:rsidR="00632B66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erta u</w:t>
      </w:r>
      <w:r w:rsidR="00632B66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lab</w:t>
      </w:r>
      <w:r w:rsidR="00632B66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erta bomdod namoziga u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ish va </w:t>
      </w:r>
      <w:r w:rsidR="00D85CBA" w:rsidRPr="00EB0975">
        <w:rPr>
          <w:rFonts w:ascii="Times New Roman" w:hAnsi="Times New Roman" w:cs="Times New Roman"/>
          <w:sz w:val="28"/>
          <w:szCs w:val="28"/>
        </w:rPr>
        <w:t>eʹtibor</w:t>
      </w:r>
      <w:r w:rsidRPr="00EB0975">
        <w:rPr>
          <w:rFonts w:ascii="Times New Roman" w:hAnsi="Times New Roman" w:cs="Times New Roman"/>
          <w:sz w:val="28"/>
          <w:szCs w:val="28"/>
        </w:rPr>
        <w:t>l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sh odatini rivojlantiradi.</w:t>
      </w:r>
    </w:p>
    <w:p w:rsidR="0025596D" w:rsidRPr="00EB0975" w:rsidRDefault="0025596D" w:rsidP="00D85CBA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Ijtimoiy tomondan foydalari shundaki, </w:t>
      </w:r>
      <w:r w:rsidR="00D85CBA" w:rsidRPr="00EB0975">
        <w:rPr>
          <w:rFonts w:ascii="Times New Roman" w:hAnsi="Times New Roman" w:cs="Times New Roman"/>
          <w:sz w:val="28"/>
          <w:szCs w:val="28"/>
        </w:rPr>
        <w:t>n</w:t>
      </w:r>
      <w:r w:rsidRPr="00EB0975">
        <w:rPr>
          <w:rFonts w:ascii="Times New Roman" w:hAnsi="Times New Roman" w:cs="Times New Roman"/>
          <w:sz w:val="28"/>
          <w:szCs w:val="28"/>
        </w:rPr>
        <w:t>amoz musulmonlarni d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tlar,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hnilar va qarindoshlar sifatida birga bo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aydi.</w:t>
      </w:r>
    </w:p>
    <w:p w:rsidR="0025596D" w:rsidRPr="00EB0975" w:rsidRDefault="0025596D" w:rsidP="000644BD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Eng muhimi</w:t>
      </w:r>
      <w:r w:rsidR="000644BD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o</w:t>
      </w:r>
      <w:r w:rsidR="000644BD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iratda abadiy ba</w:t>
      </w:r>
      <w:r w:rsidR="000644BD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tga erishamiz, Insha</w:t>
      </w:r>
      <w:r w:rsidR="000644BD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>lloh.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Default="00C616AE" w:rsidP="00A229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unday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ba</w:t>
      </w:r>
      <w:r w:rsidRPr="00EB0975">
        <w:rPr>
          <w:rFonts w:ascii="Times New Roman" w:hAnsi="Times New Roman" w:cs="Times New Roman"/>
          <w:sz w:val="28"/>
          <w:szCs w:val="28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tga erishishni eslatishdan maqsad  kishini </w:t>
      </w:r>
      <w:r w:rsidRPr="00EB0975">
        <w:rPr>
          <w:rFonts w:ascii="Times New Roman" w:hAnsi="Times New Roman" w:cs="Times New Roman"/>
          <w:sz w:val="28"/>
          <w:szCs w:val="28"/>
        </w:rPr>
        <w:t>n</w:t>
      </w:r>
      <w:r w:rsidR="0025596D" w:rsidRPr="00EB0975">
        <w:rPr>
          <w:rFonts w:ascii="Times New Roman" w:hAnsi="Times New Roman" w:cs="Times New Roman"/>
          <w:sz w:val="28"/>
          <w:szCs w:val="28"/>
        </w:rPr>
        <w:t>amozga kelishdan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sadigan </w:t>
      </w:r>
      <w:r w:rsidR="00F3355F" w:rsidRPr="00EB0975">
        <w:rPr>
          <w:rFonts w:ascii="Times New Roman" w:hAnsi="Times New Roman" w:cs="Times New Roman"/>
          <w:sz w:val="28"/>
          <w:szCs w:val="28"/>
        </w:rPr>
        <w:t>sabab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uning ishi bilan bo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liqdir, y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ni agar </w:t>
      </w:r>
      <w:r w:rsidR="00F3355F" w:rsidRPr="00EB0975">
        <w:rPr>
          <w:rFonts w:ascii="Times New Roman" w:hAnsi="Times New Roman" w:cs="Times New Roman"/>
          <w:sz w:val="28"/>
          <w:szCs w:val="28"/>
        </w:rPr>
        <w:t>n</w:t>
      </w:r>
      <w:r w:rsidR="0025596D" w:rsidRPr="00EB0975">
        <w:rPr>
          <w:rFonts w:ascii="Times New Roman" w:hAnsi="Times New Roman" w:cs="Times New Roman"/>
          <w:sz w:val="28"/>
          <w:szCs w:val="28"/>
        </w:rPr>
        <w:t>amoz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qishga masjidga kelsam</w:t>
      </w:r>
      <w:r w:rsidR="00F3355F" w:rsidRPr="00EB0975">
        <w:rPr>
          <w:rFonts w:ascii="Times New Roman" w:hAnsi="Times New Roman" w:cs="Times New Roman"/>
          <w:sz w:val="28"/>
          <w:szCs w:val="28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erishgan </w:t>
      </w:r>
      <w:r w:rsidR="00A229CC" w:rsidRPr="00EB0975">
        <w:rPr>
          <w:rFonts w:ascii="Times New Roman" w:hAnsi="Times New Roman" w:cs="Times New Roman"/>
          <w:sz w:val="28"/>
          <w:szCs w:val="28"/>
        </w:rPr>
        <w:t xml:space="preserve">dunyoviy </w:t>
      </w:r>
      <w:r w:rsidR="0025596D" w:rsidRPr="00EB0975">
        <w:rPr>
          <w:rFonts w:ascii="Times New Roman" w:hAnsi="Times New Roman" w:cs="Times New Roman"/>
          <w:sz w:val="28"/>
          <w:szCs w:val="28"/>
        </w:rPr>
        <w:t>narsalarimni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qotama</w:t>
      </w:r>
      <w:r w:rsidR="00A229CC" w:rsidRPr="00EB0975">
        <w:rPr>
          <w:rFonts w:ascii="Times New Roman" w:hAnsi="Times New Roman" w:cs="Times New Roman"/>
          <w:sz w:val="28"/>
          <w:szCs w:val="28"/>
        </w:rPr>
        <w:t>n</w:t>
      </w:r>
      <w:r w:rsidR="00BC272C" w:rsidRPr="00EB0975">
        <w:rPr>
          <w:rFonts w:ascii="Times New Roman" w:hAnsi="Times New Roman" w:cs="Times New Roman"/>
          <w:sz w:val="28"/>
          <w:szCs w:val="28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deb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ylaydi.  U b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zid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zini </w:t>
      </w:r>
      <w:r w:rsidR="00BC272C" w:rsidRPr="00EB0975">
        <w:rPr>
          <w:rFonts w:ascii="Times New Roman" w:hAnsi="Times New Roman" w:cs="Times New Roman"/>
          <w:sz w:val="28"/>
          <w:szCs w:val="28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</w:rPr>
        <w:t>uddi haqiqatga qarama</w:t>
      </w:r>
      <w:r w:rsidR="00BC272C" w:rsidRPr="00EB0975">
        <w:rPr>
          <w:rFonts w:ascii="Times New Roman" w:hAnsi="Times New Roman" w:cs="Times New Roman"/>
          <w:sz w:val="28"/>
          <w:szCs w:val="28"/>
        </w:rPr>
        <w:t>-</w:t>
      </w:r>
      <w:r w:rsidR="0025596D" w:rsidRPr="00EB0975">
        <w:rPr>
          <w:rFonts w:ascii="Times New Roman" w:hAnsi="Times New Roman" w:cs="Times New Roman"/>
          <w:sz w:val="28"/>
          <w:szCs w:val="28"/>
        </w:rPr>
        <w:t>qarshi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lga qarayotgan ahmoqdek tutadi.</w:t>
      </w:r>
    </w:p>
    <w:p w:rsidR="004454C1" w:rsidRDefault="004454C1" w:rsidP="00A229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454C1" w:rsidRDefault="004454C1" w:rsidP="00A229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454C1" w:rsidRPr="00EB0975" w:rsidRDefault="004454C1" w:rsidP="00A229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102" w:type="dxa"/>
        <w:tblInd w:w="-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5641"/>
        <w:gridCol w:w="3461"/>
      </w:tblGrid>
      <w:tr w:rsidR="0025596D" w:rsidRPr="00EB0975" w:rsidTr="009A652B">
        <w:trPr>
          <w:trHeight w:val="23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lastRenderedPageBreak/>
              <w:t>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بَرُ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بَرُ.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إِلٰهَإِلَّااللهُ.</w:t>
            </w:r>
          </w:p>
        </w:tc>
      </w:tr>
      <w:tr w:rsidR="0025596D" w:rsidRPr="00EB0975" w:rsidTr="009A652B">
        <w:trPr>
          <w:trHeight w:val="23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 w:bidi="ur-PK"/>
              </w:rPr>
              <w:t>Alloh buyukdir.   Alloh buyukdir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llohdan boshqa iloh y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.</w:t>
            </w:r>
          </w:p>
        </w:tc>
      </w:tr>
    </w:tbl>
    <w:p w:rsidR="0025596D" w:rsidRPr="00EB0975" w:rsidRDefault="0025596D" w:rsidP="00255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zon boshida kelgan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lar</w:t>
      </w:r>
      <w:r w:rsidR="00D45AF6" w:rsidRPr="00EB0975">
        <w:rPr>
          <w:rFonts w:ascii="Times New Roman" w:hAnsi="Times New Roman" w:cs="Times New Roman"/>
          <w:sz w:val="28"/>
          <w:szCs w:val="28"/>
        </w:rPr>
        <w:t>ni takrorlash</w:t>
      </w:r>
      <w:r w:rsidRPr="00EB0975">
        <w:rPr>
          <w:rFonts w:ascii="Times New Roman" w:hAnsi="Times New Roman" w:cs="Times New Roman"/>
          <w:sz w:val="28"/>
          <w:szCs w:val="28"/>
        </w:rPr>
        <w:t xml:space="preserve"> bilan tugaydi.</w:t>
      </w:r>
    </w:p>
    <w:p w:rsidR="0025596D" w:rsidRPr="00EB0975" w:rsidRDefault="0025596D" w:rsidP="00BE2398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Boshida kelgan </w:t>
      </w:r>
      <w:r w:rsidR="00BE2398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abar: </w:t>
      </w:r>
      <w:r w:rsidR="00BE2398" w:rsidRPr="00EB0975">
        <w:rPr>
          <w:rFonts w:ascii="Times New Roman" w:hAnsi="Times New Roman" w:cs="Times New Roman"/>
          <w:sz w:val="28"/>
          <w:szCs w:val="28"/>
        </w:rPr>
        <w:t>“</w:t>
      </w:r>
      <w:r w:rsidRPr="00EB0975">
        <w:rPr>
          <w:rFonts w:ascii="Times New Roman" w:hAnsi="Times New Roman" w:cs="Times New Roman"/>
          <w:sz w:val="28"/>
          <w:szCs w:val="28"/>
        </w:rPr>
        <w:t xml:space="preserve">Allohning buyukligini yodda saqlagan holda namozga </w:t>
      </w:r>
      <w:r w:rsidR="00BE2398" w:rsidRPr="00EB0975">
        <w:rPr>
          <w:rFonts w:ascii="Times New Roman" w:hAnsi="Times New Roman" w:cs="Times New Roman"/>
          <w:sz w:val="28"/>
          <w:szCs w:val="28"/>
        </w:rPr>
        <w:t>keling”</w:t>
      </w:r>
      <w:r w:rsidRPr="00EB0975">
        <w:rPr>
          <w:rFonts w:ascii="Times New Roman" w:hAnsi="Times New Roman" w:cs="Times New Roman"/>
          <w:sz w:val="28"/>
          <w:szCs w:val="28"/>
        </w:rPr>
        <w:t>.</w:t>
      </w:r>
    </w:p>
    <w:p w:rsidR="0025596D" w:rsidRPr="00EB0975" w:rsidRDefault="0025596D" w:rsidP="00D45AF6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O</w:t>
      </w:r>
      <w:r w:rsidR="00BE2398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irida kelgan </w:t>
      </w:r>
      <w:r w:rsidR="00D45AF6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abar esa: </w:t>
      </w:r>
      <w:r w:rsidR="00BE2398" w:rsidRPr="00EB0975">
        <w:rPr>
          <w:rFonts w:ascii="Times New Roman" w:hAnsi="Times New Roman" w:cs="Times New Roman"/>
          <w:sz w:val="28"/>
          <w:szCs w:val="28"/>
        </w:rPr>
        <w:t>“</w:t>
      </w:r>
      <w:r w:rsidRPr="00EB0975">
        <w:rPr>
          <w:rFonts w:ascii="Times New Roman" w:hAnsi="Times New Roman" w:cs="Times New Roman"/>
          <w:sz w:val="28"/>
          <w:szCs w:val="28"/>
        </w:rPr>
        <w:t xml:space="preserve">Agar </w:t>
      </w:r>
      <w:r w:rsidR="00BE2398" w:rsidRPr="00EB0975">
        <w:rPr>
          <w:rFonts w:ascii="Times New Roman" w:hAnsi="Times New Roman" w:cs="Times New Roman"/>
          <w:sz w:val="28"/>
          <w:szCs w:val="28"/>
        </w:rPr>
        <w:t>n</w:t>
      </w:r>
      <w:r w:rsidRPr="00EB0975">
        <w:rPr>
          <w:rFonts w:ascii="Times New Roman" w:hAnsi="Times New Roman" w:cs="Times New Roman"/>
          <w:sz w:val="28"/>
          <w:szCs w:val="28"/>
        </w:rPr>
        <w:t>amozga kelmasangiz,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ngizga zulm qilganlardan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asiz. Alloh Buyuk va ibodat qilishga loyiq yagona Zotdir. Agar kelsangiz, Buyuk va </w:t>
      </w:r>
      <w:r w:rsidR="00F867DC" w:rsidRPr="00EB0975">
        <w:rPr>
          <w:rFonts w:ascii="Times New Roman" w:hAnsi="Times New Roman" w:cs="Times New Roman"/>
          <w:sz w:val="28"/>
          <w:szCs w:val="28"/>
        </w:rPr>
        <w:t>H</w:t>
      </w:r>
      <w:r w:rsidRPr="00EB0975">
        <w:rPr>
          <w:rFonts w:ascii="Times New Roman" w:hAnsi="Times New Roman" w:cs="Times New Roman"/>
          <w:sz w:val="28"/>
          <w:szCs w:val="28"/>
        </w:rPr>
        <w:t>aq Allohning roziligiga erishasiz, haqiqiy najotga e</w:t>
      </w:r>
      <w:r w:rsidR="00F867DC" w:rsidRPr="00EB0975">
        <w:rPr>
          <w:rFonts w:ascii="Times New Roman" w:hAnsi="Times New Roman" w:cs="Times New Roman"/>
          <w:sz w:val="28"/>
          <w:szCs w:val="28"/>
        </w:rPr>
        <w:t>t</w:t>
      </w:r>
      <w:r w:rsidRPr="00EB0975">
        <w:rPr>
          <w:rFonts w:ascii="Times New Roman" w:hAnsi="Times New Roman" w:cs="Times New Roman"/>
          <w:sz w:val="28"/>
          <w:szCs w:val="28"/>
        </w:rPr>
        <w:t>ishish</w:t>
      </w:r>
      <w:r w:rsidR="00F867DC" w:rsidRPr="00EB0975">
        <w:rPr>
          <w:rFonts w:ascii="Times New Roman" w:hAnsi="Times New Roman" w:cs="Times New Roman"/>
          <w:sz w:val="28"/>
          <w:szCs w:val="28"/>
        </w:rPr>
        <w:t xml:space="preserve"> shuday boʹladi</w:t>
      </w:r>
      <w:r w:rsidR="00480046" w:rsidRPr="00EB0975">
        <w:rPr>
          <w:rFonts w:ascii="Times New Roman" w:hAnsi="Times New Roman" w:cs="Times New Roman"/>
          <w:sz w:val="28"/>
          <w:szCs w:val="28"/>
        </w:rPr>
        <w:t>”</w:t>
      </w:r>
      <w:r w:rsidRPr="00EB0975">
        <w:rPr>
          <w:rFonts w:ascii="Times New Roman" w:hAnsi="Times New Roman" w:cs="Times New Roman"/>
          <w:sz w:val="28"/>
          <w:szCs w:val="28"/>
        </w:rPr>
        <w:t>.</w:t>
      </w:r>
    </w:p>
    <w:p w:rsidR="004454C1" w:rsidRDefault="004454C1" w:rsidP="0025596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 xml:space="preserve">Tahorat qilishdan oldin aytiladigan duo: 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>بِسْمِ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اللهِ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Tahorat olib bo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lgandan keyin aytiladigan duo:</w:t>
      </w:r>
    </w:p>
    <w:tbl>
      <w:tblPr>
        <w:tblpPr w:leftFromText="141" w:rightFromText="141" w:vertAnchor="text" w:horzAnchor="margin" w:tblpY="301"/>
        <w:tblOverlap w:val="never"/>
        <w:bidiVisual/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523"/>
        <w:gridCol w:w="1530"/>
        <w:gridCol w:w="3510"/>
        <w:gridCol w:w="941"/>
      </w:tblGrid>
      <w:tr w:rsidR="0025596D" w:rsidRPr="00EB0975" w:rsidTr="009A652B">
        <w:trPr>
          <w:trHeight w:val="23"/>
        </w:trPr>
        <w:tc>
          <w:tcPr>
            <w:tcW w:w="3523" w:type="dxa"/>
            <w:tcBorders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0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</w:trPr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شْهَدُأَنْلَّاإ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َإِلَّاالله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حْدَهٗ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شَرِيك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هٗ</w:t>
            </w:r>
          </w:p>
        </w:tc>
      </w:tr>
      <w:tr w:rsidR="0025596D" w:rsidRPr="00EB0975" w:rsidTr="009A652B">
        <w:trPr>
          <w:trHeight w:val="34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16614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vohlik beramanki</w:t>
            </w:r>
            <w:r w:rsidR="00EF1A2C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Allohdan boshqa i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h y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 yolg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z,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BD234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eri</w:t>
            </w:r>
            <w:r w:rsidR="00BD2341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gi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yoq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0625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n</w:t>
            </w:r>
            <w:r w:rsidR="0006253A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ng</w:t>
            </w:r>
          </w:p>
        </w:tc>
      </w:tr>
      <w:tr w:rsidR="0025596D" w:rsidRPr="00EB0975" w:rsidTr="009A652B">
        <w:trPr>
          <w:trHeight w:val="34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حِد ، أَحَد ، تَوْحِيْد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ش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ِ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ك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Allohga sherik qilish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شْرِك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–shirk keltiruvchila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</w:t>
            </w:r>
            <w:r w:rsidR="004008A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ni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uchun, unga</w:t>
            </w:r>
          </w:p>
        </w:tc>
      </w:tr>
      <w:tr w:rsidR="0025596D" w:rsidRPr="00EB0975" w:rsidTr="009A652B">
        <w:trPr>
          <w:trHeight w:val="397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Guvohlik beramanki</w:t>
            </w:r>
            <w:r w:rsidR="00A72F9A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Allohdan boshqa i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loh yo</w:t>
            </w:r>
            <w:r w:rsidR="00692F02"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q.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U yolg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iz; Uning sherigi y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q</w:t>
            </w:r>
            <w:r w:rsidR="0006253A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.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EC584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u yerda Allohning ahadligi (birligi) Uning biror sherigi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ligini tan olish bilan qaytarilib kelmoqda. Ushbu t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k</w:t>
      </w:r>
      <w:r w:rsidR="00EC584F" w:rsidRPr="00EB0975">
        <w:rPr>
          <w:rFonts w:ascii="Times New Roman" w:hAnsi="Times New Roman" w:cs="Times New Roman"/>
          <w:sz w:val="28"/>
          <w:szCs w:val="28"/>
        </w:rPr>
        <w:t>id juda muhimdir, chunki Alloh s</w:t>
      </w:r>
      <w:r w:rsidRPr="00EB0975">
        <w:rPr>
          <w:rFonts w:ascii="Times New Roman" w:hAnsi="Times New Roman" w:cs="Times New Roman"/>
          <w:sz w:val="28"/>
          <w:szCs w:val="28"/>
        </w:rPr>
        <w:t>hirk keltirganlarni</w:t>
      </w:r>
      <w:r w:rsidR="00042CF1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042CF1" w:rsidRPr="00EB0975">
        <w:rPr>
          <w:rFonts w:ascii="Times New Roman" w:hAnsi="Times New Roman" w:cs="Times New Roman"/>
          <w:sz w:val="28"/>
          <w:szCs w:val="28"/>
        </w:rPr>
        <w:t>ya</w:t>
      </w:r>
      <w:r w:rsidR="00D55F46" w:rsidRPr="00EB0975">
        <w:rPr>
          <w:rFonts w:ascii="Times New Roman" w:hAnsi="Times New Roman" w:cs="Times New Roman"/>
          <w:sz w:val="28"/>
          <w:szCs w:val="28"/>
        </w:rPr>
        <w:t>ʹ</w:t>
      </w:r>
      <w:r w:rsidR="00042CF1" w:rsidRPr="00EB0975">
        <w:rPr>
          <w:rFonts w:ascii="Times New Roman" w:hAnsi="Times New Roman" w:cs="Times New Roman"/>
          <w:sz w:val="28"/>
          <w:szCs w:val="28"/>
        </w:rPr>
        <w:t>ni Allohga sherik qilganlarni hech qachon kechirmaydi</w:t>
      </w:r>
      <w:r w:rsidRPr="00EB0975">
        <w:rPr>
          <w:rFonts w:ascii="Times New Roman" w:hAnsi="Times New Roman" w:cs="Times New Roman"/>
          <w:sz w:val="28"/>
          <w:szCs w:val="28"/>
        </w:rPr>
        <w:t>.</w:t>
      </w:r>
    </w:p>
    <w:p w:rsidR="0025596D" w:rsidRPr="00EB0975" w:rsidRDefault="00042CF1" w:rsidP="00066485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uni s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hirkning dahshatli </w:t>
      </w:r>
      <w:r w:rsidR="00892F99" w:rsidRPr="00EB0975">
        <w:rPr>
          <w:rFonts w:ascii="Times New Roman" w:hAnsi="Times New Roman" w:cs="Times New Roman"/>
          <w:sz w:val="28"/>
          <w:szCs w:val="28"/>
        </w:rPr>
        <w:t>oqibat</w:t>
      </w:r>
      <w:r w:rsidR="00216614" w:rsidRPr="00EB0975">
        <w:rPr>
          <w:rFonts w:ascii="Times New Roman" w:hAnsi="Times New Roman" w:cs="Times New Roman"/>
          <w:sz w:val="28"/>
          <w:szCs w:val="28"/>
        </w:rPr>
        <w:t>larini yodda tutgan hold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</w:rPr>
        <w:t>qing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747"/>
        <w:gridCol w:w="644"/>
        <w:gridCol w:w="2485"/>
        <w:gridCol w:w="2301"/>
        <w:gridCol w:w="552"/>
        <w:gridCol w:w="1122"/>
        <w:gridCol w:w="653"/>
      </w:tblGrid>
      <w:tr w:rsidR="0025596D" w:rsidRPr="00EB0975" w:rsidTr="009A652B">
        <w:trPr>
          <w:trHeight w:val="23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26*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أَشْهَد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َّ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حَمَّدًا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ْدُهٗ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رَسُولُهٗ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4454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Guvohlik 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lastRenderedPageBreak/>
              <w:t>berama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lastRenderedPageBreak/>
              <w:t>dey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06648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uhammad s</w:t>
            </w:r>
            <w:r w:rsidR="00066485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</w:t>
            </w:r>
            <w:r w:rsidR="00066485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</w:t>
            </w:r>
            <w:r w:rsidR="00066485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ning quli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Uning rasuli.</w:t>
            </w:r>
          </w:p>
        </w:tc>
      </w:tr>
      <w:tr w:rsidR="0025596D" w:rsidRPr="00EB0975" w:rsidTr="009A652B">
        <w:trPr>
          <w:trHeight w:val="314"/>
          <w:jc w:val="center"/>
        </w:trPr>
        <w:tc>
          <w:tcPr>
            <w:tcW w:w="4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lastRenderedPageBreak/>
              <w:t>Ushbu misollarni eslang: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ن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أَشْهَدُ أَنْ لَّا إلهَ إلَّا الله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أَنّ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أَشْهَدُ أَنَّ مُحَمَّدًا رَّسُولُ الله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3C5691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ْدُ ا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 :</w:t>
            </w:r>
            <w:r w:rsidR="001A03A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llohning</w:t>
            </w:r>
            <w:r w:rsidR="003C5691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uli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رَسُول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هٗ</w:t>
            </w:r>
          </w:p>
        </w:tc>
      </w:tr>
      <w:tr w:rsidR="0025596D" w:rsidRPr="00EB0975" w:rsidTr="009A652B">
        <w:trPr>
          <w:trHeight w:val="314"/>
          <w:jc w:val="center"/>
        </w:trPr>
        <w:tc>
          <w:tcPr>
            <w:tcW w:w="4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sul</w:t>
            </w:r>
            <w:r w:rsidR="00317CDF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ng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52755F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uvohlik beramanki</w:t>
            </w:r>
            <w:r w:rsidR="0052755F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Muhammad</w:t>
            </w:r>
            <w:r w:rsidR="00317CDF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="00317CDF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="00317CDF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 w:rsidR="0052755F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ur-PK"/>
              </w:rPr>
              <w:t xml:space="preserve"> All</w:t>
            </w:r>
            <w:r w:rsidR="0052755F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ur-PK"/>
              </w:rPr>
              <w:t>o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ur-PK"/>
              </w:rPr>
              <w:t>hning quli va rasulidir.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C57282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u yerda ”</w:t>
      </w:r>
      <w:r w:rsidR="0052755F" w:rsidRPr="00EB0975">
        <w:rPr>
          <w:rFonts w:ascii="Times New Roman" w:hAnsi="Times New Roman" w:cs="Times New Roman"/>
          <w:sz w:val="28"/>
          <w:szCs w:val="28"/>
        </w:rPr>
        <w:t>q</w:t>
      </w:r>
      <w:r w:rsidRPr="00EB0975">
        <w:rPr>
          <w:rFonts w:ascii="Times New Roman" w:hAnsi="Times New Roman" w:cs="Times New Roman"/>
          <w:sz w:val="28"/>
          <w:szCs w:val="28"/>
        </w:rPr>
        <w:t>ul”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hilgan.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86328" w:rsidRPr="00EB0975">
        <w:rPr>
          <w:rFonts w:ascii="Times New Roman" w:hAnsi="Times New Roman" w:cs="Times New Roman"/>
          <w:sz w:val="28"/>
          <w:szCs w:val="28"/>
        </w:rPr>
        <w:t>tmishdagi qavmlar, jumladan</w:t>
      </w:r>
      <w:r w:rsidR="00A45F2A" w:rsidRPr="00EB0975">
        <w:rPr>
          <w:rFonts w:ascii="Times New Roman" w:hAnsi="Times New Roman" w:cs="Times New Roman"/>
          <w:sz w:val="28"/>
          <w:szCs w:val="28"/>
        </w:rPr>
        <w:t>,</w:t>
      </w:r>
      <w:r w:rsidR="00886328" w:rsidRPr="00EB0975">
        <w:rPr>
          <w:rFonts w:ascii="Times New Roman" w:hAnsi="Times New Roman" w:cs="Times New Roman"/>
          <w:sz w:val="28"/>
          <w:szCs w:val="28"/>
        </w:rPr>
        <w:t xml:space="preserve"> naso</w:t>
      </w:r>
      <w:r w:rsidRPr="00EB0975">
        <w:rPr>
          <w:rFonts w:ascii="Times New Roman" w:hAnsi="Times New Roman" w:cs="Times New Roman"/>
          <w:sz w:val="28"/>
          <w:szCs w:val="28"/>
        </w:rPr>
        <w:t>rolar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larining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larini (Iso a</w:t>
      </w:r>
      <w:r w:rsidR="008C3019" w:rsidRPr="00EB0975">
        <w:rPr>
          <w:rFonts w:ascii="Times New Roman" w:hAnsi="Times New Roman" w:cs="Times New Roman"/>
          <w:sz w:val="28"/>
          <w:szCs w:val="28"/>
        </w:rPr>
        <w:t>layhissalomni</w:t>
      </w:r>
      <w:r w:rsidRPr="00EB0975">
        <w:rPr>
          <w:rFonts w:ascii="Times New Roman" w:hAnsi="Times New Roman" w:cs="Times New Roman"/>
          <w:sz w:val="28"/>
          <w:szCs w:val="28"/>
        </w:rPr>
        <w:t>) Allohning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 deb</w:t>
      </w:r>
      <w:r w:rsidR="007C62C3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886328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udo darajasiga </w:t>
      </w:r>
      <w:r w:rsidR="007C62C3" w:rsidRPr="00EB0975">
        <w:rPr>
          <w:rFonts w:ascii="Times New Roman" w:hAnsi="Times New Roman" w:cs="Times New Roman"/>
          <w:sz w:val="28"/>
          <w:szCs w:val="28"/>
        </w:rPr>
        <w:t>koʹt</w:t>
      </w:r>
      <w:r w:rsidRPr="00EB0975">
        <w:rPr>
          <w:rFonts w:ascii="Times New Roman" w:hAnsi="Times New Roman" w:cs="Times New Roman"/>
          <w:sz w:val="28"/>
          <w:szCs w:val="28"/>
        </w:rPr>
        <w:t xml:space="preserve">arganlar. Alloh va Uning rasuli, </w:t>
      </w:r>
      <w:r w:rsidR="00886328" w:rsidRPr="00EB0975">
        <w:rPr>
          <w:rFonts w:ascii="Times New Roman" w:hAnsi="Times New Roman" w:cs="Times New Roman"/>
          <w:sz w:val="28"/>
          <w:szCs w:val="28"/>
        </w:rPr>
        <w:t>P</w:t>
      </w:r>
      <w:r w:rsidRPr="00EB0975">
        <w:rPr>
          <w:rFonts w:ascii="Times New Roman" w:hAnsi="Times New Roman" w:cs="Times New Roman"/>
          <w:sz w:val="28"/>
          <w:szCs w:val="28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ambarimiz Muhammad </w:t>
      </w:r>
      <w:r w:rsidR="009B643B" w:rsidRPr="00EB0975">
        <w:rPr>
          <w:rFonts w:ascii="Times New Roman" w:hAnsi="Times New Roman" w:cs="Times New Roman"/>
          <w:sz w:val="28"/>
          <w:szCs w:val="28"/>
        </w:rPr>
        <w:t>s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9B643B" w:rsidRPr="00EB0975">
        <w:rPr>
          <w:rFonts w:ascii="Times New Roman" w:hAnsi="Times New Roman" w:cs="Times New Roman"/>
          <w:sz w:val="28"/>
          <w:szCs w:val="28"/>
        </w:rPr>
        <w:t>.v.</w:t>
      </w:r>
      <w:r w:rsidRPr="00EB0975">
        <w:rPr>
          <w:rFonts w:ascii="Times New Roman" w:hAnsi="Times New Roman" w:cs="Times New Roman"/>
          <w:sz w:val="28"/>
          <w:szCs w:val="28"/>
        </w:rPr>
        <w:t xml:space="preserve"> bizni bunday shirkdan  saqlanishimizni </w:t>
      </w:r>
      <w:r w:rsidR="00C57282" w:rsidRPr="00EB0975">
        <w:rPr>
          <w:rFonts w:ascii="Times New Roman" w:hAnsi="Times New Roman" w:cs="Times New Roman"/>
          <w:sz w:val="28"/>
          <w:szCs w:val="28"/>
        </w:rPr>
        <w:t>ist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C57282" w:rsidRPr="00EB0975">
        <w:rPr>
          <w:rFonts w:ascii="Times New Roman" w:hAnsi="Times New Roman" w:cs="Times New Roman"/>
          <w:sz w:val="28"/>
          <w:szCs w:val="28"/>
        </w:rPr>
        <w:t>y</w:t>
      </w:r>
      <w:r w:rsidRPr="00EB0975">
        <w:rPr>
          <w:rFonts w:ascii="Times New Roman" w:hAnsi="Times New Roman" w:cs="Times New Roman"/>
          <w:sz w:val="28"/>
          <w:szCs w:val="28"/>
        </w:rPr>
        <w:t xml:space="preserve">di. Shuning uchun ushbu kalimalarni namozda takrorlashimiz buyurilgan. </w:t>
      </w:r>
    </w:p>
    <w:p w:rsidR="0025596D" w:rsidRPr="00EB0975" w:rsidRDefault="0025596D" w:rsidP="00E32C13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lloh bizni yaratdi va biz </w:t>
      </w:r>
      <w:r w:rsidR="007C62C3" w:rsidRPr="00EB0975">
        <w:rPr>
          <w:rFonts w:ascii="Times New Roman" w:hAnsi="Times New Roman" w:cs="Times New Roman"/>
          <w:sz w:val="28"/>
          <w:szCs w:val="28"/>
        </w:rPr>
        <w:t>U</w:t>
      </w:r>
      <w:r w:rsidRPr="00EB0975">
        <w:rPr>
          <w:rFonts w:ascii="Times New Roman" w:hAnsi="Times New Roman" w:cs="Times New Roman"/>
          <w:sz w:val="28"/>
          <w:szCs w:val="28"/>
        </w:rPr>
        <w:t>nga qaytajakmiz. U bizni</w:t>
      </w:r>
      <w:r w:rsidR="00D4157D" w:rsidRPr="00EB0975">
        <w:rPr>
          <w:rFonts w:ascii="Times New Roman" w:hAnsi="Times New Roman" w:cs="Times New Roman"/>
          <w:sz w:val="28"/>
          <w:szCs w:val="28"/>
        </w:rPr>
        <w:t>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FA4F5E" w:rsidRPr="00EB0975">
        <w:rPr>
          <w:rFonts w:ascii="Times New Roman" w:hAnsi="Times New Roman" w:cs="Times New Roman"/>
          <w:sz w:val="28"/>
          <w:szCs w:val="28"/>
        </w:rPr>
        <w:t xml:space="preserve">Egamiz </w:t>
      </w:r>
      <w:r w:rsidRPr="00EB0975">
        <w:rPr>
          <w:rFonts w:ascii="Times New Roman" w:hAnsi="Times New Roman" w:cs="Times New Roman"/>
          <w:sz w:val="28"/>
          <w:szCs w:val="28"/>
        </w:rPr>
        <w:t xml:space="preserve">va </w:t>
      </w:r>
      <w:r w:rsidR="00FA4F5E" w:rsidRPr="00EB0975">
        <w:rPr>
          <w:rFonts w:ascii="Times New Roman" w:hAnsi="Times New Roman" w:cs="Times New Roman"/>
          <w:sz w:val="28"/>
          <w:szCs w:val="28"/>
        </w:rPr>
        <w:t xml:space="preserve">hamma </w:t>
      </w:r>
      <w:r w:rsidRPr="00EB0975">
        <w:rPr>
          <w:rFonts w:ascii="Times New Roman" w:hAnsi="Times New Roman" w:cs="Times New Roman"/>
          <w:sz w:val="28"/>
          <w:szCs w:val="28"/>
        </w:rPr>
        <w:t>narsani</w:t>
      </w:r>
      <w:r w:rsidR="00D4157D" w:rsidRPr="00EB0975">
        <w:rPr>
          <w:rFonts w:ascii="Times New Roman" w:hAnsi="Times New Roman" w:cs="Times New Roman"/>
          <w:sz w:val="28"/>
          <w:szCs w:val="28"/>
        </w:rPr>
        <w:t>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Egasidir. Biz barchamiz Uning bandasimiz va haqiqy bandadek yashashimiz lozim. Allohning eng ya</w:t>
      </w:r>
      <w:r w:rsidR="00FA4F5E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shi bandasi </w:t>
      </w:r>
      <w:r w:rsidR="0008526E" w:rsidRPr="00EB0975">
        <w:rPr>
          <w:rFonts w:ascii="Times New Roman" w:hAnsi="Times New Roman" w:cs="Times New Roman"/>
          <w:sz w:val="28"/>
          <w:szCs w:val="28"/>
        </w:rPr>
        <w:t>P</w:t>
      </w:r>
      <w:r w:rsidRPr="00EB0975">
        <w:rPr>
          <w:rFonts w:ascii="Times New Roman" w:hAnsi="Times New Roman" w:cs="Times New Roman"/>
          <w:sz w:val="28"/>
          <w:szCs w:val="28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imiz Muhammad a</w:t>
      </w:r>
      <w:r w:rsidR="0008526E" w:rsidRPr="00EB0975">
        <w:rPr>
          <w:rFonts w:ascii="Times New Roman" w:hAnsi="Times New Roman" w:cs="Times New Roman"/>
          <w:sz w:val="28"/>
          <w:szCs w:val="28"/>
        </w:rPr>
        <w:t>layhissal</w:t>
      </w:r>
      <w:r w:rsidR="00E32C13" w:rsidRPr="00EB0975">
        <w:rPr>
          <w:rFonts w:ascii="Times New Roman" w:hAnsi="Times New Roman" w:cs="Times New Roman"/>
          <w:sz w:val="28"/>
          <w:szCs w:val="28"/>
        </w:rPr>
        <w:t>lom</w:t>
      </w:r>
      <w:r w:rsidRPr="00EB0975">
        <w:rPr>
          <w:rFonts w:ascii="Times New Roman" w:hAnsi="Times New Roman" w:cs="Times New Roman"/>
          <w:sz w:val="28"/>
          <w:szCs w:val="28"/>
        </w:rPr>
        <w:t xml:space="preserve">dir. 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U biz uchun haqiqiy banda qanday b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lishi</w:t>
      </w:r>
      <w:r w:rsidR="0008526E" w:rsidRPr="00EB0975">
        <w:rPr>
          <w:rFonts w:ascii="Times New Roman" w:hAnsi="Times New Roman" w:cs="Times New Roman"/>
          <w:sz w:val="28"/>
          <w:szCs w:val="28"/>
          <w:lang w:val="pl-PL"/>
        </w:rPr>
        <w:t>ga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rnakdir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111"/>
        <w:gridCol w:w="720"/>
        <w:gridCol w:w="540"/>
        <w:gridCol w:w="1015"/>
        <w:gridCol w:w="1325"/>
        <w:gridCol w:w="515"/>
        <w:gridCol w:w="552"/>
        <w:gridCol w:w="553"/>
        <w:gridCol w:w="1440"/>
        <w:gridCol w:w="1733"/>
      </w:tblGrid>
      <w:tr w:rsidR="0025596D" w:rsidRPr="00EB0975" w:rsidTr="009A652B">
        <w:trPr>
          <w:trHeight w:val="2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ّٰهُمّ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جْعَلْنِي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ِنَ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تَّوَّابِينَ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جْعَلْنِ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ِنَ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مُتَطَهِّرِين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4454C1" w:rsidRDefault="00021850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rtl/>
                <w:lang w:val="en-IN"/>
              </w:rPr>
            </w:pP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Yo</w:t>
            </w:r>
            <w:r w:rsidR="0025596D"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 xml:space="preserve"> Alloh</w:t>
            </w:r>
            <w:r w:rsidR="0025596D"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rtl/>
                <w:lang w:val="en-IN"/>
              </w:rPr>
              <w:t>!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4454C1" w:rsidRDefault="00021850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rtl/>
                <w:lang w:val="en-IN"/>
              </w:rPr>
            </w:pP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q</w:t>
            </w:r>
            <w:r w:rsidR="0025596D"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il men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4454C1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rtl/>
                <w:lang w:val="en-IN"/>
              </w:rPr>
            </w:pP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-lardan /orasida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4454C1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rtl/>
                <w:lang w:val="en-IN"/>
              </w:rPr>
            </w:pP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Tavba qiluvchila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4454C1" w:rsidRDefault="0025596D" w:rsidP="009A652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8"/>
                <w:rtl/>
                <w:lang w:val="en-IN"/>
              </w:rPr>
            </w:pP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Va qil me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4454C1" w:rsidRDefault="0025596D" w:rsidP="009A652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8"/>
                <w:rtl/>
                <w:lang w:val="en-IN"/>
              </w:rPr>
            </w:pP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-lardan /orasidan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4454C1" w:rsidRDefault="0025596D" w:rsidP="009A652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8"/>
                <w:rtl/>
                <w:lang w:val="en-IN"/>
              </w:rPr>
            </w:pP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O</w:t>
            </w:r>
            <w:r w:rsidR="00692F02"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ʹ</w:t>
            </w:r>
            <w:r w:rsidRPr="004454C1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4"/>
                <w:szCs w:val="28"/>
                <w:lang w:val="en-IN"/>
              </w:rPr>
              <w:t>zini pok tutuvchilar</w:t>
            </w:r>
          </w:p>
        </w:tc>
      </w:tr>
      <w:tr w:rsidR="0025596D" w:rsidRPr="00EB0975" w:rsidTr="009A652B">
        <w:trPr>
          <w:trHeight w:val="296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جْعَل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ِي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تَوَّاب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sym w:font="Symbol" w:char="F0AC"/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 تَوَّابُون، تَوَّابِين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جْعَلْ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ِي</w:t>
            </w:r>
          </w:p>
        </w:tc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ُتَطَهِّ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  <w:sym w:font="Symbol" w:char="F0AC"/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  مُتَطَهِّرُون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 xml:space="preserve">مُتَطَهِّرِينَ </w:t>
            </w:r>
          </w:p>
        </w:tc>
      </w:tr>
      <w:tr w:rsidR="0025596D" w:rsidRPr="00EB0975" w:rsidTr="009A652B">
        <w:trPr>
          <w:trHeight w:val="289"/>
          <w:jc w:val="center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q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eni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5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va</w:t>
            </w:r>
          </w:p>
        </w:tc>
        <w:tc>
          <w:tcPr>
            <w:tcW w:w="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qil</w:t>
            </w:r>
          </w:p>
        </w:tc>
        <w:tc>
          <w:tcPr>
            <w:tcW w:w="5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meni</w:t>
            </w:r>
          </w:p>
        </w:tc>
        <w:tc>
          <w:tcPr>
            <w:tcW w:w="31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680"/>
          <w:jc w:val="center"/>
        </w:trPr>
        <w:tc>
          <w:tcPr>
            <w:tcW w:w="9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975FA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E32C13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Alloh! Meni tavba qiluvchilardan qil va 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zini pok tutuvchilardan </w:t>
            </w:r>
            <w:r w:rsidR="002F5FA6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yla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6207B7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iz insonlar qayta</w:t>
      </w:r>
      <w:r w:rsidR="002F5FA6"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</w:rPr>
        <w:t xml:space="preserve">qayta </w:t>
      </w:r>
      <w:r w:rsidR="002F5FA6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ato qilguvchilardanmiz. Biz lozim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gan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p narsalarni qilmaymiz, agar qilsak</w:t>
      </w:r>
      <w:r w:rsidR="006207B7"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</w:rPr>
        <w:t>da</w:t>
      </w:r>
      <w:r w:rsidR="006207B7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mukammal</w:t>
      </w:r>
      <w:r w:rsidR="005107EE" w:rsidRPr="00EB0975">
        <w:rPr>
          <w:rFonts w:ascii="Times New Roman" w:hAnsi="Times New Roman" w:cs="Times New Roman"/>
          <w:sz w:val="28"/>
          <w:szCs w:val="28"/>
        </w:rPr>
        <w:t xml:space="preserve"> darajada</w:t>
      </w:r>
      <w:r w:rsidRPr="00EB0975">
        <w:rPr>
          <w:rFonts w:ascii="Times New Roman" w:hAnsi="Times New Roman" w:cs="Times New Roman"/>
          <w:sz w:val="28"/>
          <w:szCs w:val="28"/>
        </w:rPr>
        <w:t xml:space="preserve"> bajara</w:t>
      </w:r>
      <w:r w:rsidR="009975FA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olmaymiz. Shuning uchun ham biz qayta</w:t>
      </w:r>
      <w:r w:rsidR="006207B7"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</w:rPr>
        <w:t>qayta tavba qilishimiz lozim.</w:t>
      </w:r>
    </w:p>
    <w:p w:rsidR="0025596D" w:rsidRPr="00EB0975" w:rsidRDefault="0025596D" w:rsidP="00056A6E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9975FA" w:rsidRPr="00EB0975">
        <w:rPr>
          <w:rFonts w:ascii="Times New Roman" w:hAnsi="Times New Roman" w:cs="Times New Roman"/>
          <w:sz w:val="28"/>
          <w:szCs w:val="28"/>
        </w:rPr>
        <w:t xml:space="preserve">YO </w:t>
      </w:r>
      <w:r w:rsidRPr="00EB0975">
        <w:rPr>
          <w:rFonts w:ascii="Times New Roman" w:hAnsi="Times New Roman" w:cs="Times New Roman"/>
          <w:sz w:val="28"/>
          <w:szCs w:val="28"/>
        </w:rPr>
        <w:t>Alloh! Bizlarni</w:t>
      </w:r>
      <w:r w:rsidR="005107EE" w:rsidRPr="00EB0975">
        <w:rPr>
          <w:rFonts w:ascii="Times New Roman" w:hAnsi="Times New Roman" w:cs="Times New Roman"/>
          <w:sz w:val="28"/>
          <w:szCs w:val="28"/>
        </w:rPr>
        <w:t>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imonimiz, fikrlarimiz, tanamiz, kiyimlarimizni va makonimizni pok qil. 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13AC0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 xml:space="preserve">Grammatika: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كَفَرَ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دَخَلَ</w:t>
      </w:r>
      <w:r w:rsidRPr="00EB097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,va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عَبَدَ</w:t>
      </w:r>
      <w:r w:rsidRPr="00EB0975">
        <w:rPr>
          <w:rFonts w:ascii="Times New Roman" w:hAnsi="Times New Roman" w:cs="Times New Roman"/>
          <w:sz w:val="28"/>
          <w:szCs w:val="28"/>
        </w:rPr>
        <w:t xml:space="preserve">  </w:t>
      </w:r>
      <w:r w:rsidR="00213AC0" w:rsidRPr="00EB0975">
        <w:rPr>
          <w:rFonts w:ascii="Times New Roman" w:hAnsi="Times New Roman" w:cs="Times New Roman"/>
          <w:sz w:val="28"/>
          <w:szCs w:val="28"/>
        </w:rPr>
        <w:t>kalimalarini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quyidagi 21 shaklini mashq qiling. </w:t>
      </w:r>
    </w:p>
    <w:p w:rsidR="0025596D" w:rsidRPr="00EB0975" w:rsidRDefault="003B71C7" w:rsidP="003B71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lastRenderedPageBreak/>
        <w:t>كَفَر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(ن)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213AC0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onda</w:t>
      </w:r>
      <w:r w:rsidR="0025596D" w:rsidRPr="00EB0975">
        <w:rPr>
          <w:rFonts w:ascii="Times New Roman" w:hAnsi="Times New Roman" w:cs="Times New Roman"/>
          <w:b/>
          <w:sz w:val="28"/>
          <w:szCs w:val="28"/>
        </w:rPr>
        <w:t xml:space="preserve"> 461 marta </w:t>
      </w:r>
      <w:r w:rsidR="00EA3CA2" w:rsidRPr="00EB0975">
        <w:rPr>
          <w:rFonts w:ascii="Times New Roman" w:hAnsi="Times New Roman" w:cs="Times New Roman"/>
          <w:sz w:val="28"/>
          <w:szCs w:val="28"/>
        </w:rPr>
        <w:t>kel</w:t>
      </w:r>
      <w:r w:rsidR="0025596D" w:rsidRPr="00EB0975">
        <w:rPr>
          <w:rFonts w:ascii="Times New Roman" w:hAnsi="Times New Roman" w:cs="Times New Roman"/>
          <w:sz w:val="28"/>
          <w:szCs w:val="28"/>
        </w:rPr>
        <w:t>gan</w:t>
      </w:r>
      <w:r w:rsidRPr="00EB09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42" w:type="dxa"/>
        </w:tblCellMar>
        <w:tblLook w:val="01E0" w:firstRow="1" w:lastRow="1" w:firstColumn="1" w:lastColumn="1" w:noHBand="0" w:noVBand="0"/>
      </w:tblPr>
      <w:tblGrid>
        <w:gridCol w:w="1857"/>
        <w:gridCol w:w="824"/>
        <w:gridCol w:w="1593"/>
        <w:gridCol w:w="813"/>
        <w:gridCol w:w="1848"/>
        <w:gridCol w:w="913"/>
        <w:gridCol w:w="1842"/>
        <w:gridCol w:w="755"/>
      </w:tblGrid>
      <w:tr w:rsidR="0025596D" w:rsidRPr="00EB0975" w:rsidTr="009A652B">
        <w:trPr>
          <w:jc w:val="center"/>
        </w:trPr>
        <w:tc>
          <w:tcPr>
            <w:tcW w:w="4742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فَرَ،يَكْفُرُ،اُكْفُرْ</w:t>
            </w:r>
          </w:p>
        </w:tc>
        <w:tc>
          <w:tcPr>
            <w:tcW w:w="2868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332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742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U kufr keltiradi</w:t>
            </w:r>
            <w:r w:rsidR="005F4A78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,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eltirajak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كْفُرُ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kufr keltirdi</w:t>
            </w:r>
          </w:p>
        </w:tc>
        <w:tc>
          <w:tcPr>
            <w:tcW w:w="828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Cs/>
                <w:sz w:val="28"/>
                <w:szCs w:val="28"/>
                <w:rtl/>
                <w:lang w:val="en-IN"/>
              </w:rPr>
              <w:t>كَفَرَ</w:t>
            </w:r>
          </w:p>
        </w:tc>
      </w:tr>
      <w:tr w:rsidR="0025596D" w:rsidRPr="00EB0975" w:rsidTr="009A652B">
        <w:trPr>
          <w:jc w:val="center"/>
        </w:trPr>
        <w:tc>
          <w:tcPr>
            <w:tcW w:w="2502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224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8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kufr  keltiradilar</w:t>
            </w:r>
            <w:r w:rsidR="005F4A7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keltirajaklar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كْفُرُوْنَ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kufr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keltirdilar 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Cs/>
                <w:sz w:val="28"/>
                <w:szCs w:val="28"/>
                <w:rtl/>
                <w:lang w:val="en-IN"/>
              </w:rPr>
              <w:t>كَفَر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ufr keltirma!</w:t>
            </w:r>
          </w:p>
        </w:tc>
        <w:tc>
          <w:tcPr>
            <w:tcW w:w="905" w:type="dxa"/>
            <w:tcBorders>
              <w:top w:val="doub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كْفُرْ</w:t>
            </w:r>
          </w:p>
        </w:tc>
        <w:tc>
          <w:tcPr>
            <w:tcW w:w="1347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ufr keltir!</w:t>
            </w:r>
          </w:p>
        </w:tc>
        <w:tc>
          <w:tcPr>
            <w:tcW w:w="89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كْفُرْ</w:t>
            </w: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kufr keltirasan</w:t>
            </w:r>
            <w:r w:rsidR="005F4A7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eltirajaksan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كْفُرُ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kufr keltirding</w:t>
            </w:r>
          </w:p>
        </w:tc>
        <w:tc>
          <w:tcPr>
            <w:tcW w:w="828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Cs/>
                <w:sz w:val="28"/>
                <w:szCs w:val="28"/>
                <w:rtl/>
                <w:lang w:val="en-IN"/>
              </w:rPr>
              <w:t>كَفَرْتَ</w:t>
            </w:r>
          </w:p>
        </w:tc>
      </w:tr>
      <w:tr w:rsidR="0025596D" w:rsidRPr="00EB0975" w:rsidTr="009A652B">
        <w:trPr>
          <w:jc w:val="center"/>
        </w:trPr>
        <w:tc>
          <w:tcPr>
            <w:tcW w:w="159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ufr keltirmanglar!</w:t>
            </w:r>
          </w:p>
        </w:tc>
        <w:tc>
          <w:tcPr>
            <w:tcW w:w="905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كْفُرُوْا</w:t>
            </w:r>
          </w:p>
        </w:tc>
        <w:tc>
          <w:tcPr>
            <w:tcW w:w="1347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ufr keltiringlar!</w:t>
            </w:r>
          </w:p>
        </w:tc>
        <w:tc>
          <w:tcPr>
            <w:tcW w:w="89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كْفُرُوْا</w:t>
            </w:r>
          </w:p>
        </w:tc>
        <w:tc>
          <w:tcPr>
            <w:tcW w:w="18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kufr keltirasizlar</w:t>
            </w:r>
            <w:r w:rsidR="005F4A7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keltirajaksizlar 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كْفُرُوْنَ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kufr keltirdingizlar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Cs/>
                <w:sz w:val="28"/>
                <w:szCs w:val="28"/>
                <w:rtl/>
                <w:lang w:val="en-IN"/>
              </w:rPr>
              <w:t>كَفَر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74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َافِ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ofir</w:t>
            </w: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kufr keltiraman</w:t>
            </w:r>
            <w:r w:rsidR="005F4A7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</w:p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eltirajakman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كْفُرُ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kufr keltirdim</w:t>
            </w:r>
          </w:p>
        </w:tc>
        <w:tc>
          <w:tcPr>
            <w:tcW w:w="828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Cs/>
                <w:sz w:val="28"/>
                <w:szCs w:val="28"/>
                <w:rtl/>
                <w:lang w:val="en-IN"/>
              </w:rPr>
              <w:t>كَفَرْتُ</w:t>
            </w:r>
          </w:p>
        </w:tc>
      </w:tr>
      <w:tr w:rsidR="0025596D" w:rsidRPr="00EB0975" w:rsidTr="009A652B">
        <w:trPr>
          <w:jc w:val="center"/>
        </w:trPr>
        <w:tc>
          <w:tcPr>
            <w:tcW w:w="4742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َكْفُوْ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ufr keltirgan</w:t>
            </w:r>
          </w:p>
        </w:tc>
        <w:tc>
          <w:tcPr>
            <w:tcW w:w="1822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kufr keltiramiz</w:t>
            </w:r>
            <w:r w:rsidR="005F4A7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eltirajakmiz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كْفُر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Biz kufr keltirdik 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Cs/>
                <w:sz w:val="28"/>
                <w:szCs w:val="28"/>
                <w:rtl/>
                <w:lang w:val="en-IN"/>
              </w:rPr>
              <w:t>كَفَر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742" w:type="dxa"/>
            <w:gridSpan w:val="4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كُفْ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ufr  keltirish, kufr keltirmoq</w:t>
            </w:r>
          </w:p>
        </w:tc>
        <w:tc>
          <w:tcPr>
            <w:tcW w:w="1822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16614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U (ayol) kufr keltiradi</w:t>
            </w:r>
            <w:r w:rsidR="005F4A78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,</w:t>
            </w:r>
          </w:p>
          <w:p w:rsidR="0025596D" w:rsidRPr="00EB0975" w:rsidRDefault="00216614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eltirajak</w:t>
            </w:r>
          </w:p>
        </w:tc>
        <w:tc>
          <w:tcPr>
            <w:tcW w:w="1046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كْفُرُ</w:t>
            </w:r>
          </w:p>
        </w:tc>
        <w:tc>
          <w:tcPr>
            <w:tcW w:w="1504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(ayol) kufr keltirdi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828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Cs/>
                <w:sz w:val="28"/>
                <w:szCs w:val="28"/>
                <w:rtl/>
                <w:lang w:val="en-IN"/>
              </w:rPr>
              <w:t>كَفَرَت</w:t>
            </w:r>
            <w:r w:rsidRPr="00EB0975">
              <w:rPr>
                <w:rFonts w:ascii="Times New Roman" w:hAnsi="Times New Roman" w:cs="Times New Roman"/>
                <w:bCs/>
                <w:iCs/>
                <w:sz w:val="28"/>
                <w:szCs w:val="28"/>
                <w:rtl/>
                <w:lang w:val="en-IN" w:bidi="ur-PK"/>
              </w:rPr>
              <w:t>ْ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262003" w:rsidRDefault="0025596D" w:rsidP="00AA33B3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lastRenderedPageBreak/>
        <w:t>Quyidagi</w:t>
      </w:r>
      <w:r w:rsidR="006216F2" w:rsidRPr="00262003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fe</w:t>
      </w:r>
      <w:r w:rsidR="00692F02" w:rsidRPr="00262003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</w:t>
      </w:r>
      <w:r w:rsidR="006216F2" w:rsidRPr="00262003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turli</w:t>
      </w:r>
      <w:r w:rsidR="006216F2" w:rsidRPr="00262003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shakllari</w:t>
      </w:r>
      <w:r w:rsidR="006216F2" w:rsidRPr="00262003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Qur</w:t>
      </w:r>
      <w:r w:rsidR="006216F2" w:rsidRPr="00262003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</w:t>
      </w:r>
      <w:r w:rsidRPr="00262003">
        <w:rPr>
          <w:rFonts w:ascii="Times New Roman" w:hAnsi="Times New Roman" w:cs="Times New Roman"/>
          <w:b/>
          <w:sz w:val="28"/>
          <w:szCs w:val="28"/>
        </w:rPr>
        <w:t xml:space="preserve"> 78 </w:t>
      </w:r>
      <w:r w:rsidRPr="00EB0975">
        <w:rPr>
          <w:rFonts w:ascii="Times New Roman" w:hAnsi="Times New Roman" w:cs="Times New Roman"/>
          <w:b/>
          <w:sz w:val="28"/>
          <w:szCs w:val="28"/>
        </w:rPr>
        <w:t>marta</w:t>
      </w:r>
      <w:r w:rsidR="006216F2" w:rsidRPr="00262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3B3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>gan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دَخَلَ (ن)   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216"/>
        <w:gridCol w:w="1214"/>
        <w:gridCol w:w="810"/>
        <w:gridCol w:w="1800"/>
        <w:gridCol w:w="46"/>
        <w:gridCol w:w="90"/>
        <w:gridCol w:w="944"/>
        <w:gridCol w:w="1440"/>
        <w:gridCol w:w="136"/>
        <w:gridCol w:w="800"/>
      </w:tblGrid>
      <w:tr w:rsidR="0025596D" w:rsidRPr="00EB0975" w:rsidTr="009A652B">
        <w:trPr>
          <w:jc w:val="center"/>
        </w:trPr>
        <w:tc>
          <w:tcPr>
            <w:tcW w:w="4474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َخَلَ،يَدْخُلُ،اُدْخُلْ</w:t>
            </w:r>
          </w:p>
        </w:tc>
        <w:tc>
          <w:tcPr>
            <w:tcW w:w="2880" w:type="dxa"/>
            <w:gridSpan w:val="4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376" w:type="dxa"/>
            <w:gridSpan w:val="3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474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kiradi</w:t>
            </w:r>
            <w:r w:rsidR="00E049B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ajak</w:t>
            </w:r>
          </w:p>
        </w:tc>
        <w:tc>
          <w:tcPr>
            <w:tcW w:w="94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دْخُلُ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kirdi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دَخَلَ</w:t>
            </w:r>
          </w:p>
        </w:tc>
      </w:tr>
      <w:tr w:rsidR="0025596D" w:rsidRPr="00EB0975" w:rsidTr="009A652B">
        <w:trPr>
          <w:jc w:val="center"/>
        </w:trPr>
        <w:tc>
          <w:tcPr>
            <w:tcW w:w="2450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202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kiradilar</w:t>
            </w:r>
            <w:r w:rsidR="00E049B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kirajaklar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دْخُلُوْنَ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kirdilar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دَخَل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ma!</w:t>
            </w:r>
          </w:p>
        </w:tc>
        <w:tc>
          <w:tcPr>
            <w:tcW w:w="1216" w:type="dxa"/>
            <w:tcBorders>
              <w:top w:val="doub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دْخُلْ</w:t>
            </w:r>
          </w:p>
        </w:tc>
        <w:tc>
          <w:tcPr>
            <w:tcW w:w="1214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!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دْخُلْ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kirasan</w:t>
            </w:r>
            <w:r w:rsidR="00E049B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kirajaksan  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دْخُلُ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kirding</w:t>
            </w:r>
          </w:p>
        </w:tc>
        <w:tc>
          <w:tcPr>
            <w:tcW w:w="936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دَخَلْتَ</w:t>
            </w:r>
          </w:p>
        </w:tc>
      </w:tr>
      <w:tr w:rsidR="0025596D" w:rsidRPr="00EB0975" w:rsidTr="009A652B">
        <w:trPr>
          <w:trHeight w:val="454"/>
          <w:jc w:val="center"/>
        </w:trPr>
        <w:tc>
          <w:tcPr>
            <w:tcW w:w="1234" w:type="dxa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manglar!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1216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دْخُلُوْا</w:t>
            </w:r>
          </w:p>
        </w:tc>
        <w:tc>
          <w:tcPr>
            <w:tcW w:w="1214" w:type="dxa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inglar!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دْخُلُوا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kirasizlar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دْخُلُوْن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 kirdingizlar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دَخَل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474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دَاخِل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uvchi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kiraman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دْخُلُ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kirdim</w:t>
            </w:r>
          </w:p>
        </w:tc>
        <w:tc>
          <w:tcPr>
            <w:tcW w:w="936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دَخَلْت</w:t>
            </w:r>
          </w:p>
        </w:tc>
      </w:tr>
      <w:tr w:rsidR="0025596D" w:rsidRPr="00EB0975" w:rsidTr="009A652B">
        <w:trPr>
          <w:jc w:val="center"/>
        </w:trPr>
        <w:tc>
          <w:tcPr>
            <w:tcW w:w="4474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 xml:space="preserve">مَدْخُول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gan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kiramiz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دْخُل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kirdik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دَخَل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474" w:type="dxa"/>
            <w:gridSpan w:val="4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ُخُوْل 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irmoq, kirish</w:t>
            </w:r>
          </w:p>
        </w:tc>
        <w:tc>
          <w:tcPr>
            <w:tcW w:w="1800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kiradi</w:t>
            </w:r>
          </w:p>
        </w:tc>
        <w:tc>
          <w:tcPr>
            <w:tcW w:w="1080" w:type="dxa"/>
            <w:gridSpan w:val="3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دْخُلُ</w:t>
            </w:r>
          </w:p>
        </w:tc>
        <w:tc>
          <w:tcPr>
            <w:tcW w:w="1440" w:type="dxa"/>
            <w:tcBorders>
              <w:top w:val="thinThickSmallGap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kirdi</w:t>
            </w:r>
          </w:p>
        </w:tc>
        <w:tc>
          <w:tcPr>
            <w:tcW w:w="936" w:type="dxa"/>
            <w:gridSpan w:val="2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دَخَلَتْ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F82932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F8293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da 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143 marta </w:t>
      </w:r>
      <w:r w:rsidR="00F82932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 xml:space="preserve">gan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عَبَدَ </w:t>
      </w:r>
      <w:r w:rsidRPr="00EB0975">
        <w:rPr>
          <w:rFonts w:ascii="Times New Roman" w:hAnsi="Times New Roman" w:cs="Times New Roman"/>
          <w:sz w:val="28"/>
          <w:szCs w:val="28"/>
          <w:vertAlign w:val="superscript"/>
          <w:lang w:val="en-IN" w:bidi="ur-PK"/>
        </w:rPr>
        <w:t>143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(ن)   </w:t>
      </w:r>
    </w:p>
    <w:tbl>
      <w:tblPr>
        <w:tblW w:w="9883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086"/>
        <w:gridCol w:w="1117"/>
        <w:gridCol w:w="135"/>
        <w:gridCol w:w="773"/>
        <w:gridCol w:w="2014"/>
        <w:gridCol w:w="876"/>
        <w:gridCol w:w="1523"/>
        <w:gridCol w:w="9"/>
        <w:gridCol w:w="885"/>
      </w:tblGrid>
      <w:tr w:rsidR="0025596D" w:rsidRPr="00EB0975" w:rsidTr="009A652B">
        <w:trPr>
          <w:jc w:val="center"/>
        </w:trPr>
        <w:tc>
          <w:tcPr>
            <w:tcW w:w="4478" w:type="dxa"/>
            <w:gridSpan w:val="5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َدَ،يَعْبُدُ،اُعْبُدْ</w:t>
            </w:r>
          </w:p>
        </w:tc>
        <w:tc>
          <w:tcPr>
            <w:tcW w:w="3027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378" w:type="dxa"/>
            <w:gridSpan w:val="3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478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ibodat qiladi</w:t>
            </w:r>
          </w:p>
        </w:tc>
        <w:tc>
          <w:tcPr>
            <w:tcW w:w="88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عْبُدُ</w:t>
            </w:r>
          </w:p>
        </w:tc>
        <w:tc>
          <w:tcPr>
            <w:tcW w:w="146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ibodat qildi</w:t>
            </w:r>
          </w:p>
        </w:tc>
        <w:tc>
          <w:tcPr>
            <w:tcW w:w="912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عَبَدَ</w:t>
            </w:r>
          </w:p>
        </w:tc>
      </w:tr>
      <w:tr w:rsidR="0025596D" w:rsidRPr="00EB0975" w:rsidTr="009A652B">
        <w:trPr>
          <w:jc w:val="center"/>
        </w:trPr>
        <w:tc>
          <w:tcPr>
            <w:tcW w:w="2635" w:type="dxa"/>
            <w:gridSpan w:val="2"/>
            <w:tcBorders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214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ibodat qiladilar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عْبُدُوْنَ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ibodat qildilar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عَبَد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491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bodat qilma!</w:t>
            </w:r>
          </w:p>
        </w:tc>
        <w:tc>
          <w:tcPr>
            <w:tcW w:w="1144" w:type="dxa"/>
            <w:tcBorders>
              <w:top w:val="doub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عْبُدْ</w:t>
            </w:r>
          </w:p>
        </w:tc>
        <w:tc>
          <w:tcPr>
            <w:tcW w:w="1064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bodat qil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!</w:t>
            </w:r>
          </w:p>
        </w:tc>
        <w:tc>
          <w:tcPr>
            <w:tcW w:w="779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عْبُدْ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ibodat qilasan</w:t>
            </w:r>
          </w:p>
        </w:tc>
        <w:tc>
          <w:tcPr>
            <w:tcW w:w="88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عْبُدُ</w:t>
            </w:r>
          </w:p>
        </w:tc>
        <w:tc>
          <w:tcPr>
            <w:tcW w:w="146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ou worshipped</w:t>
            </w:r>
          </w:p>
          <w:p w:rsidR="00085715" w:rsidRPr="00EB0975" w:rsidRDefault="00085715" w:rsidP="00517F7F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Sen </w:t>
            </w:r>
            <w:r w:rsidR="00517F7F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boda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qildi</w:t>
            </w:r>
            <w:r w:rsidR="005F190B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ng</w:t>
            </w:r>
          </w:p>
        </w:tc>
        <w:tc>
          <w:tcPr>
            <w:tcW w:w="912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lastRenderedPageBreak/>
              <w:t>عَبَدْتَّ</w:t>
            </w:r>
          </w:p>
        </w:tc>
      </w:tr>
      <w:tr w:rsidR="0025596D" w:rsidRPr="00EB0975" w:rsidTr="009A652B">
        <w:trPr>
          <w:jc w:val="center"/>
        </w:trPr>
        <w:tc>
          <w:tcPr>
            <w:tcW w:w="1491" w:type="dxa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Ibodat qilmanglar!</w:t>
            </w:r>
          </w:p>
        </w:tc>
        <w:tc>
          <w:tcPr>
            <w:tcW w:w="1144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َا تَعْبُدُوْا</w:t>
            </w:r>
          </w:p>
        </w:tc>
        <w:tc>
          <w:tcPr>
            <w:tcW w:w="912" w:type="dxa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Ibodat qilinglar! 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931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ُعْبُدُوْا</w:t>
            </w:r>
          </w:p>
        </w:tc>
        <w:tc>
          <w:tcPr>
            <w:tcW w:w="214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ibodat qilasizlar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عْبُدُوْنَ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ou all worshipped</w:t>
            </w:r>
          </w:p>
          <w:p w:rsidR="005F190B" w:rsidRPr="00EB0975" w:rsidRDefault="005F190B" w:rsidP="00517F7F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</w:t>
            </w:r>
            <w:r w:rsidR="00BC2AE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archangiz </w:t>
            </w:r>
            <w:r w:rsidR="00517F7F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boda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="00303B0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dingiz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عَبَدْتُّمْ</w:t>
            </w:r>
          </w:p>
        </w:tc>
      </w:tr>
      <w:tr w:rsidR="0025596D" w:rsidRPr="00EB0975" w:rsidTr="009A652B">
        <w:trPr>
          <w:jc w:val="center"/>
        </w:trPr>
        <w:tc>
          <w:tcPr>
            <w:tcW w:w="4478" w:type="dxa"/>
            <w:gridSpan w:val="5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ابِد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Ibodat qiluvchi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ibodat qilaman</w:t>
            </w:r>
          </w:p>
        </w:tc>
        <w:tc>
          <w:tcPr>
            <w:tcW w:w="88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عْبُدُ</w:t>
            </w:r>
          </w:p>
        </w:tc>
        <w:tc>
          <w:tcPr>
            <w:tcW w:w="146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 worshipped</w:t>
            </w:r>
          </w:p>
          <w:p w:rsidR="001671E2" w:rsidRPr="00EB0975" w:rsidRDefault="001671E2" w:rsidP="00FE4105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Men </w:t>
            </w:r>
            <w:r w:rsidR="00FE4105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boda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ildim</w:t>
            </w:r>
          </w:p>
        </w:tc>
        <w:tc>
          <w:tcPr>
            <w:tcW w:w="912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عَبَدْتُّ</w:t>
            </w:r>
          </w:p>
        </w:tc>
      </w:tr>
      <w:tr w:rsidR="0025596D" w:rsidRPr="00EB0975" w:rsidTr="009A652B">
        <w:trPr>
          <w:jc w:val="center"/>
        </w:trPr>
        <w:tc>
          <w:tcPr>
            <w:tcW w:w="4478" w:type="dxa"/>
            <w:gridSpan w:val="5"/>
            <w:tcBorders>
              <w:top w:val="nil"/>
              <w:bottom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عْبُوْد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bodat qilgan</w:t>
            </w:r>
          </w:p>
        </w:tc>
        <w:tc>
          <w:tcPr>
            <w:tcW w:w="2143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ibodat qilamiz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عْبُدُ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We worshipped</w:t>
            </w:r>
          </w:p>
          <w:p w:rsidR="00C9357E" w:rsidRPr="00EB0975" w:rsidRDefault="00FE4105" w:rsidP="00FE4105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</w:t>
            </w:r>
            <w:r w:rsidR="00C9357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bodat qildim</w:t>
            </w:r>
            <w:r w:rsidR="00C9357E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thinThickSmallGap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عَبَد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478" w:type="dxa"/>
            <w:gridSpan w:val="5"/>
            <w:tcBorders>
              <w:top w:val="nil"/>
              <w:right w:val="double" w:sz="4" w:space="0" w:color="auto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b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ِبَادَة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Ibodat qilish, ibodat qilmoq</w:t>
            </w:r>
          </w:p>
        </w:tc>
        <w:tc>
          <w:tcPr>
            <w:tcW w:w="2143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ibodat qiladi</w:t>
            </w:r>
          </w:p>
        </w:tc>
        <w:tc>
          <w:tcPr>
            <w:tcW w:w="884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عْبُدُ</w:t>
            </w:r>
          </w:p>
        </w:tc>
        <w:tc>
          <w:tcPr>
            <w:tcW w:w="1456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he worshipped</w:t>
            </w:r>
          </w:p>
          <w:p w:rsidR="0014635D" w:rsidRPr="00EB0975" w:rsidRDefault="0014635D" w:rsidP="0014635D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</w:t>
            </w:r>
            <w:r w:rsidR="00B3655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ibodat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ildi</w:t>
            </w:r>
          </w:p>
        </w:tc>
        <w:tc>
          <w:tcPr>
            <w:tcW w:w="922" w:type="dxa"/>
            <w:gridSpan w:val="2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َدَتْ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042AEE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14</w:t>
      </w:r>
      <w:r w:rsidR="00042AEE" w:rsidRPr="00EB0975">
        <w:rPr>
          <w:rFonts w:ascii="Times New Roman" w:hAnsi="Times New Roman" w:cs="Times New Roman"/>
          <w:b/>
          <w:sz w:val="28"/>
          <w:szCs w:val="28"/>
        </w:rPr>
        <w:t>-dars</w:t>
      </w:r>
      <w:r w:rsidRPr="00EB0975">
        <w:rPr>
          <w:rFonts w:ascii="Times New Roman" w:hAnsi="Times New Roman" w:cs="Times New Roman"/>
          <w:b/>
          <w:sz w:val="28"/>
          <w:szCs w:val="28"/>
        </w:rPr>
        <w:t>: Azon va tahorat ibodatlari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</w:t>
      </w:r>
      <w:r w:rsidR="00E2241B" w:rsidRPr="00EB0975">
        <w:rPr>
          <w:rFonts w:ascii="Times New Roman" w:hAnsi="Times New Roman" w:cs="Times New Roman"/>
          <w:sz w:val="28"/>
          <w:szCs w:val="28"/>
        </w:rPr>
        <w:t>-savol</w:t>
      </w:r>
      <w:r w:rsidRPr="00EB0975">
        <w:rPr>
          <w:rFonts w:ascii="Times New Roman" w:hAnsi="Times New Roman" w:cs="Times New Roman"/>
          <w:sz w:val="28"/>
          <w:szCs w:val="28"/>
        </w:rPr>
        <w:t>: Quyidagilarni tarjima qiling.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358"/>
        <w:gridCol w:w="193"/>
        <w:gridCol w:w="338"/>
        <w:gridCol w:w="346"/>
        <w:gridCol w:w="713"/>
        <w:gridCol w:w="208"/>
        <w:gridCol w:w="352"/>
        <w:gridCol w:w="257"/>
        <w:gridCol w:w="270"/>
        <w:gridCol w:w="1260"/>
        <w:gridCol w:w="180"/>
        <w:gridCol w:w="229"/>
        <w:gridCol w:w="1308"/>
        <w:gridCol w:w="263"/>
        <w:gridCol w:w="797"/>
      </w:tblGrid>
      <w:tr w:rsidR="0025596D" w:rsidRPr="00EB0975" w:rsidTr="009A652B">
        <w:trPr>
          <w:trHeight w:val="23"/>
          <w:jc w:val="center"/>
        </w:trPr>
        <w:tc>
          <w:tcPr>
            <w:tcW w:w="50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كْبَرُ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كْبَرُ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sym w:font="AGA Arabesque" w:char="F07E"/>
            </w:r>
          </w:p>
        </w:tc>
        <w:tc>
          <w:tcPr>
            <w:tcW w:w="4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كْبَرُ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كْبَرُ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sym w:font="AGA Arabesque" w:char="F07E"/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503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75"/>
          <w:jc w:val="center"/>
        </w:trPr>
        <w:tc>
          <w:tcPr>
            <w:tcW w:w="23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شْهَدُ</w:t>
            </w:r>
          </w:p>
        </w:tc>
        <w:tc>
          <w:tcPr>
            <w:tcW w:w="5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نْ</w:t>
            </w:r>
          </w:p>
        </w:tc>
        <w:tc>
          <w:tcPr>
            <w:tcW w:w="18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َّا</w:t>
            </w:r>
          </w:p>
        </w:tc>
        <w:tc>
          <w:tcPr>
            <w:tcW w:w="17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هَ</w:t>
            </w:r>
          </w:p>
        </w:tc>
        <w:tc>
          <w:tcPr>
            <w:tcW w:w="15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لَّا</w:t>
            </w:r>
          </w:p>
        </w:tc>
        <w:tc>
          <w:tcPr>
            <w:tcW w:w="10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لهُ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75"/>
          <w:jc w:val="center"/>
        </w:trPr>
        <w:tc>
          <w:tcPr>
            <w:tcW w:w="32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شْهَدُ</w:t>
            </w:r>
          </w:p>
        </w:tc>
        <w:tc>
          <w:tcPr>
            <w:tcW w:w="1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نَّ</w:t>
            </w:r>
          </w:p>
        </w:tc>
        <w:tc>
          <w:tcPr>
            <w:tcW w:w="178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ُحَمَّدًا</w:t>
            </w:r>
          </w:p>
        </w:tc>
        <w:tc>
          <w:tcPr>
            <w:tcW w:w="27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رَّسُولُاللهِ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77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395"/>
          <w:jc w:val="center"/>
        </w:trPr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حَيَّعَلَى</w:t>
            </w:r>
          </w:p>
        </w:tc>
        <w:tc>
          <w:tcPr>
            <w:tcW w:w="248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صَّلَو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ةِ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sym w:font="AGA Arabesque" w:char="F07E"/>
            </w:r>
          </w:p>
        </w:tc>
        <w:tc>
          <w:tcPr>
            <w:tcW w:w="1669" w:type="dxa"/>
            <w:gridSpan w:val="3"/>
            <w:tcBorders>
              <w:left w:val="nil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حَيَّعَلَى</w:t>
            </w:r>
          </w:p>
        </w:tc>
        <w:tc>
          <w:tcPr>
            <w:tcW w:w="2368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فَلاَحِ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sym w:font="AGA Arabesque" w:char="F07E"/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91"/>
          <w:jc w:val="center"/>
        </w:trPr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كْبَرُاَ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كْبَرُ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sym w:font="AGA Arabesque" w:char="F07E"/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اَإ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هَإِلَّااللهُ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386C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Tahorat olib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gandan keyin </w:t>
      </w:r>
      <w:r w:rsidR="00386C6D" w:rsidRPr="00EB0975">
        <w:rPr>
          <w:rFonts w:ascii="Times New Roman" w:hAnsi="Times New Roman" w:cs="Times New Roman"/>
          <w:sz w:val="28"/>
          <w:szCs w:val="28"/>
        </w:rPr>
        <w:t>oʹq</w:t>
      </w:r>
      <w:r w:rsidRPr="00EB0975">
        <w:rPr>
          <w:rFonts w:ascii="Times New Roman" w:hAnsi="Times New Roman" w:cs="Times New Roman"/>
          <w:sz w:val="28"/>
          <w:szCs w:val="28"/>
        </w:rPr>
        <w:t>iladigan duo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905"/>
        <w:gridCol w:w="1070"/>
        <w:gridCol w:w="30"/>
        <w:gridCol w:w="420"/>
        <w:gridCol w:w="324"/>
        <w:gridCol w:w="742"/>
        <w:gridCol w:w="144"/>
        <w:gridCol w:w="1309"/>
        <w:gridCol w:w="121"/>
        <w:gridCol w:w="1532"/>
        <w:gridCol w:w="178"/>
        <w:gridCol w:w="1236"/>
        <w:gridCol w:w="1061"/>
      </w:tblGrid>
      <w:tr w:rsidR="0025596D" w:rsidRPr="00EB0975" w:rsidTr="009A652B">
        <w:trPr>
          <w:trHeight w:val="795"/>
          <w:jc w:val="center"/>
        </w:trPr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شْهَدُ</w:t>
            </w:r>
          </w:p>
        </w:tc>
        <w:tc>
          <w:tcPr>
            <w:tcW w:w="166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نْ</w:t>
            </w:r>
          </w:p>
        </w:tc>
        <w:tc>
          <w:tcPr>
            <w:tcW w:w="14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َّا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لٰهَ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لَّا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لهُ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حْدَهٗ</w:t>
            </w:r>
          </w:p>
        </w:tc>
        <w:tc>
          <w:tcPr>
            <w:tcW w:w="435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َاشَرِيكَ</w:t>
            </w:r>
          </w:p>
        </w:tc>
        <w:tc>
          <w:tcPr>
            <w:tcW w:w="22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َهٗ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4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أَشْهَدُ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نَّ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ُحَمَّدًا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بْدُهٗ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رَسُولُهٗ</w:t>
            </w:r>
          </w:p>
        </w:tc>
      </w:tr>
      <w:tr w:rsidR="0025596D" w:rsidRPr="00EB0975" w:rsidTr="009A652B">
        <w:trPr>
          <w:trHeight w:val="340"/>
          <w:jc w:val="center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لّٰهُمَّ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جْعَلْنِي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ِنَالتَّوَّابِينَ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جْعَلْنِي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ِنَالْمُتَطَهِّرِين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262003" w:rsidRDefault="00262003" w:rsidP="0010677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62003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10677D" w:rsidRPr="00262003">
        <w:rPr>
          <w:rFonts w:ascii="Times New Roman" w:hAnsi="Times New Roman" w:cs="Times New Roman"/>
          <w:sz w:val="28"/>
          <w:szCs w:val="28"/>
          <w:lang w:val="nl-NL"/>
        </w:rPr>
        <w:t>-savol</w:t>
      </w:r>
      <w:r w:rsidR="0025596D" w:rsidRPr="00262003">
        <w:rPr>
          <w:rFonts w:ascii="Times New Roman" w:hAnsi="Times New Roman" w:cs="Times New Roman"/>
          <w:sz w:val="28"/>
          <w:szCs w:val="28"/>
          <w:lang w:val="nl-NL"/>
        </w:rPr>
        <w:t>: Shahodat</w:t>
      </w:r>
      <w:r w:rsidR="0010677D" w:rsidRPr="0026200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5596D" w:rsidRPr="00262003">
        <w:rPr>
          <w:rFonts w:ascii="Times New Roman" w:hAnsi="Times New Roman" w:cs="Times New Roman"/>
          <w:sz w:val="28"/>
          <w:szCs w:val="28"/>
          <w:lang w:val="nl-NL"/>
        </w:rPr>
        <w:t>(guvohlik berish)</w:t>
      </w:r>
      <w:r w:rsidR="0010677D" w:rsidRPr="00262003">
        <w:rPr>
          <w:rFonts w:ascii="Times New Roman" w:hAnsi="Times New Roman" w:cs="Times New Roman"/>
          <w:sz w:val="28"/>
          <w:szCs w:val="28"/>
          <w:lang w:val="nl-NL"/>
        </w:rPr>
        <w:t>ning</w:t>
      </w:r>
      <w:r w:rsidR="0025596D" w:rsidRPr="00262003">
        <w:rPr>
          <w:rFonts w:ascii="Times New Roman" w:hAnsi="Times New Roman" w:cs="Times New Roman"/>
          <w:sz w:val="28"/>
          <w:szCs w:val="28"/>
          <w:lang w:val="nl-NL"/>
        </w:rPr>
        <w:t xml:space="preserve"> ma</w:t>
      </w:r>
      <w:r w:rsidR="00692F02" w:rsidRPr="00262003">
        <w:rPr>
          <w:rFonts w:ascii="Times New Roman" w:hAnsi="Times New Roman" w:cs="Times New Roman"/>
          <w:sz w:val="28"/>
          <w:szCs w:val="28"/>
          <w:lang w:val="nl-NL"/>
        </w:rPr>
        <w:t>ʹ</w:t>
      </w:r>
      <w:r w:rsidR="0025596D" w:rsidRPr="00262003">
        <w:rPr>
          <w:rFonts w:ascii="Times New Roman" w:hAnsi="Times New Roman" w:cs="Times New Roman"/>
          <w:sz w:val="28"/>
          <w:szCs w:val="28"/>
          <w:lang w:val="nl-NL"/>
        </w:rPr>
        <w:t>nosi nima?</w:t>
      </w:r>
    </w:p>
    <w:p w:rsidR="0025596D" w:rsidRPr="00EB0975" w:rsidRDefault="0025596D" w:rsidP="00E36809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</w:t>
      </w:r>
      <w:r w:rsidR="00E36809" w:rsidRPr="00EB0975">
        <w:rPr>
          <w:rFonts w:ascii="Times New Roman" w:hAnsi="Times New Roman" w:cs="Times New Roman"/>
          <w:sz w:val="28"/>
          <w:szCs w:val="28"/>
        </w:rPr>
        <w:t>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62003" w:rsidRDefault="00262003" w:rsidP="00E36809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62003" w:rsidP="00E3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809" w:rsidRPr="00EB0975">
        <w:rPr>
          <w:rFonts w:ascii="Times New Roman" w:hAnsi="Times New Roman" w:cs="Times New Roman"/>
          <w:sz w:val="28"/>
          <w:szCs w:val="28"/>
        </w:rPr>
        <w:t>-savol</w:t>
      </w:r>
      <w:r w:rsidR="0025596D" w:rsidRPr="00EB0975">
        <w:rPr>
          <w:rFonts w:ascii="Times New Roman" w:hAnsi="Times New Roman" w:cs="Times New Roman"/>
          <w:sz w:val="28"/>
          <w:szCs w:val="28"/>
        </w:rPr>
        <w:t>: Namozning bu dunyoda va o</w:t>
      </w:r>
      <w:r w:rsidR="00E36809" w:rsidRPr="00EB0975">
        <w:rPr>
          <w:rFonts w:ascii="Times New Roman" w:hAnsi="Times New Roman" w:cs="Times New Roman"/>
          <w:sz w:val="28"/>
          <w:szCs w:val="28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</w:rPr>
        <w:t>iratda</w:t>
      </w:r>
      <w:r w:rsidR="00C31BCF" w:rsidRPr="00EB0975">
        <w:rPr>
          <w:rFonts w:ascii="Times New Roman" w:hAnsi="Times New Roman" w:cs="Times New Roman"/>
          <w:sz w:val="28"/>
          <w:szCs w:val="28"/>
        </w:rPr>
        <w:t>gi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foydalari nimalardan iborat?</w:t>
      </w:r>
    </w:p>
    <w:p w:rsidR="0025596D" w:rsidRPr="00EB0975" w:rsidRDefault="0025596D" w:rsidP="008D353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</w:t>
      </w:r>
      <w:r w:rsidR="008D353D" w:rsidRPr="00EB0975">
        <w:rPr>
          <w:rFonts w:ascii="Times New Roman" w:hAnsi="Times New Roman" w:cs="Times New Roman"/>
          <w:sz w:val="28"/>
          <w:szCs w:val="28"/>
        </w:rPr>
        <w:t>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5596D" w:rsidP="00C31BCF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5</w:t>
      </w:r>
      <w:r w:rsidR="008D353D" w:rsidRPr="00EB0975">
        <w:rPr>
          <w:rFonts w:ascii="Times New Roman" w:hAnsi="Times New Roman" w:cs="Times New Roman"/>
          <w:sz w:val="28"/>
          <w:szCs w:val="28"/>
        </w:rPr>
        <w:t>-savol</w:t>
      </w:r>
      <w:r w:rsidRPr="00EB0975">
        <w:rPr>
          <w:rFonts w:ascii="Times New Roman" w:hAnsi="Times New Roman" w:cs="Times New Roman"/>
          <w:sz w:val="28"/>
          <w:szCs w:val="28"/>
        </w:rPr>
        <w:t xml:space="preserve">: </w:t>
      </w:r>
      <w:r w:rsidR="008D353D" w:rsidRPr="00EB0975">
        <w:rPr>
          <w:rFonts w:ascii="Times New Roman" w:hAnsi="Times New Roman" w:cs="Times New Roman"/>
          <w:sz w:val="28"/>
          <w:szCs w:val="28"/>
        </w:rPr>
        <w:t>T</w:t>
      </w:r>
      <w:r w:rsidRPr="00EB0975">
        <w:rPr>
          <w:rFonts w:ascii="Times New Roman" w:hAnsi="Times New Roman" w:cs="Times New Roman"/>
          <w:sz w:val="28"/>
          <w:szCs w:val="28"/>
        </w:rPr>
        <w:t>ahorat olib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gandan keyin </w:t>
      </w:r>
      <w:r w:rsidR="00C31BCF" w:rsidRPr="00EB0975">
        <w:rPr>
          <w:rFonts w:ascii="Times New Roman" w:hAnsi="Times New Roman" w:cs="Times New Roman"/>
          <w:sz w:val="28"/>
          <w:szCs w:val="28"/>
        </w:rPr>
        <w:t>oʹq</w:t>
      </w:r>
      <w:r w:rsidRPr="00EB0975">
        <w:rPr>
          <w:rFonts w:ascii="Times New Roman" w:hAnsi="Times New Roman" w:cs="Times New Roman"/>
          <w:sz w:val="28"/>
          <w:szCs w:val="28"/>
        </w:rPr>
        <w:t>iladigan duoning savobi qanday?</w:t>
      </w:r>
    </w:p>
    <w:p w:rsidR="0025596D" w:rsidRPr="00EB0975" w:rsidRDefault="0025596D" w:rsidP="008D353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</w:t>
      </w:r>
      <w:r w:rsidR="001146D7" w:rsidRPr="00EB0975">
        <w:rPr>
          <w:rFonts w:ascii="Times New Roman" w:hAnsi="Times New Roman" w:cs="Times New Roman"/>
          <w:sz w:val="28"/>
          <w:szCs w:val="28"/>
        </w:rPr>
        <w:t>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944210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1146D7" w:rsidRPr="00EB0975">
        <w:rPr>
          <w:rFonts w:ascii="Times New Roman" w:hAnsi="Times New Roman" w:cs="Times New Roman"/>
          <w:b/>
          <w:sz w:val="28"/>
          <w:szCs w:val="28"/>
        </w:rPr>
        <w:t>–d</w:t>
      </w:r>
      <w:r w:rsidRPr="00EB0975">
        <w:rPr>
          <w:rFonts w:ascii="Times New Roman" w:hAnsi="Times New Roman" w:cs="Times New Roman"/>
          <w:b/>
          <w:sz w:val="28"/>
          <w:szCs w:val="28"/>
        </w:rPr>
        <w:t>ars</w:t>
      </w:r>
      <w:r w:rsidR="001146D7" w:rsidRPr="00EB0975">
        <w:rPr>
          <w:rFonts w:ascii="Times New Roman" w:hAnsi="Times New Roman" w:cs="Times New Roman"/>
          <w:b/>
          <w:sz w:val="28"/>
          <w:szCs w:val="28"/>
        </w:rPr>
        <w:t xml:space="preserve"> boʹyich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BA6" w:rsidRPr="00EB0975">
        <w:rPr>
          <w:rFonts w:ascii="Times New Roman" w:hAnsi="Times New Roman" w:cs="Times New Roman"/>
          <w:b/>
          <w:sz w:val="28"/>
          <w:szCs w:val="28"/>
        </w:rPr>
        <w:t>g</w:t>
      </w:r>
      <w:r w:rsidRPr="00EB0975">
        <w:rPr>
          <w:rFonts w:ascii="Times New Roman" w:hAnsi="Times New Roman" w:cs="Times New Roman"/>
          <w:b/>
          <w:sz w:val="28"/>
          <w:szCs w:val="28"/>
        </w:rPr>
        <w:t>rammatik</w:t>
      </w:r>
      <w:r w:rsidR="00034BA6" w:rsidRPr="00EB0975">
        <w:rPr>
          <w:rFonts w:ascii="Times New Roman" w:hAnsi="Times New Roman" w:cs="Times New Roman"/>
          <w:b/>
          <w:sz w:val="28"/>
          <w:szCs w:val="28"/>
        </w:rPr>
        <w:t>aga oid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savollar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</w:t>
      </w:r>
      <w:r w:rsidR="00034BA6" w:rsidRPr="00EB0975">
        <w:rPr>
          <w:rFonts w:ascii="Times New Roman" w:hAnsi="Times New Roman" w:cs="Times New Roman"/>
          <w:sz w:val="28"/>
          <w:szCs w:val="28"/>
        </w:rPr>
        <w:t>-savol</w:t>
      </w:r>
      <w:r w:rsidRPr="00EB0975">
        <w:rPr>
          <w:rFonts w:ascii="Times New Roman" w:hAnsi="Times New Roman" w:cs="Times New Roman"/>
          <w:sz w:val="28"/>
          <w:szCs w:val="28"/>
        </w:rPr>
        <w:t>: 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ni yozing.</w:t>
      </w:r>
    </w:p>
    <w:p w:rsidR="0025596D" w:rsidRPr="00EB0975" w:rsidRDefault="0025596D" w:rsidP="0025596D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</w:rPr>
        <w:t>Rad etmoq: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كُفر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461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 xml:space="preserve"> 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ن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كَفَرَ َ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04"/>
        <w:gridCol w:w="1101"/>
        <w:gridCol w:w="188"/>
        <w:gridCol w:w="635"/>
        <w:gridCol w:w="1289"/>
        <w:gridCol w:w="174"/>
        <w:gridCol w:w="1033"/>
        <w:gridCol w:w="1289"/>
        <w:gridCol w:w="114"/>
        <w:gridCol w:w="103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كَفَرَ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يَكْفُرُ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اُكْفُر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2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241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0049E1" w:rsidRPr="00EB0975" w:rsidRDefault="000049E1" w:rsidP="002559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596D" w:rsidRPr="00EB0975" w:rsidRDefault="0025596D" w:rsidP="00255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Kirmoq: 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دخل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ur-PK"/>
        </w:rPr>
        <w:t>78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ن)دَخَلَ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04"/>
        <w:gridCol w:w="1101"/>
        <w:gridCol w:w="188"/>
        <w:gridCol w:w="635"/>
        <w:gridCol w:w="1289"/>
        <w:gridCol w:w="174"/>
        <w:gridCol w:w="1033"/>
        <w:gridCol w:w="1289"/>
        <w:gridCol w:w="127"/>
        <w:gridCol w:w="1023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8"/>
                <w:szCs w:val="28"/>
                <w:rtl/>
              </w:rPr>
              <w:t>دَخَل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8"/>
                <w:szCs w:val="28"/>
                <w:rtl/>
                <w:lang w:bidi="ur-PK"/>
              </w:rPr>
              <w:t xml:space="preserve"> ، </w:t>
            </w:r>
            <w:r w:rsidRPr="00EB097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rtl/>
              </w:rPr>
              <w:t>يَدْخُلُ</w:t>
            </w:r>
            <w:r w:rsidRPr="00EB097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rtl/>
              </w:rPr>
              <w:t>اُدْخُل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2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241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8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bidi/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lastRenderedPageBreak/>
        <w:t>عَبَد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ur-PK"/>
        </w:rPr>
        <w:t>143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ن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  <w:t>عبد: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 xml:space="preserve"> Ibodat qilmoq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53"/>
        <w:gridCol w:w="682"/>
        <w:gridCol w:w="1133"/>
        <w:gridCol w:w="157"/>
        <w:gridCol w:w="668"/>
        <w:gridCol w:w="1291"/>
        <w:gridCol w:w="192"/>
        <w:gridCol w:w="1011"/>
        <w:gridCol w:w="1373"/>
        <w:gridCol w:w="125"/>
        <w:gridCol w:w="1130"/>
      </w:tblGrid>
      <w:tr w:rsidR="0025596D" w:rsidRPr="00EB0975" w:rsidTr="009A652B">
        <w:trPr>
          <w:jc w:val="center"/>
        </w:trPr>
        <w:tc>
          <w:tcPr>
            <w:tcW w:w="3668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</w:rPr>
              <w:t>عَبَد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َعْبُدُ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 xml:space="preserve"> اُعْبُدْ</w:t>
            </w:r>
          </w:p>
        </w:tc>
        <w:tc>
          <w:tcPr>
            <w:tcW w:w="1291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92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400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401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668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20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E746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E74674"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jimasi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71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67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4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67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668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668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6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263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"/>
        <w:gridCol w:w="1926"/>
        <w:gridCol w:w="2514"/>
        <w:gridCol w:w="41"/>
        <w:gridCol w:w="232"/>
        <w:gridCol w:w="41"/>
        <w:gridCol w:w="2985"/>
        <w:gridCol w:w="1442"/>
        <w:gridCol w:w="41"/>
      </w:tblGrid>
      <w:tr w:rsidR="0025596D" w:rsidRPr="00EB0975" w:rsidTr="00333FC3">
        <w:trPr>
          <w:gridBefore w:val="1"/>
          <w:wBefore w:w="41" w:type="dxa"/>
          <w:trHeight w:val="1232"/>
          <w:jc w:val="center"/>
        </w:trPr>
        <w:tc>
          <w:tcPr>
            <w:tcW w:w="4481" w:type="dxa"/>
            <w:gridSpan w:val="3"/>
            <w:tcBorders>
              <w:right w:val="single" w:sz="4" w:space="0" w:color="auto"/>
            </w:tcBorders>
          </w:tcPr>
          <w:p w:rsidR="0025596D" w:rsidRPr="00EB0975" w:rsidRDefault="0025596D" w:rsidP="00510243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</w:t>
            </w:r>
            <w:r w:rsidR="00510243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</w:t>
            </w:r>
            <w:r w:rsidR="0037499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ng va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larini yozing.</w:t>
            </w: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468" w:type="dxa"/>
            <w:gridSpan w:val="3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</w:t>
            </w:r>
            <w:r w:rsidR="00E74674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Quyidagilarni arabchaga tarjima qiling.</w:t>
            </w:r>
          </w:p>
        </w:tc>
      </w:tr>
      <w:tr w:rsidR="0025596D" w:rsidRPr="00EB0975" w:rsidTr="00333FC3">
        <w:trPr>
          <w:gridAfter w:val="1"/>
          <w:wAfter w:w="41" w:type="dxa"/>
          <w:trHeight w:hRule="exact" w:val="923"/>
          <w:jc w:val="center"/>
        </w:trPr>
        <w:tc>
          <w:tcPr>
            <w:tcW w:w="1967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اعْبُدُوْهُ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510243" w:rsidRPr="00EB0975" w:rsidRDefault="0025596D" w:rsidP="007527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z senga ibodat</w:t>
            </w:r>
            <w:r w:rsidR="00B4611B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</w:t>
            </w:r>
            <w:r w:rsidR="00262003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qilyapmiz</w:t>
            </w:r>
          </w:p>
          <w:p w:rsidR="00B4611B" w:rsidRPr="00EB0975" w:rsidRDefault="00B4611B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qilamiz</w:t>
            </w:r>
          </w:p>
        </w:tc>
        <w:tc>
          <w:tcPr>
            <w:tcW w:w="1442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333FC3">
        <w:trPr>
          <w:gridAfter w:val="1"/>
          <w:wAfter w:w="41" w:type="dxa"/>
          <w:trHeight w:hRule="exact" w:val="783"/>
          <w:jc w:val="center"/>
        </w:trPr>
        <w:tc>
          <w:tcPr>
            <w:tcW w:w="1967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اعْبُدْهُ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en kirding va men kirdim</w:t>
            </w:r>
          </w:p>
        </w:tc>
        <w:tc>
          <w:tcPr>
            <w:tcW w:w="1442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333FC3">
        <w:trPr>
          <w:gridAfter w:val="1"/>
          <w:wAfter w:w="41" w:type="dxa"/>
          <w:trHeight w:hRule="exact" w:val="892"/>
          <w:jc w:val="center"/>
        </w:trPr>
        <w:tc>
          <w:tcPr>
            <w:tcW w:w="1967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لَاتَكْفُرُوْا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25596D" w:rsidRPr="00262003" w:rsidRDefault="00216614" w:rsidP="009A6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rtl/>
                <w:lang w:bidi="ur-PK"/>
              </w:rPr>
            </w:pPr>
            <w:r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Men ibodat qildim va kufr</w:t>
            </w:r>
            <w:r w:rsidR="00B358EE"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 xml:space="preserve"> </w:t>
            </w:r>
            <w:r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keltir</w:t>
            </w:r>
            <w:r w:rsidR="00B358EE"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ma</w:t>
            </w:r>
            <w:r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di</w:t>
            </w:r>
            <w:r w:rsidR="00B358EE"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 xml:space="preserve">m </w:t>
            </w:r>
            <w:r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keltir</w:t>
            </w:r>
            <w:r w:rsidR="00B358EE"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ma</w:t>
            </w:r>
            <w:r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di</w:t>
            </w:r>
            <w:r w:rsidR="00B358EE"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>m</w:t>
            </w:r>
            <w:r w:rsidR="00751D35"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 xml:space="preserve">  keltirmaqdi\m</w:t>
            </w:r>
            <w:r w:rsidRPr="00262003">
              <w:rPr>
                <w:rFonts w:ascii="Times New Roman" w:hAnsi="Times New Roman" w:cs="Times New Roman"/>
                <w:color w:val="000000"/>
                <w:sz w:val="24"/>
                <w:szCs w:val="28"/>
                <w:lang w:val="da-DK" w:bidi="ur-PK"/>
              </w:rPr>
              <w:t xml:space="preserve"> keltirmadim</w:t>
            </w:r>
          </w:p>
        </w:tc>
        <w:tc>
          <w:tcPr>
            <w:tcW w:w="1442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333FC3">
        <w:trPr>
          <w:gridAfter w:val="1"/>
          <w:wAfter w:w="41" w:type="dxa"/>
          <w:trHeight w:hRule="exact" w:val="861"/>
          <w:jc w:val="center"/>
        </w:trPr>
        <w:tc>
          <w:tcPr>
            <w:tcW w:w="1967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َقَدْ كَفَرْتُمْ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25596D" w:rsidRPr="00262003" w:rsidRDefault="00216614" w:rsidP="005A3A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rtl/>
                <w:lang w:bidi="ur-PK"/>
              </w:rPr>
            </w:pPr>
            <w:r w:rsidRPr="00262003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 xml:space="preserve">U kufr keltirdi va ibodat </w:t>
            </w:r>
            <w:r w:rsidR="005A3A90" w:rsidRPr="00262003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>qil</w:t>
            </w:r>
            <w:r w:rsidRPr="00262003">
              <w:rPr>
                <w:rFonts w:ascii="Times New Roman" w:hAnsi="Times New Roman" w:cs="Times New Roman"/>
                <w:color w:val="000000"/>
                <w:sz w:val="28"/>
                <w:szCs w:val="28"/>
                <w:lang w:val="da-DK" w:bidi="ur-PK"/>
              </w:rPr>
              <w:t>madi</w:t>
            </w:r>
          </w:p>
        </w:tc>
        <w:tc>
          <w:tcPr>
            <w:tcW w:w="1442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333FC3">
        <w:trPr>
          <w:gridAfter w:val="1"/>
          <w:wAfter w:w="41" w:type="dxa"/>
          <w:trHeight w:hRule="exact" w:val="592"/>
          <w:jc w:val="center"/>
        </w:trPr>
        <w:tc>
          <w:tcPr>
            <w:tcW w:w="1967" w:type="dxa"/>
            <w:gridSpan w:val="2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مَنْ كَفَرَ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kiraman</w:t>
            </w:r>
            <w:r w:rsidR="005A3A9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,kiryapman</w:t>
            </w:r>
          </w:p>
        </w:tc>
        <w:tc>
          <w:tcPr>
            <w:tcW w:w="1442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62003" w:rsidP="00B403FF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C3E5FC" wp14:editId="7E5ACBD6">
                <wp:simplePos x="0" y="0"/>
                <wp:positionH relativeFrom="column">
                  <wp:posOffset>4252595</wp:posOffset>
                </wp:positionH>
                <wp:positionV relativeFrom="paragraph">
                  <wp:posOffset>62704</wp:posOffset>
                </wp:positionV>
                <wp:extent cx="1819275" cy="744855"/>
                <wp:effectExtent l="0" t="0" r="28575" b="171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927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E63F8D">
                            <w:pP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15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ta 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darsni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zlashtirganingiz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o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da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33812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</w:p>
                          <w:p w:rsidR="005A0876" w:rsidRPr="00A04ED4" w:rsidRDefault="005A0876" w:rsidP="00E63F8D">
                            <w:pP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 w:rsidRPr="00E2593D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6"/>
                                <w:lang w:bidi="ur-PK"/>
                              </w:rPr>
                              <w:t>95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ta yangi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l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a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9" style="position:absolute;margin-left:334.85pt;margin-top:4.95pt;width:143.25pt;height:58.6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" strokeweight=".5pt">
                <v:textbox inset="0,0,0,0">
                  <w:txbxContent>
                    <w:p w:rsidR="005A0876" w:rsidRDefault="005A0876" w:rsidP="00E63F8D">
                      <w:pP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15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ta 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darsni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zlashtirganingiz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o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da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33812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</w:p>
                    <w:p w:rsidR="005A0876" w:rsidRPr="00A04ED4" w:rsidRDefault="005A0876" w:rsidP="00E63F8D">
                      <w:pP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 w:rsidRPr="00E2593D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6"/>
                          <w:lang w:bidi="ur-PK"/>
                        </w:rPr>
                        <w:t>95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ta yangi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l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a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iz.</w:t>
                      </w:r>
                    </w:p>
                  </w:txbxContent>
                </v:textbox>
              </v:rect>
            </w:pict>
          </mc:Fallback>
        </mc:AlternateContent>
      </w:r>
      <w:r w:rsidR="0025596D" w:rsidRPr="00EB0975">
        <w:rPr>
          <w:rFonts w:ascii="Times New Roman" w:hAnsi="Times New Roman" w:cs="Times New Roman"/>
          <w:b/>
          <w:sz w:val="28"/>
          <w:szCs w:val="28"/>
        </w:rPr>
        <w:t xml:space="preserve">15. OCHUVCHI, RUKU </w:t>
      </w:r>
      <w:r w:rsidR="00B403FF" w:rsidRPr="00EB0975">
        <w:rPr>
          <w:rFonts w:ascii="Times New Roman" w:hAnsi="Times New Roman" w:cs="Times New Roman"/>
          <w:b/>
          <w:sz w:val="28"/>
          <w:szCs w:val="28"/>
        </w:rPr>
        <w:t>VA</w:t>
      </w:r>
      <w:r w:rsidR="0025596D" w:rsidRPr="00EB0975">
        <w:rPr>
          <w:rFonts w:ascii="Times New Roman" w:hAnsi="Times New Roman" w:cs="Times New Roman"/>
          <w:b/>
          <w:sz w:val="28"/>
          <w:szCs w:val="28"/>
        </w:rPr>
        <w:t xml:space="preserve"> SAJDA </w:t>
      </w:r>
      <w:r w:rsidR="00B403FF" w:rsidRPr="00EB0975">
        <w:rPr>
          <w:rFonts w:ascii="Times New Roman" w:hAnsi="Times New Roman" w:cs="Times New Roman"/>
          <w:b/>
          <w:sz w:val="28"/>
          <w:szCs w:val="28"/>
        </w:rPr>
        <w:t>DUOLARI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Namozning ochuvchi duosi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namiz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655"/>
        <w:gridCol w:w="1152"/>
        <w:gridCol w:w="444"/>
        <w:gridCol w:w="621"/>
        <w:gridCol w:w="1329"/>
        <w:gridCol w:w="1948"/>
        <w:gridCol w:w="1355"/>
      </w:tblGrid>
      <w:tr w:rsidR="0025596D" w:rsidRPr="00EB0975" w:rsidTr="009A652B">
        <w:trPr>
          <w:trHeight w:val="23"/>
          <w:jc w:val="center"/>
        </w:trPr>
        <w:tc>
          <w:tcPr>
            <w:tcW w:w="2655" w:type="dxa"/>
            <w:tcBorders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1*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394" w:type="dxa"/>
            <w:gridSpan w:val="3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948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ُبْحٰنَكَ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لّٰهُمَّ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بِحَمْدِكَ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تَبَارَكَ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سْمُك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91664E" w:rsidP="009A652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val="en-IN"/>
              </w:rPr>
              <w:t>Maqtovlar Sengadi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B403FF" w:rsidP="009A652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val="en-IN"/>
              </w:rPr>
              <w:t xml:space="preserve">YO </w:t>
            </w:r>
            <w:r w:rsidR="0025596D"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val="en-IN"/>
              </w:rPr>
              <w:t>Alloh!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lang w:val="en-IN"/>
              </w:rPr>
              <w:t>Va Senga hamd il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tabarru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ening noming</w:t>
            </w:r>
          </w:p>
        </w:tc>
      </w:tr>
      <w:tr w:rsidR="0025596D" w:rsidRPr="00EB0975" w:rsidTr="009A652B">
        <w:trPr>
          <w:trHeight w:val="108"/>
          <w:jc w:val="center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ُبْح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 ا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Alloh maqtovlarga loyiq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سُبْحٰن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Sen maqtovlarga loyiqsan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ِ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مْدِ كَ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ar-EG"/>
              </w:rPr>
              <w:t>ب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ar-EG"/>
              </w:rPr>
              <w:t>رَك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ar-EG"/>
              </w:rPr>
              <w:t xml:space="preserve"> : U barokatli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بَارَك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U tabarruk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سْم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nom/ism</w:t>
            </w:r>
          </w:p>
        </w:tc>
      </w:tr>
      <w:tr w:rsidR="0025596D" w:rsidRPr="00EB0975" w:rsidTr="009A652B">
        <w:trPr>
          <w:trHeight w:val="106"/>
          <w:jc w:val="center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la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ing hamding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B46C59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 </w:t>
            </w:r>
            <w:r w:rsidR="00B46C59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Yo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Alloh</w:t>
            </w:r>
            <w:r w:rsidR="00B46C59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!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</w:t>
            </w:r>
            <w:r w:rsidR="00B46C59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M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aqtovlar va hamd</w:t>
            </w:r>
            <w:r w:rsidR="00292549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lar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Senga va Sening noming muborakdir</w:t>
            </w:r>
            <w:r w:rsidR="00B46C59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.</w:t>
            </w:r>
          </w:p>
        </w:tc>
      </w:tr>
    </w:tbl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C95E0A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 سُبْحٰنَ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 xml:space="preserve">كَ </w:t>
      </w:r>
      <w:r w:rsidRPr="00EB0975">
        <w:rPr>
          <w:rFonts w:ascii="Times New Roman" w:hAnsi="Times New Roman" w:cs="Times New Roman"/>
          <w:sz w:val="28"/>
          <w:szCs w:val="28"/>
        </w:rPr>
        <w:t xml:space="preserve"> ning asosiy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olari: Sen Poksan. Sen har qanday nuqson, kamchilikdan yoki </w:t>
      </w:r>
      <w:r w:rsidR="00C95E0A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atodan </w:t>
      </w:r>
      <w:r w:rsidR="00C95E0A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olisan.</w:t>
      </w:r>
    </w:p>
    <w:p w:rsidR="0025596D" w:rsidRPr="00EB0975" w:rsidRDefault="0025596D" w:rsidP="0001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-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سُبْحٰنَ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كَ اللّهُمَّ</w:t>
      </w:r>
      <w:r w:rsidRPr="00EB0975">
        <w:rPr>
          <w:rFonts w:ascii="Times New Roman" w:hAnsi="Times New Roman" w:cs="Times New Roman"/>
          <w:sz w:val="28"/>
          <w:szCs w:val="28"/>
        </w:rPr>
        <w:t xml:space="preserve">  ning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osi: </w:t>
      </w:r>
      <w:r w:rsidR="00C95E0A" w:rsidRPr="00EB0975">
        <w:rPr>
          <w:rFonts w:ascii="Times New Roman" w:hAnsi="Times New Roman" w:cs="Times New Roman"/>
          <w:sz w:val="28"/>
          <w:szCs w:val="28"/>
        </w:rPr>
        <w:t>Yo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! Sen hech qanday sherikka muhtoj</w:t>
      </w:r>
      <w:r w:rsidR="00C95E0A" w:rsidRPr="00EB0975">
        <w:rPr>
          <w:rFonts w:ascii="Times New Roman" w:hAnsi="Times New Roman" w:cs="Times New Roman"/>
          <w:sz w:val="28"/>
          <w:szCs w:val="28"/>
        </w:rPr>
        <w:t xml:space="preserve"> e</w:t>
      </w:r>
      <w:r w:rsidRPr="00EB0975">
        <w:rPr>
          <w:rFonts w:ascii="Times New Roman" w:hAnsi="Times New Roman" w:cs="Times New Roman"/>
          <w:sz w:val="28"/>
          <w:szCs w:val="28"/>
        </w:rPr>
        <w:t>massan. Sen zaif emassan. Sen hech kimdan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qmaysan. Seni charchoq tutmaydi. Sen zolim emassan. Sen hech kimning yordamiga mu</w:t>
      </w:r>
      <w:r w:rsidR="0001621C" w:rsidRPr="00EB0975">
        <w:rPr>
          <w:rFonts w:ascii="Times New Roman" w:hAnsi="Times New Roman" w:cs="Times New Roman"/>
          <w:sz w:val="28"/>
          <w:szCs w:val="28"/>
        </w:rPr>
        <w:t>h</w:t>
      </w:r>
      <w:r w:rsidRPr="00EB0975">
        <w:rPr>
          <w:rFonts w:ascii="Times New Roman" w:hAnsi="Times New Roman" w:cs="Times New Roman"/>
          <w:sz w:val="28"/>
          <w:szCs w:val="28"/>
        </w:rPr>
        <w:t xml:space="preserve">toj emassan. </w:t>
      </w:r>
    </w:p>
    <w:p w:rsidR="0025596D" w:rsidRPr="00EB0975" w:rsidRDefault="0025596D" w:rsidP="00A270C1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-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سُبْحٰنَ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كَ اللّهُمَّ</w:t>
      </w:r>
      <w:r w:rsidRPr="00EB0975">
        <w:rPr>
          <w:rFonts w:ascii="Times New Roman" w:hAnsi="Times New Roman" w:cs="Times New Roman"/>
          <w:sz w:val="28"/>
          <w:szCs w:val="28"/>
        </w:rPr>
        <w:t xml:space="preserve">  shuningdek</w:t>
      </w:r>
      <w:r w:rsidR="00CD2C90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ushbu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olarni beradi: Menga </w:t>
      </w:r>
      <w:r w:rsidR="00CD2C90" w:rsidRPr="00EB0975">
        <w:rPr>
          <w:rFonts w:ascii="Times New Roman" w:hAnsi="Times New Roman" w:cs="Times New Roman"/>
          <w:sz w:val="28"/>
          <w:szCs w:val="28"/>
        </w:rPr>
        <w:t>ato qilgani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yotdagi har qanday sinovingga roziman. Senga qarshi hech qanday noroziligim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</w:t>
      </w:r>
      <w:r w:rsidR="00CD2C90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>(Sendan nolimayman). Agar biz ushbu tu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uni mustahkamlasak, </w:t>
      </w:r>
      <w:r w:rsidR="00A270C1" w:rsidRPr="00EB0975">
        <w:rPr>
          <w:rFonts w:ascii="Times New Roman" w:hAnsi="Times New Roman" w:cs="Times New Roman"/>
          <w:sz w:val="28"/>
          <w:szCs w:val="28"/>
        </w:rPr>
        <w:t>qatʹiy</w:t>
      </w:r>
      <w:r w:rsidRPr="00EB0975">
        <w:rPr>
          <w:rFonts w:ascii="Times New Roman" w:hAnsi="Times New Roman" w:cs="Times New Roman"/>
          <w:sz w:val="28"/>
          <w:szCs w:val="28"/>
        </w:rPr>
        <w:t xml:space="preserve"> ijobiy tasavvurga eg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amiz.</w:t>
      </w:r>
    </w:p>
    <w:p w:rsidR="0025596D" w:rsidRPr="00EB0975" w:rsidRDefault="0025596D" w:rsidP="00A270C1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-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حَمْد</w:t>
      </w:r>
      <w:r w:rsidRPr="00EB0975">
        <w:rPr>
          <w:rFonts w:ascii="Times New Roman" w:hAnsi="Times New Roman" w:cs="Times New Roman"/>
          <w:sz w:val="28"/>
          <w:szCs w:val="28"/>
        </w:rPr>
        <w:t>: Allohni ulu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ash va Unga shukr qilish Islomning asosiy ustunlaridan biridir. Haqiqiy tasbeh keltirmaguncha, Allohni </w:t>
      </w:r>
      <w:r w:rsidR="00A270C1" w:rsidRPr="00EB0975">
        <w:rPr>
          <w:rFonts w:ascii="Times New Roman" w:hAnsi="Times New Roman" w:cs="Times New Roman"/>
          <w:sz w:val="28"/>
          <w:szCs w:val="28"/>
        </w:rPr>
        <w:t>chinakamiga</w:t>
      </w:r>
      <w:r w:rsidRPr="00EB0975">
        <w:rPr>
          <w:rFonts w:ascii="Times New Roman" w:hAnsi="Times New Roman" w:cs="Times New Roman"/>
          <w:sz w:val="28"/>
          <w:szCs w:val="28"/>
        </w:rPr>
        <w:t xml:space="preserve"> ulu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</w:t>
      </w:r>
      <w:r w:rsidR="009856D4" w:rsidRPr="00EB0975">
        <w:rPr>
          <w:rFonts w:ascii="Times New Roman" w:hAnsi="Times New Roman" w:cs="Times New Roman"/>
          <w:sz w:val="28"/>
          <w:szCs w:val="28"/>
        </w:rPr>
        <w:t xml:space="preserve">ay </w:t>
      </w:r>
      <w:r w:rsidRPr="00EB0975">
        <w:rPr>
          <w:rFonts w:ascii="Times New Roman" w:hAnsi="Times New Roman" w:cs="Times New Roman"/>
          <w:sz w:val="28"/>
          <w:szCs w:val="28"/>
        </w:rPr>
        <w:t>olmaysiz. Agar Allohni zaif va sizga yetarlicha n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mat bermagan deb oylasangiz, unda qanday qilib Unga haqiqiy ibodat qila olasiz. </w:t>
      </w:r>
    </w:p>
    <w:p w:rsidR="0025596D" w:rsidRPr="00EB0975" w:rsidRDefault="0025596D" w:rsidP="002A0BC3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-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حَمْد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qiqiy hamd </w:t>
      </w:r>
      <w:r w:rsidR="009856D4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ayrli hayotning</w:t>
      </w:r>
      <w:r w:rsidR="002A0BC3" w:rsidRPr="00EB0975">
        <w:rPr>
          <w:rFonts w:ascii="Times New Roman" w:hAnsi="Times New Roman" w:cs="Times New Roman"/>
          <w:sz w:val="28"/>
          <w:szCs w:val="28"/>
        </w:rPr>
        <w:t xml:space="preserve"> asosi va</w:t>
      </w:r>
      <w:r w:rsidRPr="00EB0975">
        <w:rPr>
          <w:rFonts w:ascii="Times New Roman" w:hAnsi="Times New Roman" w:cs="Times New Roman"/>
          <w:sz w:val="28"/>
          <w:szCs w:val="28"/>
        </w:rPr>
        <w:t xml:space="preserve"> yana bir muhim jihatidir.</w:t>
      </w:r>
    </w:p>
    <w:p w:rsidR="0025596D" w:rsidRPr="00EB0975" w:rsidRDefault="0025596D" w:rsidP="005D0946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-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تَبَارَك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 اسْمُكَ</w:t>
      </w:r>
      <w:r w:rsidRPr="00EB0975">
        <w:rPr>
          <w:rFonts w:ascii="Times New Roman" w:hAnsi="Times New Roman" w:cs="Times New Roman"/>
          <w:sz w:val="28"/>
          <w:szCs w:val="28"/>
        </w:rPr>
        <w:t xml:space="preserve">  siz qanchalar “ya</w:t>
      </w:r>
      <w:r w:rsidR="005D0946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i ish” deya takrorlamang, ish ya</w:t>
      </w:r>
      <w:r w:rsidR="005D0946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ilanib qolmaydi. Ammo ishni Allohning nomi bilan boshlasangiz U sizga yordam va baraka beradi.</w:t>
      </w:r>
    </w:p>
    <w:p w:rsidR="0025596D" w:rsidRPr="00EB0975" w:rsidRDefault="0025596D" w:rsidP="00584AB9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4AB9" w:rsidRPr="00EB0975">
        <w:rPr>
          <w:rFonts w:ascii="Times New Roman" w:hAnsi="Times New Roman" w:cs="Times New Roman"/>
          <w:sz w:val="28"/>
          <w:szCs w:val="28"/>
        </w:rPr>
        <w:t>F</w:t>
      </w:r>
      <w:r w:rsidRPr="00EB0975">
        <w:rPr>
          <w:rFonts w:ascii="Times New Roman" w:hAnsi="Times New Roman" w:cs="Times New Roman"/>
          <w:sz w:val="28"/>
          <w:szCs w:val="28"/>
        </w:rPr>
        <w:t xml:space="preserve">aqat Uning nomini tilga olgan kishilargina </w:t>
      </w:r>
      <w:r w:rsidR="00584AB9" w:rsidRPr="00EB0975">
        <w:rPr>
          <w:rFonts w:ascii="Times New Roman" w:hAnsi="Times New Roman" w:cs="Times New Roman"/>
          <w:sz w:val="28"/>
          <w:szCs w:val="28"/>
        </w:rPr>
        <w:t xml:space="preserve">oxiratda </w:t>
      </w:r>
      <w:r w:rsidRPr="00EB0975">
        <w:rPr>
          <w:rFonts w:ascii="Times New Roman" w:hAnsi="Times New Roman" w:cs="Times New Roman"/>
          <w:sz w:val="28"/>
          <w:szCs w:val="28"/>
        </w:rPr>
        <w:t>yutuqqa erishadilar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379"/>
        <w:gridCol w:w="2137"/>
        <w:gridCol w:w="2482"/>
        <w:gridCol w:w="2506"/>
      </w:tblGrid>
      <w:tr w:rsidR="0025596D" w:rsidRPr="00EB0975" w:rsidTr="009A652B">
        <w:trPr>
          <w:trHeight w:val="2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تَعَالٰى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جَدُّك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ا إ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َ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غَيْرُك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760D68" w:rsidP="00FA6B0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</w:t>
            </w:r>
            <w:r w:rsidR="0025596D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 Ulug</w:t>
            </w:r>
            <w:r w:rsidR="00FA6B0A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FA6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Sening </w:t>
            </w:r>
            <w:r w:rsidR="00FA6B0A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hon-sharafing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 y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q Iloh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endan o</w:t>
            </w:r>
            <w:r w:rsidR="00692F02"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zga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FA6B0A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Va Sening </w:t>
            </w:r>
            <w:r w:rsidR="00584AB9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s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hon-sharafing ulug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dir va Sendan 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zga </w:t>
            </w:r>
            <w:r w:rsidR="00FA6B0A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i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loh y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qdir</w:t>
            </w:r>
            <w:r w:rsidR="00FA6B0A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.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5596D" w:rsidRPr="00EB0975" w:rsidRDefault="0025596D" w:rsidP="001F2D7F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- Azamatli Zot eng buyukdir. Bu dunyoda hech kim, qanchalik qudratl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masin, bu dunyoning boshqaruvchisi yoki podshoh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shidan qat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i nazar</w:t>
      </w:r>
      <w:r w:rsidR="00760D68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1F2D7F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eni</w:t>
      </w:r>
      <w:r w:rsidR="001F2D7F" w:rsidRPr="00EB0975">
        <w:rPr>
          <w:rFonts w:ascii="Times New Roman" w:hAnsi="Times New Roman" w:cs="Times New Roman"/>
          <w:sz w:val="28"/>
          <w:szCs w:val="28"/>
        </w:rPr>
        <w:t xml:space="preserve">ng oldingda u hech narsa emas, </w:t>
      </w:r>
      <w:r w:rsidRPr="00EB0975">
        <w:rPr>
          <w:rFonts w:ascii="Times New Roman" w:hAnsi="Times New Roman" w:cs="Times New Roman"/>
          <w:sz w:val="28"/>
          <w:szCs w:val="28"/>
        </w:rPr>
        <w:t>y</w:t>
      </w:r>
      <w:r w:rsidR="001F2D7F" w:rsidRPr="00EB0975">
        <w:rPr>
          <w:rFonts w:ascii="Times New Roman" w:hAnsi="Times New Roman" w:cs="Times New Roman"/>
          <w:sz w:val="28"/>
          <w:szCs w:val="28"/>
        </w:rPr>
        <w:t>o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!</w:t>
      </w:r>
    </w:p>
    <w:p w:rsidR="0025596D" w:rsidRPr="00EB0975" w:rsidRDefault="0025596D" w:rsidP="00D21270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- Uning yagonaligini va sherigi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qligini takrorlamoq  juda ham muhimdir. Alloh </w:t>
      </w:r>
      <w:r w:rsidR="00D21270" w:rsidRPr="00EB0975">
        <w:rPr>
          <w:rFonts w:ascii="Times New Roman" w:hAnsi="Times New Roman" w:cs="Times New Roman"/>
          <w:sz w:val="28"/>
          <w:szCs w:val="28"/>
        </w:rPr>
        <w:t xml:space="preserve">shirkni </w:t>
      </w:r>
      <w:r w:rsidRPr="00EB0975">
        <w:rPr>
          <w:rFonts w:ascii="Times New Roman" w:hAnsi="Times New Roman" w:cs="Times New Roman"/>
          <w:sz w:val="28"/>
          <w:szCs w:val="28"/>
        </w:rPr>
        <w:t>hech qachon kechirmaydi. Bu oyatlar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r ekansiz</w:t>
      </w:r>
      <w:r w:rsidR="00D21270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shirkning </w:t>
      </w:r>
      <w:r w:rsidR="00D21270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avfli oqibatlarini yodda tuting.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 xml:space="preserve">Rukuga ketayotib aytiladigan kalimalar 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ur-PK"/>
        </w:rPr>
        <w:t>(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IN" w:bidi="ur-PK"/>
        </w:rPr>
        <w:t>رُكُوع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ur-PK"/>
        </w:rPr>
        <w:t>)</w:t>
      </w:r>
      <w:r w:rsidRPr="00EB097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bidiVisual/>
        <w:tblW w:w="9504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01"/>
        <w:gridCol w:w="3206"/>
        <w:gridCol w:w="4097"/>
      </w:tblGrid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206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097" w:type="dxa"/>
            <w:tcBorders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7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ُبْحٰنَ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بِّيَ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عَظِيْم۞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aqtovlarga loyiq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363BB1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Rabb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im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6E2371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zi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</w:t>
            </w:r>
          </w:p>
        </w:tc>
      </w:tr>
      <w:tr w:rsidR="0025596D" w:rsidRPr="00EB0975" w:rsidTr="009A652B">
        <w:trPr>
          <w:trHeight w:val="397"/>
          <w:jc w:val="right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6E2371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Azim </w:t>
            </w:r>
            <w:r w:rsidR="00363BB1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Rabb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im maqtovlarga loyiqdir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C91A56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u yerda t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kidlangan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t </w:t>
      </w:r>
      <w:r w:rsidR="00C91A56" w:rsidRPr="00EB0975">
        <w:rPr>
          <w:rFonts w:ascii="Times New Roman" w:hAnsi="Times New Roman" w:cs="Times New Roman"/>
          <w:sz w:val="28"/>
          <w:szCs w:val="28"/>
        </w:rPr>
        <w:t>jihat</w:t>
      </w:r>
      <w:r w:rsidRPr="00EB0975">
        <w:rPr>
          <w:rFonts w:ascii="Times New Roman" w:hAnsi="Times New Roman" w:cs="Times New Roman"/>
          <w:sz w:val="28"/>
          <w:szCs w:val="28"/>
        </w:rPr>
        <w:t>ni tasavvur va his etib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ng:</w:t>
      </w:r>
    </w:p>
    <w:p w:rsidR="0025596D" w:rsidRPr="00EB0975" w:rsidRDefault="0025596D" w:rsidP="00C91A56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- Alloh Subh</w:t>
      </w:r>
      <w:r w:rsidR="00C91A56" w:rsidRPr="00EB0975">
        <w:rPr>
          <w:rFonts w:ascii="Times New Roman" w:hAnsi="Times New Roman" w:cs="Times New Roman"/>
          <w:sz w:val="28"/>
          <w:szCs w:val="28"/>
        </w:rPr>
        <w:t>o</w:t>
      </w:r>
      <w:r w:rsidRPr="00EB0975">
        <w:rPr>
          <w:rFonts w:ascii="Times New Roman" w:hAnsi="Times New Roman" w:cs="Times New Roman"/>
          <w:sz w:val="28"/>
          <w:szCs w:val="28"/>
        </w:rPr>
        <w:t>n (Subhanak</w:t>
      </w:r>
      <w:r w:rsidR="00C91A56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qida avvalroq berilgan tushuntirishlar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ng).</w:t>
      </w:r>
    </w:p>
    <w:p w:rsidR="0025596D" w:rsidRPr="00EB0975" w:rsidRDefault="0025596D" w:rsidP="00113955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- U Rab, bizga va atrofimizdagi barcha narsaga 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</w:t>
      </w:r>
      <w:r w:rsidR="0013540A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lik qiluvchi. U saqlovchi, … va bizni ehtiyojimizga kerakli barcha narsa bilan t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minlovchi </w:t>
      </w:r>
      <w:r w:rsidR="0013540A" w:rsidRPr="00EB0975">
        <w:rPr>
          <w:rFonts w:ascii="Times New Roman" w:hAnsi="Times New Roman" w:cs="Times New Roman"/>
          <w:sz w:val="28"/>
          <w:szCs w:val="28"/>
        </w:rPr>
        <w:t>Z</w:t>
      </w:r>
      <w:r w:rsidRPr="00EB0975">
        <w:rPr>
          <w:rFonts w:ascii="Times New Roman" w:hAnsi="Times New Roman" w:cs="Times New Roman"/>
          <w:sz w:val="28"/>
          <w:szCs w:val="28"/>
        </w:rPr>
        <w:t xml:space="preserve">otdir. 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U har </w:t>
      </w:r>
      <w:r w:rsidR="00BF0E3D" w:rsidRPr="00EB0975">
        <w:rPr>
          <w:rFonts w:ascii="Times New Roman" w:hAnsi="Times New Roman" w:cs="Times New Roman"/>
          <w:sz w:val="28"/>
          <w:szCs w:val="28"/>
        </w:rPr>
        <w:t>qays</w:t>
      </w:r>
      <w:r w:rsidR="00216614" w:rsidRPr="00EB0975">
        <w:rPr>
          <w:rFonts w:ascii="Times New Roman" w:hAnsi="Times New Roman" w:cs="Times New Roman"/>
          <w:sz w:val="28"/>
          <w:szCs w:val="28"/>
        </w:rPr>
        <w:t>imizni va 100 milliard hujayramizni</w:t>
      </w:r>
      <w:r w:rsidR="00424C7F" w:rsidRPr="00EB0975">
        <w:rPr>
          <w:rFonts w:ascii="Times New Roman" w:hAnsi="Times New Roman" w:cs="Times New Roman"/>
          <w:sz w:val="28"/>
          <w:szCs w:val="28"/>
        </w:rPr>
        <w:t>ng</w:t>
      </w:r>
      <w:r w:rsidR="00BF0E3D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216614" w:rsidRPr="00EB0975">
        <w:rPr>
          <w:rFonts w:ascii="Times New Roman" w:hAnsi="Times New Roman" w:cs="Times New Roman"/>
          <w:sz w:val="28"/>
          <w:szCs w:val="28"/>
        </w:rPr>
        <w:t>har bir</w:t>
      </w:r>
      <w:r w:rsidR="00424C7F" w:rsidRPr="00EB0975">
        <w:rPr>
          <w:rFonts w:ascii="Times New Roman" w:hAnsi="Times New Roman" w:cs="Times New Roman"/>
          <w:sz w:val="28"/>
          <w:szCs w:val="28"/>
        </w:rPr>
        <w:t>ini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 hayotimizning har soniyasida nazorat etuvchidir. </w:t>
      </w:r>
    </w:p>
    <w:p w:rsidR="0025596D" w:rsidRPr="00EB0975" w:rsidRDefault="0025596D" w:rsidP="00FC024B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- Allohga: </w:t>
      </w:r>
      <w:r w:rsidR="005C1524" w:rsidRPr="00EB0975">
        <w:rPr>
          <w:rFonts w:ascii="Times New Roman" w:hAnsi="Times New Roman" w:cs="Times New Roman"/>
          <w:sz w:val="28"/>
          <w:szCs w:val="28"/>
        </w:rPr>
        <w:t>“</w:t>
      </w:r>
      <w:r w:rsidR="00A103B9" w:rsidRPr="00EB0975">
        <w:rPr>
          <w:rFonts w:ascii="Times New Roman" w:hAnsi="Times New Roman" w:cs="Times New Roman"/>
          <w:sz w:val="28"/>
          <w:szCs w:val="28"/>
        </w:rPr>
        <w:t>Yo</w:t>
      </w:r>
      <w:r w:rsidRPr="00EB0975">
        <w:rPr>
          <w:rFonts w:ascii="Times New Roman" w:hAnsi="Times New Roman" w:cs="Times New Roman"/>
          <w:sz w:val="28"/>
          <w:szCs w:val="28"/>
        </w:rPr>
        <w:t xml:space="preserve"> Rabbim</w:t>
      </w:r>
      <w:r w:rsidR="00564489" w:rsidRPr="00EB0975">
        <w:rPr>
          <w:rFonts w:ascii="Times New Roman" w:hAnsi="Times New Roman" w:cs="Times New Roman"/>
          <w:sz w:val="28"/>
          <w:szCs w:val="28"/>
        </w:rPr>
        <w:t>, – deya</w:t>
      </w:r>
      <w:r w:rsidR="000D475A" w:rsidRPr="00EB0975">
        <w:rPr>
          <w:rFonts w:ascii="Times New Roman" w:hAnsi="Times New Roman" w:cs="Times New Roman"/>
          <w:sz w:val="28"/>
          <w:szCs w:val="28"/>
        </w:rPr>
        <w:t xml:space="preserve"> murojaat qilasiz</w:t>
      </w:r>
      <w:r w:rsidR="005C1524" w:rsidRPr="00EB0975">
        <w:rPr>
          <w:rFonts w:ascii="Times New Roman" w:hAnsi="Times New Roman" w:cs="Times New Roman"/>
          <w:sz w:val="28"/>
          <w:szCs w:val="28"/>
        </w:rPr>
        <w:t>. –</w:t>
      </w:r>
      <w:r w:rsidRPr="00EB0975">
        <w:rPr>
          <w:rFonts w:ascii="Times New Roman" w:hAnsi="Times New Roman" w:cs="Times New Roman"/>
          <w:sz w:val="28"/>
          <w:szCs w:val="28"/>
        </w:rPr>
        <w:t xml:space="preserve"> Agar ona</w:t>
      </w:r>
      <w:r w:rsidR="00FC024B" w:rsidRPr="00EB0975">
        <w:rPr>
          <w:rFonts w:ascii="Times New Roman" w:hAnsi="Times New Roman" w:cs="Times New Roman"/>
          <w:sz w:val="28"/>
          <w:szCs w:val="28"/>
        </w:rPr>
        <w:t>m</w:t>
      </w:r>
      <w:r w:rsidRPr="00EB0975">
        <w:rPr>
          <w:rFonts w:ascii="Times New Roman" w:hAnsi="Times New Roman" w:cs="Times New Roman"/>
          <w:sz w:val="28"/>
          <w:szCs w:val="28"/>
        </w:rPr>
        <w:t>iz yoni</w:t>
      </w:r>
      <w:r w:rsidR="00FC024B" w:rsidRPr="00EB0975">
        <w:rPr>
          <w:rFonts w:ascii="Times New Roman" w:hAnsi="Times New Roman" w:cs="Times New Roman"/>
          <w:sz w:val="28"/>
          <w:szCs w:val="28"/>
        </w:rPr>
        <w:t>m</w:t>
      </w:r>
      <w:r w:rsidRPr="00EB0975">
        <w:rPr>
          <w:rFonts w:ascii="Times New Roman" w:hAnsi="Times New Roman" w:cs="Times New Roman"/>
          <w:sz w:val="28"/>
          <w:szCs w:val="28"/>
        </w:rPr>
        <w:t>izda “mening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m juda ya</w:t>
      </w:r>
      <w:r w:rsidR="000D475A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i bola” yoki “qizim juda ya</w:t>
      </w:r>
      <w:r w:rsidR="000D475A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i qiz”</w:t>
      </w:r>
      <w:r w:rsidR="00D45B20" w:rsidRPr="00EB0975">
        <w:rPr>
          <w:rFonts w:ascii="Times New Roman" w:hAnsi="Times New Roman" w:cs="Times New Roman"/>
          <w:sz w:val="28"/>
          <w:szCs w:val="28"/>
        </w:rPr>
        <w:t>, –</w:t>
      </w:r>
      <w:r w:rsidRPr="00EB0975">
        <w:rPr>
          <w:rFonts w:ascii="Times New Roman" w:hAnsi="Times New Roman" w:cs="Times New Roman"/>
          <w:sz w:val="28"/>
          <w:szCs w:val="28"/>
        </w:rPr>
        <w:t xml:space="preserve"> desa, bu nimani anglatadi? </w:t>
      </w:r>
      <w:r w:rsidRPr="00EB0975">
        <w:rPr>
          <w:rFonts w:ascii="Times New Roman" w:hAnsi="Times New Roman" w:cs="Times New Roman"/>
          <w:sz w:val="28"/>
          <w:szCs w:val="28"/>
        </w:rPr>
        <w:lastRenderedPageBreak/>
        <w:t xml:space="preserve">Bu uning </w:t>
      </w:r>
      <w:r w:rsidR="00FC024B" w:rsidRPr="00EB0975">
        <w:rPr>
          <w:rFonts w:ascii="Times New Roman" w:hAnsi="Times New Roman" w:cs="Times New Roman"/>
          <w:sz w:val="28"/>
          <w:szCs w:val="28"/>
        </w:rPr>
        <w:t>b</w:t>
      </w:r>
      <w:r w:rsidRPr="00EB0975">
        <w:rPr>
          <w:rFonts w:ascii="Times New Roman" w:hAnsi="Times New Roman" w:cs="Times New Roman"/>
          <w:sz w:val="28"/>
          <w:szCs w:val="28"/>
        </w:rPr>
        <w:t>izg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gan sevgi-muhabbatini anglatadi! Buni </w:t>
      </w:r>
      <w:r w:rsidR="00D45B20" w:rsidRPr="00EB0975">
        <w:rPr>
          <w:rFonts w:ascii="Times New Roman" w:hAnsi="Times New Roman" w:cs="Times New Roman"/>
          <w:sz w:val="28"/>
          <w:szCs w:val="28"/>
        </w:rPr>
        <w:t>t</w:t>
      </w:r>
      <w:r w:rsidRPr="00EB0975">
        <w:rPr>
          <w:rFonts w:ascii="Times New Roman" w:hAnsi="Times New Roman" w:cs="Times New Roman"/>
          <w:sz w:val="28"/>
          <w:szCs w:val="28"/>
        </w:rPr>
        <w:t xml:space="preserve">asbeh va </w:t>
      </w:r>
      <w:r w:rsidR="00D45B20" w:rsidRPr="00EB0975">
        <w:rPr>
          <w:rFonts w:ascii="Times New Roman" w:hAnsi="Times New Roman" w:cs="Times New Roman"/>
          <w:sz w:val="28"/>
          <w:szCs w:val="28"/>
        </w:rPr>
        <w:t>r</w:t>
      </w:r>
      <w:r w:rsidRPr="00EB0975">
        <w:rPr>
          <w:rFonts w:ascii="Times New Roman" w:hAnsi="Times New Roman" w:cs="Times New Roman"/>
          <w:sz w:val="28"/>
          <w:szCs w:val="28"/>
        </w:rPr>
        <w:t>ukuda muhabbat bilan ayting.</w:t>
      </w:r>
    </w:p>
    <w:p w:rsidR="0025596D" w:rsidRPr="00EB0975" w:rsidRDefault="0025596D" w:rsidP="007C4AD5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- U Azim. 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عَظْم</w:t>
      </w:r>
      <w:r w:rsidRPr="00EB0975">
        <w:rPr>
          <w:rFonts w:ascii="Times New Roman" w:hAnsi="Times New Roman" w:cs="Times New Roman"/>
          <w:sz w:val="28"/>
          <w:szCs w:val="28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 arab tilida suyak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da keladi</w:t>
      </w:r>
      <w:r w:rsidR="00113955" w:rsidRPr="00EB0975">
        <w:rPr>
          <w:rFonts w:ascii="Times New Roman" w:hAnsi="Times New Roman" w:cs="Times New Roman"/>
          <w:sz w:val="28"/>
          <w:szCs w:val="28"/>
        </w:rPr>
        <w:t xml:space="preserve"> va</w:t>
      </w:r>
      <w:r w:rsidRPr="00EB0975">
        <w:rPr>
          <w:rFonts w:ascii="Times New Roman" w:hAnsi="Times New Roman" w:cs="Times New Roman"/>
          <w:sz w:val="28"/>
          <w:szCs w:val="28"/>
        </w:rPr>
        <w:t xml:space="preserve"> kuch-quvvatni ifodalaydi. 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عَظِيم</w:t>
      </w:r>
      <w:r w:rsidRPr="00EB0975">
        <w:rPr>
          <w:rFonts w:ascii="Times New Roman" w:hAnsi="Times New Roman" w:cs="Times New Roman"/>
          <w:sz w:val="28"/>
          <w:szCs w:val="28"/>
        </w:rPr>
        <w:t xml:space="preserve"> buyuk va </w:t>
      </w:r>
      <w:r w:rsidR="0096695C" w:rsidRPr="00EB0975">
        <w:rPr>
          <w:rFonts w:ascii="Times New Roman" w:hAnsi="Times New Roman" w:cs="Times New Roman"/>
          <w:sz w:val="28"/>
          <w:szCs w:val="28"/>
        </w:rPr>
        <w:t>qudrat</w:t>
      </w:r>
      <w:r w:rsidRPr="00EB0975">
        <w:rPr>
          <w:rFonts w:ascii="Times New Roman" w:hAnsi="Times New Roman" w:cs="Times New Roman"/>
          <w:sz w:val="28"/>
          <w:szCs w:val="28"/>
        </w:rPr>
        <w:t>li zot degan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ni beradi. Biz buni Uning Buyuk</w:t>
      </w:r>
      <w:r w:rsidR="00A33028" w:rsidRPr="00EB0975">
        <w:rPr>
          <w:rFonts w:ascii="Times New Roman" w:hAnsi="Times New Roman" w:cs="Times New Roman"/>
          <w:sz w:val="28"/>
          <w:szCs w:val="28"/>
        </w:rPr>
        <w:t>lik</w:t>
      </w:r>
      <w:r w:rsidRPr="00EB0975">
        <w:rPr>
          <w:rFonts w:ascii="Times New Roman" w:hAnsi="Times New Roman" w:cs="Times New Roman"/>
          <w:sz w:val="28"/>
          <w:szCs w:val="28"/>
        </w:rPr>
        <w:t xml:space="preserve"> va </w:t>
      </w:r>
      <w:r w:rsidR="007C4AD5" w:rsidRPr="00EB0975">
        <w:rPr>
          <w:rFonts w:ascii="Times New Roman" w:hAnsi="Times New Roman" w:cs="Times New Roman"/>
          <w:sz w:val="28"/>
          <w:szCs w:val="28"/>
        </w:rPr>
        <w:t>Qudrat egasi ekanini</w:t>
      </w:r>
      <w:r w:rsidRPr="00EB0975">
        <w:rPr>
          <w:rFonts w:ascii="Times New Roman" w:hAnsi="Times New Roman" w:cs="Times New Roman"/>
          <w:sz w:val="28"/>
          <w:szCs w:val="28"/>
        </w:rPr>
        <w:t>i tan olgan holda egilayotib</w:t>
      </w:r>
      <w:r w:rsidR="00A33028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</w:rPr>
        <w:t xml:space="preserve">(rukuga borayotib) aytamiz. </w:t>
      </w:r>
    </w:p>
    <w:tbl>
      <w:tblPr>
        <w:bidiVisual/>
        <w:tblW w:w="9504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01"/>
        <w:gridCol w:w="1603"/>
        <w:gridCol w:w="1603"/>
        <w:gridCol w:w="2048"/>
        <w:gridCol w:w="2049"/>
      </w:tblGrid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206" w:type="dxa"/>
            <w:gridSpan w:val="2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409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َمِعَاللهُ</w: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ِمَنْ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مِدَهٗ  ۞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lloh eshitgan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Zotga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Unga hamd</w:t>
            </w:r>
          </w:p>
        </w:tc>
      </w:tr>
      <w:tr w:rsidR="0025596D" w:rsidRPr="00EB0975" w:rsidTr="009A652B">
        <w:trPr>
          <w:trHeight w:val="344"/>
          <w:jc w:val="right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لِ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مَنْ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حَمد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ٗ</w:t>
            </w:r>
          </w:p>
        </w:tc>
      </w:tr>
      <w:tr w:rsidR="0025596D" w:rsidRPr="00EB0975" w:rsidTr="009A652B">
        <w:trPr>
          <w:trHeight w:val="165"/>
          <w:jc w:val="right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-g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zot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hamd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nga</w:t>
            </w:r>
          </w:p>
        </w:tc>
      </w:tr>
      <w:tr w:rsidR="0025596D" w:rsidRPr="00EB0975" w:rsidTr="009A652B">
        <w:trPr>
          <w:trHeight w:val="269"/>
          <w:jc w:val="right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Alloh Unga hamd aytadiganlarni eshitadigan Zotdir.</w:t>
            </w:r>
          </w:p>
        </w:tc>
      </w:tr>
    </w:tbl>
    <w:p w:rsidR="0025596D" w:rsidRPr="00EB0975" w:rsidRDefault="0025596D" w:rsidP="00255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A2E57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lloh barchani eshitadi. Bu Alloh Uni madh etgan bandasiga alohida 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tibor beradi degan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ni anglatadi.</w:t>
      </w:r>
    </w:p>
    <w:p w:rsidR="0025596D" w:rsidRPr="00EB0975" w:rsidRDefault="0025596D" w:rsidP="00E16F25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lloh bizning maqtovimizga muhtoj emas. Unga buni</w:t>
      </w:r>
      <w:r w:rsidR="002A2E57" w:rsidRPr="00EB0975">
        <w:rPr>
          <w:rFonts w:ascii="Times New Roman" w:hAnsi="Times New Roman" w:cs="Times New Roman"/>
          <w:sz w:val="28"/>
          <w:szCs w:val="28"/>
        </w:rPr>
        <w:t>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hech qanday foydasi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. Agar maqtamasak</w:t>
      </w:r>
      <w:r w:rsidR="002A2E57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U biron narsa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qotmaydi. </w:t>
      </w:r>
      <w:r w:rsidR="00E16F25" w:rsidRPr="00EB0975">
        <w:rPr>
          <w:rFonts w:ascii="Times New Roman" w:hAnsi="Times New Roman" w:cs="Times New Roman"/>
          <w:sz w:val="28"/>
          <w:szCs w:val="28"/>
        </w:rPr>
        <w:t>Uni maqtashdan f</w:t>
      </w:r>
      <w:r w:rsidRPr="00EB0975">
        <w:rPr>
          <w:rFonts w:ascii="Times New Roman" w:hAnsi="Times New Roman" w:cs="Times New Roman"/>
          <w:sz w:val="28"/>
          <w:szCs w:val="28"/>
        </w:rPr>
        <w:t>aqatgina biz foyda olamiz.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504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01"/>
        <w:gridCol w:w="3206"/>
        <w:gridCol w:w="4097"/>
      </w:tblGrid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بَّنَا</w:t>
            </w: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لَكَ</w:t>
            </w:r>
          </w:p>
        </w:tc>
        <w:tc>
          <w:tcPr>
            <w:tcW w:w="40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حَمْدُ۞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363BB1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Rabb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imiz!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Va Seng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Barcha hamdlar b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lsin.</w:t>
            </w:r>
          </w:p>
        </w:tc>
      </w:tr>
      <w:tr w:rsidR="0025596D" w:rsidRPr="00EB0975" w:rsidTr="009A652B">
        <w:trPr>
          <w:trHeight w:val="215"/>
          <w:jc w:val="right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B453E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</w:t>
            </w:r>
            <w:r w:rsidR="00363BB1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Rabb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imiz</w:t>
            </w:r>
            <w:r w:rsidR="00B453EB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, b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archa hamdlar Senga b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lsin. 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B453EB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Hamd ikki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oni ifodalaydi: </w:t>
      </w:r>
      <w:r w:rsidR="00B453EB" w:rsidRPr="00EB0975">
        <w:rPr>
          <w:rFonts w:ascii="Times New Roman" w:hAnsi="Times New Roman" w:cs="Times New Roman"/>
          <w:sz w:val="28"/>
          <w:szCs w:val="28"/>
        </w:rPr>
        <w:t>m</w:t>
      </w:r>
      <w:r w:rsidRPr="00EB0975">
        <w:rPr>
          <w:rFonts w:ascii="Times New Roman" w:hAnsi="Times New Roman" w:cs="Times New Roman"/>
          <w:sz w:val="28"/>
          <w:szCs w:val="28"/>
        </w:rPr>
        <w:t>aqtov va shukr qilish.</w:t>
      </w:r>
    </w:p>
    <w:p w:rsidR="0025596D" w:rsidRPr="00EB0975" w:rsidRDefault="0025596D" w:rsidP="00955FAE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Uning eng ya</w:t>
      </w:r>
      <w:r w:rsidR="00955FAE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shi sifatlarini tasavvur </w:t>
      </w:r>
      <w:r w:rsidR="00955FAE" w:rsidRPr="00EB0975">
        <w:rPr>
          <w:rFonts w:ascii="Times New Roman" w:hAnsi="Times New Roman" w:cs="Times New Roman"/>
          <w:sz w:val="28"/>
          <w:szCs w:val="28"/>
        </w:rPr>
        <w:t>et</w:t>
      </w:r>
      <w:r w:rsidRPr="00EB0975">
        <w:rPr>
          <w:rFonts w:ascii="Times New Roman" w:hAnsi="Times New Roman" w:cs="Times New Roman"/>
          <w:sz w:val="28"/>
          <w:szCs w:val="28"/>
        </w:rPr>
        <w:t>ing va his qilib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ing: </w:t>
      </w:r>
      <w:r w:rsidR="00955FAE" w:rsidRPr="00EB0975">
        <w:rPr>
          <w:rFonts w:ascii="Times New Roman" w:hAnsi="Times New Roman" w:cs="Times New Roman"/>
          <w:sz w:val="28"/>
          <w:szCs w:val="28"/>
        </w:rPr>
        <w:t>Yo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! Sen eng Mehribon, eng Qudratli, Yaratuvchi, Musavvir</w:t>
      </w:r>
      <w:r w:rsidR="00955FAE" w:rsidRPr="00EB0975">
        <w:rPr>
          <w:rFonts w:ascii="Times New Roman" w:hAnsi="Times New Roman" w:cs="Times New Roman"/>
          <w:sz w:val="28"/>
          <w:szCs w:val="28"/>
        </w:rPr>
        <w:t xml:space="preserve"> va boshqa sifatlarga </w:t>
      </w:r>
      <w:r w:rsidR="0073590E" w:rsidRPr="00EB0975">
        <w:rPr>
          <w:rFonts w:ascii="Times New Roman" w:hAnsi="Times New Roman" w:cs="Times New Roman"/>
          <w:sz w:val="28"/>
          <w:szCs w:val="28"/>
        </w:rPr>
        <w:t>ega</w:t>
      </w:r>
      <w:r w:rsidRPr="00EB0975">
        <w:rPr>
          <w:rFonts w:ascii="Times New Roman" w:hAnsi="Times New Roman" w:cs="Times New Roman"/>
          <w:sz w:val="28"/>
          <w:szCs w:val="28"/>
        </w:rPr>
        <w:t xml:space="preserve"> Zotsan.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gra Uni chin qalbdan madh eting.</w:t>
      </w:r>
    </w:p>
    <w:p w:rsidR="0025596D" w:rsidRPr="00EB0975" w:rsidRDefault="0025596D" w:rsidP="0025596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Unga samimiy shukronalik bildirish uchun Uning sizga bergan n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matlarini tasavvur qiling va his eting.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7B08E1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ajda qilayotganda aytiladigan kalimalar 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bidi="ur-PK"/>
        </w:rPr>
        <w:t>(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ur-PK"/>
        </w:rPr>
        <w:t>سَجْدَة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bidi="ur-PK"/>
        </w:rPr>
        <w:t>)</w:t>
      </w:r>
      <w:r w:rsidRPr="00EB097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سَجَدَ</w:t>
      </w:r>
      <w:r w:rsidRPr="00EB0975">
        <w:rPr>
          <w:rFonts w:ascii="Times New Roman" w:hAnsi="Times New Roman" w:cs="Times New Roman"/>
          <w:sz w:val="28"/>
          <w:szCs w:val="28"/>
        </w:rPr>
        <w:t xml:space="preserve">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 Qur</w:t>
      </w:r>
      <w:r w:rsidR="0073590E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da 49 marta turli shakllarda </w:t>
      </w:r>
      <w:r w:rsidR="007B08E1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 xml:space="preserve">gan. </w:t>
      </w:r>
    </w:p>
    <w:tbl>
      <w:tblPr>
        <w:bidiVisual/>
        <w:tblW w:w="9504" w:type="dxa"/>
        <w:jc w:val="righ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701"/>
        <w:gridCol w:w="1440"/>
        <w:gridCol w:w="6363"/>
      </w:tblGrid>
      <w:tr w:rsidR="0025596D" w:rsidRPr="00EB0975" w:rsidTr="009A652B">
        <w:trPr>
          <w:trHeight w:val="23"/>
          <w:jc w:val="right"/>
        </w:trPr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6363" w:type="dxa"/>
            <w:tcBorders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ُبْح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بِّيَ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أَعْلٰى ۞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aqtovlar b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ls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363BB1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Rabb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im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Yuksak/Buyuk</w:t>
            </w:r>
          </w:p>
        </w:tc>
      </w:tr>
      <w:tr w:rsidR="0025596D" w:rsidRPr="00EB0975" w:rsidTr="009A652B">
        <w:trPr>
          <w:trHeight w:val="23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بِيْ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katta)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أكْبَ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kattaroq)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الْأَكْبَ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eng katta)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غِيْ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kichik)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أَصْغَ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kichikroq)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أَصْغَ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eng kichik)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ِي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ul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أَعْلٰى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ul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oq)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ab/>
              <w:t>الْأَعْلٰى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eng ul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</w:p>
        </w:tc>
      </w:tr>
      <w:tr w:rsidR="0025596D" w:rsidRPr="00EB0975" w:rsidTr="009A652B">
        <w:trPr>
          <w:trHeight w:val="269"/>
          <w:jc w:val="right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 Buyuk </w:t>
            </w:r>
            <w:r w:rsidR="00363BB1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imga maqtovlar b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lsin.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0A2C7A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Sajda Allohga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q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ysunishni ifodalaydi. Bu yerda t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kidlangan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t narsani tasavvur va his etib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ing. Ushbu kalimalar </w:t>
      </w:r>
      <w:r w:rsidR="000A2C7A" w:rsidRPr="00EB0975">
        <w:rPr>
          <w:rFonts w:ascii="Times New Roman" w:hAnsi="Times New Roman" w:cs="Times New Roman"/>
          <w:sz w:val="28"/>
          <w:szCs w:val="28"/>
        </w:rPr>
        <w:t>r</w:t>
      </w:r>
      <w:r w:rsidRPr="00EB0975">
        <w:rPr>
          <w:rFonts w:ascii="Times New Roman" w:hAnsi="Times New Roman" w:cs="Times New Roman"/>
          <w:sz w:val="28"/>
          <w:szCs w:val="28"/>
        </w:rPr>
        <w:t xml:space="preserve">ukuda aytiladigan kalimalar bilan bir </w:t>
      </w:r>
      <w:r w:rsidR="000A2C7A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il, faqat (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o, Eng Yuqori) deyiladi. Men yer yuzida eng past darajadaman, Rabbim es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ning kursisida eng yuqoridadir.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0A2C7A">
      <w:pPr>
        <w:pStyle w:val="ListParagraph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975">
        <w:rPr>
          <w:rFonts w:ascii="Times New Roman" w:hAnsi="Times New Roman" w:cs="Times New Roman"/>
          <w:b/>
          <w:sz w:val="28"/>
          <w:szCs w:val="28"/>
          <w:u w:val="single"/>
        </w:rPr>
        <w:t>Tasbehni hayotingizga ta</w:t>
      </w:r>
      <w:r w:rsidR="000A2C7A" w:rsidRPr="00EB0975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EB0975">
        <w:rPr>
          <w:rFonts w:ascii="Times New Roman" w:hAnsi="Times New Roman" w:cs="Times New Roman"/>
          <w:b/>
          <w:sz w:val="28"/>
          <w:szCs w:val="28"/>
          <w:u w:val="single"/>
        </w:rPr>
        <w:t>biq etib ko</w:t>
      </w:r>
      <w:r w:rsidR="00692F02" w:rsidRPr="00EB0975">
        <w:rPr>
          <w:rFonts w:ascii="Times New Roman" w:hAnsi="Times New Roman" w:cs="Times New Roman"/>
          <w:b/>
          <w:sz w:val="28"/>
          <w:szCs w:val="28"/>
          <w:u w:val="single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  <w:u w:val="single"/>
        </w:rPr>
        <w:t>ring:</w:t>
      </w:r>
    </w:p>
    <w:p w:rsidR="0025596D" w:rsidRPr="00EB0975" w:rsidRDefault="0025596D" w:rsidP="0025596D">
      <w:pPr>
        <w:pStyle w:val="ListParagraph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96D" w:rsidRPr="00EB0975" w:rsidRDefault="0025596D" w:rsidP="00AE493C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So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rang:</w:t>
      </w:r>
      <w:r w:rsidRPr="00EB0975">
        <w:rPr>
          <w:rFonts w:ascii="Times New Roman" w:hAnsi="Times New Roman" w:cs="Times New Roman"/>
          <w:sz w:val="28"/>
          <w:szCs w:val="28"/>
        </w:rPr>
        <w:t xml:space="preserve">  </w:t>
      </w:r>
      <w:r w:rsidR="000A2C7A" w:rsidRPr="00EB0975">
        <w:rPr>
          <w:rFonts w:ascii="Times New Roman" w:hAnsi="Times New Roman" w:cs="Times New Roman"/>
          <w:sz w:val="28"/>
          <w:szCs w:val="28"/>
        </w:rPr>
        <w:t>Yo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! Menga hayotimda har bir sinovingni qabul qilishga va </w:t>
      </w:r>
      <w:r w:rsidR="000A2C7A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>enga</w:t>
      </w:r>
      <w:r w:rsidR="00AE493C" w:rsidRPr="00EB0975">
        <w:rPr>
          <w:rFonts w:ascii="Times New Roman" w:hAnsi="Times New Roman" w:cs="Times New Roman"/>
          <w:sz w:val="28"/>
          <w:szCs w:val="28"/>
        </w:rPr>
        <w:t>n</w:t>
      </w:r>
      <w:r w:rsidRPr="00EB0975">
        <w:rPr>
          <w:rFonts w:ascii="Times New Roman" w:hAnsi="Times New Roman" w:cs="Times New Roman"/>
          <w:sz w:val="28"/>
          <w:szCs w:val="28"/>
        </w:rPr>
        <w:t xml:space="preserve"> norozi  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masli</w:t>
      </w:r>
      <w:r w:rsidR="00AE493C" w:rsidRPr="00EB0975">
        <w:rPr>
          <w:rFonts w:ascii="Times New Roman" w:hAnsi="Times New Roman" w:cs="Times New Roman"/>
          <w:sz w:val="28"/>
          <w:szCs w:val="28"/>
        </w:rPr>
        <w:t>gimga</w:t>
      </w:r>
      <w:r w:rsidRPr="00EB0975">
        <w:rPr>
          <w:rFonts w:ascii="Times New Roman" w:hAnsi="Times New Roman" w:cs="Times New Roman"/>
          <w:sz w:val="28"/>
          <w:szCs w:val="28"/>
        </w:rPr>
        <w:t xml:space="preserve"> yordam ber. Hech</w:t>
      </w:r>
      <w:r w:rsidR="005622EE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 xml:space="preserve"> qachon: </w:t>
      </w:r>
      <w:r w:rsidR="00F41ED4" w:rsidRPr="00EB0975">
        <w:rPr>
          <w:rFonts w:ascii="Times New Roman" w:hAnsi="Times New Roman" w:cs="Times New Roman"/>
          <w:sz w:val="28"/>
          <w:szCs w:val="28"/>
        </w:rPr>
        <w:t>“</w:t>
      </w:r>
      <w:r w:rsidRPr="00EB0975">
        <w:rPr>
          <w:rFonts w:ascii="Times New Roman" w:hAnsi="Times New Roman" w:cs="Times New Roman"/>
          <w:sz w:val="28"/>
          <w:szCs w:val="28"/>
        </w:rPr>
        <w:t>Nega menga bunday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di?</w:t>
      </w:r>
      <w:r w:rsidR="00F41ED4" w:rsidRPr="00EB0975">
        <w:rPr>
          <w:rFonts w:ascii="Times New Roman" w:hAnsi="Times New Roman" w:cs="Times New Roman"/>
          <w:sz w:val="28"/>
          <w:szCs w:val="28"/>
        </w:rPr>
        <w:t>” – deb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AE493C" w:rsidRPr="00EB0975">
        <w:rPr>
          <w:rFonts w:ascii="Times New Roman" w:hAnsi="Times New Roman" w:cs="Times New Roman"/>
          <w:sz w:val="28"/>
          <w:szCs w:val="28"/>
        </w:rPr>
        <w:t>aytmasligim kerak.</w:t>
      </w:r>
    </w:p>
    <w:p w:rsidR="0025596D" w:rsidRPr="00EB0975" w:rsidRDefault="0025596D" w:rsidP="005622EE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Tafakkur qiling:</w:t>
      </w:r>
      <w:r w:rsidRPr="00EB0975">
        <w:rPr>
          <w:rFonts w:ascii="Times New Roman" w:hAnsi="Times New Roman" w:cs="Times New Roman"/>
          <w:sz w:val="28"/>
          <w:szCs w:val="28"/>
        </w:rPr>
        <w:t xml:space="preserve">  Nechi marta rangim, burnim, yuzim, ruhiyatim, oilam, havo, davlatim va b</w:t>
      </w:r>
      <w:r w:rsidR="005622EE" w:rsidRPr="00EB0975">
        <w:rPr>
          <w:rFonts w:ascii="Times New Roman" w:hAnsi="Times New Roman" w:cs="Times New Roman"/>
          <w:sz w:val="28"/>
          <w:szCs w:val="28"/>
        </w:rPr>
        <w:t xml:space="preserve">oshqa </w:t>
      </w:r>
      <w:r w:rsidR="00EB353F" w:rsidRPr="00EB0975">
        <w:rPr>
          <w:rFonts w:ascii="Times New Roman" w:hAnsi="Times New Roman" w:cs="Times New Roman"/>
          <w:sz w:val="28"/>
          <w:szCs w:val="28"/>
        </w:rPr>
        <w:t>jihatlar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qida nolidim?</w:t>
      </w:r>
    </w:p>
    <w:p w:rsidR="0025596D" w:rsidRPr="00EB0975" w:rsidRDefault="00216614" w:rsidP="006435F9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Reja: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 nima qilsa ham</w:t>
      </w:r>
      <w:r w:rsidR="00EB353F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mukammal qiladi. Bizning vaziyatimiz bizga kelgan sinov yoki gunohlarimiz evazidir. Biz Allohga qanday vaziyatd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masin</w:t>
      </w:r>
      <w:r w:rsidR="006435F9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 tadbir qilishga yoki ya</w:t>
      </w:r>
      <w:r w:rsidR="006435F9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i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 bilan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gartirishga yordam berishini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b duo qilishimiz lozim.</w:t>
      </w:r>
    </w:p>
    <w:p w:rsidR="0025596D" w:rsidRPr="00EB0975" w:rsidRDefault="00216614" w:rsidP="0025596D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Da</w:t>
      </w:r>
      <w:r w:rsidR="00692F02" w:rsidRPr="00EB0975">
        <w:rPr>
          <w:rFonts w:ascii="Times New Roman" w:hAnsi="Times New Roman" w:cs="Times New Roman"/>
          <w:b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sz w:val="28"/>
          <w:szCs w:val="28"/>
        </w:rPr>
        <w:t>vat qiling: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q habarini tarqating va odamlarga doim Allohni maqtashlariga va Unga shukr qilishlariga yordam bering.</w:t>
      </w:r>
    </w:p>
    <w:p w:rsidR="0025596D" w:rsidRPr="00EB0975" w:rsidRDefault="00216614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  <w:u w:val="single"/>
        </w:rPr>
        <w:t xml:space="preserve">GRAMMATIKA: </w:t>
      </w:r>
      <w:r w:rsidRPr="00EB0975">
        <w:rPr>
          <w:rFonts w:ascii="Times New Roman" w:hAnsi="Times New Roman" w:cs="Times New Roman"/>
          <w:sz w:val="28"/>
          <w:szCs w:val="28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larni</w:t>
      </w:r>
      <w:r w:rsidR="0026609B" w:rsidRPr="00EB0975">
        <w:rPr>
          <w:rFonts w:ascii="Times New Roman" w:hAnsi="Times New Roman" w:cs="Times New Roman"/>
          <w:sz w:val="28"/>
          <w:szCs w:val="28"/>
        </w:rPr>
        <w:t>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21 shaklini mashq qiling: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596D" w:rsidRPr="00EB0975" w:rsidRDefault="00216614" w:rsidP="002660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lastRenderedPageBreak/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26609B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58 marta </w:t>
      </w:r>
      <w:r w:rsidR="0026609B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 xml:space="preserve">gan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ضَرَبَ(ض)   </w:t>
      </w:r>
    </w:p>
    <w:tbl>
      <w:tblPr>
        <w:tblW w:w="9723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123"/>
        <w:gridCol w:w="1047"/>
        <w:gridCol w:w="941"/>
        <w:gridCol w:w="1656"/>
        <w:gridCol w:w="1139"/>
        <w:gridCol w:w="1467"/>
        <w:gridCol w:w="1038"/>
      </w:tblGrid>
      <w:tr w:rsidR="0025596D" w:rsidRPr="00EB0975" w:rsidTr="009A652B">
        <w:trPr>
          <w:jc w:val="center"/>
        </w:trPr>
        <w:tc>
          <w:tcPr>
            <w:tcW w:w="4196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ضَرَب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،ي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ض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ْ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ِب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ضْرِبْ</w:t>
            </w:r>
          </w:p>
        </w:tc>
        <w:tc>
          <w:tcPr>
            <w:tcW w:w="2902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625" w:type="dxa"/>
            <w:gridSpan w:val="2"/>
            <w:tcBorders>
              <w:bottom w:val="doub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19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266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uradi</w:t>
            </w:r>
            <w:r w:rsidR="0026609B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ajak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ضْرِبُ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urdi.</w:t>
            </w:r>
          </w:p>
        </w:tc>
        <w:tc>
          <w:tcPr>
            <w:tcW w:w="114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ضَرَبَ</w:t>
            </w:r>
          </w:p>
        </w:tc>
      </w:tr>
      <w:tr w:rsidR="0025596D" w:rsidRPr="00EB0975" w:rsidTr="009A652B">
        <w:trPr>
          <w:jc w:val="center"/>
        </w:trPr>
        <w:tc>
          <w:tcPr>
            <w:tcW w:w="2330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66" w:type="dxa"/>
            <w:gridSpan w:val="2"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68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26609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  uradilar</w:t>
            </w:r>
            <w:r w:rsidR="0026609B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</w:p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ajaklar.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ضْرِبُوْنَ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urdilar.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ضَرَب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160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rma!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ضْرِبْ</w:t>
            </w:r>
          </w:p>
        </w:tc>
        <w:tc>
          <w:tcPr>
            <w:tcW w:w="89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!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ضْرِبْ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AE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urasan</w:t>
            </w:r>
            <w:r w:rsidR="00AE3E09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ajaksan.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ضْرِبُ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urding.</w:t>
            </w:r>
          </w:p>
        </w:tc>
        <w:tc>
          <w:tcPr>
            <w:tcW w:w="114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ضَرَبْتَ</w:t>
            </w:r>
          </w:p>
        </w:tc>
      </w:tr>
      <w:tr w:rsidR="0025596D" w:rsidRPr="00EB0975" w:rsidTr="009A652B">
        <w:trPr>
          <w:jc w:val="center"/>
        </w:trPr>
        <w:tc>
          <w:tcPr>
            <w:tcW w:w="116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Urmanglar! 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ضْرِبُوْا</w:t>
            </w:r>
          </w:p>
        </w:tc>
        <w:tc>
          <w:tcPr>
            <w:tcW w:w="89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inglar!</w:t>
            </w:r>
          </w:p>
        </w:tc>
        <w:tc>
          <w:tcPr>
            <w:tcW w:w="972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اِ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ضْرِبُوْا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AE3E09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 urasizlar</w:t>
            </w:r>
            <w:r w:rsidR="00AE3E09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ajaksizlar.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ضْرِبُوْنَ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Sizlar urdingizlar 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ضَرَب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196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ضَارِب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Uruvchi</w:t>
            </w:r>
          </w:p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ضْرُوب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Urilgan</w:t>
            </w:r>
          </w:p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ضَرْب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Urmoq, urish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AE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 uraman</w:t>
            </w:r>
            <w:r w:rsidR="00AE3E09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ajakman.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ضْرِب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urdim.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ضَرَبْتُ</w:t>
            </w:r>
          </w:p>
        </w:tc>
      </w:tr>
      <w:tr w:rsidR="0025596D" w:rsidRPr="00EB0975" w:rsidTr="009A652B">
        <w:trPr>
          <w:jc w:val="center"/>
        </w:trPr>
        <w:tc>
          <w:tcPr>
            <w:tcW w:w="4196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AE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 uramiz</w:t>
            </w:r>
            <w:r w:rsidR="00AE3E09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rajakmiz.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نَضْرِب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urdik.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ضَرَبْنَا</w:t>
            </w:r>
          </w:p>
        </w:tc>
      </w:tr>
      <w:tr w:rsidR="0025596D" w:rsidRPr="00EB0975" w:rsidTr="009A652B">
        <w:trPr>
          <w:trHeight w:val="474"/>
          <w:jc w:val="center"/>
        </w:trPr>
        <w:tc>
          <w:tcPr>
            <w:tcW w:w="4196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687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B00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(ayol) uradi</w:t>
            </w:r>
            <w:r w:rsidR="00B007E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rajak.</w:t>
            </w:r>
          </w:p>
        </w:tc>
        <w:tc>
          <w:tcPr>
            <w:tcW w:w="1215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ضْرِبُ</w:t>
            </w:r>
          </w:p>
        </w:tc>
        <w:tc>
          <w:tcPr>
            <w:tcW w:w="1478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(ayol) urdi.</w:t>
            </w:r>
          </w:p>
        </w:tc>
        <w:tc>
          <w:tcPr>
            <w:tcW w:w="1147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ضَرَبَتْ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B007ED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          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B007ED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266 marta </w:t>
      </w:r>
      <w:r w:rsidR="00B007ED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 xml:space="preserve">gan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ظَلَم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(ض)   </w:t>
      </w:r>
    </w:p>
    <w:tbl>
      <w:tblPr>
        <w:tblW w:w="966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25"/>
        <w:gridCol w:w="1047"/>
        <w:gridCol w:w="836"/>
        <w:gridCol w:w="2013"/>
        <w:gridCol w:w="917"/>
        <w:gridCol w:w="1647"/>
        <w:gridCol w:w="867"/>
      </w:tblGrid>
      <w:tr w:rsidR="0025596D" w:rsidRPr="00EB0975" w:rsidTr="009A652B">
        <w:trPr>
          <w:jc w:val="center"/>
        </w:trPr>
        <w:tc>
          <w:tcPr>
            <w:tcW w:w="4007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ظَلَم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ي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ظْلِم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ظْلِمْ</w:t>
            </w:r>
          </w:p>
        </w:tc>
        <w:tc>
          <w:tcPr>
            <w:tcW w:w="3264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393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َ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007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00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zulm qiladi</w:t>
            </w:r>
            <w:r w:rsidR="00B007E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.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ظْلِ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zulm qildi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ظَلَمَ</w:t>
            </w:r>
          </w:p>
        </w:tc>
      </w:tr>
      <w:tr w:rsidR="0025596D" w:rsidRPr="00EB0975" w:rsidTr="009A652B">
        <w:trPr>
          <w:jc w:val="center"/>
        </w:trPr>
        <w:tc>
          <w:tcPr>
            <w:tcW w:w="2246" w:type="dxa"/>
            <w:gridSpan w:val="2"/>
            <w:vAlign w:val="center"/>
          </w:tcPr>
          <w:p w:rsidR="0025596D" w:rsidRPr="00EB0975" w:rsidRDefault="0025596D" w:rsidP="009A652B">
            <w:pPr>
              <w:bidi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lastRenderedPageBreak/>
              <w:t>نَهْي</w:t>
            </w:r>
          </w:p>
        </w:tc>
        <w:tc>
          <w:tcPr>
            <w:tcW w:w="1761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00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zulm qiladilar</w:t>
            </w:r>
            <w:r w:rsidR="00B007E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lar.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ظْلِمُوْنَ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zulm qildi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ظَلَم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150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ulm qilm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!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ظلِمْ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Zulm qil!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ظْلِمْ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00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zulm qilasan</w:t>
            </w:r>
            <w:r w:rsidR="00B007E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san.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ظْلِم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zulm qilding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ظَلَمْتَ</w:t>
            </w:r>
          </w:p>
        </w:tc>
      </w:tr>
      <w:tr w:rsidR="0025596D" w:rsidRPr="00EB0975" w:rsidTr="009A652B">
        <w:trPr>
          <w:jc w:val="center"/>
        </w:trPr>
        <w:tc>
          <w:tcPr>
            <w:tcW w:w="115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Zulm qilmang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! </w:t>
            </w:r>
          </w:p>
        </w:tc>
        <w:tc>
          <w:tcPr>
            <w:tcW w:w="1096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ظلِمُوْا</w:t>
            </w:r>
          </w:p>
        </w:tc>
        <w:tc>
          <w:tcPr>
            <w:tcW w:w="886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Zulm qilinglar! </w:t>
            </w:r>
          </w:p>
        </w:tc>
        <w:tc>
          <w:tcPr>
            <w:tcW w:w="875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ظْلِمُوْا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007ED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zulm qilasizlar</w:t>
            </w:r>
            <w:r w:rsidR="00B007E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sizlar.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ظْلِمُوْنَ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Sizlar zulm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dingizlar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ظَلَم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007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ظَالِم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Zulm qiluvchi</w:t>
            </w:r>
          </w:p>
          <w:p w:rsidR="0025596D" w:rsidRPr="00EB0975" w:rsidRDefault="0025596D" w:rsidP="00F47DF4">
            <w:pPr>
              <w:bidi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ظْلُوم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(</w:t>
            </w:r>
            <w:r w:rsidR="00F47DF4" w:rsidRPr="00EB0975">
              <w:rPr>
                <w:rFonts w:ascii="Times New Roman" w:hAnsi="Times New Roman" w:cs="Times New Roman"/>
                <w:sz w:val="28"/>
                <w:szCs w:val="28"/>
              </w:rPr>
              <w:t>mazlum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)</w:t>
            </w:r>
            <w:r w:rsidR="009D306B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8A4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Zulm qilingan</w:t>
            </w:r>
          </w:p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ظُلم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Zulm qilmoq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A81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zulm qilaman</w:t>
            </w:r>
            <w:r w:rsidR="00A8173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man.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ظْلِم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zulm qildim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ظَلَمْتُ</w:t>
            </w:r>
          </w:p>
        </w:tc>
      </w:tr>
      <w:tr w:rsidR="0025596D" w:rsidRPr="00EB0975" w:rsidTr="009A652B">
        <w:trPr>
          <w:jc w:val="center"/>
        </w:trPr>
        <w:tc>
          <w:tcPr>
            <w:tcW w:w="4007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A81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zulm qilamiz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miz.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نَظْلِم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Biz zulm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qildik.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ظَلَم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007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331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(ayol) zulm qiladi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.</w:t>
            </w:r>
          </w:p>
        </w:tc>
        <w:tc>
          <w:tcPr>
            <w:tcW w:w="933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ظْلِمُ</w:t>
            </w:r>
          </w:p>
        </w:tc>
        <w:tc>
          <w:tcPr>
            <w:tcW w:w="1407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(ayol)zulm qil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986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ظَلَمَتْ</w:t>
            </w:r>
          </w:p>
        </w:tc>
      </w:tr>
    </w:tbl>
    <w:p w:rsidR="00262003" w:rsidRDefault="00262003" w:rsidP="00A81733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A81733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A81733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53 marta </w:t>
      </w:r>
      <w:r w:rsidR="00A81733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 xml:space="preserve">gan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صَبَر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(ض)   </w:t>
      </w:r>
    </w:p>
    <w:tbl>
      <w:tblPr>
        <w:tblW w:w="966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57"/>
        <w:gridCol w:w="1047"/>
        <w:gridCol w:w="877"/>
        <w:gridCol w:w="1921"/>
        <w:gridCol w:w="1008"/>
        <w:gridCol w:w="1577"/>
        <w:gridCol w:w="865"/>
      </w:tblGrid>
      <w:tr w:rsidR="0025596D" w:rsidRPr="00EB0975" w:rsidTr="009A652B">
        <w:trPr>
          <w:jc w:val="center"/>
        </w:trPr>
        <w:tc>
          <w:tcPr>
            <w:tcW w:w="3415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صَبَر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ي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  <w:t>صْبِرُ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صْبِرْ</w:t>
            </w:r>
          </w:p>
        </w:tc>
        <w:tc>
          <w:tcPr>
            <w:tcW w:w="3910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339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3415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CC7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sabr qiladi</w:t>
            </w:r>
            <w:r w:rsidR="00CC72E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صْبِر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sabr qildi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صَبَرَ</w:t>
            </w:r>
          </w:p>
        </w:tc>
      </w:tr>
      <w:tr w:rsidR="0025596D" w:rsidRPr="00EB0975" w:rsidTr="009A652B">
        <w:trPr>
          <w:jc w:val="center"/>
        </w:trPr>
        <w:tc>
          <w:tcPr>
            <w:tcW w:w="2264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151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ر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CC7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sabr qiladilar</w:t>
            </w:r>
            <w:r w:rsidR="00CC72E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صْبِرُوْنَ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sabr qildi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صَبَر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11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Sabr qilm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!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صْبِرْ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abr qil!</w:t>
            </w:r>
          </w:p>
        </w:tc>
        <w:tc>
          <w:tcPr>
            <w:tcW w:w="29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صْبِرْ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CC7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sabr qilasan</w:t>
            </w:r>
            <w:r w:rsidR="00CC72E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s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صْبِر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sabr qilding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صَبَرْتَ</w:t>
            </w:r>
          </w:p>
        </w:tc>
      </w:tr>
      <w:tr w:rsidR="0025596D" w:rsidRPr="00EB0975" w:rsidTr="009A652B">
        <w:trPr>
          <w:jc w:val="center"/>
        </w:trPr>
        <w:tc>
          <w:tcPr>
            <w:tcW w:w="1112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abr qilmang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!</w:t>
            </w:r>
          </w:p>
        </w:tc>
        <w:tc>
          <w:tcPr>
            <w:tcW w:w="1152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صْبِرُوْا</w:t>
            </w:r>
          </w:p>
        </w:tc>
        <w:tc>
          <w:tcPr>
            <w:tcW w:w="85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abr qilinglar! </w:t>
            </w:r>
          </w:p>
        </w:tc>
        <w:tc>
          <w:tcPr>
            <w:tcW w:w="294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صْبِرُوْا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CC72E7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sabr qilasizlar</w:t>
            </w:r>
            <w:r w:rsidR="00CC72E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siz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صْبِرُوْنَ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 sabr qildingizlar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صَبَر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3415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صَابِ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Sabrli</w:t>
            </w:r>
          </w:p>
          <w:p w:rsidR="0025596D" w:rsidRPr="00EB0975" w:rsidRDefault="00BB13E0" w:rsidP="009A652B">
            <w:pPr>
              <w:bidi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824ACC" wp14:editId="1F7C2AE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8260</wp:posOffset>
                      </wp:positionV>
                      <wp:extent cx="2584450" cy="333375"/>
                      <wp:effectExtent l="0" t="0" r="25400" b="28575"/>
                      <wp:wrapNone/>
                      <wp:docPr id="55" name="Flowchart: Alternate Proces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0" cy="333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0876" w:rsidRPr="008B1769" w:rsidRDefault="005A0876" w:rsidP="0025596D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8B176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Boshqa narsaga t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ʹ</w:t>
                                  </w:r>
                                  <w:r w:rsidRPr="008B176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siri b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ʹ</w:t>
                                  </w:r>
                                  <w:r w:rsidRPr="008B176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lm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8B176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an f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ʹ</w:t>
                                  </w:r>
                                  <w:r w:rsidRPr="008B176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lning majhul nisbatdagi shakli mavjud emas</w:t>
                                  </w:r>
                                </w:p>
                                <w:p w:rsidR="005A0876" w:rsidRPr="008B1769" w:rsidRDefault="005A0876" w:rsidP="0025596D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55" o:spid="_x0000_s1050" type="#_x0000_t176" style="position:absolute;left:0;text-align:left;margin-left:-.7pt;margin-top:3.8pt;width:203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" strokecolor="black [3213]">
                      <v:textbox inset="0,0,0,0">
                        <w:txbxContent>
                          <w:p w:rsidR="005A0876" w:rsidRPr="008B1769" w:rsidRDefault="005A0876" w:rsidP="0025596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B176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oshqa narsaga t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ʹ</w:t>
                            </w:r>
                            <w:r w:rsidRPr="008B176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iri bo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ʹ</w:t>
                            </w:r>
                            <w:r w:rsidRPr="008B176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m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</w:t>
                            </w:r>
                            <w:r w:rsidRPr="008B176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n f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ʹ</w:t>
                            </w:r>
                            <w:r w:rsidRPr="008B176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ning majhul nisbatdagi shakli mavjud emas</w:t>
                            </w:r>
                          </w:p>
                          <w:p w:rsidR="005A0876" w:rsidRPr="008B1769" w:rsidRDefault="005A0876" w:rsidP="0025596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6D" w:rsidRPr="00EB097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IN"/>
              </w:rPr>
              <w:t>---</w:t>
            </w:r>
          </w:p>
          <w:p w:rsidR="0025596D" w:rsidRPr="00EB0975" w:rsidRDefault="0025596D" w:rsidP="009A652B">
            <w:pPr>
              <w:bidi/>
              <w:spacing w:before="120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صَبْ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abr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CC7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sabr qilaman</w:t>
            </w:r>
            <w:r w:rsidR="00CC72E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m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صْبِر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sabr qildim.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صَبَرْتُ</w:t>
            </w:r>
          </w:p>
        </w:tc>
      </w:tr>
      <w:tr w:rsidR="0025596D" w:rsidRPr="00EB0975" w:rsidTr="009A652B">
        <w:trPr>
          <w:jc w:val="center"/>
        </w:trPr>
        <w:tc>
          <w:tcPr>
            <w:tcW w:w="3415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CC7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sabr qilamiz</w:t>
            </w:r>
            <w:r w:rsidR="00FC238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miz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نَصْبِر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Biz sabr qildik 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صَبَرْنَا</w:t>
            </w:r>
          </w:p>
        </w:tc>
      </w:tr>
      <w:tr w:rsidR="0025596D" w:rsidRPr="00EB0975" w:rsidTr="009A652B">
        <w:trPr>
          <w:trHeight w:val="384"/>
          <w:jc w:val="center"/>
        </w:trPr>
        <w:tc>
          <w:tcPr>
            <w:tcW w:w="3415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817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(ayol) sabr qiladi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ja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1093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صْبِرُ</w:t>
            </w:r>
          </w:p>
        </w:tc>
        <w:tc>
          <w:tcPr>
            <w:tcW w:w="1314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(ayol) sabr qildi.</w:t>
            </w:r>
          </w:p>
        </w:tc>
        <w:tc>
          <w:tcPr>
            <w:tcW w:w="1025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صَبَرَتْ</w:t>
            </w:r>
          </w:p>
        </w:tc>
      </w:tr>
    </w:tbl>
    <w:p w:rsidR="0025596D" w:rsidRPr="00EB0975" w:rsidRDefault="0025596D" w:rsidP="00FC2383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FC2383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95 marta </w:t>
      </w:r>
      <w:r w:rsidR="00FC2383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 xml:space="preserve">gan </w:t>
      </w: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غَفَر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(ض)   </w:t>
      </w:r>
    </w:p>
    <w:tbl>
      <w:tblPr>
        <w:tblW w:w="100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98"/>
        <w:gridCol w:w="1174"/>
        <w:gridCol w:w="801"/>
        <w:gridCol w:w="1919"/>
        <w:gridCol w:w="854"/>
        <w:gridCol w:w="1904"/>
        <w:gridCol w:w="743"/>
      </w:tblGrid>
      <w:tr w:rsidR="00AD34AE" w:rsidRPr="00EB0975" w:rsidTr="001420C5">
        <w:trPr>
          <w:jc w:val="center"/>
        </w:trPr>
        <w:tc>
          <w:tcPr>
            <w:tcW w:w="4584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غَفَر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،ي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غْفِر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غْفِرْ</w:t>
            </w:r>
          </w:p>
        </w:tc>
        <w:tc>
          <w:tcPr>
            <w:tcW w:w="2773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ُضَارِع</w:t>
            </w:r>
          </w:p>
        </w:tc>
        <w:tc>
          <w:tcPr>
            <w:tcW w:w="2647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عْلماضِي</w:t>
            </w:r>
          </w:p>
        </w:tc>
      </w:tr>
      <w:tr w:rsidR="00AD34AE" w:rsidRPr="00EB0975" w:rsidTr="001420C5">
        <w:trPr>
          <w:jc w:val="center"/>
        </w:trPr>
        <w:tc>
          <w:tcPr>
            <w:tcW w:w="4584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kechiradi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will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ive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غْفِر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E65" w:rsidRPr="00EB0975" w:rsidRDefault="0025596D" w:rsidP="00DB6E6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He forgave.</w:t>
            </w:r>
          </w:p>
          <w:p w:rsidR="00B073DF" w:rsidRPr="00EB0975" w:rsidRDefault="00366FF4" w:rsidP="00DB6E65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 </w:t>
            </w:r>
            <w:r w:rsidR="00B073DF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echi</w:t>
            </w:r>
            <w:r w:rsidR="00194AFF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di</w:t>
            </w:r>
            <w:r w:rsidR="00DB6E65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غَفَرَ</w:t>
            </w:r>
          </w:p>
        </w:tc>
      </w:tr>
      <w:tr w:rsidR="00AD34AE" w:rsidRPr="00EB0975" w:rsidTr="001420C5">
        <w:trPr>
          <w:jc w:val="center"/>
        </w:trPr>
        <w:tc>
          <w:tcPr>
            <w:tcW w:w="2609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975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They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ive.</w:t>
            </w:r>
          </w:p>
          <w:p w:rsidR="00923660" w:rsidRPr="00EB0975" w:rsidRDefault="00923660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 kechiryapti</w:t>
            </w:r>
            <w:r w:rsidR="0015427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ar</w:t>
            </w:r>
            <w:r w:rsidR="00DB6E65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ill forgive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غْفِرُوْنَ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They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ave.</w:t>
            </w:r>
          </w:p>
          <w:p w:rsidR="00CF4032" w:rsidRPr="00EB0975" w:rsidRDefault="00CF4032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lar kechirdilar</w:t>
            </w:r>
            <w:r w:rsidR="00366FF4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غَفَرُوْا</w:t>
            </w:r>
          </w:p>
        </w:tc>
      </w:tr>
      <w:tr w:rsidR="00AD34AE" w:rsidRPr="00EB0975" w:rsidTr="001420C5">
        <w:trPr>
          <w:jc w:val="center"/>
        </w:trPr>
        <w:tc>
          <w:tcPr>
            <w:tcW w:w="1711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echirma!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غْفِرْ</w:t>
            </w:r>
          </w:p>
        </w:tc>
        <w:tc>
          <w:tcPr>
            <w:tcW w:w="1174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echir!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غْفِرْ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You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ive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ill forgive.</w:t>
            </w:r>
          </w:p>
          <w:p w:rsidR="00154270" w:rsidRPr="00EB0975" w:rsidRDefault="00154270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lar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kechira</w:t>
            </w:r>
            <w:r w:rsidR="00340397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la</w:t>
            </w:r>
            <w:r w:rsidR="00DB6E65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lastRenderedPageBreak/>
              <w:t>تَغْفِر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You forgave.</w:t>
            </w:r>
          </w:p>
          <w:p w:rsidR="00CF4032" w:rsidRPr="00EB0975" w:rsidRDefault="00CF4032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kechirding</w:t>
            </w:r>
            <w:r w:rsidR="00366FF4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غَفَرْتَ</w:t>
            </w:r>
          </w:p>
        </w:tc>
      </w:tr>
      <w:tr w:rsidR="00AD34AE" w:rsidRPr="00EB0975" w:rsidTr="001420C5">
        <w:trPr>
          <w:jc w:val="center"/>
        </w:trPr>
        <w:tc>
          <w:tcPr>
            <w:tcW w:w="1711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Kechirmanglar!</w:t>
            </w:r>
          </w:p>
        </w:tc>
        <w:tc>
          <w:tcPr>
            <w:tcW w:w="898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غْفِرُوْا</w:t>
            </w:r>
          </w:p>
        </w:tc>
        <w:tc>
          <w:tcPr>
            <w:tcW w:w="117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Kechiring!</w:t>
            </w:r>
          </w:p>
        </w:tc>
        <w:tc>
          <w:tcPr>
            <w:tcW w:w="801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غْفِرُوْا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711" w:rsidRPr="00EB0975" w:rsidRDefault="0025596D" w:rsidP="007E33A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You all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ive.</w:t>
            </w:r>
          </w:p>
          <w:p w:rsidR="00340397" w:rsidRPr="00EB0975" w:rsidRDefault="00340397" w:rsidP="00A12869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</w:t>
            </w:r>
            <w:r w:rsidR="00672B4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z bachangiz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kechiryaps</w:t>
            </w:r>
            <w:r w:rsidR="00A12869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zlar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ill forgive.</w:t>
            </w:r>
          </w:p>
          <w:p w:rsidR="002B31AD" w:rsidRPr="00EB0975" w:rsidRDefault="00F34F66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</w:t>
            </w:r>
            <w:r w:rsidR="002B31A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chirasz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غْفِرُوْنَ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You all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ave.</w:t>
            </w:r>
          </w:p>
          <w:p w:rsidR="00561FA2" w:rsidRPr="00EB0975" w:rsidRDefault="00561FA2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 barchangiz</w:t>
            </w:r>
            <w:r w:rsidR="007E382A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kechirdingizlar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غَفَرْتُمْ</w:t>
            </w:r>
          </w:p>
        </w:tc>
      </w:tr>
      <w:tr w:rsidR="00AD34AE" w:rsidRPr="00EB0975" w:rsidTr="001420C5">
        <w:trPr>
          <w:jc w:val="center"/>
        </w:trPr>
        <w:tc>
          <w:tcPr>
            <w:tcW w:w="4584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ind w:left="874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غَافِ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echiruvchi</w:t>
            </w:r>
          </w:p>
          <w:p w:rsidR="0025596D" w:rsidRPr="00EB0975" w:rsidRDefault="0025596D" w:rsidP="009A652B">
            <w:pPr>
              <w:bidi/>
              <w:ind w:left="8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غْفُور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Kechirilgan</w:t>
            </w:r>
          </w:p>
          <w:p w:rsidR="0025596D" w:rsidRPr="00EB0975" w:rsidRDefault="0025596D" w:rsidP="009A652B">
            <w:pPr>
              <w:bidi/>
              <w:ind w:left="874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مَغْفِرَة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Kechirmoq, kechirish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 forgive.</w:t>
            </w:r>
          </w:p>
          <w:p w:rsidR="00F34F66" w:rsidRPr="00EB0975" w:rsidRDefault="00F34F66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kechi</w:t>
            </w:r>
            <w:r w:rsidR="00F876C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yapman</w:t>
            </w:r>
            <w:r w:rsidR="007225C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will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ive.</w:t>
            </w:r>
          </w:p>
          <w:p w:rsidR="007225CC" w:rsidRPr="00EB0975" w:rsidRDefault="0028534E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</w:t>
            </w:r>
            <w:r w:rsidR="007225CC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chirama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غْفِر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I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ave.</w:t>
            </w:r>
          </w:p>
          <w:p w:rsidR="0029372B" w:rsidRPr="00EB0975" w:rsidRDefault="0029372B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 kechirdim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غَفَرْتُ</w:t>
            </w:r>
          </w:p>
        </w:tc>
      </w:tr>
      <w:tr w:rsidR="00AD34AE" w:rsidRPr="00EB0975" w:rsidTr="001420C5">
        <w:trPr>
          <w:jc w:val="center"/>
        </w:trPr>
        <w:tc>
          <w:tcPr>
            <w:tcW w:w="4584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We forgive.</w:t>
            </w:r>
          </w:p>
          <w:p w:rsidR="002A0F38" w:rsidRPr="00EB0975" w:rsidRDefault="002A0F38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kechiryapmiz</w:t>
            </w:r>
            <w:r w:rsidR="0024232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will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ive.</w:t>
            </w:r>
          </w:p>
          <w:p w:rsidR="0024232A" w:rsidRPr="00EB0975" w:rsidRDefault="0024232A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echiramiz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نَغْفِر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We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ave.</w:t>
            </w:r>
          </w:p>
          <w:p w:rsidR="009E234F" w:rsidRPr="00EB0975" w:rsidRDefault="009E234F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 kechirdik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غَفَرْنَا</w:t>
            </w:r>
          </w:p>
        </w:tc>
      </w:tr>
      <w:tr w:rsidR="00AD34AE" w:rsidRPr="00EB0975" w:rsidTr="001420C5">
        <w:trPr>
          <w:jc w:val="center"/>
        </w:trPr>
        <w:tc>
          <w:tcPr>
            <w:tcW w:w="4584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19" w:type="dxa"/>
            <w:tcBorders>
              <w:top w:val="thinThickSmallGap" w:sz="18" w:space="0" w:color="auto"/>
              <w:left w:val="single" w:sz="4" w:space="0" w:color="339966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She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orgives.</w:t>
            </w:r>
          </w:p>
          <w:p w:rsidR="0024232A" w:rsidRPr="00EB0975" w:rsidRDefault="008930F7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(ayol) kechryapti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ill forgive.</w:t>
            </w:r>
          </w:p>
          <w:p w:rsidR="00257D4D" w:rsidRPr="00EB0975" w:rsidRDefault="00D32742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</w:t>
            </w:r>
            <w:r w:rsidR="00257D4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chira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54" w:type="dxa"/>
            <w:tcBorders>
              <w:top w:val="thinThickSmallGap" w:sz="18" w:space="0" w:color="auto"/>
              <w:left w:val="nil"/>
              <w:bottom w:val="thinThickSmallGap" w:sz="18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غْفِرُ</w:t>
            </w:r>
          </w:p>
        </w:tc>
        <w:tc>
          <w:tcPr>
            <w:tcW w:w="1904" w:type="dxa"/>
            <w:tcBorders>
              <w:top w:val="thinThickSmallGap" w:sz="18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e forgave.</w:t>
            </w:r>
          </w:p>
          <w:p w:rsidR="009E234F" w:rsidRPr="00EB0975" w:rsidRDefault="009E234F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(</w:t>
            </w:r>
            <w:r w:rsidR="00AD34AE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yol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="00AD34AE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kechi</w:t>
            </w:r>
            <w:r w:rsidR="00D3274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di.</w:t>
            </w:r>
          </w:p>
        </w:tc>
        <w:tc>
          <w:tcPr>
            <w:tcW w:w="743" w:type="dxa"/>
            <w:tcBorders>
              <w:top w:val="thinThickSmallGap" w:sz="18" w:space="0" w:color="auto"/>
              <w:left w:val="nil"/>
              <w:bottom w:val="thinThickSmallGap" w:sz="18" w:space="0" w:color="auto"/>
            </w:tcBorders>
            <w:vAlign w:val="center"/>
          </w:tcPr>
          <w:p w:rsidR="0025596D" w:rsidRPr="00EB0975" w:rsidRDefault="00AD34AE" w:rsidP="00AD34AE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IN"/>
              </w:rPr>
              <w:t xml:space="preserve"> </w:t>
            </w:r>
            <w:r w:rsidR="0025596D"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غَفَرَتْ</w:t>
            </w:r>
          </w:p>
        </w:tc>
      </w:tr>
    </w:tbl>
    <w:p w:rsidR="000049E1" w:rsidRPr="00EB0975" w:rsidRDefault="000049E1" w:rsidP="0025596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49E1" w:rsidRPr="00EB0975" w:rsidRDefault="000049E1" w:rsidP="0025596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985F178" wp14:editId="228D92D7">
            <wp:simplePos x="0" y="0"/>
            <wp:positionH relativeFrom="column">
              <wp:posOffset>276860</wp:posOffset>
            </wp:positionH>
            <wp:positionV relativeFrom="paragraph">
              <wp:posOffset>44450</wp:posOffset>
            </wp:positionV>
            <wp:extent cx="6040755" cy="2682875"/>
            <wp:effectExtent l="0" t="0" r="0" b="3175"/>
            <wp:wrapNone/>
            <wp:docPr id="32" name="Picture 16" descr="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96D" w:rsidRPr="00EB0975" w:rsidRDefault="00BB13E0" w:rsidP="0025596D">
      <w:pPr>
        <w:contextualSpacing/>
        <w:rPr>
          <w:rFonts w:ascii="Times New Roman" w:hAnsi="Times New Roman" w:cs="Times New Roman"/>
          <w:b/>
          <w:bCs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6FA87" wp14:editId="3A05DE44">
                <wp:simplePos x="0" y="0"/>
                <wp:positionH relativeFrom="column">
                  <wp:posOffset>523240</wp:posOffset>
                </wp:positionH>
                <wp:positionV relativeFrom="paragraph">
                  <wp:posOffset>16510</wp:posOffset>
                </wp:positionV>
                <wp:extent cx="5096510" cy="2172335"/>
                <wp:effectExtent l="0" t="0" r="889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2172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876" w:rsidRPr="00137E39" w:rsidRDefault="005A0876" w:rsidP="0025596D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Majidi"/>
                                <w:sz w:val="48"/>
                                <w:szCs w:val="48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سُبْحٰ</w:t>
                            </w:r>
                            <w:r w:rsidRPr="00137E39"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نَكَ اللّٰهُمَّ وَبِحَمْدِكَ وَتَبَارَكَ اسْمُكَ</w:t>
                            </w:r>
                          </w:p>
                          <w:p w:rsidR="005A0876" w:rsidRPr="00137E39" w:rsidRDefault="005A0876" w:rsidP="0025596D">
                            <w:pPr>
                              <w:bidi/>
                              <w:jc w:val="center"/>
                              <w:rPr>
                                <w:rFonts w:cs="Majidi"/>
                                <w:sz w:val="48"/>
                                <w:szCs w:val="48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وَتَعَالٰى جَدُّكَ وَلَا</w:t>
                            </w:r>
                            <w:r w:rsidRPr="00137E39"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 xml:space="preserve"> اِلهَ غَيْرُكَ</w:t>
                            </w:r>
                          </w:p>
                          <w:p w:rsidR="005A0876" w:rsidRPr="00137E39" w:rsidRDefault="005A0876" w:rsidP="0025596D">
                            <w:pPr>
                              <w:bidi/>
                              <w:jc w:val="center"/>
                              <w:rPr>
                                <w:rFonts w:cs="Times New Roman"/>
                                <w:sz w:val="48"/>
                                <w:szCs w:val="48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سُبْحٰ</w:t>
                            </w:r>
                            <w:r w:rsidRPr="00137E39"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نَ رَبِّيَ الْعَظِيْمسَمِعَ اللهُ لِمَنْ حَمِدَه</w:t>
                            </w:r>
                            <w:r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ٗ</w:t>
                            </w:r>
                          </w:p>
                          <w:p w:rsidR="005A0876" w:rsidRPr="00137E39" w:rsidRDefault="005A0876" w:rsidP="0025596D">
                            <w:pPr>
                              <w:bidi/>
                              <w:jc w:val="center"/>
                              <w:rPr>
                                <w:rFonts w:cs="Times New Roman"/>
                                <w:sz w:val="48"/>
                                <w:szCs w:val="48"/>
                                <w:rtl/>
                                <w:lang w:bidi="ur-PK"/>
                              </w:rPr>
                            </w:pPr>
                            <w:r w:rsidRPr="00137E39"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رَبَّنَا وَلَكَ الْحَمْدُ</w:t>
                            </w:r>
                            <w:r w:rsidRPr="00137E39">
                              <w:rPr>
                                <w:rFonts w:cs="Majidi"/>
                                <w:sz w:val="48"/>
                                <w:szCs w:val="48"/>
                                <w:lang w:bidi="ur-PK"/>
                              </w:rPr>
                              <w:tab/>
                            </w:r>
                            <w:r>
                              <w:rPr>
                                <w:rFonts w:cs="Majidi" w:hint="cs"/>
                                <w:sz w:val="48"/>
                                <w:szCs w:val="48"/>
                                <w:rtl/>
                                <w:lang w:bidi="ur-PK"/>
                              </w:rPr>
                              <w:t>سُبْحٰنَ رَبِّيَ الْاَعْلٰ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1" type="#_x0000_t202" style="position:absolute;margin-left:41.2pt;margin-top:1.3pt;width:401.3pt;height:17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" fillcolor="#f2f2f2 [3052]" stroked="f">
                <v:textbox>
                  <w:txbxContent>
                    <w:p w:rsidR="005A0876" w:rsidRPr="00137E39" w:rsidRDefault="005A0876" w:rsidP="0025596D">
                      <w:pPr>
                        <w:bidi/>
                        <w:spacing w:line="216" w:lineRule="auto"/>
                        <w:jc w:val="center"/>
                        <w:rPr>
                          <w:rFonts w:cs="Majidi"/>
                          <w:sz w:val="48"/>
                          <w:szCs w:val="48"/>
                          <w:rtl/>
                          <w:lang w:bidi="ur-PK"/>
                        </w:rPr>
                      </w:pPr>
                      <w:r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سُبْحٰ</w:t>
                      </w:r>
                      <w:r w:rsidRPr="00137E39"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نَكَ اللّٰهُمَّ وَبِحَمْدِكَ وَتَبَارَكَ اسْمُكَ</w:t>
                      </w:r>
                    </w:p>
                    <w:p w:rsidR="005A0876" w:rsidRPr="00137E39" w:rsidRDefault="005A0876" w:rsidP="0025596D">
                      <w:pPr>
                        <w:bidi/>
                        <w:jc w:val="center"/>
                        <w:rPr>
                          <w:rFonts w:cs="Majidi"/>
                          <w:sz w:val="48"/>
                          <w:szCs w:val="48"/>
                          <w:rtl/>
                          <w:lang w:bidi="ur-PK"/>
                        </w:rPr>
                      </w:pPr>
                      <w:r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وَتَعَالٰى جَدُّكَ وَلَا</w:t>
                      </w:r>
                      <w:r w:rsidRPr="00137E39"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 xml:space="preserve"> اِلهَ غَيْرُكَ</w:t>
                      </w:r>
                    </w:p>
                    <w:p w:rsidR="005A0876" w:rsidRPr="00137E39" w:rsidRDefault="005A0876" w:rsidP="0025596D">
                      <w:pPr>
                        <w:bidi/>
                        <w:jc w:val="center"/>
                        <w:rPr>
                          <w:rFonts w:cs="Times New Roman"/>
                          <w:sz w:val="48"/>
                          <w:szCs w:val="48"/>
                          <w:rtl/>
                          <w:lang w:bidi="ur-PK"/>
                        </w:rPr>
                      </w:pPr>
                      <w:r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سُبْحٰ</w:t>
                      </w:r>
                      <w:r w:rsidRPr="00137E39"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نَ رَبِّيَ الْعَظِيْمسَمِعَ اللهُ لِمَنْ حَمِدَه</w:t>
                      </w:r>
                      <w:r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ٗ</w:t>
                      </w:r>
                    </w:p>
                    <w:p w:rsidR="005A0876" w:rsidRPr="00137E39" w:rsidRDefault="005A0876" w:rsidP="0025596D">
                      <w:pPr>
                        <w:bidi/>
                        <w:jc w:val="center"/>
                        <w:rPr>
                          <w:rFonts w:cs="Times New Roman"/>
                          <w:sz w:val="48"/>
                          <w:szCs w:val="48"/>
                          <w:rtl/>
                          <w:lang w:bidi="ur-PK"/>
                        </w:rPr>
                      </w:pPr>
                      <w:r w:rsidRPr="00137E39"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رَبَّنَا وَلَكَ الْحَمْدُ</w:t>
                      </w:r>
                      <w:r w:rsidRPr="00137E39">
                        <w:rPr>
                          <w:rFonts w:cs="Majidi"/>
                          <w:sz w:val="48"/>
                          <w:szCs w:val="48"/>
                          <w:lang w:bidi="ur-PK"/>
                        </w:rPr>
                        <w:tab/>
                      </w:r>
                      <w:r>
                        <w:rPr>
                          <w:rFonts w:cs="Majidi" w:hint="cs"/>
                          <w:sz w:val="48"/>
                          <w:szCs w:val="48"/>
                          <w:rtl/>
                          <w:lang w:bidi="ur-PK"/>
                        </w:rPr>
                        <w:t>سُبْحٰنَ رَبِّيَ الْاَعْلٰى</w:t>
                      </w:r>
                    </w:p>
                  </w:txbxContent>
                </v:textbox>
              </v:shape>
            </w:pict>
          </mc:Fallback>
        </mc:AlternateContent>
      </w: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E2CACA6" wp14:editId="62E81CE4">
            <wp:simplePos x="0" y="0"/>
            <wp:positionH relativeFrom="column">
              <wp:posOffset>618490</wp:posOffset>
            </wp:positionH>
            <wp:positionV relativeFrom="paragraph">
              <wp:posOffset>1260475</wp:posOffset>
            </wp:positionV>
            <wp:extent cx="4834890" cy="77470"/>
            <wp:effectExtent l="0" t="0" r="0" b="0"/>
            <wp:wrapNone/>
            <wp:docPr id="33" name="Picture 1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DA946B1" wp14:editId="6209FBC5">
            <wp:simplePos x="0" y="0"/>
            <wp:positionH relativeFrom="column">
              <wp:posOffset>618639</wp:posOffset>
            </wp:positionH>
            <wp:positionV relativeFrom="paragraph">
              <wp:posOffset>764503</wp:posOffset>
            </wp:positionV>
            <wp:extent cx="4834965" cy="77694"/>
            <wp:effectExtent l="0" t="0" r="0" b="0"/>
            <wp:wrapNone/>
            <wp:docPr id="34" name="Picture 1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65" cy="7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br w:type="page"/>
      </w:r>
    </w:p>
    <w:p w:rsidR="0025596D" w:rsidRPr="00EB0975" w:rsidRDefault="0025596D" w:rsidP="00E306B1">
      <w:pPr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E306B1" w:rsidRPr="00EB0975">
        <w:rPr>
          <w:rFonts w:ascii="Times New Roman" w:hAnsi="Times New Roman" w:cs="Times New Roman"/>
          <w:b/>
          <w:sz w:val="28"/>
          <w:szCs w:val="28"/>
        </w:rPr>
        <w:t>-dars: Ochuvchi, r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uku va </w:t>
      </w:r>
      <w:r w:rsidR="00E306B1" w:rsidRPr="00EB0975">
        <w:rPr>
          <w:rFonts w:ascii="Times New Roman" w:hAnsi="Times New Roman" w:cs="Times New Roman"/>
          <w:b/>
          <w:sz w:val="28"/>
          <w:szCs w:val="28"/>
        </w:rPr>
        <w:t>s</w:t>
      </w:r>
      <w:r w:rsidRPr="00EB0975">
        <w:rPr>
          <w:rFonts w:ascii="Times New Roman" w:hAnsi="Times New Roman" w:cs="Times New Roman"/>
          <w:b/>
          <w:sz w:val="28"/>
          <w:szCs w:val="28"/>
        </w:rPr>
        <w:t>ajda duolari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</w:t>
      </w:r>
      <w:r w:rsidR="00E306B1" w:rsidRPr="00EB0975">
        <w:rPr>
          <w:rFonts w:ascii="Times New Roman" w:hAnsi="Times New Roman" w:cs="Times New Roman"/>
          <w:sz w:val="28"/>
          <w:szCs w:val="28"/>
        </w:rPr>
        <w:t xml:space="preserve"> sa</w:t>
      </w:r>
      <w:r w:rsidR="00205140" w:rsidRPr="00EB0975">
        <w:rPr>
          <w:rFonts w:ascii="Times New Roman" w:hAnsi="Times New Roman" w:cs="Times New Roman"/>
          <w:sz w:val="28"/>
          <w:szCs w:val="28"/>
        </w:rPr>
        <w:t>vol</w:t>
      </w:r>
      <w:r w:rsidRPr="00EB0975">
        <w:rPr>
          <w:rFonts w:ascii="Times New Roman" w:hAnsi="Times New Roman" w:cs="Times New Roman"/>
          <w:sz w:val="28"/>
          <w:szCs w:val="28"/>
        </w:rPr>
        <w:t>: Quyidagilarni tarjima qiling.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931"/>
        <w:gridCol w:w="341"/>
        <w:gridCol w:w="681"/>
        <w:gridCol w:w="1360"/>
        <w:gridCol w:w="510"/>
        <w:gridCol w:w="1530"/>
        <w:gridCol w:w="340"/>
        <w:gridCol w:w="2379"/>
      </w:tblGrid>
      <w:tr w:rsidR="0025596D" w:rsidRPr="00EB0975" w:rsidTr="00262003">
        <w:trPr>
          <w:trHeight w:val="23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  <w:t>**********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</w:rPr>
              <w:t xml:space="preserve">********** </w:t>
            </w:r>
            <w:r w:rsidR="00205140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bidi="ur-PK"/>
              </w:rPr>
              <w:t>Sano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</w:rPr>
              <w:t>**********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  <w:t>**********</w:t>
            </w:r>
          </w:p>
        </w:tc>
      </w:tr>
      <w:tr w:rsidR="0025596D" w:rsidRPr="00EB0975" w:rsidTr="00262003">
        <w:trPr>
          <w:trHeight w:val="23"/>
          <w:jc w:val="center"/>
        </w:trPr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سُبْحٰنَكَ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ل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هُمَّ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بِحَمْدِكَ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تَبَارَكَ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سْمُكَ</w:t>
            </w:r>
          </w:p>
        </w:tc>
      </w:tr>
      <w:tr w:rsidR="0025596D" w:rsidRPr="00EB0975" w:rsidTr="00262003">
        <w:trPr>
          <w:trHeight w:val="23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262003">
        <w:trPr>
          <w:trHeight w:val="23"/>
          <w:jc w:val="center"/>
        </w:trPr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تَعَالٰى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جَدُّكَ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لَاإِلٰهَ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غَيْرُكَ</w:t>
            </w:r>
          </w:p>
        </w:tc>
      </w:tr>
      <w:tr w:rsidR="0025596D" w:rsidRPr="00EB0975" w:rsidTr="00262003">
        <w:trPr>
          <w:trHeight w:val="23"/>
          <w:jc w:val="center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spacing w:line="600" w:lineRule="exac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rtl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072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101"/>
        <w:gridCol w:w="3061"/>
        <w:gridCol w:w="3910"/>
      </w:tblGrid>
      <w:tr w:rsidR="0025596D" w:rsidRPr="00EB0975" w:rsidTr="009A652B">
        <w:trPr>
          <w:trHeight w:val="23"/>
          <w:jc w:val="center"/>
        </w:trPr>
        <w:tc>
          <w:tcPr>
            <w:tcW w:w="9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  <w:t xml:space="preserve"> *****    *****    *****   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bidi="ur-PK"/>
              </w:rPr>
              <w:t>Ruku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  <w:t xml:space="preserve"> *****    *****    *****    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سُبْحٰنَ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رَبِّيَ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عَظِيم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sym w:font="AGA Arabesque" w:char="F025"/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072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062"/>
        <w:gridCol w:w="3100"/>
        <w:gridCol w:w="3910"/>
      </w:tblGrid>
      <w:tr w:rsidR="0025596D" w:rsidRPr="00EB0975" w:rsidTr="009A652B">
        <w:trPr>
          <w:trHeight w:val="23"/>
          <w:jc w:val="center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  <w:t xml:space="preserve"> *****    *****    *****   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bidi="ur-PK"/>
              </w:rPr>
              <w:t xml:space="preserve">Sajda 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rtl/>
                <w:lang w:bidi="ur-PK"/>
              </w:rPr>
              <w:t xml:space="preserve"> *****    *****    ***** 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سُبْحٰنَ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رَبِّيَ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أَعْلٰى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sym w:font="AGA Arabesque" w:char="F025"/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7239A3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2</w:t>
      </w:r>
      <w:r w:rsidR="00D9466B" w:rsidRPr="00EB0975">
        <w:rPr>
          <w:rFonts w:ascii="Times New Roman" w:hAnsi="Times New Roman" w:cs="Times New Roman"/>
          <w:sz w:val="28"/>
          <w:szCs w:val="28"/>
        </w:rPr>
        <w:t xml:space="preserve"> savol</w:t>
      </w:r>
      <w:r w:rsidRPr="00EB0975">
        <w:rPr>
          <w:rFonts w:ascii="Times New Roman" w:hAnsi="Times New Roman" w:cs="Times New Roman"/>
          <w:sz w:val="28"/>
          <w:szCs w:val="28"/>
        </w:rPr>
        <w:t>: ”Allohning ismi muborakdir”</w:t>
      </w:r>
      <w:r w:rsidR="007239A3" w:rsidRPr="00EB0975">
        <w:rPr>
          <w:rFonts w:ascii="Times New Roman" w:hAnsi="Times New Roman" w:cs="Times New Roman"/>
          <w:sz w:val="28"/>
          <w:szCs w:val="28"/>
        </w:rPr>
        <w:t xml:space="preserve"> jumlasining</w:t>
      </w:r>
      <w:r w:rsidRPr="00EB0975">
        <w:rPr>
          <w:rFonts w:ascii="Times New Roman" w:hAnsi="Times New Roman" w:cs="Times New Roman"/>
          <w:sz w:val="28"/>
          <w:szCs w:val="28"/>
        </w:rPr>
        <w:t xml:space="preserve">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 nima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</w:t>
      </w:r>
      <w:r w:rsidR="002E47BC" w:rsidRPr="00EB0975">
        <w:rPr>
          <w:rFonts w:ascii="Times New Roman" w:hAnsi="Times New Roman" w:cs="Times New Roman"/>
          <w:sz w:val="28"/>
          <w:szCs w:val="28"/>
        </w:rPr>
        <w:t>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62003" w:rsidRDefault="00262003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3</w:t>
      </w:r>
      <w:r w:rsidR="00D9466B" w:rsidRPr="00EB0975">
        <w:rPr>
          <w:rFonts w:ascii="Times New Roman" w:hAnsi="Times New Roman" w:cs="Times New Roman"/>
          <w:sz w:val="28"/>
          <w:szCs w:val="28"/>
        </w:rPr>
        <w:t xml:space="preserve"> savol</w:t>
      </w:r>
      <w:r w:rsidRPr="00EB0975">
        <w:rPr>
          <w:rFonts w:ascii="Times New Roman" w:hAnsi="Times New Roman" w:cs="Times New Roman"/>
          <w:sz w:val="28"/>
          <w:szCs w:val="28"/>
        </w:rPr>
        <w:t>: Ruku qilayotib Allohga nechta kalimani aytamiz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</w:t>
      </w:r>
      <w:r w:rsidR="002E47BC" w:rsidRPr="00EB0975">
        <w:rPr>
          <w:rFonts w:ascii="Times New Roman" w:hAnsi="Times New Roman" w:cs="Times New Roman"/>
          <w:sz w:val="28"/>
          <w:szCs w:val="28"/>
        </w:rPr>
        <w:t>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4</w:t>
      </w:r>
      <w:r w:rsidR="00F44045" w:rsidRPr="00EB0975">
        <w:rPr>
          <w:rFonts w:ascii="Times New Roman" w:hAnsi="Times New Roman" w:cs="Times New Roman"/>
          <w:sz w:val="28"/>
          <w:szCs w:val="28"/>
        </w:rPr>
        <w:t xml:space="preserve"> savol</w:t>
      </w:r>
      <w:r w:rsidRPr="00EB0975">
        <w:rPr>
          <w:rFonts w:ascii="Times New Roman" w:hAnsi="Times New Roman" w:cs="Times New Roman"/>
          <w:sz w:val="28"/>
          <w:szCs w:val="28"/>
        </w:rPr>
        <w:t>: Sajda qilayotib Allohga nechta kalimani aytamiz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</w:t>
      </w:r>
      <w:r w:rsidR="002E47BC" w:rsidRPr="00EB0975">
        <w:rPr>
          <w:rFonts w:ascii="Times New Roman" w:hAnsi="Times New Roman" w:cs="Times New Roman"/>
          <w:sz w:val="28"/>
          <w:szCs w:val="28"/>
        </w:rPr>
        <w:t>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5</w:t>
      </w:r>
      <w:r w:rsidR="00F6759D" w:rsidRPr="00EB0975">
        <w:rPr>
          <w:rFonts w:ascii="Times New Roman" w:hAnsi="Times New Roman" w:cs="Times New Roman"/>
          <w:sz w:val="28"/>
          <w:szCs w:val="28"/>
        </w:rPr>
        <w:t xml:space="preserve"> savol</w:t>
      </w:r>
      <w:r w:rsidRPr="00EB0975">
        <w:rPr>
          <w:rFonts w:ascii="Times New Roman" w:hAnsi="Times New Roman" w:cs="Times New Roman"/>
          <w:sz w:val="28"/>
          <w:szCs w:val="28"/>
        </w:rPr>
        <w:t xml:space="preserve">: 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سُبْحٰن</w:t>
      </w:r>
      <w:r w:rsidRPr="00EB0975">
        <w:rPr>
          <w:rFonts w:ascii="Times New Roman" w:hAnsi="Times New Roman" w:cs="Times New Roman"/>
          <w:sz w:val="28"/>
          <w:szCs w:val="28"/>
        </w:rPr>
        <w:t xml:space="preserve"> ning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lari nima?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J</w:t>
      </w:r>
      <w:r w:rsidR="002E47BC" w:rsidRPr="00EB0975">
        <w:rPr>
          <w:rFonts w:ascii="Times New Roman" w:hAnsi="Times New Roman" w:cs="Times New Roman"/>
          <w:sz w:val="28"/>
          <w:szCs w:val="28"/>
        </w:rPr>
        <w:t>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5596D" w:rsidP="00165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75">
        <w:rPr>
          <w:rFonts w:ascii="Times New Roman" w:hAnsi="Times New Roman" w:cs="Times New Roman"/>
          <w:b/>
          <w:sz w:val="28"/>
          <w:szCs w:val="28"/>
        </w:rPr>
        <w:t>15</w:t>
      </w:r>
      <w:r w:rsidR="00F6759D" w:rsidRPr="00EB0975">
        <w:rPr>
          <w:rFonts w:ascii="Times New Roman" w:hAnsi="Times New Roman" w:cs="Times New Roman"/>
          <w:b/>
          <w:sz w:val="28"/>
          <w:szCs w:val="28"/>
        </w:rPr>
        <w:t>-</w:t>
      </w:r>
      <w:r w:rsidR="00165FB5" w:rsidRPr="00EB0975">
        <w:rPr>
          <w:rFonts w:ascii="Times New Roman" w:hAnsi="Times New Roman" w:cs="Times New Roman"/>
          <w:b/>
          <w:sz w:val="28"/>
          <w:szCs w:val="28"/>
        </w:rPr>
        <w:t>d</w:t>
      </w:r>
      <w:r w:rsidRPr="00EB0975">
        <w:rPr>
          <w:rFonts w:ascii="Times New Roman" w:hAnsi="Times New Roman" w:cs="Times New Roman"/>
          <w:b/>
          <w:sz w:val="28"/>
          <w:szCs w:val="28"/>
        </w:rPr>
        <w:t>ars</w:t>
      </w:r>
      <w:r w:rsidR="00F6759D" w:rsidRPr="00EB0975">
        <w:rPr>
          <w:rFonts w:ascii="Times New Roman" w:hAnsi="Times New Roman" w:cs="Times New Roman"/>
          <w:b/>
          <w:sz w:val="28"/>
          <w:szCs w:val="28"/>
        </w:rPr>
        <w:t xml:space="preserve"> boʹyicha</w:t>
      </w:r>
      <w:r w:rsidR="00444365" w:rsidRPr="00EB0975"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Pr="00EB0975">
        <w:rPr>
          <w:rFonts w:ascii="Times New Roman" w:hAnsi="Times New Roman" w:cs="Times New Roman"/>
          <w:b/>
          <w:sz w:val="28"/>
          <w:szCs w:val="28"/>
        </w:rPr>
        <w:t>rammatik</w:t>
      </w:r>
      <w:r w:rsidR="00444365" w:rsidRPr="00EB0975">
        <w:rPr>
          <w:rFonts w:ascii="Times New Roman" w:hAnsi="Times New Roman" w:cs="Times New Roman"/>
          <w:b/>
          <w:sz w:val="28"/>
          <w:szCs w:val="28"/>
        </w:rPr>
        <w:t>aga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65" w:rsidRPr="00EB0975">
        <w:rPr>
          <w:rFonts w:ascii="Times New Roman" w:hAnsi="Times New Roman" w:cs="Times New Roman"/>
          <w:b/>
          <w:sz w:val="28"/>
          <w:szCs w:val="28"/>
        </w:rPr>
        <w:t xml:space="preserve">oid </w:t>
      </w:r>
      <w:r w:rsidRPr="00EB0975">
        <w:rPr>
          <w:rFonts w:ascii="Times New Roman" w:hAnsi="Times New Roman" w:cs="Times New Roman"/>
          <w:b/>
          <w:sz w:val="28"/>
          <w:szCs w:val="28"/>
        </w:rPr>
        <w:t>savollar</w:t>
      </w: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1</w:t>
      </w:r>
      <w:r w:rsidR="00444365" w:rsidRPr="00EB0975">
        <w:rPr>
          <w:rFonts w:ascii="Times New Roman" w:hAnsi="Times New Roman" w:cs="Times New Roman"/>
          <w:sz w:val="28"/>
          <w:szCs w:val="28"/>
        </w:rPr>
        <w:t xml:space="preserve"> savol</w:t>
      </w:r>
      <w:r w:rsidRPr="00EB0975">
        <w:rPr>
          <w:rFonts w:ascii="Times New Roman" w:hAnsi="Times New Roman" w:cs="Times New Roman"/>
          <w:sz w:val="28"/>
          <w:szCs w:val="28"/>
        </w:rPr>
        <w:t>: 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ni yozing.</w:t>
      </w: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ضَرَب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58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ض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ضَرَبَ: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U uradi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ضَرَبَ مَثَلاً: 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Misol bering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16"/>
        <w:gridCol w:w="1101"/>
        <w:gridCol w:w="188"/>
        <w:gridCol w:w="638"/>
        <w:gridCol w:w="1289"/>
        <w:gridCol w:w="178"/>
        <w:gridCol w:w="952"/>
        <w:gridCol w:w="1340"/>
        <w:gridCol w:w="115"/>
        <w:gridCol w:w="104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6"/>
                <w:sz w:val="28"/>
                <w:szCs w:val="28"/>
                <w:rtl/>
              </w:rPr>
              <w:t>ضَرَب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6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rtl/>
                <w:lang w:bidi="ur-PK"/>
              </w:rPr>
              <w:t>يَ</w:t>
            </w:r>
            <w:r w:rsidRPr="00EB0975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rtl/>
              </w:rPr>
              <w:t>ض</w:t>
            </w:r>
            <w:r w:rsidRPr="00EB0975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rtl/>
                <w:lang w:bidi="ur-PK"/>
              </w:rPr>
              <w:t>ْ</w:t>
            </w:r>
            <w:r w:rsidRPr="00EB0975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rtl/>
              </w:rPr>
              <w:t>رِب</w:t>
            </w:r>
            <w:r w:rsidRPr="00EB0975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rtl/>
                <w:lang w:bidi="ur-PK"/>
              </w:rPr>
              <w:t>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6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  <w:rtl/>
              </w:rPr>
              <w:t xml:space="preserve"> اِضْرِب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624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624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624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624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624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624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596D" w:rsidRPr="00EB0975" w:rsidRDefault="0025596D" w:rsidP="0025596D">
      <w:pPr>
        <w:bidi/>
        <w:ind w:left="-150"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ظَلَم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 w:eastAsia="zh-TW"/>
        </w:rPr>
        <w:t>266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ض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  <w:t xml:space="preserve">ظَلَمَ </w:t>
      </w:r>
      <w:r w:rsidR="000049E1"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: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165FB5" w:rsidRPr="00EB09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zulm</w:t>
      </w:r>
      <w:r w:rsidR="00165FB5" w:rsidRPr="00EB09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qild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16"/>
        <w:gridCol w:w="1101"/>
        <w:gridCol w:w="188"/>
        <w:gridCol w:w="638"/>
        <w:gridCol w:w="1289"/>
        <w:gridCol w:w="178"/>
        <w:gridCol w:w="952"/>
        <w:gridCol w:w="1340"/>
        <w:gridCol w:w="115"/>
        <w:gridCol w:w="104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</w:rPr>
              <w:t>ظَلَم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ي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ظْلِم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ِظْلِم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صَبَر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53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ض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  <w:t xml:space="preserve">صَبَرَ: 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 xml:space="preserve"> U sabr qild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16"/>
        <w:gridCol w:w="1101"/>
        <w:gridCol w:w="188"/>
        <w:gridCol w:w="638"/>
        <w:gridCol w:w="1289"/>
        <w:gridCol w:w="178"/>
        <w:gridCol w:w="952"/>
        <w:gridCol w:w="1340"/>
        <w:gridCol w:w="115"/>
        <w:gridCol w:w="104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</w:rPr>
              <w:t>صَبَر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ي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صْبِر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ِصْبِر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val="ru-RU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غَفَر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95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ض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  <w:t xml:space="preserve">غَفَرَ:  </w:t>
      </w:r>
      <w:r w:rsidR="000049E1" w:rsidRPr="00EB0975">
        <w:rPr>
          <w:rFonts w:ascii="Times New Roman" w:hAnsi="Times New Roman" w:cs="Times New Roman"/>
          <w:color w:val="000000"/>
          <w:sz w:val="28"/>
          <w:szCs w:val="28"/>
        </w:rPr>
        <w:t xml:space="preserve"> U kechird</w:t>
      </w:r>
      <w:r w:rsidR="00B919E8" w:rsidRPr="00EB0975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51"/>
        <w:gridCol w:w="1041"/>
        <w:gridCol w:w="1101"/>
        <w:gridCol w:w="188"/>
        <w:gridCol w:w="683"/>
        <w:gridCol w:w="1317"/>
        <w:gridCol w:w="963"/>
        <w:gridCol w:w="1354"/>
        <w:gridCol w:w="1114"/>
      </w:tblGrid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tcBorders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lari 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</w:rPr>
              <w:t>غَفَر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يَ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غْفِرُ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ِغْفِرْ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83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9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12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201"/>
        <w:gridCol w:w="8"/>
        <w:gridCol w:w="360"/>
        <w:gridCol w:w="2520"/>
        <w:gridCol w:w="1967"/>
      </w:tblGrid>
      <w:tr w:rsidR="0025596D" w:rsidRPr="00EB0975" w:rsidTr="009A652B">
        <w:trPr>
          <w:jc w:val="center"/>
        </w:trPr>
        <w:tc>
          <w:tcPr>
            <w:tcW w:w="4225" w:type="dxa"/>
            <w:gridSpan w:val="3"/>
            <w:tcBorders>
              <w:right w:val="single" w:sz="4" w:space="0" w:color="auto"/>
            </w:tcBorders>
          </w:tcPr>
          <w:p w:rsidR="0025596D" w:rsidRPr="00EB0975" w:rsidRDefault="0025596D" w:rsidP="00AD68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</w:t>
            </w:r>
            <w:r w:rsidR="00AD682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</w:t>
            </w:r>
            <w:r w:rsidR="00B919E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ng va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larini yozing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487" w:type="dxa"/>
            <w:gridSpan w:val="2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</w:t>
            </w:r>
            <w:r w:rsidR="00AD682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</w:t>
            </w:r>
            <w:r w:rsidR="00C6328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avol</w:t>
            </w:r>
            <w:r w:rsidR="00AD682C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Quyidagilarni a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bchaga tarjima qiling</w:t>
            </w:r>
          </w:p>
        </w:tc>
      </w:tr>
      <w:tr w:rsidR="0025596D" w:rsidRPr="00EB0975" w:rsidTr="009A652B">
        <w:trPr>
          <w:trHeight w:hRule="exact" w:val="442"/>
          <w:jc w:val="center"/>
        </w:trPr>
        <w:tc>
          <w:tcPr>
            <w:tcW w:w="2016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اضْرِبُوْا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ulm qilma!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hRule="exact" w:val="622"/>
          <w:jc w:val="center"/>
        </w:trPr>
        <w:tc>
          <w:tcPr>
            <w:tcW w:w="2016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صَبَرْتُمْ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FB196D">
              <w:rPr>
                <w:rFonts w:ascii="Times New Roman" w:hAnsi="Times New Roman" w:cs="Times New Roman"/>
                <w:color w:val="000000"/>
                <w:sz w:val="24"/>
                <w:szCs w:val="28"/>
                <w:lang w:val="pl-PL" w:bidi="ur-PK"/>
              </w:rPr>
              <w:t>U uni kaltaklab</w:t>
            </w:r>
            <w:r w:rsidR="00B066B2" w:rsidRPr="00FB196D">
              <w:rPr>
                <w:rFonts w:ascii="Times New Roman" w:hAnsi="Times New Roman" w:cs="Times New Roman"/>
                <w:color w:val="000000"/>
                <w:sz w:val="24"/>
                <w:szCs w:val="28"/>
                <w:lang w:val="pl-PL" w:bidi="ur-PK"/>
              </w:rPr>
              <w:t>,</w:t>
            </w:r>
            <w:r w:rsidRPr="00FB196D">
              <w:rPr>
                <w:rFonts w:ascii="Times New Roman" w:hAnsi="Times New Roman" w:cs="Times New Roman"/>
                <w:color w:val="000000"/>
                <w:sz w:val="24"/>
                <w:szCs w:val="28"/>
                <w:lang w:val="pl-PL" w:bidi="ur-PK"/>
              </w:rPr>
              <w:t xml:space="preserve"> zulm qildi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hRule="exact" w:val="640"/>
          <w:jc w:val="center"/>
        </w:trPr>
        <w:tc>
          <w:tcPr>
            <w:tcW w:w="2016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غَفَرْنَا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abrl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nglar!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hRule="exact" w:val="432"/>
          <w:jc w:val="center"/>
        </w:trPr>
        <w:tc>
          <w:tcPr>
            <w:tcW w:w="2016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وَمَاظَلَمْنَاهُمْ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 zulm qildilar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hRule="exact" w:val="432"/>
          <w:jc w:val="center"/>
        </w:trPr>
        <w:tc>
          <w:tcPr>
            <w:tcW w:w="2016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مَاظَلَمُوْنَا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abrl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!</w:t>
            </w:r>
          </w:p>
        </w:tc>
        <w:tc>
          <w:tcPr>
            <w:tcW w:w="1967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sz w:val="28"/>
          <w:szCs w:val="28"/>
        </w:rPr>
      </w:pPr>
    </w:p>
    <w:p w:rsidR="00FB196D" w:rsidRDefault="00FB19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5596D" w:rsidRPr="00EB0975" w:rsidRDefault="00BB13E0" w:rsidP="00C602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97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015F6B" wp14:editId="5BB68C72">
                <wp:simplePos x="0" y="0"/>
                <wp:positionH relativeFrom="column">
                  <wp:posOffset>3006109</wp:posOffset>
                </wp:positionH>
                <wp:positionV relativeFrom="paragraph">
                  <wp:posOffset>-480827</wp:posOffset>
                </wp:positionV>
                <wp:extent cx="1819275" cy="914400"/>
                <wp:effectExtent l="0" t="0" r="2857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9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C6027B">
                            <w:pP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6 ta 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darsni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lashtirganing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 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o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da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35199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</w:p>
                          <w:p w:rsidR="005A0876" w:rsidRPr="00A04ED4" w:rsidRDefault="005A0876" w:rsidP="00F5636E">
                            <w:pP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 w:rsidRPr="00D45359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6"/>
                                <w:lang w:bidi="ur-PK"/>
                              </w:rPr>
                              <w:t>103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ta yangi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 xml:space="preserve">ʹ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la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236.7pt;margin-top:-37.85pt;width:143.25pt;height:1in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" strokeweight=".5pt">
                <v:textbox inset="0,0,0,0">
                  <w:txbxContent>
                    <w:p w:rsidR="005A0876" w:rsidRDefault="005A0876" w:rsidP="00C6027B">
                      <w:pP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6 ta 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darsni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lashtirganing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 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o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da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35199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</w:p>
                    <w:p w:rsidR="005A0876" w:rsidRPr="00A04ED4" w:rsidRDefault="005A0876" w:rsidP="00F5636E">
                      <w:pP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 w:rsidRPr="00D45359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6"/>
                          <w:lang w:bidi="ur-PK"/>
                        </w:rPr>
                        <w:t>103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ta yangi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 xml:space="preserve">ʹ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lasiz.</w:t>
                      </w:r>
                    </w:p>
                  </w:txbxContent>
                </v:textbox>
              </v:rect>
            </w:pict>
          </mc:Fallback>
        </mc:AlternateContent>
      </w:r>
      <w:r w:rsidR="0025596D" w:rsidRPr="00EB0975">
        <w:rPr>
          <w:rFonts w:ascii="Times New Roman" w:hAnsi="Times New Roman" w:cs="Times New Roman"/>
          <w:b/>
          <w:sz w:val="28"/>
          <w:szCs w:val="28"/>
          <w:u w:val="single"/>
        </w:rPr>
        <w:t xml:space="preserve">16. </w:t>
      </w:r>
      <w:r w:rsidR="001420C5" w:rsidRPr="00EB0975">
        <w:rPr>
          <w:rFonts w:ascii="Times New Roman" w:hAnsi="Times New Roman" w:cs="Times New Roman"/>
          <w:b/>
          <w:sz w:val="28"/>
          <w:szCs w:val="28"/>
          <w:u w:val="single"/>
        </w:rPr>
        <w:t xml:space="preserve">TASHAHHUD  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295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159"/>
        <w:gridCol w:w="900"/>
        <w:gridCol w:w="810"/>
        <w:gridCol w:w="2346"/>
        <w:gridCol w:w="3080"/>
      </w:tblGrid>
      <w:tr w:rsidR="0025596D" w:rsidRPr="00EB0975" w:rsidTr="009A652B">
        <w:trPr>
          <w:trHeight w:val="23"/>
          <w:jc w:val="center"/>
        </w:trPr>
        <w:tc>
          <w:tcPr>
            <w:tcW w:w="2159" w:type="dxa"/>
            <w:tcBorders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تَّحِيَّاتُ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ِلهِ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لصَّلَوَات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لطَّيِّبَاتُ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O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zaki bajariladigan barcha ibodatla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lloh uchun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</w:rPr>
              <w:t xml:space="preserve">Va badan bilan bajariladigan barcha ibodatlar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F5636E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Va mol sarflab qilinadiagan barcha ibodatlar</w:t>
            </w:r>
          </w:p>
        </w:tc>
      </w:tr>
      <w:tr w:rsidR="0025596D" w:rsidRPr="00EB0975" w:rsidTr="009A652B">
        <w:trPr>
          <w:trHeight w:val="302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حِيّ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Birlik)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تَحِيَّات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(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pli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لِ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ﷲ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لٰوةِ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Birlik)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لَوَات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plik)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طَيِّب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Birlik)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طَيِّبَات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plik)</w:t>
            </w:r>
          </w:p>
        </w:tc>
      </w:tr>
      <w:tr w:rsidR="0025596D" w:rsidRPr="00EB0975" w:rsidTr="009A652B">
        <w:trPr>
          <w:trHeight w:val="301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ch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oh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166786">
            <w:pPr>
              <w:jc w:val="center"/>
              <w:rPr>
                <w:rStyle w:val="Emphasis"/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Til, tana bilan va mol sarflab bajariladigan barcha ibodatlar Alloh uchundir.</w:t>
            </w:r>
          </w:p>
          <w:p w:rsidR="0025596D" w:rsidRPr="00EB0975" w:rsidRDefault="0025596D" w:rsidP="00352751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Boshqa 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Barcha maqtovlar va ibodatlar </w:t>
            </w:r>
            <w:r w:rsidR="00352751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hamda 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barcha samimiy s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zlar Allohgadir. </w:t>
            </w:r>
          </w:p>
        </w:tc>
      </w:tr>
    </w:tbl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1B033E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ir kuni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352751" w:rsidRPr="00EB0975">
        <w:rPr>
          <w:rFonts w:ascii="Times New Roman" w:hAnsi="Times New Roman" w:cs="Times New Roman"/>
          <w:sz w:val="28"/>
          <w:szCs w:val="28"/>
        </w:rPr>
        <w:t xml:space="preserve">ambarimiz </w:t>
      </w:r>
      <w:r w:rsidR="009E64A0" w:rsidRPr="00EB0975">
        <w:rPr>
          <w:rFonts w:ascii="Times New Roman" w:hAnsi="Times New Roman" w:cs="Times New Roman"/>
          <w:sz w:val="28"/>
          <w:szCs w:val="28"/>
        </w:rPr>
        <w:t>sollalohu alayhi vasalam</w:t>
      </w:r>
      <w:r w:rsidR="005B4CFA" w:rsidRPr="00EB0975">
        <w:rPr>
          <w:rFonts w:ascii="Times New Roman" w:hAnsi="Times New Roman" w:cs="Times New Roman"/>
          <w:sz w:val="28"/>
          <w:szCs w:val="28"/>
        </w:rPr>
        <w:t>:</w:t>
      </w:r>
      <w:r w:rsidR="009547F4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5B4CFA" w:rsidRPr="00EB0975">
        <w:rPr>
          <w:rFonts w:ascii="Times New Roman" w:hAnsi="Times New Roman" w:cs="Times New Roman"/>
          <w:sz w:val="28"/>
          <w:szCs w:val="28"/>
        </w:rPr>
        <w:t>Y</w:t>
      </w:r>
      <w:r w:rsidR="009547F4" w:rsidRPr="00EB0975">
        <w:rPr>
          <w:rFonts w:ascii="Times New Roman" w:hAnsi="Times New Roman" w:cs="Times New Roman"/>
          <w:sz w:val="28"/>
          <w:szCs w:val="28"/>
        </w:rPr>
        <w:t>etmish ming kishi j</w:t>
      </w:r>
      <w:r w:rsidRPr="00EB0975">
        <w:rPr>
          <w:rFonts w:ascii="Times New Roman" w:hAnsi="Times New Roman" w:cs="Times New Roman"/>
          <w:sz w:val="28"/>
          <w:szCs w:val="28"/>
        </w:rPr>
        <w:t>annatga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oqsiz va azobsiz kiradi</w:t>
      </w:r>
      <w:r w:rsidR="005B4CFA" w:rsidRPr="00EB0975">
        <w:rPr>
          <w:rFonts w:ascii="Times New Roman" w:hAnsi="Times New Roman" w:cs="Times New Roman"/>
          <w:sz w:val="28"/>
          <w:szCs w:val="28"/>
        </w:rPr>
        <w:t>”</w:t>
      </w:r>
      <w:r w:rsidR="009547F4" w:rsidRPr="00EB0975">
        <w:rPr>
          <w:rFonts w:ascii="Times New Roman" w:hAnsi="Times New Roman" w:cs="Times New Roman"/>
          <w:sz w:val="28"/>
          <w:szCs w:val="28"/>
        </w:rPr>
        <w:t>,</w:t>
      </w:r>
      <w:r w:rsidR="001B033E" w:rsidRPr="00EB0975">
        <w:rPr>
          <w:rFonts w:ascii="Times New Roman" w:hAnsi="Times New Roman" w:cs="Times New Roman"/>
          <w:sz w:val="28"/>
          <w:szCs w:val="28"/>
        </w:rPr>
        <w:t xml:space="preserve">– </w:t>
      </w:r>
      <w:r w:rsidRPr="00EB0975">
        <w:rPr>
          <w:rFonts w:ascii="Times New Roman" w:hAnsi="Times New Roman" w:cs="Times New Roman"/>
          <w:sz w:val="28"/>
          <w:szCs w:val="28"/>
        </w:rPr>
        <w:t>deb aytdilar. Keyin ularning sifatlarini ta</w:t>
      </w:r>
      <w:r w:rsidR="009547F4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ifladilar. Boshqa narsalar bilan birga aytdilarki, ular </w:t>
      </w:r>
      <w:r w:rsidR="00363BB1" w:rsidRPr="00EB0975">
        <w:rPr>
          <w:rFonts w:ascii="Times New Roman" w:hAnsi="Times New Roman" w:cs="Times New Roman"/>
          <w:sz w:val="28"/>
          <w:szCs w:val="28"/>
        </w:rPr>
        <w:t>Rabb</w:t>
      </w:r>
      <w:r w:rsidRPr="00EB0975">
        <w:rPr>
          <w:rFonts w:ascii="Times New Roman" w:hAnsi="Times New Roman" w:cs="Times New Roman"/>
          <w:sz w:val="28"/>
          <w:szCs w:val="28"/>
        </w:rPr>
        <w:t>ilari</w:t>
      </w:r>
      <w:r w:rsidR="00C80FEC" w:rsidRPr="00EB0975">
        <w:rPr>
          <w:rFonts w:ascii="Times New Roman" w:hAnsi="Times New Roman" w:cs="Times New Roman"/>
          <w:sz w:val="28"/>
          <w:szCs w:val="28"/>
        </w:rPr>
        <w:t xml:space="preserve"> (Alloh) </w:t>
      </w:r>
      <w:r w:rsidRPr="00EB0975">
        <w:rPr>
          <w:rFonts w:ascii="Times New Roman" w:hAnsi="Times New Roman" w:cs="Times New Roman"/>
          <w:sz w:val="28"/>
          <w:szCs w:val="28"/>
        </w:rPr>
        <w:t>ga ishonchlarini saqlaydilar. Buni</w:t>
      </w:r>
      <w:r w:rsidR="00C80FEC" w:rsidRPr="00EB0975">
        <w:rPr>
          <w:rFonts w:ascii="Times New Roman" w:hAnsi="Times New Roman" w:cs="Times New Roman"/>
          <w:sz w:val="28"/>
          <w:szCs w:val="28"/>
        </w:rPr>
        <w:t xml:space="preserve"> eshitgan Ukasha bin Mihson </w:t>
      </w:r>
      <w:r w:rsidR="00BE6DF5" w:rsidRPr="00EB0975">
        <w:rPr>
          <w:rFonts w:ascii="Times New Roman" w:hAnsi="Times New Roman" w:cs="Times New Roman"/>
          <w:sz w:val="28"/>
          <w:szCs w:val="28"/>
        </w:rPr>
        <w:t>roziy</w:t>
      </w:r>
      <w:r w:rsidR="00C80FEC" w:rsidRPr="00EB0975">
        <w:rPr>
          <w:rFonts w:ascii="Times New Roman" w:hAnsi="Times New Roman" w:cs="Times New Roman"/>
          <w:sz w:val="28"/>
          <w:szCs w:val="28"/>
        </w:rPr>
        <w:t>a</w:t>
      </w:r>
      <w:r w:rsidR="00BE6DF5" w:rsidRPr="00EB0975">
        <w:rPr>
          <w:rFonts w:ascii="Times New Roman" w:hAnsi="Times New Roman" w:cs="Times New Roman"/>
          <w:sz w:val="28"/>
          <w:szCs w:val="28"/>
        </w:rPr>
        <w:t>llohu anhu</w:t>
      </w:r>
      <w:r w:rsidRPr="00EB0975">
        <w:rPr>
          <w:rFonts w:ascii="Times New Roman" w:hAnsi="Times New Roman" w:cs="Times New Roman"/>
          <w:sz w:val="28"/>
          <w:szCs w:val="28"/>
        </w:rPr>
        <w:t xml:space="preserve"> turib: “Ulardan bir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shim uchun Allohga duo qiling”</w:t>
      </w:r>
      <w:r w:rsidR="008C0C4C" w:rsidRPr="00EB0975">
        <w:rPr>
          <w:rFonts w:ascii="Times New Roman" w:hAnsi="Times New Roman" w:cs="Times New Roman"/>
          <w:sz w:val="28"/>
          <w:szCs w:val="28"/>
        </w:rPr>
        <w:t>, – deb</w:t>
      </w:r>
      <w:r w:rsidR="00F11188" w:rsidRPr="00EB0975">
        <w:rPr>
          <w:rFonts w:ascii="Times New Roman" w:hAnsi="Times New Roman" w:cs="Times New Roman"/>
          <w:sz w:val="28"/>
          <w:szCs w:val="28"/>
        </w:rPr>
        <w:t xml:space="preserve"> soʹradilar</w:t>
      </w:r>
      <w:r w:rsidRPr="00EB0975">
        <w:rPr>
          <w:rFonts w:ascii="Times New Roman" w:hAnsi="Times New Roman" w:cs="Times New Roman"/>
          <w:sz w:val="28"/>
          <w:szCs w:val="28"/>
        </w:rPr>
        <w:t xml:space="preserve">. </w:t>
      </w:r>
      <w:r w:rsidR="00C20F82" w:rsidRPr="00EB0975">
        <w:rPr>
          <w:rFonts w:ascii="Times New Roman" w:hAnsi="Times New Roman" w:cs="Times New Roman"/>
          <w:sz w:val="28"/>
          <w:szCs w:val="28"/>
        </w:rPr>
        <w:t xml:space="preserve">Rasululloh alayhissalom </w:t>
      </w:r>
      <w:r w:rsidRPr="00EB0975">
        <w:rPr>
          <w:rFonts w:ascii="Times New Roman" w:hAnsi="Times New Roman" w:cs="Times New Roman"/>
          <w:sz w:val="28"/>
          <w:szCs w:val="28"/>
        </w:rPr>
        <w:t>dedilar</w:t>
      </w:r>
      <w:r w:rsidR="0065401F" w:rsidRPr="00EB0975">
        <w:rPr>
          <w:rFonts w:ascii="Times New Roman" w:hAnsi="Times New Roman" w:cs="Times New Roman"/>
          <w:sz w:val="28"/>
          <w:szCs w:val="28"/>
        </w:rPr>
        <w:t>:</w:t>
      </w:r>
      <w:r w:rsidRPr="00EB0975">
        <w:rPr>
          <w:rFonts w:ascii="Times New Roman" w:hAnsi="Times New Roman" w:cs="Times New Roman"/>
          <w:sz w:val="28"/>
          <w:szCs w:val="28"/>
        </w:rPr>
        <w:t xml:space="preserve"> “Sen ulardan birisan”.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g boshqa kishi </w:t>
      </w:r>
      <w:r w:rsidR="0019017B" w:rsidRPr="00EB0975">
        <w:rPr>
          <w:rFonts w:ascii="Times New Roman" w:hAnsi="Times New Roman" w:cs="Times New Roman"/>
          <w:sz w:val="28"/>
          <w:szCs w:val="28"/>
        </w:rPr>
        <w:t xml:space="preserve">ham </w:t>
      </w:r>
      <w:r w:rsidRPr="00EB0975">
        <w:rPr>
          <w:rFonts w:ascii="Times New Roman" w:hAnsi="Times New Roman" w:cs="Times New Roman"/>
          <w:sz w:val="28"/>
          <w:szCs w:val="28"/>
        </w:rPr>
        <w:t>turib shuni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di.</w:t>
      </w:r>
      <w:r w:rsidR="00C20F82" w:rsidRPr="00EB0975">
        <w:rPr>
          <w:rFonts w:ascii="Times New Roman" w:hAnsi="Times New Roman" w:cs="Times New Roman"/>
          <w:sz w:val="28"/>
          <w:szCs w:val="28"/>
        </w:rPr>
        <w:t xml:space="preserve"> Paygʹambarimiz </w:t>
      </w:r>
      <w:r w:rsidR="0065401F" w:rsidRPr="00EB0975">
        <w:rPr>
          <w:rFonts w:ascii="Times New Roman" w:hAnsi="Times New Roman" w:cs="Times New Roman"/>
          <w:sz w:val="28"/>
          <w:szCs w:val="28"/>
        </w:rPr>
        <w:t>soll</w:t>
      </w:r>
      <w:r w:rsidR="00C20F82" w:rsidRPr="00EB0975">
        <w:rPr>
          <w:rFonts w:ascii="Times New Roman" w:hAnsi="Times New Roman" w:cs="Times New Roman"/>
          <w:sz w:val="28"/>
          <w:szCs w:val="28"/>
        </w:rPr>
        <w:t>a</w:t>
      </w:r>
      <w:r w:rsidR="0065401F" w:rsidRPr="00EB0975">
        <w:rPr>
          <w:rFonts w:ascii="Times New Roman" w:hAnsi="Times New Roman" w:cs="Times New Roman"/>
          <w:sz w:val="28"/>
          <w:szCs w:val="28"/>
        </w:rPr>
        <w:t>llohu alayhi va</w:t>
      </w:r>
      <w:r w:rsidR="00C20F82" w:rsidRPr="00EB0975">
        <w:rPr>
          <w:rFonts w:ascii="Times New Roman" w:hAnsi="Times New Roman" w:cs="Times New Roman"/>
          <w:sz w:val="28"/>
          <w:szCs w:val="28"/>
        </w:rPr>
        <w:t>s</w:t>
      </w:r>
      <w:r w:rsidR="005A48A9" w:rsidRPr="00EB0975">
        <w:rPr>
          <w:rFonts w:ascii="Times New Roman" w:hAnsi="Times New Roman" w:cs="Times New Roman"/>
          <w:sz w:val="28"/>
          <w:szCs w:val="28"/>
        </w:rPr>
        <w:t>a</w:t>
      </w:r>
      <w:r w:rsidR="00492D04" w:rsidRPr="00EB0975">
        <w:rPr>
          <w:rFonts w:ascii="Times New Roman" w:hAnsi="Times New Roman" w:cs="Times New Roman"/>
          <w:sz w:val="28"/>
          <w:szCs w:val="28"/>
        </w:rPr>
        <w:t xml:space="preserve">llam </w:t>
      </w:r>
      <w:r w:rsidRPr="00EB0975">
        <w:rPr>
          <w:rFonts w:ascii="Times New Roman" w:hAnsi="Times New Roman" w:cs="Times New Roman"/>
          <w:sz w:val="28"/>
          <w:szCs w:val="28"/>
        </w:rPr>
        <w:t>javob berdilar</w:t>
      </w:r>
      <w:r w:rsidR="005E768F" w:rsidRPr="00EB0975">
        <w:rPr>
          <w:rFonts w:ascii="Times New Roman" w:hAnsi="Times New Roman" w:cs="Times New Roman"/>
          <w:sz w:val="28"/>
          <w:szCs w:val="28"/>
        </w:rPr>
        <w:t>:</w:t>
      </w:r>
      <w:r w:rsidRPr="00EB0975">
        <w:rPr>
          <w:rFonts w:ascii="Times New Roman" w:hAnsi="Times New Roman" w:cs="Times New Roman"/>
          <w:sz w:val="28"/>
          <w:szCs w:val="28"/>
        </w:rPr>
        <w:t xml:space="preserve"> “Ukasha sendan oldin aytib ulgurdi” (</w:t>
      </w:r>
      <w:r w:rsidR="00492D04" w:rsidRPr="00EB0975">
        <w:rPr>
          <w:rFonts w:ascii="Times New Roman" w:hAnsi="Times New Roman" w:cs="Times New Roman"/>
          <w:sz w:val="28"/>
          <w:szCs w:val="28"/>
        </w:rPr>
        <w:t xml:space="preserve">Imom </w:t>
      </w:r>
      <w:r w:rsidRPr="00EB0975">
        <w:rPr>
          <w:rFonts w:ascii="Times New Roman" w:hAnsi="Times New Roman" w:cs="Times New Roman"/>
          <w:sz w:val="28"/>
          <w:szCs w:val="28"/>
        </w:rPr>
        <w:t>Buhoriy va Muslim).</w:t>
      </w:r>
    </w:p>
    <w:p w:rsidR="0025596D" w:rsidRPr="00EB0975" w:rsidRDefault="0025596D" w:rsidP="00B23BEC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Hadisdan oladiganimiz shuki, biron ya</w:t>
      </w:r>
      <w:r w:rsidR="005A48A9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shi </w:t>
      </w:r>
      <w:r w:rsidR="00B23BEC" w:rsidRPr="00EB0975">
        <w:rPr>
          <w:rFonts w:ascii="Times New Roman" w:hAnsi="Times New Roman" w:cs="Times New Roman"/>
          <w:sz w:val="28"/>
          <w:szCs w:val="28"/>
        </w:rPr>
        <w:t>xabarni</w:t>
      </w:r>
      <w:r w:rsidRPr="00EB0975">
        <w:rPr>
          <w:rFonts w:ascii="Times New Roman" w:hAnsi="Times New Roman" w:cs="Times New Roman"/>
          <w:sz w:val="28"/>
          <w:szCs w:val="28"/>
        </w:rPr>
        <w:t xml:space="preserve"> eshitgan </w:t>
      </w:r>
      <w:r w:rsidR="00B23BEC" w:rsidRPr="00EB0975">
        <w:rPr>
          <w:rFonts w:ascii="Times New Roman" w:hAnsi="Times New Roman" w:cs="Times New Roman"/>
          <w:sz w:val="28"/>
          <w:szCs w:val="28"/>
        </w:rPr>
        <w:t>vaqti</w:t>
      </w:r>
      <w:r w:rsidRPr="00EB0975">
        <w:rPr>
          <w:rFonts w:ascii="Times New Roman" w:hAnsi="Times New Roman" w:cs="Times New Roman"/>
          <w:sz w:val="28"/>
          <w:szCs w:val="28"/>
        </w:rPr>
        <w:t>imizda Allohdan shuni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shimiz lozim yoki boshqa kimdir bu imkoniyatdan foydalanib ulguradi.</w:t>
      </w:r>
    </w:p>
    <w:p w:rsidR="0025596D" w:rsidRPr="00EB0975" w:rsidRDefault="0025596D" w:rsidP="007A3EC8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ang: </w:t>
      </w:r>
      <w:r w:rsidR="00BF19CE" w:rsidRPr="00EB0975">
        <w:rPr>
          <w:rFonts w:ascii="Times New Roman" w:hAnsi="Times New Roman" w:cs="Times New Roman"/>
          <w:sz w:val="28"/>
          <w:szCs w:val="28"/>
        </w:rPr>
        <w:t>“</w:t>
      </w:r>
      <w:r w:rsidR="007A3EC8" w:rsidRPr="00EB0975">
        <w:rPr>
          <w:rFonts w:ascii="Times New Roman" w:hAnsi="Times New Roman" w:cs="Times New Roman"/>
          <w:sz w:val="28"/>
          <w:szCs w:val="28"/>
        </w:rPr>
        <w:t>Yo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! Quyida t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kidlangan uchala ibodatni bajarishda yordam ber!</w:t>
      </w:r>
      <w:r w:rsidR="00BF19CE" w:rsidRPr="00EB0975">
        <w:rPr>
          <w:rFonts w:ascii="Times New Roman" w:hAnsi="Times New Roman" w:cs="Times New Roman"/>
          <w:sz w:val="28"/>
          <w:szCs w:val="28"/>
        </w:rPr>
        <w:t>”</w:t>
      </w:r>
    </w:p>
    <w:p w:rsidR="0025596D" w:rsidRDefault="0025596D" w:rsidP="0025596D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Tafakkur qiling: </w:t>
      </w:r>
      <w:r w:rsidR="007A3EC8" w:rsidRPr="00EB0975">
        <w:rPr>
          <w:rFonts w:ascii="Times New Roman" w:hAnsi="Times New Roman" w:cs="Times New Roman"/>
          <w:sz w:val="28"/>
          <w:szCs w:val="28"/>
        </w:rPr>
        <w:t>“</w:t>
      </w:r>
      <w:r w:rsidRPr="00EB0975">
        <w:rPr>
          <w:rFonts w:ascii="Times New Roman" w:hAnsi="Times New Roman" w:cs="Times New Roman"/>
          <w:sz w:val="28"/>
          <w:szCs w:val="28"/>
        </w:rPr>
        <w:t>Tilimdan qanday foydalanyapman, miyam, ongim va eng muhimi, boyligimni nimaga sarflayapman?</w:t>
      </w:r>
    </w:p>
    <w:p w:rsidR="00FB196D" w:rsidRPr="00EB0975" w:rsidRDefault="00FB196D" w:rsidP="00FB1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295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259"/>
        <w:gridCol w:w="1175"/>
        <w:gridCol w:w="1525"/>
        <w:gridCol w:w="745"/>
        <w:gridCol w:w="785"/>
        <w:gridCol w:w="1080"/>
        <w:gridCol w:w="671"/>
        <w:gridCol w:w="1025"/>
        <w:gridCol w:w="1030"/>
      </w:tblGrid>
      <w:tr w:rsidR="0025596D" w:rsidRPr="00EB0975" w:rsidTr="009A652B">
        <w:trPr>
          <w:trHeight w:val="23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lastRenderedPageBreak/>
              <w:t>4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75         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سَّلَام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َيْك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يُّهَاالنَّبِيُّ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رَحْمَتُاللهِ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بَرَكَاتُهٗ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FB196D" w:rsidRDefault="0025596D" w:rsidP="00DE697F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alom/</w:t>
            </w:r>
            <w:r w:rsidR="00DE697F"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t</w:t>
            </w:r>
            <w:r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nchli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FB196D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enga bo</w:t>
            </w:r>
            <w:r w:rsidR="00692F02"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ls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FB196D" w:rsidRDefault="007A3EC8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o</w:t>
            </w:r>
            <w:r w:rsidR="0025596D"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Payg</w:t>
            </w:r>
            <w:r w:rsidR="00692F02"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="0025596D"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mbar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FB196D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 Allohning Rahmi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FB196D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FB196D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Uning barakasi</w:t>
            </w:r>
          </w:p>
        </w:tc>
      </w:tr>
      <w:tr w:rsidR="0025596D" w:rsidRPr="00EB0975" w:rsidTr="009A652B">
        <w:trPr>
          <w:trHeight w:val="134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sosiy q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llanilishi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سَّلَامُ عَلَيْكُمْ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نَبِيُّون، نَبِيِّين،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نْبِيَآء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Pay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ambarl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وَ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حْمَت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َرَكَات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ٗ</w:t>
            </w:r>
          </w:p>
        </w:tc>
      </w:tr>
      <w:tr w:rsidR="0025596D" w:rsidRPr="00EB0975" w:rsidTr="009A652B">
        <w:trPr>
          <w:trHeight w:val="308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h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oh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arakasi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ning</w:t>
            </w:r>
          </w:p>
        </w:tc>
      </w:tr>
      <w:tr w:rsidR="0025596D" w:rsidRPr="00EB0975" w:rsidTr="009A652B">
        <w:trPr>
          <w:trHeight w:val="307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حِيم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Rahim</w:t>
            </w:r>
          </w:p>
        </w:tc>
        <w:tc>
          <w:tcPr>
            <w:tcW w:w="2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َرَكَة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 -ning k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plik shakli 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َرَكَات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2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E697F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</w:t>
            </w:r>
            <w:r w:rsidR="00DE697F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Yo 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Payg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ambar</w:t>
            </w:r>
            <w:r w:rsidR="00A475AC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,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senga Allohning salomi, rahmati va bar</w:t>
            </w:r>
            <w:r w:rsidR="00DE697F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ako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ti b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lsin.</w:t>
            </w:r>
          </w:p>
        </w:tc>
      </w:tr>
    </w:tbl>
    <w:p w:rsidR="0025596D" w:rsidRPr="00EB0975" w:rsidRDefault="0025596D" w:rsidP="002559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16614" w:rsidP="006452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Kim uchala ibodatni ham mukammal bajargan (til, tana va mol-dunyoni sarflash)? Albatta</w:t>
      </w:r>
      <w:r w:rsidR="00A475AC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ambarimiz Muhammad </w:t>
      </w:r>
      <w:r w:rsidR="007E7625" w:rsidRPr="00EB0975">
        <w:rPr>
          <w:rFonts w:ascii="Times New Roman" w:hAnsi="Times New Roman" w:cs="Times New Roman"/>
          <w:sz w:val="28"/>
          <w:szCs w:val="28"/>
        </w:rPr>
        <w:t>alayhissalom</w:t>
      </w:r>
      <w:r w:rsidR="00AA2375" w:rsidRPr="00EB0975">
        <w:rPr>
          <w:rFonts w:ascii="Times New Roman" w:hAnsi="Times New Roman" w:cs="Times New Roman"/>
          <w:sz w:val="28"/>
          <w:szCs w:val="28"/>
        </w:rPr>
        <w:t>dirlar</w:t>
      </w:r>
      <w:r w:rsidRPr="00EB0975">
        <w:rPr>
          <w:rFonts w:ascii="Times New Roman" w:hAnsi="Times New Roman" w:cs="Times New Roman"/>
          <w:sz w:val="28"/>
          <w:szCs w:val="28"/>
        </w:rPr>
        <w:t>. U zot bizga nimalar</w:t>
      </w:r>
      <w:r w:rsidR="007E7D5E" w:rsidRPr="00EB0975">
        <w:rPr>
          <w:rFonts w:ascii="Times New Roman" w:hAnsi="Times New Roman" w:cs="Times New Roman"/>
          <w:sz w:val="28"/>
          <w:szCs w:val="28"/>
        </w:rPr>
        <w:t>ni</w:t>
      </w:r>
      <w:r w:rsidRPr="00EB0975">
        <w:rPr>
          <w:rFonts w:ascii="Times New Roman" w:hAnsi="Times New Roman" w:cs="Times New Roman"/>
          <w:sz w:val="28"/>
          <w:szCs w:val="28"/>
        </w:rPr>
        <w:t xml:space="preserve"> va qanday bajarish kerakligi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tganlar. Shuning uchun biz u zot uchun uch narsani: Allohning salomi, rahmi va bar</w:t>
      </w:r>
      <w:r w:rsidR="007E7D5E" w:rsidRPr="00EB0975">
        <w:rPr>
          <w:rFonts w:ascii="Times New Roman" w:hAnsi="Times New Roman" w:cs="Times New Roman"/>
          <w:sz w:val="28"/>
          <w:szCs w:val="28"/>
        </w:rPr>
        <w:t>ako</w:t>
      </w:r>
      <w:r w:rsidRPr="00EB0975">
        <w:rPr>
          <w:rFonts w:ascii="Times New Roman" w:hAnsi="Times New Roman" w:cs="Times New Roman"/>
          <w:sz w:val="28"/>
          <w:szCs w:val="28"/>
        </w:rPr>
        <w:t>ti</w:t>
      </w:r>
      <w:r w:rsidR="00645242" w:rsidRPr="00EB0975">
        <w:rPr>
          <w:rFonts w:ascii="Times New Roman" w:hAnsi="Times New Roman" w:cs="Times New Roman"/>
          <w:sz w:val="28"/>
          <w:szCs w:val="28"/>
        </w:rPr>
        <w:t xml:space="preserve">ni </w:t>
      </w:r>
      <w:r w:rsidRPr="00EB0975">
        <w:rPr>
          <w:rFonts w:ascii="Times New Roman" w:hAnsi="Times New Roman" w:cs="Times New Roman"/>
          <w:sz w:val="28"/>
          <w:szCs w:val="28"/>
        </w:rPr>
        <w:t>so</w:t>
      </w:r>
      <w:r w:rsidR="0064524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b duo qilamiz.</w:t>
      </w:r>
    </w:p>
    <w:tbl>
      <w:tblPr>
        <w:bidiVisual/>
        <w:tblW w:w="9295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259"/>
        <w:gridCol w:w="720"/>
        <w:gridCol w:w="630"/>
        <w:gridCol w:w="720"/>
        <w:gridCol w:w="750"/>
        <w:gridCol w:w="2503"/>
        <w:gridCol w:w="2713"/>
      </w:tblGrid>
      <w:tr w:rsidR="0025596D" w:rsidRPr="00EB0975" w:rsidTr="009A652B">
        <w:trPr>
          <w:trHeight w:val="23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0*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سَّلَام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َيْنَا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عَلٰى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ِبَادِاللهِ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صَّالِحِيْن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alo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izga b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lsin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-g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FB64D4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Allohning </w:t>
            </w:r>
            <w:r w:rsidR="00FB64D4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anda</w:t>
            </w:r>
            <w:r w:rsidR="00BF2AFE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la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i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olihlar</w:t>
            </w:r>
          </w:p>
        </w:tc>
      </w:tr>
      <w:tr w:rsidR="0025596D" w:rsidRPr="00EB0975" w:rsidTr="009A652B">
        <w:trPr>
          <w:trHeight w:val="308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عَلَى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FB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ْدُ ا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Allohning </w:t>
            </w:r>
            <w:r w:rsidR="00FB64D4" w:rsidRPr="00EB0975">
              <w:rPr>
                <w:rFonts w:ascii="Times New Roman" w:hAnsi="Times New Roman" w:cs="Times New Roman"/>
                <w:sz w:val="28"/>
                <w:szCs w:val="28"/>
              </w:rPr>
              <w:t>bandas</w:t>
            </w:r>
            <w:r w:rsidR="00BF2AFE" w:rsidRPr="00EB09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25596D" w:rsidRPr="00EB0975" w:rsidRDefault="0025596D" w:rsidP="00FB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ِبَادُ الله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Allohning </w:t>
            </w:r>
            <w:r w:rsidR="00FB64D4" w:rsidRPr="00EB0975">
              <w:rPr>
                <w:rFonts w:ascii="Times New Roman" w:hAnsi="Times New Roman" w:cs="Times New Roman"/>
                <w:sz w:val="28"/>
                <w:szCs w:val="28"/>
              </w:rPr>
              <w:t>banda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lari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 xml:space="preserve">صَالِح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sym w:font="Symbol" w:char="F0AC"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الِحُون، صَالِحِين</w:t>
            </w:r>
          </w:p>
        </w:tc>
      </w:tr>
      <w:tr w:rsidR="0025596D" w:rsidRPr="00EB0975" w:rsidTr="009A652B">
        <w:trPr>
          <w:trHeight w:val="307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g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zga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ga</w:t>
            </w: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147"/>
          <w:jc w:val="center"/>
        </w:trPr>
        <w:tc>
          <w:tcPr>
            <w:tcW w:w="92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91DFE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Bizga va Allohning barcha solih </w:t>
            </w:r>
            <w:r w:rsidR="00991DFE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banda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lariga salom b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lsin.</w:t>
            </w:r>
          </w:p>
        </w:tc>
      </w:tr>
    </w:tbl>
    <w:p w:rsidR="0025596D" w:rsidRPr="00EB0975" w:rsidRDefault="0025596D" w:rsidP="00255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991DFE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Kimlar Allohning roziligiga erishgan? 1.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lar</w:t>
      </w:r>
      <w:r w:rsidR="00991DFE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 2. Siddiqlar</w:t>
      </w:r>
      <w:r w:rsidR="00991DFE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 3. Shahidlar</w:t>
      </w:r>
      <w:r w:rsidR="00991DFE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 4. Solihlar.</w:t>
      </w:r>
    </w:p>
    <w:p w:rsidR="0025596D" w:rsidRPr="00EB0975" w:rsidRDefault="00770774" w:rsidP="00FA0D4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vvaliga </w:t>
      </w:r>
      <w:r w:rsidR="00A67E32" w:rsidRPr="00EB0975">
        <w:rPr>
          <w:rFonts w:ascii="Times New Roman" w:hAnsi="Times New Roman" w:cs="Times New Roman"/>
          <w:sz w:val="28"/>
          <w:szCs w:val="28"/>
        </w:rPr>
        <w:t>Rasululloh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ayhissalomga, keyin oʹzimizga va </w:t>
      </w:r>
      <w:r w:rsidR="00962D3F" w:rsidRPr="00EB0975">
        <w:rPr>
          <w:rFonts w:ascii="Times New Roman" w:hAnsi="Times New Roman" w:cs="Times New Roman"/>
          <w:sz w:val="28"/>
          <w:szCs w:val="28"/>
        </w:rPr>
        <w:t>soʹnra</w:t>
      </w:r>
      <w:r w:rsidRPr="00EB0975">
        <w:rPr>
          <w:rFonts w:ascii="Times New Roman" w:hAnsi="Times New Roman" w:cs="Times New Roman"/>
          <w:sz w:val="28"/>
          <w:szCs w:val="28"/>
        </w:rPr>
        <w:t xml:space="preserve"> solih kishilar</w:t>
      </w:r>
      <w:r w:rsidR="00962D3F" w:rsidRPr="00EB0975">
        <w:rPr>
          <w:rFonts w:ascii="Times New Roman" w:hAnsi="Times New Roman" w:cs="Times New Roman"/>
          <w:sz w:val="28"/>
          <w:szCs w:val="28"/>
        </w:rPr>
        <w:t>ga</w:t>
      </w:r>
      <w:r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962D3F" w:rsidRPr="00EB0975">
        <w:rPr>
          <w:rFonts w:ascii="Times New Roman" w:hAnsi="Times New Roman" w:cs="Times New Roman"/>
          <w:sz w:val="28"/>
          <w:szCs w:val="28"/>
        </w:rPr>
        <w:t>t</w:t>
      </w:r>
      <w:r w:rsidR="0025596D" w:rsidRPr="00EB0975">
        <w:rPr>
          <w:rFonts w:ascii="Times New Roman" w:hAnsi="Times New Roman" w:cs="Times New Roman"/>
          <w:sz w:val="28"/>
          <w:szCs w:val="28"/>
        </w:rPr>
        <w:t>inchlik (</w:t>
      </w:r>
      <w:r w:rsidR="00AF4F3C" w:rsidRPr="00EB0975">
        <w:rPr>
          <w:rFonts w:ascii="Times New Roman" w:hAnsi="Times New Roman" w:cs="Times New Roman"/>
          <w:sz w:val="28"/>
          <w:szCs w:val="28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</w:rPr>
        <w:t>alom) tilab duo qilish.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ambarlar va solihlarning duolariga</w:t>
      </w:r>
      <w:r w:rsidR="00A67E32" w:rsidRPr="00EB0975">
        <w:rPr>
          <w:rFonts w:ascii="Times New Roman" w:hAnsi="Times New Roman" w:cs="Times New Roman"/>
          <w:sz w:val="28"/>
          <w:szCs w:val="28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</w:rPr>
        <w:lastRenderedPageBreak/>
        <w:t>Insha</w:t>
      </w:r>
      <w:r w:rsidR="00A67E32" w:rsidRPr="00EB0975">
        <w:rPr>
          <w:rFonts w:ascii="Times New Roman" w:hAnsi="Times New Roman" w:cs="Times New Roman"/>
          <w:sz w:val="28"/>
          <w:szCs w:val="28"/>
        </w:rPr>
        <w:t>a</w:t>
      </w:r>
      <w:r w:rsidR="0025596D" w:rsidRPr="00EB0975">
        <w:rPr>
          <w:rFonts w:ascii="Times New Roman" w:hAnsi="Times New Roman" w:cs="Times New Roman"/>
          <w:sz w:val="28"/>
          <w:szCs w:val="28"/>
        </w:rPr>
        <w:t>lloh</w:t>
      </w:r>
      <w:r w:rsidR="00A67E32" w:rsidRPr="00EB0975">
        <w:rPr>
          <w:rFonts w:ascii="Times New Roman" w:hAnsi="Times New Roman" w:cs="Times New Roman"/>
          <w:sz w:val="28"/>
          <w:szCs w:val="28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albatta javob beriladi. Bizlar duoda ikkala guruh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rtasidamiz va Alloh bizga ham tinchlik nasib etishiga umid qilamiz.</w:t>
      </w:r>
    </w:p>
    <w:p w:rsidR="0025596D" w:rsidRPr="00EB0975" w:rsidRDefault="0025596D" w:rsidP="00844DC1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Yodda tutingki, Alloh solih kishilarg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844DC1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ab ya</w:t>
      </w:r>
      <w:r w:rsidR="00844DC1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shilik qilgan va Uning rahmini tilab iltijo </w:t>
      </w:r>
      <w:r w:rsidR="00844DC1" w:rsidRPr="00EB0975">
        <w:rPr>
          <w:rFonts w:ascii="Times New Roman" w:hAnsi="Times New Roman" w:cs="Times New Roman"/>
          <w:sz w:val="28"/>
          <w:szCs w:val="28"/>
        </w:rPr>
        <w:t>et</w:t>
      </w:r>
      <w:r w:rsidRPr="00EB0975">
        <w:rPr>
          <w:rFonts w:ascii="Times New Roman" w:hAnsi="Times New Roman" w:cs="Times New Roman"/>
          <w:sz w:val="28"/>
          <w:szCs w:val="28"/>
        </w:rPr>
        <w:t xml:space="preserve">gan bandalariga rahm qiladi. </w:t>
      </w:r>
    </w:p>
    <w:tbl>
      <w:tblPr>
        <w:bidiVisual/>
        <w:tblW w:w="9295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609"/>
        <w:gridCol w:w="1253"/>
        <w:gridCol w:w="2720"/>
        <w:gridCol w:w="1356"/>
        <w:gridCol w:w="1357"/>
      </w:tblGrid>
      <w:tr w:rsidR="0025596D" w:rsidRPr="00EB0975" w:rsidTr="009A652B">
        <w:trPr>
          <w:trHeight w:val="23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شْهَد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ْ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َّاإِ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لَّا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لهُ</w:t>
            </w:r>
          </w:p>
        </w:tc>
      </w:tr>
      <w:tr w:rsidR="0025596D" w:rsidRPr="00EB0975" w:rsidTr="009A652B">
        <w:trPr>
          <w:trHeight w:val="269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Guvohlik berama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dey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oshqa iloh y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q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qabul qilsin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lloh</w:t>
            </w:r>
          </w:p>
        </w:tc>
      </w:tr>
      <w:tr w:rsidR="0025596D" w:rsidRPr="00EB0975" w:rsidTr="009A652B">
        <w:trPr>
          <w:trHeight w:val="260"/>
          <w:jc w:val="center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Allohdan boshqa iloh y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q</w:t>
            </w:r>
            <w:r w:rsidR="00F06B54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,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deya guvohlik beraman. </w:t>
            </w:r>
          </w:p>
        </w:tc>
      </w:tr>
    </w:tbl>
    <w:p w:rsidR="0025596D" w:rsidRPr="00EB0975" w:rsidRDefault="0025596D" w:rsidP="00255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295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249"/>
        <w:gridCol w:w="990"/>
        <w:gridCol w:w="1890"/>
        <w:gridCol w:w="1620"/>
        <w:gridCol w:w="2546"/>
      </w:tblGrid>
      <w:tr w:rsidR="0025596D" w:rsidRPr="00EB0975" w:rsidTr="009A652B">
        <w:trPr>
          <w:trHeight w:val="2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أَشْهَد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َّ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حَمَّدًا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بْدُهٗ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رَسُولُهٗ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guvohlik bera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  <w:t>dey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Muham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ning qul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Uning Rasuli</w:t>
            </w:r>
          </w:p>
        </w:tc>
      </w:tr>
      <w:tr w:rsidR="0025596D" w:rsidRPr="00EB0975" w:rsidTr="009A652B">
        <w:trPr>
          <w:trHeight w:val="307"/>
          <w:jc w:val="center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16614" w:rsidP="003F0B4C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="007B049E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Va men Muhammad </w:t>
            </w:r>
            <w:r w:rsidR="003F0B4C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sollallohu alayhi vasllam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ni Allohning quli va Rasuli</w:t>
            </w:r>
            <w:r w:rsidR="00F06B54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,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deya guvohlik beraman. </w:t>
            </w:r>
          </w:p>
        </w:tc>
      </w:tr>
    </w:tbl>
    <w:p w:rsidR="0025596D" w:rsidRPr="00EB0975" w:rsidRDefault="0025596D" w:rsidP="002559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16614" w:rsidP="009F33E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Yuqoridagi jadvalda</w:t>
      </w:r>
      <w:r w:rsidR="009F33EF" w:rsidRPr="00EB0975">
        <w:rPr>
          <w:rFonts w:ascii="Times New Roman" w:hAnsi="Times New Roman" w:cs="Times New Roman"/>
          <w:sz w:val="28"/>
          <w:szCs w:val="28"/>
        </w:rPr>
        <w:t xml:space="preserve"> keltirilgan</w:t>
      </w:r>
      <w:r w:rsidRPr="00EB0975">
        <w:rPr>
          <w:rFonts w:ascii="Times New Roman" w:hAnsi="Times New Roman" w:cs="Times New Roman"/>
          <w:sz w:val="28"/>
          <w:szCs w:val="28"/>
        </w:rPr>
        <w:t>larning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olari </w:t>
      </w:r>
      <w:r w:rsidR="006004DF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>zon haqidagi 14</w:t>
      </w:r>
      <w:r w:rsidR="006004DF" w:rsidRPr="00EB0975">
        <w:rPr>
          <w:rFonts w:ascii="Times New Roman" w:hAnsi="Times New Roman" w:cs="Times New Roman"/>
          <w:sz w:val="28"/>
          <w:szCs w:val="28"/>
        </w:rPr>
        <w:t>-d</w:t>
      </w:r>
      <w:r w:rsidRPr="00EB0975">
        <w:rPr>
          <w:rFonts w:ascii="Times New Roman" w:hAnsi="Times New Roman" w:cs="Times New Roman"/>
          <w:sz w:val="28"/>
          <w:szCs w:val="28"/>
        </w:rPr>
        <w:t>arsda tushuntirilgan.</w:t>
      </w:r>
    </w:p>
    <w:p w:rsidR="0025596D" w:rsidRPr="00EB0975" w:rsidRDefault="00216614" w:rsidP="001D6BF7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lloh bizni yaratgan va biz Unga qaytamiz. 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>U bizning va barcha narsaning sohibidir. Biz barchamiz Allohning bandalarimiz va haqiqiy banda kabi yashamog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1D6BF7" w:rsidRPr="00EB097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>miz lozim. Allohning eng ya</w:t>
      </w:r>
      <w:r w:rsidR="00BB3975" w:rsidRPr="00EB0975">
        <w:rPr>
          <w:rFonts w:ascii="Times New Roman" w:hAnsi="Times New Roman" w:cs="Times New Roman"/>
          <w:sz w:val="28"/>
          <w:szCs w:val="28"/>
          <w:lang w:val="pl-PL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shi bandasi </w:t>
      </w:r>
      <w:r w:rsidR="00BB3975" w:rsidRPr="00EB0975"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ambarimiz Muhammad </w:t>
      </w:r>
      <w:r w:rsidR="001D6BF7" w:rsidRPr="00EB0975">
        <w:rPr>
          <w:rFonts w:ascii="Times New Roman" w:hAnsi="Times New Roman" w:cs="Times New Roman"/>
          <w:sz w:val="28"/>
          <w:szCs w:val="28"/>
          <w:lang w:val="pl-PL"/>
        </w:rPr>
        <w:t>alayhissalomdir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>. Ular bizga haqiqiy banda qanday b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>lmog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>i lozimligiga bir o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pl-PL"/>
        </w:rPr>
        <w:t>rnakdir.</w:t>
      </w:r>
    </w:p>
    <w:p w:rsidR="0025596D" w:rsidRPr="00EB0975" w:rsidRDefault="0025596D" w:rsidP="0025596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25596D" w:rsidRPr="00EB0975" w:rsidRDefault="0025596D" w:rsidP="0025596D">
      <w:pPr>
        <w:pStyle w:val="ListParagraph"/>
        <w:ind w:left="-142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GRAMMATIKA: 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Quyidagi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سَمِعَ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 xml:space="preserve">,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عَلِمَ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 xml:space="preserve"> ,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عَمِلَ</w:t>
      </w:r>
      <w:r w:rsidRPr="00EB0975">
        <w:rPr>
          <w:rFonts w:ascii="Times New Roman" w:hAnsi="Times New Roman" w:cs="Times New Roman"/>
          <w:bCs/>
          <w:sz w:val="28"/>
          <w:szCs w:val="28"/>
          <w:lang w:val="pl-PL" w:bidi="ur-PK"/>
        </w:rPr>
        <w:t xml:space="preserve">, va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رَحِمَ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F4DD0" w:rsidRPr="00EB0975">
        <w:rPr>
          <w:rFonts w:ascii="Times New Roman" w:hAnsi="Times New Roman" w:cs="Times New Roman"/>
          <w:sz w:val="28"/>
          <w:szCs w:val="28"/>
          <w:lang w:val="pl-PL"/>
        </w:rPr>
        <w:t>kalima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lar</w:t>
      </w:r>
      <w:r w:rsidR="008F4DD0" w:rsidRPr="00EB097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ning 21 shaklini mashq qiling va         foydalaning.</w:t>
      </w:r>
    </w:p>
    <w:p w:rsidR="0025596D" w:rsidRPr="00EB0975" w:rsidRDefault="0025596D" w:rsidP="00582E8A">
      <w:pPr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pl-PL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lning turli shakllari Qur</w:t>
      </w:r>
      <w:r w:rsidR="00582E8A" w:rsidRPr="00EB0975">
        <w:rPr>
          <w:rFonts w:ascii="Times New Roman" w:hAnsi="Times New Roman" w:cs="Times New Roman"/>
          <w:sz w:val="28"/>
          <w:szCs w:val="28"/>
          <w:lang w:val="pl-PL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>onda</w:t>
      </w:r>
      <w:r w:rsidRPr="00EB097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100 marta </w:t>
      </w:r>
      <w:r w:rsidR="00582E8A" w:rsidRPr="00EB0975">
        <w:rPr>
          <w:rFonts w:ascii="Times New Roman" w:hAnsi="Times New Roman" w:cs="Times New Roman"/>
          <w:sz w:val="28"/>
          <w:szCs w:val="28"/>
          <w:lang w:val="pl-PL"/>
        </w:rPr>
        <w:t>kel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gan </w:t>
      </w: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>سَمِع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 xml:space="preserve">(س)   </w:t>
      </w:r>
    </w:p>
    <w:tbl>
      <w:tblPr>
        <w:tblW w:w="9936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983"/>
        <w:gridCol w:w="1298"/>
        <w:gridCol w:w="836"/>
        <w:gridCol w:w="1845"/>
        <w:gridCol w:w="939"/>
        <w:gridCol w:w="1770"/>
        <w:gridCol w:w="776"/>
      </w:tblGrid>
      <w:tr w:rsidR="0025596D" w:rsidRPr="00EB0975" w:rsidTr="009A652B">
        <w:trPr>
          <w:jc w:val="center"/>
        </w:trPr>
        <w:tc>
          <w:tcPr>
            <w:tcW w:w="3835" w:type="dxa"/>
            <w:gridSpan w:val="4"/>
            <w:vMerge w:val="restart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َمِع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،ي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سْمَع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سْمَعْ</w:t>
            </w:r>
          </w:p>
        </w:tc>
        <w:tc>
          <w:tcPr>
            <w:tcW w:w="3624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عْلمُضَارِع</w:t>
            </w:r>
          </w:p>
        </w:tc>
        <w:tc>
          <w:tcPr>
            <w:tcW w:w="2477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عْ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3835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582E8A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eshitadi</w:t>
            </w:r>
            <w:r w:rsidR="00582E8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ajak.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سْمَع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eshitdi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سَمِعَ</w:t>
            </w:r>
          </w:p>
        </w:tc>
      </w:tr>
      <w:tr w:rsidR="0025596D" w:rsidRPr="00EB0975" w:rsidTr="009A652B">
        <w:trPr>
          <w:jc w:val="center"/>
        </w:trPr>
        <w:tc>
          <w:tcPr>
            <w:tcW w:w="2452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lastRenderedPageBreak/>
              <w:t>نَهْي</w:t>
            </w:r>
          </w:p>
        </w:tc>
        <w:tc>
          <w:tcPr>
            <w:tcW w:w="1383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582E8A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eshitadilar</w:t>
            </w:r>
            <w:r w:rsidR="00582E8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ajaklar.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سْمَعُوْنَ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eshitdi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سَمِع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336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Eshitma!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سْمَعْ</w:t>
            </w:r>
          </w:p>
        </w:tc>
        <w:tc>
          <w:tcPr>
            <w:tcW w:w="1086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!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سْمَعْ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582E8A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eshitasan</w:t>
            </w:r>
            <w:r w:rsidR="00582E8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ajaksan.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سْمَع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eshitding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سَمِعْتَ</w:t>
            </w:r>
          </w:p>
        </w:tc>
      </w:tr>
      <w:tr w:rsidR="0025596D" w:rsidRPr="00EB0975" w:rsidTr="009A652B">
        <w:trPr>
          <w:jc w:val="center"/>
        </w:trPr>
        <w:tc>
          <w:tcPr>
            <w:tcW w:w="1336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Eshitmanglar!</w:t>
            </w:r>
          </w:p>
        </w:tc>
        <w:tc>
          <w:tcPr>
            <w:tcW w:w="1116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تَسْمَعُوْا</w:t>
            </w:r>
          </w:p>
        </w:tc>
        <w:tc>
          <w:tcPr>
            <w:tcW w:w="1086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inglar!</w:t>
            </w:r>
          </w:p>
        </w:tc>
        <w:tc>
          <w:tcPr>
            <w:tcW w:w="297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اِسْمَعُوْا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582E8A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eshitasizlar</w:t>
            </w:r>
            <w:r w:rsidR="00582E8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ajaksizlar.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سْمَعُوْنَ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eshitdingizlar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سَمِع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3835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ind w:left="869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سَامَ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Eshituvchi</w:t>
            </w:r>
          </w:p>
          <w:p w:rsidR="0025596D" w:rsidRPr="00EB0975" w:rsidRDefault="0025596D" w:rsidP="009A652B">
            <w:pPr>
              <w:bidi/>
              <w:ind w:left="86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سْمُو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Eshitgan</w:t>
            </w:r>
          </w:p>
          <w:p w:rsidR="0025596D" w:rsidRPr="00EB0975" w:rsidRDefault="0025596D" w:rsidP="009A652B">
            <w:pPr>
              <w:bidi/>
              <w:ind w:left="869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سَم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ْ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Eshitmoq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405A10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 eshitaman</w:t>
            </w:r>
            <w:r w:rsidR="00405A10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ajakman.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أَسْمَع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eshitdim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سَمِعْتُ</w:t>
            </w:r>
          </w:p>
        </w:tc>
      </w:tr>
      <w:tr w:rsidR="0025596D" w:rsidRPr="00EB0975" w:rsidTr="009A652B">
        <w:trPr>
          <w:jc w:val="center"/>
        </w:trPr>
        <w:tc>
          <w:tcPr>
            <w:tcW w:w="3835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405A10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eshitamiz</w:t>
            </w:r>
            <w:r w:rsidR="00405A1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ajakmiz.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نَسْمَع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eshitdi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سَمِع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3835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560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(ayol) eshita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shitajak.</w:t>
            </w:r>
          </w:p>
        </w:tc>
        <w:tc>
          <w:tcPr>
            <w:tcW w:w="1064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سْمَعُ</w:t>
            </w:r>
          </w:p>
        </w:tc>
        <w:tc>
          <w:tcPr>
            <w:tcW w:w="1553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(ayol) eshitdi.</w:t>
            </w:r>
          </w:p>
        </w:tc>
        <w:tc>
          <w:tcPr>
            <w:tcW w:w="924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سَمِعَتْ</w:t>
            </w:r>
          </w:p>
        </w:tc>
      </w:tr>
    </w:tbl>
    <w:p w:rsidR="0025596D" w:rsidRPr="00EB0975" w:rsidRDefault="0025596D" w:rsidP="00255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16614" w:rsidP="00382F07">
      <w:pPr>
        <w:bidi/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ning turli shakllari Qur</w:t>
      </w:r>
      <w:r w:rsidR="00382F07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da</w:t>
      </w:r>
      <w:r w:rsidR="00382F0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B0975">
        <w:rPr>
          <w:rFonts w:ascii="Times New Roman" w:hAnsi="Times New Roman" w:cs="Times New Roman"/>
          <w:b/>
          <w:sz w:val="28"/>
          <w:szCs w:val="28"/>
          <w:lang w:val="en-IN"/>
        </w:rPr>
        <w:t xml:space="preserve">518 marta </w:t>
      </w:r>
      <w:r w:rsidR="00382F07" w:rsidRPr="00EB0975">
        <w:rPr>
          <w:rFonts w:ascii="Times New Roman" w:hAnsi="Times New Roman" w:cs="Times New Roman"/>
          <w:sz w:val="28"/>
          <w:szCs w:val="28"/>
          <w:lang w:val="en-IN"/>
        </w:rPr>
        <w:t>kel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gan</w:t>
      </w: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895"/>
        <w:gridCol w:w="1091"/>
        <w:gridCol w:w="796"/>
        <w:gridCol w:w="2633"/>
        <w:gridCol w:w="851"/>
        <w:gridCol w:w="1650"/>
        <w:gridCol w:w="735"/>
      </w:tblGrid>
      <w:tr w:rsidR="0025596D" w:rsidRPr="00EB0975" w:rsidTr="009A652B">
        <w:trPr>
          <w:jc w:val="center"/>
        </w:trPr>
        <w:tc>
          <w:tcPr>
            <w:tcW w:w="4370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لِم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عْلَمُ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عْلَمْ</w:t>
            </w:r>
          </w:p>
        </w:tc>
        <w:tc>
          <w:tcPr>
            <w:tcW w:w="2911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عْلمُضَارِع</w:t>
            </w: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عْ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382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bilyapti</w:t>
            </w:r>
            <w:r w:rsidR="00382F07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iladi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عْلَم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bil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لِمَ</w:t>
            </w:r>
          </w:p>
        </w:tc>
      </w:tr>
      <w:tr w:rsidR="0025596D" w:rsidRPr="00EB0975" w:rsidTr="009A652B">
        <w:trPr>
          <w:jc w:val="center"/>
        </w:trPr>
        <w:tc>
          <w:tcPr>
            <w:tcW w:w="2539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31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5E5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bilyaptilar</w:t>
            </w:r>
            <w:r w:rsidR="005E5A8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ladilar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عْلَمُونَ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</w:t>
            </w:r>
            <w:r w:rsidR="0075208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ldilar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لِمُوا</w:t>
            </w:r>
          </w:p>
        </w:tc>
      </w:tr>
      <w:tr w:rsidR="0025596D" w:rsidRPr="00EB0975" w:rsidTr="009A652B">
        <w:trPr>
          <w:jc w:val="center"/>
        </w:trPr>
        <w:tc>
          <w:tcPr>
            <w:tcW w:w="1313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Bilma!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لَمْ</w:t>
            </w: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l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عْلَمْ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5E5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bilyapsan</w:t>
            </w:r>
            <w:r w:rsidR="005E5A8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ilasan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لَم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bildi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لِمْتَ</w:t>
            </w:r>
          </w:p>
        </w:tc>
      </w:tr>
      <w:tr w:rsidR="0025596D" w:rsidRPr="00EB0975" w:rsidTr="009A652B">
        <w:trPr>
          <w:jc w:val="center"/>
        </w:trPr>
        <w:tc>
          <w:tcPr>
            <w:tcW w:w="1313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lmanglar!</w:t>
            </w:r>
          </w:p>
        </w:tc>
        <w:tc>
          <w:tcPr>
            <w:tcW w:w="1226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لَمُوْا</w:t>
            </w:r>
          </w:p>
        </w:tc>
        <w:tc>
          <w:tcPr>
            <w:tcW w:w="1011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linglar!</w:t>
            </w: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عْلَمُوْا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8C6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bilyap</w:t>
            </w:r>
            <w:r w:rsidR="008C6F55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lar</w:t>
            </w:r>
            <w:r w:rsidR="005E5A8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la</w:t>
            </w:r>
            <w:r w:rsidR="008C6F55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lar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لَمُونَ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752086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bildiingiz</w:t>
            </w:r>
            <w:r w:rsidR="0075208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لِم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ind w:left="68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عَالِم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Biluvchi/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Olim</w:t>
            </w:r>
          </w:p>
          <w:p w:rsidR="0025596D" w:rsidRPr="00EB0975" w:rsidRDefault="0025596D" w:rsidP="009A652B">
            <w:pPr>
              <w:bidi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َعْلُوْم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ma</w:t>
            </w:r>
            <w:r w:rsidR="00692F02"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lum</w:t>
            </w:r>
          </w:p>
          <w:p w:rsidR="0025596D" w:rsidRPr="00EB0975" w:rsidRDefault="0025596D" w:rsidP="009A652B">
            <w:pPr>
              <w:bidi/>
              <w:ind w:left="689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عِلْم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Bilmoq, bilim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5E5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bilyapman</w:t>
            </w:r>
            <w:r w:rsidR="005E5A8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laman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عْلَم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bildim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عَلِمْتُ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752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bilyapmiz</w:t>
            </w:r>
            <w:r w:rsidR="0075208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ilamiz.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عْلَم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bildi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عَلِم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921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752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bilyapti</w:t>
            </w:r>
            <w:r w:rsidR="0075208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biladi. </w:t>
            </w:r>
          </w:p>
        </w:tc>
        <w:tc>
          <w:tcPr>
            <w:tcW w:w="990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لَمُ</w:t>
            </w:r>
          </w:p>
        </w:tc>
        <w:tc>
          <w:tcPr>
            <w:tcW w:w="1228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bildi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95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لِمَتْ</w:t>
            </w:r>
          </w:p>
        </w:tc>
      </w:tr>
    </w:tbl>
    <w:p w:rsidR="0025596D" w:rsidRPr="00EB0975" w:rsidRDefault="0025596D" w:rsidP="0025596D">
      <w:pPr>
        <w:bidi/>
        <w:jc w:val="both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</w:p>
    <w:p w:rsidR="0025596D" w:rsidRPr="00EB0975" w:rsidRDefault="0025596D" w:rsidP="00AA6CF6">
      <w:pPr>
        <w:bidi/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 xml:space="preserve">عَمِلَ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 xml:space="preserve"> (س)   </w:t>
      </w:r>
      <w:r w:rsidRPr="00EB0975">
        <w:rPr>
          <w:rFonts w:ascii="Times New Roman" w:hAnsi="Times New Roman" w:cs="Times New Roman"/>
          <w:sz w:val="28"/>
          <w:szCs w:val="28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AA6CF6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</w:t>
      </w:r>
      <w:r w:rsidR="00AA6CF6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318 marta </w:t>
      </w:r>
      <w:r w:rsidR="00AA6CF6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>gan</w:t>
      </w: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207"/>
        <w:gridCol w:w="1047"/>
        <w:gridCol w:w="819"/>
        <w:gridCol w:w="1593"/>
        <w:gridCol w:w="952"/>
        <w:gridCol w:w="1588"/>
        <w:gridCol w:w="886"/>
      </w:tblGrid>
      <w:tr w:rsidR="0025596D" w:rsidRPr="00EB0975" w:rsidTr="009A652B">
        <w:trPr>
          <w:jc w:val="center"/>
        </w:trPr>
        <w:tc>
          <w:tcPr>
            <w:tcW w:w="4370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مِل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عْمَلُ،اِعمَلْ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علمُضَارِع</w:t>
            </w:r>
          </w:p>
        </w:tc>
        <w:tc>
          <w:tcPr>
            <w:tcW w:w="2484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AA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mal) qil</w:t>
            </w:r>
            <w:r w:rsidR="00131AC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yapti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di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عْمَل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</w:t>
            </w:r>
            <w:r w:rsidR="00AA6CF6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amal) qildi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مِلَ</w:t>
            </w:r>
          </w:p>
        </w:tc>
      </w:tr>
      <w:tr w:rsidR="0025596D" w:rsidRPr="00EB0975" w:rsidTr="009A652B">
        <w:trPr>
          <w:jc w:val="center"/>
        </w:trPr>
        <w:tc>
          <w:tcPr>
            <w:tcW w:w="2539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31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31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</w:t>
            </w:r>
            <w:r w:rsidR="00131AC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(amal) qil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tilar</w:t>
            </w:r>
            <w:r w:rsidR="00131AC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dilar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عْمَلُونَ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(amal) qildilar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مِلُوا</w:t>
            </w:r>
          </w:p>
        </w:tc>
      </w:tr>
      <w:tr w:rsidR="0025596D" w:rsidRPr="00EB0975" w:rsidTr="009A652B">
        <w:trPr>
          <w:jc w:val="center"/>
        </w:trPr>
        <w:tc>
          <w:tcPr>
            <w:tcW w:w="1313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amal) qilma!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مَلْ</w:t>
            </w: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amal) qil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عْمَلْ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31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</w:t>
            </w:r>
            <w:r w:rsidR="00131AC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amal) qilyapsan</w:t>
            </w:r>
            <w:r w:rsidR="00131AC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qilasan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مَل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(amal) qilding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مِلْتَ</w:t>
            </w:r>
          </w:p>
        </w:tc>
      </w:tr>
      <w:tr w:rsidR="0025596D" w:rsidRPr="00EB0975" w:rsidTr="009A652B">
        <w:trPr>
          <w:jc w:val="center"/>
        </w:trPr>
        <w:tc>
          <w:tcPr>
            <w:tcW w:w="1313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amal) qilmanglar!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226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مَلُوْا</w:t>
            </w:r>
          </w:p>
        </w:tc>
        <w:tc>
          <w:tcPr>
            <w:tcW w:w="1011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amal) qilinglar!</w:t>
            </w: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عْمَلُوْا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31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(amal) qilyapsizlar</w:t>
            </w:r>
            <w:r w:rsidR="007C53F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ilasizlar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مَلُونَ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</w:t>
            </w:r>
            <w:r w:rsidR="007C53F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amal) qildingizlar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مِل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ind w:left="869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عَامِل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ishchi, amal qiluvchi</w:t>
            </w:r>
          </w:p>
          <w:p w:rsidR="0025596D" w:rsidRPr="00EB0975" w:rsidRDefault="0025596D" w:rsidP="009A652B">
            <w:pPr>
              <w:bidi/>
              <w:ind w:left="869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lastRenderedPageBreak/>
              <w:t>مَعْمُو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namal qilga</w:t>
            </w:r>
          </w:p>
          <w:p w:rsidR="0025596D" w:rsidRPr="00EB0975" w:rsidRDefault="0025596D" w:rsidP="009A652B">
            <w:pPr>
              <w:bidi/>
              <w:ind w:left="869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عَمَل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 , ishlamoq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mal qilmoq, bajarmoq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7C5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Men (amal) qilyapman</w:t>
            </w:r>
            <w:r w:rsidR="007C53F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qilaman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lastRenderedPageBreak/>
              <w:t>أَعْمَل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Men(amal)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qildim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lastRenderedPageBreak/>
              <w:t>عَمِلْتُ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7C5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(amal) qilyapmiz</w:t>
            </w:r>
            <w:r w:rsidR="007C53F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ilamiz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عْمَل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(amal) qildik.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عَمِل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92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7C5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(amal) qilyapti</w:t>
            </w:r>
            <w:r w:rsidR="007C53F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qiladi.</w:t>
            </w:r>
          </w:p>
        </w:tc>
        <w:tc>
          <w:tcPr>
            <w:tcW w:w="958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عْمَلُ</w:t>
            </w:r>
          </w:p>
        </w:tc>
        <w:tc>
          <w:tcPr>
            <w:tcW w:w="1589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(ayol)</w:t>
            </w:r>
            <w:r w:rsidR="007C53FD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amal) qildi.</w:t>
            </w:r>
          </w:p>
        </w:tc>
        <w:tc>
          <w:tcPr>
            <w:tcW w:w="895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عَمِلَتْ</w:t>
            </w:r>
          </w:p>
        </w:tc>
      </w:tr>
    </w:tbl>
    <w:p w:rsidR="0025596D" w:rsidRPr="00EB0975" w:rsidRDefault="0025596D" w:rsidP="0025596D">
      <w:pPr>
        <w:bidi/>
        <w:jc w:val="both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</w:p>
    <w:p w:rsidR="0025596D" w:rsidRPr="00EB0975" w:rsidRDefault="0025596D" w:rsidP="001A5919">
      <w:pPr>
        <w:bidi/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 xml:space="preserve">رَحِمَ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 xml:space="preserve"> (س)   </w:t>
      </w:r>
      <w:r w:rsidRPr="00EB0975">
        <w:rPr>
          <w:rFonts w:ascii="Times New Roman" w:hAnsi="Times New Roman" w:cs="Times New Roman"/>
          <w:sz w:val="28"/>
          <w:szCs w:val="28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1A5919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da</w:t>
      </w:r>
      <w:r w:rsidR="00B574A3" w:rsidRPr="00EB0975">
        <w:rPr>
          <w:rFonts w:ascii="Times New Roman" w:hAnsi="Times New Roman" w:cs="Times New Roman"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148 marta </w:t>
      </w:r>
      <w:r w:rsidR="001A5919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>gan</w:t>
      </w: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89"/>
        <w:gridCol w:w="1047"/>
        <w:gridCol w:w="848"/>
        <w:gridCol w:w="1735"/>
        <w:gridCol w:w="1011"/>
        <w:gridCol w:w="1527"/>
        <w:gridCol w:w="58"/>
        <w:gridCol w:w="777"/>
      </w:tblGrid>
      <w:tr w:rsidR="0025596D" w:rsidRPr="00EB0975" w:rsidTr="009A652B">
        <w:trPr>
          <w:jc w:val="center"/>
        </w:trPr>
        <w:tc>
          <w:tcPr>
            <w:tcW w:w="4338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رَحِم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رْحَمُ،اِرْحَمْ</w:t>
            </w:r>
          </w:p>
        </w:tc>
        <w:tc>
          <w:tcPr>
            <w:tcW w:w="2853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علمُضَارِع</w:t>
            </w:r>
          </w:p>
        </w:tc>
        <w:tc>
          <w:tcPr>
            <w:tcW w:w="2213" w:type="dxa"/>
            <w:gridSpan w:val="3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3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A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rahm qilyapti</w:t>
            </w:r>
            <w:r w:rsidR="001A591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ahm qiladi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رْحَم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rahm qildi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رَحِمَ</w:t>
            </w:r>
          </w:p>
        </w:tc>
      </w:tr>
      <w:tr w:rsidR="0025596D" w:rsidRPr="00EB0975" w:rsidTr="009A652B">
        <w:trPr>
          <w:jc w:val="center"/>
        </w:trPr>
        <w:tc>
          <w:tcPr>
            <w:tcW w:w="2516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22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A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rahm qilyaptilar</w:t>
            </w:r>
            <w:r w:rsidR="001A591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rahm qiladilar.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رْحَمُوْنَ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rahm qildilar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رَحِم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298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hm qilma!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رْحَمْ</w:t>
            </w:r>
          </w:p>
        </w:tc>
        <w:tc>
          <w:tcPr>
            <w:tcW w:w="100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hm qil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رْحَمْ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A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rahm qilyapsan</w:t>
            </w:r>
            <w:r w:rsidR="001A591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ahm qilasan.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رْحَم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rahm qilding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رَحِمْتَ</w:t>
            </w:r>
          </w:p>
        </w:tc>
      </w:tr>
      <w:tr w:rsidR="0025596D" w:rsidRPr="00EB0975" w:rsidTr="009A652B">
        <w:trPr>
          <w:jc w:val="center"/>
        </w:trPr>
        <w:tc>
          <w:tcPr>
            <w:tcW w:w="129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hm qilmanglar!</w:t>
            </w:r>
          </w:p>
        </w:tc>
        <w:tc>
          <w:tcPr>
            <w:tcW w:w="1218" w:type="dxa"/>
            <w:tcBorders>
              <w:lef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رْحَمُوْا</w:t>
            </w:r>
          </w:p>
        </w:tc>
        <w:tc>
          <w:tcPr>
            <w:tcW w:w="1002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hm qilinglar!</w:t>
            </w: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ِرْحَمُوْا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A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rahm qilayapsizlar</w:t>
            </w:r>
            <w:r w:rsidR="001A591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rahm qilasizlar.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رْحَمُوْن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z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rahm qildingizlar.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رَحِمْ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338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ind w:left="732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رَاحِم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Rahim/Rahmli</w:t>
            </w:r>
          </w:p>
          <w:p w:rsidR="0025596D" w:rsidRPr="00EB0975" w:rsidRDefault="0025596D" w:rsidP="009A652B">
            <w:pPr>
              <w:bidi/>
              <w:ind w:left="7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مَرْحُوْم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Marhum,rahm qilingan</w:t>
            </w:r>
          </w:p>
          <w:p w:rsidR="0025596D" w:rsidRPr="00EB0975" w:rsidRDefault="0025596D" w:rsidP="009A652B">
            <w:pPr>
              <w:bidi/>
              <w:ind w:left="732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lastRenderedPageBreak/>
              <w:t>رَحْمَة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hm qilmoq, rahm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A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de-DE" w:bidi="ur-PK"/>
              </w:rPr>
              <w:lastRenderedPageBreak/>
              <w:t>Men rahm qilyapman</w:t>
            </w:r>
            <w:r w:rsidR="001A5919" w:rsidRPr="00EB0975">
              <w:rPr>
                <w:rFonts w:ascii="Times New Roman" w:hAnsi="Times New Roman" w:cs="Times New Roman"/>
                <w:sz w:val="28"/>
                <w:szCs w:val="28"/>
                <w:lang w:val="de-DE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de-DE" w:bidi="ur-PK"/>
              </w:rPr>
              <w:t xml:space="preserve">rahm qilaman.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أَرْحَم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rahm qildim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حِمْتُ</w:t>
            </w:r>
          </w:p>
        </w:tc>
      </w:tr>
      <w:tr w:rsidR="0025596D" w:rsidRPr="00EB0975" w:rsidTr="009A652B">
        <w:trPr>
          <w:jc w:val="center"/>
        </w:trPr>
        <w:tc>
          <w:tcPr>
            <w:tcW w:w="4338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1A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rahm qilyapmiz</w:t>
            </w:r>
            <w:r w:rsidR="001A591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rahm qilamiz.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نَرْحَم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rahm qildik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رَحِم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338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760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1A5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rahm qilyapti</w:t>
            </w:r>
            <w:r w:rsidR="001A591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rahm qiladi.</w:t>
            </w:r>
          </w:p>
        </w:tc>
        <w:tc>
          <w:tcPr>
            <w:tcW w:w="1093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تَرْحَمُ</w:t>
            </w:r>
          </w:p>
        </w:tc>
        <w:tc>
          <w:tcPr>
            <w:tcW w:w="1370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(ayol) rahm qildi.</w:t>
            </w:r>
          </w:p>
        </w:tc>
        <w:tc>
          <w:tcPr>
            <w:tcW w:w="843" w:type="dxa"/>
            <w:gridSpan w:val="2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رَحِمَتْ</w:t>
            </w:r>
          </w:p>
        </w:tc>
      </w:tr>
    </w:tbl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1A5919">
      <w:pPr>
        <w:pBdr>
          <w:bottom w:val="single" w:sz="4" w:space="1" w:color="auto"/>
        </w:pBdr>
        <w:spacing w:before="120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 16 </w:t>
      </w:r>
      <w:r w:rsidR="001A5919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-dars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:  </w:t>
      </w:r>
      <w:r w:rsidR="001420C5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TASHAHHUD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</w:t>
      </w:r>
      <w:r w:rsidR="005C6715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  Quyidagilarni tarjima qiling.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295"/>
        <w:gridCol w:w="308"/>
        <w:gridCol w:w="131"/>
        <w:gridCol w:w="268"/>
        <w:gridCol w:w="30"/>
        <w:gridCol w:w="344"/>
        <w:gridCol w:w="464"/>
        <w:gridCol w:w="637"/>
        <w:gridCol w:w="237"/>
        <w:gridCol w:w="56"/>
        <w:gridCol w:w="177"/>
        <w:gridCol w:w="35"/>
        <w:gridCol w:w="1667"/>
        <w:gridCol w:w="418"/>
        <w:gridCol w:w="358"/>
        <w:gridCol w:w="2647"/>
      </w:tblGrid>
      <w:tr w:rsidR="0025596D" w:rsidRPr="00EB0975" w:rsidTr="009A652B">
        <w:trPr>
          <w:trHeight w:val="23"/>
          <w:jc w:val="center"/>
        </w:trPr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تَّحِيَّاتُ</w:t>
            </w:r>
          </w:p>
        </w:tc>
        <w:tc>
          <w:tcPr>
            <w:tcW w:w="1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ِلهِ</w:t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لصَّلَوَاتُ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لطَّيِّبَاتُ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سَّلَامُ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لَيْكَ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يُّهَاالنَّبِيُّ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رَحْمَتُاللهِ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بَرَكَاتُهٗ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سَّ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ُ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لَيْنَا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عَلٰى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ِبَادِاللهِ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صَّالِحِيْن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شْهَدُ</w:t>
            </w:r>
          </w:p>
        </w:tc>
        <w:tc>
          <w:tcPr>
            <w:tcW w:w="176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نْ</w:t>
            </w:r>
          </w:p>
        </w:tc>
        <w:tc>
          <w:tcPr>
            <w:tcW w:w="2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لَّاإِلٰهَ</w:t>
            </w: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لَّااللهُ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أَشْهَدُأَنَّ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ُحَمَّدًا</w:t>
            </w:r>
          </w:p>
        </w:tc>
        <w:tc>
          <w:tcPr>
            <w:tcW w:w="2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بْدُهٗ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رَسُولُهٗ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656925">
      <w:pPr>
        <w:ind w:right="-82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</w:t>
      </w:r>
      <w:r w:rsidR="005C6715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 Ukasha r</w:t>
      </w:r>
      <w:r w:rsidR="007A78F8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ziyallohu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7A78F8" w:rsidRPr="00EB0975">
        <w:rPr>
          <w:rFonts w:ascii="Times New Roman" w:hAnsi="Times New Roman" w:cs="Times New Roman"/>
          <w:sz w:val="28"/>
          <w:szCs w:val="28"/>
          <w:lang w:bidi="ur-PK"/>
        </w:rPr>
        <w:t>nhuning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avollaridan nimani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ganamiz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</w:t>
      </w:r>
      <w:r w:rsidR="005C6715" w:rsidRPr="00EB0975">
        <w:rPr>
          <w:rFonts w:ascii="Times New Roman" w:hAnsi="Times New Roman" w:cs="Times New Roman"/>
          <w:sz w:val="28"/>
          <w:szCs w:val="28"/>
          <w:lang w:bidi="ur-PK"/>
        </w:rPr>
        <w:t>avo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C7406C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lastRenderedPageBreak/>
        <w:t>3</w:t>
      </w:r>
      <w:r w:rsidR="007D155B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  <w:r w:rsidR="007D155B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llohdan </w:t>
      </w:r>
      <w:r w:rsidR="007D155B" w:rsidRPr="00EB0975">
        <w:rPr>
          <w:rFonts w:ascii="Times New Roman" w:hAnsi="Times New Roman" w:cs="Times New Roman"/>
          <w:sz w:val="28"/>
          <w:szCs w:val="28"/>
          <w:lang w:bidi="ur-PK"/>
        </w:rPr>
        <w:t>P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mbarimiz s</w:t>
      </w:r>
      <w:r w:rsidR="006569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ollallohu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656925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iayhi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v</w:t>
      </w:r>
      <w:r w:rsidR="00C7406C" w:rsidRPr="00EB0975">
        <w:rPr>
          <w:rFonts w:ascii="Times New Roman" w:hAnsi="Times New Roman" w:cs="Times New Roman"/>
          <w:sz w:val="28"/>
          <w:szCs w:val="28"/>
          <w:lang w:bidi="ur-PK"/>
        </w:rPr>
        <w:t>asallam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ga qanday ya</w:t>
      </w:r>
      <w:r w:rsidR="00D2605A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hiliklarni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aymiz?</w:t>
      </w:r>
    </w:p>
    <w:p w:rsidR="0025596D" w:rsidRPr="00EB0975" w:rsidRDefault="00216614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</w:t>
      </w:r>
      <w:r w:rsidR="00D2605A" w:rsidRPr="00EB0975">
        <w:rPr>
          <w:rFonts w:ascii="Times New Roman" w:hAnsi="Times New Roman" w:cs="Times New Roman"/>
          <w:sz w:val="28"/>
          <w:szCs w:val="28"/>
          <w:lang w:bidi="ur-PK"/>
        </w:rPr>
        <w:t>avo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16614" w:rsidP="006227BA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</w:t>
      </w:r>
      <w:r w:rsidR="00D2605A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 ”Muhammad s</w:t>
      </w:r>
      <w:r w:rsidR="002C39C1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2C39C1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v</w:t>
      </w:r>
      <w:r w:rsidR="002C39C1" w:rsidRPr="00EB0975">
        <w:rPr>
          <w:rFonts w:ascii="Times New Roman" w:hAnsi="Times New Roman" w:cs="Times New Roman"/>
          <w:sz w:val="28"/>
          <w:szCs w:val="28"/>
          <w:lang w:bidi="ur-PK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Uning rasuli</w:t>
      </w:r>
      <w:r w:rsidR="00C7406C" w:rsidRPr="00EB0975">
        <w:rPr>
          <w:rFonts w:ascii="Times New Roman" w:hAnsi="Times New Roman" w:cs="Times New Roman"/>
          <w:sz w:val="28"/>
          <w:szCs w:val="28"/>
          <w:lang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deya guvohlik beraman”</w:t>
      </w:r>
      <w:r w:rsidR="00C7406C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6227BA" w:rsidRPr="00EB0975">
        <w:rPr>
          <w:rFonts w:ascii="Times New Roman" w:hAnsi="Times New Roman" w:cs="Times New Roman"/>
          <w:sz w:val="28"/>
          <w:szCs w:val="28"/>
          <w:lang w:bidi="ur-PK"/>
        </w:rPr>
        <w:t>jumlasining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osi nima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?</w:t>
      </w:r>
    </w:p>
    <w:p w:rsidR="0025596D" w:rsidRPr="00EB0975" w:rsidRDefault="00216614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</w:t>
      </w:r>
      <w:r w:rsidR="002C39C1" w:rsidRPr="00EB0975">
        <w:rPr>
          <w:rFonts w:ascii="Times New Roman" w:hAnsi="Times New Roman" w:cs="Times New Roman"/>
          <w:sz w:val="28"/>
          <w:szCs w:val="28"/>
          <w:lang w:bidi="ur-PK"/>
        </w:rPr>
        <w:t>avo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16614" w:rsidP="00C57DA9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</w:t>
      </w:r>
      <w:r w:rsidR="002C39C1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عَبْدُهٗ</w:t>
      </w:r>
      <w:r w:rsidR="00C57DA9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va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رَسُولُهٗ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lari nimani anglatadi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</w:t>
      </w:r>
      <w:r w:rsidR="00C57DA9" w:rsidRPr="00EB0975">
        <w:rPr>
          <w:rFonts w:ascii="Times New Roman" w:hAnsi="Times New Roman" w:cs="Times New Roman"/>
          <w:sz w:val="28"/>
          <w:szCs w:val="28"/>
          <w:lang w:bidi="ur-PK"/>
        </w:rPr>
        <w:t>avob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</w:p>
    <w:p w:rsidR="0025596D" w:rsidRPr="00EB0975" w:rsidRDefault="0025596D" w:rsidP="0025596D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8C1D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br w:type="page"/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lastRenderedPageBreak/>
        <w:t xml:space="preserve"> 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16</w:t>
      </w:r>
      <w:r w:rsidR="008C1D1F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-d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ars</w:t>
      </w:r>
      <w:r w:rsidR="008C1D1F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boʹyicha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grammatik</w:t>
      </w:r>
      <w:r w:rsidR="008C1D1F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aga oid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savollar</w:t>
      </w:r>
    </w:p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1</w:t>
      </w:r>
      <w:r w:rsidR="00E25095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: Quyidagi fe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llarning turli shakllarini yozing.  </w:t>
      </w: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َمِع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100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س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سَمع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: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eshitmoq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16"/>
        <w:gridCol w:w="1101"/>
        <w:gridCol w:w="188"/>
        <w:gridCol w:w="638"/>
        <w:gridCol w:w="1289"/>
        <w:gridCol w:w="178"/>
        <w:gridCol w:w="952"/>
        <w:gridCol w:w="1340"/>
        <w:gridCol w:w="115"/>
        <w:gridCol w:w="104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i 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8"/>
                <w:szCs w:val="28"/>
                <w:rtl/>
              </w:rPr>
              <w:t>سَمِع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rtl/>
                <w:lang w:bidi="ur-PK"/>
              </w:rPr>
              <w:t>يَ</w:t>
            </w:r>
            <w:r w:rsidRPr="00EB097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rtl/>
              </w:rPr>
              <w:t>سْمَع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  <w:rtl/>
              </w:rPr>
              <w:t xml:space="preserve"> اِسْمَع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703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</w:rPr>
        <w:t>عَلِم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518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س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</w:rPr>
        <w:t>علم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: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 xml:space="preserve"> bilmoq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16"/>
        <w:gridCol w:w="1101"/>
        <w:gridCol w:w="188"/>
        <w:gridCol w:w="638"/>
        <w:gridCol w:w="1289"/>
        <w:gridCol w:w="178"/>
        <w:gridCol w:w="952"/>
        <w:gridCol w:w="1340"/>
        <w:gridCol w:w="115"/>
        <w:gridCol w:w="104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i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</w:rPr>
              <w:t>عَلِم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 ، 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  <w:t>يَعْلَمُ،اِعْلَم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</w:rPr>
        <w:t>عَمِل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318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س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</w:rPr>
        <w:t>عَمِلَ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: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U ishlad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47"/>
        <w:gridCol w:w="916"/>
        <w:gridCol w:w="1101"/>
        <w:gridCol w:w="188"/>
        <w:gridCol w:w="638"/>
        <w:gridCol w:w="1289"/>
        <w:gridCol w:w="178"/>
        <w:gridCol w:w="952"/>
        <w:gridCol w:w="1340"/>
        <w:gridCol w:w="115"/>
        <w:gridCol w:w="1046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i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</w:rPr>
              <w:t>عَمِل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 ، 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  <w:t>يَعْمَل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  <w:t>اِعمَل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</w:rPr>
        <w:t>رَحِم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148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س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</w:rPr>
        <w:t>رحم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: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 xml:space="preserve"> Rahmli b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lmoq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48"/>
        <w:gridCol w:w="899"/>
        <w:gridCol w:w="1101"/>
        <w:gridCol w:w="188"/>
        <w:gridCol w:w="686"/>
        <w:gridCol w:w="1289"/>
        <w:gridCol w:w="176"/>
        <w:gridCol w:w="943"/>
        <w:gridCol w:w="1337"/>
        <w:gridCol w:w="434"/>
        <w:gridCol w:w="708"/>
      </w:tblGrid>
      <w:tr w:rsidR="0025596D" w:rsidRPr="00EB0975" w:rsidTr="009A652B">
        <w:trPr>
          <w:jc w:val="center"/>
        </w:trPr>
        <w:tc>
          <w:tcPr>
            <w:tcW w:w="3998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i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</w:rPr>
              <w:t>رَحِم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 ، 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  <w:t>يَرْحَمُ،اِرْحَمْ</w:t>
            </w:r>
          </w:p>
        </w:tc>
        <w:tc>
          <w:tcPr>
            <w:tcW w:w="1186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299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998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1115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si</w:t>
            </w:r>
          </w:p>
        </w:tc>
        <w:tc>
          <w:tcPr>
            <w:tcW w:w="76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96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967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998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998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9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ur-PK"/>
              </w:rPr>
            </w:pPr>
          </w:p>
        </w:tc>
        <w:tc>
          <w:tcPr>
            <w:tcW w:w="1378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596D" w:rsidRDefault="0025596D" w:rsidP="0025596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196D" w:rsidRDefault="00FB196D" w:rsidP="0025596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196D" w:rsidRPr="00EB0975" w:rsidRDefault="00FB196D" w:rsidP="0025596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317"/>
        <w:gridCol w:w="540"/>
        <w:gridCol w:w="2329"/>
        <w:gridCol w:w="1977"/>
      </w:tblGrid>
      <w:tr w:rsidR="0025596D" w:rsidRPr="00EB0975" w:rsidTr="009A652B">
        <w:trPr>
          <w:jc w:val="center"/>
        </w:trPr>
        <w:tc>
          <w:tcPr>
            <w:tcW w:w="4227" w:type="dxa"/>
            <w:gridSpan w:val="2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lastRenderedPageBreak/>
              <w:t>2</w:t>
            </w:r>
            <w:r w:rsidR="00927E4F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ng va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nolarini yozing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305" w:type="dxa"/>
            <w:gridSpan w:val="2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</w:t>
            </w:r>
            <w:r w:rsidR="00927E4F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Quyidagilarni  Arabchaga tarjima qiling.</w:t>
            </w:r>
          </w:p>
        </w:tc>
      </w:tr>
      <w:tr w:rsidR="0025596D" w:rsidRPr="00EB0975" w:rsidTr="009A652B">
        <w:trPr>
          <w:jc w:val="center"/>
        </w:trPr>
        <w:tc>
          <w:tcPr>
            <w:tcW w:w="190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سَمِعْتُمْ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Eshitdim, shuning uchun bildim</w:t>
            </w:r>
          </w:p>
        </w:tc>
        <w:tc>
          <w:tcPr>
            <w:tcW w:w="19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90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سَتَعْلَمُوْنَ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lganim uchun ishladim</w:t>
            </w:r>
          </w:p>
        </w:tc>
        <w:tc>
          <w:tcPr>
            <w:tcW w:w="19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90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يَعْلَمُهُمْ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unday tinglanglar!</w:t>
            </w:r>
          </w:p>
        </w:tc>
        <w:tc>
          <w:tcPr>
            <w:tcW w:w="19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90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يَسْمَعُوْنَكُمْ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ilinglar va amal qilinglar!</w:t>
            </w:r>
          </w:p>
        </w:tc>
        <w:tc>
          <w:tcPr>
            <w:tcW w:w="19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909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تَسْمَعُوْنَهُمْ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Rahmli b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inglar!</w:t>
            </w:r>
          </w:p>
        </w:tc>
        <w:tc>
          <w:tcPr>
            <w:tcW w:w="197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1420C5" w:rsidP="0025596D">
      <w:pPr>
        <w:ind w:right="4202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6E3DB" wp14:editId="51D00939">
                <wp:simplePos x="0" y="0"/>
                <wp:positionH relativeFrom="column">
                  <wp:posOffset>4250690</wp:posOffset>
                </wp:positionH>
                <wp:positionV relativeFrom="paragraph">
                  <wp:posOffset>150154</wp:posOffset>
                </wp:positionV>
                <wp:extent cx="1819275" cy="914400"/>
                <wp:effectExtent l="0" t="0" r="28575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9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B66CEF">
                            <w:pP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7 ta 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darsni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zlashtir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ganingizdan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o</w:t>
                            </w:r>
                            <w:r w:rsidRPr="00A04ED4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da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35656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</w:p>
                          <w:p w:rsidR="005A0876" w:rsidRPr="00A04ED4" w:rsidRDefault="005A0876" w:rsidP="008701A6">
                            <w:pP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 w:rsidRPr="00AB0002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6"/>
                                <w:lang w:bidi="ur-PK"/>
                              </w:rPr>
                              <w:t>110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ta yangi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a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iz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3" style="position:absolute;margin-left:334.7pt;margin-top:11.8pt;width:143.25pt;height:1in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" strokeweight=".5pt">
                <v:textbox inset="0,0,0,0">
                  <w:txbxContent>
                    <w:p w:rsidR="005A0876" w:rsidRDefault="005A0876" w:rsidP="00B66CEF">
                      <w:pP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7 ta 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darsni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zlashtir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ganingizdan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o</w:t>
                      </w:r>
                      <w:r w:rsidRPr="00A04ED4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da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35656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</w:p>
                    <w:p w:rsidR="005A0876" w:rsidRPr="00A04ED4" w:rsidRDefault="005A0876" w:rsidP="008701A6">
                      <w:pP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 w:rsidRPr="00AB0002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6"/>
                          <w:lang w:bidi="ur-PK"/>
                        </w:rPr>
                        <w:t>110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ta yangi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a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iz.</w:t>
                      </w:r>
                    </w:p>
                  </w:txbxContent>
                </v:textbox>
              </v:rect>
            </w:pict>
          </mc:Fallback>
        </mc:AlternateContent>
      </w:r>
    </w:p>
    <w:p w:rsidR="0025596D" w:rsidRPr="00EB0975" w:rsidRDefault="0025596D" w:rsidP="00A278CF">
      <w:pPr>
        <w:pBdr>
          <w:bottom w:val="single" w:sz="12" w:space="1" w:color="auto"/>
        </w:pBdr>
        <w:ind w:right="4202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17.  PAYG</w:t>
      </w:r>
      <w:r w:rsidR="00692F02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AMBARIMIZ</w:t>
      </w:r>
      <w:r w:rsidR="00A278CF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701A6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S.A.V.</w:t>
      </w:r>
      <w:r w:rsidR="00A278CF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GA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UO</w:t>
      </w:r>
      <w:r w:rsidR="00494BC8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LAR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C65E41">
      <w:pPr>
        <w:jc w:val="both"/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Islom </w:t>
      </w:r>
      <w:r w:rsidR="00A278CF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barini tarqatish y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lida </w:t>
      </w:r>
      <w:r w:rsidR="00A278CF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P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mbarimiz s</w:t>
      </w:r>
      <w:r w:rsidR="00B66CEF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ollallohu vasallam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qilgan fido</w:t>
      </w:r>
      <w:r w:rsidR="005C5F8E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kor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liklarini eslang. Biz 1400 yil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tib, Makkadan uzoq joyda </w:t>
      </w:r>
      <w:r w:rsidR="00F472C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yashaganimiz holda</w:t>
      </w:r>
      <w:r w:rsidR="00CF314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musulmon b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lganimiz Allohning rahmatidandir</w:t>
      </w:r>
      <w:r w:rsidR="00C65E4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va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</w:t>
      </w:r>
      <w:r w:rsidR="005C5F8E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P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ambarimiz </w:t>
      </w:r>
      <w:r w:rsidR="0089076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layhiss</w:t>
      </w:r>
      <w:r w:rsidR="00CF314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lom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ning fidoyiliklari evazigadir.  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</w:p>
    <w:p w:rsidR="0025596D" w:rsidRPr="00EB0975" w:rsidRDefault="0025596D" w:rsidP="00325FE2">
      <w:pPr>
        <w:jc w:val="both"/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Keling</w:t>
      </w:r>
      <w:r w:rsidR="00247FF5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 u zot</w:t>
      </w:r>
      <w:r w:rsidR="004817FE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i aziz</w:t>
      </w:r>
      <w:r w:rsidR="00247FF5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ning</w:t>
      </w:r>
      <w:r w:rsidR="00C65E4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hayotlaridan bir misolni </w:t>
      </w:r>
      <w:r w:rsidR="00DF5F7B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keltiraylik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. </w:t>
      </w:r>
      <w:r w:rsidR="00064ED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Bir kuni k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un b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yi da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vat </w:t>
      </w:r>
      <w:r w:rsidR="000C330D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bilan shugʹullanib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qattiq charchashlariga qaramasdan</w:t>
      </w:r>
      <w:r w:rsidR="00247FF5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kechqurun </w:t>
      </w:r>
      <w:r w:rsidR="004817FE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yana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bir qabila huzuriga da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vat qilish uchun bordilar. </w:t>
      </w:r>
      <w:r w:rsidR="00EE63C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Islom m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enga</w:t>
      </w:r>
      <w:r w:rsidR="00EE63C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balki</w:t>
      </w:r>
      <w:r w:rsidR="00EE63C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sha qabila orqali yetib kelgandir</w:t>
      </w:r>
      <w:r w:rsidR="00EE63C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deb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ylashim kerak. Shunga o</w:t>
      </w:r>
      <w:r w:rsidR="00EE63C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shash voqealar silsilasida men</w:t>
      </w:r>
      <w:r w:rsidR="0096120D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oʹz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hayotimda ularning fido</w:t>
      </w:r>
      <w:r w:rsidR="00325FE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yi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liklari ta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sirini his etaman. 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</w:p>
    <w:p w:rsidR="0025596D" w:rsidRPr="00EB0975" w:rsidRDefault="0025596D" w:rsidP="00341AF4">
      <w:pPr>
        <w:jc w:val="both"/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Ushbu ya</w:t>
      </w:r>
      <w:r w:rsidR="00911D9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x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shiliklariga javoban men nima qila olaman? Mehmonga taklif qilamanmi? Ularga hadya j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natamanmi? </w:t>
      </w:r>
      <w:r w:rsidR="00911D91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H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ech narsa qilaolmayman! Faqatgina uning uchun duo qila</w:t>
      </w:r>
      <w:r w:rsidR="00494BC8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olaman</w:t>
      </w:r>
      <w:r w:rsidR="00341AF4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 xolos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.  </w:t>
      </w:r>
    </w:p>
    <w:p w:rsidR="0025596D" w:rsidRPr="00EB0975" w:rsidRDefault="0025596D" w:rsidP="0060622E">
      <w:pPr>
        <w:jc w:val="both"/>
        <w:rPr>
          <w:rFonts w:ascii="Times New Roman" w:hAnsi="Times New Roman" w:cs="Times New Roman"/>
          <w:position w:val="6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lastRenderedPageBreak/>
        <w:t xml:space="preserve">Men </w:t>
      </w:r>
      <w:r w:rsidR="00341AF4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P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mbarimiz s</w:t>
      </w:r>
      <w:r w:rsidR="0043267A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ollallohu alayhi vassallam</w:t>
      </w:r>
      <w:r w:rsidR="00494BC8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uchun duo qilsam</w:t>
      </w:r>
      <w:r w:rsidR="00494BC8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-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qilmasam</w:t>
      </w:r>
      <w:r w:rsidR="00494BC8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-</w:t>
      </w:r>
      <w:r w:rsidR="0069211B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da, u zot Allohdan albatta ajru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mukofotlar oladilar. Aslida</w:t>
      </w:r>
      <w:r w:rsidR="00FB78E0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u </w:t>
      </w:r>
      <w:r w:rsidR="0069211B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kishi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uchun duo qilish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zim uchun sharafdir.  Zotan</w:t>
      </w:r>
      <w:r w:rsidR="0069211B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biz u zot uchun duo qilishdan savoblar olamiz!  P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ambarimiz </w:t>
      </w:r>
      <w:r w:rsidR="0060622E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layhissalom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ga duo qilgan kishi Allohdan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n barobar savobga erishadi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[</w:t>
      </w:r>
      <w:r w:rsidR="00E84183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Imom</w:t>
      </w:r>
      <w:r w:rsidR="00E84183" w:rsidRPr="00EB0975">
        <w:rPr>
          <w:rFonts w:ascii="Times New Roman" w:hAnsi="Times New Roman" w:cs="Times New Roman"/>
          <w:i/>
          <w:iCs/>
          <w:position w:val="6"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Muslim].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011"/>
        <w:gridCol w:w="2076"/>
        <w:gridCol w:w="566"/>
        <w:gridCol w:w="1349"/>
        <w:gridCol w:w="632"/>
        <w:gridCol w:w="676"/>
        <w:gridCol w:w="3194"/>
      </w:tblGrid>
      <w:tr w:rsidR="0025596D" w:rsidRPr="00EB0975" w:rsidTr="009A652B">
        <w:trPr>
          <w:trHeight w:val="23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ُمَّ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لِّ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ى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  مُحَمَّدٍ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َّعَلٰى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لِمُحَمَّدٍ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42583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Yo 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lloh!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Salom yubor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uhammadga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Va -d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uhammadning oilasi;</w:t>
            </w:r>
          </w:p>
        </w:tc>
      </w:tr>
      <w:tr w:rsidR="0025596D" w:rsidRPr="00EB0975" w:rsidTr="009A652B">
        <w:trPr>
          <w:trHeight w:val="305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bookmarkStart w:id="6" w:name="_Hlk244847431"/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لِّ عَلٰى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salom yubor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لِ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: du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ُحَمَّدٍ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َّ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ila, izdoshlar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هْل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oila</w:t>
            </w:r>
          </w:p>
        </w:tc>
      </w:tr>
      <w:tr w:rsidR="0025596D" w:rsidRPr="00EB0975" w:rsidTr="009A652B">
        <w:trPr>
          <w:trHeight w:val="303"/>
          <w:jc w:val="center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da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uhammad (sav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da, ustida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273"/>
          <w:jc w:val="center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A412E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</w:t>
            </w:r>
            <w:r w:rsidR="0022294B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Yo 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Alloh! Muhammad s</w:t>
            </w:r>
            <w:r w:rsidR="0022294B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.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a</w:t>
            </w:r>
            <w:r w:rsidR="0022294B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.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v</w:t>
            </w:r>
            <w:r w:rsidR="0022294B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.</w:t>
            </w:r>
            <w:r w:rsidR="00DA412E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ga</w:t>
            </w:r>
            <w:r w:rsidR="0022294B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va uning oilasiga salom yubor.</w:t>
            </w:r>
          </w:p>
        </w:tc>
      </w:tr>
    </w:tbl>
    <w:p w:rsidR="0025596D" w:rsidRPr="00EB0975" w:rsidRDefault="0025596D" w:rsidP="0022294B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>صَلِّ عَلَى</w:t>
      </w:r>
      <w:r w:rsidRPr="00EB0975">
        <w:rPr>
          <w:rFonts w:ascii="Times New Roman" w:hAnsi="Times New Roman" w:cs="Times New Roman"/>
          <w:sz w:val="28"/>
          <w:szCs w:val="28"/>
        </w:rPr>
        <w:t xml:space="preserve"> ning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osi: </w:t>
      </w:r>
      <w:r w:rsidR="0022294B" w:rsidRPr="00EB0975">
        <w:rPr>
          <w:rFonts w:ascii="Times New Roman" w:hAnsi="Times New Roman" w:cs="Times New Roman"/>
          <w:sz w:val="28"/>
          <w:szCs w:val="28"/>
        </w:rPr>
        <w:t>Yo</w:t>
      </w:r>
      <w:r w:rsidRPr="00EB0975">
        <w:rPr>
          <w:rFonts w:ascii="Times New Roman" w:hAnsi="Times New Roman" w:cs="Times New Roman"/>
          <w:sz w:val="28"/>
          <w:szCs w:val="28"/>
        </w:rPr>
        <w:t xml:space="preserve"> Alloh! Ul zotga rahmatingni yo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dir, ismlari va darajalarini yuksak qil. </w:t>
      </w:r>
    </w:p>
    <w:p w:rsidR="0025596D" w:rsidRPr="00EB0975" w:rsidRDefault="00BE68DE" w:rsidP="00DA412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Yo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lloh! Pay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mbarimiz 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llallohu a</w:t>
      </w:r>
      <w:r w:rsidR="0068463C" w:rsidRPr="00EB0975">
        <w:rPr>
          <w:rFonts w:ascii="Times New Roman" w:hAnsi="Times New Roman" w:cs="Times New Roman"/>
          <w:sz w:val="28"/>
          <w:szCs w:val="28"/>
          <w:lang w:val="en-IN"/>
        </w:rPr>
        <w:t>layhi vasallam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bizga k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p y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shiliklar qildilar. </w:t>
      </w:r>
      <w:r w:rsidR="0068463C" w:rsidRPr="00EB0975"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ning ya</w:t>
      </w:r>
      <w:r w:rsidR="00B2061A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shiliklarini qaytarish</w:t>
      </w:r>
      <w:r w:rsidR="00B2061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ga </w:t>
      </w:r>
      <w:r w:rsidR="0071662B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izning </w:t>
      </w:r>
      <w:r w:rsidR="00B2061A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imkonimiz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q. Faqat Sen </w:t>
      </w:r>
      <w:r w:rsidR="00B2061A" w:rsidRPr="00EB0975">
        <w:rPr>
          <w:rFonts w:ascii="Times New Roman" w:hAnsi="Times New Roman" w:cs="Times New Roman"/>
          <w:sz w:val="28"/>
          <w:szCs w:val="28"/>
          <w:lang w:val="en-IN"/>
        </w:rPr>
        <w:t>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zing uni eng ya</w:t>
      </w:r>
      <w:r w:rsidR="00B2061A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shi mukofotlaguvchidirsan.</w:t>
      </w:r>
    </w:p>
    <w:p w:rsidR="0025596D" w:rsidRPr="00EB0975" w:rsidRDefault="0025596D" w:rsidP="0025596D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/>
        </w:rPr>
        <w:t xml:space="preserve">اٰل   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ning 2 ta m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>nosi bor: oila va izdoshlar.  Agar ikkinchi m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osini olsak, ushbu duo biz izdoshlari uchun hamdir. 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104"/>
        <w:gridCol w:w="2486"/>
        <w:gridCol w:w="1834"/>
        <w:gridCol w:w="587"/>
        <w:gridCol w:w="661"/>
        <w:gridCol w:w="2832"/>
      </w:tblGrid>
      <w:tr w:rsidR="0025596D" w:rsidRPr="00EB0975" w:rsidTr="009A652B">
        <w:trPr>
          <w:trHeight w:val="2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bidi="ur-PK"/>
              </w:rPr>
              <w:t>5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70                26</w:t>
            </w:r>
          </w:p>
        </w:tc>
      </w:tr>
      <w:bookmarkEnd w:id="6"/>
      <w:tr w:rsidR="0025596D" w:rsidRPr="00EB0975" w:rsidTr="009A652B">
        <w:trPr>
          <w:trHeight w:val="23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كَمَا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صَلَّيْتَ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 إِبْرَاهِيمَ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عَلٰى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لِ إِبْرَاهِيم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ab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alom yoborganin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brohimg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-d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Ibrohim oilasiga</w:t>
            </w:r>
          </w:p>
        </w:tc>
      </w:tr>
      <w:tr w:rsidR="0025596D" w:rsidRPr="00EB0975" w:rsidTr="009A652B">
        <w:trPr>
          <w:trHeight w:val="226"/>
          <w:jc w:val="center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، كَمَ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: kabi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فَعَلْتَ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: qilding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 xml:space="preserve">صَلَّيْتَ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sen salom yubording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Ibrohimga (as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226"/>
          <w:jc w:val="center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-da, ustida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 Ibrohimga va uning oilasiga salom yuborganing kabi</w:t>
            </w:r>
          </w:p>
        </w:tc>
      </w:tr>
    </w:tbl>
    <w:p w:rsidR="0025596D" w:rsidRPr="00EB0975" w:rsidRDefault="0025596D" w:rsidP="0025596D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Default="000078E2" w:rsidP="008917AA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Yo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lloh! Sen Ibrohim </w:t>
      </w:r>
      <w:r w:rsidR="00975EA3" w:rsidRPr="00EB0975">
        <w:rPr>
          <w:rFonts w:ascii="Times New Roman" w:hAnsi="Times New Roman" w:cs="Times New Roman"/>
          <w:sz w:val="28"/>
          <w:szCs w:val="28"/>
          <w:lang w:val="en-IN"/>
        </w:rPr>
        <w:t>alayhiss</w:t>
      </w:r>
      <w:r w:rsidR="008917AA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975EA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omga </w:t>
      </w:r>
      <w:r w:rsidR="00B24296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hunday daraja va 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lboshchilik maqomini berdingki, uni barcha m</w:t>
      </w:r>
      <w:r w:rsidR="00B24296" w:rsidRPr="00EB0975">
        <w:rPr>
          <w:rFonts w:ascii="Times New Roman" w:hAnsi="Times New Roman" w:cs="Times New Roman"/>
          <w:sz w:val="28"/>
          <w:szCs w:val="28"/>
          <w:lang w:val="en-IN"/>
        </w:rPr>
        <w:t>usulmonlar, nasora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lar va yahudiylar ham pay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mbar deb tan oladilar.</w:t>
      </w:r>
      <w:r w:rsidR="00975EA3" w:rsidRPr="00EB0975">
        <w:rPr>
          <w:rFonts w:ascii="Times New Roman" w:hAnsi="Times New Roman" w:cs="Times New Roman"/>
          <w:sz w:val="28"/>
          <w:szCs w:val="28"/>
          <w:lang w:val="en-IN"/>
        </w:rPr>
        <w:t>Yo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Alloh! Pay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mbarimiz s</w:t>
      </w:r>
      <w:r w:rsidR="001606C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1606C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v</w:t>
      </w:r>
      <w:r w:rsidR="001606CB"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ga ham shunday mavqe nasib etginki, butun sayyoramiz ahli uni</w:t>
      </w:r>
      <w:r w:rsidR="00AA2A3C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Sening o</w:t>
      </w:r>
      <w:r w:rsidR="00AA2A3C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irgi pay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en-IN"/>
        </w:rPr>
        <w:t>ambaring deb qabul qilsin!</w:t>
      </w:r>
    </w:p>
    <w:p w:rsidR="00FB196D" w:rsidRPr="00EB0975" w:rsidRDefault="00FB196D" w:rsidP="00FB1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953"/>
        <w:gridCol w:w="944"/>
        <w:gridCol w:w="2831"/>
        <w:gridCol w:w="3776"/>
      </w:tblGrid>
      <w:tr w:rsidR="0025596D" w:rsidRPr="00EB0975" w:rsidTr="009A652B">
        <w:trPr>
          <w:trHeight w:val="23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َّك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مِيدٌ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َّجِيدٌ .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797383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lbatta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,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Sens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Hamd-sanoga loyiq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lu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lik va sharaf egasi</w:t>
            </w:r>
          </w:p>
        </w:tc>
      </w:tr>
      <w:tr w:rsidR="0025596D" w:rsidRPr="00EB0975" w:rsidTr="009A652B">
        <w:trPr>
          <w:trHeight w:val="16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ّ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مْد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hamd-sano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مِيدٌ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: Hamd-sanoga loyiq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797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جْد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Ul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ik, sharaf, shu</w:t>
            </w:r>
            <w:r w:rsidR="00797383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h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t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مَجِيد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Ulu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lik va sharaf egasi</w:t>
            </w:r>
          </w:p>
        </w:tc>
      </w:tr>
      <w:tr w:rsidR="0025596D" w:rsidRPr="00EB0975" w:rsidTr="009A652B">
        <w:trPr>
          <w:trHeight w:val="159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Haqiqatdan, chindan ha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735E6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Albatta, Sen hamd-sanoga loyiq, ulug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lik va sharaf egasid</w:t>
            </w:r>
            <w:r w:rsidR="00D735E6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i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rsan!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position w:val="6"/>
          <w:sz w:val="28"/>
          <w:szCs w:val="28"/>
        </w:rPr>
      </w:pPr>
    </w:p>
    <w:p w:rsidR="0025596D" w:rsidRPr="00EB0975" w:rsidRDefault="00D735E6" w:rsidP="007B0B3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Yo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Alloh! Sen bizga buyuk</w:t>
      </w:r>
      <w:r w:rsidR="007D7B01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x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ayr</w:t>
      </w:r>
      <w:r w:rsidR="007D7B01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-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sahovat k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rsatding. Sen bizga eng a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lo </w:t>
      </w:r>
      <w:r w:rsidR="007D7B01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P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ambarni yubording. Sen juda Mehribon va juda Rahmli Zotsan. Sen bizning ba</w:t>
      </w:r>
      <w:r w:rsidR="007B0B33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x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tu</w:t>
      </w:r>
      <w:r w:rsidR="00096276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saodatimiz uchun shunchalar q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urasan. Albatta</w:t>
      </w:r>
      <w:r w:rsidR="00096276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,</w:t>
      </w:r>
      <w:r w:rsidR="0025596D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Sen </w:t>
      </w:r>
      <w:r w:rsidR="0025596D" w:rsidRPr="00EB0975">
        <w:rPr>
          <w:rStyle w:val="Emphasis"/>
          <w:rFonts w:ascii="Times New Roman" w:hAnsi="Times New Roman"/>
          <w:i w:val="0"/>
          <w:iCs w:val="0"/>
          <w:sz w:val="28"/>
          <w:szCs w:val="28"/>
          <w:lang w:val="en-IN"/>
        </w:rPr>
        <w:t>hamd-sanoga loyiq, ulug</w:t>
      </w:r>
      <w:r w:rsidR="00692F02" w:rsidRPr="00EB0975">
        <w:rPr>
          <w:rStyle w:val="Emphasis"/>
          <w:rFonts w:ascii="Times New Roman" w:hAnsi="Times New Roman"/>
          <w:i w:val="0"/>
          <w:iCs w:val="0"/>
          <w:sz w:val="28"/>
          <w:szCs w:val="28"/>
          <w:lang w:val="en-IN"/>
        </w:rPr>
        <w:t>ʹ</w:t>
      </w:r>
      <w:r w:rsidR="0025596D" w:rsidRPr="00EB0975">
        <w:rPr>
          <w:rStyle w:val="Emphasis"/>
          <w:rFonts w:ascii="Times New Roman" w:hAnsi="Times New Roman"/>
          <w:i w:val="0"/>
          <w:iCs w:val="0"/>
          <w:sz w:val="28"/>
          <w:szCs w:val="28"/>
          <w:lang w:val="en-IN"/>
        </w:rPr>
        <w:t>lik va sharaf egasid</w:t>
      </w:r>
      <w:r w:rsidR="00096276" w:rsidRPr="00EB0975">
        <w:rPr>
          <w:rStyle w:val="Emphasis"/>
          <w:rFonts w:ascii="Times New Roman" w:hAnsi="Times New Roman"/>
          <w:i w:val="0"/>
          <w:iCs w:val="0"/>
          <w:sz w:val="28"/>
          <w:szCs w:val="28"/>
          <w:lang w:val="en-IN"/>
        </w:rPr>
        <w:t>i</w:t>
      </w:r>
      <w:r w:rsidR="0025596D" w:rsidRPr="00EB0975">
        <w:rPr>
          <w:rStyle w:val="Emphasis"/>
          <w:rFonts w:ascii="Times New Roman" w:hAnsi="Times New Roman"/>
          <w:i w:val="0"/>
          <w:iCs w:val="0"/>
          <w:sz w:val="28"/>
          <w:szCs w:val="28"/>
          <w:lang w:val="en-IN"/>
        </w:rPr>
        <w:t>rsan!</w:t>
      </w:r>
    </w:p>
    <w:p w:rsidR="0025596D" w:rsidRPr="00EB0975" w:rsidRDefault="0025596D" w:rsidP="0025596D">
      <w:pPr>
        <w:rPr>
          <w:rFonts w:ascii="Times New Roman" w:hAnsi="Times New Roman" w:cs="Times New Roman"/>
          <w:position w:val="6"/>
          <w:sz w:val="28"/>
          <w:szCs w:val="28"/>
          <w:rtl/>
          <w:lang w:val="en-IN"/>
        </w:rPr>
      </w:pPr>
    </w:p>
    <w:p w:rsidR="0025596D" w:rsidRPr="00EB0975" w:rsidRDefault="0025596D" w:rsidP="008D4188">
      <w:pPr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P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mbarimiz s</w:t>
      </w:r>
      <w:r w:rsidR="008D4188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ollallohu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</w:t>
      </w:r>
      <w:r w:rsidR="008D4188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iayhi vasallam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ga duo qilayotib</w:t>
      </w:r>
      <w:r w:rsidR="004058B3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ularning fidoyiliklarini eslang.  Shuningdek, ul zot bizga Qur</w:t>
      </w:r>
      <w:r w:rsidR="004058B3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on muallimi qilib yuborilganini ham </w:t>
      </w:r>
      <w:r w:rsidR="004058B3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xotir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lang. </w:t>
      </w:r>
    </w:p>
    <w:p w:rsidR="0025596D" w:rsidRPr="00EB0975" w:rsidRDefault="0025596D" w:rsidP="003A1BAF">
      <w:pPr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>So</w:t>
      </w:r>
      <w:r w:rsidR="00692F02"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 xml:space="preserve">rang: </w:t>
      </w:r>
      <w:r w:rsidR="004058B3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Yo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lloh! Menga P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ambarimiz </w:t>
      </w:r>
      <w:r w:rsidR="003A1BAF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layhissalom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ning izdoshi b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lishimga, … Qur</w:t>
      </w:r>
      <w:r w:rsidR="00E50DE6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onni va hadislarni davomli ravishda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rganib </w:t>
      </w:r>
      <w:r w:rsidR="00E50DE6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bo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rishimga</w:t>
      </w:r>
      <w:r w:rsidR="00E50DE6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yordam ber!</w:t>
      </w:r>
    </w:p>
    <w:p w:rsidR="0025596D" w:rsidRPr="00EB0975" w:rsidRDefault="0025596D" w:rsidP="00D17A00">
      <w:pPr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>Tafakkur eting:</w:t>
      </w:r>
      <w:r w:rsidR="009F47B5"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Ushbu ikki narsani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rganish</w:t>
      </w:r>
      <w:r w:rsidR="009F47B5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ga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qancha vaqt sarflayapman? “Men bandman va bularga vaqtim y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q”</w:t>
      </w:r>
      <w:r w:rsidR="009F47B5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, –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deb ayt</w:t>
      </w:r>
      <w:r w:rsidR="00D17A00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ishim kerak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mi?</w:t>
      </w:r>
      <w:r w:rsidR="00F559FD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P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ambarimiz </w:t>
      </w:r>
      <w:r w:rsidR="00F559FD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alayhissalomga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izdosh b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lishga vaqtim y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qmi!?  Biz ularni haqiqatdan ham sevamizmi?  </w:t>
      </w:r>
    </w:p>
    <w:p w:rsidR="0025596D" w:rsidRPr="00EB0975" w:rsidRDefault="0025596D" w:rsidP="00265196">
      <w:pPr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>Reja qiling: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Har kuni Qur</w:t>
      </w:r>
      <w:r w:rsidR="00265196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on va hadis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qi</w:t>
      </w:r>
      <w:r w:rsidR="00810500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sh</w:t>
      </w:r>
      <w:r w:rsidR="00265196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ga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vaqt ajrating . </w:t>
      </w:r>
    </w:p>
    <w:p w:rsidR="0025596D" w:rsidRPr="00EB0975" w:rsidRDefault="0025596D" w:rsidP="00683500">
      <w:pPr>
        <w:ind w:right="905"/>
        <w:rPr>
          <w:rFonts w:ascii="Times New Roman" w:hAnsi="Times New Roman" w:cs="Times New Roman"/>
          <w:position w:val="6"/>
          <w:sz w:val="28"/>
          <w:szCs w:val="28"/>
          <w:u w:val="single"/>
          <w:lang w:val="en-IN"/>
        </w:rPr>
      </w:pPr>
      <w:r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>Da</w:t>
      </w:r>
      <w:r w:rsidR="00692F02"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b/>
          <w:bCs/>
          <w:position w:val="6"/>
          <w:sz w:val="28"/>
          <w:szCs w:val="28"/>
          <w:lang w:val="en-IN" w:bidi="ur-PK"/>
        </w:rPr>
        <w:t>vat qiling: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Qur</w:t>
      </w:r>
      <w:r w:rsidR="00265196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on va Sunnatni </w:t>
      </w:r>
      <w:r w:rsidR="00683500"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>yoy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ishga bor kuch-quvvatingizni sarflang. 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position w:val="6"/>
          <w:sz w:val="28"/>
          <w:szCs w:val="28"/>
          <w:u w:val="single"/>
          <w:lang w:val="en-IN"/>
        </w:rPr>
      </w:pPr>
    </w:p>
    <w:p w:rsidR="0025596D" w:rsidRPr="00EB0975" w:rsidRDefault="0025596D" w:rsidP="006C7C8A">
      <w:pPr>
        <w:ind w:right="905"/>
        <w:rPr>
          <w:rFonts w:ascii="Times New Roman" w:hAnsi="Times New Roman" w:cs="Times New Roman"/>
          <w:position w:val="6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lastRenderedPageBreak/>
        <w:t>Keling</w:t>
      </w:r>
      <w:r w:rsidR="00265196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ikkinchi qismini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rganaylik, unda faqat </w:t>
      </w:r>
      <w:r w:rsidR="00683500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yangi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ikki s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>z</w:t>
      </w:r>
      <w:r w:rsidR="006C7C8A"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 bor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: </w:t>
      </w:r>
      <w:r w:rsidRPr="00EB0975">
        <w:rPr>
          <w:rFonts w:ascii="Times New Roman" w:hAnsi="Times New Roman" w:cs="Times New Roman"/>
          <w:position w:val="6"/>
          <w:sz w:val="28"/>
          <w:szCs w:val="28"/>
          <w:rtl/>
          <w:lang w:val="en-IN" w:bidi="ur-PK"/>
        </w:rPr>
        <w:t>بَارِكْ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 w:bidi="ur-PK"/>
        </w:rPr>
        <w:t xml:space="preserve">  va </w:t>
      </w:r>
      <w:r w:rsidRPr="00EB0975">
        <w:rPr>
          <w:rFonts w:ascii="Times New Roman" w:hAnsi="Times New Roman" w:cs="Times New Roman"/>
          <w:position w:val="6"/>
          <w:sz w:val="28"/>
          <w:szCs w:val="28"/>
          <w:rtl/>
          <w:lang w:bidi="ur-PK"/>
        </w:rPr>
        <w:t xml:space="preserve">بَارَكْتَ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val="en-IN"/>
        </w:rPr>
        <w:t xml:space="preserve">. 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178"/>
        <w:gridCol w:w="1850"/>
        <w:gridCol w:w="2127"/>
        <w:gridCol w:w="1202"/>
        <w:gridCol w:w="3147"/>
      </w:tblGrid>
      <w:tr w:rsidR="0025596D" w:rsidRPr="00EB0975" w:rsidTr="009A652B">
        <w:trPr>
          <w:trHeight w:val="2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ّٰهُمَّ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َارِكْ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  مُحَمَّدٍ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َّعَلٰى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لِ مُحَمَّدٍ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D8691A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Yo 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Alloh!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Barakotingni yu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Muhammadg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>Va -g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/>
              </w:rPr>
              <w:t xml:space="preserve"> Muhammadning oilasi;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8691A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 </w:t>
            </w:r>
            <w:r w:rsidR="00D8691A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Yo 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Alloh! Muhammad</w:t>
            </w:r>
            <w:r w:rsidR="00D8691A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s</w:t>
            </w:r>
            <w:r w:rsidR="00D8691A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.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a</w:t>
            </w:r>
            <w:r w:rsidR="00D8691A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.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v</w:t>
            </w:r>
            <w:r w:rsidR="00D8691A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.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ga va uning oilasiga barakotingni yubor!</w:t>
            </w:r>
          </w:p>
        </w:tc>
      </w:tr>
    </w:tbl>
    <w:p w:rsidR="0025596D" w:rsidRPr="00EB0975" w:rsidRDefault="0025596D" w:rsidP="0025596D">
      <w:pPr>
        <w:ind w:left="360"/>
        <w:jc w:val="both"/>
        <w:rPr>
          <w:rFonts w:ascii="Times New Roman" w:hAnsi="Times New Roman" w:cs="Times New Roman"/>
          <w:position w:val="6"/>
          <w:sz w:val="28"/>
          <w:szCs w:val="28"/>
          <w:lang w:bidi="ur-PK"/>
        </w:rPr>
      </w:pPr>
    </w:p>
    <w:p w:rsidR="0025596D" w:rsidRPr="00EB0975" w:rsidRDefault="0025596D" w:rsidP="0003419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Birinchi qismda </w:t>
      </w:r>
      <w:r w:rsidRPr="00EB0975">
        <w:rPr>
          <w:rFonts w:ascii="Times New Roman" w:hAnsi="Times New Roman" w:cs="Times New Roman"/>
          <w:position w:val="6"/>
          <w:sz w:val="28"/>
          <w:szCs w:val="28"/>
          <w:rtl/>
          <w:lang w:bidi="ur-PK"/>
        </w:rPr>
        <w:t>صلّ على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  ning ma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nosi</w:t>
      </w:r>
      <w:r w:rsidR="0003419F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ni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 -</w:t>
      </w:r>
      <w:r w:rsidRPr="00EB0975">
        <w:rPr>
          <w:rFonts w:ascii="Times New Roman" w:hAnsi="Times New Roman" w:cs="Times New Roman"/>
          <w:position w:val="6"/>
          <w:sz w:val="28"/>
          <w:szCs w:val="28"/>
          <w:rtl/>
          <w:lang w:bidi="ur-PK"/>
        </w:rPr>
        <w:t>بَرَكَة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 ham 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z ichiga olgan edi.  Biroq duolarda biz iltijolarimizni turli so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zlar bilan takrorlab </w:t>
      </w:r>
      <w:r w:rsidR="0003419F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P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ayg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ʹ</w:t>
      </w:r>
      <w:r w:rsidR="009F10DA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ambarimiz s.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a</w:t>
      </w:r>
      <w:r w:rsidR="009F10DA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.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v</w:t>
      </w:r>
      <w:r w:rsidR="009F10DA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.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 bilan bog</w:t>
      </w:r>
      <w:r w:rsidR="0003419F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liqligimizni ifodalaymiz. </w:t>
      </w:r>
    </w:p>
    <w:p w:rsidR="0025596D" w:rsidRPr="00EB0975" w:rsidRDefault="0025596D" w:rsidP="0059506E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i/>
          <w:iCs/>
          <w:position w:val="6"/>
          <w:sz w:val="28"/>
          <w:szCs w:val="28"/>
          <w:lang w:bidi="ur-PK"/>
        </w:rPr>
        <w:t>Baraka</w:t>
      </w:r>
      <w:r w:rsidR="0059506E" w:rsidRPr="00EB0975">
        <w:rPr>
          <w:rFonts w:ascii="Times New Roman" w:hAnsi="Times New Roman" w:cs="Times New Roman"/>
          <w:i/>
          <w:iCs/>
          <w:position w:val="6"/>
          <w:sz w:val="28"/>
          <w:szCs w:val="28"/>
          <w:lang w:bidi="ur-PK"/>
        </w:rPr>
        <w:t>,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  shuningdek, davomli va oshuvchi barakot ma</w:t>
      </w:r>
      <w:r w:rsidR="00692F02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nosini </w:t>
      </w:r>
      <w:r w:rsidR="0059506E"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qamrab </w:t>
      </w:r>
      <w:r w:rsidRPr="00EB0975">
        <w:rPr>
          <w:rFonts w:ascii="Times New Roman" w:hAnsi="Times New Roman" w:cs="Times New Roman"/>
          <w:position w:val="6"/>
          <w:sz w:val="28"/>
          <w:szCs w:val="28"/>
          <w:lang w:bidi="ur-PK"/>
        </w:rPr>
        <w:t xml:space="preserve">oladi. </w:t>
      </w:r>
    </w:p>
    <w:p w:rsidR="0025596D" w:rsidRPr="00EB0975" w:rsidRDefault="0025596D" w:rsidP="009C0C4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Amalda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bidi="ur-PK"/>
        </w:rPr>
        <w:t xml:space="preserve"> </w:t>
      </w:r>
      <w:r w:rsidR="009C0C4D" w:rsidRPr="00EB0975">
        <w:rPr>
          <w:rFonts w:ascii="Times New Roman" w:hAnsi="Times New Roman" w:cs="Times New Roman"/>
          <w:i/>
          <w:iCs/>
          <w:sz w:val="28"/>
          <w:szCs w:val="28"/>
          <w:lang w:bidi="ur-PK"/>
        </w:rPr>
        <w:t>b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bidi="ur-PK"/>
        </w:rPr>
        <w:t>arak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9C0C4D" w:rsidRPr="00EB0975">
        <w:rPr>
          <w:rFonts w:ascii="Times New Roman" w:hAnsi="Times New Roman" w:cs="Times New Roman"/>
          <w:sz w:val="28"/>
          <w:szCs w:val="28"/>
          <w:lang w:bidi="ur-PK"/>
        </w:rPr>
        <w:t>–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9C0C4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duo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larning qabul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ishi</w:t>
      </w:r>
      <w:r w:rsidR="0023525D" w:rsidRPr="00EB0975">
        <w:rPr>
          <w:rFonts w:ascii="Times New Roman" w:hAnsi="Times New Roman" w:cs="Times New Roman"/>
          <w:sz w:val="28"/>
          <w:szCs w:val="28"/>
          <w:lang w:bidi="ur-PK"/>
        </w:rPr>
        <w:t>n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va ular uchun katta savoblarga erishi</w:t>
      </w:r>
      <w:r w:rsidR="009C0C4D" w:rsidRPr="00EB0975">
        <w:rPr>
          <w:rFonts w:ascii="Times New Roman" w:hAnsi="Times New Roman" w:cs="Times New Roman"/>
          <w:sz w:val="28"/>
          <w:szCs w:val="28"/>
          <w:lang w:bidi="ur-PK"/>
        </w:rPr>
        <w:t>l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sh</w:t>
      </w:r>
      <w:r w:rsidR="009C0C4D" w:rsidRPr="00EB0975">
        <w:rPr>
          <w:rFonts w:ascii="Times New Roman" w:hAnsi="Times New Roman" w:cs="Times New Roman"/>
          <w:sz w:val="28"/>
          <w:szCs w:val="28"/>
          <w:lang w:bidi="ur-PK"/>
        </w:rPr>
        <w:t>i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i anglatadi.</w:t>
      </w:r>
    </w:p>
    <w:p w:rsidR="0025596D" w:rsidRPr="00EB0975" w:rsidRDefault="0025596D" w:rsidP="00125218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Oilada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bidi="ur-PK"/>
        </w:rPr>
        <w:t xml:space="preserve"> </w:t>
      </w:r>
      <w:r w:rsidR="009C0C4D" w:rsidRPr="00EB0975">
        <w:rPr>
          <w:rFonts w:ascii="Times New Roman" w:hAnsi="Times New Roman" w:cs="Times New Roman"/>
          <w:i/>
          <w:iCs/>
          <w:sz w:val="28"/>
          <w:szCs w:val="28"/>
          <w:lang w:bidi="ur-PK"/>
        </w:rPr>
        <w:t>b</w:t>
      </w:r>
      <w:r w:rsidRPr="00EB0975">
        <w:rPr>
          <w:rFonts w:ascii="Times New Roman" w:hAnsi="Times New Roman" w:cs="Times New Roman"/>
          <w:i/>
          <w:iCs/>
          <w:sz w:val="28"/>
          <w:szCs w:val="28"/>
          <w:lang w:bidi="ur-PK"/>
        </w:rPr>
        <w:t xml:space="preserve">araka - 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uning kattalash</w:t>
      </w:r>
      <w:r w:rsidR="00125218" w:rsidRPr="00EB0975">
        <w:rPr>
          <w:rFonts w:ascii="Times New Roman" w:hAnsi="Times New Roman" w:cs="Times New Roman"/>
          <w:sz w:val="28"/>
          <w:szCs w:val="28"/>
          <w:lang w:bidi="ur-PK"/>
        </w:rPr>
        <w:t>uv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i, gullab</w:t>
      </w:r>
      <w:r w:rsidR="00125218" w:rsidRPr="00EB0975">
        <w:rPr>
          <w:rFonts w:ascii="Times New Roman" w:hAnsi="Times New Roman" w:cs="Times New Roman"/>
          <w:sz w:val="28"/>
          <w:szCs w:val="28"/>
          <w:lang w:bidi="ur-PK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yahshnashi, kengayishi va avlodlar osha davom etishini anglatadi.</w:t>
      </w:r>
    </w:p>
    <w:p w:rsidR="0025596D" w:rsidRPr="00EB0975" w:rsidRDefault="0025596D" w:rsidP="004569C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i/>
          <w:iCs/>
          <w:sz w:val="28"/>
          <w:szCs w:val="28"/>
          <w:lang w:bidi="ur-PK"/>
        </w:rPr>
        <w:t xml:space="preserve">Baraka </w:t>
      </w:r>
      <w:r w:rsidRPr="00EB0975">
        <w:rPr>
          <w:rFonts w:ascii="Times New Roman" w:hAnsi="Times New Roman" w:cs="Times New Roman"/>
          <w:iCs/>
          <w:sz w:val="28"/>
          <w:szCs w:val="28"/>
          <w:lang w:bidi="ur-PK"/>
        </w:rPr>
        <w:t>so</w:t>
      </w:r>
      <w:r w:rsidR="00692F02" w:rsidRPr="00EB0975">
        <w:rPr>
          <w:rFonts w:ascii="Times New Roman" w:hAnsi="Times New Roman" w:cs="Times New Roman"/>
          <w:i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iCs/>
          <w:sz w:val="28"/>
          <w:szCs w:val="28"/>
          <w:lang w:bidi="ur-PK"/>
        </w:rPr>
        <w:t>rab duo qilish,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F30FD3" w:rsidRPr="00EB0975">
        <w:rPr>
          <w:rFonts w:ascii="Times New Roman" w:hAnsi="Times New Roman" w:cs="Times New Roman"/>
          <w:sz w:val="28"/>
          <w:szCs w:val="28"/>
          <w:lang w:bidi="ur-PK"/>
        </w:rPr>
        <w:t>P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mbarimiz s</w:t>
      </w:r>
      <w:r w:rsidR="00F30FD3" w:rsidRPr="00EB0975">
        <w:rPr>
          <w:rFonts w:ascii="Times New Roman" w:hAnsi="Times New Roman" w:cs="Times New Roman"/>
          <w:sz w:val="28"/>
          <w:szCs w:val="28"/>
          <w:lang w:bidi="ur-PK"/>
        </w:rPr>
        <w:t>ollallohu alayhi vassallam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ing oilalari va uning izdoshlari uchun hamdir.   Alloh bizni</w:t>
      </w:r>
      <w:r w:rsidR="00574636" w:rsidRPr="00EB0975">
        <w:rPr>
          <w:rFonts w:ascii="Times New Roman" w:hAnsi="Times New Roman" w:cs="Times New Roman"/>
          <w:sz w:val="28"/>
          <w:szCs w:val="28"/>
          <w:lang w:bidi="ur-PK"/>
        </w:rPr>
        <w:t>ng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4569C9" w:rsidRPr="00EB0975">
        <w:rPr>
          <w:rFonts w:ascii="Times New Roman" w:hAnsi="Times New Roman" w:cs="Times New Roman"/>
          <w:sz w:val="28"/>
          <w:szCs w:val="28"/>
          <w:lang w:bidi="ur-PK"/>
        </w:rPr>
        <w:t>P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mbarimiz Muhammad</w:t>
      </w:r>
      <w:r w:rsidR="00125218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  <w:r w:rsidR="004569C9" w:rsidRPr="00EB0975">
        <w:rPr>
          <w:rFonts w:ascii="Times New Roman" w:hAnsi="Times New Roman" w:cs="Times New Roman"/>
          <w:sz w:val="28"/>
          <w:szCs w:val="28"/>
          <w:lang w:bidi="ur-PK"/>
        </w:rPr>
        <w:t>alahissalom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ing haqiqiy izdoshlaridan b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lishimizni nasib etsin. </w:t>
      </w:r>
    </w:p>
    <w:p w:rsidR="0025596D" w:rsidRPr="00EB0975" w:rsidRDefault="0025596D" w:rsidP="0025596D">
      <w:pPr>
        <w:bidi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992"/>
        <w:gridCol w:w="2312"/>
        <w:gridCol w:w="1665"/>
        <w:gridCol w:w="1295"/>
        <w:gridCol w:w="3240"/>
      </w:tblGrid>
      <w:tr w:rsidR="0025596D" w:rsidRPr="00EB0975" w:rsidTr="009A652B">
        <w:trPr>
          <w:trHeight w:val="23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مَا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بَارَكْت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  إِبْرَاهِيم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عَلٰى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ٰلِ إِبْرَاهِيمَ</w:t>
            </w:r>
          </w:p>
        </w:tc>
      </w:tr>
      <w:tr w:rsidR="0025596D" w:rsidRPr="00EB0975" w:rsidTr="009A652B">
        <w:trPr>
          <w:trHeight w:val="30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ab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arakotingni yuborga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Ibrohim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-g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Ibrohimning oilasi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FC3DC6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 Ibrohim a</w:t>
            </w:r>
            <w:r w:rsidR="00FC3DC6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.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s</w:t>
            </w:r>
            <w:r w:rsidR="00FC3DC6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. 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va uning oilasiga barakotingni yuborganing kabi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8"/>
      </w:tblGrid>
      <w:tr w:rsidR="0025596D" w:rsidRPr="00EB0975" w:rsidTr="009A652B">
        <w:trPr>
          <w:trHeight w:val="23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َّكَ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مِيدٌ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َّجِيدٌ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Albatta, Se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hamd-sanoga loyiq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ulug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lik va sharaf egasi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750ABF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</w:rPr>
              <w:t>Tarjima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Albatta, Sen hamd-sanoga loyiq, ulug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lik va sharaf egasid</w:t>
            </w:r>
            <w:r w:rsidR="00750ABF"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i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</w:rPr>
              <w:t>rsan!</w:t>
            </w:r>
          </w:p>
        </w:tc>
      </w:tr>
    </w:tbl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8B1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imiz s</w:t>
      </w:r>
      <w:r w:rsidR="00F607E5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F607E5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F607E5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ning nasihatlarini yodda tutishga harakat qiling. Misol uchun, Qur</w:t>
      </w:r>
      <w:r w:rsidR="00974AF0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on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yotib</w:t>
      </w:r>
      <w:r w:rsidR="007A13F6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bunday deganlar: </w:t>
      </w:r>
      <w:r w:rsidR="007A13F6" w:rsidRPr="00EB0975">
        <w:rPr>
          <w:rFonts w:ascii="Times New Roman" w:hAnsi="Times New Roman" w:cs="Times New Roman"/>
          <w:sz w:val="28"/>
          <w:szCs w:val="28"/>
        </w:rPr>
        <w:t>“M</w:t>
      </w:r>
      <w:r w:rsidRPr="00EB0975">
        <w:rPr>
          <w:rFonts w:ascii="Times New Roman" w:hAnsi="Times New Roman" w:cs="Times New Roman"/>
          <w:sz w:val="28"/>
          <w:szCs w:val="28"/>
        </w:rPr>
        <w:t>endan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g uni </w:t>
      </w:r>
      <w:r w:rsidR="008B1F8F" w:rsidRPr="00EB0975">
        <w:rPr>
          <w:rFonts w:ascii="Times New Roman" w:hAnsi="Times New Roman" w:cs="Times New Roman"/>
          <w:sz w:val="28"/>
          <w:szCs w:val="28"/>
        </w:rPr>
        <w:t>yoyi</w:t>
      </w:r>
      <w:r w:rsidRPr="00EB0975">
        <w:rPr>
          <w:rFonts w:ascii="Times New Roman" w:hAnsi="Times New Roman" w:cs="Times New Roman"/>
          <w:sz w:val="28"/>
          <w:szCs w:val="28"/>
        </w:rPr>
        <w:t>ng, hatto (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ngiz bilgan) bir oyat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sa</w:t>
      </w:r>
      <w:r w:rsidR="008C7381"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</w:rPr>
        <w:t>da</w:t>
      </w:r>
      <w:r w:rsidR="008C7381" w:rsidRPr="00EB0975">
        <w:rPr>
          <w:rFonts w:ascii="Times New Roman" w:hAnsi="Times New Roman" w:cs="Times New Roman"/>
          <w:sz w:val="28"/>
          <w:szCs w:val="28"/>
        </w:rPr>
        <w:t>”</w:t>
      </w:r>
      <w:r w:rsidRPr="00EB09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596D" w:rsidRPr="00EB0975" w:rsidRDefault="0025596D" w:rsidP="002559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Agar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miz tushunmasak</w:t>
      </w:r>
      <w:r w:rsidR="008C7381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qanday qilib uni tarqatamiz? Shuning uchun butun Qur</w:t>
      </w:r>
      <w:r w:rsidR="00D67AD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ni tushunish uchun jiddiy reja tuzing. </w:t>
      </w:r>
    </w:p>
    <w:p w:rsidR="0025596D" w:rsidRPr="00EB0975" w:rsidRDefault="0025596D" w:rsidP="00EC06F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Tasavvur qilingki, siz ch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da adashib qoldingiz. Oziq-ovqatlaringiz va kerakli ashyolaringiz tugadi va siz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mga yaqinlashmoqdasiz.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atdan bir kishi sizga oziq-ovqat va ichimlik olib keladi. Siz oziq-ovqatlardan bahra olib</w:t>
      </w:r>
      <w:r w:rsidR="008B1F8F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kuch</w:t>
      </w:r>
      <w:r w:rsidR="008B1F8F"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</w:rPr>
        <w:t>quvvatga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asiz va u kishiga minnatdorchilik bildira boshlaysiz. U sizdan boshqa “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m yoqasidagi insonlarga” oziq-ovqat yetkazishda unga yordam berishingizni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ydi. Siz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sha yerda turib unga</w:t>
      </w:r>
      <w:r w:rsidR="00883D5D" w:rsidRPr="00EB0975">
        <w:rPr>
          <w:rFonts w:ascii="Times New Roman" w:hAnsi="Times New Roman" w:cs="Times New Roman"/>
          <w:sz w:val="28"/>
          <w:szCs w:val="28"/>
        </w:rPr>
        <w:t>:</w:t>
      </w:r>
      <w:r w:rsidRPr="00EB0975">
        <w:rPr>
          <w:rFonts w:ascii="Times New Roman" w:hAnsi="Times New Roman" w:cs="Times New Roman"/>
          <w:sz w:val="28"/>
          <w:szCs w:val="28"/>
        </w:rPr>
        <w:t xml:space="preserve"> “Sizga Allohning rahmat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sin, Alloh sizdan roz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sin”</w:t>
      </w:r>
      <w:r w:rsidR="00643EA2" w:rsidRPr="00EB0975">
        <w:rPr>
          <w:rFonts w:ascii="Times New Roman" w:hAnsi="Times New Roman" w:cs="Times New Roman"/>
          <w:sz w:val="28"/>
          <w:szCs w:val="28"/>
        </w:rPr>
        <w:t>, –</w:t>
      </w:r>
      <w:r w:rsidRPr="00EB0975">
        <w:rPr>
          <w:rFonts w:ascii="Times New Roman" w:hAnsi="Times New Roman" w:cs="Times New Roman"/>
          <w:sz w:val="28"/>
          <w:szCs w:val="28"/>
        </w:rPr>
        <w:t xml:space="preserve"> deya qaytaraverasiz. Bu non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lik kabi </w:t>
      </w:r>
      <w:r w:rsidR="00643EA2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unuk munosabat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maydimi?   Ushbu misolni </w:t>
      </w:r>
      <w:r w:rsidR="0000523F" w:rsidRPr="00EB0975">
        <w:rPr>
          <w:rFonts w:ascii="Times New Roman" w:hAnsi="Times New Roman" w:cs="Times New Roman"/>
          <w:sz w:val="28"/>
          <w:szCs w:val="28"/>
        </w:rPr>
        <w:t>P</w:t>
      </w:r>
      <w:r w:rsidRPr="00EB0975">
        <w:rPr>
          <w:rFonts w:ascii="Times New Roman" w:hAnsi="Times New Roman" w:cs="Times New Roman"/>
          <w:sz w:val="28"/>
          <w:szCs w:val="28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imiz s</w:t>
      </w:r>
      <w:r w:rsidR="0000523F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00523F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00523F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ga nisbatan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lab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n</w:t>
      </w:r>
      <w:r w:rsidR="00374ECD" w:rsidRPr="00EB0975">
        <w:rPr>
          <w:rFonts w:ascii="Times New Roman" w:hAnsi="Times New Roman" w:cs="Times New Roman"/>
          <w:sz w:val="28"/>
          <w:szCs w:val="28"/>
        </w:rPr>
        <w:t>g-</w:t>
      </w:r>
      <w:r w:rsidRPr="00EB0975">
        <w:rPr>
          <w:rFonts w:ascii="Times New Roman" w:hAnsi="Times New Roman" w:cs="Times New Roman"/>
          <w:sz w:val="28"/>
          <w:szCs w:val="28"/>
        </w:rPr>
        <w:t xml:space="preserve">chi. Agar biz faqatgina u zot uchun duo qilish bilan chegaralanib, haq </w:t>
      </w:r>
      <w:r w:rsidR="00374ECD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abarini boshqalarga </w:t>
      </w:r>
      <w:r w:rsidR="00374ECD" w:rsidRPr="00EB0975">
        <w:rPr>
          <w:rFonts w:ascii="Times New Roman" w:hAnsi="Times New Roman" w:cs="Times New Roman"/>
          <w:sz w:val="28"/>
          <w:szCs w:val="28"/>
        </w:rPr>
        <w:t>etkaz</w:t>
      </w:r>
      <w:r w:rsidRPr="00EB0975">
        <w:rPr>
          <w:rFonts w:ascii="Times New Roman" w:hAnsi="Times New Roman" w:cs="Times New Roman"/>
          <w:sz w:val="28"/>
          <w:szCs w:val="28"/>
        </w:rPr>
        <w:t xml:space="preserve">masak, </w:t>
      </w:r>
      <w:r w:rsidR="00374ECD" w:rsidRPr="00EB0975">
        <w:rPr>
          <w:rFonts w:ascii="Times New Roman" w:hAnsi="Times New Roman" w:cs="Times New Roman"/>
          <w:sz w:val="28"/>
          <w:szCs w:val="28"/>
        </w:rPr>
        <w:t>P</w:t>
      </w:r>
      <w:r w:rsidRPr="00EB0975">
        <w:rPr>
          <w:rFonts w:ascii="Times New Roman" w:hAnsi="Times New Roman" w:cs="Times New Roman"/>
          <w:sz w:val="28"/>
          <w:szCs w:val="28"/>
        </w:rPr>
        <w:t>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ambarimiz </w:t>
      </w:r>
      <w:r w:rsidR="00652C12" w:rsidRPr="00EB0975">
        <w:rPr>
          <w:rFonts w:ascii="Times New Roman" w:hAnsi="Times New Roman" w:cs="Times New Roman"/>
          <w:sz w:val="28"/>
          <w:szCs w:val="28"/>
        </w:rPr>
        <w:t>alayhissalo</w:t>
      </w:r>
      <w:r w:rsidR="00EC06FB" w:rsidRPr="00EB0975">
        <w:rPr>
          <w:rFonts w:ascii="Times New Roman" w:hAnsi="Times New Roman" w:cs="Times New Roman"/>
          <w:sz w:val="28"/>
          <w:szCs w:val="28"/>
        </w:rPr>
        <w:t>m</w:t>
      </w:r>
      <w:r w:rsidRPr="00EB0975">
        <w:rPr>
          <w:rFonts w:ascii="Times New Roman" w:hAnsi="Times New Roman" w:cs="Times New Roman"/>
          <w:sz w:val="28"/>
          <w:szCs w:val="28"/>
        </w:rPr>
        <w:t xml:space="preserve"> bizdan mamnun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adilarmi?</w:t>
      </w:r>
    </w:p>
    <w:p w:rsidR="0025596D" w:rsidRPr="00EB0975" w:rsidRDefault="0025596D" w:rsidP="00EC06F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iz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mizdan kelganicha Qur</w:t>
      </w:r>
      <w:r w:rsidR="00652C1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ni </w:t>
      </w:r>
      <w:r w:rsidR="00BB596F" w:rsidRPr="00EB0975">
        <w:rPr>
          <w:rFonts w:ascii="Times New Roman" w:hAnsi="Times New Roman" w:cs="Times New Roman"/>
          <w:sz w:val="28"/>
          <w:szCs w:val="28"/>
        </w:rPr>
        <w:t>puxta</w:t>
      </w:r>
      <w:r w:rsidRPr="00EB0975">
        <w:rPr>
          <w:rFonts w:ascii="Times New Roman" w:hAnsi="Times New Roman" w:cs="Times New Roman"/>
          <w:sz w:val="28"/>
          <w:szCs w:val="28"/>
        </w:rPr>
        <w:t xml:space="preserve">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nishga harakat qilishimiz lozim, shunda nomusulmonlarning yanglish aqidalari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yicha savollariga javob bera olamiz va odamlarni Islomga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naltiramiz, </w:t>
      </w:r>
      <w:r w:rsidR="00EC06FB" w:rsidRPr="00EB0975">
        <w:rPr>
          <w:rFonts w:ascii="Times New Roman" w:hAnsi="Times New Roman" w:cs="Times New Roman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>nsha</w:t>
      </w:r>
      <w:r w:rsidR="004B2CC0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 xml:space="preserve">lloh. </w:t>
      </w:r>
    </w:p>
    <w:p w:rsidR="0025596D" w:rsidRPr="00EB0975" w:rsidRDefault="0025596D" w:rsidP="0013706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imiz s</w:t>
      </w:r>
      <w:r w:rsidR="004B2CC0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4B2CC0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4B2CC0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yotlaridagi bir misolni eslaylik</w:t>
      </w:r>
      <w:r w:rsidR="004B2CC0" w:rsidRPr="00EB0975">
        <w:rPr>
          <w:rFonts w:ascii="Times New Roman" w:hAnsi="Times New Roman" w:cs="Times New Roman"/>
          <w:sz w:val="28"/>
          <w:szCs w:val="28"/>
        </w:rPr>
        <w:t xml:space="preserve">. </w:t>
      </w:r>
      <w:r w:rsidR="00104D80" w:rsidRPr="00EB0975">
        <w:rPr>
          <w:rFonts w:ascii="Times New Roman" w:hAnsi="Times New Roman" w:cs="Times New Roman"/>
          <w:sz w:val="28"/>
          <w:szCs w:val="28"/>
        </w:rPr>
        <w:t>B</w:t>
      </w:r>
      <w:r w:rsidRPr="00EB0975">
        <w:rPr>
          <w:rFonts w:ascii="Times New Roman" w:hAnsi="Times New Roman" w:cs="Times New Roman"/>
          <w:sz w:val="28"/>
          <w:szCs w:val="28"/>
        </w:rPr>
        <w:t>ir nomusulmon ayol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shnilari u muborak zotga zahmat yetkazish maqsadida </w:t>
      </w:r>
      <w:r w:rsidR="00104D80" w:rsidRPr="00EB0975">
        <w:rPr>
          <w:rFonts w:ascii="Times New Roman" w:hAnsi="Times New Roman" w:cs="Times New Roman"/>
          <w:sz w:val="28"/>
          <w:szCs w:val="28"/>
        </w:rPr>
        <w:t xml:space="preserve">uylarining oldiga 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B35E7A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lat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kib yurardi.  Bir kuni uylaridan chiq</w:t>
      </w:r>
      <w:r w:rsidR="00B35E7A" w:rsidRPr="00EB0975">
        <w:rPr>
          <w:rFonts w:ascii="Times New Roman" w:hAnsi="Times New Roman" w:cs="Times New Roman"/>
          <w:sz w:val="28"/>
          <w:szCs w:val="28"/>
        </w:rPr>
        <w:t>ishlarida</w:t>
      </w:r>
      <w:r w:rsidRPr="00EB0975">
        <w:rPr>
          <w:rFonts w:ascii="Times New Roman" w:hAnsi="Times New Roman" w:cs="Times New Roman"/>
          <w:sz w:val="28"/>
          <w:szCs w:val="28"/>
        </w:rPr>
        <w:t xml:space="preserve"> u </w:t>
      </w:r>
      <w:r w:rsidR="00137061" w:rsidRPr="00EB0975">
        <w:rPr>
          <w:rFonts w:ascii="Times New Roman" w:hAnsi="Times New Roman" w:cs="Times New Roman"/>
          <w:sz w:val="28"/>
          <w:szCs w:val="28"/>
        </w:rPr>
        <w:t>a</w:t>
      </w:r>
      <w:r w:rsidRPr="00EB0975">
        <w:rPr>
          <w:rFonts w:ascii="Times New Roman" w:hAnsi="Times New Roman" w:cs="Times New Roman"/>
          <w:sz w:val="28"/>
          <w:szCs w:val="28"/>
        </w:rPr>
        <w:t>yolni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madilar, keyin </w:t>
      </w:r>
      <w:r w:rsidR="00C05F35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avotirlanib</w:t>
      </w:r>
      <w:r w:rsidR="00C05F35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uning uyiga holidan </w:t>
      </w:r>
      <w:r w:rsidR="00C05F35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abar olgani bordilar. Buni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rgan ayol shu zahoti </w:t>
      </w:r>
      <w:r w:rsidR="00C05F35" w:rsidRPr="00EB0975">
        <w:rPr>
          <w:rFonts w:ascii="Times New Roman" w:hAnsi="Times New Roman" w:cs="Times New Roman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>slomni qabul qildi. Agar shunga o</w:t>
      </w:r>
      <w:r w:rsidR="00C05F35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 xml:space="preserve">shash vaziyatga tushganimizda bosiqlik va olijanoblik bilan qilgan munosabatimiz sabab kimnidir </w:t>
      </w:r>
      <w:r w:rsidR="00C05F35" w:rsidRPr="00EB0975">
        <w:rPr>
          <w:rFonts w:ascii="Times New Roman" w:hAnsi="Times New Roman" w:cs="Times New Roman"/>
          <w:sz w:val="28"/>
          <w:szCs w:val="28"/>
        </w:rPr>
        <w:t>I</w:t>
      </w:r>
      <w:r w:rsidRPr="00EB0975">
        <w:rPr>
          <w:rFonts w:ascii="Times New Roman" w:hAnsi="Times New Roman" w:cs="Times New Roman"/>
          <w:sz w:val="28"/>
          <w:szCs w:val="28"/>
        </w:rPr>
        <w:t>slomni qabul qilishga yaqinlashtirsak</w:t>
      </w:r>
      <w:r w:rsidR="002C4795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qanday savoblarga erishishimizni tasavvur qilib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ng!</w:t>
      </w:r>
    </w:p>
    <w:p w:rsidR="0025596D" w:rsidRPr="00EB0975" w:rsidRDefault="0025596D" w:rsidP="002C479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ambarimiz s</w:t>
      </w:r>
      <w:r w:rsidR="002C4795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a</w:t>
      </w:r>
      <w:r w:rsidR="002C4795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>v</w:t>
      </w:r>
      <w:r w:rsidR="002C4795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</w:rPr>
        <w:t xml:space="preserve"> hayotlari haqid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sh va Sunnatga rioya qilish bilan u zotga muhabbatingizni oshirishga bor imkoniyatingizni sarflang.</w:t>
      </w:r>
    </w:p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934B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RAMMATIKA: 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Shu darsdan </w:t>
      </w:r>
      <w:r w:rsidR="00934B4C" w:rsidRPr="00EB0975">
        <w:rPr>
          <w:rFonts w:ascii="Times New Roman" w:hAnsi="Times New Roman" w:cs="Times New Roman"/>
          <w:bCs/>
          <w:sz w:val="28"/>
          <w:szCs w:val="28"/>
        </w:rPr>
        <w:t>eʹtiboran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uch fe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ni, ya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ni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zagi uch harfdan iborat fe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larni</w:t>
      </w:r>
      <w:r w:rsidR="0008069C" w:rsidRPr="00EB0975">
        <w:rPr>
          <w:rFonts w:ascii="Times New Roman" w:hAnsi="Times New Roman" w:cs="Times New Roman"/>
          <w:bCs/>
          <w:sz w:val="28"/>
          <w:szCs w:val="28"/>
        </w:rPr>
        <w:t xml:space="preserve"> oʹrganamiz. </w:t>
      </w:r>
      <w:r w:rsidR="00C0013D" w:rsidRPr="00EB0975">
        <w:rPr>
          <w:rFonts w:ascii="Times New Roman" w:hAnsi="Times New Roman" w:cs="Times New Roman"/>
          <w:bCs/>
          <w:sz w:val="28"/>
          <w:szCs w:val="28"/>
        </w:rPr>
        <w:t>B</w:t>
      </w:r>
      <w:r w:rsidRPr="00EB0975">
        <w:rPr>
          <w:rFonts w:ascii="Times New Roman" w:hAnsi="Times New Roman" w:cs="Times New Roman"/>
          <w:bCs/>
          <w:sz w:val="28"/>
          <w:szCs w:val="28"/>
        </w:rPr>
        <w:t>irinchi b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ib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zakdagi uch harfi zaif harflardan tashkil topgan fe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llardan boshlaymiz. </w:t>
      </w:r>
    </w:p>
    <w:p w:rsidR="0025596D" w:rsidRPr="00EB0975" w:rsidRDefault="0025596D" w:rsidP="00F743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bCs/>
          <w:sz w:val="28"/>
          <w:szCs w:val="28"/>
        </w:rPr>
        <w:t>Zaif harflar:</w:t>
      </w:r>
      <w:r w:rsidRPr="00EB0975">
        <w:rPr>
          <w:rFonts w:ascii="Times New Roman" w:hAnsi="Times New Roman" w:cs="Times New Roman"/>
          <w:bCs/>
          <w:sz w:val="28"/>
          <w:szCs w:val="28"/>
          <w:rtl/>
        </w:rPr>
        <w:t>و، ي، ا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.  Ularning zaif yoki </w:t>
      </w:r>
      <w:r w:rsidR="00C60A38" w:rsidRPr="00EB0975">
        <w:rPr>
          <w:rFonts w:ascii="Times New Roman" w:hAnsi="Times New Roman" w:cs="Times New Roman"/>
          <w:bCs/>
          <w:sz w:val="28"/>
          <w:szCs w:val="28"/>
        </w:rPr>
        <w:t>x</w:t>
      </w:r>
      <w:r w:rsidRPr="00EB0975">
        <w:rPr>
          <w:rFonts w:ascii="Times New Roman" w:hAnsi="Times New Roman" w:cs="Times New Roman"/>
          <w:bCs/>
          <w:sz w:val="28"/>
          <w:szCs w:val="28"/>
        </w:rPr>
        <w:t>asta</w:t>
      </w:r>
      <w:r w:rsidR="00C60A38" w:rsidRPr="00EB0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deb nomlanishining sababi, </w:t>
      </w:r>
      <w:r w:rsidR="00C60A38" w:rsidRPr="00EB0975">
        <w:rPr>
          <w:rFonts w:ascii="Times New Roman" w:hAnsi="Times New Roman" w:cs="Times New Roman"/>
          <w:bCs/>
          <w:sz w:val="28"/>
          <w:szCs w:val="28"/>
        </w:rPr>
        <w:t>x</w:t>
      </w:r>
      <w:r w:rsidRPr="00EB0975">
        <w:rPr>
          <w:rFonts w:ascii="Times New Roman" w:hAnsi="Times New Roman" w:cs="Times New Roman"/>
          <w:bCs/>
          <w:sz w:val="28"/>
          <w:szCs w:val="28"/>
        </w:rPr>
        <w:t>asta odam og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riq sezganida chiqaradigan tovushlarga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="00562DF5" w:rsidRPr="00EB0975">
        <w:rPr>
          <w:rFonts w:ascii="Times New Roman" w:hAnsi="Times New Roman" w:cs="Times New Roman"/>
          <w:bCs/>
          <w:sz w:val="28"/>
          <w:szCs w:val="28"/>
        </w:rPr>
        <w:t>xs</w:t>
      </w:r>
      <w:r w:rsidRPr="00EB0975">
        <w:rPr>
          <w:rFonts w:ascii="Times New Roman" w:hAnsi="Times New Roman" w:cs="Times New Roman"/>
          <w:bCs/>
          <w:sz w:val="28"/>
          <w:szCs w:val="28"/>
        </w:rPr>
        <w:t>haganidir: ooo, eee, aaa!</w:t>
      </w:r>
      <w:r w:rsidR="00562DF5" w:rsidRPr="00EB0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</w:rPr>
        <w:t>Zaif harflar tezda “charch</w:t>
      </w:r>
      <w:r w:rsidR="008D59A1" w:rsidRPr="00EB0975">
        <w:rPr>
          <w:rFonts w:ascii="Times New Roman" w:hAnsi="Times New Roman" w:cs="Times New Roman"/>
          <w:bCs/>
          <w:sz w:val="28"/>
          <w:szCs w:val="28"/>
        </w:rPr>
        <w:t>choq namoyon etr</w:t>
      </w:r>
      <w:r w:rsidRPr="00EB0975">
        <w:rPr>
          <w:rFonts w:ascii="Times New Roman" w:hAnsi="Times New Roman" w:cs="Times New Roman"/>
          <w:bCs/>
          <w:sz w:val="28"/>
          <w:szCs w:val="28"/>
        </w:rPr>
        <w:t>ib”</w:t>
      </w:r>
      <w:r w:rsidR="00562DF5" w:rsidRPr="00EB0975">
        <w:rPr>
          <w:rFonts w:ascii="Times New Roman" w:hAnsi="Times New Roman" w:cs="Times New Roman"/>
          <w:bCs/>
          <w:sz w:val="28"/>
          <w:szCs w:val="28"/>
        </w:rPr>
        <w:t>,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fe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lning barcha shakllarida </w:t>
      </w:r>
      <w:r w:rsidR="008E7994" w:rsidRPr="00EB0975">
        <w:rPr>
          <w:rFonts w:ascii="Times New Roman" w:hAnsi="Times New Roman" w:cs="Times New Roman"/>
          <w:bCs/>
          <w:sz w:val="28"/>
          <w:szCs w:val="28"/>
        </w:rPr>
        <w:t xml:space="preserve">(oʹtgan zamon, tugallanmagan, buyruq va boshqa) </w:t>
      </w:r>
      <w:r w:rsidRPr="00EB0975">
        <w:rPr>
          <w:rFonts w:ascii="Times New Roman" w:hAnsi="Times New Roman" w:cs="Times New Roman"/>
          <w:bCs/>
          <w:sz w:val="28"/>
          <w:szCs w:val="28"/>
        </w:rPr>
        <w:t>yashab qolmaydi</w:t>
      </w:r>
      <w:r w:rsidR="008E7994" w:rsidRPr="00EB0975">
        <w:rPr>
          <w:rFonts w:ascii="Times New Roman" w:hAnsi="Times New Roman" w:cs="Times New Roman"/>
          <w:bCs/>
          <w:sz w:val="28"/>
          <w:szCs w:val="28"/>
        </w:rPr>
        <w:t>.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 Shuningdek, bu harf yo tushib qoladi</w:t>
      </w:r>
      <w:r w:rsidR="008E7994" w:rsidRPr="00EB0975">
        <w:rPr>
          <w:rFonts w:ascii="Times New Roman" w:hAnsi="Times New Roman" w:cs="Times New Roman"/>
          <w:bCs/>
          <w:sz w:val="28"/>
          <w:szCs w:val="28"/>
        </w:rPr>
        <w:t>,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yo</w:t>
      </w:r>
      <w:r w:rsidR="00F7433D" w:rsidRPr="00EB0975">
        <w:rPr>
          <w:rFonts w:ascii="Times New Roman" w:hAnsi="Times New Roman" w:cs="Times New Roman"/>
          <w:bCs/>
          <w:sz w:val="28"/>
          <w:szCs w:val="28"/>
        </w:rPr>
        <w:t>ki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boshqa zaif harfga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zgaradi! Ya</w:t>
      </w:r>
      <w:r w:rsidR="00F7433D" w:rsidRPr="00EB0975">
        <w:rPr>
          <w:rFonts w:ascii="Times New Roman" w:hAnsi="Times New Roman" w:cs="Times New Roman"/>
          <w:bCs/>
          <w:sz w:val="28"/>
          <w:szCs w:val="28"/>
        </w:rPr>
        <w:t>x</w:t>
      </w:r>
      <w:r w:rsidRPr="00EB0975">
        <w:rPr>
          <w:rFonts w:ascii="Times New Roman" w:hAnsi="Times New Roman" w:cs="Times New Roman"/>
          <w:bCs/>
          <w:sz w:val="28"/>
          <w:szCs w:val="28"/>
        </w:rPr>
        <w:t>shiki, uchala zaif harf bir</w:t>
      </w:r>
      <w:r w:rsidR="00F7433D" w:rsidRPr="00EB0975">
        <w:rPr>
          <w:rFonts w:ascii="Times New Roman" w:hAnsi="Times New Roman" w:cs="Times New Roman"/>
          <w:bCs/>
          <w:sz w:val="28"/>
          <w:szCs w:val="28"/>
        </w:rPr>
        <w:t>-</w:t>
      </w:r>
      <w:r w:rsidRPr="00EB0975">
        <w:rPr>
          <w:rFonts w:ascii="Times New Roman" w:hAnsi="Times New Roman" w:cs="Times New Roman"/>
          <w:bCs/>
          <w:sz w:val="28"/>
          <w:szCs w:val="28"/>
        </w:rPr>
        <w:t>birini q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lab</w:t>
      </w:r>
      <w:r w:rsidR="00F7433D" w:rsidRPr="00EB0975">
        <w:rPr>
          <w:rFonts w:ascii="Times New Roman" w:hAnsi="Times New Roman" w:cs="Times New Roman"/>
          <w:bCs/>
          <w:sz w:val="28"/>
          <w:szCs w:val="28"/>
        </w:rPr>
        <w:t>,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z “zaifliklarini” yengishadi.  </w:t>
      </w:r>
    </w:p>
    <w:p w:rsidR="0025596D" w:rsidRPr="00EB0975" w:rsidRDefault="0025596D" w:rsidP="00F743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bCs/>
          <w:sz w:val="28"/>
          <w:szCs w:val="28"/>
        </w:rPr>
        <w:t>Keling</w:t>
      </w:r>
      <w:r w:rsidR="00F7433D" w:rsidRPr="00EB0975">
        <w:rPr>
          <w:rFonts w:ascii="Times New Roman" w:hAnsi="Times New Roman" w:cs="Times New Roman"/>
          <w:bCs/>
          <w:sz w:val="28"/>
          <w:szCs w:val="28"/>
        </w:rPr>
        <w:t>,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quyidagi fe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larning 21 shaklini mashq qila</w:t>
      </w:r>
      <w:r w:rsidR="00F7433D" w:rsidRPr="00EB0975">
        <w:rPr>
          <w:rFonts w:ascii="Times New Roman" w:hAnsi="Times New Roman" w:cs="Times New Roman"/>
          <w:bCs/>
          <w:sz w:val="28"/>
          <w:szCs w:val="28"/>
        </w:rPr>
        <w:t>ylik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وَعَدَ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,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وَجَدَ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, va</w:t>
      </w:r>
      <w:r w:rsidR="00167BC3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>وَلَدَ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.</w:t>
      </w:r>
    </w:p>
    <w:p w:rsidR="0025596D" w:rsidRPr="00EB0975" w:rsidRDefault="0025596D" w:rsidP="00167BC3">
      <w:pPr>
        <w:bidi/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lastRenderedPageBreak/>
        <w:t>وَعَد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eastAsia="zh-TW" w:bidi="ur-PK"/>
        </w:rPr>
        <w:t xml:space="preserve">(ض)   </w:t>
      </w:r>
      <w:r w:rsidRPr="00EB0975">
        <w:rPr>
          <w:rFonts w:ascii="Times New Roman" w:hAnsi="Times New Roman" w:cs="Times New Roman"/>
          <w:sz w:val="28"/>
          <w:szCs w:val="28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ning turli shakllari Qur</w:t>
      </w:r>
      <w:r w:rsidR="00167BC3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onda </w:t>
      </w:r>
      <w:r w:rsidRPr="00EB0975">
        <w:rPr>
          <w:rFonts w:ascii="Times New Roman" w:hAnsi="Times New Roman" w:cs="Times New Roman"/>
          <w:b/>
          <w:sz w:val="28"/>
          <w:szCs w:val="28"/>
        </w:rPr>
        <w:t xml:space="preserve">124 marta </w:t>
      </w:r>
      <w:r w:rsidR="00167BC3" w:rsidRPr="00EB0975">
        <w:rPr>
          <w:rFonts w:ascii="Times New Roman" w:hAnsi="Times New Roman" w:cs="Times New Roman"/>
          <w:sz w:val="28"/>
          <w:szCs w:val="28"/>
        </w:rPr>
        <w:t>kel</w:t>
      </w:r>
      <w:r w:rsidRPr="00EB0975">
        <w:rPr>
          <w:rFonts w:ascii="Times New Roman" w:hAnsi="Times New Roman" w:cs="Times New Roman"/>
          <w:sz w:val="28"/>
          <w:szCs w:val="28"/>
        </w:rPr>
        <w:t>gan</w:t>
      </w: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968"/>
        <w:gridCol w:w="1109"/>
        <w:gridCol w:w="741"/>
        <w:gridCol w:w="1892"/>
        <w:gridCol w:w="838"/>
        <w:gridCol w:w="1639"/>
        <w:gridCol w:w="843"/>
      </w:tblGrid>
      <w:tr w:rsidR="0025596D" w:rsidRPr="00EB0975" w:rsidTr="009A652B">
        <w:trPr>
          <w:jc w:val="center"/>
        </w:trPr>
        <w:tc>
          <w:tcPr>
            <w:tcW w:w="4370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  <w:t>وَعَد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 xml:space="preserve"> ،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يَعِدُ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عِدْ</w:t>
            </w:r>
          </w:p>
        </w:tc>
        <w:tc>
          <w:tcPr>
            <w:tcW w:w="3001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عل مُضَارِع</w:t>
            </w:r>
          </w:p>
        </w:tc>
        <w:tc>
          <w:tcPr>
            <w:tcW w:w="2033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 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F7A14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="001F7A14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ti</w:t>
            </w:r>
            <w:r w:rsidR="001F7A14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eradi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عِد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 berdi.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عَدَ</w:t>
            </w:r>
          </w:p>
        </w:tc>
      </w:tr>
      <w:tr w:rsidR="0025596D" w:rsidRPr="00EB0975" w:rsidTr="009A652B">
        <w:trPr>
          <w:jc w:val="center"/>
        </w:trPr>
        <w:tc>
          <w:tcPr>
            <w:tcW w:w="2540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30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1F7A14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="001F7A14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tilar</w:t>
            </w:r>
            <w:r w:rsidR="001F7A14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erishadi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عِدُوْن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ishdi.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عَد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 berma!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تَ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عِ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1010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 ber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عِ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8A72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</w:t>
            </w:r>
            <w:r w:rsidR="00623DE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psan</w:t>
            </w:r>
            <w:r w:rsidR="001F7A14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erasan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عِد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 berdi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عَدْ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َّ</w:t>
            </w:r>
          </w:p>
        </w:tc>
      </w:tr>
      <w:tr w:rsidR="0025596D" w:rsidRPr="00EB0975" w:rsidTr="009A652B">
        <w:trPr>
          <w:jc w:val="center"/>
        </w:trPr>
        <w:tc>
          <w:tcPr>
            <w:tcW w:w="1312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 bermanglar!</w:t>
            </w:r>
          </w:p>
        </w:tc>
        <w:tc>
          <w:tcPr>
            <w:tcW w:w="1228" w:type="dxa"/>
            <w:tcBorders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لَا تَعِدُوْا</w:t>
            </w:r>
          </w:p>
        </w:tc>
        <w:tc>
          <w:tcPr>
            <w:tcW w:w="101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 beringlar!</w:t>
            </w: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عِدُوْا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7A7D39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 beryapsizlar</w:t>
            </w:r>
            <w:r w:rsidR="00C43DA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="008A72A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erasizlar.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عِدُوْن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dingizlar.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عَدْ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ُّ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مْ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 w:val="restart"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ind w:left="869"/>
              <w:textAlignment w:val="baseline"/>
              <w:rPr>
                <w:sz w:val="28"/>
                <w:szCs w:val="28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وَاعِد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sz w:val="28"/>
                <w:szCs w:val="28"/>
              </w:rPr>
              <w:t>va</w:t>
            </w:r>
            <w:r w:rsidR="00692F02" w:rsidRPr="00EB0975">
              <w:rPr>
                <w:sz w:val="28"/>
                <w:szCs w:val="28"/>
              </w:rPr>
              <w:t>ʹ</w:t>
            </w:r>
            <w:r w:rsidRPr="00EB0975">
              <w:rPr>
                <w:sz w:val="28"/>
                <w:szCs w:val="28"/>
              </w:rPr>
              <w:t>da qiluvchi</w:t>
            </w:r>
          </w:p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ind w:left="869"/>
              <w:textAlignment w:val="baseline"/>
              <w:rPr>
                <w:bCs/>
                <w:sz w:val="28"/>
                <w:szCs w:val="28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مَوْعُود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bCs/>
                <w:sz w:val="28"/>
                <w:szCs w:val="28"/>
              </w:rPr>
              <w:t>Va</w:t>
            </w:r>
            <w:r w:rsidR="00692F02" w:rsidRPr="00EB0975">
              <w:rPr>
                <w:bCs/>
                <w:sz w:val="28"/>
                <w:szCs w:val="28"/>
              </w:rPr>
              <w:t>ʹ</w:t>
            </w:r>
            <w:r w:rsidRPr="00EB0975">
              <w:rPr>
                <w:bCs/>
                <w:sz w:val="28"/>
                <w:szCs w:val="28"/>
              </w:rPr>
              <w:t xml:space="preserve">da qilingan narsa    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وَعْد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sz w:val="28"/>
                <w:szCs w:val="28"/>
              </w:rPr>
              <w:t>Va</w:t>
            </w:r>
            <w:r w:rsidR="00692F02" w:rsidRPr="00EB0975">
              <w:rPr>
                <w:sz w:val="28"/>
                <w:szCs w:val="28"/>
              </w:rPr>
              <w:t>ʹ</w:t>
            </w:r>
            <w:r w:rsidRPr="00EB0975">
              <w:rPr>
                <w:sz w:val="28"/>
                <w:szCs w:val="28"/>
              </w:rPr>
              <w:t>da berish, va</w:t>
            </w:r>
            <w:r w:rsidR="00692F02" w:rsidRPr="00EB0975">
              <w:rPr>
                <w:sz w:val="28"/>
                <w:szCs w:val="28"/>
              </w:rPr>
              <w:t>ʹ</w:t>
            </w:r>
            <w:r w:rsidRPr="00EB0975">
              <w:rPr>
                <w:sz w:val="28"/>
                <w:szCs w:val="28"/>
              </w:rPr>
              <w:t>da bermoq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C43DAA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yapman</w:t>
            </w:r>
            <w:r w:rsidR="00C43DAA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beraman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أَعِد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dim.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عَدْتُّ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C4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Biz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da beryapmiz</w:t>
            </w:r>
            <w:r w:rsidR="00C43DAA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beramiz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نَعِد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dik.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عَد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370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101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8A72A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</w:t>
            </w:r>
            <w:r w:rsidR="008A72A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yapti</w:t>
            </w:r>
            <w:r w:rsidR="008A72A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eradi.</w:t>
            </w:r>
          </w:p>
        </w:tc>
        <w:tc>
          <w:tcPr>
            <w:tcW w:w="900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تَعِدُ</w:t>
            </w:r>
          </w:p>
        </w:tc>
        <w:tc>
          <w:tcPr>
            <w:tcW w:w="1132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</w:t>
            </w:r>
            <w:r w:rsidR="008A72A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a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a berdi.</w:t>
            </w:r>
          </w:p>
        </w:tc>
        <w:tc>
          <w:tcPr>
            <w:tcW w:w="90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عَدَتْ</w:t>
            </w:r>
          </w:p>
        </w:tc>
      </w:tr>
    </w:tbl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25596D" w:rsidRPr="00EB0975" w:rsidRDefault="0025596D" w:rsidP="00A05345">
      <w:pPr>
        <w:bidi/>
        <w:jc w:val="center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>وَجَد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eastAsia="zh-TW" w:bidi="ur-PK"/>
        </w:rPr>
        <w:t xml:space="preserve"> (ض)  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ning turli shakllari Qur</w:t>
      </w:r>
      <w:r w:rsidR="00A05345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da</w:t>
      </w:r>
      <w:r w:rsidRPr="00EB097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107 marta </w:t>
      </w:r>
      <w:r w:rsidR="00A05345" w:rsidRPr="00EB0975">
        <w:rPr>
          <w:rFonts w:ascii="Times New Roman" w:hAnsi="Times New Roman" w:cs="Times New Roman"/>
          <w:sz w:val="28"/>
          <w:szCs w:val="28"/>
          <w:lang w:val="en-IN"/>
        </w:rPr>
        <w:t>kel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gan</w:t>
      </w: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858"/>
        <w:gridCol w:w="1203"/>
        <w:gridCol w:w="646"/>
        <w:gridCol w:w="2565"/>
        <w:gridCol w:w="813"/>
        <w:gridCol w:w="1639"/>
        <w:gridCol w:w="772"/>
      </w:tblGrid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جَد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جِدُ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جِ</w:t>
            </w:r>
            <w:r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2542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علمُضَارِع</w:t>
            </w:r>
          </w:p>
        </w:tc>
        <w:tc>
          <w:tcPr>
            <w:tcW w:w="2504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7A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topyapti</w:t>
            </w:r>
            <w:r w:rsidR="007A7D3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topadi 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جِد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topdi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جَدَ</w:t>
            </w:r>
          </w:p>
        </w:tc>
      </w:tr>
      <w:tr w:rsidR="0025596D" w:rsidRPr="00EB0975" w:rsidTr="009A652B">
        <w:trPr>
          <w:jc w:val="center"/>
        </w:trPr>
        <w:tc>
          <w:tcPr>
            <w:tcW w:w="2531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lastRenderedPageBreak/>
              <w:t>نَهْي</w:t>
            </w:r>
          </w:p>
        </w:tc>
        <w:tc>
          <w:tcPr>
            <w:tcW w:w="1827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7A7D3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topyaptilar</w:t>
            </w:r>
            <w:r w:rsidR="007A7D3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topadilar. 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جِدُوْن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topdilar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جَد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308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pma!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تَ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جِ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p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جِ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EA3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topyapsan</w:t>
            </w:r>
            <w:r w:rsidR="00EA3EE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pasan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جِد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topding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جَدْ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َّ</w:t>
            </w:r>
          </w:p>
        </w:tc>
      </w:tr>
      <w:tr w:rsidR="0025596D" w:rsidRPr="00EB0975" w:rsidTr="009A652B">
        <w:trPr>
          <w:jc w:val="center"/>
        </w:trPr>
        <w:tc>
          <w:tcPr>
            <w:tcW w:w="130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pmanglar!</w:t>
            </w:r>
          </w:p>
        </w:tc>
        <w:tc>
          <w:tcPr>
            <w:tcW w:w="1223" w:type="dxa"/>
            <w:tcBorders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لَاتَجِدُوْا</w:t>
            </w:r>
          </w:p>
        </w:tc>
        <w:tc>
          <w:tcPr>
            <w:tcW w:w="100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pinglar!</w:t>
            </w: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جِدُوْا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C26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to</w:t>
            </w:r>
            <w:r w:rsidR="00C260C5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py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psizlar</w:t>
            </w:r>
            <w:r w:rsidR="00EA3EE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topasizlar. 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جِدُوْن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topdingizlar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جَدْ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ُّ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مْ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4A6BF0">
            <w:pPr>
              <w:pStyle w:val="NormalWeb"/>
              <w:bidi/>
              <w:spacing w:before="0" w:beforeAutospacing="0" w:after="0" w:afterAutospacing="0"/>
              <w:ind w:left="857"/>
              <w:textAlignment w:val="baseline"/>
              <w:rPr>
                <w:sz w:val="28"/>
                <w:szCs w:val="28"/>
                <w:lang w:bidi="ur-PK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وَ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اجِد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  <w:r w:rsidR="00C66CBE" w:rsidRPr="00EB0975">
              <w:rPr>
                <w:bCs/>
                <w:sz w:val="28"/>
                <w:szCs w:val="28"/>
                <w:rtl/>
                <w:lang w:val="en-IN" w:bidi="ur-PK"/>
              </w:rPr>
              <w:t xml:space="preserve"> </w:t>
            </w:r>
            <w:r w:rsidR="004A6BF0" w:rsidRPr="00EB0975">
              <w:rPr>
                <w:bCs/>
                <w:sz w:val="28"/>
                <w:szCs w:val="28"/>
                <w:lang w:val="en-IN" w:bidi="ur-PK"/>
              </w:rPr>
              <w:t>Topuvchi</w:t>
            </w:r>
          </w:p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ind w:left="857"/>
              <w:textAlignment w:val="baseline"/>
              <w:rPr>
                <w:bCs/>
                <w:sz w:val="28"/>
                <w:szCs w:val="28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مَ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وْجُود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bCs/>
                <w:sz w:val="28"/>
                <w:szCs w:val="28"/>
              </w:rPr>
              <w:t>Topilgan</w:t>
            </w:r>
          </w:p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ind w:left="857"/>
              <w:textAlignment w:val="baseline"/>
              <w:rPr>
                <w:bCs/>
                <w:sz w:val="28"/>
                <w:szCs w:val="28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و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ُ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ج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ُو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sz w:val="28"/>
                <w:szCs w:val="28"/>
                <w:lang w:bidi="ur-PK"/>
              </w:rPr>
              <w:t>Topmoq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EA3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topyapman</w:t>
            </w:r>
            <w:r w:rsidR="00EA3EE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topaman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أَجِد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topdim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جَدْتُّ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EA3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topyapmiz</w:t>
            </w:r>
            <w:r w:rsidR="00EA3EE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topamiz. 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نَجِد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topdik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جَد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EA3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</w:t>
            </w:r>
            <w:r w:rsidR="00EA3EE3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ayol) top</w:t>
            </w:r>
            <w:r w:rsidR="00F30CD4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ti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opadi.</w:t>
            </w:r>
          </w:p>
        </w:tc>
        <w:tc>
          <w:tcPr>
            <w:tcW w:w="95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تَجِدُ</w:t>
            </w:r>
          </w:p>
        </w:tc>
        <w:tc>
          <w:tcPr>
            <w:tcW w:w="1581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topdi.</w:t>
            </w:r>
          </w:p>
        </w:tc>
        <w:tc>
          <w:tcPr>
            <w:tcW w:w="923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جَدَتْ</w:t>
            </w:r>
          </w:p>
        </w:tc>
      </w:tr>
    </w:tbl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val="en-IN"/>
        </w:rPr>
      </w:pP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:rsidR="0025596D" w:rsidRPr="00EB0975" w:rsidRDefault="0025596D" w:rsidP="006914C0">
      <w:pPr>
        <w:bidi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rtl/>
          <w:lang w:val="en-IN"/>
        </w:rPr>
        <w:t>وَلَدَ</w:t>
      </w:r>
      <w:r w:rsidRPr="00EB0975">
        <w:rPr>
          <w:rFonts w:ascii="Times New Roman" w:hAnsi="Times New Roman" w:cs="Times New Roman"/>
          <w:sz w:val="28"/>
          <w:szCs w:val="28"/>
          <w:rtl/>
          <w:lang w:val="en-IN" w:eastAsia="zh-TW" w:bidi="ur-PK"/>
        </w:rPr>
        <w:t xml:space="preserve">(ض) 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Quyidagi f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ning turli shakllari Qur</w:t>
      </w:r>
      <w:r w:rsidR="00AE3E64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onda</w:t>
      </w:r>
      <w:r w:rsidRPr="00EB097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54 marta </w:t>
      </w:r>
      <w:r w:rsidR="00AE3E64" w:rsidRPr="00EB0975">
        <w:rPr>
          <w:rFonts w:ascii="Times New Roman" w:hAnsi="Times New Roman" w:cs="Times New Roman"/>
          <w:sz w:val="28"/>
          <w:szCs w:val="28"/>
          <w:lang w:val="en-IN"/>
        </w:rPr>
        <w:t>ke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l</w:t>
      </w:r>
      <w:r w:rsidR="006914C0" w:rsidRPr="00EB0975">
        <w:rPr>
          <w:rFonts w:ascii="Times New Roman" w:hAnsi="Times New Roman" w:cs="Times New Roman"/>
          <w:sz w:val="28"/>
          <w:szCs w:val="28"/>
          <w:lang w:val="en-IN"/>
        </w:rPr>
        <w:t>gan</w:t>
      </w: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64"/>
        <w:gridCol w:w="1240"/>
        <w:gridCol w:w="557"/>
        <w:gridCol w:w="2875"/>
        <w:gridCol w:w="720"/>
        <w:gridCol w:w="1668"/>
        <w:gridCol w:w="680"/>
      </w:tblGrid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لَد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لِدُ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لِ</w:t>
            </w:r>
            <w:r w:rsidRPr="00EB0975">
              <w:rPr>
                <w:rFonts w:ascii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علمُضَارِع</w:t>
            </w:r>
          </w:p>
        </w:tc>
        <w:tc>
          <w:tcPr>
            <w:tcW w:w="2213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691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yapti</w:t>
            </w:r>
            <w:r w:rsidR="006914C0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di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لِد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i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لَدَ</w:t>
            </w:r>
          </w:p>
        </w:tc>
      </w:tr>
      <w:tr w:rsidR="0025596D" w:rsidRPr="00EB0975" w:rsidTr="009A652B">
        <w:trPr>
          <w:jc w:val="center"/>
        </w:trPr>
        <w:tc>
          <w:tcPr>
            <w:tcW w:w="2531" w:type="dxa"/>
            <w:gridSpan w:val="2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27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6914C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tilar</w:t>
            </w:r>
            <w:r w:rsidR="003C40E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dilar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يَلِدُوْن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t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ilar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لَدُوْا</w:t>
            </w:r>
          </w:p>
        </w:tc>
      </w:tr>
      <w:tr w:rsidR="0025596D" w:rsidRPr="00EB0975" w:rsidTr="009A652B">
        <w:trPr>
          <w:jc w:val="center"/>
        </w:trPr>
        <w:tc>
          <w:tcPr>
            <w:tcW w:w="1308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a!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تَ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لِ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لِ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دْ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yapsan</w:t>
            </w:r>
            <w:r w:rsidR="003C40E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san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لِد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ing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لَدْ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َّ</w:t>
            </w:r>
          </w:p>
        </w:tc>
      </w:tr>
      <w:tr w:rsidR="0025596D" w:rsidRPr="00EB0975" w:rsidTr="009A652B">
        <w:trPr>
          <w:jc w:val="center"/>
        </w:trPr>
        <w:tc>
          <w:tcPr>
            <w:tcW w:w="130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anglar!</w:t>
            </w:r>
          </w:p>
        </w:tc>
        <w:tc>
          <w:tcPr>
            <w:tcW w:w="1223" w:type="dxa"/>
            <w:tcBorders>
              <w:left w:val="nil"/>
            </w:tcBorders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لَاتَلِدُوْا</w:t>
            </w:r>
          </w:p>
        </w:tc>
        <w:tc>
          <w:tcPr>
            <w:tcW w:w="100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inglar!</w:t>
            </w: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لِدُوْا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3C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sizlar</w:t>
            </w:r>
            <w:r w:rsidR="003C40E9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sizlar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تَلِدُوْن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ingizlar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وَلَدْت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 w:bidi="ur-PK"/>
              </w:rPr>
              <w:t>ُّ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val="en-IN"/>
              </w:rPr>
              <w:t>مْ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ind w:left="-45" w:right="587"/>
              <w:jc w:val="right"/>
              <w:textAlignment w:val="baseline"/>
              <w:rPr>
                <w:sz w:val="28"/>
                <w:szCs w:val="28"/>
                <w:lang w:bidi="ur-PK"/>
              </w:rPr>
            </w:pPr>
            <w:r w:rsidRPr="00EB0975">
              <w:rPr>
                <w:sz w:val="28"/>
                <w:szCs w:val="28"/>
                <w:lang w:bidi="ur-PK"/>
              </w:rPr>
              <w:t>Tug</w:t>
            </w:r>
            <w:r w:rsidR="00692F02" w:rsidRPr="00EB0975">
              <w:rPr>
                <w:sz w:val="28"/>
                <w:szCs w:val="28"/>
                <w:lang w:bidi="ur-PK"/>
              </w:rPr>
              <w:t>ʹ</w:t>
            </w:r>
            <w:r w:rsidRPr="00EB0975">
              <w:rPr>
                <w:sz w:val="28"/>
                <w:szCs w:val="28"/>
                <w:lang w:bidi="ur-PK"/>
              </w:rPr>
              <w:t xml:space="preserve">uvchi, ota!  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وَ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الِد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</w:p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ind w:left="-45" w:right="587"/>
              <w:jc w:val="right"/>
              <w:textAlignment w:val="baseline"/>
              <w:rPr>
                <w:sz w:val="28"/>
                <w:szCs w:val="28"/>
                <w:lang w:bidi="ur-PK"/>
              </w:rPr>
            </w:pPr>
            <w:r w:rsidRPr="00EB0975">
              <w:rPr>
                <w:sz w:val="28"/>
                <w:szCs w:val="28"/>
              </w:rPr>
              <w:lastRenderedPageBreak/>
              <w:t>Tug</w:t>
            </w:r>
            <w:r w:rsidR="00692F02" w:rsidRPr="00EB0975">
              <w:rPr>
                <w:sz w:val="28"/>
                <w:szCs w:val="28"/>
              </w:rPr>
              <w:t>ʹ</w:t>
            </w:r>
            <w:r w:rsidRPr="00EB0975">
              <w:rPr>
                <w:sz w:val="28"/>
                <w:szCs w:val="28"/>
              </w:rPr>
              <w:t>ilgan, go</w:t>
            </w:r>
            <w:r w:rsidR="00692F02" w:rsidRPr="00EB0975">
              <w:rPr>
                <w:sz w:val="28"/>
                <w:szCs w:val="28"/>
              </w:rPr>
              <w:t>ʹ</w:t>
            </w:r>
            <w:r w:rsidRPr="00EB0975">
              <w:rPr>
                <w:sz w:val="28"/>
                <w:szCs w:val="28"/>
              </w:rPr>
              <w:t xml:space="preserve">dak : 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مَ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وْ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ل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 w:bidi="ur-PK"/>
              </w:rPr>
              <w:t>ُوْد</w:t>
            </w:r>
          </w:p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ind w:left="-45" w:right="587"/>
              <w:jc w:val="right"/>
              <w:textAlignment w:val="baseline"/>
              <w:rPr>
                <w:sz w:val="28"/>
                <w:szCs w:val="28"/>
                <w:lang w:val="en-IN" w:bidi="ur-PK"/>
              </w:rPr>
            </w:pPr>
            <w:r w:rsidRPr="00EB0975">
              <w:rPr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sz w:val="28"/>
                <w:szCs w:val="28"/>
                <w:lang w:val="en-IN" w:bidi="ur-PK"/>
              </w:rPr>
              <w:t>ʹ</w:t>
            </w:r>
            <w:r w:rsidRPr="00EB0975">
              <w:rPr>
                <w:sz w:val="28"/>
                <w:szCs w:val="28"/>
                <w:lang w:val="en-IN" w:bidi="ur-PK"/>
              </w:rPr>
              <w:t xml:space="preserve">moq : </w:t>
            </w: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وِلَادَة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BB1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 xml:space="preserve">Men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man</w:t>
            </w:r>
            <w:r w:rsidR="00BB1D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man.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lastRenderedPageBreak/>
              <w:t>أَلِد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Men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lastRenderedPageBreak/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im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lastRenderedPageBreak/>
              <w:t>وَلَدْتُّ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BB1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miz</w:t>
            </w:r>
            <w:r w:rsidR="00BB1D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miz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نَلِد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ik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لَدْنَا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023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BB1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apti</w:t>
            </w:r>
            <w:r w:rsidR="00BB1D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,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di.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810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kern w:val="24"/>
                <w:position w:val="1"/>
                <w:sz w:val="28"/>
                <w:szCs w:val="28"/>
                <w:rtl/>
                <w:lang w:val="en-IN"/>
              </w:rPr>
              <w:t>تَلِدُ</w:t>
            </w:r>
          </w:p>
        </w:tc>
        <w:tc>
          <w:tcPr>
            <w:tcW w:w="1290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</w:t>
            </w:r>
            <w:r w:rsidR="00BB1D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(ayol) tu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di.</w:t>
            </w:r>
          </w:p>
        </w:tc>
        <w:tc>
          <w:tcPr>
            <w:tcW w:w="923" w:type="dxa"/>
            <w:tcBorders>
              <w:top w:val="thinThickSmallGap" w:sz="18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i/>
                <w:iCs/>
                <w:kern w:val="24"/>
                <w:position w:val="1"/>
                <w:sz w:val="28"/>
                <w:szCs w:val="28"/>
                <w:rtl/>
                <w:lang w:val="en-IN"/>
              </w:rPr>
              <w:t>وَلَدَتْ</w:t>
            </w:r>
          </w:p>
        </w:tc>
      </w:tr>
    </w:tbl>
    <w:p w:rsidR="0025596D" w:rsidRPr="00EB0975" w:rsidRDefault="0025596D" w:rsidP="00255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765A41">
      <w:pPr>
        <w:pBdr>
          <w:bottom w:val="single" w:sz="4" w:space="1" w:color="auto"/>
        </w:pBdr>
        <w:spacing w:before="1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17-</w:t>
      </w:r>
      <w:r w:rsidR="00BB1D02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d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ars: Pay</w:t>
      </w:r>
      <w:r w:rsidR="00692F02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ambarimiz </w:t>
      </w:r>
      <w:r w:rsidR="00765A41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s.a.v.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ga duo</w:t>
      </w:r>
      <w:r w:rsidR="00765A41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lar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</w:t>
      </w:r>
      <w:r w:rsidR="00765A41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 Quyidagilarni tarjima qiling.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926"/>
        <w:gridCol w:w="583"/>
        <w:gridCol w:w="540"/>
        <w:gridCol w:w="897"/>
        <w:gridCol w:w="308"/>
        <w:gridCol w:w="447"/>
        <w:gridCol w:w="1047"/>
        <w:gridCol w:w="475"/>
        <w:gridCol w:w="246"/>
        <w:gridCol w:w="286"/>
        <w:gridCol w:w="1973"/>
        <w:gridCol w:w="80"/>
        <w:gridCol w:w="1264"/>
      </w:tblGrid>
      <w:tr w:rsidR="0025596D" w:rsidRPr="00EB0975" w:rsidTr="009A652B">
        <w:trPr>
          <w:trHeight w:val="23"/>
          <w:jc w:val="center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ل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هُمَّ</w:t>
            </w:r>
          </w:p>
        </w:tc>
        <w:tc>
          <w:tcPr>
            <w:tcW w:w="2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صَلِّ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لٰى  مُحَمَّدٍ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َّعَلٰىاٰلِ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ُحَمَّدٍ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كَمَا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صَلَّيْتَ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عَلٰى إِبْرَاهِيمَ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عَلٰىاٰلِ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بْرَاهِيم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نَّكَ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حَمِيدٌ</w:t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َّجِيدٌ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َارِكْ</w:t>
            </w:r>
          </w:p>
        </w:tc>
        <w:tc>
          <w:tcPr>
            <w:tcW w:w="2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---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بَارَكْت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  <w:t>---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3263DE">
      <w:pPr>
        <w:ind w:right="-82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</w:t>
      </w:r>
      <w:r w:rsidR="00765A41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 Payg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mbarimiz </w:t>
      </w:r>
      <w:r w:rsidR="00765A41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="003263DE" w:rsidRPr="00EB0975">
        <w:rPr>
          <w:rFonts w:ascii="Times New Roman" w:hAnsi="Times New Roman" w:cs="Times New Roman"/>
          <w:sz w:val="28"/>
          <w:szCs w:val="28"/>
          <w:lang w:bidi="ur-PK"/>
        </w:rPr>
        <w:t>ollallohu alayhi vassallm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ga sal</w:t>
      </w:r>
      <w:r w:rsidR="006B5CD8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="00A031BC" w:rsidRPr="00EB0975">
        <w:rPr>
          <w:rFonts w:ascii="Times New Roman" w:hAnsi="Times New Roman" w:cs="Times New Roman"/>
          <w:sz w:val="28"/>
          <w:szCs w:val="28"/>
          <w:lang w:bidi="ur-PK"/>
        </w:rPr>
        <w:t>vo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tni mukammallashtirish uchun nimalarni yodda tutishimiz lozim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6B5CD8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3</w:t>
      </w:r>
      <w:r w:rsidR="006B5CD8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Alloh Ibrohim </w:t>
      </w:r>
      <w:r w:rsidR="006B5CD8" w:rsidRPr="00EB0975">
        <w:rPr>
          <w:rFonts w:ascii="Times New Roman" w:hAnsi="Times New Roman" w:cs="Times New Roman"/>
          <w:sz w:val="28"/>
          <w:szCs w:val="28"/>
          <w:lang w:bidi="ur-PK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layhissalomga qanday marhamat k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satgan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</w:t>
      </w:r>
      <w:r w:rsidR="003263DE" w:rsidRPr="00EB0975">
        <w:rPr>
          <w:rFonts w:ascii="Times New Roman" w:hAnsi="Times New Roman" w:cs="Times New Roman"/>
          <w:sz w:val="28"/>
          <w:szCs w:val="28"/>
          <w:lang w:bidi="ur-PK"/>
        </w:rPr>
        <w:t>-</w:t>
      </w:r>
      <w:r w:rsidR="006B5CD8" w:rsidRPr="00EB0975">
        <w:rPr>
          <w:rFonts w:ascii="Times New Roman" w:hAnsi="Times New Roman" w:cs="Times New Roman"/>
          <w:sz w:val="28"/>
          <w:szCs w:val="28"/>
          <w:lang w:bidi="ur-PK"/>
        </w:rPr>
        <w:t>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: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صَلِّ عَلٰى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va 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 xml:space="preserve"> بَارِك عَلٰى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ing ma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nosi nima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107BA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</w:t>
      </w:r>
      <w:r w:rsidR="00123234" w:rsidRPr="00EB0975">
        <w:rPr>
          <w:rFonts w:ascii="Times New Roman" w:hAnsi="Times New Roman" w:cs="Times New Roman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: </w:t>
      </w:r>
      <w:r w:rsidR="00123234" w:rsidRPr="00EB0975">
        <w:rPr>
          <w:rFonts w:ascii="Times New Roman" w:hAnsi="Times New Roman" w:cs="Times New Roman"/>
          <w:sz w:val="28"/>
          <w:szCs w:val="28"/>
          <w:lang w:bidi="ur-PK"/>
        </w:rPr>
        <w:t>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moz o</w:t>
      </w:r>
      <w:r w:rsidR="00123234" w:rsidRPr="00EB0975">
        <w:rPr>
          <w:rFonts w:ascii="Times New Roman" w:hAnsi="Times New Roman" w:cs="Times New Roman"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irida Allohni Hamid va Majid deb chaqirganimizd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zimizni qanday his qilishimiz kerak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ind w:right="340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br w:type="page"/>
      </w:r>
    </w:p>
    <w:p w:rsidR="0025596D" w:rsidRPr="00EB0975" w:rsidRDefault="0025596D" w:rsidP="00107BA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3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lastRenderedPageBreak/>
        <w:t>17-</w:t>
      </w:r>
      <w:r w:rsidR="00107BAD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d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ars</w:t>
      </w:r>
      <w:r w:rsidR="00107BAD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boʹyicha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grammatika</w:t>
      </w:r>
      <w:r w:rsidR="00107BAD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ga oid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savollar</w:t>
      </w:r>
    </w:p>
    <w:p w:rsidR="0025596D" w:rsidRPr="00EB0975" w:rsidRDefault="0025596D" w:rsidP="009F71C0">
      <w:pPr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1</w:t>
      </w:r>
      <w:r w:rsidR="00F57FE1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-savol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: </w:t>
      </w:r>
      <w:r w:rsidR="009F71C0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Jadvalni q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uyidagi fe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llarning turli shakllari bilan t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ldiring.  </w:t>
      </w: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rtl/>
        </w:rPr>
        <w:t>وَعَد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107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 xml:space="preserve"> 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و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rtl/>
        </w:rPr>
        <w:t>وَعَدَ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U va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da berdi :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48"/>
        <w:gridCol w:w="1036"/>
        <w:gridCol w:w="942"/>
        <w:gridCol w:w="184"/>
        <w:gridCol w:w="677"/>
        <w:gridCol w:w="1186"/>
        <w:gridCol w:w="255"/>
        <w:gridCol w:w="1021"/>
        <w:gridCol w:w="1347"/>
        <w:gridCol w:w="1290"/>
      </w:tblGrid>
      <w:tr w:rsidR="0025596D" w:rsidRPr="00EB0975" w:rsidTr="009A652B">
        <w:trPr>
          <w:trHeight w:hRule="exact" w:val="698"/>
          <w:jc w:val="center"/>
        </w:trPr>
        <w:tc>
          <w:tcPr>
            <w:tcW w:w="391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i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</w:rPr>
              <w:t>وَعَد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 ، 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  <w:t>يَعِد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  <w:t>عِدْ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10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spacing w:line="3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spacing w:line="3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bidi/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rtl/>
        </w:rPr>
        <w:t>وَجَد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107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و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rtl/>
        </w:rPr>
        <w:t>وَجَدَ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>: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 xml:space="preserve"> U topd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48"/>
        <w:gridCol w:w="1036"/>
        <w:gridCol w:w="942"/>
        <w:gridCol w:w="184"/>
        <w:gridCol w:w="677"/>
        <w:gridCol w:w="1259"/>
        <w:gridCol w:w="191"/>
        <w:gridCol w:w="1011"/>
        <w:gridCol w:w="1352"/>
        <w:gridCol w:w="128"/>
        <w:gridCol w:w="1158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i 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َجَد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يَجِد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  <w:rtl/>
                <w:lang w:bidi="ur-PK"/>
              </w:rPr>
              <w:t>جِ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  <w:rtl/>
              </w:rPr>
              <w:t>د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br w:type="page"/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وَلَدَ</w:t>
      </w:r>
      <w:r w:rsidRPr="00EB0975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TW"/>
        </w:rPr>
        <w:t>54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(و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ab/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وَلَد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َ: 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U tug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</w:rPr>
        <w:t>d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48"/>
        <w:gridCol w:w="1036"/>
        <w:gridCol w:w="942"/>
        <w:gridCol w:w="184"/>
        <w:gridCol w:w="677"/>
        <w:gridCol w:w="1259"/>
        <w:gridCol w:w="191"/>
        <w:gridCol w:w="1011"/>
        <w:gridCol w:w="1352"/>
        <w:gridCol w:w="128"/>
        <w:gridCol w:w="1158"/>
      </w:tblGrid>
      <w:tr w:rsidR="0025596D" w:rsidRPr="00EB0975" w:rsidTr="009A652B">
        <w:trPr>
          <w:jc w:val="center"/>
        </w:trPr>
        <w:tc>
          <w:tcPr>
            <w:tcW w:w="3919" w:type="dxa"/>
            <w:gridSpan w:val="6"/>
            <w:vMerge w:val="restart"/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shakli </w:t>
            </w:r>
            <w:r w:rsidRPr="00EB09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وَلَد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يَلِد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  <w:rtl/>
                <w:lang w:bidi="ur-PK"/>
              </w:rPr>
              <w:t>لِ</w:t>
            </w:r>
            <w:r w:rsidRPr="00EB0975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8"/>
                <w:szCs w:val="28"/>
                <w:rtl/>
              </w:rPr>
              <w:t>دْ</w:t>
            </w:r>
          </w:p>
        </w:tc>
        <w:tc>
          <w:tcPr>
            <w:tcW w:w="1264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21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ُضَارِع</w:t>
            </w:r>
          </w:p>
        </w:tc>
        <w:tc>
          <w:tcPr>
            <w:tcW w:w="1359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300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فِعْل مَاضِي</w:t>
            </w: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050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456" w:type="dxa"/>
            <w:gridSpan w:val="2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83"/>
        <w:gridCol w:w="450"/>
        <w:gridCol w:w="2396"/>
        <w:gridCol w:w="1911"/>
      </w:tblGrid>
      <w:tr w:rsidR="0025596D" w:rsidRPr="00EB0975" w:rsidTr="009A652B">
        <w:trPr>
          <w:jc w:val="center"/>
        </w:trPr>
        <w:tc>
          <w:tcPr>
            <w:tcW w:w="4315" w:type="dxa"/>
            <w:gridSpan w:val="2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</w:t>
            </w:r>
            <w:r w:rsidR="0096355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cha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agidan ajratib</w:t>
            </w:r>
            <w:r w:rsidR="0096355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,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nosini yozing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307" w:type="dxa"/>
            <w:gridSpan w:val="2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</w:t>
            </w:r>
            <w:r w:rsidR="00963558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-savol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: Arab tiliga tarjima qiling</w:t>
            </w:r>
          </w:p>
        </w:tc>
      </w:tr>
      <w:tr w:rsidR="0025596D" w:rsidRPr="00EB0975" w:rsidTr="009A652B">
        <w:trPr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عَدَكُمُ اللهُ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Men uni topdim</w:t>
            </w:r>
          </w:p>
        </w:tc>
        <w:tc>
          <w:tcPr>
            <w:tcW w:w="1911" w:type="dxa"/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عَدْتَّهُ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meni topdi</w:t>
            </w:r>
          </w:p>
        </w:tc>
        <w:tc>
          <w:tcPr>
            <w:tcW w:w="1911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2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عَدَكَ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 seni topadi</w:t>
            </w:r>
          </w:p>
        </w:tc>
        <w:tc>
          <w:tcPr>
            <w:tcW w:w="1911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لَمْ يَلِدْ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 unga v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da berdilar</w:t>
            </w:r>
          </w:p>
        </w:tc>
        <w:tc>
          <w:tcPr>
            <w:tcW w:w="1911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540"/>
          <w:jc w:val="center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وَعَدْتُّكُمْ</w:t>
            </w:r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Sizlar ularni topasizlar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sectPr w:rsidR="0025596D" w:rsidRPr="00EB0975" w:rsidSect="009A652B">
          <w:footerReference w:type="even" r:id="rId23"/>
          <w:footerReference w:type="default" r:id="rId24"/>
          <w:pgSz w:w="11906" w:h="16838" w:code="9"/>
          <w:pgMar w:top="1440" w:right="1134" w:bottom="1440" w:left="1134" w:header="567" w:footer="1242" w:gutter="0"/>
          <w:cols w:sep="1" w:space="142"/>
          <w:rtlGutter/>
          <w:docGrid w:linePitch="360"/>
        </w:sectPr>
      </w:pPr>
    </w:p>
    <w:p w:rsidR="0025596D" w:rsidRPr="00EB0975" w:rsidRDefault="00BB13E0" w:rsidP="0025596D">
      <w:pPr>
        <w:pBdr>
          <w:bottom w:val="single" w:sz="12" w:space="1" w:color="auto"/>
        </w:pBdr>
        <w:spacing w:before="120"/>
        <w:ind w:right="492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AC9C8" wp14:editId="43DBC058">
                <wp:simplePos x="0" y="0"/>
                <wp:positionH relativeFrom="column">
                  <wp:posOffset>3194685</wp:posOffset>
                </wp:positionH>
                <wp:positionV relativeFrom="paragraph">
                  <wp:posOffset>-345440</wp:posOffset>
                </wp:positionV>
                <wp:extent cx="1670685" cy="795655"/>
                <wp:effectExtent l="0" t="0" r="24765" b="23495"/>
                <wp:wrapNone/>
                <wp:docPr id="4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7068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A27426" w:rsidRDefault="005A0876" w:rsidP="0073086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18 ta dars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zlashtirganingizdan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ng</w:t>
                            </w:r>
                          </w:p>
                          <w:p w:rsidR="005A0876" w:rsidRPr="00A27426" w:rsidRDefault="005A0876" w:rsidP="007C089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ond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38122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marta kelgan </w:t>
                            </w:r>
                            <w:r w:rsidRPr="00730866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6"/>
                                <w:lang w:bidi="ur-PK"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 xml:space="preserve"> </w:t>
                            </w:r>
                            <w:r w:rsidRPr="00730866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 </w:t>
                            </w:r>
                            <w:r w:rsidRPr="00730866">
                              <w:rPr>
                                <w:rFonts w:ascii="Arial Narrow" w:hAnsi="Arial Narrow" w:cs="Arial"/>
                                <w:szCs w:val="30"/>
                                <w:lang w:bidi="ur-PK"/>
                              </w:rPr>
                              <w:t>yan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0"/>
                                <w:lang w:bidi="ur-PK"/>
                              </w:rPr>
                              <w:t xml:space="preserve">i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</w:t>
                            </w:r>
                            <w:r w:rsidRPr="00A27426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z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bidi="ur-PK"/>
                              </w:rPr>
                              <w:t>ʹla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bidi="ur-PK"/>
                              </w:rPr>
                              <w:t>si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4" style="position:absolute;left:0;text-align:left;margin-left:251.55pt;margin-top:-27.2pt;width:131.55pt;height:62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" strokeweight=".5pt">
                <v:textbox inset="0,0,0,0">
                  <w:txbxContent>
                    <w:p w:rsidR="005A0876" w:rsidRPr="00A27426" w:rsidRDefault="005A0876" w:rsidP="00730866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18 ta dars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zlashtirganingizdan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ng</w:t>
                      </w:r>
                    </w:p>
                    <w:p w:rsidR="005A0876" w:rsidRPr="00A27426" w:rsidRDefault="005A0876" w:rsidP="007C089A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onda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38122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marta kelgan </w:t>
                      </w:r>
                      <w:r w:rsidRPr="00730866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6"/>
                          <w:lang w:bidi="ur-PK"/>
                        </w:rPr>
                        <w:t>38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 xml:space="preserve"> </w:t>
                      </w:r>
                      <w:r w:rsidRPr="00730866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t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 </w:t>
                      </w:r>
                      <w:r w:rsidRPr="00730866">
                        <w:rPr>
                          <w:rFonts w:ascii="Arial Narrow" w:hAnsi="Arial Narrow" w:cs="Arial"/>
                          <w:szCs w:val="30"/>
                          <w:lang w:bidi="ur-PK"/>
                        </w:rPr>
                        <w:t>yang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0"/>
                          <w:lang w:bidi="ur-PK"/>
                        </w:rPr>
                        <w:t xml:space="preserve">i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</w:t>
                      </w:r>
                      <w:r w:rsidRPr="00A27426"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z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bidi="ur-PK"/>
                        </w:rPr>
                        <w:t>ʹla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bidi="ur-PK"/>
                        </w:rPr>
                        <w:t>siz</w:t>
                      </w:r>
                    </w:p>
                  </w:txbxContent>
                </v:textbox>
              </v:rect>
            </w:pict>
          </mc:Fallback>
        </mc:AlternateContent>
      </w:r>
      <w:r w:rsidR="0025596D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8.  </w:t>
      </w:r>
      <w:r w:rsidR="003E23CB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NAMOZNI TUGATISH</w:t>
      </w:r>
    </w:p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bidi="ur-PK"/>
        </w:rPr>
      </w:pPr>
    </w:p>
    <w:p w:rsidR="0025596D" w:rsidRPr="00EB0975" w:rsidRDefault="0025596D" w:rsidP="00851A33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</w:rPr>
        <w:t>Quyidagi duoni Pay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ambarimiz </w:t>
      </w:r>
      <w:r w:rsidR="007C089A" w:rsidRPr="00EB0975">
        <w:rPr>
          <w:rFonts w:ascii="Times New Roman" w:hAnsi="Times New Roman" w:cs="Times New Roman"/>
          <w:sz w:val="28"/>
          <w:szCs w:val="28"/>
        </w:rPr>
        <w:t>sollallohu alayhi va sallav</w:t>
      </w:r>
      <w:r w:rsidRPr="00EB0975">
        <w:rPr>
          <w:rFonts w:ascii="Times New Roman" w:hAnsi="Times New Roman" w:cs="Times New Roman"/>
          <w:sz w:val="28"/>
          <w:szCs w:val="28"/>
        </w:rPr>
        <w:t xml:space="preserve"> Abu Bakr Siddiq razyallohu anhuga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gatganlar.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ni mulohaza qilib</w:t>
      </w:r>
      <w:r w:rsidR="00851A33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bu duo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qiganda odam nimalarni his etishi kerakligini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ylab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ng</w:t>
      </w:r>
      <w:r w:rsidR="00851A33" w:rsidRPr="00EB0975">
        <w:rPr>
          <w:rFonts w:ascii="Times New Roman" w:hAnsi="Times New Roman" w:cs="Times New Roman"/>
          <w:sz w:val="28"/>
          <w:szCs w:val="28"/>
        </w:rPr>
        <w:t>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Qolgan duolarni </w:t>
      </w:r>
      <w:r w:rsidR="00851A33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alomdan oldin oqilsa ham joiz</w:t>
      </w:r>
      <w:r w:rsidR="002D2D97" w:rsidRPr="00EB0975">
        <w:rPr>
          <w:rFonts w:ascii="Times New Roman" w:hAnsi="Times New Roman" w:cs="Times New Roman"/>
          <w:sz w:val="28"/>
          <w:szCs w:val="28"/>
          <w:lang w:val="en-IN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25596D" w:rsidRPr="00EB0975" w:rsidRDefault="0025596D" w:rsidP="0025596D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2D2D9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Duoning maqsadi  namozning o</w:t>
      </w:r>
      <w:r w:rsidR="00851A33" w:rsidRPr="00EB0975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irida t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i y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ldan adashmaslik niyati ila </w:t>
      </w:r>
      <w:r w:rsidR="002D2D97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Allohdan 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mag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firat so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rash</w:t>
      </w:r>
      <w:r w:rsidR="002D2D97" w:rsidRPr="00EB0975">
        <w:rPr>
          <w:rFonts w:ascii="Times New Roman" w:hAnsi="Times New Roman" w:cs="Times New Roman"/>
          <w:sz w:val="28"/>
          <w:szCs w:val="28"/>
          <w:lang w:val="en-IN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. Namozdan</w:t>
      </w:r>
      <w:r w:rsidR="00782BA3" w:rsidRPr="00EB0975"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amozgacha yashashni rejalashtirish va namozlar orasidagi vaqt</w:t>
      </w:r>
      <w:r w:rsidR="00782BA3"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davomida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ham Allohga bandalik qilish</w:t>
      </w:r>
      <w:r w:rsidR="00C53097" w:rsidRPr="00EB0975">
        <w:rPr>
          <w:rFonts w:ascii="Times New Roman" w:hAnsi="Times New Roman" w:cs="Times New Roman"/>
          <w:sz w:val="28"/>
          <w:szCs w:val="28"/>
          <w:lang w:val="en-IN"/>
        </w:rPr>
        <w:t>dir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137"/>
        <w:gridCol w:w="1564"/>
        <w:gridCol w:w="2294"/>
        <w:gridCol w:w="1251"/>
        <w:gridCol w:w="3258"/>
      </w:tblGrid>
      <w:tr w:rsidR="0025596D" w:rsidRPr="00EB0975" w:rsidTr="00206896">
        <w:trPr>
          <w:trHeight w:val="2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93*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25596D" w:rsidRPr="00EB0975" w:rsidTr="00206896">
        <w:trPr>
          <w:trHeight w:val="23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ُمّ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ِّي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ظَلَمْت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فْسِي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ظُلْمًاكَثِيرًا</w:t>
            </w:r>
          </w:p>
        </w:tc>
      </w:tr>
      <w:tr w:rsidR="0025596D" w:rsidRPr="00EB0975" w:rsidTr="00206896">
        <w:trPr>
          <w:trHeight w:val="23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o Allo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Haqiqatdan ham men,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Zulm qildi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zimn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o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p yanglishlar bilan</w:t>
            </w:r>
          </w:p>
        </w:tc>
      </w:tr>
      <w:tr w:rsidR="0025596D" w:rsidRPr="00EB0975" w:rsidTr="00206896">
        <w:trPr>
          <w:trHeight w:val="397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73F50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Yo Alloh! Batahqiq</w:t>
            </w:r>
            <w:r w:rsidR="00A37116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,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men 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z nafsimga k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p zulm qildim</w:t>
            </w:r>
            <w:r w:rsidR="00D73F50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;</w:t>
            </w:r>
          </w:p>
        </w:tc>
      </w:tr>
    </w:tbl>
    <w:p w:rsidR="0025596D" w:rsidRPr="00EB0975" w:rsidRDefault="0025596D" w:rsidP="0025596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Yo Alloh</w:t>
      </w:r>
      <w:r w:rsidR="00A37116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men adashdim. Mening gunohlarimga hech kim javobgar emas.  </w:t>
      </w:r>
    </w:p>
    <w:p w:rsidR="0025596D" w:rsidRPr="00EB0975" w:rsidRDefault="0025596D" w:rsidP="0025596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Sening buyruqlaringda nohaqlik yoki adolatsizlik yoq. Sening kamchiliging yoq. </w:t>
      </w:r>
    </w:p>
    <w:p w:rsidR="0025596D" w:rsidRPr="00EB0975" w:rsidRDefault="0025596D" w:rsidP="00A3711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>Bergan ne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matlaringga qaramasdan</w:t>
      </w:r>
      <w:r w:rsidR="00A37116" w:rsidRPr="00EB0975">
        <w:rPr>
          <w:rFonts w:ascii="Times New Roman" w:hAnsi="Times New Roman" w:cs="Times New Roman"/>
          <w:sz w:val="28"/>
          <w:szCs w:val="28"/>
          <w:lang w:val="en-IN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37116" w:rsidRPr="00EB0975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enga itoat etmadim. M</w:t>
      </w:r>
      <w:r w:rsidR="00A37116" w:rsidRPr="00EB0975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 qattiq pushaymon yeyman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053"/>
        <w:gridCol w:w="1054"/>
        <w:gridCol w:w="2109"/>
        <w:gridCol w:w="2646"/>
        <w:gridCol w:w="1321"/>
        <w:gridCol w:w="1321"/>
      </w:tblGrid>
      <w:tr w:rsidR="0025596D" w:rsidRPr="00EB0975" w:rsidTr="009A652B">
        <w:trPr>
          <w:trHeight w:val="23"/>
          <w:jc w:val="center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37*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َّلَا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غْفِرُ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ذُّنُوْبَ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لَّا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ْت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hech ki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echira biluvch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gunohla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boshqa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en</w:t>
            </w:r>
          </w:p>
        </w:tc>
      </w:tr>
      <w:tr w:rsidR="0025596D" w:rsidRPr="00EB0975" w:rsidTr="009A652B">
        <w:trPr>
          <w:trHeight w:val="3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ا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يَغْفِر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ذَنْبٌ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sym w:font="Symbol" w:char="F0AC"/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ذُنُوب</w:t>
            </w:r>
          </w:p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B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lingan k</w:t>
            </w:r>
            <w:r w:rsidR="0051015A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o</w:t>
            </w:r>
            <w:r w:rsidR="00692F02"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ʹ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  <w:t>plik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36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Va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3E23CB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Yoq/</w:t>
            </w:r>
            <w:r w:rsidRPr="003E23CB">
              <w:rPr>
                <w:rFonts w:ascii="Times New Roman" w:hAnsi="Times New Roman" w:cs="Times New Roman"/>
                <w:szCs w:val="28"/>
                <w:lang w:val="en-IN"/>
              </w:rPr>
              <w:t>he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echirad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</w:t>
            </w:r>
            <w:r w:rsidR="00F0610D"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si</w:t>
            </w: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 Sendan boshqa gunohlarni kechira olmaydi;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AC6038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B0975">
        <w:rPr>
          <w:rFonts w:ascii="Times New Roman" w:hAnsi="Times New Roman" w:cs="Times New Roman"/>
          <w:sz w:val="28"/>
          <w:szCs w:val="28"/>
          <w:lang w:val="pl-PL"/>
        </w:rPr>
        <w:lastRenderedPageBreak/>
        <w:t>Menga hech kim yordam bera olmaydi.</w:t>
      </w:r>
      <w:r w:rsidRPr="00EB0975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AC6038" w:rsidRPr="00EB0975">
        <w:rPr>
          <w:rFonts w:ascii="Times New Roman" w:hAnsi="Times New Roman" w:cs="Times New Roman"/>
          <w:iCs/>
          <w:sz w:val="28"/>
          <w:szCs w:val="28"/>
          <w:lang w:val="pl-PL"/>
        </w:rPr>
        <w:t>G</w:t>
      </w:r>
      <w:r w:rsidRPr="00EB0975">
        <w:rPr>
          <w:rFonts w:ascii="Times New Roman" w:hAnsi="Times New Roman" w:cs="Times New Roman"/>
          <w:iCs/>
          <w:sz w:val="28"/>
          <w:szCs w:val="28"/>
          <w:lang w:val="pl-PL"/>
        </w:rPr>
        <w:t>unohlarni</w:t>
      </w:r>
      <w:r w:rsidR="00AC6038" w:rsidRPr="00EB0975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sendan boshqa</w:t>
      </w:r>
      <w:r w:rsidRPr="00EB0975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kechira olmaydi</w:t>
      </w:r>
      <w:r w:rsidRPr="00EB097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827"/>
        <w:gridCol w:w="1024"/>
        <w:gridCol w:w="1479"/>
        <w:gridCol w:w="1774"/>
        <w:gridCol w:w="1558"/>
        <w:gridCol w:w="563"/>
        <w:gridCol w:w="1689"/>
        <w:gridCol w:w="590"/>
      </w:tblGrid>
      <w:tr w:rsidR="0025596D" w:rsidRPr="00EB0975" w:rsidTr="009A652B">
        <w:trPr>
          <w:trHeight w:val="23"/>
          <w:jc w:val="center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اغْفِرْ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ِي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غْفِرَةًمِّنْعِنْدِكَ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ارْحَمْنِي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D73F50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kec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7F3AC8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men</w:t>
            </w:r>
            <w:r w:rsidR="007F3AC8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Ma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firatingdan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Menga rahm qilgin</w:t>
            </w:r>
          </w:p>
        </w:tc>
      </w:tr>
      <w:tr w:rsidR="0025596D" w:rsidRPr="00EB0975" w:rsidTr="009A652B">
        <w:trPr>
          <w:trHeight w:val="3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غْفِر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لِي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َغْفِرَة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مِّنْ عِنْدِ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و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ِرْحَمْ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ِيْ</w:t>
            </w:r>
          </w:p>
        </w:tc>
      </w:tr>
      <w:tr w:rsidR="0025596D" w:rsidRPr="00EB0975" w:rsidTr="009A652B">
        <w:trPr>
          <w:trHeight w:val="37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3E23CB">
              <w:rPr>
                <w:rFonts w:ascii="Times New Roman" w:hAnsi="Times New Roman" w:cs="Times New Roman"/>
                <w:szCs w:val="28"/>
                <w:lang w:val="en-IN"/>
              </w:rPr>
              <w:t>Shuning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3E23CB">
              <w:rPr>
                <w:rFonts w:ascii="Times New Roman" w:hAnsi="Times New Roman" w:cs="Times New Roman"/>
                <w:szCs w:val="28"/>
                <w:lang w:val="en-IN"/>
              </w:rPr>
              <w:t>uchu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7F3AC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</w:t>
            </w:r>
            <w:r w:rsidR="007F3AC8"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v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t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ng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echirish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dan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Va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ahm qilmoq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3E23CB">
              <w:rPr>
                <w:rFonts w:ascii="Times New Roman" w:hAnsi="Times New Roman" w:cs="Times New Roman"/>
                <w:sz w:val="24"/>
                <w:szCs w:val="28"/>
                <w:lang w:val="en-IN"/>
              </w:rPr>
              <w:t>Meni</w:t>
            </w: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AC6038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Tarjima</w:t>
            </w:r>
            <w:r w:rsidR="00F0610D"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si</w:t>
            </w: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Shuning uchun mening gunohlarimni mag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firat qilgin va menga rahm </w:t>
            </w:r>
            <w:r w:rsidR="00AC6038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et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gin</w:t>
            </w:r>
            <w:r w:rsidR="00AC6038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.</w:t>
            </w:r>
          </w:p>
        </w:tc>
      </w:tr>
    </w:tbl>
    <w:p w:rsidR="0025596D" w:rsidRPr="00EB0975" w:rsidRDefault="0025596D" w:rsidP="0025596D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rtl/>
          <w:lang w:val="en-IN" w:bidi="ur-PK"/>
        </w:rPr>
        <w:t>غفر</w:t>
      </w:r>
      <w:r w:rsidRPr="00EB0975">
        <w:rPr>
          <w:rFonts w:ascii="Times New Roman" w:hAnsi="Times New Roman" w:cs="Times New Roman"/>
          <w:sz w:val="28"/>
          <w:szCs w:val="28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zi berkitmoq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ni bildiradi, masalan</w:t>
      </w:r>
      <w:r w:rsidR="00366F71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gunohlarni berkitmoq.  </w:t>
      </w:r>
    </w:p>
    <w:p w:rsidR="0025596D" w:rsidRPr="00EB0975" w:rsidRDefault="0025596D" w:rsidP="002D471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>Bu dunyoda t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 y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d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ish uchun </w:t>
      </w:r>
      <w:r w:rsidR="002D4711" w:rsidRPr="00EB0975">
        <w:rPr>
          <w:rFonts w:ascii="Times New Roman" w:hAnsi="Times New Roman" w:cs="Times New Roman"/>
          <w:sz w:val="28"/>
          <w:szCs w:val="28"/>
        </w:rPr>
        <w:t>S</w:t>
      </w:r>
      <w:r w:rsidRPr="00EB0975">
        <w:rPr>
          <w:rFonts w:ascii="Times New Roman" w:hAnsi="Times New Roman" w:cs="Times New Roman"/>
          <w:sz w:val="28"/>
          <w:szCs w:val="28"/>
        </w:rPr>
        <w:t xml:space="preserve">ening rahming kerak. </w:t>
      </w:r>
      <w:r w:rsidR="00366F71" w:rsidRPr="00EB0975">
        <w:rPr>
          <w:rFonts w:ascii="Times New Roman" w:hAnsi="Times New Roman" w:cs="Times New Roman"/>
          <w:sz w:val="28"/>
          <w:szCs w:val="28"/>
        </w:rPr>
        <w:t>J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annatga kirish uchun ham qiyomat kuni </w:t>
      </w:r>
      <w:r w:rsidR="00366F71" w:rsidRPr="00EB0975">
        <w:rPr>
          <w:rFonts w:ascii="Times New Roman" w:hAnsi="Times New Roman" w:cs="Times New Roman"/>
          <w:sz w:val="28"/>
          <w:szCs w:val="28"/>
        </w:rPr>
        <w:t>S</w:t>
      </w:r>
      <w:r w:rsidR="00216614" w:rsidRPr="00EB0975">
        <w:rPr>
          <w:rFonts w:ascii="Times New Roman" w:hAnsi="Times New Roman" w:cs="Times New Roman"/>
          <w:sz w:val="28"/>
          <w:szCs w:val="28"/>
        </w:rPr>
        <w:t xml:space="preserve">ening rahming </w:t>
      </w:r>
      <w:r w:rsidR="002D4711" w:rsidRPr="00EB0975">
        <w:rPr>
          <w:rFonts w:ascii="Times New Roman" w:hAnsi="Times New Roman" w:cs="Times New Roman"/>
          <w:sz w:val="28"/>
          <w:szCs w:val="28"/>
        </w:rPr>
        <w:t>zarur</w:t>
      </w:r>
      <w:r w:rsidR="00216614" w:rsidRPr="00EB0975">
        <w:rPr>
          <w:rFonts w:ascii="Times New Roman" w:hAnsi="Times New Roman" w:cs="Times New Roman"/>
          <w:sz w:val="28"/>
          <w:szCs w:val="28"/>
        </w:rPr>
        <w:t>. G</w:t>
      </w:r>
      <w:r w:rsidR="002D4711" w:rsidRPr="00EB0975">
        <w:rPr>
          <w:rFonts w:ascii="Times New Roman" w:hAnsi="Times New Roman" w:cs="Times New Roman"/>
          <w:sz w:val="28"/>
          <w:szCs w:val="28"/>
        </w:rPr>
        <w:t>unohlarimni berkitganingda ham j</w:t>
      </w:r>
      <w:r w:rsidR="00216614" w:rsidRPr="00EB0975">
        <w:rPr>
          <w:rFonts w:ascii="Times New Roman" w:hAnsi="Times New Roman" w:cs="Times New Roman"/>
          <w:sz w:val="28"/>
          <w:szCs w:val="28"/>
        </w:rPr>
        <w:t>annatga olib kiradigan amalim yoq. Sening rahmingsiz zarar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</w:rPr>
        <w:t>ruvchilardan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16614" w:rsidRPr="00EB0975">
        <w:rPr>
          <w:rFonts w:ascii="Times New Roman" w:hAnsi="Times New Roman" w:cs="Times New Roman"/>
          <w:sz w:val="28"/>
          <w:szCs w:val="28"/>
        </w:rPr>
        <w:t>laman.</w:t>
      </w:r>
    </w:p>
    <w:tbl>
      <w:tblPr>
        <w:bidiVisual/>
        <w:tblW w:w="9504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218"/>
        <w:gridCol w:w="633"/>
        <w:gridCol w:w="1479"/>
        <w:gridCol w:w="3532"/>
        <w:gridCol w:w="2642"/>
      </w:tblGrid>
      <w:tr w:rsidR="0025596D" w:rsidRPr="00EB0975" w:rsidTr="00206896">
        <w:trPr>
          <w:trHeight w:val="23"/>
          <w:jc w:val="center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206896">
        <w:trPr>
          <w:trHeight w:val="23"/>
          <w:jc w:val="center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َّكَ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نْتَ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غَفُوْرُ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رَّحِيْمُ .</w:t>
            </w:r>
          </w:p>
        </w:tc>
      </w:tr>
      <w:tr w:rsidR="0025596D" w:rsidRPr="00EB0975" w:rsidTr="00206896">
        <w:trPr>
          <w:trHeight w:val="23"/>
          <w:jc w:val="center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6967D2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lbatta</w:t>
            </w:r>
            <w:r w:rsidR="006967D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,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 Se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en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l-G</w:t>
            </w:r>
            <w:r w:rsidR="00692F02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ofu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r-Rohimdirsan</w:t>
            </w:r>
          </w:p>
        </w:tc>
      </w:tr>
      <w:tr w:rsidR="0025596D" w:rsidRPr="00EB0975" w:rsidTr="00206896">
        <w:trPr>
          <w:trHeight w:val="38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إِنَّ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كَ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اِسْتِغْفَا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isti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for aytmoq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غَفُورُ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: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a mag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firatli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رَّحِيمُ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O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a rahmli</w:t>
            </w:r>
          </w:p>
        </w:tc>
      </w:tr>
      <w:tr w:rsidR="0025596D" w:rsidRPr="00EB0975" w:rsidTr="00206896">
        <w:trPr>
          <w:trHeight w:val="38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atahqiq, albatt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n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206896">
        <w:trPr>
          <w:trHeight w:val="397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F21B6A">
            <w:pPr>
              <w:jc w:val="center"/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Mano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 xml:space="preserve"> Albatta</w:t>
            </w:r>
            <w:r w:rsidR="006967D2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,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="006967D2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S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 xml:space="preserve">en, faqat </w:t>
            </w:r>
            <w:r w:rsidR="006967D2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S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en, o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ta mag</w:t>
            </w:r>
            <w:r w:rsidR="00692F02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ʹ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 xml:space="preserve">firatli va eng </w:t>
            </w:r>
            <w:r w:rsidR="00F21B6A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r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ahmlidirsan</w:t>
            </w:r>
            <w:r w:rsidR="00F21B6A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4503D6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“Sen” olmoshi ikka marta takrorlanmoqda.  Bunday uslub arab tilida urg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uni anglatadi. ”Albatta</w:t>
      </w:r>
      <w:r w:rsidR="00F21B6A" w:rsidRPr="00EB0975">
        <w:rPr>
          <w:rFonts w:ascii="Times New Roman" w:hAnsi="Times New Roman" w:cs="Times New Roman"/>
          <w:sz w:val="28"/>
          <w:szCs w:val="28"/>
          <w:lang w:val="sv-SE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</w:t>
      </w:r>
      <w:r w:rsidR="004503D6" w:rsidRPr="00EB0975">
        <w:rPr>
          <w:rFonts w:ascii="Times New Roman" w:hAnsi="Times New Roman" w:cs="Times New Roman"/>
          <w:sz w:val="28"/>
          <w:szCs w:val="28"/>
          <w:lang w:val="sv-SE" w:bidi="ur-PK"/>
        </w:rPr>
        <w:t>Sen”,”Faqat S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en” jumlalarini orada bir oz to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="00F21B6A" w:rsidRPr="00EB0975">
        <w:rPr>
          <w:rFonts w:ascii="Times New Roman" w:hAnsi="Times New Roman" w:cs="Times New Roman"/>
          <w:sz w:val="28"/>
          <w:szCs w:val="28"/>
          <w:lang w:val="sv-SE" w:bidi="ur-PK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>talish bilan aytsangiz</w:t>
      </w:r>
      <w:r w:rsidR="00F21B6A" w:rsidRPr="00EB0975">
        <w:rPr>
          <w:rFonts w:ascii="Times New Roman" w:hAnsi="Times New Roman" w:cs="Times New Roman"/>
          <w:sz w:val="28"/>
          <w:szCs w:val="28"/>
          <w:lang w:val="sv-SE" w:bidi="ur-PK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buni his qilasiz!   </w:t>
      </w:r>
    </w:p>
    <w:p w:rsidR="0025596D" w:rsidRPr="00EB0975" w:rsidRDefault="0025596D" w:rsidP="0017684D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huncha osiyligim va gunohlarim uchun meni jazolashga shoshilmading. Albatta</w:t>
      </w:r>
      <w:r w:rsidR="004503D6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4503D6" w:rsidRPr="00EB0975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en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ta</w:t>
      </w:r>
      <w:r w:rsidR="004503D6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17684D" w:rsidRPr="00EB0975">
        <w:rPr>
          <w:rFonts w:ascii="Times New Roman" w:hAnsi="Times New Roman" w:cs="Times New Roman"/>
          <w:sz w:val="28"/>
          <w:szCs w:val="28"/>
          <w:lang w:val="sv-SE"/>
        </w:rPr>
        <w:t>m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firatli va eng</w:t>
      </w:r>
      <w:r w:rsidR="004503D6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17684D" w:rsidRPr="00EB0975">
        <w:rPr>
          <w:rFonts w:ascii="Times New Roman" w:hAnsi="Times New Roman" w:cs="Times New Roman"/>
          <w:sz w:val="28"/>
          <w:szCs w:val="28"/>
          <w:lang w:val="sv-SE"/>
        </w:rPr>
        <w:t>r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himlidirsan.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25596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Gram</w:t>
      </w:r>
      <w:r w:rsidR="0017684D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m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atika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2"/>
        <w:gridCol w:w="2642"/>
        <w:gridCol w:w="5243"/>
      </w:tblGrid>
      <w:tr w:rsidR="0025596D" w:rsidRPr="00EB0975" w:rsidTr="009A652B">
        <w:trPr>
          <w:jc w:val="center"/>
        </w:trPr>
        <w:tc>
          <w:tcPr>
            <w:tcW w:w="175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ِنْدَهٗ</w:t>
            </w: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bilan; uning yonida</w:t>
            </w:r>
          </w:p>
        </w:tc>
        <w:tc>
          <w:tcPr>
            <w:tcW w:w="5243" w:type="dxa"/>
            <w:vMerge w:val="restart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  <w:t>عِنْدَ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kalimasining ma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nosini anglash uchun quyidagi misolni eslab qoling:</w:t>
            </w:r>
          </w:p>
          <w:p w:rsidR="0025596D" w:rsidRPr="00EB0975" w:rsidRDefault="0025596D" w:rsidP="00276238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  <w:t>كَمْ  رِيَالٍ  عِنْدَكَ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: </w:t>
            </w:r>
            <w:r w:rsidR="0017684D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“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Yoningda qancha </w:t>
            </w:r>
            <w:r w:rsidR="001C3387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r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iy</w:t>
            </w:r>
            <w:r w:rsidR="00276238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o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l bor?</w:t>
            </w:r>
            <w:r w:rsidR="0017684D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”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, </w:t>
            </w:r>
          </w:p>
          <w:p w:rsidR="0025596D" w:rsidRPr="00EB0975" w:rsidRDefault="001C3387" w:rsidP="00276238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Y</w:t>
            </w:r>
            <w:r w:rsidR="0025596D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oki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;</w:t>
            </w:r>
            <w:r w:rsidR="0025596D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“</w:t>
            </w:r>
            <w:r w:rsidR="0025596D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Qancha 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r</w:t>
            </w:r>
            <w:r w:rsidR="0025596D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iy</w:t>
            </w:r>
            <w:r w:rsidR="00276238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o</w:t>
            </w:r>
            <w:r w:rsidR="0025596D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ling bor?</w:t>
            </w:r>
            <w:r w:rsidR="007E543B"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”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(Bu savolga javob berishni hech kim yoqtirmaydi!)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  <w:p w:rsidR="0025596D" w:rsidRPr="00EB0975" w:rsidRDefault="0025596D" w:rsidP="004702EC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  <w:t>عِنْدَ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 xml:space="preserve"> kalimasi Qur</w:t>
            </w:r>
            <w:r w:rsidR="00692F02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>ʹ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 xml:space="preserve">onda 197 marta </w:t>
            </w:r>
            <w:r w:rsidR="004702EC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>kelgan</w:t>
            </w: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>.</w:t>
            </w:r>
          </w:p>
          <w:p w:rsidR="0025596D" w:rsidRPr="00EB0975" w:rsidRDefault="000F50F6" w:rsidP="000F50F6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>Bu soʹzni i</w:t>
            </w:r>
            <w:r w:rsidR="0025596D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>shoralar bilan mashq qiling</w:t>
            </w:r>
            <w:r w:rsidR="004702EC" w:rsidRPr="00EB0975">
              <w:rPr>
                <w:rFonts w:ascii="Times New Roman" w:hAnsi="Times New Roman" w:cs="Times New Roman"/>
                <w:position w:val="6"/>
                <w:sz w:val="28"/>
                <w:szCs w:val="28"/>
                <w:lang w:val="sv-SE"/>
              </w:rPr>
              <w:t xml:space="preserve"> </w:t>
            </w:r>
          </w:p>
        </w:tc>
      </w:tr>
      <w:tr w:rsidR="0025596D" w:rsidRPr="00EB0975" w:rsidTr="009A652B">
        <w:trPr>
          <w:jc w:val="center"/>
        </w:trPr>
        <w:tc>
          <w:tcPr>
            <w:tcW w:w="175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ِنْدَهُمْ</w:t>
            </w: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bilan; ularning yonida</w:t>
            </w:r>
          </w:p>
        </w:tc>
        <w:tc>
          <w:tcPr>
            <w:tcW w:w="5243" w:type="dxa"/>
            <w:vMerge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75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ِنْدَكَ</w:t>
            </w: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bilan; sening yoningda</w:t>
            </w:r>
          </w:p>
        </w:tc>
        <w:tc>
          <w:tcPr>
            <w:tcW w:w="5243" w:type="dxa"/>
            <w:vMerge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75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ِنْدَكُمْ</w:t>
            </w: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bilan; sizlarning yoningizda</w:t>
            </w:r>
          </w:p>
        </w:tc>
        <w:tc>
          <w:tcPr>
            <w:tcW w:w="5243" w:type="dxa"/>
            <w:vMerge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752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ِنْدِي</w:t>
            </w: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bilan; mening yonimda</w:t>
            </w:r>
          </w:p>
        </w:tc>
        <w:tc>
          <w:tcPr>
            <w:tcW w:w="5243" w:type="dxa"/>
            <w:vMerge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752" w:type="dxa"/>
            <w:tcBorders>
              <w:bottom w:val="trip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ِنْدَنَا</w:t>
            </w:r>
          </w:p>
        </w:tc>
        <w:tc>
          <w:tcPr>
            <w:tcW w:w="2642" w:type="dxa"/>
            <w:tcBorders>
              <w:left w:val="nil"/>
              <w:bottom w:val="trip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bilan; bizning yonimizda</w:t>
            </w:r>
          </w:p>
        </w:tc>
        <w:tc>
          <w:tcPr>
            <w:tcW w:w="5243" w:type="dxa"/>
            <w:vMerge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1752" w:type="dxa"/>
            <w:tcBorders>
              <w:top w:val="trip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عِنْدَهَا</w:t>
            </w:r>
          </w:p>
        </w:tc>
        <w:tc>
          <w:tcPr>
            <w:tcW w:w="2642" w:type="dxa"/>
            <w:tcBorders>
              <w:top w:val="triple" w:sz="4" w:space="0" w:color="auto"/>
              <w:lef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bilan; uning yonida</w:t>
            </w:r>
          </w:p>
        </w:tc>
        <w:tc>
          <w:tcPr>
            <w:tcW w:w="5243" w:type="dxa"/>
            <w:vMerge/>
            <w:tcBorders>
              <w:left w:val="nil"/>
            </w:tcBorders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</w:p>
        </w:tc>
      </w:tr>
    </w:tbl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004398">
      <w:pPr>
        <w:ind w:right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bCs/>
          <w:sz w:val="28"/>
          <w:szCs w:val="28"/>
        </w:rPr>
        <w:t>Biz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zagida zaif harflari b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gan fe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larni 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rganmoqdamiz. Zaif harflar tez “charchaydi”, natijada bunday harflar fe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lning barcha vazn va k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rinishlarida ham (o</w:t>
      </w:r>
      <w:r w:rsidR="00692F02" w:rsidRPr="00EB0975">
        <w:rPr>
          <w:rFonts w:ascii="Times New Roman" w:hAnsi="Times New Roman" w:cs="Times New Roman"/>
          <w:bCs/>
          <w:sz w:val="28"/>
          <w:szCs w:val="28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</w:rPr>
        <w:t>tgan zamon, kelasi zamon, buyruq mayli</w:t>
      </w:r>
      <w:r w:rsidR="00D90F39" w:rsidRPr="00EB0975">
        <w:rPr>
          <w:rFonts w:ascii="Times New Roman" w:hAnsi="Times New Roman" w:cs="Times New Roman"/>
          <w:bCs/>
          <w:sz w:val="28"/>
          <w:szCs w:val="28"/>
        </w:rPr>
        <w:t xml:space="preserve"> va hokazo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) saqlanib </w:t>
      </w:r>
      <w:r w:rsidR="00004398" w:rsidRPr="00EB0975">
        <w:rPr>
          <w:rFonts w:ascii="Times New Roman" w:hAnsi="Times New Roman" w:cs="Times New Roman"/>
          <w:bCs/>
          <w:sz w:val="28"/>
          <w:szCs w:val="28"/>
        </w:rPr>
        <w:t>tu</w:t>
      </w:r>
      <w:r w:rsidRPr="00EB0975">
        <w:rPr>
          <w:rFonts w:ascii="Times New Roman" w:hAnsi="Times New Roman" w:cs="Times New Roman"/>
          <w:bCs/>
          <w:sz w:val="28"/>
          <w:szCs w:val="28"/>
        </w:rPr>
        <w:t>rmaydi, balki tushub qoladi yoki boshqa zaif harfga almashadi! Lekin 3 zaif harf bir</w:t>
      </w:r>
      <w:r w:rsidR="00004398" w:rsidRPr="00EB0975">
        <w:rPr>
          <w:rFonts w:ascii="Times New Roman" w:hAnsi="Times New Roman" w:cs="Times New Roman"/>
          <w:bCs/>
          <w:sz w:val="28"/>
          <w:szCs w:val="28"/>
        </w:rPr>
        <w:t>-</w:t>
      </w:r>
      <w:r w:rsidRPr="00EB0975">
        <w:rPr>
          <w:rFonts w:ascii="Times New Roman" w:hAnsi="Times New Roman" w:cs="Times New Roman"/>
          <w:bCs/>
          <w:sz w:val="28"/>
          <w:szCs w:val="28"/>
        </w:rPr>
        <w:t xml:space="preserve">birini quvvatlab keladi! </w:t>
      </w:r>
    </w:p>
    <w:p w:rsidR="0025596D" w:rsidRPr="00EB0975" w:rsidRDefault="0025596D" w:rsidP="0025596D">
      <w:pPr>
        <w:ind w:right="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96D" w:rsidRPr="00EB0975" w:rsidRDefault="0025596D" w:rsidP="0025596D">
      <w:pPr>
        <w:ind w:right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75">
        <w:rPr>
          <w:rFonts w:ascii="Times New Roman" w:hAnsi="Times New Roman" w:cs="Times New Roman"/>
          <w:bCs/>
          <w:sz w:val="28"/>
          <w:szCs w:val="28"/>
        </w:rPr>
        <w:t xml:space="preserve">Bu darsda biz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قَالَ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va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قَامَ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fe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llarining turli vaznlarini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rganamiz.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قَالَ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fe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linig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zak harflari (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ق و ل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) dir,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قَامَ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fe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liniki esa (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ق و م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). Ikki fe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lda ham ikkinchi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zak harf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bidi="ur-PK"/>
        </w:rPr>
        <w:t>و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 zaif harfdir</w:t>
      </w:r>
    </w:p>
    <w:p w:rsidR="0025596D" w:rsidRPr="00EB0975" w:rsidRDefault="0025596D" w:rsidP="0025596D">
      <w:pPr>
        <w:rPr>
          <w:rFonts w:ascii="Times New Roman" w:hAnsi="Times New Roman" w:cs="Times New Roman"/>
          <w:bCs/>
          <w:sz w:val="28"/>
          <w:szCs w:val="28"/>
          <w:rtl/>
          <w:lang w:val="en-IN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br w:type="page"/>
      </w:r>
    </w:p>
    <w:p w:rsidR="0025596D" w:rsidRPr="00EB0975" w:rsidRDefault="0025596D" w:rsidP="00200148">
      <w:pPr>
        <w:bidi/>
        <w:jc w:val="center"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lastRenderedPageBreak/>
        <w:t xml:space="preserve">قَالَ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 xml:space="preserve"> (ن)  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Bu fe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lning turli k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rinishlari Qur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onda </w:t>
      </w:r>
      <w:r w:rsidRPr="00EB0975">
        <w:rPr>
          <w:rFonts w:ascii="Times New Roman" w:hAnsi="Times New Roman" w:cs="Times New Roman"/>
          <w:b/>
          <w:sz w:val="28"/>
          <w:szCs w:val="28"/>
          <w:lang w:bidi="ur-PK"/>
        </w:rPr>
        <w:t xml:space="preserve">1719 marta </w:t>
      </w:r>
      <w:r w:rsidR="00200148" w:rsidRPr="00EB0975">
        <w:rPr>
          <w:rFonts w:ascii="Times New Roman" w:hAnsi="Times New Roman" w:cs="Times New Roman"/>
          <w:sz w:val="28"/>
          <w:szCs w:val="28"/>
          <w:lang w:bidi="ur-PK"/>
        </w:rPr>
        <w:t>kelga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129"/>
        <w:gridCol w:w="1172"/>
        <w:gridCol w:w="780"/>
        <w:gridCol w:w="1499"/>
        <w:gridCol w:w="928"/>
        <w:gridCol w:w="1624"/>
        <w:gridCol w:w="836"/>
      </w:tblGrid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ال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يَقُو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لُ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قُ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لْ</w:t>
            </w:r>
          </w:p>
        </w:tc>
        <w:tc>
          <w:tcPr>
            <w:tcW w:w="2542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فعلمُضَارِع</w:t>
            </w:r>
          </w:p>
        </w:tc>
        <w:tc>
          <w:tcPr>
            <w:tcW w:w="2504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aytadi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يَقُوْ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ل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aytdi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eastAsia="zh-TW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ا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لَ</w:t>
            </w:r>
          </w:p>
        </w:tc>
      </w:tr>
      <w:tr w:rsidR="0025596D" w:rsidRPr="00EB0975" w:rsidTr="009A652B">
        <w:trPr>
          <w:jc w:val="center"/>
        </w:trPr>
        <w:tc>
          <w:tcPr>
            <w:tcW w:w="2531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27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aytadilar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يَقُو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لُ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وْن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aytdilar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ا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لُ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وْا</w:t>
            </w:r>
          </w:p>
        </w:tc>
      </w:tr>
      <w:tr w:rsidR="0025596D" w:rsidRPr="00EB0975" w:rsidTr="009A652B">
        <w:trPr>
          <w:jc w:val="center"/>
        </w:trPr>
        <w:tc>
          <w:tcPr>
            <w:tcW w:w="1308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ytma!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تَقُ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لْ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yt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قُ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لْ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aytasan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تَقُوْ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ل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aytding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لْ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َ</w:t>
            </w:r>
          </w:p>
        </w:tc>
      </w:tr>
      <w:tr w:rsidR="0025596D" w:rsidRPr="00EB0975" w:rsidTr="009A652B">
        <w:trPr>
          <w:jc w:val="center"/>
        </w:trPr>
        <w:tc>
          <w:tcPr>
            <w:tcW w:w="130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ytmanglar!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223" w:type="dxa"/>
            <w:tcBorders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تَقُوْ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لُ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وْا</w:t>
            </w:r>
          </w:p>
        </w:tc>
        <w:tc>
          <w:tcPr>
            <w:tcW w:w="100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ytinglar!</w:t>
            </w:r>
          </w:p>
          <w:p w:rsidR="0025596D" w:rsidRPr="00EB0975" w:rsidRDefault="0025596D" w:rsidP="009A652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قُو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لُ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وْا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aytasiz</w:t>
            </w:r>
            <w:r w:rsidR="0020014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تَقُو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لُ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وْن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aytdingiz</w:t>
            </w:r>
            <w:r w:rsidR="00200148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لْ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ُ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مْ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ind w:left="569"/>
              <w:textAlignment w:val="baseline"/>
              <w:rPr>
                <w:sz w:val="28"/>
                <w:szCs w:val="28"/>
                <w:lang w:val="en-IN" w:bidi="ur-PK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قَائِل</w:t>
            </w:r>
            <w:r w:rsidRPr="00EB0975">
              <w:rPr>
                <w:bCs/>
                <w:sz w:val="28"/>
                <w:szCs w:val="28"/>
                <w:rtl/>
                <w:lang w:val="en-IN" w:bidi="ur-PK"/>
              </w:rPr>
              <w:t>:</w:t>
            </w:r>
            <w:r w:rsidRPr="00EB0975">
              <w:rPr>
                <w:sz w:val="28"/>
                <w:szCs w:val="28"/>
                <w:lang w:val="en-IN" w:bidi="ur-PK"/>
              </w:rPr>
              <w:t>Gapiruvchi</w:t>
            </w:r>
          </w:p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ind w:left="569"/>
              <w:textAlignment w:val="baseline"/>
              <w:rPr>
                <w:sz w:val="28"/>
                <w:szCs w:val="28"/>
                <w:rtl/>
                <w:lang w:val="en-IN" w:bidi="ur-PK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َقُوْل</w:t>
            </w:r>
            <w:r w:rsidRPr="00EB0975">
              <w:rPr>
                <w:sz w:val="28"/>
                <w:szCs w:val="28"/>
                <w:lang w:val="en-IN" w:bidi="ur-PK"/>
              </w:rPr>
              <w:t xml:space="preserve">aytilgan narsa : </w:t>
            </w:r>
          </w:p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ind w:left="569"/>
              <w:textAlignment w:val="baseline"/>
              <w:rPr>
                <w:sz w:val="28"/>
                <w:szCs w:val="28"/>
                <w:lang w:bidi="ur-PK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 xml:space="preserve">قَوْل : </w:t>
            </w:r>
            <w:r w:rsidRPr="00EB0975">
              <w:rPr>
                <w:sz w:val="28"/>
                <w:szCs w:val="28"/>
                <w:lang w:val="en-IN" w:bidi="ur-PK"/>
              </w:rPr>
              <w:t>aytmoq, ga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aytaman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أَقُوْ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ل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aytdim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/>
              </w:rPr>
              <w:t>لْ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ُ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aytamiz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نَقُوْ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ل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aytdik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/>
              </w:rPr>
              <w:t>لْنَ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ا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aytadi.</w:t>
            </w:r>
          </w:p>
        </w:tc>
        <w:tc>
          <w:tcPr>
            <w:tcW w:w="95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تَقُوْ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لُ</w:t>
            </w:r>
          </w:p>
        </w:tc>
        <w:tc>
          <w:tcPr>
            <w:tcW w:w="1581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aytdi.</w:t>
            </w:r>
          </w:p>
        </w:tc>
        <w:tc>
          <w:tcPr>
            <w:tcW w:w="923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ا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/>
              </w:rPr>
              <w:t>لَ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ْ</w:t>
            </w:r>
          </w:p>
        </w:tc>
      </w:tr>
    </w:tbl>
    <w:p w:rsidR="0025596D" w:rsidRPr="00EB0975" w:rsidRDefault="0025596D" w:rsidP="0025596D">
      <w:pPr>
        <w:bidi/>
        <w:rPr>
          <w:rFonts w:ascii="Times New Roman" w:hAnsi="Times New Roman" w:cs="Times New Roman"/>
          <w:sz w:val="28"/>
          <w:szCs w:val="28"/>
          <w:rtl/>
          <w:lang w:val="en-IN" w:bidi="ur-PK"/>
        </w:rPr>
      </w:pPr>
    </w:p>
    <w:p w:rsidR="0025596D" w:rsidRPr="00EB0975" w:rsidRDefault="0025596D" w:rsidP="00200148">
      <w:pPr>
        <w:bidi/>
        <w:jc w:val="center"/>
        <w:rPr>
          <w:rFonts w:ascii="Times New Roman" w:hAnsi="Times New Roman" w:cs="Times New Roman"/>
          <w:sz w:val="28"/>
          <w:szCs w:val="28"/>
          <w:lang w:val="en-IN" w:bidi="ur-PK"/>
        </w:rPr>
      </w:pPr>
      <w:r w:rsidRPr="00EB0975">
        <w:rPr>
          <w:rFonts w:ascii="Times New Roman" w:hAnsi="Times New Roman" w:cs="Times New Roman"/>
          <w:bCs/>
          <w:sz w:val="28"/>
          <w:szCs w:val="28"/>
          <w:rtl/>
          <w:lang w:val="en-IN"/>
        </w:rPr>
        <w:t xml:space="preserve">قَامَ </w:t>
      </w:r>
      <w:r w:rsidRPr="00EB0975">
        <w:rPr>
          <w:rFonts w:ascii="Times New Roman" w:hAnsi="Times New Roman" w:cs="Times New Roman"/>
          <w:bCs/>
          <w:sz w:val="28"/>
          <w:szCs w:val="28"/>
          <w:rtl/>
          <w:lang w:val="en-IN" w:bidi="ur-PK"/>
        </w:rPr>
        <w:t xml:space="preserve"> (ن)  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Bu fe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lning turli k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rinishlari Qur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bidi="ur-PK"/>
        </w:rPr>
        <w:t xml:space="preserve">onda </w:t>
      </w:r>
      <w:r w:rsidRPr="00EB0975">
        <w:rPr>
          <w:rFonts w:ascii="Times New Roman" w:hAnsi="Times New Roman" w:cs="Times New Roman"/>
          <w:b/>
          <w:sz w:val="28"/>
          <w:szCs w:val="28"/>
          <w:lang w:bidi="ur-PK"/>
        </w:rPr>
        <w:t xml:space="preserve">55 marta </w:t>
      </w:r>
      <w:r w:rsidR="00200148" w:rsidRPr="00EB0975">
        <w:rPr>
          <w:rFonts w:ascii="Times New Roman" w:hAnsi="Times New Roman" w:cs="Times New Roman"/>
          <w:sz w:val="28"/>
          <w:szCs w:val="28"/>
          <w:lang w:bidi="ur-PK"/>
        </w:rPr>
        <w:t>kelgan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</w:p>
    <w:tbl>
      <w:tblPr>
        <w:tblW w:w="9404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070"/>
        <w:gridCol w:w="1156"/>
        <w:gridCol w:w="802"/>
        <w:gridCol w:w="1533"/>
        <w:gridCol w:w="947"/>
        <w:gridCol w:w="1593"/>
        <w:gridCol w:w="873"/>
      </w:tblGrid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امَ</w:t>
            </w:r>
            <w:r w:rsidRPr="00EB0975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  <w:lang w:val="en-IN"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يَقُو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مُ،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قُ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مْ</w:t>
            </w:r>
          </w:p>
        </w:tc>
        <w:tc>
          <w:tcPr>
            <w:tcW w:w="2542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فعلمُضَارِع</w:t>
            </w:r>
          </w:p>
        </w:tc>
        <w:tc>
          <w:tcPr>
            <w:tcW w:w="2504" w:type="dxa"/>
            <w:gridSpan w:val="2"/>
            <w:tcBorders>
              <w:bottom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ف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 w:bidi="ur-PK"/>
              </w:rPr>
              <w:t>ع</w:t>
            </w:r>
            <w:r w:rsidRPr="00EB097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IN"/>
              </w:rPr>
              <w:t>لماضِي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turadi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يَقُوْ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م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turdi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IN" w:eastAsia="zh-TW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ا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مَ</w:t>
            </w:r>
          </w:p>
        </w:tc>
      </w:tr>
      <w:tr w:rsidR="0025596D" w:rsidRPr="00EB0975" w:rsidTr="009A652B">
        <w:trPr>
          <w:jc w:val="center"/>
        </w:trPr>
        <w:tc>
          <w:tcPr>
            <w:tcW w:w="2531" w:type="dxa"/>
            <w:gridSpan w:val="2"/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هْي</w:t>
            </w:r>
          </w:p>
        </w:tc>
        <w:tc>
          <w:tcPr>
            <w:tcW w:w="1827" w:type="dxa"/>
            <w:gridSpan w:val="2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مْر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turadilar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يَقُو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مُ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وْن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lar turdilar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ا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مُ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وا</w:t>
            </w:r>
          </w:p>
        </w:tc>
      </w:tr>
      <w:tr w:rsidR="0025596D" w:rsidRPr="00EB0975" w:rsidTr="009A652B">
        <w:trPr>
          <w:jc w:val="center"/>
        </w:trPr>
        <w:tc>
          <w:tcPr>
            <w:tcW w:w="1431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rma!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تقُ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ْ</w:t>
            </w:r>
          </w:p>
        </w:tc>
        <w:tc>
          <w:tcPr>
            <w:tcW w:w="1007" w:type="dxa"/>
            <w:tcBorders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r!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قُ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ْ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turasan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تَقُوْ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م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en turding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ُمْ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َ</w:t>
            </w:r>
          </w:p>
        </w:tc>
      </w:tr>
      <w:tr w:rsidR="0025596D" w:rsidRPr="00EB0975" w:rsidTr="009A652B">
        <w:trPr>
          <w:jc w:val="center"/>
        </w:trPr>
        <w:tc>
          <w:tcPr>
            <w:tcW w:w="1431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rmanglar!</w:t>
            </w:r>
          </w:p>
        </w:tc>
        <w:tc>
          <w:tcPr>
            <w:tcW w:w="1100" w:type="dxa"/>
            <w:tcBorders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/>
                <w:bCs/>
                <w:sz w:val="28"/>
                <w:szCs w:val="28"/>
                <w:rtl/>
                <w:lang w:val="en-IN"/>
              </w:rPr>
              <w:t>لَا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تَقُو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ُ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وْا</w:t>
            </w:r>
          </w:p>
        </w:tc>
        <w:tc>
          <w:tcPr>
            <w:tcW w:w="100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ringlar!</w:t>
            </w:r>
          </w:p>
        </w:tc>
        <w:tc>
          <w:tcPr>
            <w:tcW w:w="820" w:type="dxa"/>
            <w:tcBorders>
              <w:left w:val="nil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قُو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ُ</w:t>
            </w: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وْا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turasizlar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تَقُو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مُ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t>وْن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izlar turdingiz</w:t>
            </w:r>
            <w:r w:rsidR="0037491C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lar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/>
              </w:rPr>
              <w:t>مْ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ُمْ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 w:bidi="ur-PK"/>
              </w:rPr>
              <w:lastRenderedPageBreak/>
              <w:t>قَائِ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م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ruvchi :</w:t>
            </w:r>
          </w:p>
          <w:p w:rsidR="0025596D" w:rsidRPr="00EB0975" w:rsidRDefault="00BB13E0" w:rsidP="009A652B">
            <w:pPr>
              <w:bidi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6EBCC5" wp14:editId="134CB26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85</wp:posOffset>
                      </wp:positionV>
                      <wp:extent cx="2584450" cy="272415"/>
                      <wp:effectExtent l="0" t="0" r="25400" b="13335"/>
                      <wp:wrapNone/>
                      <wp:docPr id="47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0" cy="2724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0876" w:rsidRPr="00C70127" w:rsidRDefault="005A0876" w:rsidP="002559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bidi="ur-PK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bidi="ur-PK"/>
                                    </w:rPr>
                                    <w:t>Boshqaga taʹsiri yoʹq feʹlning majhul siygʹasi</w:t>
                                  </w:r>
                                  <w:r w:rsidRPr="00C70127">
                                    <w:rPr>
                                      <w:rFonts w:ascii="Tahoma" w:hAnsi="Tahoma" w:cs="Majidi"/>
                                      <w:sz w:val="16"/>
                                      <w:szCs w:val="16"/>
                                      <w:rtl/>
                                      <w:lang w:bidi="ur-PK"/>
                                    </w:rPr>
                                    <w:t>(مفعول)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bidi="ur-PK"/>
                                    </w:rPr>
                                    <w:t xml:space="preserve"> boʹlmaydi</w:t>
                                  </w:r>
                                  <w:r w:rsidRPr="00C70127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bidi="ur-PK"/>
                                    </w:rPr>
                                    <w:t>.</w:t>
                                  </w:r>
                                </w:p>
                                <w:p w:rsidR="005A0876" w:rsidRDefault="005A0876" w:rsidP="0025596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55" type="#_x0000_t176" style="position:absolute;left:0;text-align:left;margin-left:2.1pt;margin-top:.55pt;width:203.5pt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" strokecolor="black [3213]">
                      <v:textbox inset="0,0,0,0">
                        <w:txbxContent>
                          <w:p w:rsidR="005A0876" w:rsidRPr="00C70127" w:rsidRDefault="005A0876" w:rsidP="0025596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ur-P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ur-PK"/>
                              </w:rPr>
                              <w:t>Boshqaga taʹsiri yoʹq feʹlning majhul siygʹasi</w:t>
                            </w:r>
                            <w:r w:rsidRPr="00C70127">
                              <w:rPr>
                                <w:rFonts w:ascii="Tahoma" w:hAnsi="Tahoma" w:cs="Majidi"/>
                                <w:sz w:val="16"/>
                                <w:szCs w:val="16"/>
                                <w:rtl/>
                                <w:lang w:bidi="ur-PK"/>
                              </w:rPr>
                              <w:t>(مفعول)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ur-PK"/>
                              </w:rPr>
                              <w:t xml:space="preserve"> boʹlmaydi</w:t>
                            </w:r>
                            <w:r w:rsidRPr="00C7012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ur-PK"/>
                              </w:rPr>
                              <w:t>.</w:t>
                            </w:r>
                          </w:p>
                          <w:p w:rsidR="005A0876" w:rsidRDefault="005A0876" w:rsidP="0025596D"/>
                        </w:txbxContent>
                      </v:textbox>
                    </v:shape>
                  </w:pict>
                </mc:Fallback>
              </mc:AlternateContent>
            </w:r>
            <w:r w:rsidR="0025596D" w:rsidRPr="00EB09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  <w:lang w:val="en-IN"/>
              </w:rPr>
              <w:t>---</w:t>
            </w:r>
          </w:p>
          <w:p w:rsidR="0025596D" w:rsidRPr="00EB0975" w:rsidRDefault="0025596D" w:rsidP="009A652B">
            <w:pPr>
              <w:bidi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eastAsia="zh-TW"/>
              </w:rPr>
              <w:t>قِيَام: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turmoq, turis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turaman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أَقُو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Men turdim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/>
              </w:rPr>
              <w:t>مْ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ُ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000000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turamiz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نَقُوْ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 turdik.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/>
              </w:rPr>
              <w:t>مْنَ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ا</w:t>
            </w:r>
          </w:p>
        </w:tc>
      </w:tr>
      <w:tr w:rsidR="0025596D" w:rsidRPr="00EB0975" w:rsidTr="009A652B">
        <w:trPr>
          <w:jc w:val="center"/>
        </w:trPr>
        <w:tc>
          <w:tcPr>
            <w:tcW w:w="4358" w:type="dxa"/>
            <w:gridSpan w:val="4"/>
            <w:vMerge/>
            <w:tcBorders>
              <w:right w:val="single" w:sz="4" w:space="0" w:color="339966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584" w:type="dxa"/>
            <w:tcBorders>
              <w:top w:val="thinThickSmallGap" w:sz="18" w:space="0" w:color="auto"/>
              <w:left w:val="single" w:sz="4" w:space="0" w:color="339966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ayol) turadi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58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IN"/>
              </w:rPr>
            </w:pPr>
            <w:r w:rsidRPr="00EB0975">
              <w:rPr>
                <w:bCs/>
                <w:sz w:val="28"/>
                <w:szCs w:val="28"/>
                <w:rtl/>
                <w:lang w:val="en-IN" w:eastAsia="zh-TW" w:bidi="ur-PK"/>
              </w:rPr>
              <w:t>تَقُوْ</w:t>
            </w:r>
            <w:r w:rsidRPr="00EB0975">
              <w:rPr>
                <w:bCs/>
                <w:sz w:val="28"/>
                <w:szCs w:val="28"/>
                <w:rtl/>
                <w:lang w:val="en-IN" w:eastAsia="zh-TW"/>
              </w:rPr>
              <w:t>مُ</w:t>
            </w:r>
          </w:p>
        </w:tc>
        <w:tc>
          <w:tcPr>
            <w:tcW w:w="1581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452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U (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yol) turdi</w:t>
            </w:r>
            <w:r w:rsidR="00452706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.</w:t>
            </w:r>
          </w:p>
        </w:tc>
        <w:tc>
          <w:tcPr>
            <w:tcW w:w="923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8"/>
                <w:szCs w:val="28"/>
                <w:lang w:val="en-IN"/>
              </w:rPr>
            </w:pP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قَا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/>
              </w:rPr>
              <w:t>مَ</w:t>
            </w:r>
            <w:r w:rsidRPr="00EB0975">
              <w:rPr>
                <w:bCs/>
                <w:i/>
                <w:iCs/>
                <w:sz w:val="28"/>
                <w:szCs w:val="28"/>
                <w:rtl/>
                <w:lang w:val="en-IN" w:eastAsia="zh-TW" w:bidi="ur-PK"/>
              </w:rPr>
              <w:t>تْ</w:t>
            </w:r>
          </w:p>
        </w:tc>
      </w:tr>
    </w:tbl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:rsidR="0025596D" w:rsidRPr="00EB0975" w:rsidRDefault="0025596D" w:rsidP="003C3DFA">
      <w:pPr>
        <w:pBdr>
          <w:bottom w:val="single" w:sz="4" w:space="1" w:color="auto"/>
        </w:pBdr>
        <w:ind w:right="340"/>
        <w:rPr>
          <w:rFonts w:ascii="Times New Roman" w:hAnsi="Times New Roman" w:cs="Times New Roman"/>
          <w:b/>
          <w:bCs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lastRenderedPageBreak/>
        <w:t xml:space="preserve">18-dars:  </w:t>
      </w:r>
      <w:r w:rsidR="003C3DFA"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>X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bidi="ur-PK"/>
        </w:rPr>
        <w:t xml:space="preserve">otima duosi </w:t>
      </w:r>
    </w:p>
    <w:p w:rsidR="0025596D" w:rsidRPr="00EB0975" w:rsidRDefault="003C3DFA" w:rsidP="003C3DFA">
      <w:pPr>
        <w:jc w:val="both"/>
        <w:rPr>
          <w:rFonts w:ascii="Times New Roman" w:hAnsi="Times New Roman" w:cs="Times New Roman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sav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>ol: Quyidagini tarjima qiling.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145"/>
        <w:gridCol w:w="1224"/>
        <w:gridCol w:w="36"/>
        <w:gridCol w:w="760"/>
        <w:gridCol w:w="388"/>
        <w:gridCol w:w="652"/>
        <w:gridCol w:w="2345"/>
        <w:gridCol w:w="717"/>
        <w:gridCol w:w="544"/>
        <w:gridCol w:w="1261"/>
      </w:tblGrid>
      <w:tr w:rsidR="0025596D" w:rsidRPr="00EB0975" w:rsidTr="009A652B">
        <w:trPr>
          <w:trHeight w:val="23"/>
          <w:jc w:val="center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َلل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هُمّ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نِّي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ظَلَمْتُ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نَفْسِي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ظُلْمًاكَثِيرًا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َّلَايَغْفِرُ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ذُّنُوْبَ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لَّا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أَنْتَ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فَاغْفِرْلِي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مَغْفِرَةًمِّنْعِنْدِكَ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وَارْحَمْنِي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إِنَّكَأَنْتَ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ْغَفُورُ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</w:rPr>
              <w:t>الرَّحِيمُ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  <w:rtl/>
              </w:rPr>
            </w:pPr>
          </w:p>
        </w:tc>
      </w:tr>
    </w:tbl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25596D" w:rsidP="005C083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2-</w:t>
      </w:r>
      <w:r w:rsidR="003C3DFA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vol: Bu duoni kim va kimga o</w:t>
      </w:r>
      <w:r w:rsidR="00692F02" w:rsidRPr="00EB0975">
        <w:rPr>
          <w:rFonts w:ascii="Times New Roman" w:hAnsi="Times New Roman" w:cs="Times New Roman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rgatgan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</w:p>
    <w:p w:rsidR="0025596D" w:rsidRPr="00EB0975" w:rsidRDefault="005C083D" w:rsidP="005C083D">
      <w:pPr>
        <w:ind w:right="905"/>
        <w:rPr>
          <w:rFonts w:ascii="Times New Roman" w:hAnsi="Times New Roman" w:cs="Times New Roman"/>
          <w:sz w:val="28"/>
          <w:szCs w:val="28"/>
          <w:rtl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3-s</w:t>
      </w:r>
      <w:r w:rsidR="0025596D"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avol:  </w:t>
      </w:r>
      <w:r w:rsidR="0025596D"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مَغْفِرَ</w:t>
      </w:r>
      <w:r w:rsidR="0025596D" w:rsidRPr="00EB0975">
        <w:rPr>
          <w:rFonts w:ascii="Times New Roman" w:hAnsi="Times New Roman" w:cs="Times New Roman"/>
          <w:sz w:val="28"/>
          <w:szCs w:val="28"/>
          <w:rtl/>
        </w:rPr>
        <w:t>ة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kalimasini</w:t>
      </w:r>
      <w:r w:rsidRPr="00EB0975">
        <w:rPr>
          <w:rFonts w:ascii="Times New Roman" w:hAnsi="Times New Roman" w:cs="Times New Roman"/>
          <w:sz w:val="28"/>
          <w:szCs w:val="28"/>
        </w:rPr>
        <w:t>n</w:t>
      </w:r>
      <w:r w:rsidR="0025596D" w:rsidRPr="00EB0975">
        <w:rPr>
          <w:rFonts w:ascii="Times New Roman" w:hAnsi="Times New Roman" w:cs="Times New Roman"/>
          <w:sz w:val="28"/>
          <w:szCs w:val="28"/>
        </w:rPr>
        <w:t>g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nosi nima</w:t>
      </w:r>
      <w:r w:rsidRPr="00EB0975">
        <w:rPr>
          <w:rFonts w:ascii="Times New Roman" w:hAnsi="Times New Roman" w:cs="Times New Roman"/>
          <w:sz w:val="28"/>
          <w:szCs w:val="28"/>
        </w:rPr>
        <w:t>?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1E18A8" w:rsidRPr="00EB0975" w:rsidRDefault="0025596D" w:rsidP="00B81C06">
      <w:pPr>
        <w:ind w:right="905"/>
        <w:rPr>
          <w:rFonts w:ascii="Times New Roman" w:hAnsi="Times New Roman" w:cs="Times New Roman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4-</w:t>
      </w:r>
      <w:r w:rsidR="001E18A8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vol</w:t>
      </w:r>
      <w:r w:rsidRPr="00EB0975">
        <w:rPr>
          <w:rFonts w:ascii="Times New Roman" w:hAnsi="Times New Roman" w:cs="Times New Roman"/>
          <w:sz w:val="28"/>
          <w:szCs w:val="28"/>
        </w:rPr>
        <w:t>: “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z nafsimga zulm qildim” </w:t>
      </w:r>
      <w:r w:rsidR="00B81C06" w:rsidRPr="00EB0975">
        <w:rPr>
          <w:rFonts w:ascii="Times New Roman" w:hAnsi="Times New Roman" w:cs="Times New Roman"/>
          <w:sz w:val="28"/>
          <w:szCs w:val="28"/>
        </w:rPr>
        <w:t>jumla</w:t>
      </w:r>
      <w:r w:rsidRPr="00EB0975">
        <w:rPr>
          <w:rFonts w:ascii="Times New Roman" w:hAnsi="Times New Roman" w:cs="Times New Roman"/>
          <w:sz w:val="28"/>
          <w:szCs w:val="28"/>
        </w:rPr>
        <w:t>sining ma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osi nima?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 xml:space="preserve"> </w:t>
      </w:r>
    </w:p>
    <w:p w:rsidR="0025596D" w:rsidRPr="00EB0975" w:rsidRDefault="0025596D" w:rsidP="001E18A8">
      <w:pPr>
        <w:ind w:right="905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</w:p>
    <w:p w:rsidR="0025596D" w:rsidRPr="00EB0975" w:rsidRDefault="0025596D" w:rsidP="0025596D">
      <w:pPr>
        <w:ind w:right="905"/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1E18A8">
      <w:pPr>
        <w:ind w:right="8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5-</w:t>
      </w:r>
      <w:r w:rsidR="001E18A8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vol</w:t>
      </w:r>
      <w:r w:rsidRPr="00EB0975">
        <w:rPr>
          <w:rFonts w:ascii="Times New Roman" w:hAnsi="Times New Roman" w:cs="Times New Roman"/>
          <w:sz w:val="28"/>
          <w:szCs w:val="28"/>
        </w:rPr>
        <w:t xml:space="preserve">: Bu duodagi ikki munojot va Alloh </w:t>
      </w:r>
      <w:r w:rsidR="001E18A8" w:rsidRPr="00EB0975">
        <w:rPr>
          <w:rFonts w:ascii="Times New Roman" w:hAnsi="Times New Roman" w:cs="Times New Roman"/>
          <w:sz w:val="28"/>
          <w:szCs w:val="28"/>
        </w:rPr>
        <w:t>subhonahu va taolo</w:t>
      </w:r>
      <w:r w:rsidRPr="00EB0975">
        <w:rPr>
          <w:rFonts w:ascii="Times New Roman" w:hAnsi="Times New Roman" w:cs="Times New Roman"/>
          <w:sz w:val="28"/>
          <w:szCs w:val="28"/>
        </w:rPr>
        <w:t>ning ikki sifatini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sating.</w:t>
      </w:r>
    </w:p>
    <w:p w:rsidR="0025596D" w:rsidRPr="00EB0975" w:rsidRDefault="0025596D" w:rsidP="00206896">
      <w:pPr>
        <w:ind w:right="905"/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Javob</w:t>
      </w:r>
      <w:r w:rsidRPr="00EB0975">
        <w:rPr>
          <w:rFonts w:ascii="Times New Roman" w:hAnsi="Times New Roman" w:cs="Times New Roman"/>
          <w:sz w:val="28"/>
          <w:szCs w:val="28"/>
        </w:rPr>
        <w:t>:</w:t>
      </w:r>
      <w:r w:rsidRPr="00EB0975">
        <w:rPr>
          <w:rFonts w:ascii="Times New Roman" w:hAnsi="Times New Roman" w:cs="Times New Roman"/>
          <w:sz w:val="28"/>
          <w:szCs w:val="28"/>
        </w:rPr>
        <w:br w:type="page"/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lastRenderedPageBreak/>
        <w:t>18-dars</w:t>
      </w:r>
      <w:r w:rsidR="0097527F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boʹyicha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gram</w:t>
      </w:r>
      <w:r w:rsidR="0097527F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m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atik</w:t>
      </w:r>
      <w:r w:rsidR="002F4870"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>aga oid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lang w:bidi="ur-PK"/>
        </w:rPr>
        <w:t xml:space="preserve"> savollar </w:t>
      </w:r>
    </w:p>
    <w:p w:rsidR="0025596D" w:rsidRPr="00EB0975" w:rsidRDefault="0025596D" w:rsidP="0097527F">
      <w:pPr>
        <w:ind w:right="-244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sz w:val="28"/>
          <w:szCs w:val="28"/>
          <w:lang w:bidi="ur-PK"/>
        </w:rPr>
        <w:t>1-</w:t>
      </w:r>
      <w:r w:rsidR="0097527F" w:rsidRPr="00EB0975">
        <w:rPr>
          <w:rFonts w:ascii="Times New Roman" w:hAnsi="Times New Roman" w:cs="Times New Roman"/>
          <w:sz w:val="28"/>
          <w:szCs w:val="28"/>
          <w:lang w:bidi="ur-PK"/>
        </w:rPr>
        <w:t>s</w:t>
      </w:r>
      <w:r w:rsidRPr="00EB0975">
        <w:rPr>
          <w:rFonts w:ascii="Times New Roman" w:hAnsi="Times New Roman" w:cs="Times New Roman"/>
          <w:sz w:val="28"/>
          <w:szCs w:val="28"/>
          <w:lang w:bidi="ur-PK"/>
        </w:rPr>
        <w:t>avol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: Quyidagi fe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llarning turli ko</w:t>
      </w:r>
      <w:r w:rsidR="00692F02"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ʹ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 xml:space="preserve">rinishlarini yozing.  </w:t>
      </w:r>
      <w:r w:rsidRPr="00EB097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rtl/>
          <w:lang w:eastAsia="zh-TW" w:bidi="ur-PK"/>
        </w:rPr>
        <w:t>قَا</w:t>
      </w:r>
      <w:r w:rsidRPr="00EB097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rtl/>
          <w:lang w:eastAsia="zh-TW"/>
        </w:rPr>
        <w:t>لَ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zh-TW"/>
        </w:rPr>
        <w:t>1719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ن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eastAsia="zh-TW"/>
        </w:rPr>
        <w:tab/>
      </w: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  <w:lang w:eastAsia="zh-TW" w:bidi="ur-PK"/>
        </w:rPr>
        <w:t>قَا</w:t>
      </w:r>
      <w:r w:rsidRPr="00EB0975">
        <w:rPr>
          <w:rFonts w:ascii="Times New Roman" w:hAnsi="Times New Roman" w:cs="Times New Roman"/>
          <w:bCs/>
          <w:color w:val="000000"/>
          <w:sz w:val="28"/>
          <w:szCs w:val="28"/>
          <w:rtl/>
          <w:lang w:eastAsia="zh-TW"/>
        </w:rPr>
        <w:t>لَ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bidi="ur-PK"/>
        </w:rPr>
        <w:t>: U ded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51"/>
        <w:gridCol w:w="1077"/>
        <w:gridCol w:w="942"/>
        <w:gridCol w:w="185"/>
        <w:gridCol w:w="695"/>
        <w:gridCol w:w="1399"/>
        <w:gridCol w:w="1018"/>
        <w:gridCol w:w="1439"/>
        <w:gridCol w:w="1180"/>
      </w:tblGrid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tcBorders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mayli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  <w:lang w:eastAsia="zh-TW" w:bidi="ur-PK"/>
              </w:rPr>
              <w:t>قَ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  <w:lang w:eastAsia="zh-TW"/>
              </w:rPr>
              <w:t>ال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 w:bidi="ur-PK"/>
              </w:rPr>
              <w:t>يَقُوْ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/>
              </w:rPr>
              <w:t>لُ،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 w:bidi="ur-PK"/>
              </w:rPr>
              <w:t>قُ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/>
              </w:rPr>
              <w:t>لْ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083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69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bidi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</w:pP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ur-PK"/>
        </w:rPr>
        <w:t xml:space="preserve">قَامَ </w:t>
      </w:r>
      <w:r w:rsidRPr="00EB097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eastAsia="zh-TW"/>
        </w:rPr>
        <w:t>55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(</w:t>
      </w:r>
      <w:r w:rsidRPr="00EB0975">
        <w:rPr>
          <w:rFonts w:ascii="Times New Roman" w:eastAsia="Arial Unicode MS" w:hAnsi="Times New Roman" w:cs="Times New Roman"/>
          <w:color w:val="000000"/>
          <w:sz w:val="28"/>
          <w:szCs w:val="28"/>
          <w:rtl/>
          <w:lang w:bidi="ur-PK"/>
        </w:rPr>
        <w:t>ن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bidi="ur-PK"/>
        </w:rPr>
        <w:t>)</w:t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eastAsia="zh-TW"/>
        </w:rPr>
        <w:tab/>
      </w:r>
      <w:r w:rsidRPr="00EB0975">
        <w:rPr>
          <w:rFonts w:ascii="Times New Roman" w:hAnsi="Times New Roman" w:cs="Times New Roman"/>
          <w:color w:val="000000"/>
          <w:sz w:val="28"/>
          <w:szCs w:val="28"/>
          <w:rtl/>
          <w:lang w:eastAsia="zh-TW"/>
        </w:rPr>
        <w:tab/>
        <w:t>قَامَ:</w:t>
      </w:r>
      <w:r w:rsidRPr="00EB0975">
        <w:rPr>
          <w:rFonts w:ascii="Times New Roman" w:hAnsi="Times New Roman" w:cs="Times New Roman"/>
          <w:color w:val="000000"/>
          <w:sz w:val="28"/>
          <w:szCs w:val="28"/>
          <w:lang w:eastAsia="zh-TW"/>
        </w:rPr>
        <w:t xml:space="preserve"> U turdi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51"/>
        <w:gridCol w:w="1077"/>
        <w:gridCol w:w="942"/>
        <w:gridCol w:w="185"/>
        <w:gridCol w:w="695"/>
        <w:gridCol w:w="1399"/>
        <w:gridCol w:w="1018"/>
        <w:gridCol w:w="1439"/>
        <w:gridCol w:w="1180"/>
      </w:tblGrid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tcBorders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Buyruq mayli 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  <w:lang w:eastAsia="zh-TW" w:bidi="ur-PK"/>
              </w:rPr>
              <w:t>قَ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  <w:lang w:eastAsia="zh-TW"/>
              </w:rPr>
              <w:t>ام</w:t>
            </w:r>
            <w:r w:rsidRPr="00EB097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rtl/>
                <w:lang w:eastAsia="zh-TW" w:bidi="ur-PK"/>
              </w:rPr>
              <w:t>َ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 xml:space="preserve">، 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 w:bidi="ur-PK"/>
              </w:rPr>
              <w:t>يَقُوْ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/>
              </w:rPr>
              <w:t>م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 w:bidi="ur-PK"/>
              </w:rPr>
              <w:t>ُ</w:t>
            </w:r>
            <w:r w:rsidRPr="00EB09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bidi="ur-PK"/>
              </w:rPr>
              <w:t>،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 w:bidi="ur-PK"/>
              </w:rPr>
              <w:t>قُ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/>
              </w:rPr>
              <w:t>م</w:t>
            </w:r>
            <w:r w:rsidRPr="00EB09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eastAsia="zh-TW" w:bidi="ur-PK"/>
              </w:rPr>
              <w:t>ْ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11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1083" w:type="dxa"/>
            <w:tcBorders>
              <w:left w:val="nil"/>
              <w:bottom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نَهْي</w:t>
            </w:r>
          </w:p>
        </w:tc>
        <w:tc>
          <w:tcPr>
            <w:tcW w:w="107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rjima</w:t>
            </w:r>
          </w:p>
        </w:tc>
        <w:tc>
          <w:tcPr>
            <w:tcW w:w="69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أمْر</w:t>
            </w: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nil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tcBorders>
              <w:left w:val="nil"/>
              <w:bottom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double" w:sz="4" w:space="0" w:color="auto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thinThickSmallGap" w:sz="18" w:space="0" w:color="auto"/>
              <w:right w:val="single" w:sz="4" w:space="0" w:color="000000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thinThickSmallGap" w:sz="18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96D" w:rsidRPr="00EB0975" w:rsidTr="009A652B">
        <w:trPr>
          <w:trHeight w:hRule="exact" w:val="576"/>
          <w:jc w:val="center"/>
        </w:trPr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thinThickSmallGap" w:sz="18" w:space="0" w:color="auto"/>
              <w:left w:val="double" w:sz="4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thinThickSmallGap" w:sz="18" w:space="0" w:color="auto"/>
              <w:right w:val="nil"/>
            </w:tcBorders>
            <w:vAlign w:val="center"/>
          </w:tcPr>
          <w:p w:rsidR="0025596D" w:rsidRPr="00EB0975" w:rsidRDefault="0025596D" w:rsidP="009A65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thinThickSmallGap" w:sz="18" w:space="0" w:color="auto"/>
              <w:left w:val="nil"/>
            </w:tcBorders>
          </w:tcPr>
          <w:p w:rsidR="0025596D" w:rsidRPr="00EB0975" w:rsidRDefault="0025596D" w:rsidP="009A652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60"/>
        <w:gridCol w:w="22"/>
        <w:gridCol w:w="451"/>
        <w:gridCol w:w="2581"/>
        <w:gridCol w:w="1728"/>
      </w:tblGrid>
      <w:tr w:rsidR="0025596D" w:rsidRPr="00EB0975" w:rsidTr="009A652B">
        <w:trPr>
          <w:jc w:val="center"/>
        </w:trPr>
        <w:tc>
          <w:tcPr>
            <w:tcW w:w="4312" w:type="dxa"/>
            <w:gridSpan w:val="3"/>
            <w:tcBorders>
              <w:right w:val="single" w:sz="4" w:space="0" w:color="auto"/>
            </w:tcBorders>
          </w:tcPr>
          <w:p w:rsidR="0025596D" w:rsidRPr="00EB0975" w:rsidRDefault="007611F0" w:rsidP="007611F0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2-sa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ol: So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zlarni ajratib olib, ma</w:t>
            </w:r>
            <w:r w:rsidR="00692F02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ʹ</w:t>
            </w:r>
            <w:r w:rsidR="0025596D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 xml:space="preserve">nolarini yozing. 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309" w:type="dxa"/>
            <w:gridSpan w:val="2"/>
            <w:tcBorders>
              <w:left w:val="single" w:sz="4" w:space="0" w:color="auto"/>
            </w:tcBorders>
          </w:tcPr>
          <w:p w:rsidR="0025596D" w:rsidRPr="00EB0975" w:rsidRDefault="0025596D" w:rsidP="009A652B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3-savol: Quyidagilarni tarjima qiling.</w:t>
            </w:r>
          </w:p>
        </w:tc>
      </w:tr>
      <w:tr w:rsidR="0025596D" w:rsidRPr="00EB0975" w:rsidTr="009A652B">
        <w:trPr>
          <w:jc w:val="center"/>
        </w:trPr>
        <w:tc>
          <w:tcPr>
            <w:tcW w:w="213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قَالَ لَه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s, men senga aytaman</w:t>
            </w:r>
          </w:p>
        </w:tc>
        <w:tc>
          <w:tcPr>
            <w:tcW w:w="172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lastRenderedPageBreak/>
              <w:t>وَقُلْتُمْ لِيْ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a sen menga aytasan</w:t>
            </w:r>
          </w:p>
        </w:tc>
        <w:tc>
          <w:tcPr>
            <w:tcW w:w="172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فَيَقُوْلُوْنَ لَكُمْ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Va sizlar ularga aytasiz</w:t>
            </w:r>
            <w:r w:rsidR="00A749A7"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lar</w:t>
            </w:r>
          </w:p>
        </w:tc>
        <w:tc>
          <w:tcPr>
            <w:tcW w:w="172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قُلْتَ لَهْ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Barchangiz turib ayting</w:t>
            </w:r>
          </w:p>
        </w:tc>
        <w:tc>
          <w:tcPr>
            <w:tcW w:w="172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  <w:tr w:rsidR="0025596D" w:rsidRPr="00EB0975" w:rsidTr="009A652B">
        <w:trPr>
          <w:jc w:val="center"/>
        </w:trPr>
        <w:tc>
          <w:tcPr>
            <w:tcW w:w="2130" w:type="dxa"/>
            <w:vAlign w:val="center"/>
          </w:tcPr>
          <w:p w:rsidR="0025596D" w:rsidRPr="00EB0975" w:rsidRDefault="0025596D" w:rsidP="009A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  <w:t>قُلْتُ لَكَ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  <w:r w:rsidRPr="00EB0975">
              <w:rPr>
                <w:rFonts w:ascii="Times New Roman" w:hAnsi="Times New Roman" w:cs="Times New Roman"/>
                <w:color w:val="000000"/>
                <w:sz w:val="28"/>
                <w:szCs w:val="28"/>
                <w:lang w:bidi="ur-PK"/>
              </w:rPr>
              <w:t>Ular turib aytdilar</w:t>
            </w:r>
          </w:p>
        </w:tc>
        <w:tc>
          <w:tcPr>
            <w:tcW w:w="1728" w:type="dxa"/>
          </w:tcPr>
          <w:p w:rsidR="0025596D" w:rsidRPr="00EB0975" w:rsidRDefault="0025596D" w:rsidP="009A65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ur-PK"/>
              </w:rPr>
            </w:pPr>
          </w:p>
        </w:tc>
      </w:tr>
    </w:tbl>
    <w:p w:rsidR="0025596D" w:rsidRPr="00EB0975" w:rsidRDefault="0025596D" w:rsidP="0025596D">
      <w:pPr>
        <w:pBdr>
          <w:bottom w:val="single" w:sz="12" w:space="1" w:color="auto"/>
        </w:pBdr>
        <w:ind w:right="5552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19.  Namozdan so</w:t>
      </w:r>
      <w:r w:rsidR="00692F02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ʹ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="00A749A7"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g</w:t>
      </w: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w:t>gi duolar</w:t>
      </w:r>
    </w:p>
    <w:p w:rsidR="0025596D" w:rsidRPr="00EB0975" w:rsidRDefault="00BB13E0" w:rsidP="0025596D">
      <w:pPr>
        <w:ind w:right="905"/>
        <w:rPr>
          <w:rFonts w:ascii="Times New Roman" w:hAnsi="Times New Roman" w:cs="Times New Roman"/>
          <w:sz w:val="28"/>
          <w:szCs w:val="28"/>
          <w:lang w:val="en-IN"/>
        </w:rPr>
      </w:pPr>
      <w:r w:rsidRPr="00EB097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3DA6E" wp14:editId="11BF615D">
                <wp:simplePos x="0" y="0"/>
                <wp:positionH relativeFrom="column">
                  <wp:posOffset>3194685</wp:posOffset>
                </wp:positionH>
                <wp:positionV relativeFrom="paragraph">
                  <wp:posOffset>-611505</wp:posOffset>
                </wp:positionV>
                <wp:extent cx="1591310" cy="589280"/>
                <wp:effectExtent l="0" t="0" r="27940" b="20320"/>
                <wp:wrapNone/>
                <wp:docPr id="6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913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76" w:rsidRPr="00A27426" w:rsidRDefault="005A0876" w:rsidP="00AA469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rtl/>
                                <w:lang w:bidi="ur-PK"/>
                              </w:rPr>
                            </w:pPr>
                            <w:r w:rsidRPr="0074139B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26"/>
                                <w:lang w:val="sv-SE" w:bidi="ur-PK"/>
                              </w:rPr>
                              <w:t xml:space="preserve">19 </w:t>
                            </w:r>
                            <w:r w:rsidRPr="0074139B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26"/>
                                <w:lang w:val="sv-SE" w:bidi="ur-PK"/>
                              </w:rPr>
                              <w:t>darsni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sv-SE" w:bidi="ur-PK"/>
                              </w:rPr>
                              <w:t>ʹ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zlashtir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 xml:space="preserve">ganingizdan 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sv-SE" w:bidi="ur-PK"/>
                              </w:rPr>
                              <w:t>ʹng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 xml:space="preserve"> Qu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sv-SE" w:bidi="ur-PK"/>
                              </w:rPr>
                              <w:t>ʹ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 xml:space="preserve">onda </w:t>
                            </w:r>
                            <w:r w:rsidRPr="0074139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26"/>
                                <w:lang w:val="sv-SE" w:bidi="ur-PK"/>
                              </w:rPr>
                              <w:t>40347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 xml:space="preserve"> marta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kelgan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 xml:space="preserve"> </w:t>
                            </w:r>
                            <w:r w:rsidRPr="0074139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26"/>
                                <w:lang w:val="sv-SE" w:bidi="ur-PK"/>
                              </w:rPr>
                              <w:t>125</w:t>
                            </w:r>
                            <w:r w:rsidRPr="0074139B"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 xml:space="preserve"> ta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yangi 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sv-SE"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z ni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sv-SE" w:bidi="ur-PK"/>
                              </w:rPr>
                              <w:t>ʹ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rgangan b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sv-SE" w:bidi="ur-PK"/>
                              </w:rPr>
                              <w:t>ʹlasiz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26"/>
                                <w:lang w:val="sv-SE" w:bidi="ur-P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56" style="position:absolute;margin-left:251.55pt;margin-top:-48.15pt;width:125.3pt;height:46.4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" strokeweight=".5pt">
                <v:textbox inset="0,0,0,0">
                  <w:txbxContent>
                    <w:p w:rsidR="005A0876" w:rsidRPr="00A27426" w:rsidRDefault="005A0876" w:rsidP="00AA469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6"/>
                          <w:rtl/>
                          <w:lang w:bidi="ur-PK"/>
                        </w:rPr>
                      </w:pPr>
                      <w:r w:rsidRPr="0074139B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26"/>
                          <w:lang w:val="sv-SE" w:bidi="ur-PK"/>
                        </w:rPr>
                        <w:t xml:space="preserve">19 </w:t>
                      </w:r>
                      <w:r w:rsidRPr="0074139B">
                        <w:rPr>
                          <w:rFonts w:ascii="Arial Narrow" w:hAnsi="Arial Narrow" w:cs="Arial"/>
                          <w:bCs/>
                          <w:sz w:val="18"/>
                          <w:szCs w:val="26"/>
                          <w:lang w:val="sv-SE" w:bidi="ur-PK"/>
                        </w:rPr>
                        <w:t>darsni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val="sv-SE" w:bidi="ur-PK"/>
                        </w:rPr>
                        <w:t>ʹ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zlashtir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 xml:space="preserve">ganingizdan 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val="sv-SE" w:bidi="ur-PK"/>
                        </w:rPr>
                        <w:t>ʹng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 xml:space="preserve"> Qur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val="sv-SE" w:bidi="ur-PK"/>
                        </w:rPr>
                        <w:t>ʹ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 xml:space="preserve">onda </w:t>
                      </w:r>
                      <w:r w:rsidRPr="0074139B">
                        <w:rPr>
                          <w:rFonts w:ascii="Arial Narrow" w:hAnsi="Arial Narrow" w:cs="Arial"/>
                          <w:b/>
                          <w:sz w:val="18"/>
                          <w:szCs w:val="26"/>
                          <w:lang w:val="sv-SE" w:bidi="ur-PK"/>
                        </w:rPr>
                        <w:t>40347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 xml:space="preserve"> marta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kelgan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 xml:space="preserve"> </w:t>
                      </w:r>
                      <w:r w:rsidRPr="0074139B">
                        <w:rPr>
                          <w:rFonts w:ascii="Arial Narrow" w:hAnsi="Arial Narrow" w:cs="Arial"/>
                          <w:b/>
                          <w:sz w:val="18"/>
                          <w:szCs w:val="26"/>
                          <w:lang w:val="sv-SE" w:bidi="ur-PK"/>
                        </w:rPr>
                        <w:t>125</w:t>
                      </w:r>
                      <w:r w:rsidRPr="0074139B"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 xml:space="preserve"> ta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yangi s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val="sv-SE"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z ni 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val="sv-SE" w:bidi="ur-PK"/>
                        </w:rPr>
                        <w:t>ʹ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rgangan bo</w:t>
                      </w:r>
                      <w:r>
                        <w:rPr>
                          <w:rFonts w:ascii="Arial" w:hAnsi="Arial" w:cs="Arial"/>
                          <w:sz w:val="18"/>
                          <w:szCs w:val="26"/>
                          <w:lang w:val="sv-SE" w:bidi="ur-PK"/>
                        </w:rPr>
                        <w:t>ʹlasiz</w:t>
                      </w:r>
                      <w:r>
                        <w:rPr>
                          <w:rFonts w:ascii="Arial Narrow" w:hAnsi="Arial Narrow" w:cs="Arial"/>
                          <w:sz w:val="18"/>
                          <w:szCs w:val="26"/>
                          <w:lang w:val="sv-SE" w:bidi="ur-P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5596D" w:rsidRPr="00EB0975" w:rsidRDefault="0025596D" w:rsidP="00327372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p duolar ”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</w:t>
      </w:r>
      <w:r w:rsidR="00BD3188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na” (</w:t>
      </w:r>
      <w:r w:rsidR="00BD3188" w:rsidRPr="00EB0975">
        <w:rPr>
          <w:rFonts w:ascii="Times New Roman" w:hAnsi="Times New Roman" w:cs="Times New Roman"/>
          <w:sz w:val="28"/>
          <w:szCs w:val="28"/>
          <w:lang w:val="sv-SE"/>
        </w:rPr>
        <w:t>y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miz!) kalimasi bilan boshlanadi. </w:t>
      </w:r>
      <w:r w:rsidR="00363BB1" w:rsidRPr="00EB0975">
        <w:rPr>
          <w:rFonts w:ascii="Times New Roman" w:hAnsi="Times New Roman" w:cs="Times New Roman"/>
          <w:sz w:val="28"/>
          <w:szCs w:val="28"/>
          <w:lang w:val="sv-SE"/>
        </w:rPr>
        <w:t>Rabb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eb</w:t>
      </w:r>
      <w:r w:rsidR="00034784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izni tarbiyat qiluvchi, vujudimizdagi barcha jarayonlarni isloh qilib turuvchi, har on ehtiyojlarimizni qondiruvchi va biz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tiruvchi Zot</w:t>
      </w:r>
      <w:r w:rsidR="00BD3188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ni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bilamiz.</w:t>
      </w:r>
    </w:p>
    <w:tbl>
      <w:tblPr>
        <w:bidiVisual/>
        <w:tblW w:w="9504" w:type="dxa"/>
        <w:jc w:val="center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936"/>
        <w:gridCol w:w="831"/>
        <w:gridCol w:w="1384"/>
        <w:gridCol w:w="2307"/>
        <w:gridCol w:w="3046"/>
      </w:tblGrid>
      <w:tr w:rsidR="0025596D" w:rsidRPr="00EB0975" w:rsidTr="009A652B">
        <w:trPr>
          <w:trHeight w:val="24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115          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5596D" w:rsidRPr="00EB0975" w:rsidTr="009A652B">
        <w:trPr>
          <w:trHeight w:val="24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رَبَّنَاۤ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تِنَا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فِيالدُّنْيَا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سَنَةً</w:t>
            </w:r>
          </w:p>
        </w:tc>
      </w:tr>
      <w:tr w:rsidR="0025596D" w:rsidRPr="00EB0975" w:rsidTr="009A652B">
        <w:trPr>
          <w:trHeight w:val="363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BD3188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 xml:space="preserve">Yo </w:t>
            </w:r>
            <w:r w:rsidR="00363BB1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Rabb</w:t>
            </w:r>
            <w:r w:rsidR="0025596D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miz!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izga bergi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u dunyod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BD3188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a</w:t>
            </w:r>
            <w:r w:rsidR="00BD3188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x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hilik(ni)</w:t>
            </w:r>
          </w:p>
        </w:tc>
      </w:tr>
      <w:tr w:rsidR="0025596D" w:rsidRPr="00EB0975" w:rsidTr="009A652B">
        <w:trPr>
          <w:trHeight w:val="203"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ٰتِ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ا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BD31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سَن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 : ya</w:t>
            </w:r>
            <w:r w:rsidR="00BD3188" w:rsidRPr="00EB097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shilik (zakar ism)</w:t>
            </w:r>
          </w:p>
          <w:p w:rsidR="0025596D" w:rsidRPr="00EB0975" w:rsidRDefault="0025596D" w:rsidP="002E0F98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: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r w:rsidR="002E0F98" w:rsidRPr="00EB097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shilik 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ayol ism)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سَنَة</w:t>
            </w:r>
          </w:p>
        </w:tc>
      </w:tr>
      <w:tr w:rsidR="0025596D" w:rsidRPr="00EB0975" w:rsidTr="009A652B">
        <w:trPr>
          <w:trHeight w:val="203"/>
          <w:jc w:val="center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 xml:space="preserve">Ber 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ga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423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2E0F98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en-IN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Ma</w:t>
            </w:r>
            <w:r w:rsidR="008C02DB"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ʹ</w:t>
            </w: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no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</w:t>
            </w:r>
            <w:r w:rsidR="002E0F98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Yo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</w:t>
            </w:r>
            <w:r w:rsidR="00363BB1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Rabb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imiz! Bizga bu dunyoda yahshilikni bergin</w:t>
            </w:r>
            <w:r w:rsidR="002E0F98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596D" w:rsidRPr="00EB0975" w:rsidRDefault="0025596D" w:rsidP="002E0F98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Bu dunyodagi “ya</w:t>
      </w:r>
      <w:r w:rsidR="002E0F98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ilik” quyidagilardan iborat:</w:t>
      </w:r>
    </w:p>
    <w:p w:rsidR="0025596D" w:rsidRPr="00EB0975" w:rsidRDefault="0025596D" w:rsidP="002E0F9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Salomatlik, oilaviy tinchlik va baraka, farzandlar, d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tlar, hurmat, obr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, boylik, kasb, tijorat va h</w:t>
      </w:r>
      <w:r w:rsidR="002E0F98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k</w:t>
      </w:r>
      <w:r w:rsidR="002E0F98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z</w:t>
      </w:r>
      <w:r w:rsidR="002E0F98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, y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 har kunlik ehtiyojlar.</w:t>
      </w:r>
    </w:p>
    <w:p w:rsidR="0025596D" w:rsidRPr="00EB0975" w:rsidRDefault="0025596D" w:rsidP="006324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loh </w:t>
      </w:r>
      <w:r w:rsidR="00F92457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subhonahu va </w:t>
      </w:r>
      <w:r w:rsidR="0063241A" w:rsidRPr="00EB0975">
        <w:rPr>
          <w:rFonts w:ascii="Times New Roman" w:hAnsi="Times New Roman" w:cs="Times New Roman"/>
          <w:sz w:val="28"/>
          <w:szCs w:val="28"/>
          <w:lang w:val="sv-SE"/>
        </w:rPr>
        <w:t>taolog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bodat qila olishimiz uchun tinchlik, omonlik va halovat. </w:t>
      </w:r>
    </w:p>
    <w:p w:rsidR="0025596D" w:rsidRPr="00EB0975" w:rsidRDefault="0063241A" w:rsidP="008C02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O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iratda bizga manfa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t beradigan ilm, sahih imon, solih amallar, </w:t>
      </w:r>
      <w:r w:rsidR="004C5D2E" w:rsidRPr="00EB0975">
        <w:rPr>
          <w:rFonts w:ascii="Times New Roman" w:hAnsi="Times New Roman" w:cs="Times New Roman"/>
          <w:sz w:val="28"/>
          <w:szCs w:val="28"/>
          <w:lang w:val="sv-SE"/>
        </w:rPr>
        <w:t>Ixlos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="008C02D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goʹzal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fazilatlar, tarbiya va h</w:t>
      </w:r>
      <w:r w:rsidR="00317EEB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k</w:t>
      </w:r>
      <w:r w:rsidR="00317EEB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z</w:t>
      </w:r>
      <w:r w:rsidR="00317EEB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. </w:t>
      </w:r>
    </w:p>
    <w:p w:rsidR="0025596D" w:rsidRPr="00EB0975" w:rsidRDefault="00DC3F63" w:rsidP="00F9245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Ag</w:t>
      </w:r>
      <w:r w:rsidR="00317EEB" w:rsidRPr="00EB0975">
        <w:rPr>
          <w:rFonts w:ascii="Times New Roman" w:hAnsi="Times New Roman" w:cs="Times New Roman"/>
          <w:sz w:val="28"/>
          <w:szCs w:val="28"/>
          <w:lang w:val="sv-SE"/>
        </w:rPr>
        <w:t>ar 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317EEB" w:rsidRPr="00EB0975">
        <w:rPr>
          <w:rFonts w:ascii="Times New Roman" w:hAnsi="Times New Roman" w:cs="Times New Roman"/>
          <w:sz w:val="28"/>
          <w:szCs w:val="28"/>
          <w:lang w:val="sv-SE"/>
        </w:rPr>
        <w:t>iratimizni vayron qils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="00317EEB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vvalda sanab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tilgan</w:t>
      </w:r>
      <w:r w:rsidR="0089773E" w:rsidRPr="00EB0975">
        <w:rPr>
          <w:rFonts w:ascii="Times New Roman" w:hAnsi="Times New Roman" w:cs="Times New Roman"/>
          <w:sz w:val="28"/>
          <w:szCs w:val="28"/>
          <w:lang w:val="sv-SE"/>
        </w:rPr>
        <w:t>lar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ning (salomatlik, oila, farzandlar, boylik va h</w:t>
      </w:r>
      <w:r w:rsidR="00F92457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k</w:t>
      </w:r>
      <w:r w:rsidR="00F92457" w:rsidRPr="00EB0975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z</w:t>
      </w:r>
      <w:r w:rsidR="00F92457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) hech biri “y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>shilik” emasdir</w:t>
      </w:r>
      <w:r w:rsidR="0089773E" w:rsidRPr="00EB0975">
        <w:rPr>
          <w:rFonts w:ascii="Times New Roman" w:hAnsi="Times New Roman" w:cs="Times New Roman"/>
          <w:sz w:val="28"/>
          <w:szCs w:val="28"/>
          <w:lang w:val="sv-SE"/>
        </w:rPr>
        <w:t>.</w:t>
      </w:r>
      <w:r w:rsidR="0025596D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:rsidR="0025596D" w:rsidRPr="00EB0975" w:rsidRDefault="0025596D" w:rsidP="00F92457">
      <w:pPr>
        <w:ind w:left="720" w:hanging="720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sv-SE"/>
        </w:rPr>
        <w:t>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sv-SE"/>
        </w:rPr>
        <w:t>ylab k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ring: 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Men bu dunyoda ketidan quvib yurgan narsalar 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حَسَنَة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hisoblanadimi 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zi? Agar men bir dunyo matohini s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rasam</w:t>
      </w:r>
      <w:r w:rsidR="00211888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-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u u menga berilmasa, men Alloh </w:t>
      </w:r>
      <w:r w:rsidR="00F92457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taolo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ning bunday taqdiridan rozi bo</w:t>
      </w:r>
      <w:r w:rsidR="00692F02" w:rsidRPr="00EB0975">
        <w:rPr>
          <w:rFonts w:ascii="Times New Roman" w:hAnsi="Times New Roman" w:cs="Times New Roman"/>
          <w:bCs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bCs/>
          <w:sz w:val="28"/>
          <w:szCs w:val="28"/>
          <w:lang w:val="sv-SE"/>
        </w:rPr>
        <w:t>lamanmi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?  </w:t>
      </w:r>
    </w:p>
    <w:p w:rsidR="0025596D" w:rsidRPr="00EB0975" w:rsidRDefault="0025596D" w:rsidP="0025596D">
      <w:pPr>
        <w:ind w:left="720" w:hanging="720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lang w:val="sv-SE"/>
        </w:rPr>
        <w:t>Yetkazing: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Ushbu oyatning ma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zini boshqalarga yetkazing. 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حَسَنَة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 kalimasinging ma</w:t>
      </w:r>
      <w:r w:rsidR="00692F02" w:rsidRPr="00EB0975">
        <w:rPr>
          <w:rFonts w:ascii="Times New Roman" w:hAnsi="Times New Roman" w:cs="Times New Roman"/>
          <w:sz w:val="28"/>
          <w:szCs w:val="28"/>
          <w:lang w:val="sv-SE" w:bidi="ur-PK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 w:bidi="ur-PK"/>
        </w:rPr>
        <w:t xml:space="preserve">nosini ularga tushuntiring. </w:t>
      </w:r>
    </w:p>
    <w:p w:rsidR="0025596D" w:rsidRPr="00EB0975" w:rsidRDefault="0025596D" w:rsidP="0025596D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tbl>
      <w:tblPr>
        <w:bidiVisual/>
        <w:tblW w:w="9504" w:type="dxa"/>
        <w:jc w:val="center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813"/>
        <w:gridCol w:w="4540"/>
        <w:gridCol w:w="3151"/>
      </w:tblGrid>
      <w:tr w:rsidR="0025596D" w:rsidRPr="00EB0975" w:rsidTr="009A652B">
        <w:trPr>
          <w:trHeight w:val="24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115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5596D" w:rsidRPr="00EB0975" w:rsidTr="009A652B">
        <w:trPr>
          <w:trHeight w:val="24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َّفِي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ْاٰخِرَةِ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حَسَنَةً</w:t>
            </w:r>
          </w:p>
        </w:tc>
      </w:tr>
      <w:tr w:rsidR="0025596D" w:rsidRPr="00EB0975" w:rsidTr="009A652B">
        <w:trPr>
          <w:trHeight w:val="3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Va  (…da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570D9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o</w:t>
            </w:r>
            <w:r w:rsidR="00D570D9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x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irat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570D9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a</w:t>
            </w:r>
            <w:r w:rsidR="00D570D9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x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hilik</w:t>
            </w:r>
          </w:p>
        </w:tc>
      </w:tr>
      <w:tr w:rsidR="0025596D" w:rsidRPr="00EB0975" w:rsidTr="009A652B">
        <w:trPr>
          <w:trHeight w:val="36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  <w:t>وَ + فِي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570D9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: o</w:t>
            </w:r>
            <w:r w:rsidR="00D570D9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iri (zakar ism);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 xml:space="preserve">اٰخِر،  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: o</w:t>
            </w:r>
            <w:r w:rsidR="00D570D9"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x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iri (ayol ism)</w:t>
            </w: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  <w:t>اٰخِرَةِ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 w:bidi="ur-PK"/>
              </w:rPr>
            </w:pPr>
          </w:p>
        </w:tc>
      </w:tr>
      <w:tr w:rsidR="0025596D" w:rsidRPr="00EB0975" w:rsidTr="009A652B">
        <w:trPr>
          <w:trHeight w:val="423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447F3D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sv-SE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Ma</w:t>
            </w:r>
            <w:r w:rsidR="00692F02"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ʹ</w:t>
            </w: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nosi:</w:t>
            </w:r>
            <w:r w:rsidR="00447F3D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 xml:space="preserve">  va ox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iratda ham ya</w:t>
            </w:r>
            <w:r w:rsidR="00447F3D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x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shilikni (bergin)</w:t>
            </w:r>
            <w:r w:rsidR="00A62242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.</w:t>
            </w:r>
          </w:p>
        </w:tc>
      </w:tr>
    </w:tbl>
    <w:p w:rsidR="0025596D" w:rsidRPr="00EB0975" w:rsidRDefault="0025596D" w:rsidP="0025596D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25596D" w:rsidRPr="00EB0975" w:rsidRDefault="0025596D" w:rsidP="00447F3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="00447F3D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ratdagi “ya</w:t>
      </w:r>
      <w:r w:rsidR="00447F3D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ilik” quyidagilar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z ichiga oladi: </w:t>
      </w:r>
    </w:p>
    <w:p w:rsidR="0025596D" w:rsidRPr="00EB0975" w:rsidRDefault="0025596D" w:rsidP="0025596D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lloh rizoligi; </w:t>
      </w:r>
    </w:p>
    <w:p w:rsidR="0025596D" w:rsidRPr="00EB0975" w:rsidRDefault="0025596D" w:rsidP="0025596D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Jannat; </w:t>
      </w:r>
    </w:p>
    <w:p w:rsidR="0025596D" w:rsidRPr="00EB0975" w:rsidRDefault="0025596D" w:rsidP="00A62242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Habimimiz Muhammad </w:t>
      </w:r>
      <w:r w:rsidR="00A62242" w:rsidRPr="00EB0975">
        <w:rPr>
          <w:rFonts w:ascii="Times New Roman" w:hAnsi="Times New Roman" w:cs="Times New Roman"/>
          <w:sz w:val="28"/>
          <w:szCs w:val="28"/>
        </w:rPr>
        <w:t>s.a.v.</w:t>
      </w:r>
      <w:r w:rsidRPr="00EB0975">
        <w:rPr>
          <w:rFonts w:ascii="Times New Roman" w:hAnsi="Times New Roman" w:cs="Times New Roman"/>
          <w:sz w:val="28"/>
          <w:szCs w:val="28"/>
        </w:rPr>
        <w:t xml:space="preserve"> davrasid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ish. </w:t>
      </w:r>
    </w:p>
    <w:p w:rsidR="0025596D" w:rsidRPr="00EB0975" w:rsidRDefault="0025596D" w:rsidP="00A62242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Pay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mbarlar, siddiqlar, shahidlar va solihlar davrasid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lish. </w:t>
      </w:r>
    </w:p>
    <w:p w:rsidR="0025596D" w:rsidRPr="00EB0975" w:rsidRDefault="0025596D" w:rsidP="00921197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 w:bidi="ur-PK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lloh </w:t>
      </w:r>
      <w:r w:rsidR="00921197" w:rsidRPr="00EB0975">
        <w:rPr>
          <w:rFonts w:ascii="Times New Roman" w:hAnsi="Times New Roman" w:cs="Times New Roman"/>
          <w:sz w:val="28"/>
          <w:szCs w:val="28"/>
          <w:lang w:val="sv-SE"/>
        </w:rPr>
        <w:t>subhonahu va taol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ni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ish bu o</w:t>
      </w:r>
      <w:r w:rsidR="00921197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ratdagi eng kat</w:t>
      </w:r>
      <w:r w:rsidR="00921197" w:rsidRPr="00EB0975">
        <w:rPr>
          <w:rFonts w:ascii="Times New Roman" w:hAnsi="Times New Roman" w:cs="Times New Roman"/>
          <w:sz w:val="28"/>
          <w:szCs w:val="28"/>
          <w:lang w:val="sv-SE"/>
        </w:rPr>
        <w:t>t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 “</w:t>
      </w:r>
      <w:r w:rsidR="00921197" w:rsidRPr="00EB0975">
        <w:rPr>
          <w:rFonts w:ascii="Times New Roman" w:hAnsi="Times New Roman" w:cs="Times New Roman"/>
          <w:sz w:val="28"/>
          <w:szCs w:val="28"/>
          <w:lang w:val="sv-SE"/>
        </w:rPr>
        <w:t>h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sanah” dir.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br w:type="page"/>
      </w:r>
    </w:p>
    <w:tbl>
      <w:tblPr>
        <w:bidiVisual/>
        <w:tblW w:w="9295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169"/>
        <w:gridCol w:w="616"/>
        <w:gridCol w:w="464"/>
        <w:gridCol w:w="1170"/>
        <w:gridCol w:w="2980"/>
        <w:gridCol w:w="2896"/>
      </w:tblGrid>
      <w:tr w:rsidR="0025596D" w:rsidRPr="00EB0975" w:rsidTr="009A652B">
        <w:trPr>
          <w:trHeight w:val="23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33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َّقِنَا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ذَابَ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bookmarkStart w:id="7" w:name="OLE_LINK8"/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لنَّارِ</w:t>
            </w:r>
            <w:bookmarkEnd w:id="7"/>
          </w:p>
        </w:tc>
      </w:tr>
      <w:tr w:rsidR="0025596D" w:rsidRPr="00EB0975" w:rsidTr="009A652B">
        <w:trPr>
          <w:trHeight w:val="413"/>
          <w:jc w:val="center"/>
        </w:trPr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Bizni asragi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zob (idan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Olov (ning)</w:t>
            </w:r>
          </w:p>
        </w:tc>
      </w:tr>
      <w:tr w:rsidR="0025596D" w:rsidRPr="00EB0975" w:rsidTr="009A652B">
        <w:trPr>
          <w:trHeight w:val="19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ق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نَا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نَار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olov</w:t>
            </w:r>
          </w:p>
          <w:p w:rsidR="0025596D" w:rsidRPr="00EB0975" w:rsidRDefault="0025596D" w:rsidP="009A6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bidi="ur-PK"/>
              </w:rPr>
              <w:t>النَّار</w:t>
            </w:r>
            <w:r w:rsidR="008F017B"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: Olov (j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ahannam)</w:t>
            </w:r>
          </w:p>
        </w:tc>
      </w:tr>
      <w:tr w:rsidR="0025596D" w:rsidRPr="00EB0975" w:rsidTr="009A652B">
        <w:trPr>
          <w:trHeight w:val="19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06896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V</w:t>
            </w:r>
            <w:r w:rsidR="0025596D"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saq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 w:bidi="ur-PK"/>
              </w:rPr>
              <w:t>bizni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DD3D95">
            <w:pPr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sv-SE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Ma</w:t>
            </w:r>
            <w:r w:rsidR="00DD3D95"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ʹ</w:t>
            </w: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no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 xml:space="preserve">  Va bizni </w:t>
            </w:r>
            <w:r w:rsidR="00DD3D95"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j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sv-SE"/>
              </w:rPr>
              <w:t>ahannam azobidan saqlagin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25596D" w:rsidRPr="00EB0975" w:rsidRDefault="0025596D" w:rsidP="008F017B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Jannatga kirish</w:t>
      </w:r>
      <w:r w:rsidR="009F0F53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doim ham </w:t>
      </w:r>
      <w:r w:rsidR="009F0F53" w:rsidRPr="00EB0975">
        <w:rPr>
          <w:rFonts w:ascii="Times New Roman" w:hAnsi="Times New Roman" w:cs="Times New Roman"/>
          <w:sz w:val="28"/>
          <w:szCs w:val="28"/>
          <w:lang w:val="sv-SE"/>
        </w:rPr>
        <w:t>j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hannamdan omonlikni kafolatlayvermaydi. Ulamolar aytadilarki</w:t>
      </w:r>
      <w:r w:rsidR="009F0F53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agar bandaning gunohlari uning solih amallaridan o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rroq kelib qolsa, u banda to poklangunga qadar </w:t>
      </w:r>
      <w:r w:rsidR="009F0F53" w:rsidRPr="00EB0975">
        <w:rPr>
          <w:rFonts w:ascii="Times New Roman" w:hAnsi="Times New Roman" w:cs="Times New Roman"/>
          <w:sz w:val="28"/>
          <w:szCs w:val="28"/>
          <w:lang w:val="sv-SE"/>
        </w:rPr>
        <w:t>j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ahannamga tashlanadi.  </w:t>
      </w:r>
    </w:p>
    <w:p w:rsidR="0025596D" w:rsidRPr="00EB0975" w:rsidRDefault="0025596D" w:rsidP="00D61817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Gunohlarni 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chirishning eng oson yoli imkon qadar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p istig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for aytishdir. </w:t>
      </w:r>
      <w:r w:rsidRPr="00EB0975">
        <w:rPr>
          <w:rFonts w:ascii="Times New Roman" w:hAnsi="Times New Roman" w:cs="Times New Roman"/>
          <w:sz w:val="28"/>
          <w:szCs w:val="28"/>
        </w:rPr>
        <w:t>O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iq, musibat va qiyinchilik ham m</w:t>
      </w:r>
      <w:r w:rsidR="00D61817" w:rsidRPr="00EB0975">
        <w:rPr>
          <w:rFonts w:ascii="Times New Roman" w:hAnsi="Times New Roman" w:cs="Times New Roman"/>
          <w:sz w:val="28"/>
          <w:szCs w:val="28"/>
        </w:rPr>
        <w:t>oʹ</w:t>
      </w:r>
      <w:r w:rsidRPr="00EB0975">
        <w:rPr>
          <w:rFonts w:ascii="Times New Roman" w:hAnsi="Times New Roman" w:cs="Times New Roman"/>
          <w:sz w:val="28"/>
          <w:szCs w:val="28"/>
        </w:rPr>
        <w:t>minning gunohlariga kafforat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 xml:space="preserve">ladi.  </w:t>
      </w:r>
    </w:p>
    <w:p w:rsidR="0025596D" w:rsidRPr="00EB0975" w:rsidRDefault="0025596D" w:rsidP="00696D59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Alloh </w:t>
      </w:r>
      <w:r w:rsidR="00187414" w:rsidRPr="00EB0975">
        <w:rPr>
          <w:rFonts w:ascii="Times New Roman" w:hAnsi="Times New Roman" w:cs="Times New Roman"/>
          <w:sz w:val="28"/>
          <w:szCs w:val="28"/>
        </w:rPr>
        <w:t>subhonahu v</w:t>
      </w:r>
      <w:r w:rsidR="00696D59" w:rsidRPr="00EB0975">
        <w:rPr>
          <w:rFonts w:ascii="Times New Roman" w:hAnsi="Times New Roman" w:cs="Times New Roman"/>
          <w:sz w:val="28"/>
          <w:szCs w:val="28"/>
        </w:rPr>
        <w:t>a</w:t>
      </w:r>
      <w:r w:rsidR="00187414" w:rsidRPr="00EB0975">
        <w:rPr>
          <w:rFonts w:ascii="Times New Roman" w:hAnsi="Times New Roman" w:cs="Times New Roman"/>
          <w:sz w:val="28"/>
          <w:szCs w:val="28"/>
        </w:rPr>
        <w:t xml:space="preserve"> taolo </w:t>
      </w:r>
      <w:r w:rsidRPr="00EB0975">
        <w:rPr>
          <w:rFonts w:ascii="Times New Roman" w:hAnsi="Times New Roman" w:cs="Times New Roman"/>
          <w:sz w:val="28"/>
          <w:szCs w:val="28"/>
        </w:rPr>
        <w:t xml:space="preserve">gunohlarimizni kechirsin, bizni solih amallar qilishga qodir va shijoatli qilsin va bizni </w:t>
      </w:r>
      <w:r w:rsidR="00D61817" w:rsidRPr="00EB0975">
        <w:rPr>
          <w:rFonts w:ascii="Times New Roman" w:hAnsi="Times New Roman" w:cs="Times New Roman"/>
          <w:sz w:val="28"/>
          <w:szCs w:val="28"/>
        </w:rPr>
        <w:t>j</w:t>
      </w:r>
      <w:r w:rsidRPr="00EB0975">
        <w:rPr>
          <w:rFonts w:ascii="Times New Roman" w:hAnsi="Times New Roman" w:cs="Times New Roman"/>
          <w:sz w:val="28"/>
          <w:szCs w:val="28"/>
        </w:rPr>
        <w:t xml:space="preserve">ahannam azobidan asrasin. 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2559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Namozdan so</w:t>
      </w:r>
      <w:r w:rsidR="00692F02"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ʹ</w:t>
      </w:r>
      <w:r w:rsidRPr="00EB0975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ng qilinadigan juda ham muhim duo</w:t>
      </w:r>
    </w:p>
    <w:p w:rsidR="0025596D" w:rsidRPr="00EB0975" w:rsidRDefault="0025596D" w:rsidP="00C50D46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Muoz ibn Jabal </w:t>
      </w:r>
      <w:r w:rsidR="000E4448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oziyallohu anhu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rivoyat qiladi: Rasululloh </w:t>
      </w:r>
      <w:r w:rsidR="000E4448" w:rsidRPr="00EB0975">
        <w:rPr>
          <w:rFonts w:ascii="Times New Roman" w:hAnsi="Times New Roman" w:cs="Times New Roman"/>
          <w:sz w:val="28"/>
          <w:szCs w:val="28"/>
          <w:lang w:val="sv-SE"/>
        </w:rPr>
        <w:t>s.a.v.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q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imdan tut</w:t>
      </w:r>
      <w:r w:rsidR="004825C5" w:rsidRPr="00EB0975">
        <w:rPr>
          <w:rFonts w:ascii="Times New Roman" w:hAnsi="Times New Roman" w:cs="Times New Roman"/>
          <w:sz w:val="28"/>
          <w:szCs w:val="28"/>
          <w:lang w:val="sv-SE"/>
        </w:rPr>
        <w:t>ganlarich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edilar: “</w:t>
      </w:r>
      <w:r w:rsidR="004825C5" w:rsidRPr="00EB0975">
        <w:rPr>
          <w:rFonts w:ascii="Times New Roman" w:hAnsi="Times New Roman" w:cs="Times New Roman"/>
          <w:sz w:val="28"/>
          <w:szCs w:val="28"/>
          <w:lang w:val="sv-SE"/>
        </w:rPr>
        <w:t>Y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Muoz, Allohga qasamki</w:t>
      </w:r>
      <w:r w:rsidR="00C50D46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men seni ya</w:t>
      </w:r>
      <w:r w:rsidR="00C50D46" w:rsidRPr="00EB0975">
        <w:rPr>
          <w:rFonts w:ascii="Times New Roman" w:hAnsi="Times New Roman" w:cs="Times New Roman"/>
          <w:sz w:val="28"/>
          <w:szCs w:val="28"/>
          <w:lang w:val="sv-SE"/>
        </w:rPr>
        <w:t>x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shi k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raman va nasihat qilamanki</w:t>
      </w:r>
      <w:r w:rsidR="00C50D46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har bir namozdan keyin  </w:t>
      </w:r>
      <w:r w:rsidRPr="00EB0975">
        <w:rPr>
          <w:rFonts w:ascii="Times New Roman" w:hAnsi="Times New Roman" w:cs="Times New Roman"/>
          <w:sz w:val="28"/>
          <w:szCs w:val="28"/>
          <w:rtl/>
        </w:rPr>
        <w:t>ا</w:t>
      </w:r>
      <w:r w:rsidRPr="00EB0975">
        <w:rPr>
          <w:rFonts w:ascii="Times New Roman" w:hAnsi="Times New Roman" w:cs="Times New Roman"/>
          <w:sz w:val="28"/>
          <w:szCs w:val="28"/>
          <w:rtl/>
          <w:lang w:bidi="ur-PK"/>
        </w:rPr>
        <w:t>َ</w:t>
      </w:r>
      <w:r w:rsidRPr="00EB0975">
        <w:rPr>
          <w:rFonts w:ascii="Times New Roman" w:hAnsi="Times New Roman" w:cs="Times New Roman"/>
          <w:sz w:val="28"/>
          <w:szCs w:val="28"/>
          <w:rtl/>
        </w:rPr>
        <w:t xml:space="preserve">للّٰهُمَّ أَعِنِّي عَلٰى ذِكْرِكَ وَشُكْرِكَ  وَحُسْنِ عِبَادتِك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deb duo qilishni unutma” [</w:t>
      </w:r>
      <w:r w:rsidR="00C50D46"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Imom 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Abu Dovud va Nas</w:t>
      </w:r>
      <w:r w:rsidR="0051055E" w:rsidRPr="00EB0975">
        <w:rPr>
          <w:rFonts w:ascii="Times New Roman" w:hAnsi="Times New Roman" w:cs="Times New Roman"/>
          <w:sz w:val="28"/>
          <w:szCs w:val="28"/>
          <w:lang w:val="sv-SE"/>
        </w:rPr>
        <w:t>o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i</w:t>
      </w:r>
      <w:r w:rsidR="0051055E" w:rsidRPr="00EB0975">
        <w:rPr>
          <w:rFonts w:ascii="Times New Roman" w:hAnsi="Times New Roman" w:cs="Times New Roman"/>
          <w:sz w:val="28"/>
          <w:szCs w:val="28"/>
          <w:lang w:val="sv-SE"/>
        </w:rPr>
        <w:t>y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].</w:t>
      </w:r>
    </w:p>
    <w:tbl>
      <w:tblPr>
        <w:bidiVisual/>
        <w:tblW w:w="92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079"/>
        <w:gridCol w:w="1440"/>
        <w:gridCol w:w="2340"/>
        <w:gridCol w:w="1710"/>
        <w:gridCol w:w="2726"/>
      </w:tblGrid>
      <w:tr w:rsidR="0025596D" w:rsidRPr="00EB0975" w:rsidTr="009A652B">
        <w:trPr>
          <w:trHeight w:val="2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اَللّ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ٰ</w:t>
            </w: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هُمّ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أَعِنِّي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عَلٰى ذِكْرِكَ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>وَشُكْرِكَ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/>
              </w:rPr>
              <w:t xml:space="preserve">وَحُسْنِ عِبَادَتِكَ 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D0A05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Yo Allo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Menga madad 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eni zikr qilish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C71B4A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Senga shukur qilish</w:t>
            </w:r>
            <w:r w:rsidR="00C71B4A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g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en-IN" w:bidi="ur-PK"/>
              </w:rPr>
              <w:t>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200101">
            <w:pPr>
              <w:bidi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Va senga chiroyli ibodat qilish</w:t>
            </w:r>
            <w:r w:rsidR="00C71B4A"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g</w:t>
            </w:r>
            <w:r w:rsidRPr="00EB0975">
              <w:rPr>
                <w:rFonts w:ascii="Times New Roman" w:hAnsi="Times New Roman" w:cs="Times New Roman"/>
                <w:b/>
                <w:bCs/>
                <w:position w:val="6"/>
                <w:sz w:val="28"/>
                <w:szCs w:val="28"/>
                <w:lang w:val="sv-SE" w:bidi="ur-PK"/>
              </w:rPr>
              <w:t>a</w:t>
            </w:r>
          </w:p>
        </w:tc>
      </w:tr>
      <w:tr w:rsidR="0025596D" w:rsidRPr="00EB0975" w:rsidTr="009A652B">
        <w:trPr>
          <w:trHeight w:val="2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  <w:r w:rsidRPr="00EB0975"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  <w:t>أَعِنْ + نِ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9A652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IN" w:bidi="ur-PK"/>
              </w:rPr>
            </w:pPr>
          </w:p>
        </w:tc>
      </w:tr>
      <w:tr w:rsidR="0025596D" w:rsidRPr="00EB0975" w:rsidTr="009A652B">
        <w:trPr>
          <w:trHeight w:val="397"/>
          <w:jc w:val="center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D" w:rsidRPr="00EB0975" w:rsidRDefault="0025596D" w:rsidP="002D0A05">
            <w:pPr>
              <w:ind w:left="720"/>
              <w:jc w:val="center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B0975">
              <w:rPr>
                <w:rStyle w:val="Emphasis"/>
                <w:rFonts w:ascii="Times New Roman" w:hAnsi="Times New Roman"/>
                <w:b/>
                <w:bCs/>
                <w:sz w:val="28"/>
                <w:szCs w:val="28"/>
                <w:lang w:val="en-IN"/>
              </w:rPr>
              <w:t>Manosi: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  </w:t>
            </w:r>
            <w:r w:rsidR="002D0A05"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>YO Allo</w:t>
            </w:r>
            <w:r w:rsidRPr="00EB0975">
              <w:rPr>
                <w:rStyle w:val="Emphasis"/>
                <w:rFonts w:ascii="Times New Roman" w:hAnsi="Times New Roman"/>
                <w:sz w:val="28"/>
                <w:szCs w:val="28"/>
                <w:lang w:val="en-IN"/>
              </w:rPr>
              <w:t xml:space="preserve">! </w:t>
            </w:r>
            <w:r w:rsidR="009A24AB" w:rsidRPr="00EB097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522EF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enga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Seni zikr </w:t>
            </w:r>
            <w:r w:rsidR="00FF74CE" w:rsidRPr="00EB0975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ishga, (ne</w:t>
            </w:r>
            <w:r w:rsidR="00692F02" w:rsidRPr="00EB0975">
              <w:rPr>
                <w:rFonts w:ascii="Times New Roman" w:hAnsi="Times New Roman" w:cs="Times New Roman"/>
                <w:sz w:val="28"/>
                <w:szCs w:val="28"/>
              </w:rPr>
              <w:t>ʹ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matlaring uchun) </w:t>
            </w:r>
            <w:r w:rsidR="00FF74CE" w:rsidRPr="00EB0975">
              <w:rPr>
                <w:rFonts w:ascii="Times New Roman" w:hAnsi="Times New Roman" w:cs="Times New Roman"/>
                <w:sz w:val="28"/>
                <w:szCs w:val="28"/>
              </w:rPr>
              <w:t>shukur</w:t>
            </w:r>
            <w:r w:rsidR="009A24AB" w:rsidRPr="00EB0975">
              <w:rPr>
                <w:rFonts w:ascii="Times New Roman" w:hAnsi="Times New Roman" w:cs="Times New Roman"/>
                <w:sz w:val="28"/>
                <w:szCs w:val="28"/>
              </w:rPr>
              <w:t>da boʹli</w:t>
            </w:r>
            <w:r w:rsidR="00FF74CE"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shga 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 xml:space="preserve">va </w:t>
            </w:r>
            <w:r w:rsidR="00FF74CE" w:rsidRPr="00EB097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B0975">
              <w:rPr>
                <w:rFonts w:ascii="Times New Roman" w:hAnsi="Times New Roman" w:cs="Times New Roman"/>
                <w:sz w:val="28"/>
                <w:szCs w:val="28"/>
              </w:rPr>
              <w:t>enga chiroyli ibodat qilishga madad ber.</w:t>
            </w:r>
          </w:p>
        </w:tc>
      </w:tr>
    </w:tbl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</w:rPr>
      </w:pPr>
    </w:p>
    <w:p w:rsidR="0025596D" w:rsidRPr="00EB0975" w:rsidRDefault="0025596D" w:rsidP="00B17562">
      <w:pPr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Bu duoning ahamiyatini qarang. Rasululloh </w:t>
      </w:r>
      <w:r w:rsidR="009A24AB" w:rsidRPr="00EB0975">
        <w:rPr>
          <w:rFonts w:ascii="Times New Roman" w:hAnsi="Times New Roman" w:cs="Times New Roman"/>
          <w:sz w:val="28"/>
          <w:szCs w:val="28"/>
          <w:lang w:val="en-IN"/>
        </w:rPr>
        <w:t>s.a.v.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>ning bu duoni alohida ta</w:t>
      </w:r>
      <w:r w:rsidR="00692F02" w:rsidRPr="00EB0975">
        <w:rPr>
          <w:rFonts w:ascii="Times New Roman" w:hAnsi="Times New Roman" w:cs="Times New Roman"/>
          <w:sz w:val="28"/>
          <w:szCs w:val="28"/>
          <w:lang w:val="en-IN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kid bilan uqtirganlariga </w:t>
      </w:r>
      <w:r w:rsidR="009A24AB" w:rsidRPr="00EB0975">
        <w:rPr>
          <w:rFonts w:ascii="Times New Roman" w:hAnsi="Times New Roman" w:cs="Times New Roman"/>
          <w:sz w:val="28"/>
          <w:szCs w:val="28"/>
          <w:lang w:val="en-IN"/>
        </w:rPr>
        <w:t>eʹtibor be</w:t>
      </w:r>
      <w:r w:rsidR="00BB0A15" w:rsidRPr="00EB0975">
        <w:rPr>
          <w:rFonts w:ascii="Times New Roman" w:hAnsi="Times New Roman" w:cs="Times New Roman"/>
          <w:sz w:val="28"/>
          <w:szCs w:val="28"/>
          <w:lang w:val="en-IN"/>
        </w:rPr>
        <w:t>ri</w:t>
      </w:r>
      <w:r w:rsidRPr="00EB0975">
        <w:rPr>
          <w:rFonts w:ascii="Times New Roman" w:hAnsi="Times New Roman" w:cs="Times New Roman"/>
          <w:sz w:val="28"/>
          <w:szCs w:val="28"/>
          <w:lang w:val="en-IN"/>
        </w:rPr>
        <w:t xml:space="preserve">ng. </w:t>
      </w:r>
      <w:r w:rsidRPr="00EB0975">
        <w:rPr>
          <w:rFonts w:ascii="Times New Roman" w:hAnsi="Times New Roman" w:cs="Times New Roman"/>
          <w:sz w:val="28"/>
          <w:szCs w:val="28"/>
        </w:rPr>
        <w:t>U zot avval Muoz</w:t>
      </w:r>
      <w:r w:rsidR="00BB0A15" w:rsidRPr="00EB0975">
        <w:rPr>
          <w:rFonts w:ascii="Times New Roman" w:hAnsi="Times New Roman" w:cs="Times New Roman"/>
          <w:sz w:val="28"/>
          <w:szCs w:val="28"/>
        </w:rPr>
        <w:t xml:space="preserve"> roziyallohu anhu</w:t>
      </w:r>
      <w:r w:rsidRPr="00EB0975">
        <w:rPr>
          <w:rFonts w:ascii="Times New Roman" w:hAnsi="Times New Roman" w:cs="Times New Roman"/>
          <w:sz w:val="28"/>
          <w:szCs w:val="28"/>
        </w:rPr>
        <w:t>ning q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lidan tutib</w:t>
      </w:r>
      <w:r w:rsidR="000B3CEC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men seni ya</w:t>
      </w:r>
      <w:r w:rsidR="000B3CEC" w:rsidRPr="00EB0975">
        <w:rPr>
          <w:rFonts w:ascii="Times New Roman" w:hAnsi="Times New Roman" w:cs="Times New Roman"/>
          <w:sz w:val="28"/>
          <w:szCs w:val="28"/>
        </w:rPr>
        <w:t>x</w:t>
      </w:r>
      <w:r w:rsidRPr="00EB0975">
        <w:rPr>
          <w:rFonts w:ascii="Times New Roman" w:hAnsi="Times New Roman" w:cs="Times New Roman"/>
          <w:sz w:val="28"/>
          <w:szCs w:val="28"/>
        </w:rPr>
        <w:t>shi k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raman</w:t>
      </w:r>
      <w:r w:rsidR="000B3CEC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de</w:t>
      </w:r>
      <w:r w:rsidR="00B17562" w:rsidRPr="00EB0975">
        <w:rPr>
          <w:rFonts w:ascii="Times New Roman" w:hAnsi="Times New Roman" w:cs="Times New Roman"/>
          <w:sz w:val="28"/>
          <w:szCs w:val="28"/>
        </w:rPr>
        <w:t>dilar</w:t>
      </w:r>
      <w:r w:rsidR="000B3CEC" w:rsidRPr="00EB0975">
        <w:rPr>
          <w:rFonts w:ascii="Times New Roman" w:hAnsi="Times New Roman" w:cs="Times New Roman"/>
          <w:sz w:val="28"/>
          <w:szCs w:val="28"/>
        </w:rPr>
        <w:t>-</w:t>
      </w:r>
      <w:r w:rsidRPr="00EB0975">
        <w:rPr>
          <w:rFonts w:ascii="Times New Roman" w:hAnsi="Times New Roman" w:cs="Times New Roman"/>
          <w:sz w:val="28"/>
          <w:szCs w:val="28"/>
        </w:rPr>
        <w:t>da</w:t>
      </w:r>
      <w:r w:rsidR="000B3CEC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Pr="00EB0975">
        <w:rPr>
          <w:rFonts w:ascii="Times New Roman" w:hAnsi="Times New Roman" w:cs="Times New Roman"/>
          <w:sz w:val="28"/>
          <w:szCs w:val="28"/>
        </w:rPr>
        <w:t>ngra senga nasihat qilaman</w:t>
      </w:r>
      <w:r w:rsidR="00432DAD" w:rsidRPr="00EB0975">
        <w:rPr>
          <w:rFonts w:ascii="Times New Roman" w:hAnsi="Times New Roman" w:cs="Times New Roman"/>
          <w:sz w:val="28"/>
          <w:szCs w:val="28"/>
        </w:rPr>
        <w:t>,</w:t>
      </w:r>
      <w:r w:rsidRPr="00EB0975">
        <w:rPr>
          <w:rFonts w:ascii="Times New Roman" w:hAnsi="Times New Roman" w:cs="Times New Roman"/>
          <w:sz w:val="28"/>
          <w:szCs w:val="28"/>
        </w:rPr>
        <w:t xml:space="preserve"> de</w:t>
      </w:r>
      <w:r w:rsidR="00432DAD" w:rsidRPr="00EB0975">
        <w:rPr>
          <w:rFonts w:ascii="Times New Roman" w:hAnsi="Times New Roman" w:cs="Times New Roman"/>
          <w:sz w:val="28"/>
          <w:szCs w:val="28"/>
        </w:rPr>
        <w:t>b ayt</w:t>
      </w:r>
      <w:r w:rsidRPr="00EB0975">
        <w:rPr>
          <w:rFonts w:ascii="Times New Roman" w:hAnsi="Times New Roman" w:cs="Times New Roman"/>
          <w:sz w:val="28"/>
          <w:szCs w:val="28"/>
        </w:rPr>
        <w:t xml:space="preserve">dilar. Bu duoni quyidagi mulohazalar bilan qilish mumkin: </w:t>
      </w:r>
    </w:p>
    <w:p w:rsidR="0025596D" w:rsidRPr="00EB0975" w:rsidRDefault="00A525DF" w:rsidP="00141307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Yo </w:t>
      </w:r>
      <w:r w:rsidR="0025596D" w:rsidRPr="00EB0975">
        <w:rPr>
          <w:rFonts w:ascii="Times New Roman" w:hAnsi="Times New Roman" w:cs="Times New Roman"/>
          <w:sz w:val="28"/>
          <w:szCs w:val="28"/>
        </w:rPr>
        <w:t>Alloh! Namozimni ado qilarkanman</w:t>
      </w:r>
      <w:r w:rsidR="00A73027" w:rsidRPr="00EB0975">
        <w:rPr>
          <w:rFonts w:ascii="Times New Roman" w:hAnsi="Times New Roman" w:cs="Times New Roman"/>
          <w:sz w:val="28"/>
          <w:szCs w:val="28"/>
        </w:rPr>
        <w:t>,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uni Sen munosib </w:t>
      </w:r>
      <w:r w:rsidR="00A73027" w:rsidRPr="00EB0975">
        <w:rPr>
          <w:rFonts w:ascii="Times New Roman" w:hAnsi="Times New Roman" w:cs="Times New Roman"/>
          <w:sz w:val="28"/>
          <w:szCs w:val="28"/>
        </w:rPr>
        <w:t>koʹradigan darajada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ado etolmadim. Keyingi namozlarimni </w:t>
      </w:r>
      <w:r w:rsidR="003C6A00" w:rsidRPr="00EB0975">
        <w:rPr>
          <w:rFonts w:ascii="Times New Roman" w:hAnsi="Times New Roman" w:cs="Times New Roman"/>
          <w:sz w:val="28"/>
          <w:szCs w:val="28"/>
        </w:rPr>
        <w:t>yan</w:t>
      </w:r>
      <w:r w:rsidR="00141307" w:rsidRPr="00EB0975">
        <w:rPr>
          <w:rFonts w:ascii="Times New Roman" w:hAnsi="Times New Roman" w:cs="Times New Roman"/>
          <w:sz w:val="28"/>
          <w:szCs w:val="28"/>
        </w:rPr>
        <w:t>a</w:t>
      </w:r>
      <w:r w:rsidR="003C6A00" w:rsidRPr="00EB0975">
        <w:rPr>
          <w:rFonts w:ascii="Times New Roman" w:hAnsi="Times New Roman" w:cs="Times New Roman"/>
          <w:sz w:val="28"/>
          <w:szCs w:val="28"/>
        </w:rPr>
        <w:t xml:space="preserve">da </w:t>
      </w:r>
      <w:r w:rsidR="0025596D" w:rsidRPr="00EB0975">
        <w:rPr>
          <w:rFonts w:ascii="Times New Roman" w:hAnsi="Times New Roman" w:cs="Times New Roman"/>
          <w:sz w:val="28"/>
          <w:szCs w:val="28"/>
        </w:rPr>
        <w:t>ya</w:t>
      </w:r>
      <w:r w:rsidR="003C6A00" w:rsidRPr="00EB0975">
        <w:rPr>
          <w:rFonts w:ascii="Times New Roman" w:hAnsi="Times New Roman" w:cs="Times New Roman"/>
          <w:sz w:val="28"/>
          <w:szCs w:val="28"/>
        </w:rPr>
        <w:t>x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shiroq ado etishimga yordam ber. </w:t>
      </w:r>
    </w:p>
    <w:p w:rsidR="0025596D" w:rsidRPr="00EB0975" w:rsidRDefault="00141307" w:rsidP="00141307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Yo </w:t>
      </w:r>
      <w:r w:rsidR="0025596D" w:rsidRPr="00EB0975">
        <w:rPr>
          <w:rFonts w:ascii="Times New Roman" w:hAnsi="Times New Roman" w:cs="Times New Roman"/>
          <w:sz w:val="28"/>
          <w:szCs w:val="28"/>
        </w:rPr>
        <w:t>Alloh! 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zin</w:t>
      </w:r>
      <w:r w:rsidR="003C6A00" w:rsidRPr="00EB0975">
        <w:rPr>
          <w:rFonts w:ascii="Times New Roman" w:hAnsi="Times New Roman" w:cs="Times New Roman"/>
          <w:sz w:val="28"/>
          <w:szCs w:val="28"/>
        </w:rPr>
        <w:t>g</w:t>
      </w:r>
      <w:r w:rsidR="0025596D" w:rsidRPr="00EB0975">
        <w:rPr>
          <w:rFonts w:ascii="Times New Roman" w:hAnsi="Times New Roman" w:cs="Times New Roman"/>
          <w:sz w:val="28"/>
          <w:szCs w:val="28"/>
        </w:rPr>
        <w:t>ga ibodat qilishdek ulu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 ne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mating uchun shukur qilishimga </w:t>
      </w:r>
      <w:r w:rsidR="00AB752A" w:rsidRPr="00EB0975">
        <w:rPr>
          <w:rFonts w:ascii="Times New Roman" w:hAnsi="Times New Roman" w:cs="Times New Roman"/>
          <w:sz w:val="28"/>
          <w:szCs w:val="28"/>
        </w:rPr>
        <w:t>koʹmaklash</w:t>
      </w:r>
      <w:r w:rsidR="0025596D" w:rsidRPr="00EB0975">
        <w:rPr>
          <w:rFonts w:ascii="Times New Roman" w:hAnsi="Times New Roman" w:cs="Times New Roman"/>
          <w:sz w:val="28"/>
          <w:szCs w:val="28"/>
        </w:rPr>
        <w:t>.</w:t>
      </w:r>
    </w:p>
    <w:p w:rsidR="0025596D" w:rsidRPr="00EB0975" w:rsidRDefault="00141307" w:rsidP="009C550A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75">
        <w:rPr>
          <w:rFonts w:ascii="Times New Roman" w:hAnsi="Times New Roman" w:cs="Times New Roman"/>
          <w:sz w:val="28"/>
          <w:szCs w:val="28"/>
        </w:rPr>
        <w:t xml:space="preserve">Yo 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Alloh! </w:t>
      </w:r>
      <w:r w:rsidR="00AB752A" w:rsidRPr="00EB0975">
        <w:rPr>
          <w:rFonts w:ascii="Times New Roman" w:hAnsi="Times New Roman" w:cs="Times New Roman"/>
          <w:sz w:val="28"/>
          <w:szCs w:val="28"/>
        </w:rPr>
        <w:t>N</w:t>
      </w:r>
      <w:r w:rsidR="0025596D" w:rsidRPr="00EB0975">
        <w:rPr>
          <w:rFonts w:ascii="Times New Roman" w:hAnsi="Times New Roman" w:cs="Times New Roman"/>
          <w:sz w:val="28"/>
          <w:szCs w:val="28"/>
        </w:rPr>
        <w:t>amozlarim s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ngida, hamda dunyo ishlariga g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arq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lganimda ham zikri</w:t>
      </w:r>
      <w:r w:rsidR="00C73BF0" w:rsidRPr="00EB0975">
        <w:rPr>
          <w:rFonts w:ascii="Times New Roman" w:hAnsi="Times New Roman" w:cs="Times New Roman"/>
          <w:sz w:val="28"/>
          <w:szCs w:val="28"/>
        </w:rPr>
        <w:t>n</w:t>
      </w:r>
      <w:r w:rsidR="009C550A" w:rsidRPr="00EB0975">
        <w:rPr>
          <w:rFonts w:ascii="Times New Roman" w:hAnsi="Times New Roman" w:cs="Times New Roman"/>
          <w:sz w:val="28"/>
          <w:szCs w:val="28"/>
        </w:rPr>
        <w:t>d</w:t>
      </w:r>
      <w:r w:rsidR="0025596D" w:rsidRPr="00EB0975">
        <w:rPr>
          <w:rFonts w:ascii="Times New Roman" w:hAnsi="Times New Roman" w:cs="Times New Roman"/>
          <w:sz w:val="28"/>
          <w:szCs w:val="28"/>
        </w:rPr>
        <w:t>a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lishliginga yordam ber. Dunyoviy kasbimda biror manfaat yetganida </w:t>
      </w:r>
      <w:r w:rsidR="00C73BF0" w:rsidRPr="00EB0975">
        <w:rPr>
          <w:rFonts w:ascii="Times New Roman" w:hAnsi="Times New Roman" w:cs="Times New Roman"/>
          <w:sz w:val="28"/>
          <w:szCs w:val="28"/>
        </w:rPr>
        <w:t>S</w:t>
      </w:r>
      <w:r w:rsidR="0025596D" w:rsidRPr="00EB0975">
        <w:rPr>
          <w:rFonts w:ascii="Times New Roman" w:hAnsi="Times New Roman" w:cs="Times New Roman"/>
          <w:sz w:val="28"/>
          <w:szCs w:val="28"/>
        </w:rPr>
        <w:t>enga shukrona aytuvchilardan bo</w:t>
      </w:r>
      <w:r w:rsidR="00692F02" w:rsidRPr="00EB0975">
        <w:rPr>
          <w:rFonts w:ascii="Times New Roman" w:hAnsi="Times New Roman" w:cs="Times New Roman"/>
          <w:sz w:val="28"/>
          <w:szCs w:val="28"/>
        </w:rPr>
        <w:t>ʹ</w:t>
      </w:r>
      <w:r w:rsidR="0025596D" w:rsidRPr="00EB0975">
        <w:rPr>
          <w:rFonts w:ascii="Times New Roman" w:hAnsi="Times New Roman" w:cs="Times New Roman"/>
          <w:sz w:val="28"/>
          <w:szCs w:val="28"/>
        </w:rPr>
        <w:t>lishimga yordam</w:t>
      </w:r>
      <w:r w:rsidR="009C550A" w:rsidRPr="00EB0975">
        <w:rPr>
          <w:rFonts w:ascii="Times New Roman" w:hAnsi="Times New Roman" w:cs="Times New Roman"/>
          <w:sz w:val="28"/>
          <w:szCs w:val="28"/>
        </w:rPr>
        <w:t>lash</w:t>
      </w:r>
      <w:r w:rsidR="0025596D" w:rsidRPr="00EB0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96D" w:rsidRPr="00EB0975" w:rsidRDefault="0025596D" w:rsidP="00D86889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EB0975">
        <w:rPr>
          <w:rFonts w:ascii="Times New Roman" w:hAnsi="Times New Roman" w:cs="Times New Roman"/>
          <w:sz w:val="28"/>
          <w:szCs w:val="28"/>
          <w:lang w:val="sv-SE"/>
        </w:rPr>
        <w:t>Hayotimni shunday yashayki</w:t>
      </w:r>
      <w:r w:rsidR="000E2EDE" w:rsidRPr="00EB09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ibodatin</w:t>
      </w:r>
      <w:r w:rsidR="000E2EDE" w:rsidRPr="00EB0975">
        <w:rPr>
          <w:rFonts w:ascii="Times New Roman" w:hAnsi="Times New Roman" w:cs="Times New Roman"/>
          <w:sz w:val="28"/>
          <w:szCs w:val="28"/>
          <w:lang w:val="sv-SE"/>
        </w:rPr>
        <w:t>g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bilan t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a bo</w:t>
      </w:r>
      <w:r w:rsidR="00692F02" w:rsidRPr="00EB0975">
        <w:rPr>
          <w:rFonts w:ascii="Times New Roman" w:hAnsi="Times New Roman" w:cs="Times New Roman"/>
          <w:sz w:val="28"/>
          <w:szCs w:val="28"/>
          <w:lang w:val="sv-SE"/>
        </w:rPr>
        <w:t>ʹ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lsin. Shunday hayot kechirishim</w:t>
      </w:r>
      <w:r w:rsidR="00D86889" w:rsidRPr="00EB0975">
        <w:rPr>
          <w:rFonts w:ascii="Times New Roman" w:hAnsi="Times New Roman" w:cs="Times New Roman"/>
          <w:sz w:val="28"/>
          <w:szCs w:val="28"/>
          <w:lang w:val="sv-SE"/>
        </w:rPr>
        <w:t>ga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 xml:space="preserve"> yordam </w:t>
      </w:r>
      <w:r w:rsidR="000E2EDE" w:rsidRPr="00EB0975">
        <w:rPr>
          <w:rFonts w:ascii="Times New Roman" w:hAnsi="Times New Roman" w:cs="Times New Roman"/>
          <w:sz w:val="28"/>
          <w:szCs w:val="28"/>
          <w:lang w:val="sv-SE"/>
        </w:rPr>
        <w:t>qil</w:t>
      </w:r>
      <w:r w:rsidRPr="00EB0975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25596D" w:rsidRPr="00EB0975" w:rsidRDefault="0025596D" w:rsidP="0025596D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1A609B" w:rsidRPr="00EB0975" w:rsidRDefault="001A609B" w:rsidP="001B7AF7">
      <w:pPr>
        <w:spacing w:before="120" w:line="360" w:lineRule="auto"/>
        <w:rPr>
          <w:rFonts w:ascii="Times New Roman" w:hAnsi="Times New Roman" w:cs="Times New Roman"/>
          <w:color w:val="000000"/>
          <w:sz w:val="28"/>
          <w:szCs w:val="28"/>
          <w:lang w:val="sv-SE" w:bidi="ur-PK"/>
        </w:rPr>
      </w:pPr>
    </w:p>
    <w:sectPr w:rsidR="001A609B" w:rsidRPr="00EB0975" w:rsidSect="00154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03" w:rsidRDefault="00975903" w:rsidP="0015428F">
      <w:pPr>
        <w:spacing w:after="0" w:line="240" w:lineRule="auto"/>
      </w:pPr>
      <w:r>
        <w:separator/>
      </w:r>
    </w:p>
  </w:endnote>
  <w:endnote w:type="continuationSeparator" w:id="0">
    <w:p w:rsidR="00975903" w:rsidRDefault="00975903" w:rsidP="0015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_b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ajidi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Alv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76" w:rsidRPr="008534D8" w:rsidRDefault="005A0876" w:rsidP="009A652B">
    <w:pPr>
      <w:pStyle w:val="Footer"/>
      <w:framePr w:wrap="around" w:vAnchor="text" w:hAnchor="margin" w:xAlign="center" w:y="1"/>
      <w:rPr>
        <w:rStyle w:val="PageNumber"/>
        <w:rFonts w:ascii="Tahoma" w:hAnsi="Tahoma" w:cs="Majidi"/>
        <w:sz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876" w:rsidRPr="008534D8" w:rsidRDefault="005A0876">
    <w:pPr>
      <w:pStyle w:val="Footer"/>
      <w:rPr>
        <w:rFonts w:ascii="Tahoma" w:hAnsi="Tahoma" w:cs="Majidi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01409"/>
      <w:docPartObj>
        <w:docPartGallery w:val="Page Numbers (Bottom of Page)"/>
        <w:docPartUnique/>
      </w:docPartObj>
    </w:sdtPr>
    <w:sdtContent>
      <w:p w:rsidR="005A0876" w:rsidRDefault="005A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1EA">
          <w:rPr>
            <w:noProof/>
          </w:rPr>
          <w:t>1</w:t>
        </w:r>
        <w:r>
          <w:fldChar w:fldCharType="end"/>
        </w:r>
      </w:p>
    </w:sdtContent>
  </w:sdt>
  <w:p w:rsidR="005A0876" w:rsidRPr="000505D3" w:rsidRDefault="005A0876" w:rsidP="009A652B">
    <w:pPr>
      <w:pStyle w:val="Footer"/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EA" w:rsidRDefault="002401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76" w:rsidRPr="008534D8" w:rsidRDefault="005A0876" w:rsidP="009A652B">
    <w:pPr>
      <w:pStyle w:val="Footer"/>
      <w:framePr w:wrap="around" w:vAnchor="text" w:hAnchor="margin" w:xAlign="center" w:y="1"/>
      <w:rPr>
        <w:rStyle w:val="PageNumber"/>
        <w:rFonts w:ascii="Tahoma" w:hAnsi="Tahoma" w:cs="Majidi"/>
        <w:sz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876" w:rsidRPr="008534D8" w:rsidRDefault="005A0876">
    <w:pPr>
      <w:pStyle w:val="Footer"/>
      <w:rPr>
        <w:rFonts w:ascii="Tahoma" w:hAnsi="Tahoma" w:cs="Majidi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76" w:rsidRPr="008534D8" w:rsidRDefault="005A0876" w:rsidP="009A652B">
    <w:pPr>
      <w:pStyle w:val="Footer"/>
      <w:framePr w:wrap="around" w:vAnchor="text" w:hAnchor="margin" w:xAlign="center" w:y="21"/>
      <w:rPr>
        <w:rStyle w:val="PageNumber"/>
        <w:rFonts w:ascii="Tahoma" w:hAnsi="Tahoma" w:cs="Majidi"/>
        <w:b/>
        <w:bCs/>
        <w:szCs w:val="20"/>
      </w:rPr>
    </w:pPr>
    <w:r w:rsidRPr="00CB2DCB">
      <w:rPr>
        <w:rStyle w:val="PageNumber"/>
        <w:rFonts w:ascii="Tahoma" w:hAnsi="Tahoma"/>
        <w:b/>
        <w:bCs/>
        <w:szCs w:val="20"/>
      </w:rPr>
      <w:fldChar w:fldCharType="begin"/>
    </w:r>
    <w:r w:rsidRPr="00CB2DCB">
      <w:rPr>
        <w:rStyle w:val="PageNumber"/>
        <w:rFonts w:ascii="Tahoma" w:hAnsi="Tahoma"/>
        <w:szCs w:val="20"/>
      </w:rPr>
      <w:instrText xml:space="preserve">PAGE  </w:instrText>
    </w:r>
    <w:r w:rsidRPr="00CB2DCB">
      <w:rPr>
        <w:rStyle w:val="PageNumber"/>
        <w:rFonts w:ascii="Tahoma" w:hAnsi="Tahoma"/>
        <w:b/>
        <w:bCs/>
        <w:szCs w:val="20"/>
      </w:rPr>
      <w:fldChar w:fldCharType="separate"/>
    </w:r>
    <w:r w:rsidR="002401EA">
      <w:rPr>
        <w:rStyle w:val="PageNumber"/>
        <w:rFonts w:ascii="Tahoma" w:hAnsi="Tahoma"/>
        <w:noProof/>
        <w:szCs w:val="20"/>
      </w:rPr>
      <w:t>167</w:t>
    </w:r>
    <w:r w:rsidRPr="00CB2DCB">
      <w:rPr>
        <w:rStyle w:val="PageNumber"/>
        <w:rFonts w:ascii="Tahoma" w:hAnsi="Tahoma"/>
        <w:b/>
        <w:bCs/>
        <w:szCs w:val="20"/>
      </w:rPr>
      <w:fldChar w:fldCharType="end"/>
    </w:r>
  </w:p>
  <w:p w:rsidR="005A0876" w:rsidRPr="000505D3" w:rsidRDefault="005A0876" w:rsidP="009A652B">
    <w:pPr>
      <w:pStyle w:val="Footer"/>
      <w:rPr>
        <w:i/>
        <w:iCs/>
      </w:rPr>
    </w:pPr>
    <w:r w:rsidRPr="000505D3">
      <w:rPr>
        <w:i/>
        <w:iCs/>
      </w:rPr>
      <w:t>www.understandqur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03" w:rsidRDefault="00975903" w:rsidP="0015428F">
      <w:pPr>
        <w:spacing w:after="0" w:line="240" w:lineRule="auto"/>
      </w:pPr>
      <w:r>
        <w:separator/>
      </w:r>
    </w:p>
  </w:footnote>
  <w:footnote w:type="continuationSeparator" w:id="0">
    <w:p w:rsidR="00975903" w:rsidRDefault="00975903" w:rsidP="0015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EA" w:rsidRDefault="00240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76" w:rsidRDefault="005A08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2F9EA4" wp14:editId="61E5FC40">
              <wp:simplePos x="0" y="0"/>
              <wp:positionH relativeFrom="column">
                <wp:posOffset>4962525</wp:posOffset>
              </wp:positionH>
              <wp:positionV relativeFrom="paragraph">
                <wp:posOffset>-116840</wp:posOffset>
              </wp:positionV>
              <wp:extent cx="1368425" cy="589280"/>
              <wp:effectExtent l="0" t="0" r="22225" b="20320"/>
              <wp:wrapNone/>
              <wp:docPr id="165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8425" cy="589280"/>
                        <a:chOff x="8806" y="1016"/>
                        <a:chExt cx="1905" cy="928"/>
                      </a:xfrm>
                    </wpg:grpSpPr>
                    <wps:wsp>
                      <wps:cNvPr id="166" name="AutoShape 159"/>
                      <wps:cNvSpPr>
                        <a:spLocks noChangeArrowheads="1"/>
                      </wps:cNvSpPr>
                      <wps:spPr bwMode="auto">
                        <a:xfrm>
                          <a:off x="8806" y="1016"/>
                          <a:ext cx="1905" cy="9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9A652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K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</w:rPr>
                              <w:t>’paytirish    So’rash</w:t>
                            </w:r>
                          </w:p>
                          <w:p w:rsidR="005A0876" w:rsidRPr="00BB13E0" w:rsidRDefault="005A0876" w:rsidP="00BB13E0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jalash             </w:t>
                            </w:r>
                            <w:r w:rsidRPr="002401E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aholash</w:t>
                            </w:r>
                          </w:p>
                          <w:p w:rsidR="005A0876" w:rsidRDefault="005A0876" w:rsidP="009A652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jalash          Bahola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7" name="AutoShape 160"/>
                      <wps:cNvCnPr>
                        <a:cxnSpLocks noChangeShapeType="1"/>
                      </wps:cNvCnPr>
                      <wps:spPr bwMode="auto">
                        <a:xfrm>
                          <a:off x="9754" y="1016"/>
                          <a:ext cx="0" cy="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161"/>
                      <wps:cNvCnPr>
                        <a:cxnSpLocks noChangeShapeType="1"/>
                      </wps:cNvCnPr>
                      <wps:spPr bwMode="auto">
                        <a:xfrm>
                          <a:off x="8806" y="1511"/>
                          <a:ext cx="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162"/>
                      <wps:cNvSpPr>
                        <a:spLocks noChangeArrowheads="1"/>
                      </wps:cNvSpPr>
                      <wps:spPr bwMode="auto">
                        <a:xfrm>
                          <a:off x="9249" y="1316"/>
                          <a:ext cx="1008" cy="3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0876" w:rsidRDefault="005A0876" w:rsidP="00BB13E0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pacing w:val="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  <w:sz w:val="17"/>
                                <w:szCs w:val="17"/>
                              </w:rPr>
                              <w:t>Tasavvur</w:t>
                            </w:r>
                          </w:p>
                          <w:p w:rsidR="005A0876" w:rsidRDefault="005A0876" w:rsidP="00BB13E0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pacing w:val="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  <w:sz w:val="17"/>
                                <w:szCs w:val="17"/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8" o:spid="_x0000_s1057" style="position:absolute;margin-left:390.75pt;margin-top:-9.2pt;width:107.75pt;height:46.4pt;z-index:251659264" coordorigin="8806,1016" coordsize="1905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">
              <v:roundrect id="AutoShape 159" o:spid="_x0000_s1058" style="position:absolute;left:8806;top:1016;width:1905;height:9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0IMYA&#10;AADcAAAADwAAAGRycy9kb3ducmV2LnhtbERPTU8CMRC9m/AfmiHhYqArhw2uFIISotFwAFHjbbId&#10;t4vb6aYt7PrvqYmJt3l5nzNf9rYRZ/KhdqzgZpKBIC6drrlScHjdjGcgQkTW2DgmBT8UYLkYXM2x&#10;0K7jHZ33sRIphEOBCkyMbSFlKA1ZDBPXEifuy3mLMUFfSe2xS+G2kdMsy6XFmlODwZYeDJXf+5NV&#10;8Pm8frs+Pm7uu4/tLrs9GR9m7y9KjYb96g5EpD7+i//cTzrNz3P4fSZd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30IMYAAADcAAAADwAAAAAAAAAAAAAAAACYAgAAZHJz&#10;L2Rvd25yZXYueG1sUEsFBgAAAAAEAAQA9QAAAIsDAAAAAA==&#10;">
                <v:textbox inset="0,0,0,0">
                  <w:txbxContent>
                    <w:p w:rsidR="005A0876" w:rsidRDefault="005A0876" w:rsidP="009A652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Ko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</w:rPr>
                        <w:t>’paytirish    So’rash</w:t>
                      </w:r>
                    </w:p>
                    <w:p w:rsidR="005A0876" w:rsidRPr="00BB13E0" w:rsidRDefault="005A0876" w:rsidP="00BB13E0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jalash             </w:t>
                      </w:r>
                      <w:r w:rsidRPr="002401EA">
                        <w:rPr>
                          <w:rFonts w:ascii="Calibri" w:hAnsi="Calibri"/>
                          <w:sz w:val="20"/>
                          <w:szCs w:val="20"/>
                        </w:rPr>
                        <w:t>Baholash</w:t>
                      </w:r>
                    </w:p>
                    <w:p w:rsidR="005A0876" w:rsidRDefault="005A0876" w:rsidP="009A652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jalash          Baholash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59" type="#_x0000_t32" style="position:absolute;left:9754;top:1016;width:0;height: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<v:shape id="AutoShape 161" o:spid="_x0000_s1060" type="#_x0000_t32" style="position:absolute;left:8806;top:1511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<v:roundrect id="AutoShape 162" o:spid="_x0000_s1061" style="position:absolute;left:9249;top:1316;width:1008;height:3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LxcMA&#10;AADcAAAADwAAAGRycy9kb3ducmV2LnhtbESP3YrCMBCF7xd8hzAL3iyarhei1SjrouCViz8PMCTT&#10;prSZlCZqfXsjCHs3wznnmzPLde8acaMuVJ4VfI8zEMTam4pLBZfzbjQDESKywcYzKXhQgPVq8LHE&#10;3Pg7H+l2iqVIEA45KrAxtrmUQVtyGMa+JU5a4TuHMa1dKU2H9wR3jZxk2VQ6rDhdsNjSryVdn64u&#10;UWrp9Z/Uhd0dD/Xm6xy2Bc6UGn72PwsQkfr4b36n9ybVn87h9Uya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LxcMAAADcAAAADwAAAAAAAAAAAAAAAACYAgAAZHJzL2Rv&#10;d25yZXYueG1sUEsFBgAAAAAEAAQA9QAAAIgDAAAAAA==&#10;" filled="f">
                <v:textbox inset="0,0,0,0">
                  <w:txbxContent>
                    <w:p w:rsidR="005A0876" w:rsidRDefault="005A0876" w:rsidP="00BB13E0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  <w:sz w:val="17"/>
                          <w:szCs w:val="17"/>
                        </w:rPr>
                        <w:t>Tasavvur</w:t>
                      </w:r>
                    </w:p>
                    <w:p w:rsidR="005A0876" w:rsidRDefault="005A0876" w:rsidP="00BB13E0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  <w:sz w:val="17"/>
                          <w:szCs w:val="17"/>
                        </w:rPr>
                        <w:t>His</w:t>
                      </w:r>
                    </w:p>
                  </w:txbxContent>
                </v:textbox>
              </v:roundrect>
            </v:group>
          </w:pict>
        </mc:Fallback>
      </mc:AlternateContent>
    </w:r>
  </w:p>
  <w:p w:rsidR="005A0876" w:rsidRDefault="005A08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EA" w:rsidRDefault="00240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862"/>
    <w:multiLevelType w:val="hybridMultilevel"/>
    <w:tmpl w:val="9E245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33446"/>
    <w:multiLevelType w:val="hybridMultilevel"/>
    <w:tmpl w:val="49F21B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A757E"/>
    <w:multiLevelType w:val="hybridMultilevel"/>
    <w:tmpl w:val="8D2A11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4290D"/>
    <w:multiLevelType w:val="hybridMultilevel"/>
    <w:tmpl w:val="76F88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11396"/>
    <w:multiLevelType w:val="hybridMultilevel"/>
    <w:tmpl w:val="4DEE1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A38DD"/>
    <w:multiLevelType w:val="hybridMultilevel"/>
    <w:tmpl w:val="7D3A86C2"/>
    <w:lvl w:ilvl="0" w:tplc="0409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06D96A6B"/>
    <w:multiLevelType w:val="hybridMultilevel"/>
    <w:tmpl w:val="C3F63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475B49"/>
    <w:multiLevelType w:val="hybridMultilevel"/>
    <w:tmpl w:val="F11EA142"/>
    <w:lvl w:ilvl="0" w:tplc="B3065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64423B"/>
    <w:multiLevelType w:val="hybridMultilevel"/>
    <w:tmpl w:val="0B00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D0DD3"/>
    <w:multiLevelType w:val="hybridMultilevel"/>
    <w:tmpl w:val="D012DA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BA4ADB2">
      <w:start w:val="1"/>
      <w:numFmt w:val="decimal"/>
      <w:lvlText w:val="(%3)"/>
      <w:lvlJc w:val="left"/>
      <w:pPr>
        <w:ind w:left="1800" w:hanging="360"/>
      </w:pPr>
      <w:rPr>
        <w:rFonts w:cs="Times New Roman" w:hint="default"/>
      </w:rPr>
    </w:lvl>
    <w:lvl w:ilvl="3" w:tplc="6CC06A4A"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D3378"/>
    <w:multiLevelType w:val="hybridMultilevel"/>
    <w:tmpl w:val="61322FA4"/>
    <w:lvl w:ilvl="0" w:tplc="A33CBD6A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186D12"/>
    <w:multiLevelType w:val="hybridMultilevel"/>
    <w:tmpl w:val="C0CE3D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C4F4745"/>
    <w:multiLevelType w:val="hybridMultilevel"/>
    <w:tmpl w:val="3EFCA822"/>
    <w:lvl w:ilvl="0" w:tplc="E9562B8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8621F"/>
    <w:multiLevelType w:val="hybridMultilevel"/>
    <w:tmpl w:val="1F2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D2285"/>
    <w:multiLevelType w:val="hybridMultilevel"/>
    <w:tmpl w:val="596E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FD2144"/>
    <w:multiLevelType w:val="hybridMultilevel"/>
    <w:tmpl w:val="AD7A99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E069F6"/>
    <w:multiLevelType w:val="hybridMultilevel"/>
    <w:tmpl w:val="B0505A5C"/>
    <w:lvl w:ilvl="0" w:tplc="0409000B">
      <w:start w:val="1"/>
      <w:numFmt w:val="bullet"/>
      <w:lvlText w:val="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3D85719"/>
    <w:multiLevelType w:val="hybridMultilevel"/>
    <w:tmpl w:val="B53408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DFA"/>
    <w:multiLevelType w:val="hybridMultilevel"/>
    <w:tmpl w:val="46102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5335E"/>
    <w:multiLevelType w:val="hybridMultilevel"/>
    <w:tmpl w:val="96663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271A2"/>
    <w:multiLevelType w:val="hybridMultilevel"/>
    <w:tmpl w:val="C7E09712"/>
    <w:lvl w:ilvl="0" w:tplc="F34C4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A56CCD"/>
    <w:multiLevelType w:val="hybridMultilevel"/>
    <w:tmpl w:val="9DFE8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2173CC"/>
    <w:multiLevelType w:val="hybridMultilevel"/>
    <w:tmpl w:val="5A503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23FD0"/>
    <w:multiLevelType w:val="hybridMultilevel"/>
    <w:tmpl w:val="C526C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F6F02"/>
    <w:multiLevelType w:val="hybridMultilevel"/>
    <w:tmpl w:val="69F08022"/>
    <w:lvl w:ilvl="0" w:tplc="E49A71CE">
      <w:start w:val="9"/>
      <w:numFmt w:val="bullet"/>
      <w:lvlText w:val="–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314A3268"/>
    <w:multiLevelType w:val="hybridMultilevel"/>
    <w:tmpl w:val="FDC8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B45D0D"/>
    <w:multiLevelType w:val="hybridMultilevel"/>
    <w:tmpl w:val="7D64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CB5C5F"/>
    <w:multiLevelType w:val="hybridMultilevel"/>
    <w:tmpl w:val="FC2EFD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939F5"/>
    <w:multiLevelType w:val="hybridMultilevel"/>
    <w:tmpl w:val="76C0467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3C651E36"/>
    <w:multiLevelType w:val="hybridMultilevel"/>
    <w:tmpl w:val="61A8C1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F678B3"/>
    <w:multiLevelType w:val="hybridMultilevel"/>
    <w:tmpl w:val="789C6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11545"/>
    <w:multiLevelType w:val="hybridMultilevel"/>
    <w:tmpl w:val="FC4A3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DE37ADC"/>
    <w:multiLevelType w:val="hybridMultilevel"/>
    <w:tmpl w:val="9FB8DDA8"/>
    <w:lvl w:ilvl="0" w:tplc="7FB4B9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A80419"/>
    <w:multiLevelType w:val="hybridMultilevel"/>
    <w:tmpl w:val="94AAD842"/>
    <w:lvl w:ilvl="0" w:tplc="8990F012">
      <w:start w:val="15"/>
      <w:numFmt w:val="bullet"/>
      <w:lvlText w:val=""/>
      <w:lvlJc w:val="left"/>
      <w:pPr>
        <w:ind w:left="720" w:hanging="360"/>
      </w:pPr>
      <w:rPr>
        <w:rFonts w:ascii="Symbol" w:eastAsia="SymbolMT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90910"/>
    <w:multiLevelType w:val="hybridMultilevel"/>
    <w:tmpl w:val="A9E66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DA190F"/>
    <w:multiLevelType w:val="hybridMultilevel"/>
    <w:tmpl w:val="357A0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33688"/>
    <w:multiLevelType w:val="hybridMultilevel"/>
    <w:tmpl w:val="A1CA6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9823627"/>
    <w:multiLevelType w:val="hybridMultilevel"/>
    <w:tmpl w:val="55868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E49D82">
      <w:start w:val="1"/>
      <w:numFmt w:val="bullet"/>
      <w:lvlText w:val=""/>
      <w:lvlJc w:val="left"/>
      <w:pPr>
        <w:tabs>
          <w:tab w:val="num" w:pos="1060"/>
        </w:tabs>
        <w:ind w:left="1213" w:hanging="49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99A4E9F"/>
    <w:multiLevelType w:val="hybridMultilevel"/>
    <w:tmpl w:val="034E4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B012E5D"/>
    <w:multiLevelType w:val="hybridMultilevel"/>
    <w:tmpl w:val="EFF4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0AF2315"/>
    <w:multiLevelType w:val="hybridMultilevel"/>
    <w:tmpl w:val="F7A07F9C"/>
    <w:lvl w:ilvl="0" w:tplc="A33CBD6A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23E4AD1"/>
    <w:multiLevelType w:val="hybridMultilevel"/>
    <w:tmpl w:val="9A2044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4C4104"/>
    <w:multiLevelType w:val="hybridMultilevel"/>
    <w:tmpl w:val="2E447652"/>
    <w:lvl w:ilvl="0" w:tplc="4FBC57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7D67556"/>
    <w:multiLevelType w:val="hybridMultilevel"/>
    <w:tmpl w:val="488E0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82D09F8"/>
    <w:multiLevelType w:val="hybridMultilevel"/>
    <w:tmpl w:val="47D04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0564E8"/>
    <w:multiLevelType w:val="hybridMultilevel"/>
    <w:tmpl w:val="A8F8CC42"/>
    <w:lvl w:ilvl="0" w:tplc="8F52E0C2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  <w:lang w:val="en-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5D456F1A"/>
    <w:multiLevelType w:val="hybridMultilevel"/>
    <w:tmpl w:val="F4424A6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526A72"/>
    <w:multiLevelType w:val="hybridMultilevel"/>
    <w:tmpl w:val="02A61206"/>
    <w:lvl w:ilvl="0" w:tplc="B30415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5CB6EEF"/>
    <w:multiLevelType w:val="hybridMultilevel"/>
    <w:tmpl w:val="453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8536C0"/>
    <w:multiLevelType w:val="hybridMultilevel"/>
    <w:tmpl w:val="5F965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8D61C2C"/>
    <w:multiLevelType w:val="hybridMultilevel"/>
    <w:tmpl w:val="F7A07F9C"/>
    <w:lvl w:ilvl="0" w:tplc="A33CBD6A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D5E6D00"/>
    <w:multiLevelType w:val="hybridMultilevel"/>
    <w:tmpl w:val="F468D4BA"/>
    <w:lvl w:ilvl="0" w:tplc="4FBC57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2">
    <w:nsid w:val="708457B7"/>
    <w:multiLevelType w:val="hybridMultilevel"/>
    <w:tmpl w:val="A75C0B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>
    <w:nsid w:val="71145E4A"/>
    <w:multiLevelType w:val="hybridMultilevel"/>
    <w:tmpl w:val="2E12CC0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6A0BC9"/>
    <w:multiLevelType w:val="hybridMultilevel"/>
    <w:tmpl w:val="9BB2A5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6E03518"/>
    <w:multiLevelType w:val="hybridMultilevel"/>
    <w:tmpl w:val="2F2C2DCA"/>
    <w:lvl w:ilvl="0" w:tplc="0409000B">
      <w:start w:val="1"/>
      <w:numFmt w:val="bullet"/>
      <w:lvlText w:val="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6">
    <w:nsid w:val="7DD66175"/>
    <w:multiLevelType w:val="hybridMultilevel"/>
    <w:tmpl w:val="475AA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6D7201"/>
    <w:multiLevelType w:val="hybridMultilevel"/>
    <w:tmpl w:val="9FD082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F593FB0"/>
    <w:multiLevelType w:val="hybridMultilevel"/>
    <w:tmpl w:val="FC60A3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1"/>
  </w:num>
  <w:num w:numId="4">
    <w:abstractNumId w:val="17"/>
  </w:num>
  <w:num w:numId="5">
    <w:abstractNumId w:val="45"/>
  </w:num>
  <w:num w:numId="6">
    <w:abstractNumId w:val="8"/>
  </w:num>
  <w:num w:numId="7">
    <w:abstractNumId w:val="48"/>
  </w:num>
  <w:num w:numId="8">
    <w:abstractNumId w:val="38"/>
  </w:num>
  <w:num w:numId="9">
    <w:abstractNumId w:val="46"/>
  </w:num>
  <w:num w:numId="10">
    <w:abstractNumId w:val="23"/>
  </w:num>
  <w:num w:numId="11">
    <w:abstractNumId w:val="44"/>
  </w:num>
  <w:num w:numId="12">
    <w:abstractNumId w:val="21"/>
  </w:num>
  <w:num w:numId="13">
    <w:abstractNumId w:val="30"/>
  </w:num>
  <w:num w:numId="14">
    <w:abstractNumId w:val="4"/>
  </w:num>
  <w:num w:numId="15">
    <w:abstractNumId w:val="0"/>
  </w:num>
  <w:num w:numId="16">
    <w:abstractNumId w:val="39"/>
  </w:num>
  <w:num w:numId="17">
    <w:abstractNumId w:val="50"/>
  </w:num>
  <w:num w:numId="18">
    <w:abstractNumId w:val="56"/>
  </w:num>
  <w:num w:numId="19">
    <w:abstractNumId w:val="18"/>
  </w:num>
  <w:num w:numId="20">
    <w:abstractNumId w:val="7"/>
  </w:num>
  <w:num w:numId="21">
    <w:abstractNumId w:val="33"/>
  </w:num>
  <w:num w:numId="22">
    <w:abstractNumId w:val="11"/>
  </w:num>
  <w:num w:numId="23">
    <w:abstractNumId w:val="47"/>
  </w:num>
  <w:num w:numId="24">
    <w:abstractNumId w:val="15"/>
  </w:num>
  <w:num w:numId="25">
    <w:abstractNumId w:val="28"/>
  </w:num>
  <w:num w:numId="26">
    <w:abstractNumId w:val="16"/>
  </w:num>
  <w:num w:numId="27">
    <w:abstractNumId w:val="3"/>
  </w:num>
  <w:num w:numId="28">
    <w:abstractNumId w:val="22"/>
  </w:num>
  <w:num w:numId="29">
    <w:abstractNumId w:val="35"/>
  </w:num>
  <w:num w:numId="30">
    <w:abstractNumId w:val="54"/>
  </w:num>
  <w:num w:numId="31">
    <w:abstractNumId w:val="6"/>
  </w:num>
  <w:num w:numId="32">
    <w:abstractNumId w:val="55"/>
  </w:num>
  <w:num w:numId="33">
    <w:abstractNumId w:val="36"/>
  </w:num>
  <w:num w:numId="34">
    <w:abstractNumId w:val="19"/>
  </w:num>
  <w:num w:numId="35">
    <w:abstractNumId w:val="2"/>
  </w:num>
  <w:num w:numId="36">
    <w:abstractNumId w:val="58"/>
  </w:num>
  <w:num w:numId="37">
    <w:abstractNumId w:val="20"/>
  </w:num>
  <w:num w:numId="38">
    <w:abstractNumId w:val="14"/>
  </w:num>
  <w:num w:numId="39">
    <w:abstractNumId w:val="43"/>
  </w:num>
  <w:num w:numId="40">
    <w:abstractNumId w:val="40"/>
  </w:num>
  <w:num w:numId="41">
    <w:abstractNumId w:val="10"/>
  </w:num>
  <w:num w:numId="42">
    <w:abstractNumId w:val="52"/>
  </w:num>
  <w:num w:numId="43">
    <w:abstractNumId w:val="57"/>
  </w:num>
  <w:num w:numId="44">
    <w:abstractNumId w:val="31"/>
  </w:num>
  <w:num w:numId="45">
    <w:abstractNumId w:val="25"/>
  </w:num>
  <w:num w:numId="46">
    <w:abstractNumId w:val="34"/>
  </w:num>
  <w:num w:numId="47">
    <w:abstractNumId w:val="49"/>
  </w:num>
  <w:num w:numId="48">
    <w:abstractNumId w:val="1"/>
  </w:num>
  <w:num w:numId="49">
    <w:abstractNumId w:val="5"/>
  </w:num>
  <w:num w:numId="50">
    <w:abstractNumId w:val="29"/>
  </w:num>
  <w:num w:numId="51">
    <w:abstractNumId w:val="32"/>
  </w:num>
  <w:num w:numId="52">
    <w:abstractNumId w:val="42"/>
  </w:num>
  <w:num w:numId="53">
    <w:abstractNumId w:val="51"/>
  </w:num>
  <w:num w:numId="54">
    <w:abstractNumId w:val="53"/>
  </w:num>
  <w:num w:numId="55">
    <w:abstractNumId w:val="37"/>
  </w:num>
  <w:num w:numId="56">
    <w:abstractNumId w:val="13"/>
  </w:num>
  <w:num w:numId="57">
    <w:abstractNumId w:val="26"/>
  </w:num>
  <w:num w:numId="58">
    <w:abstractNumId w:val="27"/>
  </w:num>
  <w:num w:numId="59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21"/>
    <w:rsid w:val="00000064"/>
    <w:rsid w:val="000001CB"/>
    <w:rsid w:val="00000247"/>
    <w:rsid w:val="000014F2"/>
    <w:rsid w:val="000023C8"/>
    <w:rsid w:val="00003A9A"/>
    <w:rsid w:val="00004398"/>
    <w:rsid w:val="000049E1"/>
    <w:rsid w:val="0000523F"/>
    <w:rsid w:val="00005BDC"/>
    <w:rsid w:val="0000647B"/>
    <w:rsid w:val="00006541"/>
    <w:rsid w:val="0000745E"/>
    <w:rsid w:val="000075A5"/>
    <w:rsid w:val="000078E2"/>
    <w:rsid w:val="00010CE4"/>
    <w:rsid w:val="0001466B"/>
    <w:rsid w:val="00014CE6"/>
    <w:rsid w:val="0001621C"/>
    <w:rsid w:val="00016E81"/>
    <w:rsid w:val="00017127"/>
    <w:rsid w:val="000171EE"/>
    <w:rsid w:val="00020DBF"/>
    <w:rsid w:val="00021404"/>
    <w:rsid w:val="00021850"/>
    <w:rsid w:val="00022DE1"/>
    <w:rsid w:val="00023021"/>
    <w:rsid w:val="00023BA9"/>
    <w:rsid w:val="000253EB"/>
    <w:rsid w:val="0002614A"/>
    <w:rsid w:val="00026B3E"/>
    <w:rsid w:val="00026E4B"/>
    <w:rsid w:val="000276AC"/>
    <w:rsid w:val="00030AFA"/>
    <w:rsid w:val="000317F9"/>
    <w:rsid w:val="000325E2"/>
    <w:rsid w:val="00033073"/>
    <w:rsid w:val="00033A59"/>
    <w:rsid w:val="0003419F"/>
    <w:rsid w:val="00034784"/>
    <w:rsid w:val="00034BA6"/>
    <w:rsid w:val="00035B46"/>
    <w:rsid w:val="00037D8C"/>
    <w:rsid w:val="00040820"/>
    <w:rsid w:val="00042AEE"/>
    <w:rsid w:val="00042CF1"/>
    <w:rsid w:val="00043CBE"/>
    <w:rsid w:val="00044505"/>
    <w:rsid w:val="00045A35"/>
    <w:rsid w:val="00047C02"/>
    <w:rsid w:val="00047C1A"/>
    <w:rsid w:val="000505F7"/>
    <w:rsid w:val="000516E4"/>
    <w:rsid w:val="00051863"/>
    <w:rsid w:val="000525E6"/>
    <w:rsid w:val="0005637A"/>
    <w:rsid w:val="000563CD"/>
    <w:rsid w:val="00056A11"/>
    <w:rsid w:val="00056A6E"/>
    <w:rsid w:val="000572AA"/>
    <w:rsid w:val="0005735F"/>
    <w:rsid w:val="00057AD8"/>
    <w:rsid w:val="00057E5B"/>
    <w:rsid w:val="000602D4"/>
    <w:rsid w:val="00060C45"/>
    <w:rsid w:val="00060E11"/>
    <w:rsid w:val="000613A9"/>
    <w:rsid w:val="0006253A"/>
    <w:rsid w:val="0006371B"/>
    <w:rsid w:val="000644BD"/>
    <w:rsid w:val="00064EBB"/>
    <w:rsid w:val="00064ED1"/>
    <w:rsid w:val="00066485"/>
    <w:rsid w:val="00067BBC"/>
    <w:rsid w:val="000704BE"/>
    <w:rsid w:val="0007103E"/>
    <w:rsid w:val="000711EC"/>
    <w:rsid w:val="00072F5D"/>
    <w:rsid w:val="000734B8"/>
    <w:rsid w:val="000759BD"/>
    <w:rsid w:val="00076D5C"/>
    <w:rsid w:val="00076E95"/>
    <w:rsid w:val="00077747"/>
    <w:rsid w:val="0008069C"/>
    <w:rsid w:val="000812EE"/>
    <w:rsid w:val="000827CB"/>
    <w:rsid w:val="00082B03"/>
    <w:rsid w:val="00082FF5"/>
    <w:rsid w:val="00084DB1"/>
    <w:rsid w:val="00084EDB"/>
    <w:rsid w:val="00085090"/>
    <w:rsid w:val="0008526E"/>
    <w:rsid w:val="00085715"/>
    <w:rsid w:val="00085BBC"/>
    <w:rsid w:val="00085DB9"/>
    <w:rsid w:val="00086628"/>
    <w:rsid w:val="00086F89"/>
    <w:rsid w:val="000905DA"/>
    <w:rsid w:val="00090768"/>
    <w:rsid w:val="0009126B"/>
    <w:rsid w:val="00091607"/>
    <w:rsid w:val="000916E1"/>
    <w:rsid w:val="00091DE6"/>
    <w:rsid w:val="000928CC"/>
    <w:rsid w:val="00092ED7"/>
    <w:rsid w:val="000938AA"/>
    <w:rsid w:val="00096035"/>
    <w:rsid w:val="00096276"/>
    <w:rsid w:val="00096C75"/>
    <w:rsid w:val="000A15BA"/>
    <w:rsid w:val="000A2C7A"/>
    <w:rsid w:val="000A4F4C"/>
    <w:rsid w:val="000A7781"/>
    <w:rsid w:val="000A79F3"/>
    <w:rsid w:val="000B203A"/>
    <w:rsid w:val="000B2A97"/>
    <w:rsid w:val="000B3CEC"/>
    <w:rsid w:val="000B3EBC"/>
    <w:rsid w:val="000B483B"/>
    <w:rsid w:val="000B5456"/>
    <w:rsid w:val="000B5CF9"/>
    <w:rsid w:val="000B70BB"/>
    <w:rsid w:val="000C0E39"/>
    <w:rsid w:val="000C28B0"/>
    <w:rsid w:val="000C330D"/>
    <w:rsid w:val="000C4E80"/>
    <w:rsid w:val="000C533E"/>
    <w:rsid w:val="000C5BD2"/>
    <w:rsid w:val="000C5D42"/>
    <w:rsid w:val="000D057A"/>
    <w:rsid w:val="000D0BB4"/>
    <w:rsid w:val="000D1FD4"/>
    <w:rsid w:val="000D3559"/>
    <w:rsid w:val="000D409A"/>
    <w:rsid w:val="000D475A"/>
    <w:rsid w:val="000D6477"/>
    <w:rsid w:val="000D7092"/>
    <w:rsid w:val="000D7F38"/>
    <w:rsid w:val="000E0A59"/>
    <w:rsid w:val="000E211D"/>
    <w:rsid w:val="000E2EDE"/>
    <w:rsid w:val="000E4448"/>
    <w:rsid w:val="000E4831"/>
    <w:rsid w:val="000E6A7B"/>
    <w:rsid w:val="000F3382"/>
    <w:rsid w:val="000F3875"/>
    <w:rsid w:val="000F40DC"/>
    <w:rsid w:val="000F50F6"/>
    <w:rsid w:val="000F5E05"/>
    <w:rsid w:val="00101F6D"/>
    <w:rsid w:val="00102B95"/>
    <w:rsid w:val="0010419E"/>
    <w:rsid w:val="0010472A"/>
    <w:rsid w:val="00104D80"/>
    <w:rsid w:val="0010677D"/>
    <w:rsid w:val="00106930"/>
    <w:rsid w:val="00106A9B"/>
    <w:rsid w:val="00107416"/>
    <w:rsid w:val="00107BAD"/>
    <w:rsid w:val="00110C0D"/>
    <w:rsid w:val="001134B6"/>
    <w:rsid w:val="00113955"/>
    <w:rsid w:val="00113AD2"/>
    <w:rsid w:val="00113CAF"/>
    <w:rsid w:val="001146D7"/>
    <w:rsid w:val="00114B08"/>
    <w:rsid w:val="001161F1"/>
    <w:rsid w:val="00116642"/>
    <w:rsid w:val="00117D73"/>
    <w:rsid w:val="00120329"/>
    <w:rsid w:val="00120CA8"/>
    <w:rsid w:val="00121CB1"/>
    <w:rsid w:val="001222AE"/>
    <w:rsid w:val="0012281E"/>
    <w:rsid w:val="00123234"/>
    <w:rsid w:val="00123392"/>
    <w:rsid w:val="00123398"/>
    <w:rsid w:val="001237D4"/>
    <w:rsid w:val="00123DD1"/>
    <w:rsid w:val="00123EF3"/>
    <w:rsid w:val="00125218"/>
    <w:rsid w:val="00125F1A"/>
    <w:rsid w:val="001264F7"/>
    <w:rsid w:val="0012675F"/>
    <w:rsid w:val="001273F5"/>
    <w:rsid w:val="00130078"/>
    <w:rsid w:val="001308DC"/>
    <w:rsid w:val="00131AC2"/>
    <w:rsid w:val="00132B2F"/>
    <w:rsid w:val="00132D97"/>
    <w:rsid w:val="0013301F"/>
    <w:rsid w:val="00133343"/>
    <w:rsid w:val="0013371C"/>
    <w:rsid w:val="00133D47"/>
    <w:rsid w:val="00134008"/>
    <w:rsid w:val="00134487"/>
    <w:rsid w:val="0013540A"/>
    <w:rsid w:val="0013584E"/>
    <w:rsid w:val="00135851"/>
    <w:rsid w:val="00136EC5"/>
    <w:rsid w:val="00137061"/>
    <w:rsid w:val="0014050A"/>
    <w:rsid w:val="0014075E"/>
    <w:rsid w:val="00140A94"/>
    <w:rsid w:val="00141307"/>
    <w:rsid w:val="001420C5"/>
    <w:rsid w:val="0014239D"/>
    <w:rsid w:val="00142FDB"/>
    <w:rsid w:val="001449E8"/>
    <w:rsid w:val="001449F6"/>
    <w:rsid w:val="0014635D"/>
    <w:rsid w:val="00146803"/>
    <w:rsid w:val="00146FD6"/>
    <w:rsid w:val="0014705A"/>
    <w:rsid w:val="001474FC"/>
    <w:rsid w:val="00147B60"/>
    <w:rsid w:val="001503EF"/>
    <w:rsid w:val="0015232D"/>
    <w:rsid w:val="001527B1"/>
    <w:rsid w:val="00153ED6"/>
    <w:rsid w:val="00154270"/>
    <w:rsid w:val="0015428F"/>
    <w:rsid w:val="001549C5"/>
    <w:rsid w:val="001554F0"/>
    <w:rsid w:val="00155DC5"/>
    <w:rsid w:val="00155F11"/>
    <w:rsid w:val="001569B4"/>
    <w:rsid w:val="00157229"/>
    <w:rsid w:val="001577F3"/>
    <w:rsid w:val="001606CB"/>
    <w:rsid w:val="0016073F"/>
    <w:rsid w:val="00160943"/>
    <w:rsid w:val="00161B7B"/>
    <w:rsid w:val="0016354F"/>
    <w:rsid w:val="0016392D"/>
    <w:rsid w:val="00165103"/>
    <w:rsid w:val="001656C1"/>
    <w:rsid w:val="00165FB5"/>
    <w:rsid w:val="001660A6"/>
    <w:rsid w:val="001663CC"/>
    <w:rsid w:val="00166412"/>
    <w:rsid w:val="001664CA"/>
    <w:rsid w:val="0016666D"/>
    <w:rsid w:val="00166786"/>
    <w:rsid w:val="001671E2"/>
    <w:rsid w:val="001674AC"/>
    <w:rsid w:val="00167BC3"/>
    <w:rsid w:val="00167CBE"/>
    <w:rsid w:val="001717C7"/>
    <w:rsid w:val="00171FB7"/>
    <w:rsid w:val="001721F8"/>
    <w:rsid w:val="001722E2"/>
    <w:rsid w:val="0017234A"/>
    <w:rsid w:val="00173519"/>
    <w:rsid w:val="001738DA"/>
    <w:rsid w:val="00173A4A"/>
    <w:rsid w:val="00174D9A"/>
    <w:rsid w:val="0017684D"/>
    <w:rsid w:val="00177231"/>
    <w:rsid w:val="0017788A"/>
    <w:rsid w:val="00180A92"/>
    <w:rsid w:val="001812EB"/>
    <w:rsid w:val="001830BF"/>
    <w:rsid w:val="001863BE"/>
    <w:rsid w:val="00186619"/>
    <w:rsid w:val="00186C40"/>
    <w:rsid w:val="00186E3E"/>
    <w:rsid w:val="00187414"/>
    <w:rsid w:val="00187BFE"/>
    <w:rsid w:val="0019017B"/>
    <w:rsid w:val="001903DA"/>
    <w:rsid w:val="0019452C"/>
    <w:rsid w:val="00194AFF"/>
    <w:rsid w:val="0019569C"/>
    <w:rsid w:val="00195AED"/>
    <w:rsid w:val="001968E4"/>
    <w:rsid w:val="00196A3A"/>
    <w:rsid w:val="00196E5F"/>
    <w:rsid w:val="00197CBC"/>
    <w:rsid w:val="001A0162"/>
    <w:rsid w:val="001A03A9"/>
    <w:rsid w:val="001A05D8"/>
    <w:rsid w:val="001A26F8"/>
    <w:rsid w:val="001A4F53"/>
    <w:rsid w:val="001A50E2"/>
    <w:rsid w:val="001A590A"/>
    <w:rsid w:val="001A5919"/>
    <w:rsid w:val="001A609B"/>
    <w:rsid w:val="001A62AE"/>
    <w:rsid w:val="001A66A3"/>
    <w:rsid w:val="001A7261"/>
    <w:rsid w:val="001A7FE3"/>
    <w:rsid w:val="001B010D"/>
    <w:rsid w:val="001B033E"/>
    <w:rsid w:val="001B23E9"/>
    <w:rsid w:val="001B2EF6"/>
    <w:rsid w:val="001B3BDF"/>
    <w:rsid w:val="001B424A"/>
    <w:rsid w:val="001B5B50"/>
    <w:rsid w:val="001B7AF7"/>
    <w:rsid w:val="001C09C4"/>
    <w:rsid w:val="001C0AC2"/>
    <w:rsid w:val="001C1361"/>
    <w:rsid w:val="001C15EC"/>
    <w:rsid w:val="001C1C03"/>
    <w:rsid w:val="001C229F"/>
    <w:rsid w:val="001C2BFC"/>
    <w:rsid w:val="001C3387"/>
    <w:rsid w:val="001C390A"/>
    <w:rsid w:val="001C3D14"/>
    <w:rsid w:val="001C3F8D"/>
    <w:rsid w:val="001C4725"/>
    <w:rsid w:val="001C74F8"/>
    <w:rsid w:val="001C7FEF"/>
    <w:rsid w:val="001D01A3"/>
    <w:rsid w:val="001D070D"/>
    <w:rsid w:val="001D08EE"/>
    <w:rsid w:val="001D175A"/>
    <w:rsid w:val="001D1856"/>
    <w:rsid w:val="001D18A4"/>
    <w:rsid w:val="001D340D"/>
    <w:rsid w:val="001D38C5"/>
    <w:rsid w:val="001D5430"/>
    <w:rsid w:val="001D576F"/>
    <w:rsid w:val="001D5F77"/>
    <w:rsid w:val="001D609D"/>
    <w:rsid w:val="001D6723"/>
    <w:rsid w:val="001D6BF7"/>
    <w:rsid w:val="001D7B25"/>
    <w:rsid w:val="001E0B75"/>
    <w:rsid w:val="001E18A8"/>
    <w:rsid w:val="001E3098"/>
    <w:rsid w:val="001E3BD3"/>
    <w:rsid w:val="001E4208"/>
    <w:rsid w:val="001E4A93"/>
    <w:rsid w:val="001E59CA"/>
    <w:rsid w:val="001E6167"/>
    <w:rsid w:val="001E76C5"/>
    <w:rsid w:val="001E7B29"/>
    <w:rsid w:val="001F1255"/>
    <w:rsid w:val="001F15B1"/>
    <w:rsid w:val="001F2D7F"/>
    <w:rsid w:val="001F32BC"/>
    <w:rsid w:val="001F376A"/>
    <w:rsid w:val="001F53FF"/>
    <w:rsid w:val="001F5495"/>
    <w:rsid w:val="001F565C"/>
    <w:rsid w:val="001F66BD"/>
    <w:rsid w:val="001F6A2C"/>
    <w:rsid w:val="001F6D08"/>
    <w:rsid w:val="001F6EA3"/>
    <w:rsid w:val="001F7712"/>
    <w:rsid w:val="001F7A14"/>
    <w:rsid w:val="001F7C0C"/>
    <w:rsid w:val="00200101"/>
    <w:rsid w:val="00200148"/>
    <w:rsid w:val="00200BCC"/>
    <w:rsid w:val="00201778"/>
    <w:rsid w:val="00202033"/>
    <w:rsid w:val="00202AF3"/>
    <w:rsid w:val="002034E0"/>
    <w:rsid w:val="002037CB"/>
    <w:rsid w:val="00203EBF"/>
    <w:rsid w:val="00205140"/>
    <w:rsid w:val="00206843"/>
    <w:rsid w:val="00206896"/>
    <w:rsid w:val="00207074"/>
    <w:rsid w:val="00207D18"/>
    <w:rsid w:val="00210710"/>
    <w:rsid w:val="00210C17"/>
    <w:rsid w:val="002114F6"/>
    <w:rsid w:val="002117ED"/>
    <w:rsid w:val="00211888"/>
    <w:rsid w:val="002127C2"/>
    <w:rsid w:val="002137CC"/>
    <w:rsid w:val="00213AC0"/>
    <w:rsid w:val="0021485F"/>
    <w:rsid w:val="00215E05"/>
    <w:rsid w:val="00215F1F"/>
    <w:rsid w:val="00216296"/>
    <w:rsid w:val="00216614"/>
    <w:rsid w:val="002166AC"/>
    <w:rsid w:val="002174FE"/>
    <w:rsid w:val="0021765F"/>
    <w:rsid w:val="00217BA0"/>
    <w:rsid w:val="00221069"/>
    <w:rsid w:val="0022294B"/>
    <w:rsid w:val="002269AD"/>
    <w:rsid w:val="00227621"/>
    <w:rsid w:val="002302A3"/>
    <w:rsid w:val="0023085E"/>
    <w:rsid w:val="0023089E"/>
    <w:rsid w:val="00230E10"/>
    <w:rsid w:val="002325B5"/>
    <w:rsid w:val="00232D80"/>
    <w:rsid w:val="00233CDC"/>
    <w:rsid w:val="00233F67"/>
    <w:rsid w:val="002347E9"/>
    <w:rsid w:val="00234B3A"/>
    <w:rsid w:val="00234CC5"/>
    <w:rsid w:val="00234F36"/>
    <w:rsid w:val="0023525D"/>
    <w:rsid w:val="00236660"/>
    <w:rsid w:val="00237062"/>
    <w:rsid w:val="002401EA"/>
    <w:rsid w:val="00240725"/>
    <w:rsid w:val="00240B3D"/>
    <w:rsid w:val="00240DBC"/>
    <w:rsid w:val="00241111"/>
    <w:rsid w:val="0024133A"/>
    <w:rsid w:val="00242256"/>
    <w:rsid w:val="00242329"/>
    <w:rsid w:val="0024232A"/>
    <w:rsid w:val="002425CA"/>
    <w:rsid w:val="0024276D"/>
    <w:rsid w:val="00244350"/>
    <w:rsid w:val="002443D6"/>
    <w:rsid w:val="002443DB"/>
    <w:rsid w:val="00245BE0"/>
    <w:rsid w:val="00245E1F"/>
    <w:rsid w:val="0024706D"/>
    <w:rsid w:val="00247961"/>
    <w:rsid w:val="00247CF8"/>
    <w:rsid w:val="00247FF5"/>
    <w:rsid w:val="00250F75"/>
    <w:rsid w:val="00252185"/>
    <w:rsid w:val="00252767"/>
    <w:rsid w:val="00252EFF"/>
    <w:rsid w:val="00254562"/>
    <w:rsid w:val="0025543A"/>
    <w:rsid w:val="0025596D"/>
    <w:rsid w:val="00256025"/>
    <w:rsid w:val="002561D7"/>
    <w:rsid w:val="0025755E"/>
    <w:rsid w:val="00257D4D"/>
    <w:rsid w:val="00260E03"/>
    <w:rsid w:val="002615E9"/>
    <w:rsid w:val="0026185F"/>
    <w:rsid w:val="00261890"/>
    <w:rsid w:val="00262003"/>
    <w:rsid w:val="00262D9B"/>
    <w:rsid w:val="002639BD"/>
    <w:rsid w:val="0026487A"/>
    <w:rsid w:val="00264B5A"/>
    <w:rsid w:val="00265025"/>
    <w:rsid w:val="00265196"/>
    <w:rsid w:val="0026609B"/>
    <w:rsid w:val="002669E1"/>
    <w:rsid w:val="002670E5"/>
    <w:rsid w:val="002674CC"/>
    <w:rsid w:val="002678DB"/>
    <w:rsid w:val="002715AD"/>
    <w:rsid w:val="002717E9"/>
    <w:rsid w:val="00271A39"/>
    <w:rsid w:val="00272608"/>
    <w:rsid w:val="002731EB"/>
    <w:rsid w:val="002738CB"/>
    <w:rsid w:val="00274DD0"/>
    <w:rsid w:val="00275E26"/>
    <w:rsid w:val="002761E3"/>
    <w:rsid w:val="00276238"/>
    <w:rsid w:val="00277A44"/>
    <w:rsid w:val="00280035"/>
    <w:rsid w:val="00280067"/>
    <w:rsid w:val="00282645"/>
    <w:rsid w:val="00282C96"/>
    <w:rsid w:val="00283136"/>
    <w:rsid w:val="0028389C"/>
    <w:rsid w:val="0028429B"/>
    <w:rsid w:val="00285133"/>
    <w:rsid w:val="0028534E"/>
    <w:rsid w:val="002856B5"/>
    <w:rsid w:val="00291210"/>
    <w:rsid w:val="00291530"/>
    <w:rsid w:val="00292549"/>
    <w:rsid w:val="0029372B"/>
    <w:rsid w:val="00294304"/>
    <w:rsid w:val="00295CD4"/>
    <w:rsid w:val="002975B2"/>
    <w:rsid w:val="00297B2D"/>
    <w:rsid w:val="002A044C"/>
    <w:rsid w:val="002A0BC3"/>
    <w:rsid w:val="002A0ED8"/>
    <w:rsid w:val="002A0F38"/>
    <w:rsid w:val="002A2BB9"/>
    <w:rsid w:val="002A2E57"/>
    <w:rsid w:val="002A2EBC"/>
    <w:rsid w:val="002A3555"/>
    <w:rsid w:val="002A4FD0"/>
    <w:rsid w:val="002A5A48"/>
    <w:rsid w:val="002B01E4"/>
    <w:rsid w:val="002B0216"/>
    <w:rsid w:val="002B0519"/>
    <w:rsid w:val="002B0574"/>
    <w:rsid w:val="002B2A3D"/>
    <w:rsid w:val="002B3112"/>
    <w:rsid w:val="002B31AD"/>
    <w:rsid w:val="002B3559"/>
    <w:rsid w:val="002B4865"/>
    <w:rsid w:val="002B4CAA"/>
    <w:rsid w:val="002B4CD0"/>
    <w:rsid w:val="002B51F0"/>
    <w:rsid w:val="002B6B82"/>
    <w:rsid w:val="002B7350"/>
    <w:rsid w:val="002C06E3"/>
    <w:rsid w:val="002C09C0"/>
    <w:rsid w:val="002C10F2"/>
    <w:rsid w:val="002C203E"/>
    <w:rsid w:val="002C39C1"/>
    <w:rsid w:val="002C3D3A"/>
    <w:rsid w:val="002C3F5C"/>
    <w:rsid w:val="002C3FBC"/>
    <w:rsid w:val="002C4509"/>
    <w:rsid w:val="002C46A1"/>
    <w:rsid w:val="002C4795"/>
    <w:rsid w:val="002C48FF"/>
    <w:rsid w:val="002C58C9"/>
    <w:rsid w:val="002C5BB9"/>
    <w:rsid w:val="002C6F61"/>
    <w:rsid w:val="002D07E9"/>
    <w:rsid w:val="002D0A05"/>
    <w:rsid w:val="002D292C"/>
    <w:rsid w:val="002D2D97"/>
    <w:rsid w:val="002D2F86"/>
    <w:rsid w:val="002D4711"/>
    <w:rsid w:val="002D485E"/>
    <w:rsid w:val="002D5289"/>
    <w:rsid w:val="002D54CC"/>
    <w:rsid w:val="002D5BDC"/>
    <w:rsid w:val="002D715A"/>
    <w:rsid w:val="002D73E8"/>
    <w:rsid w:val="002E0F98"/>
    <w:rsid w:val="002E1A22"/>
    <w:rsid w:val="002E3CF6"/>
    <w:rsid w:val="002E46DF"/>
    <w:rsid w:val="002E47BC"/>
    <w:rsid w:val="002E501D"/>
    <w:rsid w:val="002E506B"/>
    <w:rsid w:val="002E6237"/>
    <w:rsid w:val="002E79FC"/>
    <w:rsid w:val="002E7BF3"/>
    <w:rsid w:val="002F145C"/>
    <w:rsid w:val="002F1471"/>
    <w:rsid w:val="002F1FB9"/>
    <w:rsid w:val="002F276A"/>
    <w:rsid w:val="002F3929"/>
    <w:rsid w:val="002F45D0"/>
    <w:rsid w:val="002F4870"/>
    <w:rsid w:val="002F4ADD"/>
    <w:rsid w:val="002F55A3"/>
    <w:rsid w:val="002F5E18"/>
    <w:rsid w:val="002F5FA6"/>
    <w:rsid w:val="002F6785"/>
    <w:rsid w:val="002F6D43"/>
    <w:rsid w:val="002F74F9"/>
    <w:rsid w:val="0030089E"/>
    <w:rsid w:val="00300DBC"/>
    <w:rsid w:val="00301A9B"/>
    <w:rsid w:val="00302857"/>
    <w:rsid w:val="00302E4C"/>
    <w:rsid w:val="00303B0A"/>
    <w:rsid w:val="00304731"/>
    <w:rsid w:val="00304CE8"/>
    <w:rsid w:val="00305418"/>
    <w:rsid w:val="00307291"/>
    <w:rsid w:val="003075E8"/>
    <w:rsid w:val="00307A86"/>
    <w:rsid w:val="00307D74"/>
    <w:rsid w:val="00310AB1"/>
    <w:rsid w:val="00311F3A"/>
    <w:rsid w:val="00312DDF"/>
    <w:rsid w:val="00313F6D"/>
    <w:rsid w:val="00314E57"/>
    <w:rsid w:val="00317126"/>
    <w:rsid w:val="003173D3"/>
    <w:rsid w:val="003173E7"/>
    <w:rsid w:val="00317CDF"/>
    <w:rsid w:val="00317E99"/>
    <w:rsid w:val="00317EEB"/>
    <w:rsid w:val="00320789"/>
    <w:rsid w:val="00320B0F"/>
    <w:rsid w:val="00321FB4"/>
    <w:rsid w:val="00323572"/>
    <w:rsid w:val="00323BFE"/>
    <w:rsid w:val="00323D96"/>
    <w:rsid w:val="00324208"/>
    <w:rsid w:val="00324845"/>
    <w:rsid w:val="00324EF9"/>
    <w:rsid w:val="00325FE2"/>
    <w:rsid w:val="003263DE"/>
    <w:rsid w:val="0032640F"/>
    <w:rsid w:val="0032679D"/>
    <w:rsid w:val="003267D6"/>
    <w:rsid w:val="00326AE8"/>
    <w:rsid w:val="00327372"/>
    <w:rsid w:val="00331E29"/>
    <w:rsid w:val="00331E6F"/>
    <w:rsid w:val="00332302"/>
    <w:rsid w:val="00333353"/>
    <w:rsid w:val="003335FC"/>
    <w:rsid w:val="00333BCB"/>
    <w:rsid w:val="00333FC3"/>
    <w:rsid w:val="00334CD4"/>
    <w:rsid w:val="00334CE7"/>
    <w:rsid w:val="00335777"/>
    <w:rsid w:val="003368B8"/>
    <w:rsid w:val="00337688"/>
    <w:rsid w:val="00340397"/>
    <w:rsid w:val="00340565"/>
    <w:rsid w:val="00340E6B"/>
    <w:rsid w:val="00341AF4"/>
    <w:rsid w:val="003444FC"/>
    <w:rsid w:val="0034455E"/>
    <w:rsid w:val="00345DEF"/>
    <w:rsid w:val="00346D49"/>
    <w:rsid w:val="003474F7"/>
    <w:rsid w:val="003508F5"/>
    <w:rsid w:val="00351D62"/>
    <w:rsid w:val="003522EF"/>
    <w:rsid w:val="00352751"/>
    <w:rsid w:val="00352CF8"/>
    <w:rsid w:val="00352D26"/>
    <w:rsid w:val="00353009"/>
    <w:rsid w:val="0035470B"/>
    <w:rsid w:val="00354CCD"/>
    <w:rsid w:val="00360CA9"/>
    <w:rsid w:val="00360E13"/>
    <w:rsid w:val="00361F61"/>
    <w:rsid w:val="00363BB1"/>
    <w:rsid w:val="00364D9C"/>
    <w:rsid w:val="00365098"/>
    <w:rsid w:val="00365270"/>
    <w:rsid w:val="00366F71"/>
    <w:rsid w:val="00366FF4"/>
    <w:rsid w:val="00367FD5"/>
    <w:rsid w:val="003707BE"/>
    <w:rsid w:val="00370E62"/>
    <w:rsid w:val="00371521"/>
    <w:rsid w:val="003727B2"/>
    <w:rsid w:val="003729AF"/>
    <w:rsid w:val="00374512"/>
    <w:rsid w:val="0037491C"/>
    <w:rsid w:val="0037499D"/>
    <w:rsid w:val="00374ECD"/>
    <w:rsid w:val="00375D0D"/>
    <w:rsid w:val="00376C44"/>
    <w:rsid w:val="00380872"/>
    <w:rsid w:val="0038093F"/>
    <w:rsid w:val="00382F07"/>
    <w:rsid w:val="00383C3A"/>
    <w:rsid w:val="003848C5"/>
    <w:rsid w:val="003858ED"/>
    <w:rsid w:val="003866F1"/>
    <w:rsid w:val="00386B2A"/>
    <w:rsid w:val="00386C6D"/>
    <w:rsid w:val="0038711B"/>
    <w:rsid w:val="0039043C"/>
    <w:rsid w:val="0039047B"/>
    <w:rsid w:val="00390F42"/>
    <w:rsid w:val="003910CA"/>
    <w:rsid w:val="00391DDB"/>
    <w:rsid w:val="003932A5"/>
    <w:rsid w:val="00394F8E"/>
    <w:rsid w:val="00395AAB"/>
    <w:rsid w:val="00395B57"/>
    <w:rsid w:val="003960AF"/>
    <w:rsid w:val="003964FD"/>
    <w:rsid w:val="003972CF"/>
    <w:rsid w:val="00397399"/>
    <w:rsid w:val="003A011E"/>
    <w:rsid w:val="003A0554"/>
    <w:rsid w:val="003A0809"/>
    <w:rsid w:val="003A0B52"/>
    <w:rsid w:val="003A1BAF"/>
    <w:rsid w:val="003A3288"/>
    <w:rsid w:val="003A381F"/>
    <w:rsid w:val="003A4346"/>
    <w:rsid w:val="003A48B4"/>
    <w:rsid w:val="003A4C63"/>
    <w:rsid w:val="003A6648"/>
    <w:rsid w:val="003A67F6"/>
    <w:rsid w:val="003B26E7"/>
    <w:rsid w:val="003B341E"/>
    <w:rsid w:val="003B3CC2"/>
    <w:rsid w:val="003B4555"/>
    <w:rsid w:val="003B55BA"/>
    <w:rsid w:val="003B6783"/>
    <w:rsid w:val="003B6C27"/>
    <w:rsid w:val="003B6C7C"/>
    <w:rsid w:val="003B71C7"/>
    <w:rsid w:val="003B7CF5"/>
    <w:rsid w:val="003C1B05"/>
    <w:rsid w:val="003C3CAD"/>
    <w:rsid w:val="003C3DFA"/>
    <w:rsid w:val="003C400A"/>
    <w:rsid w:val="003C40E9"/>
    <w:rsid w:val="003C4D4D"/>
    <w:rsid w:val="003C4E3F"/>
    <w:rsid w:val="003C4EAA"/>
    <w:rsid w:val="003C5691"/>
    <w:rsid w:val="003C57BC"/>
    <w:rsid w:val="003C632E"/>
    <w:rsid w:val="003C6A00"/>
    <w:rsid w:val="003D3464"/>
    <w:rsid w:val="003D36D5"/>
    <w:rsid w:val="003D4745"/>
    <w:rsid w:val="003D6A52"/>
    <w:rsid w:val="003D77B3"/>
    <w:rsid w:val="003D79B7"/>
    <w:rsid w:val="003E0A08"/>
    <w:rsid w:val="003E0C74"/>
    <w:rsid w:val="003E12A8"/>
    <w:rsid w:val="003E23CB"/>
    <w:rsid w:val="003E30EE"/>
    <w:rsid w:val="003E4A8D"/>
    <w:rsid w:val="003E5196"/>
    <w:rsid w:val="003E5A9B"/>
    <w:rsid w:val="003E5DA2"/>
    <w:rsid w:val="003E6A67"/>
    <w:rsid w:val="003E7178"/>
    <w:rsid w:val="003E74A3"/>
    <w:rsid w:val="003F0B4C"/>
    <w:rsid w:val="003F15F8"/>
    <w:rsid w:val="003F18BE"/>
    <w:rsid w:val="003F22EB"/>
    <w:rsid w:val="003F2EF0"/>
    <w:rsid w:val="003F38B8"/>
    <w:rsid w:val="003F3F40"/>
    <w:rsid w:val="003F4252"/>
    <w:rsid w:val="003F4E21"/>
    <w:rsid w:val="004008A6"/>
    <w:rsid w:val="0040176B"/>
    <w:rsid w:val="00402BCE"/>
    <w:rsid w:val="004036AC"/>
    <w:rsid w:val="00404D50"/>
    <w:rsid w:val="004058B3"/>
    <w:rsid w:val="00405A10"/>
    <w:rsid w:val="00405F1F"/>
    <w:rsid w:val="00407688"/>
    <w:rsid w:val="00407790"/>
    <w:rsid w:val="004115A2"/>
    <w:rsid w:val="00412050"/>
    <w:rsid w:val="004120D6"/>
    <w:rsid w:val="00413026"/>
    <w:rsid w:val="004131D5"/>
    <w:rsid w:val="00414F81"/>
    <w:rsid w:val="00415084"/>
    <w:rsid w:val="00415AE6"/>
    <w:rsid w:val="00415C64"/>
    <w:rsid w:val="0041683F"/>
    <w:rsid w:val="004172BF"/>
    <w:rsid w:val="00417558"/>
    <w:rsid w:val="00421A02"/>
    <w:rsid w:val="00421EE1"/>
    <w:rsid w:val="004223DF"/>
    <w:rsid w:val="0042268E"/>
    <w:rsid w:val="0042277A"/>
    <w:rsid w:val="00423427"/>
    <w:rsid w:val="00423FA5"/>
    <w:rsid w:val="004249EB"/>
    <w:rsid w:val="00424C7F"/>
    <w:rsid w:val="00424DA3"/>
    <w:rsid w:val="00424F52"/>
    <w:rsid w:val="004250EC"/>
    <w:rsid w:val="004251CB"/>
    <w:rsid w:val="0042583D"/>
    <w:rsid w:val="0042783E"/>
    <w:rsid w:val="00430645"/>
    <w:rsid w:val="004310F0"/>
    <w:rsid w:val="0043186B"/>
    <w:rsid w:val="0043214F"/>
    <w:rsid w:val="004321FE"/>
    <w:rsid w:val="00432616"/>
    <w:rsid w:val="0043267A"/>
    <w:rsid w:val="00432DAD"/>
    <w:rsid w:val="00434000"/>
    <w:rsid w:val="00434A8B"/>
    <w:rsid w:val="00434DFE"/>
    <w:rsid w:val="004370C1"/>
    <w:rsid w:val="00437621"/>
    <w:rsid w:val="00437FEE"/>
    <w:rsid w:val="00441A7D"/>
    <w:rsid w:val="004423CF"/>
    <w:rsid w:val="00442599"/>
    <w:rsid w:val="004429FB"/>
    <w:rsid w:val="004438C8"/>
    <w:rsid w:val="00444365"/>
    <w:rsid w:val="004449B5"/>
    <w:rsid w:val="00444CD1"/>
    <w:rsid w:val="004454C1"/>
    <w:rsid w:val="0044576D"/>
    <w:rsid w:val="004457BE"/>
    <w:rsid w:val="004459A9"/>
    <w:rsid w:val="00445DBD"/>
    <w:rsid w:val="0044645C"/>
    <w:rsid w:val="00447906"/>
    <w:rsid w:val="00447F3D"/>
    <w:rsid w:val="004503D6"/>
    <w:rsid w:val="00450CDD"/>
    <w:rsid w:val="00451868"/>
    <w:rsid w:val="00452706"/>
    <w:rsid w:val="00452C5E"/>
    <w:rsid w:val="004536BF"/>
    <w:rsid w:val="00453C11"/>
    <w:rsid w:val="004540AB"/>
    <w:rsid w:val="00454C0F"/>
    <w:rsid w:val="00454FED"/>
    <w:rsid w:val="00455117"/>
    <w:rsid w:val="0045588D"/>
    <w:rsid w:val="004558E4"/>
    <w:rsid w:val="004569C9"/>
    <w:rsid w:val="00456C68"/>
    <w:rsid w:val="00457441"/>
    <w:rsid w:val="0046216E"/>
    <w:rsid w:val="004631B1"/>
    <w:rsid w:val="00464C17"/>
    <w:rsid w:val="00465276"/>
    <w:rsid w:val="00465733"/>
    <w:rsid w:val="004660E6"/>
    <w:rsid w:val="00466711"/>
    <w:rsid w:val="004702EC"/>
    <w:rsid w:val="0047035C"/>
    <w:rsid w:val="00472D05"/>
    <w:rsid w:val="00472FCB"/>
    <w:rsid w:val="004758DE"/>
    <w:rsid w:val="00476DAD"/>
    <w:rsid w:val="004772A3"/>
    <w:rsid w:val="00480046"/>
    <w:rsid w:val="004817FE"/>
    <w:rsid w:val="004825C5"/>
    <w:rsid w:val="00482E61"/>
    <w:rsid w:val="00482EB8"/>
    <w:rsid w:val="00485235"/>
    <w:rsid w:val="0048530B"/>
    <w:rsid w:val="004860AF"/>
    <w:rsid w:val="00486BBD"/>
    <w:rsid w:val="004878A2"/>
    <w:rsid w:val="004878C3"/>
    <w:rsid w:val="004906B7"/>
    <w:rsid w:val="00491425"/>
    <w:rsid w:val="00492676"/>
    <w:rsid w:val="00492D04"/>
    <w:rsid w:val="00493ED8"/>
    <w:rsid w:val="00494AD4"/>
    <w:rsid w:val="00494BC8"/>
    <w:rsid w:val="00494D34"/>
    <w:rsid w:val="004A00DD"/>
    <w:rsid w:val="004A1B6A"/>
    <w:rsid w:val="004A35A1"/>
    <w:rsid w:val="004A3758"/>
    <w:rsid w:val="004A4938"/>
    <w:rsid w:val="004A4AD4"/>
    <w:rsid w:val="004A4B9C"/>
    <w:rsid w:val="004A5080"/>
    <w:rsid w:val="004A6BF0"/>
    <w:rsid w:val="004B03FC"/>
    <w:rsid w:val="004B08BF"/>
    <w:rsid w:val="004B0A6D"/>
    <w:rsid w:val="004B11AE"/>
    <w:rsid w:val="004B15A7"/>
    <w:rsid w:val="004B1A30"/>
    <w:rsid w:val="004B2582"/>
    <w:rsid w:val="004B2CC0"/>
    <w:rsid w:val="004B384C"/>
    <w:rsid w:val="004B5593"/>
    <w:rsid w:val="004B57F5"/>
    <w:rsid w:val="004B65C2"/>
    <w:rsid w:val="004B689E"/>
    <w:rsid w:val="004B717E"/>
    <w:rsid w:val="004B7AFB"/>
    <w:rsid w:val="004B7E68"/>
    <w:rsid w:val="004C0329"/>
    <w:rsid w:val="004C2FA2"/>
    <w:rsid w:val="004C3EE3"/>
    <w:rsid w:val="004C4287"/>
    <w:rsid w:val="004C567E"/>
    <w:rsid w:val="004C5D2E"/>
    <w:rsid w:val="004C7CB6"/>
    <w:rsid w:val="004D037F"/>
    <w:rsid w:val="004D0DD6"/>
    <w:rsid w:val="004D0EBE"/>
    <w:rsid w:val="004D0FE4"/>
    <w:rsid w:val="004D1237"/>
    <w:rsid w:val="004D1252"/>
    <w:rsid w:val="004D190E"/>
    <w:rsid w:val="004D2107"/>
    <w:rsid w:val="004D2194"/>
    <w:rsid w:val="004D3BF6"/>
    <w:rsid w:val="004D5D05"/>
    <w:rsid w:val="004D627B"/>
    <w:rsid w:val="004D6892"/>
    <w:rsid w:val="004D6A04"/>
    <w:rsid w:val="004D7293"/>
    <w:rsid w:val="004D7562"/>
    <w:rsid w:val="004D76FF"/>
    <w:rsid w:val="004D7C1A"/>
    <w:rsid w:val="004E1174"/>
    <w:rsid w:val="004E17EE"/>
    <w:rsid w:val="004E4192"/>
    <w:rsid w:val="004E6004"/>
    <w:rsid w:val="004E6A8A"/>
    <w:rsid w:val="004F0B1F"/>
    <w:rsid w:val="004F0B9E"/>
    <w:rsid w:val="004F0D92"/>
    <w:rsid w:val="004F1164"/>
    <w:rsid w:val="004F26EB"/>
    <w:rsid w:val="004F2A19"/>
    <w:rsid w:val="004F335D"/>
    <w:rsid w:val="004F3E85"/>
    <w:rsid w:val="004F3EA7"/>
    <w:rsid w:val="004F3ED0"/>
    <w:rsid w:val="004F4BBD"/>
    <w:rsid w:val="004F58BD"/>
    <w:rsid w:val="004F611C"/>
    <w:rsid w:val="004F74D4"/>
    <w:rsid w:val="004F7A82"/>
    <w:rsid w:val="00500022"/>
    <w:rsid w:val="00500A61"/>
    <w:rsid w:val="00500EFE"/>
    <w:rsid w:val="00503E1A"/>
    <w:rsid w:val="00503F85"/>
    <w:rsid w:val="00505562"/>
    <w:rsid w:val="00505660"/>
    <w:rsid w:val="0050582C"/>
    <w:rsid w:val="0050739E"/>
    <w:rsid w:val="0050751D"/>
    <w:rsid w:val="0051015A"/>
    <w:rsid w:val="00510243"/>
    <w:rsid w:val="0051055E"/>
    <w:rsid w:val="005107EE"/>
    <w:rsid w:val="005113DF"/>
    <w:rsid w:val="005116AF"/>
    <w:rsid w:val="00512E7B"/>
    <w:rsid w:val="00513B22"/>
    <w:rsid w:val="00514365"/>
    <w:rsid w:val="005146CD"/>
    <w:rsid w:val="00515FF1"/>
    <w:rsid w:val="0051660E"/>
    <w:rsid w:val="00517512"/>
    <w:rsid w:val="00517F7F"/>
    <w:rsid w:val="00521B5D"/>
    <w:rsid w:val="005229BD"/>
    <w:rsid w:val="00523595"/>
    <w:rsid w:val="005250B2"/>
    <w:rsid w:val="005256CD"/>
    <w:rsid w:val="00526505"/>
    <w:rsid w:val="0052755F"/>
    <w:rsid w:val="00527F99"/>
    <w:rsid w:val="00530527"/>
    <w:rsid w:val="0053086C"/>
    <w:rsid w:val="00530F45"/>
    <w:rsid w:val="005311FC"/>
    <w:rsid w:val="005326E3"/>
    <w:rsid w:val="0053559E"/>
    <w:rsid w:val="00535B6D"/>
    <w:rsid w:val="00536971"/>
    <w:rsid w:val="00537DEB"/>
    <w:rsid w:val="005419FB"/>
    <w:rsid w:val="005427FA"/>
    <w:rsid w:val="0054440D"/>
    <w:rsid w:val="00544BE6"/>
    <w:rsid w:val="00544DEC"/>
    <w:rsid w:val="0054679A"/>
    <w:rsid w:val="005478DF"/>
    <w:rsid w:val="00550EEB"/>
    <w:rsid w:val="0055157D"/>
    <w:rsid w:val="00552EA7"/>
    <w:rsid w:val="00554AD4"/>
    <w:rsid w:val="00554BAD"/>
    <w:rsid w:val="00555AA7"/>
    <w:rsid w:val="0055640F"/>
    <w:rsid w:val="00556621"/>
    <w:rsid w:val="00557E36"/>
    <w:rsid w:val="00560627"/>
    <w:rsid w:val="00561FA2"/>
    <w:rsid w:val="005622EE"/>
    <w:rsid w:val="00562DF5"/>
    <w:rsid w:val="005637A4"/>
    <w:rsid w:val="00563954"/>
    <w:rsid w:val="00563BA9"/>
    <w:rsid w:val="00564489"/>
    <w:rsid w:val="00564850"/>
    <w:rsid w:val="00564B0F"/>
    <w:rsid w:val="0056531B"/>
    <w:rsid w:val="00567853"/>
    <w:rsid w:val="005703D6"/>
    <w:rsid w:val="00570983"/>
    <w:rsid w:val="00572615"/>
    <w:rsid w:val="0057290B"/>
    <w:rsid w:val="00574636"/>
    <w:rsid w:val="00574ADC"/>
    <w:rsid w:val="00574CB7"/>
    <w:rsid w:val="00575F9F"/>
    <w:rsid w:val="0057610B"/>
    <w:rsid w:val="00582751"/>
    <w:rsid w:val="00582CCB"/>
    <w:rsid w:val="00582E8A"/>
    <w:rsid w:val="0058302E"/>
    <w:rsid w:val="005839CB"/>
    <w:rsid w:val="00584AB9"/>
    <w:rsid w:val="00584B23"/>
    <w:rsid w:val="00585226"/>
    <w:rsid w:val="00586260"/>
    <w:rsid w:val="005870EF"/>
    <w:rsid w:val="005874AF"/>
    <w:rsid w:val="00587D23"/>
    <w:rsid w:val="00590218"/>
    <w:rsid w:val="005903BA"/>
    <w:rsid w:val="0059165C"/>
    <w:rsid w:val="0059506E"/>
    <w:rsid w:val="0059575B"/>
    <w:rsid w:val="00596486"/>
    <w:rsid w:val="005A0876"/>
    <w:rsid w:val="005A32C2"/>
    <w:rsid w:val="005A34B8"/>
    <w:rsid w:val="005A3A90"/>
    <w:rsid w:val="005A3D16"/>
    <w:rsid w:val="005A48A9"/>
    <w:rsid w:val="005A5E83"/>
    <w:rsid w:val="005A7C94"/>
    <w:rsid w:val="005B3137"/>
    <w:rsid w:val="005B4CFA"/>
    <w:rsid w:val="005B5772"/>
    <w:rsid w:val="005B5EDA"/>
    <w:rsid w:val="005B682B"/>
    <w:rsid w:val="005B6A90"/>
    <w:rsid w:val="005B6B00"/>
    <w:rsid w:val="005B706D"/>
    <w:rsid w:val="005C083D"/>
    <w:rsid w:val="005C1524"/>
    <w:rsid w:val="005C19FD"/>
    <w:rsid w:val="005C2570"/>
    <w:rsid w:val="005C3E97"/>
    <w:rsid w:val="005C493C"/>
    <w:rsid w:val="005C4B01"/>
    <w:rsid w:val="005C557B"/>
    <w:rsid w:val="005C55D9"/>
    <w:rsid w:val="005C5F8E"/>
    <w:rsid w:val="005C6715"/>
    <w:rsid w:val="005C73A7"/>
    <w:rsid w:val="005C7579"/>
    <w:rsid w:val="005C76F0"/>
    <w:rsid w:val="005C7898"/>
    <w:rsid w:val="005D0946"/>
    <w:rsid w:val="005D2541"/>
    <w:rsid w:val="005D4123"/>
    <w:rsid w:val="005D46E0"/>
    <w:rsid w:val="005D4952"/>
    <w:rsid w:val="005D5058"/>
    <w:rsid w:val="005D7D72"/>
    <w:rsid w:val="005E1A7B"/>
    <w:rsid w:val="005E1FAB"/>
    <w:rsid w:val="005E2738"/>
    <w:rsid w:val="005E34DA"/>
    <w:rsid w:val="005E3C83"/>
    <w:rsid w:val="005E4231"/>
    <w:rsid w:val="005E5052"/>
    <w:rsid w:val="005E5A8D"/>
    <w:rsid w:val="005E67A5"/>
    <w:rsid w:val="005E6C90"/>
    <w:rsid w:val="005E768F"/>
    <w:rsid w:val="005F0678"/>
    <w:rsid w:val="005F0754"/>
    <w:rsid w:val="005F1772"/>
    <w:rsid w:val="005F1876"/>
    <w:rsid w:val="005F190B"/>
    <w:rsid w:val="005F1BF8"/>
    <w:rsid w:val="005F245D"/>
    <w:rsid w:val="005F30DF"/>
    <w:rsid w:val="005F4A78"/>
    <w:rsid w:val="005F51D6"/>
    <w:rsid w:val="005F5A1E"/>
    <w:rsid w:val="005F5ACB"/>
    <w:rsid w:val="005F616F"/>
    <w:rsid w:val="005F6220"/>
    <w:rsid w:val="005F635C"/>
    <w:rsid w:val="006000C2"/>
    <w:rsid w:val="006004DF"/>
    <w:rsid w:val="00600BD2"/>
    <w:rsid w:val="00601BE6"/>
    <w:rsid w:val="00602E37"/>
    <w:rsid w:val="0060333B"/>
    <w:rsid w:val="0060622E"/>
    <w:rsid w:val="00607A39"/>
    <w:rsid w:val="006138C8"/>
    <w:rsid w:val="00613D91"/>
    <w:rsid w:val="00614256"/>
    <w:rsid w:val="0061456B"/>
    <w:rsid w:val="006149B2"/>
    <w:rsid w:val="006149CD"/>
    <w:rsid w:val="00614B82"/>
    <w:rsid w:val="00616CBB"/>
    <w:rsid w:val="00616E45"/>
    <w:rsid w:val="006174D8"/>
    <w:rsid w:val="00617859"/>
    <w:rsid w:val="00617A6F"/>
    <w:rsid w:val="00617C66"/>
    <w:rsid w:val="006207B7"/>
    <w:rsid w:val="006216F2"/>
    <w:rsid w:val="006227BA"/>
    <w:rsid w:val="00623DEC"/>
    <w:rsid w:val="0062702F"/>
    <w:rsid w:val="006270D5"/>
    <w:rsid w:val="00627770"/>
    <w:rsid w:val="00630A39"/>
    <w:rsid w:val="0063241A"/>
    <w:rsid w:val="006325C0"/>
    <w:rsid w:val="00632926"/>
    <w:rsid w:val="00632B66"/>
    <w:rsid w:val="00632DE4"/>
    <w:rsid w:val="00633DC7"/>
    <w:rsid w:val="00633E6B"/>
    <w:rsid w:val="00634E6A"/>
    <w:rsid w:val="0063570C"/>
    <w:rsid w:val="00636C4D"/>
    <w:rsid w:val="00637787"/>
    <w:rsid w:val="0064028B"/>
    <w:rsid w:val="00641029"/>
    <w:rsid w:val="00641DD9"/>
    <w:rsid w:val="00642646"/>
    <w:rsid w:val="00642C96"/>
    <w:rsid w:val="00643415"/>
    <w:rsid w:val="006435F9"/>
    <w:rsid w:val="0064372F"/>
    <w:rsid w:val="00643EA2"/>
    <w:rsid w:val="00644246"/>
    <w:rsid w:val="006444B9"/>
    <w:rsid w:val="00645242"/>
    <w:rsid w:val="0064549E"/>
    <w:rsid w:val="006455C9"/>
    <w:rsid w:val="006501E3"/>
    <w:rsid w:val="00650FA7"/>
    <w:rsid w:val="00651078"/>
    <w:rsid w:val="00652C12"/>
    <w:rsid w:val="0065401F"/>
    <w:rsid w:val="006543F4"/>
    <w:rsid w:val="00654F62"/>
    <w:rsid w:val="006551DC"/>
    <w:rsid w:val="00656925"/>
    <w:rsid w:val="006572F5"/>
    <w:rsid w:val="0065769F"/>
    <w:rsid w:val="00657D63"/>
    <w:rsid w:val="0066123E"/>
    <w:rsid w:val="00662C42"/>
    <w:rsid w:val="00663F37"/>
    <w:rsid w:val="00664BA3"/>
    <w:rsid w:val="00664FB3"/>
    <w:rsid w:val="00665B9A"/>
    <w:rsid w:val="006667AB"/>
    <w:rsid w:val="00667CE7"/>
    <w:rsid w:val="00671814"/>
    <w:rsid w:val="00672B48"/>
    <w:rsid w:val="00672C57"/>
    <w:rsid w:val="00672F28"/>
    <w:rsid w:val="006732DA"/>
    <w:rsid w:val="006748C5"/>
    <w:rsid w:val="00675295"/>
    <w:rsid w:val="006754DA"/>
    <w:rsid w:val="00676010"/>
    <w:rsid w:val="006762B9"/>
    <w:rsid w:val="00676376"/>
    <w:rsid w:val="00677644"/>
    <w:rsid w:val="00677FE7"/>
    <w:rsid w:val="00681E81"/>
    <w:rsid w:val="0068346B"/>
    <w:rsid w:val="00683500"/>
    <w:rsid w:val="0068463C"/>
    <w:rsid w:val="00684EFC"/>
    <w:rsid w:val="0068526B"/>
    <w:rsid w:val="006864D2"/>
    <w:rsid w:val="006914C0"/>
    <w:rsid w:val="0069211B"/>
    <w:rsid w:val="00692BA1"/>
    <w:rsid w:val="00692E78"/>
    <w:rsid w:val="00692F02"/>
    <w:rsid w:val="006932E3"/>
    <w:rsid w:val="00693B02"/>
    <w:rsid w:val="00694312"/>
    <w:rsid w:val="006951C3"/>
    <w:rsid w:val="0069577B"/>
    <w:rsid w:val="00695B5D"/>
    <w:rsid w:val="00695CF7"/>
    <w:rsid w:val="006962E1"/>
    <w:rsid w:val="006967D2"/>
    <w:rsid w:val="00696D59"/>
    <w:rsid w:val="00696EB4"/>
    <w:rsid w:val="006A0BF1"/>
    <w:rsid w:val="006A392D"/>
    <w:rsid w:val="006A457B"/>
    <w:rsid w:val="006A5E31"/>
    <w:rsid w:val="006A6042"/>
    <w:rsid w:val="006A6538"/>
    <w:rsid w:val="006B1683"/>
    <w:rsid w:val="006B181B"/>
    <w:rsid w:val="006B1B51"/>
    <w:rsid w:val="006B1DB1"/>
    <w:rsid w:val="006B3F80"/>
    <w:rsid w:val="006B4F11"/>
    <w:rsid w:val="006B584A"/>
    <w:rsid w:val="006B5CD8"/>
    <w:rsid w:val="006B634F"/>
    <w:rsid w:val="006B6364"/>
    <w:rsid w:val="006B69AA"/>
    <w:rsid w:val="006B708F"/>
    <w:rsid w:val="006C2DED"/>
    <w:rsid w:val="006C3901"/>
    <w:rsid w:val="006C3E3A"/>
    <w:rsid w:val="006C4A09"/>
    <w:rsid w:val="006C4E80"/>
    <w:rsid w:val="006C5542"/>
    <w:rsid w:val="006C5EE2"/>
    <w:rsid w:val="006C70E2"/>
    <w:rsid w:val="006C7C8A"/>
    <w:rsid w:val="006C7F2A"/>
    <w:rsid w:val="006D03D4"/>
    <w:rsid w:val="006D0C76"/>
    <w:rsid w:val="006D2174"/>
    <w:rsid w:val="006D2395"/>
    <w:rsid w:val="006D3562"/>
    <w:rsid w:val="006D3A84"/>
    <w:rsid w:val="006D3D50"/>
    <w:rsid w:val="006D48ED"/>
    <w:rsid w:val="006D688E"/>
    <w:rsid w:val="006D7D59"/>
    <w:rsid w:val="006E0D33"/>
    <w:rsid w:val="006E2145"/>
    <w:rsid w:val="006E2371"/>
    <w:rsid w:val="006E36B5"/>
    <w:rsid w:val="006E42D9"/>
    <w:rsid w:val="006E44B0"/>
    <w:rsid w:val="006E4742"/>
    <w:rsid w:val="006E4850"/>
    <w:rsid w:val="006E5264"/>
    <w:rsid w:val="006E594A"/>
    <w:rsid w:val="006F09DE"/>
    <w:rsid w:val="006F130B"/>
    <w:rsid w:val="006F1ABB"/>
    <w:rsid w:val="006F1F0C"/>
    <w:rsid w:val="006F3039"/>
    <w:rsid w:val="006F4248"/>
    <w:rsid w:val="006F4AE6"/>
    <w:rsid w:val="006F4C8D"/>
    <w:rsid w:val="006F515A"/>
    <w:rsid w:val="006F63DE"/>
    <w:rsid w:val="006F794A"/>
    <w:rsid w:val="007008CF"/>
    <w:rsid w:val="0070149A"/>
    <w:rsid w:val="00701E80"/>
    <w:rsid w:val="00701F74"/>
    <w:rsid w:val="00703C1D"/>
    <w:rsid w:val="00703F6D"/>
    <w:rsid w:val="00705A67"/>
    <w:rsid w:val="00706859"/>
    <w:rsid w:val="00706A9C"/>
    <w:rsid w:val="00707412"/>
    <w:rsid w:val="00711128"/>
    <w:rsid w:val="00712379"/>
    <w:rsid w:val="007124D8"/>
    <w:rsid w:val="00712C5A"/>
    <w:rsid w:val="00712E8B"/>
    <w:rsid w:val="00713F32"/>
    <w:rsid w:val="0071427A"/>
    <w:rsid w:val="00714B64"/>
    <w:rsid w:val="00715BE9"/>
    <w:rsid w:val="00715FA2"/>
    <w:rsid w:val="0071662B"/>
    <w:rsid w:val="007209C9"/>
    <w:rsid w:val="00721091"/>
    <w:rsid w:val="007224A6"/>
    <w:rsid w:val="007225CC"/>
    <w:rsid w:val="00723731"/>
    <w:rsid w:val="007239A3"/>
    <w:rsid w:val="00723EEB"/>
    <w:rsid w:val="0072436F"/>
    <w:rsid w:val="007244C8"/>
    <w:rsid w:val="00725847"/>
    <w:rsid w:val="007264D3"/>
    <w:rsid w:val="007270B1"/>
    <w:rsid w:val="007276FB"/>
    <w:rsid w:val="00727B83"/>
    <w:rsid w:val="007300B7"/>
    <w:rsid w:val="00730866"/>
    <w:rsid w:val="00730E2C"/>
    <w:rsid w:val="00730E9B"/>
    <w:rsid w:val="007314B5"/>
    <w:rsid w:val="00733D2B"/>
    <w:rsid w:val="007344A3"/>
    <w:rsid w:val="00734667"/>
    <w:rsid w:val="007349CE"/>
    <w:rsid w:val="00734C44"/>
    <w:rsid w:val="0073590E"/>
    <w:rsid w:val="007360BE"/>
    <w:rsid w:val="007369EF"/>
    <w:rsid w:val="0073734E"/>
    <w:rsid w:val="007378F3"/>
    <w:rsid w:val="00740204"/>
    <w:rsid w:val="00740D5A"/>
    <w:rsid w:val="00740DB0"/>
    <w:rsid w:val="00741246"/>
    <w:rsid w:val="0074222F"/>
    <w:rsid w:val="00743E54"/>
    <w:rsid w:val="007454C0"/>
    <w:rsid w:val="007455E9"/>
    <w:rsid w:val="0074590D"/>
    <w:rsid w:val="00745EF1"/>
    <w:rsid w:val="00750ABF"/>
    <w:rsid w:val="00751D35"/>
    <w:rsid w:val="00752086"/>
    <w:rsid w:val="0075279B"/>
    <w:rsid w:val="00755629"/>
    <w:rsid w:val="007558B2"/>
    <w:rsid w:val="00756FE6"/>
    <w:rsid w:val="0075713A"/>
    <w:rsid w:val="007579A2"/>
    <w:rsid w:val="007607AC"/>
    <w:rsid w:val="00760D68"/>
    <w:rsid w:val="007611F0"/>
    <w:rsid w:val="007627F5"/>
    <w:rsid w:val="00762BD8"/>
    <w:rsid w:val="00762F6D"/>
    <w:rsid w:val="00763537"/>
    <w:rsid w:val="00764F4B"/>
    <w:rsid w:val="00765A41"/>
    <w:rsid w:val="00765CA3"/>
    <w:rsid w:val="00766CB7"/>
    <w:rsid w:val="00766E98"/>
    <w:rsid w:val="0076745E"/>
    <w:rsid w:val="0076757C"/>
    <w:rsid w:val="00770774"/>
    <w:rsid w:val="00770DE1"/>
    <w:rsid w:val="00775AB7"/>
    <w:rsid w:val="007767EC"/>
    <w:rsid w:val="007769AC"/>
    <w:rsid w:val="00776C29"/>
    <w:rsid w:val="007773DE"/>
    <w:rsid w:val="007776F2"/>
    <w:rsid w:val="00777A1B"/>
    <w:rsid w:val="00777D00"/>
    <w:rsid w:val="007804EF"/>
    <w:rsid w:val="0078221A"/>
    <w:rsid w:val="007827BE"/>
    <w:rsid w:val="00782BA3"/>
    <w:rsid w:val="00783528"/>
    <w:rsid w:val="00784A95"/>
    <w:rsid w:val="00785E8D"/>
    <w:rsid w:val="007905F6"/>
    <w:rsid w:val="007907BB"/>
    <w:rsid w:val="00790E9E"/>
    <w:rsid w:val="007919E0"/>
    <w:rsid w:val="00792B4D"/>
    <w:rsid w:val="007931F9"/>
    <w:rsid w:val="00794ED7"/>
    <w:rsid w:val="0079611A"/>
    <w:rsid w:val="00796DC2"/>
    <w:rsid w:val="00797383"/>
    <w:rsid w:val="007A0C5E"/>
    <w:rsid w:val="007A13F6"/>
    <w:rsid w:val="007A1897"/>
    <w:rsid w:val="007A1CB7"/>
    <w:rsid w:val="007A293C"/>
    <w:rsid w:val="007A30EC"/>
    <w:rsid w:val="007A3EC8"/>
    <w:rsid w:val="007A44B1"/>
    <w:rsid w:val="007A461C"/>
    <w:rsid w:val="007A4671"/>
    <w:rsid w:val="007A487E"/>
    <w:rsid w:val="007A64B9"/>
    <w:rsid w:val="007A64C8"/>
    <w:rsid w:val="007A686A"/>
    <w:rsid w:val="007A78F8"/>
    <w:rsid w:val="007A7D39"/>
    <w:rsid w:val="007B049E"/>
    <w:rsid w:val="007B0898"/>
    <w:rsid w:val="007B08E1"/>
    <w:rsid w:val="007B0B33"/>
    <w:rsid w:val="007B162A"/>
    <w:rsid w:val="007B20CB"/>
    <w:rsid w:val="007B2501"/>
    <w:rsid w:val="007B2812"/>
    <w:rsid w:val="007B2F30"/>
    <w:rsid w:val="007B6C60"/>
    <w:rsid w:val="007B6EB9"/>
    <w:rsid w:val="007B75EB"/>
    <w:rsid w:val="007B7D00"/>
    <w:rsid w:val="007B7D6E"/>
    <w:rsid w:val="007C089A"/>
    <w:rsid w:val="007C125C"/>
    <w:rsid w:val="007C1354"/>
    <w:rsid w:val="007C1532"/>
    <w:rsid w:val="007C34B5"/>
    <w:rsid w:val="007C40AA"/>
    <w:rsid w:val="007C46CA"/>
    <w:rsid w:val="007C4AD5"/>
    <w:rsid w:val="007C4ED6"/>
    <w:rsid w:val="007C53FD"/>
    <w:rsid w:val="007C62C3"/>
    <w:rsid w:val="007C67D8"/>
    <w:rsid w:val="007C6DE7"/>
    <w:rsid w:val="007C7B69"/>
    <w:rsid w:val="007C7C00"/>
    <w:rsid w:val="007D10C7"/>
    <w:rsid w:val="007D14F5"/>
    <w:rsid w:val="007D155B"/>
    <w:rsid w:val="007D455B"/>
    <w:rsid w:val="007D655F"/>
    <w:rsid w:val="007D664E"/>
    <w:rsid w:val="007D7768"/>
    <w:rsid w:val="007D7B01"/>
    <w:rsid w:val="007D7E12"/>
    <w:rsid w:val="007D7FDC"/>
    <w:rsid w:val="007E33A5"/>
    <w:rsid w:val="007E36F8"/>
    <w:rsid w:val="007E382A"/>
    <w:rsid w:val="007E4332"/>
    <w:rsid w:val="007E543B"/>
    <w:rsid w:val="007E5540"/>
    <w:rsid w:val="007E5DC2"/>
    <w:rsid w:val="007E6867"/>
    <w:rsid w:val="007E72BE"/>
    <w:rsid w:val="007E7625"/>
    <w:rsid w:val="007E7D5E"/>
    <w:rsid w:val="007E7E29"/>
    <w:rsid w:val="007F062F"/>
    <w:rsid w:val="007F0C66"/>
    <w:rsid w:val="007F1F7C"/>
    <w:rsid w:val="007F3AC8"/>
    <w:rsid w:val="007F4336"/>
    <w:rsid w:val="007F5437"/>
    <w:rsid w:val="007F5837"/>
    <w:rsid w:val="007F5ECA"/>
    <w:rsid w:val="007F5EF8"/>
    <w:rsid w:val="007F6717"/>
    <w:rsid w:val="007F6B1A"/>
    <w:rsid w:val="007F703B"/>
    <w:rsid w:val="007F76F3"/>
    <w:rsid w:val="007F7940"/>
    <w:rsid w:val="00800AF8"/>
    <w:rsid w:val="00800C6B"/>
    <w:rsid w:val="00802CAA"/>
    <w:rsid w:val="0080346D"/>
    <w:rsid w:val="0080430F"/>
    <w:rsid w:val="00807318"/>
    <w:rsid w:val="00810500"/>
    <w:rsid w:val="00812646"/>
    <w:rsid w:val="0081275E"/>
    <w:rsid w:val="00812870"/>
    <w:rsid w:val="008128CA"/>
    <w:rsid w:val="00812A66"/>
    <w:rsid w:val="00812BE8"/>
    <w:rsid w:val="00814FE7"/>
    <w:rsid w:val="00815034"/>
    <w:rsid w:val="00815881"/>
    <w:rsid w:val="008167DC"/>
    <w:rsid w:val="008174F8"/>
    <w:rsid w:val="008203D3"/>
    <w:rsid w:val="00822598"/>
    <w:rsid w:val="008230F4"/>
    <w:rsid w:val="00823567"/>
    <w:rsid w:val="00823C16"/>
    <w:rsid w:val="0082543D"/>
    <w:rsid w:val="00825B45"/>
    <w:rsid w:val="0082783C"/>
    <w:rsid w:val="00827C57"/>
    <w:rsid w:val="00827CCB"/>
    <w:rsid w:val="00827CFD"/>
    <w:rsid w:val="00827FF4"/>
    <w:rsid w:val="0083190D"/>
    <w:rsid w:val="0083265A"/>
    <w:rsid w:val="0083297C"/>
    <w:rsid w:val="0083361F"/>
    <w:rsid w:val="00833D99"/>
    <w:rsid w:val="008353F7"/>
    <w:rsid w:val="00835C08"/>
    <w:rsid w:val="00835CA1"/>
    <w:rsid w:val="00836154"/>
    <w:rsid w:val="00837DAA"/>
    <w:rsid w:val="008415A5"/>
    <w:rsid w:val="0084189D"/>
    <w:rsid w:val="0084263B"/>
    <w:rsid w:val="00842B57"/>
    <w:rsid w:val="00842E1D"/>
    <w:rsid w:val="00843A7A"/>
    <w:rsid w:val="00843AB3"/>
    <w:rsid w:val="00844646"/>
    <w:rsid w:val="00844AB0"/>
    <w:rsid w:val="00844DC1"/>
    <w:rsid w:val="008464D6"/>
    <w:rsid w:val="00847257"/>
    <w:rsid w:val="008479AF"/>
    <w:rsid w:val="008479C0"/>
    <w:rsid w:val="00847F80"/>
    <w:rsid w:val="00850654"/>
    <w:rsid w:val="0085084B"/>
    <w:rsid w:val="00850D83"/>
    <w:rsid w:val="0085122F"/>
    <w:rsid w:val="00851382"/>
    <w:rsid w:val="0085159A"/>
    <w:rsid w:val="00851A33"/>
    <w:rsid w:val="00851D83"/>
    <w:rsid w:val="00852624"/>
    <w:rsid w:val="00852705"/>
    <w:rsid w:val="00854363"/>
    <w:rsid w:val="00854D8B"/>
    <w:rsid w:val="008560F4"/>
    <w:rsid w:val="0085640E"/>
    <w:rsid w:val="00860048"/>
    <w:rsid w:val="00860A6E"/>
    <w:rsid w:val="008627F9"/>
    <w:rsid w:val="00862847"/>
    <w:rsid w:val="00862937"/>
    <w:rsid w:val="0086293B"/>
    <w:rsid w:val="00863FF5"/>
    <w:rsid w:val="00864C57"/>
    <w:rsid w:val="00866CA6"/>
    <w:rsid w:val="00866E82"/>
    <w:rsid w:val="0086734D"/>
    <w:rsid w:val="008701A6"/>
    <w:rsid w:val="008714BF"/>
    <w:rsid w:val="0087167C"/>
    <w:rsid w:val="00872CC5"/>
    <w:rsid w:val="00872E32"/>
    <w:rsid w:val="008733A6"/>
    <w:rsid w:val="0087348A"/>
    <w:rsid w:val="00873690"/>
    <w:rsid w:val="00874A4B"/>
    <w:rsid w:val="00875E11"/>
    <w:rsid w:val="00882911"/>
    <w:rsid w:val="00883545"/>
    <w:rsid w:val="00883C0E"/>
    <w:rsid w:val="00883D5D"/>
    <w:rsid w:val="00884888"/>
    <w:rsid w:val="00886328"/>
    <w:rsid w:val="00886C40"/>
    <w:rsid w:val="00887B04"/>
    <w:rsid w:val="0089013E"/>
    <w:rsid w:val="00890511"/>
    <w:rsid w:val="00890762"/>
    <w:rsid w:val="00890B51"/>
    <w:rsid w:val="00891462"/>
    <w:rsid w:val="008917AA"/>
    <w:rsid w:val="00892A73"/>
    <w:rsid w:val="00892EBB"/>
    <w:rsid w:val="00892F99"/>
    <w:rsid w:val="008930F7"/>
    <w:rsid w:val="00893985"/>
    <w:rsid w:val="00894BD4"/>
    <w:rsid w:val="00894F43"/>
    <w:rsid w:val="00896E2A"/>
    <w:rsid w:val="00896EFF"/>
    <w:rsid w:val="0089773E"/>
    <w:rsid w:val="008A08AA"/>
    <w:rsid w:val="008A1053"/>
    <w:rsid w:val="008A166F"/>
    <w:rsid w:val="008A21FD"/>
    <w:rsid w:val="008A420F"/>
    <w:rsid w:val="008A50AA"/>
    <w:rsid w:val="008A6207"/>
    <w:rsid w:val="008A72A3"/>
    <w:rsid w:val="008A7DD7"/>
    <w:rsid w:val="008B1374"/>
    <w:rsid w:val="008B1F8F"/>
    <w:rsid w:val="008B23D4"/>
    <w:rsid w:val="008B266E"/>
    <w:rsid w:val="008B2C99"/>
    <w:rsid w:val="008B3F9A"/>
    <w:rsid w:val="008B411E"/>
    <w:rsid w:val="008B4C84"/>
    <w:rsid w:val="008B60F7"/>
    <w:rsid w:val="008B6332"/>
    <w:rsid w:val="008B764C"/>
    <w:rsid w:val="008B7CE1"/>
    <w:rsid w:val="008C02DB"/>
    <w:rsid w:val="008C05F0"/>
    <w:rsid w:val="008C0C4C"/>
    <w:rsid w:val="008C0DD4"/>
    <w:rsid w:val="008C1D1F"/>
    <w:rsid w:val="008C2F60"/>
    <w:rsid w:val="008C3019"/>
    <w:rsid w:val="008C3EEE"/>
    <w:rsid w:val="008C3FDA"/>
    <w:rsid w:val="008C4985"/>
    <w:rsid w:val="008C6F55"/>
    <w:rsid w:val="008C7003"/>
    <w:rsid w:val="008C7381"/>
    <w:rsid w:val="008D0E29"/>
    <w:rsid w:val="008D0E47"/>
    <w:rsid w:val="008D140E"/>
    <w:rsid w:val="008D1A75"/>
    <w:rsid w:val="008D2E76"/>
    <w:rsid w:val="008D353D"/>
    <w:rsid w:val="008D3DB0"/>
    <w:rsid w:val="008D3E06"/>
    <w:rsid w:val="008D4188"/>
    <w:rsid w:val="008D4CE2"/>
    <w:rsid w:val="008D59A1"/>
    <w:rsid w:val="008E01D6"/>
    <w:rsid w:val="008E270B"/>
    <w:rsid w:val="008E281E"/>
    <w:rsid w:val="008E2D72"/>
    <w:rsid w:val="008E3189"/>
    <w:rsid w:val="008E3332"/>
    <w:rsid w:val="008E539C"/>
    <w:rsid w:val="008E5860"/>
    <w:rsid w:val="008E6BAD"/>
    <w:rsid w:val="008E6CEA"/>
    <w:rsid w:val="008E71A0"/>
    <w:rsid w:val="008E751F"/>
    <w:rsid w:val="008E7994"/>
    <w:rsid w:val="008F00F8"/>
    <w:rsid w:val="008F017B"/>
    <w:rsid w:val="008F1166"/>
    <w:rsid w:val="008F1C54"/>
    <w:rsid w:val="008F1F41"/>
    <w:rsid w:val="008F3D6E"/>
    <w:rsid w:val="008F4599"/>
    <w:rsid w:val="008F4804"/>
    <w:rsid w:val="008F4A99"/>
    <w:rsid w:val="008F4DD0"/>
    <w:rsid w:val="008F4F82"/>
    <w:rsid w:val="008F59DD"/>
    <w:rsid w:val="008F6936"/>
    <w:rsid w:val="008F7978"/>
    <w:rsid w:val="009001CA"/>
    <w:rsid w:val="00901072"/>
    <w:rsid w:val="00901611"/>
    <w:rsid w:val="00901E90"/>
    <w:rsid w:val="00902E3A"/>
    <w:rsid w:val="0090406D"/>
    <w:rsid w:val="00904CF6"/>
    <w:rsid w:val="0090778E"/>
    <w:rsid w:val="00907B73"/>
    <w:rsid w:val="009103D9"/>
    <w:rsid w:val="00911824"/>
    <w:rsid w:val="00911D91"/>
    <w:rsid w:val="00912F0A"/>
    <w:rsid w:val="00914A6B"/>
    <w:rsid w:val="0091556F"/>
    <w:rsid w:val="0091664E"/>
    <w:rsid w:val="00917827"/>
    <w:rsid w:val="009179D5"/>
    <w:rsid w:val="00921197"/>
    <w:rsid w:val="009212B7"/>
    <w:rsid w:val="00921B94"/>
    <w:rsid w:val="00923660"/>
    <w:rsid w:val="00923763"/>
    <w:rsid w:val="00923C9D"/>
    <w:rsid w:val="0092471D"/>
    <w:rsid w:val="0092495B"/>
    <w:rsid w:val="0092513B"/>
    <w:rsid w:val="00926668"/>
    <w:rsid w:val="00926BFA"/>
    <w:rsid w:val="00927E4F"/>
    <w:rsid w:val="009304ED"/>
    <w:rsid w:val="00930BF4"/>
    <w:rsid w:val="00932517"/>
    <w:rsid w:val="00932709"/>
    <w:rsid w:val="00934B4C"/>
    <w:rsid w:val="00934CDE"/>
    <w:rsid w:val="00935B01"/>
    <w:rsid w:val="00936B9E"/>
    <w:rsid w:val="00940886"/>
    <w:rsid w:val="00941101"/>
    <w:rsid w:val="00941AF4"/>
    <w:rsid w:val="00942155"/>
    <w:rsid w:val="00942673"/>
    <w:rsid w:val="00942BBF"/>
    <w:rsid w:val="00942E4F"/>
    <w:rsid w:val="00943702"/>
    <w:rsid w:val="00943983"/>
    <w:rsid w:val="00943DF2"/>
    <w:rsid w:val="00944210"/>
    <w:rsid w:val="00944CB1"/>
    <w:rsid w:val="009453B7"/>
    <w:rsid w:val="009455A5"/>
    <w:rsid w:val="00946B51"/>
    <w:rsid w:val="009474D8"/>
    <w:rsid w:val="0095041A"/>
    <w:rsid w:val="00950BC7"/>
    <w:rsid w:val="00951003"/>
    <w:rsid w:val="00951476"/>
    <w:rsid w:val="00951DCA"/>
    <w:rsid w:val="00952942"/>
    <w:rsid w:val="00952E1D"/>
    <w:rsid w:val="00953410"/>
    <w:rsid w:val="00954561"/>
    <w:rsid w:val="009545B5"/>
    <w:rsid w:val="00954744"/>
    <w:rsid w:val="009547F4"/>
    <w:rsid w:val="00955E5A"/>
    <w:rsid w:val="00955FAE"/>
    <w:rsid w:val="00956162"/>
    <w:rsid w:val="00956BA9"/>
    <w:rsid w:val="00956BB9"/>
    <w:rsid w:val="00956E57"/>
    <w:rsid w:val="0096013A"/>
    <w:rsid w:val="0096091E"/>
    <w:rsid w:val="0096120D"/>
    <w:rsid w:val="009617B4"/>
    <w:rsid w:val="00962D3F"/>
    <w:rsid w:val="00963558"/>
    <w:rsid w:val="00963C35"/>
    <w:rsid w:val="00965662"/>
    <w:rsid w:val="0096695C"/>
    <w:rsid w:val="00966B51"/>
    <w:rsid w:val="00970135"/>
    <w:rsid w:val="00970D88"/>
    <w:rsid w:val="0097112C"/>
    <w:rsid w:val="00971CB7"/>
    <w:rsid w:val="00972048"/>
    <w:rsid w:val="009732FA"/>
    <w:rsid w:val="00973B4B"/>
    <w:rsid w:val="009747A9"/>
    <w:rsid w:val="00974AF0"/>
    <w:rsid w:val="0097527F"/>
    <w:rsid w:val="0097575B"/>
    <w:rsid w:val="00975903"/>
    <w:rsid w:val="0097592B"/>
    <w:rsid w:val="009759E7"/>
    <w:rsid w:val="00975EA3"/>
    <w:rsid w:val="00977177"/>
    <w:rsid w:val="00977A05"/>
    <w:rsid w:val="0098011C"/>
    <w:rsid w:val="00981C6B"/>
    <w:rsid w:val="00981C7B"/>
    <w:rsid w:val="0098329E"/>
    <w:rsid w:val="00983FCB"/>
    <w:rsid w:val="009853D0"/>
    <w:rsid w:val="009856D4"/>
    <w:rsid w:val="00985ADE"/>
    <w:rsid w:val="009874D1"/>
    <w:rsid w:val="00991DFE"/>
    <w:rsid w:val="009925F5"/>
    <w:rsid w:val="00993C19"/>
    <w:rsid w:val="009946F7"/>
    <w:rsid w:val="009952BA"/>
    <w:rsid w:val="009957C6"/>
    <w:rsid w:val="009975FA"/>
    <w:rsid w:val="009A054E"/>
    <w:rsid w:val="009A189C"/>
    <w:rsid w:val="009A23A5"/>
    <w:rsid w:val="009A24AB"/>
    <w:rsid w:val="009A2ABD"/>
    <w:rsid w:val="009A332C"/>
    <w:rsid w:val="009A3518"/>
    <w:rsid w:val="009A355E"/>
    <w:rsid w:val="009A3EB8"/>
    <w:rsid w:val="009A4FFF"/>
    <w:rsid w:val="009A652B"/>
    <w:rsid w:val="009A6A72"/>
    <w:rsid w:val="009B03FA"/>
    <w:rsid w:val="009B0E26"/>
    <w:rsid w:val="009B25F5"/>
    <w:rsid w:val="009B29B2"/>
    <w:rsid w:val="009B3D05"/>
    <w:rsid w:val="009B5084"/>
    <w:rsid w:val="009B5ACA"/>
    <w:rsid w:val="009B5B25"/>
    <w:rsid w:val="009B5FED"/>
    <w:rsid w:val="009B643B"/>
    <w:rsid w:val="009B6CCD"/>
    <w:rsid w:val="009B6F47"/>
    <w:rsid w:val="009C0174"/>
    <w:rsid w:val="009C0AB5"/>
    <w:rsid w:val="009C0C4D"/>
    <w:rsid w:val="009C17B3"/>
    <w:rsid w:val="009C209C"/>
    <w:rsid w:val="009C2817"/>
    <w:rsid w:val="009C2DEE"/>
    <w:rsid w:val="009C4285"/>
    <w:rsid w:val="009C44EE"/>
    <w:rsid w:val="009C4EFA"/>
    <w:rsid w:val="009C550A"/>
    <w:rsid w:val="009C5786"/>
    <w:rsid w:val="009D091D"/>
    <w:rsid w:val="009D0D1B"/>
    <w:rsid w:val="009D106A"/>
    <w:rsid w:val="009D2518"/>
    <w:rsid w:val="009D2985"/>
    <w:rsid w:val="009D2D46"/>
    <w:rsid w:val="009D306B"/>
    <w:rsid w:val="009D499F"/>
    <w:rsid w:val="009D7BEC"/>
    <w:rsid w:val="009E0106"/>
    <w:rsid w:val="009E08AE"/>
    <w:rsid w:val="009E0D79"/>
    <w:rsid w:val="009E234F"/>
    <w:rsid w:val="009E2A0F"/>
    <w:rsid w:val="009E33A3"/>
    <w:rsid w:val="009E3F8F"/>
    <w:rsid w:val="009E4007"/>
    <w:rsid w:val="009E5AB8"/>
    <w:rsid w:val="009E64A0"/>
    <w:rsid w:val="009F0B6D"/>
    <w:rsid w:val="009F0F53"/>
    <w:rsid w:val="009F10DA"/>
    <w:rsid w:val="009F18FA"/>
    <w:rsid w:val="009F2A65"/>
    <w:rsid w:val="009F3344"/>
    <w:rsid w:val="009F33EF"/>
    <w:rsid w:val="009F35E3"/>
    <w:rsid w:val="009F38E2"/>
    <w:rsid w:val="009F47B5"/>
    <w:rsid w:val="009F59A3"/>
    <w:rsid w:val="009F5C92"/>
    <w:rsid w:val="009F6290"/>
    <w:rsid w:val="009F636A"/>
    <w:rsid w:val="009F71C0"/>
    <w:rsid w:val="00A00838"/>
    <w:rsid w:val="00A031BC"/>
    <w:rsid w:val="00A036B3"/>
    <w:rsid w:val="00A037D5"/>
    <w:rsid w:val="00A03845"/>
    <w:rsid w:val="00A041EF"/>
    <w:rsid w:val="00A05102"/>
    <w:rsid w:val="00A05345"/>
    <w:rsid w:val="00A06132"/>
    <w:rsid w:val="00A073BD"/>
    <w:rsid w:val="00A103B9"/>
    <w:rsid w:val="00A104D8"/>
    <w:rsid w:val="00A1054A"/>
    <w:rsid w:val="00A12869"/>
    <w:rsid w:val="00A12AFD"/>
    <w:rsid w:val="00A12CF0"/>
    <w:rsid w:val="00A15127"/>
    <w:rsid w:val="00A15200"/>
    <w:rsid w:val="00A16C03"/>
    <w:rsid w:val="00A16E1A"/>
    <w:rsid w:val="00A176DB"/>
    <w:rsid w:val="00A177A5"/>
    <w:rsid w:val="00A17C9D"/>
    <w:rsid w:val="00A200FE"/>
    <w:rsid w:val="00A207EE"/>
    <w:rsid w:val="00A20E99"/>
    <w:rsid w:val="00A21973"/>
    <w:rsid w:val="00A228EA"/>
    <w:rsid w:val="00A229CC"/>
    <w:rsid w:val="00A22EA6"/>
    <w:rsid w:val="00A22ECF"/>
    <w:rsid w:val="00A23A58"/>
    <w:rsid w:val="00A247B7"/>
    <w:rsid w:val="00A26FA7"/>
    <w:rsid w:val="00A270C1"/>
    <w:rsid w:val="00A278CF"/>
    <w:rsid w:val="00A31309"/>
    <w:rsid w:val="00A315AD"/>
    <w:rsid w:val="00A33028"/>
    <w:rsid w:val="00A357C3"/>
    <w:rsid w:val="00A365A3"/>
    <w:rsid w:val="00A36AEC"/>
    <w:rsid w:val="00A36D15"/>
    <w:rsid w:val="00A37116"/>
    <w:rsid w:val="00A373E2"/>
    <w:rsid w:val="00A3786D"/>
    <w:rsid w:val="00A40483"/>
    <w:rsid w:val="00A44B86"/>
    <w:rsid w:val="00A45F2A"/>
    <w:rsid w:val="00A475AC"/>
    <w:rsid w:val="00A478F1"/>
    <w:rsid w:val="00A47D41"/>
    <w:rsid w:val="00A50CA6"/>
    <w:rsid w:val="00A51451"/>
    <w:rsid w:val="00A5162C"/>
    <w:rsid w:val="00A51C4A"/>
    <w:rsid w:val="00A525DF"/>
    <w:rsid w:val="00A52F68"/>
    <w:rsid w:val="00A542A1"/>
    <w:rsid w:val="00A54C78"/>
    <w:rsid w:val="00A553C9"/>
    <w:rsid w:val="00A55606"/>
    <w:rsid w:val="00A55C99"/>
    <w:rsid w:val="00A5687F"/>
    <w:rsid w:val="00A57383"/>
    <w:rsid w:val="00A57EF2"/>
    <w:rsid w:val="00A62242"/>
    <w:rsid w:val="00A64602"/>
    <w:rsid w:val="00A65391"/>
    <w:rsid w:val="00A66D5E"/>
    <w:rsid w:val="00A66D67"/>
    <w:rsid w:val="00A673D2"/>
    <w:rsid w:val="00A67A01"/>
    <w:rsid w:val="00A67A60"/>
    <w:rsid w:val="00A67E32"/>
    <w:rsid w:val="00A7005A"/>
    <w:rsid w:val="00A704BE"/>
    <w:rsid w:val="00A7154E"/>
    <w:rsid w:val="00A722E4"/>
    <w:rsid w:val="00A72F9A"/>
    <w:rsid w:val="00A73027"/>
    <w:rsid w:val="00A749A7"/>
    <w:rsid w:val="00A76676"/>
    <w:rsid w:val="00A767A2"/>
    <w:rsid w:val="00A770EC"/>
    <w:rsid w:val="00A81378"/>
    <w:rsid w:val="00A81733"/>
    <w:rsid w:val="00A81825"/>
    <w:rsid w:val="00A81985"/>
    <w:rsid w:val="00A83212"/>
    <w:rsid w:val="00A845F6"/>
    <w:rsid w:val="00A85061"/>
    <w:rsid w:val="00A90F61"/>
    <w:rsid w:val="00A914D4"/>
    <w:rsid w:val="00A91B30"/>
    <w:rsid w:val="00A9228B"/>
    <w:rsid w:val="00A92730"/>
    <w:rsid w:val="00A92962"/>
    <w:rsid w:val="00A942C7"/>
    <w:rsid w:val="00A94760"/>
    <w:rsid w:val="00A94F8C"/>
    <w:rsid w:val="00A9543D"/>
    <w:rsid w:val="00A9603A"/>
    <w:rsid w:val="00A971A7"/>
    <w:rsid w:val="00AA2375"/>
    <w:rsid w:val="00AA23C6"/>
    <w:rsid w:val="00AA24A5"/>
    <w:rsid w:val="00AA2A3C"/>
    <w:rsid w:val="00AA2C50"/>
    <w:rsid w:val="00AA33B3"/>
    <w:rsid w:val="00AA3F4A"/>
    <w:rsid w:val="00AA42EF"/>
    <w:rsid w:val="00AA469F"/>
    <w:rsid w:val="00AA4815"/>
    <w:rsid w:val="00AA5DDC"/>
    <w:rsid w:val="00AA603B"/>
    <w:rsid w:val="00AA6CF6"/>
    <w:rsid w:val="00AA73D6"/>
    <w:rsid w:val="00AA7766"/>
    <w:rsid w:val="00AA7A72"/>
    <w:rsid w:val="00AB0002"/>
    <w:rsid w:val="00AB0213"/>
    <w:rsid w:val="00AB606D"/>
    <w:rsid w:val="00AB6A37"/>
    <w:rsid w:val="00AB6D70"/>
    <w:rsid w:val="00AB752A"/>
    <w:rsid w:val="00AC0AAB"/>
    <w:rsid w:val="00AC2824"/>
    <w:rsid w:val="00AC2AC5"/>
    <w:rsid w:val="00AC3A26"/>
    <w:rsid w:val="00AC3E10"/>
    <w:rsid w:val="00AC419A"/>
    <w:rsid w:val="00AC4B92"/>
    <w:rsid w:val="00AC5855"/>
    <w:rsid w:val="00AC6038"/>
    <w:rsid w:val="00AC6344"/>
    <w:rsid w:val="00AC6FE8"/>
    <w:rsid w:val="00AC6FF7"/>
    <w:rsid w:val="00AD00C9"/>
    <w:rsid w:val="00AD1B8F"/>
    <w:rsid w:val="00AD220E"/>
    <w:rsid w:val="00AD34AE"/>
    <w:rsid w:val="00AD3E22"/>
    <w:rsid w:val="00AD3F06"/>
    <w:rsid w:val="00AD47ED"/>
    <w:rsid w:val="00AD4F56"/>
    <w:rsid w:val="00AD4FAA"/>
    <w:rsid w:val="00AD5377"/>
    <w:rsid w:val="00AD5AEF"/>
    <w:rsid w:val="00AD635A"/>
    <w:rsid w:val="00AD682C"/>
    <w:rsid w:val="00AD70BF"/>
    <w:rsid w:val="00AD73BB"/>
    <w:rsid w:val="00AD75A7"/>
    <w:rsid w:val="00AE09E2"/>
    <w:rsid w:val="00AE2580"/>
    <w:rsid w:val="00AE3CCD"/>
    <w:rsid w:val="00AE3E09"/>
    <w:rsid w:val="00AE3E64"/>
    <w:rsid w:val="00AE493C"/>
    <w:rsid w:val="00AE5CE9"/>
    <w:rsid w:val="00AE5E36"/>
    <w:rsid w:val="00AE716C"/>
    <w:rsid w:val="00AF01B9"/>
    <w:rsid w:val="00AF03E2"/>
    <w:rsid w:val="00AF43E7"/>
    <w:rsid w:val="00AF48F6"/>
    <w:rsid w:val="00AF4D25"/>
    <w:rsid w:val="00AF4F3C"/>
    <w:rsid w:val="00AF5483"/>
    <w:rsid w:val="00AF5C83"/>
    <w:rsid w:val="00B007ED"/>
    <w:rsid w:val="00B011F0"/>
    <w:rsid w:val="00B016D1"/>
    <w:rsid w:val="00B01FB7"/>
    <w:rsid w:val="00B034D6"/>
    <w:rsid w:val="00B037E2"/>
    <w:rsid w:val="00B04BB4"/>
    <w:rsid w:val="00B05935"/>
    <w:rsid w:val="00B061A4"/>
    <w:rsid w:val="00B066B2"/>
    <w:rsid w:val="00B06C90"/>
    <w:rsid w:val="00B073DF"/>
    <w:rsid w:val="00B1013F"/>
    <w:rsid w:val="00B114CB"/>
    <w:rsid w:val="00B115C0"/>
    <w:rsid w:val="00B11D14"/>
    <w:rsid w:val="00B11F29"/>
    <w:rsid w:val="00B13459"/>
    <w:rsid w:val="00B13F0C"/>
    <w:rsid w:val="00B143DB"/>
    <w:rsid w:val="00B1456C"/>
    <w:rsid w:val="00B15AB3"/>
    <w:rsid w:val="00B16E65"/>
    <w:rsid w:val="00B1753C"/>
    <w:rsid w:val="00B17562"/>
    <w:rsid w:val="00B200DE"/>
    <w:rsid w:val="00B204F3"/>
    <w:rsid w:val="00B2061A"/>
    <w:rsid w:val="00B20B6C"/>
    <w:rsid w:val="00B21542"/>
    <w:rsid w:val="00B231AB"/>
    <w:rsid w:val="00B23BEC"/>
    <w:rsid w:val="00B24296"/>
    <w:rsid w:val="00B24701"/>
    <w:rsid w:val="00B24CAB"/>
    <w:rsid w:val="00B26D0A"/>
    <w:rsid w:val="00B27141"/>
    <w:rsid w:val="00B30BD5"/>
    <w:rsid w:val="00B31649"/>
    <w:rsid w:val="00B33840"/>
    <w:rsid w:val="00B352CE"/>
    <w:rsid w:val="00B358EE"/>
    <w:rsid w:val="00B35D3E"/>
    <w:rsid w:val="00B35E7A"/>
    <w:rsid w:val="00B3639D"/>
    <w:rsid w:val="00B3655C"/>
    <w:rsid w:val="00B37B23"/>
    <w:rsid w:val="00B403FF"/>
    <w:rsid w:val="00B406D2"/>
    <w:rsid w:val="00B40760"/>
    <w:rsid w:val="00B40A48"/>
    <w:rsid w:val="00B410F1"/>
    <w:rsid w:val="00B41686"/>
    <w:rsid w:val="00B41D41"/>
    <w:rsid w:val="00B427E2"/>
    <w:rsid w:val="00B453EB"/>
    <w:rsid w:val="00B460FC"/>
    <w:rsid w:val="00B4611B"/>
    <w:rsid w:val="00B46B44"/>
    <w:rsid w:val="00B46C59"/>
    <w:rsid w:val="00B46D71"/>
    <w:rsid w:val="00B47083"/>
    <w:rsid w:val="00B47506"/>
    <w:rsid w:val="00B47E1D"/>
    <w:rsid w:val="00B50271"/>
    <w:rsid w:val="00B5045D"/>
    <w:rsid w:val="00B511F8"/>
    <w:rsid w:val="00B517A8"/>
    <w:rsid w:val="00B51DF8"/>
    <w:rsid w:val="00B5290D"/>
    <w:rsid w:val="00B529F3"/>
    <w:rsid w:val="00B535D0"/>
    <w:rsid w:val="00B5370B"/>
    <w:rsid w:val="00B54761"/>
    <w:rsid w:val="00B55107"/>
    <w:rsid w:val="00B56221"/>
    <w:rsid w:val="00B574A3"/>
    <w:rsid w:val="00B60120"/>
    <w:rsid w:val="00B615CB"/>
    <w:rsid w:val="00B61E47"/>
    <w:rsid w:val="00B62F06"/>
    <w:rsid w:val="00B641DA"/>
    <w:rsid w:val="00B64953"/>
    <w:rsid w:val="00B6669C"/>
    <w:rsid w:val="00B667BE"/>
    <w:rsid w:val="00B66C17"/>
    <w:rsid w:val="00B66CEF"/>
    <w:rsid w:val="00B67324"/>
    <w:rsid w:val="00B700D6"/>
    <w:rsid w:val="00B70AAF"/>
    <w:rsid w:val="00B7194A"/>
    <w:rsid w:val="00B71B72"/>
    <w:rsid w:val="00B72F2F"/>
    <w:rsid w:val="00B73CAB"/>
    <w:rsid w:val="00B74D8B"/>
    <w:rsid w:val="00B75252"/>
    <w:rsid w:val="00B75333"/>
    <w:rsid w:val="00B76BEB"/>
    <w:rsid w:val="00B80182"/>
    <w:rsid w:val="00B80428"/>
    <w:rsid w:val="00B8086B"/>
    <w:rsid w:val="00B81C06"/>
    <w:rsid w:val="00B82020"/>
    <w:rsid w:val="00B82490"/>
    <w:rsid w:val="00B82CC8"/>
    <w:rsid w:val="00B83E86"/>
    <w:rsid w:val="00B85723"/>
    <w:rsid w:val="00B85D4C"/>
    <w:rsid w:val="00B8605B"/>
    <w:rsid w:val="00B860EC"/>
    <w:rsid w:val="00B86493"/>
    <w:rsid w:val="00B87666"/>
    <w:rsid w:val="00B914F4"/>
    <w:rsid w:val="00B91600"/>
    <w:rsid w:val="00B919E8"/>
    <w:rsid w:val="00B91CD5"/>
    <w:rsid w:val="00B91F10"/>
    <w:rsid w:val="00B9282F"/>
    <w:rsid w:val="00B92EB8"/>
    <w:rsid w:val="00B9301C"/>
    <w:rsid w:val="00B9363C"/>
    <w:rsid w:val="00B9575C"/>
    <w:rsid w:val="00B9626C"/>
    <w:rsid w:val="00B9673C"/>
    <w:rsid w:val="00B977BE"/>
    <w:rsid w:val="00BA022E"/>
    <w:rsid w:val="00BA09FE"/>
    <w:rsid w:val="00BA0E21"/>
    <w:rsid w:val="00BA2C51"/>
    <w:rsid w:val="00BA342E"/>
    <w:rsid w:val="00BA3869"/>
    <w:rsid w:val="00BA4CD7"/>
    <w:rsid w:val="00BA5DDD"/>
    <w:rsid w:val="00BA5F42"/>
    <w:rsid w:val="00BA70D5"/>
    <w:rsid w:val="00BB07DD"/>
    <w:rsid w:val="00BB0A15"/>
    <w:rsid w:val="00BB0CAB"/>
    <w:rsid w:val="00BB13E0"/>
    <w:rsid w:val="00BB167C"/>
    <w:rsid w:val="00BB1D02"/>
    <w:rsid w:val="00BB2699"/>
    <w:rsid w:val="00BB2A6E"/>
    <w:rsid w:val="00BB2F53"/>
    <w:rsid w:val="00BB3651"/>
    <w:rsid w:val="00BB3975"/>
    <w:rsid w:val="00BB3F67"/>
    <w:rsid w:val="00BB4AA6"/>
    <w:rsid w:val="00BB4C40"/>
    <w:rsid w:val="00BB5630"/>
    <w:rsid w:val="00BB58ED"/>
    <w:rsid w:val="00BB596F"/>
    <w:rsid w:val="00BB5FA3"/>
    <w:rsid w:val="00BB6798"/>
    <w:rsid w:val="00BC10D1"/>
    <w:rsid w:val="00BC272C"/>
    <w:rsid w:val="00BC2AE9"/>
    <w:rsid w:val="00BC340B"/>
    <w:rsid w:val="00BC4E5B"/>
    <w:rsid w:val="00BC51F0"/>
    <w:rsid w:val="00BC54BB"/>
    <w:rsid w:val="00BC5F9F"/>
    <w:rsid w:val="00BC6732"/>
    <w:rsid w:val="00BD128E"/>
    <w:rsid w:val="00BD2341"/>
    <w:rsid w:val="00BD3128"/>
    <w:rsid w:val="00BD3188"/>
    <w:rsid w:val="00BD40EE"/>
    <w:rsid w:val="00BD476F"/>
    <w:rsid w:val="00BD5206"/>
    <w:rsid w:val="00BD520F"/>
    <w:rsid w:val="00BD68FA"/>
    <w:rsid w:val="00BE023E"/>
    <w:rsid w:val="00BE1BA8"/>
    <w:rsid w:val="00BE209B"/>
    <w:rsid w:val="00BE2398"/>
    <w:rsid w:val="00BE3AEE"/>
    <w:rsid w:val="00BE4FB3"/>
    <w:rsid w:val="00BE61C9"/>
    <w:rsid w:val="00BE68DE"/>
    <w:rsid w:val="00BE69E0"/>
    <w:rsid w:val="00BE6D77"/>
    <w:rsid w:val="00BE6DF5"/>
    <w:rsid w:val="00BE7E67"/>
    <w:rsid w:val="00BF000E"/>
    <w:rsid w:val="00BF0C57"/>
    <w:rsid w:val="00BF0E3D"/>
    <w:rsid w:val="00BF11EF"/>
    <w:rsid w:val="00BF19CE"/>
    <w:rsid w:val="00BF1B68"/>
    <w:rsid w:val="00BF227B"/>
    <w:rsid w:val="00BF2AFE"/>
    <w:rsid w:val="00BF32BA"/>
    <w:rsid w:val="00BF36EB"/>
    <w:rsid w:val="00BF474B"/>
    <w:rsid w:val="00BF4B31"/>
    <w:rsid w:val="00BF6732"/>
    <w:rsid w:val="00BF6FD1"/>
    <w:rsid w:val="00BF7E3D"/>
    <w:rsid w:val="00C0013D"/>
    <w:rsid w:val="00C00391"/>
    <w:rsid w:val="00C00BE6"/>
    <w:rsid w:val="00C0237E"/>
    <w:rsid w:val="00C0283D"/>
    <w:rsid w:val="00C05ED0"/>
    <w:rsid w:val="00C05F35"/>
    <w:rsid w:val="00C06052"/>
    <w:rsid w:val="00C072C2"/>
    <w:rsid w:val="00C07EF1"/>
    <w:rsid w:val="00C1025E"/>
    <w:rsid w:val="00C104CE"/>
    <w:rsid w:val="00C12B6F"/>
    <w:rsid w:val="00C13F87"/>
    <w:rsid w:val="00C14EB5"/>
    <w:rsid w:val="00C159A7"/>
    <w:rsid w:val="00C15DD1"/>
    <w:rsid w:val="00C15E31"/>
    <w:rsid w:val="00C1698E"/>
    <w:rsid w:val="00C17C3F"/>
    <w:rsid w:val="00C209B7"/>
    <w:rsid w:val="00C20F82"/>
    <w:rsid w:val="00C21EAE"/>
    <w:rsid w:val="00C2298B"/>
    <w:rsid w:val="00C229A1"/>
    <w:rsid w:val="00C22A16"/>
    <w:rsid w:val="00C23DBB"/>
    <w:rsid w:val="00C24C1D"/>
    <w:rsid w:val="00C25A4B"/>
    <w:rsid w:val="00C25B5A"/>
    <w:rsid w:val="00C260C5"/>
    <w:rsid w:val="00C2664F"/>
    <w:rsid w:val="00C2673C"/>
    <w:rsid w:val="00C31671"/>
    <w:rsid w:val="00C31BCF"/>
    <w:rsid w:val="00C3365C"/>
    <w:rsid w:val="00C353BF"/>
    <w:rsid w:val="00C35AD1"/>
    <w:rsid w:val="00C40B61"/>
    <w:rsid w:val="00C40B78"/>
    <w:rsid w:val="00C41A54"/>
    <w:rsid w:val="00C427F5"/>
    <w:rsid w:val="00C42BD0"/>
    <w:rsid w:val="00C42D4A"/>
    <w:rsid w:val="00C43DAA"/>
    <w:rsid w:val="00C441BF"/>
    <w:rsid w:val="00C443E2"/>
    <w:rsid w:val="00C44545"/>
    <w:rsid w:val="00C45033"/>
    <w:rsid w:val="00C457B0"/>
    <w:rsid w:val="00C45967"/>
    <w:rsid w:val="00C45A7D"/>
    <w:rsid w:val="00C46219"/>
    <w:rsid w:val="00C46643"/>
    <w:rsid w:val="00C4724C"/>
    <w:rsid w:val="00C472F5"/>
    <w:rsid w:val="00C47311"/>
    <w:rsid w:val="00C47A3F"/>
    <w:rsid w:val="00C50D46"/>
    <w:rsid w:val="00C50EC4"/>
    <w:rsid w:val="00C50F66"/>
    <w:rsid w:val="00C51203"/>
    <w:rsid w:val="00C51D66"/>
    <w:rsid w:val="00C51F41"/>
    <w:rsid w:val="00C521C6"/>
    <w:rsid w:val="00C53097"/>
    <w:rsid w:val="00C5580C"/>
    <w:rsid w:val="00C55AA9"/>
    <w:rsid w:val="00C55E8A"/>
    <w:rsid w:val="00C57282"/>
    <w:rsid w:val="00C57C39"/>
    <w:rsid w:val="00C57DA9"/>
    <w:rsid w:val="00C57F33"/>
    <w:rsid w:val="00C6027B"/>
    <w:rsid w:val="00C60A38"/>
    <w:rsid w:val="00C616AE"/>
    <w:rsid w:val="00C61842"/>
    <w:rsid w:val="00C6328C"/>
    <w:rsid w:val="00C65E41"/>
    <w:rsid w:val="00C66CBE"/>
    <w:rsid w:val="00C71124"/>
    <w:rsid w:val="00C71B4A"/>
    <w:rsid w:val="00C72E2B"/>
    <w:rsid w:val="00C73AA9"/>
    <w:rsid w:val="00C73B50"/>
    <w:rsid w:val="00C73BF0"/>
    <w:rsid w:val="00C7406C"/>
    <w:rsid w:val="00C74F94"/>
    <w:rsid w:val="00C75054"/>
    <w:rsid w:val="00C75732"/>
    <w:rsid w:val="00C75AC1"/>
    <w:rsid w:val="00C76043"/>
    <w:rsid w:val="00C76F89"/>
    <w:rsid w:val="00C77260"/>
    <w:rsid w:val="00C80FEC"/>
    <w:rsid w:val="00C81E7E"/>
    <w:rsid w:val="00C823DA"/>
    <w:rsid w:val="00C8359B"/>
    <w:rsid w:val="00C83788"/>
    <w:rsid w:val="00C84604"/>
    <w:rsid w:val="00C84B67"/>
    <w:rsid w:val="00C867CB"/>
    <w:rsid w:val="00C868C9"/>
    <w:rsid w:val="00C87232"/>
    <w:rsid w:val="00C91896"/>
    <w:rsid w:val="00C91A56"/>
    <w:rsid w:val="00C921FA"/>
    <w:rsid w:val="00C92307"/>
    <w:rsid w:val="00C92F34"/>
    <w:rsid w:val="00C9357E"/>
    <w:rsid w:val="00C94475"/>
    <w:rsid w:val="00C9468E"/>
    <w:rsid w:val="00C94AE9"/>
    <w:rsid w:val="00C94F95"/>
    <w:rsid w:val="00C95C24"/>
    <w:rsid w:val="00C95E0A"/>
    <w:rsid w:val="00C96C9C"/>
    <w:rsid w:val="00CA08B9"/>
    <w:rsid w:val="00CA12D9"/>
    <w:rsid w:val="00CA1C79"/>
    <w:rsid w:val="00CA6C47"/>
    <w:rsid w:val="00CA792A"/>
    <w:rsid w:val="00CA7F2E"/>
    <w:rsid w:val="00CB0CA2"/>
    <w:rsid w:val="00CB30A3"/>
    <w:rsid w:val="00CB3727"/>
    <w:rsid w:val="00CB3FDC"/>
    <w:rsid w:val="00CB410F"/>
    <w:rsid w:val="00CB47BC"/>
    <w:rsid w:val="00CB4DE4"/>
    <w:rsid w:val="00CB7110"/>
    <w:rsid w:val="00CC033E"/>
    <w:rsid w:val="00CC03B2"/>
    <w:rsid w:val="00CC100D"/>
    <w:rsid w:val="00CC2364"/>
    <w:rsid w:val="00CC4A6C"/>
    <w:rsid w:val="00CC4C6D"/>
    <w:rsid w:val="00CC6E43"/>
    <w:rsid w:val="00CC72E7"/>
    <w:rsid w:val="00CD0152"/>
    <w:rsid w:val="00CD11D8"/>
    <w:rsid w:val="00CD2C90"/>
    <w:rsid w:val="00CD39A6"/>
    <w:rsid w:val="00CD640E"/>
    <w:rsid w:val="00CD6A80"/>
    <w:rsid w:val="00CE11D6"/>
    <w:rsid w:val="00CE1231"/>
    <w:rsid w:val="00CE15FB"/>
    <w:rsid w:val="00CE1BBA"/>
    <w:rsid w:val="00CE2503"/>
    <w:rsid w:val="00CE29FB"/>
    <w:rsid w:val="00CE4918"/>
    <w:rsid w:val="00CE4E0D"/>
    <w:rsid w:val="00CE68FD"/>
    <w:rsid w:val="00CE6BD0"/>
    <w:rsid w:val="00CF061C"/>
    <w:rsid w:val="00CF3141"/>
    <w:rsid w:val="00CF4032"/>
    <w:rsid w:val="00CF59B4"/>
    <w:rsid w:val="00CF7138"/>
    <w:rsid w:val="00CF7D6C"/>
    <w:rsid w:val="00D00358"/>
    <w:rsid w:val="00D00B8F"/>
    <w:rsid w:val="00D00D2E"/>
    <w:rsid w:val="00D00F2D"/>
    <w:rsid w:val="00D014D4"/>
    <w:rsid w:val="00D021CE"/>
    <w:rsid w:val="00D034E1"/>
    <w:rsid w:val="00D0583D"/>
    <w:rsid w:val="00D05A3A"/>
    <w:rsid w:val="00D066AE"/>
    <w:rsid w:val="00D06FE0"/>
    <w:rsid w:val="00D07046"/>
    <w:rsid w:val="00D0712A"/>
    <w:rsid w:val="00D10C81"/>
    <w:rsid w:val="00D12CA0"/>
    <w:rsid w:val="00D1336F"/>
    <w:rsid w:val="00D145D3"/>
    <w:rsid w:val="00D17A00"/>
    <w:rsid w:val="00D2083F"/>
    <w:rsid w:val="00D21270"/>
    <w:rsid w:val="00D213B1"/>
    <w:rsid w:val="00D22B89"/>
    <w:rsid w:val="00D22FAA"/>
    <w:rsid w:val="00D231DF"/>
    <w:rsid w:val="00D23E22"/>
    <w:rsid w:val="00D25838"/>
    <w:rsid w:val="00D259C1"/>
    <w:rsid w:val="00D2605A"/>
    <w:rsid w:val="00D30D87"/>
    <w:rsid w:val="00D31A6A"/>
    <w:rsid w:val="00D32742"/>
    <w:rsid w:val="00D3456B"/>
    <w:rsid w:val="00D349E5"/>
    <w:rsid w:val="00D350E1"/>
    <w:rsid w:val="00D35E35"/>
    <w:rsid w:val="00D37043"/>
    <w:rsid w:val="00D37778"/>
    <w:rsid w:val="00D404A2"/>
    <w:rsid w:val="00D40622"/>
    <w:rsid w:val="00D410DD"/>
    <w:rsid w:val="00D4110D"/>
    <w:rsid w:val="00D4157D"/>
    <w:rsid w:val="00D44F5B"/>
    <w:rsid w:val="00D45359"/>
    <w:rsid w:val="00D4548E"/>
    <w:rsid w:val="00D45AF6"/>
    <w:rsid w:val="00D45B20"/>
    <w:rsid w:val="00D46507"/>
    <w:rsid w:val="00D46523"/>
    <w:rsid w:val="00D46EC0"/>
    <w:rsid w:val="00D47736"/>
    <w:rsid w:val="00D51010"/>
    <w:rsid w:val="00D51061"/>
    <w:rsid w:val="00D51E7D"/>
    <w:rsid w:val="00D53F90"/>
    <w:rsid w:val="00D556D3"/>
    <w:rsid w:val="00D55F46"/>
    <w:rsid w:val="00D570D9"/>
    <w:rsid w:val="00D5741A"/>
    <w:rsid w:val="00D607C1"/>
    <w:rsid w:val="00D61817"/>
    <w:rsid w:val="00D62CAA"/>
    <w:rsid w:val="00D6385A"/>
    <w:rsid w:val="00D63B6D"/>
    <w:rsid w:val="00D64CA1"/>
    <w:rsid w:val="00D64DC7"/>
    <w:rsid w:val="00D65024"/>
    <w:rsid w:val="00D66016"/>
    <w:rsid w:val="00D67AD2"/>
    <w:rsid w:val="00D711A2"/>
    <w:rsid w:val="00D72BF8"/>
    <w:rsid w:val="00D735E6"/>
    <w:rsid w:val="00D73CE0"/>
    <w:rsid w:val="00D73F50"/>
    <w:rsid w:val="00D742D7"/>
    <w:rsid w:val="00D74C02"/>
    <w:rsid w:val="00D7617E"/>
    <w:rsid w:val="00D768B9"/>
    <w:rsid w:val="00D77A43"/>
    <w:rsid w:val="00D77D76"/>
    <w:rsid w:val="00D77E6F"/>
    <w:rsid w:val="00D8296C"/>
    <w:rsid w:val="00D82CC0"/>
    <w:rsid w:val="00D84479"/>
    <w:rsid w:val="00D84714"/>
    <w:rsid w:val="00D84818"/>
    <w:rsid w:val="00D85CBA"/>
    <w:rsid w:val="00D86749"/>
    <w:rsid w:val="00D86889"/>
    <w:rsid w:val="00D8691A"/>
    <w:rsid w:val="00D86FD8"/>
    <w:rsid w:val="00D87302"/>
    <w:rsid w:val="00D902E8"/>
    <w:rsid w:val="00D9086E"/>
    <w:rsid w:val="00D90F39"/>
    <w:rsid w:val="00D917FC"/>
    <w:rsid w:val="00D92919"/>
    <w:rsid w:val="00D9466B"/>
    <w:rsid w:val="00D94D15"/>
    <w:rsid w:val="00D94E5B"/>
    <w:rsid w:val="00D95821"/>
    <w:rsid w:val="00D96563"/>
    <w:rsid w:val="00D96861"/>
    <w:rsid w:val="00D973AF"/>
    <w:rsid w:val="00D974E5"/>
    <w:rsid w:val="00D97809"/>
    <w:rsid w:val="00DA02F9"/>
    <w:rsid w:val="00DA0E2D"/>
    <w:rsid w:val="00DA12C8"/>
    <w:rsid w:val="00DA2279"/>
    <w:rsid w:val="00DA2B0F"/>
    <w:rsid w:val="00DA369B"/>
    <w:rsid w:val="00DA412E"/>
    <w:rsid w:val="00DA5268"/>
    <w:rsid w:val="00DA5271"/>
    <w:rsid w:val="00DA54C6"/>
    <w:rsid w:val="00DA5F03"/>
    <w:rsid w:val="00DA65D0"/>
    <w:rsid w:val="00DA671E"/>
    <w:rsid w:val="00DB047F"/>
    <w:rsid w:val="00DB1763"/>
    <w:rsid w:val="00DB3433"/>
    <w:rsid w:val="00DB3B35"/>
    <w:rsid w:val="00DB51F7"/>
    <w:rsid w:val="00DB56DF"/>
    <w:rsid w:val="00DB5915"/>
    <w:rsid w:val="00DB5C74"/>
    <w:rsid w:val="00DB6711"/>
    <w:rsid w:val="00DB6A42"/>
    <w:rsid w:val="00DB6A5E"/>
    <w:rsid w:val="00DB6E65"/>
    <w:rsid w:val="00DC00E5"/>
    <w:rsid w:val="00DC0217"/>
    <w:rsid w:val="00DC0459"/>
    <w:rsid w:val="00DC1AFE"/>
    <w:rsid w:val="00DC1BA6"/>
    <w:rsid w:val="00DC1FDA"/>
    <w:rsid w:val="00DC2E19"/>
    <w:rsid w:val="00DC3EF7"/>
    <w:rsid w:val="00DC3F63"/>
    <w:rsid w:val="00DC4169"/>
    <w:rsid w:val="00DC532E"/>
    <w:rsid w:val="00DC599A"/>
    <w:rsid w:val="00DC59E3"/>
    <w:rsid w:val="00DC6079"/>
    <w:rsid w:val="00DC60DB"/>
    <w:rsid w:val="00DC70DE"/>
    <w:rsid w:val="00DC70F5"/>
    <w:rsid w:val="00DC77B5"/>
    <w:rsid w:val="00DC781A"/>
    <w:rsid w:val="00DC7C7B"/>
    <w:rsid w:val="00DD03EB"/>
    <w:rsid w:val="00DD12E6"/>
    <w:rsid w:val="00DD1A28"/>
    <w:rsid w:val="00DD1FCE"/>
    <w:rsid w:val="00DD24C6"/>
    <w:rsid w:val="00DD3814"/>
    <w:rsid w:val="00DD3C6D"/>
    <w:rsid w:val="00DD3D95"/>
    <w:rsid w:val="00DD4BFC"/>
    <w:rsid w:val="00DD688D"/>
    <w:rsid w:val="00DD6E7A"/>
    <w:rsid w:val="00DE0718"/>
    <w:rsid w:val="00DE0E4B"/>
    <w:rsid w:val="00DE17FB"/>
    <w:rsid w:val="00DE204A"/>
    <w:rsid w:val="00DE24AC"/>
    <w:rsid w:val="00DE3791"/>
    <w:rsid w:val="00DE39EF"/>
    <w:rsid w:val="00DE5100"/>
    <w:rsid w:val="00DE5879"/>
    <w:rsid w:val="00DE627F"/>
    <w:rsid w:val="00DE697F"/>
    <w:rsid w:val="00DE6D62"/>
    <w:rsid w:val="00DF0762"/>
    <w:rsid w:val="00DF0868"/>
    <w:rsid w:val="00DF0E8C"/>
    <w:rsid w:val="00DF127D"/>
    <w:rsid w:val="00DF1705"/>
    <w:rsid w:val="00DF178D"/>
    <w:rsid w:val="00DF2642"/>
    <w:rsid w:val="00DF2670"/>
    <w:rsid w:val="00DF3B9B"/>
    <w:rsid w:val="00DF3FD2"/>
    <w:rsid w:val="00DF4B80"/>
    <w:rsid w:val="00DF4C0B"/>
    <w:rsid w:val="00DF5B81"/>
    <w:rsid w:val="00DF5F7B"/>
    <w:rsid w:val="00DF6865"/>
    <w:rsid w:val="00DF7143"/>
    <w:rsid w:val="00DF781E"/>
    <w:rsid w:val="00DF7AFE"/>
    <w:rsid w:val="00E001F6"/>
    <w:rsid w:val="00E049BD"/>
    <w:rsid w:val="00E04CDA"/>
    <w:rsid w:val="00E058C7"/>
    <w:rsid w:val="00E05D77"/>
    <w:rsid w:val="00E07858"/>
    <w:rsid w:val="00E0795D"/>
    <w:rsid w:val="00E101CC"/>
    <w:rsid w:val="00E11091"/>
    <w:rsid w:val="00E115F2"/>
    <w:rsid w:val="00E12282"/>
    <w:rsid w:val="00E12492"/>
    <w:rsid w:val="00E1254F"/>
    <w:rsid w:val="00E12C09"/>
    <w:rsid w:val="00E143D6"/>
    <w:rsid w:val="00E149BD"/>
    <w:rsid w:val="00E150D2"/>
    <w:rsid w:val="00E16F25"/>
    <w:rsid w:val="00E20301"/>
    <w:rsid w:val="00E20B00"/>
    <w:rsid w:val="00E222CC"/>
    <w:rsid w:val="00E2241B"/>
    <w:rsid w:val="00E25095"/>
    <w:rsid w:val="00E254DF"/>
    <w:rsid w:val="00E2593D"/>
    <w:rsid w:val="00E2634D"/>
    <w:rsid w:val="00E2649F"/>
    <w:rsid w:val="00E275CF"/>
    <w:rsid w:val="00E27FBE"/>
    <w:rsid w:val="00E306B1"/>
    <w:rsid w:val="00E30E8B"/>
    <w:rsid w:val="00E30ED5"/>
    <w:rsid w:val="00E312C9"/>
    <w:rsid w:val="00E31D35"/>
    <w:rsid w:val="00E32C13"/>
    <w:rsid w:val="00E32CA8"/>
    <w:rsid w:val="00E33063"/>
    <w:rsid w:val="00E33C46"/>
    <w:rsid w:val="00E356C4"/>
    <w:rsid w:val="00E35B30"/>
    <w:rsid w:val="00E36809"/>
    <w:rsid w:val="00E37557"/>
    <w:rsid w:val="00E37FD2"/>
    <w:rsid w:val="00E40300"/>
    <w:rsid w:val="00E40983"/>
    <w:rsid w:val="00E40B45"/>
    <w:rsid w:val="00E40EBA"/>
    <w:rsid w:val="00E426DE"/>
    <w:rsid w:val="00E42B67"/>
    <w:rsid w:val="00E45DD7"/>
    <w:rsid w:val="00E50CBE"/>
    <w:rsid w:val="00E50DE6"/>
    <w:rsid w:val="00E50EDC"/>
    <w:rsid w:val="00E50F9D"/>
    <w:rsid w:val="00E511D0"/>
    <w:rsid w:val="00E512DE"/>
    <w:rsid w:val="00E516CD"/>
    <w:rsid w:val="00E51C50"/>
    <w:rsid w:val="00E51EBC"/>
    <w:rsid w:val="00E52749"/>
    <w:rsid w:val="00E5456B"/>
    <w:rsid w:val="00E54E7C"/>
    <w:rsid w:val="00E551B7"/>
    <w:rsid w:val="00E56230"/>
    <w:rsid w:val="00E567AD"/>
    <w:rsid w:val="00E57128"/>
    <w:rsid w:val="00E57F56"/>
    <w:rsid w:val="00E612AD"/>
    <w:rsid w:val="00E618FE"/>
    <w:rsid w:val="00E62D77"/>
    <w:rsid w:val="00E62F84"/>
    <w:rsid w:val="00E63C65"/>
    <w:rsid w:val="00E63F8D"/>
    <w:rsid w:val="00E63FC9"/>
    <w:rsid w:val="00E64B4D"/>
    <w:rsid w:val="00E65E41"/>
    <w:rsid w:val="00E66403"/>
    <w:rsid w:val="00E7153B"/>
    <w:rsid w:val="00E721D2"/>
    <w:rsid w:val="00E72619"/>
    <w:rsid w:val="00E74674"/>
    <w:rsid w:val="00E74890"/>
    <w:rsid w:val="00E748BA"/>
    <w:rsid w:val="00E80437"/>
    <w:rsid w:val="00E8129F"/>
    <w:rsid w:val="00E83913"/>
    <w:rsid w:val="00E84183"/>
    <w:rsid w:val="00E84646"/>
    <w:rsid w:val="00E86836"/>
    <w:rsid w:val="00E87AAE"/>
    <w:rsid w:val="00E907C0"/>
    <w:rsid w:val="00E914F2"/>
    <w:rsid w:val="00E91E79"/>
    <w:rsid w:val="00E94870"/>
    <w:rsid w:val="00E961DD"/>
    <w:rsid w:val="00E962AD"/>
    <w:rsid w:val="00E97304"/>
    <w:rsid w:val="00E9756C"/>
    <w:rsid w:val="00EA245E"/>
    <w:rsid w:val="00EA3CA2"/>
    <w:rsid w:val="00EA3EE3"/>
    <w:rsid w:val="00EA4B0A"/>
    <w:rsid w:val="00EA583A"/>
    <w:rsid w:val="00EA63C4"/>
    <w:rsid w:val="00EA73A7"/>
    <w:rsid w:val="00EA7528"/>
    <w:rsid w:val="00EB04FC"/>
    <w:rsid w:val="00EB0975"/>
    <w:rsid w:val="00EB0A98"/>
    <w:rsid w:val="00EB0C8C"/>
    <w:rsid w:val="00EB0D8C"/>
    <w:rsid w:val="00EB1650"/>
    <w:rsid w:val="00EB29A7"/>
    <w:rsid w:val="00EB30BE"/>
    <w:rsid w:val="00EB353F"/>
    <w:rsid w:val="00EB42E0"/>
    <w:rsid w:val="00EB62FC"/>
    <w:rsid w:val="00EB6F09"/>
    <w:rsid w:val="00EC02FB"/>
    <w:rsid w:val="00EC04BA"/>
    <w:rsid w:val="00EC06FB"/>
    <w:rsid w:val="00EC0A1B"/>
    <w:rsid w:val="00EC0C1B"/>
    <w:rsid w:val="00EC0DF1"/>
    <w:rsid w:val="00EC1A83"/>
    <w:rsid w:val="00EC436C"/>
    <w:rsid w:val="00EC4FB3"/>
    <w:rsid w:val="00EC584F"/>
    <w:rsid w:val="00EC5C83"/>
    <w:rsid w:val="00EC6A64"/>
    <w:rsid w:val="00EC7025"/>
    <w:rsid w:val="00EC70F7"/>
    <w:rsid w:val="00EC780C"/>
    <w:rsid w:val="00EC7F9A"/>
    <w:rsid w:val="00ED0648"/>
    <w:rsid w:val="00ED09F1"/>
    <w:rsid w:val="00ED0DB2"/>
    <w:rsid w:val="00ED1CA0"/>
    <w:rsid w:val="00ED2DD5"/>
    <w:rsid w:val="00ED448C"/>
    <w:rsid w:val="00ED4B18"/>
    <w:rsid w:val="00ED4CE2"/>
    <w:rsid w:val="00ED5A14"/>
    <w:rsid w:val="00ED5C68"/>
    <w:rsid w:val="00ED5E71"/>
    <w:rsid w:val="00ED63CD"/>
    <w:rsid w:val="00ED666F"/>
    <w:rsid w:val="00EE1BBE"/>
    <w:rsid w:val="00EE1E37"/>
    <w:rsid w:val="00EE2559"/>
    <w:rsid w:val="00EE4CAD"/>
    <w:rsid w:val="00EE63C2"/>
    <w:rsid w:val="00EF0536"/>
    <w:rsid w:val="00EF08B5"/>
    <w:rsid w:val="00EF0DEF"/>
    <w:rsid w:val="00EF1A2C"/>
    <w:rsid w:val="00EF26AA"/>
    <w:rsid w:val="00EF2B4C"/>
    <w:rsid w:val="00EF37D1"/>
    <w:rsid w:val="00EF4312"/>
    <w:rsid w:val="00EF5536"/>
    <w:rsid w:val="00EF59F2"/>
    <w:rsid w:val="00EF5EBD"/>
    <w:rsid w:val="00EF6435"/>
    <w:rsid w:val="00EF6FA9"/>
    <w:rsid w:val="00F01703"/>
    <w:rsid w:val="00F01C64"/>
    <w:rsid w:val="00F022BF"/>
    <w:rsid w:val="00F02947"/>
    <w:rsid w:val="00F05111"/>
    <w:rsid w:val="00F05D33"/>
    <w:rsid w:val="00F0610D"/>
    <w:rsid w:val="00F069AC"/>
    <w:rsid w:val="00F06B54"/>
    <w:rsid w:val="00F10BFF"/>
    <w:rsid w:val="00F11188"/>
    <w:rsid w:val="00F111FD"/>
    <w:rsid w:val="00F11A26"/>
    <w:rsid w:val="00F13801"/>
    <w:rsid w:val="00F162D6"/>
    <w:rsid w:val="00F16EF7"/>
    <w:rsid w:val="00F17756"/>
    <w:rsid w:val="00F17A4F"/>
    <w:rsid w:val="00F21B6A"/>
    <w:rsid w:val="00F2332F"/>
    <w:rsid w:val="00F23B0D"/>
    <w:rsid w:val="00F24E12"/>
    <w:rsid w:val="00F26720"/>
    <w:rsid w:val="00F26E09"/>
    <w:rsid w:val="00F273FA"/>
    <w:rsid w:val="00F3085F"/>
    <w:rsid w:val="00F3098F"/>
    <w:rsid w:val="00F30CD4"/>
    <w:rsid w:val="00F30FD3"/>
    <w:rsid w:val="00F3147B"/>
    <w:rsid w:val="00F319AF"/>
    <w:rsid w:val="00F31BEA"/>
    <w:rsid w:val="00F31C92"/>
    <w:rsid w:val="00F3244B"/>
    <w:rsid w:val="00F3355F"/>
    <w:rsid w:val="00F34513"/>
    <w:rsid w:val="00F34F66"/>
    <w:rsid w:val="00F351CC"/>
    <w:rsid w:val="00F36B5C"/>
    <w:rsid w:val="00F37602"/>
    <w:rsid w:val="00F37EA6"/>
    <w:rsid w:val="00F37ED3"/>
    <w:rsid w:val="00F40097"/>
    <w:rsid w:val="00F41A03"/>
    <w:rsid w:val="00F41ED4"/>
    <w:rsid w:val="00F424C3"/>
    <w:rsid w:val="00F435F4"/>
    <w:rsid w:val="00F439ED"/>
    <w:rsid w:val="00F44045"/>
    <w:rsid w:val="00F44973"/>
    <w:rsid w:val="00F45E49"/>
    <w:rsid w:val="00F466AB"/>
    <w:rsid w:val="00F472C1"/>
    <w:rsid w:val="00F47DF4"/>
    <w:rsid w:val="00F47EA7"/>
    <w:rsid w:val="00F50365"/>
    <w:rsid w:val="00F503D3"/>
    <w:rsid w:val="00F50F7F"/>
    <w:rsid w:val="00F524C1"/>
    <w:rsid w:val="00F524C9"/>
    <w:rsid w:val="00F528D9"/>
    <w:rsid w:val="00F52BA5"/>
    <w:rsid w:val="00F52CD1"/>
    <w:rsid w:val="00F54978"/>
    <w:rsid w:val="00F5529F"/>
    <w:rsid w:val="00F559FD"/>
    <w:rsid w:val="00F5636E"/>
    <w:rsid w:val="00F57FE1"/>
    <w:rsid w:val="00F607E5"/>
    <w:rsid w:val="00F6224E"/>
    <w:rsid w:val="00F62E75"/>
    <w:rsid w:val="00F64095"/>
    <w:rsid w:val="00F6513E"/>
    <w:rsid w:val="00F65DE0"/>
    <w:rsid w:val="00F660A2"/>
    <w:rsid w:val="00F66502"/>
    <w:rsid w:val="00F665D5"/>
    <w:rsid w:val="00F66B1E"/>
    <w:rsid w:val="00F6759D"/>
    <w:rsid w:val="00F70853"/>
    <w:rsid w:val="00F70C10"/>
    <w:rsid w:val="00F718E3"/>
    <w:rsid w:val="00F724E3"/>
    <w:rsid w:val="00F72C13"/>
    <w:rsid w:val="00F7433D"/>
    <w:rsid w:val="00F7529C"/>
    <w:rsid w:val="00F75E68"/>
    <w:rsid w:val="00F76744"/>
    <w:rsid w:val="00F77E09"/>
    <w:rsid w:val="00F803BE"/>
    <w:rsid w:val="00F80AF3"/>
    <w:rsid w:val="00F80CA0"/>
    <w:rsid w:val="00F812C1"/>
    <w:rsid w:val="00F81A2C"/>
    <w:rsid w:val="00F82057"/>
    <w:rsid w:val="00F82932"/>
    <w:rsid w:val="00F8314F"/>
    <w:rsid w:val="00F8597B"/>
    <w:rsid w:val="00F85F90"/>
    <w:rsid w:val="00F86419"/>
    <w:rsid w:val="00F867DC"/>
    <w:rsid w:val="00F86DAE"/>
    <w:rsid w:val="00F86F45"/>
    <w:rsid w:val="00F87340"/>
    <w:rsid w:val="00F87494"/>
    <w:rsid w:val="00F876C9"/>
    <w:rsid w:val="00F92457"/>
    <w:rsid w:val="00F94017"/>
    <w:rsid w:val="00F94AAF"/>
    <w:rsid w:val="00F97A9C"/>
    <w:rsid w:val="00FA0BAE"/>
    <w:rsid w:val="00FA0D49"/>
    <w:rsid w:val="00FA1B06"/>
    <w:rsid w:val="00FA2018"/>
    <w:rsid w:val="00FA3274"/>
    <w:rsid w:val="00FA33D7"/>
    <w:rsid w:val="00FA3581"/>
    <w:rsid w:val="00FA45C1"/>
    <w:rsid w:val="00FA4F5E"/>
    <w:rsid w:val="00FA5412"/>
    <w:rsid w:val="00FA5E13"/>
    <w:rsid w:val="00FA6B0A"/>
    <w:rsid w:val="00FA7315"/>
    <w:rsid w:val="00FB196D"/>
    <w:rsid w:val="00FB203F"/>
    <w:rsid w:val="00FB21F1"/>
    <w:rsid w:val="00FB27AA"/>
    <w:rsid w:val="00FB2A5A"/>
    <w:rsid w:val="00FB2AAB"/>
    <w:rsid w:val="00FB39EA"/>
    <w:rsid w:val="00FB4156"/>
    <w:rsid w:val="00FB5426"/>
    <w:rsid w:val="00FB64D4"/>
    <w:rsid w:val="00FB6613"/>
    <w:rsid w:val="00FB6961"/>
    <w:rsid w:val="00FB6AD2"/>
    <w:rsid w:val="00FB78E0"/>
    <w:rsid w:val="00FB794F"/>
    <w:rsid w:val="00FC024B"/>
    <w:rsid w:val="00FC04A9"/>
    <w:rsid w:val="00FC1B23"/>
    <w:rsid w:val="00FC2383"/>
    <w:rsid w:val="00FC3145"/>
    <w:rsid w:val="00FC3573"/>
    <w:rsid w:val="00FC3DC6"/>
    <w:rsid w:val="00FC598E"/>
    <w:rsid w:val="00FC5E9C"/>
    <w:rsid w:val="00FC5FD7"/>
    <w:rsid w:val="00FC770B"/>
    <w:rsid w:val="00FD05C5"/>
    <w:rsid w:val="00FD0777"/>
    <w:rsid w:val="00FD0D74"/>
    <w:rsid w:val="00FD29B2"/>
    <w:rsid w:val="00FD5AA3"/>
    <w:rsid w:val="00FE0299"/>
    <w:rsid w:val="00FE059E"/>
    <w:rsid w:val="00FE06C6"/>
    <w:rsid w:val="00FE0D3B"/>
    <w:rsid w:val="00FE0EAB"/>
    <w:rsid w:val="00FE2E5B"/>
    <w:rsid w:val="00FE3994"/>
    <w:rsid w:val="00FE402E"/>
    <w:rsid w:val="00FE4059"/>
    <w:rsid w:val="00FE4105"/>
    <w:rsid w:val="00FE4300"/>
    <w:rsid w:val="00FE4424"/>
    <w:rsid w:val="00FE4BC0"/>
    <w:rsid w:val="00FE529A"/>
    <w:rsid w:val="00FE5888"/>
    <w:rsid w:val="00FE7345"/>
    <w:rsid w:val="00FE762F"/>
    <w:rsid w:val="00FE7DB2"/>
    <w:rsid w:val="00FF0855"/>
    <w:rsid w:val="00FF1586"/>
    <w:rsid w:val="00FF373A"/>
    <w:rsid w:val="00FF5636"/>
    <w:rsid w:val="00FF6980"/>
    <w:rsid w:val="00FF6EFF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9"/>
    <w:qFormat/>
    <w:rsid w:val="002559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25596D"/>
    <w:pPr>
      <w:keepNext/>
      <w:spacing w:before="240" w:after="60" w:line="240" w:lineRule="auto"/>
      <w:outlineLvl w:val="1"/>
    </w:pPr>
    <w:rPr>
      <w:rFonts w:ascii="Arial" w:eastAsia="Times New Roman" w:hAnsi="Times New Roman" w:cs="Traditional Arabic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1A60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sz w:val="18"/>
      <w:szCs w:val="32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25596D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noProof/>
      <w:color w:val="000000"/>
      <w:sz w:val="32"/>
      <w:szCs w:val="30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2559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25596D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Traditional Arabic"/>
      <w:b/>
      <w:bCs/>
      <w:noProof/>
      <w:color w:val="000000"/>
      <w:sz w:val="36"/>
      <w:szCs w:val="3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25596D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25596D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25596D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978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2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5045D"/>
    <w:pPr>
      <w:ind w:left="720"/>
      <w:contextualSpacing/>
    </w:pPr>
  </w:style>
  <w:style w:type="paragraph" w:customStyle="1" w:styleId="NormalLatinTahoma">
    <w:name w:val="Normal + (Latin) Tahoma"/>
    <w:aliases w:val="(Asian) Arial Unicode MS,(Complex) Times New Roman,..."/>
    <w:basedOn w:val="Normal"/>
    <w:uiPriority w:val="99"/>
    <w:rsid w:val="00873690"/>
    <w:pPr>
      <w:spacing w:before="120" w:after="0" w:line="240" w:lineRule="auto"/>
      <w:ind w:left="360"/>
    </w:pPr>
    <w:rPr>
      <w:rFonts w:ascii="Tahoma" w:eastAsia="Calibri" w:hAnsi="Tahoma" w:cs="Times New Roman"/>
      <w:sz w:val="2"/>
      <w:szCs w:val="2"/>
      <w:lang w:bidi="ur-PK"/>
    </w:rPr>
  </w:style>
  <w:style w:type="character" w:styleId="CommentReference">
    <w:name w:val="annotation reference"/>
    <w:basedOn w:val="DefaultParagraphFont"/>
    <w:uiPriority w:val="99"/>
    <w:semiHidden/>
    <w:unhideWhenUsed/>
    <w:rsid w:val="00F06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uiPriority w:val="99"/>
    <w:rsid w:val="001A6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1A609B"/>
    <w:rPr>
      <w:rFonts w:ascii="Times New Roman" w:eastAsia="Times New Roman" w:hAnsi="Times New Roman" w:cs="Traditional Arabic"/>
      <w:b/>
      <w:bCs/>
      <w:sz w:val="18"/>
      <w:szCs w:val="32"/>
    </w:rPr>
  </w:style>
  <w:style w:type="paragraph" w:styleId="NoSpacing">
    <w:name w:val="No Spacing"/>
    <w:uiPriority w:val="99"/>
    <w:qFormat/>
    <w:rsid w:val="001A609B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uiPriority w:val="99"/>
    <w:rsid w:val="00255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9"/>
    <w:rsid w:val="00255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uiPriority w:val="99"/>
    <w:rsid w:val="00255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9"/>
    <w:rsid w:val="002559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9"/>
    <w:rsid w:val="00255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9"/>
    <w:rsid w:val="002559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9"/>
    <w:rsid w:val="00255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9"/>
    <w:rsid w:val="002559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5596D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25596D"/>
    <w:rPr>
      <w:rFonts w:ascii="Arial" w:eastAsia="Times New Roman" w:hAnsi="Times New Roman" w:cs="Traditional Arabic"/>
      <w:b/>
      <w:bCs/>
      <w:i/>
      <w:iCs/>
      <w:sz w:val="24"/>
      <w:szCs w:val="28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25596D"/>
    <w:rPr>
      <w:rFonts w:ascii="Times New Roman" w:eastAsia="Times New Roman" w:hAnsi="Times New Roman" w:cs="Traditional Arabic"/>
      <w:b/>
      <w:bCs/>
      <w:noProof/>
      <w:color w:val="000000"/>
      <w:sz w:val="32"/>
      <w:szCs w:val="30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25596D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25596D"/>
    <w:rPr>
      <w:rFonts w:ascii="Times New Roman" w:eastAsia="Times New Roman" w:hAnsi="Times New Roman" w:cs="Traditional Arabic"/>
      <w:b/>
      <w:bCs/>
      <w:noProof/>
      <w:color w:val="000000"/>
      <w:sz w:val="36"/>
      <w:szCs w:val="36"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25596D"/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25596D"/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25596D"/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paragraph" w:customStyle="1" w:styleId="Style1">
    <w:name w:val="Style1"/>
    <w:basedOn w:val="Normal"/>
    <w:autoRedefine/>
    <w:uiPriority w:val="99"/>
    <w:rsid w:val="0025596D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8"/>
    </w:rPr>
  </w:style>
  <w:style w:type="paragraph" w:styleId="Footer">
    <w:name w:val="footer"/>
    <w:basedOn w:val="Normal"/>
    <w:link w:val="FooterChar1"/>
    <w:uiPriority w:val="99"/>
    <w:rsid w:val="002559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8"/>
    </w:rPr>
  </w:style>
  <w:style w:type="character" w:customStyle="1" w:styleId="FooterChar">
    <w:name w:val="Footer Char"/>
    <w:basedOn w:val="DefaultParagraphFont"/>
    <w:uiPriority w:val="99"/>
    <w:rsid w:val="0025596D"/>
  </w:style>
  <w:style w:type="character" w:customStyle="1" w:styleId="FooterChar1">
    <w:name w:val="Footer Char1"/>
    <w:basedOn w:val="DefaultParagraphFont"/>
    <w:link w:val="Footer"/>
    <w:uiPriority w:val="99"/>
    <w:locked/>
    <w:rsid w:val="0025596D"/>
    <w:rPr>
      <w:rFonts w:ascii="Times New Roman" w:eastAsia="Times New Roman" w:hAnsi="Times New Roman" w:cs="Traditional Arabic"/>
      <w:sz w:val="20"/>
      <w:szCs w:val="28"/>
    </w:rPr>
  </w:style>
  <w:style w:type="character" w:styleId="PageNumber">
    <w:name w:val="page number"/>
    <w:basedOn w:val="DefaultParagraphFont"/>
    <w:uiPriority w:val="99"/>
    <w:rsid w:val="0025596D"/>
    <w:rPr>
      <w:rFonts w:cs="Traditional Arabic"/>
    </w:rPr>
  </w:style>
  <w:style w:type="paragraph" w:styleId="Header">
    <w:name w:val="header"/>
    <w:basedOn w:val="Normal"/>
    <w:link w:val="HeaderChar1"/>
    <w:uiPriority w:val="99"/>
    <w:rsid w:val="002559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8"/>
    </w:rPr>
  </w:style>
  <w:style w:type="character" w:customStyle="1" w:styleId="HeaderChar">
    <w:name w:val="Header Char"/>
    <w:basedOn w:val="DefaultParagraphFont"/>
    <w:uiPriority w:val="99"/>
    <w:rsid w:val="0025596D"/>
  </w:style>
  <w:style w:type="character" w:customStyle="1" w:styleId="HeaderChar1">
    <w:name w:val="Header Char1"/>
    <w:basedOn w:val="DefaultParagraphFont"/>
    <w:link w:val="Header"/>
    <w:uiPriority w:val="99"/>
    <w:locked/>
    <w:rsid w:val="0025596D"/>
    <w:rPr>
      <w:rFonts w:ascii="Times New Roman" w:eastAsia="Times New Roman" w:hAnsi="Times New Roman" w:cs="Traditional Arabic"/>
      <w:sz w:val="20"/>
      <w:szCs w:val="28"/>
    </w:rPr>
  </w:style>
  <w:style w:type="paragraph" w:customStyle="1" w:styleId="AR20">
    <w:name w:val="AR20"/>
    <w:basedOn w:val="Normal"/>
    <w:uiPriority w:val="99"/>
    <w:rsid w:val="0025596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color w:val="000000"/>
      <w:sz w:val="40"/>
      <w:szCs w:val="40"/>
    </w:rPr>
  </w:style>
  <w:style w:type="paragraph" w:styleId="Title">
    <w:name w:val="Title"/>
    <w:basedOn w:val="Normal"/>
    <w:link w:val="TitleChar1"/>
    <w:uiPriority w:val="99"/>
    <w:qFormat/>
    <w:rsid w:val="0025596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uiPriority w:val="99"/>
    <w:rsid w:val="0025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25596D"/>
    <w:rPr>
      <w:rFonts w:ascii="Times New Roman" w:eastAsia="Times New Roman" w:hAnsi="Times New Roman" w:cs="Times New Roman"/>
      <w:sz w:val="32"/>
      <w:szCs w:val="32"/>
    </w:rPr>
  </w:style>
  <w:style w:type="paragraph" w:customStyle="1" w:styleId="NormalComplexTraditionalArabicbs">
    <w:name w:val="Normal + (Complex) Traditional Arabic_bs"/>
    <w:aliases w:val="(Latin) 9 pt,(Complex) 10 pt,Bold"/>
    <w:basedOn w:val="Normal"/>
    <w:link w:val="NormalComplexTraditionalArabicbsChar"/>
    <w:uiPriority w:val="99"/>
    <w:rsid w:val="0025596D"/>
    <w:pPr>
      <w:bidi/>
      <w:spacing w:before="40" w:after="0" w:line="240" w:lineRule="auto"/>
      <w:jc w:val="center"/>
    </w:pPr>
    <w:rPr>
      <w:rFonts w:ascii="Times New Roman" w:eastAsia="Times New Roman" w:hAnsi="Times New Roman" w:cs="Traditional Arabic_bs"/>
      <w:b/>
      <w:bCs/>
      <w:sz w:val="18"/>
      <w:szCs w:val="20"/>
      <w:lang w:bidi="ur-PK"/>
    </w:rPr>
  </w:style>
  <w:style w:type="character" w:customStyle="1" w:styleId="NormalComplexTraditionalArabicbsChar">
    <w:name w:val="Normal + (Complex) Traditional Arabic_bs Char"/>
    <w:aliases w:val="(Latin) 9 pt Char,(Complex) 10 pt Char,Bold Char"/>
    <w:basedOn w:val="DefaultParagraphFont"/>
    <w:link w:val="NormalComplexTraditionalArabicbs"/>
    <w:uiPriority w:val="99"/>
    <w:locked/>
    <w:rsid w:val="0025596D"/>
    <w:rPr>
      <w:rFonts w:ascii="Times New Roman" w:eastAsia="Times New Roman" w:hAnsi="Times New Roman" w:cs="Traditional Arabic_bs"/>
      <w:b/>
      <w:bCs/>
      <w:sz w:val="18"/>
      <w:szCs w:val="20"/>
      <w:lang w:bidi="ur-PK"/>
    </w:rPr>
  </w:style>
  <w:style w:type="table" w:styleId="TableGrid1">
    <w:name w:val="Table Grid 1"/>
    <w:basedOn w:val="TableNormal"/>
    <w:uiPriority w:val="99"/>
    <w:rsid w:val="0025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en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5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25596D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uiPriority w:val="99"/>
    <w:rsid w:val="0025596D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5596D"/>
    <w:rPr>
      <w:rFonts w:cs="Times New Roman"/>
    </w:rPr>
  </w:style>
  <w:style w:type="paragraph" w:customStyle="1" w:styleId="yiv199800279msolistparagraph">
    <w:name w:val="yiv199800279msolistparagraph"/>
    <w:basedOn w:val="Normal"/>
    <w:uiPriority w:val="99"/>
    <w:rsid w:val="0025596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DefaultParagraphFont"/>
    <w:uiPriority w:val="99"/>
    <w:rsid w:val="0025596D"/>
    <w:rPr>
      <w:rFonts w:cs="Times New Roman"/>
    </w:rPr>
  </w:style>
  <w:style w:type="paragraph" w:customStyle="1" w:styleId="Arabic">
    <w:name w:val="Arabic"/>
    <w:basedOn w:val="Normal"/>
    <w:link w:val="ArabicChar"/>
    <w:qFormat/>
    <w:rsid w:val="007A64B9"/>
    <w:pPr>
      <w:bidi/>
      <w:spacing w:after="0"/>
      <w:jc w:val="center"/>
    </w:pPr>
    <w:rPr>
      <w:rFonts w:ascii="Arabic Typesetting" w:hAnsi="Arabic Typesetting" w:cs="Arabic Typesetting"/>
      <w:sz w:val="56"/>
      <w:szCs w:val="56"/>
      <w:lang w:val="en-IN"/>
    </w:rPr>
  </w:style>
  <w:style w:type="character" w:customStyle="1" w:styleId="ArabicChar">
    <w:name w:val="Arabic Char"/>
    <w:basedOn w:val="DefaultParagraphFont"/>
    <w:link w:val="Arabic"/>
    <w:rsid w:val="007A64B9"/>
    <w:rPr>
      <w:rFonts w:ascii="Arabic Typesetting" w:hAnsi="Arabic Typesetting" w:cs="Arabic Typesetting"/>
      <w:sz w:val="56"/>
      <w:szCs w:val="56"/>
      <w:lang w:val="en-IN"/>
    </w:rPr>
  </w:style>
  <w:style w:type="paragraph" w:styleId="Revision">
    <w:name w:val="Revision"/>
    <w:hidden/>
    <w:uiPriority w:val="99"/>
    <w:semiHidden/>
    <w:rsid w:val="00736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9"/>
    <w:qFormat/>
    <w:rsid w:val="002559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25596D"/>
    <w:pPr>
      <w:keepNext/>
      <w:spacing w:before="240" w:after="60" w:line="240" w:lineRule="auto"/>
      <w:outlineLvl w:val="1"/>
    </w:pPr>
    <w:rPr>
      <w:rFonts w:ascii="Arial" w:eastAsia="Times New Roman" w:hAnsi="Times New Roman" w:cs="Traditional Arabic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1A60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sz w:val="18"/>
      <w:szCs w:val="32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25596D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noProof/>
      <w:color w:val="000000"/>
      <w:sz w:val="32"/>
      <w:szCs w:val="30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2559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25596D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Traditional Arabic"/>
      <w:b/>
      <w:bCs/>
      <w:noProof/>
      <w:color w:val="000000"/>
      <w:sz w:val="36"/>
      <w:szCs w:val="3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25596D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25596D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25596D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978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2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5045D"/>
    <w:pPr>
      <w:ind w:left="720"/>
      <w:contextualSpacing/>
    </w:pPr>
  </w:style>
  <w:style w:type="paragraph" w:customStyle="1" w:styleId="NormalLatinTahoma">
    <w:name w:val="Normal + (Latin) Tahoma"/>
    <w:aliases w:val="(Asian) Arial Unicode MS,(Complex) Times New Roman,..."/>
    <w:basedOn w:val="Normal"/>
    <w:uiPriority w:val="99"/>
    <w:rsid w:val="00873690"/>
    <w:pPr>
      <w:spacing w:before="120" w:after="0" w:line="240" w:lineRule="auto"/>
      <w:ind w:left="360"/>
    </w:pPr>
    <w:rPr>
      <w:rFonts w:ascii="Tahoma" w:eastAsia="Calibri" w:hAnsi="Tahoma" w:cs="Times New Roman"/>
      <w:sz w:val="2"/>
      <w:szCs w:val="2"/>
      <w:lang w:bidi="ur-PK"/>
    </w:rPr>
  </w:style>
  <w:style w:type="character" w:styleId="CommentReference">
    <w:name w:val="annotation reference"/>
    <w:basedOn w:val="DefaultParagraphFont"/>
    <w:uiPriority w:val="99"/>
    <w:semiHidden/>
    <w:unhideWhenUsed/>
    <w:rsid w:val="00F06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uiPriority w:val="99"/>
    <w:rsid w:val="001A6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1A609B"/>
    <w:rPr>
      <w:rFonts w:ascii="Times New Roman" w:eastAsia="Times New Roman" w:hAnsi="Times New Roman" w:cs="Traditional Arabic"/>
      <w:b/>
      <w:bCs/>
      <w:sz w:val="18"/>
      <w:szCs w:val="32"/>
    </w:rPr>
  </w:style>
  <w:style w:type="paragraph" w:styleId="NoSpacing">
    <w:name w:val="No Spacing"/>
    <w:uiPriority w:val="99"/>
    <w:qFormat/>
    <w:rsid w:val="001A609B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uiPriority w:val="99"/>
    <w:rsid w:val="00255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9"/>
    <w:rsid w:val="00255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uiPriority w:val="99"/>
    <w:rsid w:val="00255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9"/>
    <w:rsid w:val="002559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9"/>
    <w:rsid w:val="00255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9"/>
    <w:rsid w:val="002559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9"/>
    <w:rsid w:val="00255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9"/>
    <w:rsid w:val="002559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5596D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25596D"/>
    <w:rPr>
      <w:rFonts w:ascii="Arial" w:eastAsia="Times New Roman" w:hAnsi="Times New Roman" w:cs="Traditional Arabic"/>
      <w:b/>
      <w:bCs/>
      <w:i/>
      <w:iCs/>
      <w:sz w:val="24"/>
      <w:szCs w:val="28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25596D"/>
    <w:rPr>
      <w:rFonts w:ascii="Times New Roman" w:eastAsia="Times New Roman" w:hAnsi="Times New Roman" w:cs="Traditional Arabic"/>
      <w:b/>
      <w:bCs/>
      <w:noProof/>
      <w:color w:val="000000"/>
      <w:sz w:val="32"/>
      <w:szCs w:val="30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25596D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25596D"/>
    <w:rPr>
      <w:rFonts w:ascii="Times New Roman" w:eastAsia="Times New Roman" w:hAnsi="Times New Roman" w:cs="Traditional Arabic"/>
      <w:b/>
      <w:bCs/>
      <w:noProof/>
      <w:color w:val="000000"/>
      <w:sz w:val="36"/>
      <w:szCs w:val="36"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25596D"/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25596D"/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25596D"/>
    <w:rPr>
      <w:rFonts w:ascii="Times New Roman" w:eastAsia="Times New Roman" w:hAnsi="Times New Roman" w:cs="Traditional Arabic"/>
      <w:b/>
      <w:bCs/>
      <w:noProof/>
      <w:sz w:val="132"/>
      <w:szCs w:val="60"/>
    </w:rPr>
  </w:style>
  <w:style w:type="paragraph" w:customStyle="1" w:styleId="Style1">
    <w:name w:val="Style1"/>
    <w:basedOn w:val="Normal"/>
    <w:autoRedefine/>
    <w:uiPriority w:val="99"/>
    <w:rsid w:val="0025596D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8"/>
    </w:rPr>
  </w:style>
  <w:style w:type="paragraph" w:styleId="Footer">
    <w:name w:val="footer"/>
    <w:basedOn w:val="Normal"/>
    <w:link w:val="FooterChar1"/>
    <w:uiPriority w:val="99"/>
    <w:rsid w:val="002559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8"/>
    </w:rPr>
  </w:style>
  <w:style w:type="character" w:customStyle="1" w:styleId="FooterChar">
    <w:name w:val="Footer Char"/>
    <w:basedOn w:val="DefaultParagraphFont"/>
    <w:uiPriority w:val="99"/>
    <w:rsid w:val="0025596D"/>
  </w:style>
  <w:style w:type="character" w:customStyle="1" w:styleId="FooterChar1">
    <w:name w:val="Footer Char1"/>
    <w:basedOn w:val="DefaultParagraphFont"/>
    <w:link w:val="Footer"/>
    <w:uiPriority w:val="99"/>
    <w:locked/>
    <w:rsid w:val="0025596D"/>
    <w:rPr>
      <w:rFonts w:ascii="Times New Roman" w:eastAsia="Times New Roman" w:hAnsi="Times New Roman" w:cs="Traditional Arabic"/>
      <w:sz w:val="20"/>
      <w:szCs w:val="28"/>
    </w:rPr>
  </w:style>
  <w:style w:type="character" w:styleId="PageNumber">
    <w:name w:val="page number"/>
    <w:basedOn w:val="DefaultParagraphFont"/>
    <w:uiPriority w:val="99"/>
    <w:rsid w:val="0025596D"/>
    <w:rPr>
      <w:rFonts w:cs="Traditional Arabic"/>
    </w:rPr>
  </w:style>
  <w:style w:type="paragraph" w:styleId="Header">
    <w:name w:val="header"/>
    <w:basedOn w:val="Normal"/>
    <w:link w:val="HeaderChar1"/>
    <w:uiPriority w:val="99"/>
    <w:rsid w:val="002559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8"/>
    </w:rPr>
  </w:style>
  <w:style w:type="character" w:customStyle="1" w:styleId="HeaderChar">
    <w:name w:val="Header Char"/>
    <w:basedOn w:val="DefaultParagraphFont"/>
    <w:uiPriority w:val="99"/>
    <w:rsid w:val="0025596D"/>
  </w:style>
  <w:style w:type="character" w:customStyle="1" w:styleId="HeaderChar1">
    <w:name w:val="Header Char1"/>
    <w:basedOn w:val="DefaultParagraphFont"/>
    <w:link w:val="Header"/>
    <w:uiPriority w:val="99"/>
    <w:locked/>
    <w:rsid w:val="0025596D"/>
    <w:rPr>
      <w:rFonts w:ascii="Times New Roman" w:eastAsia="Times New Roman" w:hAnsi="Times New Roman" w:cs="Traditional Arabic"/>
      <w:sz w:val="20"/>
      <w:szCs w:val="28"/>
    </w:rPr>
  </w:style>
  <w:style w:type="paragraph" w:customStyle="1" w:styleId="AR20">
    <w:name w:val="AR20"/>
    <w:basedOn w:val="Normal"/>
    <w:uiPriority w:val="99"/>
    <w:rsid w:val="0025596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color w:val="000000"/>
      <w:sz w:val="40"/>
      <w:szCs w:val="40"/>
    </w:rPr>
  </w:style>
  <w:style w:type="paragraph" w:styleId="Title">
    <w:name w:val="Title"/>
    <w:basedOn w:val="Normal"/>
    <w:link w:val="TitleChar1"/>
    <w:uiPriority w:val="99"/>
    <w:qFormat/>
    <w:rsid w:val="0025596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uiPriority w:val="99"/>
    <w:rsid w:val="0025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99"/>
    <w:locked/>
    <w:rsid w:val="0025596D"/>
    <w:rPr>
      <w:rFonts w:ascii="Times New Roman" w:eastAsia="Times New Roman" w:hAnsi="Times New Roman" w:cs="Times New Roman"/>
      <w:sz w:val="32"/>
      <w:szCs w:val="32"/>
    </w:rPr>
  </w:style>
  <w:style w:type="paragraph" w:customStyle="1" w:styleId="NormalComplexTraditionalArabicbs">
    <w:name w:val="Normal + (Complex) Traditional Arabic_bs"/>
    <w:aliases w:val="(Latin) 9 pt,(Complex) 10 pt,Bold"/>
    <w:basedOn w:val="Normal"/>
    <w:link w:val="NormalComplexTraditionalArabicbsChar"/>
    <w:uiPriority w:val="99"/>
    <w:rsid w:val="0025596D"/>
    <w:pPr>
      <w:bidi/>
      <w:spacing w:before="40" w:after="0" w:line="240" w:lineRule="auto"/>
      <w:jc w:val="center"/>
    </w:pPr>
    <w:rPr>
      <w:rFonts w:ascii="Times New Roman" w:eastAsia="Times New Roman" w:hAnsi="Times New Roman" w:cs="Traditional Arabic_bs"/>
      <w:b/>
      <w:bCs/>
      <w:sz w:val="18"/>
      <w:szCs w:val="20"/>
      <w:lang w:bidi="ur-PK"/>
    </w:rPr>
  </w:style>
  <w:style w:type="character" w:customStyle="1" w:styleId="NormalComplexTraditionalArabicbsChar">
    <w:name w:val="Normal + (Complex) Traditional Arabic_bs Char"/>
    <w:aliases w:val="(Latin) 9 pt Char,(Complex) 10 pt Char,Bold Char"/>
    <w:basedOn w:val="DefaultParagraphFont"/>
    <w:link w:val="NormalComplexTraditionalArabicbs"/>
    <w:uiPriority w:val="99"/>
    <w:locked/>
    <w:rsid w:val="0025596D"/>
    <w:rPr>
      <w:rFonts w:ascii="Times New Roman" w:eastAsia="Times New Roman" w:hAnsi="Times New Roman" w:cs="Traditional Arabic_bs"/>
      <w:b/>
      <w:bCs/>
      <w:sz w:val="18"/>
      <w:szCs w:val="20"/>
      <w:lang w:bidi="ur-PK"/>
    </w:rPr>
  </w:style>
  <w:style w:type="table" w:styleId="TableGrid1">
    <w:name w:val="Table Grid 1"/>
    <w:basedOn w:val="TableNormal"/>
    <w:uiPriority w:val="99"/>
    <w:rsid w:val="0025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en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5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25596D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uiPriority w:val="99"/>
    <w:rsid w:val="0025596D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5596D"/>
    <w:rPr>
      <w:rFonts w:cs="Times New Roman"/>
    </w:rPr>
  </w:style>
  <w:style w:type="paragraph" w:customStyle="1" w:styleId="yiv199800279msolistparagraph">
    <w:name w:val="yiv199800279msolistparagraph"/>
    <w:basedOn w:val="Normal"/>
    <w:uiPriority w:val="99"/>
    <w:rsid w:val="0025596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DefaultParagraphFont"/>
    <w:uiPriority w:val="99"/>
    <w:rsid w:val="0025596D"/>
    <w:rPr>
      <w:rFonts w:cs="Times New Roman"/>
    </w:rPr>
  </w:style>
  <w:style w:type="paragraph" w:customStyle="1" w:styleId="Arabic">
    <w:name w:val="Arabic"/>
    <w:basedOn w:val="Normal"/>
    <w:link w:val="ArabicChar"/>
    <w:qFormat/>
    <w:rsid w:val="007A64B9"/>
    <w:pPr>
      <w:bidi/>
      <w:spacing w:after="0"/>
      <w:jc w:val="center"/>
    </w:pPr>
    <w:rPr>
      <w:rFonts w:ascii="Arabic Typesetting" w:hAnsi="Arabic Typesetting" w:cs="Arabic Typesetting"/>
      <w:sz w:val="56"/>
      <w:szCs w:val="56"/>
      <w:lang w:val="en-IN"/>
    </w:rPr>
  </w:style>
  <w:style w:type="character" w:customStyle="1" w:styleId="ArabicChar">
    <w:name w:val="Arabic Char"/>
    <w:basedOn w:val="DefaultParagraphFont"/>
    <w:link w:val="Arabic"/>
    <w:rsid w:val="007A64B9"/>
    <w:rPr>
      <w:rFonts w:ascii="Arabic Typesetting" w:hAnsi="Arabic Typesetting" w:cs="Arabic Typesetting"/>
      <w:sz w:val="56"/>
      <w:szCs w:val="56"/>
      <w:lang w:val="en-IN"/>
    </w:rPr>
  </w:style>
  <w:style w:type="paragraph" w:styleId="Revision">
    <w:name w:val="Revision"/>
    <w:hidden/>
    <w:uiPriority w:val="99"/>
    <w:semiHidden/>
    <w:rsid w:val="007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azeez@understandquran.com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www.understandquran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understandqur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3F41-C68B-405D-90AB-4A265A9A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7</Pages>
  <Words>25848</Words>
  <Characters>147335</Characters>
  <Application>Microsoft Office Word</Application>
  <DocSecurity>0</DocSecurity>
  <Lines>1227</Lines>
  <Paragraphs>3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17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hon</dc:creator>
  <cp:lastModifiedBy>Umid Akhmedov</cp:lastModifiedBy>
  <cp:revision>15</cp:revision>
  <cp:lastPrinted>2014-06-23T04:28:00Z</cp:lastPrinted>
  <dcterms:created xsi:type="dcterms:W3CDTF">2014-08-29T08:26:00Z</dcterms:created>
  <dcterms:modified xsi:type="dcterms:W3CDTF">2014-08-29T22:06:00Z</dcterms:modified>
</cp:coreProperties>
</file>